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3" w:rsidRDefault="00C00115">
      <w:pPr>
        <w:rPr>
          <w:noProof/>
        </w:rPr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5" type="#_x0000_t202" style="position:absolute;margin-left:424.95pt;margin-top:-46.75pt;width:92.4pt;height:52.65pt;z-index:252786688;mso-width-relative:margin;mso-height-relative:margin">
            <v:textbox>
              <w:txbxContent>
                <w:p w:rsidR="00BA1DD8" w:rsidRPr="00BA1DD8" w:rsidRDefault="00BA1DD8">
                  <w:pPr>
                    <w:rPr>
                      <w:sz w:val="54"/>
                      <w:szCs w:val="60"/>
                    </w:rPr>
                  </w:pPr>
                  <w:r w:rsidRPr="00BA1DD8">
                    <w:rPr>
                      <w:rFonts w:hint="cs"/>
                      <w:sz w:val="54"/>
                      <w:szCs w:val="60"/>
                      <w:cs/>
                    </w:rPr>
                    <w:t>খসড়া</w:t>
                  </w:r>
                </w:p>
              </w:txbxContent>
            </v:textbox>
          </v:shape>
        </w:pict>
      </w:r>
      <w:r w:rsidRPr="00353A1B">
        <w:rPr>
          <w:noProof/>
        </w:rPr>
        <w:pict>
          <v:rect id="_x0000_s1859" style="position:absolute;margin-left:-76.4pt;margin-top:-70.9pt;width:617.35pt;height:794.5pt;z-index:-251290626" fillcolor="#c0c">
            <v:fill color2="fill darken(153)" angle="-45" focusposition=".5,.5" focussize="" method="linear sigma" type="gradient"/>
          </v:rect>
        </w:pict>
      </w:r>
    </w:p>
    <w:p w:rsidR="00593A78" w:rsidRDefault="009543BA" w:rsidP="00593A78">
      <w:pPr>
        <w:spacing w:after="0" w:line="240" w:lineRule="auto"/>
        <w:ind w:left="3600" w:firstLine="720"/>
        <w:rPr>
          <w:rFonts w:ascii="KumarkhaliMJ" w:hAnsi="KumarkhaliMJ"/>
          <w:b/>
          <w:bCs/>
          <w:shadow/>
          <w:noProof/>
          <w:color w:val="000000" w:themeColor="text1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53060</wp:posOffset>
            </wp:positionV>
            <wp:extent cx="1103630" cy="847725"/>
            <wp:effectExtent l="0" t="0" r="0" b="0"/>
            <wp:wrapNone/>
            <wp:docPr id="226" name="Picture 1" descr="Logo_BD%20G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D%20Gov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A1B" w:rsidRPr="00353A1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4" type="#_x0000_t136" style="position:absolute;left:0;text-align:left;margin-left:370.5pt;margin-top:26.65pt;width:102.6pt;height:27.05pt;z-index:252050432;mso-position-horizontal-relative:text;mso-position-vertical-relative:text" fillcolor="black">
            <v:shadow color="#868686"/>
            <v:textpath style="font-family:&quot;SutonnyMJ&quot;;font-size:28pt;v-text-kern:t" trim="t" fitpath="t" string="†kL nvwmbvi eviZv&#10;bvix-cyiæl mgZv"/>
          </v:shape>
        </w:pict>
      </w:r>
      <w:r w:rsidR="00851D6C">
        <w:rPr>
          <w:noProof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column">
              <wp:posOffset>4708479</wp:posOffset>
            </wp:positionH>
            <wp:positionV relativeFrom="paragraph">
              <wp:posOffset>-395785</wp:posOffset>
            </wp:positionV>
            <wp:extent cx="1235596" cy="759939"/>
            <wp:effectExtent l="19050" t="0" r="2654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 l="20831" t="37124" r="61262" b="4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47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A78" w:rsidRPr="002B5853" w:rsidRDefault="00593A78" w:rsidP="00593A78">
      <w:pPr>
        <w:spacing w:after="0" w:line="240" w:lineRule="auto"/>
        <w:ind w:left="3600" w:firstLine="720"/>
        <w:rPr>
          <w:rFonts w:ascii="KumarkhaliMJ" w:hAnsi="KumarkhaliMJ"/>
          <w:b/>
          <w:bCs/>
          <w:shadow/>
          <w:noProof/>
          <w:color w:val="000000" w:themeColor="text1"/>
          <w:sz w:val="42"/>
          <w:szCs w:val="42"/>
        </w:rPr>
      </w:pPr>
    </w:p>
    <w:p w:rsidR="00851D6C" w:rsidRPr="00FE6BCF" w:rsidRDefault="005D7993" w:rsidP="002B5853">
      <w:pPr>
        <w:spacing w:after="0" w:line="240" w:lineRule="auto"/>
        <w:jc w:val="center"/>
        <w:rPr>
          <w:rFonts w:ascii="Nikosh" w:hAnsi="Nikosh" w:cs="Nikosh"/>
          <w:b/>
          <w:bCs/>
          <w:shadow/>
          <w:noProof/>
          <w:color w:val="000000" w:themeColor="text1"/>
          <w:w w:val="120"/>
          <w:sz w:val="80"/>
          <w:szCs w:val="80"/>
        </w:rPr>
      </w:pPr>
      <w:r w:rsidRPr="00FE6BCF">
        <w:rPr>
          <w:rFonts w:ascii="Nikosh" w:hAnsi="Nikosh" w:cs="Nikosh" w:hint="cs"/>
          <w:b/>
          <w:bCs/>
          <w:shadow/>
          <w:noProof/>
          <w:color w:val="000000" w:themeColor="text1"/>
          <w:w w:val="120"/>
          <w:sz w:val="80"/>
          <w:szCs w:val="80"/>
          <w:cs/>
        </w:rPr>
        <w:t>বার্ষিক প্রতিবেদন</w:t>
      </w:r>
    </w:p>
    <w:p w:rsidR="005D7993" w:rsidRPr="00FE6BCF" w:rsidRDefault="005D7993" w:rsidP="002B5853">
      <w:pPr>
        <w:spacing w:after="0" w:line="240" w:lineRule="auto"/>
        <w:jc w:val="center"/>
        <w:rPr>
          <w:rFonts w:ascii="KumarkhaliMJ" w:hAnsi="KumarkhaliMJ"/>
          <w:b/>
          <w:bCs/>
          <w:shadow/>
          <w:noProof/>
          <w:color w:val="000000" w:themeColor="text1"/>
          <w:w w:val="120"/>
          <w:sz w:val="94"/>
          <w:szCs w:val="94"/>
        </w:rPr>
      </w:pPr>
      <w:r w:rsidRPr="00FE6BCF">
        <w:rPr>
          <w:rFonts w:ascii="Nikosh" w:hAnsi="Nikosh" w:cs="Nikosh" w:hint="cs"/>
          <w:b/>
          <w:bCs/>
          <w:shadow/>
          <w:noProof/>
          <w:color w:val="000000" w:themeColor="text1"/>
          <w:w w:val="120"/>
          <w:sz w:val="80"/>
          <w:szCs w:val="80"/>
          <w:cs/>
        </w:rPr>
        <w:t>২০১৯-২০২০</w:t>
      </w:r>
    </w:p>
    <w:p w:rsidR="00063B29" w:rsidRDefault="00063B29">
      <w:pPr>
        <w:rPr>
          <w:noProof/>
        </w:rPr>
      </w:pPr>
    </w:p>
    <w:p w:rsidR="00063B29" w:rsidRDefault="00063B29">
      <w:pPr>
        <w:rPr>
          <w:noProof/>
        </w:rPr>
      </w:pPr>
    </w:p>
    <w:p w:rsidR="009E3AA4" w:rsidRDefault="00EF6D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608771</wp:posOffset>
            </wp:positionH>
            <wp:positionV relativeFrom="paragraph">
              <wp:posOffset>265457</wp:posOffset>
            </wp:positionV>
            <wp:extent cx="4909820" cy="2628569"/>
            <wp:effectExtent l="171450" t="133350" r="405130" b="343231"/>
            <wp:wrapNone/>
            <wp:docPr id="229" name="Picture 6" descr="C:\Users\User\Desktop\বাষিক প্রতিবেদ ২০১৯-২০২০ ১২.৭.২০\নারী দিবস মার্চ ২০২০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বাষিক প্রতিবেদ ২০১৯-২০২০ ১২.৭.২০\নারী দিবস মার্চ ২০২০\IMG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62856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9E3AA4">
      <w:pPr>
        <w:rPr>
          <w:noProof/>
        </w:rPr>
      </w:pPr>
    </w:p>
    <w:p w:rsidR="009E3AA4" w:rsidRDefault="00353A1B">
      <w:pPr>
        <w:rPr>
          <w:noProof/>
        </w:rPr>
      </w:pPr>
      <w:r w:rsidRPr="00353A1B">
        <w:rPr>
          <w:rFonts w:ascii="KumarkhaliMJ" w:hAnsi="KumarkhaliMJ"/>
          <w:b/>
          <w:bCs/>
          <w:shadow/>
          <w:noProof/>
          <w:color w:val="000000" w:themeColor="text1"/>
          <w:sz w:val="100"/>
          <w:szCs w:val="100"/>
        </w:rPr>
        <w:pict>
          <v:shape id="_x0000_s1864" type="#_x0000_t136" style="position:absolute;margin-left:107.6pt;margin-top:9.4pt;width:297.55pt;height:22.65pt;z-index:252685312" fillcolor="#f0f44e" strokecolor="#ff9" strokeweight="1pt">
            <v:shadow color="#99f" offset="3pt"/>
            <v:textpath style="font-family:&quot;SutonnyMJ&quot;;v-text-kern:t" trim="t" fitpath="t" string="gwnjv welqK Awa`ßi"/>
          </v:shape>
        </w:pict>
      </w:r>
    </w:p>
    <w:p w:rsidR="00851D6C" w:rsidRDefault="00353A1B" w:rsidP="00593A78">
      <w:pPr>
        <w:spacing w:after="0" w:line="240" w:lineRule="auto"/>
        <w:ind w:left="3600" w:firstLine="720"/>
        <w:rPr>
          <w:rFonts w:ascii="KumarkhaliMJ" w:hAnsi="KumarkhaliMJ"/>
          <w:b/>
          <w:bCs/>
          <w:shadow/>
          <w:noProof/>
          <w:color w:val="000000" w:themeColor="text1"/>
          <w:sz w:val="100"/>
          <w:szCs w:val="100"/>
        </w:rPr>
      </w:pPr>
      <w:r>
        <w:rPr>
          <w:rFonts w:ascii="KumarkhaliMJ" w:hAnsi="KumarkhaliMJ"/>
          <w:b/>
          <w:bCs/>
          <w:shadow/>
          <w:noProof/>
          <w:color w:val="000000" w:themeColor="text1"/>
          <w:sz w:val="100"/>
          <w:szCs w:val="100"/>
        </w:rPr>
        <w:pict>
          <v:shape id="_x0000_s1865" type="#_x0000_t136" style="position:absolute;left:0;text-align:left;margin-left:106.6pt;margin-top:20.05pt;width:298.4pt;height:24.75pt;z-index:252686336" fillcolor="#ff9" strokecolor="#ff9" strokeweight="1pt">
            <v:shadow color="#99f" offset="3pt"/>
            <v:textpath style="font-family:&quot;SutonnyMJ&quot;;v-text-kern:t" trim="t" fitpath="t" string="gwnjv I wkï welqK gš¿Yvjq"/>
          </v:shape>
        </w:pict>
      </w:r>
    </w:p>
    <w:p w:rsidR="00063B29" w:rsidRDefault="00063B29">
      <w:pPr>
        <w:rPr>
          <w:noProof/>
        </w:rPr>
      </w:pPr>
    </w:p>
    <w:p w:rsidR="00DC2565" w:rsidRPr="00832819" w:rsidRDefault="00DC2565" w:rsidP="00DC2565">
      <w:pPr>
        <w:spacing w:after="0" w:line="240" w:lineRule="auto"/>
        <w:jc w:val="center"/>
        <w:rPr>
          <w:rFonts w:ascii="SutonnyMJ" w:hAnsi="SutonnyMJ"/>
          <w:noProof/>
          <w:w w:val="160"/>
          <w:sz w:val="36"/>
          <w:szCs w:val="42"/>
        </w:rPr>
      </w:pPr>
      <w:r w:rsidRPr="00832819">
        <w:rPr>
          <w:rFonts w:ascii="SutonnyMJ" w:hAnsi="SutonnyMJ"/>
          <w:noProof/>
          <w:w w:val="160"/>
          <w:sz w:val="36"/>
          <w:szCs w:val="42"/>
        </w:rPr>
        <w:t>evwl©K cÖwZ‡e`b</w:t>
      </w:r>
    </w:p>
    <w:p w:rsidR="00E120F4" w:rsidRPr="00832819" w:rsidRDefault="00353A1B" w:rsidP="00E120F4">
      <w:pPr>
        <w:spacing w:after="0" w:line="240" w:lineRule="auto"/>
        <w:jc w:val="center"/>
        <w:rPr>
          <w:rFonts w:ascii="BorakMJ" w:hAnsi="BorakMJ"/>
          <w:noProof/>
          <w:w w:val="180"/>
          <w:sz w:val="24"/>
          <w:szCs w:val="24"/>
        </w:rPr>
      </w:pPr>
      <w:r w:rsidRPr="00353A1B">
        <w:rPr>
          <w:rFonts w:ascii="SutonnyMJ" w:hAnsi="SutonnyMJ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36" type="#_x0000_t32" style="position:absolute;left:0;text-align:left;margin-left:152.65pt;margin-top:16.05pt;width:176.8pt;height:0;z-index:252749824" o:connectortype="straight" strokecolor="#31849b [2408]" strokeweight="2.25pt"/>
        </w:pict>
      </w:r>
      <w:r w:rsidR="00C81A03" w:rsidRPr="00832819">
        <w:rPr>
          <w:rFonts w:ascii="SutonnyMJ" w:hAnsi="SutonnyMJ"/>
          <w:noProof/>
          <w:w w:val="180"/>
          <w:sz w:val="28"/>
        </w:rPr>
        <w:t>201</w:t>
      </w:r>
      <w:r w:rsidR="00E71A03" w:rsidRPr="00832819">
        <w:rPr>
          <w:rFonts w:ascii="SutonnyMJ" w:hAnsi="SutonnyMJ"/>
          <w:noProof/>
          <w:w w:val="180"/>
          <w:sz w:val="28"/>
        </w:rPr>
        <w:t>9</w:t>
      </w:r>
      <w:r w:rsidR="00E120F4" w:rsidRPr="00832819">
        <w:rPr>
          <w:rFonts w:ascii="SutonnyMJ" w:hAnsi="SutonnyMJ"/>
          <w:noProof/>
          <w:w w:val="180"/>
          <w:sz w:val="28"/>
        </w:rPr>
        <w:t>-20</w:t>
      </w:r>
      <w:r w:rsidR="00E71A03" w:rsidRPr="00832819">
        <w:rPr>
          <w:rFonts w:ascii="SutonnyMJ" w:hAnsi="SutonnyMJ"/>
          <w:noProof/>
          <w:w w:val="180"/>
          <w:sz w:val="28"/>
        </w:rPr>
        <w:t>20</w:t>
      </w:r>
    </w:p>
    <w:p w:rsidR="00E120F4" w:rsidRPr="00832819" w:rsidRDefault="00E120F4" w:rsidP="00E120F4">
      <w:pPr>
        <w:spacing w:after="0" w:line="240" w:lineRule="auto"/>
        <w:rPr>
          <w:rFonts w:ascii="SutonnyMJ" w:hAnsi="SutonnyMJ"/>
          <w:b/>
          <w:bCs/>
          <w:w w:val="150"/>
          <w:sz w:val="24"/>
          <w:szCs w:val="24"/>
        </w:rPr>
      </w:pPr>
    </w:p>
    <w:p w:rsidR="00E120F4" w:rsidRPr="005771A4" w:rsidRDefault="00E120F4" w:rsidP="00063161">
      <w:pPr>
        <w:spacing w:before="240" w:after="0" w:line="360" w:lineRule="auto"/>
        <w:jc w:val="both"/>
        <w:rPr>
          <w:rFonts w:ascii="SutonnyMJ" w:hAnsi="SutonnyMJ"/>
          <w:w w:val="150"/>
          <w:sz w:val="24"/>
          <w:szCs w:val="24"/>
          <w:cs/>
        </w:rPr>
      </w:pP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 xml:space="preserve">mvwe©K ZË¡veavb </w:t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ab/>
      </w:r>
      <w:r w:rsidR="00C06914"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/>
          <w:b/>
          <w:bCs/>
          <w:w w:val="150"/>
          <w:sz w:val="24"/>
          <w:szCs w:val="24"/>
        </w:rPr>
        <w:t xml:space="preserve">t </w:t>
      </w:r>
      <w:r w:rsidR="00D10A1D" w:rsidRPr="00063161">
        <w:rPr>
          <w:rFonts w:ascii="SutonnyMJ" w:hAnsi="SutonnyMJ" w:cs="SutonnyMJ"/>
          <w:w w:val="150"/>
          <w:sz w:val="24"/>
          <w:szCs w:val="24"/>
        </w:rPr>
        <w:t>gnv</w:t>
      </w:r>
      <w:r w:rsidRPr="00063161">
        <w:rPr>
          <w:rFonts w:ascii="SutonnyMJ" w:hAnsi="SutonnyMJ" w:cs="SutonnyMJ"/>
          <w:w w:val="150"/>
          <w:sz w:val="24"/>
          <w:szCs w:val="24"/>
        </w:rPr>
        <w:t>cwiPvjK</w:t>
      </w:r>
    </w:p>
    <w:p w:rsidR="00E120F4" w:rsidRPr="00832819" w:rsidRDefault="00DA1C28" w:rsidP="005D2B69">
      <w:pPr>
        <w:spacing w:after="0" w:line="360" w:lineRule="auto"/>
        <w:rPr>
          <w:rFonts w:ascii="SutonnyMJ" w:hAnsi="SutonnyMJ" w:cs="SutonnyMJ"/>
          <w:b/>
          <w:bCs/>
          <w:w w:val="150"/>
          <w:sz w:val="24"/>
          <w:szCs w:val="24"/>
        </w:rPr>
      </w:pP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hint="cs"/>
          <w:w w:val="150"/>
          <w:sz w:val="24"/>
          <w:szCs w:val="24"/>
          <w:cs/>
        </w:rPr>
        <w:t xml:space="preserve"> </w:t>
      </w:r>
      <w:r w:rsidR="00FE1633" w:rsidRPr="00063161">
        <w:rPr>
          <w:rFonts w:ascii="SutonnyMJ" w:hAnsi="SutonnyMJ" w:cs="SutonnyMJ"/>
          <w:w w:val="150"/>
          <w:sz w:val="24"/>
          <w:szCs w:val="24"/>
        </w:rPr>
        <w:t>gwnjv welqK Awa`ßi,</w:t>
      </w:r>
      <w:r w:rsidR="00E120F4" w:rsidRPr="00063161">
        <w:rPr>
          <w:rFonts w:ascii="SutonnyMJ" w:hAnsi="SutonnyMJ" w:cs="SutonnyMJ"/>
          <w:w w:val="150"/>
          <w:sz w:val="24"/>
          <w:szCs w:val="24"/>
        </w:rPr>
        <w:t>XvKv</w:t>
      </w:r>
    </w:p>
    <w:p w:rsidR="00E120F4" w:rsidRPr="00063161" w:rsidRDefault="00E120F4" w:rsidP="005D2B69">
      <w:pPr>
        <w:spacing w:after="0" w:line="360" w:lineRule="auto"/>
        <w:rPr>
          <w:rFonts w:ascii="SutonnyMJ" w:hAnsi="SutonnyMJ" w:cs="SutonnyMJ"/>
          <w:w w:val="150"/>
          <w:sz w:val="24"/>
          <w:szCs w:val="24"/>
        </w:rPr>
      </w:pP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>m¤úv`bv</w:t>
      </w:r>
      <w:r w:rsidRPr="00832819">
        <w:rPr>
          <w:rFonts w:ascii="SutonnyMJ" w:hAnsi="SutonnyMJ"/>
          <w:b/>
          <w:bCs/>
          <w:w w:val="150"/>
          <w:sz w:val="24"/>
          <w:szCs w:val="24"/>
        </w:rPr>
        <w:t xml:space="preserve"> </w:t>
      </w:r>
      <w:r w:rsidRPr="00832819">
        <w:rPr>
          <w:rFonts w:ascii="SutonnyMJ" w:hAnsi="SutonnyMJ"/>
          <w:b/>
          <w:bCs/>
          <w:w w:val="150"/>
          <w:sz w:val="24"/>
          <w:szCs w:val="24"/>
        </w:rPr>
        <w:tab/>
      </w:r>
      <w:r w:rsidRPr="00832819">
        <w:rPr>
          <w:rFonts w:ascii="SutonnyMJ" w:hAnsi="SutonnyMJ"/>
          <w:b/>
          <w:bCs/>
          <w:w w:val="150"/>
          <w:sz w:val="24"/>
          <w:szCs w:val="24"/>
        </w:rPr>
        <w:tab/>
      </w:r>
      <w:r w:rsidRPr="00832819">
        <w:rPr>
          <w:rFonts w:ascii="SutonnyMJ" w:hAnsi="SutonnyMJ"/>
          <w:b/>
          <w:bCs/>
          <w:w w:val="150"/>
          <w:sz w:val="24"/>
          <w:szCs w:val="24"/>
        </w:rPr>
        <w:tab/>
        <w:t xml:space="preserve">t </w:t>
      </w:r>
      <w:r w:rsidRPr="00063161">
        <w:rPr>
          <w:rFonts w:ascii="SutonnyMJ" w:hAnsi="SutonnyMJ" w:cs="SutonnyMJ"/>
          <w:w w:val="150"/>
          <w:sz w:val="24"/>
          <w:szCs w:val="24"/>
        </w:rPr>
        <w:t>cwiPvjK</w:t>
      </w:r>
    </w:p>
    <w:p w:rsidR="00E120F4" w:rsidRPr="00063161" w:rsidRDefault="00DA1C28" w:rsidP="00401B49">
      <w:pPr>
        <w:spacing w:after="0" w:line="360" w:lineRule="auto"/>
        <w:rPr>
          <w:rFonts w:ascii="SutonnyMJ" w:hAnsi="SutonnyMJ"/>
          <w:w w:val="150"/>
          <w:sz w:val="24"/>
          <w:szCs w:val="24"/>
        </w:rPr>
      </w:pP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Pr="00063161">
        <w:rPr>
          <w:rFonts w:ascii="SutonnyMJ" w:hAnsi="SutonnyMJ" w:cs="SutonnyMJ"/>
          <w:w w:val="150"/>
          <w:sz w:val="24"/>
          <w:szCs w:val="24"/>
        </w:rPr>
        <w:tab/>
      </w:r>
      <w:r w:rsidR="00520225" w:rsidRPr="00063161">
        <w:rPr>
          <w:rFonts w:ascii="SutonnyMJ" w:hAnsi="SutonnyMJ" w:hint="cs"/>
          <w:w w:val="150"/>
          <w:sz w:val="24"/>
          <w:szCs w:val="24"/>
          <w:cs/>
        </w:rPr>
        <w:t xml:space="preserve"> </w:t>
      </w:r>
      <w:r w:rsidR="00FE1633" w:rsidRPr="00063161">
        <w:rPr>
          <w:rFonts w:ascii="SutonnyMJ" w:hAnsi="SutonnyMJ" w:cs="SutonnyMJ"/>
          <w:w w:val="150"/>
          <w:sz w:val="24"/>
          <w:szCs w:val="24"/>
        </w:rPr>
        <w:t>gwnjv welqK Awa`ßi,</w:t>
      </w:r>
      <w:r w:rsidR="00E120F4" w:rsidRPr="00063161">
        <w:rPr>
          <w:rFonts w:ascii="SutonnyMJ" w:hAnsi="SutonnyMJ" w:cs="SutonnyMJ"/>
          <w:w w:val="150"/>
          <w:sz w:val="24"/>
          <w:szCs w:val="24"/>
        </w:rPr>
        <w:t>XvKv</w:t>
      </w:r>
    </w:p>
    <w:p w:rsidR="00063161" w:rsidRPr="00063161" w:rsidRDefault="00063161" w:rsidP="00401B49">
      <w:pPr>
        <w:spacing w:after="0" w:line="360" w:lineRule="auto"/>
        <w:rPr>
          <w:rFonts w:ascii="Nikosh" w:hAnsi="Nikosh" w:cs="Nikosh"/>
          <w:b/>
          <w:bCs/>
          <w:w w:val="150"/>
          <w:sz w:val="14"/>
          <w:szCs w:val="14"/>
          <w:u w:val="single"/>
        </w:rPr>
      </w:pPr>
    </w:p>
    <w:p w:rsidR="00520225" w:rsidRPr="00832819" w:rsidRDefault="00520225" w:rsidP="00063161">
      <w:pPr>
        <w:spacing w:after="0" w:line="480" w:lineRule="auto"/>
        <w:rPr>
          <w:rFonts w:ascii="Nikosh" w:hAnsi="Nikosh" w:cs="Nikosh"/>
          <w:b/>
          <w:bCs/>
          <w:w w:val="150"/>
          <w:sz w:val="24"/>
          <w:szCs w:val="24"/>
          <w:u w:val="single"/>
          <w:cs/>
        </w:rPr>
      </w:pPr>
      <w:r w:rsidRPr="00832819">
        <w:rPr>
          <w:rFonts w:ascii="Nikosh" w:hAnsi="Nikosh" w:cs="Nikosh" w:hint="cs"/>
          <w:b/>
          <w:bCs/>
          <w:w w:val="150"/>
          <w:sz w:val="24"/>
          <w:szCs w:val="24"/>
          <w:u w:val="single"/>
          <w:cs/>
        </w:rPr>
        <w:t>বার্ষিক প্রতিবেদন প্রণয়ন ও প্রকাশনা কমিটিঃ</w:t>
      </w:r>
    </w:p>
    <w:p w:rsidR="00520225" w:rsidRPr="008E1EE3" w:rsidRDefault="00832819" w:rsidP="00401B49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>১। আয়শা</w:t>
      </w:r>
      <w:r w:rsidR="00520225" w:rsidRPr="008E1EE3">
        <w:rPr>
          <w:rFonts w:ascii="Nikosh" w:hAnsi="Nikosh" w:cs="Nikosh" w:hint="cs"/>
          <w:w w:val="150"/>
          <w:sz w:val="24"/>
          <w:szCs w:val="24"/>
          <w:cs/>
        </w:rPr>
        <w:t xml:space="preserve"> সি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দ্দিকী</w:t>
      </w:r>
      <w:r w:rsidR="00520225" w:rsidRPr="008E1EE3">
        <w:rPr>
          <w:rFonts w:ascii="Nikosh" w:hAnsi="Nikosh" w:cs="Nikosh" w:hint="cs"/>
          <w:w w:val="150"/>
          <w:sz w:val="24"/>
          <w:szCs w:val="24"/>
          <w:cs/>
        </w:rPr>
        <w:t>, উপপরিচালক (প্রশাসন)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,মহিলা বিষয়ক অধিদপ্তর, ঢাকা</w:t>
      </w:r>
    </w:p>
    <w:p w:rsidR="00520225" w:rsidRPr="008E1EE3" w:rsidRDefault="00520225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>২। মাহমুদা বেগম, উপপরিচালক ( রেজিঃও জনসংযোগ), তথ্য কর্মকর্তা,</w:t>
      </w:r>
    </w:p>
    <w:p w:rsidR="00520225" w:rsidRPr="008E1EE3" w:rsidRDefault="00520225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 xml:space="preserve">    তথ্য প্রদান ইউনিট</w:t>
      </w:r>
      <w:r w:rsidR="00832819" w:rsidRPr="008E1EE3">
        <w:rPr>
          <w:rFonts w:ascii="Nikosh" w:hAnsi="Nikosh" w:cs="Nikosh" w:hint="cs"/>
          <w:w w:val="150"/>
          <w:sz w:val="24"/>
          <w:szCs w:val="24"/>
          <w:cs/>
        </w:rPr>
        <w:t>, মহিলা বিষয়ক অধিদপ্তর, ঢাকা</w:t>
      </w:r>
    </w:p>
    <w:p w:rsidR="00520225" w:rsidRPr="008E1EE3" w:rsidRDefault="00520225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 xml:space="preserve">৩। </w:t>
      </w:r>
      <w:r w:rsidR="002A07D9" w:rsidRPr="008E1EE3">
        <w:rPr>
          <w:rFonts w:ascii="Nikosh" w:hAnsi="Nikosh" w:cs="Nikosh" w:hint="cs"/>
          <w:w w:val="150"/>
          <w:sz w:val="24"/>
          <w:szCs w:val="24"/>
          <w:cs/>
        </w:rPr>
        <w:t>কামরুন নাহার, উপপরিচালক (পরিঃও মূল্যাঃ)</w:t>
      </w:r>
      <w:r w:rsidR="00832819" w:rsidRPr="008E1EE3">
        <w:rPr>
          <w:rFonts w:ascii="Nikosh" w:hAnsi="Nikosh" w:cs="Nikosh" w:hint="cs"/>
          <w:w w:val="150"/>
          <w:sz w:val="24"/>
          <w:szCs w:val="24"/>
          <w:cs/>
        </w:rPr>
        <w:t>, মহিলা বিষয়ক অধিদপ্তর, ঢাকা</w:t>
      </w:r>
    </w:p>
    <w:p w:rsidR="002A07D9" w:rsidRPr="008E1EE3" w:rsidRDefault="002A07D9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>৪। কামাল হোসেন, সহকারী পরিচালক (পরিকল্পনা)</w:t>
      </w:r>
      <w:r w:rsidR="00832819" w:rsidRPr="008E1EE3">
        <w:rPr>
          <w:rFonts w:ascii="Nikosh" w:hAnsi="Nikosh" w:cs="Nikosh" w:hint="cs"/>
          <w:w w:val="150"/>
          <w:sz w:val="24"/>
          <w:szCs w:val="24"/>
          <w:cs/>
        </w:rPr>
        <w:t>,মহিলা বিষয়ক অধিদপ্তর, ঢাকা</w:t>
      </w:r>
    </w:p>
    <w:p w:rsidR="002A07D9" w:rsidRDefault="002A07D9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>৫। খালেদা খাতুন, বিকল্প তথ্য কর্মকর্তা</w:t>
      </w:r>
      <w:r w:rsidR="00832819" w:rsidRPr="008E1EE3">
        <w:rPr>
          <w:rFonts w:ascii="Nikosh" w:hAnsi="Nikosh" w:cs="Nikosh" w:hint="cs"/>
          <w:w w:val="150"/>
          <w:sz w:val="24"/>
          <w:szCs w:val="24"/>
          <w:cs/>
        </w:rPr>
        <w:t>,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তথ্য প্রদান ইউনিট</w:t>
      </w:r>
      <w:r w:rsidR="00832819" w:rsidRPr="008E1EE3">
        <w:rPr>
          <w:rFonts w:ascii="Nikosh" w:hAnsi="Nikosh" w:cs="Nikosh" w:hint="cs"/>
          <w:w w:val="150"/>
          <w:sz w:val="24"/>
          <w:szCs w:val="24"/>
          <w:cs/>
        </w:rPr>
        <w:t>, মহিলা বিষয়ক অধিদপ্তর, ঢাকা।</w:t>
      </w:r>
    </w:p>
    <w:p w:rsidR="00063161" w:rsidRPr="00063161" w:rsidRDefault="00063161" w:rsidP="00520225">
      <w:pPr>
        <w:spacing w:after="0" w:line="360" w:lineRule="auto"/>
        <w:rPr>
          <w:rFonts w:ascii="Nikosh" w:hAnsi="Nikosh" w:cs="Nikosh"/>
          <w:w w:val="150"/>
          <w:sz w:val="6"/>
          <w:szCs w:val="6"/>
        </w:rPr>
      </w:pPr>
    </w:p>
    <w:p w:rsidR="008E1EE3" w:rsidRDefault="008E1EE3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</w:rPr>
      </w:pPr>
      <w:r w:rsidRPr="008E1EE3">
        <w:rPr>
          <w:rFonts w:ascii="Nikosh" w:hAnsi="Nikosh" w:cs="Nikosh" w:hint="cs"/>
          <w:w w:val="150"/>
          <w:sz w:val="24"/>
          <w:szCs w:val="24"/>
          <w:cs/>
        </w:rPr>
        <w:t>গ্রন্থনা</w:t>
      </w:r>
      <w:r>
        <w:rPr>
          <w:rFonts w:ascii="Nikosh" w:hAnsi="Nikosh" w:cs="Nikosh" w:hint="cs"/>
          <w:w w:val="150"/>
          <w:sz w:val="24"/>
          <w:szCs w:val="24"/>
          <w:cs/>
        </w:rPr>
        <w:t xml:space="preserve"> </w:t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>t</w:t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 xml:space="preserve"> </w:t>
      </w:r>
      <w:r>
        <w:rPr>
          <w:rFonts w:ascii="Nikosh" w:hAnsi="Nikosh" w:cs="Nikosh" w:hint="cs"/>
          <w:w w:val="150"/>
          <w:sz w:val="24"/>
          <w:szCs w:val="24"/>
          <w:cs/>
        </w:rPr>
        <w:t>তথ্য প্রদান ইউনিট</w:t>
      </w:r>
    </w:p>
    <w:p w:rsidR="008E1EE3" w:rsidRPr="008E1EE3" w:rsidRDefault="008E1EE3" w:rsidP="00520225">
      <w:pPr>
        <w:spacing w:after="0" w:line="360" w:lineRule="auto"/>
        <w:rPr>
          <w:rFonts w:ascii="Nikosh" w:hAnsi="Nikosh" w:cs="Nikosh"/>
          <w:w w:val="150"/>
          <w:sz w:val="24"/>
          <w:szCs w:val="24"/>
          <w:cs/>
        </w:rPr>
      </w:pPr>
      <w:r>
        <w:rPr>
          <w:rFonts w:ascii="Nikosh" w:hAnsi="Nikosh" w:cs="Nikosh" w:hint="cs"/>
          <w:w w:val="150"/>
          <w:sz w:val="24"/>
          <w:szCs w:val="24"/>
          <w:cs/>
        </w:rPr>
        <w:t>প্রচ্ছদ ও ডিজাইন</w:t>
      </w:r>
      <w:r w:rsidRPr="008E1EE3">
        <w:rPr>
          <w:rFonts w:ascii="SutonnyMJ" w:hAnsi="SutonnyMJ" w:cs="SutonnyMJ"/>
          <w:b/>
          <w:bCs/>
          <w:w w:val="150"/>
          <w:sz w:val="24"/>
          <w:szCs w:val="24"/>
        </w:rPr>
        <w:t xml:space="preserve"> </w:t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>t</w:t>
      </w:r>
      <w:r w:rsidRPr="00832819">
        <w:rPr>
          <w:rFonts w:ascii="SutonnyMJ" w:hAnsi="SutonnyMJ" w:hint="cs"/>
          <w:b/>
          <w:bCs/>
          <w:w w:val="150"/>
          <w:sz w:val="24"/>
          <w:szCs w:val="24"/>
          <w:cs/>
        </w:rPr>
        <w:t xml:space="preserve"> 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খালেদা খাতুন, কম্পিউটার প্রশিক্ষক</w:t>
      </w:r>
    </w:p>
    <w:p w:rsidR="00DA1C28" w:rsidRDefault="00DA1C28" w:rsidP="008E1EE3">
      <w:pPr>
        <w:spacing w:after="120" w:line="240" w:lineRule="auto"/>
        <w:rPr>
          <w:rFonts w:ascii="Nikosh" w:hAnsi="Nikosh" w:cs="Nikosh"/>
          <w:w w:val="150"/>
          <w:szCs w:val="22"/>
        </w:rPr>
      </w:pPr>
      <w:r w:rsidRPr="00832819"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Nikosh" w:hAnsi="Nikosh" w:cs="Nikosh" w:hint="cs"/>
          <w:b/>
          <w:bCs/>
          <w:w w:val="150"/>
          <w:sz w:val="24"/>
          <w:szCs w:val="24"/>
          <w:cs/>
        </w:rPr>
        <w:t xml:space="preserve"> </w:t>
      </w:r>
      <w:r w:rsidR="008E1EE3">
        <w:rPr>
          <w:rFonts w:ascii="Nikosh" w:hAnsi="Nikosh" w:cs="Nikosh" w:hint="cs"/>
          <w:b/>
          <w:bCs/>
          <w:w w:val="150"/>
          <w:sz w:val="24"/>
          <w:szCs w:val="24"/>
          <w:cs/>
        </w:rPr>
        <w:tab/>
      </w:r>
      <w:r w:rsidR="008E1EE3">
        <w:rPr>
          <w:rFonts w:ascii="Nikosh" w:hAnsi="Nikosh" w:cs="Nikosh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Nikosh" w:hAnsi="Nikosh" w:cs="Nikosh" w:hint="cs"/>
          <w:b/>
          <w:bCs/>
          <w:w w:val="150"/>
          <w:sz w:val="24"/>
          <w:szCs w:val="24"/>
          <w:cs/>
        </w:rPr>
        <w:t xml:space="preserve">   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(সংযুক্তঃ বিকল্প তথ্য কর্মকর্তা)</w:t>
      </w:r>
      <w:r w:rsidRPr="008E1EE3">
        <w:rPr>
          <w:rFonts w:ascii="Nikosh" w:hAnsi="Nikosh" w:cs="Nikosh" w:hint="cs"/>
          <w:w w:val="150"/>
          <w:szCs w:val="22"/>
          <w:cs/>
        </w:rPr>
        <w:t xml:space="preserve"> </w:t>
      </w:r>
    </w:p>
    <w:p w:rsidR="008E1EE3" w:rsidRDefault="008E1EE3" w:rsidP="00063161">
      <w:pPr>
        <w:spacing w:before="240" w:after="120" w:line="240" w:lineRule="auto"/>
        <w:rPr>
          <w:rFonts w:ascii="Nikosh" w:hAnsi="Nikosh" w:cs="Nikosh"/>
          <w:w w:val="150"/>
          <w:sz w:val="24"/>
          <w:szCs w:val="24"/>
        </w:rPr>
      </w:pPr>
      <w:r>
        <w:rPr>
          <w:rFonts w:ascii="Nikosh" w:hAnsi="Nikosh" w:cs="Nikosh" w:hint="cs"/>
          <w:w w:val="150"/>
          <w:szCs w:val="22"/>
          <w:cs/>
        </w:rPr>
        <w:t>আলোকচিত্র</w:t>
      </w:r>
      <w:r w:rsidRPr="008E1EE3">
        <w:rPr>
          <w:rFonts w:ascii="SutonnyMJ" w:hAnsi="SutonnyMJ" w:cs="SutonnyMJ"/>
          <w:b/>
          <w:bCs/>
          <w:w w:val="150"/>
          <w:sz w:val="24"/>
          <w:szCs w:val="24"/>
        </w:rPr>
        <w:t xml:space="preserve"> </w:t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 xml:space="preserve">t 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মোঃ আবিদ হোসেন</w:t>
      </w:r>
      <w:r w:rsidRPr="008E1EE3">
        <w:rPr>
          <w:rFonts w:ascii="Nikosh" w:hAnsi="Nikosh" w:cs="Nikosh"/>
          <w:w w:val="150"/>
          <w:sz w:val="24"/>
          <w:szCs w:val="24"/>
        </w:rPr>
        <w:t xml:space="preserve"> </w:t>
      </w:r>
      <w:r w:rsidR="005771A4">
        <w:rPr>
          <w:rFonts w:ascii="Nikosh" w:hAnsi="Nikosh" w:cs="Nikosh" w:hint="cs"/>
          <w:w w:val="150"/>
          <w:sz w:val="24"/>
          <w:szCs w:val="24"/>
          <w:cs/>
        </w:rPr>
        <w:t>খান,</w:t>
      </w:r>
      <w:r w:rsidR="005771A4">
        <w:rPr>
          <w:rFonts w:ascii="Nikosh" w:hAnsi="Nikosh" w:cs="Nikosh" w:hint="cs"/>
          <w:w w:val="150"/>
          <w:szCs w:val="22"/>
          <w:cs/>
        </w:rPr>
        <w:t>আলোকচিত্র গ্রাহক</w:t>
      </w:r>
      <w:r w:rsidR="005771A4" w:rsidRPr="008E1EE3">
        <w:rPr>
          <w:rFonts w:ascii="SutonnyMJ" w:hAnsi="SutonnyMJ" w:cs="SutonnyMJ"/>
          <w:b/>
          <w:bCs/>
          <w:w w:val="150"/>
          <w:sz w:val="24"/>
          <w:szCs w:val="24"/>
        </w:rPr>
        <w:t xml:space="preserve"> </w:t>
      </w:r>
      <w:r>
        <w:rPr>
          <w:rFonts w:ascii="Nikosh" w:hAnsi="Nikosh" w:cs="Nikosh" w:hint="cs"/>
          <w:w w:val="150"/>
          <w:sz w:val="24"/>
          <w:szCs w:val="24"/>
          <w:cs/>
        </w:rPr>
        <w:t xml:space="preserve"> </w:t>
      </w:r>
    </w:p>
    <w:p w:rsidR="008E1EE3" w:rsidRDefault="008E1EE3" w:rsidP="00063161">
      <w:pPr>
        <w:spacing w:before="240" w:after="120" w:line="240" w:lineRule="auto"/>
        <w:rPr>
          <w:rFonts w:ascii="Nikosh" w:hAnsi="Nikosh" w:cs="Nikosh"/>
          <w:w w:val="150"/>
          <w:sz w:val="24"/>
          <w:szCs w:val="24"/>
        </w:rPr>
      </w:pPr>
      <w:r>
        <w:rPr>
          <w:rFonts w:ascii="Nikosh" w:hAnsi="Nikosh" w:cs="Nikosh" w:hint="cs"/>
          <w:w w:val="150"/>
          <w:sz w:val="24"/>
          <w:szCs w:val="24"/>
          <w:cs/>
        </w:rPr>
        <w:t>প্রকাশকাল</w:t>
      </w:r>
      <w:r w:rsidRPr="008E1EE3">
        <w:rPr>
          <w:rFonts w:ascii="SutonnyMJ" w:hAnsi="SutonnyMJ" w:cs="SutonnyMJ"/>
          <w:b/>
          <w:bCs/>
          <w:w w:val="150"/>
          <w:sz w:val="24"/>
          <w:szCs w:val="24"/>
        </w:rPr>
        <w:t xml:space="preserve"> </w:t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 xml:space="preserve">t </w:t>
      </w:r>
      <w:r>
        <w:rPr>
          <w:rFonts w:ascii="Nikosh" w:hAnsi="Nikosh" w:cs="Nikosh" w:hint="cs"/>
          <w:w w:val="150"/>
          <w:sz w:val="24"/>
          <w:szCs w:val="24"/>
          <w:cs/>
        </w:rPr>
        <w:t>২০১৯-২০২০</w:t>
      </w:r>
    </w:p>
    <w:p w:rsidR="008E1EE3" w:rsidRDefault="008E1EE3" w:rsidP="00063161">
      <w:pPr>
        <w:spacing w:before="240" w:after="120" w:line="240" w:lineRule="auto"/>
        <w:rPr>
          <w:rFonts w:ascii="Nikosh" w:hAnsi="Nikosh" w:cs="Nikosh"/>
          <w:w w:val="150"/>
          <w:sz w:val="24"/>
          <w:szCs w:val="24"/>
        </w:rPr>
      </w:pPr>
      <w:r>
        <w:rPr>
          <w:rFonts w:ascii="Nikosh" w:hAnsi="Nikosh" w:cs="Nikosh" w:hint="cs"/>
          <w:w w:val="150"/>
          <w:sz w:val="24"/>
          <w:szCs w:val="24"/>
          <w:cs/>
        </w:rPr>
        <w:t>প্রকাশনায়</w:t>
      </w:r>
      <w:r w:rsidRPr="008E1EE3">
        <w:rPr>
          <w:rFonts w:ascii="SutonnyMJ" w:hAnsi="SutonnyMJ" w:cs="SutonnyMJ"/>
          <w:b/>
          <w:bCs/>
          <w:w w:val="150"/>
          <w:sz w:val="24"/>
          <w:szCs w:val="24"/>
        </w:rPr>
        <w:t xml:space="preserve"> </w:t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Pr="00832819">
        <w:rPr>
          <w:rFonts w:ascii="SutonnyMJ" w:hAnsi="SutonnyMJ" w:cs="SutonnyMJ"/>
          <w:b/>
          <w:bCs/>
          <w:w w:val="150"/>
          <w:sz w:val="24"/>
          <w:szCs w:val="24"/>
        </w:rPr>
        <w:t xml:space="preserve">t </w:t>
      </w:r>
      <w:r w:rsidRPr="008E1EE3">
        <w:rPr>
          <w:rFonts w:ascii="Nikosh" w:hAnsi="Nikosh" w:cs="Nikosh" w:hint="cs"/>
          <w:w w:val="150"/>
          <w:sz w:val="24"/>
          <w:szCs w:val="24"/>
          <w:cs/>
        </w:rPr>
        <w:t>মহিলা বিষয়ক অধিদপ্তর</w:t>
      </w:r>
    </w:p>
    <w:p w:rsidR="008E1EE3" w:rsidRDefault="008E1EE3" w:rsidP="00063161">
      <w:pPr>
        <w:spacing w:before="240" w:after="120" w:line="240" w:lineRule="auto"/>
        <w:rPr>
          <w:rFonts w:ascii="Nikosh" w:hAnsi="Nikosh" w:cs="Nikosh"/>
          <w:w w:val="150"/>
          <w:sz w:val="24"/>
          <w:szCs w:val="24"/>
        </w:rPr>
      </w:pP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</w:r>
      <w:r>
        <w:rPr>
          <w:rFonts w:ascii="Nikosh" w:hAnsi="Nikosh" w:cs="Nikosh" w:hint="cs"/>
          <w:w w:val="150"/>
          <w:sz w:val="24"/>
          <w:szCs w:val="24"/>
          <w:cs/>
        </w:rPr>
        <w:tab/>
        <w:t xml:space="preserve">  ৩৭/৩, ইস্কাটন গার্ডেন রোড, ঢাকা।</w:t>
      </w:r>
    </w:p>
    <w:p w:rsidR="00E120F4" w:rsidRPr="00832819" w:rsidRDefault="008E1EE3" w:rsidP="008E1EE3">
      <w:pPr>
        <w:spacing w:after="120" w:line="240" w:lineRule="auto"/>
        <w:rPr>
          <w:rFonts w:ascii="SutonnyMJ" w:hAnsi="SutonnyMJ" w:cs="SutonnyMJ"/>
          <w:b/>
          <w:bCs/>
          <w:w w:val="150"/>
          <w:sz w:val="24"/>
          <w:szCs w:val="24"/>
        </w:rPr>
      </w:pPr>
      <w:r>
        <w:rPr>
          <w:rFonts w:ascii="Nikosh" w:hAnsi="Nikosh" w:cs="Nikosh" w:hint="cs"/>
          <w:w w:val="150"/>
          <w:sz w:val="24"/>
          <w:szCs w:val="24"/>
          <w:cs/>
        </w:rPr>
        <w:t>মূদ্রণে</w:t>
      </w:r>
      <w:r w:rsidR="00832819" w:rsidRPr="00832819">
        <w:rPr>
          <w:rFonts w:ascii="SutonnyMJ" w:hAnsi="SutonnyMJ" w:cs="SutonnyMJ"/>
          <w:b/>
          <w:bCs/>
          <w:w w:val="150"/>
          <w:sz w:val="24"/>
          <w:szCs w:val="24"/>
        </w:rPr>
        <w:tab/>
      </w:r>
      <w:r w:rsidR="00832819" w:rsidRPr="00832819">
        <w:rPr>
          <w:rFonts w:ascii="SutonnyMJ" w:hAnsi="SutonnyMJ" w:cs="SutonnyMJ"/>
          <w:b/>
          <w:bCs/>
          <w:w w:val="150"/>
          <w:sz w:val="24"/>
          <w:szCs w:val="24"/>
        </w:rPr>
        <w:tab/>
      </w:r>
      <w:r w:rsidR="00832819" w:rsidRPr="00832819"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>
        <w:rPr>
          <w:rFonts w:ascii="SutonnyMJ" w:hAnsi="SutonnyMJ" w:hint="cs"/>
          <w:b/>
          <w:bCs/>
          <w:w w:val="150"/>
          <w:sz w:val="24"/>
          <w:szCs w:val="24"/>
          <w:cs/>
        </w:rPr>
        <w:tab/>
      </w:r>
      <w:r w:rsidR="00E120F4" w:rsidRPr="00832819">
        <w:rPr>
          <w:rFonts w:ascii="SutonnyMJ" w:hAnsi="SutonnyMJ" w:cs="SutonnyMJ"/>
          <w:b/>
          <w:bCs/>
          <w:w w:val="150"/>
          <w:sz w:val="24"/>
          <w:szCs w:val="24"/>
        </w:rPr>
        <w:t>t</w:t>
      </w:r>
    </w:p>
    <w:p w:rsidR="00CD78E8" w:rsidRPr="00DA1C28" w:rsidRDefault="00CD78E8" w:rsidP="005D2B69">
      <w:pPr>
        <w:spacing w:after="120" w:line="360" w:lineRule="auto"/>
        <w:rPr>
          <w:rFonts w:ascii="Nikosh" w:hAnsi="Nikosh" w:cs="Nikosh"/>
          <w:b/>
          <w:bCs/>
          <w:w w:val="150"/>
          <w:sz w:val="32"/>
          <w:szCs w:val="32"/>
        </w:rPr>
      </w:pPr>
    </w:p>
    <w:p w:rsidR="00CD78E8" w:rsidRDefault="00CD78E8" w:rsidP="005D2B69">
      <w:pPr>
        <w:spacing w:after="120" w:line="360" w:lineRule="auto"/>
        <w:rPr>
          <w:rFonts w:ascii="SutonnyMJ" w:hAnsi="SutonnyMJ"/>
          <w:b/>
          <w:bCs/>
          <w:w w:val="150"/>
          <w:sz w:val="32"/>
          <w:szCs w:val="32"/>
        </w:rPr>
      </w:pPr>
    </w:p>
    <w:p w:rsidR="00DA1C28" w:rsidRDefault="00DA1C28" w:rsidP="005D2B69">
      <w:pPr>
        <w:spacing w:after="120" w:line="360" w:lineRule="auto"/>
        <w:rPr>
          <w:rFonts w:ascii="SutonnyMJ" w:hAnsi="SutonnyMJ"/>
          <w:b/>
          <w:bCs/>
          <w:w w:val="150"/>
          <w:sz w:val="32"/>
          <w:szCs w:val="32"/>
        </w:rPr>
      </w:pPr>
    </w:p>
    <w:p w:rsidR="00CD78E8" w:rsidRDefault="00CD78E8" w:rsidP="005D2B69">
      <w:pPr>
        <w:spacing w:after="12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</w:p>
    <w:p w:rsidR="00CD78E8" w:rsidRDefault="00CD78E8" w:rsidP="005D2B69">
      <w:pPr>
        <w:spacing w:after="12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</w:p>
    <w:p w:rsidR="00093579" w:rsidRPr="006A705D" w:rsidRDefault="00093579" w:rsidP="00C523BE">
      <w:pPr>
        <w:spacing w:after="0" w:line="360" w:lineRule="auto"/>
        <w:rPr>
          <w:rFonts w:ascii="SutonnyMJ" w:hAnsi="SutonnyMJ"/>
          <w:b/>
          <w:bCs/>
          <w:w w:val="150"/>
          <w:szCs w:val="22"/>
        </w:rPr>
      </w:pPr>
    </w:p>
    <w:tbl>
      <w:tblPr>
        <w:tblStyle w:val="TableGrid"/>
        <w:tblW w:w="0" w:type="auto"/>
        <w:tblInd w:w="1098" w:type="dxa"/>
        <w:shd w:val="clear" w:color="auto" w:fill="92CDDC" w:themeFill="accent5" w:themeFillTint="99"/>
        <w:tblLook w:val="04A0"/>
      </w:tblPr>
      <w:tblGrid>
        <w:gridCol w:w="7920"/>
      </w:tblGrid>
      <w:tr w:rsidR="00CD78E8" w:rsidTr="00B2101E">
        <w:tc>
          <w:tcPr>
            <w:tcW w:w="7920" w:type="dxa"/>
            <w:shd w:val="clear" w:color="auto" w:fill="92CDDC" w:themeFill="accent5" w:themeFillTint="99"/>
          </w:tcPr>
          <w:p w:rsidR="006912E0" w:rsidRPr="006912E0" w:rsidRDefault="006912E0" w:rsidP="00C523BE">
            <w:pPr>
              <w:spacing w:line="276" w:lineRule="auto"/>
              <w:ind w:left="162" w:right="162"/>
              <w:jc w:val="both"/>
              <w:rPr>
                <w:rFonts w:ascii="SutonnyMJ" w:hAnsi="SutonnyMJ" w:cs="SutonnyAMJ"/>
                <w:w w:val="120"/>
              </w:rPr>
            </w:pPr>
          </w:p>
          <w:p w:rsidR="00CD78E8" w:rsidRDefault="00CD78E8" w:rsidP="007328B7">
            <w:pPr>
              <w:spacing w:line="276" w:lineRule="auto"/>
              <w:ind w:left="162" w:right="162"/>
              <w:jc w:val="both"/>
              <w:rPr>
                <w:rFonts w:ascii="SutonnyMJ" w:hAnsi="SutonnyMJ" w:cs="SutonnyMJ"/>
                <w:b/>
                <w:bCs/>
                <w:w w:val="150"/>
                <w:sz w:val="32"/>
                <w:szCs w:val="32"/>
              </w:rPr>
            </w:pP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RvZxq Dbœq‡bi g~j †¯ªvZavivq bvi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x‡`i m¤ú„³KiY I bvixi mvwe©K ÿg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Zvqb wbwðZ Kiv mylg Dbœq‡bi GKwU Acwinvh© c~e© kZ©| G Dcjw× †_‡K RvwZi 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wcZv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 e½eÜz †kL gywReyi ingvb evsjv‡`‡ki msweav‡b bvix I cyiæ‡li mgAwaKvi wbwðZ K‡ib I ¯^vaxbZv hy‡× wbh©vZ‡bi wkKvi I  ÿwZMÖ¯’ bvix mgv‡Ri cybe©vm‡bi Rb¨ 1972 m‡bi 18 †deªæqvwi evsjv‡`k bvix cybe©vmb †evW© MVb K‡ib| cieZ©x‡Z 1974 m‡b RvZxq msm‡` AvBb cv‡ki gva¨‡g bvix cybe©vmb †evW©‡K evsjv‡`k bvix cybe©vmb I Kj¨vY dvD‡Ûk‡b iæcvšÍwiZ Kiv nq| 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mg‡qi </w:t>
            </w:r>
            <w:r w:rsidR="007328B7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c_ cwiµgvq</w:t>
            </w:r>
            <w:r w:rsidR="00D0526F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 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hv AvR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 Ò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gwnjv welqK Awa`ßi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Ó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| gwnjv I wkï welqK gš¿Yvj‡qi A</w:t>
            </w:r>
            <w:r w:rsidR="006764A1"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vIZvax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b gwnjv welqK Awa`ßi</w:t>
            </w:r>
            <w:r w:rsidRPr="00B2101E">
              <w:rPr>
                <w:rFonts w:ascii="SutonnyMJ" w:hAnsi="SutonnyMJ" w:cs="SutonnyAMJ" w:hint="cs"/>
                <w:w w:val="120"/>
                <w:sz w:val="28"/>
                <w:szCs w:val="28"/>
                <w:shd w:val="clear" w:color="auto" w:fill="92CDDC" w:themeFill="accent5" w:themeFillTint="99"/>
                <w:cs/>
                <w:lang w:bidi="bn-IN"/>
              </w:rPr>
              <w:t xml:space="preserve"> 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  <w:lang w:bidi="bn-IN"/>
              </w:rPr>
              <w:t>Ô‡kL nvwmbvi eviZv bvix</w:t>
            </w:r>
            <w:r w:rsidRPr="00B2101E">
              <w:rPr>
                <w:rFonts w:ascii="SutonnyMJ" w:hAnsi="SutonnyMJ" w:cs="SutonnyAMJ" w:hint="cs"/>
                <w:w w:val="120"/>
                <w:sz w:val="28"/>
                <w:szCs w:val="28"/>
                <w:shd w:val="clear" w:color="auto" w:fill="92CDDC" w:themeFill="accent5" w:themeFillTint="99"/>
                <w:cs/>
                <w:lang w:bidi="bn-IN"/>
              </w:rPr>
              <w:t>-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  <w:lang w:bidi="bn-IN"/>
              </w:rPr>
              <w:t>cy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>iæ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  <w:lang w:bidi="bn-IN"/>
              </w:rPr>
              <w:t xml:space="preserve">l mgZvÕ GB cªwZcv`¨‡K mvg‡b wb‡q 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bvix Dbœq‡b wewfbœ Dbœqbg~jK Kg©KvÛ ev¯Íevqb </w:t>
            </w:r>
            <w:r w:rsidRPr="00B2101E">
              <w:rPr>
                <w:rFonts w:ascii="SutonnyMJ" w:hAnsi="SutonnyMJ" w:cs="SutonnyAMJ"/>
                <w:w w:val="120"/>
                <w:sz w:val="28"/>
                <w:szCs w:val="28"/>
                <w:shd w:val="clear" w:color="auto" w:fill="92CDDC" w:themeFill="accent5" w:themeFillTint="99"/>
                <w:lang w:bidi="bn-IN"/>
              </w:rPr>
              <w:t xml:space="preserve">K‡i hv‡”Q| </w:t>
            </w:r>
            <w:r w:rsidRPr="00B2101E">
              <w:rPr>
                <w:rFonts w:ascii="SutonnyMJ" w:hAnsi="SutonnyMJ"/>
                <w:color w:val="000000"/>
                <w:w w:val="120"/>
                <w:sz w:val="28"/>
                <w:szCs w:val="28"/>
                <w:shd w:val="clear" w:color="auto" w:fill="92CDDC" w:themeFill="accent5" w:themeFillTint="99"/>
              </w:rPr>
              <w:t>Dbœq‡bi GB ‡cÖÿvc‡U mvi</w:t>
            </w:r>
            <w:r w:rsidR="00C23A77" w:rsidRPr="00B2101E">
              <w:rPr>
                <w:rFonts w:ascii="SutonnyMJ" w:hAnsi="SutonnyMJ"/>
                <w:color w:val="000000"/>
                <w:w w:val="120"/>
                <w:sz w:val="28"/>
                <w:szCs w:val="28"/>
                <w:shd w:val="clear" w:color="auto" w:fill="92CDDC" w:themeFill="accent5" w:themeFillTint="99"/>
              </w:rPr>
              <w:t>v evsjv‡`‡ki bvix mgvR RvwZi wcZv</w:t>
            </w:r>
            <w:r w:rsidRPr="00B2101E">
              <w:rPr>
                <w:rFonts w:ascii="SutonnyMJ" w:hAnsi="SutonnyMJ"/>
                <w:color w:val="000000"/>
                <w:w w:val="120"/>
                <w:sz w:val="28"/>
                <w:szCs w:val="28"/>
                <w:shd w:val="clear" w:color="auto" w:fill="92CDDC" w:themeFill="accent5" w:themeFillTint="99"/>
              </w:rPr>
              <w:t xml:space="preserve"> e½eÜy †kL gywReyi ingvb‡K web¤ª kÖ×vq ¯§iY Ki‡Q|</w:t>
            </w:r>
          </w:p>
        </w:tc>
      </w:tr>
      <w:tr w:rsidR="00CD78E8" w:rsidRPr="00623C9F" w:rsidTr="00B2101E">
        <w:tc>
          <w:tcPr>
            <w:tcW w:w="7920" w:type="dxa"/>
            <w:shd w:val="clear" w:color="auto" w:fill="92CDDC" w:themeFill="accent5" w:themeFillTint="99"/>
          </w:tcPr>
          <w:p w:rsidR="00CD78E8" w:rsidRPr="00623C9F" w:rsidRDefault="00CD78E8" w:rsidP="00D0526F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w w:val="150"/>
                <w:sz w:val="36"/>
                <w:szCs w:val="36"/>
              </w:rPr>
            </w:pPr>
            <w:r w:rsidRPr="00623C9F">
              <w:rPr>
                <w:rFonts w:ascii="SutonnyMJ" w:hAnsi="SutonnyMJ"/>
                <w:b/>
                <w:bCs/>
                <w:color w:val="000000"/>
                <w:w w:val="150"/>
                <w:sz w:val="36"/>
                <w:szCs w:val="36"/>
              </w:rPr>
              <w:t>kÖ×vÄwj</w:t>
            </w:r>
          </w:p>
        </w:tc>
      </w:tr>
      <w:tr w:rsidR="00CD78E8" w:rsidTr="00B2101E">
        <w:trPr>
          <w:trHeight w:val="2807"/>
        </w:trPr>
        <w:tc>
          <w:tcPr>
            <w:tcW w:w="7920" w:type="dxa"/>
            <w:shd w:val="clear" w:color="auto" w:fill="92CDDC" w:themeFill="accent5" w:themeFillTint="99"/>
          </w:tcPr>
          <w:p w:rsidR="00CD78E8" w:rsidRDefault="00CD78E8" w:rsidP="00CD78E8">
            <w:pPr>
              <w:spacing w:line="360" w:lineRule="auto"/>
              <w:jc w:val="center"/>
              <w:rPr>
                <w:rFonts w:ascii="SutonnyMJ" w:hAnsi="SutonnyMJ" w:cs="SutonnyMJ"/>
                <w:b/>
                <w:bCs/>
                <w:w w:val="150"/>
                <w:sz w:val="32"/>
                <w:szCs w:val="32"/>
              </w:rPr>
            </w:pPr>
            <w:r w:rsidRPr="00CD78E8">
              <w:rPr>
                <w:rFonts w:ascii="SutonnyMJ" w:hAnsi="SutonnyMJ" w:cs="SutonnyMJ"/>
                <w:b/>
                <w:bCs/>
                <w:noProof/>
                <w:w w:val="150"/>
                <w:sz w:val="32"/>
                <w:szCs w:val="32"/>
              </w:rPr>
              <w:drawing>
                <wp:inline distT="0" distB="0" distL="0" distR="0">
                  <wp:extent cx="1676400" cy="1905000"/>
                  <wp:effectExtent l="19050" t="0" r="0" b="0"/>
                  <wp:docPr id="30" name="Picture 2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8E8" w:rsidRPr="00623C9F" w:rsidTr="00B2101E">
        <w:tc>
          <w:tcPr>
            <w:tcW w:w="7920" w:type="dxa"/>
            <w:shd w:val="clear" w:color="auto" w:fill="92CDDC" w:themeFill="accent5" w:themeFillTint="99"/>
          </w:tcPr>
          <w:p w:rsidR="00CD78E8" w:rsidRPr="00623C9F" w:rsidRDefault="00C23A77" w:rsidP="00D0526F">
            <w:pPr>
              <w:jc w:val="center"/>
              <w:rPr>
                <w:rFonts w:ascii="SutonnyMJ" w:hAnsi="SutonnyMJ" w:cs="SutonnyMJ"/>
                <w:b/>
                <w:bCs/>
                <w:w w:val="130"/>
                <w:sz w:val="32"/>
                <w:szCs w:val="32"/>
              </w:rPr>
            </w:pPr>
            <w:r w:rsidRPr="00623C9F">
              <w:rPr>
                <w:rFonts w:ascii="SutonnyMJ" w:hAnsi="SutonnyMJ"/>
                <w:b/>
                <w:bCs/>
                <w:color w:val="000000"/>
                <w:w w:val="130"/>
                <w:sz w:val="32"/>
              </w:rPr>
              <w:t>RvwZi wcZv</w:t>
            </w:r>
            <w:r w:rsidR="00CD78E8" w:rsidRPr="00623C9F">
              <w:rPr>
                <w:rFonts w:ascii="SutonnyMJ" w:hAnsi="SutonnyMJ"/>
                <w:b/>
                <w:bCs/>
                <w:color w:val="000000"/>
                <w:w w:val="130"/>
                <w:sz w:val="32"/>
              </w:rPr>
              <w:t xml:space="preserve"> e½eÜz †kL gywReyi ingvb</w:t>
            </w:r>
          </w:p>
        </w:tc>
      </w:tr>
    </w:tbl>
    <w:p w:rsidR="00CD78E8" w:rsidRPr="005D2B69" w:rsidRDefault="00CD78E8" w:rsidP="005D2B69">
      <w:pPr>
        <w:spacing w:after="12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</w:p>
    <w:p w:rsidR="00E630AF" w:rsidRPr="008B0DBB" w:rsidRDefault="00353A1B" w:rsidP="00B2101E">
      <w:pPr>
        <w:rPr>
          <w:rFonts w:ascii="SutonnyMJ" w:hAnsi="SutonnyMJ"/>
          <w:b/>
          <w:bCs/>
          <w:w w:val="150"/>
          <w:sz w:val="28"/>
          <w:szCs w:val="32"/>
        </w:rPr>
      </w:pPr>
      <w:r>
        <w:rPr>
          <w:noProof/>
        </w:rPr>
        <w:pict>
          <v:rect id="_x0000_s1459" style="position:absolute;margin-left:260.5pt;margin-top:139.5pt;width:84.5pt;height:19.5pt;z-index:252271616" fillcolor="white [3212]" strokecolor="white [3212]"/>
        </w:pict>
      </w:r>
      <w:r w:rsidR="00E630AF" w:rsidRPr="008B0DBB">
        <w:rPr>
          <w:rFonts w:ascii="SutonnyMJ" w:hAnsi="SutonnyMJ"/>
          <w:b/>
          <w:bCs/>
          <w:w w:val="150"/>
          <w:sz w:val="28"/>
          <w:szCs w:val="32"/>
        </w:rPr>
        <w:t xml:space="preserve"> </w:t>
      </w:r>
    </w:p>
    <w:p w:rsidR="00BA1092" w:rsidRPr="00521742" w:rsidRDefault="002E2DD1" w:rsidP="00BA1092">
      <w:pPr>
        <w:spacing w:after="0" w:line="240" w:lineRule="auto"/>
        <w:jc w:val="center"/>
        <w:rPr>
          <w:rFonts w:ascii="TuragMJ" w:hAnsi="TuragMJ"/>
          <w:b/>
          <w:bCs/>
          <w:sz w:val="18"/>
          <w:szCs w:val="18"/>
        </w:rPr>
      </w:pPr>
      <w:r>
        <w:rPr>
          <w:rFonts w:ascii="SutonnyMJ" w:hAnsi="SutonnyMJ" w:cs="Vrinda"/>
          <w:b/>
          <w:bCs/>
          <w:noProof/>
          <w:sz w:val="50"/>
          <w:szCs w:val="50"/>
        </w:rPr>
        <w:lastRenderedPageBreak/>
        <w:t>m~wP</w:t>
      </w:r>
      <w:r w:rsidR="00BA1092" w:rsidRPr="00521742">
        <w:rPr>
          <w:rFonts w:ascii="SutonnyMJ" w:hAnsi="SutonnyMJ" w:cs="Vrinda"/>
          <w:b/>
          <w:bCs/>
          <w:noProof/>
          <w:sz w:val="50"/>
          <w:szCs w:val="50"/>
        </w:rPr>
        <w:t>cÎ</w:t>
      </w:r>
    </w:p>
    <w:tbl>
      <w:tblPr>
        <w:tblW w:w="9558" w:type="dxa"/>
        <w:tblInd w:w="198" w:type="dxa"/>
        <w:tblLook w:val="01E0"/>
      </w:tblPr>
      <w:tblGrid>
        <w:gridCol w:w="1098"/>
        <w:gridCol w:w="7200"/>
        <w:gridCol w:w="1260"/>
      </w:tblGrid>
      <w:tr w:rsidR="00BA1092" w:rsidRPr="00A67DF2" w:rsidTr="00C61EFC">
        <w:trPr>
          <w:tblHeader/>
        </w:trPr>
        <w:tc>
          <w:tcPr>
            <w:tcW w:w="1098" w:type="dxa"/>
            <w:shd w:val="clear" w:color="auto" w:fill="C2D69B" w:themeFill="accent3" w:themeFillTint="99"/>
          </w:tcPr>
          <w:p w:rsidR="00BA1092" w:rsidRPr="00A67DF2" w:rsidRDefault="00BA1092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8"/>
              </w:rPr>
            </w:pPr>
            <w:r w:rsidRPr="00A67DF2">
              <w:rPr>
                <w:rFonts w:ascii="SutonnyMJ" w:hAnsi="SutonnyMJ"/>
                <w:b/>
                <w:bCs/>
                <w:sz w:val="28"/>
              </w:rPr>
              <w:t>µwgK bs</w:t>
            </w:r>
          </w:p>
        </w:tc>
        <w:tc>
          <w:tcPr>
            <w:tcW w:w="7200" w:type="dxa"/>
            <w:shd w:val="clear" w:color="auto" w:fill="C2D69B" w:themeFill="accent3" w:themeFillTint="99"/>
          </w:tcPr>
          <w:p w:rsidR="00BA1092" w:rsidRPr="00A67DF2" w:rsidRDefault="00BA1092" w:rsidP="00474C00">
            <w:pPr>
              <w:tabs>
                <w:tab w:val="left" w:pos="540"/>
                <w:tab w:val="left" w:pos="2847"/>
                <w:tab w:val="center" w:pos="3163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sz w:val="28"/>
                <w:u w:color="99CCFF"/>
              </w:rPr>
            </w:pPr>
            <w:r w:rsidRPr="00A67DF2">
              <w:rPr>
                <w:rFonts w:ascii="SutonnyMJ" w:hAnsi="SutonnyMJ"/>
                <w:b/>
                <w:bCs/>
                <w:sz w:val="28"/>
                <w:u w:color="99CCFF"/>
              </w:rPr>
              <w:t>welq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BA1092" w:rsidRPr="00A67DF2" w:rsidRDefault="00BA1092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8"/>
              </w:rPr>
            </w:pPr>
            <w:r w:rsidRPr="00A67DF2">
              <w:rPr>
                <w:rFonts w:ascii="SutonnyMJ" w:hAnsi="SutonnyMJ"/>
                <w:b/>
                <w:bCs/>
                <w:noProof/>
                <w:sz w:val="28"/>
              </w:rPr>
              <w:t>c„ôv bs</w:t>
            </w:r>
          </w:p>
        </w:tc>
      </w:tr>
      <w:tr w:rsidR="00BA1092" w:rsidRPr="002179C8" w:rsidTr="00474C00">
        <w:tc>
          <w:tcPr>
            <w:tcW w:w="1098" w:type="dxa"/>
            <w:vAlign w:val="center"/>
          </w:tcPr>
          <w:p w:rsidR="00BA1092" w:rsidRPr="002179C8" w:rsidRDefault="006A5A76" w:rsidP="00C61EFC">
            <w:pPr>
              <w:pStyle w:val="ListParagraph"/>
              <w:spacing w:before="240" w:line="360" w:lineRule="auto"/>
              <w:ind w:left="-1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</w:t>
            </w:r>
            <w:r w:rsidR="00BA1092" w:rsidRPr="002179C8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BA1092" w:rsidRPr="002179C8" w:rsidRDefault="00BA1092" w:rsidP="00C61EFC">
            <w:pPr>
              <w:tabs>
                <w:tab w:val="left" w:pos="540"/>
              </w:tabs>
              <w:spacing w:before="240"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gwnjv welqK Awa`ßi Gi cUf~wg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........</w:t>
            </w:r>
          </w:p>
        </w:tc>
        <w:tc>
          <w:tcPr>
            <w:tcW w:w="1260" w:type="dxa"/>
          </w:tcPr>
          <w:p w:rsidR="00BA1092" w:rsidRPr="002179C8" w:rsidRDefault="00BA1092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A1092" w:rsidRPr="003D6B05" w:rsidTr="00F82294">
        <w:tc>
          <w:tcPr>
            <w:tcW w:w="1098" w:type="dxa"/>
            <w:shd w:val="clear" w:color="auto" w:fill="auto"/>
          </w:tcPr>
          <w:p w:rsidR="00BA1092" w:rsidRPr="003D6B05" w:rsidRDefault="00BA1092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noProof/>
                <w:w w:val="110"/>
                <w:sz w:val="28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BA1092" w:rsidRPr="00FB239F" w:rsidRDefault="00BA1092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/>
                <w:bCs/>
                <w:i/>
                <w:iCs/>
                <w:noProof/>
                <w:w w:val="110"/>
                <w:sz w:val="28"/>
              </w:rPr>
            </w:pPr>
            <w:r w:rsidRPr="00FB239F">
              <w:rPr>
                <w:rFonts w:ascii="SutonnyMJ" w:hAnsi="SutonnyMJ"/>
                <w:b/>
                <w:bCs/>
                <w:i/>
                <w:iCs/>
                <w:w w:val="110"/>
                <w:sz w:val="28"/>
                <w:u w:color="99CCFF"/>
              </w:rPr>
              <w:t>QqwU ¸‡”Q cwiPvwjZ gwnjv welqK Awaß‡ii Kvh©µg/Kg©m~wP mg~n</w:t>
            </w:r>
          </w:p>
        </w:tc>
        <w:tc>
          <w:tcPr>
            <w:tcW w:w="1260" w:type="dxa"/>
            <w:shd w:val="clear" w:color="auto" w:fill="auto"/>
          </w:tcPr>
          <w:p w:rsidR="00BA1092" w:rsidRPr="003D6B05" w:rsidRDefault="00BA1092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/>
                <w:bCs/>
                <w:noProof/>
                <w:w w:val="110"/>
                <w:sz w:val="28"/>
              </w:rPr>
            </w:pPr>
          </w:p>
        </w:tc>
      </w:tr>
      <w:tr w:rsidR="000E7F8C" w:rsidRPr="003D6B05" w:rsidTr="000E7F8C">
        <w:tc>
          <w:tcPr>
            <w:tcW w:w="8298" w:type="dxa"/>
            <w:gridSpan w:val="2"/>
            <w:shd w:val="clear" w:color="auto" w:fill="auto"/>
          </w:tcPr>
          <w:p w:rsidR="000E7F8C" w:rsidRPr="003D6B05" w:rsidRDefault="000E7F8C" w:rsidP="000E7F8C">
            <w:pPr>
              <w:tabs>
                <w:tab w:val="left" w:pos="540"/>
              </w:tabs>
              <w:spacing w:after="0"/>
              <w:rPr>
                <w:rFonts w:ascii="SutonnyMJ" w:hAnsi="SutonnyMJ"/>
                <w:w w:val="110"/>
                <w:sz w:val="28"/>
                <w:u w:color="99CCFF"/>
              </w:rPr>
            </w:pPr>
            <w:r>
              <w:rPr>
                <w:rFonts w:ascii="SutonnyMJ" w:hAnsi="SutonnyMJ"/>
                <w:b/>
                <w:w w:val="110"/>
                <w:sz w:val="28"/>
                <w:u w:color="99CCFF"/>
                <w:lang w:val="pl-PL"/>
              </w:rPr>
              <w:t>1</w:t>
            </w:r>
            <w:r w:rsidRPr="003D6B05">
              <w:rPr>
                <w:rFonts w:ascii="SutonnyMJ" w:hAnsi="SutonnyMJ"/>
                <w:b/>
                <w:w w:val="110"/>
                <w:sz w:val="28"/>
                <w:u w:color="99CCFF"/>
                <w:lang w:val="pl-PL"/>
              </w:rPr>
              <w:t>) Av_©-mvgvwRK Dbœqb I mvgvwRK myiÿv I ¯^v¯’¨ m‡PZbZv</w:t>
            </w:r>
          </w:p>
        </w:tc>
        <w:tc>
          <w:tcPr>
            <w:tcW w:w="1260" w:type="dxa"/>
            <w:shd w:val="clear" w:color="auto" w:fill="auto"/>
          </w:tcPr>
          <w:p w:rsidR="000E7F8C" w:rsidRPr="003D6B05" w:rsidRDefault="000E7F8C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/>
                <w:bCs/>
                <w:noProof/>
                <w:w w:val="110"/>
                <w:sz w:val="28"/>
              </w:rPr>
            </w:pPr>
          </w:p>
        </w:tc>
      </w:tr>
      <w:tr w:rsidR="00BA1092" w:rsidRPr="002179C8" w:rsidTr="00474C00">
        <w:tc>
          <w:tcPr>
            <w:tcW w:w="1098" w:type="dxa"/>
          </w:tcPr>
          <w:p w:rsidR="00BA1092" w:rsidRPr="002179C8" w:rsidRDefault="00BA1092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1.1</w:t>
            </w:r>
          </w:p>
        </w:tc>
        <w:tc>
          <w:tcPr>
            <w:tcW w:w="7200" w:type="dxa"/>
            <w:shd w:val="clear" w:color="auto" w:fill="auto"/>
          </w:tcPr>
          <w:p w:rsidR="00BA1092" w:rsidRPr="002179C8" w:rsidRDefault="00BA1092" w:rsidP="00474C00">
            <w:pPr>
              <w:spacing w:after="0" w:line="312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de-DE"/>
              </w:rPr>
              <w:t>wfwRwW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 xml:space="preserve">  </w:t>
            </w:r>
            <w:r w:rsidRPr="002179C8">
              <w:rPr>
                <w:rFonts w:ascii="SutonnyMJ" w:hAnsi="SutonnyMJ"/>
                <w:bCs/>
                <w:sz w:val="24"/>
                <w:szCs w:val="24"/>
              </w:rPr>
              <w:t>Kg©m~wP</w:t>
            </w:r>
            <w:r>
              <w:rPr>
                <w:rFonts w:ascii="SutonnyMJ" w:hAnsi="SutonnyMJ"/>
                <w:bCs/>
                <w:sz w:val="24"/>
                <w:szCs w:val="24"/>
              </w:rPr>
              <w:t>...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............................</w:t>
            </w:r>
          </w:p>
        </w:tc>
        <w:tc>
          <w:tcPr>
            <w:tcW w:w="1260" w:type="dxa"/>
          </w:tcPr>
          <w:p w:rsidR="00BA1092" w:rsidRPr="002179C8" w:rsidRDefault="00BA1092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A1092" w:rsidRPr="002179C8" w:rsidTr="00474C00">
        <w:tc>
          <w:tcPr>
            <w:tcW w:w="1098" w:type="dxa"/>
          </w:tcPr>
          <w:p w:rsidR="00BA1092" w:rsidRPr="002179C8" w:rsidRDefault="00BA1092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1.2</w:t>
            </w:r>
          </w:p>
        </w:tc>
        <w:tc>
          <w:tcPr>
            <w:tcW w:w="7200" w:type="dxa"/>
            <w:shd w:val="clear" w:color="auto" w:fill="auto"/>
          </w:tcPr>
          <w:p w:rsidR="00BA1092" w:rsidRPr="002179C8" w:rsidRDefault="00BA1092" w:rsidP="002E2DD1">
            <w:pPr>
              <w:spacing w:after="0" w:line="312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</w:rPr>
              <w:t>Kg©Rxex</w:t>
            </w:r>
            <w:r w:rsidR="002E2DD1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r w:rsidRPr="002179C8">
              <w:rPr>
                <w:rFonts w:ascii="SutonnyMJ" w:hAnsi="SutonnyMJ"/>
                <w:bCs/>
                <w:sz w:val="24"/>
                <w:szCs w:val="24"/>
              </w:rPr>
              <w:t xml:space="preserve"> j¨vK‡UwUs gv`vi mnvqZv Znwej</w:t>
            </w:r>
            <w:r>
              <w:rPr>
                <w:rFonts w:ascii="SutonnyMJ" w:hAnsi="SutonnyMJ"/>
                <w:bCs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1260" w:type="dxa"/>
          </w:tcPr>
          <w:p w:rsidR="00BA1092" w:rsidRPr="002179C8" w:rsidRDefault="00BA1092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1.4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5B397A">
            <w:pPr>
              <w:spacing w:after="0"/>
              <w:rPr>
                <w:rFonts w:ascii="SutonnyMJ" w:hAnsi="SutonnyMJ"/>
                <w:bCs/>
                <w:sz w:val="24"/>
                <w:szCs w:val="24"/>
              </w:rPr>
            </w:pPr>
            <w:r>
              <w:rPr>
                <w:rFonts w:ascii="SutonnyMJ" w:hAnsi="SutonnyMJ"/>
                <w:bCs/>
                <w:sz w:val="24"/>
                <w:szCs w:val="24"/>
              </w:rPr>
              <w:t>RwqZv A‡š^k‡b evsjv‡`k Kvh©µg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1.</w:t>
            </w:r>
            <w:r>
              <w:rPr>
                <w:rFonts w:ascii="SutonnyMJ" w:hAnsi="SutonnyMJ"/>
                <w:noProof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5B397A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weµq I cÖ`k©bx †K›`ª, A½bv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 xml:space="preserve"> 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1.6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5B397A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sz w:val="24"/>
                <w:szCs w:val="24"/>
                <w:lang w:val="it-IT"/>
              </w:rPr>
              <w:t>‡mjvB †gwkb weZiY</w:t>
            </w:r>
            <w:r>
              <w:rPr>
                <w:rFonts w:ascii="SutonnyMJ" w:hAnsi="SutonnyMJ"/>
                <w:sz w:val="24"/>
                <w:szCs w:val="24"/>
                <w:lang w:val="it-IT"/>
              </w:rPr>
              <w:t xml:space="preserve"> ...........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1.7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5B397A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  <w:lang w:val="de-DE"/>
              </w:rPr>
            </w:pPr>
            <w:r w:rsidRPr="002179C8">
              <w:rPr>
                <w:rFonts w:ascii="SutonnyMJ" w:hAnsi="SutonnyMJ" w:cs="SutonnyMJ"/>
                <w:sz w:val="24"/>
                <w:szCs w:val="24"/>
                <w:lang w:val="de-DE"/>
              </w:rPr>
              <w:t>†¯^”Qv‡mex gwnjv mwgwZ wbeÜb, wbqš¿Y I Aby`vb weZiY msµvšÍ Z_¨</w:t>
            </w:r>
            <w:r>
              <w:rPr>
                <w:rFonts w:ascii="SutonnyMJ" w:hAnsi="SutonnyMJ" w:cs="SutonnyMJ"/>
                <w:sz w:val="24"/>
                <w:szCs w:val="24"/>
                <w:lang w:val="de-DE"/>
              </w:rPr>
              <w:t xml:space="preserve"> 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1.8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5B397A">
            <w:pPr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`wi`ª gvÕi Rb¨ gvZ…Z¡Kvj fvZv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 xml:space="preserve"> 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7F3940" w:rsidRPr="002179C8" w:rsidTr="00566F2A">
        <w:tc>
          <w:tcPr>
            <w:tcW w:w="1098" w:type="dxa"/>
          </w:tcPr>
          <w:p w:rsidR="007F3940" w:rsidRPr="002179C8" w:rsidRDefault="007F3940" w:rsidP="007F394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1.</w:t>
            </w:r>
            <w:r w:rsidRPr="007F3940">
              <w:rPr>
                <w:rFonts w:ascii="SutonnyMJ" w:hAnsi="SutonnyMJ"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7F3940" w:rsidRPr="002179C8" w:rsidRDefault="007F3940" w:rsidP="007F3940">
            <w:pPr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gv</w:t>
            </w:r>
            <w:r>
              <w:rPr>
                <w:rFonts w:ascii="SutonnyMJ" w:hAnsi="SutonnyMJ" w:hint="cs"/>
                <w:bCs/>
                <w:sz w:val="24"/>
                <w:szCs w:val="24"/>
                <w:cs/>
                <w:lang w:val="it-IT"/>
              </w:rPr>
              <w:t xml:space="preserve"> </w:t>
            </w:r>
            <w:r w:rsidR="005771A4">
              <w:rPr>
                <w:rFonts w:ascii="SutonnyMJ" w:hAnsi="SutonnyMJ"/>
                <w:bCs/>
                <w:sz w:val="24"/>
                <w:szCs w:val="24"/>
              </w:rPr>
              <w:t xml:space="preserve">I wkky mnvqZv </w:t>
            </w:r>
            <w:r>
              <w:rPr>
                <w:rFonts w:ascii="SutonnyMJ" w:hAnsi="SutonnyMJ"/>
                <w:bCs/>
                <w:sz w:val="24"/>
                <w:szCs w:val="24"/>
              </w:rPr>
              <w:t xml:space="preserve">Kg©m~Px 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 xml:space="preserve"> .......................................................................</w:t>
            </w:r>
          </w:p>
        </w:tc>
        <w:tc>
          <w:tcPr>
            <w:tcW w:w="1260" w:type="dxa"/>
          </w:tcPr>
          <w:p w:rsidR="007F3940" w:rsidRPr="002179C8" w:rsidRDefault="007F3940" w:rsidP="00566F2A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31054C" w:rsidTr="000E7F8C">
        <w:tc>
          <w:tcPr>
            <w:tcW w:w="8298" w:type="dxa"/>
            <w:gridSpan w:val="2"/>
            <w:shd w:val="clear" w:color="auto" w:fill="auto"/>
          </w:tcPr>
          <w:p w:rsidR="000E7F8C" w:rsidRPr="00FB239F" w:rsidRDefault="000E7F8C" w:rsidP="006A5A76">
            <w:pPr>
              <w:tabs>
                <w:tab w:val="left" w:pos="540"/>
              </w:tabs>
              <w:spacing w:after="0"/>
              <w:rPr>
                <w:rFonts w:ascii="SutonnyMJ" w:hAnsi="SutonnyMJ"/>
                <w:b/>
                <w:w w:val="110"/>
                <w:sz w:val="28"/>
                <w:u w:color="99CCFF"/>
              </w:rPr>
            </w:pPr>
            <w:r w:rsidRPr="00FB239F">
              <w:rPr>
                <w:rFonts w:ascii="SutonnyMJ" w:hAnsi="SutonnyMJ"/>
                <w:b/>
                <w:w w:val="110"/>
                <w:sz w:val="28"/>
                <w:u w:color="99CCFF"/>
              </w:rPr>
              <w:t>2) m‡PZbZv e„w× I †RÛvi mgZvg~jK Kvh©µg</w:t>
            </w:r>
          </w:p>
        </w:tc>
        <w:tc>
          <w:tcPr>
            <w:tcW w:w="1260" w:type="dxa"/>
            <w:shd w:val="clear" w:color="auto" w:fill="auto"/>
          </w:tcPr>
          <w:p w:rsidR="000E7F8C" w:rsidRPr="0031054C" w:rsidRDefault="000E7F8C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Cs/>
                <w:noProof/>
                <w:w w:val="110"/>
                <w:sz w:val="28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2.1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474C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‡RÛvi ms‡e`bkxj I m‡PZbZv e„w× g~jK Kvh©µg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 xml:space="preserve"> 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F032E0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Vrinda" w:hAnsi="Vrinda" w:cs="Vrinda"/>
                <w:noProof/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2.</w:t>
            </w:r>
            <w:r>
              <w:rPr>
                <w:rFonts w:ascii="SutonnyMJ" w:hAnsi="SutonnyMJ"/>
                <w:noProof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B509B5" w:rsidRPr="002179C8" w:rsidRDefault="00B509B5" w:rsidP="00474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wewfbœ w`em D`&amp;&amp;hvcb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 xml:space="preserve"> ...........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31054C" w:rsidTr="000E7F8C">
        <w:tc>
          <w:tcPr>
            <w:tcW w:w="8298" w:type="dxa"/>
            <w:gridSpan w:val="2"/>
            <w:shd w:val="clear" w:color="auto" w:fill="auto"/>
          </w:tcPr>
          <w:p w:rsidR="000E7F8C" w:rsidRPr="00FB239F" w:rsidRDefault="000E7F8C" w:rsidP="006A5A76">
            <w:pPr>
              <w:pStyle w:val="ListParagraph"/>
              <w:tabs>
                <w:tab w:val="left" w:pos="540"/>
              </w:tabs>
              <w:ind w:left="-36"/>
              <w:rPr>
                <w:rFonts w:ascii="SutonnyMJ" w:hAnsi="SutonnyMJ"/>
                <w:b/>
                <w:sz w:val="28"/>
                <w:szCs w:val="28"/>
                <w:u w:color="99CCFF"/>
              </w:rPr>
            </w:pPr>
            <w:r w:rsidRPr="00FB239F">
              <w:rPr>
                <w:rFonts w:ascii="SutonnyMJ" w:hAnsi="SutonnyMJ" w:cs="Vrinda"/>
                <w:b/>
                <w:sz w:val="28"/>
                <w:szCs w:val="28"/>
                <w:u w:color="99CCFF"/>
                <w:lang w:bidi="bn-IN"/>
              </w:rPr>
              <w:t>3</w:t>
            </w:r>
            <w:r w:rsidRPr="00FB239F">
              <w:rPr>
                <w:rFonts w:ascii="Vrinda" w:hAnsi="Vrinda" w:cs="Vrinda"/>
                <w:b/>
                <w:sz w:val="28"/>
                <w:szCs w:val="28"/>
                <w:u w:color="99CCFF"/>
              </w:rPr>
              <w:t xml:space="preserve">) </w:t>
            </w:r>
            <w:r w:rsidRPr="00FB239F">
              <w:rPr>
                <w:rFonts w:ascii="SutonnyMJ" w:hAnsi="SutonnyMJ"/>
                <w:b/>
                <w:sz w:val="28"/>
                <w:szCs w:val="28"/>
                <w:u w:color="99CCFF"/>
              </w:rPr>
              <w:t>gvbe m¤ú` Dbœqb I AvZ¥-Kg©ms¯’vb</w:t>
            </w:r>
          </w:p>
        </w:tc>
        <w:tc>
          <w:tcPr>
            <w:tcW w:w="1260" w:type="dxa"/>
            <w:shd w:val="clear" w:color="auto" w:fill="auto"/>
          </w:tcPr>
          <w:p w:rsidR="000E7F8C" w:rsidRPr="0031054C" w:rsidRDefault="000E7F8C" w:rsidP="000E7F8C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Cs/>
                <w:noProof/>
                <w:sz w:val="28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t>3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1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RvZxq gwnjv cÖwk¶Y I Dbœqb GKv‡Wgx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31054C" w:rsidTr="000E7F8C">
        <w:trPr>
          <w:trHeight w:val="315"/>
        </w:trPr>
        <w:tc>
          <w:tcPr>
            <w:tcW w:w="8298" w:type="dxa"/>
            <w:gridSpan w:val="2"/>
            <w:shd w:val="clear" w:color="auto" w:fill="auto"/>
          </w:tcPr>
          <w:p w:rsidR="000E7F8C" w:rsidRPr="00FB239F" w:rsidRDefault="000E7F8C" w:rsidP="006A5A76">
            <w:pPr>
              <w:tabs>
                <w:tab w:val="left" w:pos="540"/>
              </w:tabs>
              <w:spacing w:after="0" w:line="240" w:lineRule="auto"/>
              <w:rPr>
                <w:rFonts w:ascii="SutonnyMJ" w:hAnsi="SutonnyMJ"/>
                <w:b/>
                <w:sz w:val="28"/>
                <w:u w:color="99CCFF"/>
              </w:rPr>
            </w:pPr>
            <w:r w:rsidRPr="00FB239F">
              <w:rPr>
                <w:rFonts w:ascii="SutonnyMJ" w:hAnsi="SutonnyMJ"/>
                <w:b/>
                <w:sz w:val="28"/>
                <w:u w:color="99CCFF"/>
                <w:lang w:val="pl-PL"/>
              </w:rPr>
              <w:t>4) `vwi`ª we‡gvPb I Kg©ms¯’vb m„wó</w:t>
            </w:r>
          </w:p>
        </w:tc>
        <w:tc>
          <w:tcPr>
            <w:tcW w:w="1260" w:type="dxa"/>
            <w:shd w:val="clear" w:color="auto" w:fill="auto"/>
          </w:tcPr>
          <w:p w:rsidR="000E7F8C" w:rsidRPr="0031054C" w:rsidRDefault="000E7F8C" w:rsidP="00F82294">
            <w:pPr>
              <w:tabs>
                <w:tab w:val="left" w:pos="540"/>
              </w:tabs>
              <w:spacing w:after="0"/>
              <w:jc w:val="both"/>
              <w:rPr>
                <w:rFonts w:ascii="SutonnyMJ" w:hAnsi="SutonnyMJ"/>
                <w:bCs/>
                <w:noProof/>
                <w:sz w:val="28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4.1</w:t>
            </w:r>
          </w:p>
        </w:tc>
        <w:tc>
          <w:tcPr>
            <w:tcW w:w="7200" w:type="dxa"/>
          </w:tcPr>
          <w:p w:rsidR="00B509B5" w:rsidRPr="002179C8" w:rsidRDefault="00B509B5" w:rsidP="005771A4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  <w:lang w:val="pl-PL"/>
              </w:rPr>
              <w:t>gwnjv‡`i AvZ¥-Kg©ms¯’v‡bi Rb¨ ¶z`ªFY Znwej</w:t>
            </w:r>
            <w:r>
              <w:rPr>
                <w:rFonts w:ascii="SutonnyMJ" w:hAnsi="SutonnyMJ"/>
                <w:sz w:val="24"/>
                <w:szCs w:val="24"/>
                <w:u w:color="99CCFF"/>
                <w:lang w:val="pl-PL"/>
              </w:rPr>
              <w:t>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noProof/>
                <w:sz w:val="24"/>
                <w:szCs w:val="24"/>
              </w:rPr>
              <w:t>4.2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  <w:lang w:val="pl-PL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  <w:lang w:val="pl-PL"/>
              </w:rPr>
              <w:t>PvKzix wewb‡qvM Z_¨ †K›`ª</w:t>
            </w:r>
            <w:r>
              <w:rPr>
                <w:rFonts w:ascii="SutonnyMJ" w:hAnsi="SutonnyMJ"/>
                <w:sz w:val="24"/>
                <w:szCs w:val="24"/>
                <w:u w:color="99CCFF"/>
                <w:lang w:val="pl-PL"/>
              </w:rPr>
              <w:t>.....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31054C" w:rsidTr="000E7F8C">
        <w:trPr>
          <w:trHeight w:val="423"/>
        </w:trPr>
        <w:tc>
          <w:tcPr>
            <w:tcW w:w="8298" w:type="dxa"/>
            <w:gridSpan w:val="2"/>
            <w:shd w:val="clear" w:color="auto" w:fill="auto"/>
          </w:tcPr>
          <w:p w:rsidR="000E7F8C" w:rsidRPr="00FB239F" w:rsidRDefault="000E7F8C" w:rsidP="006A5A76">
            <w:pPr>
              <w:tabs>
                <w:tab w:val="left" w:pos="540"/>
              </w:tabs>
              <w:spacing w:after="0" w:line="240" w:lineRule="auto"/>
              <w:rPr>
                <w:rFonts w:ascii="SutonnyMJ" w:hAnsi="SutonnyMJ"/>
                <w:b/>
                <w:sz w:val="28"/>
                <w:u w:color="99CCFF"/>
              </w:rPr>
            </w:pPr>
            <w:r w:rsidRPr="00FB239F">
              <w:rPr>
                <w:rFonts w:ascii="SutonnyMJ" w:hAnsi="SutonnyMJ"/>
                <w:b/>
                <w:sz w:val="28"/>
                <w:u w:color="99CCFF"/>
                <w:lang w:val="pl-PL"/>
              </w:rPr>
              <w:t>5</w:t>
            </w:r>
            <w:r w:rsidRPr="00FB239F">
              <w:rPr>
                <w:rFonts w:ascii="SutonnyMJ" w:hAnsi="SutonnyMJ"/>
                <w:b/>
                <w:sz w:val="28"/>
                <w:u w:color="99CCFF"/>
              </w:rPr>
              <w:t>) bvix I wkï wbh©vZb cÖwZ‡iva Kvh©µg</w:t>
            </w:r>
          </w:p>
        </w:tc>
        <w:tc>
          <w:tcPr>
            <w:tcW w:w="1260" w:type="dxa"/>
            <w:shd w:val="clear" w:color="auto" w:fill="auto"/>
          </w:tcPr>
          <w:p w:rsidR="000E7F8C" w:rsidRPr="0031054C" w:rsidRDefault="000E7F8C" w:rsidP="00474C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SutonnyMJ" w:hAnsi="SutonnyMJ"/>
                <w:noProof/>
                <w:sz w:val="28"/>
                <w:lang w:val="pl-PL"/>
              </w:rPr>
            </w:pPr>
          </w:p>
        </w:tc>
      </w:tr>
      <w:tr w:rsidR="00B509B5" w:rsidRPr="002179C8" w:rsidTr="00FB239F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5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1</w:t>
            </w:r>
          </w:p>
        </w:tc>
        <w:tc>
          <w:tcPr>
            <w:tcW w:w="7200" w:type="dxa"/>
            <w:vAlign w:val="bottom"/>
          </w:tcPr>
          <w:p w:rsidR="00B509B5" w:rsidRPr="002179C8" w:rsidRDefault="00B509B5" w:rsidP="00FB239F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bvix wbh©vZb cÖwZ‡iva ‡mj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rFonts w:ascii="SutonnyMJ" w:hAnsi="SutonnyMJ"/>
                <w:noProof/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5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</w:t>
            </w:r>
            <w:r>
              <w:rPr>
                <w:rFonts w:ascii="SutonnyMJ" w:hAnsi="SutonnyMJ"/>
                <w:noProof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lang w:val="it-IT"/>
              </w:rPr>
            </w:pPr>
            <w:r>
              <w:rPr>
                <w:rFonts w:ascii="SutonnyMJ" w:hAnsi="SutonnyMJ"/>
                <w:sz w:val="24"/>
                <w:szCs w:val="24"/>
                <w:lang w:val="it-IT"/>
              </w:rPr>
              <w:t>gwnjv mnvqZv Kg©m~wP.......................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rFonts w:ascii="SutonnyMJ" w:hAnsi="SutonnyMJ"/>
                <w:noProof/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5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</w:t>
            </w:r>
            <w:r>
              <w:rPr>
                <w:rFonts w:ascii="SutonnyMJ" w:hAnsi="SutonnyMJ"/>
                <w:noProof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center" w:pos="432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es-ES_tradnl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  <w:lang w:val="es-ES_tradnl"/>
              </w:rPr>
              <w:t>gwnjv, wkï I wK‡kvix †ndvRZx‡`i wbivc` Avevmb ‡K›`ª, MvRxcyi</w:t>
            </w:r>
            <w:r>
              <w:rPr>
                <w:rFonts w:ascii="SutonnyMJ" w:hAnsi="SutonnyMJ"/>
                <w:bCs/>
                <w:sz w:val="24"/>
                <w:szCs w:val="24"/>
                <w:lang w:val="es-ES_tradnl"/>
              </w:rPr>
              <w:t>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31054C" w:rsidTr="000E7F8C">
        <w:tc>
          <w:tcPr>
            <w:tcW w:w="8298" w:type="dxa"/>
            <w:gridSpan w:val="2"/>
            <w:shd w:val="clear" w:color="auto" w:fill="auto"/>
          </w:tcPr>
          <w:p w:rsidR="000E7F8C" w:rsidRPr="00FB239F" w:rsidRDefault="000E7F8C" w:rsidP="006A5A76">
            <w:pPr>
              <w:tabs>
                <w:tab w:val="left" w:pos="540"/>
              </w:tabs>
              <w:spacing w:after="0" w:line="240" w:lineRule="auto"/>
              <w:rPr>
                <w:rFonts w:ascii="SutonnyMJ" w:hAnsi="SutonnyMJ"/>
                <w:b/>
                <w:sz w:val="28"/>
                <w:u w:color="99CCFF"/>
              </w:rPr>
            </w:pPr>
            <w:r w:rsidRPr="00FB239F">
              <w:rPr>
                <w:rFonts w:ascii="SutonnyMJ" w:hAnsi="SutonnyMJ"/>
                <w:b/>
                <w:sz w:val="28"/>
                <w:u w:color="99CCFF"/>
                <w:lang w:val="pl-PL"/>
              </w:rPr>
              <w:t>6</w:t>
            </w:r>
            <w:r w:rsidRPr="00FB239F">
              <w:rPr>
                <w:rFonts w:ascii="SutonnyMJ" w:hAnsi="SutonnyMJ"/>
                <w:b/>
                <w:sz w:val="28"/>
                <w:u w:color="99CCFF"/>
              </w:rPr>
              <w:t>) cÖvwZôvwbK myweavw` I †mev cÖ`vb</w:t>
            </w:r>
          </w:p>
        </w:tc>
        <w:tc>
          <w:tcPr>
            <w:tcW w:w="1260" w:type="dxa"/>
            <w:shd w:val="clear" w:color="auto" w:fill="auto"/>
          </w:tcPr>
          <w:p w:rsidR="000E7F8C" w:rsidRPr="0031054C" w:rsidRDefault="000E7F8C" w:rsidP="00474C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SutonnyMJ" w:hAnsi="SutonnyMJ"/>
                <w:noProof/>
                <w:sz w:val="28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6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1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Kg©Rxex gwnjv‡`i Rb¨ †nv‡÷j Kg©m~wP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</w:tcPr>
          <w:p w:rsidR="00B509B5" w:rsidRPr="002179C8" w:rsidRDefault="00B509B5" w:rsidP="00474C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>6</w:t>
            </w:r>
            <w:r w:rsidRPr="002179C8">
              <w:rPr>
                <w:rFonts w:ascii="SutonnyMJ" w:hAnsi="SutonnyMJ"/>
                <w:noProof/>
                <w:sz w:val="24"/>
                <w:szCs w:val="24"/>
              </w:rPr>
              <w:t>.2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>
              <w:rPr>
                <w:rFonts w:ascii="SutonnyMJ" w:hAnsi="SutonnyMJ"/>
                <w:sz w:val="24"/>
                <w:szCs w:val="24"/>
                <w:u w:color="99CCFF"/>
              </w:rPr>
              <w:t xml:space="preserve">Kg©Rxex </w:t>
            </w: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gwnjv‡`i wkï‡`i Rb¨ w`evhZœ †K›`ª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0E7F8C" w:rsidRPr="00044AB2" w:rsidTr="000E7F8C">
        <w:tc>
          <w:tcPr>
            <w:tcW w:w="8298" w:type="dxa"/>
            <w:gridSpan w:val="2"/>
            <w:shd w:val="clear" w:color="auto" w:fill="auto"/>
          </w:tcPr>
          <w:p w:rsidR="007F3940" w:rsidRDefault="007F3940" w:rsidP="006A5A76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/>
                <w:bCs/>
                <w:sz w:val="28"/>
                <w:szCs w:val="30"/>
                <w:lang w:val="it-IT"/>
              </w:rPr>
            </w:pPr>
          </w:p>
          <w:p w:rsidR="000E7F8C" w:rsidRPr="00FB239F" w:rsidRDefault="000E7F8C" w:rsidP="006A5A76">
            <w:pPr>
              <w:tabs>
                <w:tab w:val="left" w:pos="540"/>
              </w:tabs>
              <w:spacing w:after="0" w:line="360" w:lineRule="auto"/>
              <w:rPr>
                <w:rFonts w:ascii="Vrinda" w:hAnsi="Vrinda" w:cs="Vrinda"/>
                <w:b/>
                <w:bCs/>
                <w:sz w:val="28"/>
                <w:szCs w:val="30"/>
                <w:u w:color="99CCFF"/>
              </w:rPr>
            </w:pPr>
            <w:r w:rsidRPr="00FB239F">
              <w:rPr>
                <w:rFonts w:ascii="SutonnyMJ" w:hAnsi="SutonnyMJ"/>
                <w:b/>
                <w:bCs/>
                <w:sz w:val="28"/>
                <w:szCs w:val="30"/>
                <w:lang w:val="it-IT"/>
              </w:rPr>
              <w:lastRenderedPageBreak/>
              <w:t>Dbœqb cÖKí mg~n I Ab¨vb¨ Kvh©µg</w:t>
            </w:r>
          </w:p>
        </w:tc>
        <w:tc>
          <w:tcPr>
            <w:tcW w:w="1260" w:type="dxa"/>
            <w:shd w:val="clear" w:color="auto" w:fill="auto"/>
          </w:tcPr>
          <w:p w:rsidR="000E7F8C" w:rsidRPr="00044AB2" w:rsidRDefault="000E7F8C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noProof/>
                <w:sz w:val="28"/>
                <w:szCs w:val="30"/>
              </w:rPr>
            </w:pPr>
          </w:p>
        </w:tc>
      </w:tr>
      <w:tr w:rsidR="00B509B5" w:rsidRPr="002179C8" w:rsidTr="00474C00">
        <w:tc>
          <w:tcPr>
            <w:tcW w:w="1098" w:type="dxa"/>
            <w:vAlign w:val="center"/>
          </w:tcPr>
          <w:p w:rsidR="00B509B5" w:rsidRPr="002179C8" w:rsidRDefault="00B509B5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 w:rsidRPr="002179C8">
              <w:rPr>
                <w:rFonts w:ascii="SutonnyMJ" w:hAnsi="SutonnyMJ"/>
              </w:rPr>
              <w:lastRenderedPageBreak/>
              <w:t>3</w:t>
            </w:r>
            <w:r w:rsidR="006A5A76"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</w:rPr>
              <w:t xml:space="preserve">gwnjv welqK Awa`ßi KZ…©K </w:t>
            </w:r>
            <w:r w:rsidRPr="002179C8">
              <w:rPr>
                <w:rFonts w:ascii="SutonnyMJ" w:hAnsi="SutonnyMJ"/>
                <w:bCs/>
                <w:sz w:val="24"/>
                <w:szCs w:val="24"/>
                <w:lang w:val="it-IT"/>
              </w:rPr>
              <w:t>ev¯ÍevwqZ Dbœqb cÖKí mg~‡ni Z_¨</w:t>
            </w:r>
            <w:r>
              <w:rPr>
                <w:rFonts w:ascii="SutonnyMJ" w:hAnsi="SutonnyMJ"/>
                <w:bCs/>
                <w:sz w:val="24"/>
                <w:szCs w:val="24"/>
                <w:lang w:val="it-IT"/>
              </w:rPr>
              <w:t>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  <w:vAlign w:val="center"/>
          </w:tcPr>
          <w:p w:rsidR="00B509B5" w:rsidRPr="002179C8" w:rsidRDefault="00B509B5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 w:rsidRPr="002179C8">
              <w:rPr>
                <w:rFonts w:ascii="SutonnyMJ" w:hAnsi="SutonnyMJ"/>
              </w:rPr>
              <w:t>4</w:t>
            </w:r>
            <w:r w:rsidR="006A5A76"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B509B5" w:rsidRPr="002179C8" w:rsidRDefault="00B509B5" w:rsidP="005771A4">
            <w:pPr>
              <w:spacing w:after="0"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2179C8">
              <w:rPr>
                <w:rFonts w:ascii="SutonnyMJ" w:hAnsi="SutonnyMJ" w:cs="SutonnyMJ"/>
                <w:sz w:val="24"/>
                <w:szCs w:val="24"/>
              </w:rPr>
              <w:t xml:space="preserve">ms‡kvwaZ ev‡RU eivÏ I  e¨q weeiYx (ivR¯^), </w:t>
            </w:r>
            <w:r w:rsidR="005771A4" w:rsidRPr="002179C8">
              <w:rPr>
                <w:rFonts w:ascii="SutonnyMJ" w:eastAsia="SimSun" w:hAnsi="SutonnyMJ" w:cs="SutonnyMJ"/>
                <w:sz w:val="24"/>
                <w:szCs w:val="24"/>
                <w:u w:color="99CCFF"/>
              </w:rPr>
              <w:t>†cbkb</w:t>
            </w:r>
            <w:r>
              <w:rPr>
                <w:rFonts w:ascii="SutonnyMJ" w:eastAsia="SimSun" w:hAnsi="SutonnyMJ" w:cs="SutonnyMJ"/>
                <w:sz w:val="24"/>
                <w:szCs w:val="24"/>
                <w:u w:color="99CCFF"/>
              </w:rPr>
              <w:t>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  <w:vAlign w:val="center"/>
          </w:tcPr>
          <w:p w:rsidR="00B509B5" w:rsidRPr="002179C8" w:rsidRDefault="00B509B5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 w:rsidRPr="002179C8">
              <w:rPr>
                <w:rFonts w:ascii="SutonnyMJ" w:hAnsi="SutonnyMJ"/>
              </w:rPr>
              <w:t>5</w:t>
            </w:r>
            <w:r w:rsidR="006A5A76"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B509B5" w:rsidRPr="002179C8" w:rsidRDefault="005771A4" w:rsidP="00DF31EA">
            <w:pPr>
              <w:tabs>
                <w:tab w:val="left" w:pos="540"/>
              </w:tabs>
              <w:spacing w:after="0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AwWU</w:t>
            </w:r>
            <w:r w:rsidR="00B509B5">
              <w:rPr>
                <w:rFonts w:ascii="SutonnyMJ" w:hAnsi="SutonnyMJ"/>
                <w:sz w:val="24"/>
                <w:szCs w:val="24"/>
                <w:u w:color="99CCFF"/>
              </w:rPr>
              <w:t>...................</w:t>
            </w:r>
            <w:r w:rsidR="00DF31EA">
              <w:rPr>
                <w:rFonts w:ascii="SutonnyMJ" w:hAnsi="SutonnyMJ"/>
                <w:sz w:val="24"/>
                <w:szCs w:val="24"/>
                <w:u w:color="99CCFF"/>
              </w:rPr>
              <w:t>.........................</w:t>
            </w:r>
            <w:r w:rsidR="00B509B5"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.....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B509B5" w:rsidRPr="002179C8" w:rsidTr="00474C00">
        <w:tc>
          <w:tcPr>
            <w:tcW w:w="1098" w:type="dxa"/>
            <w:vAlign w:val="center"/>
          </w:tcPr>
          <w:p w:rsidR="00B509B5" w:rsidRPr="002179C8" w:rsidRDefault="00B509B5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 w:rsidRPr="002179C8">
              <w:rPr>
                <w:rFonts w:ascii="SutonnyMJ" w:hAnsi="SutonnyMJ"/>
              </w:rPr>
              <w:t>6</w:t>
            </w:r>
            <w:r w:rsidR="006A5A76"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B509B5" w:rsidRPr="002179C8" w:rsidRDefault="00DF31EA" w:rsidP="00DF31EA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noProof/>
                <w:sz w:val="24"/>
                <w:szCs w:val="24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>wefvMxq gvgjv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 xml:space="preserve">., </w:t>
            </w:r>
            <w:r w:rsidR="00B509B5" w:rsidRPr="002179C8">
              <w:rPr>
                <w:rFonts w:ascii="SutonnyMJ" w:hAnsi="SutonnyMJ"/>
                <w:sz w:val="24"/>
                <w:szCs w:val="24"/>
                <w:u w:color="99CCFF"/>
              </w:rPr>
              <w:t>gwnjv welqK Awa`ß‡ii  Kvh©vjq m¤úªmviY, m¤úªmvwiZ Rbej</w:t>
            </w:r>
            <w:r w:rsidR="00B509B5">
              <w:rPr>
                <w:rFonts w:ascii="SutonnyMJ" w:hAnsi="SutonnyMJ"/>
                <w:sz w:val="24"/>
                <w:szCs w:val="24"/>
                <w:u w:color="99CCFF"/>
              </w:rPr>
              <w:t xml:space="preserve"> .............</w:t>
            </w:r>
          </w:p>
        </w:tc>
        <w:tc>
          <w:tcPr>
            <w:tcW w:w="1260" w:type="dxa"/>
          </w:tcPr>
          <w:p w:rsidR="00B509B5" w:rsidRPr="002179C8" w:rsidRDefault="00B509B5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31054C" w:rsidTr="00710FB7">
        <w:trPr>
          <w:trHeight w:val="432"/>
        </w:trPr>
        <w:tc>
          <w:tcPr>
            <w:tcW w:w="8298" w:type="dxa"/>
            <w:gridSpan w:val="2"/>
            <w:shd w:val="clear" w:color="auto" w:fill="auto"/>
          </w:tcPr>
          <w:p w:rsidR="00F67984" w:rsidRPr="00B21168" w:rsidRDefault="00F67984" w:rsidP="00710FB7">
            <w:pPr>
              <w:spacing w:after="0" w:line="360" w:lineRule="auto"/>
              <w:rPr>
                <w:rFonts w:ascii="SutonnyMJ" w:hAnsi="SutonnyMJ"/>
                <w:b/>
                <w:w w:val="120"/>
                <w:sz w:val="28"/>
                <w:lang w:val="it-IT"/>
              </w:rPr>
            </w:pPr>
            <w:r>
              <w:rPr>
                <w:rFonts w:ascii="SutonnyMJ" w:hAnsi="SutonnyMJ"/>
                <w:b/>
                <w:w w:val="120"/>
                <w:sz w:val="28"/>
                <w:lang w:val="it-IT"/>
              </w:rPr>
              <w:t>Z_¨ AwaKvi AvBb msµvšÍ</w:t>
            </w:r>
            <w:r w:rsidRPr="00B21168">
              <w:rPr>
                <w:rFonts w:ascii="SutonnyMJ" w:hAnsi="SutonnyMJ"/>
                <w:b/>
                <w:w w:val="120"/>
                <w:sz w:val="28"/>
                <w:lang w:val="it-IT"/>
              </w:rPr>
              <w:t xml:space="preserve"> (Z_¨ I †hvMv‡hvM)</w:t>
            </w:r>
            <w:r w:rsidRPr="00B21168">
              <w:rPr>
                <w:rFonts w:ascii="SutonnyMJ" w:hAnsi="SutonnyMJ"/>
                <w:b/>
                <w:w w:val="120"/>
                <w:sz w:val="28"/>
                <w:lang w:val="it-IT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F67984" w:rsidRPr="0031054C" w:rsidRDefault="00F67984" w:rsidP="00710FB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Cs/>
                <w:noProof/>
                <w:w w:val="120"/>
                <w:sz w:val="28"/>
              </w:rPr>
            </w:pPr>
          </w:p>
        </w:tc>
      </w:tr>
      <w:tr w:rsidR="00F67984" w:rsidRPr="002179C8" w:rsidTr="00710FB7">
        <w:tc>
          <w:tcPr>
            <w:tcW w:w="1098" w:type="dxa"/>
            <w:vAlign w:val="center"/>
          </w:tcPr>
          <w:p w:rsidR="00F67984" w:rsidRPr="002179C8" w:rsidRDefault="00F67984" w:rsidP="00710FB7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 w:rsidRPr="002179C8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|</w:t>
            </w:r>
          </w:p>
        </w:tc>
        <w:tc>
          <w:tcPr>
            <w:tcW w:w="720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</w:rPr>
              <w:t>Z_¨ cÖvwßi Av‡e`bmn GZ`&amp;&amp;msµvšÍ dig</w:t>
            </w:r>
            <w:r>
              <w:rPr>
                <w:rFonts w:ascii="SutonnyMJ" w:hAnsi="SutonnyMJ"/>
                <w:bCs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710FB7">
        <w:tc>
          <w:tcPr>
            <w:tcW w:w="1098" w:type="dxa"/>
            <w:vAlign w:val="center"/>
          </w:tcPr>
          <w:p w:rsidR="00F67984" w:rsidRPr="002179C8" w:rsidRDefault="00F67984" w:rsidP="00710FB7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|</w:t>
            </w:r>
          </w:p>
        </w:tc>
        <w:tc>
          <w:tcPr>
            <w:tcW w:w="720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</w:rPr>
            </w:pPr>
            <w:r>
              <w:rPr>
                <w:rFonts w:ascii="SutonnyMJ" w:hAnsi="SutonnyMJ"/>
                <w:bCs/>
                <w:sz w:val="24"/>
                <w:szCs w:val="24"/>
              </w:rPr>
              <w:t xml:space="preserve">¯^-cÖ‡Yvw`Z </w:t>
            </w:r>
            <w:r w:rsidRPr="002179C8">
              <w:rPr>
                <w:rFonts w:ascii="SutonnyMJ" w:hAnsi="SutonnyMJ"/>
                <w:bCs/>
                <w:sz w:val="24"/>
                <w:szCs w:val="24"/>
              </w:rPr>
              <w:t>Z_¨ cÖKvk wb‡`©wkKv</w:t>
            </w:r>
            <w:r>
              <w:rPr>
                <w:rFonts w:ascii="SutonnyMJ" w:hAnsi="SutonnyMJ"/>
                <w:bCs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710FB7">
        <w:tc>
          <w:tcPr>
            <w:tcW w:w="1098" w:type="dxa"/>
            <w:vAlign w:val="center"/>
          </w:tcPr>
          <w:p w:rsidR="00F67984" w:rsidRPr="002179C8" w:rsidRDefault="00F67984" w:rsidP="00710FB7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|</w:t>
            </w:r>
          </w:p>
        </w:tc>
        <w:tc>
          <w:tcPr>
            <w:tcW w:w="720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</w:rPr>
            </w:pPr>
            <w:r>
              <w:rPr>
                <w:rFonts w:ascii="SutonnyMJ" w:hAnsi="SutonnyMJ"/>
                <w:bCs/>
                <w:sz w:val="24"/>
                <w:szCs w:val="24"/>
              </w:rPr>
              <w:t>B-mvwf©m..........................................................................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710FB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F67984" w:rsidTr="00710FB7">
        <w:tc>
          <w:tcPr>
            <w:tcW w:w="9558" w:type="dxa"/>
            <w:gridSpan w:val="3"/>
          </w:tcPr>
          <w:p w:rsidR="00F67984" w:rsidRPr="00F67984" w:rsidRDefault="00F67984" w:rsidP="00F67984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/>
                <w:bCs/>
                <w:noProof/>
                <w:sz w:val="28"/>
              </w:rPr>
            </w:pPr>
            <w:r w:rsidRPr="00F67984">
              <w:rPr>
                <w:rFonts w:ascii="SutonnyMJ" w:hAnsi="SutonnyMJ"/>
                <w:b/>
                <w:bCs/>
                <w:sz w:val="28"/>
                <w:u w:color="99CCFF"/>
              </w:rPr>
              <w:t>†mev Z‡_¨i Rb¨ †hvMv‡hvM</w:t>
            </w:r>
          </w:p>
        </w:tc>
      </w:tr>
      <w:tr w:rsidR="00F67984" w:rsidRPr="002179C8" w:rsidTr="00710FB7">
        <w:tc>
          <w:tcPr>
            <w:tcW w:w="1098" w:type="dxa"/>
          </w:tcPr>
          <w:p w:rsidR="00F67984" w:rsidRPr="002179C8" w:rsidRDefault="00405F69" w:rsidP="00710FB7">
            <w:pPr>
              <w:tabs>
                <w:tab w:val="left" w:pos="540"/>
              </w:tabs>
              <w:spacing w:after="0" w:line="360" w:lineRule="auto"/>
              <w:ind w:left="-297" w:firstLine="360"/>
              <w:jc w:val="center"/>
              <w:rPr>
                <w:rFonts w:ascii="SutonnyMJ" w:hAnsi="SutonnyMJ"/>
                <w:noProof/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t xml:space="preserve"> </w:t>
            </w:r>
            <w:r w:rsidR="00F67984" w:rsidRPr="002179C8">
              <w:rPr>
                <w:rFonts w:ascii="SutonnyMJ" w:hAnsi="SutonnyMJ"/>
                <w:noProof/>
                <w:sz w:val="24"/>
                <w:szCs w:val="24"/>
              </w:rPr>
              <w:t>1</w:t>
            </w:r>
            <w:r w:rsidR="00DF31EA">
              <w:rPr>
                <w:rFonts w:ascii="SutonnyMJ" w:hAnsi="SutonnyMJ"/>
                <w:noProof/>
                <w:sz w:val="24"/>
                <w:szCs w:val="24"/>
              </w:rPr>
              <w:t>0</w:t>
            </w:r>
            <w:r w:rsidR="00F67984">
              <w:rPr>
                <w:rFonts w:ascii="SutonnyMJ" w:hAnsi="SutonnyMJ"/>
                <w:noProof/>
                <w:sz w:val="24"/>
                <w:szCs w:val="24"/>
              </w:rPr>
              <w:t>|</w:t>
            </w:r>
          </w:p>
        </w:tc>
        <w:tc>
          <w:tcPr>
            <w:tcW w:w="7200" w:type="dxa"/>
          </w:tcPr>
          <w:p w:rsidR="00F67984" w:rsidRPr="002179C8" w:rsidRDefault="00F67984" w:rsidP="006A5A76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 xml:space="preserve">gwnjv welqK Awa`ß‡ii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 xml:space="preserve">m`i Kvhv©j‡qi 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</w:rPr>
              <w:t>Kg©KZ©v‡`i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</w:rPr>
              <w:t>bvg, c`ex I †dvb b¤^i</w:t>
            </w: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</w:t>
            </w:r>
          </w:p>
        </w:tc>
        <w:tc>
          <w:tcPr>
            <w:tcW w:w="126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474C00">
        <w:tc>
          <w:tcPr>
            <w:tcW w:w="1098" w:type="dxa"/>
            <w:vAlign w:val="center"/>
          </w:tcPr>
          <w:p w:rsidR="00F67984" w:rsidRPr="002179C8" w:rsidRDefault="00DF31EA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|</w:t>
            </w:r>
          </w:p>
        </w:tc>
        <w:tc>
          <w:tcPr>
            <w:tcW w:w="7200" w:type="dxa"/>
          </w:tcPr>
          <w:p w:rsidR="00F67984" w:rsidRPr="002179C8" w:rsidRDefault="00F67984" w:rsidP="00474C00">
            <w:pPr>
              <w:tabs>
                <w:tab w:val="left" w:pos="5972"/>
              </w:tabs>
              <w:spacing w:after="0" w:line="36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</w:rPr>
              <w:t>AvevwmK cÖwkÿY †K‡›`ªi Kg©KZ©v‡`i bvg, c`ex Ges †dvb b¤^i</w:t>
            </w:r>
            <w:r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474C00">
        <w:tc>
          <w:tcPr>
            <w:tcW w:w="1098" w:type="dxa"/>
            <w:vAlign w:val="center"/>
          </w:tcPr>
          <w:p w:rsidR="00F67984" w:rsidRPr="002179C8" w:rsidRDefault="00DF31EA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|</w:t>
            </w:r>
          </w:p>
        </w:tc>
        <w:tc>
          <w:tcPr>
            <w:tcW w:w="720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2179C8">
              <w:rPr>
                <w:rFonts w:ascii="SutonnyMJ" w:hAnsi="SutonnyMJ"/>
                <w:bCs/>
                <w:sz w:val="24"/>
                <w:szCs w:val="24"/>
              </w:rPr>
              <w:t>Kg©Rxex gwnjv ‡nv‡÷j Gi Kg©KZ©v‡`i bvg, c`ex Ges †dvb b¤^i</w:t>
            </w:r>
            <w:r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474C00">
        <w:tc>
          <w:tcPr>
            <w:tcW w:w="1098" w:type="dxa"/>
            <w:vAlign w:val="center"/>
          </w:tcPr>
          <w:p w:rsidR="00F67984" w:rsidRPr="002179C8" w:rsidRDefault="00DF31EA" w:rsidP="00474C00">
            <w:pPr>
              <w:pStyle w:val="ListParagraph"/>
              <w:tabs>
                <w:tab w:val="left" w:pos="540"/>
              </w:tabs>
              <w:spacing w:line="360" w:lineRule="auto"/>
              <w:ind w:left="3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|</w:t>
            </w:r>
          </w:p>
        </w:tc>
        <w:tc>
          <w:tcPr>
            <w:tcW w:w="7200" w:type="dxa"/>
          </w:tcPr>
          <w:p w:rsidR="00F67984" w:rsidRPr="002179C8" w:rsidRDefault="00F67984" w:rsidP="007F3940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noProof/>
                <w:sz w:val="24"/>
                <w:szCs w:val="24"/>
              </w:rPr>
            </w:pPr>
            <w:r w:rsidRPr="002179C8">
              <w:rPr>
                <w:rFonts w:ascii="SutonnyMJ" w:hAnsi="SutonnyMJ"/>
                <w:sz w:val="24"/>
                <w:szCs w:val="24"/>
                <w:u w:color="99CCFF"/>
              </w:rPr>
              <w:t xml:space="preserve">‡Rjv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 xml:space="preserve">I Dc‡Rjv 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</w:rPr>
              <w:t>Kg©KZ©v‡`i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79C8">
              <w:rPr>
                <w:rFonts w:ascii="SutonnyMJ" w:hAnsi="SutonnyMJ" w:cs="Vrinda"/>
                <w:color w:val="000000"/>
                <w:sz w:val="24"/>
                <w:szCs w:val="24"/>
              </w:rPr>
              <w:t>bvg, c`ex I †dvb b¤^i</w:t>
            </w: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u w:color="99CCFF"/>
              </w:rPr>
              <w:t>...............................................</w:t>
            </w:r>
          </w:p>
        </w:tc>
        <w:tc>
          <w:tcPr>
            <w:tcW w:w="126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F67984" w:rsidRPr="002179C8" w:rsidTr="00474C00">
        <w:tc>
          <w:tcPr>
            <w:tcW w:w="1098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ind w:left="-297" w:firstLine="360"/>
              <w:jc w:val="center"/>
              <w:rPr>
                <w:rFonts w:ascii="SutonnyMJ" w:hAnsi="SutonnyMJ"/>
                <w:noProof/>
                <w:sz w:val="24"/>
                <w:szCs w:val="24"/>
              </w:rPr>
            </w:pPr>
          </w:p>
        </w:tc>
        <w:tc>
          <w:tcPr>
            <w:tcW w:w="7200" w:type="dxa"/>
          </w:tcPr>
          <w:p w:rsidR="00F67984" w:rsidRPr="002179C8" w:rsidRDefault="00F67984" w:rsidP="00474C00">
            <w:pPr>
              <w:spacing w:after="0"/>
              <w:ind w:left="34"/>
              <w:rPr>
                <w:rFonts w:ascii="SutonnyMJ" w:hAnsi="SutonnyMJ"/>
                <w:sz w:val="24"/>
                <w:szCs w:val="24"/>
              </w:rPr>
            </w:pPr>
            <w:r w:rsidRPr="002179C8">
              <w:rPr>
                <w:rFonts w:ascii="SutonnyMJ" w:hAnsi="SutonnyMJ"/>
                <w:sz w:val="24"/>
                <w:szCs w:val="24"/>
              </w:rPr>
              <w:t>B‡jKUªwbK gva¨‡g cÖ`Ë I WvDb‡jvW/ wcÖ›U‡hvM¨ Z‡_¨i ZvwjKv</w:t>
            </w:r>
            <w:r>
              <w:rPr>
                <w:rFonts w:ascii="SutonnyMJ" w:hAnsi="SutonnyMJ"/>
                <w:sz w:val="24"/>
                <w:szCs w:val="24"/>
              </w:rPr>
              <w:t xml:space="preserve"> ................................</w:t>
            </w:r>
          </w:p>
          <w:p w:rsidR="00F67984" w:rsidRPr="002179C8" w:rsidRDefault="00F67984" w:rsidP="00474C00">
            <w:pPr>
              <w:spacing w:after="0"/>
              <w:ind w:left="34"/>
              <w:rPr>
                <w:sz w:val="24"/>
                <w:szCs w:val="24"/>
              </w:rPr>
            </w:pPr>
            <w:r w:rsidRPr="002179C8">
              <w:rPr>
                <w:rFonts w:ascii="SutonnyMJ" w:hAnsi="SutonnyMJ"/>
                <w:sz w:val="24"/>
                <w:szCs w:val="24"/>
              </w:rPr>
              <w:t xml:space="preserve">I‡qe mvBU t </w:t>
            </w:r>
            <w:hyperlink r:id="rId12" w:history="1">
              <w:r w:rsidRPr="002179C8">
                <w:rPr>
                  <w:rStyle w:val="Hyperlink"/>
                  <w:sz w:val="24"/>
                </w:rPr>
                <w:t>www.dwa.gov.bd</w:t>
              </w:r>
            </w:hyperlink>
            <w:r>
              <w:t xml:space="preserve"> </w:t>
            </w:r>
          </w:p>
        </w:tc>
        <w:tc>
          <w:tcPr>
            <w:tcW w:w="1260" w:type="dxa"/>
          </w:tcPr>
          <w:p w:rsidR="00F67984" w:rsidRPr="002179C8" w:rsidRDefault="00F67984" w:rsidP="00474C00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</w:tbl>
    <w:p w:rsidR="00BA1092" w:rsidRDefault="00BA1092" w:rsidP="00BA1092"/>
    <w:p w:rsidR="00BA1092" w:rsidRDefault="00BA1092" w:rsidP="00BA1092">
      <w:pPr>
        <w:spacing w:after="0"/>
        <w:rPr>
          <w:lang w:val="de-DE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Pr="00CF4171" w:rsidRDefault="00353A1B" w:rsidP="00BA1092">
      <w:pPr>
        <w:spacing w:after="0"/>
        <w:jc w:val="center"/>
        <w:rPr>
          <w:rFonts w:ascii="SutonnyMJ" w:hAnsi="SutonnyMJ" w:cs="SutonnyAMJ"/>
          <w:b/>
          <w:bCs/>
          <w:w w:val="140"/>
          <w:sz w:val="34"/>
          <w:szCs w:val="22"/>
        </w:rPr>
      </w:pPr>
      <w:r w:rsidRPr="00353A1B">
        <w:rPr>
          <w:rFonts w:ascii="SutonnyMJ" w:hAnsi="SutonnyMJ" w:cs="SutonnyAMJ"/>
          <w:b/>
          <w:bCs/>
          <w:noProof/>
          <w:w w:val="140"/>
          <w:sz w:val="34"/>
          <w:szCs w:val="22"/>
        </w:rPr>
        <w:lastRenderedPageBreak/>
        <w:pict>
          <v:shape id="_x0000_s1425" type="#_x0000_t32" style="position:absolute;left:0;text-align:left;margin-left:100.85pt;margin-top:19.05pt;width:256.8pt;height:0;z-index:252240896" o:connectortype="straight" strokecolor="#00b0f0" strokeweight="1.5pt"/>
        </w:pict>
      </w:r>
      <w:r w:rsidR="00BA1092" w:rsidRPr="00CF4171">
        <w:rPr>
          <w:rFonts w:ascii="SutonnyMJ" w:hAnsi="SutonnyMJ" w:cs="SutonnyAMJ"/>
          <w:b/>
          <w:bCs/>
          <w:w w:val="140"/>
          <w:sz w:val="34"/>
          <w:szCs w:val="22"/>
        </w:rPr>
        <w:t>gwnjv welqK Awa`ßi Gi cUf~wg</w:t>
      </w:r>
    </w:p>
    <w:p w:rsidR="007B681C" w:rsidRDefault="007B681C" w:rsidP="00BA1092">
      <w:pPr>
        <w:tabs>
          <w:tab w:val="left" w:pos="5820"/>
        </w:tabs>
        <w:spacing w:after="0" w:line="240" w:lineRule="auto"/>
        <w:jc w:val="both"/>
        <w:rPr>
          <w:rFonts w:ascii="SutonnyMJ" w:hAnsi="SutonnyMJ" w:cs="SutonnyAMJ"/>
          <w:sz w:val="26"/>
          <w:szCs w:val="26"/>
        </w:rPr>
      </w:pPr>
    </w:p>
    <w:p w:rsidR="00BA1092" w:rsidRPr="003246EC" w:rsidRDefault="00BA1092" w:rsidP="007B681C">
      <w:pPr>
        <w:tabs>
          <w:tab w:val="left" w:pos="5820"/>
        </w:tabs>
        <w:spacing w:after="0" w:line="360" w:lineRule="auto"/>
        <w:jc w:val="both"/>
        <w:rPr>
          <w:rFonts w:ascii="SutonnyMJ" w:hAnsi="SutonnyMJ" w:cs="SutonnyAMJ"/>
          <w:w w:val="110"/>
          <w:sz w:val="26"/>
          <w:szCs w:val="26"/>
        </w:rPr>
      </w:pPr>
      <w:r w:rsidRPr="003246EC">
        <w:rPr>
          <w:rFonts w:ascii="SutonnyMJ" w:hAnsi="SutonnyMJ" w:cs="SutonnyAMJ"/>
          <w:w w:val="110"/>
          <w:sz w:val="26"/>
          <w:szCs w:val="26"/>
        </w:rPr>
        <w:t>RvZxq Dbœq‡bi g~j †¯ªvZavivq bvix‡K m¤ú„³KiY I bvixi mvwe©K ¶gZvqb wbwðZ Kiv mylg Dbœq‡bi GKwU Acwinvh© c~e© kZ©| G Dcjw× †_‡K RvwZi RbK e½eÜz †kL gywReyi ingvb evsjv‡`‡ki msweav‡b bvix I cyiæ‡li mgAwaKvi wbwðZ K†ib I ¯^vaxbZv hy‡× wbh©vZ‡bi wkKvi I ¶wZMÖ¯’ bvix mgv‡Ri cybe©vm‡bi Rb¨ 1972 m‡bi 18 †deªæqvwi evsjv‡`k bvix cybe©vmb †evW© MVb K‡ib| cieZ©x‡Z 1974 m‡b RvZxq msm‡` AvBb cv‡ki gva¨‡g bvix cybe©vmb †evW©‡K evsjv‡`k bvix cybe©vmb I Kj¨vY dvD‡Ûk‡b iƒcvšÍwiZ Kiv nq| hv  wewfbœ avc AwZµg  K‡i AvR gwnjv welqK Awa`ßi|</w:t>
      </w:r>
    </w:p>
    <w:p w:rsidR="00066EBC" w:rsidRDefault="00066EBC" w:rsidP="00BA1092">
      <w:pPr>
        <w:tabs>
          <w:tab w:val="left" w:pos="5820"/>
        </w:tabs>
        <w:spacing w:after="0" w:line="240" w:lineRule="auto"/>
        <w:jc w:val="both"/>
        <w:rPr>
          <w:rFonts w:ascii="SutonnyMJ" w:hAnsi="SutonnyMJ" w:cs="SutonnyAMJ"/>
          <w:sz w:val="26"/>
          <w:szCs w:val="26"/>
        </w:rPr>
      </w:pPr>
    </w:p>
    <w:p w:rsidR="00BA1092" w:rsidRPr="00FB62F4" w:rsidRDefault="00BA1092" w:rsidP="00FB62F4">
      <w:pPr>
        <w:tabs>
          <w:tab w:val="left" w:pos="5820"/>
        </w:tabs>
        <w:spacing w:after="0" w:line="480" w:lineRule="auto"/>
        <w:jc w:val="center"/>
        <w:rPr>
          <w:rFonts w:ascii="SutonnyMJ" w:hAnsi="SutonnyMJ" w:cs="SutonnyAMJ"/>
          <w:color w:val="0D0D0D" w:themeColor="text1" w:themeTint="F2"/>
          <w:w w:val="170"/>
          <w:szCs w:val="22"/>
          <w:u w:val="single"/>
        </w:rPr>
      </w:pPr>
      <w:r w:rsidRPr="00FB62F4">
        <w:rPr>
          <w:rFonts w:ascii="SutonnyMJ" w:hAnsi="SutonnyMJ"/>
          <w:b/>
          <w:bCs/>
          <w:color w:val="0D0D0D" w:themeColor="text1" w:themeTint="F2"/>
          <w:w w:val="170"/>
          <w:sz w:val="32"/>
          <w:szCs w:val="24"/>
          <w:u w:val="single"/>
        </w:rPr>
        <w:t>cªwZôv</w:t>
      </w:r>
    </w:p>
    <w:tbl>
      <w:tblPr>
        <w:tblW w:w="9000" w:type="dxa"/>
        <w:tblCellSpacing w:w="15" w:type="dxa"/>
        <w:tblInd w:w="228" w:type="dxa"/>
        <w:shd w:val="clear" w:color="auto" w:fill="B6DDE8" w:themeFill="accent5" w:themeFillTint="66"/>
        <w:tblCellMar>
          <w:left w:w="0" w:type="dxa"/>
          <w:right w:w="0" w:type="dxa"/>
        </w:tblCellMar>
        <w:tblLook w:val="04A0"/>
      </w:tblPr>
      <w:tblGrid>
        <w:gridCol w:w="1260"/>
        <w:gridCol w:w="7740"/>
      </w:tblGrid>
      <w:tr w:rsidR="00BA1092" w:rsidRPr="004E7847" w:rsidTr="00FB62F4">
        <w:trPr>
          <w:tblCellSpacing w:w="15" w:type="dxa"/>
        </w:trPr>
        <w:tc>
          <w:tcPr>
            <w:tcW w:w="121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72</w:t>
            </w:r>
          </w:p>
        </w:tc>
        <w:tc>
          <w:tcPr>
            <w:tcW w:w="769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evsjv‡`k bvix cybe©vmb †evW© MVb Kiv nq|</w:t>
            </w:r>
          </w:p>
        </w:tc>
      </w:tr>
      <w:tr w:rsidR="00BA1092" w:rsidRPr="004E7847" w:rsidTr="00FB62F4">
        <w:trPr>
          <w:trHeight w:val="759"/>
          <w:tblCellSpacing w:w="15" w:type="dxa"/>
        </w:trPr>
        <w:tc>
          <w:tcPr>
            <w:tcW w:w="121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74</w:t>
            </w:r>
          </w:p>
        </w:tc>
        <w:tc>
          <w:tcPr>
            <w:tcW w:w="769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173" w:rsidRDefault="00BA1092" w:rsidP="00464173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bvix cybe©vmb †evW©‡K bvix cybe©vmb I Kj¨vY dvD‡Ûk‡b</w:t>
            </w: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</w:t>
            </w:r>
          </w:p>
          <w:p w:rsidR="00BA1092" w:rsidRPr="004E7847" w:rsidRDefault="00464173" w:rsidP="00464173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  <w:t xml:space="preserve">     </w:t>
            </w:r>
            <w:r w:rsidR="00BA1092"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DbœxZKiY</w:t>
            </w:r>
            <w:r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="00BA1092"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Kiv nq|</w:t>
            </w:r>
          </w:p>
        </w:tc>
      </w:tr>
      <w:tr w:rsidR="00BA1092" w:rsidRPr="004E7847" w:rsidTr="00FB62F4">
        <w:trPr>
          <w:trHeight w:val="1227"/>
          <w:tblCellSpacing w:w="15" w:type="dxa"/>
        </w:trPr>
        <w:tc>
          <w:tcPr>
            <w:tcW w:w="121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84</w:t>
            </w:r>
          </w:p>
        </w:tc>
        <w:tc>
          <w:tcPr>
            <w:tcW w:w="769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evsjv‡`k bvix cybe©vmb I Kj¨vY dvD‡Ûkb, gwnjv welqK †Kvl</w:t>
            </w:r>
          </w:p>
          <w:p w:rsidR="00BA1092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   Ges RvZxq gwnjv Dbœqb GKv‡Wgx‡K GKxf~Z K‡i gwnjv welqK</w:t>
            </w:r>
          </w:p>
          <w:p w:rsidR="00BA1092" w:rsidRPr="004E7847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="00464173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cwi`ßi MVb Kiv nq|</w:t>
            </w:r>
          </w:p>
        </w:tc>
      </w:tr>
      <w:tr w:rsidR="00BA1092" w:rsidRPr="004E7847" w:rsidTr="00FB62F4">
        <w:trPr>
          <w:trHeight w:val="606"/>
          <w:tblCellSpacing w:w="15" w:type="dxa"/>
        </w:trPr>
        <w:tc>
          <w:tcPr>
            <w:tcW w:w="121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90</w:t>
            </w:r>
          </w:p>
        </w:tc>
        <w:tc>
          <w:tcPr>
            <w:tcW w:w="7695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spacing w:after="0"/>
              <w:jc w:val="both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gwnjv welqK cwi`ßi‡K gwnjv welqK Awa`ß‡i</w:t>
            </w: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DbœxZ Kiv nq|</w:t>
            </w:r>
          </w:p>
        </w:tc>
      </w:tr>
    </w:tbl>
    <w:p w:rsidR="00066EBC" w:rsidRDefault="00066EBC" w:rsidP="00BA1092">
      <w:pPr>
        <w:spacing w:after="0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8265BA" w:rsidRPr="00FB62F4" w:rsidRDefault="008265BA" w:rsidP="00BA1092">
      <w:pPr>
        <w:spacing w:after="0"/>
        <w:rPr>
          <w:rFonts w:ascii="Nikosh" w:hAnsi="Nikosh" w:cs="Nikosh"/>
          <w:color w:val="000000"/>
          <w:w w:val="150"/>
          <w:sz w:val="28"/>
          <w:u w:val="single"/>
        </w:rPr>
      </w:pPr>
      <w:r w:rsidRPr="00FB62F4">
        <w:rPr>
          <w:rFonts w:ascii="Nikosh" w:hAnsi="Nikosh" w:cs="Nikosh" w:hint="cs"/>
          <w:color w:val="000000"/>
          <w:w w:val="150"/>
          <w:sz w:val="30"/>
          <w:szCs w:val="30"/>
          <w:u w:val="single"/>
          <w:cs/>
        </w:rPr>
        <w:t>রূপকল্প</w:t>
      </w:r>
      <w:r w:rsidRPr="00FB62F4">
        <w:rPr>
          <w:rFonts w:ascii="Nikosh" w:hAnsi="Nikosh" w:cs="Nikosh" w:hint="cs"/>
          <w:color w:val="000000"/>
          <w:w w:val="150"/>
          <w:sz w:val="28"/>
          <w:u w:val="single"/>
          <w:cs/>
        </w:rPr>
        <w:t xml:space="preserve"> </w:t>
      </w:r>
      <w:r w:rsidR="007B681C" w:rsidRPr="00FB62F4">
        <w:rPr>
          <w:rFonts w:ascii="Nikosh" w:hAnsi="Nikosh" w:cs="Nikosh" w:hint="cs"/>
          <w:color w:val="000000"/>
          <w:w w:val="150"/>
          <w:sz w:val="28"/>
          <w:u w:val="single"/>
          <w:cs/>
        </w:rPr>
        <w:t>(</w:t>
      </w:r>
      <w:r w:rsidR="007B681C" w:rsidRPr="00FB62F4">
        <w:rPr>
          <w:rFonts w:ascii="Nikosh" w:hAnsi="Nikosh" w:cs="Nikosh"/>
          <w:color w:val="000000"/>
          <w:w w:val="150"/>
          <w:sz w:val="28"/>
          <w:u w:val="single"/>
        </w:rPr>
        <w:t>Vision)</w:t>
      </w:r>
    </w:p>
    <w:p w:rsidR="008265BA" w:rsidRPr="007B681C" w:rsidRDefault="008265BA" w:rsidP="00BA1092">
      <w:pPr>
        <w:spacing w:after="0"/>
        <w:rPr>
          <w:rFonts w:ascii="Nikosh" w:hAnsi="Nikosh" w:cs="Nikosh"/>
          <w:color w:val="000000"/>
          <w:sz w:val="10"/>
          <w:szCs w:val="10"/>
        </w:rPr>
      </w:pPr>
    </w:p>
    <w:p w:rsidR="008265BA" w:rsidRPr="00FB62F4" w:rsidRDefault="008265BA" w:rsidP="00BA1092">
      <w:pPr>
        <w:spacing w:after="0"/>
        <w:rPr>
          <w:rFonts w:ascii="Nikosh" w:hAnsi="Nikosh" w:cs="Nikosh"/>
          <w:color w:val="000000"/>
          <w:w w:val="120"/>
          <w:sz w:val="28"/>
        </w:rPr>
      </w:pPr>
      <w:r w:rsidRPr="00FB62F4">
        <w:rPr>
          <w:rFonts w:ascii="Nikosh" w:hAnsi="Nikosh" w:cs="Nikosh" w:hint="cs"/>
          <w:color w:val="000000"/>
          <w:w w:val="120"/>
          <w:sz w:val="28"/>
          <w:cs/>
        </w:rPr>
        <w:t>জেন্ডার সমতাভিত্তিক সমাজ প্রতিষ্ঠা ও সুরক্ষা।</w:t>
      </w:r>
    </w:p>
    <w:p w:rsidR="008265BA" w:rsidRDefault="008265BA" w:rsidP="00BA1092">
      <w:pPr>
        <w:spacing w:after="0"/>
        <w:rPr>
          <w:rFonts w:ascii="Nikosh" w:hAnsi="Nikosh" w:cs="Nikosh"/>
          <w:color w:val="000000"/>
          <w:sz w:val="28"/>
        </w:rPr>
      </w:pPr>
    </w:p>
    <w:p w:rsidR="008265BA" w:rsidRPr="00FB62F4" w:rsidRDefault="008265BA" w:rsidP="00BA1092">
      <w:pPr>
        <w:spacing w:after="0"/>
        <w:rPr>
          <w:rFonts w:ascii="Nikosh" w:hAnsi="Nikosh" w:cs="Nikosh"/>
          <w:color w:val="000000"/>
          <w:w w:val="150"/>
          <w:sz w:val="28"/>
          <w:u w:val="single"/>
        </w:rPr>
      </w:pPr>
      <w:r w:rsidRPr="00FB62F4">
        <w:rPr>
          <w:rFonts w:ascii="Nikosh" w:hAnsi="Nikosh" w:cs="Nikosh" w:hint="cs"/>
          <w:color w:val="000000"/>
          <w:w w:val="150"/>
          <w:sz w:val="28"/>
          <w:u w:val="single"/>
          <w:cs/>
        </w:rPr>
        <w:t>অভিলক্ষ্য</w:t>
      </w:r>
      <w:r w:rsidR="007B681C" w:rsidRPr="00FB62F4">
        <w:rPr>
          <w:rFonts w:ascii="Nikosh" w:hAnsi="Nikosh" w:cs="Nikosh"/>
          <w:color w:val="000000"/>
          <w:w w:val="150"/>
          <w:sz w:val="28"/>
          <w:u w:val="single"/>
        </w:rPr>
        <w:t xml:space="preserve"> (Mission)</w:t>
      </w:r>
    </w:p>
    <w:p w:rsidR="007B681C" w:rsidRPr="007B681C" w:rsidRDefault="007B681C" w:rsidP="00BA1092">
      <w:pPr>
        <w:spacing w:after="0"/>
        <w:rPr>
          <w:rFonts w:ascii="Nikosh" w:hAnsi="Nikosh" w:cs="Nikosh"/>
          <w:color w:val="000000"/>
          <w:sz w:val="18"/>
          <w:szCs w:val="18"/>
        </w:rPr>
      </w:pPr>
    </w:p>
    <w:p w:rsidR="008265BA" w:rsidRPr="00FB62F4" w:rsidRDefault="008265BA" w:rsidP="00BA1092">
      <w:pPr>
        <w:spacing w:after="0"/>
        <w:rPr>
          <w:rFonts w:ascii="Nikosh" w:hAnsi="Nikosh" w:cs="Nikosh"/>
          <w:color w:val="000000"/>
          <w:w w:val="110"/>
          <w:sz w:val="28"/>
        </w:rPr>
      </w:pPr>
      <w:r w:rsidRPr="00FB62F4">
        <w:rPr>
          <w:rFonts w:ascii="Nikosh" w:hAnsi="Nikosh" w:cs="Nikosh" w:hint="cs"/>
          <w:color w:val="000000"/>
          <w:w w:val="110"/>
          <w:sz w:val="28"/>
          <w:cs/>
        </w:rPr>
        <w:t>নারী ও শিশুর অধিকার প্রতিষ্ঠা এবং ক্ষমতায়নসহ উন্নয়নের মূলধারায় নারীদের সম্পৃক্তকরণ।</w:t>
      </w:r>
    </w:p>
    <w:p w:rsidR="007B681C" w:rsidRDefault="007B681C" w:rsidP="00BA1092">
      <w:pPr>
        <w:spacing w:after="0"/>
        <w:rPr>
          <w:rFonts w:ascii="Nikosh" w:hAnsi="Nikosh" w:cs="Nikosh"/>
          <w:color w:val="000000"/>
          <w:sz w:val="28"/>
        </w:rPr>
      </w:pPr>
    </w:p>
    <w:p w:rsidR="00066EBC" w:rsidRDefault="00066EBC" w:rsidP="00066EBC">
      <w:pPr>
        <w:spacing w:after="0"/>
        <w:rPr>
          <w:szCs w:val="22"/>
        </w:rPr>
      </w:pPr>
    </w:p>
    <w:p w:rsidR="00066EBC" w:rsidRDefault="00066EBC" w:rsidP="00066EBC">
      <w:pPr>
        <w:spacing w:after="0"/>
        <w:rPr>
          <w:szCs w:val="22"/>
        </w:rPr>
      </w:pPr>
    </w:p>
    <w:p w:rsidR="00066EBC" w:rsidRDefault="00066EBC" w:rsidP="00066EBC">
      <w:pPr>
        <w:spacing w:after="0"/>
        <w:rPr>
          <w:szCs w:val="22"/>
        </w:rPr>
        <w:sectPr w:rsidR="00066EBC" w:rsidSect="007B681C">
          <w:pgSz w:w="12240" w:h="15840" w:code="1"/>
          <w:pgMar w:top="1440" w:right="1710" w:bottom="1440" w:left="1440" w:header="706" w:footer="706" w:gutter="0"/>
          <w:pgNumType w:start="1"/>
          <w:cols w:space="708"/>
          <w:docGrid w:linePitch="360"/>
        </w:sectPr>
      </w:pPr>
    </w:p>
    <w:p w:rsidR="00C652F0" w:rsidRDefault="00C652F0" w:rsidP="00C652F0">
      <w:pPr>
        <w:spacing w:line="360" w:lineRule="auto"/>
        <w:ind w:left="540"/>
        <w:jc w:val="center"/>
        <w:rPr>
          <w:rFonts w:ascii="SutonnyMJ" w:hAnsi="SutonnyMJ"/>
          <w:b/>
          <w:sz w:val="44"/>
          <w:szCs w:val="44"/>
          <w:lang w:val="it-IT"/>
        </w:rPr>
      </w:pPr>
    </w:p>
    <w:p w:rsidR="00C652F0" w:rsidRDefault="00C652F0" w:rsidP="00C652F0">
      <w:pPr>
        <w:spacing w:line="360" w:lineRule="auto"/>
        <w:ind w:left="540"/>
        <w:jc w:val="center"/>
        <w:rPr>
          <w:rFonts w:ascii="SutonnyMJ" w:hAnsi="SutonnyMJ"/>
          <w:b/>
          <w:sz w:val="44"/>
          <w:szCs w:val="44"/>
          <w:lang w:val="it-IT"/>
        </w:rPr>
      </w:pPr>
    </w:p>
    <w:p w:rsidR="00C652F0" w:rsidRDefault="00353A1B" w:rsidP="00C652F0">
      <w:pPr>
        <w:spacing w:line="360" w:lineRule="auto"/>
        <w:ind w:left="540"/>
        <w:jc w:val="center"/>
        <w:rPr>
          <w:rFonts w:ascii="SutonnyMJ" w:hAnsi="SutonnyMJ"/>
          <w:b/>
          <w:sz w:val="44"/>
          <w:szCs w:val="44"/>
          <w:lang w:val="it-IT"/>
        </w:rPr>
      </w:pPr>
      <w:r w:rsidRPr="00353A1B">
        <w:rPr>
          <w:rFonts w:ascii="SutonnyMJ" w:hAnsi="SutonnyMJ"/>
          <w:b/>
          <w:noProof/>
          <w:sz w:val="50"/>
          <w:szCs w:val="5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18" type="#_x0000_t98" style="position:absolute;left:0;text-align:left;margin-left:50pt;margin-top:35.5pt;width:375pt;height:301.25pt;z-index:-251289601" fillcolor="white [3201]" strokecolor="#4f81bd [3204]" strokeweight="2.25pt">
            <v:shadow color="#868686"/>
          </v:shape>
        </w:pict>
      </w:r>
    </w:p>
    <w:p w:rsidR="00C652F0" w:rsidRDefault="00C652F0" w:rsidP="00C652F0">
      <w:pPr>
        <w:spacing w:line="360" w:lineRule="auto"/>
        <w:ind w:left="540"/>
        <w:jc w:val="center"/>
        <w:rPr>
          <w:rFonts w:ascii="SutonnyMJ" w:hAnsi="SutonnyMJ"/>
          <w:b/>
          <w:sz w:val="44"/>
          <w:szCs w:val="44"/>
          <w:lang w:val="it-IT"/>
        </w:rPr>
      </w:pPr>
    </w:p>
    <w:p w:rsidR="00C652F0" w:rsidRPr="00985806" w:rsidRDefault="00353A1B" w:rsidP="00C652F0">
      <w:pPr>
        <w:spacing w:line="360" w:lineRule="auto"/>
        <w:ind w:left="540"/>
        <w:jc w:val="center"/>
        <w:rPr>
          <w:rFonts w:ascii="SutonnyMJ" w:hAnsi="SutonnyMJ"/>
          <w:b/>
          <w:color w:val="C00000"/>
          <w:w w:val="120"/>
          <w:sz w:val="36"/>
          <w:szCs w:val="36"/>
          <w:lang w:val="it-IT"/>
        </w:rPr>
      </w:pPr>
      <w:r w:rsidRPr="00353A1B">
        <w:rPr>
          <w:rFonts w:ascii="SutonnyMJ" w:hAnsi="SutonnyMJ"/>
          <w:b/>
          <w:noProof/>
          <w:color w:val="C00000"/>
          <w:w w:val="120"/>
          <w:sz w:val="36"/>
          <w:szCs w:val="36"/>
        </w:rPr>
        <w:pict>
          <v:shape id="_x0000_s1519" type="#_x0000_t32" style="position:absolute;left:0;text-align:left;margin-left:115pt;margin-top:25.15pt;width:278.3pt;height:.5pt;flip:y;z-index:252331008" o:connectortype="straight" strokecolor="#0070c0" strokeweight="1.5pt"/>
        </w:pict>
      </w:r>
      <w:r w:rsidR="00C652F0" w:rsidRPr="00985806">
        <w:rPr>
          <w:rFonts w:ascii="SutonnyMJ" w:hAnsi="SutonnyMJ"/>
          <w:b/>
          <w:color w:val="C00000"/>
          <w:w w:val="120"/>
          <w:sz w:val="36"/>
          <w:szCs w:val="36"/>
          <w:lang w:val="it-IT"/>
        </w:rPr>
        <w:t>gwnjv welqK Awa`ß‡ii Kvh©µg/Kg©m~wP</w:t>
      </w:r>
    </w:p>
    <w:p w:rsidR="00C652F0" w:rsidRPr="00985806" w:rsidRDefault="00C652F0" w:rsidP="00C652F0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w w:val="120"/>
          <w:sz w:val="30"/>
          <w:szCs w:val="30"/>
          <w:lang w:val="it-IT"/>
        </w:rPr>
      </w:pPr>
      <w:r>
        <w:rPr>
          <w:rFonts w:ascii="SutonnyMJ" w:hAnsi="SutonnyMJ"/>
          <w:b/>
          <w:bCs/>
          <w:w w:val="120"/>
          <w:sz w:val="36"/>
          <w:szCs w:val="36"/>
          <w:lang w:val="it-IT"/>
        </w:rPr>
        <w:t xml:space="preserve"> </w:t>
      </w: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>Av_©-mvgvwRK Dbœqb, mvgvwRK myi¶v I ¯^v¯’¨ m‡PZbZv</w:t>
      </w:r>
    </w:p>
    <w:p w:rsidR="00C652F0" w:rsidRPr="00985806" w:rsidRDefault="00C652F0" w:rsidP="00C652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w w:val="120"/>
          <w:sz w:val="30"/>
          <w:szCs w:val="30"/>
          <w:lang w:val="it-IT"/>
        </w:rPr>
      </w:pP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>m‡PZbZv e„w× I ‡RÛvi mgZv g~jK Kvh©µg</w:t>
      </w:r>
    </w:p>
    <w:p w:rsidR="00C652F0" w:rsidRPr="00985806" w:rsidRDefault="00C652F0" w:rsidP="00C652F0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w w:val="120"/>
          <w:sz w:val="30"/>
          <w:szCs w:val="30"/>
          <w:lang w:val="it-IT"/>
        </w:rPr>
      </w:pP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>gvbe m¤ú` Dbœqb I AvZ¥-Kg©ms¯’vb</w:t>
      </w:r>
    </w:p>
    <w:p w:rsidR="00C652F0" w:rsidRPr="00985806" w:rsidRDefault="00C652F0" w:rsidP="00C652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w w:val="120"/>
          <w:sz w:val="30"/>
          <w:szCs w:val="30"/>
          <w:lang w:val="it-IT"/>
        </w:rPr>
      </w:pP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>`vwi`ª we‡gvPb I Kg©ms¯’vb m„wó</w:t>
      </w:r>
    </w:p>
    <w:p w:rsidR="00C652F0" w:rsidRPr="00985806" w:rsidRDefault="00C652F0" w:rsidP="00C652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w w:val="120"/>
          <w:sz w:val="30"/>
          <w:szCs w:val="30"/>
          <w:lang w:val="it-IT"/>
        </w:rPr>
      </w:pP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>bvix I wkï wbh©vZb cÖwZ‡iva</w:t>
      </w:r>
    </w:p>
    <w:p w:rsidR="00BA1092" w:rsidRPr="00C652F0" w:rsidRDefault="00C652F0" w:rsidP="00C652F0">
      <w:pPr>
        <w:jc w:val="center"/>
        <w:rPr>
          <w:rFonts w:ascii="SutonnyMJ" w:hAnsi="SutonnyMJ"/>
          <w:b/>
          <w:w w:val="120"/>
          <w:sz w:val="50"/>
          <w:szCs w:val="50"/>
          <w:lang w:val="it-IT" w:bidi="bn-IN"/>
        </w:rPr>
      </w:pPr>
      <w:r w:rsidRPr="00985806">
        <w:rPr>
          <w:rFonts w:ascii="SutonnyMJ" w:hAnsi="SutonnyMJ"/>
          <w:b/>
          <w:bCs/>
          <w:w w:val="120"/>
          <w:sz w:val="30"/>
          <w:szCs w:val="30"/>
          <w:lang w:val="it-IT"/>
        </w:rPr>
        <w:t xml:space="preserve">      cÖvwZôvwbK myweavw` I ‡mev cÖ`vb</w:t>
      </w: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 w:bidi="bn-IN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BA1092" w:rsidRPr="00FD3003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</w:p>
    <w:p w:rsidR="00BA1092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rPr>
          <w:rFonts w:ascii="SutonnyMJ" w:hAnsi="SutonnyMJ"/>
          <w:color w:val="000000"/>
          <w:sz w:val="40"/>
          <w:szCs w:val="50"/>
          <w:lang w:val="it-IT"/>
        </w:rPr>
      </w:pPr>
    </w:p>
    <w:p w:rsidR="00BA1092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rPr>
          <w:rFonts w:ascii="SutonnyMJ" w:hAnsi="SutonnyMJ"/>
          <w:color w:val="000000"/>
          <w:sz w:val="40"/>
          <w:szCs w:val="50"/>
          <w:lang w:val="it-IT"/>
        </w:rPr>
      </w:pPr>
    </w:p>
    <w:p w:rsidR="00BA1092" w:rsidRDefault="00BA1092" w:rsidP="00BA1092">
      <w:pPr>
        <w:pStyle w:val="Heading2"/>
        <w:rPr>
          <w:lang w:val="it-IT"/>
        </w:rPr>
      </w:pPr>
    </w:p>
    <w:p w:rsidR="00BA1092" w:rsidRDefault="00BA1092" w:rsidP="00BA1092">
      <w:pPr>
        <w:pStyle w:val="Heading2"/>
        <w:rPr>
          <w:lang w:val="it-IT"/>
        </w:rPr>
      </w:pPr>
    </w:p>
    <w:p w:rsidR="00BA1092" w:rsidRDefault="00BA1092" w:rsidP="00BA1092">
      <w:pPr>
        <w:pStyle w:val="Heading2"/>
        <w:rPr>
          <w:lang w:val="it-IT"/>
        </w:rPr>
      </w:pPr>
    </w:p>
    <w:p w:rsidR="00BA1092" w:rsidRDefault="00BA1092" w:rsidP="00BA1092">
      <w:pPr>
        <w:pStyle w:val="Heading2"/>
        <w:rPr>
          <w:lang w:val="it-IT"/>
        </w:rPr>
      </w:pPr>
    </w:p>
    <w:p w:rsidR="00985806" w:rsidRDefault="00985806" w:rsidP="00985806">
      <w:pPr>
        <w:rPr>
          <w:lang w:val="it-IT" w:bidi="ar-SA"/>
        </w:rPr>
      </w:pPr>
    </w:p>
    <w:p w:rsidR="00985806" w:rsidRPr="00985806" w:rsidRDefault="00985806" w:rsidP="00985806">
      <w:pPr>
        <w:rPr>
          <w:lang w:val="it-IT" w:bidi="ar-SA"/>
        </w:rPr>
      </w:pPr>
    </w:p>
    <w:p w:rsidR="00BA1092" w:rsidRDefault="00BA1092" w:rsidP="00BA1092">
      <w:pPr>
        <w:pStyle w:val="Heading2"/>
        <w:rPr>
          <w:b/>
          <w:bCs/>
          <w:lang w:val="it-IT"/>
        </w:rPr>
      </w:pPr>
    </w:p>
    <w:p w:rsidR="00BA1092" w:rsidRDefault="00BA1092" w:rsidP="00BA1092">
      <w:pPr>
        <w:pStyle w:val="Heading2"/>
        <w:rPr>
          <w:b/>
          <w:bCs/>
          <w:lang w:val="it-IT"/>
        </w:rPr>
      </w:pPr>
    </w:p>
    <w:p w:rsidR="00BA1092" w:rsidRDefault="00BA1092" w:rsidP="00BA1092">
      <w:pPr>
        <w:pStyle w:val="Heading2"/>
        <w:rPr>
          <w:b/>
          <w:bCs/>
          <w:lang w:val="it-IT"/>
        </w:rPr>
      </w:pPr>
    </w:p>
    <w:p w:rsidR="00884B5C" w:rsidRDefault="00353A1B" w:rsidP="00BA1092">
      <w:pPr>
        <w:pStyle w:val="Heading2"/>
        <w:rPr>
          <w:b/>
          <w:bCs/>
          <w:sz w:val="36"/>
          <w:szCs w:val="36"/>
          <w:lang w:val="it-IT"/>
        </w:rPr>
      </w:pPr>
      <w:r w:rsidRPr="00353A1B">
        <w:rPr>
          <w:noProof/>
          <w:color w:val="000000"/>
          <w:szCs w:val="50"/>
        </w:rPr>
        <w:pict>
          <v:shape id="_x0000_s1692" type="#_x0000_t98" style="position:absolute;left:0;text-align:left;margin-left:90.5pt;margin-top:20pt;width:300pt;height:66.85pt;z-index:-250817536" fillcolor="#d6e3bc [1302]" strokecolor="#0d0d0d [3069]">
            <v:fill color2="#f3e5fc"/>
            <v:shadow on="t" type="perspective" color="#3f3151 [1607]" opacity=".5" offset="1pt" offset2="-3pt"/>
          </v:shape>
        </w:pict>
      </w:r>
    </w:p>
    <w:p w:rsidR="00884B5C" w:rsidRDefault="00884B5C" w:rsidP="00BA1092">
      <w:pPr>
        <w:pStyle w:val="Heading2"/>
        <w:rPr>
          <w:b/>
          <w:bCs/>
          <w:sz w:val="36"/>
          <w:szCs w:val="36"/>
          <w:lang w:val="it-IT"/>
        </w:rPr>
      </w:pPr>
    </w:p>
    <w:p w:rsidR="00BA1092" w:rsidRPr="00985806" w:rsidRDefault="00BA1092" w:rsidP="00BA1092">
      <w:pPr>
        <w:pStyle w:val="Heading2"/>
        <w:rPr>
          <w:b/>
          <w:bCs/>
          <w:sz w:val="32"/>
          <w:szCs w:val="32"/>
          <w:lang w:val="it-IT"/>
        </w:rPr>
      </w:pPr>
      <w:r w:rsidRPr="00985806">
        <w:rPr>
          <w:b/>
          <w:bCs/>
          <w:sz w:val="32"/>
          <w:szCs w:val="32"/>
          <w:lang w:val="it-IT"/>
        </w:rPr>
        <w:t>Av_©-mvgvwRK Dbœqb, mvgvwRK myi¶v I ¯^v¯’¨ m‡PZbZv</w:t>
      </w:r>
    </w:p>
    <w:p w:rsidR="00BA1092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utonnyMJ" w:hAnsi="SutonnyMJ"/>
          <w:b/>
          <w:sz w:val="40"/>
          <w:szCs w:val="40"/>
        </w:rPr>
      </w:pPr>
      <w:r>
        <w:rPr>
          <w:rFonts w:ascii="SutonnyMJ" w:hAnsi="SutonnyMJ"/>
          <w:b/>
          <w:sz w:val="40"/>
          <w:szCs w:val="40"/>
        </w:rPr>
        <w:br w:type="page"/>
      </w:r>
    </w:p>
    <w:p w:rsidR="00BA1092" w:rsidRDefault="00BA1092" w:rsidP="00BA1092">
      <w:pPr>
        <w:spacing w:after="0"/>
        <w:jc w:val="center"/>
        <w:rPr>
          <w:rFonts w:ascii="SutonnyMJ" w:hAnsi="SutonnyMJ"/>
          <w:b/>
          <w:sz w:val="36"/>
          <w:u w:val="single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Pr="00E71A03" w:rsidRDefault="00353A1B" w:rsidP="002E18FA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53A1B">
        <w:rPr>
          <w:rFonts w:ascii="SutonnyMJ" w:hAnsi="SutonnyMJ"/>
          <w:b/>
          <w:noProof/>
          <w:sz w:val="36"/>
        </w:rPr>
        <w:lastRenderedPageBreak/>
        <w:pict>
          <v:shape id="_x0000_s1426" type="#_x0000_t32" style="position:absolute;left:0;text-align:left;margin-left:162.95pt;margin-top:20.05pt;width:146.8pt;height:0;z-index:252241920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SutonnyMJ" w:hAnsi="SutonnyMJ"/>
          <w:b/>
          <w:noProof/>
          <w:sz w:val="36"/>
        </w:rPr>
        <w:pict>
          <v:shape id="_x0000_s1427" type="#_x0000_t32" style="position:absolute;left:0;text-align:left;margin-left:173.9pt;margin-top:23.6pt;width:141.85pt;height:.05pt;z-index:252242944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CF1BF1">
        <w:rPr>
          <w:rFonts w:ascii="SutonnyMJ" w:hAnsi="SutonnyMJ"/>
          <w:b/>
          <w:sz w:val="36"/>
        </w:rPr>
        <w:t>wfwRwW Kg©m~wP</w:t>
      </w:r>
    </w:p>
    <w:p w:rsidR="00BA1092" w:rsidRPr="00316500" w:rsidRDefault="00BA1092" w:rsidP="00BA1092">
      <w:pPr>
        <w:tabs>
          <w:tab w:val="left" w:pos="2415"/>
        </w:tabs>
        <w:spacing w:after="0" w:line="240" w:lineRule="auto"/>
        <w:jc w:val="both"/>
        <w:rPr>
          <w:rFonts w:ascii="SutonnyMJ" w:hAnsi="SutonnyMJ" w:cs="SutonnyMJ"/>
          <w:b/>
          <w:bCs/>
          <w:sz w:val="2"/>
          <w:szCs w:val="2"/>
          <w:u w:val="single"/>
        </w:rPr>
      </w:pPr>
    </w:p>
    <w:p w:rsidR="00551C40" w:rsidRPr="00551C40" w:rsidRDefault="00551C40" w:rsidP="00551C40">
      <w:pPr>
        <w:tabs>
          <w:tab w:val="left" w:pos="2415"/>
        </w:tabs>
        <w:spacing w:after="0" w:line="240" w:lineRule="auto"/>
        <w:jc w:val="both"/>
        <w:rPr>
          <w:rFonts w:ascii="SutonnyMJ" w:hAnsi="SutonnyMJ" w:cs="SutonnyMJ"/>
          <w:b/>
          <w:bCs/>
          <w:sz w:val="28"/>
        </w:rPr>
      </w:pPr>
      <w:r w:rsidRPr="00551C40">
        <w:rPr>
          <w:rFonts w:ascii="SutonnyMJ" w:hAnsi="SutonnyMJ" w:cs="SutonnyMJ"/>
          <w:b/>
          <w:bCs/>
          <w:sz w:val="28"/>
          <w:u w:val="single"/>
        </w:rPr>
        <w:t>f~wgKv</w:t>
      </w:r>
      <w:r w:rsidRPr="00551C40">
        <w:rPr>
          <w:rFonts w:ascii="SutonnyMJ" w:hAnsi="SutonnyMJ" w:cs="SutonnyMJ"/>
          <w:b/>
          <w:bCs/>
          <w:sz w:val="28"/>
        </w:rPr>
        <w:t>t</w:t>
      </w:r>
    </w:p>
    <w:p w:rsidR="00551C40" w:rsidRPr="00981AF1" w:rsidRDefault="00551C40" w:rsidP="00551C40">
      <w:pPr>
        <w:tabs>
          <w:tab w:val="left" w:pos="2415"/>
        </w:tabs>
        <w:spacing w:after="0" w:line="240" w:lineRule="auto"/>
        <w:jc w:val="both"/>
        <w:rPr>
          <w:rFonts w:ascii="SutonnyMJ" w:hAnsi="SutonnyMJ" w:cs="SutonnyMJ"/>
          <w:b/>
          <w:bCs/>
          <w:sz w:val="8"/>
          <w:szCs w:val="8"/>
        </w:rPr>
      </w:pP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Cs/>
          <w:spacing w:val="-2"/>
          <w:sz w:val="26"/>
          <w:szCs w:val="26"/>
        </w:rPr>
      </w:pPr>
      <w:r w:rsidRPr="00987EF4">
        <w:rPr>
          <w:rFonts w:ascii="SutonnyMJ" w:hAnsi="SutonnyMJ" w:cs="SutonnyMJ"/>
          <w:spacing w:val="-2"/>
          <w:sz w:val="26"/>
          <w:szCs w:val="26"/>
        </w:rPr>
        <w:t>wfwRwW Kg©m~wP gwnjv I wkky welqK gš¿Yvj‡qi AvIZvq evsjv‡`‡ki MÖvgxY `yt¯’ gwnjv‡`i Av_©-mvgvwRK Dbœq‡b ev¯ÍevwqZ GKwU Ab¨Zg mvgvwRK wbivcËvg~jK Kg©m~wP, hv m¤ú~Y©iƒ‡c Av_©-mvgvwRKfv‡e `yt¯’ cwievi we‡klZ: gwnjv‡`i Rxebgvb Dbœq‡b KvR K‡i| AwZ `wi`ª gwnjv‡`i</w:t>
      </w:r>
      <w:r w:rsidRPr="00987EF4">
        <w:rPr>
          <w:rFonts w:ascii="SutonnyMJ" w:hAnsi="SutonnyMJ" w:cs="SutonnyMJ"/>
          <w:bCs/>
          <w:spacing w:val="-2"/>
          <w:sz w:val="26"/>
          <w:szCs w:val="26"/>
        </w:rPr>
        <w:t xml:space="preserve"> Dbœqb ¯’vqx‡Z¡i Rb¨ GB Kg©m~wPi Av&amp;IZvq cÖwZ 2(`yB) eQi †gqv`x wfwRwW P‡µ mviv‡`ke¨vcx 10,40,000 (`k jÿ Pwjøk nvRvi) Rb `yt¯’ gwnjv gvwmK 30 †KwRi e¯ÍvRvZ Lv`¨ (Pvj) mvnv‡h¨i cvkvcvwk Dbœqb c¨v‡KR †mevi AvIZvq wbe©vwPZ GbwRIÕi gva¨‡g Rxeb`ÿZv Dbœqbg~jK cÖwk¶Y Ges Avqea©bg~jK cÖwkÿY †c‡q _v‡K| ZvQvov, DcKvi‡fvMxMY mÂq e¨e¯’vcbvi AvIZvq gv‡m 200/- UvKv mÂq Rgv K‡i _v‡K, hv ÿz`ª e¨emv cwiPvjbvi Rb¨ cÖviw¤¢K gyjab MVb wn‡m‡e KvR K‡i| 2001-2008 ch©šÍ wRIwe I wek¦ Lv`¨ Kg©m~wPi ‡hŠ_ mn‡hvwMZvq wfwRwW DcKvi‡fvMx‡`i Lv`¨ I cÖwkÿY mnvqZv cÖ`vb Kiv nq| 2009-2010 Pµ n‡Z wfwRwW Kvh©µg GKKfv‡e gwnjv I wkï welqK gš¿Yvj‡qi gva¨‡g eZ©gv‡b 64wU †Rjvi 492wU Dc‡Rjvi 4567 wU  BDwbq‡b cwiPvwjZ n‡”Q|</w:t>
      </w: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Cs/>
          <w:spacing w:val="-2"/>
          <w:sz w:val="10"/>
          <w:szCs w:val="10"/>
        </w:rPr>
      </w:pP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/>
          <w:bCs/>
          <w:spacing w:val="-2"/>
          <w:sz w:val="26"/>
          <w:szCs w:val="26"/>
          <w:u w:val="single"/>
        </w:rPr>
      </w:pPr>
      <w:r w:rsidRPr="00987EF4">
        <w:rPr>
          <w:rFonts w:ascii="SutonnyMJ" w:hAnsi="SutonnyMJ" w:cs="SutonnyMJ"/>
          <w:b/>
          <w:bCs/>
          <w:spacing w:val="-2"/>
          <w:sz w:val="26"/>
          <w:szCs w:val="26"/>
          <w:u w:val="single"/>
        </w:rPr>
        <w:t xml:space="preserve">Kg©m~wPi jÿ¨ I D‡Ïk¨: </w:t>
      </w:r>
    </w:p>
    <w:p w:rsidR="00987EF4" w:rsidRPr="00987EF4" w:rsidRDefault="00987EF4" w:rsidP="00E71A03">
      <w:pPr>
        <w:spacing w:after="0" w:line="240" w:lineRule="auto"/>
        <w:jc w:val="both"/>
        <w:rPr>
          <w:rFonts w:ascii="SutonnyMJ" w:hAnsi="SutonnyMJ" w:cs="SutonnyMJ"/>
          <w:b/>
          <w:bCs/>
          <w:spacing w:val="-2"/>
          <w:sz w:val="12"/>
          <w:szCs w:val="12"/>
          <w:u w:val="single"/>
        </w:rPr>
      </w:pP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Cs/>
          <w:spacing w:val="-2"/>
          <w:sz w:val="26"/>
          <w:szCs w:val="26"/>
          <w:u w:val="single"/>
        </w:rPr>
      </w:pPr>
      <w:r w:rsidRPr="00987EF4">
        <w:rPr>
          <w:rFonts w:ascii="SutonnyMJ" w:hAnsi="SutonnyMJ" w:cs="SutonnyMJ"/>
          <w:b/>
          <w:bCs/>
          <w:spacing w:val="-2"/>
          <w:sz w:val="26"/>
          <w:szCs w:val="26"/>
          <w:u w:val="single"/>
        </w:rPr>
        <w:t>jÿ¨</w:t>
      </w:r>
      <w:r w:rsidRPr="00987EF4">
        <w:rPr>
          <w:rFonts w:ascii="SutonnyMJ" w:hAnsi="SutonnyMJ" w:cs="SutonnyMJ"/>
          <w:bCs/>
          <w:spacing w:val="-2"/>
          <w:sz w:val="26"/>
          <w:szCs w:val="26"/>
          <w:u w:val="single"/>
        </w:rPr>
        <w:t>:</w:t>
      </w:r>
      <w:r w:rsidRPr="00987EF4">
        <w:rPr>
          <w:rFonts w:ascii="SutonnyMJ" w:hAnsi="SutonnyMJ" w:cs="SutonnyMJ"/>
          <w:bCs/>
          <w:spacing w:val="-2"/>
          <w:sz w:val="26"/>
          <w:szCs w:val="26"/>
        </w:rPr>
        <w:t xml:space="preserve"> evsjv‡`‡ki `vwi`ªcxwoZ Ges `yt¯’ MÖvgxY gwnjv‡`i Av_©-mvgvwRK Ae¯’vi BwZevPK Dbœqb Kiv, hv‡Z Zviv we`¨gvb Lv`¨ wbivcËvnxbZv Ges wb¤œ mvgvwRK gh©v`vi Ae¯’vb‡K mdjfv‡e AwZµg K‡i Pig `vwi`ª ¯Í‡ii Dc‡ii Ae¯’v‡b/ ¯Í‡i wU‡K _vKvi mÿgZv AR©b Ki‡Z cv‡i|</w:t>
      </w: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Cs/>
          <w:spacing w:val="-2"/>
          <w:sz w:val="12"/>
          <w:szCs w:val="12"/>
          <w:u w:val="single"/>
        </w:rPr>
      </w:pPr>
    </w:p>
    <w:p w:rsidR="00E71A03" w:rsidRPr="00987EF4" w:rsidRDefault="00E71A03" w:rsidP="00E71A03">
      <w:pPr>
        <w:spacing w:after="0" w:line="240" w:lineRule="auto"/>
        <w:jc w:val="both"/>
        <w:rPr>
          <w:rFonts w:ascii="SutonnyMJ" w:hAnsi="SutonnyMJ" w:cs="SutonnyMJ"/>
          <w:bCs/>
          <w:spacing w:val="-2"/>
          <w:sz w:val="26"/>
          <w:szCs w:val="26"/>
        </w:rPr>
      </w:pPr>
      <w:r w:rsidRPr="00987EF4">
        <w:rPr>
          <w:rFonts w:ascii="SutonnyMJ" w:hAnsi="SutonnyMJ" w:cs="SutonnyMJ"/>
          <w:b/>
          <w:bCs/>
          <w:spacing w:val="-2"/>
          <w:sz w:val="26"/>
          <w:szCs w:val="26"/>
          <w:u w:val="single"/>
        </w:rPr>
        <w:t>D‡Ïk¨:</w:t>
      </w:r>
      <w:r w:rsidRPr="00987EF4">
        <w:rPr>
          <w:rFonts w:ascii="SutonnyMJ" w:hAnsi="SutonnyMJ" w:cs="SutonnyMJ"/>
          <w:bCs/>
          <w:spacing w:val="-2"/>
          <w:sz w:val="26"/>
          <w:szCs w:val="26"/>
        </w:rPr>
        <w:t xml:space="preserve"> MÖvgxY `y:¯’ cwievimg~‡ni ‰`bw›`b Lv`¨ Pvwn`v c~i‡Y mnvqZv Kiv Ges wecYb‡hvM¨ `ÿZv e„w×K‡í cÖwkÿ‡Yi my‡hvM m„wó Kiv, mÂ‡qi gva¨‡g wewb‡qv‡Mi cÖviw¤¢K g~jab msMÖ‡ni Rb¨ DrmvwnZ Kiv Ges FY cÖvwß‡Z my‡hvM cÖ`v‡bi gva¨‡g DcvR©bÿg K‡i M‡o †Zvjv Ges Pjgvb Dbœqb Kg©m~wP My‡jv‡Z AšÍf~©w³Ki‡Yi Rb¨ †hvM¨ K‡i †Zvjv|  </w:t>
      </w:r>
    </w:p>
    <w:p w:rsidR="00987EF4" w:rsidRPr="00987EF4" w:rsidRDefault="00987EF4" w:rsidP="00E71A03">
      <w:pPr>
        <w:spacing w:after="0" w:line="240" w:lineRule="auto"/>
        <w:rPr>
          <w:rFonts w:ascii="SutonnyMJ" w:hAnsi="SutonnyMJ" w:cs="SutonnyMJ"/>
          <w:b/>
          <w:sz w:val="14"/>
          <w:szCs w:val="10"/>
          <w:u w:val="single"/>
        </w:rPr>
      </w:pPr>
    </w:p>
    <w:p w:rsidR="00E71A03" w:rsidRPr="00987EF4" w:rsidRDefault="00E71A03" w:rsidP="00E71A03">
      <w:pPr>
        <w:spacing w:after="0" w:line="240" w:lineRule="auto"/>
        <w:rPr>
          <w:rFonts w:ascii="SutonnyMJ" w:hAnsi="SutonnyMJ" w:cs="SutonnyMJ"/>
          <w:b/>
          <w:sz w:val="26"/>
          <w:szCs w:val="22"/>
        </w:rPr>
      </w:pPr>
      <w:r w:rsidRPr="00987EF4">
        <w:rPr>
          <w:rFonts w:ascii="SutonnyMJ" w:hAnsi="SutonnyMJ" w:cs="SutonnyMJ"/>
          <w:b/>
          <w:sz w:val="26"/>
          <w:szCs w:val="22"/>
          <w:u w:val="single"/>
        </w:rPr>
        <w:t>2019-2020 A_©</w:t>
      </w:r>
      <w:r w:rsidR="00987EF4">
        <w:rPr>
          <w:rFonts w:ascii="SutonnyMJ" w:hAnsi="SutonnyMJ" w:cs="SutonnyMJ"/>
          <w:b/>
          <w:sz w:val="26"/>
          <w:szCs w:val="22"/>
          <w:u w:val="single"/>
        </w:rPr>
        <w:t xml:space="preserve"> </w:t>
      </w:r>
      <w:r w:rsidRPr="00987EF4">
        <w:rPr>
          <w:rFonts w:ascii="SutonnyMJ" w:hAnsi="SutonnyMJ" w:cs="SutonnyMJ"/>
          <w:b/>
          <w:sz w:val="26"/>
          <w:szCs w:val="22"/>
          <w:u w:val="single"/>
        </w:rPr>
        <w:t>eQ‡i</w:t>
      </w:r>
      <w:r w:rsidR="00987EF4">
        <w:rPr>
          <w:rFonts w:ascii="SutonnyMJ" w:hAnsi="SutonnyMJ" w:cs="SutonnyMJ"/>
          <w:b/>
          <w:sz w:val="26"/>
          <w:szCs w:val="22"/>
          <w:u w:val="single"/>
        </w:rPr>
        <w:t xml:space="preserve"> </w:t>
      </w:r>
      <w:r w:rsidRPr="00987EF4">
        <w:rPr>
          <w:rFonts w:ascii="SutonnyMJ" w:hAnsi="SutonnyMJ" w:cs="SutonnyMJ"/>
          <w:b/>
          <w:sz w:val="26"/>
          <w:szCs w:val="22"/>
          <w:u w:val="single"/>
        </w:rPr>
        <w:t>wfwRwW</w:t>
      </w:r>
      <w:r w:rsidR="00987EF4">
        <w:rPr>
          <w:rFonts w:ascii="SutonnyMJ" w:hAnsi="SutonnyMJ" w:cs="SutonnyMJ"/>
          <w:b/>
          <w:sz w:val="26"/>
          <w:szCs w:val="22"/>
          <w:u w:val="single"/>
        </w:rPr>
        <w:t xml:space="preserve"> </w:t>
      </w:r>
      <w:r w:rsidRPr="00987EF4">
        <w:rPr>
          <w:rFonts w:ascii="SutonnyMJ" w:hAnsi="SutonnyMJ" w:cs="SutonnyMJ"/>
          <w:b/>
          <w:sz w:val="26"/>
          <w:szCs w:val="22"/>
          <w:u w:val="single"/>
        </w:rPr>
        <w:t>Kg©m~wPi</w:t>
      </w:r>
      <w:r w:rsidR="00987EF4">
        <w:rPr>
          <w:rFonts w:ascii="SutonnyMJ" w:hAnsi="SutonnyMJ" w:cs="SutonnyMJ"/>
          <w:b/>
          <w:sz w:val="26"/>
          <w:szCs w:val="22"/>
          <w:u w:val="single"/>
        </w:rPr>
        <w:t xml:space="preserve"> </w:t>
      </w:r>
      <w:r w:rsidRPr="00987EF4">
        <w:rPr>
          <w:rFonts w:ascii="SutonnyMJ" w:hAnsi="SutonnyMJ" w:cs="SutonnyMJ"/>
          <w:b/>
          <w:sz w:val="26"/>
          <w:szCs w:val="22"/>
          <w:u w:val="single"/>
        </w:rPr>
        <w:t>ev¯ÍevwqZ</w:t>
      </w:r>
      <w:r w:rsidR="00987EF4">
        <w:rPr>
          <w:rFonts w:ascii="SutonnyMJ" w:hAnsi="SutonnyMJ" w:cs="SutonnyMJ"/>
          <w:b/>
          <w:sz w:val="26"/>
          <w:szCs w:val="22"/>
          <w:u w:val="single"/>
        </w:rPr>
        <w:t xml:space="preserve"> </w:t>
      </w:r>
      <w:r w:rsidRPr="00987EF4">
        <w:rPr>
          <w:rFonts w:ascii="SutonnyMJ" w:hAnsi="Nikosh" w:cs="Nikosh"/>
          <w:b/>
          <w:bCs/>
          <w:sz w:val="26"/>
          <w:szCs w:val="26"/>
          <w:u w:val="single"/>
          <w:cs/>
          <w:lang w:bidi="bn-IN"/>
        </w:rPr>
        <w:t>উল্লেখ</w:t>
      </w:r>
      <w:r w:rsidR="00987EF4">
        <w:rPr>
          <w:rFonts w:ascii="SutonnyMJ" w:hAnsi="Nikosh" w:cs="Nikosh"/>
          <w:b/>
          <w:bCs/>
          <w:sz w:val="26"/>
          <w:szCs w:val="26"/>
          <w:u w:val="single"/>
          <w:lang w:bidi="bn-IN"/>
        </w:rPr>
        <w:t xml:space="preserve"> </w:t>
      </w:r>
      <w:r w:rsidRPr="00987EF4">
        <w:rPr>
          <w:rFonts w:ascii="SutonnyMJ" w:hAnsi="Nikosh" w:cs="Nikosh"/>
          <w:b/>
          <w:bCs/>
          <w:sz w:val="26"/>
          <w:szCs w:val="26"/>
          <w:u w:val="single"/>
          <w:cs/>
          <w:lang w:bidi="bn-IN"/>
        </w:rPr>
        <w:t>যোগ্য</w:t>
      </w:r>
      <w:r w:rsidR="00987EF4">
        <w:rPr>
          <w:rFonts w:ascii="SutonnyMJ" w:hAnsi="Nikosh" w:cs="Nikosh"/>
          <w:b/>
          <w:bCs/>
          <w:sz w:val="26"/>
          <w:szCs w:val="26"/>
          <w:u w:val="single"/>
          <w:lang w:bidi="bn-IN"/>
        </w:rPr>
        <w:t xml:space="preserve"> </w:t>
      </w:r>
      <w:r w:rsidRPr="00987EF4">
        <w:rPr>
          <w:rFonts w:ascii="SutonnyMJ" w:hAnsi="SutonnyMJ" w:cs="SutonnyMJ"/>
          <w:b/>
          <w:sz w:val="26"/>
          <w:szCs w:val="22"/>
          <w:u w:val="single"/>
        </w:rPr>
        <w:t>Kvh©µg</w:t>
      </w:r>
      <w:r w:rsidRPr="00987EF4">
        <w:rPr>
          <w:rFonts w:ascii="SutonnyMJ" w:hAnsi="SutonnyMJ" w:cs="SutonnyMJ"/>
          <w:b/>
          <w:sz w:val="26"/>
          <w:szCs w:val="22"/>
        </w:rPr>
        <w:t xml:space="preserve"> t</w:t>
      </w:r>
    </w:p>
    <w:p w:rsidR="00E71A03" w:rsidRPr="00987EF4" w:rsidRDefault="00E71A03" w:rsidP="00E71A03">
      <w:pPr>
        <w:spacing w:after="0" w:line="240" w:lineRule="auto"/>
        <w:rPr>
          <w:rFonts w:ascii="SutonnyMJ" w:hAnsi="SutonnyMJ" w:cs="SutonnyMJ"/>
          <w:b/>
          <w:spacing w:val="-6"/>
          <w:sz w:val="14"/>
          <w:szCs w:val="22"/>
        </w:rPr>
      </w:pPr>
    </w:p>
    <w:p w:rsidR="00E71A03" w:rsidRPr="00987EF4" w:rsidRDefault="00E71A03" w:rsidP="00981AF1">
      <w:pPr>
        <w:spacing w:after="0" w:line="240" w:lineRule="auto"/>
        <w:jc w:val="both"/>
        <w:rPr>
          <w:rFonts w:ascii="SutonnyMJ" w:hAnsi="SutonnyMJ" w:cs="SutonnyMJ"/>
          <w:sz w:val="28"/>
          <w:szCs w:val="24"/>
        </w:rPr>
      </w:pPr>
      <w:r w:rsidRPr="00987EF4">
        <w:rPr>
          <w:rFonts w:ascii="SutonnyMJ" w:hAnsi="SutonnyMJ" w:cs="SutonnyMJ"/>
          <w:b/>
          <w:bCs/>
          <w:sz w:val="26"/>
          <w:szCs w:val="22"/>
          <w:u w:val="single"/>
        </w:rPr>
        <w:t>ev‡RUeivÏ</w:t>
      </w:r>
      <w:r w:rsidRPr="00987EF4">
        <w:rPr>
          <w:rFonts w:ascii="SutonnyMJ" w:hAnsi="SutonnyMJ" w:cs="SutonnyMJ"/>
          <w:b/>
          <w:bCs/>
          <w:sz w:val="26"/>
          <w:szCs w:val="22"/>
        </w:rPr>
        <w:t xml:space="preserve">t </w:t>
      </w:r>
      <w:r w:rsidRPr="00987EF4">
        <w:rPr>
          <w:rFonts w:ascii="SutonnyMJ" w:hAnsi="SutonnyMJ" w:cs="SutonnyMJ"/>
          <w:bCs/>
          <w:sz w:val="26"/>
          <w:szCs w:val="26"/>
        </w:rPr>
        <w:t xml:space="preserve">2019-2020 A_© eQ‡i Abybœqb ev‡R‡U Lv`¨ eivÏ, cwienY e¨q, e¨e¯’vcbv e¨q, Avc¨vqb e¨q, Ab¨vb¨ e¨q Ges Dbœqb c¨v‡KR ‡mevi AvIZvq cÖwk¶Y e¨q eve` wfwRwW Lv‡Z †gvU </w:t>
      </w:r>
      <w:r w:rsidRPr="00987EF4">
        <w:rPr>
          <w:rFonts w:ascii="SutonnyMJ" w:eastAsia="Times New Roman" w:hAnsi="SutonnyMJ" w:cs="SutonnyMJ"/>
          <w:bCs/>
          <w:color w:val="000000"/>
          <w:sz w:val="26"/>
          <w:szCs w:val="26"/>
        </w:rPr>
        <w:t>171984.17</w:t>
      </w:r>
      <w:r w:rsidRPr="00987EF4">
        <w:rPr>
          <w:rFonts w:ascii="SutonnyMJ" w:hAnsi="SutonnyMJ" w:cs="SutonnyMJ"/>
          <w:sz w:val="26"/>
          <w:szCs w:val="26"/>
        </w:rPr>
        <w:t xml:space="preserve"> (GK nvRvi mvZkZ Ewbk †KvwU Pzivwk jÿ m‡Z‡iv nvRvi) jÿ UvKv </w:t>
      </w:r>
      <w:r w:rsidRPr="00987EF4">
        <w:rPr>
          <w:rFonts w:ascii="SutonnyMJ" w:hAnsi="SutonnyMJ" w:cs="SutonnyMJ"/>
          <w:bCs/>
          <w:sz w:val="26"/>
          <w:szCs w:val="26"/>
        </w:rPr>
        <w:t xml:space="preserve">eivÏ cvIqv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যায়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এবং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SutonnyMJ" w:cs="SutonnyMJ"/>
          <w:bCs/>
          <w:sz w:val="26"/>
          <w:szCs w:val="26"/>
        </w:rPr>
        <w:t xml:space="preserve">me©‡gvU e¨q= </w:t>
      </w:r>
      <w:r w:rsidRPr="00987EF4">
        <w:rPr>
          <w:rFonts w:ascii="SutonnyMJ" w:eastAsia="Times New Roman" w:hAnsi="SutonnyMJ" w:cs="SutonnyMJ"/>
          <w:bCs/>
          <w:color w:val="000000"/>
          <w:sz w:val="26"/>
          <w:szCs w:val="26"/>
        </w:rPr>
        <w:t>168543.79</w:t>
      </w:r>
      <w:r w:rsidRPr="00987EF4">
        <w:rPr>
          <w:rFonts w:ascii="SutonnyMJ" w:hAnsi="SutonnyMJ" w:cs="SutonnyMJ"/>
          <w:bCs/>
          <w:sz w:val="26"/>
          <w:szCs w:val="26"/>
        </w:rPr>
        <w:t xml:space="preserve"> (GK nvRvi QqkZ cuPvwk †KvwU †ZZvwjøk </w:t>
      </w:r>
      <w:r w:rsidRPr="00987EF4">
        <w:rPr>
          <w:rFonts w:ascii="SutonnyMJ" w:hAnsi="SutonnyMJ" w:cs="SutonnyMJ"/>
          <w:bCs/>
          <w:color w:val="000000"/>
          <w:sz w:val="26"/>
          <w:szCs w:val="26"/>
        </w:rPr>
        <w:t xml:space="preserve">jÿ EbAvwk nvRvi) jÿ </w:t>
      </w:r>
      <w:r w:rsidRPr="00987EF4">
        <w:rPr>
          <w:rFonts w:ascii="SutonnyMJ" w:hAnsi="Nikosh" w:cs="Nikosh"/>
          <w:sz w:val="26"/>
          <w:szCs w:val="26"/>
          <w:cs/>
          <w:lang w:bidi="bn-IN"/>
        </w:rPr>
        <w:t>টাকা</w:t>
      </w:r>
      <w:r w:rsidRPr="00987EF4">
        <w:rPr>
          <w:rFonts w:ascii="SutonnyMJ" w:hAnsi="SutonnyMJ" w:cs="SutonnyMJ"/>
          <w:sz w:val="26"/>
          <w:szCs w:val="26"/>
        </w:rPr>
        <w:t>|</w:t>
      </w:r>
    </w:p>
    <w:p w:rsidR="00987EF4" w:rsidRPr="00987EF4" w:rsidRDefault="00987EF4" w:rsidP="002825CE">
      <w:pPr>
        <w:spacing w:after="0"/>
        <w:jc w:val="both"/>
        <w:rPr>
          <w:rFonts w:ascii="SutonnyMJ" w:hAnsi="SutonnyMJ" w:cs="SutonnyMJ"/>
          <w:b/>
          <w:spacing w:val="-6"/>
          <w:sz w:val="14"/>
          <w:szCs w:val="10"/>
          <w:u w:val="single"/>
        </w:rPr>
      </w:pPr>
    </w:p>
    <w:p w:rsidR="00E71A03" w:rsidRDefault="00E71A03" w:rsidP="002825CE">
      <w:pPr>
        <w:spacing w:after="0"/>
        <w:jc w:val="both"/>
        <w:rPr>
          <w:rFonts w:ascii="SutonnyMJ" w:hAnsi="SutonnyMJ" w:cs="SutonnyMJ"/>
          <w:bCs/>
          <w:sz w:val="26"/>
          <w:szCs w:val="26"/>
        </w:rPr>
      </w:pPr>
      <w:r w:rsidRPr="00987EF4">
        <w:rPr>
          <w:rFonts w:ascii="SutonnyMJ" w:hAnsi="SutonnyMJ" w:cs="SutonnyMJ"/>
          <w:b/>
          <w:spacing w:val="-6"/>
          <w:sz w:val="26"/>
          <w:szCs w:val="22"/>
          <w:u w:val="single"/>
        </w:rPr>
        <w:t xml:space="preserve">Lv`¨ mnvqZv t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২০</w:t>
      </w:r>
      <w:r w:rsidRPr="00987EF4">
        <w:rPr>
          <w:rFonts w:ascii="SutonnyMJ" w:hAnsi="Nikosh" w:cs="SutonnyMJ"/>
          <w:bCs/>
          <w:sz w:val="26"/>
          <w:szCs w:val="26"/>
        </w:rPr>
        <w:t>19</w:t>
      </w:r>
      <w:r w:rsidRPr="00987EF4">
        <w:rPr>
          <w:rFonts w:ascii="SutonnyMJ" w:hAnsi="SutonnyMJ" w:cs="SutonnyMJ"/>
          <w:bCs/>
          <w:sz w:val="26"/>
          <w:szCs w:val="26"/>
        </w:rPr>
        <w:t>-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২০</w:t>
      </w:r>
      <w:r w:rsidRPr="00987EF4">
        <w:rPr>
          <w:rFonts w:ascii="SutonnyMJ" w:hAnsi="Nikosh" w:cs="SutonnyMJ"/>
          <w:bCs/>
          <w:sz w:val="26"/>
          <w:szCs w:val="26"/>
        </w:rPr>
        <w:t>20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ভিজিডি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চক্রের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আওতায়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২০</w:t>
      </w:r>
      <w:r w:rsidRPr="00987EF4">
        <w:rPr>
          <w:rFonts w:ascii="SutonnyMJ" w:hAnsi="Nikosh" w:cs="SutonnyMJ"/>
          <w:bCs/>
          <w:sz w:val="26"/>
          <w:szCs w:val="26"/>
        </w:rPr>
        <w:t>19</w:t>
      </w:r>
      <w:r w:rsidRPr="00987EF4">
        <w:rPr>
          <w:rFonts w:ascii="SutonnyMJ" w:hAnsi="SutonnyMJ" w:cs="SutonnyMJ"/>
          <w:bCs/>
          <w:sz w:val="26"/>
          <w:szCs w:val="26"/>
        </w:rPr>
        <w:t>-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২০</w:t>
      </w:r>
      <w:r w:rsidRPr="00987EF4">
        <w:rPr>
          <w:rFonts w:ascii="SutonnyMJ" w:hAnsi="Nikosh" w:cs="SutonnyMJ"/>
          <w:bCs/>
          <w:sz w:val="26"/>
          <w:szCs w:val="26"/>
        </w:rPr>
        <w:t xml:space="preserve">20 </w:t>
      </w:r>
      <w:r w:rsidRPr="00987EF4">
        <w:rPr>
          <w:rFonts w:ascii="SutonnyMJ" w:hAnsi="Nikosh" w:cs="Nikosh"/>
          <w:bCs/>
          <w:sz w:val="26"/>
          <w:szCs w:val="26"/>
          <w:cs/>
          <w:lang w:bidi="bn-IN"/>
        </w:rPr>
        <w:t>অর্থবছরে</w:t>
      </w:r>
      <w:r w:rsidRPr="00987EF4">
        <w:rPr>
          <w:rFonts w:ascii="SutonnyMJ" w:hAnsi="SutonnyMJ" w:cs="SutonnyMJ"/>
          <w:bCs/>
          <w:sz w:val="26"/>
          <w:szCs w:val="26"/>
        </w:rPr>
        <w:t xml:space="preserve"> 10,40,000 (`k jÿ Pwjøk nvRvi) Rb wfwRwW DcKvi‡fvMx gwnjv‡K gvwmK 30 †KwR nv‡i </w:t>
      </w:r>
      <w:r w:rsidRPr="00987EF4">
        <w:rPr>
          <w:rFonts w:ascii="SutonnyMJ" w:hAnsi="Nikosh" w:cs="SutonnyMJ"/>
          <w:bCs/>
          <w:sz w:val="26"/>
          <w:szCs w:val="26"/>
        </w:rPr>
        <w:t xml:space="preserve">3,74,400 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SutonnyMJ" w:cs="SutonnyMJ"/>
          <w:bCs/>
          <w:sz w:val="26"/>
          <w:szCs w:val="26"/>
        </w:rPr>
        <w:t>‡gt Ub Pvj weZib Kiv n‡q‡Q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 </w:t>
      </w:r>
      <w:r w:rsidRPr="00987EF4">
        <w:rPr>
          <w:rFonts w:ascii="SutonnyMJ" w:hAnsi="SutonnyMJ" w:cs="SutonnyMJ"/>
          <w:bCs/>
          <w:sz w:val="26"/>
          <w:szCs w:val="26"/>
        </w:rPr>
        <w:t xml:space="preserve">Ges wbe©vwPZ 456wU  GbwRIÕi gva¨‡g Avqea©K I `ÿZv Dbœqbg~jK cÖwkÿY cÖ`vb </w:t>
      </w:r>
      <w:r w:rsidRPr="00987EF4">
        <w:rPr>
          <w:rFonts w:ascii="SutonnyMJ" w:hAnsi="Nikosh" w:cs="Nikosh"/>
          <w:bCs/>
          <w:sz w:val="26"/>
          <w:szCs w:val="26"/>
          <w:lang w:bidi="bn-IN"/>
        </w:rPr>
        <w:t xml:space="preserve">Kiv </w:t>
      </w:r>
      <w:r w:rsidRPr="00987EF4">
        <w:rPr>
          <w:rFonts w:ascii="SutonnyMJ" w:hAnsi="SutonnyMJ" w:cs="SutonnyMJ"/>
          <w:bCs/>
          <w:sz w:val="26"/>
          <w:szCs w:val="26"/>
        </w:rPr>
        <w:t>n‡q‡Q|</w:t>
      </w:r>
    </w:p>
    <w:p w:rsidR="00987EF4" w:rsidRPr="00987EF4" w:rsidRDefault="00987EF4" w:rsidP="002825CE">
      <w:pPr>
        <w:spacing w:after="0"/>
        <w:jc w:val="both"/>
        <w:rPr>
          <w:rFonts w:ascii="SutonnyMJ" w:hAnsi="SutonnyMJ" w:cs="SutonnyMJ"/>
          <w:bCs/>
          <w:sz w:val="20"/>
          <w:szCs w:val="20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3606"/>
        <w:gridCol w:w="2706"/>
      </w:tblGrid>
      <w:tr w:rsidR="00E71A03" w:rsidTr="00F04FC5">
        <w:tc>
          <w:tcPr>
            <w:tcW w:w="3330" w:type="dxa"/>
          </w:tcPr>
          <w:p w:rsidR="00E71A03" w:rsidRDefault="00E71A03" w:rsidP="00E71A03">
            <w:pPr>
              <w:spacing w:line="360" w:lineRule="auto"/>
              <w:rPr>
                <w:rFonts w:ascii="SutonnyMJ" w:hAnsi="SutonnyMJ" w:cs="SutonnyMJ"/>
                <w:b/>
                <w:bCs/>
                <w:spacing w:val="-2"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918932" cy="1330656"/>
                  <wp:effectExtent l="19050" t="0" r="5118" b="0"/>
                  <wp:docPr id="28" name="Picture 4" descr="হতদরিদ্রদের তালিক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হতদরিদ্রদের তালিক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69" cy="133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E71A03" w:rsidRDefault="00E71A03" w:rsidP="00E71A03">
            <w:pPr>
              <w:spacing w:line="360" w:lineRule="auto"/>
              <w:rPr>
                <w:rFonts w:ascii="SutonnyMJ" w:hAnsi="SutonnyMJ" w:cs="SutonnyMJ"/>
                <w:b/>
                <w:bCs/>
                <w:spacing w:val="-2"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27250" cy="1370282"/>
                  <wp:effectExtent l="19050" t="0" r="6350" b="0"/>
                  <wp:docPr id="37" name="Picture 7" descr="অসহায়--দুস্থ্য-মহিলাদের-মাঝে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অসহায়--দুস্থ্য-মহিলাদের-মাঝে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391" cy="137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E71A03" w:rsidRDefault="00E71A03" w:rsidP="00E71A0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371331"/>
                  <wp:effectExtent l="19050" t="0" r="6350" b="0"/>
                  <wp:docPr id="38" name="Picture 1" descr="How WFP supported the Government of Bangladesh to Introduce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ow WFP supported the Government of Bangladesh to Introduce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20" cy="13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03" w:rsidRPr="00707A46" w:rsidTr="00F04FC5">
        <w:tc>
          <w:tcPr>
            <w:tcW w:w="3330" w:type="dxa"/>
          </w:tcPr>
          <w:p w:rsidR="00E71A03" w:rsidRPr="00707A46" w:rsidRDefault="00E71A03" w:rsidP="00E71A03">
            <w:pPr>
              <w:jc w:val="center"/>
              <w:rPr>
                <w:noProof/>
                <w:sz w:val="18"/>
                <w:szCs w:val="18"/>
              </w:rPr>
            </w:pP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িজিডি</w:t>
            </w:r>
            <w:r w:rsidRPr="00707A46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কারভোগী</w:t>
            </w:r>
            <w:r w:rsidRPr="00707A46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ির্বাচন</w:t>
            </w:r>
          </w:p>
        </w:tc>
        <w:tc>
          <w:tcPr>
            <w:tcW w:w="3186" w:type="dxa"/>
          </w:tcPr>
          <w:p w:rsidR="00E71A03" w:rsidRPr="00707A46" w:rsidRDefault="00E71A03" w:rsidP="00E71A03">
            <w:pPr>
              <w:jc w:val="center"/>
              <w:rPr>
                <w:noProof/>
                <w:sz w:val="18"/>
                <w:szCs w:val="18"/>
              </w:rPr>
            </w:pP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িজিডি</w:t>
            </w:r>
            <w:r w:rsidRPr="00707A46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র্ড</w:t>
            </w:r>
            <w:r w:rsidRPr="00707A46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তরণ</w:t>
            </w:r>
          </w:p>
        </w:tc>
        <w:tc>
          <w:tcPr>
            <w:tcW w:w="2574" w:type="dxa"/>
          </w:tcPr>
          <w:p w:rsidR="00E71A03" w:rsidRPr="00707A46" w:rsidRDefault="00E71A03" w:rsidP="00E71A03">
            <w:pPr>
              <w:jc w:val="center"/>
              <w:rPr>
                <w:noProof/>
                <w:spacing w:val="-10"/>
                <w:sz w:val="18"/>
                <w:szCs w:val="18"/>
              </w:rPr>
            </w:pP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cs/>
                <w:lang w:bidi="bn-IN"/>
              </w:rPr>
              <w:t>ভিজিডি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cs/>
                <w:lang w:bidi="bn-IN"/>
              </w:rPr>
              <w:t>কার্ডধারী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cs/>
                <w:lang w:bidi="bn-IN"/>
              </w:rPr>
              <w:t>উপকারভোগী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lang w:bidi="bn-IN"/>
              </w:rPr>
              <w:t xml:space="preserve"> </w:t>
            </w:r>
            <w:r w:rsidRPr="00707A46">
              <w:rPr>
                <w:rFonts w:ascii="NikoshBAN" w:hAnsi="NikoshBAN" w:cs="NikoshBAN"/>
                <w:spacing w:val="-10"/>
                <w:sz w:val="18"/>
                <w:szCs w:val="18"/>
                <w:cs/>
                <w:lang w:bidi="bn-IN"/>
              </w:rPr>
              <w:t>মহিলা</w:t>
            </w:r>
          </w:p>
        </w:tc>
      </w:tr>
    </w:tbl>
    <w:p w:rsidR="00E71A03" w:rsidRDefault="00E71A03" w:rsidP="00E71A03">
      <w:pPr>
        <w:spacing w:after="0" w:line="240" w:lineRule="auto"/>
        <w:rPr>
          <w:rFonts w:ascii="SutonnyMJ" w:hAnsi="SutonnyMJ" w:cs="SutonnyMJ"/>
          <w:b/>
          <w:spacing w:val="-6"/>
          <w:sz w:val="28"/>
          <w:szCs w:val="24"/>
          <w:u w:val="single"/>
        </w:rPr>
      </w:pPr>
    </w:p>
    <w:tbl>
      <w:tblPr>
        <w:tblStyle w:val="TableGrid"/>
        <w:tblW w:w="822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3999"/>
      </w:tblGrid>
      <w:tr w:rsidR="00E71A03" w:rsidTr="00707A46">
        <w:trPr>
          <w:jc w:val="center"/>
        </w:trPr>
        <w:tc>
          <w:tcPr>
            <w:tcW w:w="4230" w:type="dxa"/>
          </w:tcPr>
          <w:p w:rsidR="00E71A03" w:rsidRDefault="00E71A03" w:rsidP="00E71A03">
            <w:pPr>
              <w:rPr>
                <w:rFonts w:ascii="SutonnyMJ" w:hAnsi="SutonnyMJ" w:cs="SutonnyMJ"/>
                <w:b/>
                <w:spacing w:val="-6"/>
                <w:sz w:val="28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95000" cy="1500738"/>
                  <wp:effectExtent l="19050" t="0" r="550" b="0"/>
                  <wp:docPr id="41" name="Picture 8" descr="ভিজিডি\'র-চাল-বিতরণ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ভিজিডি\'র-চাল-বিতরণ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528" cy="15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</w:tcPr>
          <w:p w:rsidR="00E71A03" w:rsidRDefault="00E71A03" w:rsidP="00E71A03">
            <w:pPr>
              <w:rPr>
                <w:rFonts w:ascii="SutonnyMJ" w:hAnsi="SutonnyMJ" w:cs="SutonnyMJ"/>
                <w:b/>
                <w:spacing w:val="-6"/>
                <w:sz w:val="28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382956" cy="1501003"/>
                  <wp:effectExtent l="19050" t="0" r="0" b="0"/>
                  <wp:docPr id="42" name="Picture 12" descr="ভিজিডি - ০৭ নং হালসা ইউনিয়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ভিজিডি - ০৭ নং হালসা ইউনিয়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915" cy="150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03" w:rsidRPr="00707A46" w:rsidTr="00707A46">
        <w:trPr>
          <w:jc w:val="center"/>
        </w:trPr>
        <w:tc>
          <w:tcPr>
            <w:tcW w:w="8229" w:type="dxa"/>
            <w:gridSpan w:val="2"/>
          </w:tcPr>
          <w:p w:rsidR="00E71A03" w:rsidRPr="00707A46" w:rsidRDefault="00E71A03" w:rsidP="00E71A03">
            <w:pPr>
              <w:jc w:val="center"/>
              <w:rPr>
                <w:rFonts w:ascii="SutonnyMJ" w:hAnsi="SutonnyMJ" w:cs="SutonnyMJ"/>
                <w:b/>
                <w:sz w:val="18"/>
                <w:szCs w:val="18"/>
                <w:u w:val="single"/>
              </w:rPr>
            </w:pPr>
            <w:r w:rsidRPr="00707A46">
              <w:rPr>
                <w:rFonts w:ascii="SutonnyMJ" w:hAnsi="SutonnyMJ" w:cs="SutonnyMJ"/>
                <w:bCs/>
                <w:sz w:val="18"/>
                <w:szCs w:val="18"/>
                <w:lang w:val="pt-BR"/>
              </w:rPr>
              <w:t>30 †KwRi e¯Ívq wfwRwW Lv`¨ weZiY Kvh©µg</w:t>
            </w:r>
          </w:p>
        </w:tc>
      </w:tr>
    </w:tbl>
    <w:p w:rsidR="00E71A03" w:rsidRDefault="00E71A03" w:rsidP="00E71A03">
      <w:pPr>
        <w:spacing w:after="0" w:line="312" w:lineRule="auto"/>
        <w:jc w:val="both"/>
        <w:rPr>
          <w:rFonts w:ascii="SutonnyMJ" w:hAnsi="SutonnyMJ" w:cs="SutonnyMJ"/>
          <w:b/>
          <w:bCs/>
          <w:spacing w:val="-6"/>
          <w:sz w:val="28"/>
          <w:szCs w:val="24"/>
          <w:u w:val="single"/>
          <w:lang w:val="pt-BR"/>
        </w:rPr>
      </w:pPr>
      <w:r w:rsidRPr="009566BC">
        <w:rPr>
          <w:rFonts w:ascii="SutonnyMJ" w:hAnsi="SutonnyMJ" w:cs="SutonnyMJ"/>
          <w:b/>
          <w:bCs/>
          <w:spacing w:val="-6"/>
          <w:sz w:val="28"/>
          <w:szCs w:val="24"/>
          <w:u w:val="single"/>
          <w:lang w:val="pt-BR"/>
        </w:rPr>
        <w:t>cÖwk¶Yt</w:t>
      </w:r>
    </w:p>
    <w:p w:rsidR="00E71A03" w:rsidRDefault="00E71A03" w:rsidP="002825C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lang w:val="pt-BR"/>
        </w:rPr>
      </w:pPr>
      <w:r w:rsidRPr="007743F2">
        <w:rPr>
          <w:rFonts w:ascii="SutonnyMJ" w:hAnsi="SutonnyMJ" w:cs="SutonnyMJ"/>
          <w:bCs/>
          <w:sz w:val="24"/>
          <w:szCs w:val="24"/>
          <w:lang w:val="pt-BR"/>
        </w:rPr>
        <w:t>wfwRwW Kg©m~wPi AvIZvq MÖvgxY `wi`ª gwnjv‡`i 09wU gwWD‡ji gva¨‡g Rxeb `ÿZv I RxweKv wbe©vnwfwËK cÖwkÿY cÖ`vb Kiv nq, hvi gva¨‡g DcKvi‡fvMx‡`i‡K GKw`‡K †hgb mvgvwRKfv‡e m‡PZb Kiv n‡”Q, Ab¨w`‡K GB bvix‡`i ÿz`ª D‡`¨v³v wn‡m‡e M‡o †Zvjvi Rb¨ Drcv`bgyLx Kg©Kv‡Û m¤ú„³ Kiv n‡”Q|</w:t>
      </w:r>
    </w:p>
    <w:p w:rsidR="007743F2" w:rsidRPr="007743F2" w:rsidRDefault="007743F2" w:rsidP="002825C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  <w:lang w:val="pt-BR"/>
        </w:rPr>
      </w:pPr>
    </w:p>
    <w:p w:rsidR="00E71A03" w:rsidRPr="007743F2" w:rsidRDefault="00E71A03" w:rsidP="002825C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lang w:val="pt-BR"/>
        </w:rPr>
      </w:pPr>
      <w:r w:rsidRPr="007743F2">
        <w:rPr>
          <w:rFonts w:ascii="SutonnyMJ" w:hAnsi="SutonnyMJ" w:cs="SutonnyMJ"/>
          <w:bCs/>
          <w:sz w:val="26"/>
          <w:szCs w:val="22"/>
          <w:lang w:val="pt-BR"/>
        </w:rPr>
        <w:t xml:space="preserve">K) </w:t>
      </w:r>
      <w:r w:rsidRPr="007743F2">
        <w:rPr>
          <w:rFonts w:ascii="SutonnyMJ" w:hAnsi="SutonnyMJ" w:cs="SutonnyMJ"/>
          <w:bCs/>
          <w:sz w:val="26"/>
          <w:szCs w:val="22"/>
          <w:u w:val="single"/>
          <w:lang w:val="pt-BR"/>
        </w:rPr>
        <w:t>Rxeb `¶Zv Dbœqbg~jK cÖwk¶Y</w:t>
      </w:r>
      <w:r w:rsidRPr="007743F2">
        <w:rPr>
          <w:rFonts w:ascii="SutonnyMJ" w:hAnsi="SutonnyMJ" w:cs="SutonnyMJ"/>
          <w:bCs/>
          <w:sz w:val="26"/>
          <w:szCs w:val="22"/>
          <w:lang w:val="pt-BR"/>
        </w:rPr>
        <w:t xml:space="preserve"> t </w:t>
      </w:r>
      <w:r w:rsidRPr="007743F2">
        <w:rPr>
          <w:rFonts w:ascii="SutonnyMJ" w:hAnsi="SutonnyMJ" w:cs="SutonnyMJ"/>
          <w:bCs/>
          <w:sz w:val="24"/>
          <w:szCs w:val="24"/>
          <w:lang w:val="pt-BR"/>
        </w:rPr>
        <w:t xml:space="preserve">Avq †ivRMv‡ii Rb¨ †hgb `ÿZv jv‡M, †Zgwb Rxeb I cwi‡ek cwiw¯’wZi m‡½ Lvc LvB‡q Pjvi Rb¨ bvbvwea Ávb I `ÿZvi cÖ‡qvRb nq; hv‡K Rxeb `ÿZv e‡j AwfwnZ Kiv nq| DcKvi‡fvMx gwnjv‡`i cÖwkÿY cÖ`v‡bi Rb¨ wbe©vwPZ I Pzw³e× GbwRI gwnjv welqK Awa`ßi KZ…©K mieivnK…Z cÖwkÿY gwWDj Abyhvqx wfwRwW DcKvi‡fvMx gwnjv‡`i m‡PZbZv e„w×g~jK cÖwkÿY cÖ`vb Ki‡e| wbe©vwPZ cÖwZwU wfwRwW DcKvi‡fvMx gwnjv (100%) 2 (`yB) ermi †gqv`x wfwRwW P‡µ 46 N›Uvi (13 w`b) AvbyôvwbK m‡PZbZv e„w×g~jK †gŠwjK cÖwkÿY Ges 17.30 N›Uvi (7w`b) wi‡d«kvm© cÖwkÿY MÖnY Ki‡e| Rxeb `¶Zv Dbœqbg~jK cÖwk¶‡Yi D‡Ïk¨ n‡”Q AwZ `wi`ª I `wi`ª gwnjv‡`i </w:t>
      </w:r>
      <w:r w:rsidRPr="007743F2">
        <w:rPr>
          <w:rFonts w:ascii="SutonnyMJ" w:hAnsi="SutonnyMJ" w:cs="SutonnyMJ"/>
          <w:sz w:val="24"/>
          <w:szCs w:val="24"/>
          <w:lang w:val="pt-BR"/>
        </w:rPr>
        <w:t>Rxeb</w:t>
      </w:r>
      <w:r w:rsidRPr="007743F2">
        <w:rPr>
          <w:rFonts w:ascii="SutonnyMJ" w:hAnsi="SutonnyMJ" w:cs="SutonnyMJ"/>
          <w:bCs/>
          <w:sz w:val="24"/>
          <w:szCs w:val="24"/>
          <w:lang w:val="pt-BR"/>
        </w:rPr>
        <w:t xml:space="preserve">-RxweKvi gvb Dbœqb Kiv| †gŠwjK cÖwkÿ‡Y wewfbœ wel‡qi Dci m‡PZb Kiv nq, hv `„wófw½ cwieZ©b Ges AvPiY cwieZ©b I cÖvZ¨vwnK Rxe‡b Zvi cÖ‡qvM NUv‡Z BwZevPK f~wgKv cvjb Ki‡e| Rxeb `ÿZv cÖwkÿ‡Yi welqt 1) wfwRwW Kg©m~wP, e¨w³MZ ¯^v¯’¨ I cwi¯‹vi-cwi”QbœZv 2) `y‡h©vM e¨e¯’vcbv I Rjevqy cwieZ©‡bi cÖfve 3) gv I wkï ¯^v¯’¨, Lv`¨ I cywó 4) bvixi ÿgZvqb 5) GBPAvBwf/GBWm Ges gv`K I ZvgvKRvZ `ª‡e¨i cÖfve| </w:t>
      </w:r>
    </w:p>
    <w:p w:rsidR="00E71A03" w:rsidRPr="007743F2" w:rsidRDefault="00E71A03" w:rsidP="00E71A03">
      <w:pPr>
        <w:spacing w:after="0" w:line="312" w:lineRule="auto"/>
        <w:jc w:val="both"/>
        <w:rPr>
          <w:rFonts w:ascii="SutonnyMJ" w:hAnsi="SutonnyMJ" w:cs="SutonnyMJ"/>
          <w:bCs/>
          <w:sz w:val="24"/>
          <w:szCs w:val="24"/>
          <w:lang w:val="pt-BR"/>
        </w:rPr>
      </w:pPr>
    </w:p>
    <w:tbl>
      <w:tblPr>
        <w:tblStyle w:val="TableGrid"/>
        <w:tblW w:w="801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4032"/>
      </w:tblGrid>
      <w:tr w:rsidR="00E71A03" w:rsidRPr="007743F2" w:rsidTr="00E969F7">
        <w:trPr>
          <w:trHeight w:val="2430"/>
          <w:jc w:val="center"/>
        </w:trPr>
        <w:tc>
          <w:tcPr>
            <w:tcW w:w="3978" w:type="dxa"/>
          </w:tcPr>
          <w:p w:rsidR="00E71A03" w:rsidRPr="007743F2" w:rsidRDefault="00E71A03" w:rsidP="00E71A03">
            <w:pPr>
              <w:rPr>
                <w:rFonts w:ascii="SutonnyMJ" w:hAnsi="SutonnyMJ" w:cs="SutonnyMJ"/>
                <w:b/>
                <w:bCs/>
                <w:spacing w:val="-6"/>
                <w:sz w:val="26"/>
                <w:szCs w:val="22"/>
                <w:u w:val="single"/>
                <w:lang w:val="pt-BR"/>
              </w:rPr>
            </w:pPr>
            <w:r w:rsidRPr="007743F2">
              <w:rPr>
                <w:noProof/>
                <w:sz w:val="18"/>
                <w:szCs w:val="18"/>
              </w:rPr>
              <w:drawing>
                <wp:inline distT="0" distB="0" distL="0" distR="0">
                  <wp:extent cx="2369309" cy="1553293"/>
                  <wp:effectExtent l="19050" t="0" r="0" b="0"/>
                  <wp:docPr id="43" name="Picture 11" descr="Bangladesh Labour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gladesh Labour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16" cy="155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:rsidR="00E71A03" w:rsidRPr="007743F2" w:rsidRDefault="00E71A03" w:rsidP="00E71A03">
            <w:pPr>
              <w:rPr>
                <w:rFonts w:ascii="SutonnyMJ" w:hAnsi="SutonnyMJ" w:cs="SutonnyMJ"/>
                <w:b/>
                <w:bCs/>
                <w:spacing w:val="-6"/>
                <w:sz w:val="26"/>
                <w:szCs w:val="22"/>
                <w:u w:val="single"/>
                <w:lang w:val="pt-BR"/>
              </w:rPr>
            </w:pPr>
            <w:r w:rsidRPr="007743F2">
              <w:rPr>
                <w:noProof/>
                <w:sz w:val="18"/>
                <w:szCs w:val="18"/>
              </w:rPr>
              <w:drawing>
                <wp:inline distT="0" distB="0" distL="0" distR="0">
                  <wp:extent cx="2403427" cy="1554956"/>
                  <wp:effectExtent l="19050" t="0" r="0" b="0"/>
                  <wp:docPr id="44" name="Picture 17" descr="Social Development – DAK DIYE JAI | ডাক দিয়ে যা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ocial Development – DAK DIYE JAI | ডাক দিয়ে যা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24" cy="155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03" w:rsidRPr="007743F2" w:rsidTr="002825CE">
        <w:trPr>
          <w:trHeight w:val="297"/>
          <w:jc w:val="center"/>
        </w:trPr>
        <w:tc>
          <w:tcPr>
            <w:tcW w:w="8010" w:type="dxa"/>
            <w:gridSpan w:val="2"/>
          </w:tcPr>
          <w:p w:rsidR="00E71A03" w:rsidRPr="007743F2" w:rsidRDefault="00E71A03" w:rsidP="00E71A03">
            <w:pPr>
              <w:jc w:val="center"/>
              <w:rPr>
                <w:rFonts w:ascii="SutonnyMJ" w:hAnsi="SutonnyMJ" w:cs="SutonnyMJ"/>
                <w:bCs/>
                <w:noProof/>
                <w:spacing w:val="-6"/>
                <w:sz w:val="16"/>
                <w:szCs w:val="16"/>
              </w:rPr>
            </w:pPr>
          </w:p>
          <w:p w:rsidR="00E71A03" w:rsidRPr="007743F2" w:rsidRDefault="00E71A03" w:rsidP="00E71A03">
            <w:pPr>
              <w:jc w:val="center"/>
              <w:rPr>
                <w:rFonts w:ascii="SutonnyMJ" w:hAnsi="SutonnyMJ" w:cs="SutonnyMJ"/>
                <w:bCs/>
                <w:noProof/>
                <w:spacing w:val="-6"/>
                <w:sz w:val="16"/>
                <w:szCs w:val="16"/>
              </w:rPr>
            </w:pPr>
            <w:r w:rsidRPr="007743F2">
              <w:rPr>
                <w:rFonts w:ascii="SutonnyMJ" w:hAnsi="SutonnyMJ" w:cs="SutonnyMJ"/>
                <w:bCs/>
                <w:noProof/>
                <w:spacing w:val="-6"/>
                <w:sz w:val="16"/>
                <w:szCs w:val="16"/>
              </w:rPr>
              <w:t xml:space="preserve">wfwRwW Kg©m~wPi AvIZvq </w:t>
            </w:r>
            <w:r w:rsidRPr="007743F2">
              <w:rPr>
                <w:rFonts w:ascii="SutonnyMJ" w:hAnsi="SutonnyMJ" w:cs="SutonnyMJ"/>
                <w:bCs/>
                <w:sz w:val="16"/>
                <w:szCs w:val="16"/>
                <w:lang w:val="pt-BR"/>
              </w:rPr>
              <w:t>Rxeb `¶Zv</w:t>
            </w:r>
            <w:r w:rsidRPr="007743F2">
              <w:rPr>
                <w:rFonts w:ascii="SutonnyMJ" w:hAnsi="SutonnyMJ" w:cs="SutonnyMJ"/>
                <w:bCs/>
                <w:noProof/>
                <w:spacing w:val="-6"/>
                <w:sz w:val="16"/>
                <w:szCs w:val="16"/>
              </w:rPr>
              <w:t>g~jK cÖwkÿY Kvh©µg</w:t>
            </w:r>
          </w:p>
        </w:tc>
      </w:tr>
    </w:tbl>
    <w:p w:rsidR="00E71A03" w:rsidRPr="007743F2" w:rsidRDefault="00E71A03" w:rsidP="00E71A03">
      <w:pPr>
        <w:spacing w:after="0" w:line="312" w:lineRule="auto"/>
        <w:jc w:val="both"/>
        <w:rPr>
          <w:rFonts w:ascii="SutonnyMJ" w:hAnsi="SutonnyMJ" w:cs="SutonnyMJ"/>
          <w:bCs/>
          <w:sz w:val="8"/>
          <w:szCs w:val="8"/>
          <w:lang w:val="pt-BR"/>
        </w:rPr>
      </w:pPr>
    </w:p>
    <w:p w:rsidR="00E71A03" w:rsidRPr="007743F2" w:rsidRDefault="00E71A03" w:rsidP="00E71A03">
      <w:pPr>
        <w:spacing w:after="0"/>
        <w:jc w:val="both"/>
        <w:rPr>
          <w:rFonts w:ascii="SutonnyMJ" w:hAnsi="SutonnyMJ" w:cs="SutonnyMJ"/>
          <w:sz w:val="26"/>
          <w:szCs w:val="22"/>
          <w:lang w:val="pt-BR"/>
        </w:rPr>
      </w:pPr>
      <w:r w:rsidRPr="007743F2">
        <w:rPr>
          <w:rFonts w:ascii="SutonnyMJ" w:hAnsi="SutonnyMJ" w:cs="SutonnyMJ"/>
          <w:sz w:val="26"/>
          <w:szCs w:val="22"/>
          <w:lang w:val="pt-BR"/>
        </w:rPr>
        <w:t xml:space="preserve">L) </w:t>
      </w:r>
      <w:r w:rsidRPr="007743F2">
        <w:rPr>
          <w:rFonts w:ascii="SutonnyMJ" w:hAnsi="SutonnyMJ" w:cs="SutonnyMJ"/>
          <w:sz w:val="26"/>
          <w:szCs w:val="22"/>
          <w:u w:val="single"/>
          <w:lang w:val="pt-BR"/>
        </w:rPr>
        <w:t>Avq e„w×g~jK `¶Zv Dbœqb cÖwk¶Y</w:t>
      </w:r>
      <w:r w:rsidRPr="007743F2">
        <w:rPr>
          <w:rFonts w:ascii="SutonnyMJ" w:hAnsi="SutonnyMJ" w:cs="SutonnyMJ"/>
          <w:sz w:val="26"/>
          <w:szCs w:val="22"/>
          <w:lang w:val="pt-BR"/>
        </w:rPr>
        <w:t xml:space="preserve">: </w:t>
      </w:r>
      <w:r w:rsidRPr="007743F2">
        <w:rPr>
          <w:rFonts w:ascii="SutonnyMJ" w:hAnsi="SutonnyMJ" w:cs="SutonnyMJ"/>
          <w:spacing w:val="-2"/>
          <w:sz w:val="24"/>
          <w:szCs w:val="24"/>
          <w:lang w:val="pt-BR"/>
        </w:rPr>
        <w:t xml:space="preserve">Avq e„w×g~jK `ÿZv Dbœqb cÖwkÿ‡Yi D‡Ïk¨ n‡jv wfwRwW </w:t>
      </w:r>
      <w:r w:rsidRPr="007743F2">
        <w:rPr>
          <w:rFonts w:ascii="SutonnyMJ" w:hAnsi="SutonnyMJ" w:cs="SutonnyMJ"/>
          <w:bCs/>
          <w:spacing w:val="-2"/>
          <w:sz w:val="24"/>
          <w:szCs w:val="24"/>
          <w:lang w:val="pt-BR"/>
        </w:rPr>
        <w:t xml:space="preserve">DcKvi‡fvMx </w:t>
      </w:r>
      <w:r w:rsidRPr="007743F2">
        <w:rPr>
          <w:rFonts w:ascii="SutonnyMJ" w:hAnsi="SutonnyMJ" w:cs="SutonnyMJ"/>
          <w:spacing w:val="-2"/>
          <w:sz w:val="24"/>
          <w:szCs w:val="24"/>
          <w:lang w:val="pt-BR"/>
        </w:rPr>
        <w:t>gwnjv‡`i `¶Zv Dbœq‡bi Rb¨Pzw³e× GbwRIÕi gva¨‡g cÖwk¶Y cÖ`vb Kiv|</w:t>
      </w:r>
      <w:r w:rsidRPr="007743F2">
        <w:rPr>
          <w:rFonts w:ascii="SutonnyMJ" w:hAnsi="SutonnyMJ" w:cs="SutonnyMJ"/>
          <w:bCs/>
          <w:spacing w:val="-2"/>
          <w:sz w:val="24"/>
          <w:szCs w:val="24"/>
          <w:lang w:val="pt-BR"/>
        </w:rPr>
        <w:t xml:space="preserve">wbe©vwPZ cÖwZwU wfwRwW DcKvi‡fvMx gwnjv (100%) cÖ_‡g Kgc‡¶ </w:t>
      </w:r>
      <w:r w:rsidRPr="007743F2">
        <w:rPr>
          <w:rFonts w:ascii="SutonnyMJ" w:hAnsi="SutonnyMJ" w:cs="SutonnyMJ"/>
          <w:bCs/>
          <w:color w:val="000000"/>
          <w:spacing w:val="-2"/>
          <w:sz w:val="24"/>
          <w:szCs w:val="24"/>
          <w:lang w:val="pt-BR"/>
        </w:rPr>
        <w:t>42</w:t>
      </w:r>
      <w:r w:rsidRPr="007743F2">
        <w:rPr>
          <w:rFonts w:ascii="SutonnyMJ" w:hAnsi="SutonnyMJ" w:cs="SutonnyMJ"/>
          <w:bCs/>
          <w:spacing w:val="-2"/>
          <w:sz w:val="24"/>
          <w:szCs w:val="24"/>
          <w:lang w:val="pt-BR"/>
        </w:rPr>
        <w:t xml:space="preserve"> N›Uvi AvbyôvwbK †gŠwjK cÖwk¶Y Ges wØZxq ch©v‡q d‡jvAvc wnmv‡e </w:t>
      </w:r>
      <w:r w:rsidRPr="007743F2">
        <w:rPr>
          <w:rFonts w:ascii="SutonnyMJ" w:hAnsi="SutonnyMJ" w:cs="SutonnyMJ"/>
          <w:bCs/>
          <w:color w:val="000000"/>
          <w:spacing w:val="-2"/>
          <w:sz w:val="24"/>
          <w:szCs w:val="24"/>
          <w:lang w:val="pt-BR"/>
        </w:rPr>
        <w:t>21</w:t>
      </w:r>
      <w:r w:rsidRPr="007743F2">
        <w:rPr>
          <w:rFonts w:ascii="SutonnyMJ" w:hAnsi="SutonnyMJ" w:cs="SutonnyMJ"/>
          <w:bCs/>
          <w:spacing w:val="-2"/>
          <w:sz w:val="24"/>
          <w:szCs w:val="24"/>
          <w:lang w:val="pt-BR"/>
        </w:rPr>
        <w:t xml:space="preserve"> N›Uvi wi‡dªkvm© cÖwk¶Y MÖnY Ki‡e| </w:t>
      </w:r>
      <w:r w:rsidRPr="007743F2">
        <w:rPr>
          <w:rFonts w:ascii="SutonnyMJ" w:hAnsi="SutonnyMJ" w:cs="SutonnyMJ"/>
          <w:spacing w:val="-2"/>
          <w:sz w:val="24"/>
          <w:szCs w:val="24"/>
          <w:lang w:val="pt-BR"/>
        </w:rPr>
        <w:t>Avq e„w×g~jK `¶Zv Dbœqb cÖwk¶‡Yi gva¨‡g AwZ `wi`ª I `wi`ª gwnjv‡`i Avqe„w×g~jK Kg©m~wPi mv‡_ m¤ú„³ K‡i Zv‡`i Rxeb-RxweKvi gvb Dbœqb I AvZ¥wbf©ikxj K‡i M‡o †Zvjv| wfwRwW DcKvi‡fvMxMY D‡`¨v³v Dbœqb I e¨emv e¨e¯’vcbvmn wbw`©ó Avq e„w×g~jK Kv‡Ri Dci aviYv cv‡e Ges wbR¯^ `ÿZv/Pvwn`vi wfwË‡Z GKwU e¨emv cwiKíbv Ki‡e| cÖwkÿ‡Yi welqt 1) D‡`¨v³v Dbœqb 2) †`kx gyiMx I nuvm cvjb 3) evoxi cv‡k meR¡x Pvl 4) Miæ I QvMj cvjb|</w:t>
      </w:r>
    </w:p>
    <w:p w:rsidR="00E71A03" w:rsidRPr="007743F2" w:rsidRDefault="00E71A03" w:rsidP="00E71A03">
      <w:pPr>
        <w:spacing w:after="0" w:line="240" w:lineRule="auto"/>
        <w:jc w:val="both"/>
        <w:rPr>
          <w:rFonts w:ascii="SutonnyMJ" w:hAnsi="SutonnyMJ" w:cs="SutonnyMJ"/>
          <w:sz w:val="12"/>
          <w:szCs w:val="22"/>
          <w:lang w:val="pt-BR"/>
        </w:rPr>
      </w:pPr>
    </w:p>
    <w:p w:rsidR="00E71A03" w:rsidRPr="007743F2" w:rsidRDefault="00E71A03" w:rsidP="00E71A03">
      <w:pPr>
        <w:spacing w:after="0"/>
        <w:jc w:val="both"/>
        <w:rPr>
          <w:rFonts w:ascii="SutonnyMJ" w:hAnsi="SutonnyMJ" w:cs="SutonnyMJ"/>
          <w:sz w:val="28"/>
          <w:szCs w:val="24"/>
        </w:rPr>
      </w:pPr>
      <w:r w:rsidRPr="007743F2">
        <w:rPr>
          <w:rFonts w:ascii="SutonnyMJ" w:hAnsi="SutonnyMJ" w:cs="SutonnyMJ"/>
          <w:b/>
          <w:sz w:val="26"/>
          <w:szCs w:val="22"/>
          <w:u w:val="single"/>
        </w:rPr>
        <w:lastRenderedPageBreak/>
        <w:t>mÂq</w:t>
      </w:r>
      <w:r w:rsidRPr="007743F2">
        <w:rPr>
          <w:rFonts w:ascii="SutonnyMJ" w:hAnsi="SutonnyMJ" w:cs="SutonnyMJ"/>
          <w:b/>
          <w:sz w:val="26"/>
          <w:szCs w:val="22"/>
        </w:rPr>
        <w:t xml:space="preserve">t </w:t>
      </w:r>
      <w:r w:rsidRPr="007743F2">
        <w:rPr>
          <w:rFonts w:ascii="SutonnyMJ" w:hAnsi="SutonnyMJ" w:cs="SutonnyMJ"/>
          <w:sz w:val="26"/>
          <w:szCs w:val="26"/>
        </w:rPr>
        <w:t>wfwRwW DcKvi‡fvMx gwnjvMY mÂq e¨e¯’vcbv Kvh©µ‡gi AvIZvq gv‡m 200/- UvKv nv‡i Zv‡`i wbR¯^ GKvD‡›U mÂq Rgv iv‡L, hv ÿz`ª e¨emv cwiPvjbvq cÖviw¤¢K g~jab wn‡m‡e KvR K‡i|</w:t>
      </w:r>
    </w:p>
    <w:p w:rsidR="00E71A03" w:rsidRPr="007743F2" w:rsidRDefault="00E71A03" w:rsidP="00E71A03">
      <w:pPr>
        <w:spacing w:after="0" w:line="360" w:lineRule="auto"/>
        <w:rPr>
          <w:rFonts w:ascii="SutonnyMJ" w:hAnsi="SutonnyMJ" w:cs="SutonnyMJ"/>
          <w:b/>
          <w:bCs/>
          <w:sz w:val="6"/>
          <w:szCs w:val="22"/>
          <w:u w:val="single"/>
        </w:rPr>
      </w:pPr>
    </w:p>
    <w:p w:rsidR="00E71A03" w:rsidRPr="007743F2" w:rsidRDefault="00E71A03" w:rsidP="00E71A03">
      <w:pPr>
        <w:spacing w:after="0" w:line="360" w:lineRule="auto"/>
        <w:rPr>
          <w:rFonts w:ascii="SutonnyMJ" w:hAnsi="SutonnyMJ" w:cs="SutonnyMJ"/>
          <w:b/>
          <w:bCs/>
          <w:sz w:val="26"/>
          <w:szCs w:val="22"/>
          <w:u w:val="single"/>
        </w:rPr>
      </w:pP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wfwRwW</w:t>
      </w:r>
      <w:r w:rsidR="00C40F80">
        <w:rPr>
          <w:rFonts w:ascii="SutonnyMJ" w:hAnsi="SutonnyMJ" w:cs="SutonnyMJ"/>
          <w:b/>
          <w:bCs/>
          <w:sz w:val="26"/>
          <w:szCs w:val="22"/>
          <w:u w:val="single"/>
        </w:rPr>
        <w:t xml:space="preserve"> </w:t>
      </w: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Kg©m~wPi</w:t>
      </w:r>
      <w:r w:rsidR="00C40F80">
        <w:rPr>
          <w:rFonts w:ascii="SutonnyMJ" w:hAnsi="SutonnyMJ" w:cs="SutonnyMJ"/>
          <w:b/>
          <w:bCs/>
          <w:sz w:val="26"/>
          <w:szCs w:val="22"/>
          <w:u w:val="single"/>
        </w:rPr>
        <w:t xml:space="preserve"> </w:t>
      </w: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AvIZvq</w:t>
      </w:r>
      <w:r w:rsidR="00C40F80">
        <w:rPr>
          <w:rFonts w:ascii="SutonnyMJ" w:hAnsi="SutonnyMJ" w:cs="SutonnyMJ"/>
          <w:b/>
          <w:bCs/>
          <w:sz w:val="26"/>
          <w:szCs w:val="22"/>
          <w:u w:val="single"/>
        </w:rPr>
        <w:t xml:space="preserve"> </w:t>
      </w: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ivBm</w:t>
      </w:r>
      <w:r w:rsidR="00C40F80">
        <w:rPr>
          <w:rFonts w:ascii="SutonnyMJ" w:hAnsi="SutonnyMJ" w:cs="SutonnyMJ"/>
          <w:b/>
          <w:bCs/>
          <w:sz w:val="26"/>
          <w:szCs w:val="22"/>
          <w:u w:val="single"/>
        </w:rPr>
        <w:t xml:space="preserve"> </w:t>
      </w: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dwU©wd‡Kkb</w:t>
      </w:r>
      <w:r w:rsidR="00C40F80">
        <w:rPr>
          <w:rFonts w:ascii="SutonnyMJ" w:hAnsi="SutonnyMJ" w:cs="SutonnyMJ"/>
          <w:b/>
          <w:bCs/>
          <w:sz w:val="26"/>
          <w:szCs w:val="22"/>
          <w:u w:val="single"/>
        </w:rPr>
        <w:t xml:space="preserve"> </w:t>
      </w:r>
      <w:r w:rsidRPr="007743F2">
        <w:rPr>
          <w:rFonts w:ascii="SutonnyMJ" w:hAnsi="SutonnyMJ" w:cs="SutonnyMJ"/>
          <w:b/>
          <w:bCs/>
          <w:sz w:val="26"/>
          <w:szCs w:val="22"/>
          <w:u w:val="single"/>
        </w:rPr>
        <w:t>Kvh©µg</w:t>
      </w:r>
      <w:r w:rsidRPr="007743F2">
        <w:rPr>
          <w:rFonts w:ascii="SutonnyMJ" w:hAnsi="SutonnyMJ" w:cs="SutonnyMJ"/>
          <w:b/>
          <w:bCs/>
          <w:sz w:val="26"/>
          <w:szCs w:val="22"/>
        </w:rPr>
        <w:t xml:space="preserve"> t</w:t>
      </w:r>
    </w:p>
    <w:p w:rsidR="00E71A03" w:rsidRPr="007743F2" w:rsidRDefault="00E71A03" w:rsidP="00E71A03">
      <w:pPr>
        <w:spacing w:after="0"/>
        <w:jc w:val="both"/>
        <w:rPr>
          <w:rFonts w:ascii="SutonnyMJ" w:eastAsia="Nikosh" w:hAnsi="SutonnyMJ" w:cs="SutonnyMJ"/>
          <w:bCs/>
          <w:sz w:val="24"/>
          <w:szCs w:val="24"/>
        </w:rPr>
      </w:pPr>
      <w:r w:rsidRPr="007743F2">
        <w:rPr>
          <w:rFonts w:ascii="SutonnyMJ" w:eastAsia="Nikosh" w:hAnsi="SutonnyMJ" w:cs="SutonnyMJ"/>
          <w:bCs/>
          <w:sz w:val="24"/>
          <w:szCs w:val="24"/>
        </w:rPr>
        <w:t>wek¦Lv`¨ Kg©m~wPi KvwiMix mn‡hvwMZvq me©cÖ_g KzwoMÖvg †Rjvi m`i Dc‡Rjvq cvBjU Kvh©µg wn‡m‡e wfwRwW DcKvi‡fvMx gwnjv‡`i AbyK~‡j ivBm dwU©wd‡Kkb Kvh©µg ïiæ nq, hv av‡cav‡c e„w× †c‡q eZ©gv‡b mviv‡`‡k 110wU Dc‡Rjvq m¤úªmvwiZ n‡q‡Q| GB Kvh©µ‡gi gva¨‡g wfwRwW DcKvi‡fvMx gwnjv‡`i cywói Afve `~i Kivi Rb¨ cvBjU Kvh©µg wn‡m‡e eZ©gv‡b mvaviY Pv‡ji mv‡_ 06wU gvB‡µv wbD‡Uª›U (wfUvwgb G, we1, we12, Avqib, dwjK GwmW, wRsK) wgkÖY c~e©K cywó Pvj cÖ¯ÍZ K‡i (dwU©dvBWivBm) weZiY Kiv n‡”Q| ivBm dwU©wd‡Kkb Kvh©µ‡gi gva¨‡g wfwRwW KvW©avix gwnjvi cwievi mg~‡ni m`m¨e„›` Z_v gwnjv, wkï I eq¯‹‡`i Afve RwbZ Acywói Dcv`v‡bi cwigvY K‡g Avm‡e|</w:t>
      </w:r>
    </w:p>
    <w:p w:rsidR="00E71A03" w:rsidRPr="007743F2" w:rsidRDefault="00E71A03" w:rsidP="00E71A03">
      <w:pPr>
        <w:spacing w:after="0" w:line="240" w:lineRule="auto"/>
        <w:jc w:val="both"/>
        <w:rPr>
          <w:rFonts w:ascii="SutonnyMJ" w:eastAsia="Nikosh" w:hAnsi="SutonnyMJ" w:cs="SutonnyMJ"/>
          <w:bCs/>
          <w:sz w:val="4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270"/>
        <w:gridCol w:w="3606"/>
      </w:tblGrid>
      <w:tr w:rsidR="00E71A03" w:rsidTr="00E969F7">
        <w:trPr>
          <w:jc w:val="center"/>
        </w:trPr>
        <w:tc>
          <w:tcPr>
            <w:tcW w:w="3978" w:type="dxa"/>
          </w:tcPr>
          <w:p w:rsidR="00E71A03" w:rsidRDefault="00E71A03" w:rsidP="00E71A03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47415" cy="1466181"/>
                  <wp:effectExtent l="19050" t="0" r="0" b="0"/>
                  <wp:docPr id="47" name="Picture 13" descr="Rice fortification shows success in Bangladesh | The Asian 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ce fortification shows success in Bangladesh | The Asian Ag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89" cy="146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E71A03" w:rsidRDefault="00E71A03" w:rsidP="00E71A03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:rsidR="00E71A03" w:rsidRDefault="00E71A03" w:rsidP="00E71A03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30472" cy="1467135"/>
                  <wp:effectExtent l="19050" t="0" r="3128" b="0"/>
                  <wp:docPr id="48" name="Picture 15" descr="Pushti Chaal: Rice fortification for better nu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shti Chaal: Rice fortification for better nutr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95" cy="147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03" w:rsidRPr="00E969F7" w:rsidTr="00E969F7">
        <w:trPr>
          <w:jc w:val="center"/>
        </w:trPr>
        <w:tc>
          <w:tcPr>
            <w:tcW w:w="7854" w:type="dxa"/>
            <w:gridSpan w:val="3"/>
          </w:tcPr>
          <w:p w:rsidR="00E71A03" w:rsidRPr="007743F2" w:rsidRDefault="00E71A03" w:rsidP="00E71A03">
            <w:pPr>
              <w:jc w:val="center"/>
              <w:rPr>
                <w:rFonts w:ascii="SutonnyMJ" w:hAnsi="SutonnyMJ" w:cs="SutonnyMJ"/>
                <w:bCs/>
                <w:sz w:val="8"/>
                <w:szCs w:val="8"/>
              </w:rPr>
            </w:pPr>
          </w:p>
          <w:p w:rsidR="00E71A03" w:rsidRPr="00E969F7" w:rsidRDefault="00E71A03" w:rsidP="00E71A03">
            <w:pPr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E969F7">
              <w:rPr>
                <w:rFonts w:ascii="SutonnyMJ" w:hAnsi="SutonnyMJ" w:cs="SutonnyMJ"/>
                <w:bCs/>
                <w:sz w:val="18"/>
                <w:szCs w:val="18"/>
                <w:lang w:val="pt-BR"/>
              </w:rPr>
              <w:t xml:space="preserve">wfwRwW Kg©m~wPi AvIZvq </w:t>
            </w:r>
            <w:r w:rsidRPr="00E969F7">
              <w:rPr>
                <w:rFonts w:ascii="SutonnyMJ" w:hAnsi="SutonnyMJ" w:cs="SutonnyMJ"/>
                <w:bCs/>
                <w:sz w:val="18"/>
                <w:szCs w:val="18"/>
              </w:rPr>
              <w:t>ivBm</w:t>
            </w:r>
            <w:r w:rsidR="00E969F7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r w:rsidRPr="00E969F7">
              <w:rPr>
                <w:rFonts w:ascii="SutonnyMJ" w:hAnsi="SutonnyMJ" w:cs="SutonnyMJ"/>
                <w:bCs/>
                <w:sz w:val="18"/>
                <w:szCs w:val="18"/>
              </w:rPr>
              <w:t>dwU©wd‡Kkb</w:t>
            </w:r>
            <w:r w:rsidR="00E969F7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r w:rsidRPr="00E969F7">
              <w:rPr>
                <w:rFonts w:ascii="SutonnyMJ" w:hAnsi="SutonnyMJ" w:cs="SutonnyMJ"/>
                <w:bCs/>
                <w:sz w:val="18"/>
                <w:szCs w:val="18"/>
              </w:rPr>
              <w:t>Kvh©µg</w:t>
            </w:r>
          </w:p>
        </w:tc>
      </w:tr>
    </w:tbl>
    <w:tbl>
      <w:tblPr>
        <w:tblW w:w="10350" w:type="dxa"/>
        <w:tblInd w:w="108" w:type="dxa"/>
        <w:tblLook w:val="04A0"/>
      </w:tblPr>
      <w:tblGrid>
        <w:gridCol w:w="589"/>
        <w:gridCol w:w="1045"/>
        <w:gridCol w:w="1426"/>
        <w:gridCol w:w="1530"/>
        <w:gridCol w:w="1530"/>
        <w:gridCol w:w="1440"/>
        <w:gridCol w:w="1260"/>
        <w:gridCol w:w="1530"/>
      </w:tblGrid>
      <w:tr w:rsidR="00E71A03" w:rsidRPr="00C40F80" w:rsidTr="00341F02">
        <w:trPr>
          <w:trHeight w:val="495"/>
        </w:trPr>
        <w:tc>
          <w:tcPr>
            <w:tcW w:w="10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C40F80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</w:rPr>
            </w:pPr>
            <w:r w:rsidRPr="00C40F80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</w:rPr>
              <w:t xml:space="preserve">Kg©m~wPi bvg t `yt¯’ gwnjv Dbœqb Kg©m~wP (wfwRwW) </w:t>
            </w:r>
          </w:p>
        </w:tc>
      </w:tr>
      <w:tr w:rsidR="00E71A03" w:rsidRPr="00C40F80" w:rsidTr="007743F2">
        <w:trPr>
          <w:trHeight w:val="306"/>
        </w:trPr>
        <w:tc>
          <w:tcPr>
            <w:tcW w:w="10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03" w:rsidRPr="00C40F80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</w:rPr>
            </w:pPr>
            <w:r w:rsidRPr="00C40F80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</w:rPr>
              <w:t xml:space="preserve">2019-2020 A_© eQ‡ii ms‡kvwaZ </w:t>
            </w:r>
            <w:r w:rsidRPr="00C40F80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  <w:cs/>
                <w:lang w:bidi="bn-IN"/>
              </w:rPr>
              <w:t>বাজেট</w:t>
            </w:r>
            <w:r w:rsidRPr="00C40F80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  <w:lang w:bidi="bn-IN"/>
              </w:rPr>
              <w:t xml:space="preserve"> </w:t>
            </w:r>
            <w:r w:rsidRPr="00C40F80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</w:rPr>
              <w:t xml:space="preserve">eiv‡Ïi e¨q weeiYx t </w:t>
            </w:r>
          </w:p>
        </w:tc>
      </w:tr>
      <w:tr w:rsidR="00E71A03" w:rsidRPr="007743F2" w:rsidTr="00341F02">
        <w:trPr>
          <w:trHeight w:val="2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03" w:rsidRPr="007743F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A03" w:rsidRPr="007743F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7743F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(jÿ</w:t>
            </w:r>
            <w:r w:rsidR="00E969F7" w:rsidRPr="007743F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7743F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UvKvq)</w:t>
            </w:r>
          </w:p>
        </w:tc>
      </w:tr>
      <w:tr w:rsidR="00E71A03" w:rsidRPr="00533492" w:rsidTr="00B2101E">
        <w:trPr>
          <w:trHeight w:val="3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µt b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†KvWb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LvZ/DcLv‡Z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bv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019-2020</w:t>
            </w:r>
          </w:p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gvU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ivÏ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019-2020</w:t>
            </w:r>
          </w:p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QvoK…Z eiv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019-2020</w:t>
            </w:r>
          </w:p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gvU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q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71A03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019-2020</w:t>
            </w:r>
          </w:p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DØ„Ë/AwZwi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šÍe¨</w:t>
            </w: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|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72210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ÎvYKvh© (Pvj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63897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62262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6226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634.9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03" w:rsidRPr="00533492" w:rsidRDefault="00E71A03" w:rsidP="007743F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_© eQi †k‡l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Lv‡`¨i cÖK…Z g~j¨ wbiƒcbc~e©K e¨‡qi wnmve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Ö`v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iv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Rb¨ gnvcwiPvjK, Lv`¨ Awa`ß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ive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Î †cÖiY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iv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n‡e| cÎ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Övwß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v‡c‡ÿ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Lv‡`¨i cÖK…Z e¨‡qi wnmve †cÖiY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iv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n‡e| e¨‡qi nvi 98%|</w:t>
            </w: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|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211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wien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q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895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89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895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313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ÖwkÿY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4059.8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043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043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016.5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4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211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e¯’vc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ve¨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940.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88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8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751.8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5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43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c‡Uªvj, I‡qj GÛ jyweª‡K›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sz w:val="24"/>
                <w:szCs w:val="24"/>
              </w:rPr>
              <w:t>6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6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111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vc¨vq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sz w:val="24"/>
                <w:szCs w:val="24"/>
              </w:rPr>
              <w:t>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7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551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b¨vb¨ gwbnvi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3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15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15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6.0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8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56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¨envh© `ªe¨vw`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9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58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gvUihv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10|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2581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w¤úDU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341F02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me©‡gvU 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171984.1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168543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168543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jc w:val="right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3440.3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E71A03" w:rsidRPr="00533492" w:rsidTr="00B2101E">
        <w:trPr>
          <w:trHeight w:val="476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71A03" w:rsidRPr="00533492" w:rsidRDefault="00341F02" w:rsidP="00E71A0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ab/>
            </w:r>
            <w:r w:rsidR="00E71A03" w:rsidRPr="00533492">
              <w:rPr>
                <w:rFonts w:ascii="SutonnyMJ" w:eastAsia="Times New Roman" w:hAnsi="SutonnyMJ" w:cs="SutonnyMJ"/>
                <w:b/>
                <w:bCs/>
                <w:color w:val="000000"/>
                <w:sz w:val="24"/>
                <w:szCs w:val="24"/>
              </w:rPr>
              <w:t>K_vq t =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71A03" w:rsidRPr="00533492" w:rsidRDefault="00E71A03" w:rsidP="00FC7185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533492">
              <w:rPr>
                <w:rFonts w:ascii="SutonnyMJ" w:eastAsia="Times New Roman" w:hAnsi="SutonnyMJ" w:cs="SutonnyMJ"/>
                <w:color w:val="000000"/>
              </w:rPr>
              <w:t>G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C7185">
              <w:rPr>
                <w:rFonts w:ascii="SutonnyMJ" w:eastAsia="Times New Roman" w:hAnsi="SutonnyMJ" w:cs="SutonnyMJ"/>
                <w:color w:val="000000"/>
              </w:rPr>
              <w:t>mvZ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kZ</w:t>
            </w:r>
            <w:r w:rsidR="00FC7185">
              <w:rPr>
                <w:rFonts w:ascii="SutonnyMJ" w:eastAsia="Times New Roman" w:hAnsi="SutonnyMJ" w:cs="SutonnyMJ"/>
                <w:color w:val="000000"/>
              </w:rPr>
              <w:t xml:space="preserve"> Ewbk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 xml:space="preserve"> †KvwU</w:t>
            </w:r>
            <w:r w:rsidR="00FC7185">
              <w:rPr>
                <w:rFonts w:ascii="SutonnyMJ" w:eastAsia="Times New Roman" w:hAnsi="SutonnyMJ" w:cs="SutonnyMJ"/>
                <w:color w:val="000000"/>
              </w:rPr>
              <w:t xml:space="preserve"> Pzivw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jÿ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C7185">
              <w:rPr>
                <w:rFonts w:ascii="SutonnyMJ" w:eastAsia="Times New Roman" w:hAnsi="SutonnyMJ" w:cs="SutonnyMJ"/>
                <w:color w:val="000000"/>
              </w:rPr>
              <w:t>m‡Z‡iv</w:t>
            </w:r>
            <w:r>
              <w:rPr>
                <w:rFonts w:ascii="Nikosh" w:eastAsia="Times New Roman" w:hAnsi="Nikosh" w:cs="Nikosh"/>
                <w:color w:val="000000"/>
                <w:lang w:bidi="bn-IN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533492">
              <w:rPr>
                <w:rFonts w:ascii="SutonnyMJ" w:eastAsia="Times New Roman" w:hAnsi="SutonnyMJ" w:cs="SutonnyMJ"/>
                <w:color w:val="000000"/>
              </w:rPr>
              <w:t>G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QqkZ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cuPvwk †KvwU †ZZvwjø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jÿ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EbAvw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533492">
              <w:rPr>
                <w:rFonts w:ascii="SutonnyMJ" w:eastAsia="Times New Roman" w:hAnsi="SutonnyMJ" w:cs="SutonnyMJ"/>
                <w:color w:val="000000"/>
              </w:rPr>
              <w:t>G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QqkZ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cuPvwk †KvwU †ZZvwjø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jÿ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EbAvw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533492">
              <w:rPr>
                <w:rFonts w:ascii="SutonnyMJ" w:eastAsia="Times New Roman" w:hAnsi="SutonnyMJ" w:cs="SutonnyMJ"/>
                <w:color w:val="000000"/>
              </w:rPr>
              <w:t>‡PŠwÎk †KvwU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Pwjø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jÿ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AvUwÎk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533492">
              <w:rPr>
                <w:rFonts w:ascii="SutonnyMJ" w:eastAsia="Times New Roman" w:hAnsi="SutonnyMJ" w:cs="SutonnyMJ"/>
                <w:color w:val="000000"/>
              </w:rPr>
              <w:t>nvRvi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71A03" w:rsidRPr="00533492" w:rsidRDefault="00E71A03" w:rsidP="00E71A03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</w:tbl>
    <w:p w:rsidR="00BA1092" w:rsidRDefault="00353A1B" w:rsidP="00A9132F">
      <w:pPr>
        <w:tabs>
          <w:tab w:val="center" w:pos="4824"/>
          <w:tab w:val="left" w:pos="7520"/>
        </w:tabs>
        <w:spacing w:after="0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noProof/>
          <w:sz w:val="32"/>
          <w:szCs w:val="32"/>
        </w:rPr>
        <w:lastRenderedPageBreak/>
        <w:pict>
          <v:shape id="_x0000_s1429" type="#_x0000_t32" style="position:absolute;margin-left:139.35pt;margin-top:21.4pt;width:247.7pt;height:.05pt;z-index:252244992;mso-position-horizontal-relative:text;mso-position-vertical-relative:text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>
        <w:rPr>
          <w:rFonts w:ascii="SutonnyMJ" w:hAnsi="SutonnyMJ"/>
          <w:b/>
          <w:bCs/>
          <w:noProof/>
          <w:sz w:val="32"/>
          <w:szCs w:val="32"/>
        </w:rPr>
        <w:pict>
          <v:shape id="_x0000_s1428" type="#_x0000_t32" style="position:absolute;margin-left:112.25pt;margin-top:17.85pt;width:242pt;height:.05pt;z-index:252243968;mso-position-horizontal-relative:text;mso-position-vertical-relative:text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A9132F">
        <w:rPr>
          <w:rFonts w:ascii="SutonnyMJ" w:hAnsi="SutonnyMJ"/>
          <w:b/>
          <w:bCs/>
          <w:sz w:val="32"/>
          <w:szCs w:val="32"/>
        </w:rPr>
        <w:tab/>
      </w:r>
      <w:r w:rsidR="00BA1092" w:rsidRPr="00DB4238">
        <w:rPr>
          <w:rFonts w:ascii="SutonnyMJ" w:hAnsi="SutonnyMJ"/>
          <w:b/>
          <w:bCs/>
          <w:sz w:val="32"/>
          <w:szCs w:val="32"/>
        </w:rPr>
        <w:t xml:space="preserve">Kg©Rxex </w:t>
      </w:r>
      <w:r w:rsidR="000C0EB2">
        <w:rPr>
          <w:rFonts w:ascii="SutonnyMJ" w:hAnsi="SutonnyMJ"/>
          <w:b/>
          <w:bCs/>
          <w:sz w:val="32"/>
          <w:szCs w:val="32"/>
        </w:rPr>
        <w:t xml:space="preserve"> </w:t>
      </w:r>
      <w:r w:rsidR="00BA1092" w:rsidRPr="00DB4238">
        <w:rPr>
          <w:rFonts w:ascii="SutonnyMJ" w:hAnsi="SutonnyMJ"/>
          <w:b/>
          <w:bCs/>
          <w:sz w:val="32"/>
          <w:szCs w:val="32"/>
        </w:rPr>
        <w:t>j¨vK‡UwUs gv`vi mnvqZv Znwej</w:t>
      </w:r>
      <w:r w:rsidR="00200EEB">
        <w:rPr>
          <w:rFonts w:ascii="SutonnyMJ" w:hAnsi="SutonnyMJ"/>
          <w:b/>
          <w:bCs/>
          <w:sz w:val="32"/>
          <w:szCs w:val="32"/>
        </w:rPr>
        <w:t xml:space="preserve"> </w:t>
      </w:r>
      <w:r w:rsidR="00A9132F">
        <w:rPr>
          <w:rFonts w:ascii="SutonnyMJ" w:hAnsi="SutonnyMJ"/>
          <w:b/>
          <w:bCs/>
          <w:sz w:val="32"/>
          <w:szCs w:val="32"/>
        </w:rPr>
        <w:tab/>
      </w:r>
    </w:p>
    <w:p w:rsidR="0016759D" w:rsidRPr="0016759D" w:rsidRDefault="0016759D" w:rsidP="0016759D">
      <w:pPr>
        <w:spacing w:line="240" w:lineRule="auto"/>
        <w:jc w:val="both"/>
        <w:rPr>
          <w:rFonts w:ascii="SutonnyMJ" w:eastAsia="Calibri" w:hAnsi="SutonnyMJ" w:cs="SutonnyMJ"/>
          <w:b/>
          <w:sz w:val="4"/>
          <w:szCs w:val="10"/>
          <w:lang w:val="it-IT"/>
        </w:rPr>
      </w:pPr>
    </w:p>
    <w:p w:rsidR="0016759D" w:rsidRDefault="0016759D" w:rsidP="0016759D">
      <w:pPr>
        <w:spacing w:after="0" w:line="240" w:lineRule="auto"/>
        <w:jc w:val="both"/>
        <w:rPr>
          <w:rFonts w:ascii="SutonnyMJ" w:eastAsia="Calibri" w:hAnsi="SutonnyMJ" w:cs="SutonnyMJ"/>
          <w:sz w:val="26"/>
          <w:szCs w:val="32"/>
          <w:lang w:val="it-IT"/>
        </w:rPr>
      </w:pPr>
      <w:r w:rsidRPr="00AF1AFF">
        <w:rPr>
          <w:rFonts w:ascii="SutonnyMJ" w:eastAsia="Calibri" w:hAnsi="SutonnyMJ" w:cs="SutonnyMJ"/>
          <w:b/>
          <w:sz w:val="28"/>
          <w:szCs w:val="34"/>
          <w:lang w:val="it-IT"/>
        </w:rPr>
        <w:t>cwiwPwZ :</w:t>
      </w:r>
      <w:r w:rsidRPr="00AF1AFF">
        <w:rPr>
          <w:rFonts w:ascii="SutonnyMJ" w:eastAsia="Calibri" w:hAnsi="SutonnyMJ" w:cs="SutonnyMJ"/>
          <w:sz w:val="28"/>
          <w:szCs w:val="34"/>
          <w:lang w:val="it-IT"/>
        </w:rPr>
        <w:t xml:space="preserve"> </w:t>
      </w:r>
      <w:r w:rsidRPr="0016759D">
        <w:rPr>
          <w:rFonts w:ascii="SutonnyMJ" w:eastAsia="Calibri" w:hAnsi="SutonnyMJ" w:cs="SutonnyMJ"/>
          <w:sz w:val="26"/>
          <w:szCs w:val="32"/>
          <w:lang w:val="it-IT"/>
        </w:rPr>
        <w:t xml:space="preserve">gwnjv I wkï welqK gš¿Yvjqvaxb gwnjv welqK Awa`ßi KZ…©K cwiPvwjZ Kg©Rxex j¨vK‡UwUs gv`vi mnvqZv Znwej Kg©m~wP mvgvwRK wbivcËvg~jK Kvh©µ‡gi AvIZvq ¸iæZ¡c~Y© ‡mdwU ‡bU Kg©m~wP | G Kg©m~wPi Aax‡b DcKvi‡fvMx n‡”Q kni I kniZjxi ¯’vqx `y:¯’ Kg©Rxex Ges wewRGgBG I we‡KGgBG Gi AvIZvq ‡cvlvK KviLvbvq Kg©iZ `y»`vqx/Mf©eZx gv| hv‡`i eqm 20 eQ‡ii D‡×©, gvwmK Avq 5,000 UvKv †_‡K 7,000 UvKv ch©šÍ  A_ev 0.005 ‡Wwmgj Gi Kg ev Ab¨ †Kv‡bv Av‡qi Drm bvB Ggb gwnjv‡`i †K fvZv cÖ`vb Kiv nq| †Rjv/ Dc‡Rjv ch©v‡q DcKvi‡fvMx wbe©vPb KwgwUi gva¨‡g DcKvi‡fvMx wbe©vPb Kiv n‡q _v‡K| </w:t>
      </w:r>
    </w:p>
    <w:p w:rsidR="0016759D" w:rsidRPr="0016759D" w:rsidRDefault="0016759D" w:rsidP="0016759D">
      <w:pPr>
        <w:spacing w:after="0" w:line="240" w:lineRule="auto"/>
        <w:jc w:val="both"/>
        <w:rPr>
          <w:rFonts w:ascii="SutonnyMJ" w:eastAsia="Calibri" w:hAnsi="SutonnyMJ" w:cs="SutonnyMJ"/>
          <w:sz w:val="14"/>
          <w:szCs w:val="20"/>
          <w:lang w:val="it-IT"/>
        </w:rPr>
      </w:pPr>
    </w:p>
    <w:p w:rsidR="0016759D" w:rsidRPr="0016759D" w:rsidRDefault="0016759D" w:rsidP="0016759D">
      <w:pPr>
        <w:spacing w:line="240" w:lineRule="auto"/>
        <w:jc w:val="both"/>
        <w:rPr>
          <w:rFonts w:ascii="SutonnyMJ" w:eastAsia="Calibri" w:hAnsi="SutonnyMJ" w:cs="SutonnyMJ"/>
          <w:sz w:val="28"/>
          <w:lang w:val="it-IT"/>
        </w:rPr>
      </w:pPr>
      <w:r w:rsidRPr="00AF1AFF">
        <w:rPr>
          <w:rFonts w:ascii="SutonnyMJ" w:eastAsia="Calibri" w:hAnsi="SutonnyMJ" w:cs="SutonnyMJ"/>
          <w:b/>
          <w:sz w:val="28"/>
          <w:lang w:val="it-IT"/>
        </w:rPr>
        <w:t>cÖv_wgKfv‡e</w:t>
      </w:r>
      <w:r w:rsidRPr="0016759D">
        <w:rPr>
          <w:rFonts w:ascii="SutonnyMJ" w:eastAsia="Calibri" w:hAnsi="SutonnyMJ" w:cs="SutonnyMJ"/>
          <w:sz w:val="28"/>
          <w:lang w:val="it-IT"/>
        </w:rPr>
        <w:t xml:space="preserve"> Kg©m~wP-wU 2010-11 A_©eQ‡i Pvjy Kiv nq| †`‡ki 61wU †Rjv m`i¯’ wmwU K‡c©v‡ikb I wewRGgBG I we‡KGgBG Gi wbe©vwPZ Mv‡g©›Umn Kg©Rxex DcKvi‡fvMxi msL¨v wQj 67500 Rb| gv_vwcQz gvwmK fvZvi cwigvb wQj 350/-UvKv| †gvU ev‡RU wQj 28,35,00,000/- (AvUvk †KvwU cuqwÎk jÿ )</w:t>
      </w:r>
      <w:r>
        <w:rPr>
          <w:rFonts w:ascii="SutonnyMJ" w:eastAsia="Calibri" w:hAnsi="SutonnyMJ" w:cs="SutonnyMJ"/>
          <w:sz w:val="28"/>
          <w:lang w:val="it-IT"/>
        </w:rPr>
        <w:t xml:space="preserve"> </w:t>
      </w:r>
      <w:r w:rsidRPr="0016759D">
        <w:rPr>
          <w:rFonts w:ascii="SutonnyMJ" w:eastAsia="Calibri" w:hAnsi="SutonnyMJ" w:cs="SutonnyMJ"/>
          <w:sz w:val="28"/>
          <w:lang w:val="it-IT"/>
        </w:rPr>
        <w:t xml:space="preserve">UvKv|  µgvš^‡q eQi eQi ev‡R‡U DcKvi‡fvMx msL¨v I fvZvi nvi e„w× Kiv n‡q‡Q| </w:t>
      </w:r>
    </w:p>
    <w:p w:rsidR="0016759D" w:rsidRDefault="0016759D" w:rsidP="0016759D">
      <w:pPr>
        <w:spacing w:after="0" w:line="240" w:lineRule="auto"/>
        <w:jc w:val="both"/>
        <w:rPr>
          <w:rFonts w:ascii="SutonnyMJ" w:eastAsia="Calibri" w:hAnsi="SutonnyMJ" w:cs="SutonnyMJ"/>
          <w:sz w:val="28"/>
          <w:lang w:val="it-IT"/>
        </w:rPr>
      </w:pPr>
      <w:r w:rsidRPr="0016759D">
        <w:rPr>
          <w:rFonts w:ascii="SutonnyMJ" w:eastAsia="Calibri" w:hAnsi="SutonnyMJ" w:cs="SutonnyMJ"/>
          <w:b/>
          <w:sz w:val="28"/>
          <w:lang w:val="it-IT"/>
        </w:rPr>
        <w:t>eZ©gv‡b A_©vr</w:t>
      </w:r>
      <w:r w:rsidRPr="0016759D">
        <w:rPr>
          <w:rFonts w:ascii="SutonnyMJ" w:eastAsia="Calibri" w:hAnsi="SutonnyMJ" w:cs="SutonnyMJ"/>
          <w:sz w:val="28"/>
          <w:lang w:val="it-IT"/>
        </w:rPr>
        <w:t xml:space="preserve"> 2019-20 A_©eQ‡i 64wU †Rjv m`i¯’ 12wU wmwU K‡c©v‡ikb Ges 64wU †Rjv m`‡i I  Dc‡Rjv chv©qmn †gvU 336wU †cŠimfvq 2,43,000 Rb Ges wewRGgBG 132wU †cvkvK KviLvbvi 16,000 Rb Ges we‡KGgBG Gi 128wU †cvkvK KviLvbvi 16,000 Rbmn me©‡gvU 2,75,000 DcKvifvMx RbcÖwZ gvwmK 800/-</w:t>
      </w:r>
      <w:r w:rsidRPr="0016759D">
        <w:rPr>
          <w:rFonts w:ascii="Nikosh" w:eastAsia="Calibri" w:hAnsi="Nikosh" w:cs="Nikosh" w:hint="cs"/>
          <w:sz w:val="28"/>
          <w:cs/>
          <w:lang w:val="it-IT"/>
        </w:rPr>
        <w:t xml:space="preserve">(আটশত) </w:t>
      </w:r>
      <w:r w:rsidRPr="0016759D">
        <w:rPr>
          <w:rFonts w:ascii="SutonnyMJ" w:eastAsia="Calibri" w:hAnsi="SutonnyMJ" w:cs="SutonnyMJ"/>
          <w:sz w:val="28"/>
          <w:lang w:val="it-IT"/>
        </w:rPr>
        <w:t xml:space="preserve">UvKv K‡i Avw_©K ‡mevi cvkvcvwk m‡PZbZvg~jK cÖwkÿY †mev MÖnY K‡i‡Q| </w:t>
      </w:r>
    </w:p>
    <w:p w:rsidR="00AF1AFF" w:rsidRDefault="00AF1AFF" w:rsidP="0016759D">
      <w:pPr>
        <w:spacing w:after="0"/>
        <w:jc w:val="both"/>
        <w:rPr>
          <w:rFonts w:ascii="SutonnyMJ" w:eastAsia="Calibri" w:hAnsi="SutonnyMJ" w:cs="SutonnyMJ"/>
          <w:b/>
          <w:sz w:val="28"/>
          <w:lang w:val="it-IT"/>
        </w:rPr>
      </w:pPr>
    </w:p>
    <w:p w:rsidR="0016759D" w:rsidRDefault="0016759D" w:rsidP="0016759D">
      <w:pPr>
        <w:spacing w:after="0"/>
        <w:jc w:val="both"/>
        <w:rPr>
          <w:rFonts w:ascii="SutonnyMJ" w:eastAsia="Calibri" w:hAnsi="SutonnyMJ" w:cs="SutonnyMJ"/>
          <w:sz w:val="28"/>
          <w:lang w:val="it-IT"/>
        </w:rPr>
      </w:pPr>
      <w:r w:rsidRPr="0016759D">
        <w:rPr>
          <w:rFonts w:ascii="SutonnyMJ" w:eastAsia="Calibri" w:hAnsi="SutonnyMJ" w:cs="SutonnyMJ"/>
          <w:b/>
          <w:sz w:val="28"/>
          <w:lang w:val="it-IT"/>
        </w:rPr>
        <w:t>fvZvi A‡_©i eivÏ I weZiY :</w:t>
      </w:r>
      <w:r w:rsidRPr="0016759D">
        <w:rPr>
          <w:rFonts w:ascii="SutonnyMJ" w:eastAsia="Calibri" w:hAnsi="SutonnyMJ" w:cs="SutonnyMJ"/>
          <w:sz w:val="28"/>
          <w:lang w:val="it-IT"/>
        </w:rPr>
        <w:t xml:space="preserve"> </w:t>
      </w:r>
    </w:p>
    <w:p w:rsidR="00AF1AFF" w:rsidRPr="00AF1AFF" w:rsidRDefault="00AF1AFF" w:rsidP="0016759D">
      <w:pPr>
        <w:spacing w:after="0"/>
        <w:jc w:val="both"/>
        <w:rPr>
          <w:rFonts w:ascii="SutonnyMJ" w:eastAsia="Calibri" w:hAnsi="SutonnyMJ" w:cs="SutonnyMJ"/>
          <w:sz w:val="12"/>
          <w:szCs w:val="12"/>
          <w:lang w:val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1800"/>
        <w:gridCol w:w="1440"/>
        <w:gridCol w:w="1980"/>
        <w:gridCol w:w="2110"/>
      </w:tblGrid>
      <w:tr w:rsidR="0016759D" w:rsidRPr="00AF1AFF" w:rsidTr="00B2101E">
        <w:tc>
          <w:tcPr>
            <w:tcW w:w="1147" w:type="dxa"/>
            <w:shd w:val="clear" w:color="auto" w:fill="92CDDC" w:themeFill="accent5" w:themeFillTint="99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A_©-eQi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DcKvi‡fvMxi msL¨v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gvwmK fvZvi cwigvY (UvKv)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eivÏK…Z fvZvi cwigvY (jÿ UvKvq)</w:t>
            </w:r>
          </w:p>
        </w:tc>
        <w:tc>
          <w:tcPr>
            <w:tcW w:w="2110" w:type="dxa"/>
            <w:shd w:val="clear" w:color="auto" w:fill="92CDDC" w:themeFill="accent5" w:themeFillTint="99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weZiYK…Z fvZvi cwigvY (jÿ UvKvq)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0-11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67,5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5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8,35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8,35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1-12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77,6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5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2,59.2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2,59.2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12-13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77,625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5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2,60.25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32,60.25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3-14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85,802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4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41.18.5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41,18.5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4-15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,00,0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60,00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60,00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5-16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,20,0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72,00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72,00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6-17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,80,3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08,18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08,18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7-18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,00,0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20,00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120,00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8-19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,50,0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8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40,00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40,00.00</w:t>
            </w:r>
          </w:p>
        </w:tc>
      </w:tr>
      <w:tr w:rsidR="0016759D" w:rsidRPr="00AF1AFF" w:rsidTr="00666391">
        <w:tc>
          <w:tcPr>
            <w:tcW w:w="1147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019-20</w:t>
            </w:r>
          </w:p>
        </w:tc>
        <w:tc>
          <w:tcPr>
            <w:tcW w:w="180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,75,000</w:t>
            </w:r>
          </w:p>
        </w:tc>
        <w:tc>
          <w:tcPr>
            <w:tcW w:w="144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center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800</w:t>
            </w:r>
          </w:p>
        </w:tc>
        <w:tc>
          <w:tcPr>
            <w:tcW w:w="198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64,00.00</w:t>
            </w:r>
          </w:p>
        </w:tc>
        <w:tc>
          <w:tcPr>
            <w:tcW w:w="2110" w:type="dxa"/>
            <w:shd w:val="clear" w:color="auto" w:fill="auto"/>
          </w:tcPr>
          <w:p w:rsidR="0016759D" w:rsidRPr="00AF1AFF" w:rsidRDefault="0016759D" w:rsidP="00666391">
            <w:pPr>
              <w:pStyle w:val="ListParagraph"/>
              <w:ind w:left="0"/>
              <w:jc w:val="right"/>
              <w:rPr>
                <w:rFonts w:ascii="SutonnyMJ" w:eastAsia="Calibri" w:hAnsi="SutonnyMJ" w:cs="SutonnyMJ"/>
                <w:sz w:val="26"/>
                <w:szCs w:val="26"/>
                <w:lang w:val="it-IT"/>
              </w:rPr>
            </w:pPr>
            <w:r w:rsidRPr="00AF1AFF">
              <w:rPr>
                <w:rFonts w:ascii="SutonnyMJ" w:eastAsia="Calibri" w:hAnsi="SutonnyMJ" w:cs="SutonnyMJ"/>
                <w:sz w:val="26"/>
                <w:szCs w:val="26"/>
                <w:lang w:val="it-IT"/>
              </w:rPr>
              <w:t>264,00.00</w:t>
            </w:r>
          </w:p>
        </w:tc>
      </w:tr>
    </w:tbl>
    <w:p w:rsidR="0016759D" w:rsidRPr="00273BE8" w:rsidRDefault="0016759D" w:rsidP="0016759D">
      <w:pPr>
        <w:pStyle w:val="ListParagraph"/>
        <w:jc w:val="both"/>
        <w:rPr>
          <w:rFonts w:ascii="SutonnyMJ" w:eastAsia="Calibri" w:hAnsi="SutonnyMJ" w:cs="Vrinda"/>
          <w:lang w:val="it-IT"/>
        </w:rPr>
      </w:pPr>
    </w:p>
    <w:p w:rsidR="0016759D" w:rsidRPr="0016759D" w:rsidRDefault="0016759D" w:rsidP="0016759D">
      <w:pPr>
        <w:jc w:val="both"/>
        <w:rPr>
          <w:rFonts w:ascii="SutonnyMJ" w:eastAsia="Calibri" w:hAnsi="SutonnyMJ" w:cs="Vrinda"/>
          <w:sz w:val="20"/>
          <w:szCs w:val="26"/>
          <w:lang w:val="it-IT"/>
        </w:rPr>
      </w:pPr>
      <w:r w:rsidRPr="00AF1AFF">
        <w:rPr>
          <w:rFonts w:ascii="SutonnyMJ" w:eastAsia="Calibri" w:hAnsi="SutonnyMJ" w:cs="SutonnyMJ" w:hint="cs"/>
          <w:bCs/>
          <w:cs/>
          <w:lang w:val="it-IT"/>
        </w:rPr>
        <w:t>cÖwkÿY:</w:t>
      </w:r>
      <w:r w:rsidRPr="00AF1AFF">
        <w:rPr>
          <w:rFonts w:ascii="SutonnyMJ" w:eastAsia="Calibri" w:hAnsi="SutonnyMJ" w:cs="SutonnyMJ" w:hint="cs"/>
          <w:cs/>
          <w:lang w:val="it-IT"/>
        </w:rPr>
        <w:t xml:space="preserve"> </w:t>
      </w:r>
      <w:r w:rsidRPr="0016759D">
        <w:rPr>
          <w:rFonts w:ascii="SutonnyMJ" w:eastAsia="Calibri" w:hAnsi="SutonnyMJ" w:cs="SutonnyMJ" w:hint="cs"/>
          <w:sz w:val="20"/>
          <w:szCs w:val="26"/>
          <w:cs/>
          <w:lang w:val="it-IT"/>
        </w:rPr>
        <w:t>Kg©m~wPÕi AvIZvq DcKvi‡fvMx‡`i cÖwZw`b 3 N›Uv K‡i gv‡m `yB w`b Pzw³e× GbwRI Ges wewRGgBG I we‡KGgBG  Gi gva¨‡g gv I wkïi ¯^v¯’¨ m‡PZbZvg~jK cÖwkÿY cÖ`vb Kiv nq|</w:t>
      </w:r>
    </w:p>
    <w:p w:rsidR="00AF1AFF" w:rsidRDefault="0016759D" w:rsidP="00222290">
      <w:pPr>
        <w:jc w:val="both"/>
        <w:rPr>
          <w:rFonts w:ascii="SutonnyMJ" w:eastAsia="Calibri" w:hAnsi="SutonnyMJ" w:cs="SutonnyMJ"/>
          <w:sz w:val="26"/>
          <w:szCs w:val="26"/>
          <w:lang w:val="it-IT"/>
        </w:rPr>
      </w:pPr>
      <w:r w:rsidRPr="00AF1AFF">
        <w:rPr>
          <w:rFonts w:ascii="SutonnyMJ" w:eastAsia="Calibri" w:hAnsi="SutonnyMJ" w:cs="SutonnyMJ"/>
          <w:b/>
          <w:bCs/>
          <w:sz w:val="28"/>
          <w:lang w:val="it-IT"/>
        </w:rPr>
        <w:t>fwel¨r cwiKíbv:</w:t>
      </w:r>
      <w:r w:rsidRPr="0016759D">
        <w:rPr>
          <w:rFonts w:ascii="SutonnyMJ" w:eastAsia="Calibri" w:hAnsi="SutonnyMJ" w:cs="SutonnyMJ"/>
          <w:sz w:val="26"/>
          <w:szCs w:val="26"/>
          <w:lang w:val="it-IT"/>
        </w:rPr>
        <w:t xml:space="preserve"> gwnjv I wkï welqK gš¿Yvjqvaxb gwnjv welqK Awa`ßi KZ…©K cwiPvwjZ `wi`ª gvÕi Rb¨ gvZ…Z¡Kvj fvZv cÖ`vb Kg©m~wP I Kg©Rxex j¨vK‡UwUs gv`vi mnvqZv Znwej Kg©m~wP `yÕwU‡K GKwÎZ K‡i GbGmGmGm Gi wb‡`©kbv Abyhvqx gv I wkï mnvqZv Kg©m~wP ev¯Íevq‡bi j‡ÿ¨ MZ 2018-19 A_© eQ‡i 7wU wefv‡Mi 7wU Dc‡Rjvq Ges XvKv wefv‡Mi MvRxcyi wmwU K‡c©v‡ikb GjvKvq wewRG‡gBG Gi 3wU I we‡KGgBG Gi 3wU †cvkvK </w:t>
      </w:r>
      <w:r w:rsidR="004E0F4F">
        <w:rPr>
          <w:rFonts w:ascii="SutonnyMJ" w:eastAsia="Calibri" w:hAnsi="SutonnyMJ" w:cs="SutonnyMJ"/>
          <w:noProof/>
          <w:sz w:val="26"/>
          <w:szCs w:val="26"/>
        </w:rPr>
        <w:lastRenderedPageBreak/>
        <w:drawing>
          <wp:anchor distT="0" distB="0" distL="114300" distR="114300" simplePos="0" relativeHeight="252657664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60325</wp:posOffset>
            </wp:positionV>
            <wp:extent cx="3016885" cy="2277110"/>
            <wp:effectExtent l="19050" t="0" r="0" b="0"/>
            <wp:wrapTight wrapText="bothSides">
              <wp:wrapPolygon edited="0">
                <wp:start x="-136" y="0"/>
                <wp:lineTo x="-136" y="21504"/>
                <wp:lineTo x="21550" y="21504"/>
                <wp:lineTo x="21550" y="0"/>
                <wp:lineTo x="-136" y="0"/>
              </wp:wrapPolygon>
            </wp:wrapTight>
            <wp:docPr id="1" name="Picture 4" descr="DSC_00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0003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59D">
        <w:rPr>
          <w:rFonts w:ascii="SutonnyMJ" w:eastAsia="Calibri" w:hAnsi="SutonnyMJ" w:cs="SutonnyMJ"/>
          <w:sz w:val="26"/>
          <w:szCs w:val="26"/>
          <w:lang w:val="it-IT"/>
        </w:rPr>
        <w:t>KviLvbvq cixÿvg~jKfv‡e gv I wkï mnvqZv Kg©m~wP ev¯Íevqb ïiæ n‡q‡Q| 2019-20 A_©-eQ‡i AviI 18wU †Rjv/Dc‡Rjvmn 25wU ‡Rjv/Dc‡Rjvq G Kg©m~wP ev¯ÍevwqZ n‡”Q| Kg©m~wPÕi mdjZvi wfwË‡Z ch©vqµ‡g mviv‡`‡k gv I wkï mnvqZv Kg©m~wP ev¯ÍevwqZ n‡e| cixÿvg~jKfv‡e ev¯Íevqbvaxb G Kg©m~wPÕi gva¨‡g DcKvi‡fvMx‡`i wbKU n‡Z cÖwZgv‡m Ab-jvB‡b Ave`b MÖnY, DcKvi‡fvMx wbe©vPb Ges fvZv cÖ`vb Kiv n‡”Q| RvwZmsN wek^ Lv`¨ Kg©m~wP G Kvh©µgv ev¯Íevq‡b KvwiMwi mnvqZv cÖ`vb Ki‡Q|</w:t>
      </w:r>
    </w:p>
    <w:p w:rsidR="00AF1AFF" w:rsidRPr="00CF559F" w:rsidRDefault="00AF1AFF" w:rsidP="004E0F4F">
      <w:pPr>
        <w:tabs>
          <w:tab w:val="left" w:pos="540"/>
          <w:tab w:val="left" w:pos="720"/>
        </w:tabs>
        <w:spacing w:after="0" w:line="240" w:lineRule="auto"/>
        <w:ind w:right="180"/>
        <w:jc w:val="right"/>
        <w:rPr>
          <w:rFonts w:ascii="SutonnyMJ" w:eastAsia="Nikosh" w:hAnsi="SutonnyMJ" w:cs="SutonnyMJ"/>
          <w:szCs w:val="22"/>
          <w:cs/>
        </w:rPr>
      </w:pPr>
      <w:r w:rsidRPr="00CF559F">
        <w:rPr>
          <w:rFonts w:ascii="SutonnyMJ" w:eastAsia="Nikosh" w:hAnsi="SutonnyMJ" w:cs="SutonnyMJ"/>
          <w:szCs w:val="22"/>
        </w:rPr>
        <w:t xml:space="preserve">             Qwe‡Z DcKvi‡fvMxMY Kv‡W©i gva¨‡g fvZv D‡Ëvjb Ki‡Qb| </w:t>
      </w:r>
    </w:p>
    <w:p w:rsidR="0016759D" w:rsidRPr="0016759D" w:rsidRDefault="004E0F4F" w:rsidP="004E0F4F">
      <w:pPr>
        <w:jc w:val="center"/>
        <w:rPr>
          <w:rFonts w:ascii="SutonnyMJ" w:hAnsi="SutonnyMJ"/>
          <w:sz w:val="30"/>
          <w:szCs w:val="36"/>
          <w:cs/>
        </w:rPr>
      </w:pPr>
      <w:r>
        <w:rPr>
          <w:rFonts w:ascii="SutonnyMJ" w:hAnsi="SutonnyMJ"/>
          <w:sz w:val="30"/>
          <w:szCs w:val="36"/>
        </w:rPr>
        <w:t>-------------------</w:t>
      </w:r>
    </w:p>
    <w:p w:rsidR="00BA1092" w:rsidRPr="00AD48C5" w:rsidRDefault="00353A1B" w:rsidP="00BA1092">
      <w:pPr>
        <w:pStyle w:val="Heading8"/>
        <w:jc w:val="center"/>
        <w:rPr>
          <w:rFonts w:ascii="Times New Roman" w:hAnsi="Times New Roman"/>
          <w:sz w:val="32"/>
          <w:szCs w:val="32"/>
          <w:u w:val="none"/>
        </w:rPr>
      </w:pPr>
      <w:r w:rsidRPr="00353A1B">
        <w:rPr>
          <w:bCs w:val="0"/>
          <w:noProof/>
          <w:sz w:val="12"/>
          <w:szCs w:val="12"/>
        </w:rPr>
        <w:pict>
          <v:shape id="_x0000_s1433" type="#_x0000_t32" style="position:absolute;left:0;text-align:left;margin-left:146pt;margin-top:17.5pt;width:175.5pt;height:.05pt;z-index:252249088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CF1BF1">
        <w:rPr>
          <w:sz w:val="32"/>
          <w:szCs w:val="32"/>
          <w:u w:val="none"/>
        </w:rPr>
        <w:t>RwqZ</w:t>
      </w:r>
      <w:r w:rsidR="00BA1092">
        <w:rPr>
          <w:sz w:val="32"/>
          <w:szCs w:val="32"/>
          <w:u w:val="none"/>
        </w:rPr>
        <w:t>v A‡š^l‡Y evsjv‡`k</w:t>
      </w:r>
    </w:p>
    <w:p w:rsidR="00BA1092" w:rsidRPr="004A0ECD" w:rsidRDefault="00353A1B" w:rsidP="003669C2">
      <w:pPr>
        <w:spacing w:after="0"/>
        <w:rPr>
          <w:rFonts w:ascii="SutonnyMJ" w:hAnsi="SutonnyMJ"/>
          <w:bCs/>
          <w:sz w:val="12"/>
          <w:szCs w:val="12"/>
        </w:rPr>
      </w:pPr>
      <w:r w:rsidRPr="00353A1B">
        <w:rPr>
          <w:bCs/>
          <w:noProof/>
          <w:sz w:val="12"/>
          <w:szCs w:val="12"/>
        </w:rPr>
        <w:pict>
          <v:shape id="_x0000_s1432" type="#_x0000_t32" style="position:absolute;margin-left:163pt;margin-top:2.15pt;width:172pt;height:.05pt;z-index:252248064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</w:p>
    <w:p w:rsidR="001D49DA" w:rsidRPr="007C7B6D" w:rsidRDefault="001D49DA" w:rsidP="007B3093">
      <w:pPr>
        <w:pStyle w:val="NoSpacing"/>
        <w:spacing w:before="240"/>
        <w:rPr>
          <w:rFonts w:ascii="SutonnyMJ" w:hAnsi="SutonnyMJ"/>
          <w:sz w:val="26"/>
          <w:szCs w:val="26"/>
          <w:lang w:bidi="bn-IN"/>
        </w:rPr>
      </w:pPr>
      <w:r w:rsidRPr="007C7B6D">
        <w:rPr>
          <w:rFonts w:ascii="SutonnyMJ" w:hAnsi="SutonnyMJ"/>
          <w:sz w:val="26"/>
          <w:szCs w:val="26"/>
          <w:lang w:bidi="bn-IN"/>
        </w:rPr>
        <w:t>1|</w:t>
      </w:r>
      <w:r w:rsidRPr="007C7B6D">
        <w:rPr>
          <w:rFonts w:ascii="SutonnyMJ" w:hAnsi="SutonnyMJ"/>
          <w:sz w:val="26"/>
          <w:szCs w:val="26"/>
          <w:lang w:bidi="bn-IN"/>
        </w:rPr>
        <w:tab/>
        <w:t>Kvh©µ‡gi bvg : ÒRwqZv A‡š^l‡Y evsjv‡`kÓ kxl©K Kvh©µg|</w:t>
      </w:r>
    </w:p>
    <w:p w:rsidR="001D49DA" w:rsidRPr="007C7B6D" w:rsidRDefault="00DA406A" w:rsidP="003669C2">
      <w:pPr>
        <w:pStyle w:val="NoSpacing"/>
        <w:rPr>
          <w:rFonts w:ascii="SutonnyMJ" w:hAnsi="SutonnyMJ"/>
          <w:sz w:val="26"/>
          <w:szCs w:val="26"/>
          <w:lang w:bidi="bn-IN"/>
        </w:rPr>
      </w:pPr>
      <w:r w:rsidRPr="007C7B6D">
        <w:rPr>
          <w:rFonts w:ascii="SutonnyMJ" w:hAnsi="SutonnyMJ"/>
          <w:sz w:val="26"/>
          <w:szCs w:val="26"/>
          <w:lang w:bidi="bn-IN"/>
        </w:rPr>
        <w:t>2|</w:t>
      </w:r>
      <w:r w:rsidRPr="007C7B6D">
        <w:rPr>
          <w:rFonts w:ascii="SutonnyMJ" w:hAnsi="SutonnyMJ"/>
          <w:sz w:val="26"/>
          <w:szCs w:val="26"/>
          <w:lang w:bidi="bn-IN"/>
        </w:rPr>
        <w:tab/>
        <w:t>Kvh©</w:t>
      </w:r>
      <w:r w:rsidR="001D49DA" w:rsidRPr="007C7B6D">
        <w:rPr>
          <w:rFonts w:ascii="SutonnyMJ" w:hAnsi="SutonnyMJ"/>
          <w:sz w:val="26"/>
          <w:szCs w:val="26"/>
          <w:lang w:bidi="bn-IN"/>
        </w:rPr>
        <w:t xml:space="preserve"> GjvKv : mgM« evsjv‡`k|</w:t>
      </w:r>
    </w:p>
    <w:p w:rsidR="00CC2362" w:rsidRPr="007C7B6D" w:rsidRDefault="001D49DA" w:rsidP="007B3093">
      <w:pPr>
        <w:pStyle w:val="NoSpacing"/>
        <w:spacing w:line="276" w:lineRule="auto"/>
        <w:jc w:val="both"/>
        <w:rPr>
          <w:rFonts w:ascii="SutonnyMJ" w:hAnsi="SutonnyMJ"/>
          <w:sz w:val="26"/>
          <w:szCs w:val="26"/>
          <w:lang w:bidi="bn-IN"/>
        </w:rPr>
      </w:pPr>
      <w:r w:rsidRPr="007C7B6D">
        <w:rPr>
          <w:rFonts w:ascii="SutonnyMJ" w:hAnsi="SutonnyMJ"/>
          <w:sz w:val="26"/>
          <w:szCs w:val="26"/>
          <w:lang w:bidi="bn-IN"/>
        </w:rPr>
        <w:t>3|</w:t>
      </w:r>
      <w:r w:rsidRPr="007C7B6D">
        <w:rPr>
          <w:rFonts w:ascii="SutonnyMJ" w:hAnsi="SutonnyMJ"/>
          <w:sz w:val="26"/>
          <w:szCs w:val="26"/>
          <w:lang w:bidi="bn-IN"/>
        </w:rPr>
        <w:tab/>
        <w:t>ev¯ÍevqbKvj</w:t>
      </w:r>
      <w:r w:rsidR="00DA406A" w:rsidRPr="007C7B6D">
        <w:rPr>
          <w:rFonts w:ascii="SutonnyMJ" w:hAnsi="SutonnyMJ"/>
          <w:sz w:val="26"/>
          <w:szCs w:val="26"/>
          <w:lang w:bidi="bn-IN"/>
        </w:rPr>
        <w:t xml:space="preserve"> </w:t>
      </w:r>
      <w:r w:rsidRPr="007C7B6D">
        <w:rPr>
          <w:rFonts w:ascii="SutonnyMJ" w:hAnsi="SutonnyMJ"/>
          <w:sz w:val="26"/>
          <w:szCs w:val="26"/>
          <w:lang w:bidi="bn-IN"/>
        </w:rPr>
        <w:t>:</w:t>
      </w:r>
      <w:r w:rsidR="00DA406A" w:rsidRPr="007C7B6D">
        <w:rPr>
          <w:rFonts w:ascii="SutonnyMJ" w:hAnsi="SutonnyMJ"/>
          <w:sz w:val="26"/>
          <w:szCs w:val="26"/>
          <w:lang w:bidi="bn-IN"/>
        </w:rPr>
        <w:t xml:space="preserve"> </w:t>
      </w:r>
      <w:r w:rsidRPr="007C7B6D">
        <w:rPr>
          <w:rFonts w:ascii="SutonnyMJ" w:hAnsi="SutonnyMJ"/>
          <w:sz w:val="26"/>
          <w:szCs w:val="26"/>
          <w:lang w:bidi="bn-IN"/>
        </w:rPr>
        <w:t>ivR</w:t>
      </w:r>
      <w:r w:rsidR="00CF4309" w:rsidRPr="007C7B6D">
        <w:rPr>
          <w:rFonts w:ascii="SutonnyMJ" w:hAnsi="SutonnyMJ"/>
          <w:sz w:val="26"/>
          <w:szCs w:val="26"/>
          <w:lang w:bidi="bn-IN"/>
        </w:rPr>
        <w:t xml:space="preserve">¯^ ev‡R‡Ui AvIZvq c«wZ eQi </w:t>
      </w:r>
      <w:r w:rsidR="00DA406A" w:rsidRPr="007C7B6D">
        <w:rPr>
          <w:rFonts w:ascii="SutonnyMJ" w:hAnsi="SutonnyMJ"/>
          <w:sz w:val="26"/>
          <w:szCs w:val="26"/>
          <w:lang w:bidi="bn-IN"/>
        </w:rPr>
        <w:t xml:space="preserve">25 b‡f¤^i n‡Z 10 wW‡m¤^i ch©šÍ </w:t>
      </w:r>
      <w:r w:rsidR="00CF4309" w:rsidRPr="007C7B6D">
        <w:rPr>
          <w:rFonts w:ascii="SutonnyMJ" w:hAnsi="SutonnyMJ"/>
          <w:sz w:val="26"/>
          <w:szCs w:val="26"/>
          <w:lang w:bidi="bn-IN"/>
        </w:rPr>
        <w:t>AvšÍ</w:t>
      </w:r>
      <w:r w:rsidRPr="007C7B6D">
        <w:rPr>
          <w:rFonts w:ascii="SutonnyMJ" w:hAnsi="SutonnyMJ"/>
          <w:sz w:val="26"/>
          <w:szCs w:val="26"/>
          <w:lang w:bidi="bn-IN"/>
        </w:rPr>
        <w:t xml:space="preserve">R©vwZK bvix wbh©vZb c«wZ‡iva c¶ Ges ‡eMg ‡iv‡Kqv w`em </w:t>
      </w:r>
      <w:r w:rsidR="00DA406A" w:rsidRPr="007C7B6D">
        <w:rPr>
          <w:rFonts w:ascii="SutonnyMJ" w:hAnsi="SutonnyMJ"/>
          <w:sz w:val="26"/>
          <w:szCs w:val="26"/>
          <w:lang w:bidi="bn-IN"/>
        </w:rPr>
        <w:t>D`hvc‡bi Ask wn‡m‡e RwqZv A‡š^l‡Y evsjv‡`k kxl©</w:t>
      </w:r>
      <w:r w:rsidR="00061164" w:rsidRPr="007C7B6D">
        <w:rPr>
          <w:rFonts w:ascii="SutonnyMJ" w:hAnsi="SutonnyMJ"/>
          <w:sz w:val="26"/>
          <w:szCs w:val="26"/>
          <w:lang w:bidi="bn-IN"/>
        </w:rPr>
        <w:t xml:space="preserve">K Kg©m~wP ev¯Íevqb Kiv nq| </w:t>
      </w:r>
    </w:p>
    <w:tbl>
      <w:tblPr>
        <w:tblW w:w="0" w:type="auto"/>
        <w:tblInd w:w="198" w:type="dxa"/>
        <w:tblLayout w:type="fixed"/>
        <w:tblLook w:val="04A0"/>
      </w:tblPr>
      <w:tblGrid>
        <w:gridCol w:w="720"/>
        <w:gridCol w:w="982"/>
        <w:gridCol w:w="634"/>
        <w:gridCol w:w="1438"/>
        <w:gridCol w:w="816"/>
        <w:gridCol w:w="270"/>
        <w:gridCol w:w="630"/>
        <w:gridCol w:w="1371"/>
        <w:gridCol w:w="1513"/>
        <w:gridCol w:w="266"/>
        <w:gridCol w:w="1026"/>
      </w:tblGrid>
      <w:tr w:rsidR="00CC2362" w:rsidRPr="00240024" w:rsidTr="004E0F4F">
        <w:tc>
          <w:tcPr>
            <w:tcW w:w="720" w:type="dxa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।</w:t>
            </w:r>
          </w:p>
        </w:tc>
        <w:tc>
          <w:tcPr>
            <w:tcW w:w="1616" w:type="dxa"/>
            <w:gridSpan w:val="2"/>
          </w:tcPr>
          <w:p w:rsidR="00CC2362" w:rsidRPr="00240024" w:rsidRDefault="00CC2362" w:rsidP="00BA2CC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অর্থ-বছর :</w:t>
            </w:r>
          </w:p>
        </w:tc>
        <w:tc>
          <w:tcPr>
            <w:tcW w:w="7330" w:type="dxa"/>
            <w:gridSpan w:val="8"/>
          </w:tcPr>
          <w:p w:rsidR="00CC2362" w:rsidRPr="00240024" w:rsidRDefault="00CC2362" w:rsidP="00BA2CC4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১</w:t>
            </w:r>
            <w:r>
              <w:rPr>
                <w:rFonts w:ascii="Nikosh" w:hAnsi="Nikosh" w:cs="Nikosh"/>
                <w:cs/>
                <w:lang w:bidi="bn-BD"/>
              </w:rPr>
              <w:t>৯</w:t>
            </w:r>
            <w:r>
              <w:rPr>
                <w:rFonts w:ascii="Nikosh" w:hAnsi="Nikosh" w:cs="Nikosh" w:hint="cs"/>
                <w:cs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BD"/>
              </w:rPr>
              <w:t>২০</w:t>
            </w:r>
          </w:p>
        </w:tc>
      </w:tr>
      <w:tr w:rsidR="00CC2362" w:rsidRPr="00240024" w:rsidTr="004E0F4F">
        <w:tc>
          <w:tcPr>
            <w:tcW w:w="720" w:type="dxa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৫।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আর্থিক উৎস:</w:t>
            </w:r>
          </w:p>
        </w:tc>
      </w:tr>
      <w:tr w:rsidR="00CC2362" w:rsidRPr="00240024" w:rsidTr="00B2101E">
        <w:tc>
          <w:tcPr>
            <w:tcW w:w="720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ক্রমিক নং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মোট টাকা</w:t>
            </w:r>
          </w:p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(লক্ষ টাকায়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জিওবি</w:t>
            </w:r>
          </w:p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(লক্ষ টাকায়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প্রকল্প সাহায্য</w:t>
            </w:r>
          </w:p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(লক্ষ টাকায়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দাতা সংস্থার নাম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মন্বব্য</w:t>
            </w:r>
          </w:p>
        </w:tc>
      </w:tr>
      <w:tr w:rsidR="00CC2362" w:rsidRPr="00240024" w:rsidTr="005843A9">
        <w:tc>
          <w:tcPr>
            <w:tcW w:w="720" w:type="dxa"/>
            <w:tcBorders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১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 w:rsidRPr="00240024">
              <w:rPr>
                <w:rFonts w:ascii="Nikosh" w:hAnsi="Nikosh" w:cs="Nikosh" w:hint="cs"/>
                <w:cs/>
                <w:lang w:bidi="bn-BD"/>
              </w:rPr>
              <w:t>০.০০</w:t>
            </w:r>
          </w:p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এক কোটি</w:t>
            </w:r>
            <w:r w:rsidR="005843A9">
              <w:rPr>
                <w:rFonts w:ascii="Nikosh" w:hAnsi="Nikosh" w:cs="Nikosh" w:hint="cs"/>
                <w:cs/>
                <w:lang w:bidi="bn-BD"/>
              </w:rPr>
              <w:t xml:space="preserve"> ত্রিশ লক্ষ</w:t>
            </w:r>
            <w:r w:rsidRPr="00240024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 w:rsidRPr="00240024">
              <w:rPr>
                <w:rFonts w:ascii="Nikosh" w:hAnsi="Nikosh" w:cs="Nikosh" w:hint="cs"/>
                <w:cs/>
                <w:lang w:bidi="bn-BD"/>
              </w:rPr>
              <w:t>০.০০</w:t>
            </w:r>
          </w:p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এক কোটি</w:t>
            </w:r>
            <w:r w:rsidR="005843A9">
              <w:rPr>
                <w:rFonts w:ascii="Nikosh" w:hAnsi="Nikosh" w:cs="Nikosh" w:hint="cs"/>
                <w:cs/>
                <w:lang w:bidi="bn-BD"/>
              </w:rPr>
              <w:t xml:space="preserve"> ত্রিশ লক্ষ</w:t>
            </w:r>
            <w:r w:rsidRPr="00240024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CC2362" w:rsidRPr="00240024" w:rsidTr="004E0F4F">
        <w:tc>
          <w:tcPr>
            <w:tcW w:w="720" w:type="dxa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</w:tcBorders>
          </w:tcPr>
          <w:p w:rsidR="00CC2362" w:rsidRPr="00240024" w:rsidRDefault="00CC2362" w:rsidP="00BA2CC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CC2362" w:rsidRPr="00240024" w:rsidTr="004E0F4F">
        <w:tc>
          <w:tcPr>
            <w:tcW w:w="720" w:type="dxa"/>
          </w:tcPr>
          <w:p w:rsidR="00CC2362" w:rsidRPr="00240024" w:rsidRDefault="00CC2362" w:rsidP="00BA2CC4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240024">
              <w:rPr>
                <w:rFonts w:ascii="Nikosh" w:hAnsi="Nikosh" w:cs="Nikosh" w:hint="cs"/>
                <w:cs/>
                <w:lang w:bidi="bn-BD"/>
              </w:rPr>
              <w:t>৬।</w:t>
            </w:r>
          </w:p>
        </w:tc>
        <w:tc>
          <w:tcPr>
            <w:tcW w:w="8946" w:type="dxa"/>
            <w:gridSpan w:val="10"/>
          </w:tcPr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কার্যক্রমের সংক্ষিপ্ত বিবরণ: </w:t>
            </w: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sz w:val="10"/>
                <w:szCs w:val="10"/>
                <w:lang w:bidi="bn-BD"/>
              </w:rPr>
            </w:pP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sz w:val="24"/>
                <w:szCs w:val="24"/>
                <w:u w:val="single"/>
                <w:lang w:bidi="bn-BD"/>
              </w:rPr>
            </w:pPr>
            <w:r w:rsidRPr="00B64A45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BD"/>
              </w:rPr>
              <w:t xml:space="preserve"> লক্ষ্য ও উদ্দেশ্য:</w:t>
            </w:r>
          </w:p>
          <w:p w:rsidR="00CC2362" w:rsidRPr="00B64A45" w:rsidRDefault="00CC2362" w:rsidP="00437A6F">
            <w:pPr>
              <w:pStyle w:val="NoSpacing"/>
              <w:numPr>
                <w:ilvl w:val="0"/>
                <w:numId w:val="78"/>
              </w:num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জ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িতাদ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িত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মান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ীকৃতি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প্রেরণ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জ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াম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দ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্থ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ঁদ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িত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প্রাণীত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;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C2362" w:rsidRPr="00B64A45" w:rsidRDefault="00CC2362" w:rsidP="00BA2CC4">
            <w:pPr>
              <w:pStyle w:val="NoSpacing"/>
              <w:ind w:left="720"/>
              <w:jc w:val="both"/>
              <w:rPr>
                <w:rFonts w:ascii="Nikosh" w:hAnsi="Nikosh" w:cs="Nikosh"/>
                <w:sz w:val="10"/>
                <w:szCs w:val="10"/>
              </w:rPr>
            </w:pPr>
          </w:p>
          <w:p w:rsidR="00CC2362" w:rsidRDefault="00CC2362" w:rsidP="00437A6F">
            <w:pPr>
              <w:pStyle w:val="NoSpacing"/>
              <w:numPr>
                <w:ilvl w:val="0"/>
                <w:numId w:val="78"/>
              </w:num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যাত্রায়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কত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াবেলা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িতাদ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স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গম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,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শ্রুতিত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্ডা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তাভিত্তিক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জ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র্মাণ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ষম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বরান্বিত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;</w:t>
            </w:r>
            <w:r w:rsidR="005843A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5843A9" w:rsidRDefault="005843A9" w:rsidP="005843A9">
            <w:pPr>
              <w:pStyle w:val="ListParagraph"/>
              <w:rPr>
                <w:rFonts w:ascii="Nikosh" w:hAnsi="Nikosh" w:cs="Nikosh"/>
              </w:rPr>
            </w:pPr>
          </w:p>
          <w:p w:rsidR="005843A9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843A9">
              <w:rPr>
                <w:rFonts w:ascii="Nikosh" w:hAnsi="Nikosh" w:cs="Nikosh"/>
                <w:cs/>
                <w:lang w:bidi="bn-IN"/>
              </w:rPr>
              <w:t>আন্তর্জাতিক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নারী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নির্যাতন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পক্ষ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ও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বেগম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রোকেয়া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দিবসের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মূল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চেতনার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সাথে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সংগতি</w:t>
            </w:r>
            <w:r w:rsidRPr="005843A9">
              <w:rPr>
                <w:rFonts w:ascii="Nikosh" w:hAnsi="Nikosh" w:cs="Nikosh"/>
              </w:rPr>
              <w:t xml:space="preserve"> </w:t>
            </w:r>
            <w:r w:rsidRPr="005843A9">
              <w:rPr>
                <w:rFonts w:ascii="Nikosh" w:hAnsi="Nikosh" w:cs="Nikosh"/>
                <w:cs/>
                <w:lang w:bidi="bn-IN"/>
              </w:rPr>
              <w:t>রেখে</w:t>
            </w:r>
            <w:r w:rsidRPr="005843A9">
              <w:rPr>
                <w:rFonts w:ascii="Nikosh" w:hAnsi="Nikosh" w:cs="Nikosh"/>
              </w:rPr>
              <w:t xml:space="preserve"> </w:t>
            </w:r>
            <w:r w:rsidR="005843A9" w:rsidRPr="005843A9">
              <w:rPr>
                <w:rFonts w:ascii="SutonnyMJ" w:hAnsi="SutonnyMJ"/>
                <w:lang w:bidi="bn-IN"/>
              </w:rPr>
              <w:t>ÒRwqZv A‡š^l‡Y evsjv‡`kÓ kxl©K</w:t>
            </w:r>
            <w:r w:rsidR="005843A9">
              <w:rPr>
                <w:rFonts w:ascii="SutonnyMJ" w:hAnsi="SutonnyMJ" w:hint="cs"/>
                <w:cs/>
                <w:lang w:bidi="bn-BD"/>
              </w:rPr>
              <w:t xml:space="preserve"> </w:t>
            </w:r>
            <w:r w:rsidR="005843A9" w:rsidRPr="005843A9">
              <w:rPr>
                <w:rFonts w:ascii="SutonnyMJ" w:hAnsi="SutonnyMJ"/>
                <w:lang w:bidi="bn-IN"/>
              </w:rPr>
              <w:t xml:space="preserve"> </w:t>
            </w:r>
            <w:r w:rsidR="005843A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ূচি পরিচালিত হয়।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নীতিমালার আলোকে ৫টি ক্যাটাগরি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14"/>
                <w:szCs w:val="14"/>
              </w:rPr>
            </w:pP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. অর্থনৈতিকভাবে সাফল্য অর্জনকারী নারী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; 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. শিক্ষা ও চাকুরীর ক্ষেত্রে সাফল্য অর্জনকারী নারী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; 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. সফল জননী নারী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;  </w:t>
            </w:r>
          </w:p>
          <w:p w:rsidR="00CC2362" w:rsidRPr="00B64A45" w:rsidRDefault="00CC2362" w:rsidP="00BA2CC4">
            <w:pPr>
              <w:pStyle w:val="NoSpacing"/>
              <w:ind w:left="223" w:hanging="223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৪. নির্যাতনের বিভীষিকা মুছে ফেলে নতুন উ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্যোম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ীবন শুরু করেছেন যে নারী</w:t>
            </w:r>
            <w:r w:rsidRPr="00B64A45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</w:p>
          <w:p w:rsidR="00CC2362" w:rsidRPr="00B64A45" w:rsidRDefault="00CC2362" w:rsidP="00BA2CC4">
            <w:pPr>
              <w:pStyle w:val="NoSpacing"/>
              <w:ind w:left="223" w:hanging="223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. সমাজ উন্নয়নে অসামান্য অবদান রেখেছেন যে নারী।</w:t>
            </w: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sz w:val="10"/>
                <w:szCs w:val="10"/>
                <w:u w:val="single"/>
                <w:cs/>
                <w:lang w:bidi="bn-IN"/>
              </w:rPr>
            </w:pP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B64A45">
              <w:rPr>
                <w:rFonts w:ascii="Nikosh" w:hAnsi="Nikosh" w:cs="Nikosh" w:hint="cs"/>
                <w:b/>
                <w:sz w:val="24"/>
                <w:szCs w:val="24"/>
                <w:u w:val="single"/>
                <w:cs/>
                <w:lang w:bidi="bn-BD"/>
              </w:rPr>
              <w:t xml:space="preserve">বাস্তবায়ণ কৌশল </w:t>
            </w:r>
            <w:r w:rsidRPr="00B64A45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:</w:t>
            </w: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b/>
                <w:sz w:val="8"/>
                <w:szCs w:val="8"/>
                <w:lang w:bidi="bn-BD"/>
              </w:rPr>
            </w:pPr>
          </w:p>
          <w:p w:rsidR="00CC2362" w:rsidRPr="00B64A45" w:rsidRDefault="00CC2362" w:rsidP="00437A6F">
            <w:pPr>
              <w:pStyle w:val="NoSpacing"/>
              <w:numPr>
                <w:ilvl w:val="0"/>
                <w:numId w:val="77"/>
              </w:num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ত্যেক ইউনিয়ন পরিষদ চেয়ারম্যানের নেতৃত্বে ইউনিয়ন পরিষদ স্ব স্ব ইউনিয়নে এবং ওয়ার্ড কাউন্সিলরগণ স্ব স্ব ওয়ার্ডে ব্যাপক প্রচার ও অনুসন্ধানের মাধ্যমে বিভিন্ন ক্যাটাগরীতে আবেদনপত্র আহবান করবে। প্রাপ্ত আবেদনপত্র সমূহ ইউনিয়ন কমিটির মাধ্যমে যাচাই বাছাই পূর্বক প্রতিটি ক্যাটাগরীতে ইউনিয়নের শ্রেষ্ঠ একজন করে নির্বাচিত </w:t>
            </w:r>
            <w:r w:rsidR="005843A9" w:rsidRPr="005843A9">
              <w:rPr>
                <w:rFonts w:ascii="SutonnyMJ" w:hAnsi="SutonnyMJ"/>
                <w:sz w:val="24"/>
                <w:szCs w:val="24"/>
                <w:lang w:bidi="bn-IN"/>
              </w:rPr>
              <w:t>RwqZv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 প্রস্তাব সত্যায়িত ছবি ও জীবনবৃত্তান্ত সহ উপজেলায় প্রেরণ।</w:t>
            </w:r>
          </w:p>
          <w:p w:rsidR="00CC2362" w:rsidRPr="00B64A45" w:rsidRDefault="00CC2362" w:rsidP="00BA2CC4">
            <w:pPr>
              <w:pStyle w:val="NoSpacing"/>
              <w:ind w:left="720"/>
              <w:jc w:val="both"/>
              <w:rPr>
                <w:rFonts w:ascii="Nikosh" w:hAnsi="Nikosh" w:cs="Nikosh"/>
                <w:sz w:val="8"/>
                <w:szCs w:val="8"/>
                <w:lang w:bidi="bn-BD"/>
              </w:rPr>
            </w:pPr>
          </w:p>
          <w:p w:rsidR="00CC2362" w:rsidRPr="00B64A45" w:rsidRDefault="00CC2362" w:rsidP="00437A6F">
            <w:pPr>
              <w:pStyle w:val="NoSpacing"/>
              <w:numPr>
                <w:ilvl w:val="0"/>
                <w:numId w:val="77"/>
              </w:num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উপজেলা নির্বাহী অফিসারের নেতৃত্বে উপজেলা পর্যায়ের একটি কমিটি ইউনিয়ন পর্যায় এবং ওয়ার্ড পর্যায় হতে প্রাপ্ত প্রস্তাবগুলোর সত্যতা ও বস্তুনিষ্ঠতা যাচাই করে </w:t>
            </w:r>
            <w:r w:rsidR="00CF559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টি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্যাটাগরীতে একজন করে শ্রেষ্ঠ </w:t>
            </w:r>
            <w:r w:rsidR="005843A9" w:rsidRPr="005843A9">
              <w:rPr>
                <w:rFonts w:ascii="SutonnyMJ" w:hAnsi="SutonnyMJ"/>
                <w:sz w:val="24"/>
                <w:szCs w:val="24"/>
                <w:lang w:bidi="bn-IN"/>
              </w:rPr>
              <w:t>RwqZv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 প্রস্তাব জীবনবৃত্তান্ত এবং প্রদত্ত তথ্যের সত্যতা ও বস্তুনিষ্ঠতা সম্পর্কে প্রত্যয়ন ও প্রতিস্বাক্ষরসহ জেলা প্রশাসকের নিকট প্রেরণ কর</w:t>
            </w:r>
            <w:r w:rsidR="005843A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া হয়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:rsidR="00CC2362" w:rsidRPr="00B64A45" w:rsidRDefault="00CC2362" w:rsidP="00437A6F">
            <w:pPr>
              <w:pStyle w:val="NoSpacing"/>
              <w:numPr>
                <w:ilvl w:val="0"/>
                <w:numId w:val="77"/>
              </w:num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 প্রশাসকের নেতৃত্বে জেলা পর্যায়ে গঠিত একটি কমিটি সকল উপজেলা হতে প্রাপ্ত প্রত্যেক ক্যাটাগরীর প্রস্তাবগুলোর সত্যত</w:t>
            </w:r>
            <w:r w:rsidR="005843A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 যাচাই করে জেলার শ্রেষ্ঠ একজন</w:t>
            </w:r>
            <w:r w:rsidR="005843A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5843A9" w:rsidRPr="005843A9">
              <w:rPr>
                <w:rFonts w:ascii="SutonnyMJ" w:hAnsi="SutonnyMJ"/>
                <w:lang w:bidi="bn-IN"/>
              </w:rPr>
              <w:t>RwqZv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প্রত্যেক ক্যাটাগরীতে) প্রস্তাব  সংক্ষিপ্ত জীবন বৃত্তান্ত প্রদত্ত তথ্যের সত্যতা ও বস্তুনিষ্ঠতা সম্পর্কে প্রত্যয়ন ও প্রতিস্বাক্ষরসহ বিভাগীয় কমিশনারের নিকট প্রেরণ কর</w:t>
            </w:r>
            <w:r w:rsidR="005843A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া হয়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8"/>
                <w:szCs w:val="8"/>
                <w:lang w:bidi="bn-BD"/>
              </w:rPr>
            </w:pPr>
          </w:p>
          <w:p w:rsidR="00CC2362" w:rsidRPr="00B64A45" w:rsidRDefault="00CC2362" w:rsidP="00437A6F">
            <w:pPr>
              <w:pStyle w:val="NoSpacing"/>
              <w:numPr>
                <w:ilvl w:val="0"/>
                <w:numId w:val="77"/>
              </w:num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ীয় পর্যায়ে ৫ জন শ্রেষ্ঠ জয়িতা নির্বাচনের জন্য বিচারকমন্ডলী বিভাগীয় কমিটি হতে প্রাপ্ত ১০ জন জয়িতার তালিকা হতে সম্মাননা প্রদান অনুষ্ঠানে উপস্থিত দর্শকের সামনে ৫ জন শ্রেষ্ঠ জয়িতা নির্বাচন করবেন এবং তাঁদের সম্মাননা প্রদান করা হবে।</w:t>
            </w:r>
          </w:p>
          <w:p w:rsidR="00CC2362" w:rsidRPr="00B64A45" w:rsidRDefault="00CC2362" w:rsidP="00BA2CC4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CC2362" w:rsidRPr="00B64A45" w:rsidTr="004E0F4F">
        <w:tc>
          <w:tcPr>
            <w:tcW w:w="720" w:type="dxa"/>
          </w:tcPr>
          <w:p w:rsidR="00CC2362" w:rsidRPr="00B64A45" w:rsidRDefault="00CC2362" w:rsidP="00BA2C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৭।</w:t>
            </w:r>
          </w:p>
        </w:tc>
        <w:tc>
          <w:tcPr>
            <w:tcW w:w="8946" w:type="dxa"/>
            <w:gridSpan w:val="10"/>
          </w:tcPr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২০১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৮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-১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৯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 xml:space="preserve"> অর্থ-বছরে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BD"/>
              </w:rPr>
              <w:t xml:space="preserve"> 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অগ্রগতি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:</w:t>
            </w: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b/>
                <w:bCs/>
                <w:sz w:val="12"/>
                <w:szCs w:val="12"/>
                <w:lang w:bidi="bn-BD"/>
              </w:rPr>
            </w:pPr>
          </w:p>
          <w:p w:rsidR="00CC2362" w:rsidRPr="00B64A45" w:rsidRDefault="00CC2362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hi-IN"/>
              </w:rPr>
            </w:pP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৮ টি বিভাগের ৬৪ টি জেলা হতে ইউনিয়ন পর্যায়ে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৯৭৫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জনের আবেদন পাওয়া যায়। পরবর্তীতে যাচাই-বাছাইয়ের মাধ্যমে উপজেলা পর্যায়ে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২৭৫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জন, জেলা পর্যায়ে ৩২০ জন এবং বিভাগীয় পর্যায়ে ৪০ জন জয়িতা নির্বাচন করা হয়।  বিভাগীয় পর্যায়ে নির্বাচিত ৪০ জন জয়িতার মধ্য হতে ৫ ক্যাটাগরীতে ৫ জন জয়িতাকে জাতীয় পর্যায়ে নির্বাচন করা 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</w:p>
          <w:p w:rsidR="00CC2362" w:rsidRPr="00B64A45" w:rsidRDefault="00CC2362" w:rsidP="00BA2CC4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২০১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৯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-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২০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 xml:space="preserve"> অর্থ-বছরে</w:t>
            </w:r>
            <w:r w:rsidRPr="00B64A45"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BD"/>
              </w:rPr>
              <w:t xml:space="preserve"> 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  <w:t>অগ্রগতি</w:t>
            </w:r>
            <w:r w:rsidRPr="00B64A45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:</w:t>
            </w:r>
          </w:p>
          <w:p w:rsidR="00CC2362" w:rsidRPr="00B64A45" w:rsidRDefault="00CC2362" w:rsidP="00BA2CC4">
            <w:pPr>
              <w:pStyle w:val="NoSpacing"/>
              <w:ind w:firstLine="720"/>
              <w:jc w:val="both"/>
              <w:rPr>
                <w:rFonts w:ascii="Nikosh" w:hAnsi="Nikosh" w:cs="Nikosh"/>
                <w:sz w:val="14"/>
                <w:szCs w:val="14"/>
                <w:lang w:bidi="bn-IN"/>
              </w:rPr>
            </w:pPr>
          </w:p>
          <w:p w:rsidR="00CC2362" w:rsidRPr="00B64A45" w:rsidRDefault="00CC2362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উপজেলা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জয়িতা নির্বাচন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ম্পন্ন হয়েছে।</w:t>
            </w:r>
            <w:r w:rsidRPr="00B64A4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জেলা পর্যায়ে প্রক্রিয়াধীন।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CC2362" w:rsidRPr="00B64A45" w:rsidRDefault="00CC2362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6"/>
                <w:szCs w:val="6"/>
                <w:cs/>
                <w:lang w:bidi="bn-IN"/>
              </w:rPr>
            </w:pPr>
          </w:p>
          <w:p w:rsidR="00CC2362" w:rsidRPr="00B64A45" w:rsidRDefault="00CC2362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-১৯ অর্থ</w:t>
            </w:r>
            <w:r w:rsidR="007C7B6D" w:rsidRPr="00B64A4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64A4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ছরের বিভাগীয় পর্যায়ে নির্বাচিত ৪০ জন জয়িতার মধ্য হতে জাতীয় পর্যায়ে ৫ ক্যাটাগরিতে ৫ জন নির্বাচিত জয়িতাকে আন্তজার্তিক নারী দিবস-২০২০ এ সংবর্ধনা প্রদান করা হয়েছে। </w:t>
            </w:r>
          </w:p>
        </w:tc>
      </w:tr>
      <w:tr w:rsidR="004E0F4F" w:rsidRPr="003659CA" w:rsidTr="005843A9">
        <w:trPr>
          <w:gridBefore w:val="1"/>
          <w:gridAfter w:val="1"/>
          <w:wBefore w:w="720" w:type="dxa"/>
          <w:wAfter w:w="1026" w:type="dxa"/>
          <w:trHeight w:val="3177"/>
        </w:trPr>
        <w:tc>
          <w:tcPr>
            <w:tcW w:w="3870" w:type="dxa"/>
            <w:gridSpan w:val="4"/>
            <w:shd w:val="clear" w:color="auto" w:fill="auto"/>
          </w:tcPr>
          <w:p w:rsidR="004E0F4F" w:rsidRPr="003659CA" w:rsidRDefault="004E0F4F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noProof/>
                <w:lang w:bidi="bn-BD"/>
              </w:rPr>
              <w:drawing>
                <wp:inline distT="0" distB="0" distL="0" distR="0">
                  <wp:extent cx="2198565" cy="1610259"/>
                  <wp:effectExtent l="247650" t="228600" r="258885" b="218541"/>
                  <wp:docPr id="18" name="Picture 1" descr="C:\Users\User\Desktop\88253749_2049545225178219_620510234532433100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88253749_2049545225178219_620510234532433100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/>
                            <a:extLst>
                              <a:ext uri="{28A0092B-C50C-407E-A947-70E740481C1C}">
      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00" cy="161218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:rsidR="004E0F4F" w:rsidRPr="003659CA" w:rsidRDefault="004E0F4F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4E0F4F" w:rsidRPr="003659CA" w:rsidRDefault="004E0F4F" w:rsidP="00BA2CC4">
            <w:pPr>
              <w:pStyle w:val="NoSpacing"/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noProof/>
                <w:lang w:bidi="bn-BD"/>
              </w:rPr>
              <w:drawing>
                <wp:inline distT="0" distB="0" distL="0" distR="0">
                  <wp:extent cx="1991836" cy="1593581"/>
                  <wp:effectExtent l="247650" t="228600" r="275114" b="216169"/>
                  <wp:docPr id="13" name="Picture 3" descr="C:\Users\User\Desktop\89002363_2049544215178320_231931808685280460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Desktop\89002363_2049544215178320_231931808685280460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/>
                            <a:extLst>
                              <a:ext uri="{28A0092B-C50C-407E-A947-70E740481C1C}">
      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361" cy="15972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F4F" w:rsidRPr="003659CA" w:rsidTr="004E0F4F">
        <w:trPr>
          <w:gridBefore w:val="1"/>
          <w:gridAfter w:val="1"/>
          <w:wBefore w:w="720" w:type="dxa"/>
          <w:wAfter w:w="1026" w:type="dxa"/>
        </w:trPr>
        <w:tc>
          <w:tcPr>
            <w:tcW w:w="7920" w:type="dxa"/>
            <w:gridSpan w:val="9"/>
            <w:shd w:val="clear" w:color="auto" w:fill="auto"/>
          </w:tcPr>
          <w:p w:rsidR="004E0F4F" w:rsidRPr="004E0F4F" w:rsidRDefault="004E0F4F" w:rsidP="004E0F4F">
            <w:pPr>
              <w:pStyle w:val="NoSpacing"/>
              <w:spacing w:line="276" w:lineRule="auto"/>
              <w:ind w:left="540" w:hanging="54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4E0F4F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IN"/>
              </w:rPr>
              <w:t>চিত্র:</w:t>
            </w:r>
            <w:r w:rsidRPr="004E0F4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আন্তর্জাতিক নারী দিবস/২০</w:t>
            </w:r>
            <w:r w:rsidRPr="004E0F4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  <w:r w:rsidRPr="004E0F4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উদযাপনকালে বিভাগীয় পর্যায়ে নির্বাচিত ৪০ জন জয়িতার মধ্য হতে জাতীয় পর্যায়ে</w:t>
            </w:r>
            <w:r w:rsidRPr="004E0F4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৫ ক্যাটাগরিতে</w:t>
            </w:r>
            <w:r w:rsidRPr="004E0F4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৫ জন জয়িতাকে </w:t>
            </w:r>
            <w:r w:rsidRPr="004E0F4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বর্ধনা</w:t>
            </w:r>
            <w:r w:rsidRPr="004E0F4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প্রদানের ছবি।</w:t>
            </w:r>
          </w:p>
        </w:tc>
      </w:tr>
    </w:tbl>
    <w:p w:rsidR="00BA1092" w:rsidRPr="004E0F4F" w:rsidRDefault="00BA1092" w:rsidP="004E0F4F">
      <w:pPr>
        <w:jc w:val="center"/>
        <w:rPr>
          <w:rFonts w:ascii="SutonnyMJ" w:eastAsia="Calibri" w:hAnsi="SutonnyMJ" w:cs="Vrinda"/>
          <w:sz w:val="28"/>
          <w:lang w:bidi="bn-IN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br w:type="page"/>
      </w:r>
    </w:p>
    <w:p w:rsidR="00A335E9" w:rsidRPr="00E551DD" w:rsidRDefault="00A335E9" w:rsidP="00A335E9">
      <w:pPr>
        <w:pStyle w:val="Heading8"/>
        <w:jc w:val="center"/>
        <w:rPr>
          <w:rFonts w:ascii="Times New Roman" w:hAnsi="Times New Roman"/>
          <w:w w:val="110"/>
          <w:sz w:val="32"/>
          <w:szCs w:val="32"/>
        </w:rPr>
      </w:pPr>
      <w:r w:rsidRPr="00E551DD">
        <w:rPr>
          <w:w w:val="110"/>
          <w:sz w:val="32"/>
          <w:szCs w:val="32"/>
        </w:rPr>
        <w:lastRenderedPageBreak/>
        <w:t>weµq  I  cÖ`k©bx  ‡K›`«  ÔA½bvÕ</w:t>
      </w:r>
    </w:p>
    <w:p w:rsidR="00A335E9" w:rsidRDefault="00A335E9" w:rsidP="00A335E9">
      <w:pPr>
        <w:tabs>
          <w:tab w:val="left" w:pos="3086"/>
        </w:tabs>
        <w:spacing w:after="0"/>
        <w:rPr>
          <w:rFonts w:ascii="SutonnyMJ" w:hAnsi="SutonnyMJ"/>
          <w:b/>
          <w:bCs/>
          <w:sz w:val="28"/>
          <w:u w:val="single"/>
        </w:rPr>
      </w:pPr>
      <w:r>
        <w:rPr>
          <w:rFonts w:ascii="SutonnyMJ" w:hAnsi="SutonnyMJ"/>
          <w:b/>
          <w:bCs/>
          <w:sz w:val="28"/>
          <w:u w:val="single"/>
        </w:rPr>
        <w:t xml:space="preserve">f~wgKv :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"/>
          <w:szCs w:val="8"/>
        </w:rPr>
      </w:pPr>
    </w:p>
    <w:p w:rsidR="00A335E9" w:rsidRPr="00E551DD" w:rsidRDefault="00A335E9" w:rsidP="00E551DD">
      <w:pPr>
        <w:spacing w:after="0"/>
        <w:jc w:val="both"/>
        <w:rPr>
          <w:rFonts w:ascii="SutonnyMJ" w:hAnsi="SutonnyMJ" w:cs="SutonnyAMJ"/>
          <w:sz w:val="26"/>
          <w:szCs w:val="26"/>
        </w:rPr>
      </w:pPr>
      <w:r w:rsidRPr="00E551DD">
        <w:rPr>
          <w:rFonts w:ascii="SutonnyMJ" w:hAnsi="SutonnyMJ" w:cs="SutonnyAMJ"/>
          <w:sz w:val="26"/>
          <w:szCs w:val="26"/>
        </w:rPr>
        <w:t xml:space="preserve">RvZxq Dbœq‡bi g~j‡¯ªvZavivq bvix‡K m¤ú„³KiY &amp;I A_©‰bwZK Kg©Kv‡Û bvixi AskMÖn‡bi j‡ÿ¨ gwnjv  welqK Awa`ßivaxb weµq I cÖ`k©bx †K›`ª ÓA½bvÓ cÖwZwôZ nq|  bvix D‡`¨v³v m„wó‡Z ÿz`ª ÿz`ª bvix D‡`¨v³v‡`i Drcvw`Z I mieivnK…Z cb¨ mvgMÖx weµq I evRviRvZ Ki‡b mnvqZv Kivi gva¨‡g bvixi Kg©ms¯’vb m„wó,`vwi`ª we‡gvPb,‡eKvi I Amnvq gwnjv‡`i Kg©ms¯’v‡bi my‡hvM m„wó Kiv weµq I cÖ`k©bx †K›`ª   </w:t>
      </w:r>
      <w:r w:rsidRPr="00E551DD">
        <w:rPr>
          <w:rFonts w:ascii="SutonnyMJ" w:hAnsi="SutonnyMJ"/>
          <w:sz w:val="26"/>
          <w:szCs w:val="26"/>
        </w:rPr>
        <w:t>A½bvi</w:t>
      </w:r>
      <w:r w:rsidRPr="00E551DD">
        <w:rPr>
          <w:rFonts w:ascii="SutonnyMJ" w:hAnsi="SutonnyMJ" w:cs="SutonnyAMJ"/>
          <w:sz w:val="26"/>
          <w:szCs w:val="26"/>
        </w:rPr>
        <w:t xml:space="preserve"> jÿ¨|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 w:cs="SutonnyAMJ"/>
          <w:sz w:val="8"/>
          <w:szCs w:val="8"/>
        </w:rPr>
      </w:pPr>
      <w:r w:rsidRPr="00E551DD">
        <w:rPr>
          <w:rFonts w:ascii="SutonnyMJ" w:hAnsi="SutonnyMJ" w:cs="SutonnyAMJ"/>
          <w:sz w:val="26"/>
          <w:szCs w:val="26"/>
        </w:rPr>
        <w:t xml:space="preserve"> </w:t>
      </w:r>
    </w:p>
    <w:p w:rsidR="00A335E9" w:rsidRPr="00E551DD" w:rsidRDefault="00A335E9" w:rsidP="00E551DD">
      <w:pPr>
        <w:spacing w:after="0" w:line="240" w:lineRule="auto"/>
        <w:jc w:val="center"/>
        <w:rPr>
          <w:rFonts w:ascii="SutonnyMJ" w:hAnsi="SutonnyMJ" w:cs="SutonnyAMJ"/>
          <w:sz w:val="26"/>
          <w:szCs w:val="26"/>
        </w:rPr>
      </w:pPr>
      <w:r w:rsidRPr="00E551DD">
        <w:rPr>
          <w:rFonts w:ascii="SutonnyMJ" w:hAnsi="SutonnyMJ" w:cs="SutonnyAMJ"/>
          <w:noProof/>
          <w:sz w:val="26"/>
          <w:szCs w:val="26"/>
          <w:cs/>
        </w:rPr>
        <w:drawing>
          <wp:inline distT="0" distB="0" distL="0" distR="0">
            <wp:extent cx="3054350" cy="1778000"/>
            <wp:effectExtent l="19050" t="0" r="0" b="0"/>
            <wp:docPr id="51" name="Picture 1" descr="I:\অঙ্গণা  জুন ২০১৭\DSC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অঙ্গণা  জুন ২০১৭\DSC_12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18" cy="1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 w:cs="SutonnyAMJ"/>
          <w:sz w:val="16"/>
          <w:szCs w:val="16"/>
        </w:rPr>
      </w:pPr>
      <w:r w:rsidRPr="00E551DD">
        <w:rPr>
          <w:rFonts w:ascii="SutonnyMJ" w:hAnsi="SutonnyMJ" w:cs="SutonnyAMJ"/>
          <w:sz w:val="14"/>
          <w:szCs w:val="14"/>
        </w:rPr>
        <w:t xml:space="preserve">   </w:t>
      </w:r>
      <w:r w:rsidRPr="00E551DD">
        <w:rPr>
          <w:rFonts w:ascii="SutonnyMJ" w:hAnsi="SutonnyMJ" w:cs="SutonnyAMJ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551DD">
        <w:rPr>
          <w:rFonts w:ascii="SutonnyMJ" w:hAnsi="SutonnyMJ"/>
          <w:b/>
          <w:bCs/>
          <w:sz w:val="16"/>
          <w:szCs w:val="16"/>
        </w:rPr>
        <w:t xml:space="preserve">                                </w:t>
      </w:r>
    </w:p>
    <w:p w:rsidR="00A335E9" w:rsidRPr="00E551DD" w:rsidRDefault="00A335E9" w:rsidP="00E551DD">
      <w:pPr>
        <w:spacing w:after="0" w:line="36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 xml:space="preserve">j¶¨ I D‡Ïk¨ : </w:t>
      </w:r>
    </w:p>
    <w:p w:rsidR="00A335E9" w:rsidRPr="00E551DD" w:rsidRDefault="00A335E9" w:rsidP="009247E8">
      <w:pPr>
        <w:pStyle w:val="ListParagraph"/>
        <w:numPr>
          <w:ilvl w:val="0"/>
          <w:numId w:val="36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bvix  D‡`¨v³v  ‰Zix Kiv I ¶y`«  ¶y`«  bvix  D‡`¨v³v‡`i  wbR¯^  Drcvw`Z  cY¨  evRviRvZ  I  weµ‡qi mnvqZv  Kiv|</w:t>
      </w:r>
    </w:p>
    <w:p w:rsidR="00A335E9" w:rsidRPr="00E551DD" w:rsidRDefault="00A335E9" w:rsidP="009247E8">
      <w:pPr>
        <w:pStyle w:val="ListParagraph"/>
        <w:numPr>
          <w:ilvl w:val="0"/>
          <w:numId w:val="36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Dbœq‡bi g~j ‡m«vZavivq bvix‡K m¤ú…³ K‡i bvixi Av_©-mvgvwRK Dbœqb mva‡bi gva¨‡g bvixi ¶gZvqb c«wZôv Kiv|</w:t>
      </w:r>
    </w:p>
    <w:p w:rsidR="00A335E9" w:rsidRPr="00E551DD" w:rsidRDefault="00A335E9" w:rsidP="009247E8">
      <w:pPr>
        <w:pStyle w:val="ListParagraph"/>
        <w:numPr>
          <w:ilvl w:val="0"/>
          <w:numId w:val="36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ÔA½bvÕi gva¨‡g bvixiv Avqea©K Kv‡R m¤ú…³ n‡j bvix I cyiæ‡li ‰elg¨ n«vm cv‡e Ges bvixi ¶gZvqb I ‡`‡ki `vwi`« we‡gvPb  n‡e|</w:t>
      </w:r>
      <w:r w:rsidRPr="00E551DD">
        <w:rPr>
          <w:rFonts w:ascii="SutonnyMJ" w:hAnsi="SutonnyMJ" w:cs="Vrinda"/>
          <w:sz w:val="12"/>
          <w:szCs w:val="12"/>
        </w:rPr>
        <w:t xml:space="preserve">  </w:t>
      </w:r>
      <w:r w:rsidRPr="00E551DD">
        <w:rPr>
          <w:rFonts w:ascii="SutonnyMJ" w:hAnsi="SutonnyMJ" w:cs="Vrinda"/>
          <w:sz w:val="2"/>
          <w:szCs w:val="8"/>
        </w:rPr>
        <w:t xml:space="preserve"> </w:t>
      </w:r>
      <w:r w:rsidRPr="00E551DD">
        <w:rPr>
          <w:rFonts w:ascii="SutonnyMJ" w:hAnsi="SutonnyMJ" w:cs="Vrinda"/>
          <w:sz w:val="12"/>
          <w:szCs w:val="12"/>
        </w:rPr>
        <w:t xml:space="preserve">                   </w:t>
      </w:r>
    </w:p>
    <w:p w:rsidR="00E551DD" w:rsidRDefault="00E551DD" w:rsidP="00A335E9">
      <w:pPr>
        <w:spacing w:after="0" w:line="36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A335E9" w:rsidRPr="00E551DD" w:rsidRDefault="00A335E9" w:rsidP="00A335E9">
      <w:pPr>
        <w:spacing w:after="0" w:line="36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>gvjvgvj  msM«n :</w:t>
      </w:r>
    </w:p>
    <w:p w:rsidR="00A335E9" w:rsidRPr="00E551DD" w:rsidRDefault="00A335E9" w:rsidP="00437A6F">
      <w:pPr>
        <w:pStyle w:val="ListParagraph"/>
        <w:numPr>
          <w:ilvl w:val="0"/>
          <w:numId w:val="64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gwnjv  D‡`¨v³v‡`i  ¯^-Kg©ms¯’v‡bi  Rb¨ e¨w³MZ  D‡`¨v‡M ‰ZixK…Z gvbm¤§Z  `«e¨vw`|</w:t>
      </w:r>
    </w:p>
    <w:p w:rsidR="00A335E9" w:rsidRPr="00E551DD" w:rsidRDefault="00A335E9" w:rsidP="00437A6F">
      <w:pPr>
        <w:pStyle w:val="ListParagraph"/>
        <w:numPr>
          <w:ilvl w:val="0"/>
          <w:numId w:val="64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gwnjv  welqK  Awa`ß‡ii  mKj  ‡Rjv/Dc‡Rjv  Kvh©vjq  Gi  c«wk¶Yc«vß  gwnjv‡`i  ‰ZixK…Z  gvbm¤§Z  hy‡Mvc‡hvMx  DbœZgv‡bi  `«e¨vw`|</w:t>
      </w:r>
    </w:p>
    <w:p w:rsidR="00A335E9" w:rsidRPr="00E551DD" w:rsidRDefault="00A335E9" w:rsidP="00437A6F">
      <w:pPr>
        <w:pStyle w:val="ListParagraph"/>
        <w:numPr>
          <w:ilvl w:val="0"/>
          <w:numId w:val="64"/>
        </w:numPr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 xml:space="preserve">gwnjv  welqK  Awa`ß‡ii wbeÜxZ  gwnjv  mwgwZi  m`m¨‡`i ‰ZixK…Z  gvbm¤§Z  `«e¨vw`| </w:t>
      </w:r>
      <w:r w:rsidRPr="00E551DD">
        <w:rPr>
          <w:rFonts w:ascii="SutonnyMJ" w:hAnsi="SutonnyMJ"/>
          <w:sz w:val="26"/>
          <w:szCs w:val="22"/>
        </w:rPr>
        <w:t xml:space="preserve">                                                  </w:t>
      </w:r>
      <w:r w:rsidRPr="00E551DD">
        <w:rPr>
          <w:rFonts w:ascii="SutonnyMJ" w:hAnsi="SutonnyMJ" w:cs="Vrinda"/>
          <w:sz w:val="26"/>
          <w:szCs w:val="26"/>
        </w:rPr>
        <w:t xml:space="preserve">                      </w:t>
      </w:r>
    </w:p>
    <w:p w:rsidR="00E551DD" w:rsidRDefault="00E551DD" w:rsidP="00A335E9">
      <w:pPr>
        <w:spacing w:after="0" w:line="36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A335E9" w:rsidRPr="00E551DD" w:rsidRDefault="00A335E9" w:rsidP="00A335E9">
      <w:pPr>
        <w:spacing w:after="0" w:line="36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>g~j¨  wba©vib I  weµq :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>hvPvB-evQvB  KwgwU  KZ©…K  ‡h  me `«e¨vw` M«n‡bi  Rb¨  mycvwik  Kiv  nq  ïaygvÎ ‡mB me  `«‡e¨i  µq g~‡j¨i  mv‡_  5%  gybvdv  ‡hvM  K‡i  `«e¨vw`i  weµq  g~j¨  wba©vib  Kiv  nq|</w:t>
      </w:r>
    </w:p>
    <w:p w:rsidR="00A335E9" w:rsidRPr="00E551DD" w:rsidRDefault="00A335E9" w:rsidP="00FA789F">
      <w:pPr>
        <w:pStyle w:val="ListParagraph"/>
        <w:numPr>
          <w:ilvl w:val="0"/>
          <w:numId w:val="37"/>
        </w:numPr>
        <w:tabs>
          <w:tab w:val="left" w:pos="630"/>
        </w:tabs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gvjvgvj  cvKv  iwk‡`i  gva¨‡g  weµq  Kiv  nq|</w:t>
      </w:r>
    </w:p>
    <w:p w:rsidR="00A335E9" w:rsidRPr="00E551DD" w:rsidRDefault="00A335E9" w:rsidP="00FA789F">
      <w:pPr>
        <w:pStyle w:val="ListParagraph"/>
        <w:numPr>
          <w:ilvl w:val="0"/>
          <w:numId w:val="37"/>
        </w:numPr>
        <w:tabs>
          <w:tab w:val="left" w:pos="630"/>
        </w:tabs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gvjvgvj GK`‡i weµq Kiv nq, ‡Kvb Ae¯’v‡ZB evKx‡Z weµq Kiv nq bv Ges wewµZ gvj ‡dir  ‡bqv  nq bv|</w:t>
      </w:r>
    </w:p>
    <w:p w:rsidR="00A335E9" w:rsidRPr="00E551DD" w:rsidRDefault="00A335E9" w:rsidP="00FA789F">
      <w:pPr>
        <w:pStyle w:val="ListParagraph"/>
        <w:numPr>
          <w:ilvl w:val="0"/>
          <w:numId w:val="37"/>
        </w:numPr>
        <w:tabs>
          <w:tab w:val="left" w:pos="630"/>
        </w:tabs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SutonnyMJ" w:hAnsi="SutonnyMJ" w:cs="Vrinda"/>
          <w:sz w:val="26"/>
          <w:szCs w:val="26"/>
        </w:rPr>
        <w:t>ÔA½bvÕ ‡_‡K  wewµZ  `«e¨vw` eve`  c«vß  A_© wbw`©ó wbq‡g  c«wZw`b  e¨vs‡K  A½bvi 2wU GKvD‡›U  c…_Kfv‡e  Rgv  ‡`qv  nq|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lastRenderedPageBreak/>
        <w:t>wej  cwi‡kva :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 xml:space="preserve">A½bvi  gva¨‡g  weµqK…Z  gvjvgv‡ji  wej A½bvi  `vwqZ¡c«vß  Kg©KZ©v Ges  mnKvix  cwiPvjK (gv‡K©wUs) Gi  ‡hŠ_  ¯^v¶‡i  A½bvi  IqvwK©s K¨vwcUvj  wnmve  n‡Z </w:t>
      </w:r>
      <w:r w:rsidRPr="00E551DD">
        <w:rPr>
          <w:rFonts w:ascii="Times New Roman" w:hAnsi="Times New Roman" w:cs="Times New Roman"/>
          <w:sz w:val="26"/>
          <w:szCs w:val="26"/>
        </w:rPr>
        <w:t xml:space="preserve">A/C payee </w:t>
      </w:r>
      <w:r w:rsidRPr="00E551DD">
        <w:rPr>
          <w:rFonts w:ascii="SutonnyMJ" w:hAnsi="SutonnyMJ"/>
          <w:sz w:val="26"/>
          <w:szCs w:val="26"/>
        </w:rPr>
        <w:t xml:space="preserve">‡P‡Ki  gva¨‡g mswkøó  c«wZôvb/mwgwZ/e¨w³‡K  cwi‡kva  Kiv  nq|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 xml:space="preserve">              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>A½bvq hv cvIqv hv‡”Q :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>A½bvq DbœZ gv‡bi wewfbœ iKg ‡eWKfvi, bK&amp;kx Kvu_v, nv‡Z KvR Kiv kvox, KvR Kiv _ªxwcm,mvavib kvox, ‡cwU‡KvU, eøvDR, wewfbœ wWRvB‡bi bvbv mvB‡Ri e¨vM, cvm©, ‡Zvqv‡j</w:t>
      </w:r>
      <w:r w:rsidRPr="00E551DD">
        <w:rPr>
          <w:rFonts w:ascii="SutonnyMJ" w:hAnsi="SutonnyMJ" w:hint="cs"/>
          <w:sz w:val="26"/>
          <w:szCs w:val="26"/>
          <w:cs/>
        </w:rPr>
        <w:t>,</w:t>
      </w:r>
      <w:r w:rsidRPr="00E551DD">
        <w:rPr>
          <w:rFonts w:ascii="SutonnyMJ" w:hAnsi="SutonnyMJ"/>
          <w:sz w:val="26"/>
          <w:szCs w:val="26"/>
        </w:rPr>
        <w:t>‡eex ‡Zvqv‡j, wbDeY© Rvgv,‡bcx</w:t>
      </w:r>
      <w:r w:rsidRPr="00E551DD">
        <w:rPr>
          <w:rFonts w:ascii="SutonnyMJ" w:hAnsi="SutonnyMJ" w:hint="cs"/>
          <w:sz w:val="26"/>
          <w:szCs w:val="26"/>
          <w:cs/>
        </w:rPr>
        <w:t>,</w:t>
      </w:r>
      <w:r w:rsidRPr="00E551DD">
        <w:rPr>
          <w:rFonts w:ascii="SutonnyMJ" w:hAnsi="SutonnyMJ"/>
          <w:sz w:val="26"/>
          <w:szCs w:val="26"/>
        </w:rPr>
        <w:t>‡eex Kvu_v, jwÛ« e¨vM, wewfbœ wWRvB‡bi Kykb Kfvi, µ‡ki ‡Uwej g¨vU, iæwUi Szwo, Avqib Kfvi, wK‡Pb G‡cÖvb, BZ¨vw` hy‡Mvc‡hvMx  gvjvgvj  cvIqv hvq|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 xml:space="preserve">                        </w:t>
      </w:r>
      <w:r w:rsidRPr="00E551DD">
        <w:rPr>
          <w:rFonts w:ascii="SutonnyMJ" w:hAnsi="SutonnyMJ"/>
          <w:noProof/>
          <w:sz w:val="26"/>
          <w:szCs w:val="26"/>
        </w:rPr>
        <w:drawing>
          <wp:inline distT="0" distB="0" distL="0" distR="0">
            <wp:extent cx="3810000" cy="2235200"/>
            <wp:effectExtent l="19050" t="0" r="0" b="0"/>
            <wp:docPr id="52" name="Picture 7" descr="H:\ \photo 23.7.2019\DSC_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 \photo 23.7.2019\DSC_96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68" cy="22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6"/>
          <w:szCs w:val="8"/>
        </w:rPr>
      </w:pP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 xml:space="preserve">                                            </w:t>
      </w:r>
    </w:p>
    <w:p w:rsidR="00A335E9" w:rsidRPr="00E551DD" w:rsidRDefault="00A335E9" w:rsidP="00A335E9">
      <w:pPr>
        <w:spacing w:after="0" w:line="240" w:lineRule="auto"/>
        <w:ind w:firstLine="720"/>
        <w:jc w:val="center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>201</w:t>
      </w:r>
      <w:r w:rsidRPr="00E551DD">
        <w:rPr>
          <w:rFonts w:ascii="NikoshBAN" w:hAnsi="NikoshBAN" w:cs="NikoshBAN"/>
          <w:b/>
          <w:bCs/>
          <w:sz w:val="26"/>
          <w:szCs w:val="26"/>
          <w:u w:val="single"/>
          <w:cs/>
        </w:rPr>
        <w:t>৯</w:t>
      </w:r>
      <w:r w:rsidRPr="00E551DD">
        <w:rPr>
          <w:rFonts w:ascii="SutonnyMJ" w:hAnsi="SutonnyMJ"/>
          <w:b/>
          <w:bCs/>
          <w:sz w:val="26"/>
          <w:szCs w:val="26"/>
          <w:u w:val="single"/>
        </w:rPr>
        <w:t>-</w:t>
      </w:r>
      <w:r w:rsidRPr="00E551DD">
        <w:rPr>
          <w:rFonts w:ascii="NikoshBAN" w:hAnsi="NikoshBAN" w:cs="NikoshBAN"/>
          <w:b/>
          <w:bCs/>
          <w:sz w:val="26"/>
          <w:szCs w:val="26"/>
          <w:u w:val="single"/>
          <w:cs/>
        </w:rPr>
        <w:t>২০২০</w:t>
      </w:r>
      <w:r w:rsidRPr="00E551DD">
        <w:rPr>
          <w:rFonts w:ascii="SutonnyMJ" w:hAnsi="SutonnyMJ"/>
          <w:b/>
          <w:bCs/>
          <w:sz w:val="26"/>
          <w:szCs w:val="26"/>
          <w:u w:val="single"/>
        </w:rPr>
        <w:t xml:space="preserve"> A_©eQ‡i A½bvi Avw_©K Ae¯’v</w:t>
      </w:r>
    </w:p>
    <w:p w:rsidR="00A335E9" w:rsidRPr="00E551DD" w:rsidRDefault="00A335E9" w:rsidP="00A335E9">
      <w:pPr>
        <w:spacing w:after="0" w:line="240" w:lineRule="auto"/>
        <w:ind w:firstLine="720"/>
        <w:jc w:val="center"/>
        <w:rPr>
          <w:rFonts w:ascii="SutonnyMJ" w:hAnsi="SutonnyMJ"/>
          <w:b/>
          <w:bCs/>
          <w:sz w:val="26"/>
          <w:szCs w:val="26"/>
          <w:u w:val="single"/>
        </w:rPr>
      </w:pPr>
    </w:p>
    <w:p w:rsidR="00A335E9" w:rsidRPr="00E551DD" w:rsidRDefault="00A335E9" w:rsidP="00FA789F">
      <w:pPr>
        <w:pStyle w:val="ListParagraph"/>
        <w:numPr>
          <w:ilvl w:val="0"/>
          <w:numId w:val="38"/>
        </w:numPr>
        <w:ind w:left="630"/>
        <w:rPr>
          <w:rFonts w:ascii="SutonnyMJ" w:hAnsi="SutonnyMJ" w:cs="Vrinda"/>
          <w:sz w:val="26"/>
          <w:szCs w:val="26"/>
        </w:rPr>
      </w:pPr>
      <w:r w:rsidRPr="00E551DD">
        <w:rPr>
          <w:rFonts w:ascii="Nirmala UI" w:hAnsi="Nirmala UI" w:cs="Vrinda"/>
          <w:sz w:val="20"/>
          <w:szCs w:val="20"/>
          <w:cs/>
          <w:lang w:bidi="bn-IN"/>
        </w:rPr>
        <w:t>২০</w:t>
      </w:r>
      <w:r w:rsidRPr="00E551DD">
        <w:rPr>
          <w:rFonts w:ascii="SutonnyMJ" w:hAnsi="SutonnyMJ" w:cs="Vrinda"/>
          <w:sz w:val="20"/>
          <w:szCs w:val="20"/>
        </w:rPr>
        <w:t>1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৯</w:t>
      </w:r>
      <w:r w:rsidRPr="00E551DD">
        <w:rPr>
          <w:rFonts w:ascii="SutonnyMJ" w:hAnsi="SutonnyMJ" w:cs="Vrinda"/>
          <w:sz w:val="20"/>
          <w:szCs w:val="20"/>
        </w:rPr>
        <w:t>-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২০২০</w:t>
      </w:r>
      <w:r w:rsidRPr="00E551DD">
        <w:rPr>
          <w:rFonts w:ascii="SutonnyMJ" w:hAnsi="SutonnyMJ" w:cs="Vrinda"/>
          <w:sz w:val="26"/>
          <w:szCs w:val="26"/>
        </w:rPr>
        <w:t xml:space="preserve"> A_© eQ‡i A½bvi gva¨‡g  gwnjv D‡`¨v³v‡`i  mieivnK…Z 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১৩</w:t>
      </w:r>
      <w:r w:rsidRPr="00E551DD">
        <w:rPr>
          <w:rFonts w:ascii="Nirmala UI" w:hAnsi="Nirmala UI" w:cs="Nirmala UI"/>
          <w:sz w:val="20"/>
          <w:szCs w:val="20"/>
        </w:rPr>
        <w:t>,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১৯</w:t>
      </w:r>
      <w:r w:rsidRPr="00E551DD">
        <w:rPr>
          <w:rFonts w:ascii="Nirmala UI" w:hAnsi="Nirmala UI" w:cs="Nirmala UI"/>
          <w:sz w:val="20"/>
          <w:szCs w:val="20"/>
        </w:rPr>
        <w:t>,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২৭৫</w:t>
      </w:r>
      <w:r w:rsidRPr="00E551DD">
        <w:rPr>
          <w:rFonts w:ascii="SutonnyMJ" w:hAnsi="SutonnyMJ" w:cs="Vrinda"/>
          <w:sz w:val="20"/>
          <w:szCs w:val="20"/>
        </w:rPr>
        <w:t>/</w:t>
      </w:r>
      <w:r w:rsidRPr="00E551DD">
        <w:rPr>
          <w:rFonts w:ascii="SutonnyMJ" w:hAnsi="SutonnyMJ" w:cs="Vrinda"/>
          <w:sz w:val="26"/>
          <w:szCs w:val="26"/>
        </w:rPr>
        <w:t>- UvKvi gvjvgvj  weµq  Kiv n‡q‡Q|</w:t>
      </w:r>
    </w:p>
    <w:p w:rsidR="00A335E9" w:rsidRPr="00E551DD" w:rsidRDefault="00A335E9" w:rsidP="00A335E9">
      <w:pPr>
        <w:spacing w:after="0" w:line="240" w:lineRule="auto"/>
        <w:ind w:left="630" w:hanging="720"/>
        <w:rPr>
          <w:rFonts w:ascii="SutonnyMJ" w:hAnsi="SutonnyMJ"/>
          <w:sz w:val="8"/>
          <w:szCs w:val="8"/>
        </w:rPr>
      </w:pPr>
    </w:p>
    <w:p w:rsidR="00A335E9" w:rsidRPr="00E551DD" w:rsidRDefault="00A335E9" w:rsidP="00FA789F">
      <w:pPr>
        <w:pStyle w:val="ListParagraph"/>
        <w:numPr>
          <w:ilvl w:val="0"/>
          <w:numId w:val="38"/>
        </w:numPr>
        <w:ind w:left="630"/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Nirmala UI" w:hAnsi="Nirmala UI" w:cs="Vrinda"/>
          <w:sz w:val="20"/>
          <w:szCs w:val="20"/>
          <w:cs/>
          <w:lang w:bidi="bn-IN"/>
        </w:rPr>
        <w:t>২০১৯</w:t>
      </w:r>
      <w:r w:rsidRPr="00E551DD">
        <w:rPr>
          <w:rFonts w:ascii="Nirmala UI" w:hAnsi="Nirmala UI" w:cs="Nirmala UI"/>
          <w:sz w:val="20"/>
          <w:szCs w:val="20"/>
        </w:rPr>
        <w:t>-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২০২০</w:t>
      </w:r>
      <w:r w:rsidRPr="00E551DD">
        <w:rPr>
          <w:rFonts w:ascii="SutonnyMJ" w:hAnsi="SutonnyMJ" w:cs="Vrinda"/>
          <w:sz w:val="26"/>
          <w:szCs w:val="26"/>
        </w:rPr>
        <w:t xml:space="preserve"> A_© eQ‡i A½bvi gva¨‡g weµqK…Z A‡_©i 5% gybvdv 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৬৫</w:t>
      </w:r>
      <w:r w:rsidRPr="00E551DD">
        <w:rPr>
          <w:rFonts w:ascii="Nirmala UI" w:hAnsi="Nirmala UI" w:cs="Nirmala UI"/>
          <w:sz w:val="20"/>
          <w:szCs w:val="20"/>
        </w:rPr>
        <w:t>,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৫৮৩</w:t>
      </w:r>
      <w:r w:rsidRPr="00E551DD">
        <w:rPr>
          <w:rFonts w:ascii="Nirmala UI" w:hAnsi="Nirmala UI" w:cs="Nirmala UI"/>
          <w:sz w:val="20"/>
          <w:szCs w:val="20"/>
        </w:rPr>
        <w:t>/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৪৮</w:t>
      </w:r>
      <w:r w:rsidRPr="00E551DD">
        <w:rPr>
          <w:rFonts w:ascii="Nirmala UI" w:hAnsi="Nirmala UI" w:cs="Nirmala UI"/>
          <w:sz w:val="20"/>
          <w:szCs w:val="20"/>
        </w:rPr>
        <w:t xml:space="preserve"> </w:t>
      </w:r>
      <w:r w:rsidRPr="00E551DD">
        <w:rPr>
          <w:rFonts w:ascii="SutonnyMJ" w:hAnsi="SutonnyMJ" w:cs="Vrinda"/>
          <w:sz w:val="26"/>
          <w:szCs w:val="26"/>
        </w:rPr>
        <w:t>UvKv</w:t>
      </w:r>
      <w:r w:rsidRPr="00E551DD">
        <w:rPr>
          <w:rFonts w:ascii="Nirmala UI" w:hAnsi="Nirmala UI" w:cs="Nirmala UI"/>
          <w:sz w:val="26"/>
          <w:szCs w:val="26"/>
        </w:rPr>
        <w:t xml:space="preserve"> </w:t>
      </w:r>
      <w:r w:rsidRPr="00E551DD">
        <w:rPr>
          <w:rFonts w:ascii="SutonnyMJ" w:hAnsi="SutonnyMJ" w:cs="Vrinda"/>
          <w:sz w:val="26"/>
          <w:szCs w:val="26"/>
        </w:rPr>
        <w:t>A_©eQi ‡k‡l Pvjv‡bi gva¨‡g  miKvix  ‡KvlvMv‡i  Rgv ‡`qv  n‡q‡Q|</w:t>
      </w:r>
    </w:p>
    <w:p w:rsidR="00A335E9" w:rsidRPr="00E551DD" w:rsidRDefault="00A335E9" w:rsidP="00A335E9">
      <w:pPr>
        <w:spacing w:after="0" w:line="240" w:lineRule="auto"/>
        <w:ind w:left="630" w:hanging="720"/>
        <w:jc w:val="both"/>
        <w:rPr>
          <w:rFonts w:ascii="SutonnyMJ" w:hAnsi="SutonnyMJ"/>
          <w:sz w:val="2"/>
          <w:szCs w:val="8"/>
        </w:rPr>
      </w:pPr>
      <w:r w:rsidRPr="00E551DD">
        <w:rPr>
          <w:rFonts w:ascii="SutonnyMJ" w:hAnsi="SutonnyMJ"/>
          <w:sz w:val="2"/>
          <w:szCs w:val="8"/>
        </w:rPr>
        <w:t xml:space="preserve"> </w:t>
      </w:r>
    </w:p>
    <w:p w:rsidR="00A335E9" w:rsidRPr="00E551DD" w:rsidRDefault="00A335E9" w:rsidP="00FA789F">
      <w:pPr>
        <w:pStyle w:val="ListParagraph"/>
        <w:numPr>
          <w:ilvl w:val="0"/>
          <w:numId w:val="38"/>
        </w:numPr>
        <w:ind w:left="630"/>
        <w:jc w:val="both"/>
        <w:rPr>
          <w:rFonts w:ascii="SutonnyMJ" w:hAnsi="SutonnyMJ" w:cs="Vrinda"/>
          <w:sz w:val="26"/>
          <w:szCs w:val="26"/>
        </w:rPr>
      </w:pPr>
      <w:r w:rsidRPr="00E551DD">
        <w:rPr>
          <w:rFonts w:ascii="Nirmala UI" w:hAnsi="Nirmala UI" w:cs="Vrinda"/>
          <w:sz w:val="20"/>
          <w:szCs w:val="20"/>
          <w:cs/>
          <w:lang w:bidi="bn-IN"/>
        </w:rPr>
        <w:t>২০১৯</w:t>
      </w:r>
      <w:r w:rsidRPr="00E551DD">
        <w:rPr>
          <w:rFonts w:ascii="Nirmala UI" w:hAnsi="Nirmala UI" w:cs="Nirmala UI"/>
          <w:sz w:val="20"/>
          <w:szCs w:val="20"/>
        </w:rPr>
        <w:t>-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২০২০</w:t>
      </w:r>
      <w:r w:rsidRPr="00E551DD">
        <w:rPr>
          <w:rFonts w:ascii="SutonnyMJ" w:hAnsi="SutonnyMJ" w:cs="Vrinda"/>
          <w:sz w:val="26"/>
          <w:szCs w:val="26"/>
        </w:rPr>
        <w:t xml:space="preserve"> A_© eQ‡i A½bvi gva¨‡g D‡`¨v³v‡`i mieivnK…Z gvjvgv‡ji wej eve` 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১৩</w:t>
      </w:r>
      <w:r w:rsidRPr="00E551DD">
        <w:rPr>
          <w:rFonts w:ascii="Nirmala UI" w:hAnsi="Nirmala UI" w:cs="Nirmala UI"/>
          <w:sz w:val="20"/>
          <w:szCs w:val="20"/>
        </w:rPr>
        <w:t>,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০৯</w:t>
      </w:r>
      <w:r w:rsidRPr="00E551DD">
        <w:rPr>
          <w:rFonts w:ascii="Nirmala UI" w:hAnsi="Nirmala UI" w:cs="Nirmala UI"/>
          <w:sz w:val="20"/>
          <w:szCs w:val="20"/>
        </w:rPr>
        <w:t>,</w:t>
      </w:r>
      <w:r w:rsidRPr="00E551DD">
        <w:rPr>
          <w:rFonts w:ascii="Nirmala UI" w:hAnsi="Nirmala UI" w:cs="Vrinda"/>
          <w:sz w:val="20"/>
          <w:szCs w:val="20"/>
          <w:cs/>
          <w:lang w:bidi="bn-IN"/>
        </w:rPr>
        <w:t>৯১৪</w:t>
      </w:r>
      <w:r w:rsidRPr="00E551DD">
        <w:rPr>
          <w:rFonts w:ascii="SutonnyMJ" w:hAnsi="SutonnyMJ" w:cs="Vrinda"/>
          <w:sz w:val="20"/>
          <w:szCs w:val="20"/>
        </w:rPr>
        <w:t>/-</w:t>
      </w:r>
      <w:r w:rsidRPr="00E551DD">
        <w:rPr>
          <w:rFonts w:ascii="SutonnyMJ" w:hAnsi="SutonnyMJ" w:cs="Vrinda"/>
          <w:sz w:val="26"/>
          <w:szCs w:val="26"/>
        </w:rPr>
        <w:t xml:space="preserve">  UvKvi †PK D‡`¨v³v‡`i weZiY Kiv n‡q‡Q|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sz w:val="12"/>
          <w:szCs w:val="12"/>
        </w:rPr>
      </w:pP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E551DD">
        <w:rPr>
          <w:rFonts w:ascii="SutonnyMJ" w:hAnsi="SutonnyMJ"/>
          <w:b/>
          <w:bCs/>
          <w:sz w:val="26"/>
          <w:szCs w:val="26"/>
          <w:u w:val="single"/>
        </w:rPr>
        <w:t xml:space="preserve">A½bvi mvdj¨ : </w:t>
      </w:r>
    </w:p>
    <w:p w:rsidR="00A335E9" w:rsidRPr="00E551DD" w:rsidRDefault="00A335E9" w:rsidP="00A335E9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u w:val="single"/>
        </w:rPr>
      </w:pPr>
    </w:p>
    <w:p w:rsidR="00A335E9" w:rsidRPr="00E551DD" w:rsidRDefault="00A335E9" w:rsidP="00A335E9">
      <w:pPr>
        <w:spacing w:after="0" w:line="240" w:lineRule="auto"/>
        <w:ind w:firstLine="720"/>
        <w:jc w:val="both"/>
        <w:rPr>
          <w:rFonts w:ascii="SutonnyMJ" w:hAnsi="SutonnyMJ"/>
          <w:sz w:val="26"/>
          <w:szCs w:val="26"/>
        </w:rPr>
      </w:pPr>
      <w:r w:rsidRPr="00E551DD">
        <w:rPr>
          <w:rFonts w:ascii="SutonnyMJ" w:hAnsi="SutonnyMJ"/>
          <w:sz w:val="26"/>
          <w:szCs w:val="26"/>
        </w:rPr>
        <w:t>gwnjv  welqK Awa`ßivaxb  weµq I c«`k©bx ‡K›`« ÔA½bvÕ bZyb bZyb D‡`¨v³v m…wó Ki‡Q hviv A½bvq  gvjvgvj mieivn K‡i Avw_©Kfv‡e ¯^vej¤^x n‡”Q | Gfv‡eB A½bv bvix Dbœqb bxwZgvjv ev¯Íevqb Ki‡Q Ges ‡UKmB Dbœqb j¶¨gvÎv(GmwW wR) AR©‡b I miKv‡ii evwl©K Av‡q m¤ú…³ n‡”Q|</w:t>
      </w:r>
    </w:p>
    <w:p w:rsidR="00BA1092" w:rsidRPr="00B2101E" w:rsidRDefault="00F55577" w:rsidP="00927B87">
      <w:pPr>
        <w:spacing w:after="0"/>
        <w:jc w:val="center"/>
        <w:rPr>
          <w:rFonts w:ascii="Times New Roman" w:hAnsi="Times New Roman" w:cs="Times New Roman"/>
          <w:w w:val="170"/>
          <w:sz w:val="28"/>
        </w:rPr>
      </w:pPr>
      <w:r>
        <w:rPr>
          <w:rFonts w:ascii="SutonnyMJ" w:hAnsi="SutonnyMJ"/>
          <w:b/>
          <w:bCs/>
          <w:sz w:val="32"/>
          <w:szCs w:val="32"/>
          <w:u w:val="single"/>
        </w:rPr>
        <w:br w:type="page"/>
      </w:r>
      <w:r w:rsidR="00BA1092" w:rsidRPr="00B2101E">
        <w:rPr>
          <w:rFonts w:ascii="SutonnyMJ" w:hAnsi="SutonnyMJ"/>
          <w:w w:val="170"/>
          <w:sz w:val="28"/>
          <w:lang w:val="it-IT"/>
        </w:rPr>
        <w:lastRenderedPageBreak/>
        <w:t>†mjvB †gwkb</w:t>
      </w:r>
      <w:r w:rsidR="007312CE" w:rsidRPr="00B2101E">
        <w:rPr>
          <w:rFonts w:ascii="SutonnyMJ" w:hAnsi="SutonnyMJ"/>
          <w:w w:val="170"/>
          <w:sz w:val="28"/>
          <w:lang w:val="it-IT"/>
        </w:rPr>
        <w:t xml:space="preserve"> </w:t>
      </w:r>
    </w:p>
    <w:p w:rsidR="005B397A" w:rsidRDefault="00B2101E" w:rsidP="005B397A">
      <w:pPr>
        <w:spacing w:after="0" w:line="240" w:lineRule="auto"/>
        <w:ind w:right="-162"/>
        <w:jc w:val="both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w:pict>
          <v:shape id="_x0000_s1942" type="#_x0000_t32" style="position:absolute;left:0;text-align:left;margin-left:20.45pt;margin-top:-2.85pt;width:432.3pt;height:0;z-index:252763136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</w:p>
    <w:p w:rsidR="00DD1466" w:rsidRDefault="007312CE" w:rsidP="007312CE">
      <w:pPr>
        <w:spacing w:after="0" w:line="240" w:lineRule="auto"/>
        <w:ind w:right="18" w:firstLine="720"/>
        <w:jc w:val="both"/>
        <w:rPr>
          <w:rFonts w:ascii="SutonnyMJ" w:hAnsi="SutonnyMJ"/>
          <w:bCs/>
          <w:sz w:val="26"/>
          <w:szCs w:val="26"/>
          <w:cs/>
        </w:rPr>
      </w:pPr>
      <w:r>
        <w:rPr>
          <w:rFonts w:ascii="SutonnyMJ" w:hAnsi="SutonnyMJ"/>
          <w:bCs/>
          <w:sz w:val="26"/>
          <w:szCs w:val="26"/>
        </w:rPr>
        <w:t>wbeÜbK…Z gwnjv mwgwZ, `yt¯’ I cÖwkwÿZ bvix‡`i Avqea©K Kg©Kv‡Û mnvqZvi D‡Ï‡k¨ cÖwZeQi gwnjv welqK Awa`ß‡ii AvIZvq †mjvB †gwkb µq Kiv n</w:t>
      </w:r>
      <w:r w:rsidR="00177C86">
        <w:rPr>
          <w:rFonts w:ascii="SutonnyMJ" w:hAnsi="SutonnyMJ"/>
          <w:bCs/>
          <w:sz w:val="26"/>
          <w:szCs w:val="26"/>
        </w:rPr>
        <w:t>q Ges we`¨gvb bxwZgvjvi Av‡jv‡K</w:t>
      </w:r>
      <w:r w:rsidR="00177C86">
        <w:rPr>
          <w:rFonts w:ascii="SutonnyMJ" w:hAnsi="SutonnyMJ" w:hint="cs"/>
          <w:bCs/>
          <w:sz w:val="26"/>
          <w:szCs w:val="26"/>
          <w:cs/>
        </w:rPr>
        <w:t xml:space="preserve"> </w:t>
      </w:r>
      <w:r>
        <w:rPr>
          <w:rFonts w:ascii="SutonnyMJ" w:hAnsi="SutonnyMJ"/>
          <w:bCs/>
          <w:sz w:val="26"/>
          <w:szCs w:val="26"/>
        </w:rPr>
        <w:t>†mjvB †gwkb weZiY Kiv nq| gwnjv welqK Awa`ß‡ii AvIZvq 20</w:t>
      </w:r>
      <w:r>
        <w:rPr>
          <w:rFonts w:ascii="SutonnyMJ" w:hAnsi="SutonnyMJ"/>
          <w:bCs/>
          <w:sz w:val="26"/>
          <w:szCs w:val="26"/>
          <w:lang w:bidi="bn-IN"/>
        </w:rPr>
        <w:t>20</w:t>
      </w:r>
      <w:r>
        <w:rPr>
          <w:rFonts w:ascii="SutonnyMJ" w:hAnsi="SutonnyMJ"/>
          <w:bCs/>
          <w:sz w:val="26"/>
          <w:szCs w:val="26"/>
        </w:rPr>
        <w:t xml:space="preserve"> mvj ch©šÍ †gvU 25,109 wU cv-PvwjZ †mjvB †gwkb µq Kiv n‡q‡Q Ges `wi`ª I `yt¯’ gwnjv‡`i Kg©ms¯’v‡bi Rb¨ Zv </w:t>
      </w:r>
      <w:r w:rsidR="00177C86">
        <w:rPr>
          <w:rFonts w:ascii="SutonnyMJ" w:hAnsi="SutonnyMJ"/>
          <w:bCs/>
          <w:sz w:val="26"/>
          <w:szCs w:val="26"/>
        </w:rPr>
        <w:t>weZiY Kiv n‡”Q| ZvQvov PjwZ 20</w:t>
      </w:r>
      <w:r w:rsidR="00177C86" w:rsidRPr="00177C86">
        <w:rPr>
          <w:rFonts w:ascii="SutonnyMJ" w:hAnsi="SutonnyMJ"/>
          <w:bCs/>
          <w:sz w:val="26"/>
          <w:szCs w:val="26"/>
        </w:rPr>
        <w:t>19</w:t>
      </w:r>
      <w:r>
        <w:rPr>
          <w:rFonts w:ascii="SutonnyMJ" w:hAnsi="SutonnyMJ"/>
          <w:bCs/>
          <w:sz w:val="26"/>
          <w:szCs w:val="26"/>
        </w:rPr>
        <w:t>-202</w:t>
      </w:r>
      <w:r w:rsidR="00177C86">
        <w:rPr>
          <w:rFonts w:ascii="SutonnyMJ" w:hAnsi="SutonnyMJ"/>
          <w:bCs/>
          <w:sz w:val="26"/>
          <w:szCs w:val="26"/>
        </w:rPr>
        <w:t>0</w:t>
      </w:r>
      <w:r>
        <w:rPr>
          <w:rFonts w:ascii="SutonnyMJ" w:hAnsi="SutonnyMJ"/>
          <w:bCs/>
          <w:sz w:val="26"/>
          <w:szCs w:val="26"/>
        </w:rPr>
        <w:t xml:space="preserve"> A_© eQ‡i 3 (wZb) †KvwU UvKvi </w:t>
      </w:r>
      <w:r w:rsidR="00177C86" w:rsidRPr="00177C86">
        <w:rPr>
          <w:rFonts w:ascii="Nikosh" w:hAnsi="Nikosh" w:cs="Nikosh"/>
          <w:b/>
          <w:sz w:val="26"/>
          <w:szCs w:val="26"/>
          <w:cs/>
        </w:rPr>
        <w:t>৪১০৯ টি</w:t>
      </w:r>
      <w:r w:rsidR="00177C86">
        <w:rPr>
          <w:rFonts w:ascii="SutonnyMJ" w:hAnsi="SutonnyMJ" w:hint="cs"/>
          <w:bCs/>
          <w:sz w:val="26"/>
          <w:szCs w:val="26"/>
          <w:cs/>
        </w:rPr>
        <w:t xml:space="preserve"> </w:t>
      </w:r>
      <w:r w:rsidR="00177C86">
        <w:rPr>
          <w:rFonts w:ascii="SutonnyMJ" w:hAnsi="SutonnyMJ"/>
          <w:bCs/>
          <w:sz w:val="26"/>
          <w:szCs w:val="26"/>
        </w:rPr>
        <w:t>†mjvB †gwkb µq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177C86" w:rsidRPr="00177C86">
        <w:rPr>
          <w:rFonts w:ascii="Nikosh" w:hAnsi="Nikosh" w:cs="Nikosh"/>
          <w:b/>
          <w:sz w:val="26"/>
          <w:szCs w:val="26"/>
          <w:cs/>
        </w:rPr>
        <w:t>করা</w:t>
      </w:r>
      <w:r w:rsidR="00177C86">
        <w:rPr>
          <w:rFonts w:ascii="SutonnyMJ" w:hAnsi="SutonnyMJ"/>
          <w:bCs/>
          <w:sz w:val="26"/>
          <w:szCs w:val="26"/>
        </w:rPr>
        <w:t xml:space="preserve"> n‡q‡Q| hv</w:t>
      </w:r>
      <w:r w:rsidR="00177C86">
        <w:rPr>
          <w:rFonts w:ascii="SutonnyMJ" w:hAnsi="SutonnyMJ" w:hint="cs"/>
          <w:bCs/>
          <w:sz w:val="26"/>
          <w:szCs w:val="26"/>
          <w:cs/>
        </w:rPr>
        <w:t xml:space="preserve"> </w:t>
      </w:r>
      <w:r>
        <w:rPr>
          <w:rFonts w:ascii="SutonnyMJ" w:hAnsi="SutonnyMJ"/>
          <w:bCs/>
          <w:sz w:val="26"/>
          <w:szCs w:val="26"/>
        </w:rPr>
        <w:t xml:space="preserve">cÖkvmwbK gš¿Yvjq n‡Z eiv‡Ïi wRI cÖvwß mv‡c‡ÿ `wi`ª I `yt¯’ gwnjv‡`i Kg©ms¯’v‡bi Rb¨ weZiY Kiv </w:t>
      </w:r>
      <w:r w:rsidR="00177C86">
        <w:rPr>
          <w:rFonts w:ascii="SutonnyMJ" w:hAnsi="SutonnyMJ"/>
          <w:bCs/>
          <w:sz w:val="26"/>
          <w:szCs w:val="26"/>
        </w:rPr>
        <w:t>n‡”Q</w:t>
      </w:r>
      <w:r>
        <w:rPr>
          <w:rFonts w:ascii="SutonnyMJ" w:hAnsi="SutonnyMJ"/>
          <w:bCs/>
          <w:sz w:val="26"/>
          <w:szCs w:val="26"/>
        </w:rPr>
        <w:t>|</w:t>
      </w:r>
    </w:p>
    <w:p w:rsidR="00A15121" w:rsidRDefault="00A15121" w:rsidP="007312CE">
      <w:pPr>
        <w:spacing w:after="0" w:line="240" w:lineRule="auto"/>
        <w:ind w:right="18" w:firstLine="720"/>
        <w:jc w:val="both"/>
        <w:rPr>
          <w:rFonts w:ascii="SutonnyMJ" w:hAnsi="SutonnyMJ"/>
          <w:bCs/>
          <w:sz w:val="26"/>
          <w:szCs w:val="26"/>
        </w:rPr>
      </w:pPr>
    </w:p>
    <w:p w:rsidR="005B61C8" w:rsidRPr="00177C86" w:rsidRDefault="005B61C8" w:rsidP="00BA1092">
      <w:pPr>
        <w:spacing w:after="0" w:line="240" w:lineRule="auto"/>
        <w:ind w:right="-162"/>
        <w:jc w:val="both"/>
        <w:rPr>
          <w:rFonts w:ascii="SutonnyMJ" w:hAnsi="SutonnyMJ"/>
          <w:b/>
          <w:sz w:val="26"/>
          <w:szCs w:val="26"/>
        </w:rPr>
      </w:pPr>
    </w:p>
    <w:p w:rsidR="00BA1092" w:rsidRPr="00DB6264" w:rsidRDefault="00353A1B" w:rsidP="00BA1092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10"/>
          <w:sz w:val="30"/>
          <w:szCs w:val="30"/>
          <w:lang w:val="de-DE"/>
        </w:rPr>
      </w:pPr>
      <w:r w:rsidRPr="00353A1B">
        <w:rPr>
          <w:rFonts w:ascii="SutonnyMJ" w:hAnsi="SutonnyMJ"/>
          <w:bCs/>
          <w:noProof/>
          <w:w w:val="110"/>
          <w:sz w:val="26"/>
          <w:szCs w:val="26"/>
        </w:rPr>
        <w:pict>
          <v:shape id="_x0000_s1440" type="#_x0000_t32" style="position:absolute;left:0;text-align:left;margin-left:23.2pt;margin-top:17.25pt;width:430.9pt;height:.05pt;z-index:252256256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BA1092" w:rsidRPr="00DB6264">
        <w:rPr>
          <w:rFonts w:ascii="SutonnyMJ" w:hAnsi="SutonnyMJ" w:cs="SutonnyMJ"/>
          <w:b/>
          <w:bCs/>
          <w:w w:val="110"/>
          <w:sz w:val="30"/>
          <w:szCs w:val="30"/>
          <w:lang w:val="de-DE"/>
        </w:rPr>
        <w:t>†¯^”Qv‡mex gwnjv mwgwZ wbeÜb, wbqš¿Y I Aby`vb weZiY msµvšÍ Z_¨</w:t>
      </w:r>
    </w:p>
    <w:p w:rsidR="00BA1092" w:rsidRPr="00632E75" w:rsidRDefault="00BA1092" w:rsidP="00BA1092">
      <w:pPr>
        <w:spacing w:after="0" w:line="240" w:lineRule="auto"/>
        <w:jc w:val="center"/>
        <w:rPr>
          <w:rFonts w:ascii="SutonnyMJ" w:hAnsi="SutonnyMJ" w:cs="SutonnyMJ"/>
          <w:b/>
          <w:bCs/>
          <w:sz w:val="20"/>
          <w:szCs w:val="20"/>
          <w:lang w:val="de-DE"/>
        </w:rPr>
      </w:pPr>
    </w:p>
    <w:p w:rsidR="00345914" w:rsidRDefault="00345914" w:rsidP="009D0E1B">
      <w:pPr>
        <w:pStyle w:val="BodyText3"/>
        <w:ind w:firstLine="630"/>
        <w:jc w:val="both"/>
        <w:rPr>
          <w:rFonts w:ascii="SutonnyMJ" w:hAnsi="SutonnyMJ" w:cstheme="minorBidi"/>
          <w:sz w:val="26"/>
          <w:szCs w:val="33"/>
          <w:lang w:val="de-DE" w:bidi="bn-BD"/>
        </w:rPr>
      </w:pPr>
    </w:p>
    <w:p w:rsidR="00123149" w:rsidRDefault="009D0E1B" w:rsidP="009D0E1B">
      <w:pPr>
        <w:pStyle w:val="BodyText3"/>
        <w:ind w:firstLine="630"/>
        <w:jc w:val="both"/>
        <w:rPr>
          <w:rFonts w:ascii="SutonnyMJ" w:hAnsi="SutonnyMJ"/>
          <w:sz w:val="26"/>
          <w:szCs w:val="26"/>
          <w:lang w:val="de-DE"/>
        </w:rPr>
      </w:pPr>
      <w:r w:rsidRPr="00927B87">
        <w:rPr>
          <w:rFonts w:ascii="SutonnyMJ" w:hAnsi="SutonnyMJ"/>
          <w:sz w:val="26"/>
          <w:szCs w:val="26"/>
          <w:lang w:val="de-DE"/>
        </w:rPr>
        <w:t>RvZxq ch©v‡q bvix‡K Dbœq‡bi g‚j‡mÖvZavivq m¤ú…³ K‡i BwZevPK cwieZ©b Avbq‡b gwnjv welqK Awa`ß‡ii f‚wgKv Acwimxg| bvix Dbœq‡b gvV ch©v‡q miKv‡ii ev¯ÍevqbKvix cÖwZôvb wn‡m‡e gwnjv I wkï welqK gš¿Yvjqvaxb gwn</w:t>
      </w:r>
      <w:r w:rsidR="00123149">
        <w:rPr>
          <w:rFonts w:ascii="SutonnyMJ" w:hAnsi="SutonnyMJ"/>
          <w:sz w:val="26"/>
          <w:szCs w:val="26"/>
          <w:lang w:val="de-DE"/>
        </w:rPr>
        <w:t xml:space="preserve">jv welqK Awa`ßi 64wU †Rjv Ges 430 </w:t>
      </w:r>
      <w:r w:rsidRPr="00927B87">
        <w:rPr>
          <w:rFonts w:ascii="SutonnyMJ" w:hAnsi="SutonnyMJ"/>
          <w:sz w:val="26"/>
          <w:szCs w:val="26"/>
          <w:lang w:val="de-DE"/>
        </w:rPr>
        <w:t>wU Dc‡Rjvq miKvi KZ©…K M…nxZ bvix Dbœqb msµvšÍ wewfbœ Dbœqb Kvh©µg/</w:t>
      </w:r>
      <w:r w:rsidR="00584D74" w:rsidRPr="00927B87">
        <w:rPr>
          <w:rFonts w:ascii="SutonnyMJ" w:hAnsi="SutonnyMJ"/>
          <w:sz w:val="26"/>
          <w:szCs w:val="26"/>
          <w:lang w:val="de-DE"/>
        </w:rPr>
        <w:t>Kg©m‚wP ev¯Í</w:t>
      </w:r>
      <w:r w:rsidRPr="00927B87">
        <w:rPr>
          <w:rFonts w:ascii="SutonnyMJ" w:hAnsi="SutonnyMJ"/>
          <w:sz w:val="26"/>
          <w:szCs w:val="26"/>
          <w:lang w:val="de-DE"/>
        </w:rPr>
        <w:t>evqb Kiv n‡”Q | Zb¥‡a¨ Z…Yg‚j ch©v‡qi gwnjv‡`i mvwe©K Dbœqb I `vwi`ª¨ wbimb K‡í Ges Zv‡`i‡K Av_©-mvgvwRKfv‡e ¯^vej¤^x K‡i M‡o Zzj‡Z †¯^”Qv‡mex gwnjv mwgwZmg‚n ¸iæZ¡c‚Y© f‚wgKv cvjb Ki‡Q| gwnjv welqK Awa`ß</w:t>
      </w:r>
      <w:r w:rsidR="0030472F" w:rsidRPr="00927B87">
        <w:rPr>
          <w:rFonts w:ascii="SutonnyMJ" w:hAnsi="SutonnyMJ"/>
          <w:sz w:val="26"/>
          <w:szCs w:val="26"/>
          <w:lang w:val="de-DE"/>
        </w:rPr>
        <w:t>‡ii †Rjv Kg©KZ©v‡`i gva¨‡g †¯^”Q</w:t>
      </w:r>
      <w:r w:rsidRPr="00927B87">
        <w:rPr>
          <w:rFonts w:ascii="SutonnyMJ" w:hAnsi="SutonnyMJ"/>
          <w:sz w:val="26"/>
          <w:szCs w:val="26"/>
          <w:lang w:val="de-DE"/>
        </w:rPr>
        <w:t>v‡mex gwnjv mwgwZ wbeÜb Kiv nq|</w:t>
      </w:r>
    </w:p>
    <w:p w:rsidR="009D0E1B" w:rsidRPr="00927B87" w:rsidRDefault="009D0E1B" w:rsidP="009D0E1B">
      <w:pPr>
        <w:pStyle w:val="BodyText3"/>
        <w:ind w:firstLine="630"/>
        <w:jc w:val="both"/>
        <w:rPr>
          <w:rFonts w:ascii="SutonnyMJ" w:hAnsi="SutonnyMJ"/>
          <w:sz w:val="26"/>
          <w:szCs w:val="26"/>
          <w:lang w:val="de-DE"/>
        </w:rPr>
      </w:pPr>
      <w:r w:rsidRPr="00927B87">
        <w:rPr>
          <w:rFonts w:ascii="SutonnyMJ" w:hAnsi="SutonnyMJ"/>
          <w:sz w:val="26"/>
          <w:szCs w:val="26"/>
          <w:lang w:val="de-DE"/>
        </w:rPr>
        <w:t xml:space="preserve">     gwnjv welqK Awa`ß‡i wbewÜZ †¯^”Qv‡mex gwnjv mwgwZ¸‡jv‡K Abz`vb cÖ`vb Kvh©µg cðv`c` bvix mgvR‡K A_©‰bwZKfv‡e ¯^vej¤^x Kivi j‡¶¨ 1978 mvj †_‡K Abz`vb weZiY Kvh©µg mdjfv‡e `wi`Ö bvix‡`i Kj¨v‡Y Ae`</w:t>
      </w:r>
      <w:r w:rsidR="00AF270F">
        <w:rPr>
          <w:rFonts w:ascii="SutonnyMJ" w:hAnsi="SutonnyMJ"/>
          <w:sz w:val="26"/>
          <w:szCs w:val="26"/>
          <w:lang w:val="de-DE"/>
        </w:rPr>
        <w:t>vb ivL‡Q| ZviB avivevwnKZvq 201</w:t>
      </w:r>
      <w:r w:rsidR="00123149">
        <w:rPr>
          <w:rFonts w:ascii="SutonnyMJ" w:hAnsi="SutonnyMJ"/>
          <w:sz w:val="26"/>
          <w:szCs w:val="26"/>
          <w:lang w:val="de-DE"/>
        </w:rPr>
        <w:t>9</w:t>
      </w:r>
      <w:r w:rsidRPr="00927B87">
        <w:rPr>
          <w:rFonts w:ascii="SutonnyMJ" w:hAnsi="SutonnyMJ"/>
          <w:sz w:val="26"/>
          <w:szCs w:val="26"/>
          <w:lang w:val="de-DE"/>
        </w:rPr>
        <w:t>-20</w:t>
      </w:r>
      <w:r w:rsidR="00123149">
        <w:rPr>
          <w:rFonts w:ascii="SutonnyMJ" w:hAnsi="SutonnyMJ"/>
          <w:sz w:val="26"/>
          <w:szCs w:val="26"/>
          <w:lang w:val="de-DE"/>
        </w:rPr>
        <w:t>20</w:t>
      </w:r>
      <w:r w:rsidRPr="00927B87">
        <w:rPr>
          <w:rFonts w:ascii="SutonnyMJ" w:hAnsi="SutonnyMJ"/>
          <w:sz w:val="26"/>
          <w:szCs w:val="26"/>
          <w:lang w:val="de-DE"/>
        </w:rPr>
        <w:t xml:space="preserve"> A_© eQ‡i †¯^”Qv‡mex gwnjv mwgwZ mg‚‡ni g‡a¨ wb‡</w:t>
      </w:r>
      <w:r w:rsidR="0030472F" w:rsidRPr="00927B87">
        <w:rPr>
          <w:rFonts w:ascii="SutonnyMJ" w:hAnsi="SutonnyMJ"/>
          <w:sz w:val="26"/>
          <w:szCs w:val="26"/>
          <w:lang w:val="de-DE"/>
        </w:rPr>
        <w:t>¤œ</w:t>
      </w:r>
      <w:r w:rsidRPr="00927B87">
        <w:rPr>
          <w:rFonts w:ascii="SutonnyMJ" w:hAnsi="SutonnyMJ"/>
          <w:sz w:val="26"/>
          <w:szCs w:val="26"/>
          <w:lang w:val="de-DE"/>
        </w:rPr>
        <w:t xml:space="preserve"> ewY©Z Abz`vb cÖ`vb Kiv n‡q‡Q|</w:t>
      </w:r>
    </w:p>
    <w:p w:rsidR="009D0E1B" w:rsidRDefault="009D0E1B" w:rsidP="00927B87">
      <w:pPr>
        <w:pStyle w:val="BodyText3"/>
        <w:spacing w:after="0"/>
        <w:ind w:firstLine="90"/>
        <w:jc w:val="both"/>
        <w:rPr>
          <w:rFonts w:ascii="SutonnyMJ" w:hAnsi="SutonnyMJ"/>
          <w:b/>
          <w:bCs/>
          <w:sz w:val="28"/>
          <w:szCs w:val="28"/>
          <w:u w:val="single"/>
          <w:lang w:val="de-DE"/>
        </w:rPr>
      </w:pPr>
      <w:r w:rsidRPr="000139D8">
        <w:rPr>
          <w:rFonts w:ascii="SutonnyMJ" w:hAnsi="SutonnyMJ"/>
          <w:b/>
          <w:bCs/>
          <w:sz w:val="28"/>
          <w:szCs w:val="28"/>
          <w:u w:val="single"/>
          <w:lang w:val="de-DE"/>
        </w:rPr>
        <w:t>mvaviY Abz`vbt</w:t>
      </w:r>
    </w:p>
    <w:p w:rsidR="008E28BD" w:rsidRPr="008E28BD" w:rsidRDefault="008E28BD" w:rsidP="00927B87">
      <w:pPr>
        <w:pStyle w:val="BodyText3"/>
        <w:spacing w:after="0"/>
        <w:ind w:firstLine="90"/>
        <w:jc w:val="both"/>
        <w:rPr>
          <w:rFonts w:ascii="SutonnyMJ" w:hAnsi="SutonnyMJ"/>
          <w:b/>
          <w:bCs/>
          <w:sz w:val="20"/>
          <w:szCs w:val="20"/>
          <w:u w:val="single"/>
          <w:lang w:val="de-D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687"/>
        <w:gridCol w:w="2880"/>
        <w:gridCol w:w="1800"/>
      </w:tblGrid>
      <w:tr w:rsidR="000139D8" w:rsidRPr="0043550E" w:rsidTr="006C62A0">
        <w:trPr>
          <w:trHeight w:val="26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9D8" w:rsidRPr="0043550E" w:rsidRDefault="000139D8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†kªYxi ai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9D8" w:rsidRPr="0043550E" w:rsidRDefault="000139D8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UvKvi nv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9D8" w:rsidRPr="0043550E" w:rsidRDefault="000139D8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mwgwZi msL¨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9D8" w:rsidRPr="0043550E" w:rsidRDefault="000139D8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UvKvi cwigvb</w:t>
            </w:r>
          </w:p>
        </w:tc>
      </w:tr>
      <w:tr w:rsidR="000139D8" w:rsidRPr="0043550E" w:rsidTr="006C62A0">
        <w:trPr>
          <w:trHeight w:val="35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2E2DD1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u w:val="single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K   †kªYxfy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³ mwgwZ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u w:val="single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4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,0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u w:val="single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80</w:t>
            </w:r>
            <w:r w:rsidR="00AF270F">
              <w:rPr>
                <w:rFonts w:ascii="SutonnyMJ" w:hAnsi="SutonnyMJ"/>
                <w:bCs/>
                <w:sz w:val="26"/>
                <w:szCs w:val="26"/>
                <w:lang w:val="de-DE"/>
              </w:rPr>
              <w:t>0wU (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8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Bodoni MT Black" w:hAnsi="Bodoni MT Black"/>
                <w:bCs/>
                <w:sz w:val="26"/>
                <w:szCs w:val="26"/>
                <w:lang w:val="de-DE"/>
              </w:rPr>
              <w:t>×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4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,0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AF270F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u w:val="single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3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,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2</w:t>
            </w:r>
            <w:r w:rsidR="00123149"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,</w:t>
            </w:r>
            <w:r w:rsidR="00123149"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,000/-</w:t>
            </w:r>
          </w:p>
        </w:tc>
      </w:tr>
      <w:tr w:rsidR="000139D8" w:rsidRPr="0043550E" w:rsidTr="006C62A0">
        <w:trPr>
          <w:trHeight w:val="35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2E2DD1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L   †kªYxfy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³ mwgwZ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3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,0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sz w:val="28"/>
                <w:lang w:val="de-DE"/>
              </w:rPr>
              <w:t>10</w:t>
            </w:r>
            <w:r w:rsidR="000139D8" w:rsidRPr="009D0E1B">
              <w:rPr>
                <w:rFonts w:ascii="SutonnyMJ" w:hAnsi="SutonnyMJ"/>
                <w:sz w:val="28"/>
                <w:lang w:val="de-DE"/>
              </w:rPr>
              <w:t>00wU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 xml:space="preserve"> (1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Bodoni MT Black" w:hAnsi="Bodoni MT Black"/>
                <w:bCs/>
                <w:sz w:val="26"/>
                <w:szCs w:val="26"/>
                <w:lang w:val="de-DE"/>
              </w:rPr>
              <w:t>×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3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,0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3</w:t>
            </w:r>
            <w:r w:rsidR="00AF270F">
              <w:rPr>
                <w:rFonts w:ascii="SutonnyMJ" w:hAnsi="SutonnyMJ"/>
                <w:bCs/>
                <w:sz w:val="26"/>
                <w:szCs w:val="26"/>
                <w:lang w:val="de-DE"/>
              </w:rPr>
              <w:t>,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0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,00,000/-</w:t>
            </w:r>
          </w:p>
        </w:tc>
      </w:tr>
      <w:tr w:rsidR="000139D8" w:rsidRPr="0043550E" w:rsidTr="006C62A0">
        <w:trPr>
          <w:trHeight w:val="35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2E2DD1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M   †kªYxfy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³ mwgwZ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123149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2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5,0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43550E" w:rsidRDefault="00AF270F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sz w:val="28"/>
                <w:lang w:val="de-DE"/>
              </w:rPr>
              <w:t>1</w:t>
            </w:r>
            <w:r w:rsidR="00123149">
              <w:rPr>
                <w:rFonts w:ascii="SutonnyMJ" w:hAnsi="SutonnyMJ"/>
                <w:sz w:val="28"/>
                <w:lang w:val="de-DE"/>
              </w:rPr>
              <w:t>400</w:t>
            </w:r>
            <w:r w:rsidR="000139D8" w:rsidRPr="009D0E1B">
              <w:rPr>
                <w:rFonts w:ascii="SutonnyMJ" w:hAnsi="SutonnyMJ"/>
                <w:sz w:val="28"/>
                <w:lang w:val="de-DE"/>
              </w:rPr>
              <w:t>wU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 xml:space="preserve"> (1</w:t>
            </w:r>
            <w:r w:rsidR="00123149">
              <w:rPr>
                <w:rFonts w:ascii="SutonnyMJ" w:hAnsi="SutonnyMJ"/>
                <w:bCs/>
                <w:sz w:val="26"/>
                <w:szCs w:val="26"/>
                <w:lang w:val="de-DE"/>
              </w:rPr>
              <w:t>400</w:t>
            </w:r>
            <w:r w:rsidR="000139D8" w:rsidRPr="0043550E">
              <w:rPr>
                <w:rFonts w:ascii="Bodoni MT Black" w:hAnsi="Bodoni MT Black"/>
                <w:bCs/>
                <w:sz w:val="26"/>
                <w:szCs w:val="26"/>
                <w:lang w:val="de-DE"/>
              </w:rPr>
              <w:t>×</w:t>
            </w:r>
            <w:r w:rsidR="00123149">
              <w:rPr>
                <w:rFonts w:ascii="SutonnyMJ" w:hAnsi="SutonnyMJ"/>
                <w:bCs/>
                <w:sz w:val="26"/>
                <w:szCs w:val="26"/>
                <w:lang w:val="de-DE"/>
              </w:rPr>
              <w:t>2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5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>,</w:t>
            </w:r>
            <w:r w:rsidR="000139D8"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0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D8" w:rsidRPr="009D0E1B" w:rsidRDefault="00AF270F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sz w:val="26"/>
                <w:szCs w:val="26"/>
                <w:lang w:val="de-DE"/>
              </w:rPr>
              <w:t>3</w:t>
            </w:r>
            <w:r w:rsidR="000139D8" w:rsidRPr="009D0E1B">
              <w:rPr>
                <w:rFonts w:ascii="SutonnyMJ" w:hAnsi="SutonnyMJ"/>
                <w:sz w:val="26"/>
                <w:szCs w:val="26"/>
                <w:lang w:val="de-DE"/>
              </w:rPr>
              <w:t>,</w:t>
            </w:r>
            <w:r w:rsidR="00123149">
              <w:rPr>
                <w:rFonts w:ascii="SutonnyMJ" w:hAnsi="SutonnyMJ"/>
                <w:sz w:val="26"/>
                <w:szCs w:val="26"/>
                <w:lang w:val="de-DE"/>
              </w:rPr>
              <w:t>50</w:t>
            </w:r>
            <w:r w:rsidR="000139D8" w:rsidRPr="009D0E1B">
              <w:rPr>
                <w:rFonts w:ascii="SutonnyMJ" w:hAnsi="SutonnyMJ"/>
                <w:sz w:val="26"/>
                <w:szCs w:val="26"/>
                <w:lang w:val="de-DE"/>
              </w:rPr>
              <w:t>,</w:t>
            </w:r>
            <w:r w:rsidR="00123149">
              <w:rPr>
                <w:rFonts w:ascii="SutonnyMJ" w:hAnsi="SutonnyMJ"/>
                <w:sz w:val="26"/>
                <w:szCs w:val="26"/>
                <w:lang w:val="de-DE"/>
              </w:rPr>
              <w:t>00</w:t>
            </w:r>
            <w:r w:rsidR="000139D8" w:rsidRPr="009D0E1B">
              <w:rPr>
                <w:rFonts w:ascii="SutonnyMJ" w:hAnsi="SutonnyMJ"/>
                <w:sz w:val="26"/>
                <w:szCs w:val="26"/>
                <w:lang w:val="de-DE"/>
              </w:rPr>
              <w:t>,000/-</w:t>
            </w:r>
          </w:p>
        </w:tc>
      </w:tr>
      <w:tr w:rsidR="000139D8" w:rsidRPr="0043550E" w:rsidTr="006C62A0">
        <w:trPr>
          <w:trHeight w:val="28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9D8" w:rsidRPr="0043550E" w:rsidRDefault="000139D8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 xml:space="preserve">                </w:t>
            </w:r>
            <w:r>
              <w:rPr>
                <w:rFonts w:ascii="SutonnyMJ" w:hAnsi="SutonnyMJ"/>
                <w:bCs/>
                <w:sz w:val="26"/>
                <w:szCs w:val="26"/>
                <w:lang w:val="de-DE"/>
              </w:rPr>
              <w:t xml:space="preserve">                               </w:t>
            </w:r>
            <w:r w:rsidRPr="0043550E">
              <w:rPr>
                <w:rFonts w:ascii="SutonnyMJ" w:hAnsi="SutonnyMJ"/>
                <w:bCs/>
                <w:sz w:val="26"/>
                <w:szCs w:val="26"/>
                <w:lang w:val="de-DE"/>
              </w:rPr>
              <w:t>†gv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9D8" w:rsidRPr="0043550E" w:rsidRDefault="007156FF" w:rsidP="00E068C5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sz w:val="28"/>
                <w:lang w:val="de-DE"/>
              </w:rPr>
              <w:t>3</w:t>
            </w:r>
            <w:r w:rsidR="00123149">
              <w:rPr>
                <w:rFonts w:ascii="SutonnyMJ" w:hAnsi="SutonnyMJ"/>
                <w:sz w:val="28"/>
                <w:lang w:val="de-DE"/>
              </w:rPr>
              <w:t>200</w:t>
            </w:r>
            <w:r w:rsidR="000139D8" w:rsidRPr="009D0E1B">
              <w:rPr>
                <w:rFonts w:ascii="SutonnyMJ" w:hAnsi="SutonnyMJ"/>
                <w:sz w:val="28"/>
                <w:lang w:val="de-DE"/>
              </w:rPr>
              <w:t>wU mwgwZ</w:t>
            </w:r>
            <w:r w:rsidR="000139D8" w:rsidRPr="009D0E1B">
              <w:rPr>
                <w:rFonts w:ascii="SutonnyMJ" w:hAnsi="SutonnyMJ"/>
                <w:sz w:val="28"/>
                <w:lang w:val="de-DE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9D8" w:rsidRPr="009D0E1B" w:rsidRDefault="00AF270F" w:rsidP="00123149">
            <w:pPr>
              <w:pStyle w:val="BodyText"/>
              <w:tabs>
                <w:tab w:val="left" w:pos="720"/>
              </w:tabs>
              <w:jc w:val="center"/>
              <w:rPr>
                <w:rFonts w:ascii="SutonnyMJ" w:hAnsi="SutonnyMJ"/>
                <w:bCs/>
                <w:sz w:val="26"/>
                <w:szCs w:val="26"/>
                <w:lang w:val="de-DE"/>
              </w:rPr>
            </w:pPr>
            <w:r>
              <w:rPr>
                <w:rFonts w:ascii="SutonnyMJ" w:hAnsi="SutonnyMJ"/>
                <w:sz w:val="26"/>
                <w:szCs w:val="26"/>
                <w:lang w:val="de-DE"/>
              </w:rPr>
              <w:t>9</w:t>
            </w:r>
            <w:r w:rsidR="00123149">
              <w:rPr>
                <w:rFonts w:ascii="SutonnyMJ" w:hAnsi="SutonnyMJ"/>
                <w:sz w:val="26"/>
                <w:szCs w:val="26"/>
                <w:lang w:val="de-DE"/>
              </w:rPr>
              <w:t>,70</w:t>
            </w:r>
            <w:r w:rsidR="000139D8" w:rsidRPr="009D0E1B">
              <w:rPr>
                <w:rFonts w:ascii="SutonnyMJ" w:hAnsi="SutonnyMJ"/>
                <w:sz w:val="26"/>
                <w:szCs w:val="26"/>
                <w:lang w:val="de-DE"/>
              </w:rPr>
              <w:t>,</w:t>
            </w:r>
            <w:r w:rsidR="00123149">
              <w:rPr>
                <w:rFonts w:ascii="SutonnyMJ" w:hAnsi="SutonnyMJ"/>
                <w:sz w:val="26"/>
                <w:szCs w:val="26"/>
                <w:lang w:val="de-DE"/>
              </w:rPr>
              <w:t>00</w:t>
            </w:r>
            <w:r w:rsidR="000139D8" w:rsidRPr="009D0E1B">
              <w:rPr>
                <w:rFonts w:ascii="SutonnyMJ" w:hAnsi="SutonnyMJ"/>
                <w:sz w:val="26"/>
                <w:szCs w:val="26"/>
                <w:lang w:val="de-DE"/>
              </w:rPr>
              <w:t>,000/-</w:t>
            </w:r>
          </w:p>
        </w:tc>
      </w:tr>
    </w:tbl>
    <w:p w:rsidR="008E28BD" w:rsidRDefault="008E28BD" w:rsidP="00927B87">
      <w:pPr>
        <w:pStyle w:val="BodyText3"/>
        <w:spacing w:after="0"/>
        <w:jc w:val="both"/>
        <w:rPr>
          <w:rFonts w:ascii="SutonnyMJ" w:hAnsi="SutonnyMJ"/>
          <w:b/>
          <w:bCs/>
          <w:sz w:val="28"/>
          <w:szCs w:val="28"/>
          <w:lang w:val="de-DE"/>
        </w:rPr>
      </w:pPr>
    </w:p>
    <w:p w:rsidR="009D0E1B" w:rsidRPr="008E28BD" w:rsidRDefault="000139D8" w:rsidP="00927B87">
      <w:pPr>
        <w:pStyle w:val="BodyText3"/>
        <w:spacing w:after="0"/>
        <w:jc w:val="both"/>
        <w:rPr>
          <w:rFonts w:ascii="SutonnyMJ" w:hAnsi="SutonnyMJ"/>
          <w:sz w:val="28"/>
          <w:szCs w:val="28"/>
          <w:u w:val="single"/>
          <w:lang w:val="de-DE"/>
        </w:rPr>
      </w:pPr>
      <w:r w:rsidRPr="008E28BD">
        <w:rPr>
          <w:rFonts w:ascii="SutonnyMJ" w:hAnsi="SutonnyMJ"/>
          <w:sz w:val="28"/>
          <w:szCs w:val="28"/>
          <w:u w:val="single"/>
          <w:lang w:val="de-DE"/>
        </w:rPr>
        <w:t xml:space="preserve">we‡kl Abz`vbt </w:t>
      </w:r>
    </w:p>
    <w:p w:rsidR="009D0E1B" w:rsidRDefault="00123149" w:rsidP="000139D8">
      <w:pPr>
        <w:pStyle w:val="BodyText3"/>
        <w:jc w:val="both"/>
        <w:rPr>
          <w:rFonts w:ascii="SutonnyMJ" w:hAnsi="SutonnyMJ"/>
          <w:sz w:val="26"/>
          <w:szCs w:val="26"/>
          <w:lang w:val="de-DE"/>
        </w:rPr>
      </w:pPr>
      <w:r>
        <w:rPr>
          <w:rFonts w:ascii="SutonnyMJ" w:hAnsi="SutonnyMJ"/>
          <w:sz w:val="26"/>
          <w:szCs w:val="26"/>
          <w:lang w:val="de-DE"/>
        </w:rPr>
        <w:t>2019</w:t>
      </w:r>
      <w:r w:rsidR="009D0E1B" w:rsidRPr="00927B87">
        <w:rPr>
          <w:rFonts w:ascii="SutonnyMJ" w:hAnsi="SutonnyMJ"/>
          <w:sz w:val="26"/>
          <w:szCs w:val="26"/>
          <w:lang w:val="de-DE"/>
        </w:rPr>
        <w:t>-20</w:t>
      </w:r>
      <w:r>
        <w:rPr>
          <w:rFonts w:ascii="SutonnyMJ" w:hAnsi="SutonnyMJ"/>
          <w:sz w:val="26"/>
          <w:szCs w:val="26"/>
          <w:lang w:val="de-DE"/>
        </w:rPr>
        <w:t>20</w:t>
      </w:r>
      <w:r w:rsidR="009D0E1B" w:rsidRPr="00927B87">
        <w:rPr>
          <w:rFonts w:ascii="SutonnyMJ" w:hAnsi="SutonnyMJ"/>
          <w:sz w:val="26"/>
          <w:szCs w:val="26"/>
          <w:lang w:val="de-DE"/>
        </w:rPr>
        <w:t xml:space="preserve"> A_© eQ‡i 128 wU mwgwZ‡K </w:t>
      </w:r>
      <w:r>
        <w:rPr>
          <w:rFonts w:ascii="SutonnyMJ" w:hAnsi="SutonnyMJ"/>
          <w:sz w:val="26"/>
          <w:szCs w:val="26"/>
          <w:lang w:val="de-DE"/>
        </w:rPr>
        <w:t>5</w:t>
      </w:r>
      <w:r w:rsidR="009D0E1B" w:rsidRPr="00927B87">
        <w:rPr>
          <w:rFonts w:ascii="SutonnyMJ" w:hAnsi="SutonnyMJ"/>
          <w:sz w:val="26"/>
          <w:szCs w:val="26"/>
          <w:lang w:val="de-DE"/>
        </w:rPr>
        <w:t>0,000/- UvKv nv‡i (128</w:t>
      </w:r>
      <w:r w:rsidR="000139D8" w:rsidRPr="00927B87">
        <w:rPr>
          <w:rFonts w:ascii="Bodoni MT Black" w:hAnsi="Bodoni MT Black"/>
          <w:bCs/>
          <w:sz w:val="24"/>
          <w:szCs w:val="24"/>
          <w:lang w:val="de-DE"/>
        </w:rPr>
        <w:t>×</w:t>
      </w:r>
      <w:r>
        <w:rPr>
          <w:rFonts w:ascii="Bodoni MT Black" w:hAnsi="Bodoni MT Black"/>
          <w:bCs/>
          <w:sz w:val="24"/>
          <w:szCs w:val="24"/>
          <w:lang w:val="de-DE"/>
        </w:rPr>
        <w:t xml:space="preserve"> </w:t>
      </w:r>
      <w:r>
        <w:rPr>
          <w:rFonts w:ascii="SutonnyMJ" w:hAnsi="SutonnyMJ"/>
          <w:sz w:val="26"/>
          <w:szCs w:val="26"/>
          <w:lang w:val="de-DE"/>
        </w:rPr>
        <w:t>5</w:t>
      </w:r>
      <w:r w:rsidR="009D0E1B" w:rsidRPr="00927B87">
        <w:rPr>
          <w:rFonts w:ascii="SutonnyMJ" w:hAnsi="SutonnyMJ"/>
          <w:sz w:val="26"/>
          <w:szCs w:val="26"/>
          <w:lang w:val="de-DE"/>
        </w:rPr>
        <w:t>0,000/-)=</w:t>
      </w:r>
      <w:r>
        <w:rPr>
          <w:rFonts w:ascii="SutonnyMJ" w:hAnsi="SutonnyMJ"/>
          <w:sz w:val="26"/>
          <w:szCs w:val="26"/>
          <w:lang w:val="de-DE"/>
        </w:rPr>
        <w:t>64</w:t>
      </w:r>
      <w:r w:rsidR="009D0E1B" w:rsidRPr="00927B87">
        <w:rPr>
          <w:rFonts w:ascii="SutonnyMJ" w:hAnsi="SutonnyMJ"/>
          <w:sz w:val="26"/>
          <w:szCs w:val="26"/>
          <w:lang w:val="de-DE"/>
        </w:rPr>
        <w:t>,</w:t>
      </w:r>
      <w:r>
        <w:rPr>
          <w:rFonts w:ascii="SutonnyMJ" w:hAnsi="SutonnyMJ"/>
          <w:sz w:val="26"/>
          <w:szCs w:val="26"/>
          <w:lang w:val="de-DE"/>
        </w:rPr>
        <w:t>0</w:t>
      </w:r>
      <w:r w:rsidR="009D0E1B" w:rsidRPr="00927B87">
        <w:rPr>
          <w:rFonts w:ascii="SutonnyMJ" w:hAnsi="SutonnyMJ"/>
          <w:sz w:val="26"/>
          <w:szCs w:val="26"/>
          <w:lang w:val="de-DE"/>
        </w:rPr>
        <w:t>0,000/- (</w:t>
      </w:r>
      <w:r>
        <w:rPr>
          <w:rFonts w:ascii="SutonnyMJ" w:hAnsi="SutonnyMJ"/>
          <w:sz w:val="26"/>
          <w:szCs w:val="26"/>
          <w:lang w:val="de-DE"/>
        </w:rPr>
        <w:t>‡PŠlwÆ j¶</w:t>
      </w:r>
      <w:r w:rsidR="009D0E1B" w:rsidRPr="00927B87">
        <w:rPr>
          <w:rFonts w:ascii="SutonnyMJ" w:hAnsi="SutonnyMJ"/>
          <w:sz w:val="26"/>
          <w:szCs w:val="26"/>
          <w:lang w:val="de-DE"/>
        </w:rPr>
        <w:t xml:space="preserve">) UvKv we‡kl Abz`vb </w:t>
      </w:r>
      <w:r>
        <w:rPr>
          <w:rFonts w:ascii="SutonnyMJ" w:hAnsi="SutonnyMJ"/>
          <w:sz w:val="26"/>
          <w:szCs w:val="26"/>
          <w:lang w:val="de-DE"/>
        </w:rPr>
        <w:t>weZiY</w:t>
      </w:r>
      <w:r w:rsidR="009D0E1B" w:rsidRPr="00927B87">
        <w:rPr>
          <w:rFonts w:ascii="SutonnyMJ" w:hAnsi="SutonnyMJ"/>
          <w:sz w:val="26"/>
          <w:szCs w:val="26"/>
          <w:lang w:val="de-DE"/>
        </w:rPr>
        <w:t xml:space="preserve"> Kiv n‡q‡Q|</w:t>
      </w:r>
    </w:p>
    <w:p w:rsidR="00123149" w:rsidRPr="008E28BD" w:rsidRDefault="00123149" w:rsidP="00123149">
      <w:pPr>
        <w:pStyle w:val="BodyText3"/>
        <w:spacing w:after="0"/>
        <w:jc w:val="both"/>
        <w:rPr>
          <w:rFonts w:ascii="SutonnyMJ" w:hAnsi="SutonnyMJ"/>
          <w:sz w:val="28"/>
          <w:szCs w:val="28"/>
          <w:u w:val="single"/>
          <w:lang w:val="de-DE"/>
        </w:rPr>
      </w:pPr>
      <w:r>
        <w:rPr>
          <w:rFonts w:ascii="SutonnyMJ" w:hAnsi="SutonnyMJ"/>
          <w:sz w:val="28"/>
          <w:szCs w:val="28"/>
          <w:u w:val="single"/>
          <w:lang w:val="de-DE"/>
        </w:rPr>
        <w:t>‡¯^”Qvaxb</w:t>
      </w:r>
      <w:r w:rsidRPr="008E28BD">
        <w:rPr>
          <w:rFonts w:ascii="SutonnyMJ" w:hAnsi="SutonnyMJ"/>
          <w:sz w:val="28"/>
          <w:szCs w:val="28"/>
          <w:u w:val="single"/>
          <w:lang w:val="de-DE"/>
        </w:rPr>
        <w:t xml:space="preserve"> Abz`vbt </w:t>
      </w:r>
    </w:p>
    <w:p w:rsidR="0016627E" w:rsidRDefault="00123149" w:rsidP="00123149">
      <w:pPr>
        <w:pStyle w:val="BodyText3"/>
        <w:jc w:val="both"/>
        <w:rPr>
          <w:rFonts w:ascii="SutonnyMJ" w:hAnsi="SutonnyMJ"/>
          <w:sz w:val="26"/>
          <w:szCs w:val="26"/>
          <w:lang w:val="de-DE"/>
        </w:rPr>
      </w:pPr>
      <w:r>
        <w:rPr>
          <w:rFonts w:ascii="SutonnyMJ" w:hAnsi="SutonnyMJ"/>
          <w:sz w:val="26"/>
          <w:szCs w:val="26"/>
          <w:lang w:val="de-DE"/>
        </w:rPr>
        <w:t>2019</w:t>
      </w:r>
      <w:r w:rsidRPr="00927B87">
        <w:rPr>
          <w:rFonts w:ascii="SutonnyMJ" w:hAnsi="SutonnyMJ"/>
          <w:sz w:val="26"/>
          <w:szCs w:val="26"/>
          <w:lang w:val="de-DE"/>
        </w:rPr>
        <w:t>-20</w:t>
      </w:r>
      <w:r>
        <w:rPr>
          <w:rFonts w:ascii="SutonnyMJ" w:hAnsi="SutonnyMJ"/>
          <w:sz w:val="26"/>
          <w:szCs w:val="26"/>
          <w:lang w:val="de-DE"/>
        </w:rPr>
        <w:t>20</w:t>
      </w:r>
      <w:r w:rsidRPr="00927B87">
        <w:rPr>
          <w:rFonts w:ascii="SutonnyMJ" w:hAnsi="SutonnyMJ"/>
          <w:sz w:val="26"/>
          <w:szCs w:val="26"/>
          <w:lang w:val="de-DE"/>
        </w:rPr>
        <w:t xml:space="preserve"> A_© eQ‡i </w:t>
      </w:r>
      <w:r>
        <w:rPr>
          <w:rFonts w:ascii="SutonnyMJ" w:hAnsi="SutonnyMJ"/>
          <w:sz w:val="26"/>
          <w:szCs w:val="26"/>
          <w:lang w:val="de-DE"/>
        </w:rPr>
        <w:t>gvbbxq gš¿x KZ…©K †¯^”Qvaxb Aby`vb wnmv‡e 35,00,000/- (cuqwÎk jÿ)</w:t>
      </w:r>
      <w:r w:rsidRPr="00927B87">
        <w:rPr>
          <w:rFonts w:ascii="SutonnyMJ" w:hAnsi="SutonnyMJ"/>
          <w:sz w:val="26"/>
          <w:szCs w:val="26"/>
          <w:lang w:val="de-DE"/>
        </w:rPr>
        <w:t xml:space="preserve"> UvKv </w:t>
      </w:r>
      <w:r>
        <w:rPr>
          <w:rFonts w:ascii="SutonnyMJ" w:hAnsi="SutonnyMJ"/>
          <w:sz w:val="26"/>
          <w:szCs w:val="26"/>
          <w:lang w:val="de-DE"/>
        </w:rPr>
        <w:t>weZiY</w:t>
      </w:r>
      <w:r w:rsidRPr="00927B87">
        <w:rPr>
          <w:rFonts w:ascii="SutonnyMJ" w:hAnsi="SutonnyMJ"/>
          <w:sz w:val="26"/>
          <w:szCs w:val="26"/>
          <w:lang w:val="de-DE"/>
        </w:rPr>
        <w:t xml:space="preserve"> Kiv n‡q‡Q|</w:t>
      </w:r>
    </w:p>
    <w:p w:rsidR="0016627E" w:rsidRDefault="0016627E">
      <w:pPr>
        <w:rPr>
          <w:rFonts w:ascii="SutonnyMJ" w:eastAsia="Times New Roman" w:hAnsi="SutonnyMJ" w:cs="Times New Roman"/>
          <w:sz w:val="26"/>
          <w:szCs w:val="26"/>
          <w:lang w:val="de-DE" w:bidi="ar-SA"/>
        </w:rPr>
      </w:pPr>
      <w:r>
        <w:rPr>
          <w:rFonts w:ascii="SutonnyMJ" w:hAnsi="SutonnyMJ"/>
          <w:sz w:val="26"/>
          <w:szCs w:val="26"/>
          <w:lang w:val="de-DE"/>
        </w:rPr>
        <w:br w:type="page"/>
      </w:r>
    </w:p>
    <w:p w:rsidR="00BA1092" w:rsidRPr="0029105E" w:rsidRDefault="00353A1B" w:rsidP="00BA1092">
      <w:pPr>
        <w:tabs>
          <w:tab w:val="left" w:pos="915"/>
        </w:tabs>
        <w:jc w:val="center"/>
        <w:rPr>
          <w:rFonts w:ascii="Nikosh" w:eastAsia="Nikosh" w:hAnsi="Nikosh" w:cs="Nikosh"/>
          <w:b/>
          <w:bCs/>
          <w:w w:val="120"/>
          <w:sz w:val="30"/>
          <w:szCs w:val="30"/>
        </w:rPr>
      </w:pPr>
      <w:r w:rsidRPr="00353A1B">
        <w:rPr>
          <w:rFonts w:ascii="Nikosh" w:eastAsia="Nikosh" w:hAnsi="Nikosh" w:cs="Nikosh"/>
          <w:b/>
          <w:bCs/>
          <w:noProof/>
          <w:w w:val="120"/>
          <w:sz w:val="30"/>
          <w:szCs w:val="30"/>
        </w:rPr>
        <w:lastRenderedPageBreak/>
        <w:pict>
          <v:shape id="_x0000_s1442" type="#_x0000_t32" style="position:absolute;left:0;text-align:left;margin-left:80.7pt;margin-top:19.65pt;width:302.8pt;height:0;z-index:252258304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Nikosh" w:eastAsia="Nikosh" w:hAnsi="Nikosh" w:cs="Nikosh"/>
          <w:b/>
          <w:bCs/>
          <w:noProof/>
          <w:w w:val="120"/>
          <w:sz w:val="30"/>
          <w:szCs w:val="30"/>
        </w:rPr>
        <w:pict>
          <v:shape id="_x0000_s1443" type="#_x0000_t32" style="position:absolute;left:0;text-align:left;margin-left:107.15pt;margin-top:23.8pt;width:306.35pt;height:0;z-index:252259328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29105E">
        <w:rPr>
          <w:rFonts w:ascii="Nikosh" w:eastAsia="Nikosh" w:hAnsi="Nikosh" w:cs="Nikosh"/>
          <w:b/>
          <w:bCs/>
          <w:w w:val="120"/>
          <w:sz w:val="30"/>
          <w:szCs w:val="30"/>
          <w:cs/>
        </w:rPr>
        <w:t xml:space="preserve">  দরিদ্র মা’র জন্য মাতৃত্বকাল ভাতা প্রদান কর্মসূচি </w:t>
      </w:r>
    </w:p>
    <w:p w:rsidR="008801F7" w:rsidRDefault="008801F7" w:rsidP="00A45CE6">
      <w:pPr>
        <w:spacing w:after="0"/>
        <w:rPr>
          <w:rFonts w:ascii="SutonnyMJ" w:hAnsi="SutonnyMJ" w:cs="Nikosh"/>
          <w:sz w:val="26"/>
          <w:szCs w:val="26"/>
        </w:rPr>
      </w:pPr>
    </w:p>
    <w:p w:rsidR="0033609E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1.</w:t>
      </w:r>
      <w:r w:rsidRPr="0033609E">
        <w:rPr>
          <w:rFonts w:ascii="SutonnyMJ" w:hAnsi="SutonnyMJ" w:cs="Nikosh"/>
          <w:sz w:val="26"/>
          <w:szCs w:val="26"/>
        </w:rPr>
        <w:tab/>
        <w:t>Kg©m~wPi bvg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>`wi`ª gvÕi Rb¨ gvZ„Z¡Kvj fvZv cª`vb Kg©m~Px</w:t>
      </w:r>
    </w:p>
    <w:p w:rsidR="0033609E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2.</w:t>
      </w:r>
      <w:r w:rsidRPr="0033609E">
        <w:rPr>
          <w:rFonts w:ascii="SutonnyMJ" w:hAnsi="SutonnyMJ" w:cs="Nikosh"/>
          <w:sz w:val="26"/>
          <w:szCs w:val="26"/>
        </w:rPr>
        <w:tab/>
        <w:t>ev¯ÍevqbKvj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>RyjvB 2007- n‡Z  ïiæ n‡q Pjgvb i‡q‡Q |</w:t>
      </w:r>
    </w:p>
    <w:p w:rsidR="0033609E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3</w:t>
      </w:r>
      <w:r w:rsidRPr="0033609E">
        <w:rPr>
          <w:rFonts w:ascii="SutonnyMJ" w:hAnsi="SutonnyMJ" w:cs="Nikosh"/>
          <w:sz w:val="26"/>
          <w:szCs w:val="26"/>
        </w:rPr>
        <w:tab/>
        <w:t xml:space="preserve">2019-2020 A_© erm‡ii </w:t>
      </w:r>
    </w:p>
    <w:p w:rsidR="0033609E" w:rsidRPr="0033609E" w:rsidRDefault="0033609E" w:rsidP="00A45CE6">
      <w:pPr>
        <w:spacing w:after="0"/>
        <w:ind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fvZv †fvMxi msL¨v</w:t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>7,70,000  Rb</w:t>
      </w:r>
    </w:p>
    <w:p w:rsidR="00A45CE6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4.</w:t>
      </w:r>
      <w:r w:rsidRPr="0033609E">
        <w:rPr>
          <w:rFonts w:ascii="SutonnyMJ" w:hAnsi="SutonnyMJ" w:cs="Nikosh"/>
          <w:sz w:val="26"/>
          <w:szCs w:val="26"/>
        </w:rPr>
        <w:tab/>
        <w:t xml:space="preserve">2019-2020 A_© erm‡ii </w:t>
      </w:r>
      <w:r w:rsidR="00A45CE6" w:rsidRPr="0033609E">
        <w:rPr>
          <w:rFonts w:ascii="SutonnyMJ" w:hAnsi="SutonnyMJ" w:cs="Nikosh"/>
          <w:sz w:val="26"/>
          <w:szCs w:val="26"/>
        </w:rPr>
        <w:t>:</w:t>
      </w:r>
      <w:r w:rsidR="00A45CE6" w:rsidRPr="0033609E">
        <w:rPr>
          <w:rFonts w:ascii="SutonnyMJ" w:hAnsi="SutonnyMJ" w:cs="Nikosh"/>
          <w:sz w:val="26"/>
          <w:szCs w:val="26"/>
        </w:rPr>
        <w:tab/>
        <w:t>763,27,00,000/- (mvZ kZ †ZlwÆ †KvwU mvZvk j¶) UvKv|</w:t>
      </w:r>
    </w:p>
    <w:p w:rsidR="0033609E" w:rsidRPr="0033609E" w:rsidRDefault="0033609E" w:rsidP="00A45CE6">
      <w:pPr>
        <w:spacing w:after="0"/>
        <w:ind w:left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eivÏ</w:t>
      </w:r>
      <w:r w:rsidRPr="0033609E"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</w:p>
    <w:p w:rsidR="0033609E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5.</w:t>
      </w:r>
      <w:r w:rsidRPr="0033609E">
        <w:rPr>
          <w:rFonts w:ascii="SutonnyMJ" w:hAnsi="SutonnyMJ" w:cs="Nikosh"/>
          <w:sz w:val="26"/>
          <w:szCs w:val="26"/>
        </w:rPr>
        <w:tab/>
        <w:t>Kg© GjvKv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>64wU †Rjv I 493wU Dc‡Rjv |</w:t>
      </w:r>
    </w:p>
    <w:p w:rsidR="0033609E" w:rsidRPr="0033609E" w:rsidRDefault="0033609E" w:rsidP="00CF559F">
      <w:pPr>
        <w:spacing w:after="0"/>
        <w:rPr>
          <w:rFonts w:ascii="SutonnyMJ" w:hAnsi="SutonnyMJ" w:cs="Nikosh"/>
          <w:sz w:val="26"/>
          <w:szCs w:val="26"/>
          <w:cs/>
        </w:rPr>
      </w:pPr>
      <w:r w:rsidRPr="0033609E">
        <w:rPr>
          <w:rFonts w:ascii="SutonnyMJ" w:hAnsi="SutonnyMJ" w:cs="Nikosh"/>
          <w:sz w:val="26"/>
          <w:szCs w:val="26"/>
        </w:rPr>
        <w:t>6.</w:t>
      </w:r>
      <w:r w:rsidRPr="0033609E">
        <w:rPr>
          <w:rFonts w:ascii="SutonnyMJ" w:hAnsi="SutonnyMJ" w:cs="Nikosh"/>
          <w:sz w:val="26"/>
          <w:szCs w:val="26"/>
        </w:rPr>
        <w:tab/>
        <w:t>Kg©m~wPi D‡Ïk¨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 xml:space="preserve">K) </w:t>
      </w:r>
      <w:r w:rsidR="00CF559F">
        <w:rPr>
          <w:rFonts w:ascii="SutonnyMJ" w:hAnsi="SutonnyMJ" w:cs="Nikosh" w:hint="cs"/>
          <w:sz w:val="26"/>
          <w:szCs w:val="26"/>
          <w:cs/>
        </w:rPr>
        <w:t xml:space="preserve">দরিদ্র্য মা ও </w:t>
      </w:r>
      <w:r w:rsidR="0029105E">
        <w:rPr>
          <w:rFonts w:ascii="SutonnyMJ" w:hAnsi="SutonnyMJ" w:cs="Nikosh" w:hint="cs"/>
          <w:sz w:val="26"/>
          <w:szCs w:val="26"/>
          <w:cs/>
        </w:rPr>
        <w:t>শিশু মৃত্যু হ্রাস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L) wkïi 1000w`‡bi cywó wbwðZ Kiv|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M ) Mf©ve¯’vq DbœZ cywó Dcv`vb MªnY e„w×|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N) cªme I cªme DËi †mev e„w×|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O)gvZ„`y» cv‡bi nvi e„w×|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P) BwcAvBI cwievi cwiKíbv Mªn‡Yi nvi e„w×|</w:t>
      </w:r>
    </w:p>
    <w:p w:rsidR="0033609E" w:rsidRPr="0033609E" w:rsidRDefault="000B0574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Q) Rb¥ wbeÜb D</w:t>
      </w:r>
      <w:r>
        <w:rPr>
          <w:rFonts w:ascii="SutonnyMJ" w:hAnsi="SutonnyMJ" w:cs="Nikosh" w:hint="cs"/>
          <w:sz w:val="26"/>
          <w:szCs w:val="26"/>
          <w:cs/>
        </w:rPr>
        <w:t>ৎ</w:t>
      </w:r>
      <w:r w:rsidR="0033609E" w:rsidRPr="0033609E">
        <w:rPr>
          <w:rFonts w:ascii="SutonnyMJ" w:hAnsi="SutonnyMJ" w:cs="Nikosh"/>
          <w:sz w:val="26"/>
          <w:szCs w:val="26"/>
        </w:rPr>
        <w:t>mvwnZ Kiv|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R) weevn wbeÜb DØy×KiY|</w:t>
      </w:r>
    </w:p>
    <w:p w:rsidR="00A45CE6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7.</w:t>
      </w:r>
      <w:r w:rsidRPr="0033609E">
        <w:rPr>
          <w:rFonts w:ascii="SutonnyMJ" w:hAnsi="SutonnyMJ" w:cs="Nikosh"/>
          <w:sz w:val="26"/>
          <w:szCs w:val="26"/>
        </w:rPr>
        <w:tab/>
        <w:t>Kg©m~wPi Kvh©µg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:</w:t>
      </w:r>
      <w:r w:rsidRPr="0033609E">
        <w:rPr>
          <w:rFonts w:ascii="SutonnyMJ" w:hAnsi="SutonnyMJ" w:cs="Nikosh"/>
          <w:sz w:val="26"/>
          <w:szCs w:val="26"/>
        </w:rPr>
        <w:tab/>
        <w:t>1| cªwZ fvZv‡fvMx cQ›`mn †gvevBj GK</w:t>
      </w:r>
      <w:r>
        <w:rPr>
          <w:rFonts w:ascii="SutonnyMJ" w:hAnsi="SutonnyMJ" w:cs="Nikosh"/>
          <w:sz w:val="26"/>
          <w:szCs w:val="26"/>
        </w:rPr>
        <w:t>vD‡›Ui g‡a¨ gvwmK 800/-UvKv</w:t>
      </w:r>
    </w:p>
    <w:p w:rsidR="0033609E" w:rsidRPr="0033609E" w:rsidRDefault="0033609E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 xml:space="preserve"> nv‡i</w:t>
      </w:r>
      <w:r w:rsidRPr="0033609E">
        <w:rPr>
          <w:rFonts w:ascii="SutonnyMJ" w:hAnsi="SutonnyMJ" w:cs="Nikosh"/>
          <w:sz w:val="26"/>
          <w:szCs w:val="26"/>
        </w:rPr>
        <w:t xml:space="preserve"> 3 eQi fvZv cª`vb </w:t>
      </w:r>
    </w:p>
    <w:p w:rsidR="0033609E" w:rsidRPr="0033609E" w:rsidRDefault="0033609E" w:rsidP="00A45CE6">
      <w:pPr>
        <w:spacing w:after="0"/>
        <w:ind w:left="360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2| fvZv‡fvMx‡K wkïi cwiPh©v,¯^v¯’¨, wUKv  I Rxeb `¶Zv gyjK cªwk¶Y cª`vb|</w:t>
      </w:r>
    </w:p>
    <w:p w:rsidR="00A45CE6" w:rsidRPr="0033609E" w:rsidRDefault="0033609E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8.</w:t>
      </w:r>
      <w:r w:rsidRPr="0033609E">
        <w:rPr>
          <w:rFonts w:ascii="SutonnyMJ" w:hAnsi="SutonnyMJ" w:cs="Nikosh"/>
          <w:sz w:val="26"/>
          <w:szCs w:val="26"/>
        </w:rPr>
        <w:tab/>
        <w:t xml:space="preserve"> bZyb DcKvi‡fvMx </w:t>
      </w:r>
      <w:r w:rsidR="00A45CE6">
        <w:rPr>
          <w:rFonts w:ascii="SutonnyMJ" w:hAnsi="SutonnyMJ" w:cs="Nikosh"/>
          <w:sz w:val="26"/>
          <w:szCs w:val="26"/>
        </w:rPr>
        <w:tab/>
      </w:r>
      <w:r w:rsidR="00A45CE6" w:rsidRPr="0033609E">
        <w:rPr>
          <w:rFonts w:ascii="SutonnyMJ" w:hAnsi="SutonnyMJ" w:cs="Nikosh"/>
          <w:sz w:val="26"/>
          <w:szCs w:val="26"/>
        </w:rPr>
        <w:t>:</w:t>
      </w:r>
      <w:r w:rsidR="00A45CE6">
        <w:rPr>
          <w:rFonts w:ascii="SutonnyMJ" w:hAnsi="SutonnyMJ" w:cs="Nikosh"/>
          <w:sz w:val="26"/>
          <w:szCs w:val="26"/>
        </w:rPr>
        <w:tab/>
      </w:r>
      <w:r w:rsidR="00A45CE6" w:rsidRPr="0033609E">
        <w:rPr>
          <w:rFonts w:ascii="SutonnyMJ" w:hAnsi="SutonnyMJ" w:cs="Nikosh"/>
          <w:sz w:val="26"/>
          <w:szCs w:val="26"/>
        </w:rPr>
        <w:t>K) Kg©m~wPi we`¨gvb bxwZgvjv I †cªwiZ wb‡`©kbv AbymiY Ki‡Z n‡e;</w:t>
      </w:r>
    </w:p>
    <w:p w:rsidR="00A45CE6" w:rsidRPr="0033609E" w:rsidRDefault="00A45CE6" w:rsidP="00A45CE6">
      <w:pPr>
        <w:spacing w:after="0"/>
        <w:ind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 xml:space="preserve">wbe©vP‡bi Aek¨Kxq </w:t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 xml:space="preserve"> L) DcKvi‡fvMxi eqm 20 †_‡K 35 eQi;</w:t>
      </w:r>
    </w:p>
    <w:p w:rsidR="00A45CE6" w:rsidRPr="0033609E" w:rsidRDefault="00A45CE6" w:rsidP="00A45CE6">
      <w:pPr>
        <w:spacing w:after="0"/>
        <w:ind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>kZ©vejx</w:t>
      </w:r>
      <w:r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 xml:space="preserve"> </w:t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>M) cª_g A_ev wØZxq Mf©ve¯’v n‡Z n‡e;</w:t>
      </w:r>
    </w:p>
    <w:p w:rsidR="00A45CE6" w:rsidRPr="0033609E" w:rsidRDefault="00A45CE6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 xml:space="preserve"> N) DcKvi‡fvMxi RvZxq cwiPqcÎ Avewk¨K;</w:t>
      </w:r>
    </w:p>
    <w:p w:rsidR="00A45CE6" w:rsidRPr="0033609E" w:rsidRDefault="00A45CE6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 xml:space="preserve">O) cª‡Z¨K DcKvi‡fvMxi wbR wbR cQ‡›`i mwµq Ab-jvBb e¨vsK A_ev </w:t>
      </w:r>
    </w:p>
    <w:p w:rsidR="00A45CE6" w:rsidRPr="0033609E" w:rsidRDefault="00A45CE6" w:rsidP="00A45CE6">
      <w:pPr>
        <w:spacing w:after="0"/>
        <w:ind w:left="2880"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 xml:space="preserve">†gvevBj e¨vsK (weKvk/i‡KU/wkDiK¨vk) wnmv‡e n‡e; </w:t>
      </w:r>
    </w:p>
    <w:p w:rsidR="00A45CE6" w:rsidRDefault="00A45CE6" w:rsidP="00A45CE6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 xml:space="preserve"> </w:t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</w:r>
      <w:r w:rsidRPr="0033609E">
        <w:rPr>
          <w:rFonts w:ascii="SutonnyMJ" w:hAnsi="SutonnyMJ" w:cs="Nikosh"/>
          <w:sz w:val="26"/>
          <w:szCs w:val="26"/>
        </w:rPr>
        <w:tab/>
        <w:t>P) cª‡Z¨K DcKvi‡fvMxi wbR¯^ †gvevBj bv¤^vi _vK‡Z n‡e|</w:t>
      </w:r>
    </w:p>
    <w:p w:rsidR="0029105E" w:rsidRDefault="0029105E" w:rsidP="00A45CE6">
      <w:pPr>
        <w:spacing w:after="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 w:hint="cs"/>
          <w:sz w:val="26"/>
          <w:szCs w:val="26"/>
          <w:cs/>
        </w:rPr>
        <w:t>৯.</w:t>
      </w:r>
      <w:r>
        <w:rPr>
          <w:rFonts w:ascii="SutonnyMJ" w:hAnsi="SutonnyMJ" w:cs="Nikosh" w:hint="cs"/>
          <w:sz w:val="26"/>
          <w:szCs w:val="26"/>
          <w:cs/>
        </w:rPr>
        <w:tab/>
      </w:r>
      <w:r w:rsidRPr="00DC6A16">
        <w:rPr>
          <w:szCs w:val="22"/>
        </w:rPr>
        <w:t>G2P (Government to person)</w:t>
      </w:r>
      <w:r>
        <w:rPr>
          <w:szCs w:val="22"/>
        </w:rPr>
        <w:t xml:space="preserve"> </w:t>
      </w:r>
      <w:r w:rsidRPr="0029105E">
        <w:rPr>
          <w:rFonts w:hint="cs"/>
          <w:sz w:val="16"/>
          <w:szCs w:val="16"/>
          <w:cs/>
        </w:rPr>
        <w:t>:</w:t>
      </w:r>
      <w:r w:rsidRPr="0029105E">
        <w:rPr>
          <w:rFonts w:ascii="SutonnyMJ" w:hAnsi="SutonnyMJ" w:cs="Nikosh"/>
          <w:sz w:val="26"/>
          <w:szCs w:val="26"/>
        </w:rPr>
        <w:t xml:space="preserve"> </w:t>
      </w:r>
      <w:r>
        <w:rPr>
          <w:rFonts w:ascii="SutonnyMJ" w:hAnsi="SutonnyMJ" w:cs="Nikosh" w:hint="cs"/>
          <w:sz w:val="26"/>
          <w:szCs w:val="26"/>
          <w:cs/>
        </w:rPr>
        <w:t xml:space="preserve"> </w:t>
      </w:r>
      <w:r>
        <w:rPr>
          <w:rFonts w:ascii="SutonnyMJ" w:hAnsi="SutonnyMJ" w:cs="Nikosh"/>
          <w:sz w:val="26"/>
          <w:szCs w:val="26"/>
        </w:rPr>
        <w:t xml:space="preserve">gvwmK 800/-(AvUkZ) UvKv nv‡i DcKvi‡fvMx‡K Zvi cQ›`mn wbR¯^ </w:t>
      </w:r>
    </w:p>
    <w:p w:rsidR="0029105E" w:rsidRDefault="0029105E" w:rsidP="0029105E">
      <w:pPr>
        <w:spacing w:after="0"/>
        <w:ind w:firstLine="720"/>
        <w:rPr>
          <w:szCs w:val="22"/>
        </w:rPr>
      </w:pPr>
      <w:r>
        <w:rPr>
          <w:rFonts w:ascii="SutonnyMJ" w:hAnsi="SutonnyMJ" w:cs="Nikosh"/>
          <w:sz w:val="26"/>
          <w:szCs w:val="26"/>
        </w:rPr>
        <w:t>c×wZ‡Z fvZv cÖ`vb</w:t>
      </w:r>
      <w:r>
        <w:rPr>
          <w:rFonts w:ascii="SutonnyMJ" w:hAnsi="SutonnyMJ" w:cs="Nikosh" w:hint="cs"/>
          <w:sz w:val="26"/>
          <w:szCs w:val="26"/>
          <w:cs/>
        </w:rPr>
        <w:tab/>
      </w:r>
      <w:r>
        <w:rPr>
          <w:rFonts w:ascii="SutonnyMJ" w:hAnsi="SutonnyMJ" w:cs="Nikosh" w:hint="cs"/>
          <w:sz w:val="26"/>
          <w:szCs w:val="26"/>
          <w:cs/>
        </w:rPr>
        <w:tab/>
      </w:r>
      <w:r>
        <w:rPr>
          <w:rFonts w:ascii="SutonnyMJ" w:hAnsi="SutonnyMJ" w:cs="Nikosh"/>
          <w:sz w:val="26"/>
          <w:szCs w:val="26"/>
        </w:rPr>
        <w:t>Ab-jvBb e¨vsK A_ev †gvevBj e¨vs‡Ki gva¨‡g</w:t>
      </w:r>
      <w:r>
        <w:rPr>
          <w:rFonts w:ascii="SutonnyMJ" w:hAnsi="SutonnyMJ" w:cs="Nikosh" w:hint="cs"/>
          <w:sz w:val="26"/>
          <w:szCs w:val="26"/>
          <w:cs/>
        </w:rPr>
        <w:t xml:space="preserve"> </w:t>
      </w:r>
      <w:r w:rsidRPr="00DC6A16">
        <w:rPr>
          <w:szCs w:val="22"/>
        </w:rPr>
        <w:t xml:space="preserve">G2P (Government to </w:t>
      </w:r>
    </w:p>
    <w:p w:rsidR="0029105E" w:rsidRDefault="0029105E" w:rsidP="0029105E">
      <w:pPr>
        <w:spacing w:after="0"/>
        <w:ind w:firstLine="720"/>
        <w:rPr>
          <w:rFonts w:ascii="SutonnyMJ" w:hAnsi="SutonnyMJ" w:cs="Nikosh"/>
          <w:sz w:val="26"/>
          <w:szCs w:val="26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 w:rsidRPr="00DC6A16">
        <w:rPr>
          <w:szCs w:val="22"/>
        </w:rPr>
        <w:t>person)</w:t>
      </w:r>
      <w:r w:rsidRPr="0029105E">
        <w:rPr>
          <w:rFonts w:ascii="SutonnyMJ" w:hAnsi="SutonnyMJ" w:cs="Nikosh"/>
          <w:sz w:val="26"/>
          <w:szCs w:val="26"/>
        </w:rPr>
        <w:t xml:space="preserve"> </w:t>
      </w:r>
      <w:r>
        <w:rPr>
          <w:rFonts w:ascii="SutonnyMJ" w:hAnsi="SutonnyMJ" w:cs="Nikosh"/>
          <w:sz w:val="26"/>
          <w:szCs w:val="26"/>
        </w:rPr>
        <w:t>c×wZ‡Z fvZv cÖ`vb Kiv nq|</w:t>
      </w:r>
    </w:p>
    <w:p w:rsidR="0029105E" w:rsidRDefault="0029105E" w:rsidP="00A45CE6">
      <w:pPr>
        <w:spacing w:after="0"/>
        <w:rPr>
          <w:rFonts w:ascii="SutonnyMJ" w:hAnsi="SutonnyMJ" w:cs="Nikosh"/>
          <w:sz w:val="26"/>
          <w:szCs w:val="26"/>
        </w:rPr>
      </w:pPr>
    </w:p>
    <w:p w:rsidR="0029105E" w:rsidRDefault="0029105E" w:rsidP="00A45CE6">
      <w:pPr>
        <w:spacing w:after="0"/>
        <w:rPr>
          <w:rFonts w:ascii="SutonnyMJ" w:hAnsi="SutonnyMJ" w:cs="Nikosh"/>
          <w:sz w:val="26"/>
          <w:szCs w:val="26"/>
          <w:cs/>
        </w:rPr>
      </w:pPr>
    </w:p>
    <w:p w:rsidR="007F0AE6" w:rsidRPr="0033609E" w:rsidRDefault="007F0AE6" w:rsidP="007F0AE6">
      <w:pPr>
        <w:spacing w:after="0"/>
        <w:jc w:val="center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-------------</w:t>
      </w:r>
    </w:p>
    <w:p w:rsidR="00A45CE6" w:rsidRDefault="00A45CE6" w:rsidP="00A45CE6">
      <w:pPr>
        <w:spacing w:after="0"/>
        <w:rPr>
          <w:rFonts w:ascii="SutonnyMJ" w:hAnsi="SutonnyMJ" w:cs="Nikosh"/>
          <w:sz w:val="26"/>
          <w:szCs w:val="26"/>
        </w:rPr>
      </w:pPr>
    </w:p>
    <w:p w:rsidR="00FE4E86" w:rsidRPr="0033609E" w:rsidRDefault="0033609E" w:rsidP="00A45CE6">
      <w:pPr>
        <w:spacing w:after="0"/>
        <w:ind w:firstLine="72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ab/>
      </w:r>
    </w:p>
    <w:p w:rsidR="008A37A4" w:rsidRPr="007F0AE6" w:rsidRDefault="00353A1B" w:rsidP="008A37A4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53A1B">
        <w:rPr>
          <w:rFonts w:ascii="Nikosh" w:eastAsia="Nikosh" w:hAnsi="Nikosh" w:cs="Nikosh"/>
          <w:b/>
          <w:bCs/>
          <w:noProof/>
          <w:sz w:val="32"/>
          <w:szCs w:val="32"/>
        </w:rPr>
        <w:lastRenderedPageBreak/>
        <w:pict>
          <v:shape id="_x0000_s1919" type="#_x0000_t32" style="position:absolute;left:0;text-align:left;margin-left:147.7pt;margin-top:16.85pt;width:155.3pt;height:0;z-index:252744704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7312CE" w:rsidRPr="007F0AE6">
        <w:rPr>
          <w:rFonts w:ascii="SutonnyMJ" w:hAnsi="SutonnyMJ" w:cs="Nikosh"/>
          <w:b/>
          <w:bCs/>
          <w:sz w:val="28"/>
        </w:rPr>
        <w:t>gv I wkï mnvqZv Kg©m~Px</w:t>
      </w:r>
    </w:p>
    <w:p w:rsidR="00DC6A16" w:rsidRPr="008A37A4" w:rsidRDefault="00353A1B" w:rsidP="008A37A4">
      <w:pPr>
        <w:spacing w:after="0"/>
        <w:rPr>
          <w:rFonts w:ascii="SutonnyMJ" w:hAnsi="SutonnyMJ" w:cs="Nikosh"/>
          <w:sz w:val="26"/>
          <w:szCs w:val="26"/>
        </w:rPr>
      </w:pPr>
      <w:r w:rsidRPr="00353A1B">
        <w:rPr>
          <w:rFonts w:ascii="Nikosh" w:eastAsia="Nikosh" w:hAnsi="Nikosh" w:cs="Nikosh"/>
          <w:b/>
          <w:bCs/>
          <w:noProof/>
          <w:sz w:val="32"/>
          <w:szCs w:val="32"/>
        </w:rPr>
        <w:pict>
          <v:shape id="_x0000_s1920" type="#_x0000_t32" style="position:absolute;margin-left:174.15pt;margin-top:2.05pt;width:155.85pt;height:0;z-index:252745728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</w:p>
    <w:tbl>
      <w:tblPr>
        <w:tblStyle w:val="TableGrid"/>
        <w:tblW w:w="945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"/>
        <w:gridCol w:w="1979"/>
        <w:gridCol w:w="445"/>
        <w:gridCol w:w="6613"/>
      </w:tblGrid>
      <w:tr w:rsidR="00BD21AC" w:rsidRPr="001A4343" w:rsidTr="00A205FE">
        <w:trPr>
          <w:trHeight w:val="1008"/>
        </w:trPr>
        <w:tc>
          <w:tcPr>
            <w:tcW w:w="253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Kg©m~Pxi</w:t>
            </w:r>
            <w:r w:rsidR="000B0574">
              <w:rPr>
                <w:rFonts w:ascii="SutonnyMJ" w:hAnsi="SutonnyMJ" w:cstheme="minorBidi" w:hint="cs"/>
                <w:sz w:val="24"/>
                <w:szCs w:val="24"/>
                <w:cs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4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D21AC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gv I wkï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mnvqZv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Kg©m~Px</w:t>
            </w:r>
          </w:p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RvZxq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vgvwRK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wbivcËv †KŠkj 2015 wb‡`©kbv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e`¨gvb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vZ…Z¡Kvj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fvZv I Kg©Rxex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j¨vK‡UwUs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fvZv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g©m~wP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gwš^Z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es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DbœZ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s¯‹iY)</w:t>
            </w:r>
          </w:p>
        </w:tc>
      </w:tr>
      <w:tr w:rsidR="00BD21AC" w:rsidRPr="001A4343" w:rsidTr="00A205FE">
        <w:trPr>
          <w:trHeight w:val="531"/>
        </w:trPr>
        <w:tc>
          <w:tcPr>
            <w:tcW w:w="253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ev¯ÍevqbKvj</w:t>
            </w:r>
          </w:p>
        </w:tc>
        <w:tc>
          <w:tcPr>
            <w:tcW w:w="4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D21AC" w:rsidRPr="000B0574" w:rsidRDefault="00BD21AC" w:rsidP="00BD21AC">
            <w:pPr>
              <w:rPr>
                <w:rFonts w:ascii="SutonnyMJ" w:hAnsi="SutonnyMJ" w:cstheme="minorBidi"/>
                <w:sz w:val="24"/>
                <w:szCs w:val="24"/>
                <w:cs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RyjvB 2018 n‡Z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ïiæ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n‡q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Pjggvb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i‡q‡Q|</w:t>
            </w:r>
          </w:p>
        </w:tc>
      </w:tr>
      <w:tr w:rsidR="00BD21AC" w:rsidRPr="001A4343" w:rsidTr="00A205FE">
        <w:trPr>
          <w:trHeight w:val="738"/>
        </w:trPr>
        <w:tc>
          <w:tcPr>
            <w:tcW w:w="253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Kg© GjvKv</w:t>
            </w:r>
          </w:p>
        </w:tc>
        <w:tc>
          <w:tcPr>
            <w:tcW w:w="4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8 wU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wefv‡Mi 25 wU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Dc‡Rjv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Ges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MvRxcy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 xml:space="preserve"> ‡Rjv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we‡RGgBG I we‡KGgBG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AvIZvaxb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Mv‡g©›Um mgyn |</w:t>
            </w:r>
          </w:p>
        </w:tc>
      </w:tr>
      <w:tr w:rsidR="00BD21AC" w:rsidRPr="001A4343" w:rsidTr="00A205FE">
        <w:trPr>
          <w:trHeight w:val="1080"/>
        </w:trPr>
        <w:tc>
          <w:tcPr>
            <w:tcW w:w="253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1997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Kg©m~Pxi</w:t>
            </w:r>
            <w:r w:rsidR="006E0DC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D‡Ïk¨</w:t>
            </w:r>
          </w:p>
        </w:tc>
        <w:tc>
          <w:tcPr>
            <w:tcW w:w="4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D21AC" w:rsidRPr="00D0077A" w:rsidRDefault="00BD21AC" w:rsidP="007814C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i`ª¨ Mf©eZx</w:t>
            </w:r>
            <w:r w:rsidR="007814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v I ¯^í Av‡q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g©Rxwe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gv‡q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f©KvjxY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hZœ †_‡K ïiæ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‡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wkï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R‡b¥i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cÖ_g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yiæZ¡c~Y© 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1000 w`‡b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wkïi ¯^v¯’¨, cywó I eyw×e„wËK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weKv‡k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e`vb</w:t>
            </w:r>
            <w:r w:rsidR="000C0E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ivLv|  </w:t>
            </w:r>
          </w:p>
        </w:tc>
      </w:tr>
      <w:tr w:rsidR="00BD21AC" w:rsidRPr="001A4343" w:rsidTr="00A205FE">
        <w:trPr>
          <w:trHeight w:val="5130"/>
        </w:trPr>
        <w:tc>
          <w:tcPr>
            <w:tcW w:w="253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</w:t>
            </w:r>
          </w:p>
        </w:tc>
        <w:tc>
          <w:tcPr>
            <w:tcW w:w="1997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Kg©m~Pxi</w:t>
            </w:r>
            <w:r w:rsidR="006E0DC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</w:t>
            </w:r>
            <w:r w:rsidRPr="001A4343">
              <w:rPr>
                <w:rFonts w:ascii="SutonnyMJ" w:hAnsi="SutonnyMJ" w:cs="SutonnyMJ"/>
                <w:sz w:val="24"/>
                <w:szCs w:val="24"/>
              </w:rPr>
              <w:t>vh©µg</w:t>
            </w:r>
            <w:r w:rsidR="006E0DC8">
              <w:rPr>
                <w:rFonts w:ascii="SutonnyMJ" w:hAnsi="SutonnyMJ" w:cs="SutonnyMJ"/>
                <w:sz w:val="24"/>
                <w:szCs w:val="24"/>
              </w:rPr>
              <w:t xml:space="preserve"> I cÖwkÿ‡Yi welq</w:t>
            </w:r>
          </w:p>
        </w:tc>
        <w:tc>
          <w:tcPr>
            <w:tcW w:w="450" w:type="dxa"/>
          </w:tcPr>
          <w:p w:rsidR="00BD21AC" w:rsidRPr="001A4343" w:rsidRDefault="00BD21AC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1A434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D21AC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wU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BDwbqb I Iqv‡W© Kg©m~wP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D‡Ïk¨ Ges AšÍ©f~w³ m¤ú‡K© e¨vcK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ÖPv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ÖPviYv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Pj‡e| </w:t>
            </w:r>
          </w:p>
          <w:p w:rsidR="00BD21AC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f©aviY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wbwðZ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nIqv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Î `wi`ª¨ I ¯^í Av‡q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wiev‡i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‡q‡`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Ab-jvB‡b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BDwbqb Z_¨ †mev †K‡›`ª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a¨‡g cÖwZ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‡m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Kg©m~wP‡Z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wbewÜZ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n‡eb| </w:t>
            </w:r>
          </w:p>
          <w:p w:rsidR="00BD21AC" w:rsidRPr="00A74C6A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eav‡fvMx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ÖwZgv‡m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Zv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Q›`bxq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gva¨‡g </w:t>
            </w:r>
            <w:r w:rsidRPr="00A74C6A">
              <w:rPr>
                <w:rFonts w:ascii="SutonnyMJ" w:hAnsi="SutonnyMJ" w:cs="SutonnyMJ"/>
              </w:rPr>
              <w:t>800/- (AvUkZ) UvKv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Avw_©K mnvqZv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36 gvm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ZviGKvD‡›U </w:t>
            </w:r>
            <w:r w:rsidRPr="00A74C6A">
              <w:rPr>
                <w:rFonts w:ascii="SutonnyMJ" w:hAnsi="SutonnyMJ" w:cs="SutonnyMJ"/>
              </w:rPr>
              <w:t xml:space="preserve">cv‡eb| </w:t>
            </w:r>
          </w:p>
          <w:p w:rsidR="00BD21AC" w:rsidRPr="00A74C6A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 w:rsidRPr="00A74C6A">
              <w:rPr>
                <w:rFonts w:ascii="SutonnyMJ" w:hAnsi="SutonnyMJ" w:cs="SutonnyMJ"/>
              </w:rPr>
              <w:t>G mgq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 xml:space="preserve">Zviv 4wU </w:t>
            </w:r>
            <w:r w:rsidRPr="00A74C6A">
              <w:t>ANC</w:t>
            </w:r>
            <w:r w:rsidR="007814CC">
              <w:t xml:space="preserve"> </w:t>
            </w:r>
            <w:r w:rsidRPr="00A74C6A">
              <w:rPr>
                <w:rFonts w:ascii="SutonnyMJ" w:hAnsi="SutonnyMJ" w:cs="SutonnyMJ"/>
              </w:rPr>
              <w:t>m¤úbœ</w:t>
            </w:r>
            <w:r w:rsidR="000B0574">
              <w:rPr>
                <w:rFonts w:ascii="SutonnyMJ" w:hAnsi="SutonnyMJ" w:cstheme="minorBidi" w:hint="cs"/>
                <w:szCs w:val="30"/>
                <w:cs/>
                <w:lang w:bidi="bn-BD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Kiv‡eb | Mf©Kvjxb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g‡qi ¯^v¯’ †mev I hZœ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v‡eb, wUKv ,wkï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Öviw¤¢K weKvk ,gv‡q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ey‡Ki `ya, cywó I cwi¯‹vi cwi”QbœZv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welqK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‡PZbZv</w:t>
            </w:r>
            <w:r>
              <w:rPr>
                <w:rFonts w:ascii="SutonnyMJ" w:hAnsi="SutonnyMJ" w:cs="SutonnyMJ"/>
              </w:rPr>
              <w:t>q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wbqwgZ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AskMÖn‡Y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my‡hvM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vv‡eb|</w:t>
            </w:r>
          </w:p>
          <w:p w:rsidR="00BD21AC" w:rsidRPr="00A74C6A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 w:rsidRPr="00A74C6A">
              <w:rPr>
                <w:rFonts w:ascii="SutonnyMJ" w:hAnsi="SutonnyMJ" w:cs="SutonnyMJ"/>
              </w:rPr>
              <w:t>wkï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R‡b¥</w:t>
            </w:r>
            <w:r>
              <w:rPr>
                <w:rFonts w:ascii="SutonnyMJ" w:hAnsi="SutonnyMJ" w:cs="SutonnyMJ"/>
              </w:rPr>
              <w:t>i</w:t>
            </w:r>
            <w:r w:rsidRPr="00A74C6A">
              <w:rPr>
                <w:rFonts w:ascii="SutonnyMJ" w:hAnsi="SutonnyMJ" w:cs="SutonnyMJ"/>
              </w:rPr>
              <w:t xml:space="preserve"> ci GB Kg©m~wP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Awa‡b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ywea‡fvMx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Avw_©K mnvqZ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vcv‡eb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es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 xml:space="preserve">4wU </w:t>
            </w:r>
            <w:r w:rsidRPr="00A74C6A">
              <w:t>PNC</w:t>
            </w:r>
            <w:r w:rsidR="007814CC">
              <w:t xml:space="preserve"> </w:t>
            </w:r>
            <w:r w:rsidRPr="00A74C6A">
              <w:rPr>
                <w:rFonts w:ascii="SutonnyMJ" w:hAnsi="SutonnyMJ" w:cs="SutonnyMJ"/>
              </w:rPr>
              <w:t>m¤úbœ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Ki‡eb|</w:t>
            </w:r>
          </w:p>
          <w:p w:rsidR="00BD21AC" w:rsidRPr="00A74C6A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 w:rsidRPr="00A74C6A">
              <w:rPr>
                <w:rFonts w:ascii="SutonnyMJ" w:hAnsi="SutonnyMJ" w:cs="SutonnyMJ"/>
              </w:rPr>
              <w:t>wkï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R‡b¥</w:t>
            </w:r>
            <w:r>
              <w:rPr>
                <w:rFonts w:ascii="SutonnyMJ" w:hAnsi="SutonnyMJ" w:cs="SutonnyMJ"/>
              </w:rPr>
              <w:t>i</w:t>
            </w:r>
            <w:r w:rsidRPr="00A74C6A">
              <w:rPr>
                <w:rFonts w:ascii="SutonnyMJ" w:hAnsi="SutonnyMJ" w:cs="SutonnyMJ"/>
              </w:rPr>
              <w:t xml:space="preserve"> 45 w`‡big‡a¨ Rb¥ wbeÜb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Ki‡eb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es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DwÏcbvg~jK ‰kke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Kvjxb</w:t>
            </w:r>
            <w:r w:rsidR="007814CC">
              <w:rPr>
                <w:rFonts w:ascii="SutonnyMJ" w:hAnsi="SutonnyMJ" w:cs="SutonnyMJ"/>
              </w:rPr>
              <w:t xml:space="preserve"> hZœ </w:t>
            </w:r>
            <w:r w:rsidRPr="00A74C6A">
              <w:rPr>
                <w:rFonts w:ascii="SutonnyMJ" w:hAnsi="SutonnyMJ" w:cs="SutonnyMJ"/>
              </w:rPr>
              <w:t>wbwðZ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Ki‡eb ,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ey‡Ki `ya, cywó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welqK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‡PZbZv</w:t>
            </w:r>
            <w:r>
              <w:rPr>
                <w:rFonts w:ascii="SutonnyMJ" w:hAnsi="SutonnyMJ" w:cs="SutonnyMJ"/>
              </w:rPr>
              <w:t>q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AskMÖn‡Y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my‡hvM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vv‡eb</w:t>
            </w:r>
            <w:r>
              <w:rPr>
                <w:rFonts w:ascii="SutonnyMJ" w:hAnsi="SutonnyMJ" w:cs="SutonnyMJ"/>
              </w:rPr>
              <w:t>|</w:t>
            </w:r>
          </w:p>
          <w:p w:rsidR="00BD21AC" w:rsidRPr="00DA2C65" w:rsidRDefault="00BD21AC" w:rsidP="00BD21AC">
            <w:pPr>
              <w:pStyle w:val="ListParagraph"/>
              <w:numPr>
                <w:ilvl w:val="0"/>
                <w:numId w:val="92"/>
              </w:numPr>
              <w:rPr>
                <w:rFonts w:ascii="SutonnyMJ" w:hAnsi="SutonnyMJ" w:cs="SutonnyMJ"/>
              </w:rPr>
            </w:pPr>
            <w:r w:rsidRPr="00A74C6A">
              <w:rPr>
                <w:rFonts w:ascii="SutonnyMJ" w:hAnsi="SutonnyMJ" w:cs="SutonnyMJ"/>
              </w:rPr>
              <w:t>Mf©eZx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gv I Zv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wiev‡i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`m¨‡`</w:t>
            </w:r>
            <w:r>
              <w:rPr>
                <w:rFonts w:ascii="SutonnyMJ" w:hAnsi="SutonnyMJ" w:cs="SutonnyMJ"/>
              </w:rPr>
              <w:t>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Rb¨ gv I wkï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ywó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I hZœ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m¤úwK…Z AvPib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wieZ©b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="000B0574">
              <w:rPr>
                <w:rFonts w:ascii="SutonnyMJ" w:hAnsi="SutonnyMJ" w:cs="SutonnyMJ"/>
              </w:rPr>
              <w:t>Avb</w:t>
            </w:r>
            <w:r w:rsidRPr="00A74C6A">
              <w:rPr>
                <w:rFonts w:ascii="SutonnyMJ" w:hAnsi="SutonnyMJ" w:cs="SutonnyMJ"/>
              </w:rPr>
              <w:t>q‡bi</w:t>
            </w:r>
            <w:r w:rsidR="007814CC">
              <w:rPr>
                <w:rFonts w:ascii="SutonnyMJ" w:hAnsi="SutonnyMJ" w:cs="SutonnyMJ"/>
              </w:rPr>
              <w:t xml:space="preserve"> </w:t>
            </w:r>
            <w:r w:rsidRPr="00A74C6A">
              <w:rPr>
                <w:rFonts w:ascii="SutonnyMJ" w:hAnsi="SutonnyMJ" w:cs="SutonnyMJ"/>
              </w:rPr>
              <w:t>cÖwkÿ</w:t>
            </w:r>
            <w:r>
              <w:rPr>
                <w:rFonts w:ascii="SutonnyMJ" w:hAnsi="SutonnyMJ" w:cs="SutonnyMJ"/>
              </w:rPr>
              <w:t>‡</w:t>
            </w:r>
            <w:r w:rsidRPr="00A74C6A">
              <w:rPr>
                <w:rFonts w:ascii="SutonnyMJ" w:hAnsi="SutonnyMJ" w:cs="SutonnyMJ"/>
              </w:rPr>
              <w:t>Y</w:t>
            </w:r>
            <w:r>
              <w:rPr>
                <w:rFonts w:ascii="SutonnyMJ" w:hAnsi="SutonnyMJ" w:cs="SutonnyMJ"/>
              </w:rPr>
              <w:t>i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Av‡qvRb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Kiv</w:t>
            </w:r>
            <w:r w:rsidR="007814CC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n‡e|</w:t>
            </w:r>
          </w:p>
        </w:tc>
      </w:tr>
      <w:tr w:rsidR="006E0DC8" w:rsidRPr="00DC6A16" w:rsidTr="00A205FE">
        <w:trPr>
          <w:trHeight w:val="2150"/>
        </w:trPr>
        <w:tc>
          <w:tcPr>
            <w:tcW w:w="253" w:type="dxa"/>
          </w:tcPr>
          <w:p w:rsidR="006E0DC8" w:rsidRPr="00DC6A16" w:rsidRDefault="006E0DC8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6.</w:t>
            </w:r>
          </w:p>
        </w:tc>
        <w:tc>
          <w:tcPr>
            <w:tcW w:w="1997" w:type="dxa"/>
          </w:tcPr>
          <w:p w:rsidR="006E0DC8" w:rsidRPr="00DC6A16" w:rsidRDefault="006E0DC8" w:rsidP="00BD21AC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bZyb DcKvi‡fvMx</w:t>
            </w:r>
          </w:p>
          <w:p w:rsidR="006E0DC8" w:rsidRPr="00DC6A16" w:rsidRDefault="006E0DC8" w:rsidP="00BD21AC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 xml:space="preserve">wbe©vP‡bi Aek¨Kxq </w:t>
            </w:r>
          </w:p>
          <w:p w:rsidR="006E0DC8" w:rsidRPr="00DC6A16" w:rsidRDefault="006E0DC8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kZ©vejx</w:t>
            </w:r>
            <w:r w:rsidRPr="00DC6A16">
              <w:rPr>
                <w:rFonts w:ascii="SutonnyMJ" w:hAnsi="SutonnyMJ" w:cs="Nikosh"/>
                <w:sz w:val="24"/>
                <w:szCs w:val="24"/>
              </w:rPr>
              <w:tab/>
            </w:r>
          </w:p>
        </w:tc>
        <w:tc>
          <w:tcPr>
            <w:tcW w:w="450" w:type="dxa"/>
          </w:tcPr>
          <w:p w:rsidR="006E0DC8" w:rsidRPr="00DC6A16" w:rsidRDefault="006E0DC8" w:rsidP="00BD21A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750" w:type="dxa"/>
          </w:tcPr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K) Kg©m~wPi we`¨gvb bxwZgvjv I †cªwiZ wb‡`©kbv AbymiY Ki‡Z n‡e;</w:t>
            </w:r>
          </w:p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L) DcKvi‡fvMxi eqm 20 †_‡K 35 eQi;</w:t>
            </w:r>
          </w:p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 xml:space="preserve"> M) cª_g A_ev wØZxq Mf©ve¯’v n‡Z n‡e; </w:t>
            </w:r>
          </w:p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N) DcKvi‡fvMxi RvZxq cwiPqcÎ Avewk¨K;</w:t>
            </w:r>
          </w:p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 xml:space="preserve">O) cª‡Z¨K DcKvi‡fvMxi wbR wbR cQ‡›`i mwµq Ab-jvBb e¨vsK A_ev </w:t>
            </w:r>
          </w:p>
          <w:p w:rsidR="006E0DC8" w:rsidRPr="00DC6A16" w:rsidRDefault="006E0DC8" w:rsidP="006E0DC8">
            <w:pPr>
              <w:rPr>
                <w:rFonts w:ascii="SutonnyMJ" w:hAnsi="SutonnyMJ" w:cs="Nikosh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 xml:space="preserve">†gvevBj e¨vsK (weKvk/i‡KU/wkDiK¨vk) wnmv‡e n‡e; </w:t>
            </w:r>
          </w:p>
          <w:p w:rsidR="006E0DC8" w:rsidRPr="00DC6A16" w:rsidRDefault="006E0DC8" w:rsidP="006E0DC8">
            <w:pPr>
              <w:rPr>
                <w:rFonts w:ascii="SutonnyMJ" w:hAnsi="SutonnyMJ" w:cs="SutonnyMJ"/>
                <w:sz w:val="24"/>
                <w:szCs w:val="24"/>
              </w:rPr>
            </w:pPr>
            <w:r w:rsidRPr="00DC6A16">
              <w:rPr>
                <w:rFonts w:ascii="SutonnyMJ" w:hAnsi="SutonnyMJ" w:cs="Nikosh"/>
                <w:sz w:val="24"/>
                <w:szCs w:val="24"/>
              </w:rPr>
              <w:t>P) cª‡Z¨K DcKvi‡fvMxi wbR¯^ †gvevBj bv¤^vi _vK‡Z n‡e|</w:t>
            </w:r>
          </w:p>
        </w:tc>
      </w:tr>
      <w:tr w:rsidR="00DC6A16" w:rsidRPr="001A4343" w:rsidTr="00A205FE">
        <w:trPr>
          <w:trHeight w:val="980"/>
        </w:trPr>
        <w:tc>
          <w:tcPr>
            <w:tcW w:w="253" w:type="dxa"/>
          </w:tcPr>
          <w:p w:rsidR="00DC6A16" w:rsidRDefault="00DC6A16" w:rsidP="00BD21AC">
            <w:pPr>
              <w:rPr>
                <w:rFonts w:ascii="SutonnyMJ" w:hAnsi="SutonnyMJ" w:cs="Nikosh"/>
                <w:sz w:val="26"/>
                <w:szCs w:val="26"/>
              </w:rPr>
            </w:pPr>
            <w:r>
              <w:rPr>
                <w:rFonts w:ascii="SutonnyMJ" w:hAnsi="SutonnyMJ" w:cs="Nikosh"/>
                <w:sz w:val="26"/>
                <w:szCs w:val="26"/>
              </w:rPr>
              <w:t>7.</w:t>
            </w:r>
          </w:p>
        </w:tc>
        <w:tc>
          <w:tcPr>
            <w:tcW w:w="1997" w:type="dxa"/>
          </w:tcPr>
          <w:p w:rsidR="00DC6A16" w:rsidRPr="0033609E" w:rsidRDefault="00DC6A16" w:rsidP="00BD21AC">
            <w:pPr>
              <w:rPr>
                <w:rFonts w:ascii="SutonnyMJ" w:hAnsi="SutonnyMJ" w:cs="Nikosh"/>
                <w:sz w:val="26"/>
                <w:szCs w:val="26"/>
              </w:rPr>
            </w:pPr>
            <w:r w:rsidRPr="00DC6A16">
              <w:rPr>
                <w:sz w:val="22"/>
                <w:szCs w:val="22"/>
              </w:rPr>
              <w:t>G2P (Government to person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SutonnyMJ" w:hAnsi="SutonnyMJ" w:cs="Nikosh"/>
                <w:sz w:val="26"/>
                <w:szCs w:val="26"/>
              </w:rPr>
              <w:t>c×wZ‡Z fvZv cÖ`vb</w:t>
            </w:r>
          </w:p>
        </w:tc>
        <w:tc>
          <w:tcPr>
            <w:tcW w:w="450" w:type="dxa"/>
          </w:tcPr>
          <w:p w:rsidR="00DC6A16" w:rsidRPr="001A4343" w:rsidRDefault="00DC6A16" w:rsidP="00BD21A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DC6A16" w:rsidRPr="006E0DC8" w:rsidRDefault="00DC6A16" w:rsidP="00DC6A16">
            <w:pPr>
              <w:rPr>
                <w:rFonts w:ascii="SutonnyMJ" w:hAnsi="SutonnyMJ" w:cs="Nikosh"/>
                <w:sz w:val="26"/>
                <w:szCs w:val="26"/>
              </w:rPr>
            </w:pPr>
            <w:r>
              <w:rPr>
                <w:rFonts w:ascii="SutonnyMJ" w:hAnsi="SutonnyMJ" w:cs="Nikosh"/>
                <w:sz w:val="26"/>
                <w:szCs w:val="26"/>
              </w:rPr>
              <w:t xml:space="preserve">gvwmK 800/-(AvUkZ) UvKv nv‡i DcKvi‡fvMx‡K Zvi cQ›`mn wbR¯^ Ab-jvBb e¨vsK A_ev †gvevBj e¨vs‡Ki gva¨‡g  </w:t>
            </w:r>
            <w:r w:rsidRPr="00DC6A16">
              <w:rPr>
                <w:sz w:val="22"/>
                <w:szCs w:val="22"/>
              </w:rPr>
              <w:t>G2P (Government to person)</w:t>
            </w:r>
            <w:r>
              <w:rPr>
                <w:rFonts w:ascii="SutonnyMJ" w:hAnsi="SutonnyMJ" w:cs="Nikosh"/>
                <w:sz w:val="26"/>
                <w:szCs w:val="26"/>
              </w:rPr>
              <w:t xml:space="preserve"> c×wZ‡Z fvZv cÖ`vb Kiv nq|</w:t>
            </w:r>
          </w:p>
        </w:tc>
      </w:tr>
    </w:tbl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985806" w:rsidRDefault="00985806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Pr="007108C1" w:rsidRDefault="007108C1" w:rsidP="007108C1">
      <w:pPr>
        <w:spacing w:after="0"/>
        <w:rPr>
          <w:rFonts w:ascii="SutonnyMJ" w:hAnsi="SutonnyMJ" w:cs="Nikosh"/>
          <w:sz w:val="20"/>
          <w:szCs w:val="20"/>
        </w:rPr>
      </w:pPr>
      <w:r w:rsidRPr="007108C1">
        <w:rPr>
          <w:b/>
          <w:bCs/>
          <w:sz w:val="20"/>
          <w:szCs w:val="20"/>
        </w:rPr>
        <w:t>Annex: Snaps of Some Important Moments of Mother and Child Benefit Prog</w:t>
      </w: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noProof/>
          <w:sz w:val="26"/>
          <w:szCs w:val="26"/>
        </w:rPr>
        <w:drawing>
          <wp:anchor distT="0" distB="0" distL="114300" distR="114300" simplePos="0" relativeHeight="252742656" behindDoc="0" locked="0" layoutInCell="1" allowOverlap="1">
            <wp:simplePos x="0" y="0"/>
            <wp:positionH relativeFrom="margin">
              <wp:posOffset>882650</wp:posOffset>
            </wp:positionH>
            <wp:positionV relativeFrom="paragraph">
              <wp:posOffset>132715</wp:posOffset>
            </wp:positionV>
            <wp:extent cx="4324350" cy="2444750"/>
            <wp:effectExtent l="19050" t="0" r="0" b="0"/>
            <wp:wrapNone/>
            <wp:docPr id="2" name="Picture 5" descr="C:\Users\user\Desktop\IMG_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84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7108C1" w:rsidRDefault="007108C1" w:rsidP="00BE4C1B">
      <w:pPr>
        <w:spacing w:after="0"/>
        <w:rPr>
          <w:rFonts w:ascii="SutonnyMJ" w:hAnsi="SutonnyMJ" w:cs="Nikosh"/>
          <w:sz w:val="26"/>
          <w:szCs w:val="26"/>
        </w:rPr>
      </w:pPr>
    </w:p>
    <w:p w:rsidR="00BE4C1B" w:rsidRPr="0033609E" w:rsidRDefault="00BE4C1B" w:rsidP="00BE4C1B">
      <w:pPr>
        <w:spacing w:after="0"/>
        <w:rPr>
          <w:rFonts w:ascii="SutonnyMJ" w:hAnsi="SutonnyMJ" w:cs="Nikosh"/>
          <w:sz w:val="26"/>
          <w:szCs w:val="26"/>
        </w:rPr>
      </w:pPr>
      <w:r w:rsidRPr="0033609E"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</w:p>
    <w:p w:rsidR="00BE4C1B" w:rsidRPr="0033609E" w:rsidRDefault="00BE4C1B" w:rsidP="00BE4C1B">
      <w:pPr>
        <w:spacing w:after="0"/>
        <w:ind w:firstLine="72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</w:p>
    <w:p w:rsidR="00BE4C1B" w:rsidRPr="0033609E" w:rsidRDefault="00BE4C1B" w:rsidP="00BE4C1B">
      <w:pPr>
        <w:spacing w:after="0"/>
        <w:ind w:firstLine="72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  <w:r>
        <w:rPr>
          <w:rFonts w:ascii="SutonnyMJ" w:hAnsi="SutonnyMJ" w:cs="Nikosh"/>
          <w:sz w:val="26"/>
          <w:szCs w:val="26"/>
        </w:rPr>
        <w:tab/>
      </w:r>
    </w:p>
    <w:p w:rsidR="00BE4C1B" w:rsidRDefault="00353A1B" w:rsidP="00BE4C1B">
      <w:pPr>
        <w:spacing w:after="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noProof/>
          <w:sz w:val="26"/>
          <w:szCs w:val="26"/>
        </w:rPr>
        <w:pict>
          <v:rect id="Rectangle 14" o:spid="_x0000_s1918" style="position:absolute;margin-left:73.5pt;margin-top:5.8pt;width:334.5pt;height:23pt;z-index:25274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" filled="f" fillcolor="#e608b6" stroked="f" strokeweight="1pt">
            <v:textbox style="mso-next-textbox:#Rectangle 14">
              <w:txbxContent>
                <w:p w:rsidR="00B2101E" w:rsidRPr="007108C1" w:rsidRDefault="00B2101E" w:rsidP="007108C1">
                  <w:pPr>
                    <w:jc w:val="center"/>
                    <w:rPr>
                      <w:sz w:val="18"/>
                      <w:szCs w:val="18"/>
                    </w:rPr>
                  </w:pPr>
                  <w:r w:rsidRPr="007108C1">
                    <w:rPr>
                      <w:sz w:val="18"/>
                      <w:szCs w:val="18"/>
                    </w:rPr>
                    <w:t xml:space="preserve">Honorable guests at the launching ceremony of Mother and Child Benefit Programme. </w:t>
                  </w:r>
                </w:p>
              </w:txbxContent>
            </v:textbox>
          </v:rect>
        </w:pict>
      </w:r>
    </w:p>
    <w:p w:rsidR="00810954" w:rsidRDefault="00353A1B">
      <w:pPr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noProof/>
          <w:sz w:val="26"/>
          <w:szCs w:val="26"/>
        </w:rPr>
        <w:pict>
          <v:group id="Group 6" o:spid="_x0000_s1845" style="position:absolute;margin-left:238.5pt;margin-top:24.25pt;width:222.75pt;height:168.9pt;z-index:252662784;mso-position-horizontal-relative:margin;mso-width-relative:margin;mso-height-relative:margin" coordsize="28289,29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">
            <v:rect id="Rectangle 7" o:spid="_x0000_s1846" style="position:absolute;width:28289;height:230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k8QA&#10;AADaAAAADwAAAGRycy9kb3ducmV2LnhtbESPQWsCMRSE7wX/Q3iCt5rVFrWrUcQi9iBo1Utvz81z&#10;s7p5WTepbv99UxB6HGbmG2Yya2wpblT7wrGCXjcBQZw5XXCu4LBfPo9A+ICssXRMCn7Iw2zaeppg&#10;qt2dP+m2C7mIEPYpKjAhVKmUPjNk0XddRRy9k6sthijrXOoa7xFuS9lPkoG0WHBcMFjRwlB22X1b&#10;BW+r9fx9Y7dfr8buzenFDM/X1VGpTruZj0EEasJ/+NH+0AqG8Hcl3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npPEAAAA2gAAAA8AAAAAAAAAAAAAAAAAmAIAAGRycy9k&#10;b3ducmV2LnhtbFBLBQYAAAAABAAEAPUAAACJAwAAAAA=&#10;" stroked="f" strokeweight="1pt">
              <v:fill r:id="rId28" o:title="" recolor="t" rotate="t" type="frame"/>
            </v:rect>
            <v:rect id="Rectangle 8" o:spid="_x0000_s1847" style="position:absolute;top:22860;width:28289;height:6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ed="f" fillcolor="#92d050" stroked="f" strokeweight="1pt">
              <v:textbox style="mso-next-textbox:#Rectangle 8">
                <w:txbxContent>
                  <w:p w:rsidR="00B2101E" w:rsidRPr="007108C1" w:rsidRDefault="00B2101E" w:rsidP="0081095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108C1">
                      <w:rPr>
                        <w:sz w:val="18"/>
                        <w:szCs w:val="18"/>
                      </w:rPr>
                      <w:t>Pregnant women and mothers are attending a nutrition session in their courtyard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ascii="SutonnyMJ" w:hAnsi="SutonnyMJ" w:cs="Nikosh"/>
          <w:noProof/>
          <w:sz w:val="26"/>
          <w:szCs w:val="26"/>
        </w:rPr>
        <w:pict>
          <v:rect id="Rectangle 1" o:spid="_x0000_s1852" style="position:absolute;margin-left:2.5pt;margin-top:24.25pt;width:222.75pt;height:135.3pt;z-index:252667904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" stroked="f" strokeweight="1pt">
            <v:fill r:id="rId29" o:title="" recolor="t" rotate="t" type="frame"/>
            <w10:wrap anchorx="margin"/>
          </v:rect>
        </w:pict>
      </w:r>
    </w:p>
    <w:p w:rsidR="00FE4E86" w:rsidRPr="00345914" w:rsidRDefault="00FE4E86" w:rsidP="00FE4E86">
      <w:pPr>
        <w:spacing w:after="0"/>
        <w:jc w:val="center"/>
        <w:rPr>
          <w:rFonts w:ascii="Nikosh" w:hAnsi="Nikosh" w:cs="Nikosh"/>
          <w:sz w:val="14"/>
          <w:szCs w:val="14"/>
        </w:rPr>
      </w:pPr>
    </w:p>
    <w:p w:rsidR="00345914" w:rsidRDefault="00345914" w:rsidP="00BA1092">
      <w:pPr>
        <w:rPr>
          <w:rFonts w:ascii="Vrinda" w:hAnsi="Vrinda" w:cs="Vrinda"/>
          <w:b/>
          <w:bCs/>
          <w:sz w:val="26"/>
          <w:szCs w:val="26"/>
          <w:u w:color="99CCFF"/>
        </w:rPr>
      </w:pP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Pr="00345914" w:rsidRDefault="00353A1B" w:rsidP="00345914">
      <w:pPr>
        <w:rPr>
          <w:rFonts w:ascii="Vrinda" w:hAnsi="Vrinda" w:cs="Vrinda"/>
          <w:sz w:val="26"/>
          <w:szCs w:val="26"/>
        </w:rPr>
      </w:pPr>
      <w:r w:rsidRPr="00353A1B">
        <w:rPr>
          <w:rFonts w:ascii="Vrinda" w:hAnsi="Vrinda" w:cs="Vrinda"/>
          <w:b/>
          <w:bCs/>
          <w:noProof/>
          <w:sz w:val="26"/>
          <w:szCs w:val="26"/>
          <w:u w:color="99CCFF"/>
        </w:rPr>
        <w:pict>
          <v:rect id="Rectangle 4" o:spid="_x0000_s1853" style="position:absolute;margin-left:2.5pt;margin-top:17.25pt;width:222.75pt;height:29.6pt;z-index:25266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" filled="f" fillcolor="#00b0f0" stroked="f" strokeweight="1pt">
            <v:textbox>
              <w:txbxContent>
                <w:p w:rsidR="00B2101E" w:rsidRPr="007108C1" w:rsidRDefault="00B2101E" w:rsidP="0081095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108C1">
                    <w:rPr>
                      <w:sz w:val="18"/>
                      <w:szCs w:val="18"/>
                    </w:rPr>
                    <w:t>Pregnant women are visiting the Union Digital Center regularly to enroll in the programme</w:t>
                  </w:r>
                </w:p>
              </w:txbxContent>
            </v:textbox>
          </v:rect>
        </w:pict>
      </w:r>
    </w:p>
    <w:p w:rsidR="00345914" w:rsidRPr="00345914" w:rsidRDefault="00353A1B" w:rsidP="00345914">
      <w:pPr>
        <w:rPr>
          <w:rFonts w:ascii="Vrinda" w:hAnsi="Vrinda" w:cs="Vrinda"/>
          <w:sz w:val="26"/>
          <w:szCs w:val="26"/>
        </w:rPr>
      </w:pPr>
      <w:r w:rsidRPr="00353A1B">
        <w:rPr>
          <w:rFonts w:ascii="Vrinda" w:hAnsi="Vrinda" w:cs="Vrinda"/>
          <w:b/>
          <w:bCs/>
          <w:noProof/>
          <w:sz w:val="26"/>
          <w:szCs w:val="26"/>
          <w:u w:color="99CCFF"/>
        </w:rPr>
        <w:pict>
          <v:group id="Group 9" o:spid="_x0000_s1848" style="position:absolute;margin-left:161.4pt;margin-top:15.8pt;width:167.6pt;height:196.25pt;z-index:252663808;mso-width-relative:margin;mso-height-relative:margin" coordsize="28289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">
            <v:rect id="Rectangle 10" o:spid="_x0000_s1849" style="position:absolute;width:28289;height:24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KRMUA&#10;AADbAAAADwAAAGRycy9kb3ducmV2LnhtbESPQWvCQBCF74L/YZlCL6Kb9lBDdJVasBRaBKMg3obs&#10;mASzs2F3q+m/7xwKvc3w3rz3zXI9uE7dKMTWs4GnWQaKuPK25drA8bCd5qBiQrbYeSYDPxRhvRqP&#10;llhYf+c93cpUKwnhWKCBJqW+0DpWDTmMM98Ti3bxwWGSNdTaBrxLuOv0c5a9aIctS0ODPb01VF3L&#10;b2cg/9od5nW50W7y3m1Pff55PlXBmMeH4XUBKtGQ/s1/1x9W8IVe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YpExQAAANsAAAAPAAAAAAAAAAAAAAAAAJgCAABkcnMv&#10;ZG93bnJldi54bWxQSwUGAAAAAAQABAD1AAAAigMAAAAA&#10;" stroked="f" strokeweight="1pt">
              <v:fill r:id="rId30" o:title="" recolor="t" rotate="t" type="frame"/>
            </v:rect>
            <v:rect id="Rectangle 11" o:spid="_x0000_s1850" style="position:absolute;top:22860;width:28289;height:6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rVsIA&#10;AADbAAAADwAAAGRycy9kb3ducmV2LnhtbERPS4vCMBC+C/6HMAt7kTXtsohUoyyCIB4WXwePs8nY&#10;lDaT0kTt/nuzIHibj+8582XvGnGjLlSeFeTjDASx9qbiUsHpuP6YgggR2WDjmRT8UYDlYjiYY2H8&#10;nfd0O8RSpBAOBSqwMbaFlEFbchjGviVO3MV3DmOCXSlNh/cU7hr5mWUT6bDi1GCxpZUlXR+uTkG9&#10;G22+frbyvPq91nadnXU9zbVS72/99wxEpD6+xE/3xqT5Ofz/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2tWwgAAANsAAAAPAAAAAAAAAAAAAAAAAJgCAABkcnMvZG93&#10;bnJldi54bWxQSwUGAAAAAAQABAD1AAAAhwMAAAAA&#10;" filled="f" fillcolor="#ffc000" stroked="f" strokeweight="1pt">
              <v:textbox style="mso-next-textbox:#Rectangle 11">
                <w:txbxContent>
                  <w:p w:rsidR="00B2101E" w:rsidRPr="007108C1" w:rsidRDefault="00B2101E" w:rsidP="0081095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108C1">
                      <w:rPr>
                        <w:sz w:val="18"/>
                        <w:szCs w:val="18"/>
                      </w:rPr>
                      <w:t>A beneficiary just received her allowance to buy nutritious food for herself and her baby</w:t>
                    </w:r>
                  </w:p>
                  <w:p w:rsidR="00B2101E" w:rsidRPr="007108C1" w:rsidRDefault="00B2101E" w:rsidP="0081095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P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345914" w:rsidRDefault="00345914" w:rsidP="00345914">
      <w:pPr>
        <w:jc w:val="right"/>
        <w:rPr>
          <w:rFonts w:ascii="Vrinda" w:hAnsi="Vrinda" w:cs="Vrinda"/>
          <w:sz w:val="26"/>
          <w:szCs w:val="26"/>
        </w:rPr>
      </w:pPr>
    </w:p>
    <w:p w:rsidR="00345914" w:rsidRDefault="00345914" w:rsidP="00345914">
      <w:pPr>
        <w:rPr>
          <w:rFonts w:ascii="Vrinda" w:hAnsi="Vrinda" w:cs="Vrinda"/>
          <w:sz w:val="26"/>
          <w:szCs w:val="26"/>
        </w:rPr>
      </w:pPr>
    </w:p>
    <w:p w:rsidR="00010DBA" w:rsidRDefault="00010DBA" w:rsidP="00BA1092">
      <w:pPr>
        <w:rPr>
          <w:rFonts w:ascii="Vrinda" w:hAnsi="Vrinda" w:cs="Vrinda"/>
          <w:b/>
          <w:bCs/>
          <w:sz w:val="26"/>
          <w:szCs w:val="26"/>
          <w:u w:color="99CCFF"/>
          <w:cs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353A1B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  <w:r>
        <w:rPr>
          <w:rFonts w:ascii="SutonnyMJ" w:hAnsi="SutonnyMJ"/>
          <w:b/>
          <w:noProof/>
          <w:sz w:val="36"/>
          <w:szCs w:val="36"/>
          <w:u w:color="99CCFF"/>
        </w:rPr>
        <w:pict>
          <v:shape id="_x0000_s1693" type="#_x0000_t98" style="position:absolute;left:0;text-align:left;margin-left:118pt;margin-top:11.9pt;width:242pt;height:55.5pt;z-index:-250816512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BA1092" w:rsidRPr="00985806" w:rsidRDefault="00BA1092" w:rsidP="00BA1092">
      <w:pPr>
        <w:jc w:val="center"/>
        <w:rPr>
          <w:rFonts w:ascii="SutonnyMJ" w:hAnsi="SutonnyMJ"/>
          <w:b/>
          <w:sz w:val="32"/>
          <w:szCs w:val="32"/>
          <w:u w:color="99CCFF"/>
        </w:rPr>
      </w:pPr>
      <w:r w:rsidRPr="00985806">
        <w:rPr>
          <w:rFonts w:ascii="SutonnyMJ" w:hAnsi="SutonnyMJ"/>
          <w:b/>
          <w:sz w:val="32"/>
          <w:szCs w:val="32"/>
          <w:u w:color="99CCFF"/>
        </w:rPr>
        <w:t>m‡PZbZv e„w× I †RÛvi mgZvg~jK Kvh©µg</w:t>
      </w:r>
    </w:p>
    <w:p w:rsidR="00BA1092" w:rsidRDefault="00BA1092" w:rsidP="00BA1092">
      <w:pPr>
        <w:rPr>
          <w:rFonts w:ascii="SutonnyMJ" w:hAnsi="SutonnyMJ"/>
          <w:b/>
          <w:sz w:val="26"/>
          <w:szCs w:val="24"/>
          <w:u w:color="99CCFF"/>
        </w:rPr>
      </w:pPr>
      <w:r>
        <w:rPr>
          <w:rFonts w:ascii="SutonnyMJ" w:hAnsi="SutonnyMJ"/>
          <w:b/>
          <w:sz w:val="26"/>
          <w:szCs w:val="24"/>
          <w:u w:color="99CCFF"/>
        </w:rPr>
        <w:br w:type="page"/>
      </w:r>
    </w:p>
    <w:p w:rsidR="0007723A" w:rsidRPr="008B5322" w:rsidRDefault="00353A1B" w:rsidP="0007723A">
      <w:pPr>
        <w:tabs>
          <w:tab w:val="left" w:pos="915"/>
        </w:tabs>
        <w:spacing w:after="0"/>
        <w:jc w:val="center"/>
        <w:rPr>
          <w:rFonts w:ascii="Times New Roman" w:eastAsia="Nikosh" w:hAnsi="Times New Roman" w:cs="Times New Roman"/>
          <w:b/>
          <w:bCs/>
          <w:w w:val="130"/>
          <w:sz w:val="32"/>
          <w:szCs w:val="32"/>
        </w:rPr>
      </w:pPr>
      <w:r w:rsidRPr="00353A1B">
        <w:rPr>
          <w:rFonts w:ascii="SutonnyMJ" w:hAnsi="SutonnyMJ" w:cs="NikoshLightBAN"/>
          <w:b/>
          <w:bCs/>
          <w:noProof/>
          <w:w w:val="130"/>
          <w:sz w:val="30"/>
          <w:szCs w:val="30"/>
        </w:rPr>
        <w:lastRenderedPageBreak/>
        <w:pict>
          <v:shape id="_x0000_s1444" type="#_x0000_t32" style="position:absolute;left:0;text-align:left;margin-left:117.8pt;margin-top:16.8pt;width:254.1pt;height:.05pt;z-index:252260352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BA1092" w:rsidRPr="00DB6264">
        <w:rPr>
          <w:rFonts w:ascii="SutonnyMJ" w:hAnsi="SutonnyMJ" w:cs="NikoshLightBAN"/>
          <w:b/>
          <w:bCs/>
          <w:w w:val="130"/>
          <w:sz w:val="30"/>
          <w:szCs w:val="30"/>
        </w:rPr>
        <w:t>cwiexÿY, mgš^q I m‡PZbZv m„wó</w:t>
      </w:r>
    </w:p>
    <w:p w:rsidR="00666391" w:rsidRPr="00666391" w:rsidRDefault="00666391" w:rsidP="00666391">
      <w:pPr>
        <w:spacing w:after="0" w:line="240" w:lineRule="auto"/>
        <w:ind w:right="-7"/>
        <w:jc w:val="both"/>
        <w:rPr>
          <w:rFonts w:ascii="SutonnyMJ" w:hAnsi="SutonnyMJ" w:cs="Nirmala UI"/>
          <w:sz w:val="15"/>
          <w:szCs w:val="15"/>
          <w:lang w:bidi="bn-IN"/>
        </w:rPr>
      </w:pPr>
    </w:p>
    <w:p w:rsidR="00EC6EB6" w:rsidRPr="00DA1A4E" w:rsidRDefault="00EC6EB6" w:rsidP="00666391">
      <w:pPr>
        <w:spacing w:after="0"/>
        <w:ind w:right="-7"/>
        <w:jc w:val="both"/>
        <w:rPr>
          <w:rFonts w:ascii="SutonnyMJ" w:hAnsi="SutonnyMJ" w:cs="SutonnyMJ"/>
          <w:sz w:val="25"/>
          <w:szCs w:val="25"/>
          <w:cs/>
          <w:lang w:bidi="bn-IN"/>
        </w:rPr>
      </w:pPr>
      <w:r w:rsidRPr="00DA1A4E">
        <w:rPr>
          <w:rFonts w:ascii="SutonnyMJ" w:hAnsi="SutonnyMJ" w:cs="Nirmala UI"/>
          <w:sz w:val="25"/>
          <w:szCs w:val="25"/>
          <w:lang w:bidi="bn-IN"/>
        </w:rPr>
        <w:t>bvix AwaKvi I bvixi ÿgZvq‡b mgv‡R e¨vcKfv‡e Av‡jvwPZ wewfbœ Bmy¨i Dci BwZevPK g‡bvfve I m‡PZbZv m„wói j‡ÿ¨ gwnjv welqK Awa`ßi KZ…©K m‡PZbZv kvLvi gva¨‡g wewfbœ Kvh©µg ev¯ÍevwqZ nq| †hgb-</w:t>
      </w:r>
      <w:r w:rsidRPr="00DA1A4E">
        <w:rPr>
          <w:rFonts w:ascii="SutonnyMJ" w:hAnsi="SutonnyMJ" w:cs="SutonnyMJ"/>
          <w:sz w:val="25"/>
          <w:szCs w:val="25"/>
        </w:rPr>
        <w:t>evj¨weevn cÖwZ‡iva</w:t>
      </w:r>
      <w:r w:rsidRPr="00DA1A4E">
        <w:rPr>
          <w:rFonts w:ascii="SutonnyMJ" w:hAnsi="SutonnyMJ" w:cs="SutonnyMJ"/>
          <w:sz w:val="25"/>
          <w:szCs w:val="25"/>
          <w:cs/>
          <w:lang w:bidi="bn-IN"/>
        </w:rPr>
        <w:t>,</w:t>
      </w:r>
      <w:r w:rsidRPr="00DA1A4E">
        <w:rPr>
          <w:rFonts w:ascii="SutonnyMJ" w:hAnsi="SutonnyMJ" w:cs="SutonnyMJ"/>
          <w:sz w:val="25"/>
          <w:szCs w:val="25"/>
          <w:lang w:val="it-IT"/>
        </w:rPr>
        <w:t>Kg©‡¶‡Î</w:t>
      </w:r>
      <w:r w:rsidRPr="00DA1A4E">
        <w:rPr>
          <w:rFonts w:ascii="SutonnyMJ" w:hAnsi="SutonnyMJ" w:cs="SutonnyMJ"/>
          <w:sz w:val="25"/>
          <w:szCs w:val="25"/>
        </w:rPr>
        <w:t xml:space="preserve"> †hŠb nqivbx †iva</w:t>
      </w:r>
      <w:r w:rsidRPr="00DA1A4E">
        <w:rPr>
          <w:rFonts w:ascii="SutonnyMJ" w:hAnsi="SutonnyMJ" w:cs="SutonnyMJ"/>
          <w:sz w:val="25"/>
          <w:szCs w:val="25"/>
          <w:cs/>
          <w:lang w:bidi="bn-IN"/>
        </w:rPr>
        <w:t>,</w:t>
      </w:r>
      <w:r w:rsidRPr="00DA1A4E">
        <w:rPr>
          <w:rFonts w:ascii="SutonnyMJ" w:hAnsi="SutonnyMJ" w:cs="SutonnyMJ"/>
          <w:sz w:val="25"/>
          <w:szCs w:val="25"/>
          <w:lang w:val="it-IT"/>
        </w:rPr>
        <w:t xml:space="preserve"> gvbe cvPvi cÖwZ‡iva</w:t>
      </w:r>
      <w:r w:rsidRPr="00DA1A4E">
        <w:rPr>
          <w:rFonts w:ascii="SutonnyMJ" w:hAnsi="SutonnyMJ" w:cs="SutonnyMJ"/>
          <w:sz w:val="25"/>
          <w:szCs w:val="25"/>
          <w:cs/>
          <w:lang w:val="it-IT" w:bidi="bn-IN"/>
        </w:rPr>
        <w:t>,</w:t>
      </w:r>
      <w:r w:rsidRPr="00DA1A4E">
        <w:rPr>
          <w:rFonts w:ascii="SutonnyMJ" w:hAnsi="SutonnyMJ" w:cs="SutonnyMJ"/>
          <w:sz w:val="25"/>
          <w:szCs w:val="25"/>
          <w:lang w:val="it-IT" w:bidi="bn-IN"/>
        </w:rPr>
        <w:t xml:space="preserve"> </w:t>
      </w:r>
      <w:r w:rsidRPr="00DA1A4E">
        <w:rPr>
          <w:rFonts w:ascii="SutonnyMJ" w:hAnsi="SutonnyMJ" w:cs="SutonnyMJ"/>
          <w:sz w:val="25"/>
          <w:szCs w:val="25"/>
        </w:rPr>
        <w:t xml:space="preserve">MYcwien‡b bvix wbMÖn †iva I </w:t>
      </w:r>
      <w:r w:rsidRPr="00DA1A4E">
        <w:rPr>
          <w:rFonts w:ascii="SutonnyMJ" w:hAnsi="SutonnyMJ" w:cs="SutonnyMJ"/>
          <w:sz w:val="25"/>
          <w:szCs w:val="25"/>
          <w:lang w:val="it-IT"/>
        </w:rPr>
        <w:t>AwURg welqK Kvh©µg ev¯ÍevwqZ Kiv nq</w:t>
      </w:r>
      <w:r w:rsidRPr="00DA1A4E">
        <w:rPr>
          <w:rFonts w:ascii="SutonnyMJ" w:hAnsi="SutonnyMJ" w:cs="SutonnyMJ"/>
          <w:sz w:val="25"/>
          <w:szCs w:val="25"/>
          <w:cs/>
          <w:lang w:val="it-IT" w:bidi="bn-IN"/>
        </w:rPr>
        <w:t>|</w:t>
      </w:r>
      <w:r w:rsidRPr="00DA1A4E">
        <w:rPr>
          <w:rFonts w:ascii="SutonnyMJ" w:hAnsi="SutonnyMJ" w:cs="SutonnyMJ"/>
          <w:sz w:val="25"/>
          <w:szCs w:val="25"/>
          <w:cs/>
          <w:lang w:bidi="bn-IN"/>
        </w:rPr>
        <w:t xml:space="preserve"> </w:t>
      </w:r>
    </w:p>
    <w:p w:rsidR="00EC6EB6" w:rsidRPr="00DA1A4E" w:rsidRDefault="00EC6EB6" w:rsidP="00EC6EB6">
      <w:pPr>
        <w:jc w:val="both"/>
        <w:rPr>
          <w:rFonts w:ascii="SutonnyMJ" w:hAnsi="SutonnyMJ" w:cs="Nirmala UI"/>
          <w:sz w:val="25"/>
          <w:szCs w:val="25"/>
          <w:cs/>
          <w:lang w:bidi="bn-IN"/>
        </w:rPr>
      </w:pPr>
      <w:r w:rsidRPr="00DA1A4E">
        <w:rPr>
          <w:rFonts w:ascii="SutonnyMJ" w:hAnsi="SutonnyMJ" w:cs="SutonnyMJ"/>
          <w:sz w:val="25"/>
          <w:szCs w:val="25"/>
        </w:rPr>
        <w:t xml:space="preserve">1|  </w:t>
      </w:r>
      <w:r w:rsidRPr="00DA1A4E">
        <w:rPr>
          <w:rFonts w:ascii="SutonnyMJ" w:hAnsi="SutonnyMJ" w:cs="SutonnyMJ"/>
          <w:b/>
          <w:bCs/>
          <w:sz w:val="25"/>
          <w:szCs w:val="25"/>
          <w:u w:val="single"/>
        </w:rPr>
        <w:t>evj¨weevn cÖwZ‡iva</w:t>
      </w:r>
      <w:r w:rsidRPr="00DA1A4E">
        <w:rPr>
          <w:rFonts w:ascii="SutonnyMJ" w:hAnsi="SutonnyMJ" w:cs="SutonnyMJ"/>
          <w:sz w:val="25"/>
          <w:szCs w:val="25"/>
        </w:rPr>
        <w:t xml:space="preserve"> t evsjv‡`k miKvi RvwZms‡Ni †NvwlZ</w:t>
      </w:r>
      <w:r w:rsidRPr="00DA1A4E">
        <w:rPr>
          <w:rFonts w:ascii="SutonnyMJ" w:hAnsi="SutonnyMJ"/>
          <w:sz w:val="25"/>
          <w:szCs w:val="25"/>
          <w:cs/>
          <w:lang w:bidi="bn-IN"/>
        </w:rPr>
        <w:t xml:space="preserve"> MDG</w:t>
      </w:r>
      <w:r w:rsidRPr="00DA1A4E">
        <w:rPr>
          <w:rFonts w:ascii="SutonnyMJ" w:hAnsi="SutonnyMJ" w:cs="SutonnyMJ"/>
          <w:sz w:val="25"/>
          <w:szCs w:val="25"/>
        </w:rPr>
        <w:t xml:space="preserve"> Gi 8wU jÿ¨gvÎvi g‡a¨ evj¨weevn I cywói Afve kZfvM c~iY Ki‡Z mÿg nqwb| d‡j 2015-2030 mv‡ji Rb¨ †NvwlZ </w:t>
      </w:r>
      <w:r w:rsidRPr="00DA1A4E">
        <w:rPr>
          <w:rFonts w:ascii="SutonnyMJ" w:hAnsi="SutonnyMJ"/>
          <w:sz w:val="25"/>
          <w:szCs w:val="25"/>
        </w:rPr>
        <w:t>SDG5 G</w:t>
      </w:r>
      <w:r w:rsidRPr="00DA1A4E">
        <w:rPr>
          <w:rFonts w:ascii="SutonnyMJ" w:hAnsi="SutonnyMJ" w:cs="SutonnyMJ"/>
          <w:sz w:val="25"/>
          <w:szCs w:val="25"/>
        </w:rPr>
        <w:t xml:space="preserve"> D‡jøwLZ jÿ¨gvÎv c~i‡b miKvi evj¨weevn wb‡iv‡a e¨vcK ¸iæZ¡ w`‡q wewfbœ Kvh©µg MÖnY K‡i‡Q| ZviB avivevwnKZvq gwnjv I wkï welqK gš¿Yvjqvaxb gwnjv welqK Awa`ßi wb¤œwjwLZ Kvh©µg MÖnY K‡i‡Q|</w:t>
      </w:r>
    </w:p>
    <w:p w:rsidR="00EC6EB6" w:rsidRDefault="00EC6EB6" w:rsidP="00EC6EB6">
      <w:pPr>
        <w:ind w:hanging="360"/>
        <w:jc w:val="both"/>
        <w:rPr>
          <w:rFonts w:ascii="SutonnyMJ" w:hAnsi="SutonnyMJ" w:cs="SutonnyMJ"/>
          <w:sz w:val="26"/>
          <w:szCs w:val="26"/>
          <w:lang w:val="de-DE" w:bidi="bn-IN"/>
        </w:rPr>
      </w:pP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     </w:t>
      </w:r>
      <w:r w:rsidRPr="001F0DBC">
        <w:rPr>
          <w:rFonts w:ascii="SutonnyMJ" w:hAnsi="SutonnyMJ" w:cs="SutonnyMJ"/>
          <w:sz w:val="26"/>
          <w:szCs w:val="26"/>
          <w:lang w:val="de-DE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 gvbbxq cÖavbgš¿xi AvšÍR©vwZK m¤úK© welqK Dc‡`óv</w:t>
      </w:r>
      <w:r>
        <w:rPr>
          <w:rFonts w:ascii="SutonnyMJ" w:hAnsi="SutonnyMJ" w:cs="SutonnyMJ"/>
          <w:sz w:val="26"/>
          <w:szCs w:val="26"/>
          <w:lang w:val="de-DE"/>
        </w:rPr>
        <w:t>i</w:t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 mfvcwZ‡Z¡ evj¨weevn wb‡iva msµvšÍ GKwU </w:t>
      </w:r>
      <w:r>
        <w:rPr>
          <w:rFonts w:ascii="SutonnyMJ" w:hAnsi="SutonnyMJ" w:cs="SutonnyMJ"/>
          <w:sz w:val="26"/>
          <w:szCs w:val="26"/>
          <w:lang w:val="de-DE"/>
        </w:rPr>
        <w:t xml:space="preserve">    </w:t>
      </w:r>
      <w:r w:rsidRPr="001F0DBC">
        <w:rPr>
          <w:rFonts w:ascii="SutonnyMJ" w:hAnsi="SutonnyMJ" w:cs="SutonnyMJ"/>
          <w:sz w:val="26"/>
          <w:szCs w:val="26"/>
          <w:lang w:val="de-DE"/>
        </w:rPr>
        <w:t>KwgwU i‡q‡Q|</w:t>
      </w:r>
      <w:r>
        <w:rPr>
          <w:rFonts w:ascii="SutonnyMJ" w:hAnsi="SutonnyMJ" w:cs="SutonnyMJ"/>
          <w:sz w:val="26"/>
          <w:szCs w:val="26"/>
          <w:lang w:val="de-DE"/>
        </w:rPr>
        <w:t xml:space="preserve"> </w:t>
      </w:r>
      <w:r w:rsidRPr="001F0DBC">
        <w:rPr>
          <w:rFonts w:ascii="SutonnyMJ" w:hAnsi="SutonnyMJ" w:cs="SutonnyMJ"/>
          <w:sz w:val="26"/>
          <w:szCs w:val="26"/>
          <w:lang w:val="de-DE"/>
        </w:rPr>
        <w:t>GB KwgwUi wm×všÍ Abyhvqx mgv‡Ri mvaviY gvby‡li gv‡S we‡kl K‡i gwnjv</w:t>
      </w:r>
      <w:r>
        <w:rPr>
          <w:rFonts w:ascii="SutonnyMJ" w:hAnsi="SutonnyMJ" w:cs="SutonnyMJ"/>
          <w:sz w:val="26"/>
          <w:szCs w:val="26"/>
          <w:lang w:val="de-DE"/>
        </w:rPr>
        <w:t>mn</w:t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 </w:t>
      </w:r>
      <w:r>
        <w:rPr>
          <w:rFonts w:ascii="SutonnyMJ" w:hAnsi="SutonnyMJ" w:cs="SutonnyMJ"/>
          <w:sz w:val="26"/>
          <w:szCs w:val="26"/>
          <w:lang w:val="de-DE"/>
        </w:rPr>
        <w:t>¯‹zj K‡jR, gv`ªvmv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>i</w:t>
      </w:r>
      <w:r>
        <w:rPr>
          <w:rFonts w:ascii="SutonnyMJ" w:hAnsi="SutonnyMJ" w:cs="SutonnyMJ"/>
          <w:sz w:val="26"/>
          <w:szCs w:val="26"/>
          <w:lang w:val="de-DE"/>
        </w:rPr>
        <w:t xml:space="preserve"> QvÎ wkÿK I gmwR‡`i Bgvg‡`i </w:t>
      </w:r>
      <w:r w:rsidRPr="001F0DBC">
        <w:rPr>
          <w:rFonts w:ascii="SutonnyMJ" w:hAnsi="SutonnyMJ" w:cs="SutonnyMJ"/>
          <w:sz w:val="26"/>
          <w:szCs w:val="26"/>
          <w:lang w:val="de-DE"/>
        </w:rPr>
        <w:t>m‡PZbZv m„wói j‡ÿ¨ †Rjv I Dc‡Rjv</w:t>
      </w:r>
      <w:r>
        <w:rPr>
          <w:rFonts w:ascii="SutonnyMJ" w:hAnsi="SutonnyMJ" w:cs="SutonnyMJ"/>
          <w:sz w:val="26"/>
          <w:szCs w:val="26"/>
          <w:lang w:val="de-DE"/>
        </w:rPr>
        <w:t xml:space="preserve"> ch©v‡q wewfbœ mfv,†mwgbvi, DVv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>b</w:t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 ˆeVK Ges 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AewnZKiY mfv, </w:t>
      </w:r>
      <w:r w:rsidRPr="001F0DBC">
        <w:rPr>
          <w:rFonts w:ascii="SutonnyMJ" w:hAnsi="SutonnyMJ" w:cs="SutonnyMJ"/>
          <w:sz w:val="26"/>
          <w:szCs w:val="26"/>
          <w:lang w:val="de-DE"/>
        </w:rPr>
        <w:t>Av‡jvPbv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 mfv</w:t>
      </w:r>
      <w:r>
        <w:rPr>
          <w:rFonts w:ascii="SutonnyMJ" w:hAnsi="SutonnyMJ" w:cs="SutonnyMJ"/>
          <w:sz w:val="26"/>
          <w:szCs w:val="26"/>
          <w:lang w:val="de-DE"/>
        </w:rPr>
        <w:t>mn gvbeeÜb Kiv</w:t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| 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GQvov </w:t>
      </w:r>
      <w:r>
        <w:rPr>
          <w:rFonts w:ascii="SutonnyMJ" w:hAnsi="SutonnyMJ" w:cs="SutonnyMJ"/>
          <w:sz w:val="26"/>
          <w:szCs w:val="26"/>
          <w:lang w:val="it-IT"/>
        </w:rPr>
        <w:t>Awa`ß‡i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 AbywôZ wewfbœ </w:t>
      </w:r>
      <w:r w:rsidRPr="001F0DBC">
        <w:rPr>
          <w:rFonts w:ascii="SutonnyMJ" w:hAnsi="SutonnyMJ" w:cs="SutonnyMJ"/>
          <w:sz w:val="26"/>
          <w:szCs w:val="26"/>
          <w:lang w:val="de-DE"/>
        </w:rPr>
        <w:t>†Uªwbs †cÖvMÖv‡g D³ wel‡q</w:t>
      </w:r>
      <w:r>
        <w:rPr>
          <w:rFonts w:ascii="SutonnyMJ" w:hAnsi="SutonnyMJ" w:cs="SutonnyMJ" w:hint="cs"/>
          <w:sz w:val="26"/>
          <w:szCs w:val="26"/>
          <w:cs/>
          <w:lang w:val="de-DE" w:bidi="bn-IN"/>
        </w:rPr>
        <w:t xml:space="preserve"> m‡PZbZvg~jK cÖwkÿb cÖ`vb Kiv nq|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de-DE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de-DE"/>
        </w:rPr>
        <w:t xml:space="preserve"> evj¨weevn cov‡bv n‡e bv g‡g© KvRx I cy‡ivwnZ‡`i wbKU †_‡K A½xKvi bvgv MÖnY,wfwWI cÖ`k©bx, BZ¨vw` Kvh©µg ev¯ÍevwqZ nq|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gvV ch©vq n‡Z evj¨weevn †iv‡ai Z_¨ mwbœ‡ewkZ K‡i </w:t>
      </w:r>
      <w:r w:rsidRPr="00570E7C">
        <w:rPr>
          <w:rFonts w:ascii="SutonnyMJ" w:hAnsi="SutonnyMJ" w:cs="SutonnyMJ"/>
          <w:sz w:val="26"/>
          <w:szCs w:val="26"/>
          <w:lang w:val="it-IT"/>
        </w:rPr>
        <w:t>cÖwZgv‡m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 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gš¿Yvj‡q cÖwZ‡e`b †cÖib </w:t>
      </w:r>
      <w:r>
        <w:rPr>
          <w:rFonts w:ascii="SutonnyMJ" w:hAnsi="SutonnyMJ" w:cs="SutonnyMJ"/>
          <w:sz w:val="26"/>
          <w:szCs w:val="26"/>
          <w:lang w:val="it-IT"/>
        </w:rPr>
        <w:t>I msi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>ÿb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 xml:space="preserve">Kiv 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nq| 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  <w:lang w:val="it-IT"/>
        </w:rPr>
        <w:t>RyjvBÕ19 n‡Z RybÕ20 ch©šÍ ‡gvU 1191</w:t>
      </w:r>
      <w:r w:rsidRPr="001F0DBC">
        <w:rPr>
          <w:rFonts w:ascii="SutonnyMJ" w:hAnsi="SutonnyMJ" w:cs="SutonnyMJ"/>
          <w:sz w:val="26"/>
          <w:szCs w:val="26"/>
        </w:rPr>
        <w:t xml:space="preserve"> Rb wkï</w:t>
      </w:r>
      <w:r>
        <w:rPr>
          <w:rFonts w:ascii="SutonnyMJ" w:hAnsi="SutonnyMJ" w:cs="SutonnyMJ"/>
          <w:sz w:val="26"/>
          <w:szCs w:val="26"/>
        </w:rPr>
        <w:t xml:space="preserve"> evj¨weevn n‡Z</w:t>
      </w:r>
      <w:r w:rsidRPr="001F0DBC">
        <w:rPr>
          <w:rFonts w:ascii="SutonnyMJ" w:hAnsi="SutonnyMJ" w:cs="SutonnyMJ"/>
          <w:sz w:val="26"/>
          <w:szCs w:val="26"/>
        </w:rPr>
        <w:t xml:space="preserve"> cwiÎvY †c‡q‡Q|</w:t>
      </w:r>
      <w:r>
        <w:rPr>
          <w:rFonts w:ascii="SutonnyMJ" w:hAnsi="SutonnyMJ" w:cs="SutonnyMJ" w:hint="cs"/>
          <w:sz w:val="26"/>
          <w:szCs w:val="26"/>
          <w:cs/>
          <w:lang w:bidi="bn-IN"/>
        </w:rPr>
        <w:t xml:space="preserve"> D³</w:t>
      </w:r>
      <w:r w:rsidRPr="001F0DBC">
        <w:rPr>
          <w:rFonts w:ascii="SutonnyMJ" w:hAnsi="SutonnyMJ" w:cs="SutonnyMJ"/>
          <w:sz w:val="26"/>
          <w:szCs w:val="26"/>
        </w:rPr>
        <w:t xml:space="preserve"> wkï‡`i bvg I wVKvbv †Rjv /Dc‡Rjv </w:t>
      </w:r>
      <w:r>
        <w:rPr>
          <w:rFonts w:ascii="SutonnyMJ" w:hAnsi="SutonnyMJ" w:cs="SutonnyMJ"/>
          <w:sz w:val="26"/>
          <w:szCs w:val="26"/>
        </w:rPr>
        <w:t>n‡Z cÖvß Z_¨</w:t>
      </w:r>
      <w:r>
        <w:rPr>
          <w:rFonts w:ascii="SutonnyMJ" w:hAnsi="SutonnyMJ" w:cs="SutonnyMJ" w:hint="cs"/>
          <w:sz w:val="26"/>
          <w:szCs w:val="26"/>
          <w:cs/>
          <w:lang w:bidi="bn-IN"/>
        </w:rPr>
        <w:t xml:space="preserve"> </w:t>
      </w:r>
      <w:r w:rsidRPr="001F0DBC">
        <w:rPr>
          <w:rFonts w:ascii="SutonnyMJ" w:hAnsi="SutonnyMJ" w:cs="SutonnyMJ"/>
          <w:sz w:val="26"/>
          <w:szCs w:val="26"/>
        </w:rPr>
        <w:t>m</w:t>
      </w:r>
      <w:r>
        <w:rPr>
          <w:rFonts w:ascii="SutonnyMJ" w:hAnsi="SutonnyMJ" w:cs="SutonnyMJ" w:hint="cs"/>
          <w:sz w:val="26"/>
          <w:szCs w:val="26"/>
          <w:cs/>
          <w:lang w:bidi="bn-IN"/>
        </w:rPr>
        <w:t xml:space="preserve">wbœ‡ewkZ </w:t>
      </w:r>
      <w:r w:rsidRPr="001F0DBC">
        <w:rPr>
          <w:rFonts w:ascii="SutonnyMJ" w:hAnsi="SutonnyMJ" w:cs="SutonnyMJ"/>
          <w:sz w:val="26"/>
          <w:szCs w:val="26"/>
        </w:rPr>
        <w:t xml:space="preserve"> K‡i </w:t>
      </w:r>
      <w:r w:rsidRPr="00570E7C">
        <w:rPr>
          <w:rFonts w:ascii="SutonnyMJ" w:hAnsi="SutonnyMJ" w:cs="SutonnyMJ"/>
          <w:sz w:val="26"/>
          <w:szCs w:val="26"/>
          <w:lang w:val="it-IT"/>
        </w:rPr>
        <w:t>cÖwZgv‡m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 </w:t>
      </w:r>
      <w:r w:rsidRPr="00570E7C">
        <w:rPr>
          <w:rFonts w:ascii="SutonnyMJ" w:hAnsi="SutonnyMJ" w:cs="SutonnyMJ"/>
          <w:sz w:val="26"/>
          <w:szCs w:val="26"/>
          <w:lang w:val="it-IT"/>
        </w:rPr>
        <w:t>c</w:t>
      </w:r>
      <w:r>
        <w:rPr>
          <w:rFonts w:ascii="SutonnyMJ" w:hAnsi="SutonnyMJ" w:cs="SutonnyMJ"/>
          <w:sz w:val="26"/>
          <w:szCs w:val="26"/>
          <w:lang w:val="it-IT"/>
        </w:rPr>
        <w:t>ÖwZ‡e`b gš¿Yvj‡q †cÖib I msi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>ÿb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 xml:space="preserve">Kiv 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nq| </w:t>
      </w:r>
    </w:p>
    <w:p w:rsidR="00EC6EB6" w:rsidRPr="001F0DBC" w:rsidRDefault="00EC6EB6" w:rsidP="009A4767">
      <w:pPr>
        <w:spacing w:after="0"/>
        <w:rPr>
          <w:rFonts w:ascii="SutonnyMJ" w:hAnsi="SutonnyMJ" w:cs="SutonnyMJ"/>
          <w:b/>
          <w:bCs/>
          <w:sz w:val="26"/>
          <w:szCs w:val="26"/>
          <w:u w:val="single"/>
        </w:rPr>
      </w:pPr>
      <w:r w:rsidRPr="001F0DBC">
        <w:rPr>
          <w:rFonts w:ascii="SutonnyMJ" w:hAnsi="SutonnyMJ" w:cs="SutonnyMJ"/>
          <w:sz w:val="26"/>
          <w:szCs w:val="26"/>
        </w:rPr>
        <w:t xml:space="preserve">2| </w:t>
      </w:r>
      <w:r w:rsidRPr="001F0DBC">
        <w:rPr>
          <w:rFonts w:ascii="SutonnyMJ" w:hAnsi="SutonnyMJ" w:cs="SutonnyMJ"/>
          <w:b/>
          <w:sz w:val="26"/>
          <w:szCs w:val="26"/>
          <w:u w:val="single"/>
          <w:lang w:val="it-IT"/>
        </w:rPr>
        <w:t>Kg©‡¶‡Î</w:t>
      </w:r>
      <w:r w:rsidRPr="001F0DBC">
        <w:rPr>
          <w:rFonts w:ascii="SutonnyMJ" w:hAnsi="SutonnyMJ" w:cs="SutonnyMJ"/>
          <w:b/>
          <w:sz w:val="26"/>
          <w:szCs w:val="26"/>
          <w:u w:val="single"/>
        </w:rPr>
        <w:t xml:space="preserve"> </w:t>
      </w:r>
      <w:r w:rsidRPr="001F0DBC">
        <w:rPr>
          <w:rFonts w:ascii="SutonnyMJ" w:hAnsi="SutonnyMJ" w:cs="SutonnyMJ"/>
          <w:b/>
          <w:bCs/>
          <w:sz w:val="26"/>
          <w:szCs w:val="26"/>
          <w:u w:val="single"/>
        </w:rPr>
        <w:t>†hŠb nqivbx †iva t</w:t>
      </w:r>
    </w:p>
    <w:p w:rsidR="00EC6EB6" w:rsidRPr="001F0DBC" w:rsidRDefault="00EC6EB6" w:rsidP="009A4767">
      <w:pPr>
        <w:spacing w:after="0" w:line="36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Kg©‡¶‡Î †hŠb nqivbx †iv‡a gnvgvb¨ Av`vj‡Zi nvB‡KvU© wefv‡M `v‡qiK…Z ixU wcwUkb Gi Av‡jv‡K gwnjv welqK Awa`ß‡i GKwU</w:t>
      </w:r>
      <w:r w:rsidRPr="006D4529">
        <w:rPr>
          <w:rFonts w:ascii="SutonnyMJ" w:hAnsi="SutonnyMJ" w:cs="SutonnyMJ"/>
          <w:lang w:val="it-IT"/>
        </w:rPr>
        <w:t xml:space="preserve"> </w:t>
      </w:r>
      <w:r w:rsidRPr="006D4529">
        <w:rPr>
          <w:rFonts w:cs="Nirmala UI"/>
          <w:lang w:bidi="bn-IN"/>
        </w:rPr>
        <w:t>Complaint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KwgwU i‡q‡Q| </w:t>
      </w:r>
    </w:p>
    <w:p w:rsidR="00EC6EB6" w:rsidRPr="001F0DBC" w:rsidRDefault="00EC6EB6" w:rsidP="009A4767">
      <w:pPr>
        <w:spacing w:after="0" w:line="36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>
        <w:rPr>
          <w:rFonts w:ascii="SutonnyMJ" w:hAnsi="SutonnyMJ" w:cs="SutonnyMJ"/>
          <w:sz w:val="26"/>
          <w:szCs w:val="26"/>
          <w:lang w:val="it-IT"/>
        </w:rPr>
        <w:t xml:space="preserve"> Awa`ß‡ii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`ß‡ii bxP Zjvq GKwU Awf‡hvM ev· ivLv n‡q‡Q</w:t>
      </w:r>
      <w:r>
        <w:rPr>
          <w:rFonts w:ascii="SutonnyMJ" w:hAnsi="SutonnyMJ" w:cs="SutonnyMJ"/>
          <w:sz w:val="26"/>
          <w:szCs w:val="26"/>
          <w:lang w:val="it-IT"/>
        </w:rPr>
        <w:t xml:space="preserve">| 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msiwÿZ ev·wUi Ae¯’vb m¤ú‡K© </w:t>
      </w:r>
      <w:r>
        <w:rPr>
          <w:rFonts w:ascii="SutonnyMJ" w:hAnsi="SutonnyMJ" w:cs="SutonnyMJ"/>
          <w:sz w:val="26"/>
          <w:szCs w:val="26"/>
          <w:lang w:val="it-IT"/>
        </w:rPr>
        <w:t xml:space="preserve">mKj‡K 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Rvbv‡bvi j‡ÿ¨ </w:t>
      </w:r>
      <w:r>
        <w:rPr>
          <w:rFonts w:ascii="SutonnyMJ" w:hAnsi="SutonnyMJ" w:cs="SutonnyMJ"/>
          <w:sz w:val="26"/>
          <w:szCs w:val="26"/>
          <w:lang w:val="it-IT"/>
        </w:rPr>
        <w:t xml:space="preserve">fe‡bi 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cÖwZ Zjvq †QvU </w:t>
      </w:r>
      <w:r>
        <w:rPr>
          <w:rFonts w:ascii="SutonnyMJ" w:hAnsi="SutonnyMJ" w:cs="SutonnyMJ"/>
          <w:sz w:val="26"/>
          <w:szCs w:val="26"/>
          <w:lang w:val="it-IT"/>
        </w:rPr>
        <w:t>wb‡`©kK wPý m¤^wjZ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†evW© ¯’vcb Kiv n‡q‡Q| </w:t>
      </w:r>
    </w:p>
    <w:p w:rsidR="00EC6EB6" w:rsidRPr="001F0DBC" w:rsidRDefault="00EC6EB6" w:rsidP="009A4767">
      <w:pPr>
        <w:spacing w:after="0" w:line="36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/>
          <w:sz w:val="26"/>
          <w:szCs w:val="26"/>
          <w:lang w:val="it-IT"/>
        </w:rPr>
        <w:t>Awf‡hvMKvix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wjwLZ</w:t>
      </w:r>
      <w:r>
        <w:rPr>
          <w:rFonts w:ascii="SutonnyMJ" w:hAnsi="SutonnyMJ" w:cs="SutonnyMJ"/>
          <w:sz w:val="26"/>
          <w:szCs w:val="26"/>
          <w:lang w:val="it-IT"/>
        </w:rPr>
        <w:t>fv‡e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Awf‡hvM cÖ`vb Ki‡Z cv‡ib|  </w:t>
      </w:r>
    </w:p>
    <w:p w:rsidR="00EC6EB6" w:rsidRPr="001F0DBC" w:rsidRDefault="00EC6EB6" w:rsidP="009A4767">
      <w:pPr>
        <w:spacing w:after="0" w:line="36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 w:rsidRPr="00220AB1">
        <w:rPr>
          <w:lang w:val="it-IT"/>
        </w:rPr>
        <w:t>Complaint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KwgwUi mfv cªwZ `yB gvm ci ci AbywôZ n</w:t>
      </w:r>
      <w:r>
        <w:rPr>
          <w:rFonts w:ascii="SutonnyMJ" w:hAnsi="SutonnyMJ" w:cs="SutonnyMJ"/>
          <w:sz w:val="26"/>
          <w:szCs w:val="26"/>
          <w:lang w:val="it-IT"/>
        </w:rPr>
        <w:t>q|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</w:p>
    <w:p w:rsidR="00EC6EB6" w:rsidRPr="001F0DBC" w:rsidRDefault="00EC6EB6" w:rsidP="009A4767">
      <w:pPr>
        <w:spacing w:after="0" w:line="36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64wU †Rjvi </w:t>
      </w:r>
      <w:r>
        <w:rPr>
          <w:rFonts w:ascii="SutonnyMJ" w:hAnsi="SutonnyMJ" w:cs="SutonnyMJ"/>
          <w:sz w:val="26"/>
          <w:szCs w:val="26"/>
          <w:lang w:val="it-IT"/>
        </w:rPr>
        <w:t>DccwiPvj‡Ki K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vh©vj‡q </w:t>
      </w:r>
      <w:r w:rsidRPr="00664318">
        <w:rPr>
          <w:lang w:val="it-IT"/>
        </w:rPr>
        <w:t>Complaint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KwgwU MVb Kiv n‡q‡Q| </w:t>
      </w:r>
    </w:p>
    <w:p w:rsidR="00EC6EB6" w:rsidRPr="001F0DBC" w:rsidRDefault="00EC6EB6" w:rsidP="00EC6EB6">
      <w:pPr>
        <w:jc w:val="both"/>
        <w:rPr>
          <w:rFonts w:ascii="SutonnyMJ" w:hAnsi="SutonnyMJ" w:cs="SutonnyMJ"/>
          <w:b/>
          <w:bCs/>
          <w:sz w:val="26"/>
          <w:szCs w:val="26"/>
          <w:u w:val="single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t xml:space="preserve">3| </w:t>
      </w:r>
      <w:r w:rsidRPr="001F0DBC">
        <w:rPr>
          <w:rFonts w:ascii="SutonnyMJ" w:hAnsi="SutonnyMJ" w:cs="SutonnyMJ"/>
          <w:b/>
          <w:bCs/>
          <w:sz w:val="26"/>
          <w:szCs w:val="26"/>
          <w:u w:val="single"/>
          <w:lang w:val="it-IT"/>
        </w:rPr>
        <w:t>AwURg welqK t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1F0DBC">
        <w:rPr>
          <w:rFonts w:ascii="SutonnyMJ" w:hAnsi="SutonnyMJ" w:cs="SutonnyMJ"/>
          <w:sz w:val="26"/>
          <w:szCs w:val="26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</w:rPr>
        <w:t xml:space="preserve"> gwnjv welqK Awa`ß‡i AwURg I wbD‡iv-‡W†fjc‡g›Uvj wWRG¨vwewjwU welqK GKwU †mj </w:t>
      </w:r>
      <w:r>
        <w:rPr>
          <w:rFonts w:ascii="SutonnyMJ" w:hAnsi="SutonnyMJ" w:cs="SutonnyMJ"/>
          <w:sz w:val="26"/>
          <w:szCs w:val="26"/>
        </w:rPr>
        <w:t>MVb Kiv n</w:t>
      </w:r>
      <w:r w:rsidRPr="001F0DBC">
        <w:rPr>
          <w:rFonts w:ascii="SutonnyMJ" w:hAnsi="SutonnyMJ" w:cs="SutonnyMJ"/>
          <w:sz w:val="26"/>
          <w:szCs w:val="26"/>
        </w:rPr>
        <w:t xml:space="preserve">‡q‡Q| 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gwnjv welqK Awa`ßi KZ©„K ev¯ÍevwqZ wfwRwW Kg©m~wP, wK‡kvi-wK‡kvix K¬ve Kg©m~wPi cÖwkÿY gwWDjmn  Ab¨vb¨ mvgvwRK wbivcËvg~jK Kg©m~wPi DcKvi‡fvMx‡`i Rb¨ Av‡qvwRZ cÖwkÿY Kg©m~wP</w:t>
      </w:r>
      <w:r>
        <w:rPr>
          <w:rFonts w:ascii="SutonnyMJ" w:hAnsi="SutonnyMJ" w:cs="SutonnyMJ"/>
          <w:sz w:val="26"/>
          <w:szCs w:val="26"/>
          <w:lang w:val="it-IT"/>
        </w:rPr>
        <w:t>i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DVvb ˆeV‡K AwURg welqwU AšÍf©~³ Kiv n‡q‡Q| </w:t>
      </w:r>
    </w:p>
    <w:p w:rsidR="00EC6EB6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lastRenderedPageBreak/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gwnjv welqK Awa`ß‡ii cÖwkÿY GKv‡Wgx KZ…©K Av‡qvwRZ cÖwkÿY Kg©mywPi gva¨‡g G ch©šÍ 237 Rb †Rjv I Dc‡Rjv gwnjv  welqK Kg©KZ©v‡`i AewnZKiY Kiv n‡q‡Q| </w:t>
      </w:r>
    </w:p>
    <w:p w:rsidR="00EC6EB6" w:rsidRPr="001F0DBC" w:rsidRDefault="00EC6EB6" w:rsidP="009A4767">
      <w:pPr>
        <w:spacing w:after="0"/>
        <w:jc w:val="both"/>
        <w:rPr>
          <w:rFonts w:ascii="SutonnyMJ" w:hAnsi="SutonnyMJ" w:cs="SutonnyMJ"/>
          <w:sz w:val="26"/>
          <w:szCs w:val="26"/>
          <w:lang w:val="it-IT" w:bidi="bn-IN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11 I 12 Zg wek</w:t>
      </w:r>
      <w:r>
        <w:rPr>
          <w:rFonts w:ascii="SutonnyMJ" w:hAnsi="SutonnyMJ" w:cs="SutonnyMJ"/>
          <w:sz w:val="26"/>
          <w:szCs w:val="26"/>
          <w:lang w:val="it-IT"/>
        </w:rPr>
        <w:t>¦ AwURg m‡PZbZv w`em cvjb Dcj‡ÿ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m`i Kvh©vjqmn 64wU †Rjv Ges 4</w:t>
      </w:r>
      <w:r>
        <w:rPr>
          <w:rFonts w:ascii="SutonnyMJ" w:hAnsi="SutonnyMJ" w:cs="SutonnyMJ"/>
          <w:sz w:val="26"/>
          <w:szCs w:val="26"/>
          <w:lang w:val="it-IT"/>
        </w:rPr>
        <w:t>92</w:t>
      </w:r>
      <w:r w:rsidRPr="001F0DBC">
        <w:rPr>
          <w:rFonts w:ascii="SutonnyMJ" w:hAnsi="SutonnyMJ" w:cs="SutonnyMJ"/>
          <w:sz w:val="26"/>
          <w:szCs w:val="26"/>
          <w:lang w:val="it-IT"/>
        </w:rPr>
        <w:t>wU Dc‡Rjv Kvh©vj</w:t>
      </w:r>
      <w:r>
        <w:rPr>
          <w:rFonts w:ascii="SutonnyMJ" w:hAnsi="SutonnyMJ" w:cs="SutonnyMJ"/>
          <w:sz w:val="26"/>
          <w:szCs w:val="26"/>
          <w:lang w:val="it-IT"/>
        </w:rPr>
        <w:t>q, ‡W †Kqvi †m›Uvi,gwnjv †nv‡ój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03 (wZb) w`be¨vcx bxj evwZ cÖ¾¦jb Kiv nq |</w:t>
      </w:r>
      <w:r>
        <w:rPr>
          <w:rFonts w:ascii="SutonnyMJ" w:hAnsi="SutonnyMJ" w:cs="SutonnyMJ"/>
          <w:sz w:val="26"/>
          <w:szCs w:val="26"/>
          <w:lang w:val="it-IT"/>
        </w:rPr>
        <w:t xml:space="preserve"> </w:t>
      </w:r>
    </w:p>
    <w:p w:rsidR="00EC6EB6" w:rsidRPr="001F0DBC" w:rsidRDefault="00EC6EB6" w:rsidP="009A4767">
      <w:pPr>
        <w:spacing w:after="0"/>
        <w:jc w:val="center"/>
        <w:rPr>
          <w:rFonts w:ascii="SutonnyMJ" w:hAnsi="SutonnyMJ" w:cs="SutonnyMJ"/>
          <w:sz w:val="26"/>
          <w:szCs w:val="26"/>
          <w:lang w:val="it-IT" w:bidi="bn-IN"/>
        </w:rPr>
      </w:pPr>
      <w:r>
        <w:rPr>
          <w:rFonts w:ascii="SutonnyMJ" w:hAnsi="SutonnyMJ" w:cs="SutonnyMJ"/>
          <w:noProof/>
          <w:sz w:val="26"/>
          <w:szCs w:val="26"/>
        </w:rPr>
        <w:drawing>
          <wp:inline distT="0" distB="0" distL="0" distR="0">
            <wp:extent cx="3060700" cy="1574800"/>
            <wp:effectExtent l="19050" t="0" r="6350" b="0"/>
            <wp:docPr id="55" name="Picture 2" descr="DSC_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73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37" cy="157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B6" w:rsidRPr="001F0DBC" w:rsidRDefault="00EC6EB6" w:rsidP="009A4767">
      <w:pPr>
        <w:spacing w:line="240" w:lineRule="auto"/>
        <w:jc w:val="both"/>
        <w:rPr>
          <w:rFonts w:ascii="SutonnyMJ" w:hAnsi="SutonnyMJ" w:cs="SutonnyMJ"/>
          <w:b/>
          <w:bCs/>
          <w:sz w:val="26"/>
          <w:szCs w:val="26"/>
          <w:u w:val="single"/>
          <w:lang w:val="it-IT"/>
        </w:rPr>
      </w:pPr>
      <w:r w:rsidRPr="001F0DBC">
        <w:rPr>
          <w:rFonts w:ascii="SutonnyMJ" w:hAnsi="SutonnyMJ" w:cs="SutonnyMJ"/>
          <w:b/>
          <w:bCs/>
          <w:sz w:val="26"/>
          <w:szCs w:val="26"/>
          <w:lang w:val="it-IT"/>
        </w:rPr>
        <w:t xml:space="preserve">4|  </w:t>
      </w:r>
      <w:r w:rsidRPr="001F0DBC">
        <w:rPr>
          <w:rFonts w:ascii="SutonnyMJ" w:hAnsi="SutonnyMJ" w:cs="SutonnyMJ"/>
          <w:b/>
          <w:bCs/>
          <w:sz w:val="26"/>
          <w:szCs w:val="26"/>
          <w:u w:val="single"/>
          <w:lang w:val="it-IT"/>
        </w:rPr>
        <w:t>gvbe cvPvi cÖwZ‡iva t</w:t>
      </w:r>
    </w:p>
    <w:p w:rsidR="00EC6EB6" w:rsidRDefault="00EC6EB6" w:rsidP="009A4767">
      <w:pPr>
        <w:spacing w:after="0" w:line="24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>
        <w:rPr>
          <w:rFonts w:ascii="SutonnyMJ" w:hAnsi="SutonnyMJ" w:cs="SutonnyMJ"/>
          <w:sz w:val="26"/>
          <w:szCs w:val="26"/>
          <w:lang w:val="it-IT"/>
        </w:rPr>
        <w:t xml:space="preserve"> </w:t>
      </w:r>
      <w:r w:rsidRPr="001F0DBC">
        <w:rPr>
          <w:rFonts w:ascii="SutonnyMJ" w:hAnsi="SutonnyMJ" w:cs="SutonnyMJ"/>
          <w:sz w:val="26"/>
          <w:szCs w:val="26"/>
          <w:lang w:val="it-IT"/>
        </w:rPr>
        <w:t>gvbe cvPvi cÖwZ‡iv‡a †Rjv I Dc‡Rjv gwnjv welqK Kg©KZ©vMY wbqwgZfv‡e</w:t>
      </w:r>
      <w:r>
        <w:rPr>
          <w:rFonts w:ascii="SutonnyMJ" w:hAnsi="SutonnyMJ" w:cs="SutonnyMJ"/>
          <w:sz w:val="26"/>
          <w:szCs w:val="26"/>
          <w:lang w:val="it-IT"/>
        </w:rPr>
        <w:t xml:space="preserve"> Av‡jvPbv mfv I DVvb ˆeV‡Ki gva¨‡g </w:t>
      </w:r>
      <w:r w:rsidRPr="001F0DBC">
        <w:rPr>
          <w:rFonts w:ascii="SutonnyMJ" w:hAnsi="SutonnyMJ" w:cs="SutonnyMJ"/>
          <w:sz w:val="26"/>
          <w:szCs w:val="26"/>
          <w:lang w:val="it-IT"/>
        </w:rPr>
        <w:t>DcKvi‡fvMx‡`i m‡PZb</w:t>
      </w:r>
      <w:r>
        <w:rPr>
          <w:rFonts w:ascii="SutonnyMJ" w:hAnsi="SutonnyMJ" w:cs="SutonnyMJ"/>
          <w:sz w:val="26"/>
          <w:szCs w:val="26"/>
          <w:lang w:val="it-IT"/>
        </w:rPr>
        <w:t xml:space="preserve">Zv e„w× </w:t>
      </w:r>
      <w:r w:rsidRPr="001F0DBC">
        <w:rPr>
          <w:rFonts w:ascii="SutonnyMJ" w:hAnsi="SutonnyMJ" w:cs="SutonnyMJ"/>
          <w:sz w:val="26"/>
          <w:szCs w:val="26"/>
          <w:lang w:val="it-IT"/>
        </w:rPr>
        <w:t>K‡ib|</w:t>
      </w:r>
      <w:r>
        <w:rPr>
          <w:rFonts w:ascii="SutonnyMJ" w:hAnsi="SutonnyMJ" w:cs="SutonnyMJ"/>
          <w:sz w:val="26"/>
          <w:szCs w:val="26"/>
          <w:lang w:val="it-IT"/>
        </w:rPr>
        <w:t xml:space="preserve"> 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gvV ch©vq n‡Z </w:t>
      </w:r>
      <w:r>
        <w:rPr>
          <w:rFonts w:ascii="SutonnyMJ" w:hAnsi="SutonnyMJ" w:cs="SutonnyMJ"/>
          <w:sz w:val="26"/>
          <w:szCs w:val="26"/>
          <w:lang w:val="it-IT" w:bidi="bn-IN"/>
        </w:rPr>
        <w:t xml:space="preserve">D³ 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Z_¨ mwbœ‡ewkZ K‡i </w:t>
      </w:r>
      <w:r w:rsidRPr="00570E7C">
        <w:rPr>
          <w:rFonts w:ascii="SutonnyMJ" w:hAnsi="SutonnyMJ" w:cs="SutonnyMJ"/>
          <w:sz w:val="26"/>
          <w:szCs w:val="26"/>
          <w:lang w:val="it-IT"/>
        </w:rPr>
        <w:t>cÖwZgv‡m</w:t>
      </w:r>
      <w:r w:rsidRPr="00570E7C">
        <w:rPr>
          <w:rFonts w:ascii="SutonnyMJ" w:hAnsi="SutonnyMJ" w:cs="SutonnyMJ"/>
          <w:sz w:val="26"/>
          <w:szCs w:val="26"/>
          <w:cs/>
          <w:lang w:val="it-IT" w:bidi="bn-IN"/>
        </w:rPr>
        <w:t xml:space="preserve"> 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cÖwZ‡e`b gš¿Yvj‡q †cÖib </w:t>
      </w:r>
      <w:r>
        <w:rPr>
          <w:rFonts w:ascii="SutonnyMJ" w:hAnsi="SutonnyMJ" w:cs="SutonnyMJ"/>
          <w:sz w:val="26"/>
          <w:szCs w:val="26"/>
          <w:lang w:val="it-IT"/>
        </w:rPr>
        <w:t>I msi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>ÿb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 w:hint="cs"/>
          <w:sz w:val="26"/>
          <w:szCs w:val="26"/>
          <w:cs/>
          <w:lang w:val="it-IT" w:bidi="bn-IN"/>
        </w:rPr>
        <w:t xml:space="preserve">Kiv </w:t>
      </w:r>
      <w:r w:rsidRPr="00570E7C">
        <w:rPr>
          <w:rFonts w:ascii="SutonnyMJ" w:hAnsi="SutonnyMJ" w:cs="SutonnyMJ"/>
          <w:sz w:val="26"/>
          <w:szCs w:val="26"/>
          <w:lang w:val="it-IT"/>
        </w:rPr>
        <w:t xml:space="preserve">nq| </w:t>
      </w:r>
    </w:p>
    <w:p w:rsidR="009A4767" w:rsidRPr="009A4767" w:rsidRDefault="009A4767" w:rsidP="009A4767">
      <w:pPr>
        <w:spacing w:after="0" w:line="240" w:lineRule="auto"/>
        <w:jc w:val="both"/>
        <w:rPr>
          <w:rFonts w:ascii="SutonnyMJ" w:hAnsi="SutonnyMJ" w:cs="SutonnyMJ"/>
          <w:sz w:val="8"/>
          <w:szCs w:val="8"/>
          <w:lang w:val="it-IT"/>
        </w:rPr>
      </w:pPr>
    </w:p>
    <w:p w:rsidR="00EC6EB6" w:rsidRDefault="00EC6EB6" w:rsidP="009A4767">
      <w:pPr>
        <w:spacing w:after="0" w:line="240" w:lineRule="auto"/>
        <w:jc w:val="both"/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  <w:lang w:val="it-IT"/>
        </w:rPr>
        <w:sym w:font="Wingdings 2" w:char="F097"/>
      </w:r>
      <w:r>
        <w:rPr>
          <w:rFonts w:ascii="SutonnyMJ" w:hAnsi="SutonnyMJ" w:cs="SutonnyMJ"/>
          <w:sz w:val="26"/>
          <w:szCs w:val="26"/>
          <w:lang w:val="it-IT"/>
        </w:rPr>
        <w:t xml:space="preserve"> </w:t>
      </w:r>
      <w:r w:rsidRPr="001F0DBC">
        <w:rPr>
          <w:rFonts w:ascii="SutonnyMJ" w:hAnsi="SutonnyMJ" w:cs="SutonnyMJ"/>
          <w:sz w:val="26"/>
          <w:szCs w:val="26"/>
          <w:lang w:val="it-IT"/>
        </w:rPr>
        <w:t>gvbe</w:t>
      </w:r>
      <w:r>
        <w:rPr>
          <w:rFonts w:ascii="SutonnyMJ" w:hAnsi="SutonnyMJ" w:cs="SutonnyMJ"/>
          <w:sz w:val="26"/>
          <w:szCs w:val="26"/>
          <w:lang w:val="it-IT"/>
        </w:rPr>
        <w:t xml:space="preserve"> cvPvi cÖwZ‡iva m¤ú‡K©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/>
          <w:sz w:val="26"/>
          <w:szCs w:val="26"/>
          <w:lang w:val="it-IT"/>
        </w:rPr>
        <w:t>RyjvBÕ19 n‡Z RybÕ20 ch©šÍ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/>
          <w:sz w:val="26"/>
          <w:szCs w:val="26"/>
          <w:lang w:val="it-IT"/>
        </w:rPr>
        <w:t>17,785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wU DVvb ˆeV‡Ki gva¨‡g </w:t>
      </w:r>
      <w:r>
        <w:rPr>
          <w:rFonts w:ascii="SutonnyMJ" w:hAnsi="SutonnyMJ" w:cs="SutonnyMJ"/>
          <w:sz w:val="26"/>
          <w:szCs w:val="26"/>
          <w:lang w:val="it-IT"/>
        </w:rPr>
        <w:t xml:space="preserve">9,95,099 </w:t>
      </w:r>
      <w:r w:rsidRPr="001F0DBC">
        <w:rPr>
          <w:rFonts w:ascii="SutonnyMJ" w:hAnsi="SutonnyMJ" w:cs="SutonnyMJ"/>
          <w:sz w:val="26"/>
          <w:szCs w:val="26"/>
          <w:lang w:val="it-IT"/>
        </w:rPr>
        <w:t>Rb DcKvi‡fvMx‡K m‡PZb Kiv nq |</w:t>
      </w:r>
    </w:p>
    <w:p w:rsidR="009A4767" w:rsidRPr="009A4767" w:rsidRDefault="009A4767" w:rsidP="009A4767">
      <w:pPr>
        <w:spacing w:after="0" w:line="240" w:lineRule="auto"/>
        <w:jc w:val="both"/>
        <w:rPr>
          <w:rFonts w:ascii="SutonnyMJ" w:hAnsi="SutonnyMJ" w:cs="SutonnyMJ"/>
          <w:sz w:val="12"/>
          <w:szCs w:val="12"/>
          <w:lang w:val="it-IT"/>
        </w:rPr>
      </w:pPr>
    </w:p>
    <w:p w:rsidR="00EC6EB6" w:rsidRPr="001F0DBC" w:rsidRDefault="00EC6EB6" w:rsidP="009A4767">
      <w:pPr>
        <w:spacing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1F0DBC">
        <w:rPr>
          <w:rFonts w:ascii="SutonnyMJ" w:hAnsi="SutonnyMJ" w:cs="SutonnyMJ"/>
          <w:b/>
          <w:bCs/>
          <w:sz w:val="26"/>
          <w:szCs w:val="26"/>
          <w:lang w:val="it-IT"/>
        </w:rPr>
        <w:t xml:space="preserve">5|  </w:t>
      </w:r>
      <w:r w:rsidRPr="001F0DBC">
        <w:rPr>
          <w:rFonts w:ascii="SutonnyMJ" w:hAnsi="SutonnyMJ" w:cs="SutonnyMJ"/>
          <w:b/>
          <w:sz w:val="26"/>
          <w:szCs w:val="26"/>
          <w:u w:val="single"/>
        </w:rPr>
        <w:t>RvZxq gwnjv I wkï Dbœqb cwil`</w:t>
      </w:r>
      <w:r w:rsidRPr="001F0DBC">
        <w:rPr>
          <w:rFonts w:ascii="SutonnyMJ" w:hAnsi="SutonnyMJ" w:cs="SutonnyMJ"/>
          <w:sz w:val="26"/>
          <w:szCs w:val="26"/>
          <w:u w:val="single"/>
        </w:rPr>
        <w:t xml:space="preserve"> (</w:t>
      </w:r>
      <w:r w:rsidRPr="00E16B47">
        <w:rPr>
          <w:b/>
          <w:sz w:val="26"/>
          <w:szCs w:val="26"/>
          <w:u w:val="single"/>
        </w:rPr>
        <w:t>NCWCD</w:t>
      </w:r>
      <w:r w:rsidRPr="001F0DBC">
        <w:rPr>
          <w:rFonts w:ascii="SutonnyMJ" w:hAnsi="SutonnyMJ" w:cs="SutonnyMJ"/>
          <w:b/>
          <w:sz w:val="26"/>
          <w:szCs w:val="26"/>
          <w:u w:val="single"/>
        </w:rPr>
        <w:t>) msµvšÍt</w:t>
      </w:r>
    </w:p>
    <w:p w:rsidR="00EC6EB6" w:rsidRDefault="00EC6EB6" w:rsidP="00EC6EB6">
      <w:pPr>
        <w:rPr>
          <w:rFonts w:ascii="SutonnyMJ" w:hAnsi="SutonnyMJ" w:cs="SutonnyMJ"/>
          <w:sz w:val="26"/>
          <w:szCs w:val="26"/>
          <w:lang w:val="it-IT"/>
        </w:rPr>
      </w:pPr>
      <w:r w:rsidRPr="001F0DBC">
        <w:rPr>
          <w:rFonts w:ascii="SutonnyMJ" w:hAnsi="SutonnyMJ" w:cs="SutonnyMJ"/>
          <w:sz w:val="26"/>
          <w:szCs w:val="26"/>
        </w:rPr>
        <w:t>MYcÖRvZš¿x evsjv‡`k miKv‡ii gvbbxq cÖavbgš¿xi mfvcwZ‡Z¡ 11/02/2015 Zvwi‡L AbywôZ  RvZxq gwnjv I wkï Dbœqb cwil`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1F0DBC">
        <w:rPr>
          <w:rFonts w:ascii="SutonnyMJ" w:hAnsi="SutonnyMJ" w:cs="SutonnyMJ"/>
          <w:sz w:val="26"/>
          <w:szCs w:val="26"/>
        </w:rPr>
        <w:t>(</w:t>
      </w:r>
      <w:r w:rsidRPr="00E16B47">
        <w:t>NCWCD</w:t>
      </w:r>
      <w:r w:rsidRPr="001F0DBC">
        <w:rPr>
          <w:rFonts w:ascii="SutonnyMJ" w:hAnsi="SutonnyMJ" w:cs="SutonnyMJ"/>
          <w:sz w:val="26"/>
          <w:szCs w:val="26"/>
        </w:rPr>
        <w:t xml:space="preserve">) Gi mfvi Kvh©weeiYxi wm×v‡šÍi ev¯Íevqb AMÖMwZi  (we¯ÍvwiZ) cÖwZ‡e`b  cÖkvmwbK gš¿Yvj‡q cÖwZgv‡m †cÖiY </w:t>
      </w:r>
      <w:r w:rsidRPr="001F0DBC">
        <w:rPr>
          <w:rFonts w:ascii="SutonnyMJ" w:hAnsi="SutonnyMJ" w:cs="SutonnyMJ"/>
          <w:sz w:val="26"/>
          <w:szCs w:val="26"/>
          <w:lang w:val="it-IT"/>
        </w:rPr>
        <w:t>Kiv nq|</w:t>
      </w:r>
      <w:r>
        <w:rPr>
          <w:rFonts w:ascii="SutonnyMJ" w:hAnsi="SutonnyMJ" w:cs="SutonnyMJ"/>
          <w:sz w:val="26"/>
          <w:szCs w:val="26"/>
          <w:lang w:val="it-IT"/>
        </w:rPr>
        <w:t xml:space="preserve"> cieZx©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  <w:r>
        <w:rPr>
          <w:rFonts w:ascii="SutonnyMJ" w:hAnsi="SutonnyMJ" w:cs="SutonnyMJ"/>
          <w:sz w:val="26"/>
          <w:szCs w:val="26"/>
          <w:lang w:val="it-IT"/>
        </w:rPr>
        <w:t>mfv AvnŸv‡bi Rb¨ gš¿Yvj‡q cÖ¯Íve Kiv n‡q‡Q|</w:t>
      </w:r>
    </w:p>
    <w:p w:rsidR="00EC6EB6" w:rsidRPr="001F0DBC" w:rsidRDefault="00EC6EB6" w:rsidP="009A4767">
      <w:pPr>
        <w:spacing w:line="240" w:lineRule="auto"/>
        <w:rPr>
          <w:rFonts w:ascii="SutonnyMJ" w:hAnsi="SutonnyMJ" w:cs="SutonnyMJ"/>
          <w:sz w:val="26"/>
          <w:szCs w:val="26"/>
          <w:cs/>
          <w:lang w:bidi="bn-IN"/>
        </w:rPr>
      </w:pPr>
      <w:r w:rsidRPr="001F0DBC">
        <w:rPr>
          <w:rFonts w:ascii="SutonnyMJ" w:hAnsi="SutonnyMJ" w:cs="SutonnyMJ"/>
          <w:b/>
          <w:sz w:val="26"/>
          <w:szCs w:val="26"/>
        </w:rPr>
        <w:t xml:space="preserve">6|  </w:t>
      </w:r>
      <w:r w:rsidRPr="001F0DBC">
        <w:rPr>
          <w:rFonts w:ascii="SutonnyMJ" w:hAnsi="SutonnyMJ" w:cs="SutonnyMJ"/>
          <w:b/>
          <w:sz w:val="26"/>
          <w:szCs w:val="26"/>
          <w:u w:val="single"/>
        </w:rPr>
        <w:t>MYcwien‡b bvix wbMÖn †iva msµvšÍ :</w:t>
      </w:r>
      <w:r w:rsidRPr="001F0DBC">
        <w:rPr>
          <w:rFonts w:ascii="SutonnyMJ" w:hAnsi="SutonnyMJ" w:cs="SutonnyMJ"/>
          <w:sz w:val="26"/>
          <w:szCs w:val="26"/>
          <w:lang w:val="it-IT"/>
        </w:rPr>
        <w:t xml:space="preserve"> </w:t>
      </w:r>
    </w:p>
    <w:p w:rsidR="00EC6EB6" w:rsidRDefault="00EC6EB6" w:rsidP="00EC6EB6">
      <w:pPr>
        <w:rPr>
          <w:rFonts w:ascii="SutonnyMJ" w:hAnsi="SutonnyMJ" w:cs="SutonnyMJ"/>
          <w:bCs/>
          <w:sz w:val="26"/>
          <w:szCs w:val="26"/>
        </w:rPr>
      </w:pPr>
      <w:r w:rsidRPr="001F0DBC">
        <w:rPr>
          <w:rFonts w:ascii="SutonnyMJ" w:hAnsi="SutonnyMJ" w:cs="SutonnyMJ"/>
          <w:bCs/>
          <w:sz w:val="26"/>
          <w:szCs w:val="26"/>
        </w:rPr>
        <w:sym w:font="Wingdings 2" w:char="F097"/>
      </w:r>
      <w:r w:rsidRPr="001F0DBC">
        <w:rPr>
          <w:rFonts w:ascii="SutonnyMJ" w:hAnsi="SutonnyMJ" w:cs="SutonnyMJ"/>
          <w:bCs/>
          <w:sz w:val="26"/>
          <w:szCs w:val="26"/>
        </w:rPr>
        <w:t xml:space="preserve">  MYcwien‡b bvix‡`i wbMÖn cÖwZ†iv‡a RbMb‡K m‡PZb Kivi j‡ÿ¨ 5wU †køvMvb </w:t>
      </w:r>
      <w:r>
        <w:rPr>
          <w:rFonts w:ascii="SutonnyMJ" w:hAnsi="SutonnyMJ" w:cs="SutonnyMJ"/>
          <w:bCs/>
          <w:sz w:val="26"/>
          <w:szCs w:val="26"/>
        </w:rPr>
        <w:t xml:space="preserve">m¤^wjZ 5wU is‡qi </w:t>
      </w:r>
      <w:r w:rsidRPr="001F0DBC">
        <w:rPr>
          <w:rFonts w:ascii="SutonnyMJ" w:hAnsi="SutonnyMJ" w:cs="SutonnyMJ"/>
          <w:bCs/>
          <w:sz w:val="26"/>
          <w:szCs w:val="26"/>
        </w:rPr>
        <w:t xml:space="preserve">wóKvi¸wj </w:t>
      </w:r>
      <w:r>
        <w:rPr>
          <w:rFonts w:ascii="SutonnyMJ" w:hAnsi="SutonnyMJ" w:cs="Vrinda" w:hint="cs"/>
          <w:bCs/>
          <w:sz w:val="26"/>
          <w:szCs w:val="33"/>
          <w:cs/>
          <w:lang w:bidi="bn-IN"/>
        </w:rPr>
        <w:t xml:space="preserve"> </w:t>
      </w:r>
      <w:r>
        <w:rPr>
          <w:rFonts w:ascii="SutonnyMJ" w:hAnsi="SutonnyMJ" w:cs="SutonnyMJ"/>
          <w:bCs/>
          <w:sz w:val="26"/>
          <w:szCs w:val="26"/>
        </w:rPr>
        <w:t xml:space="preserve"> 64wU †Rjvi</w:t>
      </w:r>
      <w:r w:rsidRPr="001F0DBC">
        <w:rPr>
          <w:rFonts w:ascii="SutonnyMJ" w:hAnsi="SutonnyMJ" w:cs="SutonnyMJ"/>
          <w:bCs/>
          <w:sz w:val="26"/>
          <w:szCs w:val="26"/>
        </w:rPr>
        <w:t xml:space="preserve"> †Rjv I Dc‡Rjv gwnjv welqK Kg©KZ©vMY </w:t>
      </w:r>
      <w:r>
        <w:rPr>
          <w:rFonts w:ascii="SutonnyMJ" w:hAnsi="SutonnyMJ" w:cs="SutonnyMJ"/>
          <w:bCs/>
          <w:sz w:val="26"/>
          <w:szCs w:val="26"/>
        </w:rPr>
        <w:t xml:space="preserve">wb‡`©kbv Abyhvqx </w:t>
      </w:r>
      <w:r w:rsidRPr="001F0DBC">
        <w:rPr>
          <w:rFonts w:ascii="SutonnyMJ" w:hAnsi="SutonnyMJ" w:cs="SutonnyMJ"/>
          <w:bCs/>
          <w:sz w:val="26"/>
          <w:szCs w:val="26"/>
        </w:rPr>
        <w:t xml:space="preserve">evm Uvwg©bvj, jÂNvU Ges RbmgvMg ¯’v‡b ¯’vbxq cÖkvm‡bi mn‡hvMxZvq </w:t>
      </w:r>
      <w:r>
        <w:rPr>
          <w:rFonts w:ascii="SutonnyMJ" w:hAnsi="SutonnyMJ" w:cs="SutonnyMJ"/>
          <w:bCs/>
          <w:sz w:val="26"/>
          <w:szCs w:val="26"/>
        </w:rPr>
        <w:t>cÖ`k©b K‡ib|</w:t>
      </w:r>
      <w:r w:rsidRPr="001F0DBC">
        <w:rPr>
          <w:rFonts w:ascii="SutonnyMJ" w:hAnsi="SutonnyMJ" w:cs="SutonnyMJ"/>
          <w:bCs/>
          <w:sz w:val="26"/>
          <w:szCs w:val="26"/>
        </w:rPr>
        <w:t xml:space="preserve"> </w:t>
      </w:r>
    </w:p>
    <w:p w:rsidR="00EC6EB6" w:rsidRPr="001F0DBC" w:rsidRDefault="00EC6EB6" w:rsidP="009A4767">
      <w:pPr>
        <w:spacing w:line="240" w:lineRule="auto"/>
        <w:rPr>
          <w:rFonts w:ascii="SutonnyMJ" w:hAnsi="SutonnyMJ" w:cs="SutonnyMJ"/>
          <w:b/>
          <w:sz w:val="26"/>
          <w:szCs w:val="26"/>
          <w:u w:val="single"/>
        </w:rPr>
      </w:pPr>
      <w:r w:rsidRPr="001F0DBC">
        <w:rPr>
          <w:rFonts w:ascii="SutonnyMJ" w:hAnsi="SutonnyMJ" w:cs="SutonnyMJ"/>
          <w:b/>
          <w:sz w:val="26"/>
          <w:szCs w:val="26"/>
        </w:rPr>
        <w:t xml:space="preserve">7|  </w:t>
      </w:r>
      <w:r w:rsidRPr="001F0DBC">
        <w:rPr>
          <w:rFonts w:ascii="SutonnyMJ" w:hAnsi="SutonnyMJ" w:cs="SutonnyMJ"/>
          <w:b/>
          <w:sz w:val="26"/>
          <w:szCs w:val="26"/>
          <w:u w:val="single"/>
        </w:rPr>
        <w:t>gvbbxq cÖavbgš¿xi †kL nvwmbvi we‡kl D‡`¨vM Ges eª¨vwÛs Kvh©µg welqK:</w:t>
      </w:r>
    </w:p>
    <w:p w:rsidR="00EC6EB6" w:rsidRDefault="00EC6EB6" w:rsidP="009A4767">
      <w:pPr>
        <w:spacing w:line="240" w:lineRule="auto"/>
        <w:rPr>
          <w:rFonts w:ascii="SutonnyMJ" w:hAnsi="SutonnyMJ" w:cs="SutonnyMJ"/>
          <w:bCs/>
          <w:sz w:val="26"/>
          <w:szCs w:val="26"/>
        </w:rPr>
      </w:pPr>
      <w:r w:rsidRPr="001F0DBC">
        <w:rPr>
          <w:rFonts w:ascii="SutonnyMJ" w:hAnsi="SutonnyMJ" w:cs="SutonnyMJ"/>
          <w:bCs/>
          <w:sz w:val="26"/>
          <w:szCs w:val="26"/>
        </w:rPr>
        <w:sym w:font="Wingdings 2" w:char="F097"/>
      </w:r>
      <w:r w:rsidRPr="001F0DBC">
        <w:rPr>
          <w:rFonts w:ascii="SutonnyMJ" w:hAnsi="SutonnyMJ" w:cs="SutonnyMJ"/>
          <w:bCs/>
          <w:sz w:val="26"/>
          <w:szCs w:val="26"/>
        </w:rPr>
        <w:t xml:space="preserve"> </w:t>
      </w:r>
      <w:r>
        <w:rPr>
          <w:rFonts w:ascii="SutonnyMJ" w:hAnsi="SutonnyMJ" w:cs="SutonnyMJ" w:hint="cs"/>
          <w:bCs/>
          <w:sz w:val="26"/>
          <w:szCs w:val="26"/>
          <w:cs/>
          <w:lang w:bidi="bn-IN"/>
        </w:rPr>
        <w:t xml:space="preserve"> </w:t>
      </w:r>
      <w:r w:rsidRPr="001F0DBC">
        <w:rPr>
          <w:rFonts w:ascii="SutonnyMJ" w:hAnsi="SutonnyMJ" w:cs="SutonnyMJ"/>
          <w:bCs/>
          <w:sz w:val="26"/>
          <w:szCs w:val="26"/>
        </w:rPr>
        <w:t xml:space="preserve">Ó†kL nvwmbvi we‡kl D‡`¨vMÓ Ges eª¨vwÛs Kvh©µg wel‡q AÎ Awa`ß‡i weMZ 04/10/17 Zvwi‡L 09 (bq) m`m¨ wewkó GKwU KwgwU MVb Kiv nq| </w:t>
      </w:r>
    </w:p>
    <w:p w:rsidR="00EC6EB6" w:rsidRPr="001F0DBC" w:rsidRDefault="00EC6EB6" w:rsidP="009A4767">
      <w:pPr>
        <w:spacing w:line="240" w:lineRule="auto"/>
        <w:rPr>
          <w:rFonts w:ascii="SutonnyMJ" w:hAnsi="SutonnyMJ" w:cs="SutonnyMJ"/>
          <w:bCs/>
          <w:sz w:val="26"/>
          <w:szCs w:val="26"/>
        </w:rPr>
      </w:pPr>
      <w:r w:rsidRPr="001F0DBC">
        <w:rPr>
          <w:rFonts w:ascii="SutonnyMJ" w:hAnsi="SutonnyMJ" w:cs="SutonnyMJ"/>
          <w:bCs/>
          <w:sz w:val="26"/>
          <w:szCs w:val="26"/>
        </w:rPr>
        <w:sym w:font="Wingdings 2" w:char="F097"/>
      </w:r>
      <w:r>
        <w:rPr>
          <w:rFonts w:ascii="SutonnyMJ" w:hAnsi="SutonnyMJ" w:cs="SutonnyMJ"/>
          <w:bCs/>
          <w:sz w:val="26"/>
          <w:szCs w:val="26"/>
        </w:rPr>
        <w:t xml:space="preserve">  </w:t>
      </w:r>
      <w:r w:rsidRPr="001F0DBC">
        <w:rPr>
          <w:rFonts w:ascii="SutonnyMJ" w:hAnsi="SutonnyMJ" w:cs="SutonnyMJ"/>
          <w:bCs/>
          <w:sz w:val="26"/>
          <w:szCs w:val="26"/>
        </w:rPr>
        <w:t xml:space="preserve">m`i Kvh©vj‡qi g~j dU‡K jvBwUs Gi gva¨‡g Ó‡kL nvwmbvi eviZv bvix - cyiæl mgZvÓ ‡køvMvbwU </w:t>
      </w:r>
      <w:r>
        <w:rPr>
          <w:rFonts w:ascii="SutonnyMJ" w:hAnsi="SutonnyMJ" w:cs="SutonnyMJ"/>
          <w:bCs/>
          <w:sz w:val="26"/>
          <w:szCs w:val="26"/>
        </w:rPr>
        <w:t xml:space="preserve">e½eÜzi Rb¥kZ evwl©Kx Dcj‡ÿ wewfbœ `~j©f wPÎ wfwWI </w:t>
      </w:r>
      <w:r>
        <w:rPr>
          <w:bCs/>
          <w:sz w:val="26"/>
          <w:szCs w:val="26"/>
        </w:rPr>
        <w:t>LED</w:t>
      </w:r>
      <w:r>
        <w:rPr>
          <w:rFonts w:ascii="SutonnyMJ" w:hAnsi="SutonnyMJ" w:cs="SutonnyMJ"/>
          <w:bCs/>
          <w:sz w:val="26"/>
          <w:szCs w:val="26"/>
        </w:rPr>
        <w:t xml:space="preserve"> ¯Œx‡b, cÖ`k©b Kiv n‡q‡Q|</w:t>
      </w:r>
    </w:p>
    <w:p w:rsidR="009A4767" w:rsidRDefault="00EC6EB6" w:rsidP="009A4767">
      <w:pPr>
        <w:spacing w:after="0" w:line="240" w:lineRule="auto"/>
        <w:rPr>
          <w:rFonts w:ascii="SutonnyMJ" w:hAnsi="SutonnyMJ" w:cs="SutonnyMJ"/>
          <w:bCs/>
          <w:sz w:val="26"/>
          <w:szCs w:val="26"/>
        </w:rPr>
      </w:pPr>
      <w:r w:rsidRPr="001F0DBC">
        <w:rPr>
          <w:rFonts w:ascii="SutonnyMJ" w:hAnsi="SutonnyMJ" w:cs="SutonnyMJ"/>
          <w:bCs/>
          <w:sz w:val="26"/>
          <w:szCs w:val="26"/>
        </w:rPr>
        <w:sym w:font="Wingdings 2" w:char="F097"/>
      </w:r>
      <w:r w:rsidRPr="001F0DBC">
        <w:rPr>
          <w:rFonts w:ascii="SutonnyMJ" w:hAnsi="SutonnyMJ" w:cs="SutonnyMJ"/>
          <w:bCs/>
          <w:sz w:val="26"/>
          <w:szCs w:val="26"/>
        </w:rPr>
        <w:t xml:space="preserve"> </w:t>
      </w:r>
      <w:r>
        <w:rPr>
          <w:rFonts w:ascii="SutonnyMJ" w:hAnsi="SutonnyMJ" w:cs="SutonnyMJ" w:hint="cs"/>
          <w:bCs/>
          <w:sz w:val="26"/>
          <w:szCs w:val="26"/>
          <w:cs/>
          <w:lang w:bidi="bn-IN"/>
        </w:rPr>
        <w:t xml:space="preserve"> </w:t>
      </w:r>
      <w:r w:rsidRPr="001F0DBC">
        <w:rPr>
          <w:rFonts w:ascii="SutonnyMJ" w:hAnsi="SutonnyMJ" w:cs="SutonnyMJ"/>
          <w:bCs/>
          <w:sz w:val="26"/>
          <w:szCs w:val="26"/>
        </w:rPr>
        <w:t xml:space="preserve">Awa`ßi Ges †Rjv-Dc‡Rjv n‡Z †cÖwiZ mKj </w:t>
      </w:r>
      <w:r>
        <w:rPr>
          <w:rFonts w:ascii="SutonnyMJ" w:hAnsi="SutonnyMJ" w:cs="SutonnyMJ"/>
          <w:bCs/>
          <w:sz w:val="26"/>
          <w:szCs w:val="26"/>
        </w:rPr>
        <w:t xml:space="preserve">e¨vM,‡dvìvi, </w:t>
      </w:r>
      <w:r w:rsidRPr="001F0DBC">
        <w:rPr>
          <w:rFonts w:ascii="SutonnyMJ" w:hAnsi="SutonnyMJ" w:cs="SutonnyMJ"/>
          <w:bCs/>
          <w:sz w:val="26"/>
          <w:szCs w:val="26"/>
        </w:rPr>
        <w:t xml:space="preserve">wPwV c‡Î Ó‡kL nvwmbvi eviZv bvix -cyiæl mgZvÓ ‡køvMvbwU †jLv eva¨Zvg~jK Kiv nq| </w:t>
      </w:r>
    </w:p>
    <w:p w:rsidR="00016306" w:rsidRDefault="00016306" w:rsidP="009A4767">
      <w:pPr>
        <w:spacing w:after="0" w:line="240" w:lineRule="auto"/>
        <w:jc w:val="center"/>
        <w:rPr>
          <w:rFonts w:ascii="SutonnyMJ" w:hAnsi="SutonnyMJ" w:cs="SutonnyMJ"/>
          <w:bCs/>
          <w:sz w:val="26"/>
          <w:szCs w:val="26"/>
        </w:rPr>
      </w:pPr>
      <w:r>
        <w:rPr>
          <w:rFonts w:ascii="SutonnyMJ" w:hAnsi="SutonnyMJ" w:cs="SutonnyMJ"/>
          <w:bCs/>
          <w:sz w:val="26"/>
          <w:szCs w:val="26"/>
        </w:rPr>
        <w:t>---------------------</w:t>
      </w:r>
    </w:p>
    <w:p w:rsidR="00BA1092" w:rsidRPr="00331F57" w:rsidRDefault="00BA1092" w:rsidP="00BA1092">
      <w:pPr>
        <w:jc w:val="center"/>
        <w:rPr>
          <w:rFonts w:ascii="Nikosh" w:hAnsi="Nikosh" w:cs="Nikosh"/>
          <w:b/>
          <w:bCs/>
          <w:w w:val="150"/>
          <w:sz w:val="32"/>
          <w:szCs w:val="32"/>
          <w:lang w:val="it-IT"/>
        </w:rPr>
      </w:pPr>
      <w:r w:rsidRPr="00E438D6">
        <w:rPr>
          <w:rFonts w:ascii="SutonnyMJ" w:hAnsi="SutonnyMJ"/>
          <w:b/>
          <w:bCs/>
          <w:w w:val="150"/>
          <w:sz w:val="32"/>
          <w:szCs w:val="32"/>
          <w:lang w:val="it-IT"/>
        </w:rPr>
        <w:lastRenderedPageBreak/>
        <w:t>wewfbœ w`em D`&amp;&amp;hvcb</w:t>
      </w:r>
    </w:p>
    <w:p w:rsidR="004B1F61" w:rsidRDefault="004B1F61" w:rsidP="004B1F61">
      <w:pPr>
        <w:jc w:val="both"/>
        <w:rPr>
          <w:rFonts w:ascii="Nikosh" w:hAnsi="Nikosh" w:cs="Nikosh"/>
          <w:sz w:val="26"/>
          <w:szCs w:val="26"/>
          <w:lang w:val="it-IT" w:bidi="hi-IN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নারী উন্নয়নে ব্যাপক জনসচেতনতা সৃষ্টির লক্ষ্যে প্রচার মাধ্যমের ভূমিকা অত্যন্ত গুরুত্বপূর্ণ। মহিলা বিষয়ক অধিদপ্তরের মাধ্যমে সামাজিক জনসচেতনতা বৃদ্ধিকল্পে নারী ইস্যুভিত্তিক ও গুরুত</w:t>
      </w:r>
      <w:r>
        <w:rPr>
          <w:rFonts w:ascii="Nikosh" w:hAnsi="Nikosh" w:cs="Nikosh"/>
          <w:sz w:val="26"/>
          <w:szCs w:val="26"/>
          <w:cs/>
          <w:lang w:val="it-IT" w:bidi="bn-IN"/>
        </w:rPr>
        <w:t>্বপুর্ণ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াদি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তৃণমূল পর্য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ও গণমাধ্যমে প্রচার </w:t>
      </w:r>
      <w:r>
        <w:rPr>
          <w:rFonts w:ascii="Nikosh" w:hAnsi="Nikosh" w:cs="Nikosh"/>
          <w:sz w:val="26"/>
          <w:szCs w:val="26"/>
          <w:cs/>
          <w:lang w:val="it-IT" w:bidi="bn-IN"/>
        </w:rPr>
        <w:t>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থাকে।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র্য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এবং সদর কার্য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সহ ৬৪টি জেলা ও জেলাধীন উপজেলা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বিভিন্ন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্রশিক্ষণ কেন্দ্র ও মহিলা সহ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তা কর্মসূচী সমূহে বিভিন্ন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ও আন্তর্জাতিক দিবস সমূহ উদ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য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প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4B1F61" w:rsidRPr="004B1F61" w:rsidRDefault="004B1F61" w:rsidP="004B1F61">
      <w:pPr>
        <w:jc w:val="both"/>
        <w:rPr>
          <w:rFonts w:ascii="Nikosh" w:hAnsi="Nikosh" w:cs="Nikosh"/>
          <w:sz w:val="2"/>
          <w:szCs w:val="2"/>
          <w:lang w:val="it-IT"/>
        </w:rPr>
      </w:pPr>
    </w:p>
    <w:p w:rsidR="009C0B4A" w:rsidRPr="007F461D" w:rsidRDefault="00353A1B" w:rsidP="009C0B4A">
      <w:pPr>
        <w:jc w:val="center"/>
        <w:rPr>
          <w:rFonts w:ascii="Nikosh" w:hAnsi="Nikosh" w:cs="Nikosh"/>
          <w:sz w:val="30"/>
          <w:szCs w:val="30"/>
          <w:lang w:val="it-IT" w:bidi="bn-IN"/>
        </w:rPr>
      </w:pPr>
      <w:r>
        <w:rPr>
          <w:rFonts w:ascii="Nikosh" w:hAnsi="Nikosh" w:cs="Nikosh"/>
          <w:noProof/>
          <w:sz w:val="30"/>
          <w:szCs w:val="30"/>
        </w:rPr>
        <w:pict>
          <v:shape id="_x0000_s1832" type="#_x0000_t32" style="position:absolute;left:0;text-align:left;margin-left:46.95pt;margin-top:19.7pt;width:390.05pt;height:0;z-index:252651520" o:connectortype="straight" strokecolor="#09f" strokeweight="2.25pt"/>
        </w:pict>
      </w:r>
      <w:r w:rsidR="009C0B4A" w:rsidRPr="007F461D">
        <w:rPr>
          <w:rFonts w:ascii="Nikosh" w:hAnsi="Nikosh" w:cs="Nikosh"/>
          <w:sz w:val="30"/>
          <w:szCs w:val="30"/>
          <w:cs/>
          <w:lang w:val="it-IT" w:bidi="bn-IN"/>
        </w:rPr>
        <w:t xml:space="preserve">১৫ আগষ্ট জাতির </w:t>
      </w:r>
      <w:r w:rsidR="009C0B4A" w:rsidRPr="007F461D">
        <w:rPr>
          <w:rFonts w:ascii="Nikosh" w:hAnsi="Nikosh" w:cs="Nikosh" w:hint="cs"/>
          <w:sz w:val="30"/>
          <w:szCs w:val="30"/>
          <w:cs/>
          <w:lang w:val="it-IT" w:bidi="bn-IN"/>
        </w:rPr>
        <w:t>পিতা</w:t>
      </w:r>
      <w:r w:rsidR="009C0B4A" w:rsidRPr="007F461D">
        <w:rPr>
          <w:rFonts w:ascii="Nikosh" w:hAnsi="Nikosh" w:cs="Nikosh"/>
          <w:sz w:val="30"/>
          <w:szCs w:val="30"/>
          <w:cs/>
          <w:lang w:val="it-IT" w:bidi="bn-IN"/>
        </w:rPr>
        <w:t xml:space="preserve"> বঙ্গবন্ধু শেখ মুজিবুর রহমান এর শাহাদাৎ বার্ষিকী</w:t>
      </w:r>
      <w:r w:rsidR="009C0B4A" w:rsidRPr="007F461D">
        <w:rPr>
          <w:rFonts w:ascii="Nikosh" w:hAnsi="Nikosh" w:cs="Nikosh" w:hint="cs"/>
          <w:sz w:val="30"/>
          <w:szCs w:val="30"/>
          <w:cs/>
          <w:lang w:val="it-IT" w:bidi="bn-IN"/>
        </w:rPr>
        <w:t xml:space="preserve"> ২০১৯</w:t>
      </w:r>
    </w:p>
    <w:p w:rsidR="009C0B4A" w:rsidRPr="007F461D" w:rsidRDefault="009C0B4A" w:rsidP="009C0B4A">
      <w:pPr>
        <w:spacing w:line="240" w:lineRule="auto"/>
        <w:jc w:val="both"/>
        <w:rPr>
          <w:rFonts w:ascii="Nikosh" w:hAnsi="Nikosh" w:cs="Nikosh"/>
          <w:sz w:val="26"/>
          <w:szCs w:val="26"/>
          <w:cs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স্বাধীনতার মহান স্থপতি জাতির পিতা বঙ্গবন্ধু শেখ মুজিবুর রহমান এ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শাহাদাৎ বার্ষিকীতে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অধিদপ্তর পরিবার গভীরভাবে শোকাহত। জাতির পিতার প্রতি গভী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শ্রদ্ধা নিবেদন করে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ক </w:t>
      </w:r>
      <w:r>
        <w:rPr>
          <w:rFonts w:ascii="Nikosh" w:hAnsi="Nikosh" w:cs="Nikosh"/>
          <w:sz w:val="26"/>
          <w:szCs w:val="26"/>
          <w:cs/>
          <w:lang w:val="it-IT" w:bidi="bn-IN"/>
        </w:rPr>
        <w:t>অধিদপ্তর পরিবার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,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্রধান কার্য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সহ ৬৪ জেলা ও ৪২৯ টি উপজেলা মহিলা ব</w:t>
      </w:r>
      <w:r>
        <w:rPr>
          <w:rFonts w:ascii="Nikosh" w:hAnsi="Nikosh" w:cs="Nikosh"/>
          <w:sz w:val="26"/>
          <w:szCs w:val="26"/>
          <w:cs/>
          <w:lang w:val="it-IT" w:bidi="bn-IN"/>
        </w:rPr>
        <w:t>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কর্মকর্তার কার্য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র্মসূচির সাথে সামঞ্জস্য রেখে বিভিন্ন কর্মসিূচ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জ</w:t>
      </w:r>
      <w:r>
        <w:rPr>
          <w:rFonts w:ascii="Nikosh" w:hAnsi="Nikosh" w:cs="Nikosh"/>
          <w:sz w:val="26"/>
          <w:szCs w:val="26"/>
          <w:cs/>
          <w:lang w:val="it-IT" w:bidi="bn-IN"/>
        </w:rPr>
        <w:t>ন করে।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অধিদপ্তরের প্রধান কার্য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নিম্নবর্ণিত অনুষ্ঠানমালা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9C0B4A" w:rsidRPr="00ED0271" w:rsidRDefault="00384A9E" w:rsidP="00384A9E">
      <w:pPr>
        <w:jc w:val="center"/>
        <w:rPr>
          <w:rFonts w:ascii="Nikosh" w:hAnsi="Nikosh" w:cs="Nikosh"/>
          <w:sz w:val="26"/>
          <w:szCs w:val="26"/>
          <w:lang w:val="it-IT" w:bidi="bn-IN"/>
        </w:rPr>
      </w:pPr>
      <w:r>
        <w:rPr>
          <w:rFonts w:ascii="Nikosh" w:hAnsi="Nikosh" w:cs="Nikosh"/>
          <w:noProof/>
          <w:sz w:val="26"/>
          <w:szCs w:val="26"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905</wp:posOffset>
            </wp:positionV>
            <wp:extent cx="2717800" cy="1787525"/>
            <wp:effectExtent l="19050" t="0" r="6350" b="0"/>
            <wp:wrapNone/>
            <wp:docPr id="9" name="Picture 1" descr="C:\Users\User\Desktop\বাষিক প্রতিবেদ ২০১৯-২০২০ ১২.৭.২০\১৫ আগষ্ঠ ২০১৯\DSC_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বাষিক প্রতিবেদ ২০১৯-২০২০ ১২.৭.২০\১৫ আগষ্ঠ ২০১৯\DSC_98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6"/>
          <w:szCs w:val="26"/>
        </w:rPr>
        <w:drawing>
          <wp:anchor distT="0" distB="0" distL="114300" distR="114300" simplePos="0" relativeHeight="25275699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905</wp:posOffset>
            </wp:positionV>
            <wp:extent cx="2696845" cy="1801495"/>
            <wp:effectExtent l="19050" t="0" r="8255" b="0"/>
            <wp:wrapNone/>
            <wp:docPr id="241" name="Picture 5" descr="D:\00000000\DSC_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000000\DSC_98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384A9E" w:rsidRDefault="00384A9E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bn-IN"/>
        </w:rPr>
      </w:pPr>
    </w:p>
    <w:p w:rsidR="009C0B4A" w:rsidRPr="00ED0271" w:rsidRDefault="009C0B4A" w:rsidP="009C0B4A">
      <w:pPr>
        <w:spacing w:after="0"/>
        <w:jc w:val="both"/>
        <w:rPr>
          <w:rFonts w:ascii="Nikosh" w:hAnsi="Nikosh" w:cs="Nikosh"/>
          <w:sz w:val="26"/>
          <w:szCs w:val="26"/>
          <w:lang w:val="it-IT"/>
        </w:rPr>
      </w:pPr>
      <w:r>
        <w:rPr>
          <w:rFonts w:ascii="Nikosh" w:hAnsi="Nikosh" w:cs="Nikosh"/>
          <w:sz w:val="26"/>
          <w:szCs w:val="26"/>
          <w:cs/>
          <w:lang w:val="it-IT" w:bidi="bn-IN"/>
        </w:rPr>
        <w:t>১৫ আগস্ট সূযোর্দ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র সাথে সাথে মহ</w:t>
      </w:r>
      <w:r>
        <w:rPr>
          <w:rFonts w:ascii="Nikosh" w:hAnsi="Nikosh" w:cs="Nikosh"/>
          <w:sz w:val="26"/>
          <w:szCs w:val="26"/>
          <w:cs/>
          <w:lang w:val="it-IT" w:bidi="bn-IN"/>
        </w:rPr>
        <w:t>িলা বিষয়ক অধিদপ্তর ভবনে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পতাকা অর্ধনমিত রাখ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9C0B4A" w:rsidRPr="00ED0271" w:rsidRDefault="009C0B4A" w:rsidP="009C0B4A">
      <w:pPr>
        <w:spacing w:after="0"/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১৫ আগষ্ট সকাল ৭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.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 xml:space="preserve">৩০ 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 xml:space="preserve">থেকে 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>১০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.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>৩০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ট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োরআনখানি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১ মিনিট নিরবতা পালন</w:t>
      </w:r>
      <w:r w:rsidRPr="00ED0271">
        <w:rPr>
          <w:rFonts w:ascii="Nikosh" w:hAnsi="Nikosh" w:cs="Nikosh"/>
          <w:sz w:val="26"/>
          <w:szCs w:val="26"/>
          <w:lang w:val="it-IT"/>
        </w:rPr>
        <w:t>,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র্মকর্তা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/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>কর্মচারীদের কালো ব্যাজ ধারন ও দো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া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মাহফিলে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  <w:r w:rsidR="004B1F61">
        <w:rPr>
          <w:rFonts w:ascii="Nikosh" w:hAnsi="Nikosh" w:cs="Nikosh"/>
          <w:sz w:val="26"/>
          <w:szCs w:val="26"/>
          <w:lang w:val="it-IT" w:bidi="hi-IN"/>
        </w:rPr>
        <w:t xml:space="preserve">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াতির পিতা বঙ্গবন্ধু শেখ মুজিবুর রহমানের প্রতিকৃতিতে মহিলা বিষয়ক অধিদপ্তরের পক্ষ থেকে পুষ্পস্তবক অর্পন করা হয়।</w:t>
      </w:r>
      <w:r w:rsidR="004B1F61">
        <w:rPr>
          <w:rFonts w:ascii="Nikosh" w:hAnsi="Nikosh" w:cs="Nikosh"/>
          <w:sz w:val="26"/>
          <w:szCs w:val="26"/>
          <w:lang w:val="it-IT" w:bidi="bn-IN"/>
        </w:rPr>
        <w:t xml:space="preserve"> </w:t>
      </w:r>
    </w:p>
    <w:p w:rsidR="009C0B4A" w:rsidRPr="00ED0271" w:rsidRDefault="009C0B4A" w:rsidP="009C0B4A">
      <w:pPr>
        <w:spacing w:after="0"/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১৬ আগষ্ট ঢাকাস্থ শিশু দিবাযত্ন কেন্দ্র</w:t>
      </w:r>
      <w:r>
        <w:rPr>
          <w:rFonts w:ascii="Nikosh" w:hAnsi="Nikosh" w:cs="Nikosh"/>
          <w:sz w:val="26"/>
          <w:szCs w:val="26"/>
          <w:cs/>
          <w:lang w:val="it-IT" w:bidi="bn-IN"/>
        </w:rPr>
        <w:t>ের শিশুদের মধ্যে বঙ্গবন্ধু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কবিতা আ</w:t>
      </w:r>
      <w:r>
        <w:rPr>
          <w:rFonts w:ascii="Nikosh" w:hAnsi="Nikosh" w:cs="Nikosh"/>
          <w:sz w:val="26"/>
          <w:szCs w:val="26"/>
          <w:cs/>
          <w:lang w:val="it-IT" w:bidi="bn-IN"/>
        </w:rPr>
        <w:t>বৃত্তি ও চিত্রাংকন প্রতিযোগীত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বিজ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ী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দের মধ্যে পুরষ্কার বিতর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এবং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বঙ্গবন্ধুর জীবন ও কর্ম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আলোচনা সভা অনুষ্ঠিত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9C0B4A" w:rsidRDefault="009C0B4A" w:rsidP="009C0B4A">
      <w:pPr>
        <w:spacing w:after="0"/>
        <w:jc w:val="both"/>
        <w:rPr>
          <w:rFonts w:ascii="Nikosh" w:hAnsi="Nikosh" w:cs="Nikosh"/>
          <w:sz w:val="26"/>
          <w:szCs w:val="26"/>
          <w:lang w:val="it-IT" w:bidi="hi-IN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ক্ত অনুষ্ঠানে প্রধান অতিথির আস</w:t>
      </w:r>
      <w:r>
        <w:rPr>
          <w:rFonts w:ascii="Nikosh" w:hAnsi="Nikosh" w:cs="Nikosh"/>
          <w:sz w:val="26"/>
          <w:szCs w:val="26"/>
          <w:cs/>
          <w:lang w:val="it-IT" w:bidi="bn-IN"/>
        </w:rPr>
        <w:t>ন অলংকৃত করেন মহিলা ও শিশু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/>
          <w:sz w:val="26"/>
          <w:szCs w:val="26"/>
          <w:cs/>
          <w:lang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মাননী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তিমন্ত্র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ফজিলাতুন নেসা ইন্দিরা </w:t>
      </w:r>
      <w:r w:rsidRPr="00E06319">
        <w:rPr>
          <w:rFonts w:ascii="Nikosh" w:hAnsi="Nikosh" w:cs="Nikosh"/>
          <w:cs/>
          <w:lang w:val="it-IT" w:bidi="bn-IN"/>
        </w:rPr>
        <w:t>এমপি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এবং  বিশেষ অতিথি হিসেবে </w:t>
      </w:r>
      <w:r>
        <w:rPr>
          <w:rFonts w:ascii="Nikosh" w:hAnsi="Nikosh" w:cs="Nikosh"/>
          <w:sz w:val="26"/>
          <w:szCs w:val="26"/>
          <w:cs/>
          <w:lang w:val="it-IT" w:bidi="bn-IN"/>
        </w:rPr>
        <w:t>উপস্থিত ছিলেন মহিলা ও শিশু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/>
          <w:sz w:val="26"/>
          <w:szCs w:val="26"/>
          <w:cs/>
          <w:lang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র সচিব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কামরুন নাহার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এবং অনুষ্ঠানে সভাপতিত্ব ক</w:t>
      </w:r>
      <w:r>
        <w:rPr>
          <w:rFonts w:ascii="Nikosh" w:hAnsi="Nikosh" w:cs="Nikosh"/>
          <w:sz w:val="26"/>
          <w:szCs w:val="26"/>
          <w:cs/>
          <w:lang w:val="it-IT" w:bidi="bn-IN"/>
        </w:rPr>
        <w:t>রেন মহিলা বিষয়ক অধিদপ্তরের মহ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পরিচালক জনাব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বদরুন নেছা</w:t>
      </w:r>
      <w:r>
        <w:rPr>
          <w:rFonts w:ascii="Nikosh" w:hAnsi="Nikosh" w:cs="Nikosh" w:hint="cs"/>
          <w:sz w:val="26"/>
          <w:szCs w:val="26"/>
          <w:cs/>
          <w:lang w:val="it-IT" w:bidi="hi-IN"/>
        </w:rPr>
        <w:t>।</w:t>
      </w:r>
    </w:p>
    <w:p w:rsidR="004B1F61" w:rsidRPr="004B1F61" w:rsidRDefault="004B1F61" w:rsidP="009C0B4A">
      <w:pPr>
        <w:spacing w:after="0"/>
        <w:jc w:val="both"/>
        <w:rPr>
          <w:rFonts w:ascii="Nikosh" w:hAnsi="Nikosh" w:cs="Nikosh"/>
          <w:sz w:val="18"/>
          <w:szCs w:val="18"/>
          <w:lang w:val="it-IT"/>
        </w:rPr>
      </w:pPr>
    </w:p>
    <w:p w:rsidR="0071137A" w:rsidRPr="00FB62DE" w:rsidRDefault="00353A1B" w:rsidP="0071137A">
      <w:pPr>
        <w:tabs>
          <w:tab w:val="left" w:pos="720"/>
          <w:tab w:val="left" w:pos="3560"/>
          <w:tab w:val="left" w:pos="6390"/>
        </w:tabs>
        <w:jc w:val="center"/>
        <w:rPr>
          <w:rFonts w:ascii="SutonnyMJ" w:hAnsi="SutonnyMJ" w:cs="SutonnyMJ"/>
          <w:bCs/>
          <w:w w:val="150"/>
          <w:sz w:val="28"/>
          <w:lang w:val="de-DE"/>
        </w:rPr>
      </w:pPr>
      <w:r w:rsidRPr="00353A1B">
        <w:rPr>
          <w:rFonts w:ascii="SutonnyMJ" w:hAnsi="SutonnyMJ" w:cs="SutonnyMJ"/>
          <w:bCs/>
          <w:noProof/>
          <w:w w:val="150"/>
          <w:sz w:val="28"/>
        </w:rPr>
        <w:pict>
          <v:shape id="_x0000_s1825" type="#_x0000_t32" style="position:absolute;left:0;text-align:left;margin-left:142.2pt;margin-top:19.65pt;width:188.55pt;height:0;z-index:252639232" o:connectortype="straight" strokecolor="#09f" strokeweight="2.25pt"/>
        </w:pict>
      </w:r>
      <w:r w:rsidR="0071137A" w:rsidRPr="00FB62DE">
        <w:rPr>
          <w:rFonts w:ascii="SutonnyMJ" w:hAnsi="SutonnyMJ" w:cs="SutonnyMJ"/>
          <w:b/>
          <w:bCs/>
          <w:w w:val="150"/>
          <w:sz w:val="28"/>
          <w:lang w:val="de-DE"/>
        </w:rPr>
        <w:t>RvZxq Kb¨v wkï w`em</w:t>
      </w:r>
    </w:p>
    <w:p w:rsidR="009C0B4A" w:rsidRDefault="009C0B4A" w:rsidP="004B1F61">
      <w:pPr>
        <w:spacing w:after="0"/>
        <w:jc w:val="both"/>
        <w:rPr>
          <w:rFonts w:ascii="Nikosh" w:hAnsi="Nikosh" w:cs="Nikosh"/>
          <w:sz w:val="26"/>
          <w:szCs w:val="26"/>
          <w:cs/>
          <w:lang w:val="it-IT" w:bidi="bn-IN"/>
        </w:rPr>
      </w:pPr>
      <w:r w:rsidRPr="00ED0271">
        <w:rPr>
          <w:rFonts w:ascii="Nikosh" w:hAnsi="Nikosh" w:cs="Nikosh"/>
          <w:sz w:val="26"/>
          <w:szCs w:val="26"/>
          <w:lang w:val="it-IT"/>
        </w:rPr>
        <w:tab/>
        <w:t>‘‘</w:t>
      </w:r>
      <w:r>
        <w:rPr>
          <w:rFonts w:ascii="Nikosh" w:hAnsi="Nikosh" w:cs="Nikosh"/>
          <w:sz w:val="26"/>
          <w:szCs w:val="26"/>
          <w:cs/>
          <w:lang w:val="it-IT" w:bidi="bn-IN"/>
        </w:rPr>
        <w:t>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ন্যা শিশু দিবস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’’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দযাপন উপলক্ষে আলোচনা সভা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মানব বন্ধন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>
        <w:rPr>
          <w:rFonts w:ascii="Nikosh" w:hAnsi="Nikosh" w:cs="Nikosh"/>
          <w:sz w:val="26"/>
          <w:szCs w:val="26"/>
          <w:cs/>
          <w:lang w:val="it-IT" w:bidi="bn-IN"/>
        </w:rPr>
        <w:t>র‌্যালী ও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অধিদপ্তরে কর্</w:t>
      </w:r>
      <w:r>
        <w:rPr>
          <w:rFonts w:ascii="Nikosh" w:hAnsi="Nikosh" w:cs="Nikosh"/>
          <w:sz w:val="26"/>
          <w:szCs w:val="26"/>
          <w:cs/>
          <w:lang w:val="it-IT" w:bidi="bn-IN"/>
        </w:rPr>
        <w:t>মরত কর্মকর্তা ও কর্মচারীদের ২০১</w:t>
      </w:r>
      <w:r>
        <w:rPr>
          <w:rFonts w:ascii="Nikosh" w:hAnsi="Nikosh" w:cs="Nikosh"/>
          <w:sz w:val="26"/>
          <w:szCs w:val="26"/>
          <w:cs/>
          <w:lang w:bidi="bn-IN"/>
        </w:rPr>
        <w:t>৯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সালে অনু</w:t>
      </w:r>
      <w:r>
        <w:rPr>
          <w:rFonts w:ascii="Nikosh" w:hAnsi="Nikosh" w:cs="Nikosh"/>
          <w:sz w:val="26"/>
          <w:szCs w:val="26"/>
          <w:cs/>
          <w:lang w:val="it-IT" w:bidi="bn-IN"/>
        </w:rPr>
        <w:t>ষ্ঠিত এসএসসি ও এইচএসসি পরীক্ষ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জিপিএ</w:t>
      </w:r>
      <w:r>
        <w:rPr>
          <w:rFonts w:ascii="SutonnyMJ" w:hAnsi="SutonnyMJ" w:cs="Nikosh"/>
          <w:sz w:val="26"/>
          <w:szCs w:val="26"/>
          <w:lang w:val="it-IT"/>
        </w:rPr>
        <w:t>-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৫ প্রাপ্ত সন্তা</w:t>
      </w:r>
      <w:r>
        <w:rPr>
          <w:rFonts w:ascii="Nikosh" w:hAnsi="Nikosh" w:cs="Nikosh"/>
          <w:sz w:val="26"/>
          <w:szCs w:val="26"/>
          <w:cs/>
          <w:lang w:val="it-IT" w:bidi="bn-IN"/>
        </w:rPr>
        <w:t>নদের এক সংবর্ধনা অনুষ্ঠানে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 । </w:t>
      </w:r>
      <w:r>
        <w:rPr>
          <w:rFonts w:ascii="Nikosh" w:hAnsi="Nikosh" w:cs="Nikosh"/>
          <w:sz w:val="26"/>
          <w:szCs w:val="26"/>
          <w:cs/>
          <w:lang w:val="it-IT" w:bidi="bn-IN"/>
        </w:rPr>
        <w:t>উক্ত অনুষ্ঠানে প্রধান অতি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থি হিসেবে উপস্থিত ছিলেন</w:t>
      </w:r>
      <w:r w:rsidR="00384A9E">
        <w:rPr>
          <w:rFonts w:ascii="Nikosh" w:hAnsi="Nikosh" w:cs="Nikosh"/>
          <w:sz w:val="26"/>
          <w:szCs w:val="26"/>
          <w:lang w:val="it-IT"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মহিলা ও শিশু বিষয়ক </w:t>
      </w:r>
      <w:r>
        <w:rPr>
          <w:rFonts w:ascii="Nikosh" w:hAnsi="Nikosh" w:cs="Nikosh"/>
          <w:sz w:val="26"/>
          <w:szCs w:val="26"/>
          <w:cs/>
          <w:lang w:val="it-IT" w:bidi="bn-IN"/>
        </w:rPr>
        <w:lastRenderedPageBreak/>
        <w:t>মন্ত্রণ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তিমন্ত্র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ফজিলাতুন নেসা ইন্দিরা </w:t>
      </w:r>
      <w:r w:rsidRPr="00384A9E">
        <w:rPr>
          <w:rFonts w:ascii="Nikosh" w:hAnsi="Nikosh" w:cs="Nikosh"/>
          <w:sz w:val="18"/>
          <w:szCs w:val="24"/>
          <w:cs/>
          <w:lang w:val="it-IT" w:bidi="bn-IN"/>
        </w:rPr>
        <w:t>এমপি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এবং অনুষ্ঠানে সভাপতিত্ব ক</w:t>
      </w:r>
      <w:r>
        <w:rPr>
          <w:rFonts w:ascii="Nikosh" w:hAnsi="Nikosh" w:cs="Nikosh"/>
          <w:sz w:val="26"/>
          <w:szCs w:val="26"/>
          <w:cs/>
          <w:lang w:val="it-IT" w:bidi="bn-IN"/>
        </w:rPr>
        <w:t>রেন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অধিদপ্তরের মহ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পরিচালক জনাব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বদরুন নেছা</w:t>
      </w:r>
      <w:r>
        <w:rPr>
          <w:rFonts w:ascii="Nikosh" w:hAnsi="Nikosh" w:cs="Nikosh" w:hint="cs"/>
          <w:sz w:val="26"/>
          <w:szCs w:val="26"/>
          <w:cs/>
          <w:lang w:val="it-IT" w:bidi="hi-IN"/>
        </w:rPr>
        <w:t>।</w:t>
      </w:r>
    </w:p>
    <w:p w:rsidR="009C0B4A" w:rsidRPr="00ED0271" w:rsidRDefault="009C0B4A" w:rsidP="00384A9E">
      <w:pPr>
        <w:jc w:val="center"/>
        <w:rPr>
          <w:rFonts w:ascii="Nikosh" w:hAnsi="Nikosh" w:cs="Nikosh"/>
          <w:sz w:val="26"/>
          <w:szCs w:val="26"/>
          <w:lang w:val="it-IT" w:bidi="bn-IN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031147" cy="1883391"/>
            <wp:effectExtent l="19050" t="0" r="0" b="0"/>
            <wp:docPr id="10" name="Picture 3" descr="C:\Users\User\Desktop\বাষিক প্রতিবেদ ২০১৯-২০২০ ১২.৭.২০\কণ্যা শিশু দিবস ৩০.৯.২০১৯\DSC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বাষিক প্রতিবেদ ২০১৯-২০২০ ১২.৭.২০\কণ্যা শিশু দিবস ৩০.৯.২০১৯\DSC_15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82" cy="18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A9E"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956162" cy="1883391"/>
            <wp:effectExtent l="19050" t="0" r="0" b="0"/>
            <wp:docPr id="243" name="Picture 6" descr="D:\00000000\DSC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000000\DSC_16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19" cy="18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4A" w:rsidRPr="00ED0271" w:rsidRDefault="009C0B4A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অনুষ্ঠানে জিপিএ</w:t>
      </w:r>
      <w:r>
        <w:rPr>
          <w:rFonts w:ascii="Nikosh" w:hAnsi="Nikosh" w:cs="Nikosh" w:hint="cs"/>
          <w:sz w:val="26"/>
          <w:szCs w:val="26"/>
          <w:rtl/>
          <w:cs/>
          <w:lang w:val="it-IT"/>
        </w:rPr>
        <w:t xml:space="preserve">-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৫ প্রাপ্ত সন্তানদের মাঝে ক্রেষ্ট ও সৌজন্য উপহার </w:t>
      </w:r>
      <w:r>
        <w:rPr>
          <w:rFonts w:ascii="Nikosh" w:hAnsi="Nikosh" w:cs="Nikosh"/>
          <w:sz w:val="26"/>
          <w:szCs w:val="26"/>
          <w:cs/>
          <w:lang w:val="it-IT" w:bidi="bn-IN"/>
        </w:rPr>
        <w:t>হিসেবে প্রাইজবন্ড প্রদা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এছাড়া </w:t>
      </w:r>
      <w:r w:rsidRPr="00ED0271">
        <w:rPr>
          <w:rFonts w:ascii="Nikosh" w:hAnsi="Nikosh" w:cs="Nikosh"/>
          <w:sz w:val="26"/>
          <w:szCs w:val="26"/>
          <w:lang w:val="it-IT"/>
        </w:rPr>
        <w:t>‘‘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ন্যা শিশু দিবস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’’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পলক্ষে জেলা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</w:t>
      </w:r>
      <w:r>
        <w:rPr>
          <w:rFonts w:ascii="Nikosh" w:hAnsi="Nikosh" w:cs="Nikosh"/>
          <w:sz w:val="26"/>
          <w:szCs w:val="26"/>
          <w:cs/>
          <w:lang w:val="it-IT" w:bidi="bn-IN"/>
        </w:rPr>
        <w:t>পজেলা পর্য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স্থা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্রশাসনের সাথে সমন্ব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করে কর্মসূচি প্রণ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ন ও বাস্তব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71137A" w:rsidRDefault="00353A1B" w:rsidP="0071137A">
      <w:pPr>
        <w:pStyle w:val="ListParagraph"/>
        <w:tabs>
          <w:tab w:val="left" w:pos="450"/>
        </w:tabs>
        <w:autoSpaceDN w:val="0"/>
        <w:spacing w:line="276" w:lineRule="auto"/>
        <w:ind w:left="0"/>
        <w:contextualSpacing w:val="0"/>
        <w:jc w:val="center"/>
        <w:rPr>
          <w:rFonts w:ascii="SutonnyMJ" w:hAnsi="SutonnyMJ" w:cs="SutonnyMJ"/>
          <w:b/>
          <w:bCs/>
          <w:w w:val="150"/>
          <w:sz w:val="28"/>
          <w:lang w:val="it-IT"/>
        </w:rPr>
      </w:pPr>
      <w:r w:rsidRPr="00353A1B">
        <w:rPr>
          <w:rFonts w:ascii="SutonnyMJ" w:hAnsi="SutonnyMJ" w:cs="SutonnyMJ"/>
          <w:b/>
          <w:bCs/>
          <w:noProof/>
          <w:sz w:val="16"/>
          <w:szCs w:val="12"/>
          <w:lang w:bidi="bn-BD"/>
        </w:rPr>
        <w:pict>
          <v:shape id="_x0000_s1826" type="#_x0000_t32" style="position:absolute;left:0;text-align:left;margin-left:156.95pt;margin-top:17.1pt;width:168.3pt;height:0;z-index:252640256" o:connectortype="straight" strokecolor="#09f" strokeweight="2.25pt"/>
        </w:pict>
      </w:r>
      <w:r w:rsidR="0071137A" w:rsidRPr="00104A0F">
        <w:rPr>
          <w:rFonts w:ascii="SutonnyMJ" w:hAnsi="SutonnyMJ" w:cs="SutonnyMJ"/>
          <w:b/>
          <w:bCs/>
          <w:w w:val="150"/>
          <w:sz w:val="28"/>
          <w:lang w:val="it-IT"/>
        </w:rPr>
        <w:t>†eMg †iv‡Kqv w`em</w:t>
      </w:r>
    </w:p>
    <w:p w:rsidR="0071137A" w:rsidRPr="0071137A" w:rsidRDefault="0071137A" w:rsidP="0071137A">
      <w:pPr>
        <w:pStyle w:val="ListParagraph"/>
        <w:tabs>
          <w:tab w:val="left" w:pos="450"/>
        </w:tabs>
        <w:autoSpaceDN w:val="0"/>
        <w:spacing w:line="276" w:lineRule="auto"/>
        <w:ind w:left="0"/>
        <w:contextualSpacing w:val="0"/>
        <w:jc w:val="center"/>
        <w:rPr>
          <w:rFonts w:ascii="SutonnyMJ" w:hAnsi="SutonnyMJ" w:cs="SutonnyMJ"/>
          <w:b/>
          <w:bCs/>
          <w:w w:val="150"/>
          <w:sz w:val="16"/>
          <w:szCs w:val="12"/>
          <w:lang w:val="it-IT"/>
        </w:rPr>
      </w:pPr>
    </w:p>
    <w:p w:rsidR="009C0B4A" w:rsidRDefault="009C0B4A" w:rsidP="009C0B4A">
      <w:pPr>
        <w:jc w:val="both"/>
        <w:rPr>
          <w:rFonts w:ascii="Nikosh" w:hAnsi="Nikosh" w:cs="Nikosh"/>
          <w:sz w:val="26"/>
          <w:szCs w:val="26"/>
          <w:cs/>
          <w:lang w:val="it-IT" w:bidi="bn-IN"/>
        </w:rPr>
      </w:pPr>
      <w:r w:rsidRPr="00ED0271">
        <w:rPr>
          <w:rFonts w:ascii="Nikosh" w:hAnsi="Nikosh" w:cs="Nikosh"/>
          <w:sz w:val="26"/>
          <w:szCs w:val="26"/>
          <w:lang w:val="it-IT"/>
        </w:rPr>
        <w:tab/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নারী শিক্ষা সম্প্রসারণ ও ন</w:t>
      </w:r>
      <w:r>
        <w:rPr>
          <w:rFonts w:ascii="Nikosh" w:hAnsi="Nikosh" w:cs="Nikosh"/>
          <w:sz w:val="26"/>
          <w:szCs w:val="26"/>
          <w:cs/>
          <w:lang w:val="it-IT" w:bidi="bn-IN"/>
        </w:rPr>
        <w:t>ারী মুক্তির অগ্রদূত বেগম রোকে</w:t>
      </w:r>
      <w:r>
        <w:rPr>
          <w:rFonts w:ascii="Nikosh" w:hAnsi="Nikosh" w:cs="Nikosh"/>
          <w:sz w:val="26"/>
          <w:szCs w:val="26"/>
          <w:cs/>
          <w:lang w:bidi="bn-IN"/>
        </w:rPr>
        <w:t>য়া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স্মৃতির প্রতি শ্রদ্ধা জা</w:t>
      </w:r>
      <w:r>
        <w:rPr>
          <w:rFonts w:ascii="Nikosh" w:hAnsi="Nikosh" w:cs="Nikosh"/>
          <w:sz w:val="26"/>
          <w:szCs w:val="26"/>
          <w:cs/>
          <w:lang w:bidi="bn-IN"/>
        </w:rPr>
        <w:t>নি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মহিলা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অধিদপ্তর ৯ ডিসেম্বর ২০১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৯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তারিখ বেগম রোকে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দিবস ২০১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৯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উদ</w:t>
      </w:r>
      <w:r>
        <w:rPr>
          <w:rFonts w:ascii="Nikosh" w:hAnsi="Nikosh" w:cs="Nikosh"/>
          <w:sz w:val="26"/>
          <w:szCs w:val="26"/>
          <w:cs/>
          <w:lang w:bidi="bn-IN"/>
        </w:rPr>
        <w:t>যা</w:t>
      </w:r>
      <w:r>
        <w:rPr>
          <w:rFonts w:ascii="Nikosh" w:hAnsi="Nikosh" w:cs="Nikosh"/>
          <w:sz w:val="26"/>
          <w:szCs w:val="26"/>
          <w:cs/>
          <w:lang w:val="it-IT" w:bidi="bn-IN"/>
        </w:rPr>
        <w:t>পন করে। মহিলা ও শিশু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মন্ত্রণা</w:t>
      </w:r>
      <w:r>
        <w:rPr>
          <w:rFonts w:ascii="Nikosh" w:hAnsi="Nikosh" w:cs="Nikosh"/>
          <w:sz w:val="26"/>
          <w:szCs w:val="26"/>
          <w:cs/>
          <w:lang w:bidi="bn-IN"/>
        </w:rPr>
        <w:t>লয়ের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উদ্যোগে সকাল</w:t>
      </w:r>
      <w:r w:rsidR="007F461D">
        <w:rPr>
          <w:rFonts w:ascii="Nikosh" w:hAnsi="Nikosh" w:cs="Nikosh" w:hint="cs"/>
          <w:sz w:val="26"/>
          <w:szCs w:val="26"/>
          <w:cs/>
          <w:lang w:val="it-IT"/>
        </w:rPr>
        <w:t xml:space="preserve"> ১০:০০</w:t>
      </w:r>
      <w:r w:rsidR="007F461D">
        <w:rPr>
          <w:rFonts w:ascii="Nikosh" w:hAnsi="Nikosh" w:cs="Nikosh"/>
          <w:sz w:val="26"/>
          <w:szCs w:val="26"/>
          <w:cs/>
          <w:lang w:val="it-IT" w:bidi="bn-IN"/>
        </w:rPr>
        <w:t xml:space="preserve"> </w:t>
      </w:r>
      <w:r w:rsidR="007F461D">
        <w:rPr>
          <w:rFonts w:ascii="Nikosh" w:hAnsi="Nikosh" w:cs="Nikosh" w:hint="cs"/>
          <w:sz w:val="26"/>
          <w:szCs w:val="26"/>
          <w:cs/>
          <w:lang w:val="it-IT"/>
        </w:rPr>
        <w:t xml:space="preserve">টায় ওসমান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স্মৃতি মিলনায়তন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 বেগম রোকে</w:t>
      </w:r>
      <w:r>
        <w:rPr>
          <w:rFonts w:ascii="Nikosh" w:hAnsi="Nikosh" w:cs="Nikosh"/>
          <w:sz w:val="26"/>
          <w:szCs w:val="26"/>
          <w:cs/>
          <w:lang w:bidi="bn-IN"/>
        </w:rPr>
        <w:t>য়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দক ২০১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৯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্রদান অনুষ্ঠানের আ</w:t>
      </w:r>
      <w:r>
        <w:rPr>
          <w:rFonts w:ascii="Nikosh" w:hAnsi="Nikosh" w:cs="Nikosh"/>
          <w:sz w:val="26"/>
          <w:szCs w:val="26"/>
          <w:cs/>
          <w:lang w:bidi="bn-IN"/>
        </w:rPr>
        <w:t>য়ো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অনুষ্ঠানের প্রধান অতিথি হিসেবে উপস্থিত ছিলেন গণপ্রজাত</w:t>
      </w:r>
      <w:r>
        <w:rPr>
          <w:rFonts w:ascii="Nikosh" w:hAnsi="Nikosh" w:cs="Nikosh"/>
          <w:sz w:val="26"/>
          <w:szCs w:val="26"/>
          <w:cs/>
          <w:lang w:val="it-IT" w:bidi="bn-IN"/>
        </w:rPr>
        <w:t>ন্ত্রী বাংলাদেশ সরকারে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প্রধানমন্ত্রী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জননেত্রী শেখ হাসিনা। বিশেষ অতিথি ছিলেন </w:t>
      </w:r>
      <w:r>
        <w:rPr>
          <w:rFonts w:ascii="Nikosh" w:hAnsi="Nikosh" w:cs="Nikosh"/>
          <w:sz w:val="26"/>
          <w:szCs w:val="26"/>
          <w:cs/>
          <w:lang w:val="it-IT" w:bidi="bn-IN"/>
        </w:rPr>
        <w:t>মহিলা ও শিশু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তিমন্ত্র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ফজিলাতুন নেসা ইন্দিরা </w:t>
      </w:r>
      <w:r w:rsidRPr="00E06319">
        <w:rPr>
          <w:rFonts w:ascii="Nikosh" w:hAnsi="Nikosh" w:cs="Nikosh"/>
          <w:cs/>
          <w:lang w:val="it-IT" w:bidi="bn-IN"/>
        </w:rPr>
        <w:t>এমপি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পস্থিত ছিলেন মহিলা ও শিশু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র সচিব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কামরুন নাহার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9C0B4A" w:rsidRPr="00ED0271" w:rsidRDefault="009C0B4A" w:rsidP="009C0B4A">
      <w:pPr>
        <w:jc w:val="center"/>
        <w:rPr>
          <w:rFonts w:ascii="Nikosh" w:hAnsi="Nikosh" w:cs="Nikosh"/>
          <w:sz w:val="26"/>
          <w:szCs w:val="26"/>
          <w:lang w:val="it-IT" w:bidi="bn-IN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800892" cy="2361063"/>
            <wp:effectExtent l="19050" t="0" r="9108" b="0"/>
            <wp:docPr id="11" name="Picture 4" descr="C:\Users\User\Desktop\বাষিক প্রতিবেদ ২০১৯-২০২০ ১২.৭.২০\বেগম রোকেয়া পদক ৯.১২.২০১৯\_DSC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বাষিক প্রতিবেদ ২০১৯-২০২০ ১২.৭.২০\বেগম রোকেয়া পদক ৯.১২.২০১৯\_DSC02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41" cy="2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4A" w:rsidRPr="007F461D" w:rsidRDefault="009C0B4A" w:rsidP="009C0B4A">
      <w:pPr>
        <w:jc w:val="both"/>
        <w:rPr>
          <w:rFonts w:ascii="Nikosh" w:hAnsi="Nikosh" w:cs="Nikosh"/>
          <w:sz w:val="26"/>
          <w:szCs w:val="26"/>
          <w:cs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অনুষ্ঠানের প্রধান অতিথি গণপ্রজা</w:t>
      </w:r>
      <w:r>
        <w:rPr>
          <w:rFonts w:ascii="Nikosh" w:hAnsi="Nikosh" w:cs="Nikosh"/>
          <w:sz w:val="26"/>
          <w:szCs w:val="26"/>
          <w:cs/>
          <w:lang w:val="it-IT" w:bidi="bn-IN"/>
        </w:rPr>
        <w:t>তন্ত্রী বাংলাদেশ সরকারে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ধানমন্ত্রী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নেত</w:t>
      </w:r>
      <w:r>
        <w:rPr>
          <w:rFonts w:ascii="Nikosh" w:hAnsi="Nikosh" w:cs="Nikosh"/>
          <w:sz w:val="26"/>
          <w:szCs w:val="26"/>
          <w:cs/>
          <w:lang w:val="it-IT" w:bidi="bn-IN"/>
        </w:rPr>
        <w:t>্রী শেখ হাসিনা নারী</w:t>
      </w:r>
      <w:r>
        <w:rPr>
          <w:rFonts w:ascii="Nikosh" w:hAnsi="Nikosh" w:cs="Nikosh"/>
          <w:sz w:val="26"/>
          <w:szCs w:val="26"/>
          <w:cs/>
          <w:lang w:bidi="bn-IN"/>
        </w:rPr>
        <w:t>র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অগ্রযাত্র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অবদানের জন্য ৫ 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(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>পাঁচ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 xml:space="preserve">) 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 xml:space="preserve">জন বিশিষ্ট নারীকে </w:t>
      </w:r>
      <w:r w:rsidRPr="00ED0271">
        <w:rPr>
          <w:rFonts w:ascii="Nikosh" w:hAnsi="Nikosh" w:cs="Nikosh"/>
          <w:sz w:val="26"/>
          <w:szCs w:val="26"/>
          <w:lang w:val="it-IT"/>
        </w:rPr>
        <w:t>‘</w:t>
      </w:r>
      <w:r>
        <w:rPr>
          <w:rFonts w:ascii="Nikosh" w:hAnsi="Nikosh" w:cs="Nikosh"/>
          <w:sz w:val="26"/>
          <w:szCs w:val="26"/>
          <w:cs/>
          <w:lang w:val="it-IT" w:bidi="bn-IN"/>
        </w:rPr>
        <w:t>বেগম রোকে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া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দক ২০১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৯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’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সম্মাননা প্রদান করেন।</w:t>
      </w:r>
      <w:r w:rsidR="00734542">
        <w:rPr>
          <w:rFonts w:ascii="Nikosh" w:hAnsi="Nikosh" w:cs="Nikosh"/>
          <w:sz w:val="26"/>
          <w:szCs w:val="26"/>
          <w:lang w:val="it-IT" w:bidi="bn-IN"/>
        </w:rPr>
        <w:t xml:space="preserve">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আলোচনা শেষে সাংস্কৃতিক অনুষ্ঠানে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</w:p>
    <w:p w:rsidR="00734542" w:rsidRDefault="00734542" w:rsidP="009C0B4A">
      <w:pPr>
        <w:jc w:val="both"/>
        <w:rPr>
          <w:rFonts w:ascii="Nikosh" w:hAnsi="Nikosh" w:cs="Nikosh"/>
          <w:sz w:val="26"/>
          <w:szCs w:val="26"/>
          <w:cs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lastRenderedPageBreak/>
        <w:t>সাংস্কৃতিক অনুষ্ঠানের</w:t>
      </w:r>
      <w:r>
        <w:rPr>
          <w:rFonts w:ascii="Nikosh" w:hAnsi="Nikosh" w:cs="Nikosh"/>
          <w:sz w:val="26"/>
          <w:szCs w:val="26"/>
          <w:lang w:val="it-IT" w:bidi="bn-IN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it-IT"/>
        </w:rPr>
        <w:t>কিছু চিত্রঃ</w:t>
      </w:r>
    </w:p>
    <w:p w:rsidR="00734542" w:rsidRDefault="00734542" w:rsidP="00734542">
      <w:pPr>
        <w:jc w:val="center"/>
        <w:rPr>
          <w:rFonts w:ascii="Nikosh" w:hAnsi="Nikosh" w:cs="Nikosh"/>
          <w:sz w:val="26"/>
          <w:szCs w:val="26"/>
          <w:lang w:val="it-IT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874658" cy="1917510"/>
            <wp:effectExtent l="19050" t="0" r="1892" b="0"/>
            <wp:docPr id="244" name="Picture 7" descr="D:\00000000\_DSC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0000000\_DSC03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7" cy="191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057089" cy="1916597"/>
            <wp:effectExtent l="19050" t="0" r="0" b="0"/>
            <wp:docPr id="33" name="Picture 11" descr="D:\00000000\_DSC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000000\_DSC04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/>
                    </a:blip>
                    <a:srcRect t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1" cy="19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542" w:rsidRDefault="00734542" w:rsidP="00734542">
      <w:pPr>
        <w:jc w:val="center"/>
        <w:rPr>
          <w:rFonts w:ascii="Nikosh" w:hAnsi="Nikosh" w:cs="Nikosh"/>
          <w:sz w:val="26"/>
          <w:szCs w:val="26"/>
          <w:lang w:val="it-IT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873005" cy="1937982"/>
            <wp:effectExtent l="19050" t="0" r="3545" b="0"/>
            <wp:docPr id="32" name="Picture 8" descr="D:\00000000\_DSC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0000000\_DSC04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14" cy="193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022969" cy="1914466"/>
            <wp:effectExtent l="19050" t="0" r="5981" b="0"/>
            <wp:docPr id="34" name="Picture 9" descr="D:\00000000\_DSC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0000000\_DSC04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52" cy="19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31" w:rsidRPr="000D7231" w:rsidRDefault="000D7231" w:rsidP="000D7231">
      <w:pPr>
        <w:spacing w:after="0" w:line="360" w:lineRule="auto"/>
        <w:ind w:left="567"/>
        <w:jc w:val="center"/>
        <w:rPr>
          <w:rFonts w:ascii="SutonnyMJ" w:hAnsi="SutonnyMJ"/>
          <w:b/>
          <w:bCs/>
          <w:w w:val="150"/>
          <w:sz w:val="16"/>
          <w:szCs w:val="16"/>
          <w:lang w:val="it-IT"/>
        </w:rPr>
      </w:pPr>
    </w:p>
    <w:p w:rsidR="0071137A" w:rsidRPr="00FB62DE" w:rsidRDefault="00353A1B" w:rsidP="000D7231">
      <w:pPr>
        <w:spacing w:after="0" w:line="360" w:lineRule="auto"/>
        <w:ind w:left="567"/>
        <w:jc w:val="center"/>
        <w:rPr>
          <w:rFonts w:ascii="SutonnyMJ" w:hAnsi="SutonnyMJ" w:cs="SutonnyMJ"/>
          <w:b/>
          <w:bCs/>
          <w:w w:val="150"/>
          <w:sz w:val="28"/>
          <w:lang w:val="it-IT"/>
        </w:rPr>
      </w:pPr>
      <w:r w:rsidRPr="00353A1B">
        <w:rPr>
          <w:rFonts w:ascii="SutonnyMJ" w:hAnsi="SutonnyMJ" w:cs="SutonnyMJ"/>
          <w:b/>
          <w:bCs/>
          <w:noProof/>
          <w:w w:val="150"/>
          <w:sz w:val="28"/>
          <w:u w:val="single"/>
        </w:rPr>
        <w:pict>
          <v:shape id="_x0000_s1827" type="#_x0000_t32" style="position:absolute;left:0;text-align:left;margin-left:141.65pt;margin-top:20.45pt;width:217.75pt;height:.05pt;z-index:252642304" o:connectortype="straight" strokecolor="#09f" strokeweight="2.25pt"/>
        </w:pict>
      </w:r>
      <w:r w:rsidR="0071137A" w:rsidRPr="00FB62DE">
        <w:rPr>
          <w:rFonts w:ascii="SutonnyMJ" w:hAnsi="SutonnyMJ" w:cs="SutonnyMJ"/>
          <w:b/>
          <w:bCs/>
          <w:w w:val="150"/>
          <w:sz w:val="28"/>
          <w:lang w:val="it-IT"/>
        </w:rPr>
        <w:t>16 wW‡m¤^i gnvb weRq w`em</w:t>
      </w:r>
    </w:p>
    <w:p w:rsidR="009C0B4A" w:rsidRDefault="0071137A" w:rsidP="0071137A">
      <w:pPr>
        <w:spacing w:after="0"/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lang w:val="it-IT"/>
        </w:rPr>
        <w:t xml:space="preserve"> 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>‘‘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মহান বিজয় দিবস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’’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২০১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৯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উদযাপন উপলক্ষে মহিলা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বিষ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ক অধিদপ্তর ভবন আলোকসজ্জ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সজ্জিত করা হ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এবং প্রধান কার্যাল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দ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িবসটি উদযাপন উপলক্ষে মহিলা বিষ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ক অধিদপ্তরের মা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ল্টিপারপাস</w:t>
      </w:r>
      <w:r w:rsidR="009C0B4A">
        <w:rPr>
          <w:rFonts w:ascii="Nikosh" w:hAnsi="Nikosh" w:cs="Nikosh"/>
          <w:sz w:val="26"/>
          <w:szCs w:val="26"/>
          <w:rtl/>
          <w:cs/>
          <w:lang w:val="it-IT"/>
        </w:rPr>
        <w:t xml:space="preserve"> (</w:t>
      </w:r>
      <w:r w:rsidR="009C0B4A">
        <w:rPr>
          <w:rFonts w:ascii="Nikosh" w:hAnsi="Nikosh" w:cs="Nikosh"/>
          <w:sz w:val="26"/>
          <w:szCs w:val="26"/>
          <w:rtl/>
          <w:cs/>
          <w:lang w:val="it-IT" w:bidi="bn-IN"/>
        </w:rPr>
        <w:t>৫</w:t>
      </w:r>
      <w:r w:rsidR="009C0B4A">
        <w:rPr>
          <w:rFonts w:ascii="Nikosh" w:hAnsi="Nikosh" w:cs="Nikosh"/>
          <w:sz w:val="26"/>
          <w:szCs w:val="26"/>
          <w:rtl/>
          <w:cs/>
          <w:lang w:val="it-IT"/>
        </w:rPr>
        <w:t>ম তলা</w:t>
      </w:r>
      <w:r w:rsidR="009C0B4A">
        <w:rPr>
          <w:rFonts w:ascii="Nikosh" w:hAnsi="Nikosh" w:cs="Nikosh"/>
          <w:sz w:val="26"/>
          <w:szCs w:val="26"/>
          <w:cs/>
          <w:lang w:val="it-IT"/>
        </w:rPr>
        <w:t xml:space="preserve">)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হলরুমে আলো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চ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না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সভা ও সাংস্কৃতিক অনুষ্ঠানের আ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0D7231" w:rsidRPr="000D7231" w:rsidRDefault="000D7231" w:rsidP="0071137A">
      <w:pPr>
        <w:spacing w:after="0"/>
        <w:jc w:val="both"/>
        <w:rPr>
          <w:rFonts w:ascii="Nikosh" w:hAnsi="Nikosh" w:cs="Nikosh"/>
          <w:sz w:val="14"/>
          <w:szCs w:val="14"/>
          <w:cs/>
          <w:lang w:val="it-IT"/>
        </w:rPr>
      </w:pPr>
    </w:p>
    <w:p w:rsidR="009C0B4A" w:rsidRPr="00ED0271" w:rsidRDefault="009C0B4A" w:rsidP="009C0B4A">
      <w:pPr>
        <w:jc w:val="center"/>
        <w:rPr>
          <w:rFonts w:ascii="Nikosh" w:hAnsi="Nikosh" w:cs="Nikosh"/>
          <w:sz w:val="26"/>
          <w:szCs w:val="26"/>
          <w:lang w:val="it-IT" w:bidi="bn-IN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186719" cy="1658203"/>
            <wp:effectExtent l="19050" t="0" r="0" b="0"/>
            <wp:docPr id="12" name="Picture 5" descr="C:\Users\User\Desktop\বাষিক প্রতিবেদ ২০১৯-২০২০ ১২.৭.২০\মহান বিজয় দবস ডিসেম্বর ২০১৯\DSC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বাষিক প্রতিবেদ ২০১৯-২০২০ ১২.৭.২০\মহান বিজয় দবস ডিসেম্বর ২০১৯\DSC_30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57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6" cy="16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4A" w:rsidRPr="00ED0271" w:rsidRDefault="009C0B4A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  <w:r>
        <w:rPr>
          <w:rFonts w:ascii="Nikosh" w:hAnsi="Nikosh" w:cs="Nikosh"/>
          <w:sz w:val="26"/>
          <w:szCs w:val="26"/>
          <w:cs/>
          <w:lang w:val="it-IT" w:bidi="bn-IN"/>
        </w:rPr>
        <w:t>এছাড়া মহিলা 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ক অধিদপ্তরের মাঠ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</w:t>
      </w:r>
      <w:r>
        <w:rPr>
          <w:rFonts w:ascii="Nikosh" w:hAnsi="Nikosh" w:cs="Nikosh"/>
          <w:sz w:val="26"/>
          <w:szCs w:val="26"/>
          <w:cs/>
          <w:lang w:bidi="bn-IN"/>
        </w:rPr>
        <w:t>র্যা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জেলা এবং জেলাধীন উপজেল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>
        <w:rPr>
          <w:rFonts w:ascii="Nikosh" w:hAnsi="Nikosh" w:cs="Nikosh"/>
          <w:sz w:val="26"/>
          <w:szCs w:val="26"/>
          <w:cs/>
          <w:lang w:val="it-IT" w:bidi="bn-IN"/>
        </w:rPr>
        <w:t>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র্মসূচির আলোকে স্থা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প্রশাসনের সাথে সমন্ব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রে বিভিন্ন কর্মসূচির আ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োজ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</w:p>
    <w:p w:rsidR="0071137A" w:rsidRPr="008064B4" w:rsidRDefault="00353A1B" w:rsidP="0071137A">
      <w:pPr>
        <w:jc w:val="center"/>
        <w:rPr>
          <w:rFonts w:ascii="SutonnyMJ" w:hAnsi="SutonnyMJ" w:cs="SutonnyMJ"/>
          <w:b/>
          <w:w w:val="150"/>
          <w:sz w:val="28"/>
          <w:lang w:val="it-IT"/>
        </w:rPr>
      </w:pPr>
      <w:r w:rsidRPr="00353A1B">
        <w:rPr>
          <w:rFonts w:ascii="SutonnyMJ" w:hAnsi="SutonnyMJ" w:cs="SutonnyMJ"/>
          <w:b/>
          <w:noProof/>
          <w:w w:val="150"/>
          <w:sz w:val="28"/>
        </w:rPr>
        <w:lastRenderedPageBreak/>
        <w:pict>
          <v:shape id="_x0000_s1828" type="#_x0000_t32" style="position:absolute;left:0;text-align:left;margin-left:145.45pt;margin-top:19.05pt;width:189.05pt;height:0;z-index:252644352" o:connectortype="straight" strokecolor="#09f" strokeweight="2.25pt"/>
        </w:pict>
      </w:r>
      <w:r w:rsidR="0071137A">
        <w:rPr>
          <w:rFonts w:ascii="SutonnyMJ" w:hAnsi="SutonnyMJ" w:cs="SutonnyMJ"/>
          <w:b/>
          <w:w w:val="150"/>
          <w:sz w:val="28"/>
          <w:lang w:val="it-IT"/>
        </w:rPr>
        <w:t>AvšÍ</w:t>
      </w:r>
      <w:r w:rsidR="0071137A" w:rsidRPr="008064B4">
        <w:rPr>
          <w:rFonts w:ascii="SutonnyMJ" w:hAnsi="SutonnyMJ" w:cs="SutonnyMJ"/>
          <w:b/>
          <w:w w:val="150"/>
          <w:sz w:val="28"/>
          <w:lang w:val="it-IT"/>
        </w:rPr>
        <w:t>R©vwZK bvix w`em</w:t>
      </w:r>
    </w:p>
    <w:p w:rsidR="009C0B4A" w:rsidRPr="00ED0271" w:rsidRDefault="009C0B4A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আন্তর্জাতিক নারী দিবস নারী সমাজের অধিকার প্রতিষ্ঠার ক্ষেত্রে এক অনন্য দিন। </w:t>
      </w:r>
      <w:r>
        <w:rPr>
          <w:rFonts w:ascii="Nikosh" w:hAnsi="Nikosh" w:cs="Nikosh"/>
          <w:sz w:val="26"/>
          <w:szCs w:val="26"/>
          <w:cs/>
          <w:lang w:val="it-IT" w:bidi="bn-IN"/>
        </w:rPr>
        <w:t>যথাযথ মর্যাদার সাথে দিবসটি উ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দয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পন উপলক্ষ</w:t>
      </w:r>
      <w:r>
        <w:rPr>
          <w:rFonts w:ascii="Nikosh" w:hAnsi="Nikosh" w:cs="Nikosh"/>
          <w:sz w:val="26"/>
          <w:szCs w:val="26"/>
          <w:cs/>
          <w:lang w:val="it-IT" w:bidi="bn-IN"/>
        </w:rPr>
        <w:t>ে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ক </w:t>
      </w:r>
      <w:r>
        <w:rPr>
          <w:rFonts w:ascii="Nikosh" w:hAnsi="Nikosh" w:cs="Nikosh"/>
          <w:sz w:val="26"/>
          <w:szCs w:val="26"/>
          <w:cs/>
          <w:lang w:val="it-IT" w:bidi="bn-IN"/>
        </w:rPr>
        <w:t>অধিদপ্তরের উদ্যোগে ০৬ মার্চ ২০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২০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তারিখ  সকাল ১০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: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 xml:space="preserve">৩০ 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 xml:space="preserve">মিনিট থেকে ঢাকাস্থ </w:t>
      </w:r>
      <w:r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শহীদ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িনার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সরকারী ও বেসরকারী প্রতিষ্ঠানের অংশগ্রহণে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মানববন্ধন কর্মসূচি অনুষ্ঠিত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</w:p>
    <w:p w:rsidR="009C0B4A" w:rsidRPr="00ED0271" w:rsidRDefault="009C0B4A" w:rsidP="004B1F61">
      <w:pPr>
        <w:spacing w:line="240" w:lineRule="auto"/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ক্ত মানববন্ধন কর্মসূচীতে প্রধান অতিথি হিসেবে উপস্থিত ছিলেন মহিলা ও শিশু বিষয</w:t>
      </w:r>
      <w:r>
        <w:rPr>
          <w:rFonts w:ascii="Nikosh" w:hAnsi="Nikosh" w:cs="Nikosh"/>
          <w:sz w:val="26"/>
          <w:szCs w:val="26"/>
          <w:cs/>
          <w:lang w:val="it-IT" w:bidi="bn-IN"/>
        </w:rPr>
        <w:t>়ক মন্ত্রণ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>
        <w:rPr>
          <w:rFonts w:ascii="Nikosh" w:hAnsi="Nikosh" w:cs="Nikosh"/>
          <w:sz w:val="26"/>
          <w:szCs w:val="26"/>
          <w:cs/>
          <w:lang w:val="it-IT" w:bidi="bn-IN"/>
        </w:rPr>
        <w:t>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তিমন্ত্র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জনাব ফজিলাতুন নেসা ইন্দিরা </w:t>
      </w:r>
      <w:r w:rsidRPr="00566F2A">
        <w:rPr>
          <w:rFonts w:ascii="Nikosh" w:hAnsi="Nikosh" w:cs="Nikosh"/>
          <w:sz w:val="20"/>
          <w:szCs w:val="26"/>
          <w:cs/>
          <w:lang w:val="it-IT" w:bidi="bn-IN"/>
        </w:rPr>
        <w:t>এমপি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আরও উপস্থিত ছিলেন মহিলা ও শিশু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র সচিব জনাব </w:t>
      </w:r>
      <w:r>
        <w:rPr>
          <w:rFonts w:ascii="Nikosh" w:hAnsi="Nikosh" w:cs="Nikosh"/>
          <w:sz w:val="26"/>
          <w:szCs w:val="26"/>
          <w:cs/>
          <w:lang w:bidi="bn-IN"/>
        </w:rPr>
        <w:t>কাজী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র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ও</w:t>
      </w:r>
      <w:r>
        <w:rPr>
          <w:rFonts w:ascii="Nikosh" w:hAnsi="Nikosh" w:cs="Nikosh"/>
          <w:sz w:val="26"/>
          <w:szCs w:val="26"/>
          <w:cs/>
          <w:lang w:bidi="bn-IN"/>
        </w:rPr>
        <w:t>শন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ক্তার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>
        <w:rPr>
          <w:rFonts w:ascii="Nikosh" w:hAnsi="Nikosh" w:cs="Nikosh"/>
          <w:sz w:val="26"/>
          <w:szCs w:val="26"/>
          <w:cs/>
          <w:lang w:val="it-IT" w:bidi="bn-IN"/>
        </w:rPr>
        <w:t>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ক অধিদপ্তরের মহাপরিচালক জনাব </w:t>
      </w:r>
      <w:r>
        <w:rPr>
          <w:rFonts w:ascii="Nikosh" w:hAnsi="Nikosh" w:cs="Nikosh"/>
          <w:sz w:val="26"/>
          <w:szCs w:val="26"/>
          <w:cs/>
          <w:lang w:bidi="bn-IN"/>
        </w:rPr>
        <w:t>পারভীন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কতার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>
        <w:rPr>
          <w:rFonts w:ascii="Nikosh" w:hAnsi="Nikosh" w:cs="Nikosh"/>
          <w:sz w:val="26"/>
          <w:szCs w:val="26"/>
        </w:rPr>
        <w:t>(</w:t>
      </w:r>
      <w:r>
        <w:rPr>
          <w:rFonts w:ascii="Nikosh" w:hAnsi="Nikosh" w:cs="Nikosh"/>
          <w:sz w:val="26"/>
          <w:szCs w:val="26"/>
          <w:cs/>
          <w:lang w:bidi="bn-IN"/>
        </w:rPr>
        <w:t>গ্রেড</w:t>
      </w:r>
      <w:r>
        <w:rPr>
          <w:rFonts w:ascii="Nikosh" w:hAnsi="Nikosh" w:cs="Nikosh"/>
          <w:sz w:val="26"/>
          <w:szCs w:val="26"/>
        </w:rPr>
        <w:t>-</w:t>
      </w: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/>
          <w:sz w:val="26"/>
          <w:szCs w:val="26"/>
        </w:rPr>
        <w:t>)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পরিচালক জনাব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ফখরুল কবির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</w:p>
    <w:p w:rsidR="009C0B4A" w:rsidRDefault="009C0B4A" w:rsidP="004B1F61">
      <w:pPr>
        <w:spacing w:line="240" w:lineRule="auto"/>
        <w:jc w:val="both"/>
        <w:rPr>
          <w:rFonts w:ascii="Nikosh" w:hAnsi="Nikosh" w:cs="Nikosh"/>
          <w:sz w:val="20"/>
          <w:szCs w:val="26"/>
          <w:cs/>
          <w:lang w:bidi="bn-IN"/>
        </w:rPr>
      </w:pPr>
      <w:r>
        <w:rPr>
          <w:rFonts w:ascii="Nikosh" w:hAnsi="Nikosh" w:cs="Nikosh"/>
          <w:sz w:val="26"/>
          <w:szCs w:val="26"/>
          <w:cs/>
          <w:lang w:val="it-IT" w:bidi="bn-IN"/>
        </w:rPr>
        <w:t>৮ মার্চ সকাল</w:t>
      </w:r>
      <w:r w:rsidR="00566F2A">
        <w:rPr>
          <w:rFonts w:ascii="Nikosh" w:hAnsi="Nikosh" w:cs="Nikosh" w:hint="cs"/>
          <w:sz w:val="26"/>
          <w:szCs w:val="26"/>
          <w:cs/>
          <w:lang w:val="it-IT"/>
        </w:rPr>
        <w:t xml:space="preserve"> ১০:০ টায়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 ওসমানী স্মৃতি মিলনায়তনে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আলোচনা সভা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সাংস্কৃতিক অনুষ্ঠান ও ০৫</w:t>
      </w:r>
      <w:r w:rsidR="00566F2A">
        <w:rPr>
          <w:rFonts w:ascii="Nikosh" w:hAnsi="Nikosh" w:cs="Nikosh" w:hint="cs"/>
          <w:sz w:val="26"/>
          <w:szCs w:val="26"/>
          <w:cs/>
          <w:lang w:val="it-IT"/>
        </w:rPr>
        <w:t xml:space="preserve"> 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(</w:t>
      </w:r>
      <w:r w:rsidRPr="00ED0271">
        <w:rPr>
          <w:rFonts w:ascii="Nikosh" w:hAnsi="Nikosh" w:cs="Nikosh"/>
          <w:sz w:val="26"/>
          <w:szCs w:val="26"/>
          <w:rtl/>
          <w:cs/>
          <w:lang w:val="it-IT" w:bidi="bn-IN"/>
        </w:rPr>
        <w:t>পাঁচ</w:t>
      </w:r>
      <w:r w:rsidRPr="00ED0271">
        <w:rPr>
          <w:rFonts w:ascii="Nikosh" w:hAnsi="Nikosh" w:cs="Nikosh"/>
          <w:sz w:val="26"/>
          <w:szCs w:val="26"/>
          <w:rtl/>
          <w:cs/>
          <w:lang w:val="it-IT"/>
        </w:rPr>
        <w:t>)</w:t>
      </w:r>
      <w:r>
        <w:rPr>
          <w:rFonts w:ascii="Nikosh" w:hAnsi="Nikosh" w:cs="Nikosh"/>
          <w:sz w:val="26"/>
          <w:szCs w:val="26"/>
          <w:cs/>
          <w:lang w:val="it-IT" w:bidi="bn-IN"/>
        </w:rPr>
        <w:t>জন জ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ি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তাকে জ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ি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তা সম্মাননা প্রদান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উক্ত অনুষ্ঠানে প্রধান অতিথি হিসেবে উপস্থিত ছিলেন গণপ্রজাত</w:t>
      </w:r>
      <w:r>
        <w:rPr>
          <w:rFonts w:ascii="Nikosh" w:hAnsi="Nikosh" w:cs="Nikosh"/>
          <w:sz w:val="26"/>
          <w:szCs w:val="26"/>
          <w:cs/>
          <w:lang w:val="it-IT" w:bidi="bn-IN"/>
        </w:rPr>
        <w:t>ন্ত্রী বাংলাদেশ সরকারের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প্রধানমন্ত্রী</w:t>
      </w:r>
      <w:r w:rsidR="00566F2A">
        <w:rPr>
          <w:rFonts w:ascii="Nikosh" w:hAnsi="Nikosh" w:cs="Nikosh" w:hint="cs"/>
          <w:sz w:val="26"/>
          <w:szCs w:val="26"/>
          <w:cs/>
          <w:lang w:val="it-IT"/>
        </w:rPr>
        <w:t xml:space="preserve">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জননেত্রী শেখ হাসিনা । সভাপতিত্ব করেন  মানন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প্রতিমন্ত্রী 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জনাব ফজিলাতুন নেসা ইন্দিরা </w:t>
      </w:r>
      <w:r w:rsidRPr="00566F2A">
        <w:rPr>
          <w:rFonts w:ascii="Nikosh" w:hAnsi="Nikosh" w:cs="Nikosh"/>
          <w:sz w:val="18"/>
          <w:szCs w:val="24"/>
          <w:cs/>
          <w:lang w:val="it-IT" w:bidi="bn-IN"/>
        </w:rPr>
        <w:t>এমপি</w:t>
      </w:r>
      <w:r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>
        <w:rPr>
          <w:rFonts w:ascii="Nikosh" w:hAnsi="Nikosh" w:cs="Nikosh"/>
          <w:sz w:val="26"/>
          <w:szCs w:val="26"/>
          <w:cs/>
          <w:lang w:val="it-IT" w:bidi="bn-IN"/>
        </w:rPr>
        <w:t>মহিলা ও শিশু বিষ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>
        <w:rPr>
          <w:rFonts w:ascii="Nikosh" w:hAnsi="Nikosh" w:cs="Nikosh"/>
          <w:sz w:val="26"/>
          <w:szCs w:val="26"/>
          <w:cs/>
          <w:lang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বিশেষ অতিথি হিসেবে উপস্থিত ছিলেন </w:t>
      </w:r>
      <w:r w:rsidRPr="00E15B9B">
        <w:rPr>
          <w:rFonts w:ascii="Nikosh" w:hAnsi="Nikosh" w:cs="Nikosh"/>
          <w:sz w:val="20"/>
          <w:szCs w:val="26"/>
        </w:rPr>
        <w:t>Shoko Ishikawa Country Representative, UN women.</w:t>
      </w:r>
    </w:p>
    <w:p w:rsidR="009C0B4A" w:rsidRPr="00ED0271" w:rsidRDefault="004B1F61" w:rsidP="004B1F61">
      <w:pPr>
        <w:jc w:val="center"/>
        <w:rPr>
          <w:rFonts w:ascii="Nikosh" w:hAnsi="Nikosh" w:cs="Nikosh"/>
          <w:sz w:val="26"/>
          <w:szCs w:val="26"/>
          <w:cs/>
          <w:lang w:val="it-IT" w:bidi="bn-IN"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392891" cy="1937197"/>
            <wp:effectExtent l="19050" t="0" r="0" b="0"/>
            <wp:docPr id="4" name="Picture 6" descr="C:\Users\User\Desktop\বাষিক প্রতিবেদ ২০১৯-২০২০ ১২.৭.২০\নারী দিবস মার্চ ২০২০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বাষিক প্রতিবেদ ২০১৯-২০২০ ১২.৭.২০\নারী দিবস মার্চ ২০২০\IMG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68" cy="19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4A" w:rsidRDefault="00644086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  <w:r>
        <w:rPr>
          <w:rFonts w:ascii="Nikosh" w:hAnsi="Nikosh" w:cs="Nikosh"/>
          <w:noProof/>
          <w:sz w:val="26"/>
          <w:szCs w:val="26"/>
        </w:rPr>
        <w:drawing>
          <wp:anchor distT="0" distB="0" distL="114300" distR="114300" simplePos="0" relativeHeight="2527590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151255</wp:posOffset>
            </wp:positionV>
            <wp:extent cx="2819400" cy="1978660"/>
            <wp:effectExtent l="19050" t="0" r="0" b="0"/>
            <wp:wrapNone/>
            <wp:docPr id="40" name="Picture 12" descr="D:\00000000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0000000\IMG_217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6"/>
          <w:szCs w:val="26"/>
        </w:rPr>
        <w:drawing>
          <wp:anchor distT="0" distB="0" distL="114300" distR="114300" simplePos="0" relativeHeight="252760064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151255</wp:posOffset>
            </wp:positionV>
            <wp:extent cx="3030855" cy="1978025"/>
            <wp:effectExtent l="19050" t="0" r="0" b="0"/>
            <wp:wrapNone/>
            <wp:docPr id="39" name="Picture 13" descr="D:\00000000\IMG_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000000\IMG_21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স্বাগত ভাষণ প্রদান করেন মাননী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সচিব জনাব কা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জী</w:t>
      </w:r>
      <w:r w:rsidR="009C0B4A">
        <w:rPr>
          <w:rFonts w:ascii="Nikosh" w:hAnsi="Nikosh" w:cs="Nikosh"/>
          <w:sz w:val="26"/>
          <w:szCs w:val="26"/>
        </w:rPr>
        <w:t xml:space="preserve"> 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র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ও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শন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আক্তার</w:t>
      </w:r>
      <w:r w:rsidR="00566F2A">
        <w:rPr>
          <w:rFonts w:ascii="Nikosh" w:hAnsi="Nikosh" w:cs="Nikosh" w:hint="cs"/>
          <w:sz w:val="26"/>
          <w:szCs w:val="26"/>
          <w:cs/>
        </w:rPr>
        <w:t xml:space="preserve">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মহিলা ও শিশু বিষ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ক মন্ত্রণাল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এছ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ড়া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ও 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মহা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পরিচালক 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পার</w:t>
      </w:r>
      <w:r w:rsidR="009C0B4A">
        <w:rPr>
          <w:rFonts w:ascii="Nikosh" w:hAnsi="Nikosh" w:cs="Nikosh" w:hint="cs"/>
          <w:sz w:val="26"/>
          <w:szCs w:val="26"/>
          <w:cs/>
          <w:lang w:bidi="bn-IN"/>
        </w:rPr>
        <w:t>ভী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ন</w:t>
      </w:r>
      <w:r w:rsidR="009C0B4A">
        <w:rPr>
          <w:rFonts w:ascii="Nikosh" w:hAnsi="Nikosh" w:cs="Nikosh"/>
          <w:sz w:val="26"/>
          <w:szCs w:val="26"/>
        </w:rPr>
        <w:t xml:space="preserve"> 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আকতার</w:t>
      </w:r>
      <w:r w:rsidR="009C0B4A">
        <w:rPr>
          <w:rFonts w:ascii="Nikosh" w:hAnsi="Nikosh" w:cs="Nikosh"/>
          <w:sz w:val="26"/>
          <w:szCs w:val="26"/>
        </w:rPr>
        <w:t xml:space="preserve"> (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গ্রেড</w:t>
      </w:r>
      <w:r w:rsidR="009C0B4A">
        <w:rPr>
          <w:rFonts w:ascii="Nikosh" w:hAnsi="Nikosh" w:cs="Nikosh"/>
          <w:sz w:val="26"/>
          <w:szCs w:val="26"/>
        </w:rPr>
        <w:t>-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১</w:t>
      </w:r>
      <w:r w:rsidR="009C0B4A">
        <w:rPr>
          <w:rFonts w:ascii="Nikosh" w:hAnsi="Nikosh" w:cs="Nikosh"/>
          <w:sz w:val="26"/>
          <w:szCs w:val="26"/>
        </w:rPr>
        <w:t>)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সহ সকল পর্য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র কর্মকর্তা ও কর্মচারী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ঢাকা জেলা মহিলা বিষ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ক কর্মকর্তার কার্যাল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ে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র আওতাধীন বিভিন্ন সমিতির নেত্রীবৃন্দ ও সদস্যবৃন্দ অংশগ্রহণ করেন।</w:t>
      </w:r>
      <w:r w:rsidR="00566F2A">
        <w:rPr>
          <w:rFonts w:ascii="Nikosh" w:hAnsi="Nikosh" w:cs="Nikosh" w:hint="cs"/>
          <w:sz w:val="26"/>
          <w:szCs w:val="26"/>
          <w:cs/>
          <w:lang w:val="it-IT"/>
        </w:rPr>
        <w:t xml:space="preserve">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বাংলাদেশের ৬৪ টি জেলা ৪২৯টি উপজেল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মানববন্ধন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র‌্যালী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আলোচনা সভা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সেমিনার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,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স্বেচ্ছ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রক্তদান ইত্যাদি কর্মসূচির আ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সকল শ্রেণী পেশার মানুষ এ কর্মসূচিতে অংশগ্রহণ করেন।</w:t>
      </w:r>
    </w:p>
    <w:p w:rsidR="00566F2A" w:rsidRPr="00ED0271" w:rsidRDefault="00566F2A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</w:p>
    <w:p w:rsidR="00644086" w:rsidRDefault="00644086">
      <w:pPr>
        <w:rPr>
          <w:rFonts w:ascii="SutonnyMJ" w:hAnsi="SutonnyMJ" w:cs="SutonnyMJ"/>
          <w:b/>
          <w:bCs/>
          <w:w w:val="120"/>
          <w:sz w:val="28"/>
          <w:lang w:val="it-IT"/>
        </w:rPr>
      </w:pPr>
      <w:r>
        <w:rPr>
          <w:rFonts w:ascii="SutonnyMJ" w:hAnsi="SutonnyMJ" w:cs="SutonnyMJ"/>
          <w:b/>
          <w:bCs/>
          <w:w w:val="120"/>
          <w:sz w:val="28"/>
          <w:lang w:val="it-IT"/>
        </w:rPr>
        <w:br w:type="page"/>
      </w:r>
    </w:p>
    <w:p w:rsidR="0071137A" w:rsidRPr="001A7972" w:rsidRDefault="00353A1B" w:rsidP="003B4E93">
      <w:pPr>
        <w:spacing w:after="0" w:line="600" w:lineRule="auto"/>
        <w:jc w:val="center"/>
        <w:rPr>
          <w:rFonts w:ascii="SutonnyMJ" w:hAnsi="SutonnyMJ" w:cs="SutonnyMJ"/>
          <w:b/>
          <w:bCs/>
          <w:w w:val="120"/>
          <w:sz w:val="28"/>
          <w:lang w:val="it-IT"/>
        </w:rPr>
      </w:pPr>
      <w:r w:rsidRPr="00353A1B">
        <w:rPr>
          <w:rFonts w:ascii="SutonnyMJ" w:hAnsi="SutonnyMJ" w:cs="SutonnyMJ"/>
          <w:b/>
          <w:bCs/>
          <w:noProof/>
          <w:w w:val="120"/>
          <w:sz w:val="28"/>
        </w:rPr>
        <w:lastRenderedPageBreak/>
        <w:pict>
          <v:shape id="_x0000_s1829" type="#_x0000_t32" style="position:absolute;left:0;text-align:left;margin-left:17.95pt;margin-top:18.4pt;width:444.55pt;height:0;z-index:252646400" o:connectortype="straight" strokecolor="#09f" strokeweight="2.25pt"/>
        </w:pict>
      </w:r>
      <w:r w:rsidR="0071137A" w:rsidRPr="001A7972">
        <w:rPr>
          <w:rFonts w:ascii="SutonnyMJ" w:hAnsi="SutonnyMJ" w:cs="SutonnyMJ"/>
          <w:b/>
          <w:bCs/>
          <w:w w:val="120"/>
          <w:sz w:val="28"/>
          <w:lang w:val="it-IT"/>
        </w:rPr>
        <w:t>17 gvP©  RvwZi RbK e½eÜz †kL gywReyi ingvb Gi Rb¥w`em I RvZxq wkï w`em</w:t>
      </w:r>
    </w:p>
    <w:p w:rsidR="009C0B4A" w:rsidRDefault="009C0B4A" w:rsidP="003B4E93">
      <w:pPr>
        <w:spacing w:line="360" w:lineRule="auto"/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১৭ মার্চ জাতির পিতা বঙ্গবন্ধু শেখ মু</w:t>
      </w:r>
      <w:r>
        <w:rPr>
          <w:rFonts w:ascii="Nikosh" w:hAnsi="Nikosh" w:cs="Nikosh"/>
          <w:sz w:val="26"/>
          <w:szCs w:val="26"/>
          <w:cs/>
          <w:lang w:val="it-IT" w:bidi="bn-IN"/>
        </w:rPr>
        <w:t>জিবুর রহমান এর জন্মদি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ন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ও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শিশু দিবস ২০</w:t>
      </w:r>
      <w:r>
        <w:rPr>
          <w:rFonts w:ascii="Nikosh" w:hAnsi="Nikosh" w:cs="Nikosh"/>
          <w:sz w:val="26"/>
          <w:szCs w:val="26"/>
          <w:cs/>
          <w:lang w:bidi="bn-IN"/>
        </w:rPr>
        <w:t>২০</w:t>
      </w:r>
      <w:r>
        <w:rPr>
          <w:rFonts w:ascii="Nikosh" w:hAnsi="Nikosh" w:cs="Nikosh"/>
          <w:sz w:val="26"/>
          <w:szCs w:val="26"/>
          <w:cs/>
          <w:lang w:val="it-IT" w:bidi="bn-IN"/>
        </w:rPr>
        <w:t xml:space="preserve">  উদ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যা</w:t>
      </w:r>
      <w:r>
        <w:rPr>
          <w:rFonts w:ascii="Nikosh" w:hAnsi="Nikosh" w:cs="Nikosh"/>
          <w:sz w:val="26"/>
          <w:szCs w:val="26"/>
          <w:cs/>
          <w:lang w:val="it-IT" w:bidi="bn-IN"/>
        </w:rPr>
        <w:t>পন উপলক্ষে মহিলা বিষ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ক অধিদপ্তর কতৃর্ক জাতির </w:t>
      </w:r>
      <w:r>
        <w:rPr>
          <w:rFonts w:ascii="Nikosh" w:hAnsi="Nikosh" w:cs="Nikosh"/>
          <w:sz w:val="26"/>
          <w:szCs w:val="26"/>
          <w:cs/>
          <w:lang w:bidi="bn-IN"/>
        </w:rPr>
        <w:t>পিত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বঙ্গবন্ধু শেখ মুজিবুর রহমানের প্রতিকৃতিতে পুস্পস্তবক অর্পণ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>।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 xml:space="preserve"> এছাড়া জাতীয় পতাকা উত্তোলন এবং অধিদপ্তর ভবন আলোকসজ্জায় সজ্জিত করা হয়।</w:t>
      </w:r>
    </w:p>
    <w:p w:rsidR="00CE67B6" w:rsidRPr="00CE67B6" w:rsidRDefault="00052C49" w:rsidP="003B4E93">
      <w:pPr>
        <w:rPr>
          <w:rFonts w:ascii="Nikosh" w:hAnsi="Nikosh" w:cs="Nikosh"/>
          <w:sz w:val="26"/>
          <w:szCs w:val="26"/>
          <w:cs/>
        </w:rPr>
      </w:pP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2922043" cy="1828800"/>
            <wp:effectExtent l="19050" t="0" r="0" b="0"/>
            <wp:docPr id="46" name="Picture 17" descr="D:\00000000\DSC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0000000\DSC_46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29" cy="18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noProof/>
          <w:sz w:val="26"/>
          <w:szCs w:val="26"/>
        </w:rPr>
        <w:drawing>
          <wp:inline distT="0" distB="0" distL="0" distR="0">
            <wp:extent cx="3119935" cy="1828042"/>
            <wp:effectExtent l="19050" t="0" r="4265" b="0"/>
            <wp:docPr id="45" name="Picture 16" descr="D:\00000000\DSC_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0000000\DSC_46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47" cy="18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93" w:rsidRPr="003B4E93" w:rsidRDefault="003B4E93" w:rsidP="009C0B4A">
      <w:pPr>
        <w:jc w:val="both"/>
        <w:rPr>
          <w:rFonts w:ascii="Nikosh" w:hAnsi="Nikosh" w:cs="Nikosh"/>
          <w:sz w:val="16"/>
          <w:szCs w:val="16"/>
          <w:lang w:val="it-IT"/>
        </w:rPr>
      </w:pPr>
    </w:p>
    <w:p w:rsidR="009C0B4A" w:rsidRPr="00ED0271" w:rsidRDefault="009C0B4A" w:rsidP="009C0B4A">
      <w:pPr>
        <w:jc w:val="both"/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এছা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ড়া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>ও বাংলাদেশের ৬৪ টি জেলা ৪২৯ টি উপজেলা এবং ৭টি প্রশিক্ষণ কেন্দ্রে জাতী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কর্মসূচির সাথে সামঞ্জস্য রেখে দিবসটি উদযাপন  করা হ</w:t>
      </w:r>
      <w:r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 ।</w:t>
      </w:r>
    </w:p>
    <w:p w:rsidR="0071137A" w:rsidRPr="007F461D" w:rsidRDefault="00353A1B" w:rsidP="003B4E93">
      <w:pPr>
        <w:spacing w:line="360" w:lineRule="auto"/>
        <w:jc w:val="center"/>
        <w:rPr>
          <w:rFonts w:ascii="SutonnyMJ" w:hAnsi="SutonnyMJ"/>
          <w:b/>
          <w:w w:val="150"/>
          <w:sz w:val="28"/>
          <w:cs/>
        </w:rPr>
      </w:pPr>
      <w:r w:rsidRPr="00353A1B">
        <w:rPr>
          <w:rFonts w:ascii="SutonnyMJ" w:hAnsi="SutonnyMJ" w:cs="SutonnyMJ"/>
          <w:b/>
          <w:noProof/>
          <w:sz w:val="28"/>
        </w:rPr>
        <w:pict>
          <v:shape id="_x0000_s1830" type="#_x0000_t32" style="position:absolute;left:0;text-align:left;margin-left:105pt;margin-top:19.45pt;width:272.25pt;height:0;z-index:252648448" o:connectortype="straight" strokecolor="#09f" strokeweight="2.25pt"/>
        </w:pict>
      </w:r>
      <w:r w:rsidR="0071137A" w:rsidRPr="0097704F">
        <w:rPr>
          <w:rFonts w:ascii="SutonnyMJ" w:hAnsi="SutonnyMJ" w:cs="SutonnyMJ"/>
          <w:b/>
          <w:w w:val="150"/>
          <w:sz w:val="28"/>
          <w:lang w:val="it-IT"/>
        </w:rPr>
        <w:t>26 gvP© gnvb ¯^vaxbZv  I RvZxq w`em</w:t>
      </w:r>
    </w:p>
    <w:p w:rsidR="009C0B4A" w:rsidRDefault="0071137A" w:rsidP="0071137A">
      <w:pPr>
        <w:rPr>
          <w:rFonts w:ascii="Nikosh" w:hAnsi="Nikosh" w:cs="Nikosh"/>
          <w:sz w:val="26"/>
          <w:szCs w:val="26"/>
          <w:lang w:val="it-IT"/>
        </w:rPr>
      </w:pPr>
      <w:r w:rsidRPr="00ED0271">
        <w:rPr>
          <w:rFonts w:ascii="Nikosh" w:hAnsi="Nikosh" w:cs="Nikosh"/>
          <w:sz w:val="26"/>
          <w:szCs w:val="26"/>
          <w:lang w:val="it-IT"/>
        </w:rPr>
        <w:t xml:space="preserve"> 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>‘‘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২৬ মার্চ মহান স্বাধীনতা ও জাতী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দিবস</w:t>
      </w:r>
      <w:r w:rsidR="009C0B4A" w:rsidRPr="00ED0271">
        <w:rPr>
          <w:rFonts w:ascii="Nikosh" w:hAnsi="Nikosh" w:cs="Nikosh"/>
          <w:sz w:val="26"/>
          <w:szCs w:val="26"/>
          <w:lang w:val="it-IT"/>
        </w:rPr>
        <w:t xml:space="preserve">’’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২০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২০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 xml:space="preserve"> উদযাপন উপলক্ষে মহিলা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বিষ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ক অধিদপ্তর ভবন আলোকসজ্জা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 xml:space="preserve">য়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সজ্জিত করা হ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মহান স্বাধীনতা ও জাতী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দিবস ২০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২০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উদযাপন উপলক্ষে মহিলা বিষ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ক অধিদপ্তরের মাঠ পর্যা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ে</w:t>
      </w:r>
      <w:r w:rsidR="00052C49">
        <w:rPr>
          <w:rFonts w:ascii="Nikosh" w:hAnsi="Nikosh" w:cs="Nikosh" w:hint="cs"/>
          <w:sz w:val="26"/>
          <w:szCs w:val="26"/>
          <w:cs/>
        </w:rPr>
        <w:t xml:space="preserve"> </w:t>
      </w:r>
      <w:r w:rsidR="009C0B4A" w:rsidRPr="00ED0271">
        <w:rPr>
          <w:rFonts w:ascii="Nikosh" w:hAnsi="Nikosh" w:cs="Nikosh"/>
          <w:sz w:val="26"/>
          <w:szCs w:val="26"/>
          <w:cs/>
          <w:lang w:val="it-IT" w:bidi="bn-IN"/>
        </w:rPr>
        <w:t>জেলা এবং জেলাধীন উ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পজেলা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জাতী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কর্মসূচির আলোকে স্থানী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প্রশাসনের সহা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তা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 xml:space="preserve"> বিভিন্ন কর্মসূচির আ</w:t>
      </w:r>
      <w:r w:rsidR="009C0B4A">
        <w:rPr>
          <w:rFonts w:ascii="Nikosh" w:hAnsi="Nikosh" w:cs="Nikosh" w:hint="cs"/>
          <w:sz w:val="26"/>
          <w:szCs w:val="26"/>
          <w:cs/>
          <w:lang w:val="it-IT" w:bidi="bn-IN"/>
        </w:rPr>
        <w:t>য়ো</w:t>
      </w:r>
      <w:r w:rsidR="009C0B4A">
        <w:rPr>
          <w:rFonts w:ascii="Nikosh" w:hAnsi="Nikosh" w:cs="Nikosh"/>
          <w:sz w:val="26"/>
          <w:szCs w:val="26"/>
          <w:cs/>
          <w:lang w:val="it-IT" w:bidi="bn-IN"/>
        </w:rPr>
        <w:t>জন করা হ</w:t>
      </w:r>
      <w:r w:rsidR="009C0B4A">
        <w:rPr>
          <w:rFonts w:ascii="Nikosh" w:hAnsi="Nikosh" w:cs="Nikosh"/>
          <w:sz w:val="26"/>
          <w:szCs w:val="26"/>
          <w:cs/>
          <w:lang w:bidi="bn-IN"/>
        </w:rPr>
        <w:t>য়</w:t>
      </w:r>
      <w:r w:rsidR="009C0B4A" w:rsidRPr="00ED0271">
        <w:rPr>
          <w:rFonts w:ascii="Nikosh" w:hAnsi="Nikosh" w:cs="Nikosh"/>
          <w:sz w:val="26"/>
          <w:szCs w:val="26"/>
          <w:cs/>
          <w:lang w:val="it-IT" w:bidi="hi-IN"/>
        </w:rPr>
        <w:t xml:space="preserve">। </w:t>
      </w:r>
    </w:p>
    <w:p w:rsidR="003B4E93" w:rsidRDefault="003B4E93" w:rsidP="0071137A">
      <w:pPr>
        <w:rPr>
          <w:rFonts w:ascii="Nikosh" w:hAnsi="Nikosh" w:cs="Nikosh"/>
          <w:sz w:val="26"/>
          <w:szCs w:val="26"/>
          <w:cs/>
          <w:lang w:val="it-IT"/>
        </w:rPr>
      </w:pPr>
    </w:p>
    <w:p w:rsidR="0071137A" w:rsidRPr="0097704F" w:rsidRDefault="00353A1B" w:rsidP="003B4E93">
      <w:pPr>
        <w:pStyle w:val="BodyText2"/>
        <w:spacing w:line="360" w:lineRule="auto"/>
        <w:jc w:val="center"/>
        <w:rPr>
          <w:rFonts w:ascii="SutonnyMJ" w:hAnsi="SutonnyMJ"/>
          <w:b/>
          <w:bCs/>
          <w:w w:val="180"/>
          <w:sz w:val="28"/>
          <w:szCs w:val="28"/>
          <w:lang w:val="de-DE"/>
        </w:rPr>
      </w:pPr>
      <w:r w:rsidRPr="00353A1B">
        <w:rPr>
          <w:rFonts w:ascii="SutonnyMJ" w:hAnsi="SutonnyMJ"/>
          <w:b/>
          <w:bCs/>
          <w:noProof/>
          <w:w w:val="180"/>
          <w:sz w:val="28"/>
          <w:szCs w:val="28"/>
          <w:lang w:bidi="bn-BD"/>
        </w:rPr>
        <w:pict>
          <v:shape id="_x0000_s1831" type="#_x0000_t32" style="position:absolute;left:0;text-align:left;margin-left:184.95pt;margin-top:18.15pt;width:110.55pt;height:0;z-index:252650496" o:connectortype="straight" strokecolor="#09f" strokeweight="2.25pt"/>
        </w:pict>
      </w:r>
      <w:r w:rsidR="0071137A" w:rsidRPr="0097704F">
        <w:rPr>
          <w:rFonts w:ascii="SutonnyMJ" w:hAnsi="SutonnyMJ"/>
          <w:b/>
          <w:bCs/>
          <w:w w:val="180"/>
          <w:sz w:val="28"/>
          <w:szCs w:val="28"/>
          <w:lang w:val="de-DE"/>
        </w:rPr>
        <w:t>ÔgvÕ w`em</w:t>
      </w:r>
    </w:p>
    <w:p w:rsidR="002B68E4" w:rsidRDefault="009C0B4A" w:rsidP="009C0B4A">
      <w:pPr>
        <w:jc w:val="both"/>
        <w:rPr>
          <w:rFonts w:ascii="SutonnyMJ" w:hAnsi="SutonnyMJ" w:cs="SutonnyMJ"/>
          <w:b/>
          <w:bCs/>
          <w:w w:val="150"/>
          <w:sz w:val="28"/>
          <w:lang w:val="de-DE"/>
        </w:rPr>
      </w:pPr>
      <w:r>
        <w:rPr>
          <w:rFonts w:ascii="Nikosh" w:hAnsi="Nikosh" w:cs="Nikosh" w:hint="cs"/>
          <w:sz w:val="26"/>
          <w:szCs w:val="26"/>
          <w:cs/>
          <w:lang w:val="it-IT" w:bidi="bn-IN"/>
        </w:rPr>
        <w:t>করোনা কালিন (কোভিড-১৯) সময়ে সমাবেশ স্থগিত থাকায় মা দিবস ২০২০ উদযাপন করা সম্ভব হয়নি।</w:t>
      </w:r>
    </w:p>
    <w:p w:rsidR="0071137A" w:rsidRDefault="0071137A">
      <w:pPr>
        <w:rPr>
          <w:rFonts w:ascii="SutonnyMJ" w:hAnsi="SutonnyMJ" w:cs="SutonnyMJ"/>
          <w:bCs/>
          <w:sz w:val="26"/>
          <w:szCs w:val="22"/>
          <w:lang w:val="it-IT"/>
        </w:rPr>
      </w:pPr>
      <w:r>
        <w:rPr>
          <w:rFonts w:ascii="SutonnyMJ" w:hAnsi="SutonnyMJ" w:cs="SutonnyMJ"/>
          <w:bCs/>
          <w:sz w:val="26"/>
          <w:szCs w:val="22"/>
          <w:lang w:val="it-IT"/>
        </w:rPr>
        <w:br w:type="page"/>
      </w:r>
    </w:p>
    <w:p w:rsidR="005A7192" w:rsidRDefault="005A7192" w:rsidP="002B68E4">
      <w:pPr>
        <w:spacing w:after="0" w:line="240" w:lineRule="auto"/>
        <w:jc w:val="both"/>
        <w:rPr>
          <w:rFonts w:ascii="SutonnyMJ" w:hAnsi="SutonnyMJ" w:cs="SutonnyMJ"/>
          <w:bCs/>
          <w:sz w:val="26"/>
          <w:szCs w:val="22"/>
          <w:lang w:val="it-IT"/>
        </w:rPr>
      </w:pPr>
    </w:p>
    <w:p w:rsidR="005A7192" w:rsidRDefault="005A7192" w:rsidP="002B68E4">
      <w:pPr>
        <w:spacing w:after="0" w:line="240" w:lineRule="auto"/>
        <w:jc w:val="both"/>
        <w:rPr>
          <w:rFonts w:ascii="SutonnyMJ" w:hAnsi="SutonnyMJ" w:cs="SutonnyMJ"/>
          <w:bCs/>
          <w:sz w:val="26"/>
          <w:szCs w:val="22"/>
          <w:lang w:val="it-IT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</w:p>
    <w:p w:rsidR="00BA1092" w:rsidRDefault="00353A1B" w:rsidP="00BA1092">
      <w:pPr>
        <w:jc w:val="center"/>
        <w:rPr>
          <w:rFonts w:ascii="SutonnyMJ" w:hAnsi="SutonnyMJ"/>
          <w:b/>
          <w:sz w:val="36"/>
          <w:szCs w:val="36"/>
          <w:u w:color="99CCFF"/>
        </w:rPr>
      </w:pPr>
      <w:r>
        <w:rPr>
          <w:rFonts w:ascii="SutonnyMJ" w:hAnsi="SutonnyMJ"/>
          <w:b/>
          <w:noProof/>
          <w:sz w:val="36"/>
          <w:szCs w:val="36"/>
          <w:u w:color="99CCFF"/>
        </w:rPr>
        <w:pict>
          <v:shape id="_x0000_s1694" type="#_x0000_t98" style="position:absolute;left:0;text-align:left;margin-left:105.9pt;margin-top:13.6pt;width:264.95pt;height:60.55pt;z-index:-250815488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BA1092" w:rsidRPr="0002432D" w:rsidRDefault="00BA1092" w:rsidP="00BA1092">
      <w:pPr>
        <w:jc w:val="center"/>
        <w:rPr>
          <w:rFonts w:ascii="SutonnyMJ" w:hAnsi="SutonnyMJ"/>
          <w:b/>
          <w:sz w:val="32"/>
          <w:szCs w:val="32"/>
          <w:u w:color="99CCFF"/>
        </w:rPr>
      </w:pPr>
      <w:r w:rsidRPr="0002432D">
        <w:rPr>
          <w:rFonts w:ascii="SutonnyMJ" w:hAnsi="SutonnyMJ"/>
          <w:b/>
          <w:sz w:val="32"/>
          <w:szCs w:val="32"/>
          <w:u w:color="99CCFF"/>
        </w:rPr>
        <w:t>gvbe m¤ú` Dbœqb I AvZ¥-Kg©ms¯’vb</w:t>
      </w:r>
    </w:p>
    <w:p w:rsidR="00BA1092" w:rsidRDefault="00BA1092" w:rsidP="00BA1092">
      <w:pPr>
        <w:rPr>
          <w:rFonts w:ascii="SutonnyMJ" w:hAnsi="SutonnyMJ"/>
          <w:b/>
          <w:sz w:val="26"/>
          <w:u w:color="99CCFF"/>
        </w:rPr>
      </w:pPr>
      <w:r>
        <w:rPr>
          <w:rFonts w:ascii="SutonnyMJ" w:hAnsi="SutonnyMJ"/>
          <w:b/>
          <w:sz w:val="26"/>
          <w:u w:color="99CCFF"/>
        </w:rPr>
        <w:br w:type="page"/>
      </w:r>
    </w:p>
    <w:p w:rsidR="00BA1092" w:rsidRDefault="00BA1092" w:rsidP="00BA1092">
      <w:pPr>
        <w:pStyle w:val="Heading5"/>
        <w:jc w:val="center"/>
        <w:rPr>
          <w:b/>
          <w:bCs/>
          <w:sz w:val="32"/>
          <w:szCs w:val="32"/>
        </w:rPr>
        <w:sectPr w:rsidR="00BA1092" w:rsidSect="00884B5C">
          <w:pgSz w:w="12240" w:h="15840" w:code="1"/>
          <w:pgMar w:top="1440" w:right="1152" w:bottom="1440" w:left="1440" w:header="288" w:footer="706" w:gutter="0"/>
          <w:cols w:space="708"/>
          <w:docGrid w:linePitch="360"/>
        </w:sectPr>
      </w:pPr>
    </w:p>
    <w:p w:rsidR="00BA1092" w:rsidRPr="00331F57" w:rsidRDefault="00353A1B" w:rsidP="00BA1092">
      <w:pPr>
        <w:pStyle w:val="Heading5"/>
        <w:jc w:val="center"/>
        <w:rPr>
          <w:rFonts w:ascii="Nikosh" w:hAnsi="Nikosh" w:cs="Nikosh"/>
          <w:b/>
          <w:bCs/>
          <w:w w:val="120"/>
          <w:sz w:val="32"/>
          <w:szCs w:val="32"/>
        </w:rPr>
      </w:pPr>
      <w:r w:rsidRPr="00353A1B">
        <w:rPr>
          <w:noProof/>
          <w:w w:val="120"/>
          <w:sz w:val="24"/>
        </w:rPr>
        <w:lastRenderedPageBreak/>
        <w:pict>
          <v:shape id="_x0000_s1472" type="#_x0000_t32" style="position:absolute;left:0;text-align:left;margin-left:118.5pt;margin-top:21.7pt;width:275.95pt;height:0;z-index:252281856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noProof/>
          <w:w w:val="120"/>
          <w:sz w:val="24"/>
        </w:rPr>
        <w:pict>
          <v:shape id="_x0000_s1471" type="#_x0000_t32" style="position:absolute;left:0;text-align:left;margin-left:94.65pt;margin-top:17.6pt;width:275.35pt;height:0;z-index:252280832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BA1092" w:rsidRPr="00F023D7">
        <w:rPr>
          <w:b/>
          <w:bCs/>
          <w:w w:val="120"/>
          <w:sz w:val="32"/>
          <w:szCs w:val="32"/>
        </w:rPr>
        <w:t>RvZxq gwnjv cÖwk¶Y I Dbœqb GKv‡Wgx</w:t>
      </w:r>
      <w:r w:rsidR="00331F57">
        <w:rPr>
          <w:b/>
          <w:bCs/>
          <w:w w:val="120"/>
          <w:sz w:val="32"/>
          <w:szCs w:val="32"/>
        </w:rPr>
        <w:t xml:space="preserve"> </w:t>
      </w:r>
    </w:p>
    <w:p w:rsidR="007312CE" w:rsidRPr="007312CE" w:rsidRDefault="007312CE" w:rsidP="007312CE">
      <w:pPr>
        <w:spacing w:after="0" w:line="240" w:lineRule="auto"/>
        <w:jc w:val="both"/>
        <w:rPr>
          <w:rFonts w:ascii="SutonnyMJ" w:hAnsi="SutonnyMJ" w:cs="Arial Unicode MS"/>
          <w:sz w:val="18"/>
          <w:szCs w:val="18"/>
        </w:rPr>
      </w:pPr>
    </w:p>
    <w:p w:rsidR="00331F57" w:rsidRPr="007312CE" w:rsidRDefault="00331F57" w:rsidP="007312CE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Arial Unicode MS"/>
          <w:sz w:val="26"/>
          <w:szCs w:val="26"/>
        </w:rPr>
        <w:t>RvZxq Dbœq‡bi c~e©kZ© A_©bxwZi</w:t>
      </w:r>
      <w:r w:rsidRPr="007312CE">
        <w:rPr>
          <w:rFonts w:ascii="SutonnyMJ" w:hAnsi="SutonnyMJ" w:cs="Arial Unicode MS" w:hint="cs"/>
          <w:sz w:val="26"/>
          <w:szCs w:val="26"/>
        </w:rPr>
        <w:t xml:space="preserve"> </w:t>
      </w:r>
      <w:r w:rsidRPr="007312CE">
        <w:rPr>
          <w:rFonts w:ascii="SutonnyMJ" w:hAnsi="SutonnyMJ" w:cs="Arial Unicode MS"/>
          <w:sz w:val="26"/>
          <w:szCs w:val="26"/>
        </w:rPr>
        <w:t>g~j†¯ªvZavivq bvixi AskMÖnY</w:t>
      </w:r>
      <w:r w:rsidRPr="007312CE">
        <w:rPr>
          <w:rFonts w:ascii="SutonnyMJ" w:hAnsi="SutonnyMJ" w:cs="Arial Unicode MS" w:hint="cs"/>
          <w:sz w:val="26"/>
          <w:szCs w:val="26"/>
        </w:rPr>
        <w:t xml:space="preserve"> wbwðZ Kiv| ZvB bvixi †UKmB mvwe©K Dbœq‡b cÖwkÿ‡Yi †Kv‡bv weKí †bB|</w:t>
      </w:r>
      <w:r w:rsidRPr="007312CE">
        <w:rPr>
          <w:rFonts w:ascii="SutonnyMJ" w:hAnsi="SutonnyMJ" w:cs="Arial Unicode MS"/>
          <w:sz w:val="26"/>
          <w:szCs w:val="26"/>
        </w:rPr>
        <w:t xml:space="preserve"> </w:t>
      </w:r>
      <w:r w:rsidRPr="007312CE">
        <w:rPr>
          <w:rFonts w:ascii="SutonnyMJ" w:hAnsi="SutonnyMJ" w:cs="SutonnyMJ"/>
          <w:sz w:val="26"/>
          <w:szCs w:val="26"/>
        </w:rPr>
        <w:t>gwnjv welqK Awa`ßivaxb RvZxq gwnjv cÖwkÿY I Dbœqb GKv‡Wgxi AvIZvq AÎ `ß‡ii mywekvj Kg©KvÛ myôyfv‡e ev¯Íevq‡bi j‡ÿ¨ cÖavb Kvh©vjq, †Rjv I Dc‡Rjv Kvh©vjq, mKj Pjgvb Kg©m~wP‡Z Kg©iZ Kg©KZv© I Kg©Pvix‡`i †ckvMZ gvb Ges Kg© `ÿZv e„w×i Rb¨ cÖwkÿY cÖ`vb K‡i _v‡K| GQvov Z…Yg~j ch©v‡q m¦í wkwÿZ, `y:¯’ gwnjv‡`i g‡a¨ m‡PZbZv e„w×i gva¨‡g A_©‰bwZK Kg©Kv‡Û bvixi AskMÖnY wbwðZ Kivi j‡ÿ¨ gwnjv welqK Awa`ß‡ii cÖavb Kvh©vjqmn †Rjv I Dc‡Rjv Kvh©vj‡q gwnjv cÖwkÿY †K›`ª Ges 07wU †Rjvq AvevwmK cÖwkÿY †K‡›`ª cÖwkÿY Kvh©µg cwiPvwjZ n‡”Q| 2019-2020 A_© eQ‡i me©‡gvU</w:t>
      </w:r>
      <w:r w:rsidRPr="007312CE">
        <w:rPr>
          <w:rFonts w:ascii="SutonnyMJ" w:hAnsi="SutonnyMJ" w:cs="Arial Unicode MS" w:hint="cs"/>
          <w:sz w:val="26"/>
          <w:szCs w:val="26"/>
          <w:cs/>
        </w:rPr>
        <w:t xml:space="preserve"> </w:t>
      </w:r>
      <w:r w:rsidRPr="007312CE">
        <w:rPr>
          <w:rFonts w:ascii="SutonnyMJ" w:hAnsi="SutonnyMJ" w:cs="Arial Unicode MS"/>
          <w:sz w:val="26"/>
          <w:szCs w:val="26"/>
        </w:rPr>
        <w:t>34888</w:t>
      </w:r>
      <w:r w:rsidRPr="007312CE">
        <w:rPr>
          <w:rFonts w:ascii="SutonnyMJ" w:hAnsi="SutonnyMJ" w:cs="SutonnyMJ"/>
          <w:sz w:val="26"/>
          <w:szCs w:val="26"/>
        </w:rPr>
        <w:t>Rb‡K `ÿZv Dbœqb Ges e„wËg~jK cÖwkÿY cÖ`vb Kiv n‡q‡Q|</w:t>
      </w:r>
    </w:p>
    <w:p w:rsidR="00331F57" w:rsidRPr="007312CE" w:rsidRDefault="00331F57" w:rsidP="00331F57">
      <w:pPr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AbvevwmK cÖwkÿY :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1| cÖavb Kvh©vjq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  <w:u w:val="single"/>
        </w:rPr>
        <w:t>Kg©KZv© Kg©Pvix‡`i `ÿZv Dbœqb cÖwkÿY :</w:t>
      </w:r>
      <w:r w:rsidRPr="007312CE">
        <w:rPr>
          <w:rFonts w:ascii="SutonnyMJ" w:hAnsi="SutonnyMJ" w:cs="SutonnyMJ"/>
          <w:sz w:val="26"/>
          <w:szCs w:val="26"/>
        </w:rPr>
        <w:t xml:space="preserve"> gwnjv welqK Awa`ßi KZ…©K M„nxZ Kvh©µg myôyfv‡e ev¯Íevq‡bi j‡ÿ¨ Kg©iZ Kg©KZ©v-Kg©Pvix‡`i Rb¨ wewfbœ wel‡q cÖwkÿ‡Yi Av‡qvRb Kiv nq| 2019-2020 A_© eQ‡i 854 Rb Kg©KZv© I Kg©Pvix‡K cÖwkÿY cÖ`vb Kiv n‡q‡Q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  <w:u w:val="single"/>
        </w:rPr>
        <w:t>e„wËg~jK cÖwkÿY</w:t>
      </w:r>
      <w:r w:rsidRPr="007312CE">
        <w:rPr>
          <w:rFonts w:ascii="SutonnyMJ" w:hAnsi="SutonnyMJ" w:cs="SutonnyMJ"/>
          <w:sz w:val="26"/>
          <w:szCs w:val="26"/>
        </w:rPr>
        <w:t xml:space="preserve"> : m¦í wkwÿZ †eKvi bvix KZ…©K wd cÖ`v‡bi gva¨‡g 04(Pvi) gvm †gqv‡` `wR© weÁvb, GgeªqWvix, eøK-evwUK GÛ UvBWvB †Uª‡W cÖwkÿY cÖ`vb Kiv nq|2019-2020</w:t>
      </w:r>
      <w:r w:rsidRPr="007312CE">
        <w:rPr>
          <w:rFonts w:ascii="SutonnyMJ" w:hAnsi="SutonnyMJ" w:cs="Arial Unicode MS" w:hint="cs"/>
          <w:sz w:val="26"/>
          <w:szCs w:val="26"/>
          <w:cs/>
        </w:rPr>
        <w:t xml:space="preserve"> </w:t>
      </w:r>
      <w:r w:rsidRPr="007312CE">
        <w:rPr>
          <w:rFonts w:ascii="SutonnyMJ" w:hAnsi="SutonnyMJ" w:cs="SutonnyMJ"/>
          <w:sz w:val="26"/>
          <w:szCs w:val="26"/>
        </w:rPr>
        <w:t>A_© eQ‡i 113 Rb cÖwkÿY MÖnY K‡i‡Q|</w:t>
      </w:r>
    </w:p>
    <w:p w:rsidR="00331F57" w:rsidRDefault="00331F57" w:rsidP="00731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Kw¤úDUvi cÖwkÿY †K›`ª : AÎ `ß‡ii 9g Zjvq Aew¯’Z m¤ú~Y© kxZvZc wbqwš¿Z DbœZgv‡bi j¨ve 04(Pvi) gvm †gqv‡` cÖwkÿY ‡Kvm© cwiPvwjZ nq| 2019-2020A_© eQ‡i 47 Rb cÖwkÿY MÖnY K‡i‡Q|</w:t>
      </w:r>
    </w:p>
    <w:p w:rsidR="007312CE" w:rsidRPr="007312CE" w:rsidRDefault="007312CE" w:rsidP="007312CE">
      <w:pPr>
        <w:spacing w:after="0" w:line="240" w:lineRule="auto"/>
        <w:jc w:val="both"/>
        <w:rPr>
          <w:rFonts w:ascii="SutonnyMJ" w:hAnsi="SutonnyMJ" w:cs="SutonnyMJ"/>
          <w:sz w:val="14"/>
          <w:szCs w:val="14"/>
        </w:rPr>
      </w:pPr>
    </w:p>
    <w:p w:rsidR="00331F57" w:rsidRPr="007312CE" w:rsidRDefault="00331F57" w:rsidP="007312CE">
      <w:pPr>
        <w:spacing w:after="0"/>
        <w:jc w:val="both"/>
        <w:rPr>
          <w:rFonts w:ascii="Vrinda" w:hAnsi="Vrinda" w:cs="Vrinda"/>
          <w:b/>
          <w:sz w:val="26"/>
          <w:szCs w:val="26"/>
        </w:rPr>
      </w:pPr>
      <w:r w:rsidRPr="007312CE">
        <w:rPr>
          <w:rFonts w:ascii="SutonnyMJ" w:hAnsi="SutonnyMJ" w:cs="Vrinda"/>
          <w:b/>
          <w:sz w:val="26"/>
          <w:szCs w:val="26"/>
        </w:rPr>
        <w:t>2|</w:t>
      </w:r>
      <w:r w:rsidRPr="007312CE">
        <w:rPr>
          <w:rFonts w:ascii="SutonnyMJ" w:hAnsi="SutonnyMJ" w:cs="Vrinda" w:hint="cs"/>
          <w:b/>
          <w:sz w:val="26"/>
          <w:szCs w:val="26"/>
        </w:rPr>
        <w:t xml:space="preserve"> </w:t>
      </w:r>
      <w:r w:rsidRPr="007312CE">
        <w:rPr>
          <w:rFonts w:ascii="SutonnyMJ" w:hAnsi="SutonnyMJ" w:cs="SutonnyMJ"/>
          <w:b/>
          <w:sz w:val="26"/>
          <w:szCs w:val="26"/>
        </w:rPr>
        <w:t xml:space="preserve">‡Rjv I Dc‡Rjv gwnjv cÖwkÿb †K›`ª </w:t>
      </w:r>
      <w:r w:rsidRPr="007312CE">
        <w:rPr>
          <w:rFonts w:ascii="Times New Roman" w:hAnsi="Times New Roman" w:cs="Times New Roman"/>
          <w:b/>
          <w:sz w:val="26"/>
          <w:szCs w:val="26"/>
        </w:rPr>
        <w:t>(WTC)</w:t>
      </w:r>
    </w:p>
    <w:p w:rsidR="00331F57" w:rsidRPr="007312CE" w:rsidRDefault="00331F57" w:rsidP="007312CE">
      <w:pPr>
        <w:spacing w:after="0" w:line="240" w:lineRule="auto"/>
        <w:jc w:val="both"/>
        <w:rPr>
          <w:rFonts w:ascii="SutonnyMJ" w:hAnsi="SutonnyMJ"/>
          <w:sz w:val="26"/>
          <w:szCs w:val="26"/>
          <w:cs/>
        </w:rPr>
      </w:pPr>
      <w:r w:rsidRPr="007312CE">
        <w:rPr>
          <w:rFonts w:ascii="SutonnyMJ" w:hAnsi="SutonnyMJ" w:cs="SutonnyMJ"/>
          <w:sz w:val="26"/>
          <w:szCs w:val="26"/>
        </w:rPr>
        <w:t>MÖvgxY gwnjv‡`i AvZ¥Kg©ms¯_vb m„wói j‡ÿ¨ gwnjv welqK Awa`ß‡ii AvIZvq cwiPvwjZ gwnjv cÖwkÿY †K›`ª (</w:t>
      </w:r>
      <w:r w:rsidRPr="007312CE">
        <w:rPr>
          <w:rFonts w:cstheme="minorHAnsi"/>
          <w:sz w:val="26"/>
          <w:szCs w:val="26"/>
        </w:rPr>
        <w:t>WTC</w:t>
      </w:r>
      <w:r w:rsidRPr="007312CE">
        <w:rPr>
          <w:rFonts w:ascii="SutonnyMJ" w:hAnsi="SutonnyMJ" w:cs="SutonnyMJ"/>
          <w:sz w:val="26"/>
          <w:szCs w:val="26"/>
        </w:rPr>
        <w:t>) GKwU ¸iæZ¡c~Y© Kg©m~wP| 64 †Rjvi 136wU Dc‡Rjvq G cÖwkÿY cwiPvwjZ n‡”Q| cÖwkÿ‡Yi †gqv` 3 gvm| †Rjv ch©v‡q 100 Rb Ges Dc‡Rjv ch©v‡q 30 Rb ¯^í wkwÿZ Ges `y:¯’ gwnjv‡`i ¯’vbxq Pvwn`vi wfwË‡Z †gvgevwZ ˆZix, †kvwcP ˆZix, `wR© weÁvb, weDwUwd‡Kkb, †gvevBj mvwf©wms, bvm©vix, †eKvix, c¨v‡KU ˆZix, AvaywbK Mv‡g©›Um, GgeªqWvix, Lv`¨ cÖwµqvRvZKiY, Kw¤úDUvi wel‡q cÖwkÿY cÖ`vb Kiv nq| cÖwkÿYv_x©‡`i ˆ`wbK 100 UvKv nv‡i 03 gv‡m m‡e©v”P 6000 (Qq) nvRvi UvKv cÖwkÿY fvZv cÖ`vb Kiv nq</w:t>
      </w:r>
    </w:p>
    <w:p w:rsidR="007312CE" w:rsidRPr="007312CE" w:rsidRDefault="007312CE" w:rsidP="007312CE">
      <w:pPr>
        <w:spacing w:after="0"/>
        <w:jc w:val="both"/>
        <w:rPr>
          <w:rFonts w:ascii="SutonnyMJ" w:hAnsi="SutonnyMJ" w:cs="SutonnyMJ"/>
          <w:b/>
          <w:sz w:val="14"/>
          <w:szCs w:val="14"/>
        </w:rPr>
      </w:pP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AvevwmK c«wk¶Y †K›`« :</w:t>
      </w:r>
    </w:p>
    <w:p w:rsidR="00331F57" w:rsidRPr="007312CE" w:rsidRDefault="00331F57" w:rsidP="007312CE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‡`‡ki mvwe©K Dbœq‡b gwnjv‡`i AskM«nY AvR `…k¨gvb| bvixi `¶Zv Dbœqb Ges ¶gZvq‡bi j‡¶¨ gwnjv welqK Awa`ßivaxb 07wU †Rjvq 07wU AvevwmK Ges 01 wU AbvevwmK c«wk¶Y  †K‡›`ª cÖwkÿY Kvh©µg cwiPvwjZ n‡”Q| †`‡ki ¯^í wkw¶Z gwnjv‡`i K…wl c«wk¶Ymn wewfbœ †U«‡W wbivc` Avevmb I bvix evÜe cwi‡e‡k c«wk¶Y c«`vb Kiv nq| c«wk¶‡Yi †gqv` 03 gvm| c«wk¶Y PjvKvjxb †nv‡÷‡j webv Li‡P _vKv I LvIqvi e¨e¯’vmn Rbc«wZ gv‡m 300/-(wZbkZ) UvKv fvZv c«`vb Kiv nq|</w:t>
      </w:r>
    </w:p>
    <w:p w:rsidR="007312CE" w:rsidRPr="007312CE" w:rsidRDefault="007312CE" w:rsidP="007312CE">
      <w:pPr>
        <w:spacing w:after="0"/>
        <w:jc w:val="both"/>
        <w:rPr>
          <w:rFonts w:ascii="SutonnyMJ" w:hAnsi="SutonnyMJ" w:cs="SutonnyMJ"/>
          <w:b/>
          <w:sz w:val="12"/>
          <w:szCs w:val="12"/>
        </w:rPr>
      </w:pP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1| knx` †kL dwRjvZy‡bœQv gywRe gwnjv c«wk¶Y GKv‡Wgx, wRivbx, MvRxcyi |</w:t>
      </w:r>
    </w:p>
    <w:p w:rsidR="00331F57" w:rsidRPr="007312CE" w:rsidRDefault="00331F57" w:rsidP="00331F57">
      <w:pPr>
        <w:jc w:val="both"/>
        <w:rPr>
          <w:rFonts w:ascii="SutonnyMJ" w:hAnsi="SutonnyMJ" w:cs="SutonnyMJ"/>
          <w:sz w:val="26"/>
          <w:szCs w:val="26"/>
          <w:cs/>
        </w:rPr>
      </w:pPr>
      <w:r w:rsidRPr="007312CE">
        <w:rPr>
          <w:rFonts w:ascii="SutonnyMJ" w:hAnsi="SutonnyMJ" w:cs="SutonnyMJ"/>
          <w:sz w:val="26"/>
          <w:szCs w:val="26"/>
        </w:rPr>
        <w:t>bvixi `¶Zv I ¶gZvq‡b GB cÖwkÿY GKv‡Wgx ¸iæZ¡c~Y© f~wgKv †i‡L Avm‡Q| †`‡ki wewfbœ †Rj n‡Z AvMZ 18-35 ermi eqmx gwnjv‡`i weDwUwd‡Kkb, †gvevBj †dvb mvwf©wms, Kw¤úDUvi Awdm Gwcø‡Kkb , †W«m †gwKs GÛ †UBjvwis Ges BÛvwó«qvj myBs ‡gwkb Acv‡iUi GÛ †gBb‡U‡bÝ †U«‡W c«wk¶Y c«`vb Kiv nq| mKj †U«W KvwiMwi wk¶v †ev‡W©i mv‡_ Gwdwj‡q‡UW| 2019-2020A_© eQ‡i 424 Rb c«wk¶Y M«nY K‡i‡Q|</w:t>
      </w:r>
    </w:p>
    <w:p w:rsidR="00331F57" w:rsidRPr="007312CE" w:rsidRDefault="00331F57" w:rsidP="0008413A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lastRenderedPageBreak/>
        <w:t xml:space="preserve">gwnjv welqK Awa`ßi Ges </w:t>
      </w:r>
      <w:r w:rsidRPr="0008413A">
        <w:rPr>
          <w:rFonts w:ascii="Nikosh" w:hAnsi="Nikosh" w:cs="Nikosh"/>
          <w:sz w:val="24"/>
          <w:szCs w:val="24"/>
          <w:cs/>
        </w:rPr>
        <w:t>UCEP Bangladesh</w:t>
      </w:r>
      <w:r w:rsidRPr="007312CE">
        <w:rPr>
          <w:rFonts w:ascii="Nikosh" w:hAnsi="Nikosh" w:cs="Nikosh"/>
          <w:sz w:val="26"/>
          <w:szCs w:val="26"/>
          <w:cs/>
        </w:rPr>
        <w:t xml:space="preserve"> </w:t>
      </w:r>
      <w:r w:rsidRPr="007312CE">
        <w:rPr>
          <w:rFonts w:ascii="SutonnyMJ" w:hAnsi="SutonnyMJ" w:cs="SutonnyMJ"/>
          <w:sz w:val="26"/>
          <w:szCs w:val="26"/>
        </w:rPr>
        <w:t xml:space="preserve">Gi †hŠ_ D‡`¨v‡M G c«wk¶Y †K‡›`« </w:t>
      </w:r>
      <w:r w:rsidRPr="0008413A">
        <w:rPr>
          <w:rFonts w:ascii="Nikosh" w:hAnsi="Nikosh" w:cs="Nikosh"/>
          <w:szCs w:val="22"/>
          <w:cs/>
        </w:rPr>
        <w:t xml:space="preserve">Readymade Garments ( RMG) </w:t>
      </w:r>
      <w:r w:rsidRPr="007312CE">
        <w:rPr>
          <w:rFonts w:ascii="SutonnyMJ" w:hAnsi="SutonnyMJ" w:cs="SutonnyMJ"/>
          <w:sz w:val="26"/>
          <w:szCs w:val="26"/>
        </w:rPr>
        <w:t xml:space="preserve"> welqK c«wk¶Y Kvh©µg cwiPvwjZ n‡”Q| c«wk¶‡Yi †gqv` 03 gvm Ges c«‡Z¨K e¨v‡P 100 Rb K‡i 2019-2020 A_©eQ‡i 300 Rb c«wk¶Y_©x‡K cÖwkÿY c«`vb Kiv n‡e| c«wk¶Y c«vß‡`i </w:t>
      </w:r>
      <w:r w:rsidRPr="0008413A">
        <w:rPr>
          <w:rFonts w:ascii="Nikosh" w:hAnsi="Nikosh" w:cs="Nikosh"/>
          <w:szCs w:val="22"/>
          <w:cs/>
        </w:rPr>
        <w:t xml:space="preserve">UCEP Bangladesh </w:t>
      </w:r>
      <w:r w:rsidRPr="007312CE">
        <w:rPr>
          <w:rFonts w:ascii="SutonnyMJ" w:hAnsi="SutonnyMJ" w:cs="SutonnyMJ"/>
          <w:sz w:val="26"/>
          <w:szCs w:val="26"/>
        </w:rPr>
        <w:t>PvKyixi e¨e¯’v K‡ib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2| M«vgxY gwnjv‡`i K…wlwfwËK c«wk¶Y †K›`«, wRivbx, MvRxcyi (AbvevwmK)</w:t>
      </w:r>
    </w:p>
    <w:p w:rsidR="00331F57" w:rsidRPr="007312CE" w:rsidRDefault="00331F57" w:rsidP="00331F57">
      <w:pPr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K…wl †¶‡ÎI bvix mgvR wcwQ‡q †bB| G c«wk¶Y †K‡›`« gwnjv‡`i mgwš^Z K…wl I gvQ Pvl wel‡q c«wk¶Y c«`vb Kiv nq| c«wZ e¨v‡P 15 Rb‡K c«wk¶Y c«`vb Kiv nq| 2019-2020 A_© eQ‡i 45 Rb c«wk¶Y M«nY K‡i‡Q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3| gwnjv K…wl c«wk¶Y †K›`« mvfvi, wRiv‡ev, XvKv</w:t>
      </w:r>
    </w:p>
    <w:p w:rsidR="00331F57" w:rsidRPr="007312CE" w:rsidRDefault="00331F57" w:rsidP="007312CE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‡`‡ki wewfbœ †Rjv †_‡K AvMZ c«wk¶Yv_©xiv GLv‡b gvkiæg I ‰Re Pvlvev`, †có«x GÛ †eKvix †cªvWv±, †W«m †gwKs GÛ †UBjvwis, †ewmK Kw¤úDUvi Ges nw©U©KvjPvi GÛ bvm©vix wel‡q nv‡Z Kj‡g c«wk¶Y M«nY K‡i _v‡K|‡có«x GÛ †eKvix †cªvWv± †U«WwU KvwiMwi wk¶v †ev‡W©i mv‡_ Gwdwj‡q‡UW| 2019-2020 A_© eQ‡i 178Rb c«wk¶Y M«nY K‡i‡Q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4| †eMg †iv‡Kqv c«wk¶Y †K›`«, w`NviKv›`v, gqgbwmsn</w:t>
      </w:r>
    </w:p>
    <w:p w:rsidR="00331F57" w:rsidRPr="007312CE" w:rsidRDefault="00331F57" w:rsidP="007312CE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 xml:space="preserve">bvix RvMi‡Yi AM«`~Z †eMg †iv‡Kqv kvLvIqvZ †nv‡m‡bi bv‡g 1995 mv‡j w`NviKv›`v, gqgbwmsn G </w:t>
      </w:r>
      <w:r w:rsidRPr="007312CE">
        <w:rPr>
          <w:rFonts w:ascii="SutonnyMJ" w:hAnsi="SutonnyMJ" w:cs="SutonnyMJ"/>
          <w:b/>
          <w:sz w:val="26"/>
          <w:szCs w:val="26"/>
        </w:rPr>
        <w:t xml:space="preserve">†eMg †iv‡Kqv c«wk¶Y †K›`« </w:t>
      </w:r>
      <w:r w:rsidRPr="007312CE">
        <w:rPr>
          <w:rFonts w:ascii="SutonnyMJ" w:hAnsi="SutonnyMJ" w:cs="SutonnyMJ"/>
          <w:sz w:val="26"/>
          <w:szCs w:val="26"/>
        </w:rPr>
        <w:t>c«wZôv Kiv nq| G †K‡›`« nvDR wKwcs GÛ †Kqvi wMwfs, weDwUwd‡Kkb, †W«m ‡gwKs GÛ †UBjvwis (AvevwmK, AbvevwmK) Ges Kw¤úDUvi Awdm Gwcø‡Kkb †U«‡W ZvwË¡K I e¨envwiK c«wk¶‡Yi gva¨‡g c«wk¶Yv_©x‡`i `¶ Rbkw³iƒ‡c M‡o Zyj‡Z ¸iæZ¡c~Y© Ae`vb ivL‡Q| weDwUwd‡Kkb †U«WwU KvwiMwi wk¶v †ev‡W©i « mv‡_ Gwdwj‡q‡UW| 2019-2020A_© eQ‡i 510 Rb c«wk¶Y M«nY K‡i‡Q 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5| gwnjv K…wl c«wk¶Y BÝwUwUDU, †gv‡ojMÄ, ev‡MinvU</w:t>
      </w:r>
    </w:p>
    <w:p w:rsidR="00331F57" w:rsidRPr="007312CE" w:rsidRDefault="00331F57" w:rsidP="007312CE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Lyjbv wefv‡Mi ev‡MinvU †Rjvi †gv‡ojMÄ Dc‡Rjv‡Z G c«wk¶Y †K›`« Aew¯’Z| G †K‡›`« weDwUwd‡Kkb, Kw¤úDUvi Awdm Gwcø‡Kkb, †W«m ‡gwKs GÛ †UBjvwis †Uª‡W c«wk¶Y c«`vb Kiv nq| 3wU †U«WB KvwiMwi wk¶v †ev‡W©i mv‡_ Gwdwj‡q‡UW| 2019-2020A_© eQ‡i 245 Rb c«wk¶Y M«nY K‡i‡Q 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6| gwnjv n¯Íwkí Ges K…wl c«wk¶Y †K›`«, w`bvRcyi</w:t>
      </w:r>
    </w:p>
    <w:p w:rsidR="00331F57" w:rsidRPr="007312CE" w:rsidRDefault="00331F57" w:rsidP="007312CE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G c«wk¶Y †K‡›`« AÎ AÂ‡j ¯^í wkw¶Z Ges wkw¶Z bvix‡`i c«wk¶Y c«`vb Kiv nq| G †K‡›`« AvaywbK Mv‡g©›Um, †W«m ‡gwKs GÛ †UBjvwis Ges †ewmK Kw¤úDUvi †U«‡W c«wk¶Y c«`vb Kiv nq| †W«m ‡gwKs GÛ †UBjvwis †U«WwU KvwiMwi wk¶v †ev‡W©i mv‡_ Gwdwj‡q‡UW| 2019-2020 A_© eQ‡i 180 Rb c«wk¶Y M«nY K‡i‡Q 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7| gv-dv‡Zgv (ivt) gwnjv c«wk¶Y Dbœqb Kg‡c­· mvwiqvKvw›`, e¸ov</w:t>
      </w:r>
    </w:p>
    <w:p w:rsidR="00331F57" w:rsidRPr="007312CE" w:rsidRDefault="00331F57" w:rsidP="007312CE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bvixi `¶Zv e…w× I Dbœqb K‡í e¸ov †Rjvaxb mvwiqvKvw›` Dc‡Rjvq gv-dv‡Zgv (ivt) gwnjv c«wk¶Y Dbœqb Kg‡cø· ¯’vcb Kiv n‡q‡Q| G †K‡›`« KbwRDgvi B‡j±«wb· gUi mvB‡Kj mvwf©m †gKvwb· Ges B‡jw±«wkqvb †U«‡W c«wk¶Y c«`vb Kiv nq| gUi mvB‡Kj mvwf©m †gKvwb· †U«WwU KvwiMwi wk¶v †ev‡W©i mv‡_ Gwdwj‡q‡UW n‡q‡Q| 2019-2020A_© eQ‡i 193 Rb c«wk¶Y M«nY K‡i‡Q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312CE">
        <w:rPr>
          <w:rFonts w:ascii="SutonnyMJ" w:hAnsi="SutonnyMJ" w:cs="SutonnyMJ"/>
          <w:b/>
          <w:sz w:val="26"/>
          <w:szCs w:val="26"/>
        </w:rPr>
        <w:t>8| gvbe m¤ú` Dbœqb c«wk¶Y †K›`«, mcyiv, ivRkvnx</w:t>
      </w:r>
    </w:p>
    <w:p w:rsidR="00331F57" w:rsidRPr="007312CE" w:rsidRDefault="00331F57" w:rsidP="007312CE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t>ivRkvnx †Rjvi m`i Dc‡Rjvi mcyivq ¯’vcb Kiv n‡q‡Q gvbe m¤ú` Dbœqb c«wk¶Y †K›`«| GLv‡b gwnjv welqK Awa`ßi KZ©…K wbeÜbK…Z †¯^”Qv‡mex gwnjv c«wZôv‡bi †bZ…e…‡›`i m¶gZv e…w×i j‡¶¨ G †K›`«wU we‡klvwqZ K‡i M‡o †Zvjv n‡q‡Q| c«wk¶‡Yi †gqv` 05 w`b| c«wZ e¨v‡P 60 Rb‡K c«wk¶Y c«`vb Kiv nq| 2019-2020A_© eQ‡i 659 Rb c«wk¶Y M«nY K‡i‡Q|</w:t>
      </w:r>
    </w:p>
    <w:p w:rsidR="00331F57" w:rsidRPr="007312CE" w:rsidRDefault="00331F57" w:rsidP="007312C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312CE">
        <w:rPr>
          <w:rFonts w:ascii="SutonnyMJ" w:hAnsi="SutonnyMJ" w:cs="SutonnyMJ"/>
          <w:sz w:val="26"/>
          <w:szCs w:val="26"/>
        </w:rPr>
        <w:lastRenderedPageBreak/>
        <w:t>GQvov G c«wk¶Y †K‡›`« 05 w`b †gqv‡` gwnjv welqK Awa`ß‡ii 3q †k«Yx Kg©Pvix‡`i ÷vd Dbœqb welqK c«wk¶Y</w:t>
      </w:r>
      <w:r w:rsidRPr="007312CE">
        <w:rPr>
          <w:rFonts w:ascii="Nikosh" w:hAnsi="Nikosh" w:cs="Nikosh"/>
          <w:sz w:val="26"/>
          <w:szCs w:val="26"/>
        </w:rPr>
        <w:t xml:space="preserve"> </w:t>
      </w:r>
      <w:r w:rsidRPr="007312CE">
        <w:rPr>
          <w:rFonts w:ascii="SutonnyMJ" w:hAnsi="SutonnyMJ" w:cs="SutonnyMJ"/>
          <w:sz w:val="26"/>
          <w:szCs w:val="26"/>
        </w:rPr>
        <w:t xml:space="preserve">†Kvm© cwiPvwjZ nq| </w:t>
      </w:r>
    </w:p>
    <w:p w:rsidR="00331F57" w:rsidRPr="007A2A28" w:rsidRDefault="00331F57" w:rsidP="00331F57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  <w:r w:rsidRPr="007A2A28">
        <w:rPr>
          <w:rFonts w:ascii="SutonnyMJ" w:hAnsi="SutonnyMJ" w:cs="SutonnyMJ"/>
          <w:sz w:val="32"/>
          <w:szCs w:val="32"/>
        </w:rPr>
        <w:t>¯§viYx</w:t>
      </w:r>
    </w:p>
    <w:p w:rsidR="00331F57" w:rsidRPr="007A2A28" w:rsidRDefault="00331F57" w:rsidP="00331F57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RyjvB 2019 - Ryb 20</w:t>
      </w:r>
      <w:r>
        <w:rPr>
          <w:rFonts w:ascii="Nikosh" w:hAnsi="Nikosh" w:cs="Nikosh" w:hint="cs"/>
          <w:sz w:val="26"/>
          <w:szCs w:val="26"/>
          <w:cs/>
        </w:rPr>
        <w:t>২০</w:t>
      </w:r>
      <w:r>
        <w:rPr>
          <w:rFonts w:ascii="SutonnyMJ" w:hAnsi="SutonnyMJ" w:cs="SutonnyMJ"/>
          <w:sz w:val="26"/>
          <w:szCs w:val="26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5220"/>
        <w:gridCol w:w="720"/>
        <w:gridCol w:w="810"/>
        <w:gridCol w:w="1260"/>
      </w:tblGrid>
      <w:tr w:rsidR="00331F57" w:rsidRPr="00F801D3" w:rsidTr="00B2101E">
        <w:trPr>
          <w:trHeight w:val="296"/>
          <w:tblHeader/>
        </w:trPr>
        <w:tc>
          <w:tcPr>
            <w:tcW w:w="1800" w:type="dxa"/>
            <w:shd w:val="clear" w:color="auto" w:fill="92CDDC" w:themeFill="accent5" w:themeFillTint="99"/>
          </w:tcPr>
          <w:p w:rsidR="00331F57" w:rsidRPr="00F801D3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F801D3">
              <w:rPr>
                <w:rFonts w:ascii="SutonnyMJ" w:hAnsi="SutonnyMJ" w:cs="SutonnyMJ"/>
              </w:rPr>
              <w:t>c«wk¶Y/D‡`¨vMx ms¯’vi bvg</w:t>
            </w:r>
          </w:p>
        </w:tc>
        <w:tc>
          <w:tcPr>
            <w:tcW w:w="5220" w:type="dxa"/>
            <w:shd w:val="clear" w:color="auto" w:fill="92CDDC" w:themeFill="accent5" w:themeFillTint="99"/>
          </w:tcPr>
          <w:p w:rsidR="00331F57" w:rsidRPr="00F801D3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F801D3">
              <w:rPr>
                <w:rFonts w:ascii="SutonnyMJ" w:hAnsi="SutonnyMJ" w:cs="SutonnyMJ"/>
              </w:rPr>
              <w:t>c«wk¶‡Yi welq</w:t>
            </w:r>
          </w:p>
        </w:tc>
        <w:tc>
          <w:tcPr>
            <w:tcW w:w="720" w:type="dxa"/>
            <w:shd w:val="clear" w:color="auto" w:fill="92CDDC" w:themeFill="accent5" w:themeFillTint="99"/>
          </w:tcPr>
          <w:p w:rsidR="00331F57" w:rsidRPr="00F801D3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F801D3">
              <w:rPr>
                <w:rFonts w:ascii="SutonnyMJ" w:hAnsi="SutonnyMJ" w:cs="SutonnyMJ"/>
              </w:rPr>
              <w:t>Avmb msL¨v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331F57" w:rsidRPr="00F801D3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F801D3">
              <w:rPr>
                <w:rFonts w:ascii="SutonnyMJ" w:hAnsi="SutonnyMJ" w:cs="SutonnyMJ"/>
              </w:rPr>
              <w:t>‡Kv‡m©i msL¨v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31F57" w:rsidRPr="00F801D3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F801D3">
              <w:rPr>
                <w:rFonts w:ascii="SutonnyMJ" w:hAnsi="SutonnyMJ" w:cs="SutonnyMJ"/>
              </w:rPr>
              <w:t>AskM«nbKvixi msL¨v</w:t>
            </w:r>
          </w:p>
        </w:tc>
      </w:tr>
      <w:tr w:rsidR="00331F57" w:rsidRPr="000354EF" w:rsidTr="0008413A">
        <w:tc>
          <w:tcPr>
            <w:tcW w:w="1800" w:type="dxa"/>
            <w:vMerge w:val="restart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RvZxqgwnjvc«wk¶Y I DbœqbGKv‡Wgx, gwnjv weqqK Awa`ßiXvKv|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`y‡h©vM †gvKv‡ejv c«wk¶Y</w:t>
            </w:r>
          </w:p>
        </w:tc>
        <w:tc>
          <w:tcPr>
            <w:tcW w:w="720" w:type="dxa"/>
            <w:vMerge w:val="restart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 w:val="restart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 w:rsidRPr="00ED2F41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65 </w:t>
            </w:r>
            <w:r w:rsidRPr="00ED2F41">
              <w:rPr>
                <w:rFonts w:ascii="SutonnyMJ" w:hAnsi="SutonnyMJ" w:cs="SutonnyMJ"/>
              </w:rPr>
              <w:t>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B-dvBwjs 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1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B-dvBwjs wi‡d«mvm©  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wcG 2006</w:t>
            </w:r>
            <w:r w:rsidRPr="001B7A36">
              <w:rPr>
                <w:rFonts w:ascii="SutonnyMJ" w:hAnsi="SutonnyMJ"/>
              </w:rPr>
              <w:t xml:space="preserve"> I wcwc Avi</w:t>
            </w:r>
            <w:r>
              <w:rPr>
                <w:rFonts w:ascii="SutonnyMJ" w:hAnsi="SutonnyMJ"/>
              </w:rPr>
              <w:t>-2008</w:t>
            </w:r>
            <w:r w:rsidRPr="001B7A36">
              <w:rPr>
                <w:rFonts w:ascii="SutonnyMJ" w:hAnsi="SutonnyMJ"/>
              </w:rPr>
              <w:t xml:space="preserve"> 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ï×vPvi 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 xml:space="preserve"> G,wc,G</w:t>
            </w:r>
            <w:r>
              <w:rPr>
                <w:rFonts w:ascii="SutonnyMJ" w:hAnsi="SutonnyMJ"/>
              </w:rPr>
              <w:t xml:space="preserve"> cÖwkÿ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aywbK </w:t>
            </w:r>
            <w:r w:rsidRPr="001B7A36">
              <w:rPr>
                <w:rFonts w:ascii="SutonnyMJ" w:hAnsi="SutonnyMJ"/>
              </w:rPr>
              <w:t>Awdm e¨e¯’vcbv 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 xml:space="preserve">¸W Mf‡b©Ý c«wk¶Y </w:t>
            </w:r>
          </w:p>
        </w:tc>
        <w:tc>
          <w:tcPr>
            <w:tcW w:w="72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Pr="00ED2F41">
              <w:rPr>
                <w:rFonts w:ascii="SutonnyMJ" w:hAnsi="SutonnyMJ" w:cs="SutonnyMJ"/>
              </w:rPr>
              <w:t>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787AC5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`¨v³v Dbœqb cÖwkÿK cÖwkÿY</w:t>
            </w:r>
          </w:p>
        </w:tc>
        <w:tc>
          <w:tcPr>
            <w:tcW w:w="72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b welqK cÖwkÿ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 w:rsidRPr="00ED2F41">
              <w:rPr>
                <w:rFonts w:ascii="SutonnyMJ" w:hAnsi="SutonnyMJ" w:cs="SutonnyMJ"/>
              </w:rPr>
              <w:t>4</w:t>
            </w:r>
            <w:r>
              <w:rPr>
                <w:rFonts w:ascii="SutonnyMJ" w:hAnsi="SutonnyMJ" w:cs="SutonnyMJ"/>
              </w:rPr>
              <w:t>5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492107">
              <w:rPr>
                <w:rFonts w:ascii="SutonnyMJ" w:hAnsi="SutonnyMJ"/>
              </w:rPr>
              <w:t>wkóvPvi I `vßwiK</w:t>
            </w:r>
            <w:r>
              <w:rPr>
                <w:rFonts w:ascii="SutonnyMJ" w:hAnsi="SutonnyMJ"/>
              </w:rPr>
              <w:t xml:space="preserve"> </w:t>
            </w:r>
            <w:r w:rsidRPr="00492107">
              <w:rPr>
                <w:rFonts w:ascii="SutonnyMJ" w:hAnsi="SutonnyMJ"/>
              </w:rPr>
              <w:t>AvPviY</w:t>
            </w:r>
            <w:r>
              <w:rPr>
                <w:rFonts w:ascii="SutonnyMJ" w:hAnsi="SutonnyMJ"/>
              </w:rPr>
              <w:t xml:space="preserve"> </w:t>
            </w:r>
            <w:r w:rsidRPr="00492107">
              <w:rPr>
                <w:rFonts w:ascii="SutonnyMJ" w:hAnsi="SutonnyMJ"/>
              </w:rPr>
              <w:t>welqK</w:t>
            </w:r>
            <w:r>
              <w:rPr>
                <w:rFonts w:ascii="SutonnyMJ" w:hAnsi="SutonnyMJ"/>
              </w:rPr>
              <w:t xml:space="preserve"> </w:t>
            </w:r>
            <w:r w:rsidRPr="00492107">
              <w:rPr>
                <w:rFonts w:ascii="SutonnyMJ" w:hAnsi="SutonnyMJ"/>
              </w:rPr>
              <w:t xml:space="preserve">c«wk¶Y 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.wW.wR welqK cÖwkÿ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Kzwi wewa, QzwU wewa I †cbkb wewa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 Rb</w:t>
            </w:r>
          </w:p>
        </w:tc>
      </w:tr>
      <w:tr w:rsidR="00331F57" w:rsidRPr="000354EF" w:rsidTr="0008413A">
        <w:tc>
          <w:tcPr>
            <w:tcW w:w="1800" w:type="dxa"/>
            <w:vMerge w:val="restart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1B7A36">
              <w:rPr>
                <w:rFonts w:ascii="SutonnyMJ" w:hAnsi="SutonnyMJ"/>
              </w:rPr>
              <w:t>Ab¨vb¨ c«wZôvb</w:t>
            </w: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 w:rsidRPr="00492107">
              <w:rPr>
                <w:rFonts w:ascii="SutonnyMJ" w:hAnsi="SutonnyMJ"/>
              </w:rPr>
              <w:t xml:space="preserve">Lv`¨ wfwËK cywó welqK </w:t>
            </w:r>
            <w:r>
              <w:rPr>
                <w:rFonts w:ascii="SutonnyMJ" w:hAnsi="SutonnyMJ"/>
              </w:rPr>
              <w:t>(</w:t>
            </w:r>
            <w:r>
              <w:rPr>
                <w:rFonts w:cstheme="minorHAnsi"/>
              </w:rPr>
              <w:t>TOT</w:t>
            </w:r>
            <w:r w:rsidRPr="00492107">
              <w:rPr>
                <w:rFonts w:ascii="SutonnyMJ" w:hAnsi="SutonnyMJ"/>
              </w:rPr>
              <w:t>) c«wk¶Y</w:t>
            </w:r>
          </w:p>
        </w:tc>
        <w:tc>
          <w:tcPr>
            <w:tcW w:w="720" w:type="dxa"/>
            <w:vMerge w:val="restart"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 w:val="restart"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rPr>
          <w:trHeight w:val="341"/>
        </w:trPr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787AC5" w:rsidRDefault="00331F57" w:rsidP="00331F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nder Based Sex Selection (GBSS) </w:t>
            </w:r>
            <w:r w:rsidRPr="00492107">
              <w:rPr>
                <w:rFonts w:ascii="SutonnyMJ" w:hAnsi="SutonnyMJ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Pr="00ED2F41">
              <w:rPr>
                <w:rFonts w:ascii="SutonnyMJ" w:hAnsi="SutonnyMJ" w:cs="SutonnyMJ"/>
              </w:rPr>
              <w:t>2 Rb</w:t>
            </w:r>
          </w:p>
        </w:tc>
      </w:tr>
      <w:tr w:rsidR="00331F57" w:rsidRPr="000354EF" w:rsidTr="0008413A">
        <w:trPr>
          <w:trHeight w:val="250"/>
        </w:trPr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787AC5" w:rsidRDefault="00331F57" w:rsidP="00331F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 Conference on Skills and Future of Work </w:t>
            </w:r>
            <w:r w:rsidRPr="00492107">
              <w:rPr>
                <w:rFonts w:ascii="SutonnyMJ" w:hAnsi="SutonnyMJ"/>
              </w:rPr>
              <w:t>c«wk¶Y</w:t>
            </w:r>
          </w:p>
        </w:tc>
        <w:tc>
          <w:tcPr>
            <w:tcW w:w="72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cstheme="minorHAnsi"/>
              </w:rPr>
              <w:t xml:space="preserve">Innovation and Change Management </w:t>
            </w:r>
            <w:r w:rsidRPr="00492107">
              <w:rPr>
                <w:rFonts w:ascii="SutonnyMJ" w:hAnsi="SutonnyMJ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492107" w:rsidRDefault="00331F57" w:rsidP="00331F57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cstheme="minorHAnsi"/>
              </w:rPr>
              <w:t xml:space="preserve">Public Procurement Management </w:t>
            </w:r>
            <w:r w:rsidRPr="00492107">
              <w:rPr>
                <w:rFonts w:ascii="SutonnyMJ" w:hAnsi="SutonnyMJ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08413A">
              <w:rPr>
                <w:rFonts w:ascii="Nikosh" w:hAnsi="Nikosh" w:cs="Nikosh"/>
                <w:szCs w:val="22"/>
              </w:rPr>
              <w:t xml:space="preserve">E-nothi </w:t>
            </w:r>
            <w:r w:rsidRPr="0008413A">
              <w:rPr>
                <w:rFonts w:cstheme="minorHAnsi"/>
                <w:szCs w:val="22"/>
              </w:rPr>
              <w:t xml:space="preserve">Online Training </w:t>
            </w:r>
            <w:r w:rsidRPr="0008413A">
              <w:rPr>
                <w:rFonts w:ascii="Nikosh" w:hAnsi="Nikosh" w:cs="Nikosh"/>
                <w:szCs w:val="22"/>
              </w:rPr>
              <w:t>course</w:t>
            </w:r>
            <w:r w:rsidRPr="0008413A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08413A">
              <w:rPr>
                <w:rFonts w:ascii="Nikosh" w:hAnsi="Nikosh" w:cs="Nikosh"/>
                <w:szCs w:val="22"/>
              </w:rPr>
              <w:t>Fundamental Traning Course.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Times New Roman" w:hAnsi="Times New Roman" w:cs="Nirmala UI"/>
                <w:szCs w:val="22"/>
              </w:rPr>
            </w:pPr>
            <w:r w:rsidRPr="0008413A">
              <w:rPr>
                <w:rFonts w:ascii="Times New Roman" w:hAnsi="Times New Roman" w:cs="Nirmala UI"/>
                <w:szCs w:val="22"/>
              </w:rPr>
              <w:t xml:space="preserve">Management Skill for Project Executive </w:t>
            </w:r>
            <w:r w:rsidRPr="0008413A">
              <w:rPr>
                <w:rFonts w:ascii="SutonnyMJ" w:hAnsi="SutonnyMJ"/>
                <w:szCs w:val="22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08413A">
              <w:rPr>
                <w:rFonts w:ascii="Nikosh" w:hAnsi="Nikosh" w:cs="Nikosh"/>
                <w:szCs w:val="22"/>
              </w:rPr>
              <w:t xml:space="preserve">Demographic Dividend in Bangladesh are we Prepored Course </w:t>
            </w:r>
            <w:r w:rsidRPr="0008413A">
              <w:rPr>
                <w:rFonts w:ascii="SutonnyMJ" w:hAnsi="SutonnyMJ"/>
                <w:szCs w:val="22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08413A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331F57">
              <w:rPr>
                <w:rFonts w:ascii="SutonnyMJ" w:hAnsi="SutonnyMJ" w:cs="SutonnyMJ"/>
              </w:rPr>
              <w:t>2</w:t>
            </w:r>
            <w:r w:rsidR="00331F57"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08413A">
              <w:rPr>
                <w:rStyle w:val="Strong"/>
                <w:rFonts w:ascii="Nikosh" w:hAnsi="Nikosh" w:cs="Nikosh"/>
                <w:color w:val="333333"/>
                <w:szCs w:val="22"/>
                <w:shd w:val="clear" w:color="auto" w:fill="FFFFFF"/>
              </w:rPr>
              <w:t xml:space="preserve">Nutritional Status Indicator </w:t>
            </w:r>
            <w:r w:rsidRPr="0008413A">
              <w:rPr>
                <w:rFonts w:ascii="SutonnyMJ" w:hAnsi="SutonnyMJ" w:cs="Nikosh"/>
                <w:szCs w:val="22"/>
              </w:rPr>
              <w:t>welqK</w:t>
            </w:r>
            <w:r w:rsidRPr="0008413A">
              <w:rPr>
                <w:rStyle w:val="Strong"/>
                <w:rFonts w:ascii="Nikosh" w:hAnsi="Nikosh" w:cs="Nikosh"/>
                <w:color w:val="333333"/>
                <w:szCs w:val="22"/>
                <w:shd w:val="clear" w:color="auto" w:fill="FFFFFF"/>
              </w:rPr>
              <w:t xml:space="preserve"> </w:t>
            </w:r>
            <w:r w:rsidRPr="0008413A">
              <w:rPr>
                <w:rFonts w:ascii="SutonnyMJ" w:hAnsi="SutonnyMJ"/>
                <w:szCs w:val="22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Tr="0008413A">
        <w:trPr>
          <w:trHeight w:val="818"/>
        </w:trPr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08413A">
              <w:rPr>
                <w:rFonts w:ascii="Nikosh" w:hAnsi="Nikosh" w:cs="Nikosh"/>
                <w:color w:val="333333"/>
                <w:szCs w:val="22"/>
                <w:shd w:val="clear" w:color="auto" w:fill="FFFFFF"/>
              </w:rPr>
              <w:t xml:space="preserve">Capacity Building Training for the Officials of the Ministry of Commerce on the Trade Related issues </w:t>
            </w:r>
            <w:r w:rsidRPr="0008413A">
              <w:rPr>
                <w:rFonts w:ascii="SutonnyMJ" w:hAnsi="SutonnyMJ" w:cs="Nikosh"/>
                <w:szCs w:val="22"/>
              </w:rPr>
              <w:t>welqK</w:t>
            </w:r>
            <w:r w:rsidRPr="0008413A">
              <w:rPr>
                <w:rFonts w:ascii="Nikosh" w:hAnsi="Nikosh" w:cs="Nikosh"/>
                <w:color w:val="333333"/>
                <w:szCs w:val="22"/>
                <w:shd w:val="clear" w:color="auto" w:fill="FFFFFF"/>
              </w:rPr>
              <w:t xml:space="preserve"> </w:t>
            </w:r>
            <w:r w:rsidRPr="0008413A">
              <w:rPr>
                <w:rFonts w:ascii="SutonnyMJ" w:hAnsi="SutonnyMJ"/>
                <w:szCs w:val="22"/>
              </w:rPr>
              <w:t>c«wk¶Y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  <w:r w:rsidRPr="00ED2F41">
              <w:rPr>
                <w:rFonts w:ascii="SutonnyMJ" w:hAnsi="SutonnyMJ" w:cs="SutonnyMJ"/>
              </w:rPr>
              <w:t xml:space="preserve"> Rb</w:t>
            </w:r>
          </w:p>
        </w:tc>
      </w:tr>
      <w:tr w:rsidR="00331F57" w:rsidRPr="000354EF" w:rsidTr="0008413A">
        <w:tc>
          <w:tcPr>
            <w:tcW w:w="1800" w:type="dxa"/>
            <w:vMerge/>
          </w:tcPr>
          <w:p w:rsidR="00331F57" w:rsidRPr="00F65135" w:rsidRDefault="00331F57" w:rsidP="00331F5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8413A">
              <w:rPr>
                <w:rFonts w:ascii="Nikosh" w:hAnsi="Nikosh" w:cs="Nikosh" w:hint="cs"/>
                <w:szCs w:val="22"/>
                <w:cs/>
              </w:rPr>
              <w:t>বিদেশ প্রশিক্ষণ</w:t>
            </w:r>
          </w:p>
        </w:tc>
        <w:tc>
          <w:tcPr>
            <w:tcW w:w="72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</w:tcPr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F65135" w:rsidRDefault="0008413A" w:rsidP="00331F57">
            <w:pPr>
              <w:spacing w:after="0" w:line="240" w:lineRule="auto"/>
              <w:jc w:val="right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="00331F57">
              <w:rPr>
                <w:rFonts w:ascii="Nikosh" w:hAnsi="Nikosh" w:cs="Nikosh" w:hint="cs"/>
                <w:sz w:val="24"/>
                <w:szCs w:val="24"/>
                <w:cs/>
              </w:rPr>
              <w:t>২ জন</w:t>
            </w:r>
          </w:p>
        </w:tc>
      </w:tr>
      <w:tr w:rsidR="00331F57" w:rsidRPr="00A10D68" w:rsidTr="0008413A">
        <w:tc>
          <w:tcPr>
            <w:tcW w:w="1800" w:type="dxa"/>
            <w:vMerge/>
          </w:tcPr>
          <w:p w:rsidR="00331F57" w:rsidRPr="00A10D68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6750" w:type="dxa"/>
            <w:gridSpan w:val="3"/>
          </w:tcPr>
          <w:p w:rsidR="00331F57" w:rsidRPr="00A10D68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0" w:type="dxa"/>
          </w:tcPr>
          <w:p w:rsidR="00331F57" w:rsidRPr="00A10D68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4 Rb</w:t>
            </w:r>
          </w:p>
        </w:tc>
      </w:tr>
      <w:tr w:rsidR="00331F57" w:rsidRPr="00E65910" w:rsidTr="0008413A">
        <w:trPr>
          <w:trHeight w:val="782"/>
        </w:trPr>
        <w:tc>
          <w:tcPr>
            <w:tcW w:w="1800" w:type="dxa"/>
            <w:vMerge w:val="restart"/>
          </w:tcPr>
          <w:p w:rsidR="00331F57" w:rsidRPr="00E65910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E65910">
              <w:rPr>
                <w:rFonts w:ascii="SutonnyMJ" w:hAnsi="SutonnyMJ" w:cs="Nikosh"/>
                <w:sz w:val="24"/>
                <w:szCs w:val="24"/>
              </w:rPr>
              <w:t>c«avb Kvh©vjq gwnjv welqK Awa`ßi, XvKv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 `wR© weÁvb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2| eø</w:t>
            </w:r>
            <w:r w:rsidRPr="001B7A36">
              <w:rPr>
                <w:rFonts w:ascii="SutonnyMJ" w:hAnsi="SutonnyMJ" w:cs="Nikosh"/>
                <w:sz w:val="24"/>
                <w:szCs w:val="24"/>
              </w:rPr>
              <w:t>K, evwUK GÛ UvBWvB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 Gge«qWvix</w:t>
            </w:r>
          </w:p>
        </w:tc>
        <w:tc>
          <w:tcPr>
            <w:tcW w:w="720" w:type="dxa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wU</w:t>
            </w: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 Rb</w:t>
            </w:r>
          </w:p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 Rb</w:t>
            </w:r>
          </w:p>
        </w:tc>
      </w:tr>
      <w:tr w:rsidR="00331F57" w:rsidRPr="00E65910" w:rsidTr="0008413A">
        <w:trPr>
          <w:trHeight w:val="584"/>
        </w:trPr>
        <w:tc>
          <w:tcPr>
            <w:tcW w:w="1800" w:type="dxa"/>
            <w:vMerge/>
          </w:tcPr>
          <w:p w:rsidR="00331F57" w:rsidRPr="00E65910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 Kw¤úDUvi †ewmK DB‡Ûm Ac‡ikb Ges AbjvBb AvDU‡mvwm©s †UKwbK</w:t>
            </w:r>
          </w:p>
        </w:tc>
        <w:tc>
          <w:tcPr>
            <w:tcW w:w="720" w:type="dxa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wU</w:t>
            </w: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 Rb</w:t>
            </w:r>
          </w:p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331F57" w:rsidRPr="00A10D68" w:rsidTr="0008413A">
        <w:trPr>
          <w:trHeight w:val="251"/>
        </w:trPr>
        <w:tc>
          <w:tcPr>
            <w:tcW w:w="1800" w:type="dxa"/>
            <w:vMerge/>
          </w:tcPr>
          <w:p w:rsidR="00331F57" w:rsidRPr="00A10D68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6750" w:type="dxa"/>
            <w:gridSpan w:val="3"/>
          </w:tcPr>
          <w:p w:rsidR="00331F57" w:rsidRPr="00A10D68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0" w:type="dxa"/>
          </w:tcPr>
          <w:p w:rsidR="00331F57" w:rsidRPr="00A10D68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 Rb</w:t>
            </w:r>
          </w:p>
        </w:tc>
      </w:tr>
      <w:tr w:rsidR="00331F57" w:rsidRPr="00AE7424" w:rsidTr="0008413A">
        <w:trPr>
          <w:trHeight w:val="1619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E964C4">
              <w:rPr>
                <w:rFonts w:ascii="SutonnyMJ" w:hAnsi="SutonnyMJ" w:cs="Nikosh"/>
                <w:szCs w:val="22"/>
              </w:rPr>
              <w:lastRenderedPageBreak/>
              <w:t>knx` †kL dwRjvZy‡bœQv gywRe gwnjv c«wk¶Y GKv‡Wgx, wRivbx,MvRxcyi</w:t>
            </w:r>
          </w:p>
          <w:p w:rsidR="00331F57" w:rsidRPr="00E964C4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  <w:cs/>
              </w:rPr>
              <w:t>(</w:t>
            </w:r>
            <w:r w:rsidRPr="00E964C4">
              <w:rPr>
                <w:rFonts w:ascii="SutonnyMJ" w:hAnsi="SutonnyMJ" w:cs="Nikosh"/>
                <w:szCs w:val="22"/>
              </w:rPr>
              <w:t>AvevwmK)</w:t>
            </w: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08413A">
              <w:rPr>
                <w:rFonts w:ascii="SutonnyMJ" w:hAnsi="SutonnyMJ" w:cs="Nikosh"/>
                <w:szCs w:val="22"/>
              </w:rPr>
              <w:t>1| weDwUwd‡Kkb</w:t>
            </w:r>
          </w:p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08413A">
              <w:rPr>
                <w:rFonts w:ascii="SutonnyMJ" w:hAnsi="SutonnyMJ" w:cs="Nikosh"/>
                <w:szCs w:val="22"/>
              </w:rPr>
              <w:t>2| †gvevBj †dvb mvwf©wms</w:t>
            </w:r>
          </w:p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08413A">
              <w:rPr>
                <w:rFonts w:ascii="SutonnyMJ" w:hAnsi="SutonnyMJ" w:cs="Nikosh"/>
                <w:szCs w:val="22"/>
              </w:rPr>
              <w:t xml:space="preserve">3| Kw¤úDUvi Awdm Gwcø‡Kkb </w:t>
            </w:r>
          </w:p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08413A">
              <w:rPr>
                <w:rFonts w:ascii="SutonnyMJ" w:hAnsi="SutonnyMJ" w:cs="Nikosh"/>
                <w:szCs w:val="22"/>
              </w:rPr>
              <w:t>4| †W«m †gwKs GÛ †UBjvwis</w:t>
            </w:r>
          </w:p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08413A">
              <w:rPr>
                <w:rFonts w:ascii="SutonnyMJ" w:hAnsi="SutonnyMJ" w:cs="Nikosh"/>
                <w:szCs w:val="22"/>
              </w:rPr>
              <w:t>5| BÛwó«qvj myBs‡gwkb Acv‡iUi GÛ †gBb‡U‡bÝ</w:t>
            </w:r>
          </w:p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color w:val="000000" w:themeColor="text1"/>
                <w:szCs w:val="22"/>
                <w:cs/>
              </w:rPr>
            </w:pPr>
            <w:r w:rsidRPr="0008413A">
              <w:rPr>
                <w:rFonts w:ascii="SutonnyMJ" w:hAnsi="SutonnyMJ" w:cs="Nikosh"/>
                <w:szCs w:val="22"/>
              </w:rPr>
              <w:t xml:space="preserve">6| </w:t>
            </w:r>
            <w:r w:rsidRPr="0008413A">
              <w:rPr>
                <w:rFonts w:ascii="Nikosh" w:hAnsi="Nikosh" w:cs="Nikosh"/>
                <w:szCs w:val="22"/>
                <w:cs/>
              </w:rPr>
              <w:t>Readymade Garments ( RMG)</w:t>
            </w:r>
          </w:p>
        </w:tc>
        <w:tc>
          <w:tcPr>
            <w:tcW w:w="720" w:type="dxa"/>
          </w:tcPr>
          <w:p w:rsidR="00331F57" w:rsidRPr="003119D2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Pr="003119D2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10</w:t>
            </w:r>
          </w:p>
          <w:p w:rsidR="00331F57" w:rsidRPr="003119D2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60</w:t>
            </w:r>
          </w:p>
          <w:p w:rsidR="00331F57" w:rsidRPr="003119D2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Pr="003119D2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119D2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094009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9E64CD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9E64CD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9E64CD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9E64CD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9E64CD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3119D2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9E64CD">
              <w:rPr>
                <w:rFonts w:ascii="SutonnyMJ" w:hAnsi="SutonnyMJ" w:cs="SutonnyMJ"/>
                <w:sz w:val="24"/>
                <w:szCs w:val="24"/>
              </w:rPr>
              <w:t>00 Rb</w:t>
            </w:r>
          </w:p>
        </w:tc>
      </w:tr>
      <w:tr w:rsidR="00331F57" w:rsidRPr="000354EF" w:rsidTr="0008413A">
        <w:trPr>
          <w:trHeight w:val="585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M«vgxY gwnjv‡`i K…wl wfwËK c«wk¶Y †K›`« wRivbx,MvRxcyi (AbvevwmK)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mgwš^Z K…wl I grm¨ Pvl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094009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 Rb</w:t>
            </w:r>
          </w:p>
        </w:tc>
      </w:tr>
      <w:tr w:rsidR="00331F57" w:rsidRPr="00AE7424" w:rsidTr="0008413A"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  <w:r w:rsidRPr="00E964C4">
              <w:rPr>
                <w:rFonts w:ascii="SutonnyMJ" w:hAnsi="SutonnyMJ" w:cs="Nikosh"/>
                <w:szCs w:val="22"/>
              </w:rPr>
              <w:t>gwnjv K…wl c«wk¶Y †K›`«, wRiv‡ev, mvfvi, XvKv (AvevwmK)</w:t>
            </w:r>
          </w:p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1| gvkiæ</w:t>
            </w:r>
            <w:r w:rsidRPr="001B7A36">
              <w:rPr>
                <w:rFonts w:ascii="SutonnyMJ" w:hAnsi="SutonnyMJ" w:cs="Nikosh"/>
                <w:sz w:val="24"/>
                <w:szCs w:val="24"/>
              </w:rPr>
              <w:t>g I ‰Re Pvlvev`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2|‡cwó« GÛ †eKvix †c«vWv±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‡W«m †gwKs GÛ †UBjvwis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4| †ewmK Kw¤úDUvi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5| nwU©KvjPvi GÛ bvm©vix</w:t>
            </w:r>
          </w:p>
        </w:tc>
        <w:tc>
          <w:tcPr>
            <w:tcW w:w="720" w:type="dxa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A87A0E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 Rb</w:t>
            </w:r>
          </w:p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 Rb</w:t>
            </w:r>
          </w:p>
        </w:tc>
      </w:tr>
      <w:tr w:rsidR="00331F57" w:rsidRPr="00AE7424" w:rsidTr="0008413A"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‡eMg †iv‡Kqv c«wk¶Y †K›`«, gqgbwmsn(AvevwmK)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nvDR wKwcs GÛ †Kqvi wMwfs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2|weDwUwd‡Kkb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 †W«m †gwKs GbW †UBjwis (AvevwmK, AbvevwmK)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4| Kw¤úDUvi Awdm Gwcø</w:t>
            </w:r>
            <w:r w:rsidRPr="001B7A36">
              <w:rPr>
                <w:rFonts w:ascii="SutonnyMJ" w:hAnsi="SutonnyMJ" w:cs="Nikosh"/>
                <w:sz w:val="24"/>
                <w:szCs w:val="24"/>
              </w:rPr>
              <w:t>‡Kkb</w:t>
            </w:r>
          </w:p>
        </w:tc>
        <w:tc>
          <w:tcPr>
            <w:tcW w:w="720" w:type="dxa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  <w:p w:rsidR="00331F57" w:rsidRPr="00ED2F41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A87A0E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 Rb</w:t>
            </w:r>
          </w:p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 Rb</w:t>
            </w:r>
          </w:p>
          <w:p w:rsidR="00331F57" w:rsidRPr="00ED2F41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 Rb</w:t>
            </w:r>
          </w:p>
        </w:tc>
      </w:tr>
      <w:tr w:rsidR="00331F57" w:rsidRPr="000354EF" w:rsidTr="0008413A">
        <w:trPr>
          <w:trHeight w:val="836"/>
        </w:trPr>
        <w:tc>
          <w:tcPr>
            <w:tcW w:w="1800" w:type="dxa"/>
          </w:tcPr>
          <w:p w:rsidR="00331F57" w:rsidRPr="00E964C4" w:rsidRDefault="00331F57" w:rsidP="0008413A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gwnjv n¯</w:t>
            </w:r>
            <w:r w:rsidRPr="00E964C4">
              <w:rPr>
                <w:rFonts w:ascii="SutonnyMJ" w:hAnsi="SutonnyMJ" w:cs="Times New Roman"/>
                <w:szCs w:val="22"/>
              </w:rPr>
              <w:t>—</w:t>
            </w:r>
            <w:r w:rsidRPr="00E964C4">
              <w:rPr>
                <w:rFonts w:ascii="SutonnyMJ" w:hAnsi="SutonnyMJ" w:cs="Nikosh"/>
                <w:szCs w:val="22"/>
              </w:rPr>
              <w:t>wkí I K…wl c«wk¶Y †K›`«, w`bvRcyi</w:t>
            </w:r>
            <w:r w:rsidR="0008413A" w:rsidRPr="00E964C4">
              <w:rPr>
                <w:rFonts w:ascii="SutonnyMJ" w:hAnsi="SutonnyMJ" w:cs="Nikosh" w:hint="cs"/>
                <w:szCs w:val="22"/>
                <w:cs/>
              </w:rPr>
              <w:t xml:space="preserve"> </w:t>
            </w:r>
            <w:r w:rsidRPr="00E964C4">
              <w:rPr>
                <w:rFonts w:ascii="SutonnyMJ" w:hAnsi="SutonnyMJ" w:cs="Nikosh"/>
                <w:szCs w:val="22"/>
                <w:cs/>
              </w:rPr>
              <w:t>(</w:t>
            </w:r>
            <w:r w:rsidRPr="00E964C4">
              <w:rPr>
                <w:rFonts w:ascii="SutonnyMJ" w:hAnsi="SutonnyMJ" w:cs="Nikosh"/>
                <w:szCs w:val="22"/>
              </w:rPr>
              <w:t>AvevwmK)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 AvaywbK Mv‡g©›Um,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2| †W«m †gwKs GÛ †UBjvwis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 †ewmK Kw¤úDUvi</w:t>
            </w:r>
          </w:p>
        </w:tc>
        <w:tc>
          <w:tcPr>
            <w:tcW w:w="720" w:type="dxa"/>
          </w:tcPr>
          <w:p w:rsidR="00331F57" w:rsidRPr="00F560E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0E7">
              <w:rPr>
                <w:rFonts w:ascii="SutonnyMJ" w:hAnsi="SutonnyMJ" w:cs="SutonnyMJ"/>
                <w:sz w:val="24"/>
                <w:szCs w:val="24"/>
              </w:rPr>
              <w:t>20</w:t>
            </w:r>
          </w:p>
          <w:p w:rsidR="00331F57" w:rsidRPr="00F560E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560E7"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Pr="00F65135" w:rsidRDefault="00331F57" w:rsidP="00331F5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F560E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094009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F560E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Pr="00F560E7">
              <w:rPr>
                <w:rFonts w:ascii="SutonnyMJ" w:hAnsi="SutonnyMJ" w:cs="SutonnyMJ"/>
                <w:sz w:val="24"/>
                <w:szCs w:val="24"/>
              </w:rPr>
              <w:t>0 Rb</w:t>
            </w:r>
          </w:p>
          <w:p w:rsidR="00331F57" w:rsidRPr="00F560E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F560E7">
              <w:rPr>
                <w:rFonts w:ascii="SutonnyMJ" w:hAnsi="SutonnyMJ" w:cs="SutonnyMJ"/>
                <w:sz w:val="24"/>
                <w:szCs w:val="24"/>
              </w:rPr>
              <w:t>0 Rb</w:t>
            </w:r>
          </w:p>
          <w:p w:rsidR="00331F57" w:rsidRPr="00F65135" w:rsidRDefault="00331F57" w:rsidP="00331F57">
            <w:pPr>
              <w:spacing w:after="0" w:line="240" w:lineRule="auto"/>
              <w:jc w:val="right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F560E7">
              <w:rPr>
                <w:rFonts w:ascii="SutonnyMJ" w:hAnsi="SutonnyMJ" w:cs="SutonnyMJ"/>
                <w:sz w:val="24"/>
                <w:szCs w:val="24"/>
              </w:rPr>
              <w:t>0 Rb</w:t>
            </w:r>
          </w:p>
        </w:tc>
      </w:tr>
      <w:tr w:rsidR="00331F57" w:rsidRPr="00AE7424" w:rsidTr="0008413A">
        <w:trPr>
          <w:trHeight w:val="782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gwnjv K…wl c«wk¶Y BÝwUwUDU,ev‡MinvU(AvevwmK)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  weDwUwd‡Kkb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2| Kw¤úDUvi Awdm G</w:t>
            </w:r>
            <w:r>
              <w:rPr>
                <w:rFonts w:ascii="SutonnyMJ" w:hAnsi="SutonnyMJ" w:cs="SutonnyMJ"/>
                <w:sz w:val="24"/>
                <w:szCs w:val="24"/>
              </w:rPr>
              <w:t>wcø</w:t>
            </w:r>
            <w:r w:rsidRPr="001B7A36">
              <w:rPr>
                <w:rFonts w:ascii="SutonnyMJ" w:hAnsi="SutonnyMJ" w:cs="Nikosh"/>
                <w:sz w:val="24"/>
                <w:szCs w:val="24"/>
              </w:rPr>
              <w:t>‡Kkb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 †W«m †gwKs GÛ †UBjvwis</w:t>
            </w:r>
          </w:p>
        </w:tc>
        <w:tc>
          <w:tcPr>
            <w:tcW w:w="720" w:type="dxa"/>
          </w:tcPr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094009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</w:tr>
      <w:tr w:rsidR="00331F57" w:rsidRPr="00AE7424" w:rsidTr="0008413A">
        <w:trPr>
          <w:trHeight w:val="855"/>
        </w:trPr>
        <w:tc>
          <w:tcPr>
            <w:tcW w:w="1800" w:type="dxa"/>
          </w:tcPr>
          <w:p w:rsidR="00331F57" w:rsidRPr="00E964C4" w:rsidRDefault="00331F57" w:rsidP="00E964C4">
            <w:pPr>
              <w:spacing w:after="0" w:line="240" w:lineRule="auto"/>
              <w:rPr>
                <w:rFonts w:ascii="Nikosh" w:hAnsi="Nikosh"/>
                <w:szCs w:val="22"/>
                <w:rtl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gv-dv‡Zgv(iv:)</w:t>
            </w:r>
            <w:r w:rsidR="0008413A" w:rsidRPr="00E964C4">
              <w:rPr>
                <w:rFonts w:ascii="SutonnyMJ" w:hAnsi="SutonnyMJ" w:cs="Nikosh" w:hint="cs"/>
                <w:szCs w:val="22"/>
                <w:cs/>
              </w:rPr>
              <w:t xml:space="preserve"> </w:t>
            </w:r>
            <w:r w:rsidRPr="00E964C4">
              <w:rPr>
                <w:rFonts w:ascii="SutonnyMJ" w:hAnsi="SutonnyMJ" w:cs="Nikosh"/>
                <w:szCs w:val="22"/>
              </w:rPr>
              <w:t>gwnjv c«wk¶Y I Dbœqb Kg‡c</w:t>
            </w:r>
            <w:r w:rsidRPr="00E964C4">
              <w:rPr>
                <w:rFonts w:ascii="Times New Roman" w:hAnsi="Times New Roman" w:cs="Times New Roman"/>
                <w:szCs w:val="22"/>
              </w:rPr>
              <w:t>­</w:t>
            </w:r>
            <w:r w:rsidRPr="00E964C4">
              <w:rPr>
                <w:rFonts w:ascii="SutonnyMJ" w:hAnsi="SutonnyMJ" w:cs="SutonnyMJ"/>
                <w:szCs w:val="22"/>
              </w:rPr>
              <w:t>·,</w:t>
            </w:r>
            <w:r w:rsidRPr="00E964C4">
              <w:rPr>
                <w:rFonts w:ascii="SutonnyMJ" w:hAnsi="SutonnyMJ" w:cs="Nikosh"/>
                <w:szCs w:val="22"/>
              </w:rPr>
              <w:t>mvwiqvKvw›`, e¸ov| (AvevwmK)</w:t>
            </w:r>
          </w:p>
        </w:tc>
        <w:tc>
          <w:tcPr>
            <w:tcW w:w="5220" w:type="dxa"/>
          </w:tcPr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1| KbwRDgvi B‡jKU«wb·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2| gUi mvB‡Kj mvwf©m †gKvwb·</w:t>
            </w:r>
          </w:p>
          <w:p w:rsidR="00331F57" w:rsidRPr="001B7A36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1B7A36">
              <w:rPr>
                <w:rFonts w:ascii="SutonnyMJ" w:hAnsi="SutonnyMJ" w:cs="Nikosh"/>
                <w:sz w:val="24"/>
                <w:szCs w:val="24"/>
              </w:rPr>
              <w:t>3|  B‡jKwU«wkqvb</w:t>
            </w:r>
          </w:p>
        </w:tc>
        <w:tc>
          <w:tcPr>
            <w:tcW w:w="72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65D04">
              <w:rPr>
                <w:rFonts w:ascii="SutonnyMJ" w:hAnsi="SutonnyMJ" w:cs="SutonnyMJ"/>
                <w:sz w:val="24"/>
                <w:szCs w:val="24"/>
              </w:rPr>
              <w:t>20</w:t>
            </w:r>
          </w:p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65D04">
              <w:rPr>
                <w:rFonts w:ascii="SutonnyMJ" w:hAnsi="SutonnyMJ" w:cs="SutonnyMJ"/>
                <w:sz w:val="24"/>
                <w:szCs w:val="24"/>
              </w:rPr>
              <w:t>10</w:t>
            </w:r>
          </w:p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  <w:r w:rsidRPr="00265D04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331F57" w:rsidRDefault="00331F57" w:rsidP="00331F57">
            <w:pPr>
              <w:spacing w:after="0" w:line="240" w:lineRule="auto"/>
              <w:jc w:val="center"/>
            </w:pPr>
            <w:r w:rsidRPr="00094009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>Rb</w:t>
            </w:r>
          </w:p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 w:rsidRPr="00265D04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265D04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</w:tr>
      <w:tr w:rsidR="00331F57" w:rsidRPr="00AE7424" w:rsidTr="0008413A">
        <w:trPr>
          <w:trHeight w:val="630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E964C4">
              <w:rPr>
                <w:rFonts w:ascii="SutonnyMJ" w:hAnsi="SutonnyMJ" w:cs="Nikosh"/>
                <w:szCs w:val="22"/>
              </w:rPr>
              <w:t>gvbem¤ú` Dbœhb c«wk¶Y †K›`«, ivRkvnx, (AvevwmK)</w:t>
            </w:r>
          </w:p>
        </w:tc>
        <w:tc>
          <w:tcPr>
            <w:tcW w:w="5220" w:type="dxa"/>
          </w:tcPr>
          <w:p w:rsidR="00331F57" w:rsidRPr="00265D04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†¯^”Qv‡mwe gwnjv †bZ…e„‡›`i mÿgZv welqK cÖwkÿY</w:t>
            </w:r>
          </w:p>
        </w:tc>
        <w:tc>
          <w:tcPr>
            <w:tcW w:w="72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9 Rb</w:t>
            </w:r>
          </w:p>
        </w:tc>
      </w:tr>
      <w:tr w:rsidR="00331F57" w:rsidRPr="00AE7424" w:rsidTr="0008413A">
        <w:trPr>
          <w:trHeight w:val="224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SutonnyMJ" w:hAnsi="SutonnyMJ" w:cs="Nikosh"/>
                <w:szCs w:val="22"/>
              </w:rPr>
            </w:pPr>
          </w:p>
        </w:tc>
        <w:tc>
          <w:tcPr>
            <w:tcW w:w="522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72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331F57" w:rsidRPr="00265D04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4Rb</w:t>
            </w:r>
          </w:p>
        </w:tc>
      </w:tr>
      <w:tr w:rsidR="00331F57" w:rsidRPr="0008413A" w:rsidTr="0008413A">
        <w:trPr>
          <w:trHeight w:val="1187"/>
        </w:trPr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  <w:cs/>
              </w:rPr>
            </w:pPr>
            <w:r w:rsidRPr="00E964C4">
              <w:rPr>
                <w:rFonts w:ascii="SutonnyMJ" w:hAnsi="SutonnyMJ" w:cs="Nikosh"/>
                <w:szCs w:val="22"/>
              </w:rPr>
              <w:t>gwnjv welqK Awa`ßivaxb 64wU †Rjvq †Rjv gwnjv welqK Kg©KZ©vi Kvh©vj‡qi gwnjv c«wk¶Y †K›`«</w:t>
            </w: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08413A">
              <w:rPr>
                <w:rFonts w:ascii="SutonnyMJ" w:hAnsi="SutonnyMJ" w:cs="Nikosh"/>
                <w:sz w:val="24"/>
                <w:szCs w:val="24"/>
              </w:rPr>
              <w:t>AvaywbK Mv‡g©›Um, ‡gvgevwZ ‰Zix, ‡kv-wcm ‰Zix, ‡UBjvwis, KviPywc, weDwUwd‡Kkb, †gvevBj †dvb mvwf©wms, Lv`¨ c«wµqvRvZKiY, KvM‡Ri c¨v‡KU ‰Zix, wK‡Pb Mv‡W©wbs(‡h †Kvb 5wU wel‡q c«wk¶Ynq)</w:t>
            </w:r>
          </w:p>
        </w:tc>
        <w:tc>
          <w:tcPr>
            <w:tcW w:w="7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331F57" w:rsidRPr="0008413A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08413A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18900 Rb</w:t>
            </w:r>
          </w:p>
        </w:tc>
      </w:tr>
      <w:tr w:rsidR="00331F57" w:rsidRPr="0008413A" w:rsidTr="0008413A">
        <w:tc>
          <w:tcPr>
            <w:tcW w:w="1800" w:type="dxa"/>
          </w:tcPr>
          <w:p w:rsidR="00331F57" w:rsidRPr="00E964C4" w:rsidRDefault="00331F57" w:rsidP="00331F57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E964C4">
              <w:rPr>
                <w:rFonts w:ascii="SutonnyMJ" w:hAnsi="SutonnyMJ" w:cs="Nikosh"/>
                <w:szCs w:val="22"/>
              </w:rPr>
              <w:t>gwnjv welqK Awa`ßivaxb 136 wU Dc‡Rjvq gwnjv c«wk¶Y‡K›`«(</w:t>
            </w:r>
            <w:r w:rsidRPr="00E964C4">
              <w:rPr>
                <w:rFonts w:cstheme="minorHAnsi"/>
                <w:szCs w:val="22"/>
              </w:rPr>
              <w:t>WTC</w:t>
            </w:r>
            <w:r w:rsidRPr="00E964C4">
              <w:rPr>
                <w:rFonts w:ascii="SutonnyMJ" w:hAnsi="SutonnyMJ" w:cs="Nikosh"/>
                <w:szCs w:val="22"/>
              </w:rPr>
              <w:t>)</w:t>
            </w:r>
          </w:p>
        </w:tc>
        <w:tc>
          <w:tcPr>
            <w:tcW w:w="52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  <w:cs/>
              </w:rPr>
            </w:pPr>
            <w:r w:rsidRPr="0008413A">
              <w:rPr>
                <w:rFonts w:ascii="SutonnyMJ" w:hAnsi="SutonnyMJ" w:cs="Nikosh"/>
                <w:sz w:val="24"/>
                <w:szCs w:val="24"/>
              </w:rPr>
              <w:t>`wR© weÁvb, Gge«qWvix</w:t>
            </w:r>
          </w:p>
        </w:tc>
        <w:tc>
          <w:tcPr>
            <w:tcW w:w="720" w:type="dxa"/>
          </w:tcPr>
          <w:p w:rsidR="00331F57" w:rsidRPr="0008413A" w:rsidRDefault="00331F57" w:rsidP="00331F5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331F57" w:rsidRPr="0008413A" w:rsidRDefault="00331F57" w:rsidP="00331F5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4wU</w:t>
            </w:r>
          </w:p>
        </w:tc>
        <w:tc>
          <w:tcPr>
            <w:tcW w:w="1260" w:type="dxa"/>
          </w:tcPr>
          <w:p w:rsidR="00331F57" w:rsidRPr="0008413A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08413A">
              <w:rPr>
                <w:rFonts w:ascii="SutonnyMJ" w:hAnsi="SutonnyMJ" w:cs="SutonnyMJ"/>
                <w:sz w:val="24"/>
                <w:szCs w:val="24"/>
              </w:rPr>
              <w:t>12240 Rb</w:t>
            </w:r>
          </w:p>
        </w:tc>
      </w:tr>
      <w:tr w:rsidR="00331F57" w:rsidRPr="000354EF" w:rsidTr="0008413A">
        <w:tc>
          <w:tcPr>
            <w:tcW w:w="1800" w:type="dxa"/>
          </w:tcPr>
          <w:p w:rsidR="00331F57" w:rsidRPr="00CE27B8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6750" w:type="dxa"/>
            <w:gridSpan w:val="3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0" w:type="dxa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140 Rb</w:t>
            </w:r>
          </w:p>
        </w:tc>
      </w:tr>
      <w:tr w:rsidR="00331F57" w:rsidRPr="000354EF" w:rsidTr="0008413A">
        <w:tc>
          <w:tcPr>
            <w:tcW w:w="1800" w:type="dxa"/>
          </w:tcPr>
          <w:p w:rsidR="00331F57" w:rsidRPr="00CE27B8" w:rsidRDefault="00331F57" w:rsidP="00331F57">
            <w:pPr>
              <w:spacing w:after="0" w:line="240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6750" w:type="dxa"/>
            <w:gridSpan w:val="3"/>
          </w:tcPr>
          <w:p w:rsidR="00331F57" w:rsidRPr="00265D04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©‡gvU=</w:t>
            </w:r>
          </w:p>
        </w:tc>
        <w:tc>
          <w:tcPr>
            <w:tcW w:w="1260" w:type="dxa"/>
          </w:tcPr>
          <w:p w:rsidR="00331F57" w:rsidRDefault="00331F57" w:rsidP="00331F57">
            <w:pPr>
              <w:spacing w:after="0" w:line="240" w:lineRule="auto"/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888 Rb</w:t>
            </w:r>
          </w:p>
        </w:tc>
      </w:tr>
    </w:tbl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02432D" w:rsidRDefault="0002432D" w:rsidP="00BA1092">
      <w:pPr>
        <w:jc w:val="center"/>
        <w:rPr>
          <w:rFonts w:ascii="SutonnyMJ" w:hAnsi="SutonnyMJ"/>
          <w:b/>
          <w:sz w:val="40"/>
          <w:szCs w:val="40"/>
          <w:u w:color="99CCFF"/>
          <w:lang w:val="pl-PL"/>
        </w:rPr>
      </w:pPr>
    </w:p>
    <w:p w:rsidR="00BA1092" w:rsidRPr="0002432D" w:rsidRDefault="00353A1B" w:rsidP="00BA1092">
      <w:pPr>
        <w:jc w:val="center"/>
        <w:rPr>
          <w:rFonts w:ascii="SutonnyMJ" w:hAnsi="SutonnyMJ"/>
          <w:b/>
          <w:sz w:val="36"/>
          <w:szCs w:val="36"/>
          <w:u w:color="99CCFF"/>
          <w:lang w:val="pl-PL"/>
        </w:rPr>
      </w:pPr>
      <w:r w:rsidRPr="00353A1B">
        <w:rPr>
          <w:rFonts w:ascii="SutonnyMJ" w:hAnsi="SutonnyMJ"/>
          <w:b/>
          <w:noProof/>
          <w:sz w:val="32"/>
          <w:szCs w:val="32"/>
          <w:u w:color="99CCFF"/>
        </w:rPr>
        <w:pict>
          <v:shape id="_x0000_s1695" type="#_x0000_t98" style="position:absolute;left:0;text-align:left;margin-left:105.75pt;margin-top:-24.75pt;width:262pt;height:67.3pt;z-index:-250814464" fillcolor="#c2d69b [1942]" strokecolor="#0d0d0d [3069]">
            <v:fill color2="#f3e5fc"/>
            <v:shadow on="t" type="perspective" color="#3f3151 [1607]" opacity=".5" offset="1pt" offset2="-3pt"/>
          </v:shape>
        </w:pict>
      </w:r>
      <w:r w:rsidR="00BA1092" w:rsidRPr="0002432D">
        <w:rPr>
          <w:rFonts w:ascii="SutonnyMJ" w:hAnsi="SutonnyMJ"/>
          <w:b/>
          <w:sz w:val="36"/>
          <w:szCs w:val="36"/>
          <w:u w:color="99CCFF"/>
          <w:lang w:val="pl-PL"/>
        </w:rPr>
        <w:t>`vwi`ª</w:t>
      </w:r>
      <w:r w:rsidR="00C80C1F" w:rsidRPr="0002432D">
        <w:rPr>
          <w:rFonts w:ascii="SutonnyMJ" w:hAnsi="SutonnyMJ"/>
          <w:b/>
          <w:sz w:val="36"/>
          <w:szCs w:val="36"/>
          <w:u w:color="99CCFF"/>
          <w:lang w:val="pl-PL"/>
        </w:rPr>
        <w:t>¨</w:t>
      </w:r>
      <w:r w:rsidR="00BA1092" w:rsidRPr="0002432D">
        <w:rPr>
          <w:rFonts w:ascii="SutonnyMJ" w:hAnsi="SutonnyMJ"/>
          <w:b/>
          <w:sz w:val="36"/>
          <w:szCs w:val="36"/>
          <w:u w:color="99CCFF"/>
          <w:lang w:val="pl-PL"/>
        </w:rPr>
        <w:t xml:space="preserve"> we‡gvPb I Kg©ms¯’vb m„wó</w:t>
      </w:r>
    </w:p>
    <w:p w:rsidR="00BA1092" w:rsidRDefault="00BA1092" w:rsidP="00BA1092">
      <w:pPr>
        <w:rPr>
          <w:rFonts w:ascii="Vrinda" w:hAnsi="Vrinda" w:cs="Vrinda"/>
          <w:b/>
          <w:bCs/>
          <w:sz w:val="26"/>
          <w:szCs w:val="26"/>
          <w:u w:color="99CCFF"/>
          <w:lang w:val="pl-PL"/>
        </w:rPr>
      </w:pPr>
      <w:r>
        <w:rPr>
          <w:rFonts w:ascii="Vrinda" w:hAnsi="Vrinda" w:cs="Vrinda"/>
          <w:b/>
          <w:bCs/>
          <w:sz w:val="26"/>
          <w:szCs w:val="26"/>
          <w:u w:color="99CCFF"/>
          <w:lang w:val="pl-PL"/>
        </w:rPr>
        <w:br w:type="page"/>
      </w:r>
    </w:p>
    <w:p w:rsidR="0035093F" w:rsidRPr="00945204" w:rsidRDefault="00353A1B" w:rsidP="0035093F">
      <w:pPr>
        <w:tabs>
          <w:tab w:val="left" w:pos="2700"/>
        </w:tabs>
        <w:jc w:val="center"/>
        <w:rPr>
          <w:rFonts w:ascii="Times New Roman" w:eastAsia="Nikosh" w:hAnsi="Times New Roman" w:cs="Times New Roman"/>
          <w:sz w:val="24"/>
          <w:szCs w:val="24"/>
        </w:rPr>
      </w:pPr>
      <w:r w:rsidRPr="00353A1B">
        <w:rPr>
          <w:rFonts w:ascii="Nikosh" w:eastAsia="Nikosh" w:hAnsi="Nikosh" w:cs="Nikosh"/>
          <w:noProof/>
          <w:sz w:val="24"/>
          <w:szCs w:val="24"/>
        </w:rPr>
        <w:lastRenderedPageBreak/>
        <w:pict>
          <v:shape id="_x0000_s1486" type="#_x0000_t32" style="position:absolute;left:0;text-align:left;margin-left:113.2pt;margin-top:20.65pt;width:287.45pt;height:0;z-index:252296192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Nikosh" w:eastAsia="Nikosh" w:hAnsi="Nikosh" w:cs="Nikosh"/>
          <w:noProof/>
          <w:sz w:val="24"/>
          <w:szCs w:val="24"/>
        </w:rPr>
        <w:pict>
          <v:shape id="_x0000_s1485" type="#_x0000_t32" style="position:absolute;left:0;text-align:left;margin-left:90.6pt;margin-top:16.6pt;width:296.65pt;height:0;z-index:252295168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35093F" w:rsidRPr="0035093F">
        <w:rPr>
          <w:rFonts w:ascii="SutonnyMJ" w:hAnsi="SutonnyMJ"/>
          <w:b/>
          <w:bCs/>
          <w:w w:val="120"/>
          <w:sz w:val="28"/>
        </w:rPr>
        <w:t>gwnjv‡`i AvZ¥-Kg©ms¯’v‡bi Rb¨ ¶z`ªFY</w:t>
      </w:r>
      <w:r w:rsidR="0035093F" w:rsidRPr="0035093F">
        <w:rPr>
          <w:rFonts w:ascii="SutonnyMJ" w:hAnsi="SutonnyMJ"/>
          <w:b/>
          <w:w w:val="120"/>
          <w:sz w:val="28"/>
          <w:lang w:val="it-IT"/>
        </w:rPr>
        <w:t xml:space="preserve"> Kvh©µg</w:t>
      </w:r>
    </w:p>
    <w:p w:rsidR="00945204" w:rsidRPr="00982083" w:rsidRDefault="00945204" w:rsidP="00982083">
      <w:pPr>
        <w:spacing w:after="0"/>
        <w:ind w:firstLine="630"/>
        <w:jc w:val="both"/>
        <w:rPr>
          <w:sz w:val="26"/>
          <w:szCs w:val="26"/>
        </w:rPr>
      </w:pPr>
      <w:r w:rsidRPr="00982083">
        <w:rPr>
          <w:rFonts w:ascii="Nikosh" w:eastAsia="Nikosh" w:hAnsi="Nikosh" w:cs="Nikosh"/>
          <w:sz w:val="26"/>
          <w:szCs w:val="26"/>
          <w:cs/>
          <w:lang w:val="pl-PL"/>
        </w:rPr>
        <w:t>মহিলা বিষয়ক অধিদপ্ত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র কর্তৃক পরিচালিত </w:t>
      </w:r>
      <w:r w:rsidRPr="00982083">
        <w:rPr>
          <w:rFonts w:ascii="Nikosh" w:eastAsia="Nikosh" w:hAnsi="Nikosh" w:cs="Nikosh"/>
          <w:sz w:val="26"/>
          <w:szCs w:val="26"/>
        </w:rPr>
        <w:t>‘‘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মহিলাদের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আত্ম</w:t>
      </w:r>
      <w:r w:rsidRPr="00982083">
        <w:rPr>
          <w:rFonts w:ascii="Nikosh" w:hAnsi="Nikosh" w:cs="Nikosh"/>
          <w:sz w:val="26"/>
          <w:szCs w:val="26"/>
          <w:lang w:val="it-IT"/>
        </w:rPr>
        <w:t>-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র্মসংস্থানের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জন্য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্ষুদ্রঋণ কার্যক্রম</w:t>
      </w:r>
      <w:r w:rsidRPr="00982083">
        <w:rPr>
          <w:rFonts w:ascii="Nikosh" w:hAnsi="Nikosh" w:cs="Nikosh"/>
          <w:sz w:val="26"/>
          <w:szCs w:val="26"/>
          <w:lang w:val="it-IT"/>
        </w:rPr>
        <w:t>-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 xml:space="preserve">এর </w:t>
      </w:r>
      <w:r w:rsidRPr="00982083">
        <w:rPr>
          <w:rFonts w:ascii="Nikosh" w:eastAsia="Nikosh" w:hAnsi="Nikosh" w:cs="Nikosh"/>
          <w:sz w:val="26"/>
          <w:szCs w:val="26"/>
          <w:cs/>
        </w:rPr>
        <w:t>মাধ্যমে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দুঃস্থ ও অসহায় মহিলাদের মাঝে ক্ষুদ্রঋণের অর্থ বিতরণ করা হয়ে থাকে। ঋণের অর্থ দিয়ে দুঃস্থ ও অসহায় মহিলাদের বিভিন্ন আয়বর্ধক কর্মসূচি যেমন-সেলাই মেশিন ক্রয়, গরু-ছাগল ও হাঁস-মুরগী পালন, ক্ষুদ্র </w:t>
      </w:r>
      <w:r w:rsidRPr="00982083">
        <w:rPr>
          <w:rFonts w:ascii="Nikosh" w:eastAsia="Nikosh" w:hAnsi="Nikosh" w:cs="Nikosh"/>
          <w:b/>
          <w:bCs/>
          <w:sz w:val="26"/>
          <w:szCs w:val="26"/>
          <w:cs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ব্যবসা, মৎস্য চাষ, নার্সারী ইত্যাদি কাজ করে স্বয়ংসম্পূর্ণ  হয়েছে। ২০০৩-০৪ অর্থ বছর থেকে  </w:t>
      </w:r>
      <w:r w:rsidRPr="00982083">
        <w:rPr>
          <w:rFonts w:ascii="Nikosh" w:eastAsia="Nikosh" w:hAnsi="Nikosh" w:cs="Nikosh"/>
          <w:b/>
          <w:sz w:val="26"/>
          <w:szCs w:val="26"/>
          <w:cs/>
        </w:rPr>
        <w:t>২০১৯-২০২০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 অর্থ বছর পর্য</w:t>
      </w:r>
      <w:r w:rsidRPr="00982083">
        <w:rPr>
          <w:rFonts w:ascii="Nikosh" w:eastAsia="Nikosh" w:hAnsi="Nikosh" w:cs="Nikosh" w:hint="cs"/>
          <w:sz w:val="26"/>
          <w:szCs w:val="26"/>
          <w:cs/>
          <w:lang w:bidi="bn-IN"/>
        </w:rPr>
        <w:t>ন্ত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 xml:space="preserve"> দেশের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 ৬৪টি জেলার আওতাধীন ৪৮৮টি উপজেলায়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্ষুদ্রঋণ কার্যক্রম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বাস্তবায়িত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হচ্ছে</w:t>
      </w:r>
      <w:r w:rsidRPr="00982083">
        <w:rPr>
          <w:rFonts w:ascii="Nikosh" w:hAnsi="Nikosh" w:cs="Nikosh"/>
          <w:sz w:val="26"/>
          <w:szCs w:val="26"/>
          <w:cs/>
          <w:lang w:bidi="hi-IN"/>
        </w:rPr>
        <w:t>।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এ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ার্যক্র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মের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মাধ্যমে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শুরু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হতে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bidi="bn-IN"/>
        </w:rPr>
        <w:t>চলতি</w:t>
      </w:r>
      <w:r w:rsidRPr="00982083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</w:rPr>
        <w:t>অর্থ বছর পর্য</w:t>
      </w:r>
      <w:r w:rsidRPr="00982083">
        <w:rPr>
          <w:rFonts w:ascii="Nikosh" w:eastAsia="Nikosh" w:hAnsi="Nikosh" w:cs="Nikosh" w:hint="cs"/>
          <w:sz w:val="26"/>
          <w:szCs w:val="26"/>
          <w:cs/>
          <w:lang w:bidi="bn-IN"/>
        </w:rPr>
        <w:t>ন্ত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 xml:space="preserve"> ১৩৭৪৬১ জন </w:t>
      </w:r>
      <w:r w:rsidRPr="00982083">
        <w:rPr>
          <w:rFonts w:ascii="Nikosh" w:eastAsia="Nikosh" w:hAnsi="Nikosh" w:cs="Nikosh" w:hint="cs"/>
          <w:sz w:val="26"/>
          <w:szCs w:val="26"/>
          <w:cs/>
          <w:lang w:bidi="bn-IN"/>
        </w:rPr>
        <w:t>দুঃস্থ ও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 w:hint="cs"/>
          <w:sz w:val="26"/>
          <w:szCs w:val="26"/>
          <w:cs/>
          <w:lang w:bidi="bn-IN"/>
        </w:rPr>
        <w:t>অসহায় মহিলার মধ্যে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 xml:space="preserve"> ঘূর্ণায়মানাকারে ১৩৭৮৪.৬০  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>(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>একশত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>সাঁইত্রিশ কোটি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>চুরাশি লক্ষ ষাট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>হাজার</w:t>
      </w:r>
      <w:r w:rsidRPr="00982083">
        <w:rPr>
          <w:rFonts w:ascii="Nikosh" w:eastAsia="Nikosh" w:hAnsi="Nikosh" w:cs="Nikosh"/>
          <w:sz w:val="26"/>
          <w:szCs w:val="26"/>
          <w:lang w:bidi="bn-IN"/>
        </w:rPr>
        <w:t xml:space="preserve">) </w:t>
      </w:r>
      <w:r w:rsidRPr="00982083">
        <w:rPr>
          <w:rFonts w:ascii="Nikosh" w:eastAsia="Nikosh" w:hAnsi="Nikosh" w:cs="Nikosh"/>
          <w:sz w:val="26"/>
          <w:szCs w:val="26"/>
          <w:cs/>
          <w:lang w:bidi="bn-IN"/>
        </w:rPr>
        <w:t>টাকা বিতারণ করা হয়েছে।</w:t>
      </w:r>
      <w:r w:rsidRPr="00982083">
        <w:rPr>
          <w:rFonts w:ascii="Nikosh" w:eastAsia="Nikosh" w:hAnsi="Nikosh" w:cs="Nikosh"/>
          <w:sz w:val="26"/>
          <w:szCs w:val="26"/>
          <w:lang w:val="pl-PL"/>
        </w:rPr>
        <w:t xml:space="preserve">                                                 </w:t>
      </w:r>
    </w:p>
    <w:p w:rsidR="00945204" w:rsidRPr="00982083" w:rsidRDefault="00945204" w:rsidP="00982083">
      <w:pPr>
        <w:spacing w:after="0"/>
        <w:rPr>
          <w:rFonts w:ascii="Nikosh" w:hAnsi="Nikosh" w:cs="Nikosh"/>
          <w:sz w:val="26"/>
          <w:szCs w:val="26"/>
          <w:lang w:val="it-IT" w:bidi="bn-IN"/>
        </w:rPr>
      </w:pPr>
      <w:r w:rsidRPr="00982083">
        <w:rPr>
          <w:rFonts w:ascii="Nikosh" w:eastAsia="Nikosh" w:hAnsi="Nikosh" w:cs="Nikosh"/>
          <w:sz w:val="26"/>
          <w:szCs w:val="26"/>
        </w:rPr>
        <w:t xml:space="preserve"> ‘‘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মহিলাদের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আত্ম</w:t>
      </w:r>
      <w:r w:rsidRPr="00982083">
        <w:rPr>
          <w:rFonts w:ascii="Nikosh" w:hAnsi="Nikosh" w:cs="Nikosh"/>
          <w:sz w:val="26"/>
          <w:szCs w:val="26"/>
          <w:lang w:val="it-IT"/>
        </w:rPr>
        <w:t>-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র্মসংস্থানের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জন্য</w:t>
      </w:r>
      <w:r w:rsidRPr="00982083">
        <w:rPr>
          <w:rFonts w:ascii="Nikosh" w:hAnsi="Nikosh" w:cs="Nikosh"/>
          <w:sz w:val="26"/>
          <w:szCs w:val="26"/>
          <w:lang w:val="it-IT"/>
        </w:rPr>
        <w:t xml:space="preserve"> 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>ক্ষুদ্রঋণ কার্যক্রম</w:t>
      </w:r>
      <w:r w:rsidRPr="00982083">
        <w:rPr>
          <w:rFonts w:ascii="Nikosh" w:hAnsi="Nikosh" w:cs="Nikosh"/>
          <w:sz w:val="26"/>
          <w:szCs w:val="26"/>
          <w:lang w:val="it-IT"/>
        </w:rPr>
        <w:t>-</w:t>
      </w:r>
      <w:r w:rsidRPr="00982083">
        <w:rPr>
          <w:rFonts w:ascii="Nikosh" w:hAnsi="Nikosh" w:cs="Nikosh"/>
          <w:sz w:val="26"/>
          <w:szCs w:val="26"/>
          <w:cs/>
          <w:lang w:val="it-IT" w:bidi="bn-IN"/>
        </w:rPr>
        <w:t xml:space="preserve">এর </w:t>
      </w:r>
      <w:r w:rsidRPr="00982083">
        <w:rPr>
          <w:rFonts w:ascii="Nikosh" w:eastAsia="Nikosh" w:hAnsi="Nikosh" w:cs="Nikosh"/>
          <w:b/>
          <w:sz w:val="26"/>
          <w:szCs w:val="26"/>
          <w:cs/>
        </w:rPr>
        <w:t>২০১৯-২০২০</w:t>
      </w:r>
      <w:r w:rsidRPr="00982083">
        <w:rPr>
          <w:rFonts w:ascii="Nikosh" w:eastAsia="Nikosh" w:hAnsi="Nikosh" w:cs="Nikosh"/>
          <w:sz w:val="26"/>
          <w:szCs w:val="26"/>
          <w:cs/>
        </w:rPr>
        <w:t xml:space="preserve"> </w:t>
      </w:r>
      <w:r w:rsidRPr="00982083">
        <w:rPr>
          <w:rFonts w:ascii="Nikosh" w:eastAsia="Nikosh" w:hAnsi="Nikosh" w:cs="Nikosh"/>
          <w:sz w:val="26"/>
          <w:szCs w:val="26"/>
        </w:rPr>
        <w:t xml:space="preserve"> </w:t>
      </w:r>
      <w:r w:rsidRPr="00982083">
        <w:rPr>
          <w:rFonts w:ascii="Nikosh" w:eastAsia="Nikosh" w:hAnsi="Nikosh" w:cs="Nikosh"/>
          <w:b/>
          <w:sz w:val="26"/>
          <w:szCs w:val="26"/>
          <w:cs/>
        </w:rPr>
        <w:t>অর্থ বছরের অগ্রগতির তথ্য নিম্নে প্রদত্ত হল।</w:t>
      </w:r>
    </w:p>
    <w:p w:rsidR="00945204" w:rsidRPr="00982083" w:rsidRDefault="00945204" w:rsidP="00982083">
      <w:pPr>
        <w:spacing w:after="0"/>
        <w:jc w:val="right"/>
        <w:rPr>
          <w:rFonts w:ascii="Nikosh" w:eastAsia="Nikosh" w:hAnsi="Nikosh" w:cs="Nikosh"/>
          <w:b/>
          <w:szCs w:val="22"/>
          <w:u w:val="single"/>
        </w:rPr>
      </w:pPr>
      <w:r w:rsidRPr="00982083">
        <w:rPr>
          <w:rFonts w:ascii="Nikosh" w:eastAsia="Nikosh" w:hAnsi="Nikosh" w:cs="Nikosh"/>
          <w:szCs w:val="22"/>
        </w:rPr>
        <w:t xml:space="preserve">    (</w:t>
      </w:r>
      <w:r w:rsidRPr="00982083">
        <w:rPr>
          <w:rFonts w:ascii="Nikosh" w:eastAsia="Nikosh" w:hAnsi="Nikosh" w:cs="Nikosh"/>
          <w:szCs w:val="22"/>
          <w:cs/>
        </w:rPr>
        <w:t>লক্ষ</w:t>
      </w:r>
      <w:r w:rsidRPr="00982083">
        <w:rPr>
          <w:rFonts w:ascii="Nikosh" w:eastAsia="Nikosh" w:hAnsi="Nikosh" w:cs="Nikosh"/>
          <w:szCs w:val="22"/>
        </w:rPr>
        <w:t xml:space="preserve"> </w:t>
      </w:r>
      <w:r w:rsidRPr="00982083">
        <w:rPr>
          <w:rFonts w:ascii="Nikosh" w:eastAsia="Nikosh" w:hAnsi="Nikosh" w:cs="Nikosh"/>
          <w:szCs w:val="22"/>
          <w:cs/>
        </w:rPr>
        <w:t>টাকায়</w:t>
      </w:r>
      <w:r w:rsidRPr="00982083">
        <w:rPr>
          <w:rFonts w:ascii="Nikosh" w:eastAsia="Nikosh" w:hAnsi="Nikosh" w:cs="Nikosh"/>
          <w:szCs w:val="22"/>
        </w:rPr>
        <w:t>)</w:t>
      </w: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990"/>
        <w:gridCol w:w="900"/>
        <w:gridCol w:w="1170"/>
        <w:gridCol w:w="1080"/>
        <w:gridCol w:w="1170"/>
        <w:gridCol w:w="1170"/>
        <w:gridCol w:w="1710"/>
      </w:tblGrid>
      <w:tr w:rsidR="00945204" w:rsidRPr="004A4661" w:rsidTr="00B2101E">
        <w:tc>
          <w:tcPr>
            <w:tcW w:w="1350" w:type="dxa"/>
            <w:shd w:val="clear" w:color="auto" w:fill="92CDDC" w:themeFill="accent5" w:themeFillTint="99"/>
          </w:tcPr>
          <w:p w:rsidR="00945204" w:rsidRPr="000024EA" w:rsidRDefault="00945204" w:rsidP="00982083">
            <w:pPr>
              <w:tabs>
                <w:tab w:val="left" w:pos="1800"/>
              </w:tabs>
              <w:spacing w:after="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প্রতিষ্ঠানের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নাম</w:t>
            </w:r>
          </w:p>
        </w:tc>
        <w:tc>
          <w:tcPr>
            <w:tcW w:w="99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অর্থ বছর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মোট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বরাদ্দ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মোট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বিতরণ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মোট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আদায়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আদায়ের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হার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উপকারভোগী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945204" w:rsidRPr="004A4661" w:rsidTr="00982083">
        <w:tc>
          <w:tcPr>
            <w:tcW w:w="1350" w:type="dxa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‘‘মহিলাদের আত্ম-কর্মসংস্থানের জন্য ক্ষুদ্রঋণ কার্যক্রম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>’’</w:t>
            </w:r>
          </w:p>
        </w:tc>
        <w:tc>
          <w:tcPr>
            <w:tcW w:w="990" w:type="dxa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0024E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২০১৯-২০২০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024E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0" w:type="dxa"/>
          </w:tcPr>
          <w:p w:rsidR="00945204" w:rsidRPr="000024EA" w:rsidRDefault="00945204" w:rsidP="00331F57">
            <w:pPr>
              <w:ind w:left="-82" w:right="-108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৩০০.০০</w:t>
            </w:r>
          </w:p>
        </w:tc>
        <w:tc>
          <w:tcPr>
            <w:tcW w:w="1170" w:type="dxa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৩৭৭.০৮</w:t>
            </w:r>
          </w:p>
        </w:tc>
        <w:tc>
          <w:tcPr>
            <w:tcW w:w="1080" w:type="dxa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>৭৩৪.০৩</w:t>
            </w:r>
          </w:p>
        </w:tc>
        <w:tc>
          <w:tcPr>
            <w:tcW w:w="1170" w:type="dxa"/>
          </w:tcPr>
          <w:p w:rsidR="00945204" w:rsidRPr="000024EA" w:rsidRDefault="00945204" w:rsidP="00331F5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৯৪</w:t>
            </w:r>
            <w:r w:rsidRPr="000024E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.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৬৬</w:t>
            </w:r>
            <w:r w:rsidRPr="000024E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170" w:type="dxa"/>
          </w:tcPr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৪৪৭০ </w:t>
            </w:r>
            <w:r w:rsidRPr="000024E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ন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45204" w:rsidRPr="000024EA" w:rsidRDefault="00945204" w:rsidP="00331F57">
            <w:pPr>
              <w:tabs>
                <w:tab w:val="left" w:pos="180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945204" w:rsidRPr="000024EA" w:rsidRDefault="00945204" w:rsidP="00982083">
            <w:pPr>
              <w:tabs>
                <w:tab w:val="left" w:pos="1800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024E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২০১৯-২০২০</w:t>
            </w:r>
            <w:r w:rsidRPr="000024E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024E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024E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 xml:space="preserve">অর্থ বছরের বিতরণের চেয়ে আদায় বেশী হওয়ায় </w:t>
            </w:r>
            <w:r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(</w:t>
            </w:r>
            <w:r w:rsidRPr="000024E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 xml:space="preserve">ক্রমপুঞ্জিত বিতরণ হতে আদায়) আদায়ের হার বেশী হয়েছে।  </w:t>
            </w:r>
          </w:p>
        </w:tc>
      </w:tr>
    </w:tbl>
    <w:p w:rsidR="001354A4" w:rsidRPr="005D6E4F" w:rsidRDefault="001354A4" w:rsidP="00D7273C">
      <w:pPr>
        <w:spacing w:after="0" w:line="240" w:lineRule="auto"/>
        <w:rPr>
          <w:rFonts w:ascii="Nikosh" w:eastAsia="Nikosh" w:hAnsi="Nikosh" w:cs="Nikosh"/>
          <w:b/>
          <w:sz w:val="18"/>
          <w:szCs w:val="18"/>
        </w:rPr>
      </w:pPr>
    </w:p>
    <w:p w:rsidR="00BA1092" w:rsidRPr="005F6F8F" w:rsidRDefault="00D7273C" w:rsidP="00D7273C">
      <w:pPr>
        <w:spacing w:after="0"/>
        <w:jc w:val="center"/>
        <w:rPr>
          <w:rFonts w:ascii="SutonnyMJ" w:eastAsia="Nikosh" w:hAnsi="SutonnyMJ" w:cs="Nikosh"/>
          <w:sz w:val="28"/>
          <w:lang w:val="it-IT"/>
        </w:rPr>
      </w:pPr>
      <w:r>
        <w:rPr>
          <w:rFonts w:ascii="SutonnyMJ" w:eastAsia="Nikosh" w:hAnsi="SutonnyMJ" w:cs="Nikosh"/>
          <w:sz w:val="28"/>
          <w:lang w:val="it-IT"/>
        </w:rPr>
        <w:t>------------</w:t>
      </w:r>
    </w:p>
    <w:p w:rsidR="00BA1092" w:rsidRPr="001E6381" w:rsidRDefault="00BA1092" w:rsidP="00BA1092">
      <w:pPr>
        <w:tabs>
          <w:tab w:val="left" w:pos="1545"/>
          <w:tab w:val="center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8F0">
        <w:rPr>
          <w:rFonts w:ascii="SutonnyMJ" w:hAnsi="SutonnyMJ"/>
          <w:b/>
          <w:sz w:val="28"/>
        </w:rPr>
        <w:t>PvKzix wewb‡qvM Z_¨ †K›`ª</w:t>
      </w:r>
      <w:r w:rsidR="001E6381">
        <w:rPr>
          <w:rFonts w:ascii="SutonnyMJ" w:hAnsi="SutonnyMJ"/>
          <w:b/>
          <w:sz w:val="28"/>
        </w:rPr>
        <w:t xml:space="preserve"> </w:t>
      </w:r>
    </w:p>
    <w:p w:rsidR="00BA1092" w:rsidRDefault="00BA1092" w:rsidP="00BA1092">
      <w:pPr>
        <w:spacing w:after="0" w:line="240" w:lineRule="auto"/>
        <w:jc w:val="center"/>
        <w:rPr>
          <w:b/>
          <w:sz w:val="26"/>
          <w:szCs w:val="26"/>
        </w:rPr>
      </w:pPr>
      <w:r w:rsidRPr="00BD38F0">
        <w:rPr>
          <w:rFonts w:ascii="SutonnyMJ" w:hAnsi="SutonnyMJ"/>
          <w:b/>
          <w:sz w:val="26"/>
          <w:szCs w:val="26"/>
        </w:rPr>
        <w:t>(</w:t>
      </w:r>
      <w:r w:rsidRPr="00BD38F0">
        <w:rPr>
          <w:b/>
          <w:sz w:val="26"/>
          <w:szCs w:val="26"/>
        </w:rPr>
        <w:t>Employment Information Center)</w:t>
      </w:r>
      <w:r w:rsidR="001E6381">
        <w:rPr>
          <w:b/>
          <w:sz w:val="26"/>
          <w:szCs w:val="26"/>
        </w:rPr>
        <w:t xml:space="preserve"> </w:t>
      </w:r>
    </w:p>
    <w:p w:rsidR="00982083" w:rsidRDefault="00353A1B" w:rsidP="00BA1092">
      <w:pPr>
        <w:spacing w:after="0" w:line="240" w:lineRule="auto"/>
        <w:jc w:val="center"/>
        <w:rPr>
          <w:b/>
          <w:sz w:val="26"/>
          <w:szCs w:val="26"/>
        </w:rPr>
      </w:pPr>
      <w:r w:rsidRPr="00353A1B">
        <w:rPr>
          <w:rFonts w:ascii="SutonnyMJ" w:hAnsi="SutonnyMJ" w:cs="Vrinda"/>
          <w:b/>
          <w:noProof/>
          <w:sz w:val="28"/>
          <w:szCs w:val="22"/>
          <w:lang w:bidi="ar-SA"/>
        </w:rPr>
        <w:pict>
          <v:shape id="_x0000_s1487" type="#_x0000_t32" style="position:absolute;left:0;text-align:left;margin-left:94.25pt;margin-top:8.85pt;width:253.7pt;height:0;z-index:252297216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SutonnyMJ" w:hAnsi="SutonnyMJ" w:cs="Vrinda"/>
          <w:b/>
          <w:noProof/>
          <w:sz w:val="28"/>
          <w:szCs w:val="22"/>
          <w:lang w:bidi="ar-SA"/>
        </w:rPr>
        <w:pict>
          <v:shape id="_x0000_s1488" type="#_x0000_t32" style="position:absolute;left:0;text-align:left;margin-left:117.6pt;margin-top:3.35pt;width:257.25pt;height:0;z-index:252298240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</w:p>
    <w:p w:rsidR="00982083" w:rsidRPr="002571B6" w:rsidRDefault="00982083" w:rsidP="00982083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2571B6">
        <w:rPr>
          <w:rFonts w:ascii="SutonnyMJ" w:hAnsi="SutonnyMJ" w:cs="NikoshBAN"/>
          <w:b/>
          <w:bCs/>
          <w:sz w:val="26"/>
          <w:szCs w:val="26"/>
          <w:u w:val="single"/>
          <w:cs/>
        </w:rPr>
        <w:t>কার্যক্রমের</w:t>
      </w:r>
      <w:r w:rsidRPr="002571B6">
        <w:rPr>
          <w:rFonts w:ascii="SutonnyMJ" w:hAnsi="SutonnyMJ" w:cs="SutonnyMJ"/>
          <w:b/>
          <w:bCs/>
          <w:sz w:val="26"/>
          <w:szCs w:val="26"/>
          <w:u w:val="single"/>
          <w:cs/>
        </w:rPr>
        <w:t xml:space="preserve"> </w:t>
      </w:r>
      <w:r w:rsidRPr="002571B6">
        <w:rPr>
          <w:rFonts w:ascii="SutonnyMJ" w:hAnsi="SutonnyMJ" w:cs="NikoshBAN"/>
          <w:b/>
          <w:bCs/>
          <w:sz w:val="26"/>
          <w:szCs w:val="26"/>
          <w:u w:val="single"/>
          <w:cs/>
        </w:rPr>
        <w:t>বিবরণ</w:t>
      </w:r>
      <w:r w:rsidRPr="002571B6">
        <w:rPr>
          <w:rFonts w:ascii="SutonnyMJ" w:hAnsi="SutonnyMJ" w:cs="SutonnyMJ"/>
          <w:b/>
          <w:bCs/>
          <w:sz w:val="26"/>
          <w:szCs w:val="26"/>
          <w:u w:val="single"/>
          <w:cs/>
        </w:rPr>
        <w:t>: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</w:p>
    <w:p w:rsidR="00982083" w:rsidRDefault="00982083" w:rsidP="00982083">
      <w:pPr>
        <w:spacing w:after="0" w:line="240" w:lineRule="auto"/>
        <w:rPr>
          <w:rFonts w:ascii="SutonnyMJ" w:hAnsi="SutonnyMJ" w:cs="NikoshBAN"/>
          <w:sz w:val="26"/>
          <w:szCs w:val="26"/>
          <w:lang w:bidi="hi-IN"/>
        </w:rPr>
      </w:pPr>
      <w:r w:rsidRPr="002571B6">
        <w:rPr>
          <w:rFonts w:ascii="SutonnyMJ" w:hAnsi="SutonnyMJ" w:cs="NikoshBAN"/>
          <w:sz w:val="26"/>
          <w:szCs w:val="26"/>
          <w:cs/>
        </w:rPr>
        <w:t>মহিলা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বিষয়ক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অধিদপ্তরাধীন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চাকুরী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বিনিয়োগ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তথ্য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কেন্দ্রে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শিক্ষিত</w:t>
      </w:r>
      <w:r w:rsidRPr="002571B6">
        <w:rPr>
          <w:rFonts w:ascii="SutonnyMJ" w:hAnsi="SutonnyMJ" w:cs="SutonnyMJ"/>
          <w:sz w:val="26"/>
          <w:szCs w:val="26"/>
          <w:cs/>
        </w:rPr>
        <w:t>-</w:t>
      </w:r>
      <w:r w:rsidRPr="002571B6">
        <w:rPr>
          <w:rFonts w:ascii="SutonnyMJ" w:hAnsi="SutonnyMJ" w:cs="NikoshBAN"/>
          <w:sz w:val="26"/>
          <w:szCs w:val="26"/>
          <w:cs/>
        </w:rPr>
        <w:t>স্বল্পশিক্ষিত</w:t>
      </w:r>
      <w:r w:rsidRPr="002571B6">
        <w:rPr>
          <w:rFonts w:ascii="SutonnyMJ" w:hAnsi="SutonnyMJ" w:cs="SutonnyMJ"/>
          <w:sz w:val="26"/>
          <w:szCs w:val="26"/>
          <w:cs/>
        </w:rPr>
        <w:t xml:space="preserve">, </w:t>
      </w:r>
      <w:r w:rsidRPr="002571B6">
        <w:rPr>
          <w:rFonts w:ascii="SutonnyMJ" w:hAnsi="SutonnyMJ" w:cs="NikoshBAN"/>
          <w:sz w:val="26"/>
          <w:szCs w:val="26"/>
          <w:cs/>
        </w:rPr>
        <w:t>দক্ষ</w:t>
      </w:r>
      <w:r w:rsidRPr="002571B6">
        <w:rPr>
          <w:rFonts w:ascii="SutonnyMJ" w:hAnsi="SutonnyMJ" w:cs="SutonnyMJ"/>
          <w:sz w:val="26"/>
          <w:szCs w:val="26"/>
          <w:cs/>
        </w:rPr>
        <w:t>-</w:t>
      </w:r>
      <w:r w:rsidRPr="002571B6">
        <w:rPr>
          <w:rFonts w:ascii="SutonnyMJ" w:hAnsi="SutonnyMJ" w:cs="NikoshBAN"/>
          <w:sz w:val="26"/>
          <w:szCs w:val="26"/>
          <w:cs/>
        </w:rPr>
        <w:t>অদক্ষ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চাকরিপ্রত্যাশী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নারীদে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নাম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নিবন্ধনপূর্বক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বিভিন্ন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প্রতিষ্ঠানে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শূন্য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পদে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বিপরীতে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তাদে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আবেদনপত্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প্রেরণ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করা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হয়</w:t>
      </w:r>
      <w:r w:rsidRPr="002571B6">
        <w:rPr>
          <w:rFonts w:ascii="SutonnyMJ" w:hAnsi="SutonnyMJ" w:cs="NikoshBAN"/>
          <w:sz w:val="26"/>
          <w:szCs w:val="26"/>
          <w:cs/>
          <w:lang w:bidi="hi-IN"/>
        </w:rPr>
        <w:t>।</w:t>
      </w:r>
      <w:r w:rsidRPr="002571B6">
        <w:rPr>
          <w:rFonts w:ascii="SutonnyMJ" w:hAnsi="SutonnyMJ" w:cs="SutonnyMJ"/>
          <w:sz w:val="26"/>
          <w:szCs w:val="26"/>
          <w:cs/>
          <w:lang w:bidi="hi-IN"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চাকুরী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বিনিয়োগ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তথ্য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কেন্দ্রে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মাধ্যমে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চাকরিপ্রত্যাশী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নারীদের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চাকরিপ্রাপ্তিতে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সহযোগিতা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প্রদান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করা</w:t>
      </w:r>
      <w:r w:rsidRPr="002571B6">
        <w:rPr>
          <w:rFonts w:ascii="SutonnyMJ" w:hAnsi="SutonnyMJ" w:cs="SutonnyMJ"/>
          <w:sz w:val="26"/>
          <w:szCs w:val="26"/>
          <w:cs/>
        </w:rPr>
        <w:t xml:space="preserve"> </w:t>
      </w:r>
      <w:r w:rsidRPr="002571B6">
        <w:rPr>
          <w:rFonts w:ascii="SutonnyMJ" w:hAnsi="SutonnyMJ" w:cs="NikoshBAN"/>
          <w:sz w:val="26"/>
          <w:szCs w:val="26"/>
          <w:cs/>
        </w:rPr>
        <w:t>হয়</w:t>
      </w:r>
      <w:r w:rsidRPr="002571B6">
        <w:rPr>
          <w:rFonts w:ascii="SutonnyMJ" w:hAnsi="SutonnyMJ" w:cs="NikoshBAN"/>
          <w:sz w:val="26"/>
          <w:szCs w:val="26"/>
          <w:cs/>
          <w:lang w:bidi="hi-IN"/>
        </w:rPr>
        <w:t>।</w:t>
      </w:r>
    </w:p>
    <w:p w:rsidR="00982083" w:rsidRDefault="00982083" w:rsidP="00982083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98"/>
        <w:gridCol w:w="4820"/>
        <w:gridCol w:w="2525"/>
        <w:gridCol w:w="1123"/>
      </w:tblGrid>
      <w:tr w:rsidR="00982083" w:rsidRPr="002571B6" w:rsidTr="00B2101E">
        <w:trPr>
          <w:trHeight w:val="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ক্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>: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ং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82083" w:rsidRPr="002571B6" w:rsidRDefault="00982083" w:rsidP="00B2101E">
            <w:pPr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82083" w:rsidRPr="002571B6" w:rsidRDefault="00982083" w:rsidP="00457452">
            <w:pPr>
              <w:jc w:val="center"/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ময়কা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82083" w:rsidRPr="002571B6" w:rsidRDefault="00982083" w:rsidP="0045745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মন্তব্য</w:t>
            </w:r>
          </w:p>
        </w:tc>
      </w:tr>
      <w:tr w:rsidR="00982083" w:rsidRPr="002571B6" w:rsidTr="00457452">
        <w:trPr>
          <w:trHeight w:val="4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SutonnyMJ"/>
                <w:sz w:val="26"/>
                <w:szCs w:val="26"/>
              </w:rPr>
              <w:t>1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B2101E">
            <w:pPr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িবন্ধিত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ারী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ংখ্যা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>-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০৯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জন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982083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জুলাই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২০১৯</w:t>
            </w:r>
            <w:r>
              <w:rPr>
                <w:rFonts w:ascii="SutonnyMJ" w:hAnsi="SutonnyMJ" w:cs="NikoshBAN"/>
                <w:sz w:val="26"/>
                <w:szCs w:val="26"/>
              </w:rPr>
              <w:t>-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জুন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২০২০</w:t>
            </w:r>
            <w:r w:rsidRPr="002571B6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982083" w:rsidRPr="002571B6" w:rsidTr="00982083">
        <w:trPr>
          <w:trHeight w:val="61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২।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B2101E">
            <w:pPr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বিভিন্ন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প্রতিষ্ঠানে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প্রেরিত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িবন্ধিত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ারী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আবেদনপত্রে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ংখ্যা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>-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০৯টি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আবেদনপত্র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982083" w:rsidRPr="002571B6" w:rsidTr="00457452">
        <w:trPr>
          <w:trHeight w:val="7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৩।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B2101E">
            <w:pPr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যে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কল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প্রতিষ্ঠানে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িবন্ধিত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মহিলাদে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আবেদনপত্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প্রেরণ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করা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হয়েছে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তা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ংখ্যা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>-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০৩টি</w:t>
            </w:r>
            <w:r w:rsidRPr="002571B6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প্রতিষ্ঠান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982083" w:rsidRPr="002571B6" w:rsidTr="00982083">
        <w:trPr>
          <w:trHeight w:val="3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  <w:cs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৪।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B2101E">
            <w:pPr>
              <w:rPr>
                <w:rFonts w:ascii="SutonnyMJ" w:hAnsi="SutonnyMJ" w:cs="SutonnyMJ"/>
                <w:sz w:val="26"/>
                <w:szCs w:val="26"/>
              </w:rPr>
            </w:pP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চাকরিপ্রাপ্তি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তথ্যপ্রদানকারী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নারীর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সংখ্যা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>-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০</w:t>
            </w:r>
            <w:r w:rsidRPr="002571B6">
              <w:rPr>
                <w:rFonts w:ascii="SutonnyMJ" w:hAnsi="SutonnyMJ" w:cs="SutonnyMJ"/>
                <w:sz w:val="26"/>
                <w:szCs w:val="26"/>
                <w:cs/>
              </w:rPr>
              <w:t xml:space="preserve"> </w:t>
            </w:r>
            <w:r w:rsidRPr="002571B6">
              <w:rPr>
                <w:rFonts w:ascii="SutonnyMJ" w:hAnsi="SutonnyMJ" w:cs="NikoshBAN"/>
                <w:sz w:val="26"/>
                <w:szCs w:val="26"/>
                <w:cs/>
              </w:rPr>
              <w:t>জন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3" w:rsidRPr="002571B6" w:rsidRDefault="00982083" w:rsidP="0045745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BA1092" w:rsidRPr="00563469" w:rsidRDefault="00BA1092" w:rsidP="00982083">
      <w:pPr>
        <w:jc w:val="center"/>
        <w:rPr>
          <w:rFonts w:ascii="SutonnyMJ" w:hAnsi="SutonnyMJ" w:cs="SutonnyMJ"/>
          <w:sz w:val="40"/>
          <w:szCs w:val="40"/>
          <w:vertAlign w:val="subscript"/>
        </w:rPr>
      </w:pPr>
      <w:r>
        <w:rPr>
          <w:rFonts w:ascii="SutonnyMJ" w:hAnsi="SutonnyMJ" w:cs="SutonnyMJ"/>
          <w:sz w:val="40"/>
          <w:szCs w:val="40"/>
          <w:vertAlign w:val="subscript"/>
        </w:rPr>
        <w:t>-------------</w:t>
      </w:r>
    </w:p>
    <w:p w:rsidR="00BA1092" w:rsidRDefault="00BA1092" w:rsidP="00BA1092">
      <w:pPr>
        <w:jc w:val="center"/>
        <w:rPr>
          <w:rFonts w:ascii="SutonnyMJ" w:hAnsi="SutonnyMJ"/>
          <w:b/>
          <w:bCs/>
          <w:sz w:val="26"/>
          <w:szCs w:val="24"/>
          <w:u w:color="99CCFF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Default="00BA1092" w:rsidP="00717267">
      <w:pPr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353A1B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  <w:r>
        <w:rPr>
          <w:rFonts w:ascii="SutonnyMJ" w:hAnsi="SutonnyMJ"/>
          <w:b/>
          <w:bCs/>
          <w:noProof/>
          <w:sz w:val="36"/>
          <w:szCs w:val="36"/>
          <w:u w:color="99CCFF"/>
        </w:rPr>
        <w:pict>
          <v:shape id="_x0000_s1696" type="#_x0000_t98" style="position:absolute;left:0;text-align:left;margin-left:92.2pt;margin-top:15.65pt;width:279.75pt;height:58.05pt;z-index:-250813440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BA1092" w:rsidRPr="0002432D" w:rsidRDefault="00BA1092" w:rsidP="00BA1092">
      <w:pPr>
        <w:jc w:val="center"/>
        <w:rPr>
          <w:rFonts w:ascii="SutonnyMJ" w:hAnsi="SutonnyMJ"/>
          <w:b/>
          <w:bCs/>
          <w:sz w:val="32"/>
          <w:szCs w:val="32"/>
          <w:u w:color="99CCFF"/>
        </w:rPr>
      </w:pPr>
      <w:r w:rsidRPr="0002432D">
        <w:rPr>
          <w:rFonts w:ascii="SutonnyMJ" w:hAnsi="SutonnyMJ"/>
          <w:b/>
          <w:bCs/>
          <w:sz w:val="32"/>
          <w:szCs w:val="32"/>
          <w:u w:color="99CCFF"/>
        </w:rPr>
        <w:t>bvix I wkï wbh©vZb cÖwZ‡iva Kvh©µg</w:t>
      </w:r>
    </w:p>
    <w:p w:rsidR="00BA1092" w:rsidRDefault="00BA1092" w:rsidP="00BA1092">
      <w:pPr>
        <w:rPr>
          <w:rFonts w:ascii="SutonnyMJ" w:hAnsi="SutonnyMJ"/>
          <w:b/>
          <w:bCs/>
          <w:sz w:val="26"/>
          <w:szCs w:val="24"/>
          <w:u w:color="99CCFF"/>
        </w:rPr>
      </w:pPr>
      <w:r>
        <w:rPr>
          <w:rFonts w:ascii="SutonnyMJ" w:hAnsi="SutonnyMJ"/>
          <w:b/>
          <w:bCs/>
          <w:sz w:val="26"/>
          <w:szCs w:val="24"/>
          <w:u w:color="99CCFF"/>
        </w:rPr>
        <w:br w:type="page"/>
      </w:r>
    </w:p>
    <w:p w:rsidR="00BA1092" w:rsidRDefault="00BA1092" w:rsidP="00BA1092">
      <w:pPr>
        <w:jc w:val="center"/>
        <w:rPr>
          <w:rFonts w:ascii="SutonnyMJ" w:hAnsi="SutonnyMJ" w:cs="SutonnyMJ"/>
          <w:b/>
          <w:sz w:val="36"/>
          <w:szCs w:val="36"/>
          <w:lang w:val="it-IT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Pr="0035093F" w:rsidRDefault="00353A1B" w:rsidP="00BA1092">
      <w:pPr>
        <w:jc w:val="center"/>
        <w:rPr>
          <w:rFonts w:ascii="SutonnyMJ" w:hAnsi="SutonnyMJ" w:cs="SutonnyMJ"/>
          <w:b/>
          <w:w w:val="120"/>
          <w:sz w:val="30"/>
          <w:szCs w:val="30"/>
          <w:lang w:val="it-IT"/>
        </w:rPr>
      </w:pPr>
      <w:r w:rsidRPr="00353A1B">
        <w:rPr>
          <w:rFonts w:ascii="SutonnyMJ" w:hAnsi="SutonnyMJ" w:cs="SutonnyMJ"/>
          <w:b/>
          <w:noProof/>
          <w:w w:val="120"/>
          <w:sz w:val="30"/>
          <w:szCs w:val="30"/>
        </w:rPr>
        <w:lastRenderedPageBreak/>
        <w:pict>
          <v:shape id="_x0000_s1490" type="#_x0000_t32" style="position:absolute;left:0;text-align:left;margin-left:152.95pt;margin-top:22.7pt;width:217.05pt;height:0;z-index:252300288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SutonnyMJ" w:hAnsi="SutonnyMJ" w:cs="SutonnyMJ"/>
          <w:b/>
          <w:noProof/>
          <w:w w:val="120"/>
          <w:sz w:val="30"/>
          <w:szCs w:val="30"/>
        </w:rPr>
        <w:pict>
          <v:shape id="_x0000_s1489" type="#_x0000_t32" style="position:absolute;left:0;text-align:left;margin-left:129.1pt;margin-top:18.6pt;width:204.85pt;height:0;z-index:252299264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BA1092" w:rsidRPr="0035093F">
        <w:rPr>
          <w:rFonts w:ascii="SutonnyMJ" w:hAnsi="SutonnyMJ" w:cs="SutonnyMJ"/>
          <w:b/>
          <w:w w:val="120"/>
          <w:sz w:val="30"/>
          <w:szCs w:val="30"/>
          <w:lang w:val="it-IT"/>
        </w:rPr>
        <w:t>bvix wbh©vZb cÖwZ‡iva ‡mj</w:t>
      </w:r>
    </w:p>
    <w:p w:rsidR="00BA1092" w:rsidRDefault="00BA1092" w:rsidP="00BA1092">
      <w:pPr>
        <w:tabs>
          <w:tab w:val="left" w:pos="540"/>
        </w:tabs>
        <w:jc w:val="both"/>
        <w:rPr>
          <w:rFonts w:ascii="SutonnyMJ" w:hAnsi="SutonnyMJ" w:cs="SutonnyMJ"/>
          <w:bCs/>
          <w:sz w:val="28"/>
          <w:lang w:val="it-IT"/>
        </w:rPr>
      </w:pPr>
      <w:r>
        <w:rPr>
          <w:rFonts w:ascii="SutonnyMJ" w:hAnsi="SutonnyMJ" w:cs="SutonnyMJ"/>
          <w:bCs/>
          <w:sz w:val="28"/>
          <w:lang w:val="it-IT"/>
        </w:rPr>
        <w:tab/>
        <w:t>g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wnjv welqK </w:t>
      </w:r>
      <w:r>
        <w:rPr>
          <w:rFonts w:ascii="SutonnyMJ" w:hAnsi="SutonnyMJ" w:cs="SutonnyMJ"/>
          <w:bCs/>
          <w:sz w:val="28"/>
          <w:lang w:val="it-IT"/>
        </w:rPr>
        <w:t>Awa`ß‡ii AvIZvq 1986 mv‡j wbh©v</w:t>
      </w:r>
      <w:r w:rsidRPr="009A72E4">
        <w:rPr>
          <w:rFonts w:ascii="SutonnyMJ" w:hAnsi="SutonnyMJ" w:cs="SutonnyMJ"/>
          <w:bCs/>
          <w:sz w:val="28"/>
          <w:lang w:val="it-IT"/>
        </w:rPr>
        <w:t>Z</w:t>
      </w:r>
      <w:r>
        <w:rPr>
          <w:rFonts w:ascii="SutonnyMJ" w:hAnsi="SutonnyMJ" w:cs="SutonnyMJ"/>
          <w:bCs/>
          <w:sz w:val="28"/>
          <w:lang w:val="it-IT"/>
        </w:rPr>
        <w:t>‡bi wkKvi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bvix‡`i AvBbMZ civgk© I mnvqZv cÖ`v‡bi  j‡¶</w:t>
      </w:r>
      <w:r>
        <w:rPr>
          <w:rFonts w:ascii="SutonnyMJ" w:hAnsi="SutonnyMJ" w:cs="SutonnyMJ"/>
          <w:bCs/>
          <w:sz w:val="28"/>
          <w:lang w:val="it-IT"/>
        </w:rPr>
        <w:t>¨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1 Rb AvBb Kg©KZ©vi mgš^‡q 4wU c`</w:t>
      </w:r>
      <w:r>
        <w:rPr>
          <w:rFonts w:ascii="SutonnyMJ" w:hAnsi="SutonnyMJ" w:cs="SutonnyMJ"/>
          <w:bCs/>
          <w:sz w:val="28"/>
          <w:lang w:val="it-IT"/>
        </w:rPr>
        <w:t xml:space="preserve"> 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wb‡q </w:t>
      </w:r>
      <w:r>
        <w:rPr>
          <w:rFonts w:ascii="SutonnyMJ" w:hAnsi="SutonnyMJ" w:cs="SutonnyMJ"/>
          <w:bCs/>
          <w:sz w:val="28"/>
          <w:lang w:val="it-IT"/>
        </w:rPr>
        <w:t xml:space="preserve">gwnjv welqK Awa`ß‡ii </w:t>
      </w:r>
      <w:r w:rsidRPr="009A72E4">
        <w:rPr>
          <w:rFonts w:ascii="SutonnyMJ" w:hAnsi="SutonnyMJ" w:cs="SutonnyMJ"/>
          <w:bCs/>
          <w:sz w:val="28"/>
          <w:lang w:val="it-IT"/>
        </w:rPr>
        <w:t>cÖavb Kvh©</w:t>
      </w:r>
      <w:r>
        <w:rPr>
          <w:rFonts w:ascii="SutonnyMJ" w:hAnsi="SutonnyMJ" w:cs="SutonnyMJ"/>
          <w:bCs/>
          <w:sz w:val="28"/>
          <w:lang w:val="it-IT"/>
        </w:rPr>
        <w:t>v</w:t>
      </w:r>
      <w:r w:rsidRPr="009A72E4">
        <w:rPr>
          <w:rFonts w:ascii="SutonnyMJ" w:hAnsi="SutonnyMJ" w:cs="SutonnyMJ"/>
          <w:bCs/>
          <w:sz w:val="28"/>
          <w:lang w:val="it-IT"/>
        </w:rPr>
        <w:t>j‡q bvix wbh©</w:t>
      </w:r>
      <w:r>
        <w:rPr>
          <w:rFonts w:ascii="SutonnyMJ" w:hAnsi="SutonnyMJ" w:cs="SutonnyMJ"/>
          <w:bCs/>
          <w:sz w:val="28"/>
          <w:lang w:val="it-IT"/>
        </w:rPr>
        <w:t>v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Zb cÖwZ‡iva </w:t>
      </w:r>
      <w:r>
        <w:rPr>
          <w:rFonts w:ascii="SutonnyMJ" w:hAnsi="SutonnyMJ" w:cs="SutonnyMJ"/>
          <w:bCs/>
          <w:sz w:val="28"/>
          <w:lang w:val="it-IT"/>
        </w:rPr>
        <w:t xml:space="preserve">‡m‡ji </w:t>
      </w:r>
      <w:r w:rsidRPr="009A72E4">
        <w:rPr>
          <w:rFonts w:ascii="SutonnyMJ" w:hAnsi="SutonnyMJ" w:cs="SutonnyMJ"/>
          <w:bCs/>
          <w:sz w:val="28"/>
          <w:lang w:val="it-IT"/>
        </w:rPr>
        <w:t>K</w:t>
      </w:r>
      <w:r>
        <w:rPr>
          <w:rFonts w:ascii="SutonnyMJ" w:hAnsi="SutonnyMJ" w:cs="SutonnyMJ"/>
          <w:bCs/>
          <w:sz w:val="28"/>
          <w:lang w:val="it-IT"/>
        </w:rPr>
        <w:t>vh©µg ïiæ nq| 1986 mv‡j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bvix wbh©</w:t>
      </w:r>
      <w:r>
        <w:rPr>
          <w:rFonts w:ascii="SutonnyMJ" w:hAnsi="SutonnyMJ" w:cs="SutonnyMJ"/>
          <w:bCs/>
          <w:sz w:val="28"/>
          <w:lang w:val="it-IT"/>
        </w:rPr>
        <w:t>v</w:t>
      </w:r>
      <w:r w:rsidRPr="009A72E4">
        <w:rPr>
          <w:rFonts w:ascii="SutonnyMJ" w:hAnsi="SutonnyMJ" w:cs="SutonnyMJ"/>
          <w:bCs/>
          <w:sz w:val="28"/>
          <w:lang w:val="it-IT"/>
        </w:rPr>
        <w:t>Zb cÖwZ‡iva K</w:t>
      </w:r>
      <w:r>
        <w:rPr>
          <w:rFonts w:ascii="SutonnyMJ" w:hAnsi="SutonnyMJ" w:cs="SutonnyMJ"/>
          <w:bCs/>
          <w:sz w:val="28"/>
          <w:lang w:val="it-IT"/>
        </w:rPr>
        <w:t>v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h©µg </w:t>
      </w:r>
      <w:r>
        <w:rPr>
          <w:rFonts w:ascii="SutonnyMJ" w:hAnsi="SutonnyMJ" w:cs="SutonnyMJ"/>
          <w:bCs/>
          <w:sz w:val="28"/>
          <w:lang w:val="it-IT"/>
        </w:rPr>
        <w:t>†Rjv gwnjv welqK Kg©KZ©vi Kvh©vj</w:t>
      </w:r>
      <w:r w:rsidRPr="009A72E4">
        <w:rPr>
          <w:rFonts w:ascii="SutonnyMJ" w:hAnsi="SutonnyMJ" w:cs="SutonnyMJ"/>
          <w:bCs/>
          <w:sz w:val="28"/>
          <w:lang w:val="it-IT"/>
        </w:rPr>
        <w:t>q</w:t>
      </w:r>
      <w:r>
        <w:rPr>
          <w:rFonts w:ascii="SutonnyMJ" w:hAnsi="SutonnyMJ" w:cs="SutonnyMJ"/>
          <w:bCs/>
          <w:sz w:val="28"/>
          <w:lang w:val="it-IT"/>
        </w:rPr>
        <w:t xml:space="preserve"> I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Dc‡Rjv gwnjv welqK</w:t>
      </w:r>
      <w:r>
        <w:rPr>
          <w:rFonts w:ascii="SutonnyMJ" w:hAnsi="SutonnyMJ" w:cs="SutonnyMJ"/>
          <w:bCs/>
          <w:sz w:val="28"/>
          <w:lang w:val="it-IT"/>
        </w:rPr>
        <w:t xml:space="preserve"> Kg©KZ©vi Kvh©vj‡q m¤cÖmvwiZ nq|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BDwbqb ch©v‡q</w:t>
      </w:r>
      <w:r>
        <w:rPr>
          <w:rFonts w:ascii="SutonnyMJ" w:hAnsi="SutonnyMJ" w:cs="SutonnyMJ"/>
          <w:bCs/>
          <w:sz w:val="28"/>
          <w:lang w:val="it-IT"/>
        </w:rPr>
        <w:t xml:space="preserve">I 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 bvix wbh©vZb cÖwZ‡iva </w:t>
      </w:r>
      <w:r>
        <w:rPr>
          <w:rFonts w:ascii="SutonnyMJ" w:hAnsi="SutonnyMJ" w:cs="SutonnyMJ"/>
          <w:bCs/>
          <w:sz w:val="28"/>
          <w:lang w:val="it-IT"/>
        </w:rPr>
        <w:t xml:space="preserve">KwgwU MVb </w:t>
      </w:r>
      <w:r w:rsidRPr="009A72E4">
        <w:rPr>
          <w:rFonts w:ascii="SutonnyMJ" w:hAnsi="SutonnyMJ" w:cs="SutonnyMJ"/>
          <w:bCs/>
          <w:sz w:val="28"/>
          <w:lang w:val="it-IT"/>
        </w:rPr>
        <w:t xml:space="preserve">Kiv nq| </w:t>
      </w:r>
    </w:p>
    <w:p w:rsidR="00BA1092" w:rsidRPr="00A6014D" w:rsidRDefault="00353A1B" w:rsidP="00EE163D">
      <w:pPr>
        <w:tabs>
          <w:tab w:val="left" w:pos="3650"/>
        </w:tabs>
        <w:spacing w:line="240" w:lineRule="auto"/>
        <w:jc w:val="center"/>
        <w:rPr>
          <w:rFonts w:ascii="SutonnyMJ" w:hAnsi="SutonnyMJ" w:cs="SutonnyMJ"/>
          <w:bCs/>
          <w:sz w:val="28"/>
          <w:u w:val="single"/>
          <w:lang w:val="it-IT"/>
        </w:rPr>
      </w:pPr>
      <w:r w:rsidRPr="00353A1B">
        <w:rPr>
          <w:noProof/>
          <w:sz w:val="44"/>
          <w:u w:val="single"/>
        </w:rPr>
        <w:pict>
          <v:group id="_x0000_s1379" editas="canvas" style="position:absolute;left:0;text-align:left;margin-left:32.95pt;margin-top:25.15pt;width:447.95pt;height:250.65pt;z-index:-251129856" coordorigin="780,6540" coordsize="8959,5013">
            <o:lock v:ext="edit" aspectratio="t"/>
            <v:shape id="_x0000_s1380" type="#_x0000_t75" style="position:absolute;left:780;top:6540;width:8959;height:5013" o:preferrelative="f" fillcolor="#bfbfbf">
              <v:fill opacity="40632f" color2="#938953" o:opacity2="21627f" rotate="t" o:detectmouseclick="t"/>
              <v:shadow offset="1pt" offset2="-2pt"/>
              <o:extrusion v:ext="view" on="t" viewpoint="-34.72222mm" viewpointorigin="-.5" skewangle="-45" lightposition="-50000" lightposition2="50000"/>
              <v:path o:extrusionok="t" o:connecttype="none"/>
              <o:lock v:ext="edit" text="t"/>
            </v:shape>
            <v:shape id="_x0000_s1382" type="#_x0000_t202" style="position:absolute;left:3753;top:6771;width:2520;height:540" fillcolor="#eaf1dd [662]">
              <v:fill color2="#cdffff" rotate="t"/>
              <v:shadow opacity=".5" offset="-6pt,6pt"/>
              <v:textbox style="mso-next-textbox:#_x0000_s1382">
                <w:txbxContent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  <w:sz w:val="32"/>
                      </w:rPr>
                    </w:pPr>
                    <w:r>
                      <w:rPr>
                        <w:rFonts w:ascii="SutonnyMJ" w:hAnsi="SutonnyMJ"/>
                        <w:b/>
                        <w:sz w:val="28"/>
                      </w:rPr>
                      <w:t xml:space="preserve"> cÖavb Kvh©vjq</w:t>
                    </w:r>
                  </w:p>
                </w:txbxContent>
              </v:textbox>
            </v:shape>
            <v:line id="_x0000_s1383" style="position:absolute" from="5011,7369" to="5012,7772">
              <v:stroke endarrow="block"/>
            </v:line>
            <v:shape id="_x0000_s1384" type="#_x0000_t202" style="position:absolute;left:3693;top:7800;width:2592;height:540" fillcolor="#eaf1dd [662]">
              <v:fill color2="#0fc" rotate="t"/>
              <v:shadow opacity=".5" offset="-6pt,6pt"/>
              <v:textbox style="mso-next-textbox:#_x0000_s1384">
                <w:txbxContent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  <w:sz w:val="28"/>
                      </w:rPr>
                    </w:pPr>
                    <w:r>
                      <w:rPr>
                        <w:rFonts w:ascii="SutonnyMJ" w:hAnsi="SutonnyMJ"/>
                        <w:b/>
                        <w:sz w:val="28"/>
                      </w:rPr>
                      <w:t>gweA bvwbcª ‡mj</w:t>
                    </w:r>
                  </w:p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</w:rPr>
                    </w:pPr>
                  </w:p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</w:rPr>
                    </w:pPr>
                  </w:p>
                </w:txbxContent>
              </v:textbox>
            </v:shape>
            <v:line id="_x0000_s1386" style="position:absolute" from="5000,8342" to="5011,8820">
              <v:stroke endarrow="block"/>
            </v:line>
            <v:shape id="_x0000_s1392" type="#_x0000_t202" style="position:absolute;left:3003;top:9765;width:3960;height:540" fillcolor="#eaf1dd [662]">
              <v:fill color2="#ccecff" rotate="t"/>
              <v:shadow opacity=".5" offset="-6pt,6pt"/>
              <v:textbox style="mso-next-textbox:#_x0000_s1392">
                <w:txbxContent>
                  <w:p w:rsidR="00B2101E" w:rsidRPr="007D0E60" w:rsidRDefault="00B2101E" w:rsidP="00D30FA5">
                    <w:pPr>
                      <w:rPr>
                        <w:rFonts w:ascii="SutonnyMJ" w:hAnsi="SutonnyMJ"/>
                        <w:b/>
                        <w:w w:val="90"/>
                        <w:sz w:val="32"/>
                        <w:lang w:val="pl-PL"/>
                      </w:rPr>
                    </w:pPr>
                    <w:r>
                      <w:rPr>
                        <w:rFonts w:ascii="SutonnyMJ" w:hAnsi="SutonnyMJ"/>
                        <w:b/>
                        <w:sz w:val="28"/>
                        <w:lang w:val="pl-PL"/>
                      </w:rPr>
                      <w:t xml:space="preserve"> </w:t>
                    </w:r>
                    <w:r w:rsidRPr="007D0E60"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 xml:space="preserve">Dc‡Rjv bvix I wkï wbh©vZb </w:t>
                    </w:r>
                    <w:r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>cÖwZ‡iva</w:t>
                    </w:r>
                    <w:r w:rsidRPr="007D0E60"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 xml:space="preserve"> KwgwU</w:t>
                    </w:r>
                  </w:p>
                  <w:p w:rsidR="00B2101E" w:rsidRDefault="00B2101E" w:rsidP="00D30FA5">
                    <w:pPr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</w:txbxContent>
              </v:textbox>
            </v:shape>
            <v:shape id="_x0000_s1394" type="#_x0000_t202" style="position:absolute;left:2893;top:10799;width:4140;height:540" fillcolor="#eaf1dd [662]">
              <v:fill color2="#4fffdd" rotate="t"/>
              <v:shadow opacity=".5" offset="-6pt,6pt"/>
              <v:textbox style="mso-next-textbox:#_x0000_s1394">
                <w:txbxContent>
                  <w:p w:rsidR="00B2101E" w:rsidRPr="007D0E60" w:rsidRDefault="00B2101E" w:rsidP="00D30FA5">
                    <w:pPr>
                      <w:rPr>
                        <w:rFonts w:ascii="SutonnyMJ" w:hAnsi="SutonnyMJ"/>
                        <w:b/>
                        <w:w w:val="95"/>
                        <w:sz w:val="28"/>
                        <w:lang w:val="pl-PL"/>
                      </w:rPr>
                    </w:pPr>
                    <w:r>
                      <w:rPr>
                        <w:rFonts w:ascii="SutonnyMJ" w:hAnsi="SutonnyMJ"/>
                        <w:b/>
                        <w:sz w:val="28"/>
                        <w:lang w:val="pl-PL"/>
                      </w:rPr>
                      <w:t xml:space="preserve"> </w:t>
                    </w:r>
                    <w:r w:rsidRPr="007D0E60">
                      <w:rPr>
                        <w:rFonts w:ascii="SutonnyMJ" w:hAnsi="SutonnyMJ"/>
                        <w:b/>
                        <w:w w:val="95"/>
                        <w:sz w:val="28"/>
                        <w:lang w:val="pl-PL"/>
                      </w:rPr>
                      <w:t xml:space="preserve">BDwbqb  bvix I wkï wbh©vZb </w:t>
                    </w:r>
                    <w:r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>cÖwZ‡iva</w:t>
                    </w:r>
                    <w:r w:rsidRPr="007D0E60"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 xml:space="preserve"> </w:t>
                    </w:r>
                    <w:r w:rsidRPr="007D0E60">
                      <w:rPr>
                        <w:rFonts w:ascii="SutonnyMJ" w:hAnsi="SutonnyMJ"/>
                        <w:b/>
                        <w:w w:val="95"/>
                        <w:sz w:val="28"/>
                        <w:lang w:val="pl-PL"/>
                      </w:rPr>
                      <w:t>KwgwU ‡mj</w:t>
                    </w:r>
                  </w:p>
                  <w:p w:rsidR="00B2101E" w:rsidRDefault="00B2101E" w:rsidP="00D30FA5">
                    <w:pPr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</w:txbxContent>
              </v:textbox>
            </v:shape>
            <v:shape id="_x0000_s1395" type="#_x0000_t202" style="position:absolute;left:3033;top:8783;width:3960;height:540" fillcolor="#eaf1dd [662]">
              <v:fill color2="#debdff" rotate="t"/>
              <v:shadow opacity=".5" offset="-6pt,6pt"/>
              <v:textbox style="mso-next-textbox:#_x0000_s1395">
                <w:txbxContent>
                  <w:p w:rsidR="00B2101E" w:rsidRDefault="00B2101E" w:rsidP="00D30FA5">
                    <w:pPr>
                      <w:rPr>
                        <w:rFonts w:ascii="SutonnyMJ" w:hAnsi="SutonnyMJ"/>
                        <w:b/>
                        <w:sz w:val="28"/>
                        <w:lang w:val="pl-PL"/>
                      </w:rPr>
                    </w:pPr>
                    <w:r w:rsidRPr="007D0E60"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 xml:space="preserve"> ‡Rjv </w:t>
                    </w:r>
                    <w:r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>bvix I wkï wbh©vZb cÖwZ‡iva</w:t>
                    </w:r>
                    <w:r w:rsidRPr="007D0E60">
                      <w:rPr>
                        <w:rFonts w:ascii="SutonnyMJ" w:hAnsi="SutonnyMJ"/>
                        <w:b/>
                        <w:w w:val="90"/>
                        <w:sz w:val="28"/>
                        <w:lang w:val="pl-PL"/>
                      </w:rPr>
                      <w:t xml:space="preserve"> KwgwU</w:t>
                    </w:r>
                    <w:r>
                      <w:rPr>
                        <w:rFonts w:ascii="SutonnyMJ" w:hAnsi="SutonnyMJ"/>
                        <w:b/>
                        <w:sz w:val="28"/>
                        <w:lang w:val="pl-PL"/>
                      </w:rPr>
                      <w:t xml:space="preserve"> ‡mj</w:t>
                    </w:r>
                  </w:p>
                  <w:p w:rsidR="00B2101E" w:rsidRDefault="00B2101E" w:rsidP="00D30FA5">
                    <w:pPr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  <w:p w:rsidR="00B2101E" w:rsidRDefault="00B2101E" w:rsidP="00D30FA5">
                    <w:pPr>
                      <w:rPr>
                        <w:rFonts w:ascii="SutonnyMJ" w:hAnsi="SutonnyMJ"/>
                        <w:b/>
                        <w:lang w:val="pl-PL"/>
                      </w:rPr>
                    </w:pPr>
                    <w:r>
                      <w:rPr>
                        <w:rFonts w:ascii="SutonnyMJ" w:hAnsi="SutonnyMJ"/>
                        <w:b/>
                        <w:lang w:val="pl-PL"/>
                      </w:rPr>
                      <w:t>KwgwU</w:t>
                    </w:r>
                  </w:p>
                  <w:p w:rsidR="00B2101E" w:rsidRDefault="00B2101E" w:rsidP="00D30FA5">
                    <w:pPr>
                      <w:jc w:val="center"/>
                      <w:rPr>
                        <w:rFonts w:ascii="SutonnyMJ" w:hAnsi="SutonnyMJ"/>
                        <w:b/>
                        <w:lang w:val="pl-PL"/>
                      </w:rPr>
                    </w:pPr>
                  </w:p>
                </w:txbxContent>
              </v:textbox>
            </v:shape>
            <v:line id="_x0000_s1544" style="position:absolute" from="5000,10332" to="5001,10810">
              <v:stroke endarrow="block"/>
            </v:line>
            <v:line id="_x0000_s1545" style="position:absolute" from="5000,9348" to="5001,9826">
              <v:stroke endarrow="block"/>
            </v:line>
          </v:group>
        </w:pict>
      </w:r>
      <w:r w:rsidR="00BA1092" w:rsidRPr="00A6014D">
        <w:rPr>
          <w:rFonts w:ascii="SutonnyMJ" w:hAnsi="SutonnyMJ" w:cs="SutonnyMJ"/>
          <w:bCs/>
          <w:sz w:val="28"/>
          <w:u w:val="single"/>
          <w:lang w:val="it-IT"/>
        </w:rPr>
        <w:t>bvix I wkï wbh©vZb cÖwZ‡iva KwgwU Ges cÖwZ‡iva †mj KvVv‡gv</w:t>
      </w:r>
    </w:p>
    <w:p w:rsidR="00BA1092" w:rsidRDefault="00BA1092" w:rsidP="00BA1092">
      <w:pPr>
        <w:rPr>
          <w:lang w:val="it-IT"/>
        </w:rPr>
      </w:pPr>
    </w:p>
    <w:p w:rsidR="00BA1092" w:rsidRDefault="00BA1092" w:rsidP="00BA1092">
      <w:pPr>
        <w:rPr>
          <w:lang w:val="it-IT"/>
        </w:rPr>
      </w:pPr>
    </w:p>
    <w:p w:rsidR="00BA1092" w:rsidRDefault="00BA1092" w:rsidP="00BA1092">
      <w:pPr>
        <w:rPr>
          <w:lang w:val="it-IT"/>
        </w:rPr>
      </w:pPr>
    </w:p>
    <w:p w:rsidR="00BA1092" w:rsidRDefault="00BA1092" w:rsidP="00BA1092">
      <w:pPr>
        <w:rPr>
          <w:lang w:val="it-IT"/>
        </w:rPr>
      </w:pPr>
    </w:p>
    <w:p w:rsidR="00BA1092" w:rsidRDefault="00BA1092" w:rsidP="00BA1092">
      <w:pPr>
        <w:rPr>
          <w:lang w:val="it-IT"/>
        </w:rPr>
      </w:pPr>
    </w:p>
    <w:p w:rsidR="00BA1092" w:rsidRDefault="00BA1092" w:rsidP="00D30FA5">
      <w:pPr>
        <w:rPr>
          <w:lang w:val="it-IT"/>
        </w:rPr>
      </w:pPr>
    </w:p>
    <w:p w:rsidR="00BA1092" w:rsidRDefault="00BA1092" w:rsidP="00D30FA5">
      <w:pPr>
        <w:rPr>
          <w:rFonts w:ascii="SutonnyMJ" w:hAnsi="SutonnyMJ"/>
          <w:b/>
          <w:sz w:val="12"/>
          <w:szCs w:val="12"/>
          <w:lang w:val="it-IT"/>
        </w:rPr>
      </w:pPr>
      <w:r>
        <w:rPr>
          <w:lang w:val="it-IT"/>
        </w:rPr>
        <w:tab/>
      </w:r>
    </w:p>
    <w:p w:rsidR="00D30FA5" w:rsidRDefault="00D30FA5" w:rsidP="00D30FA5">
      <w:pPr>
        <w:rPr>
          <w:rFonts w:ascii="SutonnyMJ" w:hAnsi="SutonnyMJ"/>
          <w:b/>
          <w:sz w:val="12"/>
          <w:szCs w:val="12"/>
          <w:lang w:val="it-IT"/>
        </w:rPr>
      </w:pPr>
    </w:p>
    <w:p w:rsidR="00D30FA5" w:rsidRDefault="00D30FA5" w:rsidP="00D30FA5">
      <w:pPr>
        <w:rPr>
          <w:rFonts w:ascii="SutonnyMJ" w:hAnsi="SutonnyMJ"/>
          <w:b/>
          <w:sz w:val="12"/>
          <w:szCs w:val="12"/>
          <w:lang w:val="it-IT"/>
        </w:rPr>
      </w:pPr>
    </w:p>
    <w:p w:rsidR="00D30FA5" w:rsidRPr="00D30FA5" w:rsidRDefault="00D30FA5" w:rsidP="00D30FA5">
      <w:pPr>
        <w:rPr>
          <w:rFonts w:ascii="SutonnyMJ" w:hAnsi="SutonnyMJ"/>
          <w:b/>
          <w:sz w:val="12"/>
          <w:szCs w:val="12"/>
          <w:lang w:val="it-IT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32"/>
          <w:szCs w:val="32"/>
          <w:lang w:val="it-IT"/>
        </w:rPr>
      </w:pPr>
    </w:p>
    <w:p w:rsidR="00EB5D34" w:rsidRDefault="00EB5D34" w:rsidP="00BA1092">
      <w:pPr>
        <w:jc w:val="center"/>
        <w:rPr>
          <w:rFonts w:ascii="SutonnyMJ" w:hAnsi="SutonnyMJ"/>
          <w:b/>
          <w:sz w:val="32"/>
          <w:szCs w:val="32"/>
          <w:lang w:val="it-IT"/>
        </w:rPr>
      </w:pPr>
    </w:p>
    <w:p w:rsidR="00EB5D34" w:rsidRPr="00620BFA" w:rsidRDefault="00353A1B" w:rsidP="00EE163D">
      <w:pPr>
        <w:tabs>
          <w:tab w:val="left" w:pos="4116"/>
        </w:tabs>
        <w:jc w:val="center"/>
        <w:rPr>
          <w:rFonts w:ascii="SutonnyMJ" w:hAnsi="SutonnyMJ"/>
          <w:b/>
          <w:sz w:val="32"/>
          <w:szCs w:val="32"/>
          <w:u w:val="single"/>
          <w:lang w:val="it-IT"/>
        </w:rPr>
      </w:pPr>
      <w:r w:rsidRPr="00353A1B">
        <w:rPr>
          <w:rFonts w:ascii="SutonnyMJ" w:hAnsi="SutonnyMJ"/>
          <w:b/>
          <w:noProof/>
          <w:sz w:val="32"/>
          <w:szCs w:val="32"/>
        </w:rPr>
        <w:pict>
          <v:line id="_x0000_s1559" style="position:absolute;left:0;text-align:left;z-index:-250929152" from="237.65pt,15.95pt" to="237.7pt,39.85pt">
            <v:stroke endarrow="block"/>
          </v:line>
        </w:pict>
      </w:r>
      <w:r w:rsidR="00EB5D34" w:rsidRPr="00620BFA">
        <w:rPr>
          <w:rFonts w:ascii="SutonnyMJ" w:hAnsi="SutonnyMJ"/>
          <w:b/>
          <w:sz w:val="32"/>
          <w:szCs w:val="32"/>
          <w:u w:val="single"/>
          <w:lang w:val="it-IT"/>
        </w:rPr>
        <w:t>gwnjv mnvqZv Kg©m~wP</w:t>
      </w:r>
    </w:p>
    <w:p w:rsidR="00EB5D34" w:rsidRDefault="00353A1B" w:rsidP="00EB5D34">
      <w:pPr>
        <w:spacing w:after="0"/>
        <w:ind w:firstLine="720"/>
        <w:jc w:val="both"/>
        <w:rPr>
          <w:rFonts w:ascii="SutonnyMJ" w:hAnsi="SutonnyMJ"/>
          <w:sz w:val="32"/>
          <w:szCs w:val="32"/>
          <w:lang w:val="pl-PL"/>
        </w:rPr>
      </w:pPr>
      <w:r w:rsidRPr="00353A1B">
        <w:rPr>
          <w:rFonts w:ascii="SutonnyMJ" w:hAnsi="SutonnyMJ"/>
          <w:b/>
          <w:noProof/>
          <w:sz w:val="32"/>
          <w:szCs w:val="32"/>
        </w:rPr>
        <w:pict>
          <v:shape id="_x0000_s1560" type="#_x0000_t32" style="position:absolute;left:0;text-align:left;margin-left:50.2pt;margin-top:8.15pt;width:364.25pt;height:.3pt;z-index:252388352" o:connectortype="straight"/>
        </w:pict>
      </w:r>
      <w:r w:rsidRPr="00353A1B">
        <w:rPr>
          <w:rFonts w:ascii="SutonnyMJ" w:hAnsi="SutonnyMJ"/>
          <w:b/>
          <w:noProof/>
          <w:sz w:val="32"/>
          <w:szCs w:val="32"/>
        </w:rPr>
        <w:pict>
          <v:line id="_x0000_s1564" style="position:absolute;left:0;text-align:left;z-index:-250924032" from="414.45pt,8.45pt" to="414.5pt,32.35pt">
            <v:stroke endarrow="block"/>
          </v:line>
        </w:pict>
      </w:r>
      <w:r w:rsidRPr="00353A1B">
        <w:rPr>
          <w:rFonts w:ascii="SutonnyMJ" w:hAnsi="SutonnyMJ"/>
          <w:b/>
          <w:noProof/>
          <w:sz w:val="32"/>
          <w:szCs w:val="32"/>
        </w:rPr>
        <w:pict>
          <v:line id="_x0000_s1561" style="position:absolute;left:0;text-align:left;z-index:-250927104" from="50.15pt,8.15pt" to="50.2pt,32.05pt">
            <v:stroke endarrow="block"/>
          </v:line>
        </w:pict>
      </w:r>
      <w:r w:rsidRPr="00353A1B">
        <w:rPr>
          <w:rFonts w:ascii="SutonnyMJ" w:hAnsi="SutonnyMJ"/>
          <w:b/>
          <w:noProof/>
          <w:sz w:val="32"/>
          <w:szCs w:val="32"/>
        </w:rPr>
        <w:pict>
          <v:line id="_x0000_s1562" style="position:absolute;left:0;text-align:left;z-index:-250926080" from="162.95pt,8.25pt" to="163pt,32.15pt">
            <v:stroke endarrow="block"/>
          </v:line>
        </w:pict>
      </w:r>
      <w:r w:rsidRPr="00353A1B">
        <w:rPr>
          <w:rFonts w:ascii="SutonnyMJ" w:hAnsi="SutonnyMJ"/>
          <w:b/>
          <w:noProof/>
          <w:sz w:val="32"/>
          <w:szCs w:val="32"/>
        </w:rPr>
        <w:pict>
          <v:line id="_x0000_s1563" style="position:absolute;left:0;text-align:left;z-index:-250925056" from="283.45pt,8.35pt" to="283.5pt,32.25pt">
            <v:stroke endarrow="block"/>
          </v:line>
        </w:pict>
      </w:r>
    </w:p>
    <w:p w:rsidR="00EB5D34" w:rsidRDefault="00353A1B" w:rsidP="00EB5D34">
      <w:pPr>
        <w:spacing w:after="0"/>
        <w:jc w:val="both"/>
        <w:rPr>
          <w:rFonts w:ascii="SutonnyMJ" w:hAnsi="SutonnyMJ"/>
          <w:sz w:val="32"/>
          <w:szCs w:val="32"/>
          <w:lang w:val="pl-PL"/>
        </w:rPr>
      </w:pPr>
      <w:r>
        <w:rPr>
          <w:rFonts w:ascii="SutonnyMJ" w:hAnsi="SutonnyMJ"/>
          <w:noProof/>
          <w:sz w:val="32"/>
          <w:szCs w:val="32"/>
        </w:rPr>
        <w:pict>
          <v:shape id="_x0000_s1558" type="#_x0000_t202" style="position:absolute;left:0;text-align:left;margin-left:350.9pt;margin-top:14.9pt;width:108.1pt;height:39.65pt;z-index:-250931200;mso-width-relative:margin;mso-height-relative:margin" fillcolor="#daeef3 [664]">
            <v:shadow opacity=".5" offset="-6pt,6pt"/>
            <v:textbox style="mso-next-textbox:#_x0000_s1558">
              <w:txbxContent>
                <w:p w:rsidR="00B2101E" w:rsidRPr="00692F74" w:rsidRDefault="00B2101E" w:rsidP="00692F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</w:rPr>
                  </w:pPr>
                  <w:r w:rsidRPr="00692F74">
                    <w:rPr>
                      <w:rFonts w:ascii="SutonnyMJ" w:hAnsi="SutonnyMJ"/>
                      <w:b/>
                      <w:bCs/>
                      <w:sz w:val="28"/>
                      <w:lang w:val="pl-PL"/>
                    </w:rPr>
                    <w:t>weµq I cÖ`k©bx †K›`ª, A½bv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32"/>
          <w:szCs w:val="32"/>
        </w:rPr>
        <w:pict>
          <v:shape id="_x0000_s1557" type="#_x0000_t202" style="position:absolute;left:0;text-align:left;margin-left:240.8pt;margin-top:14pt;width:102.45pt;height:40.55pt;z-index:252384256;mso-width-relative:margin;mso-height-relative:margin" fillcolor="#daeef3 [664]">
            <v:shadow opacity=".5" offset="-6pt,6pt"/>
            <v:textbox style="mso-next-textbox:#_x0000_s1557">
              <w:txbxContent>
                <w:p w:rsidR="00B2101E" w:rsidRPr="00692F74" w:rsidRDefault="00B2101E" w:rsidP="0040470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</w:rPr>
                  </w:pPr>
                  <w:r w:rsidRPr="00692F74">
                    <w:rPr>
                      <w:rFonts w:ascii="SutonnyMJ" w:hAnsi="SutonnyMJ"/>
                      <w:b/>
                      <w:bCs/>
                      <w:sz w:val="28"/>
                      <w:lang w:val="pl-PL"/>
                    </w:rPr>
                    <w:t>PvKzix wewb‡qvM Z_¨ †K›`ª</w:t>
                  </w:r>
                </w:p>
              </w:txbxContent>
            </v:textbox>
          </v:shape>
        </w:pict>
      </w:r>
      <w:r w:rsidRPr="00353A1B">
        <w:rPr>
          <w:rFonts w:ascii="SutonnyMJ" w:hAnsi="SutonnyMJ"/>
          <w:b/>
          <w:noProof/>
          <w:sz w:val="32"/>
          <w:szCs w:val="32"/>
          <w:lang w:val="it-IT" w:eastAsia="zh-TW" w:bidi="ar-SA"/>
        </w:rPr>
        <w:pict>
          <v:shape id="_x0000_s1553" type="#_x0000_t202" style="position:absolute;left:0;text-align:left;margin-left:106.2pt;margin-top:12.8pt;width:121.8pt;height:29.65pt;z-index:252378112;mso-height-percent:200;mso-height-percent:200;mso-width-relative:margin;mso-height-relative:margin" fillcolor="#daeef3 [664]">
            <v:shadow opacity=".5" offset="-6pt,6pt"/>
            <v:textbox style="mso-next-textbox:#_x0000_s1553;mso-fit-shape-to-text:t">
              <w:txbxContent>
                <w:p w:rsidR="00B2101E" w:rsidRPr="00692F74" w:rsidRDefault="00B2101E" w:rsidP="00EB5D34">
                  <w:pPr>
                    <w:spacing w:after="0"/>
                    <w:jc w:val="center"/>
                    <w:rPr>
                      <w:rFonts w:ascii="SutonnyMJ" w:hAnsi="SutonnyMJ"/>
                      <w:b/>
                      <w:bCs/>
                      <w:sz w:val="28"/>
                      <w:lang w:val="pl-PL"/>
                    </w:rPr>
                  </w:pPr>
                  <w:r w:rsidRPr="00692F74">
                    <w:rPr>
                      <w:rFonts w:ascii="SutonnyMJ" w:hAnsi="SutonnyMJ"/>
                      <w:b/>
                      <w:bCs/>
                      <w:sz w:val="28"/>
                      <w:lang w:val="pl-PL"/>
                    </w:rPr>
                    <w:t>gwnjv mnvqZv †K›`ª</w:t>
                  </w:r>
                </w:p>
              </w:txbxContent>
            </v:textbox>
          </v:shape>
        </w:pict>
      </w:r>
      <w:r w:rsidRPr="00353A1B">
        <w:rPr>
          <w:rFonts w:ascii="SutonnyMJ" w:hAnsi="SutonnyMJ"/>
          <w:b/>
          <w:noProof/>
          <w:sz w:val="12"/>
          <w:szCs w:val="12"/>
        </w:rPr>
        <w:pict>
          <v:shape id="_x0000_s1555" type="#_x0000_t202" style="position:absolute;left:0;text-align:left;margin-left:3.1pt;margin-top:13.2pt;width:95.25pt;height:45.65pt;z-index:-250935296;mso-height-percent:200;mso-height-percent:200;mso-width-relative:margin;mso-height-relative:margin" fillcolor="#daeef3 [664]">
            <v:shadow opacity=".5" offset="-6pt,6pt"/>
            <v:textbox style="mso-next-textbox:#_x0000_s1555;mso-fit-shape-to-text:t">
              <w:txbxContent>
                <w:p w:rsidR="00B2101E" w:rsidRPr="00692F74" w:rsidRDefault="00B2101E" w:rsidP="00EB5D3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</w:rPr>
                  </w:pPr>
                  <w:r w:rsidRPr="00692F74">
                    <w:rPr>
                      <w:rFonts w:ascii="SutonnyMJ" w:hAnsi="SutonnyMJ"/>
                      <w:b/>
                      <w:bCs/>
                      <w:sz w:val="28"/>
                      <w:lang w:val="pl-PL"/>
                    </w:rPr>
                    <w:t>bvix wbh©vZb cÖwZ‡iva †mj</w:t>
                  </w:r>
                </w:p>
              </w:txbxContent>
            </v:textbox>
          </v:shape>
        </w:pict>
      </w:r>
    </w:p>
    <w:p w:rsidR="00EB5D34" w:rsidRDefault="00EB5D34" w:rsidP="00EB5D34">
      <w:pPr>
        <w:spacing w:after="0"/>
        <w:jc w:val="both"/>
        <w:rPr>
          <w:rFonts w:ascii="SutonnyMJ" w:hAnsi="SutonnyMJ"/>
          <w:sz w:val="32"/>
          <w:szCs w:val="32"/>
          <w:lang w:val="pl-PL"/>
        </w:rPr>
      </w:pPr>
    </w:p>
    <w:p w:rsidR="00EB5D34" w:rsidRDefault="00EB5D34" w:rsidP="00EB5D34">
      <w:pPr>
        <w:spacing w:after="0"/>
        <w:ind w:firstLine="720"/>
        <w:jc w:val="both"/>
        <w:rPr>
          <w:rFonts w:ascii="SutonnyMJ" w:hAnsi="SutonnyMJ"/>
          <w:sz w:val="32"/>
          <w:szCs w:val="32"/>
          <w:lang w:val="pl-PL"/>
        </w:rPr>
      </w:pPr>
    </w:p>
    <w:p w:rsidR="00EE163D" w:rsidRDefault="00EE163D">
      <w:pPr>
        <w:rPr>
          <w:rFonts w:ascii="SutonnyMJ" w:hAnsi="SutonnyMJ"/>
          <w:sz w:val="32"/>
          <w:szCs w:val="32"/>
          <w:lang w:val="pl-PL"/>
        </w:rPr>
      </w:pPr>
      <w:r>
        <w:rPr>
          <w:rFonts w:ascii="SutonnyMJ" w:hAnsi="SutonnyMJ"/>
          <w:sz w:val="32"/>
          <w:szCs w:val="32"/>
          <w:lang w:val="pl-PL"/>
        </w:rPr>
        <w:br w:type="page"/>
      </w:r>
    </w:p>
    <w:p w:rsidR="00BA1092" w:rsidRPr="00444EF3" w:rsidRDefault="00353A1B" w:rsidP="00BA1092">
      <w:pPr>
        <w:jc w:val="center"/>
        <w:rPr>
          <w:rFonts w:ascii="Times New Roman" w:hAnsi="Times New Roman" w:cs="Times New Roman"/>
          <w:b/>
          <w:bCs/>
          <w:w w:val="120"/>
          <w:sz w:val="30"/>
          <w:szCs w:val="30"/>
        </w:rPr>
      </w:pPr>
      <w:r w:rsidRPr="00353A1B">
        <w:rPr>
          <w:rFonts w:ascii="SutonnyMJ" w:hAnsi="SutonnyMJ" w:cs="Nikosh"/>
          <w:b/>
          <w:bCs/>
          <w:noProof/>
          <w:sz w:val="30"/>
          <w:szCs w:val="30"/>
        </w:rPr>
        <w:lastRenderedPageBreak/>
        <w:pict>
          <v:shape id="_x0000_s1800" type="#_x0000_t32" style="position:absolute;left:0;text-align:left;margin-left:147.95pt;margin-top:22.7pt;width:215pt;height:0;z-index:252598272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SutonnyMJ" w:hAnsi="SutonnyMJ" w:cs="Nikosh"/>
          <w:b/>
          <w:bCs/>
          <w:noProof/>
          <w:sz w:val="30"/>
          <w:szCs w:val="30"/>
        </w:rPr>
        <w:pict>
          <v:shape id="_x0000_s1799" type="#_x0000_t32" style="position:absolute;left:0;text-align:left;margin-left:124.1pt;margin-top:18.6pt;width:214.4pt;height:0;z-index:252597248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BA1092" w:rsidRPr="0035093F">
        <w:rPr>
          <w:rFonts w:ascii="SutonnyMJ" w:hAnsi="SutonnyMJ" w:cs="Nikosh"/>
          <w:b/>
          <w:bCs/>
          <w:w w:val="120"/>
          <w:sz w:val="30"/>
          <w:szCs w:val="30"/>
        </w:rPr>
        <w:t>gwnjv mnvqZv Kg©m~</w:t>
      </w:r>
      <w:r w:rsidR="00D10A1D">
        <w:rPr>
          <w:rFonts w:ascii="SutonnyMJ" w:hAnsi="SutonnyMJ" w:cs="Nikosh"/>
          <w:b/>
          <w:bCs/>
          <w:w w:val="120"/>
          <w:sz w:val="30"/>
          <w:szCs w:val="30"/>
        </w:rPr>
        <w:t>w</w:t>
      </w:r>
      <w:r w:rsidR="00BA1092" w:rsidRPr="0035093F">
        <w:rPr>
          <w:rFonts w:ascii="SutonnyMJ" w:hAnsi="SutonnyMJ" w:cs="Nikosh"/>
          <w:b/>
          <w:bCs/>
          <w:w w:val="120"/>
          <w:sz w:val="30"/>
          <w:szCs w:val="30"/>
        </w:rPr>
        <w:t>P</w:t>
      </w:r>
      <w:r w:rsidR="00002A22">
        <w:rPr>
          <w:rFonts w:ascii="Times New Roman" w:hAnsi="Times New Roman" w:cs="Times New Roman"/>
          <w:b/>
          <w:bCs/>
          <w:w w:val="120"/>
          <w:sz w:val="30"/>
          <w:szCs w:val="30"/>
        </w:rPr>
        <w:t xml:space="preserve"> </w:t>
      </w:r>
    </w:p>
    <w:p w:rsidR="00F601C1" w:rsidRDefault="00F601C1" w:rsidP="00F601C1">
      <w:pPr>
        <w:spacing w:after="0" w:line="360" w:lineRule="auto"/>
        <w:rPr>
          <w:rFonts w:ascii="SutonnyMJ" w:hAnsi="SutonnyMJ" w:cs="SutonnyMJ"/>
          <w:b/>
          <w:sz w:val="6"/>
          <w:szCs w:val="6"/>
          <w:u w:val="single"/>
        </w:rPr>
      </w:pPr>
    </w:p>
    <w:p w:rsidR="00444EF3" w:rsidRPr="00D662DA" w:rsidRDefault="00444EF3" w:rsidP="00444EF3">
      <w:pPr>
        <w:tabs>
          <w:tab w:val="left" w:pos="3420"/>
          <w:tab w:val="center" w:pos="4680"/>
        </w:tabs>
        <w:spacing w:after="0" w:line="360" w:lineRule="auto"/>
        <w:jc w:val="both"/>
        <w:rPr>
          <w:rFonts w:ascii="SutonnyMJ" w:eastAsia="Times New Roman" w:hAnsi="SutonnyMJ" w:cs="Nikosh"/>
          <w:sz w:val="24"/>
          <w:szCs w:val="24"/>
          <w:lang w:bidi="bn-IN"/>
        </w:rPr>
      </w:pPr>
      <w:r w:rsidRPr="00D662DA">
        <w:rPr>
          <w:rFonts w:ascii="SutonnyMJ" w:eastAsia="Times New Roman" w:hAnsi="SutonnyMJ" w:cs="Nikosh"/>
          <w:sz w:val="24"/>
          <w:szCs w:val="24"/>
          <w:lang w:bidi="bn-IN"/>
        </w:rPr>
        <w:t>gwnjv mnvqZv Kg©m~Px bvix wbh©vZb c«wZ‡iva ‡m‡ji gva¨‡g 6 wU wefvMxq kn‡i (XvKv, PU«M«vg, ivRkvnx, Lyjbv ewikvj I wm‡jU) wbh©vZ‡bi wkKvi bvix‡`i AvBwb mnvqZv c«`vb Kivi cvkvcvwk Avk«qnxb bvix‡`i Avk«qmyweav c«`vb K‡i c«wk¶Y c«`v‡bi gva¨‡g AvZ¥Kg©ms¯’v‡bi e¨e¯’v K‡i _v‡K|</w:t>
      </w:r>
    </w:p>
    <w:p w:rsidR="00444EF3" w:rsidRPr="00D662DA" w:rsidRDefault="00444EF3" w:rsidP="00444EF3">
      <w:pPr>
        <w:tabs>
          <w:tab w:val="left" w:pos="3420"/>
          <w:tab w:val="center" w:pos="4680"/>
        </w:tabs>
        <w:spacing w:before="120" w:after="0"/>
        <w:jc w:val="both"/>
        <w:rPr>
          <w:rFonts w:ascii="SutonnyMJ" w:hAnsi="SutonnyMJ" w:cs="Arial Unicode MS"/>
          <w:b/>
          <w:sz w:val="24"/>
          <w:szCs w:val="24"/>
          <w:cs/>
          <w:lang w:bidi="bn-IN"/>
        </w:rPr>
      </w:pPr>
      <w:r w:rsidRPr="00D662DA">
        <w:rPr>
          <w:rFonts w:ascii="SutonnyMJ" w:hAnsi="SutonnyMJ" w:cs="SutonnyMJ"/>
          <w:b/>
          <w:sz w:val="24"/>
          <w:szCs w:val="24"/>
          <w:u w:val="single"/>
          <w:lang w:bidi="bn-IN"/>
        </w:rPr>
        <w:t xml:space="preserve">K) bvix wbh©vZb cÖwZ‡iva †mj: </w:t>
      </w:r>
      <w:r w:rsidRPr="00D662DA">
        <w:rPr>
          <w:rFonts w:ascii="SutonnyMJ" w:hAnsi="SutonnyMJ" w:cs="SutonnyMJ"/>
          <w:b/>
          <w:sz w:val="24"/>
          <w:szCs w:val="24"/>
          <w:lang w:bidi="bn-IN"/>
        </w:rPr>
        <w:t xml:space="preserve"> </w:t>
      </w:r>
    </w:p>
    <w:p w:rsidR="00444EF3" w:rsidRPr="00D662DA" w:rsidRDefault="00444EF3" w:rsidP="00444EF3">
      <w:pPr>
        <w:tabs>
          <w:tab w:val="left" w:pos="3420"/>
          <w:tab w:val="center" w:pos="4680"/>
        </w:tabs>
        <w:spacing w:after="0" w:line="360" w:lineRule="auto"/>
        <w:jc w:val="both"/>
        <w:rPr>
          <w:rFonts w:ascii="SutonnyMJ" w:hAnsi="SutonnyMJ" w:cs="SutonnyMJ"/>
          <w:sz w:val="24"/>
          <w:szCs w:val="24"/>
          <w:cs/>
          <w:lang w:bidi="bn-IN"/>
        </w:rPr>
      </w:pPr>
      <w:r w:rsidRPr="00D662DA">
        <w:rPr>
          <w:rFonts w:ascii="SutonnyMJ" w:hAnsi="SutonnyMJ" w:cs="SutonnyMJ"/>
          <w:sz w:val="24"/>
          <w:szCs w:val="24"/>
          <w:lang w:bidi="bn-IN"/>
        </w:rPr>
        <w:t>GB †m‡ji gva¨‡g †`‡ki `y:¯’, Amnvq,wbh©vwZZ gwnjv‡`i webv Li‡P AvBbMZ mnvqZv †`qv nq| KvDÝwjs Gi gva¨‡g wbh©vZ‡bi wkKvi</w:t>
      </w:r>
      <w:r w:rsidRPr="00D662DA">
        <w:rPr>
          <w:rFonts w:ascii="Nikosh" w:hAnsi="Nikosh" w:cs="Nikosh" w:hint="cs"/>
          <w:sz w:val="24"/>
          <w:szCs w:val="24"/>
          <w:lang w:bidi="bn-IN"/>
        </w:rPr>
        <w:t xml:space="preserve"> </w:t>
      </w:r>
      <w:r w:rsidRPr="00D662DA">
        <w:rPr>
          <w:rFonts w:ascii="SutonnyMJ" w:hAnsi="SutonnyMJ" w:cs="SutonnyMJ"/>
          <w:sz w:val="24"/>
          <w:szCs w:val="24"/>
          <w:lang w:bidi="bn-IN"/>
        </w:rPr>
        <w:t>wewfbœ ai‡Yi cvwievwiK weev` wggvskv, cvwievwiK m¤úK© cybt¯’vcb,</w:t>
      </w:r>
      <w:r w:rsidRPr="00D662DA">
        <w:rPr>
          <w:rFonts w:ascii="SutonnyMJ" w:hAnsi="SutonnyMJ" w:cs="Arial Unicode MS" w:hint="cs"/>
          <w:sz w:val="24"/>
          <w:szCs w:val="24"/>
          <w:cs/>
          <w:lang w:bidi="bn-IN"/>
        </w:rPr>
        <w:t xml:space="preserve"> </w:t>
      </w:r>
      <w:r w:rsidRPr="00D662DA">
        <w:rPr>
          <w:rFonts w:ascii="SutonnyMJ" w:hAnsi="SutonnyMJ" w:cs="SutonnyMJ"/>
          <w:sz w:val="24"/>
          <w:szCs w:val="24"/>
          <w:lang w:bidi="bn-IN"/>
        </w:rPr>
        <w:t>¯¿x I mšÍv‡bi fiY‡cvlY Av`vq, ZvjvKcÖvß gwnjv‡`i †`b‡gvni, mšÍv‡bi fiY‡cvlY Av`v‡qi gva¨‡g gwnjv‡`i AvBbMZ mnvqZv cÖ`vb Kiv nq| KvDwÝwjs Gi gva¨‡g †h mKj Awf‡hvM wb®úwË Kiv m¤¢e nq bv wbh©vwZZvi c‡ÿ †m‡ji AvBbRxwei gva¨‡g Av`vj‡Z gvgjv cwiPvjbv Kiv nq|</w:t>
      </w:r>
      <w:r w:rsidRPr="00D662DA">
        <w:rPr>
          <w:rFonts w:ascii="SutonnyMJ" w:hAnsi="SutonnyMJ" w:cs="Arial Unicode MS" w:hint="cs"/>
          <w:sz w:val="24"/>
          <w:szCs w:val="24"/>
          <w:cs/>
          <w:lang w:bidi="bn-IN"/>
        </w:rPr>
        <w:t xml:space="preserve"> </w:t>
      </w:r>
      <w:r w:rsidRPr="00D662DA">
        <w:rPr>
          <w:rFonts w:ascii="SutonnyMJ" w:hAnsi="SutonnyMJ" w:cs="SutonnyMJ"/>
          <w:b/>
          <w:sz w:val="24"/>
          <w:szCs w:val="24"/>
          <w:lang w:bidi="bn-IN"/>
        </w:rPr>
        <w:t>RyjvB/19-Ryb/20 ch©šÍ †gvU 999 Rb bvix‡K AvBwb mnvqZv cÖ`vb Kiv nq|</w:t>
      </w:r>
    </w:p>
    <w:p w:rsidR="00444EF3" w:rsidRDefault="00444EF3" w:rsidP="00444EF3">
      <w:pPr>
        <w:tabs>
          <w:tab w:val="left" w:pos="3420"/>
          <w:tab w:val="center" w:pos="4680"/>
        </w:tabs>
        <w:spacing w:after="0"/>
        <w:jc w:val="both"/>
        <w:rPr>
          <w:rFonts w:ascii="SutonnyMJ" w:hAnsi="SutonnyMJ" w:cs="Arial Unicode MS"/>
          <w:b/>
          <w:sz w:val="24"/>
          <w:szCs w:val="30"/>
          <w:u w:val="single"/>
          <w:cs/>
          <w:lang w:bidi="bn-IN"/>
        </w:rPr>
      </w:pPr>
    </w:p>
    <w:p w:rsidR="00444EF3" w:rsidRPr="00D662DA" w:rsidRDefault="00444EF3" w:rsidP="00444EF3">
      <w:pPr>
        <w:tabs>
          <w:tab w:val="left" w:pos="3420"/>
          <w:tab w:val="center" w:pos="4680"/>
        </w:tabs>
        <w:spacing w:after="0"/>
        <w:jc w:val="both"/>
        <w:rPr>
          <w:rFonts w:ascii="SutonnyMJ" w:hAnsi="SutonnyMJ" w:cs="Arial Unicode MS"/>
          <w:b/>
          <w:sz w:val="24"/>
          <w:szCs w:val="24"/>
          <w:u w:val="single"/>
          <w:cs/>
          <w:lang w:bidi="bn-IN"/>
        </w:rPr>
      </w:pPr>
      <w:r w:rsidRPr="00D662DA">
        <w:rPr>
          <w:rFonts w:ascii="SutonnyMJ" w:hAnsi="SutonnyMJ" w:cs="SutonnyMJ"/>
          <w:b/>
          <w:sz w:val="24"/>
          <w:szCs w:val="24"/>
          <w:u w:val="single"/>
        </w:rPr>
        <w:t xml:space="preserve">L) AvkÖq ‡K›`«t </w:t>
      </w:r>
    </w:p>
    <w:p w:rsidR="00444EF3" w:rsidRPr="00D662DA" w:rsidRDefault="00444EF3" w:rsidP="00444EF3">
      <w:pPr>
        <w:tabs>
          <w:tab w:val="left" w:pos="3420"/>
          <w:tab w:val="center" w:pos="4680"/>
        </w:tabs>
        <w:spacing w:after="0" w:line="360" w:lineRule="auto"/>
        <w:jc w:val="both"/>
        <w:rPr>
          <w:rFonts w:ascii="SutonnyMJ" w:hAnsi="SutonnyMJ" w:cs="Arial Unicode MS"/>
          <w:b/>
          <w:sz w:val="24"/>
          <w:szCs w:val="24"/>
          <w:cs/>
          <w:lang w:bidi="bn-IN"/>
        </w:rPr>
      </w:pPr>
      <w:r w:rsidRPr="00D662DA">
        <w:rPr>
          <w:rFonts w:ascii="SutonnyMJ" w:hAnsi="SutonnyMJ" w:cs="SutonnyMJ"/>
          <w:sz w:val="24"/>
          <w:szCs w:val="24"/>
        </w:rPr>
        <w:t>AvkÖq †K‡›`ªi gva¨‡g wbh©vwZZv I AvkÖqnxb gwnjv‡`i webv Li‡P 6(Qq) gvm ch©šÍ (AbyaŸ© 12 eQ</w:t>
      </w:r>
      <w:r w:rsidRPr="00D662DA">
        <w:rPr>
          <w:rFonts w:ascii="SutonnyMJ" w:hAnsi="SutonnyMJ" w:cs="Nirmala UI"/>
          <w:sz w:val="24"/>
          <w:szCs w:val="24"/>
          <w:lang w:bidi="bn-IN"/>
        </w:rPr>
        <w:t>‡ii</w:t>
      </w:r>
      <w:r w:rsidRPr="00D662DA">
        <w:rPr>
          <w:rFonts w:ascii="SutonnyMJ" w:hAnsi="SutonnyMJ" w:cs="Nirmala UI" w:hint="cs"/>
          <w:sz w:val="24"/>
          <w:szCs w:val="24"/>
          <w:lang w:bidi="bn-IN"/>
        </w:rPr>
        <w:t xml:space="preserve"> </w:t>
      </w:r>
      <w:r w:rsidRPr="00D662DA">
        <w:rPr>
          <w:rFonts w:ascii="SutonnyMJ" w:hAnsi="SutonnyMJ" w:cs="SutonnyMJ"/>
          <w:sz w:val="24"/>
          <w:szCs w:val="24"/>
        </w:rPr>
        <w:t>`ywU mšÍvbmn) AvkÖq cÖ`vb, webvg~‡j¨ Lv`¨, e¯¿, wPwKrmv I cÖv_wgK wkÿv cÖ`vbmn mgv‡R cybe©vm‡bi j‡ÿ¨ †K‡›`ª Ae¯’vbKvjxb webv Li‡P wewfbœ †Uª‡Wi Dci cÖwkÿY cÖ`vb Kiv nq|</w:t>
      </w:r>
      <w:r w:rsidRPr="00D662DA">
        <w:rPr>
          <w:rFonts w:ascii="SutonnyMJ" w:hAnsi="SutonnyMJ" w:cs="SutonnyMJ"/>
          <w:sz w:val="24"/>
          <w:szCs w:val="24"/>
          <w:lang w:bidi="bn-IN"/>
        </w:rPr>
        <w:t xml:space="preserve"> </w:t>
      </w:r>
      <w:r w:rsidRPr="00D662DA">
        <w:rPr>
          <w:rFonts w:ascii="SutonnyMJ" w:hAnsi="SutonnyMJ" w:cs="SutonnyMJ"/>
          <w:b/>
          <w:sz w:val="24"/>
          <w:szCs w:val="24"/>
          <w:lang w:bidi="bn-IN"/>
        </w:rPr>
        <w:t>RyjvB/19-Ryb/20 ch©šÍ †gvU 236 Rb bvix‡K AvkÖqmn Ab¨vb¨ myweavw` cÖ`vb Kiv nq|</w:t>
      </w:r>
    </w:p>
    <w:p w:rsidR="00444EF3" w:rsidRDefault="00444EF3" w:rsidP="00444EF3">
      <w:pPr>
        <w:spacing w:after="0" w:line="240" w:lineRule="auto"/>
        <w:rPr>
          <w:rFonts w:ascii="SutonnyMJ" w:hAnsi="SutonnyMJ" w:cs="Arial Unicode MS"/>
          <w:sz w:val="24"/>
          <w:szCs w:val="24"/>
          <w:cs/>
          <w:lang w:bidi="bn-IN"/>
        </w:rPr>
      </w:pPr>
      <w:r w:rsidRPr="00D662DA">
        <w:rPr>
          <w:rFonts w:ascii="SutonnyMJ" w:hAnsi="SutonnyMJ" w:cs="SutonnyMJ"/>
          <w:sz w:val="24"/>
          <w:szCs w:val="24"/>
          <w:cs/>
          <w:lang w:bidi="bn-IN"/>
        </w:rPr>
        <w:t xml:space="preserve">                                                   </w:t>
      </w:r>
    </w:p>
    <w:p w:rsidR="00444EF3" w:rsidRPr="00D662DA" w:rsidRDefault="00444EF3" w:rsidP="00444EF3">
      <w:pPr>
        <w:spacing w:after="0" w:line="240" w:lineRule="auto"/>
        <w:rPr>
          <w:rFonts w:ascii="SutonnyMJ" w:hAnsi="SutonnyMJ" w:cs="SutonnyMJ"/>
          <w:b/>
          <w:sz w:val="24"/>
          <w:szCs w:val="24"/>
          <w:cs/>
          <w:lang w:bidi="bn-IN"/>
        </w:rPr>
      </w:pPr>
      <w:r>
        <w:rPr>
          <w:rFonts w:ascii="SutonnyMJ" w:hAnsi="SutonnyMJ" w:cs="Arial Unicode MS" w:hint="cs"/>
          <w:sz w:val="24"/>
          <w:szCs w:val="24"/>
          <w:cs/>
          <w:lang w:bidi="bn-IN"/>
        </w:rPr>
        <w:t xml:space="preserve">                                                            </w:t>
      </w:r>
      <w:r w:rsidRPr="00D662DA">
        <w:rPr>
          <w:rFonts w:ascii="SutonnyMJ" w:hAnsi="SutonnyMJ" w:cs="SutonnyMJ"/>
          <w:sz w:val="24"/>
          <w:szCs w:val="24"/>
          <w:cs/>
          <w:lang w:bidi="bn-IN"/>
        </w:rPr>
        <w:t xml:space="preserve">  </w:t>
      </w:r>
      <w:r w:rsidRPr="00D662DA">
        <w:rPr>
          <w:rFonts w:ascii="SutonnyMJ" w:hAnsi="SutonnyMJ" w:cs="SutonnyMJ"/>
          <w:b/>
          <w:sz w:val="24"/>
          <w:szCs w:val="24"/>
          <w:lang w:bidi="bn-IN"/>
        </w:rPr>
        <w:t>Kvh©µ‡gi w¯’i wPÎ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3150"/>
        <w:gridCol w:w="3330"/>
        <w:gridCol w:w="3150"/>
      </w:tblGrid>
      <w:tr w:rsidR="00444EF3" w:rsidRPr="00D662DA" w:rsidTr="004611B3">
        <w:trPr>
          <w:trHeight w:val="2177"/>
        </w:trPr>
        <w:tc>
          <w:tcPr>
            <w:tcW w:w="315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978600" cy="1350335"/>
                  <wp:effectExtent l="19050" t="0" r="2600" b="0"/>
                  <wp:docPr id="273" name="Picture 1" descr="C:\Users\user\Downloads\IMG_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71" cy="135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940426" cy="1350335"/>
                  <wp:effectExtent l="19050" t="0" r="2674" b="0"/>
                  <wp:docPr id="274" name="Picture 5" descr="C:\Users\user\Downloads\IMG_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26" cy="135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894809" cy="1350335"/>
                  <wp:effectExtent l="19050" t="0" r="0" b="0"/>
                  <wp:docPr id="275" name="Picture 2" descr="C:\Users\user\Downloads\IMG_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94" cy="13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EF3" w:rsidRPr="00050BDD" w:rsidTr="004611B3">
        <w:tc>
          <w:tcPr>
            <w:tcW w:w="3150" w:type="dxa"/>
          </w:tcPr>
          <w:p w:rsidR="00444EF3" w:rsidRPr="00050BDD" w:rsidRDefault="00444EF3" w:rsidP="00331F5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mgvRKj¨vb Kg©KZ©v ïbvbx wb‡”Qb</w:t>
            </w:r>
          </w:p>
        </w:tc>
        <w:tc>
          <w:tcPr>
            <w:tcW w:w="3330" w:type="dxa"/>
          </w:tcPr>
          <w:p w:rsidR="00444EF3" w:rsidRPr="00050BDD" w:rsidRDefault="00444EF3" w:rsidP="00331F57">
            <w:pPr>
              <w:rPr>
                <w:rFonts w:ascii="SutonnyMJ" w:hAnsi="SutonnyMJ" w:cs="Arial Unicode MS"/>
                <w:cs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AvBbRxex ev`x‡K ‡`b‡gvnivbvi UvKv eywS‡q w`‡”Qb</w:t>
            </w:r>
          </w:p>
        </w:tc>
        <w:tc>
          <w:tcPr>
            <w:tcW w:w="3150" w:type="dxa"/>
          </w:tcPr>
          <w:p w:rsidR="00444EF3" w:rsidRPr="00050BDD" w:rsidRDefault="00444EF3" w:rsidP="00331F5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`v¤úZ¨ Rxeb cybiz×vi Kiv n‡”Q</w:t>
            </w:r>
          </w:p>
        </w:tc>
      </w:tr>
      <w:tr w:rsidR="00444EF3" w:rsidRPr="00D662DA" w:rsidTr="004611B3">
        <w:trPr>
          <w:trHeight w:val="1673"/>
        </w:trPr>
        <w:tc>
          <w:tcPr>
            <w:tcW w:w="315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850065" cy="1127052"/>
                  <wp:effectExtent l="19050" t="0" r="0" b="0"/>
                  <wp:docPr id="276" name="Picture 4" descr="C:\Users\user\Downloads\IMG_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17" cy="112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873545" cy="1127051"/>
                  <wp:effectExtent l="19050" t="0" r="0" b="0"/>
                  <wp:docPr id="277" name="Picture 7" descr="C:\Users\user\Downloads\IMG_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45" cy="112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444EF3" w:rsidRPr="00D662DA" w:rsidRDefault="00444EF3" w:rsidP="00331F57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662DA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>
                  <wp:extent cx="1690577" cy="1127052"/>
                  <wp:effectExtent l="19050" t="0" r="4873" b="0"/>
                  <wp:docPr id="278" name="Picture 1" descr="C:\Users\user\Downloads\PICT049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ICT049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49" cy="112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EF3" w:rsidRPr="00050BDD" w:rsidTr="004611B3">
        <w:trPr>
          <w:trHeight w:val="77"/>
        </w:trPr>
        <w:tc>
          <w:tcPr>
            <w:tcW w:w="3150" w:type="dxa"/>
          </w:tcPr>
          <w:p w:rsidR="00444EF3" w:rsidRPr="00050BDD" w:rsidRDefault="00444EF3" w:rsidP="00331F5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AvBbMZ civgk© w`‡”Qb mnKvix cwiPvjK (‡K.‡W)</w:t>
            </w:r>
          </w:p>
        </w:tc>
        <w:tc>
          <w:tcPr>
            <w:tcW w:w="3330" w:type="dxa"/>
          </w:tcPr>
          <w:p w:rsidR="00444EF3" w:rsidRPr="00050BDD" w:rsidRDefault="00444EF3" w:rsidP="00331F57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Avk«qµ‡›`« Ae¯’vbiZ ‡evW©vi‡`i mv‡_ AvBbRxwe</w:t>
            </w:r>
          </w:p>
        </w:tc>
        <w:tc>
          <w:tcPr>
            <w:tcW w:w="3150" w:type="dxa"/>
          </w:tcPr>
          <w:p w:rsidR="00444EF3" w:rsidRPr="00050BDD" w:rsidRDefault="00444EF3" w:rsidP="00331F57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050BDD">
              <w:rPr>
                <w:rFonts w:ascii="SutonnyMJ" w:hAnsi="SutonnyMJ" w:cs="SutonnyMJ"/>
                <w:lang w:bidi="bn-IN"/>
              </w:rPr>
              <w:t>Avk«q‡K‡›`«i wkï KY©vi</w:t>
            </w:r>
          </w:p>
        </w:tc>
      </w:tr>
    </w:tbl>
    <w:p w:rsidR="00444EF3" w:rsidRPr="00F601C1" w:rsidRDefault="00444EF3" w:rsidP="00F601C1">
      <w:pPr>
        <w:spacing w:after="0" w:line="360" w:lineRule="auto"/>
        <w:rPr>
          <w:rFonts w:ascii="SutonnyMJ" w:hAnsi="SutonnyMJ" w:cs="SutonnyMJ"/>
          <w:b/>
          <w:sz w:val="6"/>
          <w:szCs w:val="6"/>
          <w:u w:val="single"/>
        </w:rPr>
      </w:pPr>
    </w:p>
    <w:p w:rsidR="00002A22" w:rsidRDefault="00002A22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BA1092" w:rsidRPr="00D06DC1" w:rsidRDefault="00D30FA5" w:rsidP="00444EF3">
      <w:pPr>
        <w:spacing w:after="0"/>
        <w:jc w:val="both"/>
        <w:rPr>
          <w:rFonts w:ascii="Nikosh" w:hAnsi="Nikosh" w:cs="Nikosh"/>
          <w:b/>
          <w:w w:val="110"/>
          <w:sz w:val="30"/>
          <w:szCs w:val="30"/>
          <w:lang w:val="es-ES_tradnl"/>
        </w:rPr>
      </w:pPr>
      <w:r>
        <w:rPr>
          <w:rFonts w:ascii="SutonnyMJ" w:hAnsi="SutonnyMJ"/>
          <w:sz w:val="24"/>
          <w:szCs w:val="24"/>
        </w:rPr>
        <w:lastRenderedPageBreak/>
        <w:tab/>
      </w:r>
      <w:r w:rsidR="00353A1B" w:rsidRPr="00353A1B">
        <w:rPr>
          <w:rFonts w:ascii="SutonnyMJ" w:hAnsi="SutonnyMJ"/>
          <w:b/>
          <w:noProof/>
          <w:w w:val="110"/>
          <w:sz w:val="30"/>
          <w:szCs w:val="30"/>
        </w:rPr>
        <w:pict>
          <v:shape id="_x0000_s1493" type="#_x0000_t32" style="position:absolute;left:0;text-align:left;margin-left:2.65pt;margin-top:17.6pt;width:455.35pt;height:0;z-index:252303360;mso-position-horizontal-relative:text;mso-position-vertical-relative:text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="00353A1B" w:rsidRPr="00353A1B">
        <w:rPr>
          <w:rFonts w:ascii="SutonnyMJ" w:hAnsi="SutonnyMJ"/>
          <w:b/>
          <w:noProof/>
          <w:w w:val="110"/>
          <w:sz w:val="30"/>
          <w:szCs w:val="30"/>
        </w:rPr>
        <w:pict>
          <v:shape id="_x0000_s1494" type="#_x0000_t32" style="position:absolute;left:0;text-align:left;margin-left:26.5pt;margin-top:21.7pt;width:449.95pt;height:0;z-index:252304384;mso-position-horizontal-relative:text;mso-position-vertical-relative:text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35093F">
        <w:rPr>
          <w:rFonts w:ascii="SutonnyMJ" w:hAnsi="SutonnyMJ"/>
          <w:b/>
          <w:w w:val="110"/>
          <w:sz w:val="30"/>
          <w:szCs w:val="30"/>
          <w:lang w:val="es-ES_tradnl"/>
        </w:rPr>
        <w:t>gwnjv, wkï I wK‡kvix †ndvRZx‡`i wbivc` Avevmb ‡K›`ª, MvRxcyi</w:t>
      </w:r>
      <w:r w:rsidR="00D06DC1">
        <w:rPr>
          <w:rFonts w:ascii="SutonnyMJ" w:hAnsi="SutonnyMJ"/>
          <w:b/>
          <w:w w:val="110"/>
          <w:sz w:val="30"/>
          <w:szCs w:val="30"/>
          <w:lang w:val="es-ES_tradnl"/>
        </w:rPr>
        <w:t xml:space="preserve"> </w:t>
      </w:r>
    </w:p>
    <w:p w:rsidR="00D06DC1" w:rsidRDefault="00D06DC1" w:rsidP="00444EF3">
      <w:pPr>
        <w:spacing w:after="0"/>
        <w:jc w:val="both"/>
        <w:rPr>
          <w:rFonts w:ascii="SutonnyMJ" w:hAnsi="SutonnyMJ"/>
          <w:b/>
          <w:w w:val="110"/>
          <w:sz w:val="30"/>
          <w:szCs w:val="30"/>
          <w:lang w:val="es-ES_tradnl"/>
        </w:rPr>
      </w:pPr>
    </w:p>
    <w:tbl>
      <w:tblPr>
        <w:tblW w:w="0" w:type="auto"/>
        <w:tblInd w:w="198" w:type="dxa"/>
        <w:tblLook w:val="04A0"/>
      </w:tblPr>
      <w:tblGrid>
        <w:gridCol w:w="570"/>
        <w:gridCol w:w="2035"/>
        <w:gridCol w:w="392"/>
        <w:gridCol w:w="6669"/>
      </w:tblGrid>
      <w:tr w:rsidR="00D06DC1" w:rsidRPr="00EF006D" w:rsidTr="00DE0C91">
        <w:trPr>
          <w:trHeight w:val="450"/>
        </w:trPr>
        <w:tc>
          <w:tcPr>
            <w:tcW w:w="570" w:type="dxa"/>
          </w:tcPr>
          <w:p w:rsidR="00D06DC1" w:rsidRPr="00D06DC1" w:rsidRDefault="00D06DC1" w:rsidP="006663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6663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র নাম</w:t>
            </w:r>
          </w:p>
        </w:tc>
        <w:tc>
          <w:tcPr>
            <w:tcW w:w="392" w:type="dxa"/>
          </w:tcPr>
          <w:p w:rsidR="00D06DC1" w:rsidRPr="00D06DC1" w:rsidRDefault="00D06DC1" w:rsidP="00DE0C91">
            <w:pPr>
              <w:spacing w:after="0" w:line="240" w:lineRule="auto"/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E0C91" w:rsidRDefault="00DE0C91" w:rsidP="00666391">
            <w:pPr>
              <w:pStyle w:val="NoSpacing"/>
              <w:jc w:val="both"/>
              <w:rPr>
                <w:rFonts w:ascii="Nikosh" w:hAnsi="Nikosh" w:cs="Nikosh"/>
                <w:bCs/>
                <w:sz w:val="26"/>
                <w:szCs w:val="26"/>
              </w:rPr>
            </w:pPr>
            <w:r w:rsidRPr="00DE0C91">
              <w:rPr>
                <w:rFonts w:ascii="SutonnyMJ" w:hAnsi="SutonnyMJ"/>
                <w:bCs/>
                <w:w w:val="110"/>
                <w:sz w:val="26"/>
                <w:szCs w:val="26"/>
                <w:lang w:val="es-ES_tradnl"/>
              </w:rPr>
              <w:t>gwnjv, wkï I wK‡kvix †ndvRZx‡`i wbivc` Avevmb ‡K›`ª, MvRxcyi</w:t>
            </w:r>
          </w:p>
        </w:tc>
      </w:tr>
      <w:tr w:rsidR="00D06DC1" w:rsidRPr="00EF006D" w:rsidTr="00DE0C91">
        <w:trPr>
          <w:trHeight w:val="450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E0C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িভাগ</w:t>
            </w:r>
          </w:p>
        </w:tc>
        <w:tc>
          <w:tcPr>
            <w:tcW w:w="392" w:type="dxa"/>
          </w:tcPr>
          <w:p w:rsidR="00D06DC1" w:rsidRPr="00D06DC1" w:rsidRDefault="00D06DC1" w:rsidP="00DE0C91">
            <w:pPr>
              <w:spacing w:after="0" w:line="240" w:lineRule="auto"/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E0C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ও শিশু বিষয়ক মন্ত্রণালয়।</w:t>
            </w:r>
          </w:p>
        </w:tc>
      </w:tr>
      <w:tr w:rsidR="00D06DC1" w:rsidRPr="00EF006D" w:rsidTr="00DE0C91">
        <w:trPr>
          <w:trHeight w:val="468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E0C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কারী সংস্থা</w:t>
            </w:r>
          </w:p>
        </w:tc>
        <w:tc>
          <w:tcPr>
            <w:tcW w:w="392" w:type="dxa"/>
          </w:tcPr>
          <w:p w:rsidR="00D06DC1" w:rsidRPr="00D06DC1" w:rsidRDefault="00D06DC1" w:rsidP="00DE0C91">
            <w:pPr>
              <w:spacing w:after="0" w:line="240" w:lineRule="auto"/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E0C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বিষয়ক অধিদপ্তর।</w:t>
            </w:r>
          </w:p>
        </w:tc>
      </w:tr>
      <w:tr w:rsidR="00D06DC1" w:rsidRPr="009F5837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6663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্থান</w:t>
            </w:r>
          </w:p>
        </w:tc>
        <w:tc>
          <w:tcPr>
            <w:tcW w:w="392" w:type="dxa"/>
          </w:tcPr>
          <w:p w:rsidR="00D06DC1" w:rsidRPr="00D06DC1" w:rsidRDefault="00D06DC1" w:rsidP="00D06DC1">
            <w:pPr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6663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াজীপুর জেলাধীন জয়দেবপুর উপজেলার মোগরখাল মৌজায় নিজস্ব ভবন। </w:t>
            </w:r>
          </w:p>
          <w:p w:rsidR="00D06DC1" w:rsidRPr="00D06DC1" w:rsidRDefault="00D06DC1" w:rsidP="006663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D06DC1" w:rsidRPr="005B324E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6663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06DC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্থানকারী হেফাজতীদের ধরণ</w:t>
            </w:r>
          </w:p>
        </w:tc>
        <w:tc>
          <w:tcPr>
            <w:tcW w:w="392" w:type="dxa"/>
          </w:tcPr>
          <w:p w:rsidR="00D06DC1" w:rsidRPr="00D06DC1" w:rsidRDefault="00D06DC1" w:rsidP="00D06DC1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30"/>
                <w:cs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06DC1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ত আদালত হতে প্রেরিত বিভিন্ন মামলার ভিকটিম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হেফাজতীগণ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াড়ী হতে পালায়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ানো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ধর্ষ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হত্যা মামলার স্বাক্ষী ও অন্যান্য মামলা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)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কেন্দ্রে হেফাজতী হিসাবে অবস্থান করেন।</w:t>
            </w:r>
          </w:p>
        </w:tc>
      </w:tr>
      <w:tr w:rsidR="00D06DC1" w:rsidRPr="005B324E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6663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06DC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েন্দ্রের ধারন ক্ষমতা </w:t>
            </w:r>
          </w:p>
        </w:tc>
        <w:tc>
          <w:tcPr>
            <w:tcW w:w="392" w:type="dxa"/>
          </w:tcPr>
          <w:p w:rsidR="00D06DC1" w:rsidRPr="00D06DC1" w:rsidRDefault="00D06DC1" w:rsidP="00D06DC1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30"/>
                <w:cs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06DC1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আদালত হতে প্রেরিত ১০০ জন হেফাজতীর ধারন ক্ষমতা এ কেন্দ্রের রয়েছে। তিন তলা বিশিষ্ট ডরমেটরী ভবনের ২য় ও তৃতীয় তলায় সর্বমোট ২০ টি রুমে ০৫ জন করে বর্তমানে মোট ১০০ জন হেফাজতী অবস্থানের সুযোগ রয়েছে। </w:t>
            </w:r>
          </w:p>
        </w:tc>
      </w:tr>
      <w:tr w:rsidR="00D06DC1" w:rsidRPr="005D68D0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E0C9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েশ্য</w:t>
            </w:r>
          </w:p>
        </w:tc>
        <w:tc>
          <w:tcPr>
            <w:tcW w:w="392" w:type="dxa"/>
          </w:tcPr>
          <w:p w:rsidR="00D06DC1" w:rsidRPr="00D06DC1" w:rsidRDefault="00D06DC1" w:rsidP="00DE0C91">
            <w:pPr>
              <w:spacing w:after="0"/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েফাজতী মহিলা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 xml:space="preserve">শিশু ও কিশোরীদের বিচারকালীন সময়ে </w:t>
            </w: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াপদ আশ্রয়ের ব্যবস্থা করা।</w:t>
            </w:r>
          </w:p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া মূলে খাদ্য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বস্ত্র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চিকিৎসা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শিক্ষা ও বিনোদনের ব্যবস্থা করা।</w:t>
            </w:r>
          </w:p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 শুনানীর দিনে নিরাপত্তার সাথে কোর্টে হাজির করা এবং কোর্ট হতে আবাসন কেন্দ্রে ফেরত আনা।</w:t>
            </w:r>
          </w:p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শ্রয়কালীন সময়ে তাদের দক্ষ জনসম্পদে উন্নীত করার লক্ষ্যে সচেতনতা বৃদ্ধি করা।</w:t>
            </w:r>
          </w:p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েন্দ্রে অবস্থানকালীন সময়ে শারিরীক ও মানসিক চিকিৎসা সহ সম্ভব্য আইনগত সহায়তা প্রদান করা ।</w:t>
            </w:r>
          </w:p>
          <w:p w:rsidR="00D06DC1" w:rsidRPr="00D06DC1" w:rsidRDefault="00D06DC1" w:rsidP="00437A6F">
            <w:pPr>
              <w:numPr>
                <w:ilvl w:val="0"/>
                <w:numId w:val="47"/>
              </w:numPr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হিলা ও শিশুদের মানবাধিকার সমুন্নত রাখা।</w:t>
            </w:r>
          </w:p>
        </w:tc>
      </w:tr>
      <w:tr w:rsidR="00D06DC1" w:rsidRPr="0018428A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E0C9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 সেবা সমূহ</w:t>
            </w:r>
          </w:p>
        </w:tc>
        <w:tc>
          <w:tcPr>
            <w:tcW w:w="392" w:type="dxa"/>
          </w:tcPr>
          <w:p w:rsidR="00D06DC1" w:rsidRPr="00D06DC1" w:rsidRDefault="00D06DC1" w:rsidP="00DE0C9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30"/>
                <w:cs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দালত কর্তৃক প্রেরিত হেফাজতীদের বিচার চলাকালীন সময়ে আবাসন কেন্দ্রে আশ্রয়ের ব্যবস্থা করা হয়।</w:t>
            </w:r>
          </w:p>
          <w:p w:rsidR="00D06DC1" w:rsidRPr="00D06DC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র্ধারিত শুনানীর দিনে নিজস্ব যানবাহনে পর্যাপ্ত পুলিশ প্রহরা সহ নিরাপত্তার সাথে কোর্টে হাজির করা এবং কোর্ট হতে আবাসন কেন্দ্রে ফেরত আনা হয়।</w:t>
            </w:r>
          </w:p>
          <w:p w:rsidR="00D06DC1" w:rsidRPr="00D06DC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বাসন কেন্দ্রে অবস্থানকালীন সময়ে বিনা মূল্যে খাদ্য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বস্ত্র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চিকিৎসা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ar-SA"/>
              </w:rPr>
              <w:t xml:space="preserve">, </w:t>
            </w:r>
            <w:r w:rsidRPr="00D06DC1">
              <w:rPr>
                <w:rFonts w:ascii="Nikosh" w:eastAsia="Calibri" w:hAnsi="Nikosh" w:cs="Nikosh"/>
                <w:sz w:val="24"/>
                <w:szCs w:val="24"/>
                <w:rtl/>
                <w:cs/>
                <w:lang w:bidi="bn-IN"/>
              </w:rPr>
              <w:t>শিক্ষা ও বি</w:t>
            </w:r>
            <w:r w:rsidR="00353A1B" w:rsidRPr="00D06DC1">
              <w:rPr>
                <w:rFonts w:ascii="Nikosh" w:eastAsia="Calibri" w:hAnsi="Nikosh" w:cs="Nikosh"/>
                <w:sz w:val="24"/>
                <w:szCs w:val="24"/>
                <w:lang w:bidi="ar-SA"/>
              </w:rPr>
              <w:fldChar w:fldCharType="begin"/>
            </w:r>
            <w:r w:rsidRPr="00D06DC1">
              <w:rPr>
                <w:rFonts w:ascii="Nikosh" w:eastAsia="Calibri" w:hAnsi="Nikosh" w:cs="Nikosh"/>
                <w:sz w:val="24"/>
                <w:szCs w:val="24"/>
                <w:lang w:bidi="ar-SA"/>
              </w:rPr>
              <w:instrText xml:space="preserve"> FILENAME  \* FirstCap \p  \* MERGEFORMAT </w:instrText>
            </w:r>
            <w:r w:rsidR="00353A1B" w:rsidRPr="00D06DC1">
              <w:rPr>
                <w:rFonts w:ascii="Nikosh" w:eastAsia="Calibri" w:hAnsi="Nikosh" w:cs="Nikosh"/>
                <w:sz w:val="24"/>
                <w:szCs w:val="24"/>
                <w:lang w:bidi="ar-SA"/>
              </w:rPr>
              <w:fldChar w:fldCharType="end"/>
            </w: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োদনের ব্যবস্থা করা হয়।</w:t>
            </w:r>
          </w:p>
          <w:p w:rsidR="00D06DC1" w:rsidRPr="00D06DC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hanging="720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শেষ বিশেষ দিবসে হেফাজতীদের বিশেষ খাবার পরিবেশন করা হয়।</w:t>
            </w:r>
          </w:p>
          <w:p w:rsidR="00D06DC1" w:rsidRPr="00D06DC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শ্রয়কালীন সময়ে তাদের দক্ষ জনসম্পদে উন্নীত করার লক্ষ্যে সেলাই প্রশিক্ষণ প্রদান করা হয়।</w:t>
            </w:r>
          </w:p>
          <w:p w:rsidR="00D06DC1" w:rsidRPr="00DE0C91" w:rsidRDefault="00D06DC1" w:rsidP="00437A6F">
            <w:pPr>
              <w:numPr>
                <w:ilvl w:val="0"/>
                <w:numId w:val="46"/>
              </w:numPr>
              <w:tabs>
                <w:tab w:val="clear" w:pos="720"/>
                <w:tab w:val="num" w:pos="331"/>
                <w:tab w:val="left" w:pos="661"/>
              </w:tabs>
              <w:spacing w:after="0" w:line="240" w:lineRule="auto"/>
              <w:ind w:left="331" w:hanging="331"/>
              <w:jc w:val="both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েফাজতীদের কাউন্সেলিং এর মাধ্যমে সচেতনতা বৃদ্ধি ও মানসিক চিকিৎসার ব্যবস্থা করা হয়</w:t>
            </w:r>
            <w:r w:rsidRPr="00D06DC1">
              <w:rPr>
                <w:rFonts w:ascii="Nikosh" w:eastAsia="Calibri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D06DC1" w:rsidRPr="00AE0067" w:rsidTr="00D06DC1">
        <w:trPr>
          <w:trHeight w:val="145"/>
        </w:trPr>
        <w:tc>
          <w:tcPr>
            <w:tcW w:w="570" w:type="dxa"/>
          </w:tcPr>
          <w:p w:rsidR="00D06DC1" w:rsidRPr="00D06DC1" w:rsidRDefault="00D06DC1" w:rsidP="00DE0C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06DC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392" w:type="dxa"/>
          </w:tcPr>
          <w:p w:rsidR="00D06DC1" w:rsidRPr="00D06DC1" w:rsidRDefault="00D06DC1" w:rsidP="00D06DC1">
            <w:pPr>
              <w:rPr>
                <w:rFonts w:ascii="Nikosh" w:hAnsi="Nikosh" w:cs="Nikosh"/>
                <w:sz w:val="24"/>
                <w:szCs w:val="30"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06DC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কালীন নিয়োগকৃত ০২ জ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্রেষনে নিযুক্ত মহিলা বিষয়ক অধিদপ্তরের ০৯ জন কর্মকর্তা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কর্মচারী এবং আউট সোর্সিং এর মাধ্যমে নিয়োগকৃত ০৯ জন জনবল দ্বারা আবাসন কেন্দ্রটি পরিচালিত হচ্ছে।</w:t>
            </w:r>
          </w:p>
        </w:tc>
      </w:tr>
      <w:tr w:rsidR="00D06DC1" w:rsidRPr="00AE0067" w:rsidTr="00D06DC1">
        <w:trPr>
          <w:trHeight w:val="145"/>
        </w:trPr>
        <w:tc>
          <w:tcPr>
            <w:tcW w:w="570" w:type="dxa"/>
          </w:tcPr>
          <w:p w:rsidR="00D06DC1" w:rsidRPr="00D06DC1" w:rsidRDefault="00DE0C91" w:rsidP="00D06DC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="00D06DC1" w:rsidRPr="00D06DC1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D06DC1" w:rsidRPr="00D06DC1" w:rsidRDefault="00D06DC1" w:rsidP="00D06DC1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ফাজতীদের অবস্থান</w:t>
            </w:r>
          </w:p>
        </w:tc>
        <w:tc>
          <w:tcPr>
            <w:tcW w:w="392" w:type="dxa"/>
          </w:tcPr>
          <w:p w:rsidR="00D06DC1" w:rsidRPr="00D06DC1" w:rsidRDefault="00D06DC1" w:rsidP="00D06DC1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30"/>
                <w:cs/>
              </w:rPr>
            </w:pPr>
            <w:r w:rsidRPr="00D06DC1">
              <w:rPr>
                <w:rFonts w:ascii="Nikosh" w:hAnsi="Nikosh" w:cs="Nikosh"/>
                <w:sz w:val="24"/>
                <w:szCs w:val="30"/>
                <w:cs/>
              </w:rPr>
              <w:t>:</w:t>
            </w:r>
          </w:p>
        </w:tc>
        <w:tc>
          <w:tcPr>
            <w:tcW w:w="6669" w:type="dxa"/>
            <w:tcBorders>
              <w:left w:val="nil"/>
            </w:tcBorders>
          </w:tcPr>
          <w:p w:rsidR="00D06DC1" w:rsidRPr="00D06DC1" w:rsidRDefault="00D06DC1" w:rsidP="00D06DC1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কালীন সময় হতে জু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২০২০ </w:t>
            </w: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 মোট ২০২৭ জন হেফাজতীকে আশ্রয়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খাদ্য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স্ত্র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চিকিৎসা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শিক্ষা এবং প্রশিক্ষণ প্রদান করা হয়েছে। ২০১৯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 অর্থ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ছরের জুলাই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২০১৯ হতে জুন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/</w:t>
            </w: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 পর্যন্ত ৫২ জন নতুন হেফাজতী আগমন ঘটেছে। অত্র কেন্দ্রে ২০১৯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২০২০ অর্থবছরে প্রতিমাসে গড় ২৫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৩০ জন হেফাজতীকে আশ্রয়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স্ত্র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চিকিৎসা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D06DC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শিক্ষা এবং প্রশিক্ষণ প্রদান করা হয়েছে।</w:t>
            </w:r>
          </w:p>
        </w:tc>
      </w:tr>
    </w:tbl>
    <w:p w:rsidR="00016306" w:rsidRDefault="00016306" w:rsidP="00BA1092">
      <w:pPr>
        <w:rPr>
          <w:rFonts w:ascii="SutonnyMJ" w:hAnsi="SutonnyMJ"/>
          <w:b/>
          <w:bCs/>
          <w:sz w:val="26"/>
          <w:szCs w:val="24"/>
          <w:u w:color="99CCFF"/>
          <w:cs/>
        </w:rPr>
        <w:sectPr w:rsidR="00016306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717267" w:rsidRPr="00717267" w:rsidRDefault="00717267" w:rsidP="00717267">
      <w:pPr>
        <w:jc w:val="both"/>
        <w:rPr>
          <w:rFonts w:ascii="SutonnyMJ" w:hAnsi="SutonnyMJ"/>
          <w:color w:val="CCC0D9" w:themeColor="accent4" w:themeTint="66"/>
          <w:sz w:val="24"/>
          <w:szCs w:val="24"/>
        </w:rPr>
      </w:pPr>
      <w:r w:rsidRPr="00717267">
        <w:rPr>
          <w:rFonts w:ascii="SutonnyMJ" w:hAnsi="SutonnyMJ"/>
          <w:color w:val="CCC0D9" w:themeColor="accent4" w:themeTint="66"/>
          <w:sz w:val="24"/>
          <w:szCs w:val="24"/>
        </w:rPr>
        <w:lastRenderedPageBreak/>
        <w:t xml:space="preserve"> </w:t>
      </w:r>
    </w:p>
    <w:p w:rsidR="00BA1092" w:rsidRDefault="00BA1092" w:rsidP="00BA1092">
      <w:pPr>
        <w:rPr>
          <w:rFonts w:ascii="SutonnyMJ" w:hAnsi="SutonnyMJ"/>
          <w:b/>
          <w:bCs/>
          <w:sz w:val="26"/>
          <w:szCs w:val="24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</w:p>
    <w:p w:rsidR="00BA1092" w:rsidRPr="0002432D" w:rsidRDefault="00BA1092" w:rsidP="00BA1092">
      <w:pPr>
        <w:jc w:val="center"/>
        <w:rPr>
          <w:rFonts w:ascii="SutonnyMJ" w:hAnsi="SutonnyMJ"/>
          <w:b/>
          <w:bCs/>
          <w:szCs w:val="22"/>
          <w:u w:color="99CCFF"/>
        </w:rPr>
      </w:pPr>
    </w:p>
    <w:p w:rsidR="00BA1092" w:rsidRDefault="00353A1B" w:rsidP="00BA1092">
      <w:pPr>
        <w:jc w:val="center"/>
        <w:rPr>
          <w:rFonts w:ascii="SutonnyMJ" w:hAnsi="SutonnyMJ"/>
          <w:b/>
          <w:bCs/>
          <w:sz w:val="36"/>
          <w:szCs w:val="36"/>
          <w:u w:color="99CCFF"/>
        </w:rPr>
      </w:pPr>
      <w:r>
        <w:rPr>
          <w:rFonts w:ascii="SutonnyMJ" w:hAnsi="SutonnyMJ"/>
          <w:b/>
          <w:bCs/>
          <w:noProof/>
          <w:sz w:val="36"/>
          <w:szCs w:val="36"/>
          <w:u w:color="99CCFF"/>
        </w:rPr>
        <w:pict>
          <v:shape id="_x0000_s1697" type="#_x0000_t98" style="position:absolute;left:0;text-align:left;margin-left:124pt;margin-top:17.1pt;width:236.25pt;height:58.15pt;z-index:-250812416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BA1092" w:rsidRPr="0002432D" w:rsidRDefault="00BA1092" w:rsidP="00BA1092">
      <w:pPr>
        <w:jc w:val="center"/>
        <w:rPr>
          <w:rFonts w:ascii="SutonnyMJ" w:hAnsi="SutonnyMJ"/>
          <w:b/>
          <w:bCs/>
          <w:sz w:val="32"/>
          <w:szCs w:val="32"/>
          <w:u w:color="99CCFF"/>
        </w:rPr>
      </w:pPr>
      <w:r w:rsidRPr="0002432D">
        <w:rPr>
          <w:rFonts w:ascii="SutonnyMJ" w:hAnsi="SutonnyMJ"/>
          <w:b/>
          <w:bCs/>
          <w:sz w:val="32"/>
          <w:szCs w:val="32"/>
          <w:u w:color="99CCFF"/>
        </w:rPr>
        <w:t>cÖvwZôvwbK myweavw` I †mev cÖ`vb</w:t>
      </w:r>
    </w:p>
    <w:p w:rsidR="00BA1092" w:rsidRDefault="00BA1092" w:rsidP="00BA1092">
      <w:pPr>
        <w:rPr>
          <w:rFonts w:ascii="SutonnyMJ" w:hAnsi="SutonnyMJ"/>
          <w:b/>
          <w:bCs/>
          <w:sz w:val="26"/>
          <w:szCs w:val="24"/>
          <w:u w:color="99CCFF"/>
        </w:rPr>
      </w:pPr>
      <w:r>
        <w:rPr>
          <w:rFonts w:ascii="SutonnyMJ" w:hAnsi="SutonnyMJ"/>
          <w:b/>
          <w:bCs/>
          <w:sz w:val="26"/>
          <w:szCs w:val="24"/>
          <w:u w:color="99CCFF"/>
        </w:rPr>
        <w:br w:type="page"/>
      </w:r>
    </w:p>
    <w:p w:rsidR="00BA1092" w:rsidRDefault="00BA1092" w:rsidP="00BA1092">
      <w:pPr>
        <w:jc w:val="center"/>
        <w:rPr>
          <w:rFonts w:ascii="SutonnyMJ" w:hAnsi="SutonnyMJ"/>
          <w:b/>
          <w:sz w:val="32"/>
          <w:szCs w:val="32"/>
          <w:lang w:val="pl-PL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Pr="00545E64" w:rsidRDefault="00353A1B" w:rsidP="00793434">
      <w:pPr>
        <w:spacing w:line="240" w:lineRule="auto"/>
        <w:jc w:val="center"/>
        <w:rPr>
          <w:rFonts w:ascii="Nikosh" w:hAnsi="Nikosh" w:cs="Nikosh"/>
          <w:b/>
          <w:w w:val="120"/>
          <w:sz w:val="30"/>
          <w:szCs w:val="30"/>
          <w:lang w:val="pl-PL"/>
        </w:rPr>
      </w:pPr>
      <w:r w:rsidRPr="00353A1B">
        <w:rPr>
          <w:rFonts w:ascii="SutonnyMJ" w:hAnsi="SutonnyMJ"/>
          <w:b/>
          <w:noProof/>
          <w:w w:val="120"/>
          <w:sz w:val="30"/>
          <w:szCs w:val="30"/>
        </w:rPr>
        <w:lastRenderedPageBreak/>
        <w:pict>
          <v:shape id="_x0000_s1495" type="#_x0000_t32" style="position:absolute;left:0;text-align:left;margin-left:123.9pt;margin-top:17.1pt;width:214.25pt;height:0;z-index:252305408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rFonts w:ascii="SutonnyMJ" w:hAnsi="SutonnyMJ"/>
          <w:b/>
          <w:noProof/>
          <w:w w:val="120"/>
          <w:sz w:val="30"/>
          <w:szCs w:val="30"/>
        </w:rPr>
        <w:pict>
          <v:shape id="_x0000_s1496" type="#_x0000_t32" style="position:absolute;left:0;text-align:left;margin-left:147.75pt;margin-top:21.2pt;width:212.9pt;height:0;z-index:252306432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35093F">
        <w:rPr>
          <w:rFonts w:ascii="SutonnyMJ" w:hAnsi="SutonnyMJ"/>
          <w:b/>
          <w:w w:val="120"/>
          <w:sz w:val="30"/>
          <w:szCs w:val="30"/>
          <w:lang w:val="pl-PL"/>
        </w:rPr>
        <w:t>Kg©Rxex gwnjv‡`i Rb¨ †nv‡÷j</w:t>
      </w:r>
      <w:r w:rsidR="00545E64">
        <w:rPr>
          <w:rFonts w:ascii="SutonnyMJ" w:hAnsi="SutonnyMJ"/>
          <w:b/>
          <w:w w:val="120"/>
          <w:sz w:val="30"/>
          <w:szCs w:val="30"/>
          <w:lang w:val="pl-PL"/>
        </w:rPr>
        <w:t xml:space="preserve"> </w:t>
      </w:r>
    </w:p>
    <w:p w:rsidR="00793434" w:rsidRDefault="00793434" w:rsidP="000D76F3">
      <w:pPr>
        <w:spacing w:after="0"/>
        <w:jc w:val="center"/>
        <w:rPr>
          <w:rFonts w:ascii="SutonnyMJ" w:hAnsi="SutonnyMJ" w:cs="NikoshBAN"/>
          <w:b/>
          <w:sz w:val="28"/>
        </w:rPr>
      </w:pPr>
      <w:r w:rsidRPr="00793434">
        <w:rPr>
          <w:rFonts w:ascii="SutonnyMJ" w:hAnsi="SutonnyMJ" w:cs="NikoshBAN"/>
          <w:b/>
          <w:sz w:val="28"/>
        </w:rPr>
        <w:t>¯§viYx</w:t>
      </w:r>
    </w:p>
    <w:p w:rsidR="00545E64" w:rsidRPr="00820CF0" w:rsidRDefault="00545E64" w:rsidP="00545E64">
      <w:pPr>
        <w:pStyle w:val="NoSpacing"/>
        <w:jc w:val="center"/>
        <w:rPr>
          <w:rFonts w:ascii="Nikosh" w:hAnsi="Nikosh" w:cs="Nikosh"/>
          <w:sz w:val="26"/>
          <w:lang w:bidi="bn-IN"/>
        </w:rPr>
      </w:pPr>
      <w:r w:rsidRPr="00820CF0">
        <w:rPr>
          <w:rFonts w:ascii="Nikosh" w:hAnsi="Nikosh" w:cs="Nikosh"/>
          <w:sz w:val="26"/>
          <w:szCs w:val="26"/>
          <w:cs/>
          <w:lang w:bidi="bn-IN"/>
        </w:rPr>
        <w:t>২০১৯</w:t>
      </w:r>
      <w:r w:rsidRPr="00820CF0">
        <w:rPr>
          <w:rFonts w:ascii="Nikosh" w:hAnsi="Nikosh" w:cs="Nikosh"/>
          <w:sz w:val="26"/>
          <w:lang w:bidi="bn-IN"/>
        </w:rPr>
        <w:t>-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২০২০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অর্থবছরে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মহিলা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বিষয়ক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অধিদপ্তরের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কর্মজীবী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মহিলা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হোস্টেল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এর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তথ্য</w:t>
      </w:r>
      <w:r w:rsidRPr="00820CF0">
        <w:rPr>
          <w:rFonts w:ascii="Nikosh" w:hAnsi="Nikosh" w:cs="Nikosh"/>
          <w:sz w:val="26"/>
          <w:lang w:bidi="bn-IN"/>
        </w:rPr>
        <w:t xml:space="preserve"> (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৩০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জুন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২০২০</w:t>
      </w:r>
      <w:r w:rsidRPr="00820CF0">
        <w:rPr>
          <w:rFonts w:ascii="Nikosh" w:hAnsi="Nikosh" w:cs="Nikosh"/>
          <w:sz w:val="26"/>
          <w:lang w:bidi="bn-IN"/>
        </w:rPr>
        <w:t xml:space="preserve"> </w:t>
      </w:r>
      <w:r w:rsidRPr="00820CF0">
        <w:rPr>
          <w:rFonts w:ascii="Nikosh" w:hAnsi="Nikosh" w:cs="Nikosh"/>
          <w:sz w:val="26"/>
          <w:szCs w:val="26"/>
          <w:cs/>
          <w:lang w:bidi="bn-IN"/>
        </w:rPr>
        <w:t>পর্যন্ত</w:t>
      </w:r>
      <w:r w:rsidRPr="00820CF0">
        <w:rPr>
          <w:rFonts w:ascii="Nikosh" w:hAnsi="Nikosh" w:cs="Nikosh"/>
          <w:sz w:val="26"/>
          <w:lang w:bidi="bn-IN"/>
        </w:rPr>
        <w:t>):</w:t>
      </w:r>
    </w:p>
    <w:p w:rsidR="00545E64" w:rsidRPr="0057776F" w:rsidRDefault="00545E64" w:rsidP="00545E64">
      <w:pPr>
        <w:pStyle w:val="NoSpacing"/>
        <w:jc w:val="center"/>
        <w:rPr>
          <w:rFonts w:ascii="Nikosh" w:hAnsi="Nikosh" w:cs="Nikosh"/>
          <w:sz w:val="26"/>
          <w:lang w:bidi="b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450"/>
        <w:gridCol w:w="1080"/>
        <w:gridCol w:w="3690"/>
        <w:gridCol w:w="882"/>
        <w:gridCol w:w="828"/>
        <w:gridCol w:w="810"/>
        <w:gridCol w:w="828"/>
      </w:tblGrid>
      <w:tr w:rsidR="00545E64" w:rsidRPr="00F232CE" w:rsidTr="00B2101E">
        <w:tc>
          <w:tcPr>
            <w:tcW w:w="1008" w:type="dxa"/>
            <w:vMerge w:val="restart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/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450" w:type="dxa"/>
            <w:vMerge w:val="restart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্র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: 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080" w:type="dxa"/>
            <w:vMerge w:val="restart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ামাজিক নিরাপত্তা কর্মসূচির ধরণ</w:t>
            </w:r>
          </w:p>
        </w:tc>
        <w:tc>
          <w:tcPr>
            <w:tcW w:w="5400" w:type="dxa"/>
            <w:gridSpan w:val="3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তিবেদনাধীন বছর 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(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-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638" w:type="dxa"/>
            <w:gridSpan w:val="2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ূর্ববর্তী বছর </w:t>
            </w:r>
          </w:p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(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-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545E64" w:rsidRPr="00F232CE" w:rsidTr="00B2101E">
        <w:tc>
          <w:tcPr>
            <w:tcW w:w="1008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90" w:type="dxa"/>
            <w:vMerge w:val="restart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ুবিধাভোগী ব্যক্তি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/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রিবার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/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তিষ্ঠানের সংখ্যা</w:t>
            </w:r>
          </w:p>
        </w:tc>
        <w:tc>
          <w:tcPr>
            <w:tcW w:w="1710" w:type="dxa"/>
            <w:gridSpan w:val="2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(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ক্ষ টাকায়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638" w:type="dxa"/>
            <w:gridSpan w:val="2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(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ক্ষ টাকায়</w:t>
            </w:r>
            <w:r w:rsidRPr="00F232C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545E64" w:rsidRPr="00F232CE" w:rsidTr="00B2101E">
        <w:tc>
          <w:tcPr>
            <w:tcW w:w="1008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2" w:type="dxa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828" w:type="dxa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য়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828" w:type="dxa"/>
            <w:shd w:val="clear" w:color="auto" w:fill="92CDDC" w:themeFill="accent5" w:themeFillTint="99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য়</w:t>
            </w:r>
          </w:p>
        </w:tc>
      </w:tr>
      <w:tr w:rsidR="00545E64" w:rsidRPr="00F232CE" w:rsidTr="00F232CE">
        <w:tc>
          <w:tcPr>
            <w:tcW w:w="1008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50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690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82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28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810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28" w:type="dxa"/>
            <w:shd w:val="clear" w:color="auto" w:fill="auto"/>
          </w:tcPr>
          <w:p w:rsidR="00545E64" w:rsidRPr="00F232CE" w:rsidRDefault="00545E64" w:rsidP="00666391">
            <w:pPr>
              <w:pStyle w:val="NoSpacing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232C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545E64" w:rsidRPr="0057776F" w:rsidTr="00820CF0">
        <w:trPr>
          <w:trHeight w:val="1592"/>
        </w:trPr>
        <w:tc>
          <w:tcPr>
            <w:tcW w:w="1008" w:type="dxa"/>
            <w:vMerge w:val="restart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</w:p>
        </w:tc>
        <w:tc>
          <w:tcPr>
            <w:tcW w:w="450" w:type="dxa"/>
            <w:vMerge w:val="restart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জীব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</w:t>
            </w:r>
          </w:p>
        </w:tc>
        <w:tc>
          <w:tcPr>
            <w:tcW w:w="3690" w:type="dxa"/>
            <w:shd w:val="clear" w:color="auto" w:fill="auto"/>
          </w:tcPr>
          <w:p w:rsidR="00545E64" w:rsidRPr="0057776F" w:rsidRDefault="00545E64" w:rsidP="0066639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|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জীব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ে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৪টি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স্ট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সহ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5E64" w:rsidRPr="0057776F" w:rsidRDefault="00545E64" w:rsidP="00820CF0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বছরে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জীব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ে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ভোগ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১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82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৮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828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10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১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828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১</w:t>
            </w:r>
          </w:p>
        </w:tc>
      </w:tr>
      <w:tr w:rsidR="00545E64" w:rsidRPr="0057776F" w:rsidTr="00820CF0">
        <w:trPr>
          <w:trHeight w:val="2276"/>
        </w:trPr>
        <w:tc>
          <w:tcPr>
            <w:tcW w:w="1008" w:type="dxa"/>
            <w:vMerge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90" w:type="dxa"/>
            <w:shd w:val="clear" w:color="auto" w:fill="auto"/>
          </w:tcPr>
          <w:p w:rsidR="00545E64" w:rsidRPr="0057776F" w:rsidRDefault="00545E64" w:rsidP="0066639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মেন্টস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িকদে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নে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ড়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লিয়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ভা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্ওতায়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িত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মেন্টস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জীব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েজুরবাগান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ড়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লিয়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ভা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২০টি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5E64" w:rsidRPr="0057776F" w:rsidRDefault="00545E64" w:rsidP="0066639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৯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বছরে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ভোগী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২জন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82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৪</w:t>
            </w:r>
          </w:p>
        </w:tc>
        <w:tc>
          <w:tcPr>
            <w:tcW w:w="828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5777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828" w:type="dxa"/>
            <w:shd w:val="clear" w:color="auto" w:fill="auto"/>
          </w:tcPr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45E64" w:rsidRPr="0057776F" w:rsidRDefault="00545E64" w:rsidP="0066639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7776F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</w:tbl>
    <w:p w:rsidR="00545E64" w:rsidRPr="00793434" w:rsidRDefault="00545E64" w:rsidP="000D76F3">
      <w:pPr>
        <w:spacing w:after="0"/>
        <w:jc w:val="center"/>
        <w:rPr>
          <w:rFonts w:ascii="SutonnyMJ" w:hAnsi="SutonnyMJ" w:cs="NikoshBAN"/>
          <w:b/>
          <w:sz w:val="28"/>
        </w:rPr>
      </w:pPr>
    </w:p>
    <w:p w:rsidR="00BA1092" w:rsidRPr="002B7063" w:rsidRDefault="00353A1B" w:rsidP="00BA1092">
      <w:pPr>
        <w:pStyle w:val="Heading7"/>
        <w:jc w:val="center"/>
        <w:rPr>
          <w:rFonts w:ascii="Nikosh" w:hAnsi="Nikosh" w:cs="Nikosh"/>
          <w:w w:val="120"/>
          <w:sz w:val="30"/>
          <w:szCs w:val="38"/>
          <w:u w:val="none"/>
          <w:lang w:val="pl-PL" w:bidi="bn-BD"/>
        </w:rPr>
      </w:pPr>
      <w:r w:rsidRPr="00353A1B">
        <w:rPr>
          <w:b w:val="0"/>
          <w:noProof/>
          <w:w w:val="120"/>
          <w:sz w:val="30"/>
          <w:szCs w:val="30"/>
        </w:rPr>
        <w:pict>
          <v:shape id="_x0000_s1497" type="#_x0000_t32" style="position:absolute;left:0;text-align:left;margin-left:114.95pt;margin-top:18.6pt;width:247.9pt;height:0;z-index:252307456" o:connectortype="straight" strokecolor="#d99594 [1941]" strokeweight="2pt">
            <v:stroke startarrowwidth="narrow" endarrow="diamond" endarrowwidth="narrow" endarrowlength="long"/>
            <v:shadow color="#868686"/>
          </v:shape>
        </w:pict>
      </w:r>
      <w:r w:rsidRPr="00353A1B">
        <w:rPr>
          <w:b w:val="0"/>
          <w:noProof/>
          <w:w w:val="120"/>
          <w:sz w:val="30"/>
          <w:szCs w:val="30"/>
        </w:rPr>
        <w:pict>
          <v:shape id="_x0000_s1498" type="#_x0000_t32" style="position:absolute;left:0;text-align:left;margin-left:138.8pt;margin-top:22.7pt;width:249.1pt;height:0;z-index:252308480" o:connectortype="straight" strokecolor="#00b0f0" strokeweight="2pt">
            <v:stroke startarrowwidth="narrow" endarrow="diamond" endarrowwidth="narrow" endarrowlength="long"/>
            <v:shadow color="#868686"/>
          </v:shape>
        </w:pict>
      </w:r>
      <w:r w:rsidR="00BA1092" w:rsidRPr="0035093F">
        <w:rPr>
          <w:w w:val="120"/>
          <w:sz w:val="30"/>
          <w:szCs w:val="30"/>
          <w:u w:val="none"/>
          <w:lang w:val="pl-PL"/>
        </w:rPr>
        <w:t>Kg©Rxex gv‡q‡`i wkï‡`i Rb¨ w`evhZœ †K›`ª</w:t>
      </w:r>
      <w:r w:rsidR="002B7063">
        <w:rPr>
          <w:w w:val="120"/>
          <w:sz w:val="30"/>
          <w:szCs w:val="30"/>
          <w:u w:val="none"/>
          <w:lang w:val="pl-PL"/>
        </w:rPr>
        <w:t xml:space="preserve"> </w:t>
      </w:r>
    </w:p>
    <w:p w:rsidR="00A86D54" w:rsidRPr="00A86D54" w:rsidRDefault="00A86D54" w:rsidP="000D76F3">
      <w:pPr>
        <w:spacing w:after="0"/>
        <w:jc w:val="both"/>
        <w:rPr>
          <w:rFonts w:ascii="SutonnyMJ" w:hAnsi="SutonnyMJ"/>
          <w:sz w:val="8"/>
          <w:szCs w:val="8"/>
        </w:rPr>
      </w:pPr>
    </w:p>
    <w:p w:rsidR="00BA1092" w:rsidRPr="00495942" w:rsidRDefault="00BA1092" w:rsidP="00A86D54">
      <w:pPr>
        <w:spacing w:after="0"/>
        <w:ind w:firstLine="720"/>
        <w:jc w:val="both"/>
        <w:rPr>
          <w:rFonts w:ascii="SutonnyMJ" w:hAnsi="SutonnyMJ"/>
          <w:b/>
          <w:bCs/>
          <w:sz w:val="26"/>
          <w:szCs w:val="26"/>
        </w:rPr>
      </w:pPr>
      <w:r w:rsidRPr="00495942">
        <w:rPr>
          <w:rFonts w:ascii="SutonnyMJ" w:hAnsi="SutonnyMJ"/>
          <w:sz w:val="26"/>
          <w:szCs w:val="26"/>
        </w:rPr>
        <w:t>Kg©Rxex gwnjv‡`i wkï‡`i (6 gvm †_‡K 6 eQi ch©šÍ) w`evhZœ †mev cÖ`v‡bi gva¨‡g gv‡q‡`i ¯^-¯^ Kg©¯’‡j wbwð‡šÍ</w:t>
      </w:r>
      <w:r w:rsidRPr="00495942">
        <w:rPr>
          <w:rFonts w:ascii="SulekhaT" w:hAnsi="SulekhaT"/>
          <w:sz w:val="26"/>
          <w:szCs w:val="26"/>
        </w:rPr>
        <w:t xml:space="preserve"> </w:t>
      </w:r>
      <w:r w:rsidRPr="00495942">
        <w:rPr>
          <w:rFonts w:ascii="SutonnyMJ" w:hAnsi="SutonnyMJ"/>
          <w:sz w:val="26"/>
          <w:szCs w:val="26"/>
        </w:rPr>
        <w:t>KvR Kivi my‡hvM cÖ`v‡bi D‡Ï‡k¨ gwnjv welqK Awa`ßi wkï w`evhZœ †K›`ª cwiPvjbv Ki‡Q| GB †K‡›`ª mKvj 8t30 †_‡K we‡Kj 5t30 Uv ch©šÍ</w:t>
      </w:r>
      <w:r w:rsidRPr="00495942">
        <w:rPr>
          <w:rFonts w:ascii="SulekhaT" w:hAnsi="SulekhaT"/>
          <w:sz w:val="26"/>
          <w:szCs w:val="26"/>
        </w:rPr>
        <w:t xml:space="preserve"> </w:t>
      </w:r>
      <w:r w:rsidRPr="00495942">
        <w:rPr>
          <w:rFonts w:ascii="SutonnyMJ" w:hAnsi="SutonnyMJ"/>
          <w:sz w:val="26"/>
          <w:szCs w:val="26"/>
        </w:rPr>
        <w:t xml:space="preserve">†mev cÖ`vb Kiv n‡q _v‡K| </w:t>
      </w:r>
    </w:p>
    <w:p w:rsidR="00BA1092" w:rsidRPr="00495942" w:rsidRDefault="00BA1092" w:rsidP="000D76F3">
      <w:pPr>
        <w:spacing w:after="0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 w:rsidRPr="00495942">
        <w:rPr>
          <w:rFonts w:ascii="SutonnyMJ" w:hAnsi="SutonnyMJ"/>
          <w:b/>
          <w:bCs/>
          <w:sz w:val="26"/>
          <w:szCs w:val="26"/>
          <w:u w:val="single"/>
        </w:rPr>
        <w:t>‡mevi aiY t</w:t>
      </w:r>
    </w:p>
    <w:p w:rsidR="00BA1092" w:rsidRPr="00495942" w:rsidRDefault="00BA1092" w:rsidP="000D76F3">
      <w:pPr>
        <w:spacing w:after="0"/>
        <w:jc w:val="both"/>
        <w:rPr>
          <w:rFonts w:ascii="SutonnyMJ" w:hAnsi="SutonnyMJ"/>
          <w:bCs/>
          <w:sz w:val="26"/>
          <w:szCs w:val="26"/>
        </w:rPr>
      </w:pPr>
      <w:r w:rsidRPr="00495942">
        <w:rPr>
          <w:rFonts w:ascii="SutonnyMJ" w:hAnsi="SutonnyMJ"/>
          <w:b/>
          <w:bCs/>
          <w:sz w:val="26"/>
          <w:szCs w:val="26"/>
        </w:rPr>
        <w:tab/>
      </w:r>
      <w:r w:rsidRPr="00495942">
        <w:rPr>
          <w:rFonts w:ascii="SutonnyMJ" w:hAnsi="SutonnyMJ"/>
          <w:bCs/>
          <w:sz w:val="26"/>
          <w:szCs w:val="26"/>
        </w:rPr>
        <w:t>wkï‡`i cwi”Qbœ ivLv, cÖv_wgK ¯^v¯’¨ cwiPh©v, wkï‡`i mylg Lvevi (mKv‡ji bv¯Ív, `ycy‡ii Lvevi Ges we‡K‡ji bv¯Ív) cÖ`vb, cÖvK-¯‹zj wkÿv cÖ`vb, Bb‡Wvi †Ljvayjv I wPËwe‡bv`‡bi myweav cÖ`v‡bi cvkvcvwk Zv‡`i wkóvPvi, cwi‡ek I ¯^v¯’¨ msµvšÍ Ávb cÖ`vb| GLv‡b wkï‡`i‡K gvZ…‡¯œ‡n jvjb cvjb Kiv n‡q _v‡K| GQvov, wPËwe‡bv`‡bi Rb¨ wUwf</w:t>
      </w:r>
      <w:r w:rsidR="00D4021C" w:rsidRPr="00495942">
        <w:rPr>
          <w:rFonts w:ascii="SutonnyMJ" w:hAnsi="SutonnyMJ"/>
          <w:bCs/>
          <w:sz w:val="26"/>
          <w:szCs w:val="26"/>
        </w:rPr>
        <w:t xml:space="preserve"> i‡q‡Q</w:t>
      </w:r>
      <w:r w:rsidRPr="00495942">
        <w:rPr>
          <w:rFonts w:ascii="SutonnyMJ" w:hAnsi="SutonnyMJ"/>
          <w:bCs/>
          <w:sz w:val="26"/>
          <w:szCs w:val="26"/>
        </w:rPr>
        <w:t xml:space="preserve">| </w:t>
      </w:r>
    </w:p>
    <w:p w:rsidR="00BA1092" w:rsidRPr="00495942" w:rsidRDefault="00BA1092" w:rsidP="00BA1092">
      <w:pPr>
        <w:jc w:val="both"/>
        <w:rPr>
          <w:rFonts w:ascii="SutonnyMJ" w:hAnsi="SutonnyMJ"/>
          <w:b/>
          <w:sz w:val="26"/>
          <w:szCs w:val="26"/>
        </w:rPr>
      </w:pPr>
      <w:r w:rsidRPr="00495942">
        <w:rPr>
          <w:rFonts w:ascii="SutonnyMJ" w:hAnsi="SutonnyMJ"/>
          <w:b/>
          <w:sz w:val="26"/>
          <w:szCs w:val="26"/>
        </w:rPr>
        <w:t>ivR¯^ Lv‡Z `yÕai‡Yi †gvU 43wU wkï w`evhZœ †K›`ª i‡q‡Q|</w:t>
      </w:r>
    </w:p>
    <w:p w:rsidR="00BA1092" w:rsidRPr="00495942" w:rsidRDefault="00BA1092" w:rsidP="000D76F3">
      <w:pPr>
        <w:spacing w:after="0" w:line="240" w:lineRule="auto"/>
        <w:rPr>
          <w:rFonts w:ascii="SutonnyMJ" w:hAnsi="SutonnyMJ"/>
          <w:sz w:val="26"/>
          <w:szCs w:val="26"/>
        </w:rPr>
      </w:pPr>
      <w:r w:rsidRPr="00495942">
        <w:rPr>
          <w:rFonts w:ascii="SutonnyMJ" w:hAnsi="SutonnyMJ"/>
          <w:sz w:val="26"/>
          <w:szCs w:val="26"/>
        </w:rPr>
        <w:t xml:space="preserve">K) </w:t>
      </w:r>
      <w:r w:rsidRPr="00495942">
        <w:rPr>
          <w:rFonts w:ascii="SutonnyMJ" w:hAnsi="SutonnyMJ"/>
          <w:b/>
          <w:sz w:val="26"/>
          <w:szCs w:val="26"/>
        </w:rPr>
        <w:t>wb¤œweË wkï w`evhZœ †K›`ªt</w:t>
      </w:r>
      <w:r w:rsidRPr="00495942">
        <w:rPr>
          <w:rFonts w:ascii="SutonnyMJ" w:hAnsi="SutonnyMJ"/>
          <w:sz w:val="26"/>
          <w:szCs w:val="26"/>
        </w:rPr>
        <w:t xml:space="preserve"> wb¤œweË wkï w`evhZœ †K›`ª ivR¯^ Lv‡Z cwiPvwjZ n‡”Q|</w:t>
      </w:r>
    </w:p>
    <w:p w:rsidR="00BA1092" w:rsidRPr="00495942" w:rsidRDefault="00BA1092" w:rsidP="00BA1092">
      <w:pPr>
        <w:rPr>
          <w:rFonts w:ascii="SutonnyMJ" w:hAnsi="SutonnyMJ"/>
          <w:sz w:val="26"/>
          <w:szCs w:val="26"/>
        </w:rPr>
      </w:pPr>
      <w:r w:rsidRPr="00495942">
        <w:rPr>
          <w:rFonts w:ascii="SutonnyMJ" w:hAnsi="SutonnyMJ"/>
          <w:sz w:val="26"/>
          <w:szCs w:val="26"/>
        </w:rPr>
        <w:t xml:space="preserve">L) </w:t>
      </w:r>
      <w:r w:rsidRPr="00495942">
        <w:rPr>
          <w:rFonts w:ascii="SutonnyMJ" w:hAnsi="SutonnyMJ"/>
          <w:b/>
          <w:sz w:val="26"/>
          <w:szCs w:val="26"/>
        </w:rPr>
        <w:t>ga¨weË wkï w`evhZœ †K›`ªt</w:t>
      </w:r>
      <w:r w:rsidRPr="00495942">
        <w:rPr>
          <w:rFonts w:ascii="SutonnyMJ" w:hAnsi="SutonnyMJ"/>
          <w:sz w:val="26"/>
          <w:szCs w:val="26"/>
        </w:rPr>
        <w:t xml:space="preserve"> ga¨weË wkï w`evhZœ †K›`ª ivR¯^ Lv‡Z cwiPvwjZ n‡”Q|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130"/>
        <w:gridCol w:w="1260"/>
        <w:gridCol w:w="1350"/>
        <w:gridCol w:w="900"/>
        <w:gridCol w:w="810"/>
      </w:tblGrid>
      <w:tr w:rsidR="00BA1092" w:rsidRPr="004A72DC" w:rsidTr="00836CB5">
        <w:trPr>
          <w:trHeight w:val="422"/>
          <w:tblHeader/>
        </w:trPr>
        <w:tc>
          <w:tcPr>
            <w:tcW w:w="630" w:type="dxa"/>
            <w:vMerge w:val="restart"/>
            <w:shd w:val="clear" w:color="auto" w:fill="92CDDC" w:themeFill="accent5" w:themeFillTint="99"/>
          </w:tcPr>
          <w:p w:rsidR="00BA1092" w:rsidRPr="004A72DC" w:rsidRDefault="00BA1092" w:rsidP="002B1C6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A72DC">
              <w:rPr>
                <w:rFonts w:ascii="SutonnyMJ" w:hAnsi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5130" w:type="dxa"/>
            <w:vMerge w:val="restart"/>
            <w:shd w:val="clear" w:color="auto" w:fill="92CDDC" w:themeFill="accent5" w:themeFillTint="99"/>
          </w:tcPr>
          <w:p w:rsidR="00BA1092" w:rsidRPr="004A72DC" w:rsidRDefault="00BA1092" w:rsidP="002B1C6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A72DC">
              <w:rPr>
                <w:rFonts w:ascii="SutonnyMJ" w:hAnsi="SutonnyMJ"/>
                <w:sz w:val="24"/>
                <w:szCs w:val="24"/>
              </w:rPr>
              <w:t>‡K‡›`ªi bvg I wVKvbv</w:t>
            </w:r>
          </w:p>
        </w:tc>
        <w:tc>
          <w:tcPr>
            <w:tcW w:w="2610" w:type="dxa"/>
            <w:gridSpan w:val="2"/>
            <w:shd w:val="clear" w:color="auto" w:fill="92CDDC" w:themeFill="accent5" w:themeFillTint="99"/>
          </w:tcPr>
          <w:p w:rsidR="00BA1092" w:rsidRPr="004A72DC" w:rsidRDefault="00BA1092" w:rsidP="002B1C6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A72DC">
              <w:rPr>
                <w:rFonts w:ascii="SutonnyMJ" w:hAnsi="SutonnyMJ"/>
                <w:sz w:val="24"/>
                <w:szCs w:val="24"/>
              </w:rPr>
              <w:t>ev‡RU</w:t>
            </w:r>
          </w:p>
          <w:p w:rsidR="00BA1092" w:rsidRPr="00D4021C" w:rsidRDefault="00E647EA" w:rsidP="00E647E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9</w:t>
            </w:r>
            <w:r w:rsidR="00BA1092" w:rsidRPr="004A72DC">
              <w:rPr>
                <w:rFonts w:ascii="SutonnyMJ" w:hAnsi="SutonnyMJ"/>
                <w:sz w:val="24"/>
                <w:szCs w:val="24"/>
              </w:rPr>
              <w:t>-20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92CDDC" w:themeFill="accent5" w:themeFillTint="99"/>
          </w:tcPr>
          <w:p w:rsidR="00BA1092" w:rsidRPr="004A72DC" w:rsidRDefault="00BA1092" w:rsidP="002B1C6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A72DC">
              <w:rPr>
                <w:rFonts w:ascii="SutonnyMJ" w:hAnsi="SutonnyMJ"/>
                <w:sz w:val="24"/>
                <w:szCs w:val="24"/>
              </w:rPr>
              <w:t>Avmb msL¨v</w:t>
            </w:r>
          </w:p>
        </w:tc>
        <w:tc>
          <w:tcPr>
            <w:tcW w:w="810" w:type="dxa"/>
            <w:vMerge w:val="restart"/>
            <w:shd w:val="clear" w:color="auto" w:fill="92CDDC" w:themeFill="accent5" w:themeFillTint="99"/>
          </w:tcPr>
          <w:p w:rsidR="00BA1092" w:rsidRPr="004A72DC" w:rsidRDefault="00BA1092" w:rsidP="002B1C62">
            <w:pPr>
              <w:spacing w:after="0" w:line="240" w:lineRule="auto"/>
              <w:ind w:left="-108"/>
              <w:jc w:val="center"/>
              <w:rPr>
                <w:rFonts w:ascii="SutonnyMJ" w:hAnsi="SutonnyMJ"/>
                <w:sz w:val="24"/>
                <w:szCs w:val="24"/>
              </w:rPr>
            </w:pPr>
            <w:r w:rsidRPr="004A72DC">
              <w:rPr>
                <w:rFonts w:ascii="SutonnyMJ" w:hAnsi="SutonnyMJ"/>
                <w:sz w:val="24"/>
                <w:szCs w:val="24"/>
              </w:rPr>
              <w:t>‡mev cÖ`v‡bi msL¨v (Rb)</w:t>
            </w:r>
          </w:p>
        </w:tc>
      </w:tr>
      <w:tr w:rsidR="00BA1092" w:rsidRPr="005932D2" w:rsidTr="00836CB5">
        <w:trPr>
          <w:trHeight w:val="270"/>
        </w:trPr>
        <w:tc>
          <w:tcPr>
            <w:tcW w:w="630" w:type="dxa"/>
            <w:vMerge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Merge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ind w:right="-108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/>
                <w:bCs/>
                <w:sz w:val="24"/>
                <w:szCs w:val="24"/>
              </w:rPr>
              <w:t>‡gvU eivÏ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ind w:right="-108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/>
                <w:bCs/>
                <w:sz w:val="24"/>
                <w:szCs w:val="24"/>
              </w:rPr>
              <w:t>‡gvU e¨q</w:t>
            </w:r>
          </w:p>
        </w:tc>
        <w:tc>
          <w:tcPr>
            <w:tcW w:w="900" w:type="dxa"/>
            <w:vMerge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92CDDC" w:themeFill="accent5" w:themeFillTint="99"/>
          </w:tcPr>
          <w:p w:rsidR="00BA1092" w:rsidRPr="005932D2" w:rsidRDefault="00BA1092" w:rsidP="00474C00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Kj¨vYcy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evwo bs-5/3, †ivW bs- 13, Kj¨vYcyi, wgicyi, XvKv|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75246" w:rsidRPr="002B1C62" w:rsidRDefault="00975246" w:rsidP="00E647EA">
            <w:pPr>
              <w:spacing w:after="0" w:line="240" w:lineRule="auto"/>
              <w:ind w:left="-108" w:right="-198"/>
              <w:jc w:val="center"/>
              <w:rPr>
                <w:rFonts w:ascii="Calibri" w:eastAsia="Calibri" w:hAnsi="Calibri" w:cs="Vrind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১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৯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৪১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০৯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০০০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975246" w:rsidRPr="002B1C62" w:rsidRDefault="00975246" w:rsidP="00E647EA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Vrinda"/>
                <w:b/>
                <w:bCs/>
                <w:sz w:val="24"/>
                <w:szCs w:val="24"/>
                <w:lang w:bidi="bn-IN"/>
              </w:rPr>
            </w:pP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১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৫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৪৫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১৩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২০০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/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SutonnyMJ" w:eastAsia="Calibri" w:hAnsi="SutonnyMJ" w:cs="Vrinda"/>
                <w:sz w:val="24"/>
                <w:szCs w:val="24"/>
              </w:rPr>
            </w:pPr>
            <w:r w:rsidRPr="00D4021C">
              <w:rPr>
                <w:rFonts w:ascii="SutonnyMJ" w:eastAsia="Nikosh" w:hAnsi="SutonnyMJ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৬৮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)</w:t>
            </w:r>
          </w:p>
        </w:tc>
        <w:tc>
          <w:tcPr>
            <w:tcW w:w="5130" w:type="dxa"/>
            <w:shd w:val="clear" w:color="auto" w:fill="auto"/>
          </w:tcPr>
          <w:p w:rsidR="00975246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†gvnv¤§`cy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/6-G, eøK-we, jvjgvwUqv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0539E6">
            <w:pPr>
              <w:jc w:val="center"/>
              <w:rPr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)</w:t>
            </w:r>
          </w:p>
        </w:tc>
        <w:tc>
          <w:tcPr>
            <w:tcW w:w="5130" w:type="dxa"/>
            <w:shd w:val="clear" w:color="auto" w:fill="auto"/>
          </w:tcPr>
          <w:p w:rsidR="00975246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AvwRgcy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AvwRgcyi Awdmvm© K‡jvbx, AvwRgcyi, XvKv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0539E6">
            <w:pPr>
              <w:jc w:val="center"/>
              <w:rPr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4)</w:t>
            </w:r>
          </w:p>
        </w:tc>
        <w:tc>
          <w:tcPr>
            <w:tcW w:w="5130" w:type="dxa"/>
            <w:shd w:val="clear" w:color="auto" w:fill="auto"/>
          </w:tcPr>
          <w:p w:rsidR="00975246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gMevRv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553, bqv‡Uvjv †ivW, eo gMevRvi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২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5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ivgcyiv wkï w`evhZœ †K›`ª 167/G, Iqvc`v †ivW, cwðg ivgcyiv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৬২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6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hvÎvevox (wLjMvuI)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LjMvuI ÷vd †KvqvUvi (Ifvieªx‡Ri bx‡P)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7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dwi`vev`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9 jvj‡gvnb †cvÏvi  †jb, AvBwR †MU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860C3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8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Kvgiv½xiPi wkï w`evhZœ †K›`ª</w:t>
            </w:r>
            <w:r>
              <w:rPr>
                <w:rFonts w:ascii="SutonnyMJ" w:hAnsi="SutonnyMJ"/>
                <w:bCs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49, AvjxbMi, ‡Pqvig¨vb evox, eoMÖvg, Kvgiv½xiPi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860C3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9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U½x  wkï w`evhZœ †K›`ª</w:t>
            </w:r>
          </w:p>
          <w:p w:rsidR="00975246" w:rsidRPr="005932D2" w:rsidRDefault="00975246" w:rsidP="00474C00">
            <w:pPr>
              <w:spacing w:after="0" w:line="240" w:lineRule="auto"/>
              <w:ind w:right="-108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Awfhvb-10, 3bs †PivMAvjx gvZei †ivW `wÿY  AvDPcvov, U½x, MvRxcyi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0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bvivqbMÄ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26/11, DËi Pvlvov , Pvbgvix, bvivqbMÄ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1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‡dbx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‡nvwìs bs 313, Gm, Gm Gm, †K †ivW, †dbx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2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gqgbwmsn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 xml:space="preserve"> †PŠayix  g¨vbmb, 69 AvKzqv, gqgbwmsn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3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we-evwoqv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329, nvB g¨vbmb (2q Zjv) KvDZjx, we-evwoq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4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dwi`cy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Pi cwðg †Ucv‡Lvjv, dwi`cyi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৬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5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h‡kv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85bs nvRx gnmxb †ivW, †jvb Awdm cvov, h‡kvi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6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Kzwóqv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44 m¨vi BKevj †ivW, †KvUcvov, Kzwóq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7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cvebv wkï w`evhZœ †K›`ª</w:t>
            </w:r>
            <w:r>
              <w:rPr>
                <w:rFonts w:ascii="SutonnyMJ" w:hAnsi="SutonnyMJ"/>
                <w:bCs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‡iv‡gbv K‡UR, †nvwìs-148, mviv †ivW, ‰cjvbcyi, cveb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8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e¸ov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dzjevox, evox bs-1860 ZvjZjv, e¸o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৩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19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bCs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Kzwgjøv  wkï w`evhZœ †K›`ª</w:t>
            </w:r>
          </w:p>
          <w:p w:rsidR="00975246" w:rsidRPr="005932D2" w:rsidRDefault="00975246" w:rsidP="00474C00">
            <w:pPr>
              <w:spacing w:after="0" w:line="240" w:lineRule="auto"/>
              <w:ind w:right="-108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G¨vW‡fv‡KU Kv‡kg Gi evox, cyivZb †gŠjfxcvov, PKevRvi, Kywgjø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860C3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lastRenderedPageBreak/>
              <w:t>20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w`bvRcyi wkï w`evhZœ †K›`ª</w:t>
            </w:r>
            <w:r w:rsidR="003B389C">
              <w:rPr>
                <w:rFonts w:ascii="SutonnyMJ" w:hAnsi="SutonnyMJ"/>
                <w:bCs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121/1996, jvjevM, w`bvRcyi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৬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1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bCs/>
                <w:sz w:val="24"/>
                <w:szCs w:val="24"/>
              </w:rPr>
              <w:t>kÖxg½j wkï w`evhZœ †K›`ª</w:t>
            </w:r>
            <w:r w:rsidR="003B389C">
              <w:rPr>
                <w:rFonts w:ascii="SutonnyMJ" w:hAnsi="SutonnyMJ"/>
                <w:bCs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11/we, k¨vgjx AvevwmK GjvKv, kÖxg½j, †gŠjfx evRvi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৭১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2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PUªMÖvg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evox bs-24, †ivW bs-2, bvwmivev` nvDwRs †mvmvBwU PUªMÖvg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</w:tr>
      <w:tr w:rsidR="00975246" w:rsidRPr="005932D2" w:rsidTr="003B389C">
        <w:trPr>
          <w:trHeight w:val="287"/>
        </w:trPr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3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0D76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ivRkvnx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mcyiv, ivRkvnx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002A22">
            <w:pPr>
              <w:spacing w:after="0" w:line="240" w:lineRule="auto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002A2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৭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4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Lyjbv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5, †k‡i evsjv †ivW,Lyjb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5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ewikvj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K‡jR †ivW, ewikvj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6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0D76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m‡jU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bqv moK, wm‡jU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৬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7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gicyi-10 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 w:rsidRPr="005932D2">
              <w:rPr>
                <w:rFonts w:ascii="SutonnyMJ" w:hAnsi="SutonnyMJ"/>
                <w:sz w:val="24"/>
                <w:szCs w:val="24"/>
              </w:rPr>
              <w:t>evwo bs-1196, c~e© gwbcyi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৪৫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8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mvfvi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‡g‡n`x c¨v‡jm, 7/1eøK-G, IqvW© bs-9, bvgv †MÛv, mvfvi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29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RMvZjv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 xml:space="preserve"> †ivW bs-1, cøU bs-5, †dÝx nvDwRs wRMvZjv, nvRvixevM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0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‡Wgiv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gvZeei evox, fvsMv †cÖm, †Wgiv †ivW, hvÎvevox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1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265932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Av`vei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evwo bs- 53/54, †ivW bs- 16, mwbweo nvDwRs, Av`vei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rPr>
          <w:trHeight w:val="64"/>
        </w:trPr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2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evÇv 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 w:rsidRPr="005932D2">
              <w:rPr>
                <w:rFonts w:ascii="SutonnyMJ" w:hAnsi="SutonnyMJ"/>
                <w:sz w:val="24"/>
                <w:szCs w:val="24"/>
              </w:rPr>
              <w:t>1105, wLjevwoi‡UK, evÇv, XvKv-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3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MveZjx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>G/55, Zq K‡jvbx, jvjKzwV, wgicyi gvRvi †ivW, MveZjx, XvKv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4F5793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4F579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৫০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34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নাখালপাড়া</w:t>
            </w:r>
            <w:r w:rsidRPr="005932D2">
              <w:rPr>
                <w:rFonts w:ascii="SutonnyMJ" w:hAnsi="SutonnyMJ"/>
                <w:sz w:val="24"/>
                <w:szCs w:val="24"/>
              </w:rPr>
              <w:t xml:space="preserve"> wkï w`evhZœ †K›`ª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, প্রধানমন্ত্রী কার্যালয় সংলগ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932D2">
              <w:rPr>
                <w:rFonts w:ascii="SutonnyMJ" w:hAnsi="SutonnyMJ"/>
                <w:sz w:val="24"/>
                <w:szCs w:val="24"/>
              </w:rPr>
              <w:t>msjMœ (msm` m`m¨‡`i evmfeb) Kÿ bs-21 I 22, bvLvjcvov, XvKv|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, নাখালপাড়া,</w:t>
            </w:r>
            <w:r w:rsidRPr="005932D2">
              <w:rPr>
                <w:rFonts w:ascii="SutonnyMJ" w:hAnsi="SutonnyMJ"/>
                <w:sz w:val="24"/>
                <w:szCs w:val="24"/>
              </w:rPr>
              <w:t xml:space="preserve"> XvKv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4021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৩৪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)</w:t>
            </w:r>
          </w:p>
        </w:tc>
        <w:tc>
          <w:tcPr>
            <w:tcW w:w="5130" w:type="dxa"/>
            <w:shd w:val="clear" w:color="auto" w:fill="auto"/>
          </w:tcPr>
          <w:p w:rsidR="00975246" w:rsidRPr="00860C38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  <w:cs/>
              </w:rPr>
            </w:pPr>
            <w:r>
              <w:rPr>
                <w:rFonts w:ascii="SutonnyMJ" w:hAnsi="SutonnyMJ"/>
                <w:sz w:val="24"/>
                <w:szCs w:val="24"/>
              </w:rPr>
              <w:t>cøvwbs Kwgkb</w:t>
            </w:r>
            <w:r w:rsidRPr="005932D2">
              <w:rPr>
                <w:rFonts w:ascii="SutonnyMJ" w:hAnsi="SutonnyMJ"/>
                <w:sz w:val="24"/>
                <w:szCs w:val="24"/>
              </w:rPr>
              <w:t xml:space="preserve"> 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 xml:space="preserve">cøvwbs Kwgkb PZ¡i, AvMviMvuI, 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eastAsia="Nikosh" w:hAnsi="SutonnyMJ" w:cs="Nikosh"/>
                <w:sz w:val="24"/>
                <w:szCs w:val="24"/>
                <w:cs/>
              </w:rPr>
            </w:pPr>
            <w:r>
              <w:rPr>
                <w:rFonts w:ascii="SutonnyMJ" w:eastAsia="Nikosh" w:hAnsi="SutonnyMJ" w:cs="Nikosh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  <w:cs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41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)</w:t>
            </w:r>
          </w:p>
        </w:tc>
        <w:tc>
          <w:tcPr>
            <w:tcW w:w="5130" w:type="dxa"/>
            <w:shd w:val="clear" w:color="auto" w:fill="auto"/>
          </w:tcPr>
          <w:p w:rsidR="00975246" w:rsidRPr="00860C38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  <w:cs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ivRvievM </w:t>
            </w:r>
            <w:r w:rsidRPr="005932D2">
              <w:rPr>
                <w:rFonts w:ascii="SutonnyMJ" w:hAnsi="SutonnyMJ"/>
                <w:sz w:val="24"/>
                <w:szCs w:val="24"/>
              </w:rPr>
              <w:t>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>ivRvievM cywjk jvBb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eastAsia="Nikosh" w:hAnsi="SutonnyMJ" w:cs="Nikosh"/>
                <w:sz w:val="24"/>
                <w:szCs w:val="24"/>
                <w:cs/>
              </w:rPr>
            </w:pPr>
            <w:r>
              <w:rPr>
                <w:rFonts w:ascii="SutonnyMJ" w:eastAsia="Nikosh" w:hAnsi="SutonnyMJ" w:cs="Nikosh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  <w:cs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3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)</w:t>
            </w:r>
          </w:p>
        </w:tc>
        <w:tc>
          <w:tcPr>
            <w:tcW w:w="5130" w:type="dxa"/>
            <w:shd w:val="clear" w:color="auto" w:fill="auto"/>
          </w:tcPr>
          <w:p w:rsidR="00975246" w:rsidRPr="00860C38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  <w:cs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DËiv </w:t>
            </w:r>
            <w:r w:rsidRPr="005932D2">
              <w:rPr>
                <w:rFonts w:ascii="SutonnyMJ" w:hAnsi="SutonnyMJ"/>
                <w:sz w:val="24"/>
                <w:szCs w:val="24"/>
              </w:rPr>
              <w:t>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evwo</w:t>
            </w:r>
            <w:r>
              <w:rPr>
                <w:rFonts w:ascii="SutonnyMJ" w:hAnsi="SutonnyMJ"/>
                <w:sz w:val="24"/>
                <w:szCs w:val="24"/>
              </w:rPr>
              <w:t xml:space="preserve">-6/G,†ivW-2/we,†m±i-11, DËiv, 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eastAsia="Nikosh" w:hAnsi="SutonnyMJ" w:cs="Nikosh"/>
                <w:sz w:val="24"/>
                <w:szCs w:val="24"/>
                <w:cs/>
              </w:rPr>
            </w:pPr>
            <w:r>
              <w:rPr>
                <w:rFonts w:ascii="SutonnyMJ" w:eastAsia="Nikosh" w:hAnsi="SutonnyMJ" w:cs="Nikosh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  <w:cs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8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D5536A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)</w:t>
            </w:r>
          </w:p>
        </w:tc>
        <w:tc>
          <w:tcPr>
            <w:tcW w:w="5130" w:type="dxa"/>
            <w:shd w:val="clear" w:color="auto" w:fill="auto"/>
          </w:tcPr>
          <w:p w:rsidR="00975246" w:rsidRPr="00860C38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  <w:cs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wPevjq </w:t>
            </w:r>
            <w:r w:rsidRPr="005932D2">
              <w:rPr>
                <w:rFonts w:ascii="SutonnyMJ" w:hAnsi="SutonnyMJ"/>
                <w:sz w:val="24"/>
                <w:szCs w:val="24"/>
              </w:rPr>
              <w:t>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 xml:space="preserve">feb bs-10, evsjv‡`k mwPevjq, 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F579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eastAsia="Nikosh" w:hAnsi="SutonnyMJ" w:cs="Nikosh"/>
                <w:sz w:val="24"/>
                <w:szCs w:val="24"/>
                <w:cs/>
              </w:rPr>
            </w:pPr>
            <w:r>
              <w:rPr>
                <w:rFonts w:ascii="SutonnyMJ" w:eastAsia="Nikosh" w:hAnsi="SutonnyMJ" w:cs="Nikosh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975246" w:rsidRPr="00860C38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  <w:cs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55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9</w:t>
            </w:r>
            <w:r w:rsidRPr="005932D2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AvwRgcyi wkï w`evhZœ †K›`ª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 w:rsidRPr="005932D2">
              <w:rPr>
                <w:rFonts w:ascii="SutonnyMJ" w:hAnsi="SutonnyMJ"/>
                <w:sz w:val="24"/>
                <w:szCs w:val="24"/>
              </w:rPr>
              <w:t>AvwRgcyi Awdmvm© K‡jvbx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5536A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2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  <w:r w:rsidRPr="005932D2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GwRwe wkï w`evhZœ †K›`ª XvKv</w:t>
            </w:r>
            <w:r w:rsidR="003B389C">
              <w:rPr>
                <w:rFonts w:ascii="SutonnyMJ" w:hAnsi="SutonnyMJ"/>
                <w:sz w:val="24"/>
                <w:szCs w:val="24"/>
              </w:rPr>
              <w:t>,</w:t>
            </w:r>
            <w:r w:rsidRPr="005932D2">
              <w:rPr>
                <w:rFonts w:ascii="SutonnyMJ" w:hAnsi="SutonnyMJ"/>
                <w:sz w:val="24"/>
                <w:szCs w:val="24"/>
              </w:rPr>
              <w:t>M¨v‡iR wewìs, 3q Zjv, GwRwe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5536A" w:rsidRDefault="00975246" w:rsidP="00D4021C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43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</w:t>
            </w:r>
            <w:r w:rsidRPr="005932D2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LjMvuI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LjMvuI ÷vd †KvqvUvi (Ifvi weª‡Ri bx‡P) 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5536A" w:rsidRDefault="00975246" w:rsidP="00D4021C">
            <w:pPr>
              <w:jc w:val="center"/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Nikosh"/>
                <w:sz w:val="24"/>
                <w:szCs w:val="24"/>
                <w:lang w:bidi="bn-IN"/>
              </w:rPr>
              <w:t>42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26593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42</w:t>
            </w:r>
            <w:r w:rsidRPr="00265932">
              <w:rPr>
                <w:rFonts w:ascii="SutonnyMJ" w:hAnsi="SutonnyMJ"/>
                <w:szCs w:val="22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3B389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wgicyi wkï w`evhZœ †K›`ª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5932D2">
              <w:rPr>
                <w:rFonts w:ascii="SutonnyMJ" w:hAnsi="SutonnyMJ"/>
                <w:sz w:val="24"/>
                <w:szCs w:val="24"/>
              </w:rPr>
              <w:t xml:space="preserve"> †UvjvievM, wgicyi,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3B389C">
            <w:pPr>
              <w:spacing w:after="0"/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5536A" w:rsidRDefault="00975246" w:rsidP="003B389C">
            <w:pPr>
              <w:spacing w:after="0"/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SutonnyMJ" w:hAnsi="SutonnyMJ" w:cs="Nikosh"/>
                <w:sz w:val="24"/>
                <w:szCs w:val="24"/>
              </w:rPr>
              <w:t>3</w:t>
            </w:r>
          </w:p>
        </w:tc>
      </w:tr>
      <w:tr w:rsidR="00975246" w:rsidRPr="005932D2" w:rsidTr="003B389C">
        <w:tc>
          <w:tcPr>
            <w:tcW w:w="6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</w:t>
            </w:r>
            <w:r w:rsidRPr="005932D2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gweA wkï w`evhZœ †K›`ª</w:t>
            </w:r>
          </w:p>
          <w:p w:rsidR="00975246" w:rsidRPr="005932D2" w:rsidRDefault="00975246" w:rsidP="00474C00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5932D2">
              <w:rPr>
                <w:rFonts w:ascii="SutonnyMJ" w:hAnsi="SutonnyMJ"/>
                <w:sz w:val="24"/>
                <w:szCs w:val="24"/>
              </w:rPr>
              <w:t>7g Zjv, 37/3 B¯‹vUb Mv‡W©b †ivW, gweA, XvKv|</w:t>
            </w:r>
          </w:p>
        </w:tc>
        <w:tc>
          <w:tcPr>
            <w:tcW w:w="126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75246" w:rsidRPr="005932D2" w:rsidRDefault="00975246" w:rsidP="00474C00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5246" w:rsidRPr="00D4021C" w:rsidRDefault="00975246" w:rsidP="007F17CB">
            <w:pPr>
              <w:jc w:val="center"/>
              <w:rPr>
                <w:rFonts w:ascii="Calibri" w:eastAsia="Calibri" w:hAnsi="Calibri" w:cs="Vrinda"/>
                <w:sz w:val="24"/>
                <w:szCs w:val="24"/>
              </w:rPr>
            </w:pPr>
            <w:r w:rsidRPr="00D4021C">
              <w:rPr>
                <w:rFonts w:ascii="Nikosh" w:eastAsia="Nikosh" w:hAnsi="Nikosh" w:cs="Nikosh"/>
                <w:sz w:val="24"/>
                <w:szCs w:val="24"/>
                <w:cs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975246" w:rsidRPr="00D4021C" w:rsidRDefault="00975246" w:rsidP="00D5536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</w:t>
            </w:r>
            <w:r w:rsidRPr="00D4021C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</w:tr>
      <w:tr w:rsidR="00D5536A" w:rsidRPr="005932D2" w:rsidTr="003B389C">
        <w:trPr>
          <w:trHeight w:val="377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5536A" w:rsidRPr="005932D2" w:rsidRDefault="00D5536A" w:rsidP="002B1C62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5536A" w:rsidRPr="002B1C62" w:rsidRDefault="00D5536A" w:rsidP="004F5793">
            <w:pPr>
              <w:spacing w:after="0" w:line="240" w:lineRule="auto"/>
              <w:ind w:left="-108" w:right="-198"/>
              <w:jc w:val="center"/>
              <w:rPr>
                <w:rFonts w:ascii="Calibri" w:eastAsia="Calibri" w:hAnsi="Calibri" w:cs="Vrind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১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৯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৪১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০৯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০০০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5536A" w:rsidRPr="002B1C62" w:rsidRDefault="00D5536A" w:rsidP="004F5793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Vrinda"/>
                <w:b/>
                <w:bCs/>
                <w:sz w:val="24"/>
                <w:szCs w:val="24"/>
                <w:lang w:bidi="bn-IN"/>
              </w:rPr>
            </w:pP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১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৫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৪৫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১৩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২০০</w:t>
            </w: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/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5536A" w:rsidRPr="002B1C62" w:rsidRDefault="00D5536A" w:rsidP="00E67CA2">
            <w:pPr>
              <w:spacing w:after="0" w:line="240" w:lineRule="auto"/>
              <w:jc w:val="center"/>
              <w:rPr>
                <w:rFonts w:ascii="Calibri" w:eastAsia="Calibri" w:hAnsi="Calibri" w:cs="Vrinda"/>
                <w:b/>
                <w:bCs/>
                <w:sz w:val="24"/>
                <w:szCs w:val="24"/>
              </w:rPr>
            </w:pP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২৮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5536A" w:rsidRPr="00D5536A" w:rsidRDefault="00D5536A" w:rsidP="00D5536A">
            <w:pPr>
              <w:spacing w:after="0" w:line="240" w:lineRule="auto"/>
              <w:jc w:val="center"/>
              <w:rPr>
                <w:rFonts w:ascii="SutonnyMJ" w:eastAsia="Calibri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2B1C6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২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৪</w:t>
            </w:r>
            <w:r>
              <w:rPr>
                <w:rFonts w:ascii="SutonnyMJ" w:eastAsia="Nikosh" w:hAnsi="SutonnyMJ" w:cs="Nikosh"/>
                <w:b/>
                <w:bCs/>
                <w:sz w:val="24"/>
                <w:szCs w:val="24"/>
              </w:rPr>
              <w:t>17</w:t>
            </w:r>
          </w:p>
        </w:tc>
      </w:tr>
      <w:tr w:rsidR="00BA1092" w:rsidRPr="002B1C62" w:rsidTr="003B389C">
        <w:trPr>
          <w:trHeight w:val="170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092" w:rsidRPr="002B1C62" w:rsidRDefault="00BA1092" w:rsidP="00FF69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r w:rsidRPr="002B1C62">
              <w:rPr>
                <w:rFonts w:ascii="SutonnyMJ" w:hAnsi="SutonnyMJ"/>
                <w:bCs/>
                <w:sz w:val="24"/>
                <w:szCs w:val="24"/>
              </w:rPr>
              <w:t>ivR¯^ Lv‡Z cwiPvwjZ ga¨weË 10wU w`evhZœ †K‡›`ªi gvwmK Pvu`v 500/- UvKv ; fwZ© wd 500/- UvKv|</w:t>
            </w:r>
          </w:p>
          <w:p w:rsidR="00BA1092" w:rsidRPr="002B1C62" w:rsidRDefault="00BA1092" w:rsidP="00FF69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r w:rsidRPr="002B1C62">
              <w:rPr>
                <w:rFonts w:ascii="SutonnyMJ" w:hAnsi="SutonnyMJ"/>
                <w:bCs/>
                <w:sz w:val="24"/>
                <w:szCs w:val="24"/>
              </w:rPr>
              <w:t>ivR¯^ Lv‡Z cwiPvwjZ 33wU wb¤œweË wkï w`evhZœ †K‡›`ªi gvwmK Pvu`v 100/- UvKv ; fwZ© wd 100/- UvKv|</w:t>
            </w:r>
          </w:p>
          <w:p w:rsidR="00BA1092" w:rsidRPr="002B1C62" w:rsidRDefault="00BA1092" w:rsidP="00474C00">
            <w:p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</w:p>
        </w:tc>
      </w:tr>
    </w:tbl>
    <w:p w:rsidR="00495942" w:rsidRDefault="00495942">
      <w:pPr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495942" w:rsidP="00E77AC5">
      <w:pPr>
        <w:jc w:val="center"/>
        <w:rPr>
          <w:rFonts w:ascii="SutonnyMJ" w:hAnsi="SutonnyMJ"/>
          <w:sz w:val="24"/>
          <w:szCs w:val="24"/>
          <w:u w:color="99CCFF"/>
        </w:rPr>
      </w:pPr>
    </w:p>
    <w:p w:rsidR="00495942" w:rsidRDefault="00353A1B" w:rsidP="00E77AC5">
      <w:pPr>
        <w:jc w:val="center"/>
        <w:rPr>
          <w:rFonts w:ascii="SutonnyMJ" w:hAnsi="SutonnyMJ"/>
          <w:sz w:val="24"/>
          <w:szCs w:val="24"/>
          <w:u w:color="99CCFF"/>
        </w:rPr>
      </w:pPr>
      <w:r>
        <w:rPr>
          <w:rFonts w:ascii="SutonnyMJ" w:hAnsi="SutonnyMJ"/>
          <w:noProof/>
          <w:sz w:val="24"/>
          <w:szCs w:val="24"/>
          <w:u w:color="99CCFF"/>
        </w:rPr>
        <w:pict>
          <v:shape id="_x0000_s1700" type="#_x0000_t98" style="position:absolute;left:0;text-align:left;margin-left:127.5pt;margin-top:6.25pt;width:222.5pt;height:63pt;z-index:-250810368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E77AC5" w:rsidRPr="0002432D" w:rsidRDefault="00E77AC5" w:rsidP="00E77AC5">
      <w:pPr>
        <w:jc w:val="center"/>
        <w:rPr>
          <w:sz w:val="18"/>
          <w:szCs w:val="24"/>
        </w:rPr>
      </w:pPr>
      <w:r w:rsidRPr="0002432D">
        <w:rPr>
          <w:rFonts w:ascii="SutonnyMJ" w:hAnsi="SutonnyMJ"/>
          <w:b/>
          <w:sz w:val="36"/>
          <w:szCs w:val="36"/>
        </w:rPr>
        <w:t>Dbœqb cÖKí mn Ab¨vb¨ Kvh©µg</w:t>
      </w:r>
    </w:p>
    <w:p w:rsidR="00E77AC5" w:rsidRDefault="00E77AC5">
      <w:pPr>
        <w:rPr>
          <w:rFonts w:ascii="SutonnyMJ" w:hAnsi="SutonnyMJ"/>
          <w:sz w:val="24"/>
          <w:szCs w:val="24"/>
          <w:u w:color="99CCFF"/>
        </w:rPr>
      </w:pPr>
    </w:p>
    <w:p w:rsidR="00BA1092" w:rsidRDefault="00BA1092" w:rsidP="00BA1092">
      <w:pPr>
        <w:rPr>
          <w:rFonts w:ascii="SutonnyMJ" w:hAnsi="SutonnyMJ"/>
          <w:sz w:val="24"/>
          <w:szCs w:val="24"/>
          <w:u w:color="99CCFF"/>
        </w:rPr>
        <w:sectPr w:rsidR="00BA1092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1D4BFE" w:rsidRPr="001D4BFE" w:rsidRDefault="001D4BFE" w:rsidP="00927174">
      <w:pPr>
        <w:jc w:val="center"/>
        <w:rPr>
          <w:rFonts w:ascii="Nikosh" w:eastAsia="Nikosh" w:hAnsi="Nikosh" w:cs="Nikosh"/>
          <w:b/>
          <w:bCs/>
          <w:sz w:val="32"/>
          <w:u w:val="single"/>
        </w:rPr>
      </w:pPr>
      <w:r>
        <w:rPr>
          <w:rFonts w:ascii="SutonnyMJ" w:eastAsia="Nikosh" w:hAnsi="SutonnyMJ" w:cs="Nikosh"/>
          <w:b/>
          <w:bCs/>
          <w:sz w:val="32"/>
          <w:u w:val="single"/>
        </w:rPr>
        <w:lastRenderedPageBreak/>
        <w:t>gwnjv welqK Awa`ß‡ii 2019</w:t>
      </w:r>
      <w:r w:rsidR="00D878D9" w:rsidRPr="00B23F36">
        <w:rPr>
          <w:rFonts w:ascii="SutonnyMJ" w:eastAsia="Nikosh" w:hAnsi="SutonnyMJ" w:cs="Nikosh"/>
          <w:b/>
          <w:bCs/>
          <w:sz w:val="32"/>
          <w:u w:val="single"/>
        </w:rPr>
        <w:t>-20</w:t>
      </w:r>
      <w:r>
        <w:rPr>
          <w:rFonts w:ascii="SutonnyMJ" w:eastAsia="Nikosh" w:hAnsi="SutonnyMJ" w:cs="Nikosh"/>
          <w:b/>
          <w:bCs/>
          <w:sz w:val="32"/>
          <w:u w:val="single"/>
        </w:rPr>
        <w:t>20</w:t>
      </w:r>
      <w:r w:rsidR="00D878D9" w:rsidRPr="00B23F36">
        <w:rPr>
          <w:rFonts w:ascii="SutonnyMJ" w:eastAsia="Nikosh" w:hAnsi="SutonnyMJ" w:cs="Nikosh"/>
          <w:b/>
          <w:bCs/>
          <w:sz w:val="32"/>
          <w:u w:val="single"/>
        </w:rPr>
        <w:t xml:space="preserve"> A_© </w:t>
      </w:r>
      <w:r w:rsidR="00D878D9">
        <w:rPr>
          <w:rFonts w:ascii="SutonnyMJ" w:eastAsia="Nikosh" w:hAnsi="SutonnyMJ" w:cs="Nikosh"/>
          <w:b/>
          <w:bCs/>
          <w:sz w:val="32"/>
          <w:u w:val="single"/>
        </w:rPr>
        <w:t xml:space="preserve">eQ‡ii </w:t>
      </w:r>
      <w:r w:rsidR="00D878D9" w:rsidRPr="00B23F36">
        <w:rPr>
          <w:rFonts w:ascii="SutonnyMJ" w:eastAsia="Nikosh" w:hAnsi="SutonnyMJ" w:cs="Nikosh"/>
          <w:b/>
          <w:bCs/>
          <w:sz w:val="32"/>
          <w:u w:val="single"/>
        </w:rPr>
        <w:t>Pjgvb Dbœqb c«Kí mg~‡ni Z_¨vw`</w:t>
      </w:r>
    </w:p>
    <w:p w:rsidR="001D4BFE" w:rsidRPr="00110146" w:rsidRDefault="001200FB" w:rsidP="002B7063">
      <w:pPr>
        <w:spacing w:line="240" w:lineRule="auto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noProof/>
          <w:sz w:val="26"/>
          <w:szCs w:val="26"/>
        </w:rPr>
        <w:pict>
          <v:shape id="_x0000_s1943" type="#_x0000_t32" style="position:absolute;margin-left:58.55pt;margin-top:13.3pt;width:272.45pt;height:1.1pt;flip:y;z-index:252764160" o:connectortype="straight" strokecolor="#00b0f0" strokeweight="1.5pt"/>
        </w:pict>
      </w:r>
      <w:r w:rsidR="001D4BFE" w:rsidRPr="00110146">
        <w:rPr>
          <w:rFonts w:ascii="SutonnyMJ" w:hAnsi="SutonnyMJ"/>
          <w:b/>
          <w:bCs/>
          <w:sz w:val="26"/>
          <w:szCs w:val="26"/>
        </w:rPr>
        <w:t xml:space="preserve">cÖK‡íi bvg t </w:t>
      </w:r>
      <w:r w:rsidR="001D4BFE" w:rsidRPr="001200FB">
        <w:rPr>
          <w:rFonts w:ascii="SutonnyMJ" w:hAnsi="SutonnyMJ"/>
          <w:b/>
          <w:bCs/>
          <w:sz w:val="26"/>
          <w:szCs w:val="26"/>
        </w:rPr>
        <w:t>Dc‡Rjv ch©v‡q gwnjv‡`i Rb¨ Avqea©K (AvBwRG) cÖwkÿY cªKí</w:t>
      </w:r>
    </w:p>
    <w:p w:rsidR="001D4BFE" w:rsidRPr="002B7063" w:rsidRDefault="001D4BFE" w:rsidP="002B7063">
      <w:pPr>
        <w:spacing w:after="0" w:line="240" w:lineRule="auto"/>
        <w:rPr>
          <w:rFonts w:ascii="SutonnyMJ" w:hAnsi="SutonnyMJ" w:cs="Nikosh"/>
          <w:sz w:val="26"/>
          <w:szCs w:val="26"/>
        </w:rPr>
      </w:pPr>
      <w:r w:rsidRPr="002B7063">
        <w:rPr>
          <w:rFonts w:ascii="SutonnyMJ" w:hAnsi="SutonnyMJ"/>
          <w:sz w:val="26"/>
          <w:szCs w:val="26"/>
        </w:rPr>
        <w:t>cÖK‡íi †gqv` t Rvbyqvwi-2017 n‡Z wW‡m¤^i</w:t>
      </w:r>
      <w:r w:rsidRPr="002B7063">
        <w:rPr>
          <w:rFonts w:ascii="SutonnyMJ" w:hAnsi="SutonnyMJ" w:cs="Nikosh"/>
          <w:sz w:val="26"/>
          <w:szCs w:val="26"/>
        </w:rPr>
        <w:t>-2020</w:t>
      </w:r>
    </w:p>
    <w:p w:rsidR="001D4BFE" w:rsidRPr="002B7063" w:rsidRDefault="001D4BFE" w:rsidP="002B7063">
      <w:pPr>
        <w:spacing w:after="0" w:line="240" w:lineRule="auto"/>
        <w:rPr>
          <w:rFonts w:ascii="SutonnyMJ" w:hAnsi="SutonnyMJ"/>
          <w:sz w:val="26"/>
          <w:szCs w:val="26"/>
        </w:rPr>
      </w:pPr>
      <w:r w:rsidRPr="002B7063">
        <w:rPr>
          <w:rFonts w:ascii="SutonnyMJ" w:hAnsi="SutonnyMJ"/>
          <w:sz w:val="26"/>
          <w:szCs w:val="26"/>
        </w:rPr>
        <w:t xml:space="preserve">cÖK‡íi ms‡kvwaZ e¨q t 28322.60 jÿ UvKv </w:t>
      </w:r>
    </w:p>
    <w:p w:rsidR="001D4BFE" w:rsidRPr="002B7063" w:rsidRDefault="002F0770" w:rsidP="002B7063">
      <w:pPr>
        <w:spacing w:after="0" w:line="240" w:lineRule="auto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margin">
              <wp:posOffset>3705860</wp:posOffset>
            </wp:positionH>
            <wp:positionV relativeFrom="margin">
              <wp:posOffset>1193165</wp:posOffset>
            </wp:positionV>
            <wp:extent cx="2428240" cy="1875790"/>
            <wp:effectExtent l="19050" t="0" r="0" b="0"/>
            <wp:wrapSquare wrapText="bothSides"/>
            <wp:docPr id="14" name="Picture 3" descr="chittago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ttagong(1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FE" w:rsidRPr="002B7063">
        <w:rPr>
          <w:rFonts w:ascii="SutonnyMJ" w:hAnsi="SutonnyMJ"/>
          <w:sz w:val="26"/>
          <w:szCs w:val="26"/>
        </w:rPr>
        <w:t>cÖK‡íi D‡Ïk¨t</w:t>
      </w:r>
    </w:p>
    <w:p w:rsidR="001D4BFE" w:rsidRPr="002B7063" w:rsidRDefault="001D4BFE" w:rsidP="00437A6F">
      <w:pPr>
        <w:numPr>
          <w:ilvl w:val="0"/>
          <w:numId w:val="61"/>
        </w:numPr>
        <w:spacing w:after="0" w:line="240" w:lineRule="auto"/>
        <w:jc w:val="both"/>
        <w:rPr>
          <w:rFonts w:ascii="SutonnyMJ" w:eastAsia="Times New Roman" w:hAnsi="SutonnyMJ" w:cs="SutonnyMJ"/>
          <w:sz w:val="26"/>
          <w:szCs w:val="26"/>
        </w:rPr>
      </w:pPr>
      <w:r w:rsidRPr="002B7063">
        <w:rPr>
          <w:rFonts w:ascii="SutonnyMJ" w:eastAsia="Times New Roman" w:hAnsi="SutonnyMJ" w:cs="SutonnyMJ"/>
          <w:sz w:val="26"/>
          <w:szCs w:val="26"/>
        </w:rPr>
        <w:t xml:space="preserve">`wi`ª I myweav ewÂZ (16-45 eQi) gwnjv‡`i cÖwkÿ‡Yi gva¨‡g  `ÿZv e„w× I AvZœwbf©ikxj Rbkw³‡Z iæcvšÍi K‡i `vwi`ª‡gvPb I Dbœq‡bi g~j †¯ªvZavivq m¤ú„³ Kiv| </w:t>
      </w:r>
    </w:p>
    <w:p w:rsidR="001D4BFE" w:rsidRPr="002B7063" w:rsidRDefault="001D4BFE" w:rsidP="00437A6F">
      <w:pPr>
        <w:numPr>
          <w:ilvl w:val="0"/>
          <w:numId w:val="62"/>
        </w:numPr>
        <w:spacing w:after="0" w:line="240" w:lineRule="auto"/>
        <w:jc w:val="both"/>
        <w:rPr>
          <w:rFonts w:ascii="SutonnyMJ" w:eastAsia="Times New Roman" w:hAnsi="SutonnyMJ" w:cs="SutonnyMJ"/>
          <w:sz w:val="26"/>
          <w:szCs w:val="26"/>
        </w:rPr>
      </w:pPr>
      <w:r w:rsidRPr="002B7063">
        <w:rPr>
          <w:rFonts w:ascii="SutonnyMJ" w:eastAsia="Times New Roman" w:hAnsi="SutonnyMJ" w:cs="SutonnyMJ"/>
          <w:sz w:val="26"/>
          <w:szCs w:val="26"/>
        </w:rPr>
        <w:t>cÖwkÿYv_x©‡`i Rb¨ Kv‡Ri †ÿÎ I Drcvw`Z cY¨ ev †mev wecb‡Yi my‡hvM ˆZix Ges gvB‡µv †µwWU †cÖvMÖv‡gi mv‡_ ms‡hvM ¯’vcb Kiv|</w:t>
      </w:r>
    </w:p>
    <w:p w:rsidR="001D4BFE" w:rsidRPr="002B7063" w:rsidRDefault="001D4BFE" w:rsidP="00437A6F">
      <w:pPr>
        <w:numPr>
          <w:ilvl w:val="0"/>
          <w:numId w:val="61"/>
        </w:numPr>
        <w:spacing w:after="0" w:line="240" w:lineRule="auto"/>
        <w:jc w:val="both"/>
        <w:rPr>
          <w:rFonts w:ascii="SutonnyMJ" w:eastAsia="Times New Roman" w:hAnsi="SutonnyMJ" w:cs="SutonnyMJ"/>
          <w:sz w:val="26"/>
          <w:szCs w:val="26"/>
        </w:rPr>
      </w:pPr>
      <w:r w:rsidRPr="002B7063">
        <w:rPr>
          <w:rFonts w:ascii="SutonnyMJ" w:eastAsia="Times New Roman" w:hAnsi="SutonnyMJ" w:cs="SutonnyMJ"/>
          <w:sz w:val="26"/>
          <w:szCs w:val="26"/>
        </w:rPr>
        <w:t>`wi`ª-myweav ewÂZ gwnjv‡`i AwaKvi I my‡hvM-myweav m¤ú©‡K m‡PZbZv e„w× Kiv|</w:t>
      </w:r>
    </w:p>
    <w:p w:rsidR="001D4BFE" w:rsidRPr="002B7063" w:rsidRDefault="001D4BFE" w:rsidP="002B7063">
      <w:pPr>
        <w:spacing w:after="0" w:line="240" w:lineRule="auto"/>
        <w:jc w:val="center"/>
        <w:rPr>
          <w:rFonts w:ascii="SutonnyMJ" w:hAnsi="SutonnyMJ"/>
          <w:szCs w:val="22"/>
        </w:rPr>
      </w:pPr>
    </w:p>
    <w:p w:rsidR="001D4BFE" w:rsidRPr="002B7063" w:rsidRDefault="001D4BFE" w:rsidP="002B7063">
      <w:pPr>
        <w:spacing w:after="0" w:line="240" w:lineRule="auto"/>
        <w:rPr>
          <w:rFonts w:ascii="SutonnyMJ" w:hAnsi="SutonnyMJ"/>
          <w:sz w:val="26"/>
          <w:szCs w:val="26"/>
        </w:rPr>
      </w:pPr>
      <w:r w:rsidRPr="002B7063">
        <w:rPr>
          <w:rFonts w:ascii="SutonnyMJ" w:hAnsi="SutonnyMJ"/>
          <w:sz w:val="26"/>
          <w:szCs w:val="26"/>
          <w:u w:val="single"/>
        </w:rPr>
        <w:t>cÖKí GjvKv t</w:t>
      </w:r>
      <w:r w:rsidRPr="002B7063">
        <w:rPr>
          <w:rFonts w:ascii="SutonnyMJ" w:hAnsi="SutonnyMJ"/>
          <w:sz w:val="26"/>
          <w:szCs w:val="26"/>
        </w:rPr>
        <w:t xml:space="preserve"> mgMÖ evsjv‡`k , 426 wU Dc‡Rjv, 64 wU †Rjv,8 wU wefvM</w:t>
      </w:r>
    </w:p>
    <w:p w:rsidR="001D4BFE" w:rsidRPr="002B7063" w:rsidRDefault="001D4BFE" w:rsidP="002B7063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D4BFE" w:rsidRPr="002B7063" w:rsidRDefault="001D4BFE" w:rsidP="002B7063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2B7063">
        <w:rPr>
          <w:rFonts w:ascii="SutonnyMJ" w:hAnsi="SutonnyMJ"/>
          <w:b/>
          <w:sz w:val="26"/>
          <w:szCs w:val="26"/>
          <w:u w:val="single"/>
        </w:rPr>
        <w:t xml:space="preserve">cÖwkÿY©v_xi msL¨v t </w:t>
      </w:r>
      <w:r w:rsidRPr="002B7063">
        <w:rPr>
          <w:rFonts w:ascii="SutonnyMJ" w:eastAsia="Times New Roman" w:hAnsi="SutonnyMJ" w:cs="Times New Roman"/>
          <w:sz w:val="26"/>
          <w:szCs w:val="26"/>
        </w:rPr>
        <w:t xml:space="preserve">cÖKí †gqv‡` †gvU 2,17,440 Rb bvix cÖwk¶Y cv‡e| </w:t>
      </w:r>
      <w:r w:rsidRPr="002B7063">
        <w:rPr>
          <w:rFonts w:ascii="SutonnyMJ" w:hAnsi="SutonnyMJ"/>
          <w:sz w:val="26"/>
          <w:szCs w:val="26"/>
        </w:rPr>
        <w:t xml:space="preserve">Ryb/2020 ch©šÍ †gvU 160810 Rb </w:t>
      </w:r>
      <w:r w:rsidRPr="002B7063">
        <w:rPr>
          <w:rFonts w:ascii="SutonnyMJ" w:eastAsia="Times New Roman" w:hAnsi="SutonnyMJ" w:cs="SutonnyMJ"/>
          <w:sz w:val="26"/>
          <w:szCs w:val="26"/>
        </w:rPr>
        <w:t>`wi`ª I myweav ew</w:t>
      </w:r>
      <w:r w:rsidRPr="002B7063">
        <w:rPr>
          <w:rFonts w:ascii="SutonnyMJ" w:hAnsi="SutonnyMJ" w:cs="SutonnyMJ"/>
          <w:sz w:val="26"/>
          <w:szCs w:val="26"/>
        </w:rPr>
        <w:t xml:space="preserve">ÂZ (16-45 eQi) gwnjv‡`i cÖwkÿY m¤úbœ n‡q‡Q| </w:t>
      </w:r>
    </w:p>
    <w:p w:rsidR="001D4BFE" w:rsidRPr="002B7063" w:rsidRDefault="001D4BFE" w:rsidP="002B7063">
      <w:pPr>
        <w:spacing w:after="0" w:line="240" w:lineRule="auto"/>
        <w:rPr>
          <w:rFonts w:ascii="SutonnyMJ" w:hAnsi="SutonnyMJ" w:cs="SutonnyMJ"/>
          <w:sz w:val="14"/>
          <w:szCs w:val="26"/>
        </w:rPr>
      </w:pPr>
    </w:p>
    <w:p w:rsidR="001D4BFE" w:rsidRPr="002B7063" w:rsidRDefault="001D4BFE" w:rsidP="002B7063">
      <w:pPr>
        <w:spacing w:after="0" w:line="240" w:lineRule="auto"/>
        <w:rPr>
          <w:rFonts w:ascii="SutonnyMJ" w:hAnsi="SutonnyMJ" w:cs="Vrinda"/>
          <w:b/>
          <w:sz w:val="26"/>
          <w:szCs w:val="26"/>
          <w:u w:val="single"/>
        </w:rPr>
      </w:pPr>
      <w:r w:rsidRPr="002B7063">
        <w:rPr>
          <w:rFonts w:ascii="SutonnyMJ" w:hAnsi="SutonnyMJ"/>
          <w:b/>
          <w:sz w:val="26"/>
          <w:szCs w:val="26"/>
          <w:u w:val="single"/>
        </w:rPr>
        <w:t>A_©‰bwZK AMÖMwZ t</w:t>
      </w:r>
    </w:p>
    <w:p w:rsidR="001D4BFE" w:rsidRPr="002B7063" w:rsidRDefault="001D4BFE" w:rsidP="00437A6F">
      <w:pPr>
        <w:pStyle w:val="ListParagraph"/>
        <w:numPr>
          <w:ilvl w:val="0"/>
          <w:numId w:val="63"/>
        </w:numPr>
        <w:rPr>
          <w:rFonts w:ascii="SutonnyMJ" w:hAnsi="SutonnyMJ"/>
          <w:sz w:val="26"/>
          <w:szCs w:val="26"/>
        </w:rPr>
      </w:pPr>
      <w:r w:rsidRPr="002B7063">
        <w:rPr>
          <w:rFonts w:ascii="SutonnyMJ" w:hAnsi="SutonnyMJ"/>
          <w:sz w:val="26"/>
          <w:szCs w:val="26"/>
        </w:rPr>
        <w:t>2019-2020 A_©eQ‡i GwWwc eivÏ 9072.00 jÿ UvKv|</w:t>
      </w:r>
    </w:p>
    <w:p w:rsidR="001D4BFE" w:rsidRPr="002B7063" w:rsidRDefault="001D4BFE" w:rsidP="00437A6F">
      <w:pPr>
        <w:pStyle w:val="ListParagraph"/>
        <w:numPr>
          <w:ilvl w:val="0"/>
          <w:numId w:val="63"/>
        </w:numPr>
        <w:rPr>
          <w:rFonts w:ascii="SutonnyMJ" w:hAnsi="SutonnyMJ"/>
          <w:sz w:val="26"/>
          <w:szCs w:val="26"/>
        </w:rPr>
      </w:pPr>
      <w:r w:rsidRPr="002B7063">
        <w:rPr>
          <w:rFonts w:ascii="SutonnyMJ" w:hAnsi="SutonnyMJ"/>
          <w:sz w:val="26"/>
          <w:szCs w:val="26"/>
        </w:rPr>
        <w:t>2019-2020 A_©eQ‡i AviGwWwc eivÏ 10972.00 jÿ UvKv|</w:t>
      </w:r>
    </w:p>
    <w:p w:rsidR="002F0770" w:rsidRPr="002F0770" w:rsidRDefault="002B7063" w:rsidP="00437A6F">
      <w:pPr>
        <w:pStyle w:val="ListParagraph"/>
        <w:numPr>
          <w:ilvl w:val="0"/>
          <w:numId w:val="63"/>
        </w:numPr>
        <w:rPr>
          <w:rFonts w:ascii="SutonnyMJ" w:hAnsi="SutonnyMJ"/>
          <w:sz w:val="26"/>
          <w:szCs w:val="26"/>
        </w:rPr>
      </w:pPr>
      <w:r w:rsidRPr="002B7063">
        <w:rPr>
          <w:rFonts w:ascii="SutonnyMJ" w:hAnsi="SutonnyMJ"/>
          <w:sz w:val="26"/>
          <w:szCs w:val="26"/>
        </w:rPr>
        <w:t xml:space="preserve">2019-2020 A_©eQ‡i †gvU e¨q </w:t>
      </w:r>
      <w:r w:rsidRPr="002B7063">
        <w:rPr>
          <w:rFonts w:ascii="SutonnyMJ" w:hAnsi="SutonnyMJ" w:cs="Calibri"/>
          <w:b/>
          <w:color w:val="000000"/>
          <w:sz w:val="26"/>
          <w:szCs w:val="26"/>
        </w:rPr>
        <w:t xml:space="preserve">8208.76 </w:t>
      </w:r>
      <w:r w:rsidRPr="002B7063">
        <w:rPr>
          <w:rFonts w:ascii="SutonnyMJ" w:hAnsi="SutonnyMJ"/>
          <w:sz w:val="26"/>
          <w:szCs w:val="26"/>
        </w:rPr>
        <w:t>jÿ UvKv (74.82%)</w:t>
      </w:r>
      <w:r w:rsidR="00E059B6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2B7063">
        <w:rPr>
          <w:rFonts w:ascii="SutonnyMJ" w:hAnsi="SutonnyMJ"/>
          <w:sz w:val="26"/>
          <w:szCs w:val="26"/>
        </w:rPr>
        <w:t xml:space="preserve"> cÖK‡íi  ïiæ ‡_‡K Ryb/2020 ch©šÍ µgcywÄZ e¨q </w:t>
      </w:r>
      <w:r w:rsidRPr="002B7063">
        <w:rPr>
          <w:rFonts w:ascii="SutonnyMJ" w:hAnsi="SutonnyMJ" w:cs="Calibri"/>
          <w:b/>
          <w:bCs/>
          <w:color w:val="000000"/>
          <w:sz w:val="26"/>
          <w:szCs w:val="26"/>
        </w:rPr>
        <w:t xml:space="preserve">18678.93 </w:t>
      </w:r>
      <w:r w:rsidRPr="002B7063">
        <w:rPr>
          <w:rFonts w:ascii="SutonnyMJ" w:hAnsi="SutonnyMJ"/>
          <w:sz w:val="26"/>
          <w:szCs w:val="26"/>
        </w:rPr>
        <w:t>jÿ UvKv (65.95%)</w:t>
      </w:r>
      <w:r w:rsidR="00E059B6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:rsidR="002F0770" w:rsidRDefault="002F0770" w:rsidP="002F0770">
      <w:pPr>
        <w:jc w:val="center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--------------</w:t>
      </w:r>
    </w:p>
    <w:p w:rsidR="001D4BFE" w:rsidRPr="001200FB" w:rsidRDefault="001200FB" w:rsidP="002F0770">
      <w:pPr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SutonnyMJ"/>
          <w:noProof/>
          <w:sz w:val="16"/>
          <w:szCs w:val="16"/>
        </w:rPr>
        <w:pict>
          <v:shape id="_x0000_s1944" type="#_x0000_t32" style="position:absolute;margin-left:52.25pt;margin-top:16.7pt;width:142.25pt;height:0;z-index:252765184" o:connectortype="straight" strokecolor="#00b0f0" strokeweight="1.5pt"/>
        </w:pict>
      </w:r>
      <w:r w:rsidR="001D4BFE" w:rsidRPr="002F0770">
        <w:rPr>
          <w:rFonts w:ascii="SutonnyMJ" w:hAnsi="SutonnyMJ" w:cs="SutonnyMJ"/>
          <w:b/>
          <w:sz w:val="26"/>
          <w:szCs w:val="26"/>
        </w:rPr>
        <w:t xml:space="preserve">cÖK‡íi bvg: </w:t>
      </w:r>
      <w:r w:rsidR="001D4BFE" w:rsidRPr="001200FB">
        <w:rPr>
          <w:rFonts w:ascii="SutonnyMJ" w:hAnsi="SutonnyMJ" w:cs="SutonnyMJ"/>
          <w:b/>
          <w:sz w:val="26"/>
          <w:szCs w:val="26"/>
        </w:rPr>
        <w:t xml:space="preserve">wK‡kvi-wK‡kvix </w:t>
      </w:r>
      <w:r w:rsidR="00BA2CC4" w:rsidRPr="001200FB">
        <w:rPr>
          <w:rFonts w:ascii="SutonnyMJ" w:hAnsi="SutonnyMJ" w:cs="SutonnyMJ"/>
          <w:b/>
          <w:sz w:val="26"/>
          <w:szCs w:val="26"/>
        </w:rPr>
        <w:t xml:space="preserve">K¬ve </w:t>
      </w:r>
      <w:r w:rsidR="001D4BFE" w:rsidRPr="001200FB">
        <w:rPr>
          <w:rFonts w:ascii="SutonnyMJ" w:hAnsi="SutonnyMJ" w:cs="SutonnyMJ"/>
          <w:b/>
          <w:sz w:val="26"/>
          <w:szCs w:val="26"/>
        </w:rPr>
        <w:t>¯’vcb cÖKí</w:t>
      </w:r>
    </w:p>
    <w:p w:rsidR="00071511" w:rsidRPr="00071511" w:rsidRDefault="00071511" w:rsidP="001D4BFE">
      <w:pPr>
        <w:spacing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:rsidR="001D4BFE" w:rsidRPr="00071511" w:rsidRDefault="001D4BFE" w:rsidP="001D4BFE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cÖK‡íi †gqv`: wWwcwc Abyhvqx GwcÖj 2018- 31 wW‡m¤^i 2020 ZvwiL ch©šÍ wbav©iY Kiv n‡q‡Q|</w:t>
      </w:r>
    </w:p>
    <w:p w:rsidR="001D4BFE" w:rsidRPr="00071511" w:rsidRDefault="001D4BFE" w:rsidP="001D4BFE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cÖK‡íi †gvU eivÏ:  55156.27 jÿ UvKv|</w:t>
      </w:r>
    </w:p>
    <w:p w:rsidR="001D4BFE" w:rsidRPr="002F0770" w:rsidRDefault="001D4BFE" w:rsidP="001D4BFE">
      <w:pPr>
        <w:spacing w:after="0" w:line="240" w:lineRule="auto"/>
        <w:rPr>
          <w:rFonts w:ascii="Vrinda" w:hAnsi="Vrinda" w:cs="Vrinda"/>
          <w:sz w:val="8"/>
          <w:szCs w:val="8"/>
        </w:rPr>
      </w:pPr>
    </w:p>
    <w:p w:rsidR="001D4BFE" w:rsidRPr="009E0CDD" w:rsidRDefault="001D4BFE" w:rsidP="00437A6F">
      <w:pPr>
        <w:pStyle w:val="ListParagraph"/>
        <w:numPr>
          <w:ilvl w:val="0"/>
          <w:numId w:val="60"/>
        </w:numPr>
        <w:ind w:left="0" w:firstLine="0"/>
        <w:rPr>
          <w:rFonts w:ascii="SutonnyMJ" w:hAnsi="SutonnyMJ" w:cs="SutonnyMJ"/>
          <w:bCs/>
          <w:sz w:val="26"/>
          <w:szCs w:val="26"/>
          <w:u w:val="single"/>
        </w:rPr>
      </w:pPr>
      <w:r w:rsidRPr="009E0CDD">
        <w:rPr>
          <w:rFonts w:ascii="SutonnyMJ" w:hAnsi="SutonnyMJ" w:cs="SutonnyMJ"/>
          <w:bCs/>
          <w:sz w:val="26"/>
          <w:szCs w:val="26"/>
          <w:u w:val="single"/>
        </w:rPr>
        <w:t>cÖK‡íi cÖavb D‡Ïk¨</w:t>
      </w:r>
      <w:r w:rsidRPr="009E0CDD">
        <w:rPr>
          <w:rFonts w:ascii="SutonnyMJ" w:hAnsi="SutonnyMJ" w:cs="SutonnyMJ"/>
          <w:bCs/>
          <w:sz w:val="26"/>
          <w:szCs w:val="26"/>
          <w:u w:val="single"/>
        </w:rPr>
        <w:tab/>
      </w:r>
    </w:p>
    <w:p w:rsidR="001D4BFE" w:rsidRPr="00071511" w:rsidRDefault="001D4BFE" w:rsidP="001D4BFE">
      <w:pPr>
        <w:spacing w:after="0" w:line="240" w:lineRule="auto"/>
        <w:jc w:val="both"/>
        <w:rPr>
          <w:rFonts w:ascii="Vrinda" w:hAnsi="Vrinda" w:cs="Vrinda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 xml:space="preserve">mgv‡Ri wewfbœ ¯Í‡ii cÖvwšÍK wK‡kvi wK‡kvix‡`i evj¨ weevn cÖwZ‡iva I †RÛvi †eBRW fv‡qv‡jÝ cÖwZ‡iv‡a mÿg Kiv Ges </w:t>
      </w:r>
      <w:r w:rsidRPr="00071511">
        <w:rPr>
          <w:rFonts w:ascii="Times New Roman" w:hAnsi="Times New Roman" w:cs="Times New Roman"/>
          <w:szCs w:val="22"/>
        </w:rPr>
        <w:t>Sexual &amp; Reproductive Health and Rights (SRHR)</w:t>
      </w:r>
      <w:r w:rsidRPr="00071511">
        <w:rPr>
          <w:rFonts w:ascii="Times New Roman" w:hAnsi="Times New Roman" w:cs="Times New Roman"/>
          <w:sz w:val="26"/>
          <w:szCs w:val="26"/>
        </w:rPr>
        <w:t xml:space="preserve"> </w:t>
      </w:r>
      <w:r w:rsidRPr="00071511">
        <w:rPr>
          <w:rFonts w:ascii="SutonnyMJ" w:hAnsi="SutonnyMJ" w:cs="SutonnyMJ"/>
          <w:sz w:val="26"/>
          <w:szCs w:val="26"/>
        </w:rPr>
        <w:t xml:space="preserve">wel‡q m‡PZbZv e„w×g~jK wewfbœ cÖwkÿ‡Yi gva¨‡g Zv‡`i Ae¯’vb‡K `„p Kiv| †mB mv‡_ K¬v‡ei gva¨‡g wewfbœ  m„Rbkxj I mvs¯‹…wZK Kvh©µ‡gi g‡a¨ w`‡q wK‡kvi wK‡kvix‡`i m¤ú‡K© my`„p Kivi gva¨‡g mgv‡R BwZevPK cwieZ©b Avbvqb Kiv| </w:t>
      </w:r>
    </w:p>
    <w:p w:rsidR="001D4BFE" w:rsidRPr="009E0CDD" w:rsidRDefault="001D4BFE" w:rsidP="00437A6F">
      <w:pPr>
        <w:pStyle w:val="ListParagraph"/>
        <w:numPr>
          <w:ilvl w:val="0"/>
          <w:numId w:val="59"/>
        </w:numPr>
        <w:ind w:left="0" w:firstLine="0"/>
        <w:rPr>
          <w:rFonts w:ascii="SutonnyMJ" w:hAnsi="SutonnyMJ" w:cs="SutonnyMJ"/>
          <w:bCs/>
          <w:sz w:val="26"/>
          <w:szCs w:val="26"/>
          <w:u w:val="single"/>
        </w:rPr>
      </w:pPr>
      <w:r w:rsidRPr="009E0CDD">
        <w:rPr>
          <w:rFonts w:ascii="SutonnyMJ" w:hAnsi="SutonnyMJ" w:cs="SutonnyMJ"/>
          <w:bCs/>
          <w:sz w:val="26"/>
          <w:szCs w:val="26"/>
          <w:u w:val="single"/>
        </w:rPr>
        <w:t>Avw_©K AMÖMwZt</w:t>
      </w:r>
    </w:p>
    <w:p w:rsidR="001D4BFE" w:rsidRPr="00071511" w:rsidRDefault="001D4BFE" w:rsidP="001D4BFE">
      <w:pPr>
        <w:spacing w:after="0" w:line="240" w:lineRule="auto"/>
        <w:rPr>
          <w:rFonts w:ascii="SutonnyMJ" w:hAnsi="SutonnyMJ" w:cs="Nirmala UI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01</w:t>
      </w:r>
      <w:r w:rsidR="009E0CDD">
        <w:rPr>
          <w:rFonts w:ascii="SutonnyMJ" w:hAnsi="SutonnyMJ" w:cs="SutonnyMJ"/>
          <w:sz w:val="26"/>
          <w:szCs w:val="26"/>
        </w:rPr>
        <w:t xml:space="preserve">| 2018-19 A_© eQ‡i GwWwc eivÏ </w:t>
      </w:r>
      <w:r w:rsidRPr="00071511">
        <w:rPr>
          <w:rFonts w:ascii="SutonnyMJ" w:hAnsi="SutonnyMJ" w:cs="SutonnyMJ"/>
          <w:sz w:val="26"/>
          <w:szCs w:val="26"/>
        </w:rPr>
        <w:t>: 1324.00 jÿ UvKv</w:t>
      </w:r>
      <w:r w:rsidR="009E0CDD">
        <w:rPr>
          <w:rFonts w:ascii="SutonnyMJ" w:hAnsi="SutonnyMJ" w:cs="SutonnyMJ"/>
          <w:sz w:val="26"/>
          <w:szCs w:val="26"/>
        </w:rPr>
        <w:t xml:space="preserve">, </w:t>
      </w:r>
      <w:r w:rsidRPr="00071511">
        <w:rPr>
          <w:rFonts w:ascii="SutonnyMJ" w:hAnsi="SutonnyMJ" w:cs="Nirmala UI"/>
          <w:sz w:val="26"/>
          <w:szCs w:val="26"/>
        </w:rPr>
        <w:t>e¨‡qi cwigvb: 118788800.00 UvKv</w:t>
      </w:r>
    </w:p>
    <w:p w:rsidR="001D4BFE" w:rsidRPr="00071511" w:rsidRDefault="001D4BFE" w:rsidP="001D4BFE">
      <w:pPr>
        <w:spacing w:after="0" w:line="240" w:lineRule="auto"/>
        <w:rPr>
          <w:rFonts w:ascii="SutonnyMJ" w:hAnsi="SutonnyMJ" w:cs="Nirmala UI"/>
          <w:sz w:val="26"/>
          <w:szCs w:val="26"/>
        </w:rPr>
      </w:pPr>
      <w:r w:rsidRPr="00071511">
        <w:rPr>
          <w:rFonts w:ascii="SutonnyMJ" w:hAnsi="SutonnyMJ" w:cs="Nirmala UI"/>
          <w:sz w:val="26"/>
          <w:szCs w:val="26"/>
        </w:rPr>
        <w:t xml:space="preserve">  </w:t>
      </w:r>
      <w:r w:rsidRPr="00071511">
        <w:rPr>
          <w:rFonts w:ascii="SutonnyMJ" w:hAnsi="SutonnyMJ" w:cs="Nirmala UI"/>
          <w:sz w:val="26"/>
          <w:szCs w:val="26"/>
        </w:rPr>
        <w:tab/>
      </w:r>
      <w:r w:rsidRPr="00071511">
        <w:rPr>
          <w:rFonts w:ascii="SutonnyMJ" w:hAnsi="SutonnyMJ" w:cs="Nirmala UI"/>
          <w:sz w:val="26"/>
          <w:szCs w:val="26"/>
        </w:rPr>
        <w:tab/>
        <w:t xml:space="preserve">     e¨‡qi nvi</w:t>
      </w:r>
      <w:r w:rsidRPr="00071511">
        <w:rPr>
          <w:rFonts w:ascii="SutonnyMJ" w:hAnsi="SutonnyMJ" w:cs="Nirmala UI"/>
          <w:sz w:val="26"/>
          <w:szCs w:val="26"/>
        </w:rPr>
        <w:tab/>
      </w:r>
      <w:r w:rsidRPr="00071511">
        <w:rPr>
          <w:rFonts w:ascii="SutonnyMJ" w:hAnsi="SutonnyMJ" w:cs="Nirmala UI"/>
          <w:sz w:val="26"/>
          <w:szCs w:val="26"/>
        </w:rPr>
        <w:tab/>
        <w:t>: 89.72%</w:t>
      </w:r>
      <w:r w:rsidRPr="00071511">
        <w:rPr>
          <w:rFonts w:ascii="SutonnyMJ" w:hAnsi="SutonnyMJ" w:cs="Nirmala UI"/>
          <w:sz w:val="26"/>
          <w:szCs w:val="26"/>
        </w:rPr>
        <w:tab/>
      </w:r>
    </w:p>
    <w:p w:rsidR="001D4BFE" w:rsidRPr="00071511" w:rsidRDefault="001D4BFE" w:rsidP="001D4BFE">
      <w:pPr>
        <w:spacing w:after="0" w:line="240" w:lineRule="auto"/>
        <w:rPr>
          <w:rFonts w:ascii="SutonnyMJ" w:hAnsi="SutonnyMJ" w:cs="Nirmala UI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02| 2019-20 A_© eQ‡i AviGwWwc eivÏ:  12371.81823 jÿ UvKv</w:t>
      </w:r>
      <w:r w:rsidR="009E0CDD">
        <w:rPr>
          <w:rFonts w:ascii="SutonnyMJ" w:hAnsi="SutonnyMJ" w:cs="SutonnyMJ"/>
          <w:sz w:val="26"/>
          <w:szCs w:val="26"/>
        </w:rPr>
        <w:t xml:space="preserve">, </w:t>
      </w:r>
      <w:r w:rsidRPr="00071511">
        <w:rPr>
          <w:rFonts w:ascii="SutonnyMJ" w:hAnsi="SutonnyMJ" w:cs="Nirmala UI"/>
          <w:sz w:val="26"/>
          <w:szCs w:val="26"/>
        </w:rPr>
        <w:t>e¨‡qi cwigvb</w:t>
      </w:r>
      <w:r w:rsidRPr="00071511">
        <w:rPr>
          <w:rFonts w:ascii="SutonnyMJ" w:hAnsi="SutonnyMJ" w:cs="Nirmala UI"/>
          <w:sz w:val="26"/>
          <w:szCs w:val="26"/>
        </w:rPr>
        <w:tab/>
        <w:t>: 1529.56358 jÿ UvKv</w:t>
      </w:r>
    </w:p>
    <w:p w:rsidR="001D4BFE" w:rsidRPr="00071511" w:rsidRDefault="001D4BFE" w:rsidP="001D4BFE">
      <w:pPr>
        <w:spacing w:after="0" w:line="240" w:lineRule="auto"/>
        <w:rPr>
          <w:rFonts w:ascii="SutonnyMJ" w:hAnsi="SutonnyMJ" w:cs="Nirmala UI"/>
          <w:sz w:val="26"/>
          <w:szCs w:val="26"/>
        </w:rPr>
      </w:pPr>
      <w:r w:rsidRPr="00071511">
        <w:rPr>
          <w:rFonts w:ascii="SutonnyMJ" w:hAnsi="SutonnyMJ" w:cs="Nirmala UI"/>
          <w:sz w:val="26"/>
          <w:szCs w:val="26"/>
        </w:rPr>
        <w:t xml:space="preserve">  </w:t>
      </w:r>
      <w:r w:rsidRPr="00071511">
        <w:rPr>
          <w:rFonts w:ascii="SutonnyMJ" w:hAnsi="SutonnyMJ" w:cs="Nirmala UI"/>
          <w:sz w:val="26"/>
          <w:szCs w:val="26"/>
        </w:rPr>
        <w:tab/>
      </w:r>
      <w:r w:rsidRPr="00071511">
        <w:rPr>
          <w:rFonts w:ascii="SutonnyMJ" w:hAnsi="SutonnyMJ" w:cs="Nirmala UI"/>
          <w:sz w:val="26"/>
          <w:szCs w:val="26"/>
        </w:rPr>
        <w:tab/>
        <w:t xml:space="preserve">     e¨‡qi nvi</w:t>
      </w:r>
      <w:r w:rsidRPr="00071511">
        <w:rPr>
          <w:rFonts w:ascii="SutonnyMJ" w:hAnsi="SutonnyMJ" w:cs="Nirmala UI"/>
          <w:sz w:val="26"/>
          <w:szCs w:val="26"/>
        </w:rPr>
        <w:tab/>
      </w:r>
      <w:r w:rsidRPr="00071511">
        <w:rPr>
          <w:rFonts w:ascii="SutonnyMJ" w:hAnsi="SutonnyMJ" w:cs="Nirmala UI"/>
          <w:sz w:val="26"/>
          <w:szCs w:val="26"/>
        </w:rPr>
        <w:tab/>
        <w:t>: 12.36%</w:t>
      </w:r>
    </w:p>
    <w:p w:rsidR="001D4BFE" w:rsidRPr="009E0CDD" w:rsidRDefault="001D4BFE" w:rsidP="00437A6F">
      <w:pPr>
        <w:pStyle w:val="ListParagraph"/>
        <w:numPr>
          <w:ilvl w:val="0"/>
          <w:numId w:val="58"/>
        </w:numPr>
        <w:ind w:left="0" w:firstLine="0"/>
        <w:jc w:val="both"/>
        <w:rPr>
          <w:rFonts w:ascii="SutonnyMJ" w:hAnsi="SutonnyMJ" w:cs="SutonnyMJ"/>
          <w:bCs/>
          <w:sz w:val="26"/>
          <w:szCs w:val="26"/>
        </w:rPr>
      </w:pPr>
      <w:r w:rsidRPr="009E0CDD">
        <w:rPr>
          <w:rFonts w:ascii="SutonnyMJ" w:hAnsi="SutonnyMJ" w:cs="SutonnyMJ"/>
          <w:bCs/>
          <w:sz w:val="26"/>
          <w:szCs w:val="26"/>
        </w:rPr>
        <w:lastRenderedPageBreak/>
        <w:t>cÖK‡íi Rbej KvVv‡gv</w:t>
      </w:r>
      <w:r w:rsidRPr="009E0CDD">
        <w:rPr>
          <w:rFonts w:ascii="SutonnyMJ" w:hAnsi="SutonnyMJ" w:cs="SutonnyMJ"/>
          <w:bCs/>
          <w:sz w:val="26"/>
          <w:szCs w:val="26"/>
        </w:rPr>
        <w:tab/>
        <w:t>:</w:t>
      </w:r>
    </w:p>
    <w:tbl>
      <w:tblPr>
        <w:tblStyle w:val="TableGrid"/>
        <w:tblW w:w="8010" w:type="dxa"/>
        <w:tblInd w:w="1098" w:type="dxa"/>
        <w:tblLook w:val="04A0"/>
      </w:tblPr>
      <w:tblGrid>
        <w:gridCol w:w="3960"/>
        <w:gridCol w:w="1710"/>
        <w:gridCol w:w="2340"/>
      </w:tblGrid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cÖKí cwiPvjK  (†cÖl‡Y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Dc-cÖKí cwiPvjK (†cÖl‡Y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mnKvix cÖKí cwiPvjK (mivmwi wb‡qvM 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~b¨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‡cÖvMÖvg Awdmvi (mivmwi wb‡qvM 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~b¨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wnmve iÿK (mivmwi wb‡qvM 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2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Awdm mnKvix Kvg Kw¤úDUvi Acv‡iUi  (mivmwi wb‡qvM 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2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wdì mycvifvBRvi (Pzw³wfwËK wb‡qvM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28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 (95 Rb)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‡RÛvi cÖ‡gvUi (‰`wbKwfwË‡Z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095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 (1084 Rb)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msMxZ wkÿK (‰`wbKwfwË‡Z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4883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 (2922 Rb)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Ave„wË wkÿK (‰`wbKwfwË‡Z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4883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g©iZ (2814 Rb)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WªvBfvi (AvDU‡mvwm©s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3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~b¨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Awdm mnvqK (AvDU‡mvwm©s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3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~b¨</w:t>
            </w:r>
          </w:p>
        </w:tc>
      </w:tr>
      <w:tr w:rsidR="001D4BFE" w:rsidRPr="00071511" w:rsidTr="009E0CDD">
        <w:tc>
          <w:tcPr>
            <w:tcW w:w="396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cwi”QbœKg©x (AvDU‡mvwm©s)</w:t>
            </w:r>
          </w:p>
        </w:tc>
        <w:tc>
          <w:tcPr>
            <w:tcW w:w="171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1 Rb</w:t>
            </w:r>
          </w:p>
        </w:tc>
        <w:tc>
          <w:tcPr>
            <w:tcW w:w="2340" w:type="dxa"/>
          </w:tcPr>
          <w:p w:rsidR="001D4BFE" w:rsidRPr="00071511" w:rsidRDefault="001D4BFE" w:rsidP="006663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71511">
              <w:rPr>
                <w:rFonts w:ascii="SutonnyMJ" w:hAnsi="SutonnyMJ" w:cs="SutonnyMJ"/>
                <w:sz w:val="26"/>
                <w:szCs w:val="26"/>
              </w:rPr>
              <w:t>k~b¨</w:t>
            </w:r>
          </w:p>
        </w:tc>
      </w:tr>
    </w:tbl>
    <w:p w:rsidR="001D4BFE" w:rsidRPr="00071511" w:rsidRDefault="001D4BFE" w:rsidP="001D4BFE">
      <w:pPr>
        <w:spacing w:after="0" w:line="240" w:lineRule="auto"/>
        <w:ind w:left="3600" w:hanging="3600"/>
        <w:jc w:val="both"/>
        <w:rPr>
          <w:rFonts w:ascii="SutonnyMJ" w:hAnsi="SutonnyMJ" w:cs="SutonnyMJ"/>
          <w:sz w:val="26"/>
          <w:szCs w:val="26"/>
        </w:rPr>
      </w:pPr>
    </w:p>
    <w:p w:rsidR="009E0CDD" w:rsidRPr="009E0CDD" w:rsidRDefault="001D4BFE" w:rsidP="00437A6F">
      <w:pPr>
        <w:pStyle w:val="ListParagraph"/>
        <w:numPr>
          <w:ilvl w:val="0"/>
          <w:numId w:val="45"/>
        </w:numPr>
        <w:ind w:left="0" w:firstLine="23"/>
        <w:jc w:val="both"/>
        <w:rPr>
          <w:rFonts w:ascii="SutonnyMJ" w:hAnsi="SutonnyMJ" w:cs="SutonnyMJ"/>
          <w:sz w:val="26"/>
          <w:szCs w:val="26"/>
        </w:rPr>
      </w:pPr>
      <w:r w:rsidRPr="009E0CDD">
        <w:rPr>
          <w:rFonts w:ascii="SutonnyMJ" w:hAnsi="SutonnyMJ" w:cs="SutonnyMJ"/>
          <w:bCs/>
          <w:sz w:val="26"/>
          <w:szCs w:val="26"/>
        </w:rPr>
        <w:t>cÖK‡íi g~j Kvh©µg</w:t>
      </w:r>
      <w:r w:rsidRPr="009E0CDD">
        <w:rPr>
          <w:rFonts w:ascii="SutonnyMJ" w:hAnsi="SutonnyMJ" w:cs="SutonnyMJ"/>
          <w:sz w:val="26"/>
          <w:szCs w:val="26"/>
        </w:rPr>
        <w:tab/>
        <w:t xml:space="preserve">: </w:t>
      </w:r>
    </w:p>
    <w:p w:rsidR="001D4BFE" w:rsidRPr="009E0CDD" w:rsidRDefault="001D4BFE" w:rsidP="009E0CDD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9E0CDD">
        <w:rPr>
          <w:rFonts w:ascii="SutonnyMJ" w:hAnsi="SutonnyMJ" w:cs="SutonnyMJ"/>
          <w:sz w:val="26"/>
          <w:szCs w:val="26"/>
        </w:rPr>
        <w:t>1) cÖK‡íi AvIZvq †`‡ki 64 †Rjvi 492 wU Dc‡Rjvq 4883 wU (4550 wU BDwbqb I 330 wU †cŠimfv) wK‡kvi wK‡kvix K¬ve ¯’vcb Kiv|</w:t>
      </w:r>
    </w:p>
    <w:p w:rsidR="001D4BFE" w:rsidRPr="00071511" w:rsidRDefault="001D4BFE" w:rsidP="009E0CDD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2) 2,946 Rb (cÖwZ Dc‡Rjvq 2 Rb K‡i 3 eQ‡i) bvix D‡`¨v³v ˆZix Kiv Ges Zv‡`i‡K 3 w`b e¨vwc m¨vwbUvix UvI‡qj cÖ¯‘Z KiY wel‡q †gŠwjK cÖwkÿY cÖ`vb I 1 w`‡bi Kg©kvjvi Av‡qvRb|</w:t>
      </w:r>
    </w:p>
    <w:p w:rsidR="001D4BFE" w:rsidRPr="00E059B6" w:rsidRDefault="001D4BFE" w:rsidP="009E0CDD">
      <w:pPr>
        <w:spacing w:after="0" w:line="240" w:lineRule="auto"/>
        <w:jc w:val="both"/>
        <w:rPr>
          <w:rFonts w:ascii="SutonnyMJ" w:hAnsi="SutonnyMJ"/>
          <w:sz w:val="26"/>
          <w:szCs w:val="26"/>
          <w:cs/>
        </w:rPr>
      </w:pPr>
      <w:r w:rsidRPr="00071511">
        <w:rPr>
          <w:rFonts w:ascii="SutonnyMJ" w:hAnsi="SutonnyMJ" w:cs="SutonnyMJ"/>
          <w:sz w:val="26"/>
          <w:szCs w:val="26"/>
        </w:rPr>
        <w:t>3) K¬ve cwiPvjbvi gva¨‡g 4,39,470Rb wK‡kvi wK‡kvix‡`i‡K K¬v‡ei AvIZ</w:t>
      </w:r>
      <w:r w:rsidR="009E0CDD">
        <w:rPr>
          <w:rFonts w:ascii="SutonnyMJ" w:hAnsi="SutonnyMJ" w:cs="SutonnyMJ"/>
          <w:sz w:val="26"/>
          <w:szCs w:val="26"/>
        </w:rPr>
        <w:t xml:space="preserve">vq G‡b wewfbœ wel‡q m‡PZbZvg~jK </w:t>
      </w:r>
      <w:r w:rsidR="00E059B6">
        <w:rPr>
          <w:rFonts w:ascii="SutonnyMJ" w:hAnsi="SutonnyMJ" w:cs="SutonnyMJ"/>
          <w:sz w:val="26"/>
          <w:szCs w:val="26"/>
        </w:rPr>
        <w:t>cÖwkÿY I Zv‡`</w:t>
      </w:r>
      <w:r w:rsidR="00E059B6" w:rsidRPr="00071511">
        <w:rPr>
          <w:rFonts w:ascii="SutonnyMJ" w:hAnsi="SutonnyMJ" w:cs="SutonnyMJ"/>
          <w:sz w:val="26"/>
          <w:szCs w:val="26"/>
        </w:rPr>
        <w:t xml:space="preserve">i </w:t>
      </w:r>
      <w:r w:rsidRPr="00071511">
        <w:rPr>
          <w:rFonts w:ascii="SutonnyMJ" w:hAnsi="SutonnyMJ" w:cs="SutonnyMJ"/>
          <w:sz w:val="26"/>
          <w:szCs w:val="26"/>
        </w:rPr>
        <w:t>`ÿZv Dbœqb|</w:t>
      </w:r>
    </w:p>
    <w:p w:rsidR="001D4BFE" w:rsidRPr="00071511" w:rsidRDefault="001D4BFE" w:rsidP="009E0CDD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4) cÖK‡íi AvIZvq 4883 Rb m½xZ wkÿK, 4883 Rb Ave„wË wkÿK, 1095 Rb †RÛvi cÖ‡gvUvi I 128 Rb wdì mycvifvBRvi wb‡qvM cÖ`vb|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ab/>
        <w:t xml:space="preserve">5) cÖwZK¬v‡e 1 (GK) Rb K‡i 4553 Rb gwnjv BDwc m`m¨ I 330 Rb gwnjv KvDwÝji K¬ve †Kv-AwW©‡bUi wn‡m‡e wb‡qvM cÖ`vb| 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6) RvZxq w`em D`hvcb (21 †k ‡deªyqvwi, 17 gvP©, 26 †k gvP©, 15 AvM÷ I 16 wW‡m¤^i)|</w:t>
      </w:r>
    </w:p>
    <w:p w:rsidR="001D4BFE" w:rsidRPr="00E059B6" w:rsidRDefault="00E059B6" w:rsidP="00E059B6">
      <w:pPr>
        <w:spacing w:after="0" w:line="240" w:lineRule="auto"/>
        <w:ind w:left="9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) RvZxq ch©v‡q 3 evi (cÖwZ eQ‡</w:t>
      </w:r>
      <w:r w:rsidRPr="00071511">
        <w:rPr>
          <w:rFonts w:ascii="SutonnyMJ" w:hAnsi="SutonnyMJ" w:cs="SutonnyMJ"/>
          <w:sz w:val="26"/>
          <w:szCs w:val="26"/>
        </w:rPr>
        <w:t>i</w:t>
      </w:r>
      <w:r w:rsidR="001D4BFE" w:rsidRPr="00071511">
        <w:rPr>
          <w:rFonts w:ascii="SutonnyMJ" w:hAnsi="SutonnyMJ" w:cs="SutonnyMJ"/>
          <w:sz w:val="26"/>
          <w:szCs w:val="26"/>
        </w:rPr>
        <w:t xml:space="preserve"> 1 evi) wK‡kvi-wK‡kvix †mwgbv‡ii Av‡qvRb|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8) wK‡kvi-wK‡kvix K¬v‡ei m`m¨‡`i wb‡q †Uwjwfkb P¨v‡b‡j cÖwZ gv‡m 2 wU Abyôvb cÖPvi|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9) Dc‡Rjv ch©v‡q eQ‡i 1 evi mvs¯‹…wZK I µxov cÖwZ‡hvwMZvi Av‡qvRb|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10) cÖKí †gqv‡` 03 wU G·‡cvRvi wfwR‡Ui Av‡qvRb (kÖxjsKv/fviZ/gvjØxc/gvj‡qwkqv/_vBj¨vÛ/wmsMvcyi/</w:t>
      </w:r>
      <w:r w:rsidR="009E0CDD">
        <w:rPr>
          <w:rFonts w:ascii="SutonnyMJ" w:hAnsi="SutonnyMJ" w:cs="SutonnyMJ"/>
          <w:sz w:val="26"/>
          <w:szCs w:val="26"/>
        </w:rPr>
        <w:t xml:space="preserve"> </w:t>
      </w:r>
      <w:r w:rsidRPr="00071511">
        <w:rPr>
          <w:rFonts w:ascii="SutonnyMJ" w:hAnsi="SutonnyMJ" w:cs="SutonnyMJ"/>
          <w:sz w:val="26"/>
          <w:szCs w:val="26"/>
        </w:rPr>
        <w:t>wdwjcvBb/</w:t>
      </w:r>
      <w:r w:rsidR="009E0CDD">
        <w:rPr>
          <w:rFonts w:ascii="SutonnyMJ" w:hAnsi="SutonnyMJ" w:cs="SutonnyMJ"/>
          <w:sz w:val="26"/>
          <w:szCs w:val="26"/>
        </w:rPr>
        <w:t xml:space="preserve"> </w:t>
      </w:r>
      <w:r w:rsidRPr="00071511">
        <w:rPr>
          <w:rFonts w:ascii="SutonnyMJ" w:hAnsi="SutonnyMJ" w:cs="SutonnyMJ"/>
          <w:sz w:val="26"/>
          <w:szCs w:val="26"/>
        </w:rPr>
        <w:t>K‡¤^vwWqv/wf‡qZbvg)|</w:t>
      </w:r>
    </w:p>
    <w:p w:rsidR="001D4BFE" w:rsidRPr="00071511" w:rsidRDefault="001D4BFE" w:rsidP="009E0CDD">
      <w:pPr>
        <w:spacing w:after="0" w:line="240" w:lineRule="auto"/>
        <w:ind w:left="9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11) cÖwZwU K¬v‡e ev`¨hš¿ wnmv‡e (1wU nvi‡gvwbqvg I 1†mU Zejv) Ges cøvw÷K g¨vU 1wU, eyK †mjd 1wU, †nvqvBU †evW© 1wU, wcb †evW© 1wU, mvBb †evW© 1wU, wmwjs d¨vb ( cÖwZ K¬v‡e 2wU), †Uwej I †Pqvi (cøvw÷K)-(2+6)= 8 wU , dvBj K¨vwe‡bU 1wU, ÷xj Avjwgiv 1wU|</w:t>
      </w:r>
    </w:p>
    <w:p w:rsidR="001D4BFE" w:rsidRPr="002F0770" w:rsidRDefault="001D4BFE" w:rsidP="001D4BFE">
      <w:pPr>
        <w:spacing w:after="0" w:line="240" w:lineRule="auto"/>
        <w:ind w:left="3600" w:hanging="3600"/>
        <w:jc w:val="both"/>
        <w:rPr>
          <w:rFonts w:ascii="Vrinda" w:hAnsi="Vrinda" w:cs="Vrinda"/>
          <w:sz w:val="10"/>
          <w:szCs w:val="10"/>
        </w:rPr>
      </w:pPr>
      <w:r w:rsidRPr="002F0770">
        <w:rPr>
          <w:rFonts w:ascii="SutonnyMJ" w:hAnsi="SutonnyMJ" w:cs="SutonnyMJ"/>
          <w:sz w:val="10"/>
          <w:szCs w:val="10"/>
        </w:rPr>
        <w:tab/>
      </w:r>
    </w:p>
    <w:p w:rsidR="001D4BFE" w:rsidRPr="00071511" w:rsidRDefault="001D4BFE" w:rsidP="00437A6F">
      <w:pPr>
        <w:pStyle w:val="ListParagraph"/>
        <w:numPr>
          <w:ilvl w:val="0"/>
          <w:numId w:val="57"/>
        </w:numPr>
        <w:ind w:left="36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b/>
          <w:sz w:val="26"/>
          <w:szCs w:val="26"/>
        </w:rPr>
        <w:t xml:space="preserve">cÖK‡íi AMÖMwZ Ryb 2020 ch©šÍ </w:t>
      </w:r>
      <w:r w:rsidRPr="00071511">
        <w:rPr>
          <w:rFonts w:ascii="SutonnyMJ" w:hAnsi="SutonnyMJ" w:cs="SutonnyMJ"/>
          <w:sz w:val="26"/>
          <w:szCs w:val="26"/>
        </w:rPr>
        <w:t xml:space="preserve">: 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1 Rb cÖKí cwiPvjK I 1 Rb Dc-cÖKí cwiPvjK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2 Rb wnmve iÿK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2 Rb Awdm mnvKvix Kvg Kw¤úDUvi Acv‡iUi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lastRenderedPageBreak/>
        <w:t>128 Rb wdì mycvifvBRvi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1095 Rb †RÛvi †cÖv‡gvUvi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 xml:space="preserve">2922 Rb m½xZ wkÿK wb‡qvM cÖ`vb| 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2814 Rb Ave„wË wkÿK wb‡qvM cÖ`vb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4883 Rb K¬ve †Kv-AwW©‡bUi wb‡qvM 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4883 wU cÖv_wgK we`¨vjq wbe©vPb (K¬ve cwiPvjbvi Rb¨)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 xml:space="preserve">1,46,490 Rb K¬ve m`m¨ wbe©vPb| 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K¬ve ch©v‡q AvmevecÎ cÖ`vb (2018-19 A_©eQi)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cÖKí Awd‡mi Rb¨ AvmevecÎ µq (2018-19 A_©eQi)|</w:t>
      </w:r>
    </w:p>
    <w:p w:rsidR="001D4BFE" w:rsidRPr="00071511" w:rsidRDefault="001D4BFE" w:rsidP="00437A6F">
      <w:pPr>
        <w:pStyle w:val="ListParagraph"/>
        <w:numPr>
          <w:ilvl w:val="0"/>
          <w:numId w:val="56"/>
        </w:numPr>
        <w:ind w:left="1170"/>
        <w:jc w:val="both"/>
        <w:rPr>
          <w:rFonts w:ascii="SutonnyMJ" w:hAnsi="SutonnyMJ" w:cs="SutonnyMJ"/>
          <w:sz w:val="26"/>
          <w:szCs w:val="26"/>
        </w:rPr>
      </w:pPr>
      <w:r w:rsidRPr="00071511">
        <w:rPr>
          <w:rFonts w:ascii="SutonnyMJ" w:hAnsi="SutonnyMJ" w:cs="SutonnyMJ"/>
          <w:sz w:val="26"/>
          <w:szCs w:val="26"/>
        </w:rPr>
        <w:t>1 wU Rxc I `yB wU gvB‡µvevm µq|</w:t>
      </w:r>
    </w:p>
    <w:p w:rsidR="001D4BFE" w:rsidRPr="002F0770" w:rsidRDefault="001D4BFE" w:rsidP="002F0770">
      <w:pPr>
        <w:pStyle w:val="ListParagraph"/>
        <w:rPr>
          <w:rFonts w:ascii="SutonnyMJ" w:hAnsi="SutonnyMJ" w:cs="SutonnyMJ"/>
          <w:sz w:val="10"/>
          <w:szCs w:val="10"/>
        </w:rPr>
      </w:pPr>
    </w:p>
    <w:p w:rsidR="001D4BFE" w:rsidRPr="002F0770" w:rsidRDefault="001D4BFE" w:rsidP="00437A6F">
      <w:pPr>
        <w:pStyle w:val="ListParagraph"/>
        <w:numPr>
          <w:ilvl w:val="0"/>
          <w:numId w:val="57"/>
        </w:numPr>
        <w:rPr>
          <w:rFonts w:ascii="SutonnyMJ" w:hAnsi="SutonnyMJ" w:cs="SutonnyMJ"/>
          <w:sz w:val="22"/>
          <w:szCs w:val="22"/>
        </w:rPr>
      </w:pPr>
      <w:r w:rsidRPr="002F0770">
        <w:rPr>
          <w:rFonts w:ascii="SutonnyMJ" w:hAnsi="SutonnyMJ" w:cs="SutonnyMJ"/>
          <w:b/>
          <w:sz w:val="26"/>
          <w:szCs w:val="26"/>
        </w:rPr>
        <w:t>wK‡kvi-wK‡kvix K¬v‡ei w¯’iwPÎ</w:t>
      </w:r>
      <w:r w:rsidRPr="002F0770">
        <w:rPr>
          <w:rFonts w:ascii="SutonnyMJ" w:hAnsi="SutonnyMJ" w:cs="SutonnyMJ"/>
          <w:sz w:val="22"/>
          <w:szCs w:val="22"/>
        </w:rPr>
        <w:t xml:space="preserve"> </w:t>
      </w:r>
      <w:r w:rsidRPr="002F0770">
        <w:rPr>
          <w:rFonts w:ascii="SutonnyMJ" w:hAnsi="SutonnyMJ" w:cs="SutonnyMJ"/>
          <w:sz w:val="22"/>
          <w:szCs w:val="22"/>
        </w:rPr>
        <w:tab/>
        <w:t>:</w:t>
      </w:r>
    </w:p>
    <w:p w:rsidR="00B6180F" w:rsidRPr="002F0770" w:rsidRDefault="00B6180F" w:rsidP="00B6180F">
      <w:pPr>
        <w:pStyle w:val="ListParagraph"/>
        <w:rPr>
          <w:rFonts w:ascii="SutonnyMJ" w:hAnsi="SutonnyMJ" w:cs="SutonnyMJ"/>
          <w:b/>
          <w:sz w:val="8"/>
          <w:szCs w:val="8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4734"/>
        <w:gridCol w:w="4536"/>
      </w:tblGrid>
      <w:tr w:rsidR="001A5FF7" w:rsidTr="0047726D">
        <w:tc>
          <w:tcPr>
            <w:tcW w:w="4734" w:type="dxa"/>
          </w:tcPr>
          <w:p w:rsidR="001A5FF7" w:rsidRDefault="001A5FF7" w:rsidP="00EB53EF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</w:rPr>
            </w:pPr>
            <w:r w:rsidRPr="001A5FF7"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2838450" cy="143510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_IMG_1596761447105(3).jpg"/>
                          <pic:cNvPicPr/>
                        </pic:nvPicPr>
                        <pic:blipFill>
                          <a:blip r:embed="rId53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637" cy="14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5FF7" w:rsidRDefault="001A5FF7" w:rsidP="00EB53EF">
            <w:pPr>
              <w:pStyle w:val="ListParagraph"/>
              <w:ind w:left="0"/>
              <w:rPr>
                <w:rFonts w:ascii="SutonnyMJ" w:hAnsi="SutonnyMJ" w:cs="SutonnyMJ"/>
                <w:sz w:val="28"/>
                <w:szCs w:val="28"/>
              </w:rPr>
            </w:pPr>
            <w:r w:rsidRPr="001A5FF7"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2635249" cy="1435100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290897972006949.jpeg"/>
                          <pic:cNvPicPr/>
                        </pic:nvPicPr>
                        <pic:blipFill>
                          <a:blip r:embed="rId54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89" cy="143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F7" w:rsidTr="0047726D">
        <w:tc>
          <w:tcPr>
            <w:tcW w:w="4734" w:type="dxa"/>
          </w:tcPr>
          <w:p w:rsidR="001A5FF7" w:rsidRPr="002F0770" w:rsidRDefault="001A5FF7" w:rsidP="002F0770">
            <w:pPr>
              <w:jc w:val="center"/>
              <w:rPr>
                <w:rFonts w:ascii="SutonnyMJ" w:hAnsi="SutonnyMJ" w:cs="SutonnyMJ"/>
                <w:sz w:val="28"/>
              </w:rPr>
            </w:pPr>
            <w:r w:rsidRPr="009C061B">
              <w:rPr>
                <w:rFonts w:ascii="Nikosh" w:hAnsi="Nikosh" w:cs="Nikosh"/>
                <w:sz w:val="28"/>
                <w:cs/>
                <w:lang w:bidi="bn-IN"/>
              </w:rPr>
              <w:t>বাগজানা</w:t>
            </w:r>
            <w:r w:rsidRPr="009C061B">
              <w:rPr>
                <w:rFonts w:ascii="Nikosh" w:hAnsi="Nikosh" w:cs="Nikosh"/>
                <w:sz w:val="28"/>
              </w:rPr>
              <w:t xml:space="preserve"> </w:t>
            </w:r>
            <w:r w:rsidRPr="009C061B">
              <w:rPr>
                <w:rFonts w:ascii="Nikosh" w:hAnsi="Nikosh" w:cs="Nikosh"/>
                <w:sz w:val="28"/>
                <w:cs/>
                <w:lang w:bidi="bn-IN"/>
              </w:rPr>
              <w:t>কিশোর</w:t>
            </w:r>
            <w:r w:rsidRPr="009C061B">
              <w:rPr>
                <w:rFonts w:ascii="Nikosh" w:hAnsi="Nikosh" w:cs="Nikosh"/>
                <w:sz w:val="28"/>
              </w:rPr>
              <w:t>-</w:t>
            </w:r>
            <w:r w:rsidRPr="009C061B">
              <w:rPr>
                <w:rFonts w:ascii="Nikosh" w:hAnsi="Nikosh" w:cs="Nikosh"/>
                <w:sz w:val="28"/>
                <w:cs/>
                <w:lang w:bidi="bn-IN"/>
              </w:rPr>
              <w:t>কিশোরী</w:t>
            </w:r>
            <w:r w:rsidRPr="009C061B">
              <w:rPr>
                <w:rFonts w:ascii="Nikosh" w:hAnsi="Nikosh" w:cs="Nikosh"/>
                <w:sz w:val="28"/>
              </w:rPr>
              <w:t xml:space="preserve"> </w:t>
            </w:r>
            <w:r w:rsidRPr="009C061B">
              <w:rPr>
                <w:rFonts w:ascii="Nikosh" w:hAnsi="Nikosh" w:cs="Nikosh"/>
                <w:sz w:val="28"/>
                <w:cs/>
                <w:lang w:bidi="bn-IN"/>
              </w:rPr>
              <w:t>ক্লাবের</w:t>
            </w:r>
            <w:r w:rsidRPr="009C061B">
              <w:rPr>
                <w:rFonts w:ascii="Nikosh" w:hAnsi="Nikosh" w:cs="Nikosh"/>
                <w:sz w:val="28"/>
              </w:rPr>
              <w:t xml:space="preserve"> </w:t>
            </w:r>
            <w:r w:rsidRPr="009C061B">
              <w:rPr>
                <w:rFonts w:ascii="Nikosh" w:hAnsi="Nikosh" w:cs="Nikosh"/>
                <w:sz w:val="28"/>
                <w:cs/>
                <w:lang w:bidi="bn-IN"/>
              </w:rPr>
              <w:t>সদস্যসমূহ</w:t>
            </w:r>
          </w:p>
        </w:tc>
        <w:tc>
          <w:tcPr>
            <w:tcW w:w="4536" w:type="dxa"/>
          </w:tcPr>
          <w:p w:rsidR="001A5FF7" w:rsidRPr="002F0770" w:rsidRDefault="001A5FF7" w:rsidP="002F0770">
            <w:pPr>
              <w:pStyle w:val="ListParagraph"/>
              <w:ind w:left="0"/>
              <w:jc w:val="center"/>
              <w:rPr>
                <w:rFonts w:ascii="SutonnyMJ" w:hAnsi="SutonnyMJ" w:cs="SutonnyMJ"/>
                <w:szCs w:val="20"/>
              </w:rPr>
            </w:pP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ফিল্ড</w:t>
            </w:r>
            <w:r w:rsidRPr="002F0770">
              <w:rPr>
                <w:rFonts w:ascii="Nikosh" w:hAnsi="Nikosh" w:cs="Nikosh"/>
                <w:szCs w:val="20"/>
              </w:rPr>
              <w:t xml:space="preserve"> 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সুপারভাইজারসহ</w:t>
            </w:r>
            <w:r w:rsidRPr="002F0770">
              <w:rPr>
                <w:rFonts w:ascii="Nikosh" w:hAnsi="Nikosh" w:cs="Nikosh"/>
                <w:szCs w:val="20"/>
              </w:rPr>
              <w:t xml:space="preserve"> 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কুমারখালী</w:t>
            </w:r>
            <w:r w:rsidRPr="002F0770">
              <w:rPr>
                <w:rFonts w:ascii="Nikosh" w:hAnsi="Nikosh" w:cs="Nikosh"/>
                <w:szCs w:val="20"/>
              </w:rPr>
              <w:t xml:space="preserve"> 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কিশোর</w:t>
            </w:r>
            <w:r w:rsidRPr="002F0770">
              <w:rPr>
                <w:rFonts w:ascii="Nikosh" w:hAnsi="Nikosh" w:cs="Nikosh"/>
                <w:szCs w:val="20"/>
              </w:rPr>
              <w:t>-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কিশোরী</w:t>
            </w:r>
            <w:r w:rsidRPr="002F0770">
              <w:rPr>
                <w:rFonts w:ascii="Nikosh" w:hAnsi="Nikosh" w:cs="Nikosh"/>
                <w:szCs w:val="20"/>
              </w:rPr>
              <w:t xml:space="preserve"> 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ক্লাবের</w:t>
            </w:r>
            <w:r w:rsidRPr="002F0770">
              <w:rPr>
                <w:rFonts w:ascii="Nikosh" w:hAnsi="Nikosh" w:cs="Nikosh"/>
                <w:szCs w:val="20"/>
              </w:rPr>
              <w:t xml:space="preserve"> </w:t>
            </w:r>
            <w:r w:rsidRPr="002F0770">
              <w:rPr>
                <w:rFonts w:ascii="Nikosh" w:hAnsi="Nikosh" w:cs="Nikosh"/>
                <w:szCs w:val="20"/>
                <w:cs/>
                <w:lang w:bidi="bn-IN"/>
              </w:rPr>
              <w:t>সদস্যবৃন্দ</w:t>
            </w:r>
          </w:p>
        </w:tc>
      </w:tr>
      <w:tr w:rsidR="002F0770" w:rsidTr="0047726D">
        <w:tc>
          <w:tcPr>
            <w:tcW w:w="4734" w:type="dxa"/>
          </w:tcPr>
          <w:p w:rsidR="002F0770" w:rsidRPr="009C061B" w:rsidRDefault="002F0770" w:rsidP="002F0770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33371A">
              <w:rPr>
                <w:rFonts w:ascii="SutonnyMJ" w:hAnsi="SutonnyMJ" w:cs="SutonnyMJ"/>
                <w:noProof/>
                <w:sz w:val="28"/>
              </w:rPr>
              <w:drawing>
                <wp:inline distT="0" distB="0" distL="0" distR="0">
                  <wp:extent cx="2767314" cy="14478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292721878627358(1).jpeg"/>
                          <pic:cNvPicPr/>
                        </pic:nvPicPr>
                        <pic:blipFill>
                          <a:blip r:embed="rId55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268" t="7452" b="16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14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F0770" w:rsidRPr="002F0770" w:rsidRDefault="002F0770" w:rsidP="002F0770">
            <w:pPr>
              <w:pStyle w:val="ListParagraph"/>
              <w:ind w:left="0"/>
              <w:rPr>
                <w:rFonts w:ascii="Nikosh" w:hAnsi="Nikosh" w:cs="Nikosh"/>
                <w:szCs w:val="20"/>
                <w:cs/>
                <w:lang w:bidi="bn-IN"/>
              </w:rPr>
            </w:pPr>
            <w:r w:rsidRPr="0033371A"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2743200" cy="1447800"/>
                  <wp:effectExtent l="19050" t="0" r="0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330449875001305.jpeg"/>
                          <pic:cNvPicPr/>
                        </pic:nvPicPr>
                        <pic:blipFill>
                          <a:blip r:embed="rId56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054" r="9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70" w:rsidRPr="002F0770" w:rsidTr="0047726D">
        <w:tc>
          <w:tcPr>
            <w:tcW w:w="4734" w:type="dxa"/>
          </w:tcPr>
          <w:p w:rsidR="002F0770" w:rsidRPr="002F0770" w:rsidRDefault="002F0770" w:rsidP="002F0770">
            <w:pPr>
              <w:jc w:val="center"/>
              <w:rPr>
                <w:rFonts w:ascii="Nikosh" w:hAnsi="Nikosh" w:cs="Nikosh"/>
                <w:sz w:val="26"/>
                <w:szCs w:val="18"/>
              </w:rPr>
            </w:pP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পঞ্চগড়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জেলার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সুদক্ষ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সঙ্গীত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শিক্ষক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ও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ক্লাব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সদস্যদের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গান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পরিবেশন</w:t>
            </w:r>
          </w:p>
          <w:p w:rsidR="002F0770" w:rsidRPr="002F0770" w:rsidRDefault="002F0770" w:rsidP="002F077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18"/>
              </w:rPr>
            </w:pPr>
          </w:p>
        </w:tc>
        <w:tc>
          <w:tcPr>
            <w:tcW w:w="4536" w:type="dxa"/>
          </w:tcPr>
          <w:p w:rsidR="002F0770" w:rsidRPr="002F0770" w:rsidRDefault="002F0770" w:rsidP="002F077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18"/>
              </w:rPr>
            </w:pP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জাতীর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জনক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বঙ্গবন্ধু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শেখ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মুজিবুরের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জন্মশত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বার্ষিকি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অনুষ্ঠানে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ক্লাব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সদস্যদের</w:t>
            </w:r>
            <w:r w:rsidRPr="002F0770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র</w:t>
            </w:r>
            <w:r w:rsidRPr="002F0770">
              <w:rPr>
                <w:rFonts w:ascii="Nikosh" w:hAnsi="Nikosh" w:cs="Nikosh"/>
                <w:sz w:val="26"/>
                <w:szCs w:val="18"/>
              </w:rPr>
              <w:t>‌</w:t>
            </w:r>
            <w:r w:rsidRPr="002F0770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্যালী</w:t>
            </w:r>
          </w:p>
        </w:tc>
      </w:tr>
      <w:tr w:rsidR="002F0770" w:rsidTr="0047726D">
        <w:tc>
          <w:tcPr>
            <w:tcW w:w="4734" w:type="dxa"/>
          </w:tcPr>
          <w:p w:rsidR="002F0770" w:rsidRPr="0033371A" w:rsidRDefault="002F0770" w:rsidP="002F0770">
            <w:pPr>
              <w:rPr>
                <w:rFonts w:ascii="SutonnyMJ" w:hAnsi="SutonnyMJ" w:cs="SutonnyMJ"/>
                <w:noProof/>
                <w:sz w:val="28"/>
              </w:rPr>
            </w:pPr>
            <w:r w:rsidRPr="0033371A">
              <w:rPr>
                <w:rFonts w:ascii="SutonnyMJ" w:hAnsi="SutonnyMJ" w:cs="SutonnyMJ"/>
                <w:noProof/>
                <w:sz w:val="28"/>
              </w:rPr>
              <w:drawing>
                <wp:inline distT="0" distB="0" distL="0" distR="0">
                  <wp:extent cx="2766894" cy="1485900"/>
                  <wp:effectExtent l="19050" t="0" r="0" b="0"/>
                  <wp:docPr id="2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334695654375179.jpeg"/>
                          <pic:cNvPicPr/>
                        </pic:nvPicPr>
                        <pic:blipFill>
                          <a:blip r:embed="rId57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87" cy="148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F0770" w:rsidRPr="0033371A" w:rsidRDefault="002F0770" w:rsidP="002F0770">
            <w:pPr>
              <w:pStyle w:val="ListParagraph"/>
              <w:ind w:left="0"/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</w:pPr>
            <w:r w:rsidRPr="0033371A"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2889511" cy="1524000"/>
                  <wp:effectExtent l="19050" t="0" r="6089" b="0"/>
                  <wp:docPr id="2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344030060326335.jpeg"/>
                          <pic:cNvPicPr/>
                        </pic:nvPicPr>
                        <pic:blipFill>
                          <a:blip r:embed="rId58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41" cy="152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6D" w:rsidTr="0047726D">
        <w:tc>
          <w:tcPr>
            <w:tcW w:w="4734" w:type="dxa"/>
          </w:tcPr>
          <w:p w:rsidR="0047726D" w:rsidRPr="0047726D" w:rsidRDefault="0047726D" w:rsidP="0047726D">
            <w:pPr>
              <w:rPr>
                <w:rFonts w:ascii="Nikosh" w:hAnsi="Nikosh" w:cs="Nikosh"/>
                <w:sz w:val="26"/>
                <w:szCs w:val="18"/>
              </w:rPr>
            </w:pP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মহান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বিজয়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উপলক্ষ্যে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ক্লাব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সদস্যদের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অনুষ্ঠিত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প্যারেড</w:t>
            </w:r>
            <w:r w:rsidRPr="0047726D">
              <w:rPr>
                <w:rFonts w:ascii="Nikosh" w:hAnsi="Nikosh" w:cs="Nikosh"/>
                <w:sz w:val="26"/>
                <w:szCs w:val="18"/>
              </w:rPr>
              <w:t xml:space="preserve"> </w:t>
            </w:r>
            <w:r w:rsidRPr="0047726D">
              <w:rPr>
                <w:rFonts w:ascii="Nikosh" w:hAnsi="Nikosh" w:cs="Nikosh"/>
                <w:sz w:val="26"/>
                <w:szCs w:val="18"/>
                <w:cs/>
                <w:lang w:bidi="bn-IN"/>
              </w:rPr>
              <w:t>কার্যক্রম</w:t>
            </w:r>
          </w:p>
        </w:tc>
        <w:tc>
          <w:tcPr>
            <w:tcW w:w="4536" w:type="dxa"/>
          </w:tcPr>
          <w:p w:rsidR="0047726D" w:rsidRPr="0047726D" w:rsidRDefault="0047726D" w:rsidP="004F5793">
            <w:pPr>
              <w:pStyle w:val="ListParagraph"/>
              <w:ind w:left="0"/>
              <w:rPr>
                <w:rFonts w:ascii="SutonnyMJ" w:hAnsi="SutonnyMJ" w:cs="SutonnyMJ"/>
                <w:szCs w:val="20"/>
              </w:rPr>
            </w:pP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ফিল্ড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সুপারভাইজার</w:t>
            </w:r>
            <w:r w:rsidRPr="0047726D">
              <w:rPr>
                <w:rFonts w:ascii="Nikosh" w:hAnsi="Nikosh" w:cs="Nikosh"/>
                <w:szCs w:val="20"/>
              </w:rPr>
              <w:t xml:space="preserve">,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জেন্ডার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প্রোমোটার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ও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ক্লাব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সদস্যসহ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বাল্যবিবাহ</w:t>
            </w:r>
            <w:r w:rsidRPr="0047726D">
              <w:rPr>
                <w:rFonts w:ascii="Nikosh" w:hAnsi="Nikosh" w:cs="Nikosh"/>
                <w:szCs w:val="20"/>
              </w:rPr>
              <w:t xml:space="preserve"> </w:t>
            </w:r>
            <w:r w:rsidRPr="0047726D">
              <w:rPr>
                <w:rFonts w:ascii="Nikosh" w:hAnsi="Nikosh" w:cs="Nikosh"/>
                <w:szCs w:val="20"/>
                <w:cs/>
                <w:lang w:bidi="bn-IN"/>
              </w:rPr>
              <w:t>প্রতিরোধ</w:t>
            </w:r>
          </w:p>
        </w:tc>
      </w:tr>
      <w:tr w:rsidR="0047726D" w:rsidTr="0047726D">
        <w:tc>
          <w:tcPr>
            <w:tcW w:w="4734" w:type="dxa"/>
          </w:tcPr>
          <w:p w:rsidR="0047726D" w:rsidRPr="0047726D" w:rsidRDefault="0047726D" w:rsidP="0047726D">
            <w:pPr>
              <w:rPr>
                <w:rFonts w:ascii="Nikosh" w:hAnsi="Nikosh" w:cs="Nikosh"/>
                <w:sz w:val="26"/>
                <w:szCs w:val="18"/>
                <w:cs/>
                <w:lang w:bidi="bn-IN"/>
              </w:rPr>
            </w:pPr>
            <w:r w:rsidRPr="0033371A">
              <w:rPr>
                <w:rFonts w:ascii="SutonnyMJ" w:hAnsi="SutonnyMJ" w:cs="SutonnyMJ"/>
                <w:noProof/>
                <w:sz w:val="28"/>
              </w:rPr>
              <w:lastRenderedPageBreak/>
              <w:drawing>
                <wp:inline distT="0" distB="0" distL="0" distR="0">
                  <wp:extent cx="2768600" cy="1592348"/>
                  <wp:effectExtent l="19050" t="0" r="0" b="0"/>
                  <wp:docPr id="2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603420580567709.jpeg"/>
                          <pic:cNvPicPr/>
                        </pic:nvPicPr>
                        <pic:blipFill>
                          <a:blip r:embed="rId59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90" cy="15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7726D" w:rsidRPr="0047726D" w:rsidRDefault="0047726D" w:rsidP="004F5793">
            <w:pPr>
              <w:pStyle w:val="ListParagraph"/>
              <w:ind w:left="0"/>
              <w:rPr>
                <w:rFonts w:ascii="Nikosh" w:hAnsi="Nikosh" w:cs="Nikosh"/>
                <w:szCs w:val="20"/>
                <w:cs/>
                <w:lang w:bidi="bn-IN"/>
              </w:rPr>
            </w:pPr>
            <w:r w:rsidRPr="0033371A">
              <w:rPr>
                <w:rFonts w:ascii="SutonnyMJ" w:hAnsi="SutonnyMJ" w:cs="SutonnyMJ"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2552700" cy="1533526"/>
                  <wp:effectExtent l="19050" t="0" r="0" b="0"/>
                  <wp:docPr id="2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2698047070285578.jpeg"/>
                          <pic:cNvPicPr/>
                        </pic:nvPicPr>
                        <pic:blipFill>
                          <a:blip r:embed="rId60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9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6D" w:rsidTr="0047726D">
        <w:tc>
          <w:tcPr>
            <w:tcW w:w="4734" w:type="dxa"/>
          </w:tcPr>
          <w:p w:rsidR="0047726D" w:rsidRPr="0047726D" w:rsidRDefault="0047726D" w:rsidP="0047726D">
            <w:pPr>
              <w:tabs>
                <w:tab w:val="left" w:pos="900"/>
              </w:tabs>
              <w:jc w:val="both"/>
              <w:rPr>
                <w:rFonts w:ascii="Nikosh" w:hAnsi="Nikosh" w:cs="Nikosh"/>
                <w:sz w:val="28"/>
              </w:rPr>
            </w:pP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নকলা</w:t>
            </w:r>
            <w:r w:rsidRPr="0033598B">
              <w:rPr>
                <w:rFonts w:ascii="Nikosh" w:hAnsi="Nikosh" w:cs="Nikosh"/>
                <w:sz w:val="28"/>
              </w:rPr>
              <w:t xml:space="preserve"> </w:t>
            </w: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উপজেলার</w:t>
            </w:r>
            <w:r w:rsidRPr="0033598B">
              <w:rPr>
                <w:rFonts w:ascii="Nikosh" w:hAnsi="Nikosh" w:cs="Nikosh"/>
                <w:sz w:val="28"/>
              </w:rPr>
              <w:t xml:space="preserve"> </w:t>
            </w: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একটি</w:t>
            </w:r>
            <w:r w:rsidRPr="0033598B">
              <w:rPr>
                <w:rFonts w:ascii="Nikosh" w:hAnsi="Nikosh" w:cs="Nikosh"/>
                <w:sz w:val="28"/>
              </w:rPr>
              <w:t xml:space="preserve"> </w:t>
            </w: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ক্লাবের</w:t>
            </w:r>
            <w:r w:rsidRPr="0033598B">
              <w:rPr>
                <w:rFonts w:ascii="Nikosh" w:hAnsi="Nikosh" w:cs="Nikosh"/>
                <w:sz w:val="28"/>
              </w:rPr>
              <w:t xml:space="preserve"> </w:t>
            </w: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সদস্যদের</w:t>
            </w:r>
            <w:r w:rsidRPr="0033598B">
              <w:rPr>
                <w:rFonts w:ascii="Nikosh" w:hAnsi="Nikosh" w:cs="Nikosh"/>
                <w:sz w:val="28"/>
              </w:rPr>
              <w:t xml:space="preserve"> </w:t>
            </w:r>
            <w:r w:rsidRPr="0033598B">
              <w:rPr>
                <w:rFonts w:ascii="Nikosh" w:hAnsi="Nikosh" w:cs="Nikosh"/>
                <w:sz w:val="28"/>
                <w:cs/>
                <w:lang w:bidi="bn-IN"/>
              </w:rPr>
              <w:t>একাংশ</w:t>
            </w:r>
          </w:p>
        </w:tc>
        <w:tc>
          <w:tcPr>
            <w:tcW w:w="4536" w:type="dxa"/>
          </w:tcPr>
          <w:p w:rsidR="0047726D" w:rsidRPr="0047726D" w:rsidRDefault="0047726D" w:rsidP="0047726D">
            <w:pPr>
              <w:rPr>
                <w:rFonts w:ascii="Nikosh" w:hAnsi="Nikosh" w:cs="Nikosh"/>
                <w:sz w:val="28"/>
              </w:rPr>
            </w:pP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কিশোর</w:t>
            </w:r>
            <w:r w:rsidRPr="001D5DB6">
              <w:rPr>
                <w:rFonts w:ascii="Nikosh" w:hAnsi="Nikosh" w:cs="Nikosh"/>
                <w:sz w:val="28"/>
              </w:rPr>
              <w:t>-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কিশোরী</w:t>
            </w:r>
            <w:r w:rsidRPr="001D5DB6">
              <w:rPr>
                <w:rFonts w:ascii="Nikosh" w:hAnsi="Nikosh" w:cs="Nikosh"/>
                <w:sz w:val="28"/>
              </w:rPr>
              <w:t xml:space="preserve"> 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ক্লাবের</w:t>
            </w:r>
            <w:r w:rsidRPr="001D5DB6">
              <w:rPr>
                <w:rFonts w:ascii="Nikosh" w:hAnsi="Nikosh" w:cs="Nikosh"/>
                <w:sz w:val="28"/>
              </w:rPr>
              <w:t xml:space="preserve"> 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আবৃত্তি</w:t>
            </w:r>
            <w:r w:rsidRPr="001D5DB6">
              <w:rPr>
                <w:rFonts w:ascii="Nikosh" w:hAnsi="Nikosh" w:cs="Nikosh"/>
                <w:sz w:val="28"/>
              </w:rPr>
              <w:t xml:space="preserve"> 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শিক্ষকের</w:t>
            </w:r>
            <w:r w:rsidRPr="001D5DB6">
              <w:rPr>
                <w:rFonts w:ascii="Nikosh" w:hAnsi="Nikosh" w:cs="Nikosh"/>
                <w:sz w:val="28"/>
              </w:rPr>
              <w:t xml:space="preserve"> 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ক্লাব</w:t>
            </w:r>
            <w:r w:rsidRPr="001D5DB6">
              <w:rPr>
                <w:rFonts w:ascii="Nikosh" w:hAnsi="Nikosh" w:cs="Nikosh"/>
                <w:sz w:val="28"/>
              </w:rPr>
              <w:t xml:space="preserve"> </w:t>
            </w:r>
            <w:r w:rsidRPr="001D5DB6">
              <w:rPr>
                <w:rFonts w:ascii="Nikosh" w:hAnsi="Nikosh" w:cs="Nikosh"/>
                <w:sz w:val="28"/>
                <w:cs/>
                <w:lang w:bidi="bn-IN"/>
              </w:rPr>
              <w:t>পরিচালনা</w:t>
            </w:r>
          </w:p>
        </w:tc>
      </w:tr>
    </w:tbl>
    <w:p w:rsidR="001A5FF7" w:rsidRPr="0047726D" w:rsidRDefault="001A5FF7" w:rsidP="00EB53EF">
      <w:pPr>
        <w:pStyle w:val="ListParagraph"/>
        <w:ind w:left="0"/>
        <w:rPr>
          <w:rFonts w:ascii="SutonnyMJ" w:hAnsi="SutonnyMJ" w:cs="SutonnyMJ"/>
          <w:sz w:val="8"/>
          <w:szCs w:val="8"/>
        </w:rPr>
      </w:pPr>
    </w:p>
    <w:p w:rsidR="001D4BFE" w:rsidRPr="0033598B" w:rsidRDefault="0047726D" w:rsidP="001D4BFE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--------------------</w:t>
      </w:r>
    </w:p>
    <w:p w:rsidR="008144FB" w:rsidRPr="001200FB" w:rsidRDefault="001D4BFE" w:rsidP="001D4BFE">
      <w:pPr>
        <w:spacing w:after="0" w:line="240" w:lineRule="auto"/>
        <w:rPr>
          <w:rFonts w:ascii="SutonnyMJ" w:eastAsia="Nikosh" w:hAnsi="SutonnyMJ" w:cs="SutonnyMJ"/>
          <w:b/>
          <w:sz w:val="28"/>
        </w:rPr>
      </w:pPr>
      <w:r w:rsidRPr="008144FB">
        <w:rPr>
          <w:rFonts w:ascii="SutonnyMJ" w:eastAsia="Nikosh" w:hAnsi="SutonnyMJ" w:cs="SutonnyMJ"/>
          <w:b/>
          <w:sz w:val="28"/>
        </w:rPr>
        <w:t>c«K‡íi bvgt</w:t>
      </w:r>
      <w:r w:rsidRPr="008144FB">
        <w:rPr>
          <w:rFonts w:ascii="SutonnyMJ" w:eastAsia="Nikosh" w:hAnsi="SutonnyMJ" w:cs="SutonnyMJ"/>
          <w:b/>
          <w:sz w:val="28"/>
          <w:u w:val="single"/>
        </w:rPr>
        <w:t xml:space="preserve"> </w:t>
      </w:r>
      <w:r w:rsidRPr="001200FB">
        <w:rPr>
          <w:rFonts w:ascii="SutonnyMJ" w:eastAsia="Nikosh" w:hAnsi="SutonnyMJ" w:cs="SutonnyMJ"/>
          <w:b/>
          <w:sz w:val="28"/>
        </w:rPr>
        <w:t>ÔÔ‡mvbvBgyox, KvjxMÄ, AvovBnvRvi, gVevoxqv Dc‡Rjvq †U«wbs †m›Uvi I †nv‡÷j wbg©vYÕÕ</w:t>
      </w:r>
    </w:p>
    <w:p w:rsidR="001D4BFE" w:rsidRPr="008144FB" w:rsidRDefault="001D4BFE" w:rsidP="008144FB">
      <w:pPr>
        <w:spacing w:after="0" w:line="240" w:lineRule="auto"/>
        <w:ind w:left="720" w:firstLine="720"/>
        <w:rPr>
          <w:rFonts w:ascii="SutonnyMJ" w:eastAsia="Nikosh" w:hAnsi="SutonnyMJ" w:cs="SutonnyMJ"/>
          <w:b/>
          <w:sz w:val="28"/>
          <w:u w:val="single"/>
        </w:rPr>
      </w:pPr>
      <w:r w:rsidRPr="001200FB">
        <w:rPr>
          <w:rFonts w:ascii="SutonnyMJ" w:eastAsia="Nikosh" w:hAnsi="SutonnyMJ" w:cs="SutonnyMJ"/>
          <w:b/>
          <w:sz w:val="28"/>
        </w:rPr>
        <w:t xml:space="preserve"> kxl©K c«Kí|</w:t>
      </w:r>
    </w:p>
    <w:p w:rsidR="008144FB" w:rsidRPr="008144FB" w:rsidRDefault="001200FB" w:rsidP="001D4BFE">
      <w:pPr>
        <w:spacing w:after="0" w:line="240" w:lineRule="auto"/>
        <w:rPr>
          <w:rFonts w:ascii="SutonnyMJ" w:eastAsia="Nikosh" w:hAnsi="SutonnyMJ" w:cs="SutonnyMJ"/>
          <w:sz w:val="8"/>
          <w:szCs w:val="14"/>
        </w:rPr>
      </w:pPr>
      <w:r>
        <w:rPr>
          <w:rFonts w:ascii="SutonnyMJ" w:eastAsia="Nikosh" w:hAnsi="SutonnyMJ" w:cs="SutonnyMJ"/>
          <w:noProof/>
          <w:sz w:val="8"/>
          <w:szCs w:val="14"/>
        </w:rPr>
        <w:pict>
          <v:shape id="_x0000_s1946" type="#_x0000_t32" style="position:absolute;margin-left:64.25pt;margin-top:-.05pt;width:397.3pt;height:0;z-index:252767232" o:connectortype="straight" strokecolor="#00b0f0" strokeweight="1.5pt"/>
        </w:pict>
      </w:r>
    </w:p>
    <w:p w:rsidR="001D4BFE" w:rsidRPr="008144FB" w:rsidRDefault="00152D50" w:rsidP="001D4BFE">
      <w:pPr>
        <w:spacing w:after="0" w:line="240" w:lineRule="auto"/>
        <w:rPr>
          <w:rFonts w:ascii="SutonnyMJ" w:eastAsia="Nikosh" w:hAnsi="SutonnyMJ" w:cs="SutonnyMJ"/>
          <w:sz w:val="24"/>
          <w:szCs w:val="30"/>
        </w:rPr>
      </w:pPr>
      <w:r>
        <w:rPr>
          <w:rFonts w:ascii="SutonnyMJ" w:eastAsia="Nikosh" w:hAnsi="SutonnyMJ" w:cs="SutonnyMJ"/>
          <w:sz w:val="24"/>
          <w:szCs w:val="30"/>
        </w:rPr>
        <w:t>01</w:t>
      </w:r>
      <w:r w:rsidR="001D4BFE" w:rsidRPr="008144FB">
        <w:rPr>
          <w:rFonts w:ascii="SutonnyMJ" w:eastAsia="Nikosh" w:hAnsi="SutonnyMJ" w:cs="SutonnyMJ"/>
          <w:sz w:val="24"/>
          <w:szCs w:val="30"/>
        </w:rPr>
        <w:t>| c«Kí GjvKvt</w:t>
      </w:r>
    </w:p>
    <w:tbl>
      <w:tblPr>
        <w:tblStyle w:val="TableGrid"/>
        <w:tblW w:w="0" w:type="auto"/>
        <w:tblInd w:w="468" w:type="dxa"/>
        <w:tblLook w:val="04A0"/>
      </w:tblPr>
      <w:tblGrid>
        <w:gridCol w:w="1080"/>
        <w:gridCol w:w="3284"/>
        <w:gridCol w:w="4186"/>
      </w:tblGrid>
      <w:tr w:rsidR="001D4BFE" w:rsidRPr="008144FB" w:rsidTr="00666391">
        <w:tc>
          <w:tcPr>
            <w:tcW w:w="1080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µwgK bs</w:t>
            </w:r>
          </w:p>
        </w:tc>
        <w:tc>
          <w:tcPr>
            <w:tcW w:w="3284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‡Rjvi bvg</w:t>
            </w:r>
          </w:p>
        </w:tc>
        <w:tc>
          <w:tcPr>
            <w:tcW w:w="4186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Dc‡Rjvi bvg</w:t>
            </w:r>
          </w:p>
        </w:tc>
      </w:tr>
      <w:tr w:rsidR="001D4BFE" w:rsidRPr="008144FB" w:rsidTr="00666391">
        <w:tc>
          <w:tcPr>
            <w:tcW w:w="1080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01|</w:t>
            </w:r>
          </w:p>
        </w:tc>
        <w:tc>
          <w:tcPr>
            <w:tcW w:w="3284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‡bvqvLvjx</w:t>
            </w:r>
          </w:p>
        </w:tc>
        <w:tc>
          <w:tcPr>
            <w:tcW w:w="4186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‡mvbvBgyox</w:t>
            </w:r>
          </w:p>
        </w:tc>
      </w:tr>
      <w:tr w:rsidR="001D4BFE" w:rsidRPr="008144FB" w:rsidTr="00666391">
        <w:tc>
          <w:tcPr>
            <w:tcW w:w="1080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02|</w:t>
            </w:r>
          </w:p>
        </w:tc>
        <w:tc>
          <w:tcPr>
            <w:tcW w:w="3284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MvRxcyi</w:t>
            </w:r>
          </w:p>
        </w:tc>
        <w:tc>
          <w:tcPr>
            <w:tcW w:w="4186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KvjxMÄ</w:t>
            </w:r>
          </w:p>
        </w:tc>
      </w:tr>
      <w:tr w:rsidR="001D4BFE" w:rsidRPr="008144FB" w:rsidTr="00666391">
        <w:tc>
          <w:tcPr>
            <w:tcW w:w="1080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03|</w:t>
            </w:r>
          </w:p>
        </w:tc>
        <w:tc>
          <w:tcPr>
            <w:tcW w:w="3284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bvivqYMÄ</w:t>
            </w:r>
          </w:p>
        </w:tc>
        <w:tc>
          <w:tcPr>
            <w:tcW w:w="4186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AvovBnvRvi</w:t>
            </w:r>
          </w:p>
        </w:tc>
      </w:tr>
      <w:tr w:rsidR="001D4BFE" w:rsidRPr="008144FB" w:rsidTr="00666391">
        <w:tc>
          <w:tcPr>
            <w:tcW w:w="1080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04|</w:t>
            </w:r>
          </w:p>
        </w:tc>
        <w:tc>
          <w:tcPr>
            <w:tcW w:w="3284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wc‡ivRcyi</w:t>
            </w:r>
          </w:p>
        </w:tc>
        <w:tc>
          <w:tcPr>
            <w:tcW w:w="4186" w:type="dxa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gVevoxqv</w:t>
            </w:r>
          </w:p>
        </w:tc>
      </w:tr>
    </w:tbl>
    <w:p w:rsidR="001D4BFE" w:rsidRPr="008144FB" w:rsidRDefault="001D4BFE" w:rsidP="001D4BFE">
      <w:pPr>
        <w:tabs>
          <w:tab w:val="left" w:pos="90"/>
        </w:tabs>
        <w:spacing w:after="0" w:line="240" w:lineRule="auto"/>
        <w:rPr>
          <w:rFonts w:ascii="Nikosh" w:hAnsi="Nikosh" w:cs="Nikosh"/>
          <w:sz w:val="10"/>
          <w:szCs w:val="30"/>
        </w:rPr>
      </w:pPr>
    </w:p>
    <w:p w:rsidR="001D4BFE" w:rsidRPr="008144FB" w:rsidRDefault="00152D50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>02</w:t>
      </w:r>
      <w:r w:rsidR="001D4BFE" w:rsidRPr="008144FB">
        <w:rPr>
          <w:rFonts w:ascii="SutonnyMJ" w:hAnsi="SutonnyMJ" w:cs="SutonnyMJ"/>
          <w:sz w:val="24"/>
          <w:szCs w:val="30"/>
        </w:rPr>
        <w:t xml:space="preserve">| c«Kí cwiPvj‡Ki bvg, †dvb I B-‡gBj b¤^it </w:t>
      </w:r>
    </w:p>
    <w:p w:rsidR="001D4BFE" w:rsidRPr="008144FB" w:rsidRDefault="001D4BFE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ab/>
      </w:r>
      <w:r w:rsidRPr="008144FB">
        <w:rPr>
          <w:rFonts w:ascii="SutonnyMJ" w:hAnsi="SutonnyMJ" w:cs="SutonnyMJ"/>
          <w:sz w:val="24"/>
          <w:szCs w:val="30"/>
        </w:rPr>
        <w:tab/>
        <w:t xml:space="preserve">bvgt †gvt Aveyj Kv‡kg, †dvbt 02-48313582, 01711586062 (‡gvevBj), </w:t>
      </w:r>
    </w:p>
    <w:p w:rsidR="001D4BFE" w:rsidRPr="008144FB" w:rsidRDefault="001D4BFE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ab/>
      </w:r>
      <w:r w:rsidRPr="008144FB">
        <w:rPr>
          <w:rFonts w:ascii="SutonnyMJ" w:hAnsi="SutonnyMJ" w:cs="SutonnyMJ"/>
          <w:sz w:val="24"/>
          <w:szCs w:val="30"/>
        </w:rPr>
        <w:tab/>
        <w:t xml:space="preserve">B-‡gBjt </w:t>
      </w:r>
      <w:r w:rsidRPr="008144FB">
        <w:rPr>
          <w:sz w:val="24"/>
          <w:szCs w:val="30"/>
        </w:rPr>
        <w:t>abulkashem812@gmail.com</w:t>
      </w:r>
    </w:p>
    <w:p w:rsidR="001D4BFE" w:rsidRPr="008144FB" w:rsidRDefault="00152D50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>03</w:t>
      </w:r>
      <w:r w:rsidR="001D4BFE" w:rsidRPr="008144FB">
        <w:rPr>
          <w:rFonts w:ascii="SutonnyMJ" w:hAnsi="SutonnyMJ" w:cs="SutonnyMJ"/>
          <w:sz w:val="24"/>
          <w:szCs w:val="30"/>
        </w:rPr>
        <w:t>| ev¯Íevqb Kvjt K) ïiæt RyjvBÕ 2014 L) mgvßt RybÕ 2021|</w:t>
      </w:r>
    </w:p>
    <w:p w:rsidR="001D4BFE" w:rsidRPr="008144FB" w:rsidRDefault="00152D50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>04</w:t>
      </w:r>
      <w:r w:rsidR="001D4BFE" w:rsidRPr="008144FB">
        <w:rPr>
          <w:rFonts w:ascii="SutonnyMJ" w:hAnsi="SutonnyMJ" w:cs="SutonnyMJ"/>
          <w:sz w:val="24"/>
          <w:szCs w:val="30"/>
        </w:rPr>
        <w:t>| ev¯ÍevqbKvix ms¯’vt gwnjv welqK Awa`ßi, 37/3, B¯‹vUb Mv‡W©b †ivW, XvKv|</w:t>
      </w:r>
    </w:p>
    <w:p w:rsidR="001D4BFE" w:rsidRPr="008144FB" w:rsidRDefault="00152D50" w:rsidP="001D4BFE">
      <w:pPr>
        <w:tabs>
          <w:tab w:val="left" w:pos="9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>05</w:t>
      </w:r>
      <w:r w:rsidR="001D4BFE" w:rsidRPr="008144FB">
        <w:rPr>
          <w:rFonts w:ascii="SutonnyMJ" w:hAnsi="SutonnyMJ" w:cs="SutonnyMJ"/>
          <w:sz w:val="24"/>
          <w:szCs w:val="30"/>
        </w:rPr>
        <w:t>| c«K‡íi A_©vqbt</w:t>
      </w:r>
    </w:p>
    <w:p w:rsidR="001D4BFE" w:rsidRPr="008144FB" w:rsidRDefault="001D4BFE" w:rsidP="001D4BFE">
      <w:pPr>
        <w:tabs>
          <w:tab w:val="left" w:pos="3525"/>
          <w:tab w:val="center" w:pos="4730"/>
        </w:tabs>
        <w:spacing w:after="0" w:line="240" w:lineRule="auto"/>
        <w:rPr>
          <w:rFonts w:ascii="Nikosh" w:eastAsia="Nikosh" w:hAnsi="Nikosh" w:cs="Nikosh"/>
          <w:spacing w:val="-4"/>
          <w:sz w:val="6"/>
          <w:szCs w:val="12"/>
          <w:cs/>
        </w:rPr>
      </w:pPr>
      <w:r w:rsidRPr="008144FB">
        <w:rPr>
          <w:rFonts w:ascii="Nikosh" w:eastAsia="Nikosh" w:hAnsi="Nikosh" w:cs="Nikosh"/>
          <w:spacing w:val="-4"/>
          <w:sz w:val="24"/>
          <w:szCs w:val="30"/>
          <w:cs/>
        </w:rPr>
        <w:t xml:space="preserve"> </w:t>
      </w:r>
    </w:p>
    <w:tbl>
      <w:tblPr>
        <w:tblStyle w:val="TableGrid"/>
        <w:tblW w:w="9180" w:type="dxa"/>
        <w:tblInd w:w="468" w:type="dxa"/>
        <w:tblLayout w:type="fixed"/>
        <w:tblLook w:val="04A0"/>
      </w:tblPr>
      <w:tblGrid>
        <w:gridCol w:w="965"/>
        <w:gridCol w:w="966"/>
        <w:gridCol w:w="1039"/>
        <w:gridCol w:w="1046"/>
        <w:gridCol w:w="967"/>
        <w:gridCol w:w="957"/>
        <w:gridCol w:w="900"/>
        <w:gridCol w:w="810"/>
        <w:gridCol w:w="810"/>
        <w:gridCol w:w="720"/>
      </w:tblGrid>
      <w:tr w:rsidR="001D4BFE" w:rsidRPr="008144FB" w:rsidTr="001200FB">
        <w:trPr>
          <w:trHeight w:val="512"/>
        </w:trPr>
        <w:tc>
          <w:tcPr>
            <w:tcW w:w="965" w:type="dxa"/>
            <w:vMerge w:val="restart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‡gvU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(j¶ UvKvq)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wRIwe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(j¶ UvKvq)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  <w:tc>
          <w:tcPr>
            <w:tcW w:w="1039" w:type="dxa"/>
            <w:vMerge w:val="restart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 xml:space="preserve">cÖKí mvnvh¨ </w:t>
            </w:r>
            <w:r w:rsidRPr="008144FB">
              <w:rPr>
                <w:rFonts w:ascii="SutonnyMJ" w:hAnsi="SutonnyMJ" w:cs="SutonnyMJ"/>
                <w:sz w:val="22"/>
                <w:szCs w:val="22"/>
              </w:rPr>
              <w:t>(j¶ UvKvq)</w:t>
            </w:r>
          </w:p>
        </w:tc>
        <w:tc>
          <w:tcPr>
            <w:tcW w:w="2970" w:type="dxa"/>
            <w:gridSpan w:val="3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 xml:space="preserve">µgcywÄweZ AM«MwZ 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(ïiæ †_‡K RybÕ 2020  ch©šÍ)</w:t>
            </w:r>
          </w:p>
        </w:tc>
        <w:tc>
          <w:tcPr>
            <w:tcW w:w="2520" w:type="dxa"/>
            <w:gridSpan w:val="3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 xml:space="preserve">Avw_©K AM«MwZ </w:t>
            </w:r>
          </w:p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(RyjvB 2019- RybÕ 2020)</w:t>
            </w:r>
          </w:p>
        </w:tc>
        <w:tc>
          <w:tcPr>
            <w:tcW w:w="720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`vZv ms¯’vi bvg</w:t>
            </w:r>
          </w:p>
        </w:tc>
      </w:tr>
      <w:tr w:rsidR="001D4BFE" w:rsidRPr="008144FB" w:rsidTr="001200FB">
        <w:tc>
          <w:tcPr>
            <w:tcW w:w="965" w:type="dxa"/>
            <w:vMerge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  <w:tc>
          <w:tcPr>
            <w:tcW w:w="966" w:type="dxa"/>
            <w:vMerge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  <w:tc>
          <w:tcPr>
            <w:tcW w:w="1039" w:type="dxa"/>
            <w:vMerge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gvU</w:t>
            </w:r>
          </w:p>
        </w:tc>
        <w:tc>
          <w:tcPr>
            <w:tcW w:w="967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Avw_©K</w:t>
            </w:r>
          </w:p>
        </w:tc>
        <w:tc>
          <w:tcPr>
            <w:tcW w:w="957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ev¯Íe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‡gvU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Avw_©K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rPr>
                <w:rFonts w:ascii="SutonnyMJ" w:hAnsi="SutonnyMJ" w:cs="SutonnyMJ"/>
                <w:sz w:val="22"/>
                <w:szCs w:val="22"/>
              </w:rPr>
            </w:pPr>
            <w:r w:rsidRPr="008144FB">
              <w:rPr>
                <w:rFonts w:ascii="SutonnyMJ" w:hAnsi="SutonnyMJ" w:cs="SutonnyMJ"/>
                <w:sz w:val="22"/>
                <w:szCs w:val="22"/>
              </w:rPr>
              <w:t>ev¯Íe</w:t>
            </w:r>
          </w:p>
        </w:tc>
        <w:tc>
          <w:tcPr>
            <w:tcW w:w="720" w:type="dxa"/>
            <w:shd w:val="clear" w:color="auto" w:fill="92CDDC" w:themeFill="accent5" w:themeFillTint="99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Nikosh" w:eastAsia="Nikosh" w:hAnsi="Nikosh" w:cs="Nikosh"/>
                <w:spacing w:val="-4"/>
                <w:sz w:val="22"/>
                <w:szCs w:val="22"/>
              </w:rPr>
            </w:pPr>
          </w:p>
        </w:tc>
      </w:tr>
      <w:tr w:rsidR="001D4BFE" w:rsidRPr="008144FB" w:rsidTr="00640A43">
        <w:tc>
          <w:tcPr>
            <w:tcW w:w="965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5249.70</w:t>
            </w:r>
          </w:p>
        </w:tc>
        <w:tc>
          <w:tcPr>
            <w:tcW w:w="966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5249.70</w:t>
            </w:r>
          </w:p>
        </w:tc>
        <w:tc>
          <w:tcPr>
            <w:tcW w:w="1039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0</w:t>
            </w:r>
          </w:p>
        </w:tc>
        <w:tc>
          <w:tcPr>
            <w:tcW w:w="1046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3940.14</w:t>
            </w:r>
          </w:p>
        </w:tc>
        <w:tc>
          <w:tcPr>
            <w:tcW w:w="967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3940.14</w:t>
            </w:r>
          </w:p>
        </w:tc>
        <w:tc>
          <w:tcPr>
            <w:tcW w:w="957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75.05%</w:t>
            </w:r>
          </w:p>
        </w:tc>
        <w:tc>
          <w:tcPr>
            <w:tcW w:w="900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250.28</w:t>
            </w:r>
          </w:p>
        </w:tc>
        <w:tc>
          <w:tcPr>
            <w:tcW w:w="810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250.28</w:t>
            </w:r>
          </w:p>
        </w:tc>
        <w:tc>
          <w:tcPr>
            <w:tcW w:w="810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  <w:r w:rsidRPr="008144FB">
              <w:rPr>
                <w:rFonts w:ascii="SutonnyMJ" w:eastAsia="Nikosh" w:hAnsi="SutonnyMJ" w:cs="SutonnyMJ"/>
                <w:spacing w:val="-4"/>
                <w:sz w:val="22"/>
                <w:szCs w:val="22"/>
              </w:rPr>
              <w:t>4.77%</w:t>
            </w:r>
          </w:p>
        </w:tc>
        <w:tc>
          <w:tcPr>
            <w:tcW w:w="720" w:type="dxa"/>
          </w:tcPr>
          <w:p w:rsidR="001D4BFE" w:rsidRPr="008144FB" w:rsidRDefault="001D4BFE" w:rsidP="00666391">
            <w:pPr>
              <w:tabs>
                <w:tab w:val="left" w:pos="3525"/>
                <w:tab w:val="center" w:pos="4730"/>
              </w:tabs>
              <w:jc w:val="center"/>
              <w:rPr>
                <w:rFonts w:ascii="SutonnyMJ" w:eastAsia="Nikosh" w:hAnsi="SutonnyMJ" w:cs="SutonnyMJ"/>
                <w:spacing w:val="-4"/>
                <w:sz w:val="22"/>
                <w:szCs w:val="22"/>
              </w:rPr>
            </w:pPr>
          </w:p>
        </w:tc>
      </w:tr>
    </w:tbl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Nikosh" w:hAnsi="Nikosh" w:cs="Nikosh"/>
          <w:sz w:val="14"/>
          <w:szCs w:val="30"/>
        </w:rPr>
      </w:pPr>
    </w:p>
    <w:p w:rsidR="001D4BFE" w:rsidRPr="008144FB" w:rsidRDefault="00152D5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ab/>
        <w:t>06</w:t>
      </w:r>
      <w:r w:rsidR="001D4BFE" w:rsidRPr="008144FB">
        <w:rPr>
          <w:rFonts w:ascii="SutonnyMJ" w:hAnsi="SutonnyMJ" w:cs="SutonnyMJ"/>
          <w:sz w:val="24"/>
          <w:szCs w:val="30"/>
        </w:rPr>
        <w:t>| c«K‡íi D‡Ïk¨t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36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 xml:space="preserve">K) `xN© †gqv`x D‡Ïk¨t 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1| e…wËg~jK gwnjv c«wk¶Y †K›`« ¯’vc‡bi gva¨‡g AbM«mi bvix‡`i Rxebgvb Dbœqb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2| bvix‡`i Kg©g~Lx Kv‡R bvbvwea my‡hvM m…wói gva¨‡g wewfbœ Dbœqbg~jK Kg©Kv‡Û AskM«nY wbwðZ KiY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3| Kg©wfwËK c«wk¶‡Yi gva¨‡g PvKyix‡Z c«‡e‡ki †hvM¨ K‡i †Zvjv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4| Z…Yg~j bvix‡`i webvg~‡j¨ e…wËg~jK AvevwmK c«wk¶Y c«`vb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5| ¯^-Kg©ms¯’vb m…wó|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8"/>
          <w:szCs w:val="30"/>
        </w:rPr>
      </w:pP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36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 xml:space="preserve">L) ¯^í †gqv`x D‡Ïk¨t 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 xml:space="preserve">01| c«_g 3q eQ‡i c«wk¶Y Kvg-‡nv‡÷j feb wbg©vY m¤úbœ Kiv; 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2| evwl©K 800 Rb c«wk¶Yv_©x bvix‡`i wbivc` Avevm‡bi e¨e¯’v wbwðZ Kiv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3| AwaK Kg©ms¯’v‡bi my‡hvM m…wó Kiv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ind w:left="720"/>
        <w:rPr>
          <w:rFonts w:ascii="SutonnyMJ" w:hAnsi="SutonnyMJ" w:cs="SutonnyMJ"/>
          <w:sz w:val="24"/>
          <w:szCs w:val="30"/>
        </w:rPr>
      </w:pPr>
      <w:r w:rsidRPr="008144FB">
        <w:rPr>
          <w:rFonts w:ascii="SutonnyMJ" w:hAnsi="SutonnyMJ" w:cs="SutonnyMJ"/>
          <w:sz w:val="24"/>
          <w:szCs w:val="30"/>
        </w:rPr>
        <w:t>04| c«wk¶‡Yi gva¨‡g c«wk¶Yv_©x‡`i AvZ¥Kg©ms¯’vb I PvKyix jv‡f mnvqZv Kiv;</w:t>
      </w:r>
    </w:p>
    <w:p w:rsidR="001D4BFE" w:rsidRPr="008144FB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8"/>
          <w:szCs w:val="30"/>
        </w:rPr>
      </w:pPr>
    </w:p>
    <w:p w:rsidR="001D4BFE" w:rsidRPr="008144FB" w:rsidRDefault="00152D5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lastRenderedPageBreak/>
        <w:t>07</w:t>
      </w:r>
      <w:r w:rsidR="001D4BFE" w:rsidRPr="008144FB">
        <w:rPr>
          <w:rFonts w:ascii="SutonnyMJ" w:hAnsi="SutonnyMJ" w:cs="SutonnyMJ"/>
          <w:sz w:val="24"/>
          <w:szCs w:val="30"/>
        </w:rPr>
        <w:t>| c«K‡íi Aaxb Kvh©µgmg~‡ni AM«MwZ (RyjvB 2019-Ryb-2020):</w:t>
      </w:r>
    </w:p>
    <w:p w:rsidR="001D4BFE" w:rsidRPr="00B70B87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Nikosh" w:hAnsi="Nikosh" w:cs="Nikosh"/>
          <w:sz w:val="4"/>
        </w:rPr>
      </w:pPr>
    </w:p>
    <w:p w:rsidR="001D4BFE" w:rsidRPr="005246EF" w:rsidRDefault="001D4BFE" w:rsidP="001D4BFE">
      <w:pPr>
        <w:tabs>
          <w:tab w:val="left" w:pos="90"/>
          <w:tab w:val="left" w:pos="360"/>
        </w:tabs>
        <w:spacing w:after="0" w:line="240" w:lineRule="auto"/>
        <w:ind w:left="360" w:hanging="360"/>
        <w:rPr>
          <w:rFonts w:ascii="Nikosh" w:hAnsi="Nikosh" w:cs="Nikosh"/>
          <w:sz w:val="1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1800"/>
        <w:gridCol w:w="6840"/>
      </w:tblGrid>
      <w:tr w:rsidR="001D4BFE" w:rsidRPr="005246EF" w:rsidTr="00640A43">
        <w:tc>
          <w:tcPr>
            <w:tcW w:w="5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µ: bs</w:t>
            </w:r>
          </w:p>
        </w:tc>
        <w:tc>
          <w:tcPr>
            <w:tcW w:w="180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‡K‡›`«i bvg</w:t>
            </w:r>
          </w:p>
        </w:tc>
        <w:tc>
          <w:tcPr>
            <w:tcW w:w="68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AM«MwZ</w:t>
            </w:r>
          </w:p>
        </w:tc>
      </w:tr>
      <w:tr w:rsidR="001D4BFE" w:rsidRPr="005246EF" w:rsidTr="00640A43">
        <w:trPr>
          <w:trHeight w:val="387"/>
        </w:trPr>
        <w:tc>
          <w:tcPr>
            <w:tcW w:w="5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01|</w:t>
            </w:r>
          </w:p>
        </w:tc>
        <w:tc>
          <w:tcPr>
            <w:tcW w:w="180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knx` g‡qRDwÏb e…wËg~jK AvevwmK c«wk¶Y †K›`«</w:t>
            </w:r>
          </w:p>
        </w:tc>
        <w:tc>
          <w:tcPr>
            <w:tcW w:w="6840" w:type="dxa"/>
          </w:tcPr>
          <w:p w:rsidR="001D4BFE" w:rsidRPr="000565AA" w:rsidRDefault="001D4BFE" w:rsidP="00666391">
            <w:pPr>
              <w:jc w:val="both"/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 xml:space="preserve">6Zjv feb wbg©vY </w:t>
            </w:r>
            <w:r>
              <w:rPr>
                <w:rFonts w:ascii="SutonnyMJ" w:hAnsi="SutonnyMJ" w:cs="SutonnyMJ"/>
              </w:rPr>
              <w:t xml:space="preserve">m¤úbœ KiZ: febwU D‡Øvab Kiv n‡q‡Q Ges D‡Øva‡bi ci </w:t>
            </w:r>
            <w:r w:rsidRPr="000565AA">
              <w:rPr>
                <w:rFonts w:ascii="SutonnyMJ" w:hAnsi="SutonnyMJ" w:cs="SutonnyMJ"/>
              </w:rPr>
              <w:t>Gwc«jÕ 2018 wL«. †_‡K 3(w</w:t>
            </w:r>
            <w:r>
              <w:rPr>
                <w:rFonts w:ascii="SutonnyMJ" w:hAnsi="SutonnyMJ" w:cs="SutonnyMJ"/>
              </w:rPr>
              <w:t>Zb) gvm †gqv`x c«wk¶Y Kvh©µg ïiæ</w:t>
            </w:r>
            <w:r w:rsidRPr="000565AA">
              <w:rPr>
                <w:rFonts w:ascii="SutonnyMJ" w:hAnsi="SutonnyMJ" w:cs="SutonnyMJ"/>
              </w:rPr>
              <w:t xml:space="preserve"> Kiv n‡q‡Q| </w:t>
            </w:r>
            <w:r>
              <w:rPr>
                <w:rFonts w:ascii="SutonnyMJ" w:hAnsi="SutonnyMJ" w:cs="SutonnyMJ"/>
              </w:rPr>
              <w:t>gvP©Õ 2020 ch©šÍ 2wU †Uª‡W 344 Rb cÖwkÿYv_©x cÖwkÿY MÖnY K‡i‡Q|</w:t>
            </w:r>
            <w:r w:rsidRPr="000565AA">
              <w:rPr>
                <w:rFonts w:ascii="SutonnyMJ" w:hAnsi="SutonnyMJ" w:cs="SutonnyMJ"/>
              </w:rPr>
              <w:t xml:space="preserve"> </w:t>
            </w:r>
          </w:p>
        </w:tc>
      </w:tr>
      <w:tr w:rsidR="001D4BFE" w:rsidRPr="005246EF" w:rsidTr="00640A43">
        <w:trPr>
          <w:trHeight w:val="117"/>
        </w:trPr>
        <w:tc>
          <w:tcPr>
            <w:tcW w:w="5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02|</w:t>
            </w:r>
          </w:p>
        </w:tc>
        <w:tc>
          <w:tcPr>
            <w:tcW w:w="180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AvovBnvRvi e…wËg~jK AvevwmK c«wk¶Y †K›`«</w:t>
            </w:r>
          </w:p>
        </w:tc>
        <w:tc>
          <w:tcPr>
            <w:tcW w:w="6840" w:type="dxa"/>
          </w:tcPr>
          <w:p w:rsidR="001D4BFE" w:rsidRPr="000565AA" w:rsidRDefault="001D4BFE" w:rsidP="00666391">
            <w:pPr>
              <w:jc w:val="both"/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 xml:space="preserve">fe‡bi wbg©vY KvR m¤úbœ n‡q‡Q| </w:t>
            </w:r>
            <w:r>
              <w:rPr>
                <w:rFonts w:ascii="SutonnyMJ" w:hAnsi="SutonnyMJ" w:cs="SutonnyMJ"/>
              </w:rPr>
              <w:t>wbwg©Z feb MYc~Z© Awa`ßi n‡Z ey‡S †bqvi Rb¨ ¯’vbxq cÖkvm‡bi mgš^‡q KwgwU MVb Kiv n‡q‡Q| eZ©gvb †KvwfW cwiw¯’wZ ¯^vfvweK n‡j feb ey‡S †bqv n‡e|</w:t>
            </w:r>
            <w:r w:rsidRPr="000565AA">
              <w:rPr>
                <w:rFonts w:ascii="SutonnyMJ" w:hAnsi="SutonnyMJ" w:cs="SutonnyMJ"/>
              </w:rPr>
              <w:t xml:space="preserve"> </w:t>
            </w:r>
          </w:p>
        </w:tc>
      </w:tr>
      <w:tr w:rsidR="001D4BFE" w:rsidRPr="005246EF" w:rsidTr="00640A43">
        <w:tc>
          <w:tcPr>
            <w:tcW w:w="5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03|</w:t>
            </w:r>
          </w:p>
        </w:tc>
        <w:tc>
          <w:tcPr>
            <w:tcW w:w="180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‡mvbvBgyox e…wËg~jK AvevwmK c«wk¶Y †K›`«</w:t>
            </w:r>
          </w:p>
        </w:tc>
        <w:tc>
          <w:tcPr>
            <w:tcW w:w="6840" w:type="dxa"/>
          </w:tcPr>
          <w:p w:rsidR="001D4BFE" w:rsidRPr="000565AA" w:rsidRDefault="001D4BFE" w:rsidP="00666391">
            <w:pPr>
              <w:jc w:val="both"/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 xml:space="preserve">fe‡bi wbg©vY KvR m¤úbœ n‡q‡Q| GK cv‡k¦i« evDÛvix Iqvj I g~j †MBU wbg©vY </w:t>
            </w:r>
            <w:r>
              <w:rPr>
                <w:rFonts w:ascii="SutonnyMJ" w:hAnsi="SutonnyMJ" w:cs="SutonnyMJ"/>
              </w:rPr>
              <w:t>KvR Pjgvb i‡q‡Q</w:t>
            </w:r>
            <w:r w:rsidRPr="000565AA">
              <w:rPr>
                <w:rFonts w:ascii="SutonnyMJ" w:hAnsi="SutonnyMJ" w:cs="SutonnyMJ"/>
              </w:rPr>
              <w:t>|</w:t>
            </w:r>
            <w:r>
              <w:rPr>
                <w:rFonts w:ascii="SutonnyMJ" w:hAnsi="SutonnyMJ" w:cs="SutonnyMJ"/>
              </w:rPr>
              <w:t xml:space="preserve"> eZ©gvb †KvwfW cwiw¯’wZ ¯^vfvweK n‡j feb ey‡S †bqv n‡e|</w:t>
            </w:r>
          </w:p>
        </w:tc>
      </w:tr>
      <w:tr w:rsidR="001D4BFE" w:rsidRPr="005246EF" w:rsidTr="00640A43">
        <w:tc>
          <w:tcPr>
            <w:tcW w:w="54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04|</w:t>
            </w:r>
          </w:p>
        </w:tc>
        <w:tc>
          <w:tcPr>
            <w:tcW w:w="1800" w:type="dxa"/>
          </w:tcPr>
          <w:p w:rsidR="001D4BFE" w:rsidRPr="000565AA" w:rsidRDefault="001D4BFE" w:rsidP="00666391">
            <w:pPr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gVevoxqv e…wËg~jK AvevwmK c«wk¶Y †K›`«</w:t>
            </w:r>
          </w:p>
        </w:tc>
        <w:tc>
          <w:tcPr>
            <w:tcW w:w="6840" w:type="dxa"/>
          </w:tcPr>
          <w:p w:rsidR="001D4BFE" w:rsidRPr="000565AA" w:rsidRDefault="001D4BFE" w:rsidP="00666391">
            <w:pPr>
              <w:jc w:val="both"/>
              <w:rPr>
                <w:rFonts w:ascii="SutonnyMJ" w:hAnsi="SutonnyMJ" w:cs="SutonnyMJ"/>
              </w:rPr>
            </w:pPr>
            <w:r w:rsidRPr="000565AA">
              <w:rPr>
                <w:rFonts w:ascii="SutonnyMJ" w:hAnsi="SutonnyMJ" w:cs="SutonnyMJ"/>
              </w:rPr>
              <w:t>fe‡bi wbg©vY KvR m¤úbœ n‡q‡Q|</w:t>
            </w:r>
            <w:r>
              <w:rPr>
                <w:rFonts w:ascii="SutonnyMJ" w:hAnsi="SutonnyMJ" w:cs="SutonnyMJ"/>
              </w:rPr>
              <w:t xml:space="preserve"> ¯’vbxq cÖkvm‡bi mgš^‡q MwVZ KwgwUi gva¨‡g</w:t>
            </w:r>
            <w:r w:rsidRPr="000565A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feb ey‡S †bqv n‡q‡Q|</w:t>
            </w:r>
            <w:r w:rsidRPr="000565A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jebv³ GjvKvq </w:t>
            </w:r>
            <w:r w:rsidRPr="000565AA">
              <w:rPr>
                <w:rFonts w:ascii="SutonnyMJ" w:hAnsi="SutonnyMJ" w:cs="SutonnyMJ"/>
              </w:rPr>
              <w:t xml:space="preserve">weï× cvwbi Afve _vKvq my‡cq cvwbi Rb¨ wifvi Am‡gvwmm </w:t>
            </w:r>
            <w:r w:rsidRPr="000565AA">
              <w:t>(RO)</w:t>
            </w:r>
            <w:r w:rsidRPr="000565A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ø¨v›U</w:t>
            </w:r>
            <w:r w:rsidRPr="000565AA">
              <w:rPr>
                <w:rFonts w:ascii="SutonnyMJ" w:hAnsi="SutonnyMJ" w:cs="SutonnyMJ"/>
              </w:rPr>
              <w:t xml:space="preserve"> ¯</w:t>
            </w:r>
            <w:r>
              <w:rPr>
                <w:rFonts w:ascii="SutonnyMJ" w:hAnsi="SutonnyMJ" w:cs="SutonnyMJ"/>
              </w:rPr>
              <w:t>’vc‡bi KvR Pjgvb| eZ©gvb †KvwfW cwiw¯’wZ ¯^vfvweK n‡j cÖwkÿY Kvh©µg ïiæ Kiv n‡e|</w:t>
            </w:r>
          </w:p>
        </w:tc>
      </w:tr>
    </w:tbl>
    <w:p w:rsidR="001D4BFE" w:rsidRPr="009520E8" w:rsidRDefault="001D4BFE" w:rsidP="001D4BFE">
      <w:pPr>
        <w:tabs>
          <w:tab w:val="left" w:pos="90"/>
          <w:tab w:val="left" w:pos="360"/>
        </w:tabs>
        <w:spacing w:after="0" w:line="240" w:lineRule="auto"/>
        <w:ind w:left="360" w:hanging="360"/>
        <w:rPr>
          <w:rFonts w:ascii="Nikosh" w:hAnsi="Nikosh" w:cs="Nikosh"/>
          <w:sz w:val="14"/>
        </w:rPr>
      </w:pPr>
    </w:p>
    <w:p w:rsidR="001D4BFE" w:rsidRPr="000565AA" w:rsidRDefault="00152D5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08</w:t>
      </w:r>
      <w:r w:rsidR="001D4BFE" w:rsidRPr="000565AA">
        <w:rPr>
          <w:rFonts w:ascii="SutonnyMJ" w:hAnsi="SutonnyMJ" w:cs="SutonnyMJ"/>
        </w:rPr>
        <w:t xml:space="preserve">| DcKvi‡fvMxi msL¨vt </w:t>
      </w:r>
    </w:p>
    <w:p w:rsidR="001D4BFE" w:rsidRPr="000565AA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ab/>
      </w:r>
      <w:r w:rsidRPr="000565AA">
        <w:rPr>
          <w:rFonts w:ascii="SutonnyMJ" w:hAnsi="SutonnyMJ" w:cs="SutonnyMJ"/>
        </w:rPr>
        <w:tab/>
        <w:t>K) 04wU c«wk¶Y †K‡›`« eQ‡i 3gvm †gqv`x 4wU c«wk¶Y †Kvm© cwiPvwjZ n‡e; hvi gva¨‡g evw</w:t>
      </w:r>
      <w:r>
        <w:rPr>
          <w:rFonts w:ascii="SutonnyMJ" w:hAnsi="SutonnyMJ" w:cs="SutonnyMJ"/>
        </w:rPr>
        <w:t xml:space="preserve">l©K (50 Rb </w:t>
      </w:r>
      <w:r>
        <w:rPr>
          <w:rFonts w:ascii="Nirmala UI" w:hAnsi="Nirmala UI" w:cs="Nirmala UI"/>
        </w:rPr>
        <w:t xml:space="preserve">x </w:t>
      </w:r>
      <w:r>
        <w:rPr>
          <w:rFonts w:ascii="SutonnyMJ" w:hAnsi="SutonnyMJ" w:cs="SutonnyMJ"/>
        </w:rPr>
        <w:t xml:space="preserve">4 e¨vP </w:t>
      </w:r>
      <w:r>
        <w:rPr>
          <w:rFonts w:ascii="Nirmala UI" w:hAnsi="Nirmala UI" w:cs="Nirmala UI"/>
        </w:rPr>
        <w:t xml:space="preserve">x 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   </w:t>
      </w:r>
      <w:r>
        <w:rPr>
          <w:rFonts w:ascii="SutonnyMJ" w:hAnsi="SutonnyMJ" w:cs="SutonnyMJ"/>
        </w:rPr>
        <w:t>04‡K›`ª</w:t>
      </w:r>
      <w:r w:rsidRPr="000565AA">
        <w:rPr>
          <w:rFonts w:ascii="SutonnyMJ" w:hAnsi="SutonnyMJ" w:cs="SutonnyMJ"/>
        </w:rPr>
        <w:t>) = 800 Rb wn‡m‡e 03 eQ‡i 2,</w:t>
      </w:r>
      <w:r>
        <w:rPr>
          <w:rFonts w:ascii="SutonnyMJ" w:hAnsi="SutonnyMJ" w:cs="SutonnyMJ"/>
        </w:rPr>
        <w:t>400 Rb bvix c«wk¶Yv_©x c«wk¶Y MÖ</w:t>
      </w:r>
      <w:r w:rsidRPr="000565AA">
        <w:rPr>
          <w:rFonts w:ascii="SutonnyMJ" w:hAnsi="SutonnyMJ" w:cs="SutonnyMJ"/>
        </w:rPr>
        <w:t>nY Ki‡Z cvi‡e|</w:t>
      </w:r>
    </w:p>
    <w:p w:rsidR="001D4BFE" w:rsidRPr="00083A38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8"/>
        </w:rPr>
      </w:pPr>
    </w:p>
    <w:p w:rsidR="001D4BFE" w:rsidRPr="000565AA" w:rsidRDefault="001D4BFE" w:rsidP="001D4BFE">
      <w:pPr>
        <w:tabs>
          <w:tab w:val="left" w:pos="90"/>
          <w:tab w:val="left" w:pos="360"/>
        </w:tabs>
        <w:spacing w:after="0" w:line="240" w:lineRule="auto"/>
        <w:ind w:left="36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(L) DcKvi‡fvMxi mvgvwRK/cvwievwi</w:t>
      </w:r>
      <w:r>
        <w:rPr>
          <w:rFonts w:ascii="SutonnyMJ" w:hAnsi="SutonnyMJ" w:cs="SutonnyMJ"/>
        </w:rPr>
        <w:t>K/Avw_©K cwieZ©b (c«Kí mgvcbv‡šÍ</w:t>
      </w:r>
      <w:r w:rsidRPr="000565AA">
        <w:rPr>
          <w:rFonts w:ascii="SutonnyMJ" w:hAnsi="SutonnyMJ" w:cs="SutonnyMJ"/>
        </w:rPr>
        <w:t>):</w:t>
      </w:r>
    </w:p>
    <w:p w:rsidR="001D4BFE" w:rsidRPr="00083A38" w:rsidRDefault="001D4BFE" w:rsidP="001D4BFE">
      <w:pPr>
        <w:tabs>
          <w:tab w:val="left" w:pos="90"/>
          <w:tab w:val="left" w:pos="360"/>
        </w:tabs>
        <w:spacing w:after="0" w:line="240" w:lineRule="auto"/>
        <w:ind w:left="360"/>
        <w:rPr>
          <w:rFonts w:ascii="SutonnyMJ" w:hAnsi="SutonnyMJ" w:cs="SutonnyMJ"/>
          <w:sz w:val="2"/>
        </w:rPr>
      </w:pPr>
      <w:r w:rsidRPr="000565AA">
        <w:rPr>
          <w:rFonts w:ascii="SutonnyMJ" w:hAnsi="SutonnyMJ" w:cs="SutonnyMJ"/>
        </w:rPr>
        <w:tab/>
      </w:r>
    </w:p>
    <w:p w:rsidR="001D4BFE" w:rsidRPr="000565AA" w:rsidRDefault="001D4BFE" w:rsidP="00437A6F">
      <w:pPr>
        <w:pStyle w:val="ListParagraph"/>
        <w:numPr>
          <w:ilvl w:val="0"/>
          <w:numId w:val="41"/>
        </w:numPr>
        <w:tabs>
          <w:tab w:val="left" w:pos="90"/>
          <w:tab w:val="left" w:pos="360"/>
        </w:tabs>
        <w:ind w:left="108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RvZxq A_©‰bwZK Kg©Kv‡Û gwnjv‡`i AskM«nY e…w× cv‡e;</w:t>
      </w:r>
    </w:p>
    <w:p w:rsidR="001D4BFE" w:rsidRPr="000565AA" w:rsidRDefault="001D4BFE" w:rsidP="00437A6F">
      <w:pPr>
        <w:pStyle w:val="ListParagraph"/>
        <w:numPr>
          <w:ilvl w:val="0"/>
          <w:numId w:val="41"/>
        </w:numPr>
        <w:tabs>
          <w:tab w:val="left" w:pos="90"/>
          <w:tab w:val="left" w:pos="360"/>
        </w:tabs>
        <w:ind w:left="108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bvix Dbœqb I bvixi ¶gZvqb n‡e;</w:t>
      </w:r>
    </w:p>
    <w:p w:rsidR="001D4BFE" w:rsidRPr="000565AA" w:rsidRDefault="001D4BFE" w:rsidP="00437A6F">
      <w:pPr>
        <w:pStyle w:val="ListParagraph"/>
        <w:numPr>
          <w:ilvl w:val="0"/>
          <w:numId w:val="41"/>
        </w:numPr>
        <w:tabs>
          <w:tab w:val="left" w:pos="90"/>
          <w:tab w:val="left" w:pos="360"/>
        </w:tabs>
        <w:ind w:left="108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Kg©ms¯’vb m…wó n‡e;</w:t>
      </w:r>
    </w:p>
    <w:p w:rsidR="001D4BFE" w:rsidRPr="000565AA" w:rsidRDefault="001D4BFE" w:rsidP="00437A6F">
      <w:pPr>
        <w:pStyle w:val="ListParagraph"/>
        <w:numPr>
          <w:ilvl w:val="0"/>
          <w:numId w:val="41"/>
        </w:numPr>
        <w:tabs>
          <w:tab w:val="left" w:pos="90"/>
          <w:tab w:val="left" w:pos="360"/>
        </w:tabs>
        <w:ind w:left="108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AbM«mi bvix mgvR‡K Dbœq‡bi g~j †k«vZavivq m¤ú…³Ki‡Yi Rb¨ Z…Yg~j bvix‡`i webvg~‡j¨ e…wËg~jK AvevwmK c«wk¶Y</w:t>
      </w:r>
      <w:r>
        <w:rPr>
          <w:rFonts w:ascii="SutonnyMJ" w:hAnsi="SutonnyMJ" w:cs="SutonnyMJ"/>
        </w:rPr>
        <w:t xml:space="preserve"> cÖ`v‡bi d‡j `ÿ gvbe m¤ú` wn‡m‡e M‡o DV‡e| d‡j</w:t>
      </w:r>
      <w:r w:rsidRPr="000565AA">
        <w:rPr>
          <w:rFonts w:ascii="SutonnyMJ" w:hAnsi="SutonnyMJ" w:cs="SutonnyMJ"/>
        </w:rPr>
        <w:t xml:space="preserve"> PvKyixi evRv‡i c«‡e‡ki my‡hvM cv‡e|</w:t>
      </w:r>
    </w:p>
    <w:p w:rsidR="001D4BFE" w:rsidRPr="000565AA" w:rsidRDefault="001D4BFE" w:rsidP="00437A6F">
      <w:pPr>
        <w:pStyle w:val="ListParagraph"/>
        <w:numPr>
          <w:ilvl w:val="0"/>
          <w:numId w:val="41"/>
        </w:numPr>
        <w:tabs>
          <w:tab w:val="left" w:pos="90"/>
          <w:tab w:val="left" w:pos="360"/>
        </w:tabs>
        <w:ind w:left="1080"/>
        <w:rPr>
          <w:rFonts w:ascii="SutonnyMJ" w:hAnsi="SutonnyMJ" w:cs="SutonnyMJ"/>
        </w:rPr>
      </w:pPr>
      <w:r w:rsidRPr="000565AA">
        <w:rPr>
          <w:rFonts w:ascii="SutonnyMJ" w:hAnsi="SutonnyMJ" w:cs="SutonnyMJ"/>
        </w:rPr>
        <w:t>bvix‡`i Kg©g~Lx Kv‡R bvbvwea my‡hvM m…wói gva¨‡</w:t>
      </w:r>
      <w:r>
        <w:rPr>
          <w:rFonts w:ascii="SutonnyMJ" w:hAnsi="SutonnyMJ" w:cs="SutonnyMJ"/>
        </w:rPr>
        <w:t>g wewfbœ Dbœqbg~jK Kg©Kv‡Û AskMÖ</w:t>
      </w:r>
      <w:r w:rsidRPr="000565AA">
        <w:rPr>
          <w:rFonts w:ascii="SutonnyMJ" w:hAnsi="SutonnyMJ" w:cs="SutonnyMJ"/>
        </w:rPr>
        <w:t xml:space="preserve">nY </w:t>
      </w:r>
      <w:r>
        <w:rPr>
          <w:rFonts w:ascii="SutonnyMJ" w:hAnsi="SutonnyMJ" w:cs="SutonnyMJ"/>
        </w:rPr>
        <w:t>e„w× cv‡e| †UªW</w:t>
      </w:r>
      <w:r w:rsidRPr="000565AA">
        <w:rPr>
          <w:rFonts w:ascii="SutonnyMJ" w:hAnsi="SutonnyMJ" w:cs="SutonnyMJ"/>
        </w:rPr>
        <w:t>-wfwËK c«wk¶Y c«`v‡bi gva¨‡g Kg©‡¶‡Î c«‡e‡ki †hvM¨ wn‡m‡e M‡o DV‡e|</w:t>
      </w:r>
    </w:p>
    <w:p w:rsidR="001D4BFE" w:rsidRPr="00083A38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2"/>
        </w:rPr>
      </w:pPr>
    </w:p>
    <w:p w:rsidR="001D4BFE" w:rsidRPr="000565AA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0</w:t>
      </w:r>
      <w:r w:rsidR="00152D50">
        <w:rPr>
          <w:rFonts w:ascii="SutonnyMJ" w:hAnsi="SutonnyMJ" w:cs="SutonnyMJ"/>
        </w:rPr>
        <w:t>9</w:t>
      </w:r>
      <w:r>
        <w:rPr>
          <w:rFonts w:ascii="SutonnyMJ" w:hAnsi="SutonnyMJ" w:cs="SutonnyMJ"/>
        </w:rPr>
        <w:t>| c«Kí ev¯Í</w:t>
      </w:r>
      <w:r w:rsidRPr="000565AA">
        <w:rPr>
          <w:rFonts w:ascii="SutonnyMJ" w:hAnsi="SutonnyMJ" w:cs="SutonnyMJ"/>
        </w:rPr>
        <w:t>evq‡b mgm¨v P¨v‡jÄ mg~n:</w:t>
      </w:r>
    </w:p>
    <w:p w:rsidR="001D4BFE" w:rsidRPr="000565AA" w:rsidRDefault="001D4BFE" w:rsidP="00437A6F">
      <w:pPr>
        <w:pStyle w:val="ListParagraph"/>
        <w:numPr>
          <w:ilvl w:val="0"/>
          <w:numId w:val="51"/>
        </w:numPr>
        <w:tabs>
          <w:tab w:val="left" w:pos="90"/>
          <w:tab w:val="left" w:pos="36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AvBevm++ Abyhvqx wWwWwc‡Z Dwjø</w:t>
      </w:r>
      <w:r w:rsidRPr="000565AA">
        <w:rPr>
          <w:rFonts w:ascii="SutonnyMJ" w:hAnsi="SutonnyMJ" w:cs="SutonnyMJ"/>
        </w:rPr>
        <w:t>wLZ  A_©‰bwZK †Kv‡Wi gva¨‡g Kv</w:t>
      </w:r>
      <w:r>
        <w:rPr>
          <w:rFonts w:ascii="SutonnyMJ" w:hAnsi="SutonnyMJ" w:cs="SutonnyMJ"/>
        </w:rPr>
        <w:t>h©µg cwiPvjbv m¤¢e bq weavq AvšÍ</w:t>
      </w:r>
      <w:r w:rsidRPr="000565AA">
        <w:rPr>
          <w:rFonts w:ascii="SutonnyMJ" w:hAnsi="SutonnyMJ" w:cs="SutonnyMJ"/>
        </w:rPr>
        <w:t>tLvZ mgš^q Kiv c«‡qvRb|</w:t>
      </w:r>
    </w:p>
    <w:p w:rsidR="001D4BFE" w:rsidRPr="00083A38" w:rsidRDefault="001D4BFE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  <w:sz w:val="2"/>
        </w:rPr>
      </w:pPr>
    </w:p>
    <w:p w:rsidR="001D4BFE" w:rsidRPr="000565AA" w:rsidRDefault="00152D5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0</w:t>
      </w:r>
      <w:r w:rsidR="001D4BFE" w:rsidRPr="000565AA">
        <w:rPr>
          <w:rFonts w:ascii="SutonnyMJ" w:hAnsi="SutonnyMJ" w:cs="SutonnyMJ"/>
        </w:rPr>
        <w:t>| mgm¨v †gvKv‡ejvq c`‡¶cmg~nt</w:t>
      </w:r>
    </w:p>
    <w:p w:rsidR="001D4BFE" w:rsidRPr="000565AA" w:rsidRDefault="001D4BFE" w:rsidP="00437A6F">
      <w:pPr>
        <w:pStyle w:val="ListParagraph"/>
        <w:numPr>
          <w:ilvl w:val="0"/>
          <w:numId w:val="52"/>
        </w:numPr>
        <w:tabs>
          <w:tab w:val="left" w:pos="90"/>
          <w:tab w:val="left" w:pos="360"/>
        </w:tabs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cÖK‡íi †gqv` RyjvB 2020 n‡Z Ryb 2021 ch©šÍ e¨q e„w× e¨wZ‡i‡K 1 eQi †gqv` e„w×i gš¿Yvjq n‡Z Aby‡gv`b cvIqv †M‡Q| GQvov cÖK‡íi jÿ¨ I D‡Ïk¨ Abyhvqx cÖwkÿ‡Yi jÿ¨gvÎv c~i‡Yi j‡ÿ¨ w÷qvwis KwgwUi wm×všÍ †gvZv‡eK e¨q e„w× e</w:t>
      </w:r>
      <w:r w:rsidR="00E059B6">
        <w:rPr>
          <w:rFonts w:ascii="SutonnyMJ" w:hAnsi="SutonnyMJ" w:cs="SutonnyMJ"/>
        </w:rPr>
        <w:t>¨wZ‡i‡K cÖK‡íi †gqv` 2 eQi e„w×</w:t>
      </w:r>
      <w:r w:rsidR="00E059B6" w:rsidRPr="00E059B6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 xml:space="preserve"> Rb¨ cwiKíbv Kwgk‡b cÖ¯Íve †cÖiY Kiv n‡q‡Q| </w:t>
      </w:r>
    </w:p>
    <w:p w:rsidR="001D4BFE" w:rsidRDefault="00152D5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1</w:t>
      </w:r>
      <w:r w:rsidR="001D4BFE">
        <w:rPr>
          <w:rFonts w:ascii="SutonnyMJ" w:hAnsi="SutonnyMJ" w:cs="SutonnyMJ"/>
        </w:rPr>
        <w:t>| c«Kí ev¯Í</w:t>
      </w:r>
      <w:r w:rsidR="001D4BFE" w:rsidRPr="000565AA">
        <w:rPr>
          <w:rFonts w:ascii="SutonnyMJ" w:hAnsi="SutonnyMJ" w:cs="SutonnyMJ"/>
        </w:rPr>
        <w:t>evqbKvjxb Qwet</w:t>
      </w:r>
    </w:p>
    <w:p w:rsidR="008D7720" w:rsidRPr="000565AA" w:rsidRDefault="008D7720" w:rsidP="001D4BFE">
      <w:pPr>
        <w:tabs>
          <w:tab w:val="left" w:pos="90"/>
          <w:tab w:val="left" w:pos="360"/>
        </w:tabs>
        <w:spacing w:after="0" w:line="240" w:lineRule="auto"/>
        <w:rPr>
          <w:rFonts w:ascii="SutonnyMJ" w:hAnsi="SutonnyMJ" w:cs="SutonnyMJ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770"/>
        <w:gridCol w:w="4428"/>
      </w:tblGrid>
      <w:tr w:rsidR="001D4BFE" w:rsidTr="00666391">
        <w:tc>
          <w:tcPr>
            <w:tcW w:w="4770" w:type="dxa"/>
          </w:tcPr>
          <w:p w:rsidR="001D4BFE" w:rsidRDefault="001D4BFE" w:rsidP="00666391">
            <w:pPr>
              <w:tabs>
                <w:tab w:val="left" w:pos="90"/>
                <w:tab w:val="left" w:pos="36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>
                  <wp:extent cx="2657475" cy="1771650"/>
                  <wp:effectExtent l="19050" t="0" r="9525" b="0"/>
                  <wp:docPr id="232" name="Picture 1" descr="D:\Kaligonj Training Center Picture\উদ্বোধ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ligonj Training Center Picture\উদ্বোধ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31" cy="177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D4BFE" w:rsidRDefault="001D4BFE" w:rsidP="00666391">
            <w:pPr>
              <w:tabs>
                <w:tab w:val="left" w:pos="90"/>
                <w:tab w:val="left" w:pos="36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>
                  <wp:extent cx="2470150" cy="1695450"/>
                  <wp:effectExtent l="19050" t="0" r="6350" b="0"/>
                  <wp:docPr id="233" name="Picture 3" descr="C:\Users\Shahjada\Desktop\20190918_14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hjada\Desktop\20190918_14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71" cy="169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FE" w:rsidTr="00666391">
        <w:tc>
          <w:tcPr>
            <w:tcW w:w="4770" w:type="dxa"/>
          </w:tcPr>
          <w:p w:rsidR="001D4BFE" w:rsidRPr="00083A38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  <w:sz w:val="10"/>
              </w:rPr>
            </w:pPr>
          </w:p>
          <w:p w:rsidR="001D4BFE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</w:rPr>
            </w:pPr>
            <w:r w:rsidRPr="003917CA">
              <w:rPr>
                <w:rFonts w:ascii="SutonnyMJ" w:hAnsi="SutonnyMJ" w:cs="SutonnyMJ"/>
              </w:rPr>
              <w:t xml:space="preserve">‡mvbvBgyox, AvovBnvRvi I gVevoxqv AvevwmK </w:t>
            </w:r>
          </w:p>
          <w:p w:rsidR="001D4BFE" w:rsidRPr="003917CA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</w:rPr>
            </w:pPr>
            <w:r w:rsidRPr="003917CA">
              <w:rPr>
                <w:rFonts w:ascii="SutonnyMJ" w:hAnsi="SutonnyMJ" w:cs="SutonnyMJ"/>
              </w:rPr>
              <w:t>c«wk¶Y †K›`« D‡Øvab</w:t>
            </w:r>
          </w:p>
        </w:tc>
        <w:tc>
          <w:tcPr>
            <w:tcW w:w="4428" w:type="dxa"/>
          </w:tcPr>
          <w:p w:rsidR="001D4BFE" w:rsidRPr="00083A38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  <w:sz w:val="10"/>
              </w:rPr>
            </w:pPr>
          </w:p>
          <w:p w:rsidR="001D4BFE" w:rsidRPr="003917CA" w:rsidRDefault="001D4BFE" w:rsidP="00666391">
            <w:pPr>
              <w:tabs>
                <w:tab w:val="left" w:pos="90"/>
                <w:tab w:val="left" w:pos="360"/>
              </w:tabs>
              <w:jc w:val="center"/>
              <w:rPr>
                <w:rFonts w:ascii="SutonnyMJ" w:hAnsi="SutonnyMJ" w:cs="SutonnyMJ"/>
              </w:rPr>
            </w:pPr>
            <w:r w:rsidRPr="003917CA">
              <w:rPr>
                <w:rFonts w:ascii="SutonnyMJ" w:hAnsi="SutonnyMJ" w:cs="SutonnyMJ"/>
              </w:rPr>
              <w:t>Awa`ß‡ii Kg©KZ©vMY MvRxcyi cÖwkÿY †K›`ª cwi`k©bKv‡j cÖwkÿYv_©x‡`</w:t>
            </w:r>
            <w:r>
              <w:rPr>
                <w:rFonts w:ascii="SutonnyMJ" w:hAnsi="SutonnyMJ" w:cs="SutonnyMJ"/>
              </w:rPr>
              <w:t>i</w:t>
            </w:r>
            <w:r w:rsidRPr="003917CA">
              <w:rPr>
                <w:rFonts w:ascii="SutonnyMJ" w:hAnsi="SutonnyMJ" w:cs="SutonnyMJ"/>
              </w:rPr>
              <w:t xml:space="preserve"> mv‡_</w:t>
            </w:r>
          </w:p>
        </w:tc>
      </w:tr>
      <w:tr w:rsidR="001D4BFE" w:rsidTr="00666391">
        <w:tc>
          <w:tcPr>
            <w:tcW w:w="4770" w:type="dxa"/>
          </w:tcPr>
          <w:p w:rsidR="001D4BFE" w:rsidRDefault="001D4BFE" w:rsidP="00666391">
            <w:pPr>
              <w:tabs>
                <w:tab w:val="left" w:pos="90"/>
                <w:tab w:val="left" w:pos="36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lastRenderedPageBreak/>
              <w:drawing>
                <wp:inline distT="0" distB="0" distL="0" distR="0">
                  <wp:extent cx="2800350" cy="1498600"/>
                  <wp:effectExtent l="19050" t="0" r="0" b="6350"/>
                  <wp:docPr id="234" name="Picture 6" descr="C:\Users\Shahjada\Desktop\20190915_14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ahjada\Desktop\20190915_14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07742" cy="150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D4BFE" w:rsidRDefault="001D4BFE" w:rsidP="00666391">
            <w:pPr>
              <w:tabs>
                <w:tab w:val="left" w:pos="90"/>
                <w:tab w:val="left" w:pos="36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>
                  <wp:extent cx="2190750" cy="1498600"/>
                  <wp:effectExtent l="19050" t="0" r="0" b="0"/>
                  <wp:docPr id="235" name="Picture 5" descr="D:\Kaligonj Training Center Picture\15460057495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ligonj Training Center Picture\15460057495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21" cy="149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FE" w:rsidTr="00022EA1">
        <w:trPr>
          <w:trHeight w:val="260"/>
        </w:trPr>
        <w:tc>
          <w:tcPr>
            <w:tcW w:w="4770" w:type="dxa"/>
          </w:tcPr>
          <w:p w:rsidR="001D4BFE" w:rsidRPr="00083A38" w:rsidRDefault="001D4BFE" w:rsidP="006663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wg©Z gVevoxqv</w:t>
            </w:r>
            <w:r w:rsidRPr="00083A38">
              <w:rPr>
                <w:rFonts w:ascii="SutonnyMJ" w:hAnsi="SutonnyMJ" w:cs="SutonnyMJ"/>
              </w:rPr>
              <w:t xml:space="preserve"> AvevwmK c«wk¶Y †K›`«</w:t>
            </w:r>
          </w:p>
        </w:tc>
        <w:tc>
          <w:tcPr>
            <w:tcW w:w="4428" w:type="dxa"/>
          </w:tcPr>
          <w:p w:rsidR="001D4BFE" w:rsidRPr="00083A38" w:rsidRDefault="001D4BFE" w:rsidP="006663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kÿYiZ cÖwkÿYv_©x</w:t>
            </w:r>
          </w:p>
        </w:tc>
      </w:tr>
    </w:tbl>
    <w:p w:rsidR="00CD18B7" w:rsidRDefault="00CD18B7" w:rsidP="00CD18B7">
      <w:pPr>
        <w:spacing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640A43" w:rsidRPr="008D7720" w:rsidRDefault="008D7720" w:rsidP="001D4BFE">
      <w:pPr>
        <w:spacing w:after="0" w:line="240" w:lineRule="auto"/>
        <w:jc w:val="both"/>
        <w:rPr>
          <w:rFonts w:ascii="Nikosh" w:eastAsia="Times New Roman" w:hAnsi="Nikosh" w:cs="Nikosh"/>
          <w:bCs/>
          <w:u w:val="single"/>
          <w:cs/>
        </w:rPr>
      </w:pPr>
      <w:r w:rsidRPr="006D0A62">
        <w:rPr>
          <w:rFonts w:ascii="Nikosh" w:eastAsia="Nikosh" w:hAnsi="Nikosh" w:cs="Nikosh"/>
          <w:b/>
          <w:sz w:val="28"/>
          <w:cs/>
        </w:rPr>
        <w:t>প্রকল্পের নাম</w:t>
      </w:r>
      <w:r>
        <w:rPr>
          <w:rFonts w:ascii="Nikosh" w:eastAsia="Nikosh" w:hAnsi="Nikosh" w:cs="Nikosh" w:hint="cs"/>
          <w:b/>
          <w:sz w:val="28"/>
          <w:cs/>
        </w:rPr>
        <w:t xml:space="preserve">ঃ </w:t>
      </w:r>
      <w:r w:rsidRPr="001200FB">
        <w:rPr>
          <w:rFonts w:ascii="Nikosh" w:eastAsia="Nikosh" w:hAnsi="Nikosh" w:cs="Nikosh"/>
          <w:bCs/>
          <w:sz w:val="28"/>
          <w:cs/>
        </w:rPr>
        <w:t>২০</w:t>
      </w:r>
      <w:r w:rsidRPr="001200FB">
        <w:rPr>
          <w:rFonts w:ascii="Nikosh" w:eastAsia="Nikosh" w:hAnsi="Nikosh" w:cs="Nikosh"/>
          <w:bCs/>
          <w:sz w:val="28"/>
        </w:rPr>
        <w:t xml:space="preserve"> </w:t>
      </w:r>
      <w:r w:rsidRPr="001200FB">
        <w:rPr>
          <w:rFonts w:ascii="Nikosh" w:eastAsia="Nikosh" w:hAnsi="Nikosh" w:cs="Nikosh"/>
          <w:bCs/>
          <w:sz w:val="28"/>
          <w:cs/>
        </w:rPr>
        <w:t>টি শিশু দিবাযত্ন কেন্দ্র স্থাপন প্রকল্প</w:t>
      </w:r>
    </w:p>
    <w:p w:rsidR="008D7720" w:rsidRPr="008634F4" w:rsidRDefault="001200FB" w:rsidP="001D4BFE">
      <w:pPr>
        <w:spacing w:after="0" w:line="240" w:lineRule="auto"/>
        <w:jc w:val="both"/>
        <w:rPr>
          <w:rFonts w:ascii="Nikosh" w:eastAsia="Times New Roman" w:hAnsi="Nikosh" w:cs="Nikosh"/>
          <w:sz w:val="14"/>
          <w:szCs w:val="20"/>
        </w:rPr>
      </w:pPr>
      <w:r>
        <w:rPr>
          <w:rFonts w:ascii="SutonnyMJ" w:eastAsia="Nikosh" w:hAnsi="SutonnyMJ" w:cs="SutonnyMJ"/>
          <w:noProof/>
          <w:sz w:val="8"/>
          <w:szCs w:val="14"/>
        </w:rPr>
        <w:pict>
          <v:shape id="_x0000_s1945" type="#_x0000_t32" style="position:absolute;left:0;text-align:left;margin-left:62.2pt;margin-top:1.25pt;width:159.7pt;height:0;z-index:252766208" o:connectortype="straight" strokecolor="#00b0f0" strokeweight="1.5pt"/>
        </w:pict>
      </w:r>
    </w:p>
    <w:tbl>
      <w:tblPr>
        <w:tblW w:w="9576" w:type="dxa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440"/>
        <w:gridCol w:w="315"/>
        <w:gridCol w:w="2673"/>
        <w:gridCol w:w="2327"/>
        <w:gridCol w:w="2295"/>
      </w:tblGrid>
      <w:tr w:rsidR="001D4BFE" w:rsidRPr="00CE06FB" w:rsidTr="00666391">
        <w:trPr>
          <w:trHeight w:val="188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8D7720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 ব্যয়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৫৯৮৮.৪৯৮</w:t>
            </w:r>
            <w:r>
              <w:rPr>
                <w:rFonts w:ascii="Nikosh" w:eastAsia="Nikosh" w:hAnsi="Nikosh" w:cs="Nikosh"/>
                <w:sz w:val="24"/>
                <w:szCs w:val="24"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ঊনষাট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োটি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টাশি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ক্ষ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ঊনপঞ্চাশ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হাজা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টশত</w:t>
            </w:r>
            <w:r>
              <w:rPr>
                <w:rFonts w:ascii="Nikosh" w:eastAsia="Nikosh" w:hAnsi="Nikosh" w:cs="Nikosh"/>
                <w:sz w:val="24"/>
                <w:szCs w:val="24"/>
              </w:rPr>
              <w:t>)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টাকা।</w:t>
            </w:r>
          </w:p>
        </w:tc>
      </w:tr>
      <w:tr w:rsidR="001D4BFE" w:rsidRPr="00CE06FB" w:rsidTr="00666391">
        <w:trPr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অর্থের উৎস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cs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বাংলাদেশ সরকার।</w:t>
            </w:r>
          </w:p>
        </w:tc>
      </w:tr>
      <w:tr w:rsidR="001D4BFE" w:rsidRPr="00CE06FB" w:rsidTr="00666391">
        <w:trPr>
          <w:trHeight w:val="638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ের অবস্থান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মোট ২০টি শিশু দিবাযত্ন কেন্দ্র। ঢাকা মহানগরীতে ১০টি: ধানমন্ডি, মতিঝিল, নির্বাচন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কমিশন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সচিবালয়, আগারগাঁও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রায়েরবাজার, কারওয়ান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বাজার, মুগদা, মহাখালী, আশুলিয়া, সায়েদাবাদ, পল্লবী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ঢাকার বাহিরে ১০টি: রংপুর, গোপালগঞ্জ, গাজীপুর, নওগাঁ, গাইবান্ধা, ভোলা, কক্সবাজার, টাঙ্গাইল, নোয়াখালী, চাঁদপুর।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1D4BFE" w:rsidRPr="00CE06FB" w:rsidTr="00666391">
        <w:trPr>
          <w:trHeight w:val="224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কাল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র্চ ২০১৬ হতে ফেব্রুয়ারী ২০২১ পর্যন্ত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D4BFE" w:rsidRPr="00CE06FB" w:rsidTr="00666391">
        <w:trPr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ের উদ্দেশ্য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437A6F">
            <w:pPr>
              <w:numPr>
                <w:ilvl w:val="0"/>
                <w:numId w:val="53"/>
              </w:numPr>
              <w:spacing w:after="0" w:line="240" w:lineRule="auto"/>
              <w:ind w:left="196" w:hanging="180"/>
              <w:jc w:val="both"/>
              <w:rPr>
                <w:rFonts w:ascii="NikoshBAN" w:eastAsia="NikoshBAN" w:hAnsi="NikoshBAN" w:cs="NikoshBAN"/>
                <w:sz w:val="24"/>
                <w:szCs w:val="24"/>
                <w:rtl/>
                <w:cs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নিম্নবিত্ত ও মধ্যবিত্ত শ্রেণীর কর্মজীবী মায়েদের স্ব-স্ব কর্মস্থলে নিশ্চিন্তে কাজ করার সুযোগ দানের লক্ষ্যে তাদের  ৬মাস থেকে ৬ বছর বয়সের শিশুদের দিবাকালীন সেবা প্রদান।</w:t>
            </w:r>
          </w:p>
          <w:p w:rsidR="001D4BFE" w:rsidRPr="00CE06FB" w:rsidRDefault="001D4BFE" w:rsidP="00437A6F">
            <w:pPr>
              <w:numPr>
                <w:ilvl w:val="0"/>
                <w:numId w:val="53"/>
              </w:numPr>
              <w:spacing w:after="0" w:line="240" w:lineRule="auto"/>
              <w:ind w:left="196" w:hanging="180"/>
              <w:jc w:val="both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শিশুদের যথাযথ শারিরিক, মানসিক ও সামাজিক বিকাশের জন্যে এসব শিশুকে-সুষম খাবার প্রদান, ইপিআই প্রতিষেধকসহ প্রাথমিক স্বাস্থ্য পরিচর্যা প্রদান, প্রাক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্রাথমিক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শিক্ষা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প্রদান এবং ইনডোর খেলাধুলা ও চিত্তবিনোদনের সুযোগদান।</w:t>
            </w:r>
          </w:p>
        </w:tc>
      </w:tr>
      <w:tr w:rsidR="001D4BFE" w:rsidRPr="00CE06FB" w:rsidTr="00666391">
        <w:trPr>
          <w:trHeight w:val="170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উপকারভোগী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মোট ১১৭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জন  শিশু এবং সমসংখ্যক মা।</w:t>
            </w:r>
          </w:p>
        </w:tc>
      </w:tr>
      <w:tr w:rsidR="001D4BFE" w:rsidRPr="00CE06FB" w:rsidTr="00666391">
        <w:trPr>
          <w:trHeight w:val="332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8D7720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২০১৯</w:t>
            </w: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২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E6F4F">
              <w:rPr>
                <w:rFonts w:ascii="Nikosh" w:eastAsia="Nikosh" w:hAnsi="Nikosh" w:cs="Nikosh"/>
                <w:sz w:val="24"/>
                <w:szCs w:val="24"/>
                <w:cs/>
              </w:rPr>
              <w:t>অর্থ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ছরে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গ্রগতি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FE" w:rsidRDefault="001D4BFE" w:rsidP="00437A6F">
            <w:pPr>
              <w:numPr>
                <w:ilvl w:val="0"/>
                <w:numId w:val="54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২০১৯</w:t>
            </w: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২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E6F4F">
              <w:rPr>
                <w:rFonts w:ascii="Nikosh" w:eastAsia="Nikosh" w:hAnsi="Nikosh" w:cs="Nikosh"/>
                <w:sz w:val="24"/>
                <w:szCs w:val="24"/>
                <w:cs/>
              </w:rPr>
              <w:t>অর্থ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ছরে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্রকল্পে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নুকূলে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১১৫৯</w:t>
            </w:r>
            <w:r>
              <w:rPr>
                <w:rFonts w:ascii="Nikosh" w:eastAsia="Nikosh" w:hAnsi="Nikosh" w:cs="Nikosh"/>
                <w:sz w:val="24"/>
                <w:szCs w:val="24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ক্ষ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টাক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রাদ্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দেওয়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হয়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ন্মধ্যে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৯৪৩</w:t>
            </w:r>
            <w:r>
              <w:rPr>
                <w:rFonts w:ascii="Nikosh" w:eastAsia="Nikosh" w:hAnsi="Nikosh" w:cs="Nikosh"/>
                <w:sz w:val="24"/>
                <w:szCs w:val="24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৬৭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ক্ষ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টাক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্যয়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হয়েছ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634F4" w:rsidRDefault="001D4BFE" w:rsidP="00437A6F">
            <w:pPr>
              <w:numPr>
                <w:ilvl w:val="0"/>
                <w:numId w:val="54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২০টি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ডে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কেয়ার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সেন্টার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চালু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রয়েছে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  <w:p w:rsidR="001D4BFE" w:rsidRPr="00CE06FB" w:rsidRDefault="001D4BFE" w:rsidP="00437A6F">
            <w:pPr>
              <w:numPr>
                <w:ilvl w:val="0"/>
                <w:numId w:val="54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মোট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ভর্তিকৃত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শিশুর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সংখ্যা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৯১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</w:rPr>
              <w:t>জন</w:t>
            </w:r>
            <w:r w:rsidRPr="00CE06FB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E06F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1D4BFE" w:rsidRPr="00CE06FB" w:rsidTr="00666391">
        <w:trPr>
          <w:trHeight w:val="1943"/>
          <w:jc w:val="center"/>
        </w:trPr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:rsidR="001D4BFE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99060</wp:posOffset>
                  </wp:positionV>
                  <wp:extent cx="1383030" cy="1069975"/>
                  <wp:effectExtent l="19050" t="0" r="7620" b="0"/>
                  <wp:wrapNone/>
                  <wp:docPr id="236" name="Picture 10" descr="42898581_2246447778902174_189069231219592396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2898581_2246447778902174_189069231219592396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2865</wp:posOffset>
                  </wp:positionV>
                  <wp:extent cx="1307465" cy="1069975"/>
                  <wp:effectExtent l="19050" t="0" r="6985" b="0"/>
                  <wp:wrapNone/>
                  <wp:docPr id="237" name="Picture 8" descr="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69850</wp:posOffset>
                  </wp:positionV>
                  <wp:extent cx="1490345" cy="1099185"/>
                  <wp:effectExtent l="19050" t="0" r="0" b="0"/>
                  <wp:wrapNone/>
                  <wp:docPr id="238" name="Picture 7" descr="k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4576445</wp:posOffset>
                  </wp:positionH>
                  <wp:positionV relativeFrom="paragraph">
                    <wp:posOffset>69850</wp:posOffset>
                  </wp:positionV>
                  <wp:extent cx="1310005" cy="1062990"/>
                  <wp:effectExtent l="19050" t="0" r="4445" b="0"/>
                  <wp:wrapNone/>
                  <wp:docPr id="239" name="Picture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4BFE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1D4BFE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1D4BFE" w:rsidRPr="00CE06FB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1D4BFE" w:rsidRPr="00C11FF6" w:rsidTr="00666391">
        <w:trPr>
          <w:trHeight w:val="332"/>
          <w:jc w:val="center"/>
        </w:trPr>
        <w:tc>
          <w:tcPr>
            <w:tcW w:w="2281" w:type="dxa"/>
            <w:gridSpan w:val="3"/>
            <w:tcBorders>
              <w:left w:val="nil"/>
              <w:bottom w:val="nil"/>
              <w:right w:val="nil"/>
            </w:tcBorders>
          </w:tcPr>
          <w:p w:rsidR="001D4BFE" w:rsidRPr="00C11FF6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rinda" w:hAnsi="Vrinda" w:cs="Vrinda"/>
                <w:noProof/>
                <w:sz w:val="18"/>
                <w:szCs w:val="18"/>
              </w:rPr>
            </w:pP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মতিঝিল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ডে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>-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কেয়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সেন্টার</w:t>
            </w:r>
          </w:p>
        </w:tc>
        <w:tc>
          <w:tcPr>
            <w:tcW w:w="2673" w:type="dxa"/>
            <w:tcBorders>
              <w:left w:val="nil"/>
              <w:bottom w:val="nil"/>
              <w:right w:val="nil"/>
            </w:tcBorders>
          </w:tcPr>
          <w:p w:rsidR="001D4BFE" w:rsidRPr="00C11FF6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rinda" w:hAnsi="Vrinda" w:cs="Vrinda"/>
                <w:noProof/>
                <w:sz w:val="18"/>
                <w:szCs w:val="18"/>
              </w:rPr>
            </w:pP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 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কাওরান</w:t>
            </w:r>
            <w:r w:rsidR="008634F4"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বাজ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ডে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>-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কেয়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সেন্টা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:rsidR="001D4BFE" w:rsidRPr="00C11FF6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rinda" w:hAnsi="Vrinda" w:cs="Vrinda"/>
                <w:noProof/>
                <w:sz w:val="18"/>
                <w:szCs w:val="18"/>
              </w:rPr>
            </w:pP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রায়ের</w:t>
            </w:r>
            <w:r w:rsidR="008634F4"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বাজ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ডে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>-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কেয়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সেন্টার</w:t>
            </w:r>
          </w:p>
        </w:tc>
        <w:tc>
          <w:tcPr>
            <w:tcW w:w="2295" w:type="dxa"/>
            <w:tcBorders>
              <w:left w:val="nil"/>
              <w:bottom w:val="nil"/>
              <w:right w:val="nil"/>
            </w:tcBorders>
          </w:tcPr>
          <w:p w:rsidR="001D4BFE" w:rsidRPr="00C11FF6" w:rsidRDefault="001D4BFE" w:rsidP="0066639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rinda" w:hAnsi="Vrinda" w:cs="Vrinda"/>
                <w:noProof/>
                <w:sz w:val="18"/>
                <w:szCs w:val="18"/>
              </w:rPr>
            </w:pP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 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ধানমন্ডি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ডে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>-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কেয়ার</w:t>
            </w:r>
            <w:r w:rsidRPr="00C11FF6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C11FF6">
              <w:rPr>
                <w:rFonts w:ascii="Nikosh" w:eastAsia="Nikosh" w:hAnsi="Nikosh" w:cs="Nikosh"/>
                <w:sz w:val="18"/>
                <w:szCs w:val="18"/>
                <w:cs/>
              </w:rPr>
              <w:t>সেন্টার</w:t>
            </w:r>
          </w:p>
        </w:tc>
      </w:tr>
    </w:tbl>
    <w:p w:rsidR="00C11FF6" w:rsidRDefault="00C11FF6" w:rsidP="00C11FF6">
      <w:pPr>
        <w:spacing w:after="0"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1D4BFE" w:rsidRPr="00C11FF6" w:rsidRDefault="001D4BFE" w:rsidP="001D4BFE">
      <w:pPr>
        <w:spacing w:after="0" w:line="240" w:lineRule="auto"/>
        <w:jc w:val="both"/>
        <w:rPr>
          <w:rFonts w:ascii="SutonnyMJ" w:hAnsi="SutonnyMJ" w:cs="Nikosh"/>
          <w:sz w:val="8"/>
          <w:szCs w:val="14"/>
        </w:rPr>
      </w:pPr>
    </w:p>
    <w:p w:rsidR="001D4BFE" w:rsidRPr="006D0A62" w:rsidRDefault="001D4BFE" w:rsidP="001D4BFE">
      <w:pPr>
        <w:spacing w:after="0" w:line="240" w:lineRule="auto"/>
        <w:rPr>
          <w:rFonts w:ascii="SutonnyMJ" w:hAnsi="SutonnyMJ"/>
          <w:b/>
          <w:sz w:val="28"/>
        </w:rPr>
      </w:pPr>
      <w:r w:rsidRPr="008D7720">
        <w:rPr>
          <w:rFonts w:ascii="SutonnyMJ" w:hAnsi="SutonnyMJ"/>
          <w:sz w:val="28"/>
        </w:rPr>
        <w:t>cÖ</w:t>
      </w:r>
      <w:r w:rsidRPr="008D7720">
        <w:rPr>
          <w:rFonts w:ascii="SutonnyMJ" w:hAnsi="SutonnyMJ"/>
          <w:b/>
          <w:sz w:val="28"/>
        </w:rPr>
        <w:t>K‡íi bvg:</w:t>
      </w:r>
      <w:r w:rsidRPr="00362F62">
        <w:rPr>
          <w:rFonts w:ascii="SutonnyMJ" w:hAnsi="SutonnyMJ"/>
          <w:sz w:val="28"/>
        </w:rPr>
        <w:t xml:space="preserve"> </w:t>
      </w:r>
      <w:r w:rsidRPr="001200FB">
        <w:rPr>
          <w:rFonts w:ascii="SutonnyMJ" w:hAnsi="SutonnyMJ"/>
          <w:b/>
          <w:sz w:val="28"/>
        </w:rPr>
        <w:t>MvRxcyi ‡Rjvi KvjxMÄ Dc‡Rjvq Kg©Rxex gwnjv ‡nv‡÷j wbg©vY I wkï w`evhZœ ‡K›`« ¯’vcb</w:t>
      </w:r>
    </w:p>
    <w:p w:rsidR="001D4BFE" w:rsidRPr="0027451E" w:rsidRDefault="001200FB" w:rsidP="001D4BFE">
      <w:pPr>
        <w:spacing w:after="0" w:line="240" w:lineRule="auto"/>
        <w:rPr>
          <w:rFonts w:ascii="SutonnyMJ" w:hAnsi="SutonnyMJ"/>
          <w:sz w:val="14"/>
        </w:rPr>
      </w:pPr>
      <w:r>
        <w:rPr>
          <w:rFonts w:ascii="SutonnyMJ" w:hAnsi="SutonnyMJ" w:cs="Nikosh"/>
          <w:noProof/>
        </w:rPr>
        <w:pict>
          <v:shape id="_x0000_s1947" type="#_x0000_t32" style="position:absolute;margin-left:57.3pt;margin-top:-.25pt;width:411.25pt;height:0;z-index:252768256" o:connectortype="straight" strokecolor="#00b0f0" strokeweight="1.5pt"/>
        </w:pic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24"/>
          <w:szCs w:val="24"/>
        </w:rPr>
      </w:pPr>
      <w:r w:rsidRPr="008D7720">
        <w:rPr>
          <w:rFonts w:ascii="SutonnyMJ" w:hAnsi="SutonnyMJ"/>
          <w:b/>
          <w:sz w:val="24"/>
          <w:szCs w:val="24"/>
        </w:rPr>
        <w:t xml:space="preserve">D‡Ïk¨: </w:t>
      </w:r>
      <w:r w:rsidR="008D7720" w:rsidRPr="008D7720">
        <w:rPr>
          <w:rFonts w:ascii="SutonnyMJ" w:hAnsi="SutonnyMJ" w:hint="cs"/>
          <w:b/>
          <w:sz w:val="24"/>
          <w:szCs w:val="24"/>
          <w:cs/>
        </w:rPr>
        <w:t xml:space="preserve"> </w:t>
      </w:r>
      <w:r w:rsidRPr="008D7720">
        <w:rPr>
          <w:rFonts w:ascii="SutonnyMJ" w:hAnsi="SutonnyMJ" w:cs="Calibri"/>
          <w:sz w:val="24"/>
          <w:szCs w:val="24"/>
        </w:rPr>
        <w:t>A_©‰bwZK Kg©Kv‡Û bvi</w:t>
      </w:r>
      <w:r w:rsidRPr="008D7720">
        <w:rPr>
          <w:rFonts w:ascii="SutonnyMJ" w:hAnsi="SutonnyMJ"/>
          <w:sz w:val="24"/>
          <w:szCs w:val="24"/>
        </w:rPr>
        <w:t xml:space="preserve">x‡`i AwaKnv‡i wb‡qvwRZ ivLvi ‡¶‡Î mnvqZv `v‡bi Rb¨ ¯^í Li‡P Kg©Rxex bvix‡`i wbivc` Avevm‡bi e¨e¯’v Kiv Ges wkï‡`i w`evKvjxb ‡mev cÖ`vb Kiv| </w: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18"/>
          <w:szCs w:val="18"/>
        </w:rPr>
      </w:pPr>
    </w:p>
    <w:p w:rsidR="001D4BFE" w:rsidRPr="008D7720" w:rsidRDefault="001D4BFE" w:rsidP="008D7720">
      <w:pPr>
        <w:spacing w:after="0" w:line="240" w:lineRule="auto"/>
        <w:rPr>
          <w:rFonts w:ascii="SutonnyMJ" w:hAnsi="SutonnyMJ" w:cs="Calibri"/>
          <w:sz w:val="24"/>
          <w:szCs w:val="24"/>
        </w:rPr>
      </w:pPr>
      <w:r w:rsidRPr="008D7720">
        <w:rPr>
          <w:rFonts w:ascii="SutonnyMJ" w:hAnsi="SutonnyMJ"/>
          <w:bCs/>
          <w:sz w:val="24"/>
          <w:szCs w:val="24"/>
        </w:rPr>
        <w:t>cÖK‡íi ‡gqv</w:t>
      </w:r>
      <w:r w:rsidR="008D7720" w:rsidRPr="008D7720">
        <w:rPr>
          <w:rFonts w:ascii="SutonnyMJ" w:hAnsi="SutonnyMJ"/>
          <w:bCs/>
          <w:sz w:val="24"/>
          <w:szCs w:val="24"/>
        </w:rPr>
        <w:t>` t</w:t>
      </w:r>
      <w:r w:rsidR="008D7720" w:rsidRPr="008D7720">
        <w:rPr>
          <w:rFonts w:ascii="SutonnyMJ" w:hAnsi="SutonnyMJ"/>
          <w:b/>
          <w:sz w:val="24"/>
          <w:szCs w:val="24"/>
        </w:rPr>
        <w:t xml:space="preserve"> </w:t>
      </w:r>
      <w:r w:rsidRPr="008D7720">
        <w:rPr>
          <w:rFonts w:ascii="SutonnyMJ" w:hAnsi="SutonnyMJ"/>
          <w:b/>
          <w:sz w:val="24"/>
          <w:szCs w:val="24"/>
        </w:rPr>
        <w:t>g~j:</w:t>
      </w:r>
      <w:r w:rsidRPr="008D7720">
        <w:rPr>
          <w:rFonts w:ascii="SutonnyMJ" w:hAnsi="SutonnyMJ" w:cs="Calibri"/>
          <w:sz w:val="24"/>
          <w:szCs w:val="24"/>
        </w:rPr>
        <w:t xml:space="preserve"> RyjvB 2016 ‡_‡K Ryb 2019</w:t>
      </w:r>
      <w:r w:rsidR="008D7720" w:rsidRPr="008D7720">
        <w:rPr>
          <w:rFonts w:ascii="SutonnyMJ" w:hAnsi="SutonnyMJ" w:cs="Calibri"/>
          <w:sz w:val="24"/>
          <w:szCs w:val="24"/>
        </w:rPr>
        <w:t xml:space="preserve">, </w:t>
      </w:r>
      <w:r w:rsidRPr="008D7720">
        <w:rPr>
          <w:rFonts w:ascii="SutonnyMJ" w:hAnsi="SutonnyMJ"/>
          <w:b/>
          <w:sz w:val="24"/>
          <w:szCs w:val="24"/>
          <w:u w:val="single"/>
        </w:rPr>
        <w:t>ms‡kvwaZ:</w:t>
      </w:r>
      <w:r w:rsidRPr="008D7720">
        <w:rPr>
          <w:rFonts w:ascii="SutonnyMJ" w:hAnsi="SutonnyMJ" w:cs="Calibri"/>
          <w:sz w:val="24"/>
          <w:szCs w:val="24"/>
        </w:rPr>
        <w:t xml:space="preserve"> RyjvB 2016 ‡_‡K Ryb 2020</w:t>
      </w:r>
    </w:p>
    <w:p w:rsidR="001D4BFE" w:rsidRPr="008D7720" w:rsidRDefault="001D4BFE" w:rsidP="008D7720">
      <w:pPr>
        <w:spacing w:after="0" w:line="240" w:lineRule="auto"/>
        <w:rPr>
          <w:rFonts w:ascii="SutonnyMJ" w:hAnsi="SutonnyMJ"/>
          <w:sz w:val="18"/>
          <w:szCs w:val="18"/>
        </w:rPr>
      </w:pPr>
    </w:p>
    <w:p w:rsidR="001D4BFE" w:rsidRPr="008D7720" w:rsidRDefault="001D4BFE" w:rsidP="001D4BFE">
      <w:pPr>
        <w:spacing w:after="0" w:line="240" w:lineRule="auto"/>
        <w:rPr>
          <w:rFonts w:ascii="SutonnyMJ" w:hAnsi="SutonnyMJ" w:cs="Calibri"/>
          <w:sz w:val="24"/>
          <w:szCs w:val="24"/>
        </w:rPr>
      </w:pPr>
      <w:r w:rsidRPr="008D7720">
        <w:rPr>
          <w:rFonts w:ascii="SutonnyMJ" w:hAnsi="SutonnyMJ"/>
          <w:bCs/>
          <w:sz w:val="24"/>
          <w:szCs w:val="24"/>
        </w:rPr>
        <w:lastRenderedPageBreak/>
        <w:t xml:space="preserve">cÖKí GjvKv </w:t>
      </w:r>
      <w:r w:rsidR="008D7720" w:rsidRPr="008D7720">
        <w:rPr>
          <w:rFonts w:ascii="SutonnyMJ" w:hAnsi="SutonnyMJ"/>
          <w:bCs/>
          <w:sz w:val="24"/>
          <w:szCs w:val="24"/>
        </w:rPr>
        <w:t>t</w:t>
      </w:r>
      <w:r w:rsidR="008D7720" w:rsidRPr="008D7720">
        <w:rPr>
          <w:rFonts w:ascii="SutonnyMJ" w:hAnsi="SutonnyMJ"/>
          <w:b/>
          <w:sz w:val="24"/>
          <w:szCs w:val="24"/>
        </w:rPr>
        <w:t xml:space="preserve"> </w:t>
      </w:r>
      <w:r w:rsidRPr="008D7720">
        <w:rPr>
          <w:rFonts w:ascii="SutonnyMJ" w:hAnsi="SutonnyMJ" w:cs="Calibri"/>
          <w:sz w:val="24"/>
          <w:szCs w:val="24"/>
        </w:rPr>
        <w:tab/>
        <w:t xml:space="preserve">MvRxcyi ‡Rjvi KvjxMÄ Dc‡Rjv| </w: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8"/>
          <w:szCs w:val="24"/>
        </w:rPr>
      </w:pP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24"/>
          <w:szCs w:val="24"/>
        </w:rPr>
      </w:pPr>
      <w:r w:rsidRPr="008D7720">
        <w:rPr>
          <w:rFonts w:ascii="SutonnyMJ" w:hAnsi="SutonnyMJ"/>
          <w:bCs/>
          <w:sz w:val="24"/>
          <w:szCs w:val="24"/>
        </w:rPr>
        <w:t xml:space="preserve">‡gvU DcKvi‡fvMx </w:t>
      </w:r>
      <w:r w:rsidR="008D7720" w:rsidRPr="008D7720">
        <w:rPr>
          <w:rFonts w:ascii="SutonnyMJ" w:hAnsi="SutonnyMJ"/>
          <w:bCs/>
          <w:sz w:val="24"/>
          <w:szCs w:val="24"/>
        </w:rPr>
        <w:t xml:space="preserve">t </w:t>
      </w:r>
      <w:r w:rsidRPr="008D7720">
        <w:rPr>
          <w:rFonts w:ascii="SutonnyMJ" w:hAnsi="SutonnyMJ" w:cs="Calibri"/>
          <w:sz w:val="24"/>
          <w:szCs w:val="24"/>
        </w:rPr>
        <w:t xml:space="preserve">124 Rb Kg©Rxex bvix Ges 20 Rb wkï| </w: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18"/>
          <w:szCs w:val="18"/>
        </w:rPr>
      </w:pP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24"/>
          <w:szCs w:val="24"/>
        </w:rPr>
      </w:pPr>
      <w:r w:rsidRPr="008D7720">
        <w:rPr>
          <w:rFonts w:ascii="SutonnyMJ" w:hAnsi="SutonnyMJ"/>
          <w:bCs/>
          <w:sz w:val="24"/>
          <w:szCs w:val="24"/>
        </w:rPr>
        <w:t xml:space="preserve">cÖK‡íi cÖv°jb e¨q </w:t>
      </w:r>
      <w:r w:rsidR="008D7720" w:rsidRPr="008D7720">
        <w:rPr>
          <w:rFonts w:ascii="SutonnyMJ" w:hAnsi="SutonnyMJ"/>
          <w:bCs/>
          <w:sz w:val="24"/>
          <w:szCs w:val="24"/>
        </w:rPr>
        <w:t xml:space="preserve">t </w:t>
      </w:r>
      <w:r w:rsidRPr="008D7720">
        <w:rPr>
          <w:rFonts w:ascii="SutonnyMJ" w:hAnsi="SutonnyMJ"/>
          <w:b/>
          <w:sz w:val="24"/>
          <w:szCs w:val="24"/>
          <w:u w:val="single"/>
        </w:rPr>
        <w:t>g~j:</w:t>
      </w:r>
      <w:r w:rsidRPr="008D7720">
        <w:rPr>
          <w:rFonts w:ascii="SutonnyMJ" w:hAnsi="SutonnyMJ" w:cs="Calibri"/>
          <w:sz w:val="24"/>
          <w:szCs w:val="24"/>
        </w:rPr>
        <w:t xml:space="preserve"> 1726.00  </w:t>
      </w:r>
      <w:r w:rsidR="008D7720" w:rsidRPr="008D7720">
        <w:rPr>
          <w:rFonts w:ascii="SutonnyMJ" w:hAnsi="SutonnyMJ" w:cs="Calibri"/>
          <w:sz w:val="24"/>
          <w:szCs w:val="24"/>
        </w:rPr>
        <w:t xml:space="preserve">j¶ UvKv, </w:t>
      </w:r>
      <w:r w:rsidRPr="008D7720">
        <w:rPr>
          <w:rFonts w:ascii="SutonnyMJ" w:hAnsi="SutonnyMJ"/>
          <w:b/>
          <w:sz w:val="24"/>
          <w:szCs w:val="24"/>
          <w:u w:val="single"/>
        </w:rPr>
        <w:t>ms‡kvwaZ</w:t>
      </w:r>
      <w:r w:rsidRPr="008D7720">
        <w:rPr>
          <w:rFonts w:ascii="SutonnyMJ" w:hAnsi="SutonnyMJ"/>
          <w:b/>
          <w:sz w:val="24"/>
          <w:szCs w:val="24"/>
        </w:rPr>
        <w:t xml:space="preserve">: </w:t>
      </w:r>
      <w:r w:rsidRPr="008D7720">
        <w:rPr>
          <w:rFonts w:ascii="SutonnyMJ" w:hAnsi="SutonnyMJ" w:cs="Calibri"/>
          <w:sz w:val="24"/>
          <w:szCs w:val="24"/>
        </w:rPr>
        <w:t xml:space="preserve">1915.028 j¶ UvKv|  </w: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16"/>
          <w:szCs w:val="16"/>
        </w:rPr>
      </w:pPr>
    </w:p>
    <w:p w:rsidR="001D4BFE" w:rsidRPr="008D7720" w:rsidRDefault="001D4BFE" w:rsidP="001D4BFE">
      <w:pPr>
        <w:spacing w:after="0" w:line="240" w:lineRule="auto"/>
        <w:rPr>
          <w:rFonts w:ascii="SutonnyMJ" w:hAnsi="SutonnyMJ"/>
          <w:bCs/>
          <w:sz w:val="24"/>
          <w:szCs w:val="24"/>
        </w:rPr>
      </w:pPr>
      <w:r w:rsidRPr="008D7720">
        <w:rPr>
          <w:rFonts w:ascii="SutonnyMJ" w:hAnsi="SutonnyMJ"/>
          <w:bCs/>
          <w:sz w:val="24"/>
          <w:szCs w:val="24"/>
        </w:rPr>
        <w:t xml:space="preserve">ev¯Íevqb AMÖMwZ </w:t>
      </w:r>
    </w:p>
    <w:p w:rsidR="001D4BFE" w:rsidRPr="008D7720" w:rsidRDefault="001D4BFE" w:rsidP="00437A6F">
      <w:pPr>
        <w:pStyle w:val="ListParagraph"/>
        <w:numPr>
          <w:ilvl w:val="0"/>
          <w:numId w:val="39"/>
        </w:numPr>
        <w:rPr>
          <w:rFonts w:ascii="SutonnyMJ" w:hAnsi="SutonnyMJ"/>
        </w:rPr>
      </w:pPr>
      <w:r w:rsidRPr="008D7720">
        <w:rPr>
          <w:rFonts w:ascii="SutonnyMJ" w:hAnsi="SutonnyMJ" w:cs="Calibri"/>
        </w:rPr>
        <w:t>Qq Zjv wf‡Zi Dci Qq Zjv Kg©Rxex gwnjv ‡nv‡÷j I wkï w`evhZœ ‡K›`ª feb wbg©vY Kiv n‡q‡Q|</w:t>
      </w:r>
    </w:p>
    <w:p w:rsidR="001D4BFE" w:rsidRPr="008D7720" w:rsidRDefault="001D4BFE" w:rsidP="00437A6F">
      <w:pPr>
        <w:pStyle w:val="ListParagraph"/>
        <w:numPr>
          <w:ilvl w:val="0"/>
          <w:numId w:val="39"/>
        </w:numPr>
        <w:rPr>
          <w:rFonts w:ascii="SutonnyMJ" w:hAnsi="SutonnyMJ"/>
        </w:rPr>
      </w:pPr>
      <w:r w:rsidRPr="008D7720">
        <w:rPr>
          <w:rFonts w:ascii="SutonnyMJ" w:hAnsi="SutonnyMJ" w:cs="SutonnyMJ"/>
        </w:rPr>
        <w:t>wkï w`evhZœ ‡K›`« Ges Kg©Rxex gwnjv ‡nv‡÷j Pjgvb i‡q‡Q|</w:t>
      </w:r>
      <w:r w:rsidRPr="008D7720">
        <w:rPr>
          <w:rFonts w:ascii="SutonnyMJ" w:hAnsi="SutonnyMJ"/>
        </w:rPr>
        <w:t xml:space="preserve"> </w:t>
      </w:r>
    </w:p>
    <w:p w:rsidR="001D4BFE" w:rsidRPr="008D7720" w:rsidRDefault="001D4BFE" w:rsidP="001D4BFE">
      <w:pPr>
        <w:spacing w:after="0" w:line="240" w:lineRule="auto"/>
        <w:rPr>
          <w:rFonts w:ascii="SutonnyMJ" w:hAnsi="SutonnyMJ"/>
          <w:sz w:val="18"/>
          <w:szCs w:val="24"/>
        </w:rPr>
      </w:pPr>
    </w:p>
    <w:p w:rsidR="001D4BFE" w:rsidRPr="008D7720" w:rsidRDefault="001D4BFE" w:rsidP="001D4BFE">
      <w:pPr>
        <w:spacing w:after="0" w:line="240" w:lineRule="auto"/>
        <w:rPr>
          <w:rFonts w:ascii="SutonnyMJ" w:hAnsi="SutonnyMJ"/>
          <w:b/>
          <w:sz w:val="24"/>
          <w:szCs w:val="24"/>
          <w:u w:val="single"/>
        </w:rPr>
      </w:pPr>
      <w:r w:rsidRPr="008D7720">
        <w:rPr>
          <w:rFonts w:ascii="SutonnyMJ" w:hAnsi="SutonnyMJ"/>
          <w:b/>
          <w:sz w:val="24"/>
          <w:szCs w:val="24"/>
          <w:u w:val="single"/>
        </w:rPr>
        <w:t xml:space="preserve">Avw_©K AMÖMwZ </w:t>
      </w:r>
    </w:p>
    <w:p w:rsidR="001D4BFE" w:rsidRPr="008D7720" w:rsidRDefault="001D4BFE" w:rsidP="00437A6F">
      <w:pPr>
        <w:pStyle w:val="ListParagraph"/>
        <w:numPr>
          <w:ilvl w:val="0"/>
          <w:numId w:val="40"/>
        </w:numPr>
        <w:rPr>
          <w:rFonts w:ascii="SutonnyMJ" w:hAnsi="SutonnyMJ"/>
        </w:rPr>
      </w:pPr>
      <w:r w:rsidRPr="008D7720">
        <w:rPr>
          <w:rFonts w:ascii="SutonnyMJ" w:hAnsi="SutonnyMJ" w:cs="Calibri"/>
        </w:rPr>
        <w:t xml:space="preserve">2019-20 A_©eQ‡i AviGwWwc‡Z ‡gvU eivÏ 233.73 j¶ UvKv| </w:t>
      </w:r>
    </w:p>
    <w:p w:rsidR="001D4BFE" w:rsidRPr="008D7720" w:rsidRDefault="001D4BFE" w:rsidP="00437A6F">
      <w:pPr>
        <w:pStyle w:val="ListParagraph"/>
        <w:numPr>
          <w:ilvl w:val="0"/>
          <w:numId w:val="40"/>
        </w:numPr>
        <w:rPr>
          <w:rFonts w:ascii="SutonnyMJ" w:hAnsi="SutonnyMJ"/>
        </w:rPr>
      </w:pPr>
      <w:r w:rsidRPr="008D7720">
        <w:rPr>
          <w:rFonts w:ascii="SutonnyMJ" w:hAnsi="SutonnyMJ" w:cs="Calibri"/>
        </w:rPr>
        <w:t>2019-20 A_© eQ‡ii Ryb/2020 ch©šÍ e¨q 134.62 j¶ UvKv h</w:t>
      </w:r>
      <w:r w:rsidRPr="008D7720">
        <w:rPr>
          <w:rFonts w:ascii="SutonnyMJ" w:hAnsi="SutonnyMJ"/>
        </w:rPr>
        <w:t xml:space="preserve">v AviGwWwci eiv‡Ïi 63.28%| </w:t>
      </w:r>
    </w:p>
    <w:p w:rsidR="001D4BFE" w:rsidRPr="008D7720" w:rsidRDefault="001D4BFE" w:rsidP="00437A6F">
      <w:pPr>
        <w:pStyle w:val="ListParagraph"/>
        <w:numPr>
          <w:ilvl w:val="0"/>
          <w:numId w:val="40"/>
        </w:numPr>
        <w:rPr>
          <w:rFonts w:ascii="SutonnyMJ" w:hAnsi="SutonnyMJ" w:cs="Calibri"/>
        </w:rPr>
      </w:pPr>
      <w:r w:rsidRPr="008D7720">
        <w:rPr>
          <w:rFonts w:ascii="SutonnyMJ" w:hAnsi="SutonnyMJ" w:cs="Calibri"/>
        </w:rPr>
        <w:t>cÖK‡íi ïiæ n‡Z Ryb/2020 ch©šÍ µgcywÄZ Avw_©K AMÖMwZ 1794.62 j¶ UvKv hv g~j cÖKí cÖv°jb e¨‡qi 94%|</w:t>
      </w:r>
    </w:p>
    <w:p w:rsidR="001D4BFE" w:rsidRDefault="001D4BFE" w:rsidP="00437A6F">
      <w:pPr>
        <w:pStyle w:val="ListParagraph"/>
        <w:numPr>
          <w:ilvl w:val="0"/>
          <w:numId w:val="40"/>
        </w:numPr>
        <w:rPr>
          <w:rFonts w:ascii="SutonnyMJ" w:hAnsi="SutonnyMJ" w:cs="Calibri"/>
        </w:rPr>
      </w:pPr>
      <w:r w:rsidRPr="008D7720">
        <w:rPr>
          <w:rFonts w:ascii="SutonnyMJ" w:hAnsi="SutonnyMJ" w:cs="Calibri"/>
        </w:rPr>
        <w:t>cÖK‡íi ‡fŠZ AMÖMwZ 100%|</w:t>
      </w:r>
    </w:p>
    <w:tbl>
      <w:tblPr>
        <w:tblStyle w:val="TableGrid"/>
        <w:tblW w:w="0" w:type="auto"/>
        <w:tblInd w:w="378" w:type="dxa"/>
        <w:tblLook w:val="04A0"/>
      </w:tblPr>
      <w:tblGrid>
        <w:gridCol w:w="4554"/>
        <w:gridCol w:w="4356"/>
      </w:tblGrid>
      <w:tr w:rsidR="00CE7A5D" w:rsidTr="00022EA1">
        <w:tc>
          <w:tcPr>
            <w:tcW w:w="4554" w:type="dxa"/>
          </w:tcPr>
          <w:p w:rsidR="00CE7A5D" w:rsidRDefault="00CE7A5D" w:rsidP="00CE7A5D">
            <w:pPr>
              <w:rPr>
                <w:rFonts w:ascii="SutonnyMJ" w:hAnsi="SutonnyMJ" w:cs="Calibri"/>
              </w:rPr>
            </w:pPr>
            <w:r w:rsidRPr="0008048C">
              <w:rPr>
                <w:rFonts w:ascii="SutonnyMJ" w:hAnsi="SutonnyMJ"/>
                <w:b/>
                <w:noProof/>
                <w:sz w:val="28"/>
              </w:rPr>
              <w:drawing>
                <wp:inline distT="0" distB="0" distL="0" distR="0">
                  <wp:extent cx="2659016" cy="1562100"/>
                  <wp:effectExtent l="19050" t="0" r="7984" b="0"/>
                  <wp:docPr id="247" name="Picture 1" descr="E:\Gajipur Mohila Hostal\Sweet\Picture of Kaligonj Hostel\hostel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ajipur Mohila Hostal\Sweet\Picture of Kaligonj Hostel\hostel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68" cy="156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CE7A5D" w:rsidRDefault="00CE7A5D" w:rsidP="00CE7A5D">
            <w:pPr>
              <w:rPr>
                <w:rFonts w:ascii="SutonnyMJ" w:hAnsi="SutonnyMJ" w:cs="Calibri"/>
              </w:rPr>
            </w:pPr>
            <w:r w:rsidRPr="00CE7A5D">
              <w:rPr>
                <w:rFonts w:ascii="SutonnyMJ" w:hAnsi="SutonnyMJ" w:cs="Calibri"/>
                <w:noProof/>
              </w:rPr>
              <w:drawing>
                <wp:anchor distT="0" distB="0" distL="114300" distR="114300" simplePos="0" relativeHeight="25265664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270</wp:posOffset>
                  </wp:positionV>
                  <wp:extent cx="2368550" cy="1549400"/>
                  <wp:effectExtent l="19050" t="0" r="0" b="0"/>
                  <wp:wrapNone/>
                  <wp:docPr id="248" name="Picture 0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7A5D" w:rsidRPr="00022EA1" w:rsidTr="00022EA1">
        <w:trPr>
          <w:trHeight w:val="251"/>
        </w:trPr>
        <w:tc>
          <w:tcPr>
            <w:tcW w:w="4554" w:type="dxa"/>
          </w:tcPr>
          <w:p w:rsidR="00CE7A5D" w:rsidRPr="00022EA1" w:rsidRDefault="00CE7A5D" w:rsidP="00022EA1">
            <w:pPr>
              <w:jc w:val="center"/>
              <w:rPr>
                <w:rFonts w:ascii="SutonnyMJ" w:hAnsi="SutonnyMJ" w:cstheme="minorBidi"/>
                <w:b/>
                <w:sz w:val="16"/>
                <w:szCs w:val="16"/>
                <w:cs/>
              </w:rPr>
            </w:pPr>
            <w:r w:rsidRPr="00022EA1">
              <w:rPr>
                <w:rFonts w:ascii="SutonnyMJ" w:hAnsi="SutonnyMJ"/>
                <w:b/>
                <w:sz w:val="16"/>
                <w:szCs w:val="16"/>
              </w:rPr>
              <w:t>wP‡Î cÖxwZjZv Kg©Rxex gwnjv ‡nv‡÷j I wkï w`evhZœ ‡K›`ª:</w:t>
            </w:r>
          </w:p>
        </w:tc>
        <w:tc>
          <w:tcPr>
            <w:tcW w:w="4356" w:type="dxa"/>
          </w:tcPr>
          <w:p w:rsidR="00CE7A5D" w:rsidRPr="00022EA1" w:rsidRDefault="00CE7A5D" w:rsidP="00022EA1">
            <w:pPr>
              <w:jc w:val="center"/>
              <w:rPr>
                <w:rFonts w:ascii="Nikosh" w:hAnsi="Nikosh" w:cstheme="minorBidi"/>
                <w:cs/>
              </w:rPr>
            </w:pPr>
            <w:r w:rsidRPr="00022EA1">
              <w:rPr>
                <w:rFonts w:ascii="SutonnyMJ" w:hAnsi="SutonnyMJ" w:cs="Nirmala UI"/>
              </w:rPr>
              <w:t>†nv‡÷j fe‡bi Af¨šÍixY Ask I wkï w`evhZœ †K‡›`ªi ‡cø-MªvDÛ</w:t>
            </w:r>
          </w:p>
        </w:tc>
      </w:tr>
    </w:tbl>
    <w:p w:rsidR="001D4BFE" w:rsidRDefault="008634F4" w:rsidP="008634F4">
      <w:pPr>
        <w:spacing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1D4BFE" w:rsidRPr="00DA00F7" w:rsidRDefault="009E69C2" w:rsidP="001D4BFE">
      <w:pPr>
        <w:spacing w:after="0" w:line="240" w:lineRule="auto"/>
        <w:jc w:val="both"/>
        <w:rPr>
          <w:rFonts w:ascii="SutonnyMJ" w:hAnsi="SutonnyMJ" w:cs="Nikosh"/>
          <w:b/>
          <w:sz w:val="28"/>
        </w:rPr>
      </w:pPr>
      <w:r>
        <w:rPr>
          <w:rFonts w:ascii="SutonnyMJ" w:hAnsi="SutonnyMJ" w:cs="Nikosh"/>
          <w:noProof/>
        </w:rPr>
        <w:pict>
          <v:shape id="_x0000_s1948" type="#_x0000_t32" style="position:absolute;left:0;text-align:left;margin-left:61pt;margin-top:15.7pt;width:294.15pt;height:0;z-index:252769280" o:connectortype="straight" strokecolor="#00b0f0" strokeweight="1.5pt"/>
        </w:pict>
      </w:r>
      <w:r w:rsidR="001D4BFE" w:rsidRPr="00DA00F7">
        <w:rPr>
          <w:rFonts w:ascii="SutonnyMJ" w:hAnsi="SutonnyMJ" w:cs="SutonnyMJ"/>
          <w:b/>
          <w:sz w:val="28"/>
        </w:rPr>
        <w:t xml:space="preserve">cÖK‡íi bvg: </w:t>
      </w:r>
      <w:r w:rsidR="001D4BFE" w:rsidRPr="009E69C2">
        <w:rPr>
          <w:rFonts w:ascii="SutonnyMJ" w:hAnsi="SutonnyMJ" w:cs="SutonnyMJ"/>
          <w:b/>
          <w:sz w:val="28"/>
        </w:rPr>
        <w:t>wgicyi I wLjMvuI Kg©Rxex gwnjv †nv‡÷j EaŸ©g~Lx m¤úªmviY cÖKí</w:t>
      </w: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886"/>
        <w:gridCol w:w="1274"/>
        <w:gridCol w:w="810"/>
        <w:gridCol w:w="1080"/>
        <w:gridCol w:w="1170"/>
        <w:gridCol w:w="990"/>
        <w:gridCol w:w="1080"/>
        <w:gridCol w:w="2610"/>
      </w:tblGrid>
      <w:tr w:rsidR="001D4BFE" w:rsidRPr="00DA00F7" w:rsidTr="009E69C2">
        <w:tc>
          <w:tcPr>
            <w:tcW w:w="886" w:type="dxa"/>
            <w:vMerge w:val="restart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cÖK‡íi bvg</w:t>
            </w:r>
          </w:p>
        </w:tc>
        <w:tc>
          <w:tcPr>
            <w:tcW w:w="1274" w:type="dxa"/>
            <w:vMerge w:val="restart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cÖK‡íi ‡gqv` Kvj</w:t>
            </w:r>
          </w:p>
        </w:tc>
        <w:tc>
          <w:tcPr>
            <w:tcW w:w="810" w:type="dxa"/>
            <w:vMerge w:val="restart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cÖKí GjvKv</w:t>
            </w:r>
          </w:p>
        </w:tc>
        <w:tc>
          <w:tcPr>
            <w:tcW w:w="1080" w:type="dxa"/>
            <w:vMerge w:val="restart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cÖK‡íi †gvU eivÏ</w:t>
            </w:r>
          </w:p>
        </w:tc>
        <w:tc>
          <w:tcPr>
            <w:tcW w:w="3240" w:type="dxa"/>
            <w:gridSpan w:val="3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2019-20 A_© eQ‡ii Z_¨</w:t>
            </w:r>
          </w:p>
        </w:tc>
        <w:tc>
          <w:tcPr>
            <w:tcW w:w="2610" w:type="dxa"/>
            <w:vMerge w:val="restart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gšÍe¨</w:t>
            </w:r>
          </w:p>
        </w:tc>
      </w:tr>
      <w:tr w:rsidR="001D4BFE" w:rsidRPr="00DA00F7" w:rsidTr="009E69C2">
        <w:tc>
          <w:tcPr>
            <w:tcW w:w="886" w:type="dxa"/>
            <w:vMerge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eivÏ</w:t>
            </w:r>
          </w:p>
        </w:tc>
        <w:tc>
          <w:tcPr>
            <w:tcW w:w="990" w:type="dxa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e¨wqZ A_©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Ae¨wqZ A_©</w:t>
            </w:r>
          </w:p>
        </w:tc>
        <w:tc>
          <w:tcPr>
            <w:tcW w:w="2610" w:type="dxa"/>
            <w:vMerge/>
            <w:shd w:val="clear" w:color="auto" w:fill="92CDDC" w:themeFill="accent5" w:themeFillTint="99"/>
          </w:tcPr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D4BFE" w:rsidRPr="00DA00F7" w:rsidTr="00DA00F7">
        <w:tc>
          <w:tcPr>
            <w:tcW w:w="886" w:type="dxa"/>
          </w:tcPr>
          <w:p w:rsidR="001D4BFE" w:rsidRPr="00DA00F7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 w:cs="SutonnyMJ"/>
                <w:sz w:val="22"/>
                <w:szCs w:val="22"/>
              </w:rPr>
              <w:t>wgicyi I wLjMvuI Kg©Rxex gwnjv †nv‡÷j EaŸ©g~Lx m¤úªmviY cÖKí</w:t>
            </w:r>
          </w:p>
          <w:p w:rsidR="001D4BFE" w:rsidRPr="00DA00F7" w:rsidRDefault="001D4BFE" w:rsidP="00666391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274" w:type="dxa"/>
          </w:tcPr>
          <w:p w:rsidR="001D4BFE" w:rsidRDefault="001D4BFE" w:rsidP="00666391">
            <w:pPr>
              <w:jc w:val="both"/>
              <w:rPr>
                <w:rFonts w:ascii="SutonnyMJ" w:hAnsi="SutonnyMJ" w:cstheme="minorBidi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RyjvBÕ2016 n‡Z RybÕ2021 ch©šÍ|</w:t>
            </w:r>
          </w:p>
          <w:p w:rsidR="00DA00F7" w:rsidRPr="00DA00F7" w:rsidRDefault="00DA00F7" w:rsidP="00666391">
            <w:pPr>
              <w:jc w:val="both"/>
              <w:rPr>
                <w:rFonts w:ascii="SutonnyMJ" w:hAnsi="SutonnyMJ" w:cstheme="minorBidi"/>
                <w:sz w:val="22"/>
                <w:szCs w:val="22"/>
              </w:rPr>
            </w:pPr>
          </w:p>
          <w:p w:rsidR="001D4BFE" w:rsidRDefault="001D4BFE" w:rsidP="00666391">
            <w:pPr>
              <w:jc w:val="both"/>
              <w:rPr>
                <w:rFonts w:ascii="SutonnyMJ" w:hAnsi="SutonnyMJ" w:cstheme="minorBidi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(1g ms‡kvwaZ RyjvB 2016 n‡Z Ryb 2020 c</w:t>
            </w:r>
            <w:r w:rsidR="00DA00F7">
              <w:rPr>
                <w:rFonts w:ascii="SutonnyMJ" w:hAnsi="SutonnyMJ"/>
                <w:sz w:val="22"/>
                <w:szCs w:val="22"/>
              </w:rPr>
              <w:t>h©šÍ)</w:t>
            </w:r>
          </w:p>
          <w:p w:rsidR="00DA00F7" w:rsidRPr="00DA00F7" w:rsidRDefault="00DA00F7" w:rsidP="00666391">
            <w:pPr>
              <w:jc w:val="both"/>
              <w:rPr>
                <w:rFonts w:ascii="SutonnyMJ" w:hAnsi="SutonnyMJ" w:cstheme="minorBidi"/>
                <w:sz w:val="22"/>
                <w:szCs w:val="22"/>
              </w:rPr>
            </w:pPr>
          </w:p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(2q ms‡kvwaZ RyjvB 2016 n‡Z Ryb 2021 ch©šÍ)|</w:t>
            </w:r>
          </w:p>
        </w:tc>
        <w:tc>
          <w:tcPr>
            <w:tcW w:w="810" w:type="dxa"/>
          </w:tcPr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wgicyi I wLjMuvI</w:t>
            </w:r>
          </w:p>
        </w:tc>
        <w:tc>
          <w:tcPr>
            <w:tcW w:w="1080" w:type="dxa"/>
          </w:tcPr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4469.55 jÿ</w:t>
            </w:r>
          </w:p>
        </w:tc>
        <w:tc>
          <w:tcPr>
            <w:tcW w:w="1170" w:type="dxa"/>
          </w:tcPr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2088.41 jÿ</w:t>
            </w:r>
          </w:p>
        </w:tc>
        <w:tc>
          <w:tcPr>
            <w:tcW w:w="990" w:type="dxa"/>
          </w:tcPr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608.00 jÿ</w:t>
            </w:r>
          </w:p>
        </w:tc>
        <w:tc>
          <w:tcPr>
            <w:tcW w:w="1080" w:type="dxa"/>
          </w:tcPr>
          <w:p w:rsidR="001D4BFE" w:rsidRPr="00E059B6" w:rsidRDefault="001D4BFE" w:rsidP="00666391">
            <w:pPr>
              <w:jc w:val="center"/>
              <w:rPr>
                <w:rFonts w:ascii="SutonnyMJ" w:hAnsi="SutonnyMJ" w:cstheme="minorBidi"/>
                <w:sz w:val="22"/>
                <w:szCs w:val="22"/>
                <w:cs/>
              </w:rPr>
            </w:pPr>
            <w:r w:rsidRPr="00DA00F7">
              <w:rPr>
                <w:rFonts w:ascii="SutonnyMJ" w:hAnsi="SutonnyMJ"/>
                <w:sz w:val="22"/>
                <w:szCs w:val="22"/>
              </w:rPr>
              <w:t>1480.41 jÿ</w:t>
            </w:r>
          </w:p>
        </w:tc>
        <w:tc>
          <w:tcPr>
            <w:tcW w:w="2610" w:type="dxa"/>
          </w:tcPr>
          <w:p w:rsidR="001D4BFE" w:rsidRPr="00DA00F7" w:rsidRDefault="001D4BFE" w:rsidP="00666391">
            <w:pPr>
              <w:jc w:val="both"/>
              <w:rPr>
                <w:rFonts w:ascii="TonnyBanglaMJ" w:hAnsi="TonnyBanglaMJ"/>
                <w:b/>
                <w:sz w:val="22"/>
                <w:szCs w:val="22"/>
                <w:u w:val="single"/>
              </w:rPr>
            </w:pPr>
            <w:r w:rsidRPr="00DA00F7">
              <w:rPr>
                <w:rFonts w:ascii="TonnyBanglaMJ" w:hAnsi="TonnyBanglaMJ"/>
                <w:b/>
                <w:sz w:val="22"/>
                <w:szCs w:val="22"/>
                <w:u w:val="single"/>
              </w:rPr>
              <w:t>wLjMvuI t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 w:cstheme="minorBidi"/>
                <w:sz w:val="22"/>
                <w:szCs w:val="22"/>
              </w:rPr>
            </w:pPr>
            <w:r w:rsidRPr="00DA00F7">
              <w:rPr>
                <w:rFonts w:ascii="SutonnyMJ" w:hAnsi="SutonnyMJ" w:cs="SutonnyMJ"/>
                <w:sz w:val="22"/>
                <w:szCs w:val="22"/>
              </w:rPr>
              <w:t xml:space="preserve">1| evwn‡i </w:t>
            </w:r>
            <w:r w:rsidRPr="00DA00F7">
              <w:rPr>
                <w:rFonts w:ascii="TonnyBanglaMJ" w:hAnsi="TonnyBanglaMJ"/>
                <w:sz w:val="22"/>
                <w:szCs w:val="22"/>
              </w:rPr>
              <w:t>cøvóv‡</w:t>
            </w:r>
            <w:r w:rsidR="00DA00F7">
              <w:rPr>
                <w:rFonts w:ascii="TonnyBanglaMJ" w:hAnsi="TonnyBanglaMJ"/>
                <w:sz w:val="22"/>
                <w:szCs w:val="22"/>
              </w:rPr>
              <w:t xml:space="preserve">ii KvR Pjgvb 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TonnyBanglaMJ" w:hAnsi="TonnyBanglaMJ"/>
                <w:sz w:val="22"/>
                <w:szCs w:val="22"/>
              </w:rPr>
              <w:t>2| UvBjm Gi KvR Pjgvb|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TonnyBanglaMJ" w:hAnsi="TonnyBanglaMJ"/>
                <w:sz w:val="22"/>
                <w:szCs w:val="22"/>
              </w:rPr>
              <w:t>3| RjQv‡`i  KvR m¤úbœ|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TonnyBanglaMJ" w:hAnsi="TonnyBanglaMJ"/>
                <w:sz w:val="22"/>
                <w:szCs w:val="22"/>
              </w:rPr>
              <w:t>4| bx‡Pi Pvi †d¬v‡ii m¨vwbUvix cvBc jvB‡bi wi‡bv‡fk‡bi KvR Pjgvb|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b/>
                <w:sz w:val="22"/>
                <w:szCs w:val="22"/>
                <w:u w:val="single"/>
              </w:rPr>
            </w:pPr>
            <w:r w:rsidRPr="00DA00F7">
              <w:rPr>
                <w:rFonts w:ascii="TonnyBanglaMJ" w:hAnsi="TonnyBanglaMJ"/>
                <w:b/>
                <w:sz w:val="22"/>
                <w:szCs w:val="22"/>
                <w:u w:val="single"/>
              </w:rPr>
              <w:t>wgicyit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SutonnyMJ" w:hAnsi="SutonnyMJ" w:cs="SutonnyMJ"/>
                <w:sz w:val="22"/>
                <w:szCs w:val="22"/>
              </w:rPr>
              <w:t xml:space="preserve">1| </w:t>
            </w:r>
            <w:r w:rsidRPr="00DA00F7">
              <w:rPr>
                <w:rFonts w:ascii="TonnyBanglaMJ" w:hAnsi="TonnyBanglaMJ"/>
                <w:sz w:val="22"/>
                <w:szCs w:val="22"/>
              </w:rPr>
              <w:t>UvBjm Gi KvR Pjgvb|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TonnyBanglaMJ" w:hAnsi="TonnyBanglaMJ"/>
                <w:sz w:val="22"/>
                <w:szCs w:val="22"/>
              </w:rPr>
              <w:t>2| ev_iæ‡gi Iqv‡ji UvBj‡mi KvR Pjgvb</w:t>
            </w:r>
          </w:p>
          <w:p w:rsidR="001D4BFE" w:rsidRPr="00DA00F7" w:rsidRDefault="001D4BFE" w:rsidP="0066639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DA00F7">
              <w:rPr>
                <w:rFonts w:ascii="TonnyBanglaMJ" w:hAnsi="TonnyBanglaMJ"/>
                <w:sz w:val="22"/>
                <w:szCs w:val="22"/>
              </w:rPr>
              <w:t xml:space="preserve">3|MÖxj I _vB Møvm jvMv‡bvi KvR m¤úbœ n‡q‡Q| </w:t>
            </w:r>
          </w:p>
          <w:p w:rsidR="001D4BFE" w:rsidRPr="00DA00F7" w:rsidRDefault="001D4BFE" w:rsidP="00666391">
            <w:pPr>
              <w:jc w:val="both"/>
              <w:rPr>
                <w:rFonts w:ascii="SutonnyMJ" w:hAnsi="SutonnyMJ"/>
                <w:bCs/>
                <w:sz w:val="22"/>
                <w:szCs w:val="22"/>
                <w:lang w:val="pl-PL"/>
              </w:rPr>
            </w:pPr>
            <w:r w:rsidRPr="00DA00F7">
              <w:rPr>
                <w:rFonts w:ascii="SutonnyMJ" w:hAnsi="SutonnyMJ"/>
                <w:bCs/>
                <w:sz w:val="22"/>
                <w:szCs w:val="22"/>
                <w:lang w:val="pl-PL"/>
              </w:rPr>
              <w:t>cÖK‡íi †fŠZ AMÖMwZ 75%|</w:t>
            </w:r>
          </w:p>
          <w:p w:rsidR="001D4BFE" w:rsidRPr="00DA00F7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A00F7">
              <w:rPr>
                <w:rFonts w:ascii="SutonnyMJ" w:hAnsi="SutonnyMJ"/>
                <w:bCs/>
                <w:sz w:val="22"/>
                <w:szCs w:val="22"/>
                <w:lang w:val="pl-PL"/>
              </w:rPr>
              <w:t>wbg©vY‡k‡l 558 Rb Kg©Rxex bvix ¯^íg~‡j¨ Avevmb myweav cv‡e|</w:t>
            </w:r>
          </w:p>
        </w:tc>
      </w:tr>
    </w:tbl>
    <w:p w:rsidR="00CD18B7" w:rsidRDefault="00CD18B7" w:rsidP="00CD18B7">
      <w:pPr>
        <w:spacing w:before="240"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E72B70" w:rsidRPr="00E72B70" w:rsidRDefault="001D4BFE" w:rsidP="001D4BFE">
      <w:pPr>
        <w:spacing w:after="0" w:line="240" w:lineRule="auto"/>
        <w:rPr>
          <w:rFonts w:ascii="SutonnyMJ" w:hAnsi="SutonnyMJ" w:cs="SutonnyMJ"/>
          <w:b/>
          <w:bCs/>
          <w:sz w:val="28"/>
        </w:rPr>
      </w:pPr>
      <w:r>
        <w:rPr>
          <w:rFonts w:ascii="SutonnyMJ" w:hAnsi="SutonnyMJ" w:cs="SutonnyMJ"/>
          <w:sz w:val="28"/>
        </w:rPr>
        <w:lastRenderedPageBreak/>
        <w:t>cÖK‡íi bvg:</w:t>
      </w:r>
      <w:r w:rsidRPr="005A43C7">
        <w:rPr>
          <w:rFonts w:ascii="SutonnyMJ" w:hAnsi="SutonnyMJ" w:cs="SutonnyMJ"/>
          <w:sz w:val="20"/>
          <w:szCs w:val="20"/>
          <w:lang w:val="pl-PL"/>
        </w:rPr>
        <w:t xml:space="preserve"> </w:t>
      </w:r>
      <w:r w:rsidRPr="00E72B70">
        <w:rPr>
          <w:rFonts w:ascii="SutonnyMJ" w:hAnsi="SutonnyMJ" w:cs="SutonnyMJ"/>
          <w:b/>
          <w:bCs/>
          <w:sz w:val="28"/>
        </w:rPr>
        <w:t>bxj‡ÿZ Kg©Rxex bZzb gwnjv †nv‡÷j wbg©vY Ges †`‡ki wewfbœ  †Rjvq we`¨gvb Kg©Rxex gwnjv</w:t>
      </w:r>
    </w:p>
    <w:p w:rsidR="001D4BFE" w:rsidRPr="00E72B70" w:rsidRDefault="00E72B70" w:rsidP="00E72B70">
      <w:pPr>
        <w:spacing w:after="0" w:line="240" w:lineRule="auto"/>
        <w:ind w:left="720"/>
        <w:rPr>
          <w:rFonts w:ascii="SutonnyMJ" w:hAnsi="SutonnyMJ" w:cs="SutonnyMJ"/>
          <w:sz w:val="28"/>
        </w:rPr>
      </w:pPr>
      <w:r w:rsidRPr="00E72B70">
        <w:rPr>
          <w:rFonts w:ascii="SutonnyMJ" w:hAnsi="SutonnyMJ" w:cs="SutonnyMJ"/>
          <w:b/>
          <w:bCs/>
          <w:sz w:val="28"/>
        </w:rPr>
        <w:t xml:space="preserve">     </w:t>
      </w:r>
      <w:r w:rsidR="001D4BFE" w:rsidRPr="00E72B70">
        <w:rPr>
          <w:rFonts w:ascii="SutonnyMJ" w:hAnsi="SutonnyMJ" w:cs="SutonnyMJ"/>
          <w:b/>
          <w:bCs/>
          <w:sz w:val="28"/>
        </w:rPr>
        <w:t xml:space="preserve"> †nv‡÷j mg~‡ni AwaKZi Dbœqb</w:t>
      </w:r>
    </w:p>
    <w:p w:rsidR="001D4BFE" w:rsidRDefault="00E72B70" w:rsidP="001D4BFE">
      <w:pPr>
        <w:spacing w:after="0" w:line="240" w:lineRule="auto"/>
        <w:rPr>
          <w:rFonts w:ascii="NikoshBAN" w:hAnsi="NikoshBAN" w:cs="NikoshBAN"/>
          <w:sz w:val="20"/>
          <w:szCs w:val="20"/>
        </w:rPr>
      </w:pPr>
      <w:r>
        <w:rPr>
          <w:rFonts w:ascii="SutonnyMJ" w:hAnsi="SutonnyMJ" w:cs="Nikosh"/>
          <w:noProof/>
        </w:rPr>
        <w:pict>
          <v:shape id="_x0000_s1950" type="#_x0000_t32" style="position:absolute;margin-left:58.9pt;margin-top:1.4pt;width:422pt;height:0;z-index:252771328" o:connectortype="straight" strokecolor="#00b0f0" strokeweight="1.5pt"/>
        </w:pict>
      </w:r>
    </w:p>
    <w:tbl>
      <w:tblPr>
        <w:tblStyle w:val="TableGrid"/>
        <w:tblW w:w="9938" w:type="dxa"/>
        <w:jc w:val="center"/>
        <w:tblInd w:w="764" w:type="dxa"/>
        <w:tblLook w:val="04A0"/>
      </w:tblPr>
      <w:tblGrid>
        <w:gridCol w:w="922"/>
        <w:gridCol w:w="1254"/>
        <w:gridCol w:w="841"/>
        <w:gridCol w:w="1051"/>
        <w:gridCol w:w="1167"/>
        <w:gridCol w:w="1083"/>
        <w:gridCol w:w="961"/>
        <w:gridCol w:w="2659"/>
      </w:tblGrid>
      <w:tr w:rsidR="00022EA1" w:rsidRPr="00022EA1" w:rsidTr="00022EA1">
        <w:trPr>
          <w:jc w:val="center"/>
        </w:trPr>
        <w:tc>
          <w:tcPr>
            <w:tcW w:w="922" w:type="dxa"/>
          </w:tcPr>
          <w:p w:rsidR="001D4BFE" w:rsidRPr="00022EA1" w:rsidRDefault="001D4BFE" w:rsidP="00022EA1">
            <w:pPr>
              <w:ind w:left="-31"/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  <w:lang w:val="pl-PL"/>
              </w:rPr>
              <w:t>bxj‡ÿZ Kg©Rxex</w:t>
            </w:r>
            <w:r w:rsidRPr="00022EA1">
              <w:rPr>
                <w:rFonts w:ascii="Nikosh" w:hAnsi="Nikosh" w:cs="Nikosh"/>
                <w:sz w:val="22"/>
                <w:szCs w:val="22"/>
                <w:lang w:val="pl-PL"/>
              </w:rPr>
              <w:t xml:space="preserve"> </w:t>
            </w:r>
            <w:r w:rsidRPr="00022EA1">
              <w:rPr>
                <w:rFonts w:ascii="SutonnyMJ" w:hAnsi="SutonnyMJ" w:cs="SutonnyMJ"/>
                <w:sz w:val="22"/>
                <w:szCs w:val="22"/>
                <w:lang w:val="pl-PL"/>
              </w:rPr>
              <w:t xml:space="preserve">bZzb gwnjv †nv‡÷j wbg©vY Ges †`‡ki wewfbœ  †Rjvq we`¨gvb Kg©Rxex gwnjv †nv‡÷j mg~‡ni AwaKZi Dbœqb </w:t>
            </w:r>
            <w:r w:rsidRPr="00022EA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RyjvBÕ2017 n‡Z RybÕ2020 ch©šÍ|</w:t>
            </w:r>
          </w:p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(1g ms‡kvwaZ RyjvB 2017 n‡Z Ryb 2021 ch©šÍ)</w:t>
            </w:r>
          </w:p>
        </w:tc>
        <w:tc>
          <w:tcPr>
            <w:tcW w:w="841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XvKv, PÆMÖvg, ivRkvnx, Lyjbv, h‡kvi</w:t>
            </w:r>
          </w:p>
        </w:tc>
        <w:tc>
          <w:tcPr>
            <w:tcW w:w="1051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3597.48 jÿ</w:t>
            </w:r>
          </w:p>
        </w:tc>
        <w:tc>
          <w:tcPr>
            <w:tcW w:w="1167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1001.00 jÿ</w:t>
            </w:r>
          </w:p>
        </w:tc>
        <w:tc>
          <w:tcPr>
            <w:tcW w:w="1083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634.08jÿ</w:t>
            </w:r>
          </w:p>
        </w:tc>
        <w:tc>
          <w:tcPr>
            <w:tcW w:w="961" w:type="dxa"/>
          </w:tcPr>
          <w:p w:rsidR="001D4BFE" w:rsidRPr="00022EA1" w:rsidRDefault="001D4BFE" w:rsidP="00666391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022EA1">
              <w:rPr>
                <w:rFonts w:ascii="SutonnyMJ" w:hAnsi="SutonnyMJ"/>
                <w:sz w:val="22"/>
                <w:szCs w:val="22"/>
              </w:rPr>
              <w:t>366.92 jÿ</w:t>
            </w:r>
          </w:p>
        </w:tc>
        <w:tc>
          <w:tcPr>
            <w:tcW w:w="2659" w:type="dxa"/>
          </w:tcPr>
          <w:p w:rsidR="001D4BFE" w:rsidRPr="00022EA1" w:rsidRDefault="001D4BFE" w:rsidP="0066639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1| bxj‡ÿZ Kg©Rxex gwnjv †nv‡÷j K¤úvD‡Û 10 Zjv bZzb †nv‡÷j feb wbg©vb Kiv n‡j 245 Rb Kg©Rxex bvix Avevmb myweav cv‡e|</w:t>
            </w:r>
          </w:p>
          <w:p w:rsidR="001D4BFE" w:rsidRPr="00022EA1" w:rsidRDefault="001D4BFE" w:rsidP="0066639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2| ivRkvnx, PÆMÖvg,Lyjbv Ges h‡kvi we`¨gvb †nv‡÷‡ji AeKvVv‡gvMZ Dbœqb Kiv n‡j †nv‡÷‡j Ae¯’vbiZ bvix‡`i Avevm‡bi gvbMZ Dbœqb n‡e|</w:t>
            </w:r>
          </w:p>
          <w:p w:rsidR="001D4BFE" w:rsidRPr="00022EA1" w:rsidRDefault="001D4BFE" w:rsidP="0066639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3| ivRkvnx, PÆMÖvg Ges h‡kvi we`¨gvb †nv‡÷‡ji AeKvVv‡gvMZ Dbœqb 100%|</w:t>
            </w:r>
          </w:p>
          <w:p w:rsidR="001D4BFE" w:rsidRPr="00022EA1" w:rsidRDefault="001D4BFE" w:rsidP="0066639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</w:p>
          <w:p w:rsidR="001D4BFE" w:rsidRPr="00022EA1" w:rsidRDefault="001D4BFE" w:rsidP="00666391">
            <w:pPr>
              <w:jc w:val="both"/>
              <w:rPr>
                <w:rFonts w:ascii="SutonnyMJ" w:hAnsi="SutonnyMJ" w:cs="SutonnyMJ"/>
                <w:b/>
                <w:sz w:val="22"/>
                <w:szCs w:val="22"/>
                <w:u w:val="single"/>
              </w:rPr>
            </w:pPr>
            <w:r w:rsidRPr="00022EA1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bxj‡ÿZ †nv‡÷jt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 xml:space="preserve">1| g¨vU dvD‡Ûk‡bi Gi KvR m¤úbœ| 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2| wi‡UBwbs Iqv‡ji KvR Pjgvb|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3| 2q Zjvi Qv` XvjvB I 3q Zjvi Kjvg XvjvB|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4| MÖvDÛ †d¬v‡ii Qv` XvjvB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5| lô Zjvi Qv` XvjvB|</w:t>
            </w:r>
          </w:p>
          <w:p w:rsidR="001D4BFE" w:rsidRPr="00022EA1" w:rsidRDefault="001D4BFE" w:rsidP="00666391">
            <w:pPr>
              <w:tabs>
                <w:tab w:val="left" w:pos="360"/>
                <w:tab w:val="left" w:pos="3600"/>
              </w:tabs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022EA1">
              <w:rPr>
                <w:rFonts w:ascii="SutonnyMJ" w:hAnsi="SutonnyMJ" w:cs="SutonnyMJ"/>
                <w:sz w:val="22"/>
                <w:szCs w:val="22"/>
              </w:rPr>
              <w:t>6| 5g Zjvq weªK IqvK© KvR Pjgvb|</w:t>
            </w:r>
          </w:p>
        </w:tc>
      </w:tr>
    </w:tbl>
    <w:p w:rsidR="00CD18B7" w:rsidRDefault="00CD18B7" w:rsidP="00CD18B7">
      <w:pPr>
        <w:spacing w:before="240" w:after="0" w:line="240" w:lineRule="auto"/>
        <w:jc w:val="center"/>
        <w:rPr>
          <w:rFonts w:ascii="SutonnyMJ" w:hAnsi="SutonnyMJ" w:cs="Nikosh"/>
          <w:cs/>
        </w:rPr>
      </w:pPr>
      <w:r>
        <w:rPr>
          <w:rFonts w:ascii="SutonnyMJ" w:hAnsi="SutonnyMJ" w:cs="Nikosh"/>
        </w:rPr>
        <w:t>--------------------</w:t>
      </w:r>
    </w:p>
    <w:p w:rsidR="007B53B5" w:rsidRPr="00E72B70" w:rsidRDefault="009E69C2" w:rsidP="007B53B5">
      <w:pPr>
        <w:spacing w:before="240" w:after="0"/>
        <w:jc w:val="both"/>
        <w:rPr>
          <w:rFonts w:ascii="SutonnyMJ" w:hAnsi="SutonnyMJ" w:cs="SutonnyMJ"/>
          <w:b/>
          <w:sz w:val="30"/>
          <w:szCs w:val="26"/>
        </w:rPr>
      </w:pPr>
      <w:r w:rsidRPr="00E72B70">
        <w:rPr>
          <w:rFonts w:ascii="SutonnyMJ" w:hAnsi="SutonnyMJ" w:cs="SutonnyMJ"/>
          <w:noProof/>
          <w:sz w:val="28"/>
        </w:rPr>
        <w:pict>
          <v:shape id="_x0000_s1949" type="#_x0000_t32" style="position:absolute;left:0;text-align:left;margin-left:72.85pt;margin-top:28.35pt;width:336.05pt;height:0;z-index:252770304" o:connectortype="straight" strokecolor="#00b0f0" strokeweight="1.5pt"/>
        </w:pict>
      </w:r>
      <w:r w:rsidR="007B53B5" w:rsidRPr="00E72B70">
        <w:rPr>
          <w:rFonts w:ascii="SutonnyMJ" w:hAnsi="SutonnyMJ" w:cs="SutonnyMJ"/>
          <w:b/>
          <w:sz w:val="30"/>
          <w:szCs w:val="26"/>
        </w:rPr>
        <w:t>cÖK‡íi bvgt  Òbvwm©s wel‡q gwnjv‡`i Rb¨ XvKvq KwgDwbwU bvwm©s wWMÖx K‡jR ¯’vcbÓ</w:t>
      </w:r>
    </w:p>
    <w:p w:rsidR="007B53B5" w:rsidRPr="00E00543" w:rsidRDefault="007B53B5" w:rsidP="007B53B5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b/>
          <w:sz w:val="26"/>
          <w:szCs w:val="26"/>
        </w:rPr>
        <w:t xml:space="preserve">cÖK‡íi cÖ¯ÍvweZ e¨q t </w:t>
      </w:r>
      <w:r w:rsidRPr="00E00543">
        <w:rPr>
          <w:rFonts w:ascii="SutonnyMJ" w:hAnsi="SutonnyMJ" w:cs="SutonnyMJ"/>
          <w:sz w:val="26"/>
          <w:szCs w:val="26"/>
        </w:rPr>
        <w:t>‡gvU t 2212.26 jÿ UvKv, wRIwe  t 1250.26 jÿ UvKv, cÖZ¨vkx ms¯’v t 962.00 jÿ UvKv</w:t>
      </w:r>
    </w:p>
    <w:p w:rsidR="007B53B5" w:rsidRPr="00E00543" w:rsidRDefault="007B53B5" w:rsidP="007B53B5">
      <w:pPr>
        <w:spacing w:after="0"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E00543">
        <w:rPr>
          <w:rFonts w:ascii="SutonnyMJ" w:hAnsi="SutonnyMJ" w:cs="SutonnyMJ"/>
          <w:b/>
          <w:sz w:val="26"/>
          <w:szCs w:val="26"/>
        </w:rPr>
        <w:t xml:space="preserve">ev¯ÍevqbKvj </w:t>
      </w:r>
      <w:r w:rsidRPr="00E00543">
        <w:rPr>
          <w:rFonts w:ascii="SutonnyMJ" w:hAnsi="SutonnyMJ" w:cs="SutonnyMJ"/>
          <w:b/>
          <w:sz w:val="26"/>
          <w:szCs w:val="26"/>
        </w:rPr>
        <w:tab/>
        <w:t>t RyjvB 2017 n‡Z Ryb 2020</w:t>
      </w:r>
    </w:p>
    <w:p w:rsidR="007B53B5" w:rsidRPr="00E00543" w:rsidRDefault="007B53B5" w:rsidP="007B53B5">
      <w:pPr>
        <w:spacing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cÖK‡íi D‡Ïk¨</w:t>
      </w:r>
      <w:r w:rsidRPr="00E00543">
        <w:rPr>
          <w:rFonts w:ascii="SutonnyMJ" w:hAnsi="SutonnyMJ" w:cs="SutonnyMJ"/>
          <w:sz w:val="26"/>
          <w:szCs w:val="26"/>
        </w:rPr>
        <w:tab/>
        <w:t xml:space="preserve">t RvZxq I AvšÍRv©wZK ch©v‡q `ÿ †mweKvi Pvwn`vc~iY Ges ¯^v¯’¨‡mev  Dbœq‡bi j‡ÿ¨ AvšÍRv©wZK gv‡bi    †mweKv ˆZix| cÖKíwU gwnjv‡`i Rb¨ †`‡k-we‡`‡k Kg©ms¯’v‡bi my‡hvM m„wó Ki‡e| </w:t>
      </w:r>
    </w:p>
    <w:p w:rsidR="007B53B5" w:rsidRPr="00E00543" w:rsidRDefault="007B53B5" w:rsidP="007B53B5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E00543">
        <w:rPr>
          <w:rFonts w:ascii="SutonnyMJ" w:hAnsi="SutonnyMJ" w:cs="SutonnyMJ"/>
          <w:b/>
          <w:sz w:val="26"/>
          <w:szCs w:val="26"/>
        </w:rPr>
        <w:t xml:space="preserve">cÖK‡íi m¤¢ve¨ djvdj </w:t>
      </w:r>
      <w:r w:rsidRPr="00E00543">
        <w:rPr>
          <w:rFonts w:ascii="SutonnyMJ" w:hAnsi="SutonnyMJ" w:cs="SutonnyMJ"/>
          <w:b/>
          <w:sz w:val="26"/>
          <w:szCs w:val="26"/>
        </w:rPr>
        <w:tab/>
        <w:t xml:space="preserve">t </w:t>
      </w:r>
    </w:p>
    <w:p w:rsidR="007B53B5" w:rsidRPr="00E00543" w:rsidRDefault="007B53B5" w:rsidP="007B53B5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cÖwZeQi 50 Rb QvÎx weGmwm bvwm©s wel‡q Aa¨q‡bi my‡hvM cv‡e;</w:t>
      </w:r>
    </w:p>
    <w:p w:rsidR="007B53B5" w:rsidRPr="00E00543" w:rsidRDefault="007B53B5" w:rsidP="007B53B5">
      <w:pPr>
        <w:pStyle w:val="ListParagraph"/>
        <w:numPr>
          <w:ilvl w:val="0"/>
          <w:numId w:val="90"/>
        </w:numPr>
        <w:spacing w:before="240" w:after="200" w:line="276" w:lineRule="auto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`ÿ Ges wkwÿZ bvm©‡`i wbKU n‡Z †ivMxiv DbœZgv‡bi †mev  cv‡e;</w:t>
      </w:r>
    </w:p>
    <w:p w:rsidR="007B53B5" w:rsidRPr="00E00543" w:rsidRDefault="007B53B5" w:rsidP="007B53B5">
      <w:pPr>
        <w:pStyle w:val="ListParagraph"/>
        <w:numPr>
          <w:ilvl w:val="0"/>
          <w:numId w:val="90"/>
        </w:numPr>
        <w:spacing w:before="240" w:after="200" w:line="276" w:lineRule="auto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bvwm©s wel‡q wWwMÖcÖvß hyev-gwnjv‡`i Kg©ms¯’v‡bi my‡hvM m„wó n‡e;</w:t>
      </w:r>
    </w:p>
    <w:p w:rsidR="007B53B5" w:rsidRPr="00E00543" w:rsidRDefault="007B53B5" w:rsidP="007B53B5">
      <w:pPr>
        <w:pStyle w:val="ListParagraph"/>
        <w:numPr>
          <w:ilvl w:val="0"/>
          <w:numId w:val="90"/>
        </w:numPr>
        <w:spacing w:before="240" w:after="200" w:line="276" w:lineRule="auto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nvmcvZvj/wK¬wbKmg~‡n bv‡m©i mieivn e„wØƒ cv‡e;</w:t>
      </w:r>
    </w:p>
    <w:p w:rsidR="007B53B5" w:rsidRPr="00E00543" w:rsidRDefault="007B53B5" w:rsidP="007B53B5">
      <w:pPr>
        <w:pStyle w:val="ListParagraph"/>
        <w:numPr>
          <w:ilvl w:val="0"/>
          <w:numId w:val="90"/>
        </w:numPr>
        <w:spacing w:before="240" w:after="200"/>
        <w:jc w:val="both"/>
        <w:rPr>
          <w:rFonts w:ascii="SutonnyMJ" w:hAnsi="SutonnyMJ" w:cs="SutonnyMJ"/>
          <w:sz w:val="26"/>
          <w:szCs w:val="26"/>
        </w:rPr>
      </w:pPr>
      <w:r w:rsidRPr="00E00543">
        <w:rPr>
          <w:rFonts w:ascii="SutonnyMJ" w:hAnsi="SutonnyMJ" w:cs="SutonnyMJ"/>
          <w:sz w:val="26"/>
          <w:szCs w:val="26"/>
        </w:rPr>
        <w:t>†ivMx-bvm© Ges Wv³vi-bv‡m©i AbycvZ e„wØƒi gva¨‡g AwaK msL¨K †ivMx †mev cv‡e;</w:t>
      </w:r>
    </w:p>
    <w:p w:rsidR="007B53B5" w:rsidRDefault="007B53B5" w:rsidP="009E086B">
      <w:pPr>
        <w:spacing w:after="0" w:line="240" w:lineRule="auto"/>
        <w:rPr>
          <w:rFonts w:ascii="NikoshBAN" w:hAnsi="NikoshBAN" w:cs="NikoshBAN"/>
          <w:b/>
          <w:bCs/>
          <w:sz w:val="28"/>
        </w:rPr>
      </w:pPr>
    </w:p>
    <w:p w:rsidR="00240B6C" w:rsidRDefault="00240B6C" w:rsidP="009E086B">
      <w:pPr>
        <w:spacing w:after="0" w:line="240" w:lineRule="auto"/>
        <w:rPr>
          <w:rFonts w:ascii="NikoshBAN" w:hAnsi="NikoshBAN" w:cs="NikoshBAN"/>
          <w:b/>
          <w:bCs/>
          <w:sz w:val="28"/>
        </w:rPr>
      </w:pPr>
      <w:r w:rsidRPr="00240B6C">
        <w:rPr>
          <w:rFonts w:ascii="NikoshBAN" w:hAnsi="NikoshBAN" w:cs="NikoshBAN"/>
          <w:b/>
          <w:bCs/>
          <w:noProof/>
          <w:sz w:val="28"/>
          <w:cs/>
        </w:rPr>
        <w:lastRenderedPageBreak/>
        <w:drawing>
          <wp:inline distT="0" distB="0" distL="0" distR="0">
            <wp:extent cx="1910544" cy="1157844"/>
            <wp:effectExtent l="19050" t="0" r="0" b="0"/>
            <wp:docPr id="15" name="Picture 1" descr="C:\Users\JAHANG~1\AppData\Local\Temp\Rar$DRa4980.3161\render 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ANG~1\AppData\Local\Temp\Rar$DRa4980.3161\render 01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03" cy="1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B6C">
        <w:rPr>
          <w:rFonts w:ascii="NikoshBAN" w:hAnsi="NikoshBAN" w:cs="NikoshBAN"/>
          <w:b/>
          <w:bCs/>
          <w:noProof/>
          <w:sz w:val="28"/>
          <w:cs/>
        </w:rPr>
        <w:drawing>
          <wp:inline distT="0" distB="0" distL="0" distR="0">
            <wp:extent cx="1987880" cy="1157844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66" cy="11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B6C">
        <w:rPr>
          <w:rFonts w:ascii="NikoshBAN" w:hAnsi="NikoshBAN" w:cs="NikoshBAN"/>
          <w:b/>
          <w:bCs/>
          <w:noProof/>
          <w:sz w:val="28"/>
          <w:cs/>
        </w:rPr>
        <w:drawing>
          <wp:inline distT="0" distB="0" distL="0" distR="0">
            <wp:extent cx="2047257" cy="1128155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6C" w:rsidRDefault="0010258A" w:rsidP="0010258A">
      <w:pPr>
        <w:spacing w:after="0" w:line="240" w:lineRule="auto"/>
        <w:jc w:val="center"/>
        <w:rPr>
          <w:rFonts w:ascii="NikoshBAN" w:hAnsi="NikoshBAN" w:cs="NikoshBAN"/>
          <w:b/>
          <w:bCs/>
          <w:sz w:val="28"/>
        </w:rPr>
      </w:pPr>
      <w:r>
        <w:rPr>
          <w:rFonts w:ascii="SutonnyMJ" w:hAnsi="SutonnyMJ" w:cs="SutonnyMJ"/>
          <w:sz w:val="28"/>
        </w:rPr>
        <w:t>cÖKí fe‡bi Av‡jvK wPÎ</w:t>
      </w:r>
    </w:p>
    <w:p w:rsidR="0010258A" w:rsidRDefault="0010258A" w:rsidP="009E086B">
      <w:pPr>
        <w:spacing w:after="0" w:line="240" w:lineRule="auto"/>
        <w:rPr>
          <w:rFonts w:ascii="NikoshBAN" w:hAnsi="NikoshBAN" w:cs="NikoshBAN"/>
          <w:b/>
          <w:bCs/>
          <w:sz w:val="28"/>
          <w:cs/>
        </w:rPr>
      </w:pPr>
    </w:p>
    <w:p w:rsidR="009E086B" w:rsidRPr="00E72B70" w:rsidRDefault="009E086B" w:rsidP="009E086B">
      <w:pPr>
        <w:spacing w:after="0" w:line="240" w:lineRule="auto"/>
        <w:rPr>
          <w:rFonts w:ascii="NikoshBAN" w:hAnsi="NikoshBAN" w:cs="NikoshBAN"/>
          <w:bCs/>
          <w:szCs w:val="22"/>
        </w:rPr>
      </w:pPr>
      <w:r w:rsidRPr="009E086B">
        <w:rPr>
          <w:rFonts w:ascii="NikoshBAN" w:hAnsi="NikoshBAN" w:cs="NikoshBAN"/>
          <w:b/>
          <w:bCs/>
          <w:sz w:val="28"/>
          <w:cs/>
          <w:lang w:bidi="bn-IN"/>
        </w:rPr>
        <w:t>প্রকল্পের</w:t>
      </w:r>
      <w:r w:rsidRPr="009E086B">
        <w:rPr>
          <w:rFonts w:ascii="NikoshBAN" w:hAnsi="NikoshBAN" w:cs="NikoshBAN"/>
          <w:b/>
          <w:sz w:val="28"/>
        </w:rPr>
        <w:t xml:space="preserve"> </w:t>
      </w:r>
      <w:r w:rsidRPr="009E086B">
        <w:rPr>
          <w:rFonts w:ascii="NikoshBAN" w:hAnsi="NikoshBAN" w:cs="NikoshBAN"/>
          <w:b/>
          <w:bCs/>
          <w:sz w:val="28"/>
          <w:cs/>
          <w:lang w:bidi="bn-IN"/>
        </w:rPr>
        <w:t>নাম</w:t>
      </w:r>
      <w:r w:rsidRPr="009E086B">
        <w:rPr>
          <w:rFonts w:ascii="NikoshBAN" w:hAnsi="NikoshBAN" w:cs="NikoshBAN" w:hint="cs"/>
          <w:b/>
          <w:bCs/>
          <w:sz w:val="28"/>
          <w:cs/>
        </w:rPr>
        <w:t xml:space="preserve">ঃ </w:t>
      </w:r>
      <w:r w:rsidRPr="00E72B70">
        <w:rPr>
          <w:rFonts w:ascii="NikoshBAN" w:eastAsia="Nikosh" w:hAnsi="NikoshBAN" w:cs="NikoshBAN"/>
          <w:bCs/>
          <w:sz w:val="24"/>
          <w:szCs w:val="24"/>
          <w:cs/>
        </w:rPr>
        <w:t xml:space="preserve">Advancement of Women’s Rights </w:t>
      </w:r>
      <w:r w:rsidRPr="00E72B70">
        <w:rPr>
          <w:rFonts w:ascii="NikoshBAN" w:eastAsia="Nikosh" w:hAnsi="NikoshBAN" w:cs="NikoshBAN"/>
          <w:bCs/>
          <w:sz w:val="26"/>
          <w:szCs w:val="26"/>
          <w:cs/>
        </w:rPr>
        <w:t>প্রকল্প (কারিগরি )</w:t>
      </w:r>
    </w:p>
    <w:p w:rsidR="009E086B" w:rsidRDefault="00E72B70" w:rsidP="009E086B">
      <w:pPr>
        <w:spacing w:after="0" w:line="240" w:lineRule="auto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noProof/>
          <w:sz w:val="20"/>
          <w:szCs w:val="20"/>
        </w:rPr>
        <w:pict>
          <v:shape id="_x0000_s1951" type="#_x0000_t32" style="position:absolute;margin-left:60.5pt;margin-top:.95pt;width:273.15pt;height:0;z-index:252772352" o:connectortype="straight" strokecolor="#00b0f0" strokeweight="1.5pt"/>
        </w:pict>
      </w: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790"/>
        <w:gridCol w:w="18"/>
        <w:gridCol w:w="342"/>
        <w:gridCol w:w="9"/>
        <w:gridCol w:w="5931"/>
      </w:tblGrid>
      <w:tr w:rsidR="001D4BFE" w:rsidRPr="009E086B" w:rsidTr="0010258A">
        <w:trPr>
          <w:trHeight w:val="79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9552A">
            <w:pPr>
              <w:ind w:left="360"/>
              <w:rPr>
                <w:rFonts w:ascii="NikoshBAN" w:eastAsia="Nikosh" w:hAnsi="NikoshBAN" w:cs="NikoshBAN"/>
                <w:bCs/>
                <w:sz w:val="18"/>
                <w:szCs w:val="24"/>
                <w:cs/>
              </w:rPr>
            </w:pPr>
            <w:r w:rsidRPr="0069552A">
              <w:rPr>
                <w:rFonts w:ascii="NikoshBAN" w:eastAsia="Nikosh" w:hAnsi="NikoshBAN" w:cs="NikoshBAN" w:hint="cs"/>
                <w:bCs/>
                <w:sz w:val="18"/>
                <w:szCs w:val="24"/>
                <w:cs/>
              </w:rPr>
              <w:t>১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েশ্য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িলাদ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অধিকা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ী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মতায়ণ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্যমে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ী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য়ে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শু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ন্ডারভিত্তি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িংসতা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রোধ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D4BFE" w:rsidRPr="009E086B" w:rsidTr="0010258A">
        <w:trPr>
          <w:trHeight w:val="109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9552A">
            <w:pPr>
              <w:ind w:left="360"/>
              <w:rPr>
                <w:rFonts w:ascii="NikoshBAN" w:hAnsi="NikoshBAN" w:cs="NikoshBAN"/>
                <w:sz w:val="18"/>
                <w:szCs w:val="24"/>
              </w:rPr>
            </w:pPr>
            <w:r w:rsidRPr="0069552A">
              <w:rPr>
                <w:rFonts w:ascii="NikoshBAN" w:hAnsi="NikoshBAN" w:cs="NikoshBAN" w:hint="cs"/>
                <w:sz w:val="18"/>
                <w:szCs w:val="24"/>
                <w:cs/>
              </w:rPr>
              <w:t>২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580B57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ালক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বি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লিফোন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D4BFE" w:rsidRPr="009E086B" w:rsidRDefault="00580B57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</w:t>
            </w:r>
            <w:r w:rsidR="001D4BFE"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</w:t>
            </w:r>
            <w:r w:rsidR="001D4BFE"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1D4BFE"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  <w:r w:rsidR="001D4BFE"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রমিন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ীন</w:t>
            </w:r>
          </w:p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পরিচাল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িজিডি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চালক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িরিক্ত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য়িত্ব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1D4BFE" w:rsidRPr="009E086B" w:rsidRDefault="00353A1B" w:rsidP="0066639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hyperlink r:id="rId74" w:history="1">
              <w:r w:rsidR="001D4BFE" w:rsidRPr="009E086B">
                <w:rPr>
                  <w:rStyle w:val="Hyperlink"/>
                  <w:rFonts w:ascii="Nikosh" w:hAnsi="Nikosh" w:cs="Nikosh"/>
                  <w:sz w:val="20"/>
                  <w:szCs w:val="20"/>
                </w:rPr>
                <w:t>adsharmin1@gmail.com</w:t>
              </w:r>
            </w:hyperlink>
          </w:p>
        </w:tc>
      </w:tr>
      <w:tr w:rsidR="001D4BFE" w:rsidRPr="009E086B" w:rsidTr="0069552A">
        <w:trPr>
          <w:trHeight w:val="25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9552A">
            <w:pPr>
              <w:ind w:left="360"/>
              <w:rPr>
                <w:rFonts w:ascii="NikoshBAN" w:hAnsi="NikoshBAN" w:cs="NikoshBAN"/>
                <w:sz w:val="18"/>
                <w:szCs w:val="24"/>
              </w:rPr>
            </w:pPr>
            <w:r w:rsidRPr="0069552A">
              <w:rPr>
                <w:rFonts w:ascii="NikoshBAN" w:hAnsi="NikoshBAN" w:cs="NikoshBAN" w:hint="cs"/>
                <w:sz w:val="18"/>
                <w:szCs w:val="24"/>
                <w:cs/>
              </w:rPr>
              <w:t>৩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ক্কলিত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য়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        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ওবি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: -            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ৈদেশি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স্থা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৬৭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াকা</w:t>
            </w:r>
          </w:p>
        </w:tc>
      </w:tr>
      <w:tr w:rsidR="001D4BFE" w:rsidRPr="009E086B" w:rsidTr="0069552A">
        <w:trPr>
          <w:trHeight w:val="2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9552A">
            <w:pPr>
              <w:ind w:left="360"/>
              <w:rPr>
                <w:rFonts w:ascii="NikoshBAN" w:hAnsi="NikoshBAN" w:cs="NikoshBAN"/>
                <w:sz w:val="18"/>
                <w:szCs w:val="24"/>
              </w:rPr>
            </w:pPr>
            <w:r w:rsidRPr="0069552A">
              <w:rPr>
                <w:rFonts w:ascii="NikoshBAN" w:hAnsi="NikoshBAN" w:cs="NikoshBAN" w:hint="cs"/>
                <w:sz w:val="18"/>
                <w:szCs w:val="24"/>
                <w:cs/>
              </w:rPr>
              <w:t>৪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ে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য়াদ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ভেম্ব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৭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</w:p>
        </w:tc>
      </w:tr>
      <w:tr w:rsidR="001D4BFE" w:rsidRPr="009E086B" w:rsidTr="0010258A">
        <w:trPr>
          <w:trHeight w:val="7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66391">
            <w:pPr>
              <w:spacing w:after="0" w:line="240" w:lineRule="auto"/>
              <w:ind w:left="360"/>
              <w:rPr>
                <w:rFonts w:ascii="NikoshBAN" w:hAnsi="NikoshBAN" w:cs="NikoshBAN"/>
                <w:sz w:val="18"/>
                <w:szCs w:val="24"/>
              </w:rPr>
            </w:pPr>
            <w:r w:rsidRPr="0069552A">
              <w:rPr>
                <w:rFonts w:ascii="NikoshBAN" w:hAnsi="NikoshBAN" w:cs="NikoshBAN" w:hint="cs"/>
                <w:sz w:val="18"/>
                <w:szCs w:val="24"/>
                <w:cs/>
              </w:rPr>
              <w:t>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2020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পুঞ্জিভুত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য়</w:t>
            </w:r>
          </w:p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্থি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গ্রগতি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276.61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াকা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গ্রগতি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্থিক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% 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0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  <w:r w:rsidRPr="009E086B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</w:tr>
      <w:tr w:rsidR="001D4BFE" w:rsidRPr="009E086B" w:rsidTr="0010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810" w:type="dxa"/>
          </w:tcPr>
          <w:p w:rsidR="001D4BFE" w:rsidRPr="0069552A" w:rsidRDefault="0069552A" w:rsidP="00666391">
            <w:pPr>
              <w:spacing w:after="0" w:line="240" w:lineRule="auto"/>
              <w:ind w:left="360"/>
              <w:rPr>
                <w:rFonts w:ascii="NikoshBAN" w:eastAsia="Nikosh" w:hAnsi="NikoshBAN" w:cs="NikoshBAN"/>
                <w:bCs/>
                <w:sz w:val="18"/>
                <w:szCs w:val="24"/>
                <w:cs/>
              </w:rPr>
            </w:pPr>
            <w:r w:rsidRPr="0069552A">
              <w:rPr>
                <w:rFonts w:ascii="NikoshBAN" w:eastAsia="Nikosh" w:hAnsi="NikoshBAN" w:cs="NikoshBAN" w:hint="cs"/>
                <w:bCs/>
                <w:sz w:val="18"/>
                <w:szCs w:val="24"/>
                <w:cs/>
              </w:rPr>
              <w:t>৬</w:t>
            </w:r>
          </w:p>
        </w:tc>
        <w:tc>
          <w:tcPr>
            <w:tcW w:w="2808" w:type="dxa"/>
            <w:gridSpan w:val="2"/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  <w:cs/>
              </w:rPr>
              <w:t>প্রকল্প এলাকা</w:t>
            </w:r>
          </w:p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" w:type="dxa"/>
            <w:gridSpan w:val="2"/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31" w:type="dxa"/>
          </w:tcPr>
          <w:p w:rsidR="001D4BFE" w:rsidRPr="009E086B" w:rsidRDefault="001D4BFE" w:rsidP="00437A6F">
            <w:pPr>
              <w:pStyle w:val="ListParagraph"/>
              <w:numPr>
                <w:ilvl w:val="0"/>
                <w:numId w:val="49"/>
              </w:numPr>
              <w:ind w:left="153" w:hanging="270"/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r w:rsidRPr="009E086B">
              <w:rPr>
                <w:rFonts w:ascii="NikoshBAN" w:eastAsia="Nikosh" w:hAnsi="NikoshBAN" w:cs="NikoshBAN"/>
                <w:cs/>
                <w:lang w:bidi="bn-BD"/>
              </w:rPr>
              <w:t>জামালপুর, কক্সবাজার, বগুড়া ও পটুয়াখালী জেলা এবং জেলাধীন উপজেলাসমূহ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9"/>
              </w:numPr>
              <w:ind w:left="153" w:hanging="270"/>
              <w:rPr>
                <w:rFonts w:ascii="NikoshBAN" w:eastAsia="Nikosh" w:hAnsi="NikoshBAN" w:cs="NikoshBAN"/>
                <w:lang w:bidi="bn-BD"/>
              </w:rPr>
            </w:pPr>
            <w:r w:rsidRPr="009E086B">
              <w:rPr>
                <w:rFonts w:ascii="NikoshBAN" w:eastAsia="Nikosh" w:hAnsi="NikoshBAN" w:cs="NikoshBAN"/>
                <w:cs/>
                <w:lang w:bidi="bn-BD"/>
              </w:rPr>
              <w:t>দূর্যোগ প্রবণ ২২টি জেলা (চাহিদা অনুযায়ী)</w:t>
            </w:r>
          </w:p>
        </w:tc>
      </w:tr>
      <w:tr w:rsidR="001D4BFE" w:rsidRPr="009E086B" w:rsidTr="0069552A">
        <w:trPr>
          <w:trHeight w:val="7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69552A" w:rsidRDefault="0069552A" w:rsidP="00666391">
            <w:pPr>
              <w:spacing w:after="0" w:line="240" w:lineRule="auto"/>
              <w:ind w:left="360"/>
              <w:rPr>
                <w:rFonts w:ascii="NikoshBAN" w:hAnsi="NikoshBAN" w:cs="NikoshBAN"/>
                <w:sz w:val="18"/>
                <w:szCs w:val="24"/>
              </w:rPr>
            </w:pPr>
            <w:r w:rsidRPr="0069552A">
              <w:rPr>
                <w:rFonts w:ascii="NikoshBAN" w:hAnsi="NikoshBAN" w:cs="NikoshBAN" w:hint="cs"/>
                <w:sz w:val="18"/>
                <w:szCs w:val="24"/>
                <w:cs/>
              </w:rPr>
              <w:t>৭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ইউনিয়ন</w:t>
            </w:r>
            <w:r w:rsidRPr="009E086B">
              <w:rPr>
                <w:rFonts w:ascii="NikoshBAN" w:hAnsi="NikoshBAN" w:cs="NikoshBAN"/>
              </w:rPr>
              <w:t xml:space="preserve">,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9E086B">
              <w:rPr>
                <w:rFonts w:ascii="NikoshBAN" w:hAnsi="NikoshBAN" w:cs="NikoshBAN"/>
              </w:rPr>
              <w:t xml:space="preserve"> NNPC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মিটিং</w:t>
            </w:r>
            <w:r w:rsidRPr="009E086B">
              <w:rPr>
                <w:rFonts w:ascii="NikoshBAN" w:hAnsi="NikoshBAN" w:cs="NikoshBAN"/>
              </w:rPr>
              <w:t xml:space="preserve"> </w:t>
            </w:r>
          </w:p>
          <w:p w:rsidR="001D4BFE" w:rsidRPr="0069552A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Universal Periodic Review (UPR) update </w:t>
            </w:r>
            <w:r w:rsidRPr="006955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ণ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69552A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National Action Plan 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NAP-VAW</w:t>
            </w:r>
            <w:r w:rsidRPr="006955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 Monitoring &amp; Evaluation (M&amp;E) 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এ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খসড়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ফ্রেমওয়ার্ক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নিয়মিত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্লাস্টা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াব</w:t>
            </w:r>
            <w:r w:rsidRPr="009E086B">
              <w:rPr>
                <w:rFonts w:ascii="NikoshBAN" w:hAnsi="NikoshBAN" w:cs="NikoshBAN"/>
              </w:rPr>
              <w:t>-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্লাস্টা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মিটিং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jc w:val="both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</w:rPr>
              <w:t>“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নারী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হিংসতা</w:t>
            </w:r>
            <w:r w:rsidRPr="009E086B">
              <w:rPr>
                <w:rFonts w:ascii="NikoshBAN" w:hAnsi="NikoshBAN" w:cs="NikoshBAN"/>
              </w:rPr>
              <w:t xml:space="preserve">”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ঝুকিপূর্ণ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২২ট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েলা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ংশ্লিস্ট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এনজিওদে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UNFPA-</w:t>
            </w:r>
            <w:r w:rsidRPr="006955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 Umbrella NGO</w:t>
            </w:r>
            <w:r w:rsidRPr="009E086B">
              <w:rPr>
                <w:rFonts w:ascii="NikoshBAN" w:hAnsi="NikoshBAN" w:cs="NikoshBAN"/>
              </w:rPr>
              <w:t>’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মাধ্যম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দুর্যোগকালীণ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রুরী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নারীদে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Dignity kit/Medical kit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রবরাহ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  <w:r w:rsidRPr="009E086B">
              <w:rPr>
                <w:rFonts w:ascii="NikoshBAN" w:hAnsi="NikoshBAN" w:cs="NikoshBAN"/>
              </w:rPr>
              <w:t xml:space="preserve"> 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নারীদে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Social Behavior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রির্বতন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াজ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  <w:r w:rsidRPr="009E086B">
              <w:rPr>
                <w:rFonts w:ascii="NikoshBAN" w:hAnsi="NikoshBAN" w:cs="NikoshBAN"/>
              </w:rPr>
              <w:t xml:space="preserve"> 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নারী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নির্যাতন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তিরোধ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রেফারেল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িস্টেম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চালু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  <w:r w:rsidRPr="009E086B">
              <w:rPr>
                <w:rFonts w:ascii="NikoshBAN" w:hAnsi="NikoshBAN" w:cs="NikoshBAN"/>
              </w:rPr>
              <w:t xml:space="preserve"> 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48"/>
              </w:numPr>
              <w:ind w:left="162" w:hanging="270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নারী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নির্যাতন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তিরোধে</w:t>
            </w:r>
            <w:r w:rsidRPr="009E086B">
              <w:rPr>
                <w:rFonts w:ascii="NikoshBAN" w:hAnsi="NikoshBAN" w:cs="NikoshBAN"/>
              </w:rPr>
              <w:t xml:space="preserve"> 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চা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চারণা</w:t>
            </w:r>
            <w:r w:rsidRPr="009E086B">
              <w:rPr>
                <w:rFonts w:ascii="NikoshBAN" w:hAnsi="NikoshBAN" w:cs="NikoshBAN"/>
              </w:rPr>
              <w:t xml:space="preserve">,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ইত্যাদি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  <w:r w:rsidRPr="009E086B">
              <w:rPr>
                <w:rFonts w:ascii="NikoshBAN" w:hAnsi="NikoshBAN" w:cs="NikoshBAN"/>
              </w:rPr>
              <w:t xml:space="preserve"> </w:t>
            </w:r>
          </w:p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D4BFE" w:rsidRPr="009E086B" w:rsidTr="00695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810" w:type="dxa"/>
          </w:tcPr>
          <w:p w:rsidR="001D4BFE" w:rsidRPr="0069552A" w:rsidRDefault="0010258A" w:rsidP="00666391">
            <w:pPr>
              <w:spacing w:after="0" w:line="240" w:lineRule="auto"/>
              <w:ind w:left="360"/>
              <w:rPr>
                <w:rFonts w:ascii="NikoshBAN" w:eastAsia="Nikosh" w:hAnsi="NikoshBAN" w:cs="NikoshBAN"/>
                <w:bCs/>
                <w:sz w:val="18"/>
                <w:szCs w:val="24"/>
                <w:cs/>
              </w:rPr>
            </w:pPr>
            <w:r>
              <w:rPr>
                <w:rFonts w:ascii="NikoshBAN" w:eastAsia="Nikosh" w:hAnsi="NikoshBAN" w:cs="NikoshBAN" w:hint="cs"/>
                <w:bCs/>
                <w:sz w:val="18"/>
                <w:szCs w:val="24"/>
                <w:cs/>
              </w:rPr>
              <w:t>৮</w:t>
            </w:r>
          </w:p>
        </w:tc>
        <w:tc>
          <w:tcPr>
            <w:tcW w:w="2808" w:type="dxa"/>
            <w:gridSpan w:val="2"/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eastAsia="Nikosh" w:hAnsi="NikoshBAN" w:cs="NikoshBAN"/>
                <w:bCs/>
                <w:sz w:val="24"/>
                <w:szCs w:val="24"/>
              </w:rPr>
            </w:pPr>
            <w:r w:rsidRPr="009E086B">
              <w:rPr>
                <w:rFonts w:ascii="NikoshBAN" w:eastAsia="Nikosh" w:hAnsi="NikoshBAN" w:cs="NikoshBAN"/>
                <w:bCs/>
                <w:sz w:val="24"/>
                <w:szCs w:val="24"/>
                <w:cs/>
              </w:rPr>
              <w:t>অগ্রগতি</w:t>
            </w:r>
          </w:p>
        </w:tc>
        <w:tc>
          <w:tcPr>
            <w:tcW w:w="351" w:type="dxa"/>
            <w:gridSpan w:val="2"/>
          </w:tcPr>
          <w:p w:rsidR="001D4BFE" w:rsidRPr="009E086B" w:rsidRDefault="001D4BFE" w:rsidP="0066639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9E086B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5931" w:type="dxa"/>
          </w:tcPr>
          <w:p w:rsidR="001D4BFE" w:rsidRPr="009E086B" w:rsidRDefault="001D4BFE" w:rsidP="00437A6F">
            <w:pPr>
              <w:pStyle w:val="ListParagraph"/>
              <w:numPr>
                <w:ilvl w:val="0"/>
                <w:numId w:val="50"/>
              </w:numPr>
              <w:ind w:left="153" w:hanging="270"/>
              <w:jc w:val="both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  <w:cs/>
                <w:lang w:bidi="bn-IN"/>
              </w:rPr>
              <w:t>ইউনিয়ন</w:t>
            </w:r>
            <w:r w:rsidRPr="009E086B">
              <w:rPr>
                <w:rFonts w:ascii="NikoshBAN" w:hAnsi="NikoshBAN" w:cs="NikoshBAN"/>
              </w:rPr>
              <w:t xml:space="preserve">,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9E086B">
              <w:rPr>
                <w:rFonts w:ascii="NikoshBAN" w:hAnsi="NikoshBAN" w:cs="NikoshBAN"/>
              </w:rPr>
              <w:t xml:space="preserve"> 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র্যায়</w:t>
            </w:r>
            <w:r w:rsidRPr="009E086B">
              <w:rPr>
                <w:rFonts w:ascii="NikoshBAN" w:hAnsi="NikoshBAN" w:cs="NikoshBAN"/>
              </w:rPr>
              <w:t xml:space="preserve"> 182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ট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NNPC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ট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ও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মাধ্যম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NNPC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গাইড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লাইনে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খসড়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স্তুত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50"/>
              </w:numPr>
              <w:ind w:left="153" w:hanging="270"/>
              <w:jc w:val="both"/>
              <w:rPr>
                <w:rFonts w:ascii="NikoshBAN" w:hAnsi="NikoshBAN" w:cs="NikoshBAN"/>
              </w:rPr>
            </w:pPr>
            <w:r w:rsidRPr="0069552A">
              <w:rPr>
                <w:rFonts w:ascii="NikoshBAN" w:hAnsi="NikoshBAN" w:cs="NikoshBAN"/>
                <w:sz w:val="20"/>
                <w:szCs w:val="20"/>
              </w:rPr>
              <w:lastRenderedPageBreak/>
              <w:t xml:space="preserve">Universal Periodic Review (UPR) update </w:t>
            </w:r>
            <w:r w:rsidRPr="006955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ণে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 Draft  Final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9E086B">
              <w:rPr>
                <w:rFonts w:ascii="NikoshBAN" w:hAnsi="NikoshBAN" w:cs="NikoshBAN"/>
              </w:rPr>
              <w:t xml:space="preserve">,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য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মন্ত্রণালয়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ক্রিয়াধীন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।</w:t>
            </w:r>
          </w:p>
          <w:p w:rsidR="001D4BFE" w:rsidRPr="009E086B" w:rsidRDefault="001D4BFE" w:rsidP="00437A6F">
            <w:pPr>
              <w:pStyle w:val="ListParagraph"/>
              <w:numPr>
                <w:ilvl w:val="0"/>
                <w:numId w:val="50"/>
              </w:numPr>
              <w:ind w:left="153" w:hanging="270"/>
              <w:jc w:val="both"/>
              <w:rPr>
                <w:rFonts w:ascii="NikoshBAN" w:hAnsi="NikoshBAN" w:cs="NikoshBAN"/>
              </w:rPr>
            </w:pPr>
            <w:r w:rsidRPr="0069552A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National Action Plan  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>NAP-VAW</w:t>
            </w:r>
            <w:r w:rsidRPr="006955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9552A">
              <w:rPr>
                <w:rFonts w:ascii="NikoshBAN" w:hAnsi="NikoshBAN" w:cs="NikoshBAN"/>
                <w:sz w:val="20"/>
                <w:szCs w:val="20"/>
              </w:rPr>
              <w:t xml:space="preserve"> Monitoring &amp; Evaluation (M&amp;E</w:t>
            </w:r>
            <w:r w:rsidRPr="009E086B">
              <w:rPr>
                <w:rFonts w:ascii="NikoshBAN" w:hAnsi="NikoshBAN" w:cs="NikoshBAN"/>
              </w:rPr>
              <w:t xml:space="preserve">) 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এ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খসড়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ফ্রেমওয়ার্ক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র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োভিড</w:t>
            </w:r>
            <w:r w:rsidRPr="009E086B">
              <w:rPr>
                <w:rFonts w:ascii="NikoshBAN" w:hAnsi="NikoshBAN" w:cs="NikoshBAN"/>
              </w:rPr>
              <w:t xml:space="preserve">-19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এ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ারণ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রবর্তী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্থগিত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রয়েছে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  <w:p w:rsidR="001D4BFE" w:rsidRPr="00112A9F" w:rsidRDefault="001D4BFE" w:rsidP="00437A6F">
            <w:pPr>
              <w:pStyle w:val="ListParagraph"/>
              <w:numPr>
                <w:ilvl w:val="0"/>
                <w:numId w:val="50"/>
              </w:numPr>
              <w:ind w:left="153" w:hanging="270"/>
              <w:jc w:val="both"/>
              <w:rPr>
                <w:rFonts w:ascii="NikoshBAN" w:hAnsi="NikoshBAN" w:cs="NikoshBAN"/>
              </w:rPr>
            </w:pPr>
            <w:r w:rsidRPr="009E086B">
              <w:rPr>
                <w:rFonts w:ascii="NikoshBAN" w:hAnsi="NikoshBAN" w:cs="NikoshBAN"/>
              </w:rPr>
              <w:t>“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দুর্যোগ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নারী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ত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হিংসতা</w:t>
            </w:r>
            <w:r w:rsidRPr="009E086B">
              <w:rPr>
                <w:rFonts w:ascii="NikoshBAN" w:hAnsi="NikoshBAN" w:cs="NikoshBAN"/>
              </w:rPr>
              <w:t xml:space="preserve">”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বিষয়ে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ঝুকিপূর্ণ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২২টি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জেলা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ব্যবস্থাপন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সংশ্লিস্ট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এনজিওদের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দেয়া</w:t>
            </w:r>
            <w:r w:rsidRPr="009E086B">
              <w:rPr>
                <w:rFonts w:ascii="NikoshBAN" w:hAnsi="NikoshBAN" w:cs="NikoshBAN"/>
              </w:rPr>
              <w:t xml:space="preserve"> </w:t>
            </w:r>
            <w:r w:rsidRPr="009E086B"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9E086B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 w:rsidR="001D4BFE" w:rsidRPr="0010258A" w:rsidRDefault="001D4BFE" w:rsidP="001D4BFE">
      <w:pPr>
        <w:spacing w:after="0" w:line="240" w:lineRule="auto"/>
        <w:jc w:val="center"/>
        <w:rPr>
          <w:rFonts w:ascii="NikoshBAN" w:hAnsi="NikoshBAN" w:cs="NikoshBAN"/>
          <w:sz w:val="14"/>
          <w:szCs w:val="14"/>
        </w:rPr>
      </w:pPr>
    </w:p>
    <w:p w:rsidR="001D4BFE" w:rsidRDefault="0010258A" w:rsidP="001D4BFE">
      <w:pPr>
        <w:spacing w:after="0" w:line="240" w:lineRule="auto"/>
        <w:jc w:val="both"/>
        <w:rPr>
          <w:rFonts w:ascii="SutonnyMJ" w:hAnsi="SutonnyMJ" w:cs="Nikosh"/>
        </w:rPr>
      </w:pPr>
      <w:r>
        <w:rPr>
          <w:rFonts w:ascii="NikoshBAN" w:hAnsi="NikoshBAN" w:cs="NikoshBAN"/>
          <w:noProof/>
          <w:sz w:val="20"/>
          <w:szCs w:val="20"/>
        </w:rPr>
        <w:drawing>
          <wp:anchor distT="0" distB="0" distL="114300" distR="114300" simplePos="0" relativeHeight="252635136" behindDoc="0" locked="0" layoutInCell="1" allowOverlap="1">
            <wp:simplePos x="0" y="0"/>
            <wp:positionH relativeFrom="column">
              <wp:posOffset>72212</wp:posOffset>
            </wp:positionH>
            <wp:positionV relativeFrom="paragraph">
              <wp:posOffset>144337</wp:posOffset>
            </wp:positionV>
            <wp:extent cx="2554029" cy="1605516"/>
            <wp:effectExtent l="19050" t="0" r="0" b="0"/>
            <wp:wrapNone/>
            <wp:docPr id="242" name="Picture 2" descr="D:\Advancement women's rights\Picture NAP Patuakhali\Workshop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vancement women's rights\Picture NAP Patuakhali\Workshop-0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1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A1B" w:rsidRPr="00353A1B">
        <w:rPr>
          <w:rFonts w:ascii="NikoshBAN" w:hAnsi="NikoshBAN" w:cs="NikoshBAN"/>
          <w:noProof/>
          <w:sz w:val="20"/>
          <w:szCs w:val="20"/>
          <w:lang w:bidi="ar-SA"/>
        </w:rPr>
        <w:pict>
          <v:group id="Group 4" o:spid="_x0000_s1818" style="position:absolute;left:0;text-align:left;margin-left:210.05pt;margin-top:7.25pt;width:270.95pt;height:132.1pt;z-index:252634112;mso-position-horizontal-relative:text;mso-position-vertical-relative:text" coordsize="36649,19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">
            <v:shape id="Picture 3" o:spid="_x0000_s1819" type="#_x0000_t75" style="position:absolute;top:512;width:36649;height:18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XInCAAAA2gAAAA8AAABkcnMvZG93bnJldi54bWxEj0+LwjAUxO+C3yE8wduaqqxINYroCt7E&#10;+vf4aJ5tsXkpTVa7fnojLHgcZuY3zHTemFLcqXaFZQX9XgSCOLW64EzBYb/+GoNwHlljaZkU/JGD&#10;+azdmmKs7YN3dE98JgKEXYwKcu+rWEqX5mTQ9WxFHLyrrQ36IOtM6hofAW5KOYiikTRYcFjIsaJl&#10;Tukt+TUKflx0+T6d15ctrnbLZ7I9DpukVKrbaRYTEJ4a/wn/tzdawRDeV8IN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VlyJwgAAANoAAAAPAAAAAAAAAAAAAAAAAJ8C&#10;AABkcnMvZG93bnJldi54bWxQSwUGAAAAAAQABAD3AAAAjgMAAAAA&#10;">
              <v:imagedata r:id="rId76" o:title="_MG_0300" croptop="23579f"/>
              <v:path arrowok="t"/>
            </v:shape>
            <v:shape id="_x0000_s1820" type="#_x0000_t202" style="position:absolute;left:3438;width:21287;height:29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 style="mso-next-textbox:#_x0000_s1820">
                <w:txbxContent>
                  <w:p w:rsidR="00B2101E" w:rsidRDefault="00B2101E" w:rsidP="001D4BFE">
                    <w:r>
                      <w:rPr>
                        <w:rFonts w:ascii="Vrinda" w:hAnsi="Vrinda" w:cs="Vrinda"/>
                      </w:rPr>
                      <w:t>National UPR Workshop</w:t>
                    </w:r>
                  </w:p>
                </w:txbxContent>
              </v:textbox>
            </v:shape>
          </v:group>
        </w:pict>
      </w: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D4BFE" w:rsidRDefault="001D4BFE" w:rsidP="001D4BFE">
      <w:pPr>
        <w:spacing w:after="0" w:line="240" w:lineRule="auto"/>
        <w:jc w:val="both"/>
        <w:rPr>
          <w:rFonts w:ascii="SutonnyMJ" w:hAnsi="SutonnyMJ" w:cs="Nikosh"/>
        </w:rPr>
      </w:pPr>
    </w:p>
    <w:p w:rsidR="0010258A" w:rsidRDefault="0010258A" w:rsidP="001D4BFE">
      <w:pPr>
        <w:spacing w:after="0" w:line="240" w:lineRule="auto"/>
        <w:rPr>
          <w:rFonts w:ascii="NikoshBAN" w:hAnsi="NikoshBAN" w:cs="NikoshBAN"/>
        </w:rPr>
      </w:pPr>
    </w:p>
    <w:p w:rsidR="0010258A" w:rsidRDefault="0010258A" w:rsidP="001D4BFE">
      <w:pPr>
        <w:spacing w:after="0" w:line="240" w:lineRule="auto"/>
        <w:rPr>
          <w:rFonts w:ascii="NikoshBAN" w:hAnsi="NikoshBAN" w:cs="NikoshBAN"/>
        </w:rPr>
      </w:pPr>
    </w:p>
    <w:p w:rsidR="001D4BFE" w:rsidRPr="00E72B70" w:rsidRDefault="001D4BFE" w:rsidP="001D4BFE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</w:rPr>
      </w:pPr>
      <w:r w:rsidRPr="00FD4EB6">
        <w:rPr>
          <w:rFonts w:ascii="NikoshBAN" w:hAnsi="NikoshBAN" w:cs="NikoshBAN"/>
          <w:cs/>
          <w:lang w:bidi="bn-IN"/>
        </w:rPr>
        <w:t>প্রকল্পের</w:t>
      </w:r>
      <w:r w:rsidRPr="00FD4EB6">
        <w:rPr>
          <w:rFonts w:ascii="NikoshBAN" w:hAnsi="NikoshBAN" w:cs="NikoshBAN"/>
        </w:rPr>
        <w:t xml:space="preserve"> </w:t>
      </w:r>
      <w:r w:rsidRPr="00FD4EB6">
        <w:rPr>
          <w:rFonts w:ascii="NikoshBAN" w:hAnsi="NikoshBAN" w:cs="NikoshBAN"/>
          <w:cs/>
          <w:lang w:bidi="bn-IN"/>
        </w:rPr>
        <w:t>নাম</w:t>
      </w:r>
      <w:r w:rsidRPr="00FD4EB6">
        <w:rPr>
          <w:rFonts w:ascii="NikoshBAN" w:hAnsi="NikoshBAN" w:cs="NikoshBAN"/>
        </w:rPr>
        <w:t>:</w:t>
      </w:r>
      <w:r w:rsidRPr="00FD4EB6">
        <w:rPr>
          <w:rFonts w:ascii="NikoshBAN" w:hAnsi="NikoshBAN" w:cs="NikoshBAN"/>
        </w:rPr>
        <w:tab/>
      </w:r>
      <w:r w:rsidRPr="00FD4EB6">
        <w:rPr>
          <w:rFonts w:ascii="NikoshBAN" w:hAnsi="NikoshBAN" w:cs="NikoshBAN"/>
        </w:rPr>
        <w:tab/>
      </w:r>
      <w:r w:rsidRPr="00E72B70">
        <w:rPr>
          <w:rFonts w:ascii="NikoshBAN" w:hAnsi="NikoshBAN" w:cs="NikoshBAN"/>
          <w:b/>
          <w:bCs/>
          <w:szCs w:val="22"/>
        </w:rPr>
        <w:t>NATIONAL RESILIENCE PROGRAMME (DWA Part)</w:t>
      </w:r>
    </w:p>
    <w:p w:rsidR="00670A45" w:rsidRDefault="00E72B70" w:rsidP="001D4BFE">
      <w:pPr>
        <w:spacing w:after="0" w:line="240" w:lineRule="auto"/>
        <w:rPr>
          <w:rFonts w:ascii="NikoshBAN" w:hAnsi="NikoshBAN" w:cs="NikoshBAN"/>
        </w:rPr>
      </w:pPr>
      <w:r>
        <w:rPr>
          <w:rFonts w:ascii="SutonnyMJ" w:hAnsi="SutonnyMJ" w:cs="Nikosh"/>
          <w:noProof/>
          <w:sz w:val="24"/>
          <w:szCs w:val="24"/>
        </w:rPr>
        <w:pict>
          <v:shape id="_x0000_s1952" type="#_x0000_t32" style="position:absolute;margin-left:107.75pt;margin-top:2.4pt;width:285.1pt;height:0;z-index:252773376" o:connectortype="straight" strokecolor="#00b0f0" strokeweight="1.5pt"/>
        </w:pict>
      </w:r>
    </w:p>
    <w:p w:rsidR="001D4BFE" w:rsidRPr="00670A45" w:rsidRDefault="001D4BFE" w:rsidP="00526521">
      <w:pPr>
        <w:spacing w:after="0"/>
        <w:rPr>
          <w:rFonts w:ascii="SutonnyMJ" w:hAnsi="SutonnyMJ" w:cs="Nikosh"/>
          <w:sz w:val="24"/>
          <w:szCs w:val="24"/>
        </w:rPr>
      </w:pPr>
      <w:r w:rsidRPr="00670A45">
        <w:rPr>
          <w:rFonts w:ascii="SutonnyMJ" w:hAnsi="SutonnyMJ" w:cs="Nikosh"/>
          <w:sz w:val="24"/>
          <w:szCs w:val="24"/>
          <w:cs/>
          <w:lang w:bidi="bn-IN"/>
        </w:rPr>
        <w:t>উদ্যোগী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মন্ত্রণালয়</w:t>
      </w:r>
      <w:r w:rsidRPr="00670A45">
        <w:rPr>
          <w:rFonts w:ascii="SutonnyMJ" w:hAnsi="SutonnyMJ" w:cs="Nikosh"/>
          <w:sz w:val="24"/>
          <w:szCs w:val="24"/>
        </w:rPr>
        <w:t xml:space="preserve">: </w:t>
      </w:r>
      <w:r w:rsidRPr="00670A45">
        <w:rPr>
          <w:rFonts w:ascii="SutonnyMJ" w:hAnsi="SutonnyMJ" w:cs="Nikosh"/>
          <w:sz w:val="24"/>
          <w:szCs w:val="24"/>
        </w:rPr>
        <w:tab/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মহিলা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ও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শিশু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বিষয়ক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মন্ত্রণালয়</w:t>
      </w:r>
      <w:r w:rsidRPr="00670A45">
        <w:rPr>
          <w:rFonts w:ascii="SutonnyMJ" w:hAnsi="SutonnyMJ" w:cs="Nikosh"/>
          <w:sz w:val="24"/>
          <w:szCs w:val="24"/>
        </w:rPr>
        <w:t xml:space="preserve">  </w:t>
      </w:r>
    </w:p>
    <w:p w:rsidR="001D4BFE" w:rsidRPr="00670A45" w:rsidRDefault="001D4BFE" w:rsidP="00526521">
      <w:pPr>
        <w:spacing w:after="0"/>
        <w:rPr>
          <w:rFonts w:ascii="SutonnyMJ" w:hAnsi="SutonnyMJ" w:cs="Nikosh"/>
          <w:sz w:val="24"/>
          <w:szCs w:val="24"/>
          <w:cs/>
        </w:rPr>
      </w:pPr>
      <w:r w:rsidRPr="00670A45">
        <w:rPr>
          <w:rFonts w:ascii="SutonnyMJ" w:hAnsi="SutonnyMJ" w:cs="Nikosh"/>
          <w:sz w:val="24"/>
          <w:szCs w:val="24"/>
          <w:cs/>
          <w:lang w:bidi="bn-IN"/>
        </w:rPr>
        <w:t>বাস্তবায়নকারী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সংস্থা</w:t>
      </w:r>
      <w:r w:rsidRPr="00670A45">
        <w:rPr>
          <w:rFonts w:ascii="SutonnyMJ" w:hAnsi="SutonnyMJ" w:cs="Nikosh"/>
          <w:sz w:val="24"/>
          <w:szCs w:val="24"/>
        </w:rPr>
        <w:t>:</w:t>
      </w:r>
      <w:r w:rsidRPr="00670A45">
        <w:rPr>
          <w:rFonts w:ascii="SutonnyMJ" w:hAnsi="SutonnyMJ" w:cs="Nikosh"/>
          <w:sz w:val="24"/>
          <w:szCs w:val="24"/>
        </w:rPr>
        <w:tab/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মহিলা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বিষয়ক</w:t>
      </w:r>
      <w:r w:rsidRPr="00670A45">
        <w:rPr>
          <w:rFonts w:ascii="SutonnyMJ" w:hAnsi="SutonnyMJ" w:cs="Nikosh"/>
          <w:sz w:val="24"/>
          <w:szCs w:val="24"/>
        </w:rPr>
        <w:t xml:space="preserve"> </w:t>
      </w:r>
      <w:r w:rsidRPr="00670A45">
        <w:rPr>
          <w:rFonts w:ascii="SutonnyMJ" w:hAnsi="SutonnyMJ" w:cs="Nikosh"/>
          <w:sz w:val="24"/>
          <w:szCs w:val="24"/>
          <w:cs/>
          <w:lang w:bidi="bn-IN"/>
        </w:rPr>
        <w:t>অধিদপ্তর</w:t>
      </w:r>
    </w:p>
    <w:p w:rsidR="001D4BFE" w:rsidRPr="00670A45" w:rsidRDefault="001D4BFE" w:rsidP="00526521">
      <w:pPr>
        <w:spacing w:after="0"/>
        <w:rPr>
          <w:rFonts w:ascii="Nikosh" w:hAnsi="Nikosh" w:cs="Nikosh"/>
          <w:sz w:val="24"/>
          <w:szCs w:val="24"/>
        </w:rPr>
      </w:pPr>
      <w:r w:rsidRPr="00670A45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670A45">
        <w:rPr>
          <w:rFonts w:ascii="Nikosh" w:hAnsi="Nikosh" w:cs="Nikosh"/>
          <w:sz w:val="24"/>
          <w:szCs w:val="24"/>
        </w:rPr>
        <w:t xml:space="preserve"> </w:t>
      </w:r>
      <w:r w:rsidRPr="00670A45">
        <w:rPr>
          <w:rFonts w:ascii="Nikosh" w:hAnsi="Nikosh" w:cs="Nikosh"/>
          <w:sz w:val="24"/>
          <w:szCs w:val="24"/>
          <w:cs/>
          <w:lang w:bidi="bn-IN"/>
        </w:rPr>
        <w:t>সহায়তায়</w:t>
      </w:r>
      <w:r w:rsidRPr="00670A45">
        <w:rPr>
          <w:rFonts w:ascii="Nikosh" w:hAnsi="Nikosh" w:cs="Nikosh"/>
          <w:sz w:val="24"/>
          <w:szCs w:val="24"/>
        </w:rPr>
        <w:t xml:space="preserve">: </w:t>
      </w:r>
      <w:r w:rsidRPr="00670A45">
        <w:rPr>
          <w:rFonts w:ascii="Nikosh" w:hAnsi="Nikosh" w:cs="Nikosh"/>
          <w:sz w:val="24"/>
          <w:szCs w:val="24"/>
        </w:rPr>
        <w:tab/>
        <w:t>UN Women</w:t>
      </w:r>
    </w:p>
    <w:p w:rsidR="001D4BFE" w:rsidRPr="00670A45" w:rsidRDefault="001D4BFE" w:rsidP="00526521">
      <w:pPr>
        <w:spacing w:after="0"/>
        <w:ind w:left="2160" w:hanging="2160"/>
        <w:rPr>
          <w:rFonts w:ascii="NikoshBAN" w:hAnsi="NikoshBAN" w:cs="NikoshBAN"/>
          <w:sz w:val="24"/>
          <w:szCs w:val="24"/>
        </w:rPr>
      </w:pPr>
      <w:r w:rsidRPr="00670A45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েয়াদ</w:t>
      </w:r>
      <w:r w:rsidRPr="00670A45">
        <w:rPr>
          <w:rFonts w:ascii="NikoshBAN" w:hAnsi="NikoshBAN" w:cs="NikoshBAN"/>
          <w:sz w:val="24"/>
          <w:szCs w:val="24"/>
        </w:rPr>
        <w:t xml:space="preserve">: </w:t>
      </w:r>
      <w:r w:rsidRPr="00670A45">
        <w:rPr>
          <w:rFonts w:ascii="NikoshBAN" w:hAnsi="NikoshBAN" w:cs="NikoshBAN"/>
          <w:sz w:val="24"/>
          <w:szCs w:val="24"/>
        </w:rPr>
        <w:tab/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জানুয়ারী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Pr="00670A45">
        <w:rPr>
          <w:rFonts w:ascii="NikoshBAN" w:hAnsi="NikoshBAN" w:cs="NikoshBAN"/>
          <w:sz w:val="24"/>
          <w:szCs w:val="24"/>
        </w:rPr>
        <w:t xml:space="preserve"> –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ার্চ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২০২১</w:t>
      </w:r>
    </w:p>
    <w:p w:rsidR="001D4BFE" w:rsidRPr="00670A45" w:rsidRDefault="001D4BFE" w:rsidP="00526521">
      <w:pPr>
        <w:spacing w:after="0"/>
        <w:ind w:left="2160" w:hanging="2160"/>
        <w:rPr>
          <w:rFonts w:ascii="NikoshBAN" w:hAnsi="NikoshBAN" w:cs="NikoshBAN"/>
          <w:sz w:val="24"/>
          <w:szCs w:val="24"/>
        </w:rPr>
      </w:pPr>
      <w:r w:rsidRPr="00670A45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লক্ষ্য</w:t>
      </w:r>
      <w:r w:rsidRPr="00670A45">
        <w:rPr>
          <w:rFonts w:ascii="NikoshBAN" w:hAnsi="NikoshBAN" w:cs="NikoshBAN"/>
          <w:sz w:val="24"/>
          <w:szCs w:val="24"/>
        </w:rPr>
        <w:t>:</w:t>
      </w:r>
      <w:r w:rsidRPr="00670A45">
        <w:rPr>
          <w:rFonts w:ascii="NikoshBAN" w:hAnsi="NikoshBAN" w:cs="NikoshBAN"/>
          <w:sz w:val="24"/>
          <w:szCs w:val="24"/>
        </w:rPr>
        <w:tab/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জেন্ডার সংবেদনশীল দুর্যোগ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ঝুঁকি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অবহিতিমূলক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as-IN"/>
        </w:rPr>
        <w:t>রি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জিলিয়েন্স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ৃদ্ধিকরণ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1D4BFE" w:rsidRPr="00670A45" w:rsidRDefault="001D4BFE" w:rsidP="00526521">
      <w:pPr>
        <w:spacing w:after="0"/>
        <w:ind w:left="2160" w:hanging="2160"/>
        <w:rPr>
          <w:rFonts w:ascii="NikoshBAN" w:hAnsi="NikoshBAN" w:cs="NikoshBAN"/>
          <w:sz w:val="24"/>
          <w:szCs w:val="24"/>
          <w:lang w:bidi="bn-IN"/>
        </w:rPr>
      </w:pPr>
      <w:r w:rsidRPr="00670A45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উদ্দেশ্য</w:t>
      </w:r>
      <w:r w:rsidRPr="00670A45">
        <w:rPr>
          <w:rFonts w:ascii="NikoshBAN" w:hAnsi="NikoshBAN" w:cs="NikoshBAN"/>
          <w:sz w:val="24"/>
          <w:szCs w:val="24"/>
        </w:rPr>
        <w:t>:</w:t>
      </w:r>
      <w:r w:rsidRPr="00670A45">
        <w:rPr>
          <w:rFonts w:ascii="NikoshBAN" w:hAnsi="NikoshBAN" w:cs="NikoshBAN"/>
          <w:sz w:val="24"/>
          <w:szCs w:val="24"/>
        </w:rPr>
        <w:tab/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দুর্যোগ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্যবস্থাপনায়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নেতৃত্ব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নিশ্চিতকরণের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 xml:space="preserve">রিজিলিয়েন্স 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ৃদ্ধিকরণ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1D4BFE" w:rsidRPr="00670A45" w:rsidRDefault="001D4BFE" w:rsidP="00526521">
      <w:pPr>
        <w:spacing w:after="0"/>
        <w:ind w:left="2160" w:hanging="2160"/>
        <w:rPr>
          <w:rFonts w:ascii="NikoshBAN" w:hAnsi="NikoshBAN" w:cs="NikoshBAN"/>
          <w:sz w:val="24"/>
          <w:szCs w:val="24"/>
          <w:lang w:bidi="bn-IN"/>
        </w:rPr>
      </w:pPr>
      <w:r w:rsidRPr="00670A45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ব্যয়</w:t>
      </w:r>
      <w:r w:rsidRPr="00670A45">
        <w:rPr>
          <w:rFonts w:ascii="NikoshBAN" w:hAnsi="NikoshBAN" w:cs="NikoshBAN"/>
          <w:sz w:val="24"/>
          <w:szCs w:val="24"/>
        </w:rPr>
        <w:t xml:space="preserve">  </w:t>
      </w:r>
      <w:r w:rsidRPr="00670A45">
        <w:rPr>
          <w:rFonts w:ascii="NikoshBAN" w:hAnsi="NikoshBAN" w:cs="NikoshBAN"/>
          <w:sz w:val="24"/>
          <w:szCs w:val="24"/>
          <w:lang w:bidi="bn-IN"/>
        </w:rPr>
        <w:t>(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টাকায়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)</w:t>
      </w:r>
      <w:r w:rsidR="00670A45">
        <w:rPr>
          <w:rFonts w:ascii="NikoshBAN" w:hAnsi="NikoshBAN" w:cs="NikoshBAN" w:hint="cs"/>
          <w:sz w:val="24"/>
          <w:szCs w:val="24"/>
          <w:cs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="00670A45">
        <w:rPr>
          <w:rFonts w:ascii="NikoshBAN" w:hAnsi="NikoshBAN" w:cs="NikoshBAN"/>
          <w:sz w:val="24"/>
          <w:szCs w:val="24"/>
          <w:lang w:bidi="bn-IN"/>
        </w:rPr>
        <w:t>:</w:t>
      </w:r>
      <w:r w:rsidR="00670A45">
        <w:rPr>
          <w:rFonts w:ascii="NikoshBAN" w:hAnsi="NikoshBAN" w:cs="NikoshBAN" w:hint="cs"/>
          <w:sz w:val="24"/>
          <w:szCs w:val="24"/>
          <w:cs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২৮৬২</w:t>
      </w:r>
      <w:r w:rsidRPr="00670A45">
        <w:rPr>
          <w:rFonts w:ascii="NikoshBAN" w:hAnsi="NikoshBAN" w:cs="NikoshBAN"/>
          <w:sz w:val="24"/>
          <w:szCs w:val="24"/>
          <w:lang w:bidi="bn-IN"/>
        </w:rPr>
        <w:t>.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৩৬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টাকা</w:t>
      </w:r>
      <w:r w:rsidR="00670A45">
        <w:rPr>
          <w:rFonts w:ascii="NikoshBAN" w:hAnsi="NikoshBAN" w:cs="NikoshBAN" w:hint="cs"/>
          <w:sz w:val="24"/>
          <w:szCs w:val="24"/>
          <w:cs/>
        </w:rPr>
        <w:t xml:space="preserve">,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জিওবি</w:t>
      </w:r>
      <w:r w:rsidR="00670A45">
        <w:rPr>
          <w:rFonts w:ascii="NikoshBAN" w:hAnsi="NikoshBAN" w:cs="NikoshBAN" w:hint="cs"/>
          <w:sz w:val="24"/>
          <w:szCs w:val="24"/>
          <w:cs/>
        </w:rPr>
        <w:t xml:space="preserve"> 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: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২৫৮</w:t>
      </w:r>
      <w:r w:rsidRPr="00670A45">
        <w:rPr>
          <w:rFonts w:ascii="NikoshBAN" w:hAnsi="NikoshBAN" w:cs="NikoshBAN"/>
          <w:sz w:val="24"/>
          <w:szCs w:val="24"/>
          <w:lang w:bidi="bn-IN"/>
        </w:rPr>
        <w:t>.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৯৮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টাকা</w:t>
      </w:r>
      <w:r w:rsidR="00670A45">
        <w:rPr>
          <w:rFonts w:ascii="NikoshBAN" w:hAnsi="NikoshBAN" w:cs="NikoshBAN" w:hint="cs"/>
          <w:sz w:val="24"/>
          <w:szCs w:val="24"/>
          <w:cs/>
        </w:rPr>
        <w:t xml:space="preserve">,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670A45">
        <w:rPr>
          <w:rFonts w:ascii="NikoshBAN" w:hAnsi="NikoshBAN" w:cs="NikoshBAN"/>
          <w:sz w:val="24"/>
          <w:szCs w:val="24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সাহায্য</w:t>
      </w:r>
      <w:r w:rsidRPr="00670A45">
        <w:rPr>
          <w:rFonts w:ascii="NikoshBAN" w:hAnsi="NikoshBAN" w:cs="NikoshBAN"/>
          <w:sz w:val="24"/>
          <w:szCs w:val="24"/>
        </w:rPr>
        <w:t>: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২৬০৩</w:t>
      </w:r>
      <w:r w:rsidRPr="00670A45">
        <w:rPr>
          <w:rFonts w:ascii="NikoshBAN" w:hAnsi="NikoshBAN" w:cs="NikoshBAN"/>
          <w:sz w:val="24"/>
          <w:szCs w:val="24"/>
          <w:lang w:bidi="bn-IN"/>
        </w:rPr>
        <w:t>.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৪২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670A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70A45">
        <w:rPr>
          <w:rFonts w:ascii="NikoshBAN" w:hAnsi="NikoshBAN" w:cs="NikoshBAN"/>
          <w:sz w:val="24"/>
          <w:szCs w:val="24"/>
          <w:cs/>
          <w:lang w:bidi="bn-IN"/>
        </w:rPr>
        <w:t>টাকা</w:t>
      </w:r>
    </w:p>
    <w:p w:rsidR="001D4BFE" w:rsidRPr="00FD4EB6" w:rsidRDefault="001D4BFE" w:rsidP="001D4BFE">
      <w:pPr>
        <w:spacing w:after="0" w:line="240" w:lineRule="auto"/>
        <w:ind w:left="2160" w:hanging="2160"/>
        <w:rPr>
          <w:rFonts w:ascii="NikoshBAN" w:hAnsi="NikoshBAN" w:cs="NikoshBAN"/>
          <w:lang w:bidi="bn-IN"/>
        </w:rPr>
      </w:pPr>
      <w:r w:rsidRPr="00FD4EB6">
        <w:rPr>
          <w:rFonts w:ascii="NikoshBAN" w:hAnsi="NikoshBAN" w:cs="NikoshBAN"/>
          <w:cs/>
          <w:lang w:bidi="bn-IN"/>
        </w:rPr>
        <w:t>প্রকল্প</w:t>
      </w:r>
      <w:r w:rsidRPr="00FD4EB6">
        <w:rPr>
          <w:rFonts w:ascii="NikoshBAN" w:hAnsi="NikoshBAN" w:cs="NikoshBAN"/>
          <w:lang w:bidi="bn-IN"/>
        </w:rPr>
        <w:t xml:space="preserve"> </w:t>
      </w:r>
      <w:r w:rsidRPr="00FD4EB6">
        <w:rPr>
          <w:rFonts w:ascii="NikoshBAN" w:hAnsi="NikoshBAN" w:cs="NikoshBAN"/>
          <w:cs/>
          <w:lang w:bidi="bn-IN"/>
        </w:rPr>
        <w:t>এলাকা</w:t>
      </w:r>
      <w:r w:rsidRPr="00FD4EB6">
        <w:rPr>
          <w:rFonts w:ascii="NikoshBAN" w:hAnsi="NikoshBAN" w:cs="NikoshBAN"/>
          <w:lang w:bidi="bn-IN"/>
        </w:rPr>
        <w:t xml:space="preserve">: </w:t>
      </w:r>
    </w:p>
    <w:tbl>
      <w:tblPr>
        <w:tblW w:w="7550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0"/>
        <w:gridCol w:w="1350"/>
        <w:gridCol w:w="1980"/>
        <w:gridCol w:w="2790"/>
      </w:tblGrid>
      <w:tr w:rsidR="001D4BFE" w:rsidRPr="00670A45" w:rsidTr="00E72B70">
        <w:trPr>
          <w:trHeight w:val="20"/>
        </w:trPr>
        <w:tc>
          <w:tcPr>
            <w:tcW w:w="1430" w:type="dxa"/>
            <w:vMerge w:val="restart"/>
            <w:shd w:val="clear" w:color="auto" w:fill="FFFFFF" w:themeFill="background1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lang w:val="de-DE"/>
              </w:rPr>
              <w:t xml:space="preserve">  </w:t>
            </w: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>ঘূর্নিঝড় প্রবণ এলাকা</w:t>
            </w:r>
          </w:p>
        </w:tc>
        <w:tc>
          <w:tcPr>
            <w:tcW w:w="1350" w:type="dxa"/>
            <w:shd w:val="clear" w:color="auto" w:fill="92CDDC" w:themeFill="accent5" w:themeFillTint="99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980" w:type="dxa"/>
            <w:shd w:val="clear" w:color="auto" w:fill="92CDDC" w:themeFill="accent5" w:themeFillTint="99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2790" w:type="dxa"/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ইউনিয়ন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য়রা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দক্ষিণ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বেদকাশী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মহেশ্বরীপুর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দাকোপ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ুতারখালী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ামারখোলা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চকোরিয়া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ুরাজপু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াকাড়া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টেকনাফ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াবরাং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টেকনাফ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দর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মুন্সিগঞ্জ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(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শ্যামনগ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মুন্সিগঞ্জ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পদ্মপুকুর</w:t>
            </w:r>
          </w:p>
        </w:tc>
      </w:tr>
      <w:tr w:rsidR="001D4BFE" w:rsidRPr="00670A45" w:rsidTr="00C22DF5">
        <w:trPr>
          <w:trHeight w:val="20"/>
        </w:trPr>
        <w:tc>
          <w:tcPr>
            <w:tcW w:w="1430" w:type="dxa"/>
            <w:vMerge/>
            <w:shd w:val="clear" w:color="auto" w:fill="F2F2F2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ালিগঞ্জ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ৃষ্ণনগ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চম্পাফুল</w:t>
            </w:r>
          </w:p>
        </w:tc>
      </w:tr>
      <w:tr w:rsidR="001D4BFE" w:rsidRPr="00670A45" w:rsidTr="00110146">
        <w:trPr>
          <w:trHeight w:val="20"/>
        </w:trPr>
        <w:tc>
          <w:tcPr>
            <w:tcW w:w="143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>বন</w:t>
            </w:r>
            <w:r w:rsidRPr="00670A45">
              <w:rPr>
                <w:rFonts w:ascii="NikoshBAN" w:eastAsia="Times New Roman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 xml:space="preserve">্যা </w:t>
            </w:r>
          </w:p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এলাকা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জামালপুর</w:t>
            </w: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ইসলামপুর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বেলগাছা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চিনাডুলি</w:t>
            </w:r>
          </w:p>
        </w:tc>
      </w:tr>
      <w:tr w:rsidR="001D4BFE" w:rsidRPr="00670A45" w:rsidTr="00110146">
        <w:trPr>
          <w:trHeight w:val="20"/>
        </w:trPr>
        <w:tc>
          <w:tcPr>
            <w:tcW w:w="1430" w:type="dxa"/>
            <w:vMerge/>
            <w:shd w:val="clear" w:color="auto" w:fill="auto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দেওয়ানগঞ্জ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পাররাম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রামপু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চ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আমখাওয়া</w:t>
            </w:r>
          </w:p>
        </w:tc>
      </w:tr>
      <w:tr w:rsidR="001D4BFE" w:rsidRPr="00670A45" w:rsidTr="00110146">
        <w:trPr>
          <w:trHeight w:val="20"/>
        </w:trPr>
        <w:tc>
          <w:tcPr>
            <w:tcW w:w="1430" w:type="dxa"/>
            <w:vMerge/>
            <w:shd w:val="clear" w:color="auto" w:fill="auto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ুড়িগ্রাম</w:t>
            </w: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কুড়িগ্রাম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যাত্রাপু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পাঁচগাছী</w:t>
            </w:r>
          </w:p>
        </w:tc>
      </w:tr>
      <w:tr w:rsidR="001D4BFE" w:rsidRPr="00670A45" w:rsidTr="00110146">
        <w:trPr>
          <w:trHeight w:val="20"/>
        </w:trPr>
        <w:tc>
          <w:tcPr>
            <w:tcW w:w="1430" w:type="dxa"/>
            <w:vMerge/>
            <w:shd w:val="clear" w:color="auto" w:fill="auto"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চিলমা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as-IN"/>
              </w:rPr>
              <w:t>রী</w:t>
            </w:r>
          </w:p>
        </w:tc>
        <w:tc>
          <w:tcPr>
            <w:tcW w:w="27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অষ্টমীরচর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</w:rPr>
              <w:t xml:space="preserve">; </w:t>
            </w:r>
            <w:r w:rsidRPr="00670A45">
              <w:rPr>
                <w:rFonts w:ascii="NikoshBAN" w:eastAsia="Nikosh" w:hAnsi="NikoshBAN" w:cs="NikoshBAN"/>
                <w:kern w:val="24"/>
                <w:sz w:val="24"/>
                <w:szCs w:val="24"/>
                <w:cs/>
                <w:lang w:bidi="bn-IN"/>
              </w:rPr>
              <w:t>নয়ারহাট</w:t>
            </w:r>
          </w:p>
        </w:tc>
      </w:tr>
      <w:tr w:rsidR="001D4BFE" w:rsidRPr="00670A45" w:rsidTr="00A877BD">
        <w:trPr>
          <w:trHeight w:val="20"/>
        </w:trPr>
        <w:tc>
          <w:tcPr>
            <w:tcW w:w="1430" w:type="dxa"/>
            <w:shd w:val="clear" w:color="auto" w:fill="FFFFFF" w:themeFill="background1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350" w:type="dxa"/>
            <w:shd w:val="clear" w:color="auto" w:fill="FFFFFF" w:themeFill="background1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জেলা</w:t>
            </w: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</w:rPr>
              <w:t xml:space="preserve"> - </w:t>
            </w:r>
            <w:r w:rsidRPr="00670A45">
              <w:rPr>
                <w:rFonts w:ascii="NikoshBAN" w:eastAsia="Calibri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>৫</w:t>
            </w:r>
          </w:p>
        </w:tc>
        <w:tc>
          <w:tcPr>
            <w:tcW w:w="1980" w:type="dxa"/>
            <w:shd w:val="clear" w:color="auto" w:fill="FFFFFF" w:themeFill="background1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উপজেলা</w:t>
            </w: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</w:rPr>
              <w:t xml:space="preserve"> - </w:t>
            </w:r>
            <w:r w:rsidRPr="00670A45">
              <w:rPr>
                <w:rFonts w:ascii="NikoshBAN" w:eastAsia="Calibri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>১০</w:t>
            </w:r>
          </w:p>
        </w:tc>
        <w:tc>
          <w:tcPr>
            <w:tcW w:w="27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4BFE" w:rsidRPr="00670A45" w:rsidRDefault="001D4BFE" w:rsidP="0066639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70A45">
              <w:rPr>
                <w:rFonts w:ascii="NikoshBAN" w:eastAsia="Calibri" w:hAnsi="NikoshBAN" w:cs="NikoshBAN"/>
                <w:b/>
                <w:bCs/>
                <w:kern w:val="24"/>
                <w:sz w:val="24"/>
                <w:szCs w:val="24"/>
                <w:lang w:val="de-DE"/>
              </w:rPr>
              <w:t xml:space="preserve"> </w:t>
            </w: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  <w:cs/>
                <w:lang w:bidi="bn-IN"/>
              </w:rPr>
              <w:t>ইউনিয়ন</w:t>
            </w:r>
            <w:r w:rsidRPr="00670A45">
              <w:rPr>
                <w:rFonts w:ascii="NikoshBAN" w:eastAsia="Nikosh" w:hAnsi="NikoshBAN" w:cs="NikoshBAN"/>
                <w:b/>
                <w:bCs/>
                <w:kern w:val="24"/>
                <w:sz w:val="24"/>
                <w:szCs w:val="24"/>
              </w:rPr>
              <w:t xml:space="preserve"> - </w:t>
            </w:r>
            <w:r w:rsidRPr="00670A45">
              <w:rPr>
                <w:rFonts w:ascii="NikoshBAN" w:eastAsia="Calibri" w:hAnsi="NikoshBAN" w:cs="NikoshBAN"/>
                <w:b/>
                <w:bCs/>
                <w:kern w:val="24"/>
                <w:sz w:val="24"/>
                <w:szCs w:val="24"/>
                <w:cs/>
                <w:lang w:bidi="as-IN"/>
              </w:rPr>
              <w:t xml:space="preserve">২০ </w:t>
            </w:r>
          </w:p>
        </w:tc>
      </w:tr>
    </w:tbl>
    <w:p w:rsidR="0010258A" w:rsidRDefault="0010258A" w:rsidP="00C81545">
      <w:pPr>
        <w:spacing w:before="240" w:after="0" w:line="240" w:lineRule="auto"/>
        <w:rPr>
          <w:rFonts w:ascii="NikoshBAN" w:hAnsi="NikoshBAN" w:cs="NikoshBAN"/>
          <w:b/>
          <w:bCs/>
          <w:sz w:val="20"/>
          <w:szCs w:val="26"/>
          <w:u w:val="single"/>
          <w:cs/>
          <w:lang w:bidi="bn-IN"/>
        </w:rPr>
      </w:pPr>
    </w:p>
    <w:p w:rsidR="001D4BFE" w:rsidRPr="00C81545" w:rsidRDefault="001D4BFE" w:rsidP="00C81545">
      <w:pPr>
        <w:spacing w:before="240" w:after="0" w:line="240" w:lineRule="auto"/>
        <w:rPr>
          <w:rFonts w:ascii="NikoshBAN" w:hAnsi="NikoshBAN" w:cs="NikoshBAN"/>
          <w:b/>
          <w:bCs/>
          <w:sz w:val="20"/>
          <w:szCs w:val="26"/>
          <w:u w:val="single"/>
          <w:lang w:bidi="bn-IN"/>
        </w:rPr>
      </w:pPr>
      <w:r w:rsidRPr="00C81545">
        <w:rPr>
          <w:rFonts w:ascii="NikoshBAN" w:hAnsi="NikoshBAN" w:cs="NikoshBAN"/>
          <w:b/>
          <w:bCs/>
          <w:sz w:val="20"/>
          <w:szCs w:val="26"/>
          <w:u w:val="single"/>
          <w:cs/>
          <w:lang w:bidi="bn-IN"/>
        </w:rPr>
        <w:t>প্রকল্পের ২০১৯-২০২০ অর্থ বছরে কার্যক্রম সমূহ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before="240" w:line="360" w:lineRule="auto"/>
        <w:ind w:left="450"/>
        <w:rPr>
          <w:rFonts w:ascii="Nikosh" w:hAnsi="Nikosh" w:cs="Nikosh"/>
          <w:lang w:bidi="bn-IN"/>
        </w:rPr>
      </w:pPr>
      <w:r w:rsidRPr="00370F1D">
        <w:rPr>
          <w:rFonts w:ascii="Nikosh" w:hAnsi="Nikosh" w:cs="Nikosh"/>
          <w:cs/>
          <w:lang w:bidi="bn-IN"/>
        </w:rPr>
        <w:t>দুর্যোগ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ষয়ক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্থায়ী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আদেশাবলীতে</w:t>
      </w:r>
      <w:r w:rsidRPr="00370F1D">
        <w:rPr>
          <w:rFonts w:ascii="Nikosh" w:hAnsi="Nikosh" w:cs="Nikosh"/>
          <w:lang w:bidi="bn-IN"/>
        </w:rPr>
        <w:t xml:space="preserve"> (SOD) </w:t>
      </w:r>
      <w:r w:rsidRPr="00370F1D">
        <w:rPr>
          <w:rFonts w:ascii="Nikosh" w:hAnsi="Nikosh" w:cs="Nikosh"/>
          <w:cs/>
          <w:lang w:bidi="bn-IN"/>
        </w:rPr>
        <w:t>জেন্ড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ম্পৃক্তকরণ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ুপারিশসমূহ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গৃহীত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বং</w:t>
      </w:r>
      <w:r w:rsidRPr="00370F1D">
        <w:rPr>
          <w:rFonts w:ascii="Nikosh" w:hAnsi="Nikosh" w:cs="Nikosh"/>
          <w:lang w:bidi="bn-IN"/>
        </w:rPr>
        <w:t xml:space="preserve"> SOD </w:t>
      </w:r>
      <w:r w:rsidRPr="00370F1D">
        <w:rPr>
          <w:rFonts w:ascii="Nikosh" w:hAnsi="Nikosh" w:cs="Nikosh"/>
          <w:cs/>
          <w:lang w:bidi="bn-IN"/>
        </w:rPr>
        <w:t>ত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BD"/>
        </w:rPr>
        <w:t>‘</w:t>
      </w:r>
      <w:r w:rsidRPr="00370F1D">
        <w:rPr>
          <w:rFonts w:ascii="Nikosh" w:hAnsi="Nikosh" w:cs="Nikosh"/>
          <w:cs/>
          <w:lang w:bidi="bn-IN"/>
        </w:rPr>
        <w:t>জেন্ডার সংবেদনশীলতা’ বিষয়ক নির্দেশিকা অন্তর্ভুক্ত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cs/>
          <w:lang w:bidi="hi-IN"/>
        </w:rPr>
        <w:t>।</w:t>
      </w:r>
      <w:r w:rsidRPr="00370F1D">
        <w:rPr>
          <w:rFonts w:ascii="Nikosh" w:hAnsi="Nikosh" w:cs="Nikosh"/>
          <w:lang w:bidi="bn-IN"/>
        </w:rPr>
        <w:t xml:space="preserve"> 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lang w:bidi="bn-IN"/>
        </w:rPr>
      </w:pPr>
      <w:r w:rsidRPr="00370F1D">
        <w:rPr>
          <w:rFonts w:ascii="Nikosh" w:hAnsi="Nikosh" w:cs="Nikosh"/>
          <w:cs/>
          <w:lang w:bidi="bn-IN"/>
        </w:rPr>
        <w:t>দুর্যোগ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ঝুঁকি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্রাসকরণ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sz w:val="20"/>
          <w:szCs w:val="20"/>
          <w:lang w:bidi="bn-IN"/>
        </w:rPr>
        <w:t>Sex Age and Disability Disaggregated Data (SADDD)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তথ্য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ংগ্রহে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ীতিমাল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ণয়নে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ার্যক্রম</w:t>
      </w:r>
      <w:r w:rsidRPr="00370F1D">
        <w:rPr>
          <w:rFonts w:ascii="Nikosh" w:hAnsi="Nikosh" w:cs="Nikosh"/>
          <w:lang w:bidi="bn-IN"/>
        </w:rPr>
        <w:t xml:space="preserve"> (BBS) </w:t>
      </w:r>
      <w:r w:rsidRPr="00370F1D">
        <w:rPr>
          <w:rFonts w:ascii="Nikosh" w:hAnsi="Nikosh" w:cs="Nikosh"/>
          <w:cs/>
          <w:lang w:bidi="bn-IN"/>
        </w:rPr>
        <w:t>কতৃক</w:t>
      </w:r>
      <w:r w:rsidRPr="00370F1D">
        <w:rPr>
          <w:rFonts w:ascii="Nikosh" w:hAnsi="Nikosh" w:cs="Nikosh"/>
          <w:lang w:bidi="bn-IN"/>
        </w:rPr>
        <w:t xml:space="preserve"> </w:t>
      </w:r>
      <w:r w:rsidR="00FC6FFA">
        <w:rPr>
          <w:rFonts w:ascii="Nikosh" w:hAnsi="Nikosh" w:cs="Nikosh"/>
          <w:cs/>
          <w:lang w:bidi="bn-IN"/>
        </w:rPr>
        <w:t>চ</w:t>
      </w:r>
      <w:r w:rsidR="00FC6FFA">
        <w:rPr>
          <w:rFonts w:ascii="Nikosh" w:hAnsi="Nikosh" w:cs="Nikosh" w:hint="cs"/>
          <w:cs/>
          <w:lang w:bidi="bn-BD"/>
        </w:rPr>
        <w:t>ূড়া</w:t>
      </w:r>
      <w:r w:rsidRPr="00370F1D">
        <w:rPr>
          <w:rFonts w:ascii="Nikosh" w:hAnsi="Nikosh" w:cs="Nikosh"/>
          <w:cs/>
          <w:lang w:bidi="bn-IN"/>
        </w:rPr>
        <w:t>ন্ত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lang w:bidi="bn-IN"/>
        </w:rPr>
      </w:pPr>
      <w:r w:rsidRPr="00370F1D">
        <w:rPr>
          <w:rFonts w:ascii="Nikosh" w:hAnsi="Nikosh" w:cs="Nikosh"/>
          <w:cs/>
          <w:lang w:bidi="bn-IN"/>
        </w:rPr>
        <w:t>মহিল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ও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শিশু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ষয়ক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মন্ত্রণালয়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তৃক প্রণীত</w:t>
      </w:r>
      <w:r w:rsidRPr="00370F1D">
        <w:rPr>
          <w:rFonts w:ascii="Nikosh" w:hAnsi="Nikosh" w:cs="Nikosh"/>
          <w:lang w:bidi="bn-IN"/>
        </w:rPr>
        <w:t xml:space="preserve"> ‘</w:t>
      </w:r>
      <w:r w:rsidRPr="00370F1D">
        <w:rPr>
          <w:rFonts w:ascii="Nikosh" w:hAnsi="Nikosh" w:cs="Nikosh"/>
          <w:sz w:val="20"/>
          <w:szCs w:val="20"/>
          <w:lang w:bidi="bn-IN"/>
        </w:rPr>
        <w:t>Gender Responsive Guideline for Design and Review of Development Projects</w:t>
      </w:r>
      <w:r w:rsidRPr="00370F1D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370F1D">
        <w:rPr>
          <w:rFonts w:ascii="Nikosh" w:hAnsi="Nikosh" w:cs="Nikosh"/>
          <w:sz w:val="20"/>
          <w:szCs w:val="20"/>
          <w:lang w:bidi="bn-IN"/>
        </w:rPr>
        <w:t>2009’</w:t>
      </w:r>
      <w:r w:rsidRPr="00370F1D">
        <w:rPr>
          <w:rFonts w:ascii="Nikosh" w:hAnsi="Nikosh" w:cs="Nikosh"/>
          <w:lang w:bidi="bn-IN"/>
        </w:rPr>
        <w:t xml:space="preserve">  </w:t>
      </w:r>
      <w:r w:rsidRPr="00370F1D">
        <w:rPr>
          <w:rFonts w:ascii="Nikosh" w:hAnsi="Nikosh" w:cs="Nikosh"/>
          <w:cs/>
          <w:lang w:bidi="bn-IN"/>
        </w:rPr>
        <w:t>হালনাগাদ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ার্যক্রম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চলছ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cs/>
          <w:lang w:bidi="bn-IN"/>
        </w:rPr>
      </w:pPr>
      <w:r w:rsidRPr="00370F1D">
        <w:rPr>
          <w:rFonts w:ascii="Nikosh" w:hAnsi="Nikosh" w:cs="Nikosh"/>
          <w:lang w:bidi="bn-IN"/>
        </w:rPr>
        <w:t xml:space="preserve">LGED </w:t>
      </w:r>
      <w:r w:rsidRPr="00370F1D">
        <w:rPr>
          <w:rFonts w:ascii="Nikosh" w:hAnsi="Nikosh" w:cs="Nikosh"/>
          <w:cs/>
          <w:lang w:bidi="as-IN"/>
        </w:rPr>
        <w:t>এ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কল্পসমূহ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েন্ড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ংবেদনশীল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লক্ষ্য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েন্ড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মার্কা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তৈরী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ক্রিয়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ার্যক্রম</w:t>
      </w:r>
      <w:r w:rsidRPr="00370F1D">
        <w:rPr>
          <w:rFonts w:ascii="Nikosh" w:hAnsi="Nikosh" w:cs="Nikosh"/>
          <w:lang w:bidi="bn-IN"/>
        </w:rPr>
        <w:t xml:space="preserve"> </w:t>
      </w:r>
      <w:r w:rsidR="00B86AE0">
        <w:rPr>
          <w:rFonts w:ascii="Nikosh" w:hAnsi="Nikosh" w:cs="Nikosh"/>
          <w:cs/>
          <w:lang w:bidi="bn-IN"/>
        </w:rPr>
        <w:t>চ</w:t>
      </w:r>
      <w:r w:rsidR="00B86AE0">
        <w:rPr>
          <w:rFonts w:ascii="Nikosh" w:hAnsi="Nikosh" w:cs="Nikosh" w:hint="cs"/>
          <w:cs/>
          <w:lang w:bidi="bn-BD"/>
        </w:rPr>
        <w:t>ূ</w:t>
      </w:r>
      <w:r w:rsidR="00FC6FFA">
        <w:rPr>
          <w:rFonts w:ascii="Nikosh" w:hAnsi="Nikosh" w:cs="Nikosh" w:hint="cs"/>
          <w:cs/>
          <w:lang w:bidi="bn-BD"/>
        </w:rPr>
        <w:t>ড়া</w:t>
      </w:r>
      <w:r w:rsidRPr="00370F1D">
        <w:rPr>
          <w:rFonts w:ascii="Nikosh" w:hAnsi="Nikosh" w:cs="Nikosh"/>
          <w:cs/>
          <w:lang w:bidi="bn-IN"/>
        </w:rPr>
        <w:t>ন্ত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র্যায়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</w:rPr>
      </w:pPr>
      <w:r w:rsidRPr="00370F1D">
        <w:rPr>
          <w:rFonts w:ascii="Nikosh" w:hAnsi="Nikosh" w:cs="Nikosh"/>
          <w:cs/>
          <w:lang w:bidi="as-IN"/>
        </w:rPr>
        <w:t xml:space="preserve">২৭০০ জন বিপদাপন্ন নারীদের দুর্যোগের প্রস্তুতি এবং টেকসই জীবিকায়ন প্রশিক্ষণ প্রদানের লক্ষ্যে </w:t>
      </w:r>
      <w:r w:rsidRPr="00370F1D">
        <w:rPr>
          <w:rFonts w:ascii="Nikosh" w:hAnsi="Nikosh" w:cs="Nikosh"/>
          <w:cs/>
          <w:lang w:bidi="bn-IN"/>
        </w:rPr>
        <w:t>উপভোগকারী</w:t>
      </w:r>
      <w:r w:rsidRPr="00370F1D">
        <w:rPr>
          <w:rFonts w:ascii="Nikosh" w:hAnsi="Nikosh" w:cs="Nikosh"/>
          <w:cs/>
          <w:lang w:bidi="as-IN"/>
        </w:rPr>
        <w:t xml:space="preserve"> নির্বাচন করা হয়েছে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</w:rPr>
      </w:pPr>
      <w:r w:rsidRPr="00370F1D">
        <w:rPr>
          <w:rFonts w:ascii="Nikosh" w:hAnsi="Nikosh" w:cs="Nikosh"/>
          <w:cs/>
          <w:lang w:bidi="bn-IN"/>
        </w:rPr>
        <w:t>২৭০০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ন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পদাপন্ন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উপকারভোগী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ারীদের</w:t>
      </w:r>
      <w:r w:rsidRPr="00370F1D">
        <w:rPr>
          <w:rFonts w:ascii="Nikosh" w:hAnsi="Nikosh" w:cs="Nikosh"/>
        </w:rPr>
        <w:t xml:space="preserve">  </w:t>
      </w:r>
      <w:r w:rsidRPr="00370F1D">
        <w:rPr>
          <w:rFonts w:ascii="Nikosh" w:hAnsi="Nikosh" w:cs="Nikosh"/>
          <w:cs/>
          <w:lang w:bidi="bn-IN"/>
        </w:rPr>
        <w:t>দুর্যোগ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স্তুতি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বং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ারী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েতৃত্ব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ষয়ক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শিক্ষক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মডিউল</w:t>
      </w:r>
      <w:r w:rsidRPr="00370F1D">
        <w:rPr>
          <w:rFonts w:ascii="Nikosh" w:hAnsi="Nikosh" w:cs="Nikosh"/>
        </w:rPr>
        <w:t xml:space="preserve"> </w:t>
      </w:r>
      <w:r w:rsidR="00B86AE0">
        <w:rPr>
          <w:rFonts w:ascii="Nikosh" w:hAnsi="Nikosh" w:cs="Nikosh"/>
          <w:cs/>
          <w:lang w:bidi="bn-IN"/>
        </w:rPr>
        <w:t>চ</w:t>
      </w:r>
      <w:r w:rsidR="00B86AE0">
        <w:rPr>
          <w:rFonts w:ascii="Nikosh" w:hAnsi="Nikosh" w:cs="Nikosh" w:hint="cs"/>
          <w:cs/>
          <w:lang w:bidi="bn-BD"/>
        </w:rPr>
        <w:t>ূ</w:t>
      </w:r>
      <w:r w:rsidR="00FC6FFA">
        <w:rPr>
          <w:rFonts w:ascii="Nikosh" w:hAnsi="Nikosh" w:cs="Nikosh" w:hint="cs"/>
          <w:cs/>
          <w:lang w:bidi="bn-BD"/>
        </w:rPr>
        <w:t>ড়া</w:t>
      </w:r>
      <w:r w:rsidRPr="00370F1D">
        <w:rPr>
          <w:rFonts w:ascii="Nikosh" w:hAnsi="Nikosh" w:cs="Nikosh"/>
          <w:cs/>
          <w:lang w:bidi="bn-IN"/>
        </w:rPr>
        <w:t>ন্ত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as-IN"/>
        </w:rPr>
        <w:t>করা হয়েছে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</w:rPr>
      </w:pPr>
      <w:r w:rsidRPr="00370F1D">
        <w:rPr>
          <w:rFonts w:ascii="Nikosh" w:hAnsi="Nikosh" w:cs="Nikosh"/>
          <w:cs/>
          <w:lang w:bidi="bn-IN"/>
        </w:rPr>
        <w:t>২৭০০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ন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পদাপন্ন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উপকারভোগী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ারীদের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sz w:val="20"/>
          <w:szCs w:val="20"/>
        </w:rPr>
        <w:t>Public Health in Emergency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তথ্যদিসমূহ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দুর্যোগ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স্তুতি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ষয়ক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শিক্ষক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মডিউলে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অর্ন্তভুক্ত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</w:rPr>
      </w:pPr>
      <w:r w:rsidRPr="00370F1D">
        <w:rPr>
          <w:rFonts w:ascii="Nikosh" w:hAnsi="Nikosh" w:cs="Nikosh"/>
          <w:lang w:bidi="bn-IN"/>
        </w:rPr>
        <w:t>NRP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কল্প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লাকায়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৫</w:t>
      </w:r>
      <w:r w:rsidRPr="00370F1D">
        <w:rPr>
          <w:rFonts w:ascii="Nikosh" w:hAnsi="Nikosh" w:cs="Nikosh"/>
          <w:cs/>
          <w:lang w:bidi="as-IN"/>
        </w:rPr>
        <w:t>৬</w:t>
      </w:r>
      <w:r w:rsidRPr="00370F1D">
        <w:rPr>
          <w:rFonts w:ascii="Nikosh" w:hAnsi="Nikosh" w:cs="Nikosh"/>
          <w:cs/>
          <w:lang w:bidi="bn-IN"/>
        </w:rPr>
        <w:t>টি স্থানীয় পর্যায়ের নারী সংগঠন (</w:t>
      </w:r>
      <w:r w:rsidRPr="00370F1D">
        <w:rPr>
          <w:rFonts w:ascii="Nikosh" w:hAnsi="Nikosh" w:cs="Nikosh"/>
          <w:sz w:val="22"/>
          <w:szCs w:val="22"/>
        </w:rPr>
        <w:t>women led CSO</w:t>
      </w:r>
      <w:r w:rsidRPr="00370F1D">
        <w:rPr>
          <w:rFonts w:ascii="Nikosh" w:hAnsi="Nikosh" w:cs="Nikosh"/>
          <w:cs/>
          <w:lang w:bidi="bn-IN"/>
        </w:rPr>
        <w:t>) নির্বাচন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cs/>
          <w:lang w:bidi="hi-IN"/>
        </w:rPr>
        <w:t>।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তার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as-IN"/>
        </w:rPr>
        <w:t>ম</w:t>
      </w:r>
      <w:r w:rsidRPr="00370F1D">
        <w:rPr>
          <w:rFonts w:ascii="Nikosh" w:hAnsi="Nikosh" w:cs="Nikosh"/>
          <w:cs/>
          <w:lang w:bidi="bn-IN"/>
        </w:rPr>
        <w:t>ধ্যে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as-IN"/>
        </w:rPr>
        <w:t>২</w:t>
      </w:r>
      <w:r w:rsidRPr="00370F1D">
        <w:rPr>
          <w:rFonts w:ascii="Nikosh" w:hAnsi="Nikosh" w:cs="Nikosh"/>
          <w:cs/>
          <w:lang w:bidi="bn-IN"/>
        </w:rPr>
        <w:t>৩টি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ারী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ংগঠনকে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sz w:val="20"/>
          <w:szCs w:val="20"/>
        </w:rPr>
        <w:t>COVID 19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as-IN"/>
        </w:rPr>
        <w:t>এ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ণীয়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িষয়সমূহ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নিয়ে</w:t>
      </w:r>
      <w:r w:rsidRPr="00370F1D">
        <w:rPr>
          <w:rFonts w:ascii="Nikosh" w:hAnsi="Nikosh" w:cs="Nikosh"/>
        </w:rPr>
        <w:t xml:space="preserve"> online </w:t>
      </w:r>
      <w:r w:rsidRPr="00370F1D">
        <w:rPr>
          <w:rFonts w:ascii="Nikosh" w:hAnsi="Nikosh" w:cs="Nikosh"/>
          <w:cs/>
          <w:lang w:bidi="bn-IN"/>
        </w:rPr>
        <w:t>এ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শিক্ষণ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দানের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ার্যক্রম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শুরু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cs/>
          <w:lang w:bidi="bn-IN"/>
        </w:rPr>
      </w:pPr>
      <w:r w:rsidRPr="00370F1D">
        <w:rPr>
          <w:rFonts w:ascii="Nikosh" w:hAnsi="Nikosh" w:cs="Nikosh"/>
          <w:cs/>
          <w:lang w:bidi="bn-IN"/>
        </w:rPr>
        <w:t>মাঠ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 xml:space="preserve">পর্যায়ে নারীদের চাহিদা নিরুপনের জন্য </w:t>
      </w:r>
      <w:r w:rsidRPr="00370F1D">
        <w:rPr>
          <w:rFonts w:ascii="Nikosh" w:hAnsi="Nikosh" w:cs="Nikosh"/>
          <w:sz w:val="20"/>
          <w:szCs w:val="20"/>
        </w:rPr>
        <w:t>Cyclone Amphan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বং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sz w:val="20"/>
          <w:szCs w:val="20"/>
        </w:rPr>
        <w:t>COVID 19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 xml:space="preserve">এর উপর </w:t>
      </w:r>
      <w:r w:rsidRPr="00370F1D">
        <w:rPr>
          <w:rFonts w:ascii="Nikosh" w:hAnsi="Nikosh" w:cs="Nikosh"/>
          <w:sz w:val="20"/>
          <w:szCs w:val="20"/>
        </w:rPr>
        <w:t>Rapid Gender Analysis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স্তুত করা হয়েছে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rtl/>
          <w:cs/>
        </w:rPr>
      </w:pPr>
      <w:r w:rsidRPr="00370F1D">
        <w:rPr>
          <w:rFonts w:ascii="Nikosh" w:hAnsi="Nikosh" w:cs="Nikosh"/>
          <w:cs/>
          <w:lang w:bidi="bn-IN"/>
        </w:rPr>
        <w:t>প্রশিক্ষণ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তিষ্ঠান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</w:rPr>
        <w:t xml:space="preserve">BBC Media Action </w:t>
      </w:r>
      <w:r w:rsidRPr="00370F1D">
        <w:rPr>
          <w:rFonts w:ascii="Nikosh" w:hAnsi="Nikosh" w:cs="Nikosh"/>
          <w:cs/>
          <w:lang w:bidi="bn-IN"/>
        </w:rPr>
        <w:t>মাঠ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র্যায়ে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চেতনতা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ৃদ্ধির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লক্ষ্যে</w:t>
      </w:r>
      <w:r w:rsidRPr="00370F1D">
        <w:rPr>
          <w:rFonts w:ascii="Nikosh" w:hAnsi="Nikosh" w:cs="Nikosh"/>
        </w:rPr>
        <w:t xml:space="preserve"> Gender Impact on COVID 19  </w:t>
      </w:r>
      <w:r w:rsidRPr="00370F1D">
        <w:rPr>
          <w:rFonts w:ascii="Nikosh" w:hAnsi="Nikosh" w:cs="Nikosh"/>
          <w:cs/>
          <w:lang w:bidi="bn-IN"/>
        </w:rPr>
        <w:t>বিষয়ক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৬টি</w:t>
      </w:r>
      <w:r w:rsidRPr="00370F1D">
        <w:rPr>
          <w:rFonts w:ascii="Nikosh" w:hAnsi="Nikosh" w:cs="Nikosh"/>
        </w:rPr>
        <w:t xml:space="preserve">  audio visual </w:t>
      </w:r>
      <w:r w:rsidRPr="00370F1D">
        <w:rPr>
          <w:rFonts w:ascii="Nikosh" w:hAnsi="Nikosh" w:cs="Nikosh"/>
          <w:cs/>
          <w:lang w:bidi="bn-IN"/>
        </w:rPr>
        <w:t>তৈরির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ার্যক্রম</w:t>
      </w:r>
      <w:r w:rsidRPr="00370F1D">
        <w:rPr>
          <w:rFonts w:ascii="Nikosh" w:hAnsi="Nikosh" w:cs="Nikosh"/>
        </w:rPr>
        <w:t xml:space="preserve"> </w:t>
      </w:r>
      <w:r w:rsidR="00B86AE0">
        <w:rPr>
          <w:rFonts w:ascii="Nikosh" w:hAnsi="Nikosh" w:cs="Nikosh"/>
          <w:cs/>
          <w:lang w:bidi="bn-IN"/>
        </w:rPr>
        <w:t>চ</w:t>
      </w:r>
      <w:r w:rsidR="00B86AE0">
        <w:rPr>
          <w:rFonts w:ascii="Nikosh" w:hAnsi="Nikosh" w:cs="Nikosh" w:hint="cs"/>
          <w:cs/>
          <w:lang w:bidi="bn-BD"/>
        </w:rPr>
        <w:t>ূ</w:t>
      </w:r>
      <w:r w:rsidR="00FC6FFA">
        <w:rPr>
          <w:rFonts w:ascii="Nikosh" w:hAnsi="Nikosh" w:cs="Nikosh" w:hint="cs"/>
          <w:cs/>
          <w:lang w:bidi="bn-BD"/>
        </w:rPr>
        <w:t>ড়া</w:t>
      </w:r>
      <w:r w:rsidRPr="00370F1D">
        <w:rPr>
          <w:rFonts w:ascii="Nikosh" w:hAnsi="Nikosh" w:cs="Nikosh"/>
          <w:cs/>
          <w:lang w:bidi="bn-IN"/>
        </w:rPr>
        <w:t>ন্ত</w:t>
      </w:r>
      <w:r w:rsidRPr="00370F1D">
        <w:rPr>
          <w:rFonts w:ascii="Nikosh" w:hAnsi="Nikosh" w:cs="Nikosh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েছ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cs/>
          <w:lang w:bidi="bn-IN"/>
        </w:rPr>
      </w:pPr>
      <w:r w:rsidRPr="00370F1D">
        <w:rPr>
          <w:rFonts w:ascii="Nikosh" w:hAnsi="Nikosh" w:cs="Nikosh"/>
          <w:cs/>
          <w:lang w:bidi="bn-IN"/>
        </w:rPr>
        <w:t>দর্যোগ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্যবস্থাপন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মিটি</w:t>
      </w:r>
      <w:r w:rsidRPr="00370F1D">
        <w:rPr>
          <w:rFonts w:ascii="Nikosh" w:hAnsi="Nikosh" w:cs="Nikosh"/>
          <w:lang w:bidi="bn-IN"/>
        </w:rPr>
        <w:t xml:space="preserve">, </w:t>
      </w:r>
      <w:r w:rsidRPr="00370F1D">
        <w:rPr>
          <w:rFonts w:ascii="Nikosh" w:hAnsi="Nikosh" w:cs="Nikosh"/>
          <w:cs/>
          <w:lang w:bidi="bn-IN"/>
        </w:rPr>
        <w:t>ঘূর্ণিঝড়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 xml:space="preserve">প্রস্তুতি কর্মসূচী </w:t>
      </w:r>
      <w:r w:rsidRPr="00370F1D">
        <w:rPr>
          <w:rFonts w:ascii="Nikosh" w:hAnsi="Nikosh" w:cs="Nikosh"/>
          <w:lang w:bidi="bn-IN"/>
        </w:rPr>
        <w:t>(</w:t>
      </w:r>
      <w:r w:rsidRPr="00370F1D">
        <w:rPr>
          <w:rFonts w:ascii="Nikosh" w:hAnsi="Nikosh" w:cs="Nikosh"/>
          <w:cs/>
          <w:lang w:bidi="bn-IN"/>
        </w:rPr>
        <w:t>সিপিপি</w:t>
      </w:r>
      <w:r w:rsidRPr="00370F1D">
        <w:rPr>
          <w:rFonts w:ascii="Nikosh" w:hAnsi="Nikosh" w:cs="Nikosh"/>
          <w:lang w:bidi="bn-IN"/>
        </w:rPr>
        <w:t xml:space="preserve">) </w:t>
      </w:r>
      <w:r w:rsidRPr="00370F1D">
        <w:rPr>
          <w:rFonts w:ascii="Nikosh" w:hAnsi="Nikosh" w:cs="Nikosh"/>
          <w:cs/>
          <w:lang w:bidi="bn-IN"/>
        </w:rPr>
        <w:t>স্বেচ্ছাসেবক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ও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ন্য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 xml:space="preserve">প্রস্তুতি কর্মসূচী </w:t>
      </w:r>
      <w:r w:rsidRPr="00370F1D">
        <w:rPr>
          <w:rFonts w:ascii="Nikosh" w:hAnsi="Nikosh" w:cs="Nikosh"/>
          <w:lang w:bidi="bn-IN"/>
        </w:rPr>
        <w:t>(</w:t>
      </w:r>
      <w:r w:rsidRPr="00370F1D">
        <w:rPr>
          <w:rFonts w:ascii="Nikosh" w:hAnsi="Nikosh" w:cs="Nikosh"/>
          <w:cs/>
          <w:lang w:bidi="bn-IN"/>
        </w:rPr>
        <w:t>এফপিপি</w:t>
      </w:r>
      <w:r w:rsidRPr="00370F1D">
        <w:rPr>
          <w:rFonts w:ascii="Nikosh" w:hAnsi="Nikosh" w:cs="Nikosh"/>
          <w:lang w:bidi="bn-IN"/>
        </w:rPr>
        <w:t xml:space="preserve">) </w:t>
      </w:r>
      <w:r w:rsidRPr="00370F1D">
        <w:rPr>
          <w:rFonts w:ascii="Nikosh" w:hAnsi="Nikosh" w:cs="Nikosh"/>
          <w:cs/>
          <w:lang w:bidi="bn-IN"/>
        </w:rPr>
        <w:t>স্বেচ্ছাসেবকদের দুর্যোগ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াবস্থাপনায়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েন্ডার সংবেদনশীলতা বিষয়ক প্রশিক্ষণ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দানে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লক্ষ্য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শিক্ষন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মডিউল</w:t>
      </w:r>
      <w:r w:rsidRPr="00370F1D">
        <w:rPr>
          <w:rFonts w:ascii="Nikosh" w:hAnsi="Nikosh" w:cs="Nikosh"/>
          <w:lang w:bidi="bn-IN"/>
        </w:rPr>
        <w:t xml:space="preserve"> </w:t>
      </w:r>
      <w:r w:rsidR="00B86AE0">
        <w:rPr>
          <w:rFonts w:ascii="Nikosh" w:hAnsi="Nikosh" w:cs="Nikosh"/>
          <w:cs/>
          <w:lang w:bidi="bn-IN"/>
        </w:rPr>
        <w:t>চ</w:t>
      </w:r>
      <w:r w:rsidR="00B86AE0">
        <w:rPr>
          <w:rFonts w:ascii="Nikosh" w:hAnsi="Nikosh" w:cs="Nikosh" w:hint="cs"/>
          <w:cs/>
          <w:lang w:bidi="bn-BD"/>
        </w:rPr>
        <w:t>ূ</w:t>
      </w:r>
      <w:r w:rsidR="00FC6FFA">
        <w:rPr>
          <w:rFonts w:ascii="Nikosh" w:hAnsi="Nikosh" w:cs="Nikosh" w:hint="cs"/>
          <w:cs/>
          <w:lang w:bidi="bn-BD"/>
        </w:rPr>
        <w:t>ড়া</w:t>
      </w:r>
      <w:r w:rsidRPr="00370F1D">
        <w:rPr>
          <w:rFonts w:ascii="Nikosh" w:hAnsi="Nikosh" w:cs="Nikosh"/>
          <w:cs/>
          <w:lang w:bidi="bn-IN"/>
        </w:rPr>
        <w:t>ন্ত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as-IN"/>
        </w:rPr>
        <w:t>করা হয়েছে।</w:t>
      </w:r>
    </w:p>
    <w:p w:rsidR="001D4BFE" w:rsidRPr="00370F1D" w:rsidRDefault="001D4BFE" w:rsidP="00B86AE0">
      <w:pPr>
        <w:pStyle w:val="ListParagraph"/>
        <w:numPr>
          <w:ilvl w:val="0"/>
          <w:numId w:val="55"/>
        </w:numPr>
        <w:spacing w:line="360" w:lineRule="auto"/>
        <w:ind w:left="450"/>
        <w:rPr>
          <w:rFonts w:ascii="Nikosh" w:hAnsi="Nikosh" w:cs="Nikosh"/>
          <w:lang w:bidi="bn-IN"/>
        </w:rPr>
      </w:pPr>
      <w:r w:rsidRPr="00370F1D">
        <w:rPr>
          <w:rFonts w:ascii="Nikosh" w:hAnsi="Nikosh" w:cs="Nikosh"/>
          <w:cs/>
          <w:lang w:bidi="bn-IN"/>
        </w:rPr>
        <w:t>মাঠ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র্যায়ে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ংশ্লিষ্ট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্মকর্ত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বং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্বোচ্ছাসেবকদের</w:t>
      </w:r>
      <w:r w:rsidRPr="00370F1D">
        <w:rPr>
          <w:rFonts w:ascii="Nikosh" w:hAnsi="Nikosh" w:cs="Nikosh"/>
          <w:lang w:bidi="bn-IN"/>
        </w:rPr>
        <w:t xml:space="preserve"> (DWA &amp; DDM) </w:t>
      </w:r>
      <w:r w:rsidRPr="00370F1D">
        <w:rPr>
          <w:rFonts w:ascii="Nikosh" w:hAnsi="Nikosh" w:cs="Nikosh"/>
          <w:cs/>
          <w:lang w:bidi="bn-IN"/>
        </w:rPr>
        <w:t>প্রকল্প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সম্পর্ক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অবিহিতকরণ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কল্প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বাস্তবা</w:t>
      </w:r>
      <w:r w:rsidRPr="00370F1D">
        <w:rPr>
          <w:rFonts w:ascii="Nikosh" w:hAnsi="Nikosh" w:cs="Nikosh"/>
          <w:cs/>
          <w:lang w:bidi="as-IN"/>
        </w:rPr>
        <w:t>য়</w:t>
      </w:r>
      <w:r w:rsidRPr="00370F1D">
        <w:rPr>
          <w:rFonts w:ascii="Nikosh" w:hAnsi="Nikosh" w:cs="Nikosh"/>
          <w:cs/>
          <w:lang w:bidi="bn-IN"/>
        </w:rPr>
        <w:t>নে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তাদের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ভুমিক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এবং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জেন্ডার সংবেদনশীলতা বিষয়ে</w:t>
      </w:r>
      <w:r w:rsidRPr="00370F1D">
        <w:rPr>
          <w:rFonts w:ascii="Nikosh" w:hAnsi="Nikosh" w:cs="Nikosh"/>
          <w:lang w:bidi="bn-IN"/>
        </w:rPr>
        <w:t xml:space="preserve"> TOT </w:t>
      </w:r>
      <w:r w:rsidRPr="00370F1D">
        <w:rPr>
          <w:rFonts w:ascii="Nikosh" w:hAnsi="Nikosh" w:cs="Nikosh"/>
          <w:cs/>
          <w:lang w:bidi="bn-IN"/>
        </w:rPr>
        <w:t>প্রশিক্ষণ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প্রদান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করা</w:t>
      </w:r>
      <w:r w:rsidRPr="00370F1D">
        <w:rPr>
          <w:rFonts w:ascii="Nikosh" w:hAnsi="Nikosh" w:cs="Nikosh"/>
          <w:lang w:bidi="bn-IN"/>
        </w:rPr>
        <w:t xml:space="preserve"> </w:t>
      </w:r>
      <w:r w:rsidRPr="00370F1D">
        <w:rPr>
          <w:rFonts w:ascii="Nikosh" w:hAnsi="Nikosh" w:cs="Nikosh"/>
          <w:cs/>
          <w:lang w:bidi="bn-IN"/>
        </w:rPr>
        <w:t>হয়েছে</w:t>
      </w:r>
      <w:r w:rsidRPr="00370F1D">
        <w:rPr>
          <w:rFonts w:ascii="Nikosh" w:hAnsi="Nikosh" w:cs="Nikosh"/>
          <w:cs/>
          <w:lang w:bidi="hi-IN"/>
        </w:rPr>
        <w:t>।</w:t>
      </w:r>
    </w:p>
    <w:p w:rsidR="001D4BFE" w:rsidRPr="00370F1D" w:rsidRDefault="001D4BFE" w:rsidP="001D4BFE">
      <w:pPr>
        <w:spacing w:after="0" w:line="240" w:lineRule="auto"/>
        <w:rPr>
          <w:rFonts w:ascii="Nikosh" w:hAnsi="Nikosh" w:cs="Nikosh"/>
          <w:sz w:val="6"/>
          <w:szCs w:val="12"/>
        </w:rPr>
      </w:pPr>
    </w:p>
    <w:p w:rsidR="00B86AE0" w:rsidRDefault="00B86AE0">
      <w:pPr>
        <w:rPr>
          <w:rFonts w:ascii="NikoshBAN" w:hAnsi="NikoshBAN" w:cs="NikoshBAN"/>
          <w:sz w:val="18"/>
          <w:szCs w:val="24"/>
          <w:cs/>
        </w:rPr>
      </w:pPr>
      <w:r>
        <w:rPr>
          <w:rFonts w:ascii="NikoshBAN" w:hAnsi="NikoshBAN" w:cs="NikoshBAN"/>
          <w:sz w:val="18"/>
          <w:szCs w:val="24"/>
          <w:cs/>
        </w:rPr>
        <w:br w:type="page"/>
      </w:r>
    </w:p>
    <w:p w:rsidR="00B86AE0" w:rsidRPr="00D2768F" w:rsidRDefault="00B86AE0" w:rsidP="00B86AE0">
      <w:pPr>
        <w:spacing w:after="0" w:line="240" w:lineRule="auto"/>
        <w:ind w:left="90" w:hanging="15"/>
        <w:rPr>
          <w:rFonts w:ascii="Nikosh" w:hAnsi="Nikosh" w:cs="Nikosh"/>
          <w:sz w:val="24"/>
          <w:szCs w:val="24"/>
        </w:rPr>
      </w:pPr>
      <w:r w:rsidRPr="00D2768F">
        <w:rPr>
          <w:rFonts w:ascii="Nikosh" w:hAnsi="Nikosh" w:cs="Nikosh"/>
          <w:sz w:val="24"/>
          <w:szCs w:val="24"/>
          <w:cs/>
          <w:lang w:bidi="bn-IN"/>
        </w:rPr>
        <w:lastRenderedPageBreak/>
        <w:t>প্রকল্পের</w:t>
      </w:r>
      <w:r w:rsidRPr="00D2768F">
        <w:rPr>
          <w:rFonts w:ascii="Nikosh" w:hAnsi="Nikosh" w:cs="Nikosh"/>
          <w:sz w:val="24"/>
          <w:szCs w:val="24"/>
        </w:rPr>
        <w:t xml:space="preserve"> </w:t>
      </w:r>
      <w:r w:rsidRPr="00E72B70">
        <w:rPr>
          <w:rFonts w:ascii="Nikosh" w:hAnsi="Nikosh" w:cs="Nikosh"/>
          <w:sz w:val="24"/>
          <w:szCs w:val="24"/>
          <w:cs/>
          <w:lang w:bidi="bn-IN"/>
        </w:rPr>
        <w:t>নাম</w:t>
      </w:r>
      <w:r w:rsidRPr="00E72B70">
        <w:rPr>
          <w:rFonts w:ascii="Nikosh" w:hAnsi="Nikosh" w:cs="Nikosh"/>
          <w:sz w:val="24"/>
          <w:szCs w:val="24"/>
        </w:rPr>
        <w:t>:“</w:t>
      </w:r>
      <w:r w:rsidRPr="00E72B70">
        <w:rPr>
          <w:rFonts w:ascii="Nikosh" w:hAnsi="Nikosh" w:cs="Nikosh"/>
          <w:b/>
          <w:bCs/>
          <w:szCs w:val="22"/>
        </w:rPr>
        <w:t>Accelerating Action to End Child</w:t>
      </w:r>
      <w:r w:rsidRPr="00E72B70">
        <w:rPr>
          <w:rFonts w:ascii="Nikosh" w:hAnsi="Nikosh" w:cs="Nikosh" w:hint="cs"/>
          <w:b/>
          <w:bCs/>
          <w:szCs w:val="22"/>
          <w:cs/>
        </w:rPr>
        <w:t xml:space="preserve"> </w:t>
      </w:r>
      <w:r w:rsidRPr="00E72B70">
        <w:rPr>
          <w:rFonts w:ascii="Nikosh" w:hAnsi="Nikosh" w:cs="Nikosh"/>
          <w:b/>
          <w:bCs/>
          <w:szCs w:val="22"/>
        </w:rPr>
        <w:t>Marriage in Bangladesh</w:t>
      </w:r>
      <w:r w:rsidRPr="00E72B70">
        <w:rPr>
          <w:rFonts w:ascii="Nikosh" w:hAnsi="Nikosh" w:cs="Nikosh"/>
          <w:sz w:val="24"/>
          <w:szCs w:val="24"/>
        </w:rPr>
        <w:t>”</w:t>
      </w:r>
      <w:r w:rsidRPr="00D2768F">
        <w:rPr>
          <w:rFonts w:ascii="Nikosh" w:hAnsi="Nikosh" w:cs="Nikosh"/>
          <w:sz w:val="24"/>
          <w:szCs w:val="24"/>
        </w:rPr>
        <w:t xml:space="preserve"> </w:t>
      </w:r>
    </w:p>
    <w:p w:rsidR="00B86AE0" w:rsidRDefault="00E72B70" w:rsidP="00B86AE0">
      <w:pPr>
        <w:spacing w:after="0" w:line="240" w:lineRule="auto"/>
        <w:ind w:left="75"/>
        <w:rPr>
          <w:rFonts w:ascii="Nikosh" w:hAnsi="Nikosh" w:cs="Nikosh"/>
          <w:sz w:val="24"/>
          <w:szCs w:val="24"/>
          <w:u w:val="single"/>
        </w:rPr>
      </w:pPr>
      <w:r>
        <w:rPr>
          <w:rFonts w:ascii="Nikosh" w:hAnsi="Nikosh" w:cs="Nikosh"/>
          <w:noProof/>
          <w:sz w:val="26"/>
          <w:szCs w:val="26"/>
          <w:u w:val="single"/>
        </w:rPr>
        <w:pict>
          <v:shape id="_x0000_s1953" type="#_x0000_t32" style="position:absolute;left:0;text-align:left;margin-left:54.05pt;margin-top:1.6pt;width:317.25pt;height:0;z-index:252774400" o:connectortype="straight" strokecolor="#00b0f0" strokeweight="1.5pt"/>
        </w:pict>
      </w:r>
    </w:p>
    <w:p w:rsidR="00B86AE0" w:rsidRPr="00E00543" w:rsidRDefault="00B86AE0" w:rsidP="00B86AE0">
      <w:pPr>
        <w:spacing w:after="0" w:line="360" w:lineRule="auto"/>
        <w:ind w:left="75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উদ্দেশ্য</w:t>
      </w:r>
      <w:r w:rsidRPr="00E00543">
        <w:rPr>
          <w:rFonts w:ascii="Nikosh" w:hAnsi="Nikosh" w:cs="Nikosh"/>
          <w:sz w:val="26"/>
          <w:szCs w:val="26"/>
        </w:rPr>
        <w:t xml:space="preserve"> : </w:t>
      </w:r>
      <w:r w:rsidRPr="00E00543">
        <w:rPr>
          <w:rFonts w:ascii="Nikosh" w:hAnsi="Nikosh" w:cs="Nikosh"/>
          <w:sz w:val="26"/>
          <w:szCs w:val="26"/>
          <w:cs/>
        </w:rPr>
        <w:t>কিশোরী</w:t>
      </w:r>
      <w:r>
        <w:rPr>
          <w:rFonts w:ascii="Nikosh" w:hAnsi="Nikosh" w:cs="Nikosh" w:hint="cs"/>
          <w:sz w:val="26"/>
          <w:szCs w:val="26"/>
          <w:cs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বিবাহিত</w:t>
      </w:r>
      <w:r w:rsidRPr="00E00543">
        <w:rPr>
          <w:rFonts w:ascii="Nikosh" w:hAnsi="Nikosh" w:cs="Nikosh"/>
          <w:sz w:val="26"/>
          <w:szCs w:val="26"/>
        </w:rPr>
        <w:t xml:space="preserve"> –</w:t>
      </w:r>
      <w:r w:rsidRPr="00E00543">
        <w:rPr>
          <w:rFonts w:ascii="Nikosh" w:hAnsi="Nikosh" w:cs="Nikosh"/>
          <w:sz w:val="26"/>
          <w:szCs w:val="26"/>
          <w:cs/>
        </w:rPr>
        <w:t>অবিবাহিত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মেয়েদ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জন্য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বিনিয়োগ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ও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সমর্থনবৃদ্ধ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এবং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এ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সমর্থন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উপকারিত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দৃশ্যমা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করে</w:t>
      </w:r>
    </w:p>
    <w:p w:rsidR="00B86AE0" w:rsidRPr="00E00543" w:rsidRDefault="00B86AE0" w:rsidP="00B86AE0">
      <w:pPr>
        <w:spacing w:after="0" w:line="360" w:lineRule="auto"/>
        <w:rPr>
          <w:rFonts w:ascii="Nikosh" w:hAnsi="Nikosh" w:cs="Nikosh"/>
          <w:sz w:val="26"/>
          <w:szCs w:val="26"/>
          <w:u w:val="single"/>
        </w:rPr>
      </w:pPr>
      <w:r w:rsidRPr="00E00543">
        <w:rPr>
          <w:rFonts w:ascii="Nikosh" w:hAnsi="Nikosh" w:cs="Nikosh"/>
          <w:sz w:val="26"/>
          <w:szCs w:val="26"/>
          <w:cs/>
        </w:rPr>
        <w:t>বাল্যবিবাহ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মোকাবেলায়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কর্ম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গত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</w:rPr>
        <w:t>বাড়ানো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ind w:left="810" w:hanging="810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বাস্তবায়ন</w:t>
      </w:r>
      <w:r w:rsidRPr="00E00543">
        <w:rPr>
          <w:rFonts w:ascii="Nikosh" w:hAnsi="Nikosh" w:cs="Nikosh"/>
          <w:sz w:val="26"/>
          <w:szCs w:val="26"/>
          <w:u w:val="single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কাল</w:t>
      </w:r>
      <w:r w:rsidRPr="00E00543">
        <w:rPr>
          <w:rFonts w:ascii="Nikosh" w:hAnsi="Nikosh" w:cs="Nikosh"/>
          <w:sz w:val="26"/>
          <w:szCs w:val="26"/>
        </w:rPr>
        <w:t>: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নভেম্ব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১৭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ত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ডিসেম্ব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২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র্যন্ত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প্রকল্প</w:t>
      </w:r>
      <w:r w:rsidRPr="00E00543">
        <w:rPr>
          <w:rFonts w:ascii="Nikosh" w:hAnsi="Nikosh" w:cs="Nikosh"/>
          <w:sz w:val="26"/>
          <w:szCs w:val="26"/>
          <w:u w:val="single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এলাকা</w:t>
      </w:r>
      <w:r w:rsidRPr="00E00543">
        <w:rPr>
          <w:rFonts w:ascii="Nikosh" w:hAnsi="Nikosh" w:cs="Nikosh"/>
          <w:sz w:val="26"/>
          <w:szCs w:val="26"/>
        </w:rPr>
        <w:t xml:space="preserve">      :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গুড়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ও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জামালপু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জেলা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ind w:right="406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মোট</w:t>
      </w:r>
      <w:r w:rsidRPr="00E00543">
        <w:rPr>
          <w:rFonts w:ascii="Nikosh" w:hAnsi="Nikosh" w:cs="Nikosh"/>
          <w:sz w:val="26"/>
          <w:szCs w:val="26"/>
          <w:u w:val="single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উপকারভোগী</w:t>
      </w:r>
      <w:r w:rsidRPr="00E00543">
        <w:rPr>
          <w:rFonts w:ascii="Nikosh" w:hAnsi="Nikosh" w:cs="Nikosh"/>
          <w:sz w:val="26"/>
          <w:szCs w:val="26"/>
        </w:rPr>
        <w:t xml:space="preserve"> :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৪</w:t>
      </w:r>
      <w:r w:rsidRPr="00E00543">
        <w:rPr>
          <w:rFonts w:ascii="Nikosh" w:hAnsi="Nikosh" w:cs="Nikosh"/>
          <w:sz w:val="26"/>
          <w:szCs w:val="26"/>
        </w:rPr>
        <w:t>,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৩২০জ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িশোরী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প্রকল্প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াক্কল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্যয়</w:t>
      </w:r>
      <w:r w:rsidRPr="00E00543">
        <w:rPr>
          <w:rFonts w:ascii="Nikosh" w:hAnsi="Nikosh" w:cs="Nikosh"/>
          <w:sz w:val="26"/>
          <w:szCs w:val="26"/>
        </w:rPr>
        <w:t xml:space="preserve">: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৫৪৩</w:t>
      </w:r>
      <w:r w:rsidRPr="00E00543">
        <w:rPr>
          <w:rFonts w:ascii="Nikosh" w:hAnsi="Nikosh" w:cs="Nikosh"/>
          <w:sz w:val="26"/>
          <w:szCs w:val="26"/>
        </w:rPr>
        <w:t>.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লক্ষ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rPr>
          <w:rFonts w:ascii="Nikosh" w:hAnsi="Nikosh" w:cs="Nikosh"/>
          <w:sz w:val="26"/>
          <w:szCs w:val="26"/>
          <w:u w:val="single"/>
          <w:lang w:val="es-ES_tradnl"/>
        </w:rPr>
      </w:pPr>
      <w:r w:rsidRPr="00E00543">
        <w:rPr>
          <w:rFonts w:ascii="Nikosh" w:hAnsi="Nikosh" w:cs="Nikosh"/>
          <w:sz w:val="26"/>
          <w:szCs w:val="26"/>
          <w:lang w:val="es-ES_tradnl"/>
        </w:rPr>
        <w:t>(</w:t>
      </w:r>
      <w:r w:rsidRPr="00E00543">
        <w:rPr>
          <w:rFonts w:ascii="Nikosh" w:hAnsi="Nikosh" w:cs="Nikosh"/>
          <w:sz w:val="26"/>
          <w:szCs w:val="26"/>
          <w:cs/>
          <w:lang w:val="es-ES_tradnl" w:bidi="bn-IN"/>
        </w:rPr>
        <w:t>খ</w:t>
      </w:r>
      <w:r w:rsidRPr="00E00543">
        <w:rPr>
          <w:rFonts w:ascii="Nikosh" w:hAnsi="Nikosh" w:cs="Nikosh"/>
          <w:sz w:val="26"/>
          <w:szCs w:val="26"/>
          <w:lang w:val="es-ES_tradnl"/>
        </w:rPr>
        <w:t xml:space="preserve">) </w:t>
      </w:r>
      <w:r w:rsidRPr="00E00543">
        <w:rPr>
          <w:rFonts w:ascii="Nikosh" w:hAnsi="Nikosh" w:cs="Nikosh"/>
          <w:sz w:val="26"/>
          <w:szCs w:val="26"/>
          <w:u w:val="single"/>
          <w:cs/>
          <w:lang w:val="es-ES_tradnl" w:bidi="bn-IN"/>
        </w:rPr>
        <w:t>প্রতিবেদনাধীন</w:t>
      </w:r>
      <w:r w:rsidRPr="00E00543">
        <w:rPr>
          <w:rFonts w:ascii="Nikosh" w:hAnsi="Nikosh" w:cs="Nikosh"/>
          <w:sz w:val="26"/>
          <w:szCs w:val="26"/>
          <w:u w:val="single"/>
          <w:lang w:val="es-ES_tradnl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val="es-ES_tradnl" w:bidi="bn-IN"/>
        </w:rPr>
        <w:t>অর্থ</w:t>
      </w:r>
      <w:r w:rsidRPr="00E00543">
        <w:rPr>
          <w:rFonts w:ascii="Nikosh" w:hAnsi="Nikosh" w:cs="Nikosh"/>
          <w:sz w:val="26"/>
          <w:szCs w:val="26"/>
          <w:u w:val="single"/>
          <w:lang w:val="es-ES_tradnl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val="es-ES_tradnl" w:bidi="bn-IN"/>
        </w:rPr>
        <w:t>বছরে</w:t>
      </w:r>
      <w:r w:rsidRPr="00E00543">
        <w:rPr>
          <w:rFonts w:ascii="Nikosh" w:hAnsi="Nikosh" w:cs="Nikosh"/>
          <w:sz w:val="26"/>
          <w:szCs w:val="26"/>
          <w:u w:val="single"/>
          <w:lang w:val="es-ES_tradnl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val="es-ES_tradnl" w:bidi="bn-IN"/>
        </w:rPr>
        <w:t>উল্লেখযোগ্য</w:t>
      </w:r>
      <w:r w:rsidRPr="00E00543">
        <w:rPr>
          <w:rFonts w:ascii="Nikosh" w:hAnsi="Nikosh" w:cs="Nikosh"/>
          <w:sz w:val="26"/>
          <w:szCs w:val="26"/>
          <w:u w:val="single"/>
          <w:lang w:val="es-ES_tradnl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val="es-ES_tradnl" w:bidi="bn-IN"/>
        </w:rPr>
        <w:t>কার্যাবলী</w:t>
      </w:r>
      <w:r w:rsidRPr="00E00543">
        <w:rPr>
          <w:rFonts w:ascii="Nikosh" w:hAnsi="Nikosh" w:cs="Nikosh"/>
          <w:sz w:val="26"/>
          <w:szCs w:val="26"/>
          <w:u w:val="single"/>
          <w:lang w:val="es-ES_tradnl"/>
        </w:rPr>
        <w:t>:</w:t>
      </w:r>
    </w:p>
    <w:p w:rsidR="00B86AE0" w:rsidRPr="00E00543" w:rsidRDefault="00B86AE0" w:rsidP="00B86AE0">
      <w:pPr>
        <w:spacing w:after="0" w:line="360" w:lineRule="auto"/>
        <w:ind w:left="360" w:hanging="360"/>
        <w:jc w:val="both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১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জেন্ডা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মোটারদ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ল্লী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উন্নয়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একাডেমী</w:t>
      </w:r>
      <w:r w:rsidRPr="00E00543">
        <w:rPr>
          <w:rFonts w:ascii="Nikosh" w:hAnsi="Nikosh" w:cs="Nikosh"/>
          <w:sz w:val="26"/>
          <w:szCs w:val="26"/>
        </w:rPr>
        <w:t xml:space="preserve">,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গুড়াত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৭দি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ব্রাক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সেন্টার</w:t>
      </w:r>
      <w:r w:rsidRPr="00E00543">
        <w:rPr>
          <w:rFonts w:ascii="Nikosh" w:eastAsia="Nikosh" w:hAnsi="Nikosh" w:cs="Nikosh"/>
          <w:sz w:val="26"/>
          <w:szCs w:val="26"/>
        </w:rPr>
        <w:t xml:space="preserve">, </w:t>
      </w:r>
      <w:r w:rsidRPr="00E00543">
        <w:rPr>
          <w:rFonts w:ascii="Nikosh" w:eastAsia="Nikosh" w:hAnsi="Nikosh" w:cs="Nikosh"/>
          <w:sz w:val="26"/>
          <w:szCs w:val="26"/>
          <w:cs/>
        </w:rPr>
        <w:t>ময়মনসিংহ</w:t>
      </w:r>
      <w:r w:rsidRPr="00E00543">
        <w:rPr>
          <w:rFonts w:ascii="Nikosh" w:eastAsia="Nikosh" w:hAnsi="Nikosh" w:cs="Nikosh"/>
          <w:sz w:val="26"/>
          <w:szCs w:val="26"/>
        </w:rPr>
        <w:t>-</w:t>
      </w:r>
      <w:r w:rsidRPr="00E00543">
        <w:rPr>
          <w:rFonts w:ascii="Nikosh" w:eastAsia="Nikosh" w:hAnsi="Nikosh" w:cs="Nikosh"/>
          <w:sz w:val="26"/>
          <w:szCs w:val="26"/>
          <w:cs/>
        </w:rPr>
        <w:t>এ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৭দি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্যাপ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আবাসিক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শিক্ষণ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দা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ind w:left="270" w:hanging="270"/>
        <w:jc w:val="both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২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eastAsia="Nikosh" w:hAnsi="Nikosh" w:cs="Nikosh"/>
          <w:sz w:val="26"/>
          <w:szCs w:val="26"/>
          <w:cs/>
        </w:rPr>
        <w:t xml:space="preserve">যৌন হয়রানি প্রতিরোধে ৭২টি মাধ্যমিক বিদ্যালয়ে যৌন হয়রানি প্রতিরোধ কমিটি গঠন/সক্রিয় এবং সদস্যদের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শিক্ষণ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্রদান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াজ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শেষ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৩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৭২ট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িশোরী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েন্টার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ংশ্লিষ্ট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্কুলে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নাম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াই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োর্ড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্থাপ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৪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৭২ট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িশোরী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েন্টার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রামর্শ</w:t>
      </w:r>
      <w:r w:rsidRPr="00E00543">
        <w:rPr>
          <w:rFonts w:ascii="Nikosh" w:hAnsi="Nikosh" w:cs="Nikosh"/>
          <w:sz w:val="26"/>
          <w:szCs w:val="26"/>
        </w:rPr>
        <w:t xml:space="preserve">/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অভিযোগ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াক্স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্থাপ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jc w:val="both"/>
        <w:rPr>
          <w:rFonts w:ascii="Nikosh" w:hAnsi="Nikosh" w:cs="Nikosh"/>
          <w:sz w:val="26"/>
          <w:szCs w:val="26"/>
          <w:rtl/>
          <w:cs/>
        </w:rPr>
      </w:pPr>
      <w:r w:rsidRPr="00E00543">
        <w:rPr>
          <w:rFonts w:ascii="Nikosh" w:hAnsi="Nikosh" w:cs="Nikosh"/>
          <w:sz w:val="26"/>
          <w:szCs w:val="26"/>
          <w:cs/>
          <w:lang w:bidi="bn-IN"/>
        </w:rPr>
        <w:t>৫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জেল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 xml:space="preserve">পর্যায়ে অবহিতকরণ সভা </w:t>
      </w:r>
      <w:r w:rsidRPr="00E00543">
        <w:rPr>
          <w:rFonts w:ascii="Nikosh" w:eastAsia="Nikosh" w:hAnsi="Nikosh" w:cs="Nikosh" w:hint="cs"/>
          <w:sz w:val="26"/>
          <w:szCs w:val="26"/>
          <w:cs/>
        </w:rPr>
        <w:t xml:space="preserve">প্রতিমাসে </w:t>
      </w:r>
      <w:r w:rsidRPr="00E00543">
        <w:rPr>
          <w:rFonts w:ascii="Nikosh" w:eastAsia="Nikosh" w:hAnsi="Nikosh" w:cs="Nikosh"/>
          <w:sz w:val="26"/>
          <w:szCs w:val="26"/>
          <w:cs/>
        </w:rPr>
        <w:t>অনুষ্ঠিত হ</w:t>
      </w:r>
      <w:r w:rsidRPr="00E00543">
        <w:rPr>
          <w:rFonts w:ascii="Nikosh" w:eastAsia="Nikosh" w:hAnsi="Nikosh" w:cs="Nikosh" w:hint="cs"/>
          <w:sz w:val="26"/>
          <w:szCs w:val="26"/>
          <w:cs/>
        </w:rPr>
        <w:t>চ্ছে</w:t>
      </w:r>
      <w:r w:rsidRPr="00E00543">
        <w:rPr>
          <w:rFonts w:ascii="Nikosh" w:eastAsia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tabs>
          <w:tab w:val="left" w:pos="10641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E00543">
        <w:rPr>
          <w:rFonts w:ascii="Nikosh" w:eastAsia="Nikosh" w:hAnsi="Nikosh" w:cs="Nikosh" w:hint="cs"/>
          <w:sz w:val="26"/>
          <w:szCs w:val="26"/>
          <w:cs/>
        </w:rPr>
        <w:t xml:space="preserve">৬)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৭২টি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কিশোরী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সেন্টারে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বেগম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রোকেয়া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দিবস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এবং</w:t>
      </w:r>
      <w:r w:rsidRPr="004725DC">
        <w:rPr>
          <w:rFonts w:ascii="Nikosh" w:hAnsi="Nikosh" w:cs="Nikosh"/>
          <w:color w:val="000000"/>
          <w:szCs w:val="22"/>
        </w:rPr>
        <w:t>16 days Activism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২০১৯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উদযাপন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করা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jc w:val="both"/>
        <w:rPr>
          <w:rFonts w:ascii="Nikosh" w:hAnsi="Nikosh" w:cs="Nikosh"/>
          <w:sz w:val="26"/>
          <w:szCs w:val="26"/>
          <w:u w:val="single"/>
          <w:lang w:val="es-ES_tradnl"/>
        </w:rPr>
      </w:pPr>
      <w:r w:rsidRPr="00E00543">
        <w:rPr>
          <w:rFonts w:ascii="Nikosh" w:eastAsia="Nikosh" w:hAnsi="Nikosh" w:cs="Nikosh" w:hint="cs"/>
          <w:sz w:val="26"/>
          <w:szCs w:val="26"/>
          <w:cs/>
        </w:rPr>
        <w:t>৭)</w:t>
      </w:r>
      <w:r w:rsidRPr="00E00543">
        <w:rPr>
          <w:rFonts w:ascii="Nikosh" w:eastAsia="Nikosh" w:hAnsi="Nikosh" w:cs="Nikosh"/>
          <w:sz w:val="26"/>
          <w:szCs w:val="26"/>
          <w:cs/>
        </w:rPr>
        <w:t xml:space="preserve"> </w:t>
      </w:r>
      <w:r w:rsidRPr="00E00543">
        <w:rPr>
          <w:rFonts w:ascii="Nikosh" w:eastAsia="Nikosh" w:hAnsi="Nikosh" w:cs="Nikosh" w:hint="cs"/>
          <w:sz w:val="26"/>
          <w:szCs w:val="26"/>
          <w:cs/>
        </w:rPr>
        <w:t xml:space="preserve">গত </w:t>
      </w:r>
      <w:r w:rsidRPr="00E00543">
        <w:rPr>
          <w:rFonts w:ascii="Nikosh" w:eastAsia="Nikosh" w:hAnsi="Nikosh" w:cs="Nikosh"/>
          <w:sz w:val="26"/>
          <w:szCs w:val="26"/>
          <w:cs/>
        </w:rPr>
        <w:t>২৯</w:t>
      </w:r>
      <w:r w:rsidRPr="00E00543">
        <w:rPr>
          <w:rFonts w:ascii="Nikosh" w:eastAsia="Nikosh" w:hAnsi="Nikosh" w:cs="Nikosh"/>
          <w:sz w:val="26"/>
          <w:szCs w:val="26"/>
        </w:rPr>
        <w:t>/</w:t>
      </w:r>
      <w:r w:rsidRPr="00E00543">
        <w:rPr>
          <w:rFonts w:ascii="Nikosh" w:eastAsia="Nikosh" w:hAnsi="Nikosh" w:cs="Nikosh"/>
          <w:sz w:val="26"/>
          <w:szCs w:val="26"/>
          <w:cs/>
        </w:rPr>
        <w:t>১০</w:t>
      </w:r>
      <w:r w:rsidRPr="00E00543">
        <w:rPr>
          <w:rFonts w:ascii="Nikosh" w:eastAsia="Nikosh" w:hAnsi="Nikosh" w:cs="Nikosh"/>
          <w:sz w:val="26"/>
          <w:szCs w:val="26"/>
        </w:rPr>
        <w:t>/</w:t>
      </w:r>
      <w:r w:rsidRPr="00E00543">
        <w:rPr>
          <w:rFonts w:ascii="Nikosh" w:eastAsia="Nikosh" w:hAnsi="Nikosh" w:cs="Nikosh"/>
          <w:sz w:val="26"/>
          <w:szCs w:val="26"/>
          <w:cs/>
        </w:rPr>
        <w:t>২০১৯তারিখে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 xml:space="preserve">বিভাগীয় প্রকল্প মূল্যায়ন কমিটির ( </w:t>
      </w:r>
      <w:r w:rsidRPr="004725DC">
        <w:rPr>
          <w:rFonts w:ascii="Nikosh" w:hAnsi="Nikosh" w:cs="Nikosh"/>
          <w:szCs w:val="22"/>
        </w:rPr>
        <w:t>DSPEC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 xml:space="preserve">) </w:t>
      </w:r>
      <w:r w:rsidRPr="00E00543">
        <w:rPr>
          <w:rFonts w:ascii="Nikosh" w:hAnsi="Nikosh" w:cs="Nikosh"/>
          <w:color w:val="000000"/>
          <w:sz w:val="26"/>
          <w:szCs w:val="26"/>
          <w:cs/>
          <w:lang w:bidi="bn-IN"/>
        </w:rPr>
        <w:t>সভা</w:t>
      </w:r>
      <w:r w:rsidRPr="00E00543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4725DC">
        <w:rPr>
          <w:rFonts w:ascii="Nikosh" w:hAnsi="Nikosh" w:cs="Nikosh"/>
          <w:szCs w:val="22"/>
        </w:rPr>
        <w:t>RTAPP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অনুমোদ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প্রকল্পের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4725DC">
        <w:rPr>
          <w:rFonts w:ascii="Nikosh" w:eastAsia="Nikosh" w:hAnsi="Nikosh" w:cs="Nikosh"/>
          <w:szCs w:val="22"/>
        </w:rPr>
        <w:t>RTAPP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অনুযায়ী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সকল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ার্যক্রম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চলমান</w:t>
      </w:r>
      <w:r w:rsidRPr="00E00543">
        <w:rPr>
          <w:rFonts w:ascii="Nikosh" w:eastAsia="Nikosh" w:hAnsi="Nikosh" w:cs="Nikosh"/>
          <w:sz w:val="26"/>
          <w:szCs w:val="26"/>
        </w:rPr>
        <w:t xml:space="preserve"> </w:t>
      </w:r>
      <w:r w:rsidRPr="00E00543">
        <w:rPr>
          <w:rFonts w:ascii="Nikosh" w:eastAsia="Nikosh" w:hAnsi="Nikosh" w:cs="Nikosh"/>
          <w:sz w:val="26"/>
          <w:szCs w:val="26"/>
          <w:cs/>
        </w:rPr>
        <w:t>রয়েছে</w:t>
      </w:r>
      <w:r w:rsidRPr="00E00543">
        <w:rPr>
          <w:rFonts w:ascii="Nikosh" w:eastAsia="Nikosh" w:hAnsi="Nikosh" w:cs="Nikosh"/>
          <w:sz w:val="26"/>
          <w:szCs w:val="26"/>
          <w:cs/>
          <w:lang w:bidi="hi-IN"/>
        </w:rPr>
        <w:t>।</w:t>
      </w:r>
    </w:p>
    <w:p w:rsidR="00B86AE0" w:rsidRPr="00E00543" w:rsidRDefault="00B86AE0" w:rsidP="00B86AE0">
      <w:pPr>
        <w:spacing w:after="0" w:line="360" w:lineRule="auto"/>
        <w:rPr>
          <w:rFonts w:ascii="Nikosh" w:hAnsi="Nikosh" w:cs="Nikosh"/>
          <w:sz w:val="26"/>
          <w:szCs w:val="26"/>
          <w:u w:val="single"/>
        </w:rPr>
      </w:pPr>
    </w:p>
    <w:p w:rsidR="00B86AE0" w:rsidRPr="00E00543" w:rsidRDefault="00B86AE0" w:rsidP="00B86AE0">
      <w:pPr>
        <w:spacing w:after="0" w:line="360" w:lineRule="auto"/>
        <w:ind w:left="1605" w:hanging="1605"/>
        <w:rPr>
          <w:rFonts w:ascii="Nikosh" w:hAnsi="Nikosh" w:cs="Nikosh"/>
          <w:sz w:val="26"/>
          <w:szCs w:val="26"/>
        </w:rPr>
      </w:pP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আর্থিক</w:t>
      </w:r>
      <w:r w:rsidRPr="00E00543">
        <w:rPr>
          <w:rFonts w:ascii="Nikosh" w:hAnsi="Nikosh" w:cs="Nikosh"/>
          <w:sz w:val="26"/>
          <w:szCs w:val="26"/>
          <w:u w:val="single"/>
        </w:rPr>
        <w:t xml:space="preserve"> </w:t>
      </w:r>
      <w:r w:rsidRPr="00E00543">
        <w:rPr>
          <w:rFonts w:ascii="Nikosh" w:hAnsi="Nikosh" w:cs="Nikosh"/>
          <w:sz w:val="26"/>
          <w:szCs w:val="26"/>
          <w:u w:val="single"/>
          <w:cs/>
          <w:lang w:bidi="bn-IN"/>
        </w:rPr>
        <w:t>অগ্রগতি</w:t>
      </w:r>
      <w:r w:rsidRPr="00E00543">
        <w:rPr>
          <w:rFonts w:ascii="Nikosh" w:hAnsi="Nikosh" w:cs="Nikosh"/>
          <w:sz w:val="26"/>
          <w:szCs w:val="26"/>
        </w:rPr>
        <w:t xml:space="preserve"> : (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ক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১৯</w:t>
      </w:r>
      <w:r w:rsidRPr="00E00543">
        <w:rPr>
          <w:rFonts w:ascii="Nikosh" w:hAnsi="Nikosh" w:cs="Nikosh"/>
          <w:sz w:val="26"/>
          <w:szCs w:val="26"/>
        </w:rPr>
        <w:t>-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অর্থ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ছর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রাদ্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৬৩</w:t>
      </w:r>
      <w:r w:rsidRPr="00E00543">
        <w:rPr>
          <w:rFonts w:ascii="Nikosh" w:hAnsi="Nikosh" w:cs="Nikosh"/>
          <w:sz w:val="26"/>
          <w:szCs w:val="26"/>
        </w:rPr>
        <w:t>.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০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লক্ষ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অবমুক্ত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১৩০</w:t>
      </w:r>
      <w:r w:rsidRPr="00E00543">
        <w:rPr>
          <w:rFonts w:ascii="Nikosh" w:hAnsi="Nikosh" w:cs="Nikosh"/>
          <w:sz w:val="26"/>
          <w:szCs w:val="26"/>
        </w:rPr>
        <w:t>.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৯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লক্ষ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E00543">
        <w:rPr>
          <w:rFonts w:ascii="Nikosh" w:hAnsi="Nikosh" w:cs="Nikosh"/>
          <w:sz w:val="26"/>
          <w:szCs w:val="26"/>
        </w:rPr>
        <w:t>,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ব্যয়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১২২</w:t>
      </w:r>
      <w:r w:rsidRPr="00E00543">
        <w:rPr>
          <w:rFonts w:ascii="Nikosh" w:hAnsi="Nikosh" w:cs="Nikosh"/>
          <w:sz w:val="26"/>
          <w:szCs w:val="26"/>
        </w:rPr>
        <w:t>.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৪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লক্ষ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আর্থিক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অগ্রগতি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৯৪</w:t>
      </w:r>
      <w:r w:rsidRPr="00E00543">
        <w:rPr>
          <w:rFonts w:ascii="Nikosh" w:hAnsi="Nikosh" w:cs="Nikosh"/>
          <w:sz w:val="26"/>
          <w:szCs w:val="26"/>
        </w:rPr>
        <w:t>%</w:t>
      </w:r>
      <w:r w:rsidRPr="00E00543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B86AE0" w:rsidRDefault="00B86AE0" w:rsidP="00B86AE0">
      <w:pPr>
        <w:spacing w:after="0" w:line="360" w:lineRule="auto"/>
        <w:rPr>
          <w:rFonts w:ascii="SutonnyMJ" w:eastAsia="Nikosh" w:hAnsi="SutonnyMJ" w:cs="Nikosh"/>
          <w:b/>
          <w:bCs/>
          <w:sz w:val="32"/>
          <w:u w:val="single"/>
        </w:rPr>
      </w:pPr>
      <w:r w:rsidRPr="00E00543">
        <w:rPr>
          <w:rFonts w:ascii="Nikosh" w:hAnsi="Nikosh" w:cs="Nikosh"/>
          <w:sz w:val="26"/>
          <w:szCs w:val="26"/>
        </w:rPr>
        <w:t xml:space="preserve">                       (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খ</w:t>
      </w:r>
      <w:r w:rsidRPr="00E00543">
        <w:rPr>
          <w:rFonts w:ascii="Nikosh" w:hAnsi="Nikosh" w:cs="Nikosh"/>
          <w:sz w:val="26"/>
          <w:szCs w:val="26"/>
        </w:rPr>
        <w:t xml:space="preserve">)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সেপ্টেম্বর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১৮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থেকে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জুন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২০২০</w:t>
      </w:r>
      <w:r w:rsidRPr="00E00543">
        <w:rPr>
          <w:rFonts w:ascii="Nikosh" w:hAnsi="Nikosh" w:cs="Nikosh"/>
          <w:sz w:val="26"/>
          <w:szCs w:val="26"/>
        </w:rPr>
        <w:t xml:space="preserve"> </w:t>
      </w:r>
      <w:r w:rsidRPr="00E00543">
        <w:rPr>
          <w:rFonts w:ascii="Nikosh" w:hAnsi="Nikosh" w:cs="Nikosh"/>
          <w:sz w:val="26"/>
          <w:szCs w:val="26"/>
          <w:cs/>
          <w:lang w:bidi="bn-IN"/>
        </w:rPr>
        <w:t>পর্যন্ত</w:t>
      </w:r>
      <w:r w:rsidRPr="00D2768F">
        <w:rPr>
          <w:rFonts w:ascii="Nikosh" w:hAnsi="Nikosh" w:cs="Nikosh"/>
          <w:sz w:val="24"/>
          <w:szCs w:val="24"/>
        </w:rPr>
        <w:t xml:space="preserve"> </w:t>
      </w:r>
      <w:r w:rsidRPr="004725DC">
        <w:rPr>
          <w:rFonts w:ascii="Nikosh" w:hAnsi="Nikosh" w:cs="Nikosh"/>
          <w:sz w:val="20"/>
          <w:szCs w:val="20"/>
        </w:rPr>
        <w:t>UNFPA</w:t>
      </w:r>
      <w:r w:rsidR="004725DC">
        <w:rPr>
          <w:rFonts w:ascii="Nikosh" w:hAnsi="Nikosh" w:cs="Nikosh" w:hint="cs"/>
          <w:sz w:val="24"/>
          <w:szCs w:val="24"/>
          <w:cs/>
        </w:rPr>
        <w:t xml:space="preserve"> কর্তৃক অর্থ অবমুক্ত হয়েছে ২৭৩.১২ লক্ষ টাকা। ব্যয় হয়েছে ২৪৩.৬২ লক্ষ টাকা। যা অবমুক্তকৃত অর্থের ৮৯.২০%</w:t>
      </w:r>
      <w:r>
        <w:rPr>
          <w:rFonts w:ascii="SutonnyMJ" w:eastAsia="Nikosh" w:hAnsi="SutonnyMJ" w:cs="Nikosh"/>
          <w:b/>
          <w:bCs/>
          <w:sz w:val="32"/>
          <w:u w:val="single"/>
        </w:rPr>
        <w:t xml:space="preserve"> </w:t>
      </w:r>
    </w:p>
    <w:p w:rsidR="00A877BD" w:rsidRDefault="00A877BD">
      <w:pPr>
        <w:rPr>
          <w:rFonts w:ascii="NikoshBAN" w:hAnsi="NikoshBAN" w:cs="NikoshBAN"/>
          <w:sz w:val="18"/>
          <w:szCs w:val="24"/>
        </w:rPr>
      </w:pPr>
      <w:r>
        <w:rPr>
          <w:rFonts w:ascii="NikoshBAN" w:hAnsi="NikoshBAN" w:cs="NikoshBAN"/>
          <w:sz w:val="18"/>
          <w:szCs w:val="24"/>
        </w:rPr>
        <w:br w:type="page"/>
      </w:r>
    </w:p>
    <w:p w:rsidR="001D4BFE" w:rsidRPr="00370F1D" w:rsidRDefault="001D4BFE" w:rsidP="001D4BFE">
      <w:pPr>
        <w:spacing w:after="0" w:line="240" w:lineRule="auto"/>
        <w:rPr>
          <w:rFonts w:ascii="NikoshBAN" w:hAnsi="NikoshBAN" w:cs="NikoshBAN"/>
          <w:sz w:val="18"/>
          <w:szCs w:val="24"/>
        </w:rPr>
      </w:pPr>
      <w:r w:rsidRPr="00370F1D">
        <w:rPr>
          <w:rFonts w:ascii="NikoshBAN" w:hAnsi="NikoshBAN" w:cs="NikoshBAN"/>
          <w:sz w:val="18"/>
          <w:szCs w:val="24"/>
        </w:rPr>
        <w:lastRenderedPageBreak/>
        <w:t>PHOTOS:</w:t>
      </w:r>
    </w:p>
    <w:p w:rsidR="00370F1D" w:rsidRPr="00370F1D" w:rsidRDefault="00370F1D" w:rsidP="001D4BFE">
      <w:pPr>
        <w:spacing w:after="0" w:line="240" w:lineRule="auto"/>
        <w:rPr>
          <w:rFonts w:ascii="NikoshBAN" w:hAnsi="NikoshBAN" w:cs="NikoshBAN"/>
          <w:sz w:val="4"/>
          <w:szCs w:val="1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4446"/>
      </w:tblGrid>
      <w:tr w:rsidR="00370F1D" w:rsidTr="00370F1D">
        <w:trPr>
          <w:trHeight w:val="2520"/>
        </w:trPr>
        <w:tc>
          <w:tcPr>
            <w:tcW w:w="4554" w:type="dxa"/>
          </w:tcPr>
          <w:p w:rsidR="00370F1D" w:rsidRDefault="00370F1D" w:rsidP="001D4BFE">
            <w:pPr>
              <w:rPr>
                <w:rFonts w:ascii="NikoshBAN" w:hAnsi="NikoshBAN" w:cs="NikoshBAN"/>
              </w:rPr>
            </w:pPr>
            <w:r w:rsidRPr="00FD4EB6"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2597150" cy="1555750"/>
                  <wp:effectExtent l="19050" t="0" r="0" b="0"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86" cy="156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370F1D" w:rsidRDefault="00370F1D" w:rsidP="001D4BFE">
            <w:pPr>
              <w:rPr>
                <w:rFonts w:ascii="NikoshBAN" w:hAnsi="NikoshBAN" w:cs="NikoshBAN"/>
              </w:rPr>
            </w:pPr>
            <w:r w:rsidRPr="00FD4EB6"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2495514" cy="1555750"/>
                  <wp:effectExtent l="19050" t="0" r="36" b="0"/>
                  <wp:docPr id="2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26" cy="156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F1D" w:rsidRPr="00370F1D" w:rsidTr="00370F1D">
        <w:tc>
          <w:tcPr>
            <w:tcW w:w="4554" w:type="dxa"/>
          </w:tcPr>
          <w:p w:rsidR="00370F1D" w:rsidRPr="00370F1D" w:rsidRDefault="00370F1D" w:rsidP="00370F1D">
            <w:pPr>
              <w:rPr>
                <w:rFonts w:ascii="NikoshBAN" w:hAnsi="NikoshBAN" w:cs="NikoshBAN"/>
                <w:sz w:val="16"/>
                <w:szCs w:val="16"/>
              </w:rPr>
            </w:pPr>
            <w:r w:rsidRPr="00370F1D">
              <w:rPr>
                <w:rFonts w:ascii="NikoshBAN" w:hAnsi="NikoshBAN" w:cs="NikoshBAN"/>
                <w:sz w:val="16"/>
                <w:szCs w:val="16"/>
              </w:rPr>
              <w:t xml:space="preserve">SADDD Workshop held in BBS Auditorium jointly </w:t>
            </w:r>
          </w:p>
          <w:p w:rsidR="00370F1D" w:rsidRPr="00370F1D" w:rsidRDefault="00370F1D" w:rsidP="00370F1D">
            <w:pPr>
              <w:rPr>
                <w:rFonts w:ascii="NikoshBAN" w:hAnsi="NikoshBAN" w:cs="NikoshBAN"/>
                <w:sz w:val="16"/>
                <w:szCs w:val="16"/>
              </w:rPr>
            </w:pPr>
            <w:r w:rsidRPr="00370F1D">
              <w:rPr>
                <w:rFonts w:ascii="NikoshBAN" w:hAnsi="NikoshBAN" w:cs="NikoshBAN"/>
                <w:sz w:val="16"/>
                <w:szCs w:val="16"/>
              </w:rPr>
              <w:t>org</w:t>
            </w:r>
            <w:r w:rsidRPr="00370F1D">
              <w:rPr>
                <w:rFonts w:ascii="NikoshBAN" w:hAnsi="NikoshBAN" w:cs="NikoshBAN" w:hint="cs"/>
                <w:sz w:val="16"/>
                <w:szCs w:val="16"/>
                <w:cs/>
              </w:rPr>
              <w:t>.</w:t>
            </w:r>
            <w:r w:rsidRPr="00370F1D">
              <w:rPr>
                <w:rFonts w:ascii="NikoshBAN" w:hAnsi="NikoshBAN" w:cs="NikoshBAN"/>
                <w:sz w:val="16"/>
                <w:szCs w:val="16"/>
              </w:rPr>
              <w:t xml:space="preserve"> by NRP DWA Part and UN Women.</w:t>
            </w:r>
          </w:p>
          <w:p w:rsidR="00370F1D" w:rsidRPr="00370F1D" w:rsidRDefault="00370F1D" w:rsidP="001D4BF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446" w:type="dxa"/>
          </w:tcPr>
          <w:p w:rsidR="00370F1D" w:rsidRPr="00370F1D" w:rsidRDefault="00370F1D" w:rsidP="001D4BFE">
            <w:pPr>
              <w:rPr>
                <w:rFonts w:ascii="NikoshBAN" w:hAnsi="NikoshBAN" w:cs="NikoshBAN"/>
                <w:sz w:val="16"/>
                <w:szCs w:val="16"/>
              </w:rPr>
            </w:pPr>
            <w:r w:rsidRPr="00370F1D">
              <w:rPr>
                <w:rFonts w:ascii="NikoshBAN" w:hAnsi="NikoshBAN" w:cs="NikoshBAN"/>
                <w:sz w:val="16"/>
                <w:szCs w:val="16"/>
              </w:rPr>
              <w:t>Workshops on finalizing Gender Marker for Infrastructure for LGED jointly organized by NRP DWA part and UN Women held in 2019.</w:t>
            </w:r>
          </w:p>
        </w:tc>
      </w:tr>
    </w:tbl>
    <w:p w:rsidR="00370F1D" w:rsidRPr="00FD4EB6" w:rsidRDefault="00370F1D" w:rsidP="001D4BFE">
      <w:pPr>
        <w:spacing w:after="0" w:line="240" w:lineRule="auto"/>
        <w:rPr>
          <w:rFonts w:ascii="NikoshBAN" w:hAnsi="NikoshBAN" w:cs="NikoshBAN"/>
        </w:rPr>
      </w:pPr>
    </w:p>
    <w:p w:rsidR="001D4BFE" w:rsidRDefault="001D4BFE" w:rsidP="00370F1D">
      <w:pPr>
        <w:spacing w:after="0" w:line="240" w:lineRule="auto"/>
        <w:jc w:val="center"/>
        <w:rPr>
          <w:rFonts w:ascii="NikoshBAN" w:hAnsi="NikoshBAN" w:cs="NikoshBAN"/>
          <w:noProof/>
        </w:rPr>
      </w:pPr>
      <w:r w:rsidRPr="00FD4EB6">
        <w:rPr>
          <w:rFonts w:ascii="NikoshBAN" w:hAnsi="NikoshBAN" w:cs="NikoshBAN"/>
          <w:noProof/>
        </w:rPr>
        <w:drawing>
          <wp:inline distT="0" distB="0" distL="0" distR="0">
            <wp:extent cx="3009900" cy="1498600"/>
            <wp:effectExtent l="19050" t="0" r="0" b="0"/>
            <wp:docPr id="2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08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FE" w:rsidRDefault="001D4BFE" w:rsidP="00370F1D">
      <w:pPr>
        <w:spacing w:after="0" w:line="240" w:lineRule="auto"/>
        <w:jc w:val="center"/>
        <w:rPr>
          <w:rFonts w:ascii="NikoshBAN" w:hAnsi="NikoshBAN" w:cs="NikoshBAN"/>
          <w:sz w:val="18"/>
          <w:szCs w:val="18"/>
        </w:rPr>
      </w:pPr>
      <w:r w:rsidRPr="00370F1D">
        <w:rPr>
          <w:rFonts w:ascii="NikoshBAN" w:hAnsi="NikoshBAN" w:cs="NikoshBAN"/>
          <w:sz w:val="18"/>
          <w:szCs w:val="18"/>
        </w:rPr>
        <w:t>Project Implementation committee (PIC) meeting held in 2019</w:t>
      </w:r>
    </w:p>
    <w:p w:rsidR="00A877BD" w:rsidRDefault="00A877BD" w:rsidP="00A877BD">
      <w:pPr>
        <w:spacing w:before="240" w:after="0"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A877BD" w:rsidRPr="00370F1D" w:rsidRDefault="00A877BD" w:rsidP="00370F1D">
      <w:pPr>
        <w:spacing w:after="0" w:line="240" w:lineRule="auto"/>
        <w:jc w:val="center"/>
        <w:rPr>
          <w:rFonts w:ascii="NikoshBAN" w:hAnsi="NikoshBAN" w:cs="NikoshBAN"/>
          <w:sz w:val="18"/>
          <w:szCs w:val="18"/>
        </w:rPr>
      </w:pPr>
    </w:p>
    <w:p w:rsidR="001D4BFE" w:rsidRDefault="00E72B70" w:rsidP="001D4BFE">
      <w:pPr>
        <w:spacing w:after="160" w:line="259" w:lineRule="auto"/>
        <w:rPr>
          <w:rFonts w:ascii="SutonnyMJ" w:hAnsi="SutonnyMJ" w:cs="Nikosh"/>
        </w:rPr>
      </w:pPr>
      <w:r>
        <w:rPr>
          <w:rFonts w:ascii="SutonnyMJ" w:hAnsi="SutonnyMJ" w:cs="Nikosh"/>
          <w:noProof/>
          <w:sz w:val="26"/>
          <w:szCs w:val="32"/>
        </w:rPr>
        <w:pict>
          <v:shape id="_x0000_s1954" type="#_x0000_t32" style="position:absolute;margin-left:58.85pt;margin-top:19.55pt;width:402.7pt;height:0;z-index:252775424" o:connectortype="straight" strokecolor="#00b0f0" strokeweight="1.5pt"/>
        </w:pict>
      </w:r>
      <w:r w:rsidR="001D4BFE" w:rsidRPr="006D0A62">
        <w:rPr>
          <w:rFonts w:ascii="SutonnyMJ" w:hAnsi="SutonnyMJ" w:cs="Nikosh"/>
          <w:b/>
          <w:sz w:val="28"/>
        </w:rPr>
        <w:t xml:space="preserve">cÖK‡íi bvg: </w:t>
      </w:r>
      <w:r w:rsidR="001D4BFE" w:rsidRPr="00E72B70">
        <w:rPr>
          <w:rFonts w:ascii="SutonnyMJ" w:hAnsi="SutonnyMJ" w:cs="Nikosh"/>
          <w:b/>
          <w:sz w:val="28"/>
        </w:rPr>
        <w:t>Bb‡fó‡g›U K‡¤úv‡b›U di fvjbv‡iej MÖæc ‡W‡fjc‡g›U (AvBwmwfwRwW) 2q ch©vqÓ c«Kí</w:t>
      </w:r>
    </w:p>
    <w:p w:rsidR="001D4BFE" w:rsidRPr="00E00543" w:rsidRDefault="001D4BFE" w:rsidP="00A877BD">
      <w:pPr>
        <w:spacing w:after="0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cUf~wg : gwnjv I wkï welqK gš¿bvj‡qi AvIZvq gwnjv welqK Awa`ßi KZ…©K ev¯Íevqbvaxb Ó Bb‡fó‡g›U K‡¤úv‡b›U di fvjbv‡iej MÖæc ‡W‡fjc‡g›U (AvBwmwfwRwW) 2q ch©vqÓ c«KíwU RyjvB 2019 †_‡K Ryb 2022 †gqv‡` MÖnb Kiv n‡q‡Q| cÖKíwUi Ab¨Zg K‡¤úv‡b›U n‡”Q; cÖwkÿY cÖ`vbmn GKKvjxb bM` mnvqZv cÖ`vb, hvi gva¨‡g AwZ `wi`ª gwnjv‡`i `vwi`ª gyw³ NU‡e| cÖKíwU Pjgvb wfwRwW Kvh©µ‡gi P¨v‡jÄmg~n `~wiKi‡Y mnvqZv Ki‡e| Rvbyqvix 2015 n‡Z wW‡m¤^i 2018 ch©šÍ AvBwmwfwRwWÕi cvBjwUs cÖKí mdjfv‡e ev¯ÍevwqZ n‡q‡Q| mdjZvi wkÿYxq welqmg~n wb‡q wØZxq ch©v‡q AvBwmwfwRwW cÖKíwUi cÖYxZ Kvh©µg we¯Í…Z AvKv‡i ev¯Íevq‡b mvnvh¨ Ki‡e| GB wewb‡qvM cÖK‡íi AvIZvq 10 jÿ AwZ `wi`ª wfwRwW gwnjvi ga¨ n‡Z 1 jÿ wfwRwW gwnjv‡K DcKvi‡fvMx wnmv‡e evQvB Kiv n‡”Q|</w:t>
      </w:r>
    </w:p>
    <w:p w:rsidR="001D4BFE" w:rsidRPr="00E00543" w:rsidRDefault="001D4BFE" w:rsidP="00A877BD">
      <w:pPr>
        <w:spacing w:after="0"/>
        <w:jc w:val="both"/>
        <w:rPr>
          <w:rFonts w:ascii="SutonnyMJ" w:hAnsi="SutonnyMJ" w:cs="Times New Roman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cÖKí GjvKv wbe©vP‡b weweGm,wek^e¨vsK Ges wek^Lv`¨ Kg©m~Pxi Rwic Ges DcKvi‡fvMx wbe©vP‡b weweGm Gi 2015 mv‡ji GBP AvB B Gm (</w:t>
      </w:r>
      <w:r w:rsidRPr="00E00543">
        <w:rPr>
          <w:rFonts w:ascii="Times New Roman" w:hAnsi="Times New Roman" w:cs="Times New Roman"/>
          <w:sz w:val="26"/>
          <w:szCs w:val="32"/>
        </w:rPr>
        <w:t>HIES)</w:t>
      </w:r>
      <w:r w:rsidRPr="00E00543">
        <w:rPr>
          <w:rFonts w:ascii="SutonnyMJ" w:hAnsi="SutonnyMJ" w:cs="Times New Roman"/>
          <w:sz w:val="26"/>
          <w:szCs w:val="32"/>
        </w:rPr>
        <w:t xml:space="preserve"> 2015 Gi mv‡f© Abymib Kiv n‡q‡Q| wbe©vwPZ Dc‡Rjv mg~n wbe©vP‡b b`xfvsMb GjvKv, Pi GjvKv, hvbevnb ¯^íZv Ges AKvh©Ki ‡hvMv‡hvM e¨e¯’v, AwaK †eKviZ¡ Ges eb¨v,Liv,mvB‡K¬vb Ges U‡b‡©WvcÖeb GjvKv‡K we‡ePbv Kiv n‡q‡Q| Pjgvb AvBwmwfwRwW cÖK‡í Avqea©K Kvh©µ‡gi Dci cÖwkÿY cÖ`v‡bi gva¨‡g `wi`ª gwnjv‡`i RxebhvÎvi gvb e„w× cv‡e| m‡e©vcwi G †cÖvMÖv‡gi AvIZvq GK jÿ AwZ `wi`ª gwnjvi `vwi`ª gyw³ NU‡e|</w:t>
      </w:r>
    </w:p>
    <w:p w:rsidR="00B86AE0" w:rsidRDefault="00B86AE0" w:rsidP="00A877BD">
      <w:pPr>
        <w:spacing w:after="0"/>
        <w:jc w:val="both"/>
        <w:rPr>
          <w:rFonts w:ascii="SutonnyMJ" w:hAnsi="SutonnyMJ" w:cs="Nikosh"/>
          <w:sz w:val="26"/>
          <w:szCs w:val="32"/>
        </w:rPr>
      </w:pPr>
    </w:p>
    <w:p w:rsidR="001D4BFE" w:rsidRPr="00E00543" w:rsidRDefault="001D4BFE" w:rsidP="00A877BD">
      <w:pPr>
        <w:spacing w:after="0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lastRenderedPageBreak/>
        <w:t>c«K‡íi bvg : Bb‡fó‡g›U K‡¤úv‡b›U di fvjbv‡iej MÖæc ‡W‡fjc‡g›U (AvBwmwfwRwW) 2q ch©vq c«Kí |</w:t>
      </w:r>
    </w:p>
    <w:p w:rsidR="001D4BFE" w:rsidRPr="00E00543" w:rsidRDefault="001D4BFE" w:rsidP="00A877BD">
      <w:pPr>
        <w:spacing w:after="0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c«K‡íi ‡gvU eivÏ : 31727.26 j¶ UvKv; wRIwe: 30053.38 j¶ UvKv, wcG: 1673.88 j¶ UvKv|</w:t>
      </w:r>
    </w:p>
    <w:p w:rsidR="001D4BFE" w:rsidRPr="00E00543" w:rsidRDefault="001D4BFE" w:rsidP="00A877BD">
      <w:pPr>
        <w:spacing w:after="0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c«K‡íi ‡gqv`: RyjvB 2019 Bs ‡_‡K Ryb 2022 Bs 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b/>
          <w:sz w:val="26"/>
          <w:szCs w:val="32"/>
        </w:rPr>
        <w:t>c«K‡íi D‡Ïk¨</w:t>
      </w:r>
      <w:r w:rsidRPr="00E00543">
        <w:rPr>
          <w:rFonts w:ascii="SutonnyMJ" w:hAnsi="SutonnyMJ" w:cs="Nikosh"/>
          <w:sz w:val="26"/>
          <w:szCs w:val="32"/>
        </w:rPr>
        <w:t xml:space="preserve">: 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1| AwZ `wi`« gwnjv‡`i Ges Zv‡`i cwievi‡K ¯’vqxfv‡e AwZ `vwi`«Zv ‡_‡K DËi‡b mnvqZv Ki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b/>
          <w:sz w:val="26"/>
          <w:szCs w:val="32"/>
          <w:u w:val="single"/>
        </w:rPr>
      </w:pPr>
      <w:r w:rsidRPr="00E00543">
        <w:rPr>
          <w:rFonts w:ascii="SutonnyMJ" w:hAnsi="SutonnyMJ" w:cs="Nikosh"/>
          <w:b/>
          <w:sz w:val="26"/>
          <w:szCs w:val="32"/>
          <w:u w:val="single"/>
        </w:rPr>
        <w:t xml:space="preserve">¯^í ‡gqv`x:  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2| Lv`¨ wbivcËv AR©‡b 100000 AwZ `wi`« wfwRwW gwnjv I Zv‡`i cwievi‡K wfwRwW P‡µi AvIZvq Lv`¨ mnvqZvi gva¨‡g †UKmB Rxebhvc‡bi my‡hvM m„wó Ki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3| 100000 AwZ `wi`« wfwRwW gwnjv I Zv‡`i cwievi‡K A_©‰bwZK ÿgZvq‡bi gva¨‡g m¤ú` ˆZixi my‡hvM m„wó Kiv I D‡`¨v³v wnmv‡e †`‡ki A_©‰bwZK Dbœqb cÖwµqvq Ask cÖn‡bi my‡hvM ‰Zix K‡i †`q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4| 100000 wfwRwW DcKvi‡fvMx gwnjv I Zv‡`i cwievi‡K cywóKi Lvevi MÖn‡bi Af¨vm ˆZix Ki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5| Ávb I AwfÁZvi mgš^‡qi gva¨‡g cÖKí e¨e¯’vcbvi `ÿZv I Kvh©KvwiZvi Dbœqb mvab K‡i AwZ `wi`ª gwnjv I Zv‡`i cwievi‡K ‡UKmB mvgvwRK wbivcËv Kg©m~wP‡Z iæcvšÍi Ki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D‡`¨vMx gš¿bvjq: gwnjv I wkï welqK gš¿bvjq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Dbœqb mn‡hvMx ms¯’v : wek¦ Lv`¨ Kg©m~wP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ev¯ÍevqbKvix ms¯’v: gwnjv welqK Awa`ßi I wek¦ Lv`¨ Kg©m~wP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Kg©GjvKv: 64‡Rjvi 64 Dc‡Rj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2019-2020 A_© erm‡ii AviGwWwc eivÏ: 2218.65 j¶ UvKv; wRIwe: 2000.90 j¶ UvKv; wcG: 217.75 j¶ UvKv|</w:t>
      </w:r>
    </w:p>
    <w:p w:rsidR="001D4BFE" w:rsidRPr="00E00543" w:rsidRDefault="001D4BFE" w:rsidP="001D4BFE">
      <w:pPr>
        <w:spacing w:after="0" w:line="240" w:lineRule="auto"/>
        <w:jc w:val="both"/>
        <w:rPr>
          <w:rFonts w:ascii="SutonnyMJ" w:hAnsi="SutonnyMJ" w:cs="Nikosh"/>
          <w:sz w:val="26"/>
          <w:szCs w:val="32"/>
        </w:rPr>
      </w:pPr>
      <w:r w:rsidRPr="00E00543">
        <w:rPr>
          <w:rFonts w:ascii="SutonnyMJ" w:hAnsi="SutonnyMJ" w:cs="Nikosh"/>
          <w:sz w:val="26"/>
          <w:szCs w:val="32"/>
        </w:rPr>
        <w:t>2019-2020 A_© erm‡ii e¨q: 185.33 j¶ UvKv; wRIwe: 0.00 j¶ UvKv; wcG: 185.33 j¶ UvKv|</w:t>
      </w:r>
    </w:p>
    <w:p w:rsidR="001D4BFE" w:rsidRPr="00E00543" w:rsidRDefault="001D4BFE" w:rsidP="001D4BFE">
      <w:pPr>
        <w:spacing w:after="0" w:line="240" w:lineRule="auto"/>
        <w:rPr>
          <w:rFonts w:ascii="SutonnyMJ" w:hAnsi="SutonnyMJ" w:cs="Nikosh"/>
          <w:sz w:val="24"/>
          <w:szCs w:val="30"/>
        </w:rPr>
      </w:pPr>
      <w:r w:rsidRPr="00E00543">
        <w:rPr>
          <w:rFonts w:ascii="SutonnyMJ" w:hAnsi="SutonnyMJ" w:cs="Nikosh"/>
          <w:sz w:val="26"/>
          <w:szCs w:val="32"/>
        </w:rPr>
        <w:t xml:space="preserve">2020-2021 A_© erm‡ii GwWwc eivÏ: 5267.00 j¶; wRIwe: 4700.00 j¶ UvKv; wcG: 567.00 j¶ UvKv|   </w:t>
      </w:r>
    </w:p>
    <w:p w:rsidR="00A877BD" w:rsidRDefault="00A877BD" w:rsidP="00A877BD">
      <w:pPr>
        <w:spacing w:before="240" w:after="0" w:line="240" w:lineRule="auto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--------------------</w:t>
      </w:r>
    </w:p>
    <w:p w:rsidR="00E72B70" w:rsidRPr="00E72B70" w:rsidRDefault="00E72B70" w:rsidP="001D4BFE">
      <w:pPr>
        <w:spacing w:after="0" w:line="240" w:lineRule="auto"/>
        <w:jc w:val="both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noProof/>
          <w:sz w:val="28"/>
        </w:rPr>
        <w:pict>
          <v:shape id="_x0000_s1955" type="#_x0000_t32" style="position:absolute;left:0;text-align:left;margin-left:61.05pt;margin-top:32.35pt;width:419.85pt;height:0;z-index:252776448" o:connectortype="straight" strokecolor="#00b0f0" strokeweight="1.5pt"/>
        </w:pict>
      </w:r>
      <w:r w:rsidR="001D4BFE" w:rsidRPr="006D0A62">
        <w:rPr>
          <w:rFonts w:ascii="SutonnyMJ" w:hAnsi="SutonnyMJ" w:cs="SutonnyMJ"/>
          <w:b/>
          <w:sz w:val="28"/>
        </w:rPr>
        <w:t xml:space="preserve">cÖK‡íi bvg: </w:t>
      </w:r>
      <w:r w:rsidR="001D4BFE" w:rsidRPr="00E72B70">
        <w:rPr>
          <w:rFonts w:ascii="SutonnyMJ" w:hAnsi="SutonnyMJ" w:cs="SutonnyMJ"/>
          <w:b/>
          <w:sz w:val="28"/>
        </w:rPr>
        <w:t xml:space="preserve">DcK~jxq Rb‡Mvôxi, we‡klZ bvix‡`i Rjevqy cwieZ©bRwbZ jeYv³Zv †gvKv‡ejvq Awf‡hvRb </w:t>
      </w:r>
    </w:p>
    <w:p w:rsidR="001D4BFE" w:rsidRPr="00E72B70" w:rsidRDefault="00E72B70" w:rsidP="00E72B70">
      <w:pPr>
        <w:spacing w:after="0" w:line="240" w:lineRule="auto"/>
        <w:ind w:firstLine="720"/>
        <w:jc w:val="both"/>
        <w:rPr>
          <w:rFonts w:ascii="SutonnyMJ" w:hAnsi="SutonnyMJ" w:cs="SutonnyMJ"/>
          <w:b/>
          <w:sz w:val="28"/>
        </w:rPr>
      </w:pPr>
      <w:r w:rsidRPr="00E72B70">
        <w:rPr>
          <w:rFonts w:ascii="SutonnyMJ" w:hAnsi="SutonnyMJ" w:cs="SutonnyMJ"/>
          <w:b/>
          <w:sz w:val="28"/>
        </w:rPr>
        <w:t xml:space="preserve">       </w:t>
      </w:r>
      <w:r w:rsidR="001D4BFE" w:rsidRPr="00E72B70">
        <w:rPr>
          <w:rFonts w:ascii="SutonnyMJ" w:hAnsi="SutonnyMJ" w:cs="SutonnyMJ"/>
          <w:b/>
          <w:sz w:val="28"/>
        </w:rPr>
        <w:t>mÿgZv e„w×KiYÓ kxl©K cÖKí</w:t>
      </w:r>
    </w:p>
    <w:p w:rsidR="001D4BFE" w:rsidRDefault="001D4BFE" w:rsidP="001D4BFE">
      <w:pPr>
        <w:spacing w:after="0" w:line="240" w:lineRule="auto"/>
        <w:rPr>
          <w:rFonts w:ascii="Nikosh" w:eastAsia="Times New Roman" w:hAnsi="Nikosh" w:cs="Nikosh"/>
        </w:rPr>
      </w:pPr>
    </w:p>
    <w:tbl>
      <w:tblPr>
        <w:tblStyle w:val="TableGrid"/>
        <w:tblW w:w="9865" w:type="dxa"/>
        <w:jc w:val="center"/>
        <w:tblInd w:w="401" w:type="dxa"/>
        <w:tblLook w:val="04A0"/>
      </w:tblPr>
      <w:tblGrid>
        <w:gridCol w:w="1188"/>
        <w:gridCol w:w="1239"/>
        <w:gridCol w:w="1261"/>
        <w:gridCol w:w="1183"/>
        <w:gridCol w:w="997"/>
        <w:gridCol w:w="927"/>
        <w:gridCol w:w="1053"/>
        <w:gridCol w:w="2017"/>
      </w:tblGrid>
      <w:tr w:rsidR="001D4BFE" w:rsidRPr="00D2768F" w:rsidTr="00E72B70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cÖK‡íi bvg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cÖK‡íi ‡gqv` Kvj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cÖKí GjvKv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cÖK‡íi †gvU eivÏ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wRIwe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wcG)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2019-20 A_© eQ‡ii Z_¨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gšÍe¨</w:t>
            </w:r>
          </w:p>
        </w:tc>
      </w:tr>
      <w:tr w:rsidR="001D4BFE" w:rsidRPr="00D2768F" w:rsidTr="00E72B70">
        <w:trPr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D4BFE" w:rsidRPr="00D2768F" w:rsidRDefault="001D4BFE" w:rsidP="00D2768F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D4BFE" w:rsidRPr="00D2768F" w:rsidRDefault="001D4BFE" w:rsidP="00D2768F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D4BFE" w:rsidRPr="00D2768F" w:rsidRDefault="001D4BFE" w:rsidP="00D2768F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D4BFE" w:rsidRPr="00D2768F" w:rsidRDefault="001D4BFE" w:rsidP="00D2768F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eivÏ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wRIwe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wcG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e¨wqZ A_©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wRIwe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wcG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Ae¨wqZ A_©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wRIwe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wcG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D4BFE" w:rsidRPr="00D2768F" w:rsidRDefault="001D4BFE" w:rsidP="00D2768F">
            <w:pPr>
              <w:rPr>
                <w:rFonts w:ascii="SutonnyMJ" w:hAnsi="SutonnyMJ"/>
                <w:sz w:val="22"/>
                <w:szCs w:val="22"/>
              </w:rPr>
            </w:pPr>
          </w:p>
        </w:tc>
      </w:tr>
      <w:tr w:rsidR="001D4BFE" w:rsidRPr="00D2768F" w:rsidTr="00D2768F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  <w:lang w:val="pl-PL"/>
              </w:rPr>
            </w:pPr>
            <w:r w:rsidRPr="00D2768F">
              <w:rPr>
                <w:rFonts w:ascii="SutonnyMJ" w:hAnsi="SutonnyMJ" w:cs="SutonnyMJ"/>
                <w:sz w:val="22"/>
                <w:szCs w:val="22"/>
                <w:lang w:val="pl-PL"/>
              </w:rPr>
              <w:t xml:space="preserve">DcK~jxq Rb‡Mvôxi, we‡klZ bvix‡`i Rjevqy cwieZ©bRwbZ 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  <w:lang w:val="pl-PL"/>
              </w:rPr>
            </w:pPr>
            <w:r w:rsidRPr="00D2768F">
              <w:rPr>
                <w:rFonts w:ascii="SutonnyMJ" w:hAnsi="SutonnyMJ" w:cs="SutonnyMJ"/>
                <w:sz w:val="22"/>
                <w:szCs w:val="22"/>
                <w:lang w:val="pl-PL"/>
              </w:rPr>
              <w:t>jeYv³Zv †gvKv‡ejvq Awf‡hvRb mÿgZv e„w×KiYÓ kxl©K cÖKí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RvbyqvixÕ2019 n‡Z wW‡m¤^i Õ2024 ch©šÍ|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 xml:space="preserve">Lyjbv (`v‡Kvc,Kqiv, cvBKMvQv Dc‡Rjv) Ges mvZÿxiv †Rjv (Avkvïwb I k¨vg bMi Dc‡Rjv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 xml:space="preserve">‡gvU-27686.71 jÿ| 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wRIwe-6716.00 jÿ|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wcG-20970.71 jÿ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200.00 jÿ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2600.00 jÿ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7.71jÿ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607.57 jÿ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192.29 jÿ</w:t>
            </w:r>
          </w:p>
          <w:p w:rsidR="001D4BFE" w:rsidRPr="00D2768F" w:rsidRDefault="001D4BFE" w:rsidP="00D2768F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D2768F">
              <w:rPr>
                <w:rFonts w:ascii="SutonnyMJ" w:hAnsi="SutonnyMJ"/>
                <w:sz w:val="22"/>
                <w:szCs w:val="22"/>
              </w:rPr>
              <w:t>(1992.43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D2768F">
              <w:rPr>
                <w:rFonts w:ascii="SutonnyMJ" w:hAnsi="SutonnyMJ" w:cs="SutonnyMJ"/>
                <w:sz w:val="22"/>
                <w:szCs w:val="22"/>
              </w:rPr>
              <w:t>1| cÖ‡R± Gwiqv nvwi‡Kb Avçvb Gi Bg‡c± A¨v‡mm‡g›U Kiv n‡q‡Q|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</w:p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D2768F">
              <w:rPr>
                <w:rFonts w:ascii="SutonnyMJ" w:hAnsi="SutonnyMJ" w:cs="SutonnyMJ"/>
                <w:sz w:val="22"/>
                <w:szCs w:val="22"/>
              </w:rPr>
              <w:t>2| cÖ‡R± Gwiqvq KvR Kivi Rb¨ GbwRI wm‡jKkb cÖwµqvwU dvBbvj Kiv n‡q‡Q|</w:t>
            </w:r>
          </w:p>
          <w:p w:rsidR="001D4BFE" w:rsidRPr="00D2768F" w:rsidRDefault="001D4BFE" w:rsidP="00D2768F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</w:p>
          <w:p w:rsidR="001D4BFE" w:rsidRPr="00D2768F" w:rsidRDefault="001D4BFE" w:rsidP="00D2768F">
            <w:pPr>
              <w:jc w:val="both"/>
              <w:rPr>
                <w:rFonts w:ascii="SutonnyMJ" w:hAnsi="SutonnyMJ" w:cstheme="minorBidi"/>
                <w:sz w:val="22"/>
                <w:szCs w:val="22"/>
                <w:cs/>
              </w:rPr>
            </w:pPr>
            <w:r w:rsidRPr="00D2768F">
              <w:rPr>
                <w:rFonts w:ascii="SutonnyMJ" w:hAnsi="SutonnyMJ" w:cs="SutonnyMJ"/>
                <w:sz w:val="22"/>
                <w:szCs w:val="22"/>
              </w:rPr>
              <w:t>3| cÖ‡R± Gi mKj wb‡qvM cÖwµqv m¤úbœ Kivi ch©v‡q DbœxZ Kiv n‡q‡Q|</w:t>
            </w:r>
          </w:p>
        </w:tc>
      </w:tr>
    </w:tbl>
    <w:p w:rsidR="001D4BFE" w:rsidRPr="006D0A62" w:rsidRDefault="001D4BFE" w:rsidP="00D2768F">
      <w:pPr>
        <w:spacing w:after="0" w:line="240" w:lineRule="auto"/>
        <w:jc w:val="both"/>
        <w:rPr>
          <w:rFonts w:ascii="NikoshBAN" w:hAnsi="NikoshBAN" w:cs="NikoshBAN"/>
          <w:b/>
        </w:rPr>
      </w:pPr>
    </w:p>
    <w:p w:rsidR="00331E03" w:rsidRPr="00E72B70" w:rsidRDefault="00331E03" w:rsidP="00331E03">
      <w:pPr>
        <w:pStyle w:val="Title"/>
        <w:tabs>
          <w:tab w:val="left" w:pos="3540"/>
        </w:tabs>
        <w:spacing w:before="0"/>
        <w:ind w:left="144" w:right="144" w:firstLine="144"/>
        <w:rPr>
          <w:rFonts w:ascii="Nikosh" w:eastAsia="Nikosh" w:hAnsi="Nikosh" w:cs="Nikosh"/>
          <w:b w:val="0"/>
          <w:sz w:val="28"/>
          <w:szCs w:val="28"/>
          <w:lang w:bidi="bn-IN"/>
        </w:rPr>
      </w:pPr>
      <w:r w:rsidRPr="00E72B70">
        <w:rPr>
          <w:rFonts w:ascii="Nikosh" w:eastAsia="Nikosh" w:hAnsi="Nikosh" w:cs="Nikosh" w:hint="cs"/>
          <w:b w:val="0"/>
          <w:sz w:val="28"/>
          <w:szCs w:val="28"/>
          <w:cs/>
          <w:lang w:bidi="bn-IN"/>
        </w:rPr>
        <w:lastRenderedPageBreak/>
        <w:t>মহিলা বিষয়ক অধিদপ্তর কর্তৃক বাস্তবায়নাধীন ‘‘নিবন্ধনকৃত মহিলা সমিতি ভিত্তিক ব্যতিক্রমী ব্যবসায়ী উদ্যোগ (জয়িতা- বান্দরবান)” শীর্ষক কর্মসূচির  জুন ২০</w:t>
      </w:r>
      <w:r w:rsidRPr="00E72B70">
        <w:rPr>
          <w:rFonts w:ascii="Nikosh" w:eastAsia="Nikosh" w:hAnsi="Nikosh" w:cs="Nikosh"/>
          <w:b w:val="0"/>
          <w:sz w:val="28"/>
          <w:szCs w:val="28"/>
          <w:cs/>
          <w:lang w:bidi="bn-IN"/>
        </w:rPr>
        <w:t>২০</w:t>
      </w:r>
      <w:r w:rsidRPr="00E72B70">
        <w:rPr>
          <w:rFonts w:ascii="Nikosh" w:eastAsia="Nikosh" w:hAnsi="Nikosh" w:cs="Nikosh" w:hint="cs"/>
          <w:b w:val="0"/>
          <w:sz w:val="28"/>
          <w:szCs w:val="28"/>
          <w:cs/>
          <w:lang w:bidi="bn-IN"/>
        </w:rPr>
        <w:t xml:space="preserve"> পর্যন্ত বাস্তবায়ন অগ্রগতি :</w:t>
      </w:r>
    </w:p>
    <w:p w:rsidR="00331E03" w:rsidRPr="003F15A7" w:rsidRDefault="00E72B70" w:rsidP="00331E03">
      <w:pPr>
        <w:pStyle w:val="Title"/>
        <w:tabs>
          <w:tab w:val="left" w:pos="3540"/>
        </w:tabs>
        <w:spacing w:before="0"/>
        <w:ind w:left="144" w:right="144" w:firstLine="144"/>
        <w:rPr>
          <w:rFonts w:ascii="Nikosh" w:eastAsia="Nikosh" w:hAnsi="Nikosh" w:cs="Nikosh"/>
          <w:b w:val="0"/>
          <w:sz w:val="28"/>
          <w:szCs w:val="28"/>
          <w:lang w:bidi="bn-IN"/>
        </w:rPr>
      </w:pPr>
      <w:r>
        <w:rPr>
          <w:rFonts w:ascii="Nikosh" w:eastAsia="Nikosh" w:hAnsi="Nikosh" w:cs="Nikosh"/>
          <w:b w:val="0"/>
          <w:noProof/>
          <w:sz w:val="28"/>
          <w:szCs w:val="28"/>
          <w:lang w:bidi="bn-BD"/>
        </w:rPr>
        <w:pict>
          <v:shape id="_x0000_s1956" type="#_x0000_t32" style="position:absolute;left:0;text-align:left;margin-left:21.8pt;margin-top:-.25pt;width:455.35pt;height:0;z-index:252777472" o:connectortype="straight" strokecolor="#00b0f0" strokeweight="1.5pt"/>
        </w:pict>
      </w:r>
    </w:p>
    <w:tbl>
      <w:tblPr>
        <w:tblW w:w="10119" w:type="dxa"/>
        <w:jc w:val="center"/>
        <w:tblInd w:w="-471" w:type="dxa"/>
        <w:tblLayout w:type="fixed"/>
        <w:tblLook w:val="04A0"/>
      </w:tblPr>
      <w:tblGrid>
        <w:gridCol w:w="3247"/>
        <w:gridCol w:w="353"/>
        <w:gridCol w:w="6519"/>
      </w:tblGrid>
      <w:tr w:rsidR="00331E03" w:rsidRPr="007D3410" w:rsidTr="00BD21AC">
        <w:trPr>
          <w:trHeight w:val="440"/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১। কর্মসূচির মেয়াদ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hAnsi="Nikosh" w:cs="Nikosh" w:hint="cs"/>
                <w:b w:val="0"/>
                <w:sz w:val="26"/>
                <w:szCs w:val="26"/>
                <w:cs/>
                <w:lang w:bidi="bn-IN"/>
              </w:rPr>
              <w:t xml:space="preserve">২০১৬-১৭ অর্থ বছর হতে ২০১৯-২০ অর্থ বছর পর্যন্ত </w:t>
            </w:r>
            <w:r w:rsidRPr="007D3410">
              <w:rPr>
                <w:rFonts w:ascii="Nikosh" w:hAnsi="Nikosh" w:cs="Nikosh"/>
                <w:b w:val="0"/>
                <w:sz w:val="26"/>
                <w:szCs w:val="26"/>
                <w:lang w:bidi="bn-IN"/>
              </w:rPr>
              <w:t>(</w:t>
            </w:r>
            <w:r w:rsidRPr="007D3410">
              <w:rPr>
                <w:rFonts w:ascii="Nikosh" w:hAnsi="Nikosh" w:cs="Nikosh"/>
                <w:b w:val="0"/>
                <w:bCs w:val="0"/>
                <w:sz w:val="26"/>
                <w:szCs w:val="26"/>
                <w:cs/>
                <w:lang w:bidi="bn-IN"/>
              </w:rPr>
              <w:t>সংশোধিত</w:t>
            </w:r>
            <w:r w:rsidRPr="007D3410">
              <w:rPr>
                <w:rFonts w:ascii="Nikosh" w:hAnsi="Nikosh" w:cs="Nikosh"/>
                <w:b w:val="0"/>
                <w:sz w:val="26"/>
                <w:szCs w:val="26"/>
                <w:lang w:bidi="bn-IN"/>
              </w:rPr>
              <w:t>)</w:t>
            </w:r>
            <w:r w:rsidRPr="007D3410">
              <w:rPr>
                <w:rFonts w:ascii="Nikosh" w:hAnsi="Nikosh" w:cs="Nikosh"/>
                <w:b w:val="0"/>
                <w:bCs w:val="0"/>
                <w:sz w:val="26"/>
                <w:szCs w:val="26"/>
                <w:cs/>
                <w:lang w:bidi="hi-IN"/>
              </w:rPr>
              <w:t xml:space="preserve">। 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</w:p>
        </w:tc>
      </w:tr>
      <w:tr w:rsidR="00331E03" w:rsidRPr="007D3410" w:rsidTr="00BD21AC">
        <w:trPr>
          <w:trHeight w:val="378"/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২। মোট প্রাক্কলন ব্যয়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hAnsi="Nikosh" w:cs="Nikosh" w:hint="cs"/>
                <w:b w:val="0"/>
                <w:sz w:val="26"/>
                <w:szCs w:val="26"/>
                <w:cs/>
                <w:lang w:bidi="bn-IN"/>
              </w:rPr>
              <w:t>৭৮৯.০০ লক্ষ টাকা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</w:p>
        </w:tc>
      </w:tr>
      <w:tr w:rsidR="00331E03" w:rsidRPr="007D3410" w:rsidTr="00BD21AC">
        <w:trPr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৩।  ২০১৯-২০ অর্থ বছরে বরাদ্দ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২৮২.০০ লক্ষ টাকা</w:t>
            </w:r>
            <w:r w:rsidRPr="007D3410"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  <w:t xml:space="preserve">, 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(অনাবাসিক ভবন খাতে বরাদ্দ: ২৭৭.০০ লক্ষ টাকা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ব্যবস্থাপনা ব্যয়: ৫.০০ লক্ষ টাকা)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</w:p>
        </w:tc>
      </w:tr>
      <w:tr w:rsidR="00331E03" w:rsidRPr="007D3410" w:rsidTr="00BD21AC">
        <w:trPr>
          <w:trHeight w:val="405"/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 xml:space="preserve">৪।  ২০১৮-১৯ অর্থ বছরে বরাদ্দ 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hAnsi="Nikosh" w:cs="Nikosh" w:hint="cs"/>
                <w:b w:val="0"/>
                <w:sz w:val="26"/>
                <w:szCs w:val="26"/>
                <w:cs/>
                <w:lang w:bidi="bn-IN"/>
              </w:rPr>
              <w:t>৩২৬.০০ লক্ষ টাকা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</w:p>
        </w:tc>
      </w:tr>
      <w:tr w:rsidR="00331E03" w:rsidRPr="007D3410" w:rsidTr="00BD21AC">
        <w:trPr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 xml:space="preserve">৫।  </w:t>
            </w:r>
            <w:r w:rsidRPr="007D3410">
              <w:rPr>
                <w:rFonts w:ascii="Nikosh" w:eastAsia="Nikosh" w:hAnsi="Nikosh" w:cs="Nikosh" w:hint="cs"/>
                <w:b w:val="0"/>
                <w:w w:val="90"/>
                <w:sz w:val="26"/>
                <w:szCs w:val="26"/>
                <w:cs/>
                <w:lang w:bidi="bn-IN"/>
              </w:rPr>
              <w:t>২০১</w:t>
            </w:r>
            <w:r w:rsidRPr="007D3410">
              <w:rPr>
                <w:rFonts w:ascii="Nikosh" w:eastAsia="Nikosh" w:hAnsi="Nikosh" w:cs="Nikosh"/>
                <w:b w:val="0"/>
                <w:w w:val="90"/>
                <w:sz w:val="26"/>
                <w:szCs w:val="26"/>
                <w:cs/>
                <w:lang w:bidi="bn-IN"/>
              </w:rPr>
              <w:t>৭</w:t>
            </w:r>
            <w:r w:rsidRPr="007D3410">
              <w:rPr>
                <w:rFonts w:ascii="Nikosh" w:eastAsia="Nikosh" w:hAnsi="Nikosh" w:cs="Nikosh" w:hint="cs"/>
                <w:b w:val="0"/>
                <w:w w:val="90"/>
                <w:sz w:val="26"/>
                <w:szCs w:val="26"/>
                <w:cs/>
                <w:lang w:bidi="bn-IN"/>
              </w:rPr>
              <w:t>-১</w:t>
            </w:r>
            <w:r w:rsidRPr="007D3410">
              <w:rPr>
                <w:rFonts w:ascii="Nikosh" w:eastAsia="Nikosh" w:hAnsi="Nikosh" w:cs="Nikosh"/>
                <w:b w:val="0"/>
                <w:w w:val="90"/>
                <w:sz w:val="26"/>
                <w:szCs w:val="26"/>
                <w:cs/>
                <w:lang w:bidi="bn-IN"/>
              </w:rPr>
              <w:t>৮</w:t>
            </w:r>
            <w:r w:rsidRPr="007D3410">
              <w:rPr>
                <w:rFonts w:ascii="Nikosh" w:eastAsia="Nikosh" w:hAnsi="Nikosh" w:cs="Nikosh" w:hint="cs"/>
                <w:b w:val="0"/>
                <w:w w:val="90"/>
                <w:sz w:val="26"/>
                <w:szCs w:val="26"/>
                <w:cs/>
                <w:lang w:bidi="bn-IN"/>
              </w:rPr>
              <w:t xml:space="preserve"> অর্থ বছরে 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বরাদ্দ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৩</w:t>
            </w:r>
            <w:r w:rsidRPr="007D3410"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  <w:t>৫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১.</w:t>
            </w:r>
            <w:r w:rsidRPr="007D3410"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  <w:t>০০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 xml:space="preserve"> লক্ষ টাকা </w:t>
            </w:r>
          </w:p>
        </w:tc>
      </w:tr>
      <w:tr w:rsidR="00331E03" w:rsidRPr="007D3410" w:rsidTr="00BD21AC">
        <w:trPr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 w:val="0"/>
                <w:w w:val="9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w w:val="90"/>
                <w:sz w:val="26"/>
                <w:szCs w:val="26"/>
                <w:cs/>
                <w:lang w:bidi="bn-IN"/>
              </w:rPr>
              <w:t>৬।  জুন/২০</w:t>
            </w:r>
            <w:r w:rsidRPr="007D3410">
              <w:rPr>
                <w:rFonts w:ascii="Nikosh" w:eastAsia="Nikosh" w:hAnsi="Nikosh" w:cs="Nikosh"/>
                <w:b w:val="0"/>
                <w:w w:val="90"/>
                <w:sz w:val="26"/>
                <w:szCs w:val="26"/>
                <w:cs/>
                <w:lang w:bidi="bn-IN"/>
              </w:rPr>
              <w:t>২০</w:t>
            </w:r>
            <w:r w:rsidRPr="007D3410">
              <w:rPr>
                <w:rFonts w:ascii="Nikosh" w:eastAsia="Nikosh" w:hAnsi="Nikosh" w:cs="Nikosh" w:hint="cs"/>
                <w:b w:val="0"/>
                <w:w w:val="90"/>
                <w:sz w:val="26"/>
                <w:szCs w:val="26"/>
                <w:cs/>
                <w:lang w:bidi="bn-IN"/>
              </w:rPr>
              <w:t xml:space="preserve"> পর্যন্ত ক্রমপুঞ্জিত ব্যয়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  <w:r w:rsidRPr="007D3410"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  <w:t>৭৬৬.৭৫৬৫৪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 xml:space="preserve"> লক্ষ টাকা (মোট বরাদ্দের </w:t>
            </w:r>
            <w:r w:rsidRPr="007D3410">
              <w:rPr>
                <w:rFonts w:ascii="Nikosh" w:eastAsia="Nikosh" w:hAnsi="Nikosh" w:cs="Nikosh"/>
                <w:b w:val="0"/>
                <w:sz w:val="26"/>
                <w:szCs w:val="26"/>
                <w:cs/>
                <w:lang w:bidi="bn-IN"/>
              </w:rPr>
              <w:t>৯৯</w:t>
            </w:r>
            <w:r w:rsidRPr="007D3410">
              <w:rPr>
                <w:rFonts w:ascii="Nikosh" w:eastAsia="Nikosh" w:hAnsi="Nikosh" w:cs="Nikosh" w:hint="cs"/>
                <w:b w:val="0"/>
                <w:sz w:val="26"/>
                <w:szCs w:val="26"/>
                <w:cs/>
                <w:lang w:bidi="bn-IN"/>
              </w:rPr>
              <w:t>%)</w:t>
            </w:r>
          </w:p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 w:val="0"/>
                <w:sz w:val="26"/>
                <w:szCs w:val="26"/>
                <w:lang w:bidi="bn-IN"/>
              </w:rPr>
            </w:pPr>
          </w:p>
        </w:tc>
      </w:tr>
      <w:tr w:rsidR="00331E03" w:rsidRPr="007D3410" w:rsidTr="00BD21AC">
        <w:trPr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Cs w:val="0"/>
                <w:w w:val="90"/>
                <w:sz w:val="25"/>
                <w:szCs w:val="25"/>
                <w:cs/>
                <w:lang w:bidi="bn-IN"/>
              </w:rPr>
            </w:pPr>
            <w:r w:rsidRPr="007D3410"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  <w:t>৭</w:t>
            </w:r>
            <w:r w:rsidRPr="007D3410">
              <w:rPr>
                <w:rFonts w:ascii="Nikosh" w:eastAsia="Nikosh" w:hAnsi="Nikosh" w:cs="Nikosh" w:hint="cs"/>
                <w:bCs w:val="0"/>
                <w:sz w:val="25"/>
                <w:szCs w:val="25"/>
                <w:cs/>
                <w:lang w:bidi="hi-IN"/>
              </w:rPr>
              <w:t xml:space="preserve">। </w:t>
            </w:r>
            <w:r w:rsidRPr="007D3410">
              <w:rPr>
                <w:rFonts w:ascii="Nikosh" w:eastAsia="Nikosh" w:hAnsi="Nikosh" w:cs="Nikosh" w:hint="cs"/>
                <w:bCs w:val="0"/>
                <w:w w:val="90"/>
                <w:sz w:val="25"/>
                <w:szCs w:val="25"/>
                <w:cs/>
                <w:lang w:bidi="bn-IN"/>
              </w:rPr>
              <w:t>জুন/২০</w:t>
            </w:r>
            <w:r w:rsidRPr="007D3410">
              <w:rPr>
                <w:rFonts w:ascii="Nikosh" w:eastAsia="Nikosh" w:hAnsi="Nikosh" w:cs="Nikosh"/>
                <w:bCs w:val="0"/>
                <w:w w:val="90"/>
                <w:sz w:val="25"/>
                <w:szCs w:val="25"/>
                <w:cs/>
                <w:lang w:bidi="bn-IN"/>
              </w:rPr>
              <w:t>২০</w:t>
            </w:r>
            <w:r w:rsidRPr="007D3410">
              <w:rPr>
                <w:rFonts w:ascii="Nikosh" w:eastAsia="Nikosh" w:hAnsi="Nikosh" w:cs="Nikosh" w:hint="cs"/>
                <w:bCs w:val="0"/>
                <w:w w:val="90"/>
                <w:sz w:val="25"/>
                <w:szCs w:val="25"/>
                <w:cs/>
                <w:lang w:bidi="bn-IN"/>
              </w:rPr>
              <w:t xml:space="preserve"> পর্যন্ত বাস্তবায়ন অগ্রগতি</w:t>
            </w:r>
            <w:r w:rsidRPr="007D3410">
              <w:rPr>
                <w:rFonts w:ascii="Nikosh" w:eastAsia="Nikosh" w:hAnsi="Nikosh" w:cs="Nikosh" w:hint="cs"/>
                <w:bCs w:val="0"/>
                <w:sz w:val="25"/>
                <w:szCs w:val="25"/>
                <w:cs/>
                <w:lang w:bidi="bn-IN"/>
              </w:rPr>
              <w:t xml:space="preserve"> </w:t>
            </w:r>
          </w:p>
        </w:tc>
        <w:tc>
          <w:tcPr>
            <w:tcW w:w="353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</w:pPr>
            <w:r w:rsidRPr="007D3410">
              <w:rPr>
                <w:rFonts w:ascii="Nikosh" w:eastAsia="Nikosh" w:hAnsi="Nikosh" w:cs="Nikosh" w:hint="cs"/>
                <w:bCs w:val="0"/>
                <w:sz w:val="25"/>
                <w:szCs w:val="25"/>
                <w:cs/>
                <w:lang w:bidi="bn-IN"/>
              </w:rPr>
              <w:t>:</w:t>
            </w:r>
          </w:p>
        </w:tc>
        <w:tc>
          <w:tcPr>
            <w:tcW w:w="6519" w:type="dxa"/>
          </w:tcPr>
          <w:p w:rsidR="00331E03" w:rsidRPr="004725DC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8"/>
                <w:szCs w:val="28"/>
                <w:u w:val="single"/>
                <w:lang w:bidi="bn-IN"/>
              </w:rPr>
            </w:pPr>
            <w:r w:rsidRPr="004725DC">
              <w:rPr>
                <w:rFonts w:ascii="Nikosh" w:eastAsia="Nikosh" w:hAnsi="Nikosh" w:cs="Nikosh" w:hint="cs"/>
                <w:bCs w:val="0"/>
                <w:sz w:val="28"/>
                <w:szCs w:val="28"/>
                <w:u w:val="single"/>
                <w:cs/>
                <w:lang w:bidi="bn-IN"/>
              </w:rPr>
              <w:t>নারী উদ্যোক্তা প্রশিক্ষণ :</w:t>
            </w:r>
          </w:p>
          <w:p w:rsidR="00331E03" w:rsidRPr="004725DC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</w:pPr>
            <w:r w:rsidRPr="004725DC"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  <w:t>কর্মসূচি</w:t>
            </w:r>
            <w:r w:rsidRPr="004725DC">
              <w:rPr>
                <w:rFonts w:ascii="Nikosh" w:eastAsia="Nikosh" w:hAnsi="Nikosh" w:cs="Nikosh"/>
                <w:bCs w:val="0"/>
                <w:sz w:val="25"/>
                <w:szCs w:val="25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  <w:t>মেয়াদে</w:t>
            </w:r>
            <w:r w:rsidRPr="004725DC">
              <w:rPr>
                <w:rFonts w:ascii="Nikosh" w:eastAsia="Nikosh" w:hAnsi="Nikosh" w:cs="Nikosh" w:hint="cs"/>
                <w:bCs w:val="0"/>
                <w:sz w:val="25"/>
                <w:szCs w:val="25"/>
                <w:cs/>
                <w:lang w:bidi="bn-IN"/>
              </w:rPr>
              <w:t xml:space="preserve"> মোট ৫০০ জন নারী উদ্যোক্তাকে কারিগরি দক্ষতা বৃদ্ধি ও ব্যবসা ব্যবস্থাপনার উপর প্রশিক্ষণ প্রদান করা হয়েছে। </w:t>
            </w:r>
          </w:p>
          <w:p w:rsidR="00331E03" w:rsidRPr="004725DC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8"/>
                <w:szCs w:val="28"/>
                <w:u w:val="single"/>
                <w:lang w:bidi="bn-IN"/>
              </w:rPr>
            </w:pPr>
            <w:r w:rsidRPr="004725DC">
              <w:rPr>
                <w:rFonts w:ascii="Nikosh" w:eastAsia="Nikosh" w:hAnsi="Nikosh" w:cs="Nikosh" w:hint="cs"/>
                <w:bCs w:val="0"/>
                <w:sz w:val="28"/>
                <w:szCs w:val="28"/>
                <w:u w:val="single"/>
                <w:cs/>
                <w:lang w:bidi="bn-IN"/>
              </w:rPr>
              <w:t>নারী উদ্যোক্তাদের ব্যবসায় উদ্বুদ্ধকরণ :</w:t>
            </w:r>
          </w:p>
          <w:p w:rsidR="00331E03" w:rsidRPr="004725DC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</w:pPr>
            <w:r w:rsidRPr="004725DC">
              <w:rPr>
                <w:rFonts w:ascii="Nikosh" w:eastAsia="Nikosh" w:hAnsi="Nikosh" w:cs="Nikosh" w:hint="cs"/>
                <w:bCs w:val="0"/>
                <w:sz w:val="25"/>
                <w:szCs w:val="25"/>
                <w:cs/>
                <w:lang w:bidi="bn-IN"/>
              </w:rPr>
              <w:t>স্থানীয়ভাবে নারী উদ্যোক্তাদের সমিতিভিত্তিক সংগঠিত করে ব্যবসায় উদ্বুদ্ধকরণের জন্য বিভিন্ন সভা, কর্মশালা ও মেলার ব্যবস্থা করা হয়েছে ।</w:t>
            </w:r>
          </w:p>
          <w:p w:rsidR="00331E03" w:rsidRPr="004725DC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8"/>
                <w:szCs w:val="28"/>
                <w:u w:val="single"/>
                <w:lang w:bidi="bn-IN"/>
              </w:rPr>
            </w:pPr>
            <w:r w:rsidRPr="004725DC">
              <w:rPr>
                <w:rFonts w:ascii="Nikosh" w:eastAsia="Nikosh" w:hAnsi="Nikosh" w:cs="Nikosh" w:hint="cs"/>
                <w:bCs w:val="0"/>
                <w:sz w:val="28"/>
                <w:szCs w:val="28"/>
                <w:u w:val="single"/>
                <w:cs/>
                <w:lang w:bidi="bn-IN"/>
              </w:rPr>
              <w:t>বিপণী কেন্দ্র নির্মাণ :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</w:pP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িপনী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েন্দ্রে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নির্মাণ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াজ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সম্পন্ন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হয়েছ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অতি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শীঘ্র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পনী কেন্দ্র মহিলা বিষয়ক অধিদপ্তরকে হস্তান্তর করা হবে মর্মে এলজিইডি হতে জানানো হয়েছে।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</w:pP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্মসূচি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মেয়াদ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৫০০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জন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নারী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উদ্যোক্তাক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্যবস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্যবস্থাপন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ও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ারিগরী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দক্ষত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ৃদ্ধি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প্রশিক্ষণ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প্রদান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র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হয়েছে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প্রশিক্ষি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নারীদে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মাঝ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দোকান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বরাদ্দে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ার্যক্রম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অব্যাহ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রয়েছ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</w:pP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ান্দরবান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জেলায়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নারী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উদ্যোক্তাদে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মিতি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ভিত্তিক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ংগঠি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র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এবং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ব্যবসায়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উদ্বুদ্ধ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রা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জন্য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নিয়মিতভাব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্থানীয়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পর্যায়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ভ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ব্যবস্থ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হয়েছ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</w:pP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্থানীয় কমিটির মাধ্যমে দোকান বরাদ্দ, বিপণীকেন্দ্রের ব্যবস্থাপনা ও পরিচালন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র জন্য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 অনুমোদিত নীতিমালা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বিতরণ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করা হয়েছে ।  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</w:pP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নীতিমালা অনুযায়ী বিপণী  কেন্দ্রের  দোকান বরাদ্দ ও ব্যবস্থাপনা সংক্রান্ত কাজ সম্পন্নের জন্য উপপরিচালক, মহিলা বিষয়ক অধিদপ্তর কে পত্র দেয়া হয়েছে। </w:t>
            </w:r>
          </w:p>
          <w:p w:rsidR="00331E03" w:rsidRPr="004725DC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</w:pP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প্রচার-প্রচারণা সংক্রান্ত ব্রুশিউর, শপিং ব্যাগ</w:t>
            </w:r>
            <w:r w:rsidR="00576D19"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ইত্যাদি প্রস্তুত করা হয়েছে ।</w:t>
            </w:r>
          </w:p>
          <w:p w:rsidR="00331E03" w:rsidRPr="007D3410" w:rsidRDefault="00331E03" w:rsidP="00331E0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ikosh" w:eastAsia="Nikosh" w:hAnsi="Nikosh" w:cs="Nikosh"/>
                <w:bCs/>
                <w:sz w:val="26"/>
                <w:szCs w:val="26"/>
                <w:lang w:bidi="bn-IN"/>
              </w:rPr>
            </w:pP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বার্ষিক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্মপরিকল্পনা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অনুযায়ী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্মসূচি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সকল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াজ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কর্মসূচি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মেয়াদের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মধ্য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সফলভাব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সমাপ্ত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>হয়েছে</w:t>
            </w:r>
            <w:r w:rsidRPr="004725DC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331E03" w:rsidRPr="007D3410" w:rsidTr="00BD21AC">
        <w:trPr>
          <w:jc w:val="center"/>
        </w:trPr>
        <w:tc>
          <w:tcPr>
            <w:tcW w:w="3247" w:type="dxa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/>
              <w:ind w:left="144" w:right="144" w:firstLine="144"/>
              <w:jc w:val="left"/>
              <w:rPr>
                <w:rFonts w:ascii="Nikosh" w:eastAsia="Nikosh" w:hAnsi="Nikosh" w:cs="Nikosh"/>
                <w:bCs w:val="0"/>
                <w:sz w:val="25"/>
                <w:szCs w:val="25"/>
                <w:cs/>
                <w:lang w:bidi="bn-IN"/>
              </w:rPr>
            </w:pPr>
            <w:r w:rsidRPr="007D3410">
              <w:rPr>
                <w:bCs w:val="0"/>
                <w:noProof/>
                <w:lang w:bidi="bn-BD"/>
              </w:rPr>
              <w:lastRenderedPageBreak/>
              <w:drawing>
                <wp:anchor distT="0" distB="0" distL="114300" distR="114300" simplePos="0" relativeHeight="25272934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785</wp:posOffset>
                  </wp:positionV>
                  <wp:extent cx="2009775" cy="1323975"/>
                  <wp:effectExtent l="19050" t="0" r="9525" b="0"/>
                  <wp:wrapTight wrapText="bothSides">
                    <wp:wrapPolygon edited="0">
                      <wp:start x="-205" y="0"/>
                      <wp:lineTo x="-205" y="21445"/>
                      <wp:lineTo x="21702" y="21445"/>
                      <wp:lineTo x="21702" y="0"/>
                      <wp:lineTo x="-205" y="0"/>
                    </wp:wrapPolygon>
                  </wp:wrapTight>
                  <wp:docPr id="892" name="Picture 1" descr="C:\Users\Jahangir Alam\Desktop\Joyeeta-Bandarban Update 9.01.19\archive (3)\IMG_20200108_16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hangir Alam\Desktop\Joyeeta-Bandarban Update 9.01.19\archive (3)\IMG_20200108_16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2" w:type="dxa"/>
            <w:gridSpan w:val="2"/>
          </w:tcPr>
          <w:p w:rsidR="00331E03" w:rsidRPr="007D3410" w:rsidRDefault="00331E03" w:rsidP="00331E03">
            <w:pPr>
              <w:pStyle w:val="Title"/>
              <w:tabs>
                <w:tab w:val="left" w:pos="3540"/>
              </w:tabs>
              <w:spacing w:before="0" w:after="0" w:line="276" w:lineRule="auto"/>
              <w:ind w:left="144" w:right="144" w:firstLine="144"/>
              <w:jc w:val="both"/>
              <w:rPr>
                <w:rFonts w:ascii="Nikosh" w:eastAsia="Nikosh" w:hAnsi="Nikosh" w:cs="Nikosh"/>
                <w:bCs w:val="0"/>
                <w:sz w:val="28"/>
                <w:szCs w:val="28"/>
                <w:u w:val="single"/>
                <w:cs/>
                <w:lang w:bidi="bn-IN"/>
              </w:rPr>
            </w:pPr>
            <w:r w:rsidRPr="007D3410">
              <w:rPr>
                <w:bCs w:val="0"/>
                <w:noProof/>
                <w:lang w:bidi="bn-BD"/>
              </w:rPr>
              <w:drawing>
                <wp:anchor distT="0" distB="0" distL="114300" distR="114300" simplePos="0" relativeHeight="252731392" behindDoc="1" locked="0" layoutInCell="1" allowOverlap="1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57785</wp:posOffset>
                  </wp:positionV>
                  <wp:extent cx="2028825" cy="1314450"/>
                  <wp:effectExtent l="19050" t="0" r="9525" b="0"/>
                  <wp:wrapThrough wrapText="bothSides">
                    <wp:wrapPolygon edited="0">
                      <wp:start x="-203" y="0"/>
                      <wp:lineTo x="-203" y="21287"/>
                      <wp:lineTo x="21701" y="21287"/>
                      <wp:lineTo x="21701" y="0"/>
                      <wp:lineTo x="-203" y="0"/>
                    </wp:wrapPolygon>
                  </wp:wrapThrough>
                  <wp:docPr id="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3410">
              <w:rPr>
                <w:bCs w:val="0"/>
                <w:noProof/>
                <w:lang w:bidi="bn-BD"/>
              </w:rPr>
              <w:drawing>
                <wp:anchor distT="0" distB="0" distL="114300" distR="114300" simplePos="0" relativeHeight="25273036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785</wp:posOffset>
                  </wp:positionV>
                  <wp:extent cx="2028825" cy="1323975"/>
                  <wp:effectExtent l="19050" t="0" r="9525" b="0"/>
                  <wp:wrapThrough wrapText="bothSides">
                    <wp:wrapPolygon edited="0">
                      <wp:start x="-203" y="0"/>
                      <wp:lineTo x="-203" y="21445"/>
                      <wp:lineTo x="21701" y="21445"/>
                      <wp:lineTo x="21701" y="0"/>
                      <wp:lineTo x="-203" y="0"/>
                    </wp:wrapPolygon>
                  </wp:wrapThrough>
                  <wp:docPr id="893" name="Picture 2" descr="E:\Joyeeta-Bandarban\Bandarban Picture\Pictur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Joyeeta-Bandarban\Bandarban Picture\Pictur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E03" w:rsidRPr="00BF3F6F" w:rsidRDefault="00331E03" w:rsidP="00331E03">
      <w:pPr>
        <w:spacing w:after="0"/>
        <w:jc w:val="center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sz w:val="28"/>
        </w:rPr>
        <w:t>---------------------------</w:t>
      </w:r>
    </w:p>
    <w:p w:rsidR="00331E03" w:rsidRDefault="00331E03" w:rsidP="00331E03">
      <w:pPr>
        <w:spacing w:after="0"/>
        <w:rPr>
          <w:rFonts w:ascii="Nikosh" w:hAnsi="Nikosh" w:cs="Nikosh"/>
          <w:b/>
          <w:bCs/>
          <w:sz w:val="28"/>
        </w:rPr>
      </w:pPr>
      <w:r w:rsidRPr="00124B1D">
        <w:rPr>
          <w:rFonts w:ascii="Nikosh" w:hAnsi="Nikosh" w:cs="Nikosh"/>
          <w:b/>
          <w:bCs/>
          <w:sz w:val="28"/>
          <w:u w:val="single"/>
          <w:cs/>
        </w:rPr>
        <w:t>কর্মসূচির</w:t>
      </w:r>
      <w:r w:rsidRPr="00124B1D">
        <w:rPr>
          <w:rFonts w:ascii="Nikosh" w:hAnsi="Nikosh" w:cs="Nikosh"/>
          <w:b/>
          <w:bCs/>
          <w:sz w:val="28"/>
          <w:u w:val="single"/>
        </w:rPr>
        <w:t xml:space="preserve"> </w:t>
      </w:r>
      <w:r w:rsidRPr="00124B1D">
        <w:rPr>
          <w:rFonts w:ascii="Nikosh" w:hAnsi="Nikosh" w:cs="Nikosh"/>
          <w:b/>
          <w:bCs/>
          <w:sz w:val="28"/>
          <w:u w:val="single"/>
          <w:cs/>
        </w:rPr>
        <w:t>নাম</w:t>
      </w:r>
      <w:r w:rsidRPr="00331E03">
        <w:rPr>
          <w:rFonts w:ascii="SutonnyMJ" w:hAnsi="SutonnyMJ" w:cs="Nikosh"/>
          <w:b/>
          <w:bCs/>
          <w:sz w:val="28"/>
        </w:rPr>
        <w:t xml:space="preserve"> </w:t>
      </w:r>
      <w:r w:rsidRPr="00124B1D">
        <w:rPr>
          <w:rFonts w:ascii="SutonnyMJ" w:hAnsi="SutonnyMJ" w:cs="Nikosh"/>
          <w:b/>
          <w:bCs/>
          <w:sz w:val="28"/>
        </w:rPr>
        <w:t>t</w:t>
      </w:r>
      <w:r>
        <w:rPr>
          <w:rFonts w:ascii="SutonnyMJ" w:hAnsi="SutonnyMJ" w:cs="Nikosh"/>
          <w:b/>
          <w:bCs/>
          <w:sz w:val="28"/>
        </w:rPr>
        <w:t xml:space="preserve"> </w:t>
      </w:r>
      <w:r w:rsidRPr="00331E03">
        <w:rPr>
          <w:rFonts w:ascii="Nikosh" w:hAnsi="Nikosh" w:cs="Nikosh"/>
          <w:b/>
          <w:bCs/>
          <w:sz w:val="28"/>
        </w:rPr>
        <w:t>“</w:t>
      </w:r>
      <w:r w:rsidRPr="00331E03">
        <w:rPr>
          <w:rFonts w:ascii="Nikosh" w:hAnsi="Nikosh" w:cs="Nikosh"/>
          <w:b/>
          <w:bCs/>
          <w:sz w:val="28"/>
          <w:cs/>
        </w:rPr>
        <w:t>হাও</w:t>
      </w:r>
      <w:r w:rsidRPr="00331E03">
        <w:rPr>
          <w:rFonts w:ascii="Nikosh" w:hAnsi="Nikosh" w:cs="Nikosh" w:hint="cs"/>
          <w:b/>
          <w:bCs/>
          <w:sz w:val="28"/>
          <w:cs/>
        </w:rPr>
        <w:t>র</w:t>
      </w:r>
      <w:r w:rsidRPr="00331E03">
        <w:rPr>
          <w:rFonts w:ascii="Nikosh" w:hAnsi="Nikosh" w:cs="Nikosh"/>
          <w:b/>
          <w:bCs/>
          <w:sz w:val="28"/>
          <w:cs/>
        </w:rPr>
        <w:t xml:space="preserve"> এলাকার সুবিধা বঞ্চিত নারীর অর্থনৈতিক ও সামাজিক ক্ষমতায়নের জন্য আয় ও </w:t>
      </w:r>
    </w:p>
    <w:p w:rsidR="00331E03" w:rsidRPr="00331E03" w:rsidRDefault="00E72B70" w:rsidP="00331E03">
      <w:pPr>
        <w:spacing w:after="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noProof/>
          <w:sz w:val="28"/>
          <w:u w:val="single"/>
        </w:rPr>
        <w:pict>
          <v:shape id="_x0000_s1957" type="#_x0000_t32" style="position:absolute;margin-left:70.7pt;margin-top:13.95pt;width:368.8pt;height:0;z-index:252778496" o:connectortype="straight" strokecolor="#00b0f0" strokeweight="1.5pt"/>
        </w:pict>
      </w:r>
      <w:r w:rsidR="00331E03">
        <w:rPr>
          <w:rFonts w:ascii="Nikosh" w:hAnsi="Nikosh" w:cs="Nikosh"/>
          <w:b/>
          <w:bCs/>
          <w:sz w:val="28"/>
        </w:rPr>
        <w:tab/>
      </w:r>
      <w:r w:rsidR="00331E03">
        <w:rPr>
          <w:rFonts w:ascii="Nikosh" w:hAnsi="Nikosh" w:cs="Nikosh"/>
          <w:b/>
          <w:bCs/>
          <w:sz w:val="28"/>
        </w:rPr>
        <w:tab/>
        <w:t xml:space="preserve"> </w:t>
      </w:r>
      <w:r w:rsidR="00331E03" w:rsidRPr="00331E03">
        <w:rPr>
          <w:rFonts w:ascii="Nikosh" w:hAnsi="Nikosh" w:cs="Nikosh"/>
          <w:b/>
          <w:bCs/>
          <w:sz w:val="28"/>
          <w:cs/>
        </w:rPr>
        <w:t>কর্মসংস্থান বৃদ্ধি কর্মসুচি</w:t>
      </w:r>
      <w:r w:rsidR="00331E03" w:rsidRPr="00331E03">
        <w:rPr>
          <w:rFonts w:ascii="Nikosh" w:hAnsi="Nikosh" w:cs="Nikosh"/>
          <w:b/>
          <w:bCs/>
          <w:sz w:val="28"/>
        </w:rPr>
        <w:t>”</w:t>
      </w:r>
    </w:p>
    <w:tbl>
      <w:tblPr>
        <w:tblW w:w="9789" w:type="dxa"/>
        <w:tblInd w:w="108" w:type="dxa"/>
        <w:tblLayout w:type="fixed"/>
        <w:tblLook w:val="04A0"/>
      </w:tblPr>
      <w:tblGrid>
        <w:gridCol w:w="2340"/>
        <w:gridCol w:w="360"/>
        <w:gridCol w:w="7089"/>
      </w:tblGrid>
      <w:tr w:rsidR="00331E03" w:rsidRPr="00331E03" w:rsidTr="00331E03">
        <w:tc>
          <w:tcPr>
            <w:tcW w:w="2340" w:type="dxa"/>
            <w:shd w:val="clear" w:color="auto" w:fill="auto"/>
          </w:tcPr>
          <w:p w:rsidR="00331E03" w:rsidRPr="00331E03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0" w:type="dxa"/>
            <w:shd w:val="clear" w:color="auto" w:fill="auto"/>
          </w:tcPr>
          <w:p w:rsidR="00331E03" w:rsidRPr="00331E03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14"/>
                <w:szCs w:val="14"/>
              </w:rPr>
            </w:pPr>
          </w:p>
        </w:tc>
        <w:tc>
          <w:tcPr>
            <w:tcW w:w="7089" w:type="dxa"/>
            <w:shd w:val="clear" w:color="auto" w:fill="auto"/>
          </w:tcPr>
          <w:p w:rsidR="00331E03" w:rsidRPr="00331E03" w:rsidRDefault="00331E03" w:rsidP="00BD21AC">
            <w:pPr>
              <w:spacing w:after="0"/>
              <w:jc w:val="both"/>
              <w:rPr>
                <w:rFonts w:ascii="Nikosh" w:hAnsi="Nikosh" w:cs="Nikosh"/>
                <w:sz w:val="14"/>
                <w:szCs w:val="14"/>
              </w:rPr>
            </w:pP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উদ্দেশ্য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হাও</w:t>
            </w:r>
            <w:r w:rsidRPr="00124B1D">
              <w:rPr>
                <w:rFonts w:ascii="Nikosh" w:hAnsi="Nikosh" w:cs="Nikosh" w:hint="cs"/>
                <w:sz w:val="28"/>
                <w:cs/>
              </w:rPr>
              <w:t>র</w:t>
            </w:r>
            <w:r w:rsidRPr="00124B1D">
              <w:rPr>
                <w:rFonts w:ascii="Nikosh" w:hAnsi="Nikosh" w:cs="Nikosh"/>
                <w:sz w:val="28"/>
                <w:cs/>
              </w:rPr>
              <w:t xml:space="preserve"> এলাকার সুবিধা বঞ্চিত নারী গোষ্ঠীর আয় ও কর্মসংস্থান বৃদ্ধির মাধ্যমে তাদের জীবনমান উন্নয়নের জন্য ভাসমান বীজতলা ও বিষমুক্ত সবজি চাষ প্রশিক্ষণ</w:t>
            </w:r>
            <w:r w:rsidRPr="00124B1D">
              <w:rPr>
                <w:rFonts w:ascii="Nikosh" w:hAnsi="Nikosh" w:cs="Nikosh"/>
                <w:sz w:val="28"/>
              </w:rPr>
              <w:t>,</w:t>
            </w:r>
            <w:r w:rsidRPr="00124B1D">
              <w:rPr>
                <w:rFonts w:ascii="Nikosh" w:hAnsi="Nikosh" w:cs="Nikosh"/>
                <w:sz w:val="28"/>
                <w:cs/>
              </w:rPr>
              <w:t>হাঁস প্রতিপালন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প্রদান করে নারী পুরুষ বৈষম্যহীন পরিবেশ সৃষ্টির মাধ্যমে নারীর অর্থনৈতিক ও সামাজিক ক্ষমতায়ণ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বাস্তবায়নকাল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জুলাই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২০১৮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হতে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জুন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২০২০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পর্যন্ত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কর্মসূচি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এলাকা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সুনামগঞ্জ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হবিগঞ্জ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ব্রাক্ষ্মণবাড়িয়া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কিশোরগঞ্জ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ও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নেত্রকোনা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জেলার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নির্বাচি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২৮টি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উপজেলা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মোট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উপকারভোগী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২৮০০</w:t>
            </w:r>
            <w:r w:rsidRPr="00124B1D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জন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মহিলা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কর্মসূচির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প্রাক্কলন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ব্যয়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  <w:lang w:bidi="hi-IN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৬২৩</w:t>
            </w:r>
            <w:r w:rsidRPr="00124B1D">
              <w:rPr>
                <w:rFonts w:ascii="Nikosh" w:hAnsi="Nikosh" w:cs="Nikosh"/>
                <w:sz w:val="28"/>
              </w:rPr>
              <w:t>.</w:t>
            </w:r>
            <w:r w:rsidRPr="00124B1D">
              <w:rPr>
                <w:rFonts w:ascii="Nikosh" w:hAnsi="Nikosh" w:cs="Nikosh"/>
                <w:sz w:val="28"/>
                <w:cs/>
              </w:rPr>
              <w:t>৩৬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লক্ষ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টাকা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cs/>
              </w:rPr>
            </w:pPr>
            <w:r w:rsidRPr="00124B1D">
              <w:rPr>
                <w:rFonts w:ascii="Nikosh" w:hAnsi="Nikosh" w:cs="Nikosh" w:hint="cs"/>
                <w:b/>
                <w:bCs/>
                <w:sz w:val="28"/>
                <w:cs/>
              </w:rPr>
              <w:t>২০১৯-২০২০ অর্থ বছরের বাজেট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  <w:cs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২২৩.১২ লক্ষ টাকা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cs/>
              </w:rPr>
            </w:pPr>
            <w:r w:rsidRPr="00124B1D">
              <w:rPr>
                <w:rFonts w:ascii="Nikosh" w:hAnsi="Nikosh" w:cs="Nikosh" w:hint="cs"/>
                <w:b/>
                <w:bCs/>
                <w:sz w:val="28"/>
                <w:cs/>
              </w:rPr>
              <w:t>২০১৯-২০২০ অর্থ বছরে উপকার ভোগীর সংখ্যা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  <w:cs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৯৬০ জন মহিলা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Cs/>
                <w:sz w:val="28"/>
                <w:cs/>
              </w:rPr>
            </w:pPr>
            <w:r w:rsidRPr="00124B1D"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উদ্দেশ্য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both"/>
              <w:rPr>
                <w:rFonts w:ascii="Nikosh" w:hAnsi="Nikosh" w:cs="Nikosh"/>
                <w:sz w:val="28"/>
                <w:cs/>
              </w:rPr>
            </w:pP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ও</w:t>
            </w:r>
            <w:r w:rsidRPr="00124B1D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র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এলাকার সুবিধা বঞ্চিত নারী গোষ্ঠীর আয় ও কর্মসংস্থান বৃদ্ধির মাধ্যমে তাদের জীবনমান উন্নয়নের জন্য ভাসমান বীজতলা ও বিষমুক্ত সবজি চাষ প্রশিক্ষণ</w:t>
            </w:r>
            <w:r w:rsidRPr="00124B1D">
              <w:rPr>
                <w:rFonts w:ascii="Nikosh" w:eastAsia="Times New Roman" w:hAnsi="Nikosh" w:cs="Nikosh"/>
                <w:sz w:val="28"/>
                <w:lang w:bidi="ar-SA"/>
              </w:rPr>
              <w:t xml:space="preserve">, 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ঁস</w:t>
            </w:r>
            <w:r w:rsidRPr="00124B1D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পালন</w:t>
            </w:r>
            <w:r w:rsidRPr="00124B1D">
              <w:rPr>
                <w:rFonts w:ascii="Nikosh" w:eastAsia="Times New Roman" w:hAnsi="Nikosh" w:cs="Nikosh"/>
                <w:sz w:val="28"/>
                <w:lang w:bidi="ar-SA"/>
              </w:rPr>
              <w:t xml:space="preserve">, 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দান করে নারী পুরুষ বৈষম্যহীন পরিবেশ সৃষ্টির মাধ্যমে নারীর অর্থনৈতিক ও সামাজিক ক্ষমতায়ণ।</w:t>
            </w:r>
          </w:p>
        </w:tc>
      </w:tr>
      <w:tr w:rsidR="00331E03" w:rsidRPr="00124B1D" w:rsidTr="00331E03">
        <w:tc>
          <w:tcPr>
            <w:tcW w:w="2340" w:type="dxa"/>
            <w:shd w:val="clear" w:color="auto" w:fill="auto"/>
          </w:tcPr>
          <w:p w:rsidR="00331E03" w:rsidRPr="00124B1D" w:rsidRDefault="00331E03" w:rsidP="00BD21AC">
            <w:pPr>
              <w:pStyle w:val="BodyText2"/>
              <w:tabs>
                <w:tab w:val="left" w:pos="720"/>
              </w:tabs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124B1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লক্ষ্য</w:t>
            </w:r>
          </w:p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Cs/>
                <w:sz w:val="28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</w:p>
        </w:tc>
        <w:tc>
          <w:tcPr>
            <w:tcW w:w="7089" w:type="dxa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  <w:cs/>
              </w:rPr>
            </w:pP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নামগঞ্জ</w:t>
            </w:r>
            <w:r w:rsidRPr="00124B1D">
              <w:rPr>
                <w:rFonts w:ascii="Nikosh" w:eastAsia="Times New Roman" w:hAnsi="Nikosh" w:cs="Nikosh"/>
                <w:sz w:val="28"/>
                <w:lang w:bidi="ar-SA"/>
              </w:rPr>
              <w:t xml:space="preserve">, 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হবিগঞ্জ</w:t>
            </w:r>
            <w:r w:rsidRPr="00124B1D">
              <w:rPr>
                <w:rFonts w:ascii="Nikosh" w:eastAsia="Times New Roman" w:hAnsi="Nikosh" w:cs="Nikosh"/>
                <w:sz w:val="28"/>
                <w:lang w:bidi="ar-SA"/>
              </w:rPr>
              <w:t xml:space="preserve">,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্রাহ্মণ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বাড়িয়া</w:t>
            </w:r>
            <w:r w:rsidRPr="00124B1D">
              <w:rPr>
                <w:rFonts w:ascii="Nikosh" w:eastAsia="Times New Roman" w:hAnsi="Nikosh" w:cs="Nikosh"/>
                <w:sz w:val="28"/>
                <w:lang w:bidi="ar-SA"/>
              </w:rPr>
              <w:t xml:space="preserve">, 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>কিশোরগঞ্জ ও নেত্রকোনা জেলার হাও</w:t>
            </w:r>
            <w:r w:rsidRPr="00124B1D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র</w:t>
            </w:r>
            <w:r w:rsidRPr="00124B1D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ধ্যুষিত এলাকায় আগাম বন্যার ফলে বছরে একটিমাত্র উৎপাদিত ফসল বন্যার হাত থেকে মুক্ত করা ও উক্ত এলাকার পিছিয়ে পড়া নারী জনগোষ্ঠীকে প্রশিক্ষণের মাধ্যমে আয় ও কর্মসংস্থানের ব্যবস্থা করা।</w:t>
            </w:r>
          </w:p>
        </w:tc>
      </w:tr>
    </w:tbl>
    <w:p w:rsidR="00331E03" w:rsidRDefault="00331E03"/>
    <w:p w:rsidR="00CC508D" w:rsidRDefault="00CC508D"/>
    <w:p w:rsidR="00CC508D" w:rsidRDefault="00CC508D">
      <w:r w:rsidRPr="00124B1D">
        <w:rPr>
          <w:rFonts w:ascii="Nikosh" w:eastAsia="Times New Roman" w:hAnsi="Nikosh" w:cs="Nikosh"/>
          <w:b/>
          <w:bCs/>
          <w:sz w:val="28"/>
          <w:cs/>
          <w:lang w:bidi="bn-IN"/>
        </w:rPr>
        <w:lastRenderedPageBreak/>
        <w:t>কর্মএলাকা</w:t>
      </w:r>
    </w:p>
    <w:tbl>
      <w:tblPr>
        <w:tblW w:w="8499" w:type="dxa"/>
        <w:tblInd w:w="87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1576"/>
        <w:gridCol w:w="4602"/>
        <w:gridCol w:w="1440"/>
      </w:tblGrid>
      <w:tr w:rsidR="00CC508D" w:rsidRPr="00124B1D" w:rsidTr="00E72B70">
        <w:trPr>
          <w:trHeight w:val="64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cs/>
              </w:rPr>
              <w:t>ক্রমিক নং</w:t>
            </w:r>
          </w:p>
        </w:tc>
        <w:tc>
          <w:tcPr>
            <w:tcW w:w="1576" w:type="dxa"/>
            <w:shd w:val="clear" w:color="auto" w:fill="92CDDC" w:themeFill="accent5" w:themeFillTint="99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cs/>
              </w:rPr>
              <w:t>জেলার নাম</w:t>
            </w:r>
          </w:p>
        </w:tc>
        <w:tc>
          <w:tcPr>
            <w:tcW w:w="4602" w:type="dxa"/>
            <w:shd w:val="clear" w:color="auto" w:fill="92CDDC" w:themeFill="accent5" w:themeFillTint="99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cs/>
              </w:rPr>
              <w:t>উপজেলার না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cs/>
              </w:rPr>
              <w:t>উপজেলার সংখ্যা</w:t>
            </w:r>
          </w:p>
        </w:tc>
      </w:tr>
      <w:tr w:rsidR="00CC508D" w:rsidRPr="00124B1D" w:rsidTr="007D3410">
        <w:trPr>
          <w:trHeight w:val="27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1576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সুনামগঞ্জ</w:t>
            </w:r>
          </w:p>
        </w:tc>
        <w:tc>
          <w:tcPr>
            <w:tcW w:w="4602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বিশ্বম্ভরপু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ছাতক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দিরাই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ধর্মপাশা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দোয়ারাবাজা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জগন্নাথপু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জামালগঞ্জ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সাল্লা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সুনামগঞ্জ সদ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দক্ষিন সুনামগঞ্জ এবং তাহেরপু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১১ টি</w:t>
            </w:r>
          </w:p>
        </w:tc>
      </w:tr>
      <w:tr w:rsidR="00CC508D" w:rsidRPr="00124B1D" w:rsidTr="007D3410">
        <w:trPr>
          <w:trHeight w:val="32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1576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হবিগঞ্জ</w:t>
            </w:r>
          </w:p>
        </w:tc>
        <w:tc>
          <w:tcPr>
            <w:tcW w:w="4602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বানিয়াচং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আজমিরিগঞ্জ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এবং লাখা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৩ টি</w:t>
            </w:r>
          </w:p>
        </w:tc>
      </w:tr>
      <w:tr w:rsidR="00CC508D" w:rsidRPr="00124B1D" w:rsidTr="007D3410">
        <w:trPr>
          <w:trHeight w:val="68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1576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ব্রাহ্মণ</w:t>
            </w:r>
            <w:r w:rsidRPr="00124B1D">
              <w:rPr>
                <w:rFonts w:ascii="Nikosh" w:hAnsi="Nikosh" w:cs="Nikosh"/>
                <w:sz w:val="28"/>
                <w:cs/>
              </w:rPr>
              <w:t>বাড়িয়া</w:t>
            </w:r>
          </w:p>
        </w:tc>
        <w:tc>
          <w:tcPr>
            <w:tcW w:w="4602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নাসিরনগ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নবীনগর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সরাইল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আশুগঞ্জ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 w:hint="cs"/>
                <w:sz w:val="28"/>
                <w:cs/>
              </w:rPr>
              <w:t>ব্রাহ্মণ</w:t>
            </w:r>
            <w:r w:rsidRPr="00124B1D">
              <w:rPr>
                <w:rFonts w:ascii="Nikosh" w:hAnsi="Nikosh" w:cs="Nikosh"/>
                <w:sz w:val="28"/>
                <w:cs/>
              </w:rPr>
              <w:t>বাড়িয়া সদর এবং বাঞ্চারামপু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৬ টি</w:t>
            </w:r>
          </w:p>
        </w:tc>
      </w:tr>
      <w:tr w:rsidR="00CC508D" w:rsidRPr="00124B1D" w:rsidTr="007D3410">
        <w:trPr>
          <w:trHeight w:val="30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1576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কিশোরগঞ্জ</w:t>
            </w:r>
          </w:p>
        </w:tc>
        <w:tc>
          <w:tcPr>
            <w:tcW w:w="4602" w:type="dxa"/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অষ্টগ্রাম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নিকলী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মিঠামইন এবং ইট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৪ টি</w:t>
            </w:r>
          </w:p>
        </w:tc>
      </w:tr>
      <w:tr w:rsidR="00CC508D" w:rsidRPr="00124B1D" w:rsidTr="007D3410">
        <w:trPr>
          <w:trHeight w:val="32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নেত্রকোনা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খালিয়াজুড়ি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কলমাকান্দা</w:t>
            </w:r>
            <w:r w:rsidRPr="00124B1D">
              <w:rPr>
                <w:rFonts w:ascii="Nikosh" w:hAnsi="Nikosh" w:cs="Nikosh"/>
                <w:sz w:val="28"/>
              </w:rPr>
              <w:t xml:space="preserve">, </w:t>
            </w:r>
            <w:r w:rsidRPr="00124B1D">
              <w:rPr>
                <w:rFonts w:ascii="Nikosh" w:hAnsi="Nikosh" w:cs="Nikosh"/>
                <w:sz w:val="28"/>
                <w:cs/>
              </w:rPr>
              <w:t>মদন এবং মোহনগঞ্জ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৪ টি</w:t>
            </w:r>
          </w:p>
        </w:tc>
      </w:tr>
      <w:tr w:rsidR="00CC508D" w:rsidRPr="00124B1D" w:rsidTr="007D3410">
        <w:trPr>
          <w:trHeight w:val="30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b/>
                <w:bCs/>
                <w:sz w:val="28"/>
                <w:cs/>
              </w:rPr>
              <w:t>মোট উপজেলার সংখ্য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D" w:rsidRPr="00124B1D" w:rsidRDefault="00CC508D" w:rsidP="00BD21A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২৮ টি</w:t>
            </w:r>
          </w:p>
        </w:tc>
      </w:tr>
    </w:tbl>
    <w:p w:rsidR="00CC508D" w:rsidRPr="00CC508D" w:rsidRDefault="00CC508D">
      <w:pPr>
        <w:rPr>
          <w:sz w:val="4"/>
          <w:szCs w:val="10"/>
        </w:rPr>
      </w:pPr>
    </w:p>
    <w:tbl>
      <w:tblPr>
        <w:tblW w:w="9789" w:type="dxa"/>
        <w:tblInd w:w="108" w:type="dxa"/>
        <w:tblLayout w:type="fixed"/>
        <w:tblLook w:val="04A0"/>
      </w:tblPr>
      <w:tblGrid>
        <w:gridCol w:w="569"/>
        <w:gridCol w:w="2131"/>
        <w:gridCol w:w="360"/>
        <w:gridCol w:w="2682"/>
        <w:gridCol w:w="4047"/>
      </w:tblGrid>
      <w:tr w:rsidR="00331E03" w:rsidRPr="00124B1D" w:rsidTr="00331E03">
        <w:tc>
          <w:tcPr>
            <w:tcW w:w="9789" w:type="dxa"/>
            <w:gridSpan w:val="5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 w:hint="cs"/>
                <w:b/>
                <w:bCs/>
                <w:sz w:val="28"/>
                <w:u w:val="single"/>
                <w:cs/>
              </w:rPr>
              <w:t xml:space="preserve">২০১৯-২০২০ অর্থ বছরে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বাস্তব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অগ্রগতি</w:t>
            </w:r>
            <w:r w:rsidRPr="00124B1D">
              <w:rPr>
                <w:rFonts w:ascii="SutonnyMJ" w:hAnsi="SutonnyMJ" w:cs="Nikosh"/>
                <w:b/>
                <w:bCs/>
                <w:sz w:val="28"/>
              </w:rPr>
              <w:t xml:space="preserve"> t</w:t>
            </w: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১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727296" behindDoc="1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23495</wp:posOffset>
                  </wp:positionV>
                  <wp:extent cx="2576195" cy="1876425"/>
                  <wp:effectExtent l="19050" t="0" r="0" b="0"/>
                  <wp:wrapNone/>
                  <wp:docPr id="8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৪৮টি প্রশিক্ষণের মাধ্যমে 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৯৬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 জন নারীকে ভাসমান বীজতলা তৈরী ও বিষমুক্ত সবজি চাষ এবং উন্নত জাতের হাঁস প্রতিপালন বিষয়ে প্রশিক্ষণ দেয়া হয়েছ।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</w:rPr>
            </w:pPr>
          </w:p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</w:rPr>
            </w:pP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২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৩৮টি প্রশিক্ষণের মাধ্যমে 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৭৬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 জন নারীকে ভাসমান বীজতলা তৈরী ও বিষমুক্ত সবজি চাষ বিষয়ে প্রশিক্ষণ দেয়া হয়েছ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৩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৭৬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 জন নারীর প্রত্যেককে ২টি করে ভাসমান বীজতলা তৈরীর বেড ও বীজ প্রদান করা হয়েছে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৪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2728320" behindDoc="1" locked="0" layoutInCell="1" allowOverlap="1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177165</wp:posOffset>
                  </wp:positionV>
                  <wp:extent cx="2576830" cy="1824990"/>
                  <wp:effectExtent l="19050" t="0" r="0" b="0"/>
                  <wp:wrapNone/>
                  <wp:docPr id="8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82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১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টি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্রশিক্ষণের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মাধ্যমে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২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০ জ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নারীকে উন্নত জাতের হাঁস প্রতিপালনের বিষয়ে প্রশিক্ষণ দেয়া হয়েছে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</w:rPr>
            </w:pP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৫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২০০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 xml:space="preserve"> জন নারীর প্রত্যেককে ১৫ টি করে উন্নত জাতের হাঁস ও হাঁসের খাবার প্রদান করা হয়েছে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</w:p>
        </w:tc>
      </w:tr>
      <w:tr w:rsidR="00331E03" w:rsidRPr="00124B1D" w:rsidTr="00331E03"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৬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কেন্দ্রীয়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ায়ে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অবহিতকরণ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কর্মশালা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অনুষ্ঠি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হয়েছে</w:t>
            </w:r>
            <w:r w:rsidRPr="00A6418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</w:p>
        </w:tc>
      </w:tr>
      <w:tr w:rsidR="00331E03" w:rsidRPr="00124B1D" w:rsidTr="00331E03">
        <w:trPr>
          <w:trHeight w:val="1088"/>
        </w:trPr>
        <w:tc>
          <w:tcPr>
            <w:tcW w:w="569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 w:hint="cs"/>
                <w:sz w:val="28"/>
                <w:cs/>
              </w:rPr>
              <w:t>০৭</w:t>
            </w:r>
          </w:p>
        </w:tc>
        <w:tc>
          <w:tcPr>
            <w:tcW w:w="5173" w:type="dxa"/>
            <w:gridSpan w:val="3"/>
            <w:shd w:val="clear" w:color="auto" w:fill="auto"/>
          </w:tcPr>
          <w:p w:rsidR="00331E03" w:rsidRPr="00A64182" w:rsidRDefault="00331E03" w:rsidP="00BD21AC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জু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পর্যন্ত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২০১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৯</w:t>
            </w:r>
            <w:r w:rsidRPr="00A64182">
              <w:rPr>
                <w:rFonts w:ascii="Nikosh" w:hAnsi="Nikosh" w:cs="Nikosh"/>
                <w:sz w:val="26"/>
                <w:szCs w:val="26"/>
              </w:rPr>
              <w:t>-</w:t>
            </w:r>
            <w:r w:rsidRPr="00A64182">
              <w:rPr>
                <w:rFonts w:ascii="Nikosh" w:hAnsi="Nikosh" w:cs="Nikosh" w:hint="cs"/>
                <w:sz w:val="26"/>
                <w:szCs w:val="26"/>
                <w:cs/>
              </w:rPr>
              <w:t>২০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অর্থ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বছরের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কর্মপরিকল্পনা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অনুযায়ী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সকল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কাজ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সম্পন্ন</w:t>
            </w:r>
            <w:r w:rsidRPr="00A6418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64182">
              <w:rPr>
                <w:rFonts w:ascii="Nikosh" w:hAnsi="Nikosh" w:cs="Nikosh"/>
                <w:sz w:val="26"/>
                <w:szCs w:val="26"/>
                <w:cs/>
              </w:rPr>
              <w:t>হয়েছে</w:t>
            </w:r>
            <w:r w:rsidRPr="00A6418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47" w:type="dxa"/>
            <w:vMerge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</w:p>
        </w:tc>
      </w:tr>
      <w:tr w:rsidR="00331E03" w:rsidRPr="00124B1D" w:rsidTr="00CC508D">
        <w:tc>
          <w:tcPr>
            <w:tcW w:w="2700" w:type="dxa"/>
            <w:gridSpan w:val="2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b/>
                <w:bCs/>
                <w:sz w:val="28"/>
                <w:u w:val="single"/>
              </w:rPr>
            </w:pPr>
            <w:r w:rsidRPr="00124B1D">
              <w:rPr>
                <w:rFonts w:ascii="Nikosh" w:hAnsi="Nikosh" w:cs="Nikosh" w:hint="cs"/>
                <w:b/>
                <w:bCs/>
                <w:sz w:val="28"/>
                <w:u w:val="single"/>
                <w:cs/>
              </w:rPr>
              <w:t xml:space="preserve">২০১৯-২০২০ অর্থ বছরে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আর্থিক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</w:rPr>
              <w:t xml:space="preserve"> </w:t>
            </w:r>
            <w:r w:rsidRPr="00124B1D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অগ্রগতি</w:t>
            </w:r>
          </w:p>
        </w:tc>
        <w:tc>
          <w:tcPr>
            <w:tcW w:w="360" w:type="dxa"/>
            <w:shd w:val="clear" w:color="auto" w:fill="auto"/>
          </w:tcPr>
          <w:p w:rsidR="00331E03" w:rsidRPr="00124B1D" w:rsidRDefault="00331E03" w:rsidP="00BD21AC">
            <w:pPr>
              <w:spacing w:after="0"/>
              <w:jc w:val="center"/>
              <w:rPr>
                <w:rFonts w:ascii="SutonnyMJ" w:hAnsi="SutonnyMJ" w:cs="Nikosh"/>
                <w:b/>
                <w:bCs/>
                <w:sz w:val="28"/>
              </w:rPr>
            </w:pPr>
            <w:r w:rsidRPr="00124B1D">
              <w:rPr>
                <w:rFonts w:ascii="SutonnyMJ" w:hAnsi="SutonnyMJ" w:cs="Nikosh"/>
                <w:b/>
                <w:bCs/>
                <w:sz w:val="28"/>
              </w:rPr>
              <w:t>t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331E03" w:rsidRPr="00124B1D" w:rsidRDefault="00331E03" w:rsidP="00BD21AC">
            <w:pPr>
              <w:spacing w:after="0"/>
              <w:rPr>
                <w:rFonts w:ascii="Nikosh" w:hAnsi="Nikosh" w:cs="Nikosh"/>
                <w:sz w:val="28"/>
              </w:rPr>
            </w:pPr>
            <w:r w:rsidRPr="00124B1D">
              <w:rPr>
                <w:rFonts w:ascii="Nikosh" w:hAnsi="Nikosh" w:cs="Nikosh"/>
                <w:sz w:val="28"/>
                <w:cs/>
              </w:rPr>
              <w:t>৩০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জুন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২০</w:t>
            </w:r>
            <w:r w:rsidRPr="00124B1D">
              <w:rPr>
                <w:rFonts w:ascii="Nikosh" w:hAnsi="Nikosh" w:cs="Nikosh" w:hint="cs"/>
                <w:sz w:val="28"/>
                <w:cs/>
              </w:rPr>
              <w:t>২০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পর্যন্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অর্থ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অবমুক্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হয়েছে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২২৩</w:t>
            </w:r>
            <w:r w:rsidRPr="00124B1D">
              <w:rPr>
                <w:rFonts w:ascii="Nikosh" w:hAnsi="Nikosh" w:cs="Nikosh"/>
                <w:sz w:val="28"/>
              </w:rPr>
              <w:t>.</w:t>
            </w:r>
            <w:r w:rsidRPr="00124B1D">
              <w:rPr>
                <w:rFonts w:ascii="Nikosh" w:hAnsi="Nikosh" w:cs="Nikosh"/>
                <w:sz w:val="28"/>
                <w:cs/>
              </w:rPr>
              <w:t>১২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লক্ষ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টাকা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ব্যয়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হয়েছে</w:t>
            </w:r>
            <w:r w:rsidRPr="00124B1D">
              <w:rPr>
                <w:rFonts w:ascii="Nikosh" w:hAnsi="Nikosh" w:cs="Nikosh"/>
                <w:sz w:val="28"/>
              </w:rPr>
              <w:t xml:space="preserve">  </w:t>
            </w:r>
            <w:r w:rsidRPr="00124B1D">
              <w:rPr>
                <w:rFonts w:ascii="Nikosh" w:hAnsi="Nikosh" w:cs="Nikosh"/>
                <w:sz w:val="28"/>
                <w:cs/>
              </w:rPr>
              <w:t>২১৯</w:t>
            </w:r>
            <w:r w:rsidRPr="00124B1D">
              <w:rPr>
                <w:rFonts w:ascii="Nikosh" w:hAnsi="Nikosh" w:cs="Nikosh"/>
                <w:sz w:val="28"/>
              </w:rPr>
              <w:t>.</w:t>
            </w:r>
            <w:r w:rsidRPr="00124B1D">
              <w:rPr>
                <w:rFonts w:ascii="Nikosh" w:hAnsi="Nikosh" w:cs="Nikosh"/>
                <w:sz w:val="28"/>
                <w:cs/>
              </w:rPr>
              <w:t>৯৬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লক্ষ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টাকা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যা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অবমুক্তকৃত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অর্থের</w:t>
            </w:r>
            <w:r w:rsidRPr="00124B1D">
              <w:rPr>
                <w:rFonts w:ascii="Nikosh" w:hAnsi="Nikosh" w:cs="Nikosh"/>
                <w:sz w:val="28"/>
              </w:rPr>
              <w:t xml:space="preserve"> </w:t>
            </w:r>
            <w:r w:rsidRPr="00124B1D">
              <w:rPr>
                <w:rFonts w:ascii="Nikosh" w:hAnsi="Nikosh" w:cs="Nikosh"/>
                <w:sz w:val="28"/>
                <w:cs/>
              </w:rPr>
              <w:t>৯৮</w:t>
            </w:r>
            <w:r w:rsidRPr="00124B1D">
              <w:rPr>
                <w:rFonts w:ascii="Nikosh" w:hAnsi="Nikosh" w:cs="Nikosh"/>
                <w:sz w:val="28"/>
              </w:rPr>
              <w:t>.</w:t>
            </w:r>
            <w:r w:rsidRPr="00124B1D">
              <w:rPr>
                <w:rFonts w:ascii="Nikosh" w:hAnsi="Nikosh" w:cs="Nikosh"/>
                <w:sz w:val="28"/>
                <w:cs/>
              </w:rPr>
              <w:t>৫৮</w:t>
            </w:r>
            <w:r w:rsidRPr="00124B1D">
              <w:rPr>
                <w:rFonts w:ascii="Nikosh" w:hAnsi="Nikosh" w:cs="Nikosh"/>
                <w:sz w:val="28"/>
              </w:rPr>
              <w:t>%</w:t>
            </w:r>
            <w:r w:rsidRPr="00124B1D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</w:tbl>
    <w:p w:rsidR="007D3410" w:rsidRPr="007D3410" w:rsidRDefault="007D3410" w:rsidP="00331E03">
      <w:pPr>
        <w:rPr>
          <w:rFonts w:ascii="Nikosh" w:hAnsi="Nikosh" w:cs="Nikosh"/>
          <w:sz w:val="6"/>
          <w:szCs w:val="6"/>
        </w:rPr>
      </w:pPr>
    </w:p>
    <w:p w:rsidR="00331E03" w:rsidRDefault="00331E03" w:rsidP="007D3410">
      <w:pPr>
        <w:spacing w:after="0"/>
        <w:rPr>
          <w:rFonts w:ascii="Nikosh" w:hAnsi="Nikosh" w:cs="Nikosh"/>
          <w:sz w:val="28"/>
          <w:cs/>
        </w:rPr>
      </w:pPr>
      <w:r w:rsidRPr="00BF3F6F">
        <w:rPr>
          <w:rFonts w:ascii="Nikosh" w:hAnsi="Nikosh" w:cs="Nikosh" w:hint="cs"/>
          <w:sz w:val="28"/>
          <w:cs/>
        </w:rPr>
        <w:t>২০</w:t>
      </w:r>
      <w:r>
        <w:rPr>
          <w:rFonts w:ascii="Nikosh" w:hAnsi="Nikosh" w:cs="Nikosh" w:hint="cs"/>
          <w:sz w:val="28"/>
          <w:cs/>
        </w:rPr>
        <w:t>১৯</w:t>
      </w:r>
      <w:r w:rsidRPr="00BF3F6F">
        <w:rPr>
          <w:rFonts w:ascii="Nikosh" w:hAnsi="Nikosh" w:cs="Nikosh" w:hint="cs"/>
          <w:sz w:val="28"/>
          <w:cs/>
        </w:rPr>
        <w:t>-২০২০ অর্থ বছরের পরিকল্পনা অনুযায়ী সকল কার্যক্রম সফল ভাবে সম্পন্ন হয়েছে।</w:t>
      </w:r>
    </w:p>
    <w:p w:rsidR="00ED71F4" w:rsidRDefault="007D3410" w:rsidP="007D3410">
      <w:pPr>
        <w:jc w:val="center"/>
        <w:rPr>
          <w:rFonts w:ascii="SutonnyMJ" w:eastAsia="Nikosh" w:hAnsi="SutonnyMJ" w:cs="Nikosh"/>
          <w:b/>
          <w:sz w:val="28"/>
          <w:lang w:bidi="bn-IN"/>
        </w:rPr>
      </w:pPr>
      <w:r>
        <w:rPr>
          <w:rFonts w:ascii="SutonnyMJ" w:eastAsia="Nikosh" w:hAnsi="SutonnyMJ" w:cs="Nikosh"/>
          <w:b/>
          <w:sz w:val="28"/>
          <w:lang w:bidi="bn-IN"/>
        </w:rPr>
        <w:t>----------------</w:t>
      </w:r>
      <w:r w:rsidR="00ED71F4">
        <w:rPr>
          <w:rFonts w:ascii="SutonnyMJ" w:eastAsia="Nikosh" w:hAnsi="SutonnyMJ" w:cs="Nikosh"/>
          <w:b/>
          <w:sz w:val="28"/>
          <w:lang w:bidi="bn-IN"/>
        </w:rPr>
        <w:br w:type="page"/>
      </w:r>
    </w:p>
    <w:tbl>
      <w:tblPr>
        <w:tblW w:w="9540" w:type="dxa"/>
        <w:tblInd w:w="198" w:type="dxa"/>
        <w:tblLayout w:type="fixed"/>
        <w:tblLook w:val="01E0"/>
      </w:tblPr>
      <w:tblGrid>
        <w:gridCol w:w="630"/>
        <w:gridCol w:w="2610"/>
        <w:gridCol w:w="272"/>
        <w:gridCol w:w="6028"/>
      </w:tblGrid>
      <w:tr w:rsidR="00D06E11" w:rsidRPr="00527723" w:rsidTr="00B01677">
        <w:trPr>
          <w:trHeight w:val="1080"/>
        </w:trPr>
        <w:tc>
          <w:tcPr>
            <w:tcW w:w="9540" w:type="dxa"/>
            <w:gridSpan w:val="4"/>
            <w:hideMark/>
          </w:tcPr>
          <w:p w:rsidR="00D06E11" w:rsidRDefault="00D06E11" w:rsidP="00B01677">
            <w:pPr>
              <w:spacing w:after="0"/>
              <w:rPr>
                <w:rFonts w:ascii="SutonnyMJ" w:hAnsi="SutonnyMJ" w:cs="SutonnyMJ"/>
                <w:b/>
                <w:sz w:val="28"/>
              </w:rPr>
            </w:pPr>
            <w:r w:rsidRPr="00527723">
              <w:rPr>
                <w:rFonts w:ascii="SutonnyMJ" w:hAnsi="SutonnyMJ"/>
                <w:b/>
                <w:sz w:val="28"/>
              </w:rPr>
              <w:lastRenderedPageBreak/>
              <w:t>Kg©m~wPi bvg</w:t>
            </w:r>
            <w:r>
              <w:rPr>
                <w:rFonts w:ascii="SutonnyMJ" w:hAnsi="SutonnyMJ"/>
                <w:b/>
                <w:sz w:val="28"/>
              </w:rPr>
              <w:t xml:space="preserve"> </w:t>
            </w:r>
            <w:r w:rsidRPr="00527723">
              <w:rPr>
                <w:rFonts w:ascii="SutonnyMJ" w:hAnsi="SutonnyMJ"/>
                <w:b/>
                <w:sz w:val="28"/>
              </w:rPr>
              <w:t>t</w:t>
            </w:r>
            <w:r>
              <w:rPr>
                <w:rFonts w:ascii="SutonnyMJ" w:hAnsi="SutonnyMJ"/>
                <w:b/>
                <w:sz w:val="28"/>
              </w:rPr>
              <w:t xml:space="preserve"> </w:t>
            </w:r>
            <w:r w:rsidRPr="00527723">
              <w:rPr>
                <w:rFonts w:ascii="SutonnyMJ" w:hAnsi="SutonnyMJ" w:cs="SutonnyMJ"/>
                <w:b/>
                <w:sz w:val="28"/>
              </w:rPr>
              <w:t xml:space="preserve">wK‡kvix ¯^v¯’¨ myiÿvq I bvixi A_©‰bwZK ÿgZv m„wó‡Z m¨v‡bUvix UvI‡qj cÖ¯‘ZKiY I </w:t>
            </w:r>
          </w:p>
          <w:p w:rsidR="00D06E11" w:rsidRPr="00527723" w:rsidRDefault="00E72B70" w:rsidP="00B01677">
            <w:pPr>
              <w:spacing w:after="0"/>
              <w:rPr>
                <w:rFonts w:ascii="SutonnyMJ" w:hAnsi="SutonnyMJ" w:cs="SutonnyMJ"/>
                <w:b/>
                <w:sz w:val="28"/>
              </w:rPr>
            </w:pPr>
            <w:r>
              <w:rPr>
                <w:rFonts w:ascii="SutonnyMJ" w:hAnsi="SutonnyMJ"/>
                <w:b/>
                <w:noProof/>
                <w:sz w:val="28"/>
              </w:rPr>
              <w:pict>
                <v:shape id="_x0000_s1958" type="#_x0000_t32" style="position:absolute;margin-left:65.1pt;margin-top:16.5pt;width:400pt;height:0;z-index:252779520" o:connectortype="straight" strokecolor="#00b0f0" strokeweight="1.5pt"/>
              </w:pict>
            </w:r>
            <w:r w:rsidR="00D06E11">
              <w:rPr>
                <w:rFonts w:ascii="SutonnyMJ" w:hAnsi="SutonnyMJ" w:cs="SutonnyMJ"/>
                <w:b/>
                <w:sz w:val="28"/>
              </w:rPr>
              <w:t xml:space="preserve">                  </w:t>
            </w:r>
            <w:r w:rsidR="00D06E11" w:rsidRPr="00527723">
              <w:rPr>
                <w:rFonts w:ascii="SutonnyMJ" w:hAnsi="SutonnyMJ" w:cs="SutonnyMJ"/>
                <w:b/>
                <w:sz w:val="28"/>
              </w:rPr>
              <w:t>weZiY kxl©K Kg©m~wP|</w:t>
            </w:r>
          </w:p>
        </w:tc>
      </w:tr>
      <w:tr w:rsidR="00D06E11" w:rsidRPr="00F232CE" w:rsidTr="00B01677">
        <w:trPr>
          <w:trHeight w:val="270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1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‡gqv`</w:t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RyjvB 2018 n‡Z Ryb 2020 ch©šÍ|</w:t>
            </w:r>
          </w:p>
        </w:tc>
      </w:tr>
      <w:tr w:rsidR="00D06E11" w:rsidRPr="00F232CE" w:rsidTr="00B01677">
        <w:trPr>
          <w:trHeight w:val="81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2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 xml:space="preserve">‡gvU e¨q cÖv°jb </w:t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494.36 jÿ UvKv|</w:t>
            </w:r>
          </w:p>
        </w:tc>
      </w:tr>
      <w:tr w:rsidR="00D06E11" w:rsidRPr="00F232CE" w:rsidTr="00B01677">
        <w:trPr>
          <w:trHeight w:val="1394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3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g~j jÿ¨</w:t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spacing w:after="0"/>
              <w:jc w:val="both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Kg©m~wPwUi g~j jÿ¨ n‡”Q evsjv‡`‡ki 32wU †Rjvi 128wU ¯‹z‡ji 25,600 Rb wK‡kvix‡K webvg~‡j¨ m¨v‡bUvix b¨vcwKb mieivn Kivi gva¨‡g Zv‡`i cÖRbb ¯^v¯’¨ I e¨w³MZ cwi”QbœZv Dbœqb Kiv Ges ¯’vbxq ch©v‡q cÖwkÿ‡Yi gva¨‡g 256 Rb bvix  D‡`¨v³v m„wó Kiv|</w:t>
            </w:r>
          </w:p>
        </w:tc>
      </w:tr>
      <w:tr w:rsidR="00D06E11" w:rsidRPr="00F232CE" w:rsidTr="00B01677">
        <w:trPr>
          <w:trHeight w:val="378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4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tabs>
                <w:tab w:val="right" w:pos="3191"/>
              </w:tabs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D‡Ïk¨</w:t>
            </w:r>
            <w:r w:rsidRPr="00F232CE">
              <w:rPr>
                <w:rFonts w:ascii="SutonnyMJ" w:hAnsi="SutonnyMJ"/>
                <w:bCs/>
                <w:sz w:val="26"/>
                <w:szCs w:val="26"/>
              </w:rPr>
              <w:tab/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spacing w:after="0"/>
              <w:jc w:val="both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Z…Yg~j ch©v‡q bvix D‡`¨v³v m„wói gva¨‡g evsjv‡`‡ki wK‡kvix I gwnjv‡`i‡K m¨v‡bUvix b¨vcwKb e¨env‡i DØy×KiY I e„w×KiY, hv Zv‡`i cÖRbb ¯^v¯’¨ I e¨w³MZ cwi”QbœZv (</w:t>
            </w:r>
            <w:r w:rsidRPr="00F232CE">
              <w:rPr>
                <w:bCs/>
                <w:color w:val="000000"/>
                <w:sz w:val="26"/>
                <w:szCs w:val="26"/>
              </w:rPr>
              <w:t>Personal hygiene</w:t>
            </w: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) Dbœq‡b D‡jøL¨‡hvM¨</w:t>
            </w:r>
            <w:r w:rsidRPr="00F232CE">
              <w:rPr>
                <w:rFonts w:ascii="SutonnyMJ" w:hAnsi="SutonnyMJ" w:cs="Nirmala UI"/>
                <w:bCs/>
                <w:sz w:val="26"/>
                <w:szCs w:val="26"/>
              </w:rPr>
              <w:t xml:space="preserve"> f~wg</w:t>
            </w: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Kv ivL‡e|</w:t>
            </w:r>
          </w:p>
        </w:tc>
      </w:tr>
      <w:tr w:rsidR="00D06E11" w:rsidRPr="00F232CE" w:rsidTr="00B01677">
        <w:trPr>
          <w:trHeight w:val="378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5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tabs>
                <w:tab w:val="right" w:pos="3191"/>
              </w:tabs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DcKvi‡fvMxi msL¨v</w:t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spacing w:after="0"/>
              <w:jc w:val="both"/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</w:pP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25600 Rb wK‡kvix</w:t>
            </w:r>
          </w:p>
        </w:tc>
      </w:tr>
      <w:tr w:rsidR="00D06E11" w:rsidRPr="00F232CE" w:rsidTr="00B01677">
        <w:trPr>
          <w:trHeight w:val="395"/>
        </w:trPr>
        <w:tc>
          <w:tcPr>
            <w:tcW w:w="630" w:type="dxa"/>
            <w:hideMark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6|</w:t>
            </w:r>
          </w:p>
        </w:tc>
        <w:tc>
          <w:tcPr>
            <w:tcW w:w="2610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Kg©m~wPi GjvKv</w:t>
            </w:r>
          </w:p>
        </w:tc>
        <w:tc>
          <w:tcPr>
            <w:tcW w:w="272" w:type="dxa"/>
            <w:hideMark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  <w:hideMark/>
          </w:tcPr>
          <w:p w:rsidR="00D06E11" w:rsidRPr="00F232CE" w:rsidRDefault="00D06E11" w:rsidP="00B01677">
            <w:pPr>
              <w:pStyle w:val="BodyText3"/>
              <w:tabs>
                <w:tab w:val="left" w:pos="3240"/>
                <w:tab w:val="left" w:pos="3600"/>
              </w:tabs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 w:cs="SutonnyMJ"/>
                <w:bCs/>
                <w:color w:val="000000"/>
                <w:sz w:val="26"/>
                <w:szCs w:val="26"/>
              </w:rPr>
              <w:t>32wU †Rjv</w:t>
            </w:r>
          </w:p>
        </w:tc>
      </w:tr>
      <w:tr w:rsidR="00D06E11" w:rsidRPr="00F232CE" w:rsidTr="00B01677">
        <w:trPr>
          <w:trHeight w:val="783"/>
        </w:trPr>
        <w:tc>
          <w:tcPr>
            <w:tcW w:w="63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7|</w:t>
            </w:r>
          </w:p>
        </w:tc>
        <w:tc>
          <w:tcPr>
            <w:tcW w:w="261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g~j Kvh©µg</w:t>
            </w:r>
          </w:p>
        </w:tc>
        <w:tc>
          <w:tcPr>
            <w:tcW w:w="272" w:type="dxa"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</w:tcPr>
          <w:p w:rsidR="00D06E11" w:rsidRPr="00F232CE" w:rsidRDefault="00D06E11" w:rsidP="00B01677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bCs/>
                <w:sz w:val="26"/>
                <w:szCs w:val="26"/>
              </w:rPr>
            </w:pPr>
            <w:r w:rsidRPr="00F232CE">
              <w:rPr>
                <w:rFonts w:cs="SutonnyMJ"/>
                <w:bCs/>
                <w:color w:val="000000"/>
                <w:sz w:val="26"/>
                <w:szCs w:val="26"/>
              </w:rPr>
              <w:t>bvix D‡`¨v³v m„wói gva¨‡g evsjv‡`‡ki 32wU †Rjvq (m`‡i 2wU ¯‹zj Ges myweavewÂZ I cÖZ¨šÍ AÂ‡j 1wU Dc‡Rjvi 2wU ¯‹zj) 128wU ¯‹z‡ji 25600 Rb wK‡kvix‡K webvg~‡j¨ 6,14,400 (Qq jÿ ‡PŠÏ nvRvi PvikZ) m¨v‡bUvix b¨vcwKb Gi c¨v‡KU mieivn Kiv|</w:t>
            </w:r>
          </w:p>
        </w:tc>
      </w:tr>
      <w:tr w:rsidR="00D06E11" w:rsidRPr="00F232CE" w:rsidTr="00B01677">
        <w:trPr>
          <w:trHeight w:val="783"/>
        </w:trPr>
        <w:tc>
          <w:tcPr>
            <w:tcW w:w="63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8|</w:t>
            </w:r>
          </w:p>
        </w:tc>
        <w:tc>
          <w:tcPr>
            <w:tcW w:w="2610" w:type="dxa"/>
          </w:tcPr>
          <w:p w:rsidR="00D06E11" w:rsidRPr="00F232CE" w:rsidRDefault="00441152" w:rsidP="00441152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2020</w:t>
            </w:r>
            <w:r w:rsidR="00D06E11" w:rsidRPr="00F232CE">
              <w:rPr>
                <w:rFonts w:ascii="SutonnyMJ" w:hAnsi="SutonnyMJ"/>
                <w:bCs/>
                <w:sz w:val="26"/>
                <w:szCs w:val="26"/>
              </w:rPr>
              <w:t>-</w:t>
            </w:r>
            <w:r w:rsidRPr="00F232CE">
              <w:rPr>
                <w:rFonts w:ascii="SutonnyMJ" w:hAnsi="SutonnyMJ"/>
                <w:bCs/>
                <w:sz w:val="26"/>
                <w:szCs w:val="26"/>
              </w:rPr>
              <w:t>2</w:t>
            </w:r>
            <w:r w:rsidR="00D06E11" w:rsidRPr="00F232CE">
              <w:rPr>
                <w:rFonts w:ascii="SutonnyMJ" w:hAnsi="SutonnyMJ"/>
                <w:bCs/>
                <w:sz w:val="26"/>
                <w:szCs w:val="26"/>
              </w:rPr>
              <w:t>1 A_© eQ‡ii jÿgvÎv</w:t>
            </w:r>
          </w:p>
        </w:tc>
        <w:tc>
          <w:tcPr>
            <w:tcW w:w="272" w:type="dxa"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</w:tcPr>
          <w:p w:rsidR="00D06E11" w:rsidRPr="00F232CE" w:rsidRDefault="00441152" w:rsidP="00441152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rFonts w:cs="SutonnyMJ"/>
                <w:bCs/>
                <w:color w:val="000000"/>
                <w:sz w:val="26"/>
                <w:szCs w:val="26"/>
              </w:rPr>
            </w:pPr>
            <w:r w:rsidRPr="00F232CE">
              <w:rPr>
                <w:rFonts w:cs="SutonnyMJ"/>
                <w:bCs/>
                <w:color w:val="000000"/>
                <w:sz w:val="26"/>
                <w:szCs w:val="26"/>
              </w:rPr>
              <w:t>5</w:t>
            </w:r>
            <w:r w:rsidR="00D06E11" w:rsidRPr="00F232CE">
              <w:rPr>
                <w:rFonts w:cs="SutonnyMJ"/>
                <w:bCs/>
                <w:color w:val="000000"/>
                <w:sz w:val="26"/>
                <w:szCs w:val="26"/>
              </w:rPr>
              <w:t>2</w:t>
            </w:r>
            <w:r w:rsidR="004725DC" w:rsidRPr="004725DC">
              <w:rPr>
                <w:rFonts w:cstheme="minorBidi" w:hint="cs"/>
                <w:b/>
                <w:color w:val="000000"/>
                <w:sz w:val="26"/>
                <w:szCs w:val="33"/>
                <w:cs/>
                <w:lang w:bidi="bn-BD"/>
              </w:rPr>
              <w:t>.</w:t>
            </w:r>
            <w:r w:rsidR="00D06E11" w:rsidRPr="00F232CE">
              <w:rPr>
                <w:rFonts w:cs="SutonnyMJ"/>
                <w:bCs/>
                <w:color w:val="000000"/>
                <w:sz w:val="26"/>
                <w:szCs w:val="26"/>
              </w:rPr>
              <w:t>1</w:t>
            </w:r>
            <w:r w:rsidRPr="00F232CE">
              <w:rPr>
                <w:rFonts w:cs="SutonnyMJ"/>
                <w:bCs/>
                <w:color w:val="000000"/>
                <w:sz w:val="26"/>
                <w:szCs w:val="26"/>
              </w:rPr>
              <w:t>9</w:t>
            </w:r>
            <w:r w:rsidR="00D06E11" w:rsidRPr="00F232CE">
              <w:rPr>
                <w:rFonts w:cs="SutonnyMJ"/>
                <w:bCs/>
                <w:color w:val="000000"/>
                <w:sz w:val="26"/>
                <w:szCs w:val="26"/>
              </w:rPr>
              <w:t xml:space="preserve"> </w:t>
            </w:r>
            <w:r w:rsidR="00D06E11" w:rsidRPr="00F232CE">
              <w:rPr>
                <w:bCs/>
                <w:sz w:val="26"/>
                <w:szCs w:val="26"/>
              </w:rPr>
              <w:t>jÿ UvKv|</w:t>
            </w:r>
          </w:p>
        </w:tc>
      </w:tr>
      <w:tr w:rsidR="00D06E11" w:rsidRPr="00F232CE" w:rsidTr="00B01677">
        <w:trPr>
          <w:trHeight w:val="783"/>
        </w:trPr>
        <w:tc>
          <w:tcPr>
            <w:tcW w:w="63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09|</w:t>
            </w:r>
          </w:p>
        </w:tc>
        <w:tc>
          <w:tcPr>
            <w:tcW w:w="261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AMÖMwZ</w:t>
            </w:r>
          </w:p>
        </w:tc>
        <w:tc>
          <w:tcPr>
            <w:tcW w:w="272" w:type="dxa"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</w:tcPr>
          <w:p w:rsidR="00D06E11" w:rsidRPr="00F232CE" w:rsidRDefault="00D06E11" w:rsidP="00B01677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rFonts w:cs="SutonnyMJ"/>
                <w:bCs/>
                <w:color w:val="000000"/>
                <w:sz w:val="26"/>
                <w:szCs w:val="26"/>
              </w:rPr>
            </w:pPr>
            <w:r w:rsidRPr="00F232CE">
              <w:rPr>
                <w:rFonts w:cs="SutonnyMJ"/>
                <w:bCs/>
                <w:color w:val="000000"/>
                <w:sz w:val="26"/>
                <w:szCs w:val="26"/>
              </w:rPr>
              <w:t>32wU †Rjvi 128wU ¯‹z‡ji 25600 Rb wK‡kvixi gv‡S webvg~‡j¨ m¨v‡bUvix b¨vcwKb weZiY Kvh©µg Pjgvb Av‡Q|</w:t>
            </w:r>
          </w:p>
        </w:tc>
      </w:tr>
      <w:tr w:rsidR="00D06E11" w:rsidRPr="00F232CE" w:rsidTr="00B01677">
        <w:trPr>
          <w:trHeight w:val="783"/>
        </w:trPr>
        <w:tc>
          <w:tcPr>
            <w:tcW w:w="63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10|</w:t>
            </w:r>
          </w:p>
        </w:tc>
        <w:tc>
          <w:tcPr>
            <w:tcW w:w="2610" w:type="dxa"/>
          </w:tcPr>
          <w:p w:rsidR="00D06E11" w:rsidRPr="00F232CE" w:rsidRDefault="00D06E11" w:rsidP="00B01677">
            <w:pPr>
              <w:spacing w:after="0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Kg©m~wP MÖn‡Yi ci DcKvi‡fvMx‡`i mvgvwRK/ cvwievwiK/ Avw_©K Ae¯’vi cwieZ©b</w:t>
            </w:r>
          </w:p>
        </w:tc>
        <w:tc>
          <w:tcPr>
            <w:tcW w:w="272" w:type="dxa"/>
          </w:tcPr>
          <w:p w:rsidR="00D06E11" w:rsidRPr="00F232CE" w:rsidRDefault="00D06E11" w:rsidP="00B01677">
            <w:pPr>
              <w:spacing w:after="0" w:line="408" w:lineRule="auto"/>
              <w:rPr>
                <w:rFonts w:ascii="SutonnyMJ" w:hAnsi="SutonnyMJ"/>
                <w:bCs/>
                <w:sz w:val="26"/>
                <w:szCs w:val="26"/>
              </w:rPr>
            </w:pPr>
            <w:r w:rsidRPr="00F232CE">
              <w:rPr>
                <w:rFonts w:ascii="SutonnyMJ" w:hAnsi="SutonnyMJ"/>
                <w:bCs/>
                <w:sz w:val="26"/>
                <w:szCs w:val="26"/>
              </w:rPr>
              <w:t>t</w:t>
            </w:r>
          </w:p>
        </w:tc>
        <w:tc>
          <w:tcPr>
            <w:tcW w:w="6028" w:type="dxa"/>
          </w:tcPr>
          <w:p w:rsidR="00D06E11" w:rsidRPr="00F232CE" w:rsidRDefault="00D06E11" w:rsidP="00B01677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rFonts w:cs="SutonnyMJ"/>
                <w:bCs/>
                <w:color w:val="000000"/>
                <w:sz w:val="26"/>
                <w:szCs w:val="26"/>
              </w:rPr>
            </w:pPr>
            <w:r w:rsidRPr="00F232CE">
              <w:rPr>
                <w:rFonts w:cs="SutonnyMJ"/>
                <w:bCs/>
                <w:color w:val="000000"/>
                <w:sz w:val="26"/>
                <w:szCs w:val="26"/>
              </w:rPr>
              <w:t>Kg©m~wPwU ev¯ÍevwqZ n‡j 25,600 Rb wK‡kvix cÖRbb¯^v¯’¨  I e¨w³MZ cwi”QbœZv m¤ú‡K© m‡PZb n‡e| 128 Rb ¯‹zj wkÿKMY-‡K cÖRbb ¯^v¯’¨, e¨w³MZ cwiQbœZv m¤ú‡K© cÖwkÿY cÖ`vb Kiv n‡e| 256 Rb cÖwkwÿZ bvix D‡`¨v³v ˆZwi n‡e, G‡Z Zv‡`i AvZ¥Kg©ms¯’vb m„wói gva¨‡g Zv‡`i mvgvwRK, cvwievwiK I Avw_©K Ae¯’vi cwieZ©b NU‡e|</w:t>
            </w:r>
          </w:p>
          <w:p w:rsidR="00D06E11" w:rsidRPr="00F232CE" w:rsidRDefault="00D06E11" w:rsidP="00B01677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rFonts w:cs="SutonnyMJ"/>
                <w:bCs/>
                <w:color w:val="000000"/>
                <w:sz w:val="26"/>
                <w:szCs w:val="26"/>
              </w:rPr>
            </w:pPr>
          </w:p>
        </w:tc>
      </w:tr>
      <w:tr w:rsidR="00D06E11" w:rsidRPr="00527723" w:rsidTr="00B01677">
        <w:trPr>
          <w:trHeight w:val="783"/>
        </w:trPr>
        <w:tc>
          <w:tcPr>
            <w:tcW w:w="3512" w:type="dxa"/>
            <w:gridSpan w:val="3"/>
          </w:tcPr>
          <w:p w:rsidR="00D06E11" w:rsidRPr="00527723" w:rsidRDefault="00D06E11" w:rsidP="00B01677">
            <w:pPr>
              <w:spacing w:after="0" w:line="408" w:lineRule="auto"/>
              <w:jc w:val="right"/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6028" w:type="dxa"/>
          </w:tcPr>
          <w:p w:rsidR="00D06E11" w:rsidRPr="00527723" w:rsidRDefault="00D06E11" w:rsidP="00B01677">
            <w:pPr>
              <w:pStyle w:val="BodyTextIndent2"/>
              <w:tabs>
                <w:tab w:val="left" w:pos="540"/>
                <w:tab w:val="left" w:pos="3240"/>
              </w:tabs>
              <w:spacing w:line="240" w:lineRule="auto"/>
              <w:ind w:left="72" w:hanging="18"/>
              <w:jc w:val="both"/>
              <w:rPr>
                <w:rFonts w:cs="SutonnyMJ"/>
                <w:bCs/>
                <w:color w:val="000000"/>
                <w:sz w:val="24"/>
              </w:rPr>
            </w:pPr>
          </w:p>
        </w:tc>
      </w:tr>
    </w:tbl>
    <w:p w:rsidR="008337C3" w:rsidRDefault="008337C3" w:rsidP="00893B08">
      <w:pPr>
        <w:spacing w:after="0"/>
        <w:rPr>
          <w:rFonts w:ascii="SutonnyMJ" w:eastAsia="Nikosh" w:hAnsi="SutonnyMJ" w:cs="Nikosh"/>
          <w:sz w:val="32"/>
        </w:rPr>
      </w:pPr>
    </w:p>
    <w:p w:rsidR="00F239D6" w:rsidRDefault="00F239D6">
      <w:pPr>
        <w:rPr>
          <w:rFonts w:ascii="SutonnyMJ" w:eastAsia="Nikosh" w:hAnsi="SutonnyMJ" w:cs="Nikosh"/>
          <w:sz w:val="32"/>
        </w:rPr>
      </w:pPr>
      <w:r>
        <w:rPr>
          <w:rFonts w:ascii="SutonnyMJ" w:eastAsia="Nikosh" w:hAnsi="SutonnyMJ" w:cs="Nikosh"/>
          <w:sz w:val="32"/>
        </w:rPr>
        <w:br w:type="page"/>
      </w:r>
    </w:p>
    <w:p w:rsidR="00F239D6" w:rsidRPr="00E72B70" w:rsidRDefault="00E72B70" w:rsidP="00F239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72B70">
        <w:rPr>
          <w:rFonts w:ascii="SutonnyMJ" w:hAnsi="SutonnyMJ" w:cs="Nikosh"/>
          <w:b/>
          <w:noProof/>
          <w:sz w:val="28"/>
        </w:rPr>
        <w:lastRenderedPageBreak/>
        <w:pict>
          <v:shape id="_x0000_s1960" type="#_x0000_t32" style="position:absolute;left:0;text-align:left;margin-left:144.85pt;margin-top:17.75pt;width:193.65pt;height:0;z-index:252781568" o:connectortype="straight" strokecolor="#00b0f0" strokeweight="1.5pt"/>
        </w:pict>
      </w:r>
      <w:r w:rsidR="00F239D6" w:rsidRPr="00E72B70">
        <w:rPr>
          <w:rFonts w:ascii="SutonnyMJ" w:hAnsi="SutonnyMJ" w:cs="Nikosh"/>
          <w:b/>
          <w:bCs/>
          <w:sz w:val="28"/>
        </w:rPr>
        <w:t xml:space="preserve">gwnjv wecbx ‡K›`« (RwqZv-KvjxMÄ) Kg©m~wP </w:t>
      </w:r>
    </w:p>
    <w:p w:rsidR="00F239D6" w:rsidRPr="0022258B" w:rsidRDefault="00F239D6" w:rsidP="00F239D6">
      <w:pPr>
        <w:spacing w:after="0"/>
        <w:contextualSpacing/>
        <w:jc w:val="both"/>
        <w:rPr>
          <w:rFonts w:ascii="SutonnyMJ" w:hAnsi="SutonnyMJ" w:cs="Nikosh"/>
          <w:b/>
          <w:sz w:val="12"/>
          <w:szCs w:val="12"/>
          <w:u w:val="single"/>
        </w:rPr>
      </w:pPr>
    </w:p>
    <w:p w:rsidR="00F239D6" w:rsidRDefault="00F239D6" w:rsidP="00F239D6">
      <w:pPr>
        <w:spacing w:after="0"/>
        <w:contextualSpacing/>
        <w:jc w:val="both"/>
        <w:rPr>
          <w:rFonts w:ascii="SutonnyMJ" w:hAnsi="SutonnyMJ" w:cs="Nikosh"/>
          <w:sz w:val="28"/>
        </w:rPr>
      </w:pPr>
      <w:r w:rsidRPr="008D1EA6">
        <w:rPr>
          <w:rFonts w:ascii="SutonnyMJ" w:hAnsi="SutonnyMJ" w:cs="Nikosh"/>
          <w:b/>
          <w:sz w:val="28"/>
          <w:u w:val="single"/>
        </w:rPr>
        <w:t>Kg©m~wPi bvg</w:t>
      </w:r>
      <w:r w:rsidRPr="005162AC">
        <w:rPr>
          <w:rFonts w:ascii="SutonnyMJ" w:hAnsi="SutonnyMJ" w:cs="Nikosh"/>
          <w:b/>
          <w:sz w:val="28"/>
        </w:rPr>
        <w:tab/>
      </w:r>
      <w:r w:rsidRPr="008D1EA6">
        <w:rPr>
          <w:rFonts w:ascii="SutonnyMJ" w:hAnsi="SutonnyMJ" w:cs="Nikosh"/>
          <w:b/>
          <w:sz w:val="28"/>
          <w:u w:val="single"/>
        </w:rPr>
        <w:t>:</w:t>
      </w:r>
      <w:r w:rsidRPr="008D1EA6">
        <w:rPr>
          <w:rFonts w:ascii="SutonnyMJ" w:hAnsi="SutonnyMJ" w:cs="Nikosh"/>
          <w:sz w:val="26"/>
          <w:szCs w:val="26"/>
        </w:rPr>
        <w:t xml:space="preserve"> </w:t>
      </w:r>
      <w:r w:rsidRPr="00E40C4E">
        <w:rPr>
          <w:rFonts w:ascii="SutonnyMJ" w:hAnsi="SutonnyMJ" w:cs="Nikosh"/>
          <w:sz w:val="28"/>
        </w:rPr>
        <w:t xml:space="preserve">MvRxcyi ‡Rjvi KvjxMÄ Dc‡Rjvq bvix D‡`¨v³v‡`I cwiPvjbvq gwnjv wecbx ‡K›`« </w:t>
      </w:r>
    </w:p>
    <w:p w:rsidR="00F239D6" w:rsidRPr="005162AC" w:rsidRDefault="00F239D6" w:rsidP="00F239D6">
      <w:pPr>
        <w:spacing w:after="0"/>
        <w:ind w:left="720" w:firstLine="720"/>
        <w:contextualSpacing/>
        <w:jc w:val="both"/>
        <w:rPr>
          <w:rFonts w:ascii="SutonnyMJ" w:hAnsi="SutonnyMJ" w:cs="Nikosh"/>
          <w:sz w:val="28"/>
        </w:rPr>
      </w:pPr>
      <w:r w:rsidRPr="00E40C4E">
        <w:rPr>
          <w:rFonts w:ascii="SutonnyMJ" w:hAnsi="SutonnyMJ" w:cs="Nikosh"/>
          <w:sz w:val="28"/>
        </w:rPr>
        <w:t xml:space="preserve">(RwqZv-KvjxMÄ) Kg©m~wP| </w:t>
      </w:r>
    </w:p>
    <w:p w:rsidR="00F239D6" w:rsidRPr="00E40C4E" w:rsidRDefault="00F239D6" w:rsidP="00F239D6">
      <w:pPr>
        <w:spacing w:after="0"/>
        <w:contextualSpacing/>
        <w:rPr>
          <w:rFonts w:ascii="SutonnyMJ" w:hAnsi="SutonnyMJ" w:cs="Nikosh"/>
          <w:sz w:val="20"/>
          <w:szCs w:val="26"/>
        </w:rPr>
      </w:pPr>
      <w:r w:rsidRPr="008D1EA6">
        <w:rPr>
          <w:rFonts w:ascii="SutonnyMJ" w:hAnsi="SutonnyMJ" w:cs="Nikosh"/>
          <w:b/>
          <w:sz w:val="28"/>
          <w:u w:val="single"/>
        </w:rPr>
        <w:t>D‡Ïk¨:</w:t>
      </w:r>
      <w:r w:rsidRPr="007F372D">
        <w:rPr>
          <w:rFonts w:ascii="SutonnyMJ" w:hAnsi="SutonnyMJ" w:cs="Nikosh"/>
          <w:b/>
          <w:sz w:val="28"/>
        </w:rPr>
        <w:tab/>
      </w:r>
      <w:r w:rsidRPr="00E40C4E">
        <w:rPr>
          <w:rFonts w:ascii="SutonnyMJ" w:hAnsi="SutonnyMJ" w:cs="Nikosh"/>
          <w:sz w:val="26"/>
          <w:szCs w:val="26"/>
        </w:rPr>
        <w:t>ÒMvRxcyi ‡Rjvi KvjxMÄ Dc‡Rjvq bvix D‡`¨v³v‡`i cwiPvjbvq gwnjv wecbx ‡K›`« (RwqZv- KvjxMÄ)Ó Kg©m~wPi ¯’vcb, ‡fŠZ AeKvVv‡gvMZ Dbœqb I ‡mŠ›`h© ea©‡bi gva¨‡g bvix D‡`¨v³v‡`i Drcvw`Z cY¨/wecYb e¨e¯’v kw³kvjxKiY|</w:t>
      </w:r>
    </w:p>
    <w:p w:rsidR="00F239D6" w:rsidRPr="002F2BB9" w:rsidRDefault="00F239D6" w:rsidP="00F239D6">
      <w:pPr>
        <w:pStyle w:val="ListParagraph"/>
        <w:jc w:val="both"/>
        <w:rPr>
          <w:rFonts w:ascii="SutonnyMJ" w:hAnsi="SutonnyMJ" w:cs="Nikosh"/>
          <w:sz w:val="12"/>
          <w:szCs w:val="26"/>
        </w:rPr>
      </w:pPr>
    </w:p>
    <w:p w:rsidR="00F239D6" w:rsidRPr="005162AC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>Kg©m~wP GjvKv</w:t>
      </w:r>
      <w:r w:rsidRPr="005162AC">
        <w:rPr>
          <w:rFonts w:ascii="SutonnyMJ" w:hAnsi="SutonnyMJ" w:cs="Nikosh"/>
          <w:b/>
          <w:sz w:val="28"/>
        </w:rPr>
        <w:t xml:space="preserve"> </w:t>
      </w:r>
      <w:r>
        <w:rPr>
          <w:rFonts w:ascii="SutonnyMJ" w:hAnsi="SutonnyMJ" w:cs="Nikosh"/>
          <w:b/>
          <w:sz w:val="28"/>
        </w:rPr>
        <w:tab/>
      </w:r>
      <w:r w:rsidRPr="005162AC">
        <w:rPr>
          <w:rFonts w:ascii="SutonnyMJ" w:hAnsi="SutonnyMJ" w:cs="Nikosh"/>
          <w:b/>
          <w:sz w:val="28"/>
        </w:rPr>
        <w:t>:</w:t>
      </w:r>
      <w:r>
        <w:rPr>
          <w:rFonts w:ascii="SutonnyMJ" w:hAnsi="SutonnyMJ" w:cs="Nikosh"/>
          <w:b/>
          <w:sz w:val="28"/>
        </w:rPr>
        <w:t xml:space="preserve"> </w:t>
      </w:r>
      <w:r w:rsidRPr="005162AC">
        <w:rPr>
          <w:rFonts w:ascii="SutonnyMJ" w:hAnsi="SutonnyMJ" w:cs="Nikosh"/>
          <w:sz w:val="26"/>
          <w:szCs w:val="26"/>
        </w:rPr>
        <w:t>MvRxcyi †Rjvi KvjxMÄ Dc‡Rjv|</w:t>
      </w:r>
    </w:p>
    <w:p w:rsidR="00F239D6" w:rsidRPr="002F2BB9" w:rsidRDefault="00F239D6" w:rsidP="00F239D6">
      <w:pPr>
        <w:spacing w:after="0"/>
        <w:contextualSpacing/>
        <w:jc w:val="center"/>
        <w:rPr>
          <w:rFonts w:ascii="SutonnyMJ" w:hAnsi="SutonnyMJ" w:cs="Nikosh"/>
          <w:sz w:val="18"/>
          <w:szCs w:val="26"/>
        </w:rPr>
      </w:pP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>ev¯Íevqb AM«MwZ :</w:t>
      </w:r>
    </w:p>
    <w:p w:rsidR="00F239D6" w:rsidRPr="00EC2123" w:rsidRDefault="00F239D6" w:rsidP="00F239D6">
      <w:pPr>
        <w:pStyle w:val="ListParagraph"/>
        <w:numPr>
          <w:ilvl w:val="0"/>
          <w:numId w:val="42"/>
        </w:numPr>
        <w:spacing w:line="276" w:lineRule="auto"/>
        <w:ind w:hanging="540"/>
        <w:rPr>
          <w:rFonts w:ascii="SutonnyMJ" w:hAnsi="SutonnyMJ" w:cs="Nikosh"/>
          <w:sz w:val="26"/>
          <w:szCs w:val="26"/>
        </w:rPr>
      </w:pPr>
      <w:r w:rsidRPr="00EC2123">
        <w:rPr>
          <w:rFonts w:ascii="SutonnyMJ" w:hAnsi="SutonnyMJ" w:cs="Nikosh"/>
          <w:sz w:val="26"/>
          <w:szCs w:val="26"/>
        </w:rPr>
        <w:t>fe‡bi 5g Zjvi Qv` XvjvB m¤úbœ n‡q‡Q Ges cvwU©k‡bi KvR Pj‡Q|</w:t>
      </w:r>
    </w:p>
    <w:p w:rsidR="00F239D6" w:rsidRPr="00EC2123" w:rsidRDefault="00F239D6" w:rsidP="00F239D6">
      <w:pPr>
        <w:pStyle w:val="ListParagraph"/>
        <w:numPr>
          <w:ilvl w:val="0"/>
          <w:numId w:val="42"/>
        </w:numPr>
        <w:spacing w:line="276" w:lineRule="auto"/>
        <w:ind w:hanging="540"/>
        <w:rPr>
          <w:rFonts w:ascii="SutonnyMJ" w:hAnsi="SutonnyMJ" w:cs="Nikosh"/>
          <w:sz w:val="26"/>
          <w:szCs w:val="26"/>
        </w:rPr>
      </w:pPr>
      <w:r w:rsidRPr="00EC2123">
        <w:rPr>
          <w:rFonts w:ascii="SutonnyMJ" w:hAnsi="SutonnyMJ" w:cs="Nikosh"/>
          <w:sz w:val="26"/>
          <w:szCs w:val="26"/>
        </w:rPr>
        <w:t>4_© Zjvi cøv</w:t>
      </w:r>
      <w:r w:rsidRPr="00EC2123">
        <w:rPr>
          <w:rFonts w:ascii="SutonnyMJ" w:hAnsi="SutonnyMJ" w:cs="SutonnyMJ"/>
          <w:sz w:val="26"/>
          <w:szCs w:val="26"/>
        </w:rPr>
        <w:t>÷v‡ii KvR Pjgvb i‡q‡Q|</w:t>
      </w: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 xml:space="preserve">Avw_©K AM«MwZ: </w:t>
      </w:r>
    </w:p>
    <w:p w:rsidR="00F239D6" w:rsidRPr="008D1EA6" w:rsidRDefault="00F239D6" w:rsidP="00F239D6">
      <w:pPr>
        <w:pStyle w:val="ListParagraph"/>
        <w:numPr>
          <w:ilvl w:val="0"/>
          <w:numId w:val="43"/>
        </w:numPr>
        <w:spacing w:line="276" w:lineRule="auto"/>
        <w:ind w:hanging="630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SutonnyMJ"/>
          <w:sz w:val="26"/>
          <w:szCs w:val="26"/>
        </w:rPr>
        <w:t xml:space="preserve">2019-2020 A_©eQ‡i ‡gvU eivÏ </w:t>
      </w:r>
      <w:r>
        <w:rPr>
          <w:rFonts w:ascii="SutonnyMJ" w:hAnsi="SutonnyMJ" w:cs="SutonnyMJ"/>
          <w:sz w:val="26"/>
          <w:szCs w:val="26"/>
        </w:rPr>
        <w:t>258.50</w:t>
      </w:r>
      <w:r w:rsidRPr="008D1EA6">
        <w:rPr>
          <w:rFonts w:ascii="SutonnyMJ" w:hAnsi="SutonnyMJ" w:cs="SutonnyMJ"/>
          <w:sz w:val="26"/>
          <w:szCs w:val="26"/>
        </w:rPr>
        <w:t xml:space="preserve"> j¶ UvKv| </w:t>
      </w:r>
    </w:p>
    <w:p w:rsidR="00F239D6" w:rsidRPr="008D1EA6" w:rsidRDefault="00F239D6" w:rsidP="00F239D6">
      <w:pPr>
        <w:pStyle w:val="ListParagraph"/>
        <w:numPr>
          <w:ilvl w:val="0"/>
          <w:numId w:val="43"/>
        </w:numPr>
        <w:spacing w:line="276" w:lineRule="auto"/>
        <w:ind w:hanging="630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2019-2020 A_©eQ‡i Ryb/2020</w:t>
      </w:r>
      <w:r w:rsidRPr="008D1EA6">
        <w:rPr>
          <w:rFonts w:ascii="SutonnyMJ" w:hAnsi="SutonnyMJ" w:cs="Nikosh"/>
          <w:sz w:val="26"/>
          <w:szCs w:val="26"/>
        </w:rPr>
        <w:t xml:space="preserve"> </w:t>
      </w:r>
      <w:r>
        <w:rPr>
          <w:rFonts w:ascii="SutonnyMJ" w:hAnsi="SutonnyMJ" w:cs="Nikosh"/>
          <w:sz w:val="26"/>
          <w:szCs w:val="26"/>
        </w:rPr>
        <w:t>ch©šÍ</w:t>
      </w:r>
      <w:r w:rsidRPr="008D1EA6">
        <w:rPr>
          <w:rFonts w:ascii="SutonnyMJ" w:hAnsi="SutonnyMJ" w:cs="Nikosh"/>
          <w:sz w:val="26"/>
          <w:szCs w:val="26"/>
        </w:rPr>
        <w:t xml:space="preserve"> e¨q n‡q‡Q </w:t>
      </w:r>
      <w:r>
        <w:rPr>
          <w:rFonts w:ascii="SutonnyMJ" w:hAnsi="SutonnyMJ" w:cs="Nikosh"/>
          <w:sz w:val="26"/>
          <w:szCs w:val="26"/>
        </w:rPr>
        <w:t>203.37</w:t>
      </w:r>
      <w:r w:rsidRPr="008D1EA6">
        <w:rPr>
          <w:rFonts w:ascii="SutonnyMJ" w:hAnsi="SutonnyMJ" w:cs="Nikosh"/>
          <w:sz w:val="26"/>
          <w:szCs w:val="26"/>
        </w:rPr>
        <w:t xml:space="preserve">  j¶ UvKv | </w:t>
      </w: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noProof/>
          <w:sz w:val="26"/>
          <w:szCs w:val="26"/>
        </w:rPr>
        <w:drawing>
          <wp:anchor distT="0" distB="0" distL="114300" distR="114300" simplePos="0" relativeHeight="252737536" behindDoc="0" locked="0" layoutInCell="1" allowOverlap="1">
            <wp:simplePos x="0" y="0"/>
            <wp:positionH relativeFrom="column">
              <wp:posOffset>3322967</wp:posOffset>
            </wp:positionH>
            <wp:positionV relativeFrom="paragraph">
              <wp:posOffset>33895</wp:posOffset>
            </wp:positionV>
            <wp:extent cx="2715524" cy="1906437"/>
            <wp:effectExtent l="19050" t="0" r="8626" b="0"/>
            <wp:wrapNone/>
            <wp:docPr id="25" name="Picture 5" descr="C:\Users\USER\Desktop\pic\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c\j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86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Nikosh"/>
          <w:noProof/>
          <w:sz w:val="26"/>
          <w:szCs w:val="26"/>
        </w:rPr>
        <w:drawing>
          <wp:anchor distT="0" distB="0" distL="114300" distR="114300" simplePos="0" relativeHeight="252736512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85090</wp:posOffset>
            </wp:positionV>
            <wp:extent cx="2905125" cy="1854200"/>
            <wp:effectExtent l="19050" t="0" r="9525" b="0"/>
            <wp:wrapNone/>
            <wp:docPr id="27" name="Picture 4" descr="C:\Users\USER\Desktop\pic\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c\j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26"/>
          <w:szCs w:val="26"/>
        </w:rPr>
      </w:pPr>
    </w:p>
    <w:p w:rsidR="00F239D6" w:rsidRPr="007B4BAA" w:rsidRDefault="00F239D6" w:rsidP="00F239D6">
      <w:pPr>
        <w:spacing w:after="0"/>
        <w:ind w:left="2160" w:firstLine="720"/>
        <w:contextualSpacing/>
        <w:rPr>
          <w:rFonts w:ascii="SutonnyMJ" w:hAnsi="SutonnyMJ" w:cs="Nikosh"/>
          <w:sz w:val="12"/>
          <w:szCs w:val="12"/>
        </w:rPr>
      </w:pPr>
    </w:p>
    <w:p w:rsidR="00F239D6" w:rsidRDefault="00F239D6" w:rsidP="00F239D6">
      <w:pPr>
        <w:spacing w:after="0"/>
        <w:contextualSpacing/>
        <w:jc w:val="center"/>
        <w:rPr>
          <w:rFonts w:ascii="SutonnyMJ" w:hAnsi="SutonnyMJ" w:cs="Nikosh"/>
          <w:b/>
          <w:sz w:val="26"/>
          <w:szCs w:val="26"/>
          <w:u w:val="single"/>
        </w:rPr>
      </w:pPr>
      <w:r w:rsidRPr="007F372D">
        <w:rPr>
          <w:rFonts w:ascii="SutonnyMJ" w:hAnsi="SutonnyMJ" w:cs="Nikosh"/>
          <w:b/>
          <w:sz w:val="24"/>
          <w:szCs w:val="24"/>
        </w:rPr>
        <w:t>wPÎ: wbg©vYvaxb feb</w:t>
      </w:r>
    </w:p>
    <w:p w:rsidR="00F239D6" w:rsidRPr="008D1EA6" w:rsidRDefault="00F239D6" w:rsidP="00F239D6">
      <w:pPr>
        <w:spacing w:after="0"/>
        <w:contextualSpacing/>
        <w:jc w:val="center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--------------------</w:t>
      </w:r>
    </w:p>
    <w:p w:rsidR="00F239D6" w:rsidRPr="007B4BAA" w:rsidRDefault="00F239D6" w:rsidP="00F239D6">
      <w:pPr>
        <w:spacing w:after="0"/>
        <w:contextualSpacing/>
        <w:jc w:val="center"/>
        <w:rPr>
          <w:rFonts w:ascii="SutonnyMJ" w:hAnsi="SutonnyMJ" w:cs="Nikosh"/>
          <w:sz w:val="6"/>
          <w:szCs w:val="6"/>
        </w:rPr>
      </w:pPr>
    </w:p>
    <w:p w:rsidR="00F239D6" w:rsidRPr="00E72B70" w:rsidRDefault="00E72B70" w:rsidP="00F239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72B70">
        <w:rPr>
          <w:rFonts w:ascii="SutonnyMJ" w:hAnsi="SutonnyMJ" w:cs="Nikosh"/>
          <w:b/>
          <w:noProof/>
          <w:sz w:val="28"/>
        </w:rPr>
        <w:pict>
          <v:shape id="_x0000_s1959" type="#_x0000_t32" style="position:absolute;left:0;text-align:left;margin-left:52.95pt;margin-top:16.25pt;width:373.7pt;height:0;z-index:252780544" o:connectortype="straight" strokecolor="#00b0f0" strokeweight="1.5pt"/>
        </w:pict>
      </w:r>
      <w:r w:rsidR="00F239D6" w:rsidRPr="00E72B70">
        <w:rPr>
          <w:rFonts w:ascii="SutonnyMJ" w:hAnsi="SutonnyMJ" w:cs="Nikosh"/>
          <w:b/>
          <w:bCs/>
          <w:sz w:val="28"/>
        </w:rPr>
        <w:t xml:space="preserve">bvix D‡`¨v³v m…Rb I AvZ¥-Kg©ms¯’v‡bi j‡¶¨ eûg~Lx cvURvZ cY¨ Drcv`bÓ Kg©m~wP </w:t>
      </w:r>
    </w:p>
    <w:p w:rsidR="00F239D6" w:rsidRPr="007F372D" w:rsidRDefault="00F239D6" w:rsidP="00F239D6">
      <w:pPr>
        <w:spacing w:after="0"/>
        <w:contextualSpacing/>
        <w:rPr>
          <w:rFonts w:ascii="SutonnyMJ" w:hAnsi="SutonnyMJ" w:cs="Nikosh"/>
          <w:b/>
          <w:sz w:val="10"/>
          <w:szCs w:val="10"/>
          <w:u w:val="single"/>
        </w:rPr>
      </w:pP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Nikosh"/>
          <w:b/>
          <w:sz w:val="28"/>
          <w:u w:val="single"/>
        </w:rPr>
        <w:t>Kg©m~wPi bvg:</w:t>
      </w:r>
      <w:r w:rsidRPr="008D1EA6">
        <w:rPr>
          <w:rFonts w:ascii="SutonnyMJ" w:hAnsi="SutonnyMJ" w:cs="Nikosh"/>
          <w:sz w:val="26"/>
          <w:szCs w:val="26"/>
        </w:rPr>
        <w:t xml:space="preserve"> ÒbZyb bvix D‡`¨v³v m…Rb I AvZ¥-Kg©ms¯’v‡bi j‡¶¨ eûg~Lx cvURvZ cY¨ Drcv`bÓ</w:t>
      </w:r>
      <w:r>
        <w:rPr>
          <w:rFonts w:ascii="SutonnyMJ" w:hAnsi="SutonnyMJ" w:cs="Nikosh"/>
          <w:sz w:val="26"/>
          <w:szCs w:val="26"/>
        </w:rPr>
        <w:t xml:space="preserve"> </w:t>
      </w:r>
      <w:r w:rsidRPr="008D1EA6">
        <w:rPr>
          <w:rFonts w:ascii="SutonnyMJ" w:hAnsi="SutonnyMJ" w:cs="Nikosh"/>
          <w:sz w:val="26"/>
          <w:szCs w:val="26"/>
        </w:rPr>
        <w:t xml:space="preserve">Kg©m~wP </w:t>
      </w: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 xml:space="preserve">D‡Ïk¨: </w:t>
      </w:r>
    </w:p>
    <w:p w:rsidR="00F239D6" w:rsidRPr="008D1EA6" w:rsidRDefault="00F239D6" w:rsidP="00F239D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Nikosh"/>
          <w:sz w:val="26"/>
          <w:szCs w:val="26"/>
        </w:rPr>
        <w:t>eûgyLx cvURvZ cY¨ Drcv`b I evRviRvZKi‡Y bZyb c«R‡b¥i bvix D‡`¨v³v‡`i KvwiMix `¶Zv Dbœq‡bi j‡¶¨ c«wk¶Y c«`vb Kiv|</w:t>
      </w: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>Kg©m~wP GjvKv :</w:t>
      </w:r>
    </w:p>
    <w:p w:rsidR="00F239D6" w:rsidRPr="008D1EA6" w:rsidRDefault="00F239D6" w:rsidP="00F239D6">
      <w:pPr>
        <w:pStyle w:val="ListParagraph"/>
        <w:numPr>
          <w:ilvl w:val="0"/>
          <w:numId w:val="42"/>
        </w:numPr>
        <w:tabs>
          <w:tab w:val="left" w:pos="450"/>
        </w:tabs>
        <w:spacing w:line="276" w:lineRule="auto"/>
        <w:ind w:hanging="540"/>
        <w:jc w:val="center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SutonnyMJ"/>
          <w:sz w:val="26"/>
          <w:szCs w:val="26"/>
        </w:rPr>
        <w:t></w:t>
      </w:r>
      <w:r w:rsidRPr="008D1EA6">
        <w:rPr>
          <w:rFonts w:ascii="SutonnyMJ" w:hAnsi="SutonnyMJ" w:cs="Nikosh"/>
          <w:sz w:val="26"/>
          <w:szCs w:val="26"/>
        </w:rPr>
        <w:tab/>
        <w:t>gqgbwmsn, ‡bÎ‡Kvbv, Rvgvjcyi, ‡kicyi I dwi`cyi ‡Rjv m`‡i Kg©m~wP Kvh©µg cwiPvwjZ n‡”Q|</w:t>
      </w:r>
    </w:p>
    <w:p w:rsidR="00F239D6" w:rsidRDefault="00F239D6" w:rsidP="00F239D6">
      <w:pPr>
        <w:spacing w:after="0"/>
        <w:contextualSpacing/>
        <w:rPr>
          <w:rFonts w:ascii="SutonnyMJ" w:hAnsi="SutonnyMJ" w:cs="Nikosh"/>
          <w:sz w:val="26"/>
          <w:szCs w:val="26"/>
          <w:cs/>
        </w:rPr>
      </w:pPr>
      <w:r w:rsidRPr="008D1EA6">
        <w:rPr>
          <w:rFonts w:ascii="SutonnyMJ" w:hAnsi="SutonnyMJ" w:cs="Nikosh"/>
          <w:b/>
          <w:sz w:val="26"/>
          <w:szCs w:val="26"/>
          <w:u w:val="single"/>
        </w:rPr>
        <w:t>‡gvU DcKvi‡fvMx</w:t>
      </w:r>
      <w:r w:rsidRPr="003846F7">
        <w:rPr>
          <w:rFonts w:ascii="SutonnyMJ" w:hAnsi="SutonnyMJ" w:cs="Nikosh"/>
          <w:b/>
          <w:sz w:val="26"/>
          <w:szCs w:val="26"/>
        </w:rPr>
        <w:t xml:space="preserve"> </w:t>
      </w:r>
      <w:r w:rsidRPr="003846F7">
        <w:rPr>
          <w:rFonts w:ascii="SutonnyMJ" w:hAnsi="SutonnyMJ" w:cs="Nikosh"/>
          <w:b/>
          <w:sz w:val="26"/>
          <w:szCs w:val="26"/>
        </w:rPr>
        <w:tab/>
        <w:t>:</w:t>
      </w:r>
      <w:r>
        <w:rPr>
          <w:rFonts w:ascii="SutonnyMJ" w:hAnsi="SutonnyMJ" w:cs="Nikosh"/>
          <w:b/>
          <w:sz w:val="26"/>
          <w:szCs w:val="26"/>
        </w:rPr>
        <w:t xml:space="preserve"> </w:t>
      </w:r>
      <w:r w:rsidRPr="003846F7">
        <w:rPr>
          <w:rFonts w:ascii="SutonnyMJ" w:hAnsi="SutonnyMJ" w:cs="Nikosh"/>
          <w:sz w:val="26"/>
          <w:szCs w:val="26"/>
        </w:rPr>
        <w:t>4950 Rb (c«wZ e¨v‡P 30 Rb K‡i 30</w:t>
      </w:r>
      <w:r w:rsidRPr="003846F7">
        <w:rPr>
          <w:rFonts w:ascii="Nikosh" w:hAnsi="Nikosh" w:cs="Nikosh"/>
          <w:sz w:val="26"/>
          <w:szCs w:val="26"/>
        </w:rPr>
        <w:t>×</w:t>
      </w:r>
      <w:r w:rsidRPr="003846F7">
        <w:rPr>
          <w:rFonts w:ascii="SutonnyMJ" w:hAnsi="SutonnyMJ" w:cs="Nikosh"/>
          <w:sz w:val="26"/>
          <w:szCs w:val="26"/>
        </w:rPr>
        <w:t>165wU) |</w:t>
      </w:r>
    </w:p>
    <w:p w:rsidR="00F239D6" w:rsidRPr="003846F7" w:rsidRDefault="00F239D6" w:rsidP="00F239D6">
      <w:pPr>
        <w:spacing w:after="0"/>
        <w:contextualSpacing/>
        <w:rPr>
          <w:rFonts w:ascii="SutonnyMJ" w:hAnsi="SutonnyMJ" w:cs="Nikosh"/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16"/>
      </w:tblGrid>
      <w:tr w:rsidR="00F239D6" w:rsidTr="00BD21AC">
        <w:trPr>
          <w:trHeight w:val="917"/>
        </w:trPr>
        <w:tc>
          <w:tcPr>
            <w:tcW w:w="4680" w:type="dxa"/>
          </w:tcPr>
          <w:p w:rsidR="00F239D6" w:rsidRDefault="00F239D6" w:rsidP="00BD21AC">
            <w:pPr>
              <w:jc w:val="center"/>
              <w:rPr>
                <w:rFonts w:ascii="Nikosh" w:hAnsi="Nikosh"/>
                <w:b/>
                <w:sz w:val="36"/>
                <w:szCs w:val="28"/>
                <w:u w:val="single"/>
              </w:rPr>
            </w:pPr>
            <w:r>
              <w:rPr>
                <w:rFonts w:ascii="Nikosh" w:hAnsi="Nikosh"/>
                <w:b/>
                <w:noProof/>
                <w:sz w:val="36"/>
                <w:u w:val="single"/>
              </w:rPr>
              <w:lastRenderedPageBreak/>
              <w:drawing>
                <wp:inline distT="0" distB="0" distL="0" distR="0">
                  <wp:extent cx="2725947" cy="1740734"/>
                  <wp:effectExtent l="19050" t="0" r="0" b="0"/>
                  <wp:docPr id="224" name="Picture 3" descr="E:\Laboni\পাটজাত পণ্য\Picture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aboni\পাটজাত পণ্য\Picture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50" cy="173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F239D6" w:rsidRDefault="00F239D6" w:rsidP="00BD21AC">
            <w:pPr>
              <w:jc w:val="center"/>
              <w:rPr>
                <w:rFonts w:ascii="Nikosh" w:hAnsi="Nikosh"/>
                <w:b/>
                <w:sz w:val="36"/>
                <w:szCs w:val="28"/>
                <w:u w:val="single"/>
              </w:rPr>
            </w:pPr>
            <w:r>
              <w:rPr>
                <w:rFonts w:ascii="Nikosh" w:hAnsi="Nikosh"/>
                <w:b/>
                <w:noProof/>
                <w:sz w:val="36"/>
                <w:u w:val="single"/>
              </w:rPr>
              <w:drawing>
                <wp:inline distT="0" distB="0" distL="0" distR="0">
                  <wp:extent cx="2724150" cy="1809607"/>
                  <wp:effectExtent l="19050" t="0" r="0" b="0"/>
                  <wp:docPr id="225" name="Picture 2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23" cy="181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D6" w:rsidRPr="003846F7" w:rsidRDefault="00F239D6" w:rsidP="00F239D6">
      <w:pPr>
        <w:spacing w:after="0"/>
        <w:contextualSpacing/>
        <w:jc w:val="center"/>
        <w:rPr>
          <w:rFonts w:ascii="SutonnyMJ" w:hAnsi="SutonnyMJ" w:cs="Nikosh"/>
          <w:b/>
          <w:sz w:val="20"/>
          <w:szCs w:val="20"/>
          <w:u w:val="single"/>
        </w:rPr>
      </w:pPr>
      <w:r w:rsidRPr="003846F7">
        <w:rPr>
          <w:rFonts w:ascii="SutonnyMJ" w:hAnsi="SutonnyMJ" w:cs="Nikosh"/>
          <w:b/>
          <w:sz w:val="20"/>
          <w:szCs w:val="20"/>
          <w:u w:val="single"/>
        </w:rPr>
        <w:t>wP‡Î Kg©m~wPi AvIZvq ‡U«wbs Kvh©µg:</w:t>
      </w: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>ev¯Íevqb AM«MwZ :</w:t>
      </w:r>
    </w:p>
    <w:p w:rsidR="00F239D6" w:rsidRPr="008D1EA6" w:rsidRDefault="00F239D6" w:rsidP="00F239D6">
      <w:pPr>
        <w:pStyle w:val="ListParagraph"/>
        <w:numPr>
          <w:ilvl w:val="0"/>
          <w:numId w:val="42"/>
        </w:numPr>
        <w:spacing w:line="276" w:lineRule="auto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Nikosh"/>
          <w:sz w:val="26"/>
          <w:szCs w:val="26"/>
        </w:rPr>
        <w:t xml:space="preserve">Kg©m~wPi AvIZvq  55 e¨vP c«wk¶Y Kvh©µg Ryb/ 2020 Gi g‡a¨  m¤úbœ Kiv n‡q‡Q| </w:t>
      </w:r>
    </w:p>
    <w:p w:rsidR="00F239D6" w:rsidRPr="008D1EA6" w:rsidRDefault="00F239D6" w:rsidP="00F239D6">
      <w:pPr>
        <w:pStyle w:val="ListParagraph"/>
        <w:numPr>
          <w:ilvl w:val="0"/>
          <w:numId w:val="42"/>
        </w:numPr>
        <w:spacing w:line="276" w:lineRule="auto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Nikosh"/>
          <w:sz w:val="26"/>
          <w:szCs w:val="26"/>
        </w:rPr>
        <w:t xml:space="preserve">B‡Zvg‡a¨ 1650 Rb (55 e¨vP </w:t>
      </w:r>
      <w:r w:rsidRPr="000626C9">
        <w:rPr>
          <w:rFonts w:ascii="Nikosh" w:hAnsi="Nikosh" w:cs="Nikosh"/>
          <w:sz w:val="26"/>
          <w:szCs w:val="26"/>
        </w:rPr>
        <w:t>×</w:t>
      </w:r>
      <w:r w:rsidRPr="008D1EA6">
        <w:rPr>
          <w:rFonts w:ascii="SutonnyMJ" w:hAnsi="SutonnyMJ" w:cs="Nikosh"/>
          <w:sz w:val="26"/>
          <w:szCs w:val="26"/>
        </w:rPr>
        <w:t xml:space="preserve">30 Rb)  c«wk¶Yv_©x‡`i c«wk¶Y c«`vb Kiv n‡q‡Q| </w:t>
      </w:r>
    </w:p>
    <w:p w:rsidR="00F239D6" w:rsidRPr="008D1EA6" w:rsidRDefault="00F239D6" w:rsidP="00F239D6">
      <w:pPr>
        <w:spacing w:after="0"/>
        <w:contextualSpacing/>
        <w:rPr>
          <w:rFonts w:ascii="SutonnyMJ" w:hAnsi="SutonnyMJ" w:cs="Nikosh"/>
          <w:b/>
          <w:sz w:val="28"/>
          <w:u w:val="single"/>
        </w:rPr>
      </w:pPr>
      <w:r w:rsidRPr="008D1EA6">
        <w:rPr>
          <w:rFonts w:ascii="SutonnyMJ" w:hAnsi="SutonnyMJ" w:cs="Nikosh"/>
          <w:b/>
          <w:sz w:val="28"/>
          <w:u w:val="single"/>
        </w:rPr>
        <w:t xml:space="preserve">Avw_©K AM«MwZ: </w:t>
      </w:r>
    </w:p>
    <w:p w:rsidR="00F239D6" w:rsidRPr="008D1EA6" w:rsidRDefault="00F239D6" w:rsidP="00F239D6">
      <w:pPr>
        <w:pStyle w:val="ListParagraph"/>
        <w:numPr>
          <w:ilvl w:val="0"/>
          <w:numId w:val="43"/>
        </w:numPr>
        <w:spacing w:line="276" w:lineRule="auto"/>
        <w:rPr>
          <w:rFonts w:ascii="SutonnyMJ" w:hAnsi="SutonnyMJ" w:cs="Nikosh"/>
          <w:sz w:val="26"/>
          <w:szCs w:val="26"/>
        </w:rPr>
      </w:pPr>
      <w:r w:rsidRPr="008D1EA6">
        <w:rPr>
          <w:rFonts w:ascii="SutonnyMJ" w:hAnsi="SutonnyMJ" w:cs="SutonnyMJ"/>
          <w:sz w:val="26"/>
          <w:szCs w:val="26"/>
        </w:rPr>
        <w:t xml:space="preserve">2019-2020 A_©eQ‡i ‡gvU eivÏ 143.90 j¶ UvKv| </w:t>
      </w:r>
    </w:p>
    <w:p w:rsidR="00F239D6" w:rsidRPr="008D1EA6" w:rsidRDefault="00F239D6" w:rsidP="00F239D6">
      <w:pPr>
        <w:pStyle w:val="ListParagraph"/>
        <w:numPr>
          <w:ilvl w:val="0"/>
          <w:numId w:val="43"/>
        </w:numPr>
        <w:spacing w:line="276" w:lineRule="auto"/>
        <w:rPr>
          <w:rFonts w:ascii="SutonnyMJ" w:hAnsi="SutonnyMJ" w:cs="Nikosh"/>
          <w:sz w:val="26"/>
          <w:szCs w:val="26"/>
        </w:rPr>
      </w:pPr>
      <w:r>
        <w:rPr>
          <w:rFonts w:ascii="SutonnyMJ" w:hAnsi="SutonnyMJ" w:cs="Nikosh"/>
          <w:sz w:val="26"/>
          <w:szCs w:val="26"/>
        </w:rPr>
        <w:t>2019-2020 A_©eQ‡i Ryb/2020</w:t>
      </w:r>
      <w:r w:rsidRPr="008D1EA6">
        <w:rPr>
          <w:rFonts w:ascii="SutonnyMJ" w:hAnsi="SutonnyMJ" w:cs="Nikosh"/>
          <w:sz w:val="26"/>
          <w:szCs w:val="26"/>
        </w:rPr>
        <w:t xml:space="preserve"> </w:t>
      </w:r>
      <w:r>
        <w:rPr>
          <w:rFonts w:ascii="SutonnyMJ" w:hAnsi="SutonnyMJ" w:cs="Nikosh"/>
          <w:sz w:val="26"/>
          <w:szCs w:val="26"/>
        </w:rPr>
        <w:t>ch©šÍ</w:t>
      </w:r>
      <w:r w:rsidRPr="008D1EA6">
        <w:rPr>
          <w:rFonts w:ascii="SutonnyMJ" w:hAnsi="SutonnyMJ" w:cs="Nikosh"/>
          <w:sz w:val="26"/>
          <w:szCs w:val="26"/>
        </w:rPr>
        <w:t xml:space="preserve"> e¨q n‡q‡Q 140.11  j¶ UvKv hv eiv‡Ïi 97.37% | </w:t>
      </w:r>
    </w:p>
    <w:p w:rsidR="00F239D6" w:rsidRDefault="00F239D6" w:rsidP="00F239D6">
      <w:pPr>
        <w:spacing w:after="0"/>
        <w:jc w:val="center"/>
        <w:rPr>
          <w:rFonts w:ascii="Vrinda" w:hAnsi="Vrinda" w:cs="Vrinda"/>
          <w:b/>
          <w:bCs/>
          <w:sz w:val="26"/>
          <w:szCs w:val="26"/>
          <w:u w:color="99CCFF"/>
        </w:rPr>
      </w:pPr>
      <w:r>
        <w:rPr>
          <w:rFonts w:ascii="Vrinda" w:hAnsi="Vrinda" w:cs="Vrinda"/>
          <w:b/>
          <w:bCs/>
          <w:sz w:val="26"/>
          <w:szCs w:val="26"/>
          <w:u w:color="99CCFF"/>
        </w:rPr>
        <w:t>-----------</w:t>
      </w:r>
    </w:p>
    <w:p w:rsidR="00E00543" w:rsidRPr="00E72B70" w:rsidRDefault="008337C3" w:rsidP="00E00543">
      <w:pPr>
        <w:spacing w:after="0"/>
        <w:rPr>
          <w:rFonts w:ascii="NikoshBAN" w:hAnsi="NikoshBAN" w:cs="NikoshBAN"/>
          <w:b/>
          <w:bCs/>
          <w:sz w:val="28"/>
        </w:rPr>
      </w:pPr>
      <w:r>
        <w:rPr>
          <w:rFonts w:ascii="NikoshBAN" w:hAnsi="NikoshBAN" w:cs="NikoshBAN"/>
          <w:b/>
          <w:bCs/>
          <w:sz w:val="28"/>
          <w:lang w:bidi="bn-IN"/>
        </w:rPr>
        <w:t xml:space="preserve"> </w:t>
      </w:r>
      <w:r w:rsidRPr="008337C3">
        <w:rPr>
          <w:rFonts w:ascii="NikoshBAN" w:hAnsi="NikoshBAN" w:cs="NikoshBAN"/>
          <w:b/>
          <w:bCs/>
          <w:sz w:val="28"/>
          <w:cs/>
          <w:lang w:bidi="bn-IN"/>
        </w:rPr>
        <w:t>কর্মসূচির</w:t>
      </w:r>
      <w:r w:rsidRPr="008337C3">
        <w:rPr>
          <w:rFonts w:ascii="NikoshBAN" w:hAnsi="NikoshBAN" w:cs="NikoshBAN"/>
          <w:b/>
          <w:bCs/>
          <w:sz w:val="28"/>
        </w:rPr>
        <w:t xml:space="preserve"> </w:t>
      </w:r>
      <w:r w:rsidRPr="008337C3">
        <w:rPr>
          <w:rFonts w:ascii="NikoshBAN" w:hAnsi="NikoshBAN" w:cs="NikoshBAN"/>
          <w:b/>
          <w:bCs/>
          <w:sz w:val="28"/>
          <w:cs/>
          <w:lang w:bidi="bn-IN"/>
        </w:rPr>
        <w:t>নাম</w:t>
      </w:r>
      <w:r>
        <w:rPr>
          <w:rFonts w:ascii="NikoshBAN" w:hAnsi="NikoshBAN" w:cs="NikoshBAN"/>
          <w:b/>
          <w:bCs/>
          <w:sz w:val="28"/>
          <w:lang w:bidi="bn-IN"/>
        </w:rPr>
        <w:t xml:space="preserve"> </w:t>
      </w:r>
      <w:r>
        <w:rPr>
          <w:rFonts w:ascii="NikoshBAN" w:hAnsi="NikoshBAN" w:cs="NikoshBAN"/>
          <w:szCs w:val="22"/>
          <w:lang w:bidi="bn-IN"/>
        </w:rPr>
        <w:t xml:space="preserve">: </w:t>
      </w:r>
      <w:r w:rsidRPr="00E72B70">
        <w:rPr>
          <w:rFonts w:ascii="NikoshBAN" w:hAnsi="NikoshBAN" w:cs="NikoshBAN"/>
          <w:b/>
          <w:bCs/>
          <w:sz w:val="28"/>
          <w:cs/>
        </w:rPr>
        <w:t>অধুনালুপ্ত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ছিটমহলের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নারীদের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জন্য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ইউনিয়ন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পর্যায়ে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বেসিক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আইটি</w:t>
      </w:r>
      <w:r w:rsidRPr="00E72B70">
        <w:rPr>
          <w:rFonts w:ascii="NikoshBAN" w:hAnsi="NikoshBAN" w:cs="NikoshBAN"/>
          <w:b/>
          <w:bCs/>
          <w:sz w:val="28"/>
        </w:rPr>
        <w:t>/</w:t>
      </w:r>
      <w:r w:rsidRPr="00E72B70">
        <w:rPr>
          <w:rFonts w:ascii="NikoshBAN" w:hAnsi="NikoshBAN" w:cs="NikoshBAN"/>
          <w:b/>
          <w:bCs/>
          <w:sz w:val="28"/>
          <w:cs/>
        </w:rPr>
        <w:t>আইসিটি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লিটারেসি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  <w:r w:rsidRPr="00E72B70">
        <w:rPr>
          <w:rFonts w:ascii="NikoshBAN" w:hAnsi="NikoshBAN" w:cs="NikoshBAN"/>
          <w:b/>
          <w:bCs/>
          <w:sz w:val="28"/>
          <w:cs/>
        </w:rPr>
        <w:t>এবং</w:t>
      </w:r>
      <w:r w:rsidRPr="00E72B70">
        <w:rPr>
          <w:rFonts w:ascii="NikoshBAN" w:hAnsi="NikoshBAN" w:cs="NikoshBAN"/>
          <w:b/>
          <w:bCs/>
          <w:sz w:val="28"/>
        </w:rPr>
        <w:t xml:space="preserve"> </w:t>
      </w:r>
    </w:p>
    <w:p w:rsidR="008337C3" w:rsidRPr="007312CE" w:rsidRDefault="00E72B70" w:rsidP="00E00543">
      <w:pPr>
        <w:rPr>
          <w:rFonts w:ascii="Times New Roman" w:hAnsi="Times New Roman" w:cs="Times New Roman"/>
          <w:b/>
          <w:bCs/>
          <w:sz w:val="26"/>
          <w:szCs w:val="26"/>
          <w:u w:color="99CCFF"/>
        </w:rPr>
      </w:pPr>
      <w:r w:rsidRPr="00E72B70">
        <w:rPr>
          <w:rFonts w:ascii="NikoshBAN" w:hAnsi="NikoshBAN" w:cs="NikoshBAN"/>
          <w:noProof/>
          <w:sz w:val="24"/>
          <w:szCs w:val="24"/>
        </w:rPr>
        <w:pict>
          <v:shape id="_x0000_s1961" type="#_x0000_t32" style="position:absolute;margin-left:72.3pt;margin-top:15.3pt;width:386.05pt;height:0;z-index:252782592" o:connectortype="straight" strokecolor="#00b0f0" strokeweight="1.5pt"/>
        </w:pict>
      </w:r>
      <w:r w:rsidR="00E00543" w:rsidRPr="00E72B70">
        <w:rPr>
          <w:rFonts w:ascii="NikoshBAN" w:hAnsi="NikoshBAN" w:cs="NikoshBAN"/>
          <w:b/>
          <w:bCs/>
          <w:sz w:val="28"/>
        </w:rPr>
        <w:tab/>
      </w:r>
      <w:r w:rsidR="00E00543" w:rsidRPr="00E72B70">
        <w:rPr>
          <w:rFonts w:ascii="NikoshBAN" w:hAnsi="NikoshBAN" w:cs="NikoshBAN"/>
          <w:b/>
          <w:bCs/>
          <w:sz w:val="28"/>
        </w:rPr>
        <w:tab/>
      </w:r>
      <w:r w:rsidR="008337C3" w:rsidRPr="00E72B70">
        <w:rPr>
          <w:rFonts w:ascii="NikoshBAN" w:hAnsi="NikoshBAN" w:cs="NikoshBAN"/>
          <w:b/>
          <w:bCs/>
          <w:sz w:val="28"/>
          <w:cs/>
        </w:rPr>
        <w:t>নারীর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জীবনযাত্রার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মান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উন্নয়ন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বিষয়ে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প্রশিক্ষণ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</w:rPr>
        <w:t>প্রদান</w:t>
      </w:r>
      <w:r w:rsidR="008337C3" w:rsidRPr="00E72B70">
        <w:rPr>
          <w:rFonts w:ascii="NikoshBAN" w:hAnsi="NikoshBAN" w:cs="NikoshBAN"/>
          <w:b/>
          <w:bCs/>
          <w:sz w:val="28"/>
        </w:rPr>
        <w:t xml:space="preserve"> </w:t>
      </w:r>
      <w:r w:rsidR="008337C3" w:rsidRPr="00E72B70">
        <w:rPr>
          <w:rFonts w:ascii="NikoshBAN" w:hAnsi="NikoshBAN" w:cs="NikoshBAN"/>
          <w:b/>
          <w:bCs/>
          <w:sz w:val="28"/>
          <w:cs/>
          <w:lang w:bidi="bn-IN"/>
        </w:rPr>
        <w:t>কর্মসূচি</w:t>
      </w:r>
      <w:r w:rsidR="008337C3">
        <w:rPr>
          <w:rFonts w:ascii="NikoshBAN" w:hAnsi="NikoshBAN" w:cs="NikoshBAN"/>
          <w:b/>
          <w:bCs/>
          <w:sz w:val="28"/>
          <w:u w:val="single"/>
          <w:lang w:bidi="bn-IN"/>
        </w:rPr>
        <w:t xml:space="preserve"> </w:t>
      </w:r>
    </w:p>
    <w:tbl>
      <w:tblPr>
        <w:tblpPr w:leftFromText="180" w:rightFromText="180" w:vertAnchor="text" w:tblpX="306" w:tblpY="1"/>
        <w:tblOverlap w:val="never"/>
        <w:tblW w:w="9378" w:type="dxa"/>
        <w:tblLayout w:type="fixed"/>
        <w:tblLook w:val="01E0"/>
      </w:tblPr>
      <w:tblGrid>
        <w:gridCol w:w="288"/>
        <w:gridCol w:w="2601"/>
        <w:gridCol w:w="275"/>
        <w:gridCol w:w="6214"/>
      </w:tblGrid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108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eastAsia="Nikosh" w:hAnsi="NikoshBAN" w:cs="NikoshBAN"/>
                <w:sz w:val="24"/>
                <w:szCs w:val="24"/>
                <w:cs/>
              </w:rPr>
              <w:t>মন্ত্রণালয়/বিভাগ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মহিলা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শিশু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বিষয়ক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মন্ত্রণালয়</w:t>
            </w:r>
          </w:p>
        </w:tc>
      </w:tr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108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কারী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স্থা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মহিলা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বিষয়ক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অধিদপ্তর</w:t>
            </w:r>
          </w:p>
        </w:tc>
      </w:tr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108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য়াদ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" w:hAnsi="Nikosh" w:cs="Nikosh"/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এপ্রিল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২০১৮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হতে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জুন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২০২০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পর্যন্ত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8337C3" w:rsidRPr="00E00543" w:rsidTr="008337C3">
        <w:trPr>
          <w:trHeight w:val="312"/>
        </w:trPr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108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য়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ক্কলন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536.00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লক্ষ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টাকা</w:t>
            </w:r>
          </w:p>
        </w:tc>
      </w:tr>
      <w:tr w:rsidR="008337C3" w:rsidRPr="00E00543" w:rsidTr="008337C3">
        <w:trPr>
          <w:trHeight w:val="312"/>
        </w:trPr>
        <w:tc>
          <w:tcPr>
            <w:tcW w:w="288" w:type="dxa"/>
          </w:tcPr>
          <w:p w:rsidR="008337C3" w:rsidRPr="00E00543" w:rsidRDefault="008337C3" w:rsidP="008337C3">
            <w:pPr>
              <w:spacing w:after="0"/>
              <w:ind w:left="72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2020-21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থ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রে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দ্দ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147.81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লক্ষ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টাকা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উন্নয়ন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বাজেট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</w:tc>
      </w:tr>
      <w:tr w:rsidR="008337C3" w:rsidRPr="00E00543" w:rsidTr="008337C3">
        <w:trPr>
          <w:trHeight w:val="312"/>
        </w:trPr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72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2020-21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থ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রে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মাত্রা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259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জন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উপকারভোগীকে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প্রশিক্ষণ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8337C3" w:rsidRPr="00E00543" w:rsidTr="008337C3">
        <w:trPr>
          <w:trHeight w:val="312"/>
        </w:trPr>
        <w:tc>
          <w:tcPr>
            <w:tcW w:w="288" w:type="dxa"/>
          </w:tcPr>
          <w:p w:rsidR="008337C3" w:rsidRPr="00E00543" w:rsidRDefault="008337C3" w:rsidP="008337C3">
            <w:pPr>
              <w:spacing w:after="0" w:line="360" w:lineRule="auto"/>
              <w:ind w:left="72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থের</w:t>
            </w: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ৎস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জিওবি</w:t>
            </w:r>
          </w:p>
        </w:tc>
      </w:tr>
      <w:tr w:rsidR="008337C3" w:rsidRPr="00E00543" w:rsidTr="008337C3">
        <w:trPr>
          <w:trHeight w:val="1008"/>
        </w:trPr>
        <w:tc>
          <w:tcPr>
            <w:tcW w:w="288" w:type="dxa"/>
          </w:tcPr>
          <w:p w:rsidR="008337C3" w:rsidRPr="00E00543" w:rsidRDefault="008337C3" w:rsidP="008337C3">
            <w:pPr>
              <w:spacing w:after="0"/>
              <w:ind w:left="72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মূল</w:t>
            </w:r>
            <w:r w:rsidRPr="00E00543">
              <w:rPr>
                <w:rFonts w:ascii="NikoshBAN" w:hAnsi="NikoshBAN" w:cs="NikoshBAN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লক্ষ্য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rPr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pStyle w:val="Default"/>
              <w:jc w:val="both"/>
              <w:rPr>
                <w:rFonts w:ascii="NikoshBAN" w:hAnsi="NikoshBAN" w:cs="NikoshBAN"/>
                <w:color w:val="auto"/>
              </w:rPr>
            </w:pP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বেসিক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আইটি</w:t>
            </w:r>
            <w:r w:rsidRPr="00E00543">
              <w:rPr>
                <w:rFonts w:ascii="NikoshBAN" w:hAnsi="NikoshBAN" w:cs="NikoshBAN"/>
                <w:color w:val="auto"/>
              </w:rPr>
              <w:t>/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আইসিটি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লেটারেসি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বিষয়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প্রশিক্ষণ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ধ্যম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দেশ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পিছিয়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থাকা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নারী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গোষ্ঠীক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দক্ষ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জনশক্তিত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রূপান্তরিত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করা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এবং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দেশ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উন্নয়ন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ধারা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অব্যাহত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রাখা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ধ্যম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দেশক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একটি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উচ্চ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ধ্যম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আয়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দেশ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উন্নীত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করা</w:t>
            </w:r>
            <w:r w:rsidRPr="00E00543">
              <w:rPr>
                <w:rFonts w:ascii="NikoshBAN" w:hAnsi="NikoshBAN" w:cs="NikoshBAN"/>
                <w:color w:val="auto"/>
                <w:cs/>
                <w:lang w:bidi="hi-IN"/>
              </w:rPr>
              <w:t>।</w:t>
            </w:r>
          </w:p>
        </w:tc>
      </w:tr>
      <w:tr w:rsidR="008337C3" w:rsidRPr="00E00543" w:rsidTr="008337C3">
        <w:trPr>
          <w:trHeight w:val="510"/>
        </w:trPr>
        <w:tc>
          <w:tcPr>
            <w:tcW w:w="288" w:type="dxa"/>
          </w:tcPr>
          <w:p w:rsidR="008337C3" w:rsidRPr="00E00543" w:rsidRDefault="008337C3" w:rsidP="008337C3">
            <w:pPr>
              <w:ind w:left="72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উদ্দেশ্যঃ</w:t>
            </w:r>
          </w:p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pStyle w:val="Default"/>
              <w:spacing w:after="200"/>
              <w:jc w:val="both"/>
              <w:rPr>
                <w:rFonts w:ascii="NikoshBAN" w:hAnsi="NikoshBAN" w:cs="NikoshBAN"/>
                <w:color w:val="auto"/>
                <w:lang w:bidi="bn-BD"/>
              </w:rPr>
            </w:pP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রংপু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বিভাগ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অধুনালুপ্ত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১১১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ছিটমহল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নারীদ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বেসিক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আইটি</w:t>
            </w:r>
            <w:r w:rsidRPr="00E00543">
              <w:rPr>
                <w:rFonts w:ascii="NikoshBAN" w:hAnsi="NikoshBAN" w:cs="NikoshBAN"/>
                <w:color w:val="auto"/>
              </w:rPr>
              <w:t xml:space="preserve"> /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আইসিটি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লেটারেসি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তথা</w:t>
            </w:r>
            <w:r w:rsidRPr="00E00543">
              <w:rPr>
                <w:rFonts w:ascii="NikoshBAN" w:hAnsi="NikoshBAN" w:cs="NikoshBAN"/>
                <w:color w:val="auto"/>
              </w:rPr>
              <w:t xml:space="preserve"> 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কম্পিউটার</w:t>
            </w:r>
            <w:r w:rsidRPr="00E00543">
              <w:rPr>
                <w:rFonts w:ascii="NikoshBAN" w:hAnsi="NikoshBAN" w:cs="NikoshBAN"/>
                <w:color w:val="auto"/>
              </w:rPr>
              <w:t xml:space="preserve"> 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ও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নারী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জীবনযাত্রা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ন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উন্নয়ন</w:t>
            </w:r>
            <w:r w:rsidRPr="00E00543">
              <w:rPr>
                <w:rFonts w:ascii="NikoshBAN" w:hAnsi="NikoshBAN" w:cs="NikoshBAN"/>
                <w:color w:val="auto"/>
              </w:rPr>
              <w:t xml:space="preserve"> 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বিসয়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প্রশিক্ষণ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ধ্যম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ভবিষ্যত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কর্মসংস্থান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সৃষ্টি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ধ্যমে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গ্রামীণ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নারী</w:t>
            </w:r>
            <w:r w:rsidRPr="00E00543">
              <w:rPr>
                <w:rFonts w:ascii="NikoshBAN" w:hAnsi="NikoshBAN" w:cs="NikoshBAN"/>
                <w:color w:val="auto"/>
              </w:rPr>
              <w:t>-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শিশুদ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জীবন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ানে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মৌলিক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অধিকার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নিশ্চিত</w:t>
            </w:r>
            <w:r w:rsidRPr="00E00543">
              <w:rPr>
                <w:rFonts w:ascii="NikoshBAN" w:hAnsi="NikoshBAN" w:cs="NikoshBAN"/>
                <w:color w:val="auto"/>
              </w:rPr>
              <w:t xml:space="preserve"> </w:t>
            </w:r>
            <w:r w:rsidRPr="00E00543">
              <w:rPr>
                <w:rFonts w:ascii="NikoshBAN" w:hAnsi="NikoshBAN" w:cs="NikoshBAN"/>
                <w:color w:val="auto"/>
                <w:cs/>
                <w:lang w:bidi="bn-IN"/>
              </w:rPr>
              <w:t>করা</w:t>
            </w:r>
            <w:r w:rsidRPr="00E00543">
              <w:rPr>
                <w:rFonts w:ascii="NikoshBAN" w:hAnsi="NikoshBAN" w:cs="NikoshBAN"/>
                <w:color w:val="auto"/>
                <w:cs/>
                <w:lang w:bidi="hi-IN"/>
              </w:rPr>
              <w:t>।</w:t>
            </w:r>
            <w:r w:rsidR="00320317">
              <w:rPr>
                <w:rFonts w:ascii="NikoshBAN" w:hAnsi="NikoshBAN" w:cs="NikoshBAN" w:hint="cs"/>
                <w:color w:val="auto"/>
                <w:cs/>
                <w:lang w:bidi="bn-BD"/>
              </w:rPr>
              <w:t xml:space="preserve"> </w:t>
            </w:r>
          </w:p>
        </w:tc>
      </w:tr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ind w:left="72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উপকারভোগীর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976 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জন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নারী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="00320317">
              <w:rPr>
                <w:rFonts w:ascii="Nikosh" w:hAnsi="Nikosh" w:cs="Nikosh" w:hint="cs"/>
                <w:sz w:val="24"/>
                <w:szCs w:val="24"/>
                <w:cs/>
              </w:rPr>
              <w:t xml:space="preserve">ন্যূনতম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এসএসসি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পাশ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</w:rPr>
              <w:t>নির্বাচিত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spacing w:after="0"/>
              <w:ind w:left="72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ূচি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লাকা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spacing w:after="0"/>
              <w:rPr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00543">
              <w:rPr>
                <w:rFonts w:ascii="NikoshBAN" w:hAnsi="NikoshBAN" w:cs="NikoshBAN"/>
                <w:cs/>
                <w:lang w:val="pl-PL" w:bidi="bn-IN"/>
              </w:rPr>
              <w:t>রংপুর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বিভাগের</w:t>
            </w:r>
            <w:r w:rsidRPr="00E00543">
              <w:rPr>
                <w:rFonts w:ascii="NikoshBAN" w:hAnsi="NikoshBAN" w:cs="NikoshBAN"/>
                <w:lang w:val="pl-PL"/>
              </w:rPr>
              <w:t xml:space="preserve">  4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টি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জেলা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কুড়িগ্রাম</w:t>
            </w:r>
            <w:r w:rsidRPr="00E00543">
              <w:rPr>
                <w:rFonts w:ascii="NikoshBAN" w:hAnsi="NikoshBAN" w:cs="NikoshBAN"/>
                <w:lang w:val="pl-PL" w:bidi="bn-IN"/>
              </w:rPr>
              <w:t>,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লালমনিরহাট</w:t>
            </w:r>
            <w:r w:rsidRPr="00E00543">
              <w:rPr>
                <w:rFonts w:ascii="NikoshBAN" w:hAnsi="NikoshBAN" w:cs="NikoshBAN"/>
                <w:lang w:val="pl-PL" w:bidi="bn-IN"/>
              </w:rPr>
              <w:t>,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নীলফামারী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>ও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t xml:space="preserve">পঞ্চগড়ের মোট </w:t>
            </w:r>
            <w:r w:rsidRPr="00E00543">
              <w:rPr>
                <w:rFonts w:ascii="NikoshBAN" w:hAnsi="NikoshBAN" w:cs="NikoshBAN"/>
                <w:cs/>
                <w:lang w:val="pl-PL" w:bidi="bn-IN"/>
              </w:rPr>
              <w:lastRenderedPageBreak/>
              <w:t>৯টি উপজেলার</w:t>
            </w:r>
            <w:r w:rsidRPr="00E00543">
              <w:rPr>
                <w:rFonts w:ascii="NikoshBAN" w:hAnsi="NikoshBAN" w:cs="NikoshBAN"/>
                <w:lang w:val="pl-PL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অধুনালুপ্ত</w:t>
            </w:r>
            <w:r w:rsidRPr="00E00543">
              <w:rPr>
                <w:rFonts w:ascii="NikoshBAN" w:hAnsi="NikoshBAN" w:cs="NikoshBAN"/>
                <w:cs/>
                <w:lang w:val="bn-IN" w:bidi="bn-IN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১১১</w:t>
            </w:r>
            <w:r w:rsidRPr="00E00543">
              <w:rPr>
                <w:rFonts w:ascii="NikoshBAN" w:hAnsi="NikoshBAN" w:cs="NikoshBAN"/>
                <w:cs/>
                <w:lang w:val="bn-IN" w:bidi="bn-IN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টি</w:t>
            </w:r>
            <w:r w:rsidRPr="00E00543">
              <w:rPr>
                <w:rFonts w:ascii="NikoshBAN" w:hAnsi="NikoshBAN" w:cs="NikoshBAN"/>
                <w:cs/>
                <w:lang w:val="bn-IN" w:bidi="bn-IN"/>
              </w:rPr>
              <w:t xml:space="preserve">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ছিটমহল।</w:t>
            </w:r>
          </w:p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পঞ্চগড়</w:t>
            </w:r>
            <w:r w:rsidRPr="00E00543">
              <w:rPr>
                <w:rFonts w:ascii="NikoshBAN" w:hAnsi="NikoshBAN" w:cs="NikoshBAN"/>
              </w:rPr>
              <w:t xml:space="preserve">: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সদর</w:t>
            </w:r>
            <w:r w:rsidRPr="00E00543">
              <w:rPr>
                <w:rFonts w:ascii="NikoshBAN" w:hAnsi="NikoshBAN" w:cs="NikoshBAN"/>
              </w:rPr>
              <w:t xml:space="preserve">,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বোদা ও দেবীগঞ্জ উপজেলা</w:t>
            </w:r>
          </w:p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নীলফামারী</w:t>
            </w:r>
            <w:r w:rsidRPr="00E00543">
              <w:rPr>
                <w:rFonts w:ascii="NikoshBAN" w:hAnsi="NikoshBAN" w:cs="NikoshBAN"/>
              </w:rPr>
              <w:t>: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ডিমলা উপজেলা।</w:t>
            </w:r>
          </w:p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কুড়িগ্রাম</w:t>
            </w:r>
            <w:r w:rsidRPr="00E00543">
              <w:rPr>
                <w:rFonts w:ascii="NikoshBAN" w:hAnsi="NikoshBAN" w:cs="NikoshBAN"/>
              </w:rPr>
              <w:t xml:space="preserve">: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ফুলবাড়িয়া ও ভুরুঙ্গামারী উপজেলা।</w:t>
            </w:r>
          </w:p>
          <w:p w:rsidR="008337C3" w:rsidRPr="00E00543" w:rsidRDefault="008337C3" w:rsidP="008337C3">
            <w:pPr>
              <w:pStyle w:val="BodyText2"/>
              <w:tabs>
                <w:tab w:val="left" w:pos="72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লালমনরিহাট জেলা</w:t>
            </w:r>
            <w:r w:rsidRPr="00E00543">
              <w:rPr>
                <w:rFonts w:ascii="NikoshBAN" w:hAnsi="NikoshBAN" w:cs="NikoshBAN"/>
              </w:rPr>
              <w:t xml:space="preserve">: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সদর</w:t>
            </w:r>
            <w:r w:rsidRPr="00E00543">
              <w:rPr>
                <w:rFonts w:ascii="NikoshBAN" w:hAnsi="NikoshBAN" w:cs="NikoshBAN"/>
              </w:rPr>
              <w:t xml:space="preserve">, </w:t>
            </w:r>
            <w:r w:rsidRPr="00E00543">
              <w:rPr>
                <w:rFonts w:ascii="NikoshBAN" w:hAnsi="NikoshBAN" w:cs="NikoshBAN"/>
                <w:cs/>
                <w:lang w:bidi="bn-IN"/>
              </w:rPr>
              <w:t xml:space="preserve">হাতবিান্ধা ও পাটগ্রাম উপজলো। </w:t>
            </w:r>
          </w:p>
        </w:tc>
      </w:tr>
      <w:tr w:rsidR="008337C3" w:rsidRPr="00E00543" w:rsidTr="008337C3">
        <w:tc>
          <w:tcPr>
            <w:tcW w:w="288" w:type="dxa"/>
          </w:tcPr>
          <w:p w:rsidR="008337C3" w:rsidRPr="00E00543" w:rsidRDefault="008337C3" w:rsidP="008337C3">
            <w:pPr>
              <w:spacing w:after="0"/>
              <w:ind w:left="72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</w:t>
            </w:r>
            <w:r w:rsidRPr="00E0054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rPr>
                <w:sz w:val="24"/>
                <w:szCs w:val="24"/>
              </w:rPr>
            </w:pPr>
            <w:r w:rsidRPr="00E0054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pStyle w:val="BodyText2"/>
              <w:numPr>
                <w:ilvl w:val="0"/>
                <w:numId w:val="44"/>
              </w:numPr>
              <w:spacing w:after="0" w:line="240" w:lineRule="auto"/>
              <w:ind w:left="210" w:hanging="270"/>
              <w:jc w:val="both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উপকারভোগীদের আইটি</w:t>
            </w:r>
            <w:r w:rsidRPr="00E00543">
              <w:rPr>
                <w:rFonts w:ascii="NikoshBAN" w:hAnsi="NikoshBAN" w:cs="NikoshBAN"/>
              </w:rPr>
              <w:t>/</w:t>
            </w:r>
            <w:r w:rsidRPr="00E00543">
              <w:rPr>
                <w:rFonts w:ascii="NikoshBAN" w:hAnsi="NikoshBAN" w:cs="NikoshBAN"/>
                <w:cs/>
                <w:lang w:bidi="bn-IN"/>
              </w:rPr>
              <w:t xml:space="preserve">আইসিটি প্রশিক্ষণ প্রদান </w:t>
            </w:r>
            <w:r w:rsidRPr="00E00543">
              <w:rPr>
                <w:rFonts w:ascii="NikoshBAN" w:hAnsi="NikoshBAN" w:cs="NikoshBAN"/>
              </w:rPr>
              <w:t>(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অনলাইন ও অপলাইন</w:t>
            </w:r>
            <w:r w:rsidRPr="00E00543">
              <w:rPr>
                <w:rFonts w:ascii="NikoshBAN" w:hAnsi="NikoshBAN" w:cs="NikoshBAN"/>
              </w:rPr>
              <w:t>)</w:t>
            </w:r>
          </w:p>
          <w:p w:rsidR="008337C3" w:rsidRPr="00E00543" w:rsidRDefault="008337C3" w:rsidP="008337C3">
            <w:pPr>
              <w:pStyle w:val="BodyText2"/>
              <w:numPr>
                <w:ilvl w:val="0"/>
                <w:numId w:val="44"/>
              </w:numPr>
              <w:spacing w:after="0" w:line="240" w:lineRule="auto"/>
              <w:ind w:left="210" w:hanging="270"/>
              <w:jc w:val="both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নারীর জীবনযাক্রার মানউন্নয়ন বিষয়ে প্রশিক্ষণ প্রদান।</w:t>
            </w:r>
          </w:p>
          <w:p w:rsidR="008337C3" w:rsidRPr="00E00543" w:rsidRDefault="008337C3" w:rsidP="008337C3">
            <w:pPr>
              <w:pStyle w:val="BodyText2"/>
              <w:numPr>
                <w:ilvl w:val="0"/>
                <w:numId w:val="44"/>
              </w:numPr>
              <w:spacing w:after="0" w:line="240" w:lineRule="auto"/>
              <w:ind w:left="210" w:hanging="270"/>
              <w:jc w:val="both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প্রশিক্ষণ শেষে ইউনিয়ন তথ্য সেবা কেন্দ্রে কম্পিউটার ক্লাব গঠন।</w:t>
            </w:r>
          </w:p>
        </w:tc>
      </w:tr>
      <w:tr w:rsidR="008337C3" w:rsidRPr="00E00543" w:rsidTr="008337C3">
        <w:trPr>
          <w:trHeight w:val="717"/>
        </w:trPr>
        <w:tc>
          <w:tcPr>
            <w:tcW w:w="288" w:type="dxa"/>
          </w:tcPr>
          <w:p w:rsidR="008337C3" w:rsidRPr="00E00543" w:rsidRDefault="008337C3" w:rsidP="008337C3">
            <w:pPr>
              <w:ind w:left="72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গ্রগতি</w:t>
            </w:r>
          </w:p>
        </w:tc>
        <w:tc>
          <w:tcPr>
            <w:tcW w:w="275" w:type="dxa"/>
          </w:tcPr>
          <w:p w:rsidR="008337C3" w:rsidRPr="00E00543" w:rsidRDefault="008337C3" w:rsidP="008337C3">
            <w:pPr>
              <w:rPr>
                <w:rFonts w:ascii="NikoshBAN" w:hAnsi="NikoshBAN" w:cs="NikoshBAN"/>
                <w:sz w:val="24"/>
                <w:szCs w:val="24"/>
              </w:rPr>
            </w:pPr>
            <w:r w:rsidRPr="00E00543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</w:tc>
        <w:tc>
          <w:tcPr>
            <w:tcW w:w="6214" w:type="dxa"/>
          </w:tcPr>
          <w:p w:rsidR="008337C3" w:rsidRPr="00E00543" w:rsidRDefault="008337C3" w:rsidP="008337C3">
            <w:pPr>
              <w:pStyle w:val="BodyText2"/>
              <w:numPr>
                <w:ilvl w:val="0"/>
                <w:numId w:val="45"/>
              </w:numPr>
              <w:spacing w:after="0" w:line="240" w:lineRule="auto"/>
              <w:ind w:left="256"/>
              <w:jc w:val="both"/>
              <w:rPr>
                <w:rFonts w:ascii="NikoshBAN" w:hAnsi="NikoshBAN" w:cs="NikoshBAN"/>
              </w:rPr>
            </w:pPr>
            <w:r w:rsidRPr="00E00543">
              <w:rPr>
                <w:rFonts w:ascii="NikoshBAN" w:hAnsi="NikoshBAN" w:cs="NikoshBAN"/>
                <w:cs/>
                <w:lang w:bidi="bn-IN"/>
              </w:rPr>
              <w:t>কুড়িগ্রাম</w:t>
            </w:r>
            <w:r w:rsidRPr="00E00543">
              <w:rPr>
                <w:rFonts w:ascii="NikoshBAN" w:hAnsi="NikoshBAN" w:cs="NikoshBAN"/>
              </w:rPr>
              <w:t xml:space="preserve">, </w:t>
            </w:r>
            <w:r w:rsidRPr="00E00543">
              <w:rPr>
                <w:rFonts w:ascii="NikoshBAN" w:hAnsi="NikoshBAN" w:cs="NikoshBAN"/>
                <w:cs/>
                <w:lang w:bidi="bn-IN"/>
              </w:rPr>
              <w:t>লালমনিরহাট</w:t>
            </w:r>
            <w:r w:rsidRPr="00E00543">
              <w:rPr>
                <w:rFonts w:ascii="NikoshBAN" w:hAnsi="NikoshBAN" w:cs="NikoshBAN"/>
              </w:rPr>
              <w:t xml:space="preserve">, </w:t>
            </w:r>
            <w:r w:rsidRPr="00E00543">
              <w:rPr>
                <w:rFonts w:ascii="NikoshBAN" w:hAnsi="NikoshBAN" w:cs="NikoshBAN"/>
                <w:cs/>
                <w:lang w:bidi="bn-IN"/>
              </w:rPr>
              <w:t xml:space="preserve">নীলফামারী ও পঞ্চগড় জেলার </w:t>
            </w:r>
            <w:r w:rsidRPr="00E00543">
              <w:rPr>
                <w:rFonts w:ascii="NikoshBAN" w:hAnsi="NikoshBAN" w:cs="NikoshBAN"/>
              </w:rPr>
              <w:t xml:space="preserve">705  </w:t>
            </w:r>
            <w:r w:rsidRPr="00E00543">
              <w:rPr>
                <w:rFonts w:ascii="NikoshBAN" w:hAnsi="NikoshBAN" w:cs="NikoshBAN"/>
                <w:cs/>
                <w:lang w:bidi="bn-IN"/>
              </w:rPr>
              <w:t xml:space="preserve">জন উপকারভোগীকে  প্রশিক্ষণ দেওয়া হয়েছে।  </w:t>
            </w:r>
          </w:p>
        </w:tc>
      </w:tr>
    </w:tbl>
    <w:p w:rsidR="008337C3" w:rsidRDefault="00E00543" w:rsidP="008337C3">
      <w:pPr>
        <w:rPr>
          <w:rFonts w:ascii="Vrinda" w:hAnsi="Vrinda" w:cs="Vrinda"/>
          <w:b/>
          <w:bCs/>
          <w:sz w:val="26"/>
          <w:szCs w:val="26"/>
          <w:u w:color="99CCFF"/>
        </w:rPr>
      </w:pPr>
      <w:r>
        <w:rPr>
          <w:rFonts w:ascii="Vrinda" w:hAnsi="Vrinda" w:cs="Vrinda"/>
          <w:b/>
          <w:bCs/>
          <w:noProof/>
          <w:sz w:val="26"/>
          <w:szCs w:val="26"/>
          <w:u w:color="99CCFF"/>
        </w:rPr>
        <w:drawing>
          <wp:anchor distT="0" distB="0" distL="114300" distR="114300" simplePos="0" relativeHeight="252734464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2043430</wp:posOffset>
            </wp:positionV>
            <wp:extent cx="3185160" cy="1796415"/>
            <wp:effectExtent l="19050" t="0" r="0" b="0"/>
            <wp:wrapNone/>
            <wp:docPr id="19" name="Picture 797" descr="IMG_20200104_12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IMG_20200104_1214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rinda" w:hAnsi="Vrinda" w:cs="Vrinda"/>
          <w:b/>
          <w:bCs/>
          <w:noProof/>
          <w:sz w:val="26"/>
          <w:szCs w:val="26"/>
          <w:u w:color="99CCFF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43430</wp:posOffset>
            </wp:positionV>
            <wp:extent cx="2868930" cy="1796415"/>
            <wp:effectExtent l="19050" t="0" r="7620" b="0"/>
            <wp:wrapNone/>
            <wp:docPr id="22" name="Picture 796" descr="IMG_20200215_12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IMG_20200215_1214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C3" w:rsidRDefault="008337C3" w:rsidP="008337C3">
      <w:pPr>
        <w:rPr>
          <w:rFonts w:ascii="Vrinda" w:hAnsi="Vrinda" w:cs="Vrinda"/>
          <w:b/>
          <w:bCs/>
          <w:sz w:val="26"/>
          <w:szCs w:val="26"/>
          <w:u w:color="99CCFF"/>
        </w:rPr>
      </w:pPr>
    </w:p>
    <w:p w:rsidR="008337C3" w:rsidRDefault="008337C3" w:rsidP="008337C3">
      <w:pPr>
        <w:rPr>
          <w:rFonts w:ascii="Vrinda" w:hAnsi="Vrinda" w:cs="Vrinda"/>
          <w:b/>
          <w:bCs/>
          <w:sz w:val="26"/>
          <w:szCs w:val="26"/>
          <w:u w:color="99CCFF"/>
        </w:rPr>
      </w:pPr>
    </w:p>
    <w:p w:rsidR="008337C3" w:rsidRDefault="008337C3" w:rsidP="008337C3">
      <w:pPr>
        <w:rPr>
          <w:rFonts w:ascii="Vrinda" w:hAnsi="Vrinda" w:cs="Vrinda"/>
          <w:b/>
          <w:bCs/>
          <w:sz w:val="26"/>
          <w:szCs w:val="26"/>
          <w:u w:color="99CCFF"/>
        </w:rPr>
      </w:pPr>
    </w:p>
    <w:p w:rsidR="00D06E11" w:rsidRDefault="00D06E11" w:rsidP="00893B08">
      <w:pPr>
        <w:spacing w:after="0"/>
        <w:rPr>
          <w:rFonts w:ascii="SutonnyMJ" w:eastAsia="Nikosh" w:hAnsi="SutonnyMJ" w:cs="Nikosh"/>
          <w:sz w:val="32"/>
        </w:rPr>
      </w:pPr>
    </w:p>
    <w:p w:rsidR="00D878D9" w:rsidRPr="00B71853" w:rsidRDefault="001D4BFE" w:rsidP="00D878D9">
      <w:pPr>
        <w:spacing w:after="0"/>
        <w:jc w:val="center"/>
        <w:rPr>
          <w:rFonts w:ascii="SutonnyMJ" w:eastAsia="Nikosh" w:hAnsi="SutonnyMJ" w:cs="Nikosh"/>
          <w:b/>
          <w:bCs/>
          <w:sz w:val="18"/>
          <w:szCs w:val="18"/>
        </w:rPr>
      </w:pPr>
      <w:r w:rsidRPr="00B71853">
        <w:rPr>
          <w:rFonts w:ascii="SutonnyMJ" w:eastAsia="Nikosh" w:hAnsi="SutonnyMJ" w:cs="Nikosh"/>
          <w:b/>
          <w:bCs/>
          <w:sz w:val="18"/>
          <w:szCs w:val="18"/>
        </w:rPr>
        <w:t>----------------------------</w:t>
      </w:r>
    </w:p>
    <w:p w:rsidR="00B71853" w:rsidRDefault="00B71853" w:rsidP="00893B08">
      <w:pPr>
        <w:spacing w:line="240" w:lineRule="auto"/>
        <w:jc w:val="center"/>
        <w:rPr>
          <w:rFonts w:ascii="SutonnyMJ" w:hAnsi="SutonnyMJ" w:cs="SutonnyMJ"/>
          <w:b/>
          <w:w w:val="110"/>
          <w:sz w:val="44"/>
          <w:szCs w:val="32"/>
          <w:lang w:val="it-IT"/>
        </w:rPr>
      </w:pPr>
    </w:p>
    <w:p w:rsidR="007727B4" w:rsidRPr="00320317" w:rsidRDefault="007727B4" w:rsidP="00893B08">
      <w:pPr>
        <w:spacing w:line="240" w:lineRule="auto"/>
        <w:jc w:val="center"/>
        <w:rPr>
          <w:rFonts w:ascii="SutonnyMJ" w:hAnsi="SutonnyMJ" w:cs="SutonnyMJ"/>
          <w:b/>
          <w:w w:val="110"/>
          <w:sz w:val="38"/>
          <w:szCs w:val="26"/>
          <w:lang w:val="it-IT"/>
        </w:rPr>
      </w:pPr>
      <w:r w:rsidRPr="00320317">
        <w:rPr>
          <w:rFonts w:ascii="SutonnyMJ" w:hAnsi="SutonnyMJ" w:cs="SutonnyMJ"/>
          <w:b/>
          <w:w w:val="110"/>
          <w:sz w:val="38"/>
          <w:szCs w:val="26"/>
          <w:lang w:val="it-IT"/>
        </w:rPr>
        <w:t>jvB‡eªix</w:t>
      </w:r>
    </w:p>
    <w:p w:rsidR="007727B4" w:rsidRPr="00320317" w:rsidRDefault="007727B4" w:rsidP="00893B08">
      <w:pPr>
        <w:spacing w:after="0"/>
        <w:ind w:firstLine="568"/>
        <w:jc w:val="both"/>
        <w:rPr>
          <w:rFonts w:ascii="SutonnyMJ" w:hAnsi="SutonnyMJ" w:cs="SutonnyMJ"/>
          <w:w w:val="110"/>
          <w:sz w:val="26"/>
          <w:szCs w:val="26"/>
          <w:lang w:val="it-IT"/>
        </w:rPr>
      </w:pPr>
      <w:r w:rsidRPr="00320317">
        <w:rPr>
          <w:rFonts w:ascii="SutonnyMJ" w:hAnsi="SutonnyMJ" w:cs="SutonnyMJ"/>
          <w:w w:val="110"/>
          <w:sz w:val="26"/>
          <w:szCs w:val="26"/>
          <w:lang w:val="it-IT"/>
        </w:rPr>
        <w:t xml:space="preserve"> gwnjv welqK Awa`ß‡ii Rbms‡hvM kvLvq mshy³ jvB‡eªwi‡Z msM„nxZ wewfbœ AvBb welqK (PvKzix wewaweavb, bvix wbh©vZb cÖwZ‡iva msµvšÍ AvBb), cÖwkÿY welqK, Kw¤úDUvi, ‡RÛvi msµvšÍ Z_¨m¤^wjZ eB cy¯ÍK gwnjv Dbœqbg~jK Kvh©µ‡g ¸iæZ¡c~b© Ae`vb ivL‡Z mÿg n‡”Q| wewfbœ ‡mevg~jK cÖwZôvb, wewfbœ K‡jR/wek¦we`¨vj‡qi QvÎ/QvÎx‡`i Pvwn`v †gvZv‡eK Z_¨ cÖ`vb Kiv nq|  </w:t>
      </w:r>
    </w:p>
    <w:p w:rsidR="00DC47D4" w:rsidRDefault="00DC47D4">
      <w:pPr>
        <w:rPr>
          <w:rFonts w:ascii="SutonnyMJ" w:hAnsi="SutonnyMJ"/>
          <w:b/>
          <w:bCs/>
          <w:sz w:val="26"/>
          <w:szCs w:val="26"/>
          <w:cs/>
        </w:rPr>
      </w:pPr>
      <w:r>
        <w:rPr>
          <w:rFonts w:ascii="SutonnyMJ" w:hAnsi="SutonnyMJ"/>
          <w:b/>
          <w:bCs/>
          <w:sz w:val="26"/>
          <w:szCs w:val="26"/>
        </w:rPr>
        <w:br w:type="page"/>
      </w:r>
    </w:p>
    <w:p w:rsidR="00BA1092" w:rsidRPr="006C2F6D" w:rsidRDefault="00720BB6" w:rsidP="00BA10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B08">
        <w:rPr>
          <w:rFonts w:ascii="SutonnyMJ" w:hAnsi="SutonnyMJ"/>
          <w:b/>
          <w:bCs/>
          <w:sz w:val="26"/>
          <w:szCs w:val="26"/>
        </w:rPr>
        <w:lastRenderedPageBreak/>
        <w:t>g</w:t>
      </w:r>
      <w:r w:rsidR="00BA1092" w:rsidRPr="00893B08">
        <w:rPr>
          <w:rFonts w:ascii="SutonnyMJ" w:hAnsi="SutonnyMJ"/>
          <w:b/>
          <w:bCs/>
          <w:sz w:val="26"/>
          <w:szCs w:val="26"/>
        </w:rPr>
        <w:t>wnjv welqK Awa`ßi</w:t>
      </w:r>
      <w:r w:rsidR="006C2F6D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BA1092" w:rsidRPr="00893B08" w:rsidRDefault="00BA1092" w:rsidP="0035093F">
      <w:pPr>
        <w:spacing w:after="0"/>
        <w:jc w:val="center"/>
        <w:rPr>
          <w:rFonts w:ascii="SutonnyMJ" w:hAnsi="SutonnyMJ" w:cs="SutonnyMJ"/>
          <w:b/>
          <w:bCs/>
          <w:sz w:val="26"/>
          <w:szCs w:val="26"/>
        </w:rPr>
      </w:pPr>
      <w:r w:rsidRPr="00893B08">
        <w:rPr>
          <w:rFonts w:ascii="SutonnyMJ" w:hAnsi="SutonnyMJ" w:cs="SutonnyMJ"/>
          <w:b/>
          <w:bCs/>
          <w:sz w:val="26"/>
          <w:szCs w:val="26"/>
        </w:rPr>
        <w:t xml:space="preserve">ev‡RU eivÏ I  e¨q weeiYx </w:t>
      </w:r>
    </w:p>
    <w:p w:rsidR="00BA1092" w:rsidRDefault="00BA1092" w:rsidP="00BA1092">
      <w:pPr>
        <w:spacing w:after="0"/>
        <w:jc w:val="right"/>
        <w:rPr>
          <w:rFonts w:ascii="SutonnyMJ" w:hAnsi="SutonnyMJ" w:cs="SutonnyMJ"/>
          <w:sz w:val="20"/>
          <w:szCs w:val="20"/>
        </w:rPr>
      </w:pPr>
      <w:r w:rsidRPr="00345687">
        <w:rPr>
          <w:rFonts w:ascii="SutonnyMJ" w:hAnsi="SutonnyMJ" w:cs="SutonnyMJ"/>
          <w:sz w:val="20"/>
          <w:szCs w:val="20"/>
        </w:rPr>
        <w:t xml:space="preserve"> (nvRvi UvKvq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798"/>
        <w:gridCol w:w="1800"/>
        <w:gridCol w:w="1530"/>
        <w:gridCol w:w="1440"/>
      </w:tblGrid>
      <w:tr w:rsidR="006B49F7" w:rsidRPr="006B49F7" w:rsidTr="00E72B70">
        <w:trPr>
          <w:trHeight w:hRule="exact" w:val="955"/>
        </w:trPr>
        <w:tc>
          <w:tcPr>
            <w:tcW w:w="918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3798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Kvh©µg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201</w:t>
            </w:r>
            <w:r w:rsidR="00234428">
              <w:rPr>
                <w:rFonts w:ascii="SutonnyMJ" w:hAnsi="SutonnyMJ" w:cs="SutonnyMJ"/>
                <w:sz w:val="28"/>
              </w:rPr>
              <w:t>9</w:t>
            </w:r>
            <w:r w:rsidRPr="006B49F7">
              <w:rPr>
                <w:rFonts w:ascii="SutonnyMJ" w:hAnsi="SutonnyMJ" w:cs="SutonnyMJ"/>
                <w:sz w:val="28"/>
              </w:rPr>
              <w:t>-</w:t>
            </w:r>
            <w:r w:rsidR="00234428">
              <w:rPr>
                <w:rFonts w:ascii="SutonnyMJ" w:hAnsi="SutonnyMJ" w:cs="SutonnyMJ"/>
                <w:sz w:val="28"/>
              </w:rPr>
              <w:t>20</w:t>
            </w:r>
            <w:r w:rsidRPr="006B49F7">
              <w:rPr>
                <w:rFonts w:ascii="SutonnyMJ" w:hAnsi="SutonnyMJ" w:cs="SutonnyMJ"/>
                <w:sz w:val="28"/>
              </w:rPr>
              <w:t xml:space="preserve"> A_© eQ‡ii</w:t>
            </w:r>
          </w:p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ev‡RU eivÏ</w:t>
            </w:r>
          </w:p>
        </w:tc>
        <w:tc>
          <w:tcPr>
            <w:tcW w:w="1530" w:type="dxa"/>
            <w:shd w:val="clear" w:color="auto" w:fill="92CDDC" w:themeFill="accent5" w:themeFillTint="99"/>
          </w:tcPr>
          <w:p w:rsidR="006B49F7" w:rsidRPr="006B49F7" w:rsidRDefault="00234428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19</w:t>
            </w:r>
            <w:r w:rsidR="006B49F7" w:rsidRPr="006B49F7">
              <w:rPr>
                <w:rFonts w:ascii="SutonnyMJ" w:hAnsi="SutonnyMJ" w:cs="SutonnyMJ"/>
                <w:sz w:val="28"/>
              </w:rPr>
              <w:t>-</w:t>
            </w:r>
            <w:r>
              <w:rPr>
                <w:rFonts w:ascii="SutonnyMJ" w:hAnsi="SutonnyMJ" w:cs="SutonnyMJ"/>
                <w:sz w:val="28"/>
              </w:rPr>
              <w:t>20</w:t>
            </w:r>
            <w:r w:rsidR="006B49F7" w:rsidRPr="006B49F7">
              <w:rPr>
                <w:rFonts w:ascii="SutonnyMJ" w:hAnsi="SutonnyMJ" w:cs="SutonnyMJ"/>
                <w:sz w:val="28"/>
              </w:rPr>
              <w:t xml:space="preserve"> A_© eQ‡ii</w:t>
            </w:r>
          </w:p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e¨q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Ae¨wqZ A_©</w:t>
            </w:r>
          </w:p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</w:p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</w:p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B49F7" w:rsidRPr="006B49F7" w:rsidTr="00893B08">
        <w:trPr>
          <w:trHeight w:val="323"/>
        </w:trPr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1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cÖavb Kvh©vjq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2,47,0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3,99,55</w:t>
            </w:r>
          </w:p>
        </w:tc>
        <w:tc>
          <w:tcPr>
            <w:tcW w:w="144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,47,45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2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†Rjv Kvh©vjq mg~n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4,69,6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8,57,06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,12,54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3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 xml:space="preserve">Dc‡Rjv </w:t>
            </w:r>
            <w:r w:rsidRPr="006B49F7">
              <w:rPr>
                <w:rFonts w:ascii="NikoshBAN" w:hAnsi="NikoshBAN" w:cs="NikoshBAN"/>
                <w:sz w:val="28"/>
                <w:cs/>
                <w:lang w:bidi="bn-IN"/>
              </w:rPr>
              <w:t>মহিলা</w:t>
            </w:r>
            <w:r w:rsidRPr="006B49F7">
              <w:rPr>
                <w:rFonts w:ascii="SutonnyMJ" w:hAnsi="SutonnyMJ" w:cs="SutonnyMJ"/>
                <w:sz w:val="28"/>
              </w:rPr>
              <w:t xml:space="preserve"> </w:t>
            </w:r>
            <w:r w:rsidRPr="006B49F7">
              <w:rPr>
                <w:rFonts w:ascii="NikoshBAN" w:hAnsi="NikoshBAN" w:cs="NikoshBAN"/>
                <w:sz w:val="28"/>
                <w:cs/>
                <w:lang w:bidi="bn-IN"/>
              </w:rPr>
              <w:t>বিষয়ক</w:t>
            </w:r>
            <w:r w:rsidRPr="006B49F7">
              <w:rPr>
                <w:rFonts w:ascii="SutonnyMJ" w:hAnsi="SutonnyMJ" w:cs="SutonnyMJ"/>
                <w:sz w:val="28"/>
              </w:rPr>
              <w:t xml:space="preserve"> Kg©KZ©vi Kvh©vjq mg~n  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7,69,0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0,04,69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,64,31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4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 xml:space="preserve">cÖwkÿY ‡K›`ª mg~n 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0,88,0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,42,67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,45,33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5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gwnjv mnvqZv Kg©m~Px mg~n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,73,47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,82,40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1,07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6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Kg©Rxwe gwnjv †nv‡ój mg~n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,51,0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,14,08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6,92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7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 xml:space="preserve">w`evhZœ †K›`ª mg~n 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9,41,09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5,45,12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,95,97</w:t>
            </w:r>
          </w:p>
        </w:tc>
      </w:tr>
      <w:tr w:rsidR="006B49F7" w:rsidRPr="006B49F7" w:rsidTr="006B49F7">
        <w:tc>
          <w:tcPr>
            <w:tcW w:w="918" w:type="dxa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SutonnyMJ" w:hAnsi="SutonnyMJ" w:cs="SutonnyMJ"/>
                <w:sz w:val="28"/>
              </w:rPr>
              <w:t>08|</w:t>
            </w:r>
          </w:p>
        </w:tc>
        <w:tc>
          <w:tcPr>
            <w:tcW w:w="3798" w:type="dxa"/>
          </w:tcPr>
          <w:p w:rsidR="006B49F7" w:rsidRPr="006B49F7" w:rsidRDefault="006B49F7" w:rsidP="00893B08">
            <w:pPr>
              <w:spacing w:after="0" w:line="240" w:lineRule="auto"/>
              <w:rPr>
                <w:rFonts w:ascii="SutonnyMJ" w:hAnsi="SutonnyMJ" w:cs="SutonnyMJ"/>
                <w:sz w:val="28"/>
              </w:rPr>
            </w:pPr>
            <w:r w:rsidRPr="006B49F7">
              <w:rPr>
                <w:rFonts w:ascii="NikoshBAN" w:hAnsi="NikoshBAN" w:cs="NikoshBAN"/>
                <w:sz w:val="28"/>
                <w:cs/>
                <w:lang w:bidi="bn-IN"/>
              </w:rPr>
              <w:t>মহিলা</w:t>
            </w:r>
            <w:r w:rsidRPr="006B49F7">
              <w:rPr>
                <w:rFonts w:ascii="SutonnyMJ" w:hAnsi="SutonnyMJ" w:cs="SutonnyMJ"/>
                <w:sz w:val="28"/>
              </w:rPr>
              <w:t>, wkï wK‡kvix I †ndvRZx†`i  wbivc` Avevmb †K›`ª, MvRxcyi</w:t>
            </w:r>
          </w:p>
        </w:tc>
        <w:tc>
          <w:tcPr>
            <w:tcW w:w="180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3,60</w:t>
            </w:r>
          </w:p>
        </w:tc>
        <w:tc>
          <w:tcPr>
            <w:tcW w:w="1530" w:type="dxa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70,20</w:t>
            </w:r>
          </w:p>
        </w:tc>
        <w:tc>
          <w:tcPr>
            <w:tcW w:w="1440" w:type="dxa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3,40</w:t>
            </w:r>
          </w:p>
        </w:tc>
      </w:tr>
      <w:tr w:rsidR="006B49F7" w:rsidRPr="006B49F7" w:rsidTr="00E72B70">
        <w:tc>
          <w:tcPr>
            <w:tcW w:w="918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</w:rPr>
            </w:pPr>
          </w:p>
        </w:tc>
        <w:tc>
          <w:tcPr>
            <w:tcW w:w="3798" w:type="dxa"/>
            <w:shd w:val="clear" w:color="auto" w:fill="92CDDC" w:themeFill="accent5" w:themeFillTint="99"/>
          </w:tcPr>
          <w:p w:rsidR="006B49F7" w:rsidRPr="006B49F7" w:rsidRDefault="006B49F7" w:rsidP="00893B08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</w:rPr>
            </w:pPr>
            <w:r w:rsidRPr="006B49F7">
              <w:rPr>
                <w:rFonts w:ascii="SutonnyMJ" w:hAnsi="SutonnyMJ" w:cs="SutonnyMJ"/>
                <w:b/>
                <w:bCs/>
                <w:sz w:val="28"/>
              </w:rPr>
              <w:t>‡gvU=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b/>
                <w:bCs/>
                <w:sz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</w:rPr>
              <w:t>215,22,76</w:t>
            </w:r>
          </w:p>
        </w:tc>
        <w:tc>
          <w:tcPr>
            <w:tcW w:w="1530" w:type="dxa"/>
            <w:shd w:val="clear" w:color="auto" w:fill="92CDDC" w:themeFill="accent5" w:themeFillTint="99"/>
          </w:tcPr>
          <w:p w:rsidR="006B49F7" w:rsidRPr="006B49F7" w:rsidRDefault="00F16D43" w:rsidP="00893B08">
            <w:pPr>
              <w:spacing w:after="0" w:line="240" w:lineRule="auto"/>
              <w:jc w:val="right"/>
              <w:rPr>
                <w:rFonts w:ascii="SutonnyMJ" w:hAnsi="SutonnyMJ" w:cs="SutonnyMJ"/>
                <w:b/>
                <w:bCs/>
                <w:sz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</w:rPr>
              <w:t>186,15,77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6B49F7" w:rsidRPr="006B49F7" w:rsidRDefault="00234428" w:rsidP="00893B08">
            <w:pPr>
              <w:spacing w:after="0" w:line="240" w:lineRule="auto"/>
              <w:jc w:val="right"/>
              <w:rPr>
                <w:rFonts w:ascii="SutonnyMJ" w:hAnsi="SutonnyMJ" w:cs="SutonnyMJ"/>
                <w:b/>
                <w:bCs/>
                <w:sz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</w:rPr>
              <w:t>29,06,99</w:t>
            </w:r>
          </w:p>
        </w:tc>
      </w:tr>
    </w:tbl>
    <w:p w:rsidR="00DC47D4" w:rsidRDefault="00DC47D4" w:rsidP="00BA1092">
      <w:pPr>
        <w:spacing w:after="0"/>
        <w:jc w:val="center"/>
        <w:rPr>
          <w:rFonts w:ascii="SutonnyMJ" w:hAnsi="SutonnyMJ" w:cs="Nikosh"/>
          <w:b/>
          <w:bCs/>
          <w:w w:val="120"/>
          <w:sz w:val="28"/>
        </w:rPr>
      </w:pPr>
    </w:p>
    <w:p w:rsidR="00DD1466" w:rsidRDefault="00DD1466" w:rsidP="00BA1092">
      <w:pPr>
        <w:spacing w:after="0"/>
        <w:jc w:val="center"/>
        <w:rPr>
          <w:rFonts w:ascii="SutonnyMJ" w:hAnsi="SutonnyMJ" w:cs="Nikosh"/>
          <w:b/>
          <w:bCs/>
          <w:w w:val="120"/>
          <w:sz w:val="28"/>
        </w:rPr>
      </w:pPr>
    </w:p>
    <w:p w:rsidR="008B3C81" w:rsidRPr="00DD1466" w:rsidRDefault="00353A1B" w:rsidP="008B3C81">
      <w:pPr>
        <w:spacing w:after="0" w:line="360" w:lineRule="auto"/>
        <w:jc w:val="center"/>
        <w:rPr>
          <w:rFonts w:ascii="Times New Roman" w:hAnsi="Times New Roman" w:cs="Times New Roman"/>
          <w:w w:val="150"/>
          <w:sz w:val="32"/>
          <w:szCs w:val="32"/>
        </w:rPr>
      </w:pPr>
      <w:r w:rsidRPr="00353A1B">
        <w:rPr>
          <w:rFonts w:ascii="SutonnyMJ" w:hAnsi="SutonnyMJ"/>
          <w:noProof/>
          <w:sz w:val="32"/>
          <w:szCs w:val="32"/>
        </w:rPr>
        <w:pict>
          <v:shape id="_x0000_s1914" type="#_x0000_t32" style="position:absolute;left:0;text-align:left;margin-left:186.95pt;margin-top:15.25pt;width:121.05pt;height:.05pt;z-index:252739584" o:connectortype="straight" strokecolor="#09f" strokeweight="2.25pt"/>
        </w:pict>
      </w:r>
      <w:r w:rsidR="008B3C81" w:rsidRPr="00DD1466">
        <w:rPr>
          <w:rFonts w:ascii="SutonnyMJ" w:hAnsi="SutonnyMJ"/>
          <w:w w:val="150"/>
          <w:sz w:val="32"/>
          <w:szCs w:val="32"/>
        </w:rPr>
        <w:t>†cbkb</w:t>
      </w:r>
      <w:r w:rsidR="008B3C81" w:rsidRPr="00DD1466">
        <w:rPr>
          <w:rFonts w:ascii="Times New Roman" w:hAnsi="Times New Roman" w:cs="Times New Roman"/>
          <w:w w:val="150"/>
          <w:sz w:val="32"/>
          <w:szCs w:val="32"/>
        </w:rPr>
        <w:t xml:space="preserve"> </w:t>
      </w:r>
    </w:p>
    <w:tbl>
      <w:tblPr>
        <w:tblW w:w="9450" w:type="dxa"/>
        <w:tblInd w:w="288" w:type="dxa"/>
        <w:tblLook w:val="04A0"/>
      </w:tblPr>
      <w:tblGrid>
        <w:gridCol w:w="1710"/>
        <w:gridCol w:w="1170"/>
        <w:gridCol w:w="1170"/>
        <w:gridCol w:w="1170"/>
        <w:gridCol w:w="1260"/>
        <w:gridCol w:w="1170"/>
        <w:gridCol w:w="1800"/>
      </w:tblGrid>
      <w:tr w:rsidR="008B3C81" w:rsidRPr="006B620D" w:rsidTr="00E72B7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gv‡mi bv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1g †kÖY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2q †kÖY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3q †kÖY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4_© †kÖY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gšÍe¨</w:t>
            </w: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RyjvB/201</w:t>
            </w:r>
            <w:r>
              <w:rPr>
                <w:rFonts w:ascii="SutonnyMJ" w:hAnsi="SutonnyMJ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8B3C81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9-20 A_© eQ‡ii wb®úbœ †cbkb weeiYx</w:t>
            </w: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AvMó/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 w:cs="Nikosh"/>
                <w:szCs w:val="22"/>
              </w:rPr>
            </w:pPr>
            <w:r w:rsidRPr="006B620D">
              <w:rPr>
                <w:rFonts w:ascii="SutonnyMJ" w:hAnsi="SutonnyMJ" w:cs="Nikosh"/>
                <w:szCs w:val="22"/>
                <w:cs/>
              </w:rPr>
              <w:t>সেপ্টেম্বর/</w:t>
            </w:r>
            <w:r w:rsidRPr="006B620D">
              <w:rPr>
                <w:rFonts w:ascii="SutonnyMJ" w:hAnsi="SutonnyMJ" w:cs="Nikosh"/>
                <w:szCs w:val="22"/>
              </w:rPr>
              <w:t>201</w:t>
            </w:r>
            <w:r>
              <w:rPr>
                <w:rFonts w:ascii="SutonnyMJ" w:hAnsi="SutonnyMJ" w:cs="Nikosh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অক্টোবর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নভেম্বর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ডিসেম্বর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জানুয়ারী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ফেব্রুয়ারী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মার্চ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এপ্রিল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মে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E43CF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AMJ" w:hAnsi="SutonnyAMJ" w:cs="SutonnyAMJ"/>
                <w:szCs w:val="22"/>
              </w:rPr>
            </w:pPr>
            <w:r w:rsidRPr="006B620D">
              <w:rPr>
                <w:rFonts w:ascii="SutonnyAMJ" w:hAnsi="SutonnyAMJ" w:cs="Nikosh"/>
                <w:szCs w:val="22"/>
                <w:cs/>
              </w:rPr>
              <w:t>জুন</w:t>
            </w:r>
            <w:r w:rsidRPr="006B620D">
              <w:rPr>
                <w:rFonts w:ascii="SutonnyAMJ" w:hAnsi="SutonnyAMJ" w:cs="SutonnyAMJ"/>
                <w:szCs w:val="22"/>
                <w:cs/>
              </w:rPr>
              <w:t>/</w:t>
            </w:r>
            <w:r>
              <w:rPr>
                <w:rFonts w:ascii="SutonnyAMJ" w:hAnsi="SutonnyAMJ" w:cs="SutonnyAMJ"/>
                <w:szCs w:val="22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3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  <w:tr w:rsidR="008B3C81" w:rsidRPr="006B620D" w:rsidTr="00DD146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me©‡gv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0</w:t>
            </w:r>
            <w:r>
              <w:rPr>
                <w:rFonts w:ascii="SutonnyMJ" w:hAnsi="SutonnyMJ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  <w:r w:rsidRPr="006B620D">
              <w:rPr>
                <w:rFonts w:ascii="SutonnyMJ" w:hAnsi="SutonnyMJ"/>
                <w:szCs w:val="22"/>
              </w:rPr>
              <w:t>1</w:t>
            </w:r>
            <w:r>
              <w:rPr>
                <w:rFonts w:ascii="SutonnyMJ" w:hAnsi="SutonnyMJ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81" w:rsidRPr="006B620D" w:rsidRDefault="008B3C81" w:rsidP="00E43CFF">
            <w:pPr>
              <w:spacing w:after="0" w:line="240" w:lineRule="auto"/>
              <w:jc w:val="center"/>
              <w:rPr>
                <w:rFonts w:ascii="SutonnyMJ" w:hAnsi="SutonnyMJ"/>
                <w:szCs w:val="22"/>
              </w:rPr>
            </w:pPr>
          </w:p>
        </w:tc>
      </w:tr>
    </w:tbl>
    <w:p w:rsidR="008B3C81" w:rsidRPr="006B620D" w:rsidRDefault="008B3C81" w:rsidP="008B3C81">
      <w:pPr>
        <w:rPr>
          <w:sz w:val="2"/>
          <w:szCs w:val="8"/>
        </w:rPr>
      </w:pPr>
    </w:p>
    <w:p w:rsidR="00DC47D4" w:rsidRDefault="00DC47D4">
      <w:pPr>
        <w:rPr>
          <w:rFonts w:ascii="SutonnyMJ" w:hAnsi="SutonnyMJ" w:cs="Nikosh"/>
          <w:b/>
          <w:bCs/>
          <w:w w:val="120"/>
          <w:sz w:val="28"/>
          <w:lang w:bidi="bn-IN"/>
        </w:rPr>
      </w:pPr>
      <w:r>
        <w:rPr>
          <w:rFonts w:ascii="SutonnyMJ" w:hAnsi="SutonnyMJ" w:cs="Nikosh"/>
          <w:b/>
          <w:bCs/>
          <w:w w:val="120"/>
          <w:sz w:val="28"/>
          <w:lang w:bidi="bn-IN"/>
        </w:rPr>
        <w:br w:type="page"/>
      </w:r>
    </w:p>
    <w:p w:rsidR="00BA1092" w:rsidRPr="00F31897" w:rsidRDefault="00BA1092" w:rsidP="00BA1092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lang w:bidi="bn-IN"/>
        </w:rPr>
      </w:pPr>
      <w:r w:rsidRPr="00DD0767">
        <w:rPr>
          <w:rFonts w:ascii="SutonnyMJ" w:hAnsi="SutonnyMJ" w:cs="Nikosh"/>
          <w:b/>
          <w:bCs/>
          <w:w w:val="120"/>
          <w:sz w:val="28"/>
          <w:lang w:bidi="bn-IN"/>
        </w:rPr>
        <w:lastRenderedPageBreak/>
        <w:t xml:space="preserve">AwWU AvcwË I wb®úwË msµvšÍ ¯§viYx </w:t>
      </w:r>
    </w:p>
    <w:p w:rsidR="008D3F9B" w:rsidRDefault="0014092C" w:rsidP="00787587">
      <w:pPr>
        <w:spacing w:after="0"/>
        <w:jc w:val="center"/>
        <w:rPr>
          <w:rFonts w:ascii="SutonnyMJ" w:hAnsi="SutonnyMJ" w:cs="SutonnyMJ"/>
          <w:szCs w:val="22"/>
        </w:rPr>
      </w:pPr>
      <w:r w:rsidRPr="0014092C">
        <w:rPr>
          <w:rFonts w:ascii="SutonnyMJ" w:hAnsi="SutonnyMJ" w:cs="SutonnyMJ"/>
          <w:szCs w:val="22"/>
        </w:rPr>
        <w:t>(01 RyjvB 201</w:t>
      </w:r>
      <w:r w:rsidR="00787587">
        <w:rPr>
          <w:rFonts w:ascii="SutonnyMJ" w:hAnsi="SutonnyMJ" w:cs="SutonnyMJ"/>
          <w:szCs w:val="22"/>
        </w:rPr>
        <w:t>9</w:t>
      </w:r>
      <w:r w:rsidRPr="0014092C">
        <w:rPr>
          <w:rFonts w:ascii="SutonnyMJ" w:hAnsi="SutonnyMJ" w:cs="SutonnyMJ"/>
          <w:szCs w:val="22"/>
        </w:rPr>
        <w:t xml:space="preserve"> n‡Z 30 Ryb 20</w:t>
      </w:r>
      <w:r w:rsidR="00787587">
        <w:rPr>
          <w:rFonts w:ascii="SutonnyMJ" w:hAnsi="SutonnyMJ" w:cs="SutonnyMJ"/>
          <w:szCs w:val="22"/>
        </w:rPr>
        <w:t>20</w:t>
      </w:r>
      <w:r w:rsidRPr="0014092C">
        <w:rPr>
          <w:rFonts w:ascii="SutonnyMJ" w:hAnsi="SutonnyMJ" w:cs="SutonnyMJ"/>
          <w:szCs w:val="22"/>
        </w:rPr>
        <w:t xml:space="preserve"> ch©šÍ</w:t>
      </w:r>
      <w:r>
        <w:rPr>
          <w:rFonts w:ascii="SutonnyMJ" w:hAnsi="SutonnyMJ" w:cs="SutonnyMJ"/>
          <w:szCs w:val="22"/>
        </w:rPr>
        <w:t>)</w:t>
      </w:r>
      <w:r w:rsidR="008D3F9B">
        <w:rPr>
          <w:rFonts w:ascii="SutonnyMJ" w:hAnsi="SutonnyMJ" w:cs="SutonnyMJ"/>
          <w:szCs w:val="22"/>
        </w:rPr>
        <w:tab/>
      </w: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630"/>
        <w:gridCol w:w="990"/>
        <w:gridCol w:w="720"/>
        <w:gridCol w:w="630"/>
        <w:gridCol w:w="900"/>
        <w:gridCol w:w="630"/>
        <w:gridCol w:w="990"/>
        <w:gridCol w:w="3811"/>
      </w:tblGrid>
      <w:tr w:rsidR="0014092C" w:rsidRPr="0014092C" w:rsidTr="00787587">
        <w:trPr>
          <w:trHeight w:val="365"/>
        </w:trPr>
        <w:tc>
          <w:tcPr>
            <w:tcW w:w="4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61A" w:rsidRPr="0014092C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61A" w:rsidRPr="0014092C" w:rsidRDefault="0096461A" w:rsidP="006015F0">
            <w:pPr>
              <w:spacing w:after="0" w:line="240" w:lineRule="auto"/>
              <w:rPr>
                <w:rFonts w:ascii="Vrinda" w:hAnsi="Vrinda" w:cs="Vrinda"/>
                <w:szCs w:val="22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61A" w:rsidRPr="0014092C" w:rsidRDefault="0096461A" w:rsidP="00EF533C">
            <w:pPr>
              <w:pStyle w:val="ListParagraph"/>
              <w:ind w:left="0"/>
              <w:jc w:val="right"/>
              <w:rPr>
                <w:rFonts w:ascii="SutonnyMJ" w:hAnsi="SutonnyMJ" w:cs="SutonnyMJ"/>
                <w:sz w:val="22"/>
                <w:szCs w:val="22"/>
              </w:rPr>
            </w:pPr>
            <w:r w:rsidRPr="0014092C">
              <w:rPr>
                <w:rFonts w:ascii="SutonnyMJ" w:hAnsi="SutonnyMJ" w:cs="SutonnyMJ"/>
                <w:sz w:val="22"/>
                <w:szCs w:val="22"/>
              </w:rPr>
              <w:t>(j¶ UvKvq)</w:t>
            </w:r>
          </w:p>
        </w:tc>
      </w:tr>
      <w:tr w:rsidR="00D44D6D" w:rsidRPr="00D44D6D" w:rsidTr="00E72B70">
        <w:trPr>
          <w:trHeight w:val="365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gš¿Yvjq/ms¯’vi bv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AwWU AvcwËi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eªWkxU Rev‡ei msL¨v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wb®úwËK…Z AwWU AvcwË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Awb®úbœ AwWU AvcwË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D44D6D" w:rsidRPr="0014092C" w:rsidTr="00E72B70">
        <w:trPr>
          <w:trHeight w:val="484"/>
        </w:trPr>
        <w:tc>
          <w:tcPr>
            <w:tcW w:w="738" w:type="dxa"/>
            <w:vMerge/>
            <w:shd w:val="clear" w:color="auto" w:fill="92CDDC" w:themeFill="accent5" w:themeFillTint="99"/>
          </w:tcPr>
          <w:p w:rsidR="0096461A" w:rsidRPr="0014092C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UvKvi cwigvb</w:t>
            </w:r>
          </w:p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(j¶ UvKvq)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44D6D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 xml:space="preserve">UvKvi </w:t>
            </w:r>
          </w:p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cwigvb</w:t>
            </w:r>
          </w:p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(j¶ UvKvq)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96461A" w:rsidRPr="00D44D6D" w:rsidRDefault="0096461A" w:rsidP="00C16F25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UvKvi cwigvb</w:t>
            </w:r>
          </w:p>
          <w:p w:rsidR="0096461A" w:rsidRPr="00D44D6D" w:rsidRDefault="0096461A" w:rsidP="00C16F25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D44D6D">
              <w:rPr>
                <w:rFonts w:ascii="SutonnyMJ" w:hAnsi="SutonnyMJ" w:cs="SutonnyMJ"/>
                <w:sz w:val="20"/>
                <w:szCs w:val="20"/>
              </w:rPr>
              <w:t>(j¶ UvKvq)</w:t>
            </w:r>
          </w:p>
        </w:tc>
        <w:tc>
          <w:tcPr>
            <w:tcW w:w="3811" w:type="dxa"/>
            <w:vMerge/>
            <w:shd w:val="clear" w:color="auto" w:fill="92CDDC" w:themeFill="accent5" w:themeFillTint="99"/>
          </w:tcPr>
          <w:p w:rsidR="0096461A" w:rsidRPr="0014092C" w:rsidRDefault="0096461A" w:rsidP="00C16F25">
            <w:pPr>
              <w:spacing w:after="0" w:line="240" w:lineRule="auto"/>
              <w:rPr>
                <w:rFonts w:ascii="SutonnyMJ" w:hAnsi="SutonnyMJ" w:cs="SutonnyMJ"/>
                <w:szCs w:val="22"/>
              </w:rPr>
            </w:pPr>
          </w:p>
        </w:tc>
      </w:tr>
      <w:tr w:rsidR="00D44D6D" w:rsidRPr="00C16F25" w:rsidTr="00787587">
        <w:tc>
          <w:tcPr>
            <w:tcW w:w="738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96461A" w:rsidRPr="00C16F25" w:rsidRDefault="0096461A" w:rsidP="00EF533C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3811" w:type="dxa"/>
          </w:tcPr>
          <w:p w:rsidR="0096461A" w:rsidRPr="00C16F25" w:rsidRDefault="0096461A" w:rsidP="00EF533C">
            <w:pPr>
              <w:pStyle w:val="ListParagraph"/>
              <w:ind w:left="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16F25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</w:tr>
      <w:tr w:rsidR="0096461A" w:rsidRPr="0014092C" w:rsidTr="00DD1466">
        <w:tc>
          <w:tcPr>
            <w:tcW w:w="10039" w:type="dxa"/>
            <w:gridSpan w:val="9"/>
            <w:shd w:val="clear" w:color="auto" w:fill="auto"/>
          </w:tcPr>
          <w:p w:rsidR="0096461A" w:rsidRPr="0014092C" w:rsidRDefault="0096461A" w:rsidP="00EF533C">
            <w:pPr>
              <w:pStyle w:val="ListParagraph"/>
              <w:ind w:left="0"/>
              <w:rPr>
                <w:rFonts w:ascii="SutonnyMJ" w:hAnsi="SutonnyMJ" w:cs="SutonnyMJ"/>
                <w:sz w:val="22"/>
                <w:szCs w:val="22"/>
              </w:rPr>
            </w:pPr>
            <w:r w:rsidRPr="0014092C">
              <w:rPr>
                <w:rFonts w:ascii="SutonnyMJ" w:hAnsi="SutonnyMJ" w:cs="SutonnyMJ"/>
                <w:sz w:val="22"/>
                <w:szCs w:val="22"/>
              </w:rPr>
              <w:t>gwnjv welqK Awa`ßi</w:t>
            </w:r>
          </w:p>
        </w:tc>
      </w:tr>
      <w:tr w:rsidR="00A27823" w:rsidRPr="00D44D6D" w:rsidTr="00787587">
        <w:tc>
          <w:tcPr>
            <w:tcW w:w="738" w:type="dxa"/>
          </w:tcPr>
          <w:p w:rsidR="00A27823" w:rsidRPr="00A27823" w:rsidRDefault="00A27823" w:rsidP="00A27823">
            <w:pPr>
              <w:spacing w:after="0"/>
              <w:jc w:val="center"/>
              <w:rPr>
                <w:rFonts w:ascii="SutonnyMJ" w:eastAsia="Calibri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eastAsia="Calibri" w:hAnsi="SutonnyMJ" w:cs="SutonnyMJ" w:hint="cs"/>
                <w:sz w:val="20"/>
                <w:szCs w:val="20"/>
                <w:cs/>
                <w:lang w:bidi="bn-IN"/>
              </w:rPr>
              <w:t>ivR¯^</w:t>
            </w: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9wU</w:t>
            </w:r>
          </w:p>
        </w:tc>
        <w:tc>
          <w:tcPr>
            <w:tcW w:w="990" w:type="dxa"/>
          </w:tcPr>
          <w:p w:rsidR="00A27823" w:rsidRPr="00A27823" w:rsidRDefault="00A27823" w:rsidP="00A27823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5518.21</w:t>
            </w:r>
          </w:p>
          <w:p w:rsidR="00A27823" w:rsidRPr="00A27823" w:rsidRDefault="00A27823" w:rsidP="00A27823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</w:tcPr>
          <w:p w:rsidR="00A27823" w:rsidRPr="00A27823" w:rsidRDefault="00A27823" w:rsidP="00A27823">
            <w:pPr>
              <w:spacing w:after="0"/>
              <w:jc w:val="center"/>
              <w:rPr>
                <w:rFonts w:ascii="SutonnyMJ" w:eastAsia="Calibri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eastAsia="Calibri" w:hAnsi="SutonnyMJ" w:cs="SutonnyMJ" w:hint="cs"/>
                <w:sz w:val="20"/>
                <w:szCs w:val="20"/>
                <w:cs/>
                <w:lang w:bidi="bn-IN"/>
              </w:rPr>
              <w:t>19wU</w:t>
            </w: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3wU</w:t>
            </w:r>
          </w:p>
        </w:tc>
        <w:tc>
          <w:tcPr>
            <w:tcW w:w="90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9.35</w:t>
            </w: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6wU</w:t>
            </w:r>
          </w:p>
        </w:tc>
        <w:tc>
          <w:tcPr>
            <w:tcW w:w="99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b/>
                <w:sz w:val="20"/>
                <w:szCs w:val="20"/>
                <w:cs/>
                <w:lang w:bidi="bn-IN"/>
              </w:rPr>
              <w:t>5498.86</w:t>
            </w:r>
          </w:p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</w:tc>
        <w:tc>
          <w:tcPr>
            <w:tcW w:w="3811" w:type="dxa"/>
          </w:tcPr>
          <w:p w:rsidR="00A27823" w:rsidRPr="00A27823" w:rsidRDefault="00A27823" w:rsidP="00A27823">
            <w:pPr>
              <w:spacing w:after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27823">
              <w:rPr>
                <w:rFonts w:ascii="SutonnyMJ" w:hAnsi="SutonnyMJ" w:cs="SutonnyMJ"/>
                <w:sz w:val="20"/>
                <w:szCs w:val="20"/>
              </w:rPr>
              <w:t xml:space="preserve">ivR¯^ Lv‡Zi Awb®úbœ AwWU AvcwËmg~n (AwM«g c¨viv) wb®úwËi j‡¶¨ 20/11/2019 Zvwi‡L gwnjv I wkï welqK gš¿Yvj‡q AbywôZ wÎ-c¶xq AwWU mfvq 6wU AwWU AvcwË wb®úwËi wel‡q Av‡jvPbv Kiv n‡q‡Q| Zb¥‡a¨ 4wU AvcwË wb®úwËi mycvwik Kiv n‡q‡Q| AwWU Awa`ß‡i 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wb®úwËi Kvh©µg cÖwµqvaxb i‡q‡Q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>|</w:t>
            </w:r>
          </w:p>
          <w:p w:rsidR="00A27823" w:rsidRPr="00A27823" w:rsidRDefault="00A27823" w:rsidP="00A27823">
            <w:pPr>
              <w:spacing w:after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27823">
              <w:rPr>
                <w:rFonts w:ascii="SutonnyMJ" w:hAnsi="SutonnyMJ" w:cs="SutonnyMJ"/>
                <w:sz w:val="20"/>
                <w:szCs w:val="20"/>
              </w:rPr>
              <w:t>31/03/2020 Zvwi‡L ivR¯^ Lv‡Zi mvavib c¨vivi Awb®úbœ 11wU AwWU AvcwË wØ-c¶xq mfvi gva¨‡g wb®úwËi e¨e¯’v M«nY Kivi j‡¶¨ wØ-c¶xq mfv Avnev‡bi wm×v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šÍ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 xml:space="preserve"> _vK‡j I eZ©gvb K‡ivbv fvBivm Gi Kvi‡Y mfvwU AbywôZ nq bvB| Z‡e 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`ªæZB</w:t>
            </w:r>
            <w:r w:rsidRPr="00A27823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>mfvwU AbywôZ nIqvi Rb¨ wm×v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š</w:t>
            </w:r>
            <w:r w:rsidRPr="00A27823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Í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>cvIqv hv‡e|</w:t>
            </w:r>
          </w:p>
          <w:p w:rsidR="00A27823" w:rsidRPr="00D44D6D" w:rsidRDefault="00A27823" w:rsidP="009247E8">
            <w:pPr>
              <w:pStyle w:val="ListParagraph"/>
              <w:numPr>
                <w:ilvl w:val="0"/>
                <w:numId w:val="21"/>
              </w:numPr>
              <w:ind w:left="0" w:hanging="432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27823">
              <w:rPr>
                <w:sz w:val="20"/>
                <w:szCs w:val="20"/>
                <w:lang w:bidi="bn-IN"/>
              </w:rPr>
              <w:t xml:space="preserve">Entity Wide MTBF 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>AwW‡Ui AvIZvq 2014-17 mv‡ji DÌvwcZ 7wU AwWU AvcwËi g‡a¨ 1wU (Aby‡”Q`-3.1.6) wb®úwË n‡q‡Q| evKx ¸‡jv wb®úwËi Rb¨ AwWU Awd‡mi Rev‡ei Av‡jv‡K e«WkxU Reve gwnjv I wkï welqK gš¿Yvj‡q ‡c«iY Kiv n‡q‡Q|</w:t>
            </w:r>
          </w:p>
        </w:tc>
      </w:tr>
      <w:tr w:rsidR="00A27823" w:rsidRPr="00D44D6D" w:rsidTr="00787587">
        <w:trPr>
          <w:trHeight w:val="350"/>
        </w:trPr>
        <w:tc>
          <w:tcPr>
            <w:tcW w:w="738" w:type="dxa"/>
          </w:tcPr>
          <w:p w:rsidR="00A27823" w:rsidRPr="00A27823" w:rsidRDefault="00A27823" w:rsidP="00A27823">
            <w:pPr>
              <w:spacing w:after="0"/>
              <w:jc w:val="center"/>
              <w:rPr>
                <w:rFonts w:ascii="SutonnyMJ" w:eastAsia="Calibri" w:hAnsi="SutonnyMJ" w:cs="SutonnyMJ"/>
                <w:b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eastAsia="Calibri" w:hAnsi="SutonnyMJ" w:cs="SutonnyMJ" w:hint="cs"/>
                <w:b/>
                <w:sz w:val="20"/>
                <w:szCs w:val="20"/>
                <w:cs/>
                <w:lang w:bidi="bn-IN"/>
              </w:rPr>
              <w:t>Dbœqb</w:t>
            </w: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92wU</w:t>
            </w:r>
          </w:p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7823" w:rsidRPr="00A27823" w:rsidRDefault="00A27823" w:rsidP="00A27823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22907.59</w:t>
            </w:r>
          </w:p>
          <w:p w:rsidR="00A27823" w:rsidRPr="00A27823" w:rsidRDefault="00A27823" w:rsidP="00A27823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92wU</w:t>
            </w:r>
          </w:p>
          <w:p w:rsidR="00A27823" w:rsidRPr="00A27823" w:rsidRDefault="00A27823" w:rsidP="00A27823">
            <w:pPr>
              <w:spacing w:after="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6wU</w:t>
            </w:r>
          </w:p>
        </w:tc>
        <w:tc>
          <w:tcPr>
            <w:tcW w:w="90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eastAsia="Nikosh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eastAsia="Nikosh" w:hAnsi="SutonnyMJ" w:cs="SutonnyMJ" w:hint="cs"/>
                <w:sz w:val="20"/>
                <w:szCs w:val="20"/>
                <w:cs/>
                <w:lang w:bidi="bn-IN"/>
              </w:rPr>
              <w:t>17.41</w:t>
            </w:r>
          </w:p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186wU</w:t>
            </w:r>
          </w:p>
        </w:tc>
        <w:tc>
          <w:tcPr>
            <w:tcW w:w="990" w:type="dxa"/>
          </w:tcPr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22890.18</w:t>
            </w:r>
          </w:p>
          <w:p w:rsidR="00A27823" w:rsidRPr="00A27823" w:rsidRDefault="00A27823" w:rsidP="00A2782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</w:tc>
        <w:tc>
          <w:tcPr>
            <w:tcW w:w="3811" w:type="dxa"/>
          </w:tcPr>
          <w:p w:rsidR="00A27823" w:rsidRPr="00A27823" w:rsidRDefault="00A27823" w:rsidP="00A27823">
            <w:pPr>
              <w:spacing w:after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27823">
              <w:rPr>
                <w:rFonts w:ascii="SutonnyMJ" w:hAnsi="SutonnyMJ" w:cs="SutonnyMJ"/>
                <w:sz w:val="20"/>
                <w:szCs w:val="20"/>
              </w:rPr>
              <w:t xml:space="preserve">Dbœqb Lv‡Zi 192wU Awb®úbœ AwWU AvcwË wb®úwËi j‡¶¨ cwiPvjK g‡nv`‡qi mfvcwZ‡Z¡ 7/11/2019 Zvwi‡L AwWU ch©v‡jvPbv mfv AbywôZ n‡q‡Q| mfvq `vwqZ¡ c«vß Kg©KZ©v‡`i AwWU AvcwË wb®úwËi j‡¶¨ </w:t>
            </w:r>
            <w:r w:rsidRPr="00A27823">
              <w:rPr>
                <w:rFonts w:ascii="SutonnyMJ" w:hAnsi="SutonnyMJ" w:cs="SutonnyMJ" w:hint="cs"/>
                <w:sz w:val="20"/>
                <w:szCs w:val="20"/>
                <w:cs/>
                <w:lang w:bidi="bn-IN"/>
              </w:rPr>
              <w:t>`ªæZB</w:t>
            </w:r>
            <w:r w:rsidRPr="00A27823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r w:rsidRPr="00A27823">
              <w:rPr>
                <w:rFonts w:ascii="SutonnyMJ" w:hAnsi="SutonnyMJ" w:cs="SutonnyMJ"/>
                <w:sz w:val="20"/>
                <w:szCs w:val="20"/>
              </w:rPr>
              <w:t>e«WkxU Reve c«gvbKmn mieivn Kivi Rb¨ wb‡`©‡ki ‡c«w¶‡Z ÔÔM«vgxY gwnjv‡`i Rb¨ Kg©ms¯’vb m…wó c«K‡íiÓ 13wU AwWU AvcwËi e«WkxU Reve AwWU Awa`ß‡i ‡c«i‡Yi ‡c«w¶‡Z 5wU mn ‡gvU 6wU AvcwË wb®úwË n‡q‡Q| evKx¸‡jv wb®úwËi Rb¨ AwWU Awa`ß‡i ‡hvMv‡hvM Ae¨vnZ Av‡Q| Ab¨vb¨ c«K‡íi AwWU AvcwËi e«WkxU Reve msM«‡ni KvR Pjgvb| kxN«B wØ-c¶xq I wÎ-c¶xq mfvi gva¨‡g wb®úwËie¨e¯’v ‡bIqvn‡e|</w:t>
            </w:r>
          </w:p>
        </w:tc>
      </w:tr>
    </w:tbl>
    <w:p w:rsidR="00D746DA" w:rsidRDefault="00D746DA" w:rsidP="00A27823">
      <w:pPr>
        <w:spacing w:after="0" w:line="360" w:lineRule="auto"/>
        <w:jc w:val="center"/>
        <w:rPr>
          <w:rFonts w:ascii="SutonnyMJ" w:hAnsi="SutonnyMJ"/>
          <w:sz w:val="32"/>
          <w:szCs w:val="32"/>
        </w:rPr>
      </w:pPr>
    </w:p>
    <w:p w:rsidR="005A2E08" w:rsidRDefault="005A2E08" w:rsidP="00A27823">
      <w:pPr>
        <w:spacing w:after="0" w:line="360" w:lineRule="auto"/>
        <w:jc w:val="center"/>
        <w:rPr>
          <w:rFonts w:ascii="SutonnyMJ" w:hAnsi="SutonnyMJ"/>
          <w:sz w:val="32"/>
          <w:szCs w:val="32"/>
        </w:rPr>
      </w:pPr>
    </w:p>
    <w:p w:rsidR="008B3C81" w:rsidRDefault="008B3C81" w:rsidP="00A27823">
      <w:pPr>
        <w:spacing w:after="0" w:line="360" w:lineRule="auto"/>
        <w:jc w:val="center"/>
        <w:rPr>
          <w:rFonts w:ascii="SutonnyMJ" w:hAnsi="SutonnyMJ"/>
          <w:sz w:val="32"/>
          <w:szCs w:val="32"/>
        </w:rPr>
      </w:pPr>
    </w:p>
    <w:p w:rsidR="005A2E08" w:rsidRDefault="005A2E08" w:rsidP="00A27823">
      <w:pPr>
        <w:spacing w:after="0" w:line="360" w:lineRule="auto"/>
        <w:jc w:val="center"/>
        <w:rPr>
          <w:rFonts w:ascii="SutonnyMJ" w:hAnsi="SutonnyMJ"/>
          <w:sz w:val="32"/>
          <w:szCs w:val="32"/>
        </w:rPr>
      </w:pPr>
    </w:p>
    <w:p w:rsidR="005F0864" w:rsidRPr="00DD1466" w:rsidRDefault="00353A1B" w:rsidP="006B49F7">
      <w:pPr>
        <w:jc w:val="center"/>
        <w:rPr>
          <w:rFonts w:ascii="Times New Roman" w:hAnsi="Times New Roman"/>
          <w:b/>
          <w:w w:val="140"/>
          <w:sz w:val="26"/>
          <w:szCs w:val="26"/>
          <w:lang w:val="de-DE"/>
        </w:rPr>
      </w:pPr>
      <w:r w:rsidRPr="00353A1B">
        <w:rPr>
          <w:rFonts w:ascii="SutonnyMJ" w:hAnsi="SutonnyMJ"/>
          <w:noProof/>
          <w:w w:val="140"/>
          <w:sz w:val="30"/>
          <w:szCs w:val="30"/>
          <w:u w:val="single"/>
        </w:rPr>
        <w:lastRenderedPageBreak/>
        <w:pict>
          <v:shape id="_x0000_s1744" type="#_x0000_t32" style="position:absolute;left:0;text-align:left;margin-left:156.95pt;margin-top:13pt;width:169.05pt;height:.05pt;z-index:252534784" o:connectortype="straight" strokecolor="#09f" strokeweight="2.25pt"/>
        </w:pict>
      </w:r>
      <w:r w:rsidR="005F0864" w:rsidRPr="00893B08">
        <w:rPr>
          <w:rFonts w:ascii="SutonnyMJ" w:hAnsi="SutonnyMJ"/>
          <w:b/>
          <w:w w:val="140"/>
          <w:sz w:val="26"/>
          <w:szCs w:val="26"/>
          <w:lang w:val="de-DE"/>
        </w:rPr>
        <w:t>wefvMxq gvgjv msµvšÍ Z_¨</w:t>
      </w:r>
    </w:p>
    <w:p w:rsidR="005033C8" w:rsidRPr="00893B08" w:rsidRDefault="005033C8" w:rsidP="005033C8">
      <w:pPr>
        <w:tabs>
          <w:tab w:val="left" w:pos="735"/>
        </w:tabs>
        <w:spacing w:after="0" w:line="240" w:lineRule="auto"/>
        <w:rPr>
          <w:rFonts w:ascii="SutonnyMJ" w:hAnsi="SutonnyMJ"/>
          <w:bCs/>
          <w:sz w:val="26"/>
          <w:szCs w:val="26"/>
          <w:lang w:val="de-DE"/>
        </w:rPr>
      </w:pPr>
      <w:r w:rsidRPr="00893B08">
        <w:rPr>
          <w:rFonts w:ascii="SutonnyMJ" w:hAnsi="SutonnyMJ"/>
          <w:bCs/>
          <w:sz w:val="26"/>
          <w:szCs w:val="26"/>
          <w:u w:val="single"/>
          <w:lang w:val="de-DE"/>
        </w:rPr>
        <w:t>201</w:t>
      </w:r>
      <w:r w:rsidR="00BB069D" w:rsidRPr="00893B08">
        <w:rPr>
          <w:rFonts w:ascii="SutonnyMJ" w:hAnsi="SutonnyMJ"/>
          <w:bCs/>
          <w:sz w:val="26"/>
          <w:szCs w:val="26"/>
          <w:u w:val="single"/>
          <w:lang w:val="de-DE"/>
        </w:rPr>
        <w:t>9</w:t>
      </w:r>
      <w:r w:rsidRPr="00893B08">
        <w:rPr>
          <w:rFonts w:ascii="SutonnyMJ" w:hAnsi="SutonnyMJ"/>
          <w:bCs/>
          <w:sz w:val="26"/>
          <w:szCs w:val="26"/>
          <w:u w:val="single"/>
          <w:lang w:val="de-DE"/>
        </w:rPr>
        <w:t xml:space="preserve"> - 20</w:t>
      </w:r>
      <w:r w:rsidR="00BB069D" w:rsidRPr="00893B08">
        <w:rPr>
          <w:rFonts w:ascii="SutonnyMJ" w:hAnsi="SutonnyMJ"/>
          <w:bCs/>
          <w:sz w:val="26"/>
          <w:szCs w:val="26"/>
          <w:u w:val="single"/>
          <w:lang w:val="de-DE"/>
        </w:rPr>
        <w:t>20</w:t>
      </w:r>
      <w:r w:rsidRPr="00893B08">
        <w:rPr>
          <w:rFonts w:ascii="SutonnyMJ" w:hAnsi="SutonnyMJ"/>
          <w:bCs/>
          <w:sz w:val="26"/>
          <w:szCs w:val="26"/>
          <w:u w:val="single"/>
          <w:lang w:val="de-DE"/>
        </w:rPr>
        <w:t xml:space="preserve"> A_© eQ‡i wefvMxq gvgjv MVb t </w:t>
      </w:r>
    </w:p>
    <w:p w:rsidR="005033C8" w:rsidRDefault="005033C8" w:rsidP="005033C8">
      <w:pPr>
        <w:tabs>
          <w:tab w:val="left" w:pos="735"/>
        </w:tabs>
        <w:spacing w:after="0" w:line="240" w:lineRule="auto"/>
        <w:rPr>
          <w:rFonts w:ascii="SutonnyMJ" w:hAnsi="SutonnyMJ"/>
          <w:b/>
          <w:sz w:val="12"/>
          <w:szCs w:val="12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170"/>
        <w:gridCol w:w="4050"/>
        <w:gridCol w:w="2250"/>
        <w:gridCol w:w="720"/>
      </w:tblGrid>
      <w:tr w:rsidR="005033C8" w:rsidTr="00E72B70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-2358"/>
                <w:tab w:val="left" w:pos="121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µt b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gvgjv b¤^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Awfhy‡³i bvg, c`ex I Kg©¯’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Awf‡hvM MV‡bi Zvw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gšÍe¨</w:t>
            </w:r>
          </w:p>
        </w:tc>
      </w:tr>
      <w:tr w:rsidR="005033C8" w:rsidTr="007157AF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5033C8" w:rsidP="007A6B06">
            <w:pPr>
              <w:tabs>
                <w:tab w:val="left" w:pos="-2358"/>
                <w:tab w:val="left" w:pos="121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Cs/>
                <w:sz w:val="24"/>
                <w:szCs w:val="24"/>
                <w:lang w:val="de-DE"/>
              </w:rPr>
              <w:t>0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9C75EC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Default="009C75EC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Rbve ZvbwRbv gvKmy`</w:t>
            </w:r>
          </w:p>
          <w:p w:rsidR="009C75EC" w:rsidRDefault="009C75EC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Dc‡Rjv gwnjv welqK Kg©KZ©v</w:t>
            </w:r>
          </w:p>
          <w:p w:rsidR="009C75EC" w:rsidRPr="005033C8" w:rsidRDefault="009C75EC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evDdj, cUzqvLvj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9C75EC" w:rsidP="007157AF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06</w:t>
            </w:r>
            <w:r w:rsidR="005033C8" w:rsidRPr="005033C8">
              <w:rPr>
                <w:rFonts w:ascii="SutonnyMJ" w:hAnsi="SutonnyMJ"/>
                <w:bCs/>
                <w:sz w:val="24"/>
                <w:szCs w:val="24"/>
                <w:lang w:val="de-DE"/>
              </w:rPr>
              <w:t>/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11</w:t>
            </w:r>
            <w:r w:rsidR="005033C8" w:rsidRPr="005033C8">
              <w:rPr>
                <w:rFonts w:ascii="SutonnyMJ" w:hAnsi="SutonnyMJ"/>
                <w:bCs/>
                <w:sz w:val="24"/>
                <w:szCs w:val="24"/>
                <w:lang w:val="de-DE"/>
              </w:rPr>
              <w:t>/201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</w:p>
        </w:tc>
      </w:tr>
    </w:tbl>
    <w:p w:rsidR="005033C8" w:rsidRPr="00DD1466" w:rsidRDefault="005033C8" w:rsidP="005033C8">
      <w:pPr>
        <w:tabs>
          <w:tab w:val="left" w:pos="735"/>
        </w:tabs>
        <w:spacing w:after="0" w:line="240" w:lineRule="auto"/>
        <w:rPr>
          <w:rFonts w:ascii="SutonnyMJ" w:hAnsi="SutonnyMJ"/>
          <w:b/>
          <w:sz w:val="32"/>
          <w:szCs w:val="32"/>
          <w:u w:val="single"/>
          <w:lang w:val="de-DE"/>
        </w:rPr>
      </w:pPr>
    </w:p>
    <w:p w:rsidR="005033C8" w:rsidRPr="00893B08" w:rsidRDefault="007D50E7" w:rsidP="005033C8">
      <w:pPr>
        <w:tabs>
          <w:tab w:val="left" w:pos="735"/>
        </w:tabs>
        <w:spacing w:after="0" w:line="240" w:lineRule="auto"/>
        <w:rPr>
          <w:rFonts w:ascii="SutonnyMJ" w:hAnsi="SutonnyMJ"/>
          <w:bCs/>
          <w:sz w:val="26"/>
          <w:szCs w:val="26"/>
          <w:u w:val="single"/>
          <w:lang w:val="de-DE"/>
        </w:rPr>
      </w:pPr>
      <w:r w:rsidRPr="00893B08">
        <w:rPr>
          <w:rFonts w:ascii="SutonnyMJ" w:hAnsi="SutonnyMJ"/>
          <w:bCs/>
          <w:sz w:val="26"/>
          <w:szCs w:val="26"/>
          <w:u w:val="single"/>
          <w:lang w:val="de-DE"/>
        </w:rPr>
        <w:t>2019</w:t>
      </w:r>
      <w:r w:rsidR="005033C8" w:rsidRPr="00893B08">
        <w:rPr>
          <w:rFonts w:ascii="SutonnyMJ" w:hAnsi="SutonnyMJ"/>
          <w:bCs/>
          <w:sz w:val="26"/>
          <w:szCs w:val="26"/>
          <w:u w:val="single"/>
          <w:lang w:val="de-DE"/>
        </w:rPr>
        <w:t xml:space="preserve"> - 20</w:t>
      </w:r>
      <w:r w:rsidRPr="00893B08">
        <w:rPr>
          <w:rFonts w:ascii="SutonnyMJ" w:hAnsi="SutonnyMJ"/>
          <w:bCs/>
          <w:sz w:val="26"/>
          <w:szCs w:val="26"/>
          <w:u w:val="single"/>
          <w:lang w:val="de-DE"/>
        </w:rPr>
        <w:t>20</w:t>
      </w:r>
      <w:r w:rsidR="005033C8" w:rsidRPr="00893B08">
        <w:rPr>
          <w:rFonts w:ascii="SutonnyMJ" w:hAnsi="SutonnyMJ"/>
          <w:bCs/>
          <w:sz w:val="26"/>
          <w:szCs w:val="26"/>
          <w:u w:val="single"/>
          <w:lang w:val="de-DE"/>
        </w:rPr>
        <w:t xml:space="preserve"> A_© eQ‡i wefvMxq gvgjv wb¯úbœ t</w:t>
      </w:r>
    </w:p>
    <w:p w:rsidR="005033C8" w:rsidRPr="007157AF" w:rsidRDefault="005033C8" w:rsidP="005033C8">
      <w:pPr>
        <w:tabs>
          <w:tab w:val="left" w:pos="735"/>
        </w:tabs>
        <w:spacing w:after="0" w:line="240" w:lineRule="auto"/>
        <w:rPr>
          <w:rFonts w:ascii="SutonnyMJ" w:hAnsi="SutonnyMJ"/>
          <w:b/>
          <w:sz w:val="8"/>
          <w:szCs w:val="8"/>
          <w:lang w:val="de-D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10"/>
        <w:gridCol w:w="3420"/>
        <w:gridCol w:w="2070"/>
        <w:gridCol w:w="1620"/>
        <w:gridCol w:w="1350"/>
      </w:tblGrid>
      <w:tr w:rsidR="005033C8" w:rsidRPr="005033C8" w:rsidTr="00E72B70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-2358"/>
                <w:tab w:val="left" w:pos="121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µtb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Awfhy‡³i bvg, c`ex I Kg©¯’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Awf‡hv‡Mi we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cÖvß `Ûv‡`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033C8" w:rsidRPr="005033C8" w:rsidRDefault="005033C8" w:rsidP="007A6B0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  <w:lang w:val="de-DE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/>
              </w:rPr>
              <w:t>`Ûv‡`k cÖ`v‡bi ZvwiL</w:t>
            </w:r>
          </w:p>
        </w:tc>
      </w:tr>
      <w:tr w:rsidR="005033C8" w:rsidRPr="005033C8" w:rsidTr="005033C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5033C8" w:rsidP="007A6B06">
            <w:pPr>
              <w:tabs>
                <w:tab w:val="left" w:pos="-2358"/>
                <w:tab w:val="left" w:pos="1215"/>
              </w:tabs>
              <w:spacing w:after="0" w:line="240" w:lineRule="auto"/>
              <w:jc w:val="both"/>
              <w:rPr>
                <w:rFonts w:ascii="SutonnyMJ" w:hAnsi="SutonnyMJ"/>
                <w:b/>
                <w:sz w:val="24"/>
                <w:szCs w:val="24"/>
                <w:lang w:val="de-DE" w:bidi="bn-IN"/>
              </w:rPr>
            </w:pPr>
            <w:r w:rsidRPr="005033C8">
              <w:rPr>
                <w:rFonts w:ascii="SutonnyMJ" w:hAnsi="SutonnyMJ"/>
                <w:b/>
                <w:sz w:val="24"/>
                <w:szCs w:val="24"/>
                <w:lang w:val="de-DE" w:bidi="bn-IN"/>
              </w:rPr>
              <w:t>0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1" w:rsidRDefault="00373D31" w:rsidP="00373D31">
            <w:pPr>
              <w:spacing w:after="0" w:line="240" w:lineRule="auto"/>
              <w:rPr>
                <w:rFonts w:ascii="SutonnyMJ" w:hAnsi="SutonnyMJ" w:cstheme="majorBidi"/>
                <w:sz w:val="24"/>
                <w:szCs w:val="24"/>
                <w:lang w:bidi="bn-IN"/>
              </w:rPr>
            </w:pPr>
            <w:r>
              <w:rPr>
                <w:rFonts w:ascii="SutonnyMJ" w:hAnsi="SutonnyMJ" w:cstheme="majorBidi"/>
                <w:sz w:val="24"/>
                <w:szCs w:val="24"/>
                <w:lang w:bidi="bn-IN"/>
              </w:rPr>
              <w:t>Rbve †gvt AvdRvj †nv‡mb</w:t>
            </w:r>
          </w:p>
          <w:p w:rsidR="007D50E7" w:rsidRDefault="007D50E7" w:rsidP="007D50E7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Dc‡Rjv gwnjv welqK Kg©KZ©v</w:t>
            </w:r>
          </w:p>
          <w:p w:rsidR="005033C8" w:rsidRPr="005033C8" w:rsidRDefault="007D50E7" w:rsidP="007D50E7">
            <w:pPr>
              <w:spacing w:after="0" w:line="240" w:lineRule="auto"/>
              <w:rPr>
                <w:rFonts w:ascii="SutonnyMJ" w:hAnsi="SutonnyMJ" w:cstheme="majorBidi"/>
                <w:sz w:val="24"/>
                <w:szCs w:val="24"/>
                <w:lang w:bidi="bn-IN"/>
              </w:rPr>
            </w:pPr>
            <w:r>
              <w:rPr>
                <w:rFonts w:ascii="SutonnyMJ" w:hAnsi="SutonnyMJ" w:cstheme="majorBidi"/>
                <w:sz w:val="24"/>
                <w:szCs w:val="24"/>
                <w:lang w:bidi="bn-IN"/>
              </w:rPr>
              <w:t>AvUNwiqv, cvebv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7D50E7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 w:cstheme="majorBidi"/>
                <w:sz w:val="24"/>
                <w:szCs w:val="24"/>
                <w:lang w:bidi="bn-IN"/>
              </w:rPr>
              <w:t>Mv‡Qi Wvj KvU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E7" w:rsidRDefault="007D50E7" w:rsidP="007D50E7">
            <w:pPr>
              <w:spacing w:after="0" w:line="240" w:lineRule="auto"/>
              <w:rPr>
                <w:rFonts w:ascii="SutonnyMJ" w:hAnsi="SutonnyMJ" w:cstheme="majorBidi"/>
                <w:sz w:val="24"/>
                <w:szCs w:val="24"/>
                <w:lang w:bidi="bn-IN"/>
              </w:rPr>
            </w:pPr>
            <w:r>
              <w:rPr>
                <w:rFonts w:ascii="SutonnyMJ" w:hAnsi="SutonnyMJ" w:cstheme="majorBidi"/>
                <w:sz w:val="24"/>
                <w:szCs w:val="24"/>
                <w:lang w:bidi="bn-IN"/>
              </w:rPr>
              <w:t>wZi¯‹vi `Û cÖ`vb</w:t>
            </w:r>
          </w:p>
          <w:p w:rsidR="005033C8" w:rsidRPr="005033C8" w:rsidRDefault="005033C8" w:rsidP="007A6B06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8" w:rsidRPr="005033C8" w:rsidRDefault="007D50E7" w:rsidP="007A6B06">
            <w:pPr>
              <w:tabs>
                <w:tab w:val="left" w:pos="735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 w:cstheme="majorBidi"/>
                <w:sz w:val="24"/>
                <w:szCs w:val="24"/>
                <w:lang w:bidi="bn-IN"/>
              </w:rPr>
              <w:t>22/12/2019</w:t>
            </w:r>
          </w:p>
        </w:tc>
      </w:tr>
    </w:tbl>
    <w:p w:rsidR="00797A8D" w:rsidRDefault="00797A8D" w:rsidP="006923F9">
      <w:pPr>
        <w:tabs>
          <w:tab w:val="left" w:pos="5220"/>
        </w:tabs>
        <w:spacing w:after="0"/>
        <w:jc w:val="center"/>
        <w:rPr>
          <w:rFonts w:ascii="SutonnyMJ" w:hAnsi="SutonnyMJ"/>
          <w:sz w:val="30"/>
          <w:szCs w:val="30"/>
          <w:cs/>
          <w:lang w:val="it-IT"/>
        </w:rPr>
      </w:pPr>
    </w:p>
    <w:p w:rsidR="00DD1466" w:rsidRPr="007157AF" w:rsidRDefault="00DD1466" w:rsidP="006923F9">
      <w:pPr>
        <w:tabs>
          <w:tab w:val="left" w:pos="5220"/>
        </w:tabs>
        <w:spacing w:after="0"/>
        <w:jc w:val="center"/>
        <w:rPr>
          <w:rFonts w:ascii="SutonnyMJ" w:hAnsi="SutonnyMJ"/>
          <w:sz w:val="16"/>
          <w:szCs w:val="16"/>
          <w:lang w:val="it-IT"/>
        </w:rPr>
      </w:pPr>
    </w:p>
    <w:p w:rsidR="00BA1092" w:rsidRPr="00E72B70" w:rsidRDefault="00BA1092" w:rsidP="006923F9">
      <w:pPr>
        <w:tabs>
          <w:tab w:val="left" w:pos="5220"/>
        </w:tabs>
        <w:spacing w:after="0"/>
        <w:jc w:val="center"/>
        <w:rPr>
          <w:rFonts w:ascii="SutonnyMJ" w:hAnsi="SutonnyMJ"/>
          <w:sz w:val="32"/>
          <w:szCs w:val="32"/>
          <w:lang w:val="it-IT"/>
        </w:rPr>
      </w:pPr>
      <w:r w:rsidRPr="00E72B70">
        <w:rPr>
          <w:rFonts w:ascii="SutonnyMJ" w:hAnsi="SutonnyMJ"/>
          <w:sz w:val="32"/>
          <w:szCs w:val="32"/>
          <w:lang w:val="it-IT"/>
        </w:rPr>
        <w:t>gwnjv welqK Awa`ß‡ii Kvh©vjq m¤cÖmviY</w:t>
      </w:r>
    </w:p>
    <w:p w:rsidR="00DD1466" w:rsidRPr="00A3753C" w:rsidRDefault="00E72B70" w:rsidP="006923F9">
      <w:pPr>
        <w:tabs>
          <w:tab w:val="left" w:pos="5220"/>
        </w:tabs>
        <w:spacing w:after="0"/>
        <w:jc w:val="center"/>
        <w:rPr>
          <w:rFonts w:ascii="SutonnyMJ" w:hAnsi="SutonnyMJ"/>
          <w:sz w:val="32"/>
          <w:szCs w:val="32"/>
          <w:lang w:val="it-IT"/>
        </w:rPr>
      </w:pPr>
      <w:r w:rsidRPr="00E72B70">
        <w:rPr>
          <w:rFonts w:ascii="SutonnyMJ" w:hAnsi="SutonnyMJ"/>
          <w:noProof/>
          <w:sz w:val="32"/>
          <w:szCs w:val="32"/>
        </w:rPr>
        <w:pict>
          <v:shape id="_x0000_s1963" type="#_x0000_t32" style="position:absolute;left:0;text-align:left;margin-left:129.25pt;margin-top:-.05pt;width:221.1pt;height:0;z-index:252784640" o:connectortype="straight" strokecolor="#00b0f0" strokeweight="1.5pt"/>
        </w:pict>
      </w:r>
    </w:p>
    <w:p w:rsidR="00BA1092" w:rsidRDefault="00BA1092" w:rsidP="00E84DD0">
      <w:pPr>
        <w:tabs>
          <w:tab w:val="left" w:pos="720"/>
        </w:tabs>
        <w:spacing w:after="0"/>
        <w:ind w:right="194"/>
        <w:jc w:val="both"/>
        <w:rPr>
          <w:rFonts w:ascii="SutonnyMJ" w:hAnsi="SutonnyMJ"/>
          <w:bCs/>
          <w:sz w:val="28"/>
          <w:szCs w:val="26"/>
          <w:lang w:val="it-IT"/>
        </w:rPr>
      </w:pPr>
      <w:r>
        <w:rPr>
          <w:rFonts w:ascii="SutonnyMJ" w:hAnsi="SutonnyMJ"/>
          <w:sz w:val="28"/>
          <w:szCs w:val="26"/>
          <w:lang w:val="it-IT"/>
        </w:rPr>
        <w:tab/>
        <w:t xml:space="preserve">1984 mv‡j †`‡ki e„nËi 22wU †Rjv Ges </w:t>
      </w:r>
      <w:r>
        <w:rPr>
          <w:rFonts w:ascii="SutonnyMJ" w:hAnsi="SutonnyMJ"/>
          <w:bCs/>
          <w:sz w:val="28"/>
          <w:szCs w:val="26"/>
          <w:lang w:val="it-IT"/>
        </w:rPr>
        <w:t xml:space="preserve">136 </w:t>
      </w:r>
      <w:r>
        <w:rPr>
          <w:rFonts w:ascii="SutonnyMJ" w:hAnsi="SutonnyMJ"/>
          <w:sz w:val="28"/>
          <w:szCs w:val="26"/>
          <w:lang w:val="it-IT"/>
        </w:rPr>
        <w:t xml:space="preserve">wU _vbv wb‡q Gi Kvh©µg ïiæ nq| 1990 mv‡j gwnjv welqK cwi`ßi‡K Awa`ß‡i DbœxZ Kiv nq| cieZx©‡Z 1998 mv‡j 42wU †Rjv I </w:t>
      </w:r>
      <w:r>
        <w:rPr>
          <w:rFonts w:ascii="SutonnyMJ" w:hAnsi="SutonnyMJ"/>
          <w:bCs/>
          <w:sz w:val="28"/>
          <w:szCs w:val="26"/>
          <w:lang w:val="it-IT"/>
        </w:rPr>
        <w:t>100</w:t>
      </w:r>
      <w:r>
        <w:rPr>
          <w:rFonts w:ascii="SutonnyMJ" w:hAnsi="SutonnyMJ"/>
          <w:sz w:val="28"/>
          <w:szCs w:val="26"/>
          <w:lang w:val="it-IT"/>
        </w:rPr>
        <w:t>wU Dc‡Rjv G</w:t>
      </w:r>
      <w:r w:rsidR="00563E05">
        <w:rPr>
          <w:rFonts w:ascii="SutonnyMJ" w:hAnsi="SutonnyMJ"/>
          <w:sz w:val="28"/>
          <w:szCs w:val="26"/>
          <w:lang w:val="it-IT"/>
        </w:rPr>
        <w:t>es ZrcieZx© mg‡q Av‡iv (80+80+34)=194</w:t>
      </w:r>
      <w:r>
        <w:rPr>
          <w:rFonts w:ascii="SutonnyMJ" w:hAnsi="SutonnyMJ"/>
          <w:sz w:val="28"/>
          <w:szCs w:val="26"/>
          <w:lang w:val="it-IT"/>
        </w:rPr>
        <w:t xml:space="preserve"> wU Dc‡Rjvq Awa`ß‡ii Kvhv©jq ¯’vc‡bi Aby‡gv`b cvIqv hvq| eZ©gv‡b 64 wU †Rjv I </w:t>
      </w:r>
      <w:r w:rsidR="00BB3416">
        <w:rPr>
          <w:rFonts w:ascii="SutonnyMJ" w:hAnsi="SutonnyMJ"/>
          <w:bCs/>
          <w:sz w:val="28"/>
          <w:szCs w:val="26"/>
          <w:lang w:val="it-IT"/>
        </w:rPr>
        <w:t>430</w:t>
      </w:r>
      <w:r>
        <w:rPr>
          <w:rFonts w:ascii="SutonnyMJ" w:hAnsi="SutonnyMJ"/>
          <w:bCs/>
          <w:sz w:val="28"/>
          <w:szCs w:val="26"/>
          <w:lang w:val="it-IT"/>
        </w:rPr>
        <w:t xml:space="preserve"> </w:t>
      </w:r>
      <w:r>
        <w:rPr>
          <w:rFonts w:ascii="SutonnyMJ" w:hAnsi="SutonnyMJ"/>
          <w:sz w:val="28"/>
          <w:szCs w:val="26"/>
          <w:lang w:val="it-IT"/>
        </w:rPr>
        <w:t>wU</w:t>
      </w:r>
      <w:r>
        <w:rPr>
          <w:rFonts w:ascii="SutonnyMJ" w:hAnsi="SutonnyMJ"/>
          <w:b/>
          <w:bCs/>
          <w:sz w:val="28"/>
          <w:szCs w:val="26"/>
          <w:lang w:val="it-IT"/>
        </w:rPr>
        <w:t xml:space="preserve"> </w:t>
      </w:r>
      <w:r>
        <w:rPr>
          <w:rFonts w:ascii="SutonnyMJ" w:hAnsi="SutonnyMJ"/>
          <w:bCs/>
          <w:sz w:val="28"/>
          <w:szCs w:val="26"/>
          <w:lang w:val="it-IT"/>
        </w:rPr>
        <w:t>Dc‡Rjvq gwnjv Dbœqb msµvšÍ Kvh©µg cwiPvwjZ n‡q Avm‡Q|</w:t>
      </w:r>
      <w:r w:rsidRPr="00797A8D">
        <w:rPr>
          <w:rFonts w:ascii="Nikosh" w:hAnsi="Nikosh" w:cs="Nikosh"/>
          <w:b/>
          <w:sz w:val="28"/>
          <w:szCs w:val="26"/>
          <w:lang w:val="it-IT"/>
        </w:rPr>
        <w:tab/>
      </w:r>
      <w:r w:rsidR="00797A8D">
        <w:rPr>
          <w:rFonts w:ascii="Nikosh" w:hAnsi="Nikosh" w:cs="Nikosh" w:hint="cs"/>
          <w:b/>
          <w:sz w:val="28"/>
          <w:szCs w:val="26"/>
          <w:cs/>
          <w:lang w:val="it-IT"/>
        </w:rPr>
        <w:t xml:space="preserve"> </w:t>
      </w:r>
      <w:r w:rsidR="00797A8D" w:rsidRPr="00797A8D">
        <w:rPr>
          <w:rFonts w:ascii="Nikosh" w:hAnsi="Nikosh" w:cs="Nikosh"/>
          <w:b/>
          <w:sz w:val="28"/>
          <w:szCs w:val="26"/>
          <w:cs/>
          <w:lang w:val="it-IT"/>
        </w:rPr>
        <w:t>তাছাড়া আরো ২টি নতুন উপজেলার অনুমোদন হয়েছে। যার সেটআপ প্রক্রিয়াধীন।</w:t>
      </w:r>
      <w:r w:rsidR="00797A8D">
        <w:rPr>
          <w:rFonts w:ascii="SutonnyMJ" w:hAnsi="SutonnyMJ" w:hint="cs"/>
          <w:bCs/>
          <w:sz w:val="28"/>
          <w:szCs w:val="26"/>
          <w:cs/>
          <w:lang w:val="it-IT"/>
        </w:rPr>
        <w:t xml:space="preserve"> </w:t>
      </w:r>
      <w:r>
        <w:rPr>
          <w:rFonts w:ascii="SutonnyMJ" w:hAnsi="SutonnyMJ"/>
          <w:bCs/>
          <w:sz w:val="28"/>
          <w:szCs w:val="26"/>
          <w:lang w:val="it-IT"/>
        </w:rPr>
        <w:tab/>
      </w:r>
      <w:r>
        <w:rPr>
          <w:rFonts w:ascii="SutonnyMJ" w:hAnsi="SutonnyMJ"/>
          <w:bCs/>
          <w:sz w:val="28"/>
          <w:szCs w:val="26"/>
          <w:lang w:val="it-IT"/>
        </w:rPr>
        <w:tab/>
      </w:r>
      <w:r>
        <w:rPr>
          <w:rFonts w:ascii="SutonnyMJ" w:hAnsi="SutonnyMJ"/>
          <w:bCs/>
          <w:sz w:val="28"/>
          <w:szCs w:val="26"/>
          <w:lang w:val="it-IT"/>
        </w:rPr>
        <w:tab/>
      </w:r>
      <w:r>
        <w:rPr>
          <w:rFonts w:ascii="SutonnyMJ" w:hAnsi="SutonnyMJ"/>
          <w:bCs/>
          <w:sz w:val="28"/>
          <w:szCs w:val="26"/>
          <w:lang w:val="it-IT"/>
        </w:rPr>
        <w:tab/>
      </w:r>
    </w:p>
    <w:p w:rsidR="00DD1466" w:rsidRDefault="00DD1466" w:rsidP="00E84DD0">
      <w:pPr>
        <w:tabs>
          <w:tab w:val="left" w:pos="720"/>
        </w:tabs>
        <w:spacing w:after="0"/>
        <w:ind w:right="194"/>
        <w:jc w:val="both"/>
        <w:rPr>
          <w:rFonts w:ascii="SutonnyMJ" w:hAnsi="SutonnyMJ"/>
          <w:bCs/>
          <w:sz w:val="28"/>
          <w:szCs w:val="26"/>
          <w:cs/>
          <w:lang w:val="it-IT"/>
        </w:rPr>
      </w:pPr>
    </w:p>
    <w:p w:rsidR="00BA1092" w:rsidRPr="00E72B70" w:rsidRDefault="00E72B70" w:rsidP="00BA1092">
      <w:pPr>
        <w:tabs>
          <w:tab w:val="left" w:pos="720"/>
        </w:tabs>
        <w:spacing w:after="0"/>
        <w:ind w:right="194"/>
        <w:jc w:val="center"/>
        <w:rPr>
          <w:rFonts w:ascii="SutonnyMJ" w:hAnsi="SutonnyMJ"/>
          <w:sz w:val="32"/>
          <w:szCs w:val="32"/>
          <w:lang w:val="it-IT"/>
        </w:rPr>
      </w:pPr>
      <w:r w:rsidRPr="00E72B70">
        <w:rPr>
          <w:rFonts w:ascii="SutonnyMJ" w:hAnsi="SutonnyMJ"/>
          <w:noProof/>
          <w:sz w:val="32"/>
          <w:szCs w:val="32"/>
        </w:rPr>
        <w:pict>
          <v:shape id="_x0000_s1962" type="#_x0000_t32" style="position:absolute;left:0;text-align:left;margin-left:162.6pt;margin-top:17.9pt;width:142.25pt;height:0;z-index:252783616" o:connectortype="straight" strokecolor="#00b0f0" strokeweight="1.5pt"/>
        </w:pict>
      </w:r>
      <w:r w:rsidR="00BA1092" w:rsidRPr="00E72B70">
        <w:rPr>
          <w:rFonts w:ascii="SutonnyMJ" w:hAnsi="SutonnyMJ"/>
          <w:sz w:val="32"/>
          <w:szCs w:val="32"/>
          <w:lang w:val="it-IT"/>
        </w:rPr>
        <w:t>m¤cÖmvwiZ Rbej</w:t>
      </w:r>
    </w:p>
    <w:p w:rsidR="00DD1466" w:rsidRPr="00A3753C" w:rsidRDefault="00DD1466" w:rsidP="00BA1092">
      <w:pPr>
        <w:tabs>
          <w:tab w:val="left" w:pos="720"/>
        </w:tabs>
        <w:spacing w:after="0"/>
        <w:ind w:right="194"/>
        <w:jc w:val="center"/>
        <w:rPr>
          <w:rFonts w:ascii="SutonnyMJ" w:hAnsi="SutonnyMJ"/>
          <w:sz w:val="24"/>
          <w:szCs w:val="22"/>
          <w:lang w:val="it-IT"/>
        </w:rPr>
      </w:pPr>
    </w:p>
    <w:p w:rsidR="00BA1092" w:rsidRDefault="00BA1092" w:rsidP="00BA1092">
      <w:pPr>
        <w:pStyle w:val="BodyText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utonnyMJ" w:hAnsi="SutonnyMJ" w:cstheme="minorBidi"/>
          <w:sz w:val="28"/>
          <w:szCs w:val="26"/>
          <w:lang w:val="it-IT" w:bidi="bn-BD"/>
        </w:rPr>
      </w:pPr>
      <w:r>
        <w:rPr>
          <w:rFonts w:ascii="SutonnyMJ" w:hAnsi="SutonnyMJ"/>
          <w:sz w:val="28"/>
          <w:szCs w:val="26"/>
          <w:lang w:val="it-IT"/>
        </w:rPr>
        <w:t>gwnjv welqK cwi`ßi MVbKv‡j Rbej wQj 977 Rb|</w:t>
      </w:r>
      <w:r w:rsidR="00563E05">
        <w:rPr>
          <w:rFonts w:ascii="SutonnyMJ" w:hAnsi="SutonnyMJ"/>
          <w:sz w:val="28"/>
          <w:szCs w:val="26"/>
          <w:lang w:val="it-IT"/>
        </w:rPr>
        <w:t xml:space="preserve"> cieZx©‡Z bZzb 42wU †Rjv Ges 294</w:t>
      </w:r>
      <w:r>
        <w:rPr>
          <w:rFonts w:ascii="SutonnyMJ" w:hAnsi="SutonnyMJ"/>
          <w:sz w:val="28"/>
          <w:szCs w:val="26"/>
          <w:lang w:val="it-IT"/>
        </w:rPr>
        <w:t xml:space="preserve"> wU Dc‡Rjv gwnjv welqK Kg©KZ©vi Kvh©vjq ¯’vc‡bi Aby‡gv`b cvIqv hvq| GQvov Awa`ßivaxb 23wU Dbœqb cÖKí ivR¯^ Lv‡Z ¯’vbvšÍ‡ii †cÖw¶‡Z</w:t>
      </w:r>
      <w:r w:rsidR="00563E05">
        <w:rPr>
          <w:rFonts w:ascii="SutonnyMJ" w:hAnsi="SutonnyMJ"/>
          <w:sz w:val="28"/>
          <w:szCs w:val="26"/>
          <w:lang w:val="it-IT"/>
        </w:rPr>
        <w:t xml:space="preserve"> eZ©gv‡b Aby‡gvw`Z c‡`i msL¨v 3</w:t>
      </w:r>
      <w:r>
        <w:rPr>
          <w:rFonts w:ascii="SutonnyMJ" w:hAnsi="SutonnyMJ"/>
          <w:sz w:val="28"/>
          <w:szCs w:val="26"/>
          <w:lang w:val="it-IT"/>
        </w:rPr>
        <w:t>6</w:t>
      </w:r>
      <w:r w:rsidR="00563E05">
        <w:rPr>
          <w:rFonts w:ascii="SutonnyMJ" w:hAnsi="SutonnyMJ"/>
          <w:sz w:val="28"/>
          <w:szCs w:val="26"/>
          <w:lang w:val="it-IT"/>
        </w:rPr>
        <w:t>00</w:t>
      </w:r>
      <w:r>
        <w:rPr>
          <w:rFonts w:ascii="SutonnyMJ" w:hAnsi="SutonnyMJ"/>
          <w:sz w:val="28"/>
          <w:szCs w:val="26"/>
          <w:lang w:val="it-IT"/>
        </w:rPr>
        <w:t xml:space="preserve"> wU|</w:t>
      </w:r>
    </w:p>
    <w:p w:rsidR="00457452" w:rsidRDefault="00457452" w:rsidP="00BA1092">
      <w:pPr>
        <w:pStyle w:val="BodyText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utonnyMJ" w:hAnsi="SutonnyMJ" w:cstheme="minorBidi"/>
          <w:sz w:val="28"/>
          <w:szCs w:val="26"/>
          <w:lang w:val="it-IT" w:bidi="bn-BD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06293E" w:rsidRDefault="0006293E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632E99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632E99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632E99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632E99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632E99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</w:p>
    <w:p w:rsidR="00632E99" w:rsidRDefault="00353A1B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</w:pPr>
      <w:r>
        <w:rPr>
          <w:rFonts w:ascii="SutonnyMJ" w:hAnsi="SutonnyMJ"/>
          <w:b/>
          <w:bCs/>
          <w:noProof/>
          <w:sz w:val="42"/>
          <w:szCs w:val="42"/>
        </w:rPr>
        <w:pict>
          <v:shape id="_x0000_s1929" type="#_x0000_t98" style="position:absolute;left:0;text-align:left;margin-left:135.5pt;margin-top:9pt;width:222.5pt;height:63pt;z-index:-250569728" fillcolor="#c2d69b [1942]" strokecolor="#0d0d0d [3069]">
            <v:fill color2="#f3e5fc"/>
            <v:shadow on="t" type="perspective" color="#3f3151 [1607]" opacity=".5" offset="1pt" offset2="-3pt"/>
          </v:shape>
        </w:pict>
      </w:r>
    </w:p>
    <w:p w:rsidR="00BA1092" w:rsidRPr="007073A6" w:rsidRDefault="00BA1092" w:rsidP="00BA1092">
      <w:pPr>
        <w:spacing w:after="0"/>
        <w:jc w:val="center"/>
        <w:rPr>
          <w:rFonts w:ascii="SutonnyMJ" w:hAnsi="SutonnyMJ"/>
          <w:b/>
          <w:bCs/>
          <w:sz w:val="42"/>
          <w:szCs w:val="42"/>
        </w:rPr>
        <w:sectPr w:rsidR="00BA1092" w:rsidRPr="007073A6" w:rsidSect="0099608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  <w:r w:rsidRPr="007073A6">
        <w:rPr>
          <w:rFonts w:ascii="SutonnyMJ" w:hAnsi="SutonnyMJ"/>
          <w:b/>
          <w:bCs/>
          <w:sz w:val="42"/>
          <w:szCs w:val="42"/>
        </w:rPr>
        <w:t xml:space="preserve">Z_¨ I †hvMv‡hvM </w:t>
      </w:r>
    </w:p>
    <w:p w:rsidR="00BA1092" w:rsidRPr="00291A59" w:rsidRDefault="00BA1092" w:rsidP="00BA1092">
      <w:pPr>
        <w:spacing w:after="0"/>
        <w:jc w:val="center"/>
        <w:rPr>
          <w:rFonts w:ascii="SutonnyMJ" w:hAnsi="SutonnyMJ"/>
          <w:w w:val="120"/>
          <w:sz w:val="40"/>
          <w:szCs w:val="40"/>
        </w:rPr>
      </w:pPr>
      <w:r w:rsidRPr="00291A59">
        <w:rPr>
          <w:rFonts w:ascii="SutonnyMJ" w:hAnsi="SutonnyMJ"/>
          <w:w w:val="120"/>
          <w:sz w:val="40"/>
          <w:szCs w:val="40"/>
        </w:rPr>
        <w:lastRenderedPageBreak/>
        <w:t>Z_¨ I †hvMv‡hvM</w:t>
      </w:r>
    </w:p>
    <w:p w:rsidR="00BA1092" w:rsidRPr="00291A59" w:rsidRDefault="00BA1092" w:rsidP="00BA1092">
      <w:pPr>
        <w:spacing w:after="0" w:line="240" w:lineRule="auto"/>
        <w:jc w:val="center"/>
        <w:rPr>
          <w:rFonts w:ascii="SutonnyMJ" w:hAnsi="SutonnyMJ"/>
          <w:w w:val="120"/>
          <w:sz w:val="30"/>
          <w:szCs w:val="26"/>
        </w:rPr>
      </w:pPr>
      <w:r w:rsidRPr="00291A59">
        <w:rPr>
          <w:rFonts w:ascii="SutonnyMJ" w:hAnsi="SutonnyMJ"/>
          <w:w w:val="120"/>
          <w:sz w:val="30"/>
          <w:szCs w:val="26"/>
        </w:rPr>
        <w:t>gwnjv welqK Awa`ßi</w:t>
      </w:r>
    </w:p>
    <w:p w:rsidR="00BA1092" w:rsidRDefault="00BA1092" w:rsidP="00BA1092">
      <w:pPr>
        <w:spacing w:after="0" w:line="240" w:lineRule="auto"/>
        <w:jc w:val="center"/>
      </w:pPr>
      <w:r>
        <w:rPr>
          <w:rFonts w:ascii="SutonnyMJ" w:hAnsi="SutonnyMJ"/>
        </w:rPr>
        <w:t xml:space="preserve">I‡qe mvBU t </w:t>
      </w:r>
      <w:r>
        <w:t>www.dwa.gov.bd</w:t>
      </w:r>
    </w:p>
    <w:p w:rsidR="00BA1092" w:rsidRDefault="00BA1092" w:rsidP="00BA1092">
      <w:pPr>
        <w:spacing w:after="0" w:line="240" w:lineRule="auto"/>
        <w:jc w:val="center"/>
      </w:pPr>
      <w:r>
        <w:rPr>
          <w:rFonts w:ascii="SutonnyMJ" w:hAnsi="SutonnyMJ"/>
        </w:rPr>
        <w:t xml:space="preserve">B-‡gBj t </w:t>
      </w:r>
      <w:hyperlink r:id="rId91" w:history="1">
        <w:r w:rsidRPr="000135F9">
          <w:rPr>
            <w:rStyle w:val="Hyperlink"/>
          </w:rPr>
          <w:t>dwadhaka@gmail.com</w:t>
        </w:r>
      </w:hyperlink>
    </w:p>
    <w:p w:rsidR="00BA1092" w:rsidRDefault="00BA1092" w:rsidP="00BA1092">
      <w:pPr>
        <w:spacing w:after="0" w:line="240" w:lineRule="auto"/>
        <w:jc w:val="center"/>
        <w:rPr>
          <w:rFonts w:ascii="SutonnyMJ" w:hAnsi="SutonnyMJ"/>
        </w:rPr>
      </w:pPr>
    </w:p>
    <w:p w:rsidR="00BA1092" w:rsidRPr="00291A59" w:rsidRDefault="00353A1B" w:rsidP="00927174">
      <w:pPr>
        <w:spacing w:after="0" w:line="240" w:lineRule="auto"/>
        <w:jc w:val="center"/>
        <w:rPr>
          <w:rFonts w:ascii="SutonnyMJ" w:hAnsi="SutonnyMJ"/>
          <w:b/>
          <w:bCs/>
          <w:w w:val="150"/>
          <w:sz w:val="32"/>
          <w:szCs w:val="32"/>
        </w:rPr>
      </w:pPr>
      <w:r w:rsidRPr="00353A1B">
        <w:rPr>
          <w:rFonts w:ascii="SutonnyMJ" w:hAnsi="SutonnyMJ"/>
          <w:b/>
          <w:bCs/>
          <w:noProof/>
          <w:w w:val="150"/>
          <w:sz w:val="32"/>
          <w:szCs w:val="32"/>
        </w:rPr>
        <w:pict>
          <v:roundrect id="_x0000_s1307" style="position:absolute;left:0;text-align:left;margin-left:162.15pt;margin-top:.1pt;width:153.4pt;height:16.65pt;z-index:-2512414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="00BA1092" w:rsidRPr="00291A59">
        <w:rPr>
          <w:rFonts w:ascii="SutonnyMJ" w:hAnsi="SutonnyMJ"/>
          <w:b/>
          <w:bCs/>
          <w:w w:val="150"/>
          <w:sz w:val="32"/>
          <w:szCs w:val="32"/>
        </w:rPr>
        <w:t>Z_¨ cÖ`vb BDwbU</w:t>
      </w:r>
    </w:p>
    <w:p w:rsidR="00BA1092" w:rsidRPr="00A12F93" w:rsidRDefault="00BA1092" w:rsidP="00BA1092">
      <w:pPr>
        <w:spacing w:after="0"/>
        <w:rPr>
          <w:rFonts w:ascii="SutonnyMJ" w:hAnsi="SutonnyMJ"/>
          <w:sz w:val="16"/>
          <w:szCs w:val="22"/>
        </w:rPr>
      </w:pPr>
      <w:r>
        <w:rPr>
          <w:rFonts w:ascii="SutonnyMJ" w:hAnsi="SutonnyMJ"/>
        </w:rPr>
        <w:t xml:space="preserve"> </w:t>
      </w:r>
    </w:p>
    <w:p w:rsidR="00BA1092" w:rsidRPr="00A12F93" w:rsidRDefault="00BA1092" w:rsidP="00BA1092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MYcÖRvZš¿</w:t>
      </w:r>
      <w:r w:rsidRPr="00A12F93">
        <w:rPr>
          <w:rFonts w:ascii="SutonnyMJ" w:hAnsi="SutonnyMJ"/>
          <w:sz w:val="28"/>
        </w:rPr>
        <w:t xml:space="preserve">x evsjv‡`‡ki msweav‡b mvgvwRK </w:t>
      </w:r>
      <w:r>
        <w:rPr>
          <w:rFonts w:ascii="SutonnyMJ" w:hAnsi="SutonnyMJ"/>
          <w:sz w:val="28"/>
        </w:rPr>
        <w:t>¶</w:t>
      </w:r>
      <w:r w:rsidRPr="00A12F93">
        <w:rPr>
          <w:rFonts w:ascii="SutonnyMJ" w:hAnsi="SutonnyMJ"/>
          <w:sz w:val="28"/>
        </w:rPr>
        <w:t>gZv cÖwZôvi  Dci ¸</w:t>
      </w:r>
      <w:r>
        <w:rPr>
          <w:rFonts w:ascii="SutonnyMJ" w:hAnsi="SutonnyMJ"/>
          <w:sz w:val="28"/>
        </w:rPr>
        <w:t>iæ</w:t>
      </w:r>
      <w:r w:rsidRPr="00A12F93">
        <w:rPr>
          <w:rFonts w:ascii="SutonnyMJ" w:hAnsi="SutonnyMJ"/>
          <w:sz w:val="28"/>
        </w:rPr>
        <w:t>Z¡</w:t>
      </w:r>
      <w:r>
        <w:rPr>
          <w:rFonts w:ascii="SutonnyMJ" w:hAnsi="SutonnyMJ"/>
          <w:sz w:val="28"/>
        </w:rPr>
        <w:t xml:space="preserve"> </w:t>
      </w:r>
      <w:r w:rsidRPr="00A12F93">
        <w:rPr>
          <w:rFonts w:ascii="SutonnyMJ" w:hAnsi="SutonnyMJ"/>
          <w:sz w:val="28"/>
        </w:rPr>
        <w:t>†`qv  n‡q‡Q| G</w:t>
      </w:r>
      <w:r>
        <w:rPr>
          <w:rFonts w:ascii="SutonnyMJ" w:hAnsi="SutonnyMJ"/>
          <w:sz w:val="28"/>
        </w:rPr>
        <w:t xml:space="preserve"> </w:t>
      </w:r>
      <w:r w:rsidRPr="00A12F93">
        <w:rPr>
          <w:rFonts w:ascii="SutonnyMJ" w:hAnsi="SutonnyMJ"/>
          <w:sz w:val="28"/>
        </w:rPr>
        <w:t>†`‡ki  mxwgZ cÖvK…wZK m¤ú` Ges  eûj  gvbe m¤ú‡`i  Kvh©Ki e¨envi wbwðZ K‡i g~j¨‡eva mÂv‡ii †</w:t>
      </w:r>
      <w:r>
        <w:rPr>
          <w:rFonts w:ascii="SutonnyMJ" w:hAnsi="SutonnyMJ"/>
          <w:sz w:val="28"/>
        </w:rPr>
        <w:t>¶</w:t>
      </w:r>
      <w:r w:rsidRPr="00A12F93">
        <w:rPr>
          <w:rFonts w:ascii="SutonnyMJ" w:hAnsi="SutonnyMJ"/>
          <w:sz w:val="28"/>
        </w:rPr>
        <w:t>Î Z_¨ I †hvMv‡hvM  cÖhyw³ m</w:t>
      </w:r>
      <w:r>
        <w:rPr>
          <w:rFonts w:ascii="SutonnyMJ" w:hAnsi="SutonnyMJ"/>
          <w:sz w:val="28"/>
        </w:rPr>
        <w:t>e‡P‡q Kvh©Ki  f~wgKv ivL‡Z cv‡i</w:t>
      </w:r>
      <w:r w:rsidRPr="00A12F93">
        <w:rPr>
          <w:rFonts w:ascii="SutonnyMJ" w:hAnsi="SutonnyMJ"/>
          <w:sz w:val="28"/>
        </w:rPr>
        <w:t>| Z_¨ I †hvMv‡hvM  cÖhyw³ m¤úªmviY Ges eûg~Lx e¨env‡ii gva¨‡g ¯^”Q , `vqe× I Revew`wnZvg~jK  miKvi cÖwZôv Kiv, `</w:t>
      </w:r>
      <w:r>
        <w:rPr>
          <w:rFonts w:ascii="SutonnyMJ" w:hAnsi="SutonnyMJ"/>
          <w:sz w:val="28"/>
        </w:rPr>
        <w:t>¶</w:t>
      </w:r>
      <w:r w:rsidRPr="00A12F93">
        <w:rPr>
          <w:rFonts w:ascii="SutonnyMJ" w:hAnsi="SutonnyMJ"/>
          <w:sz w:val="28"/>
        </w:rPr>
        <w:t xml:space="preserve"> gvbe m¤ú` Dbœ</w:t>
      </w:r>
      <w:r>
        <w:rPr>
          <w:rFonts w:ascii="SutonnyMJ" w:hAnsi="SutonnyMJ"/>
          <w:sz w:val="28"/>
        </w:rPr>
        <w:t>qb wbwðZ Kiv Ges 2021 mv‡ji g‡a</w:t>
      </w:r>
      <w:r w:rsidRPr="00A12F93">
        <w:rPr>
          <w:rFonts w:ascii="SutonnyMJ" w:hAnsi="SutonnyMJ"/>
          <w:sz w:val="28"/>
        </w:rPr>
        <w:t>¨</w:t>
      </w:r>
      <w:r>
        <w:rPr>
          <w:rFonts w:ascii="SutonnyMJ" w:hAnsi="SutonnyMJ"/>
          <w:sz w:val="28"/>
        </w:rPr>
        <w:t xml:space="preserve"> </w:t>
      </w:r>
      <w:r w:rsidRPr="00A12F93">
        <w:rPr>
          <w:rFonts w:ascii="SutonnyMJ" w:hAnsi="SutonnyMJ"/>
          <w:sz w:val="28"/>
        </w:rPr>
        <w:t>†`k‡K ga¨g  Av‡qi †`k Ges wÎk erm‡ii g‡a¨ DbœZ †</w:t>
      </w:r>
      <w:r>
        <w:rPr>
          <w:rFonts w:ascii="SutonnyMJ" w:hAnsi="SutonnyMJ"/>
          <w:sz w:val="28"/>
        </w:rPr>
        <w:t>`‡ki mvwi‡Z DbœxZ Ki‡Yi R</w:t>
      </w:r>
      <w:r w:rsidRPr="00A12F93">
        <w:rPr>
          <w:rFonts w:ascii="SutonnyMJ" w:hAnsi="SutonnyMJ"/>
          <w:sz w:val="28"/>
        </w:rPr>
        <w:t>vZxq j</w:t>
      </w:r>
      <w:r>
        <w:rPr>
          <w:rFonts w:ascii="SutonnyMJ" w:hAnsi="SutonnyMJ"/>
          <w:sz w:val="28"/>
        </w:rPr>
        <w:t>¶ AR©‡b mnvqK f~wgKv cvj</w:t>
      </w:r>
      <w:r w:rsidRPr="00A12F93">
        <w:rPr>
          <w:rFonts w:ascii="SutonnyMJ" w:hAnsi="SutonnyMJ"/>
          <w:sz w:val="28"/>
        </w:rPr>
        <w:t xml:space="preserve">‡bi </w:t>
      </w:r>
      <w:r>
        <w:rPr>
          <w:rFonts w:ascii="SutonnyMJ" w:hAnsi="SutonnyMJ"/>
          <w:sz w:val="28"/>
        </w:rPr>
        <w:t>iƒ</w:t>
      </w:r>
      <w:r w:rsidRPr="00A12F93">
        <w:rPr>
          <w:rFonts w:ascii="SutonnyMJ" w:hAnsi="SutonnyMJ"/>
          <w:sz w:val="28"/>
        </w:rPr>
        <w:t>cKí we‡ePb</w:t>
      </w:r>
      <w:r>
        <w:rPr>
          <w:rFonts w:ascii="SutonnyMJ" w:hAnsi="SutonnyMJ"/>
          <w:sz w:val="28"/>
        </w:rPr>
        <w:t>vq eZ©gvb miKvi wWwRUvj evsjv‡`</w:t>
      </w:r>
      <w:r w:rsidRPr="00A12F93">
        <w:rPr>
          <w:rFonts w:ascii="SutonnyMJ" w:hAnsi="SutonnyMJ"/>
          <w:sz w:val="28"/>
        </w:rPr>
        <w:t>k Movi A½xKvi  K‡i‡Qb|</w:t>
      </w:r>
    </w:p>
    <w:p w:rsidR="00BA1092" w:rsidRPr="00A12F93" w:rsidRDefault="00BA1092" w:rsidP="00BA1092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†</w:t>
      </w:r>
      <w:r w:rsidRPr="00A12F93">
        <w:rPr>
          <w:rFonts w:ascii="SutonnyMJ" w:hAnsi="SutonnyMJ"/>
          <w:sz w:val="28"/>
        </w:rPr>
        <w:t>m A½xKvi ev¯Íevq‡b miKv‡ii Ab¨vb¨ cÖwZôv‡</w:t>
      </w:r>
      <w:r>
        <w:rPr>
          <w:rFonts w:ascii="SutonnyMJ" w:hAnsi="SutonnyMJ"/>
          <w:sz w:val="28"/>
        </w:rPr>
        <w:t>bi  cvkvcvwk gwnjv welqK Awa`ßi</w:t>
      </w:r>
      <w:r w:rsidRPr="00A12F93">
        <w:rPr>
          <w:rFonts w:ascii="SutonnyMJ" w:hAnsi="SutonnyMJ"/>
          <w:sz w:val="28"/>
        </w:rPr>
        <w:t>I AMÖYx f~wgKv cvjb  K‡i Avm‡Q| gwnjv  welqK Awa`ß‡ii gvV ch©v‡qi Kvh©µg‡K</w:t>
      </w:r>
      <w:r>
        <w:rPr>
          <w:rFonts w:ascii="SutonnyMJ" w:hAnsi="SutonnyMJ"/>
          <w:sz w:val="28"/>
        </w:rPr>
        <w:t xml:space="preserve"> Av</w:t>
      </w:r>
      <w:r w:rsidRPr="00A12F93">
        <w:rPr>
          <w:rFonts w:ascii="SutonnyMJ" w:hAnsi="SutonnyMJ"/>
          <w:sz w:val="28"/>
        </w:rPr>
        <w:t>‡iv</w:t>
      </w:r>
      <w:r>
        <w:rPr>
          <w:rFonts w:ascii="SutonnyMJ" w:hAnsi="SutonnyMJ"/>
          <w:sz w:val="28"/>
        </w:rPr>
        <w:t xml:space="preserve"> </w:t>
      </w:r>
      <w:r w:rsidRPr="00A12F93">
        <w:rPr>
          <w:rFonts w:ascii="SutonnyMJ" w:hAnsi="SutonnyMJ"/>
          <w:sz w:val="28"/>
        </w:rPr>
        <w:t>†eMevb I MwZkxj  Kivi  Rb¨ gvV ch©v‡qi Awdmmg~‡n Kw¤úDUvi mieivn Kiv n‡”Q| m`i Kvh©vj‡q A</w:t>
      </w:r>
      <w:r>
        <w:rPr>
          <w:rFonts w:ascii="SutonnyMJ" w:hAnsi="SutonnyMJ"/>
          <w:sz w:val="28"/>
        </w:rPr>
        <w:t xml:space="preserve">vBwmwU †mj  ¯’vcb Kiv  n‡q‡Q| </w:t>
      </w:r>
      <w:r w:rsidRPr="00A12F93">
        <w:rPr>
          <w:rFonts w:ascii="SutonnyMJ" w:hAnsi="SutonnyMJ"/>
          <w:sz w:val="28"/>
        </w:rPr>
        <w:t>G Qvov Awa`ß‡ii  Kvh©µg Ges Gi ¸</w:t>
      </w:r>
      <w:r>
        <w:rPr>
          <w:rFonts w:ascii="SutonnyMJ" w:hAnsi="SutonnyMJ"/>
          <w:sz w:val="28"/>
        </w:rPr>
        <w:t>iæ</w:t>
      </w:r>
      <w:r w:rsidRPr="00A12F93">
        <w:rPr>
          <w:rFonts w:ascii="SutonnyMJ" w:hAnsi="SutonnyMJ"/>
          <w:sz w:val="28"/>
        </w:rPr>
        <w:t>Z¡c~Y© bvMwiK †mevmg~n  Dbœqb mn‡hvMx, M‡elK I  Ab¨vb¨ gva¨‡gi Kv‡Q †cŠu‡Q †`qvi Rb¨ GKwU I‡qe mvBU  I B-†gBj †Lvjv n‡q‡Q| G‡Z GKw`‡K gwnjv welqK Awa`ß‡ii Kvh©µg Ges Gi ¸</w:t>
      </w:r>
      <w:r>
        <w:rPr>
          <w:rFonts w:ascii="SutonnyMJ" w:hAnsi="SutonnyMJ"/>
          <w:sz w:val="28"/>
        </w:rPr>
        <w:t xml:space="preserve">iæZ¡c~b©  </w:t>
      </w:r>
      <w:r w:rsidRPr="00A12F93">
        <w:rPr>
          <w:rFonts w:ascii="SutonnyMJ" w:hAnsi="SutonnyMJ"/>
          <w:sz w:val="28"/>
        </w:rPr>
        <w:t>b</w:t>
      </w:r>
      <w:r>
        <w:rPr>
          <w:rFonts w:ascii="SutonnyMJ" w:hAnsi="SutonnyMJ"/>
          <w:sz w:val="28"/>
        </w:rPr>
        <w:t>vMwiK †mev m¤ú‡K© Avcvgi RbmvaviY, Dbœqb mn‡hvMx</w:t>
      </w:r>
      <w:r w:rsidRPr="00A12F93">
        <w:rPr>
          <w:rFonts w:ascii="SutonnyMJ" w:hAnsi="SutonnyMJ"/>
          <w:sz w:val="28"/>
        </w:rPr>
        <w:t>, M‡elK I wewfbœ gva¨g AewnZ n‡Z m</w:t>
      </w:r>
      <w:r>
        <w:rPr>
          <w:rFonts w:ascii="SutonnyMJ" w:hAnsi="SutonnyMJ"/>
          <w:sz w:val="28"/>
        </w:rPr>
        <w:t>¶</w:t>
      </w:r>
      <w:r w:rsidRPr="00A12F93">
        <w:rPr>
          <w:rFonts w:ascii="SutonnyMJ" w:hAnsi="SutonnyMJ"/>
          <w:sz w:val="28"/>
        </w:rPr>
        <w:t>g n‡e| Aciw`‡K gvV ch©v‡qi mv‡_ m`i Kvh©vjq Ges  cÖkvmwbK gš¿Yvj‡qi †hvMv‡hvM mnR I Z¡ivwš^Z n‡e|</w:t>
      </w:r>
    </w:p>
    <w:p w:rsidR="00BA1092" w:rsidRPr="00A12F93" w:rsidRDefault="00BA1092" w:rsidP="00BA1092">
      <w:pPr>
        <w:ind w:firstLine="720"/>
        <w:jc w:val="both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>RbM‡Yi Z_¨ AwaKvi ev¯ÍevqbK‡í Rb¯^v_© msw</w:t>
      </w:r>
      <w:r>
        <w:rPr>
          <w:rFonts w:ascii="SutonnyMJ" w:hAnsi="SutonnyMJ"/>
          <w:sz w:val="28"/>
        </w:rPr>
        <w:t>kø</w:t>
      </w:r>
      <w:r w:rsidRPr="00A12F93">
        <w:rPr>
          <w:rFonts w:ascii="SutonnyMJ" w:hAnsi="SutonnyMJ"/>
          <w:sz w:val="28"/>
        </w:rPr>
        <w:t>ó Z_¨ cÖ`v‡bi wbwgË Z_¨ Kwgk‡bi wb‡`©kbv Abyhvqx gwnjv welq</w:t>
      </w:r>
      <w:r>
        <w:rPr>
          <w:rFonts w:ascii="SutonnyMJ" w:hAnsi="SutonnyMJ"/>
          <w:sz w:val="28"/>
        </w:rPr>
        <w:t>K Awa`ß‡ii cÖavb Kvh©vj‡q 01wU</w:t>
      </w:r>
      <w:r w:rsidRPr="00A12F93">
        <w:rPr>
          <w:rFonts w:ascii="SutonnyMJ" w:hAnsi="SutonnyMJ"/>
          <w:sz w:val="28"/>
        </w:rPr>
        <w:t xml:space="preserve"> 64</w:t>
      </w:r>
      <w:r>
        <w:rPr>
          <w:rFonts w:ascii="SutonnyMJ" w:hAnsi="SutonnyMJ"/>
          <w:sz w:val="28"/>
        </w:rPr>
        <w:t xml:space="preserve"> wU †Rjv Kvh©vj‡q 64 wU Ges 419 wU Dc‡Rjv Kvh©vj‡q 419 </w:t>
      </w:r>
      <w:r w:rsidRPr="00A12F93">
        <w:rPr>
          <w:rFonts w:ascii="SutonnyMJ" w:hAnsi="SutonnyMJ"/>
          <w:sz w:val="28"/>
        </w:rPr>
        <w:t xml:space="preserve">wU Z_¨ cÖ`vb BDwbU </w:t>
      </w:r>
      <w:r>
        <w:rPr>
          <w:rFonts w:ascii="SutonnyMJ" w:hAnsi="SutonnyMJ"/>
          <w:sz w:val="28"/>
        </w:rPr>
        <w:t>MVb</w:t>
      </w:r>
      <w:r w:rsidRPr="00A12F93">
        <w:rPr>
          <w:rFonts w:ascii="SutonnyMJ" w:hAnsi="SutonnyMJ"/>
          <w:sz w:val="28"/>
        </w:rPr>
        <w:t xml:space="preserve"> Kiv n‡q‡Q| Z_¨ cÖ`vb Kvh©µg Ae¨vnZ Av‡Q| </w:t>
      </w:r>
    </w:p>
    <w:p w:rsidR="00BA1092" w:rsidRPr="00A12F93" w:rsidRDefault="00BA1092" w:rsidP="00BA1092">
      <w:pPr>
        <w:spacing w:after="0"/>
        <w:rPr>
          <w:rFonts w:ascii="SutonnyMJ" w:hAnsi="SutonnyMJ"/>
          <w:sz w:val="28"/>
        </w:rPr>
      </w:pPr>
      <w:r w:rsidRPr="00B17DC8">
        <w:rPr>
          <w:rFonts w:ascii="SutonnyMJ" w:hAnsi="SutonnyMJ"/>
          <w:sz w:val="28"/>
          <w:u w:val="single"/>
        </w:rPr>
        <w:t>Dc‡Rjv ch©v‡q</w:t>
      </w:r>
      <w:r w:rsidRPr="00A12F93">
        <w:rPr>
          <w:rFonts w:ascii="SutonnyMJ" w:hAnsi="SutonnyMJ"/>
          <w:sz w:val="28"/>
        </w:rPr>
        <w:t xml:space="preserve"> t </w:t>
      </w:r>
    </w:p>
    <w:p w:rsidR="00BA1092" w:rsidRPr="00A12F93" w:rsidRDefault="00BA1092" w:rsidP="00C663EC">
      <w:pPr>
        <w:pStyle w:val="ListParagraph"/>
        <w:numPr>
          <w:ilvl w:val="0"/>
          <w:numId w:val="4"/>
        </w:numPr>
        <w:spacing w:after="200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>Dc‡Rjv gwnjv we</w:t>
      </w:r>
      <w:r>
        <w:rPr>
          <w:rFonts w:ascii="SutonnyMJ" w:hAnsi="SutonnyMJ"/>
          <w:sz w:val="28"/>
        </w:rPr>
        <w:t xml:space="preserve">lqK Kg©KZ©v  </w:t>
      </w:r>
      <w:r>
        <w:rPr>
          <w:rFonts w:ascii="SutonnyMJ" w:hAnsi="SutonnyMJ"/>
          <w:sz w:val="28"/>
        </w:rPr>
        <w:tab/>
        <w:t>-</w:t>
      </w:r>
      <w:r>
        <w:rPr>
          <w:rFonts w:ascii="SutonnyMJ" w:hAnsi="SutonnyMJ"/>
          <w:sz w:val="28"/>
        </w:rPr>
        <w:tab/>
        <w:t xml:space="preserve"> `vwqZ¡cÖvß </w:t>
      </w:r>
      <w:r w:rsidRPr="00A12F93">
        <w:rPr>
          <w:rFonts w:ascii="SutonnyMJ" w:hAnsi="SutonnyMJ"/>
          <w:sz w:val="28"/>
        </w:rPr>
        <w:t>Kg©KZ©v</w:t>
      </w:r>
      <w:r>
        <w:rPr>
          <w:rFonts w:ascii="SutonnyMJ" w:hAnsi="SutonnyMJ"/>
          <w:sz w:val="28"/>
        </w:rPr>
        <w:t xml:space="preserve"> (AviwUAvB)</w:t>
      </w:r>
    </w:p>
    <w:p w:rsidR="00BA1092" w:rsidRPr="00A12F93" w:rsidRDefault="00BA1092" w:rsidP="00C663EC">
      <w:pPr>
        <w:pStyle w:val="ListParagraph"/>
        <w:numPr>
          <w:ilvl w:val="0"/>
          <w:numId w:val="4"/>
        </w:numPr>
        <w:spacing w:after="200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 xml:space="preserve">‡Rjv gwnjv welqK Kg©KZ©v  </w:t>
      </w:r>
      <w:r w:rsidRPr="00A12F93">
        <w:rPr>
          <w:rFonts w:ascii="SutonnyMJ" w:hAnsi="SutonnyMJ"/>
          <w:sz w:val="28"/>
        </w:rPr>
        <w:tab/>
      </w:r>
      <w:r w:rsidRPr="00A12F93">
        <w:rPr>
          <w:rFonts w:ascii="SutonnyMJ" w:hAnsi="SutonnyMJ"/>
          <w:sz w:val="28"/>
        </w:rPr>
        <w:tab/>
        <w:t xml:space="preserve">- </w:t>
      </w:r>
      <w:r w:rsidRPr="00A12F93">
        <w:rPr>
          <w:rFonts w:ascii="SutonnyMJ" w:hAnsi="SutonnyMJ"/>
          <w:sz w:val="28"/>
        </w:rPr>
        <w:tab/>
        <w:t xml:space="preserve">   Avcxj A_wiwU</w:t>
      </w:r>
    </w:p>
    <w:p w:rsidR="00BA1092" w:rsidRPr="00A12F93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  <w:u w:val="single"/>
        </w:rPr>
        <w:t>†</w:t>
      </w:r>
      <w:r w:rsidRPr="00B17DC8">
        <w:rPr>
          <w:rFonts w:ascii="SutonnyMJ" w:hAnsi="SutonnyMJ"/>
          <w:sz w:val="28"/>
          <w:u w:val="single"/>
        </w:rPr>
        <w:t xml:space="preserve">Rjv ch©v‡q </w:t>
      </w:r>
      <w:r w:rsidRPr="00A12F93">
        <w:rPr>
          <w:rFonts w:ascii="SutonnyMJ" w:hAnsi="SutonnyMJ"/>
          <w:sz w:val="28"/>
        </w:rPr>
        <w:t>t</w:t>
      </w:r>
    </w:p>
    <w:p w:rsidR="00BA1092" w:rsidRPr="00A12F93" w:rsidRDefault="00BA1092" w:rsidP="00C663EC">
      <w:pPr>
        <w:pStyle w:val="ListParagraph"/>
        <w:numPr>
          <w:ilvl w:val="0"/>
          <w:numId w:val="5"/>
        </w:numPr>
        <w:rPr>
          <w:sz w:val="28"/>
        </w:rPr>
      </w:pPr>
      <w:r w:rsidRPr="00A12F93">
        <w:rPr>
          <w:rFonts w:ascii="SutonnyMJ" w:hAnsi="SutonnyMJ"/>
          <w:sz w:val="28"/>
        </w:rPr>
        <w:t xml:space="preserve">‡Rjv gwnjv welqK Kg©KZ©v  </w:t>
      </w:r>
      <w:r w:rsidRPr="00A12F93">
        <w:rPr>
          <w:rFonts w:ascii="SutonnyMJ" w:hAnsi="SutonnyMJ"/>
          <w:sz w:val="28"/>
        </w:rPr>
        <w:tab/>
      </w:r>
      <w:r w:rsidRPr="00A12F93">
        <w:rPr>
          <w:rFonts w:ascii="SutonnyMJ" w:hAnsi="SutonnyMJ"/>
          <w:sz w:val="28"/>
        </w:rPr>
        <w:tab/>
        <w:t>-</w:t>
      </w:r>
      <w:r w:rsidRPr="00A12F93">
        <w:rPr>
          <w:rFonts w:ascii="SutonnyMJ" w:hAnsi="SutonnyMJ"/>
          <w:sz w:val="28"/>
        </w:rPr>
        <w:tab/>
        <w:t xml:space="preserve"> `vwqZ¡cÖvß Kg©KZ©v</w:t>
      </w:r>
      <w:r>
        <w:rPr>
          <w:rFonts w:ascii="SutonnyMJ" w:hAnsi="SutonnyMJ"/>
          <w:sz w:val="28"/>
        </w:rPr>
        <w:t xml:space="preserve"> (AviwUAvB)</w:t>
      </w:r>
    </w:p>
    <w:p w:rsidR="00BA1092" w:rsidRPr="00A12F93" w:rsidRDefault="007A6B06" w:rsidP="00C663EC">
      <w:pPr>
        <w:pStyle w:val="ListParagraph"/>
        <w:numPr>
          <w:ilvl w:val="0"/>
          <w:numId w:val="5"/>
        </w:numPr>
        <w:spacing w:after="200"/>
        <w:rPr>
          <w:sz w:val="28"/>
        </w:rPr>
      </w:pPr>
      <w:r>
        <w:rPr>
          <w:rFonts w:ascii="SutonnyMJ" w:hAnsi="SutonnyMJ"/>
          <w:sz w:val="28"/>
        </w:rPr>
        <w:t>gnv</w:t>
      </w:r>
      <w:r w:rsidR="00BA1092">
        <w:rPr>
          <w:rFonts w:ascii="SutonnyMJ" w:hAnsi="SutonnyMJ"/>
          <w:sz w:val="28"/>
        </w:rPr>
        <w:t>cwiPvjK</w:t>
      </w:r>
      <w:r w:rsidR="00BA1092" w:rsidRPr="00A12F93">
        <w:rPr>
          <w:rFonts w:ascii="SutonnyMJ" w:hAnsi="SutonnyMJ"/>
          <w:sz w:val="28"/>
        </w:rPr>
        <w:t xml:space="preserve">, gwnjv welqK Awa`ßi </w:t>
      </w:r>
      <w:r w:rsidR="00BA1092" w:rsidRPr="00A12F93">
        <w:rPr>
          <w:rFonts w:ascii="SutonnyMJ" w:hAnsi="SutonnyMJ"/>
          <w:sz w:val="28"/>
        </w:rPr>
        <w:tab/>
        <w:t xml:space="preserve">- </w:t>
      </w:r>
      <w:r w:rsidR="00BA1092" w:rsidRPr="00A12F93">
        <w:rPr>
          <w:rFonts w:ascii="SutonnyMJ" w:hAnsi="SutonnyMJ"/>
          <w:sz w:val="28"/>
        </w:rPr>
        <w:tab/>
        <w:t xml:space="preserve">  Avcxj  A_wiwU</w:t>
      </w:r>
    </w:p>
    <w:p w:rsidR="00BA1092" w:rsidRDefault="00BA1092" w:rsidP="00BA1092">
      <w:pPr>
        <w:pStyle w:val="ListParagraph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 xml:space="preserve">XvKv </w:t>
      </w:r>
    </w:p>
    <w:p w:rsidR="00BA1092" w:rsidRDefault="00BA1092" w:rsidP="00BA1092">
      <w:pPr>
        <w:rPr>
          <w:rFonts w:ascii="SutonnyMJ" w:hAnsi="SutonnyMJ"/>
          <w:sz w:val="28"/>
          <w:u w:val="single"/>
        </w:rPr>
      </w:pPr>
    </w:p>
    <w:p w:rsidR="00BA1092" w:rsidRDefault="00BA1092" w:rsidP="00FF2A80">
      <w:pPr>
        <w:spacing w:after="0"/>
        <w:rPr>
          <w:rFonts w:ascii="SutonnyMJ" w:hAnsi="SutonnyMJ"/>
          <w:sz w:val="28"/>
        </w:rPr>
      </w:pPr>
      <w:r w:rsidRPr="00B17DC8">
        <w:rPr>
          <w:rFonts w:ascii="SutonnyMJ" w:hAnsi="SutonnyMJ"/>
          <w:sz w:val="28"/>
          <w:u w:val="single"/>
        </w:rPr>
        <w:lastRenderedPageBreak/>
        <w:t>m`i Kvh©vj‡q</w:t>
      </w:r>
      <w:r w:rsidRPr="00B55F1D">
        <w:rPr>
          <w:rFonts w:ascii="SutonnyMJ" w:hAnsi="SutonnyMJ"/>
          <w:sz w:val="28"/>
        </w:rPr>
        <w:t xml:space="preserve"> t</w:t>
      </w:r>
    </w:p>
    <w:p w:rsidR="00BA1092" w:rsidRPr="00B55F1D" w:rsidRDefault="007A6B06" w:rsidP="00FF6973">
      <w:pPr>
        <w:pStyle w:val="ListParagraph"/>
        <w:numPr>
          <w:ilvl w:val="0"/>
          <w:numId w:val="18"/>
        </w:num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DccwiPvjK †iwR: I </w:t>
      </w:r>
      <w:r w:rsidR="00BA1092" w:rsidRPr="00B55F1D">
        <w:rPr>
          <w:rFonts w:ascii="SutonnyMJ" w:hAnsi="SutonnyMJ"/>
          <w:sz w:val="28"/>
        </w:rPr>
        <w:t xml:space="preserve">Rbms‡hvM)  </w:t>
      </w:r>
      <w:r w:rsidR="00BA1092">
        <w:rPr>
          <w:rFonts w:ascii="SutonnyMJ" w:hAnsi="SutonnyMJ"/>
          <w:sz w:val="28"/>
        </w:rPr>
        <w:tab/>
      </w:r>
      <w:r w:rsidR="00BA1092" w:rsidRPr="00B55F1D">
        <w:rPr>
          <w:rFonts w:ascii="SutonnyMJ" w:hAnsi="SutonnyMJ"/>
          <w:sz w:val="28"/>
        </w:rPr>
        <w:t>-</w:t>
      </w:r>
      <w:r w:rsidR="00BA1092">
        <w:rPr>
          <w:rFonts w:ascii="SutonnyMJ" w:hAnsi="SutonnyMJ"/>
          <w:sz w:val="28"/>
        </w:rPr>
        <w:t xml:space="preserve">  `vwqZ¡cÖvß </w:t>
      </w:r>
      <w:r w:rsidR="00BA1092" w:rsidRPr="00A12F93">
        <w:rPr>
          <w:rFonts w:ascii="SutonnyMJ" w:hAnsi="SutonnyMJ"/>
          <w:sz w:val="28"/>
        </w:rPr>
        <w:t>Kg©KZ©v</w:t>
      </w:r>
      <w:r w:rsidR="00BA1092">
        <w:rPr>
          <w:rFonts w:ascii="SutonnyMJ" w:hAnsi="SutonnyMJ"/>
          <w:sz w:val="28"/>
        </w:rPr>
        <w:t xml:space="preserve"> (AviwUAvB)</w:t>
      </w:r>
    </w:p>
    <w:p w:rsidR="00BA1092" w:rsidRPr="00B55F1D" w:rsidRDefault="00BA1092" w:rsidP="00FF6973">
      <w:pPr>
        <w:pStyle w:val="ListParagraph"/>
        <w:numPr>
          <w:ilvl w:val="0"/>
          <w:numId w:val="18"/>
        </w:numPr>
        <w:rPr>
          <w:rFonts w:ascii="SutonnyMJ" w:hAnsi="SutonnyMJ"/>
          <w:sz w:val="28"/>
        </w:rPr>
      </w:pPr>
      <w:r w:rsidRPr="00B55F1D">
        <w:rPr>
          <w:rFonts w:ascii="SutonnyMJ" w:hAnsi="SutonnyMJ"/>
          <w:sz w:val="28"/>
        </w:rPr>
        <w:t xml:space="preserve">Kw¤úDUvi cÖwkÿK  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B55F1D">
        <w:rPr>
          <w:rFonts w:ascii="SutonnyMJ" w:hAnsi="SutonnyMJ"/>
          <w:sz w:val="28"/>
        </w:rPr>
        <w:t xml:space="preserve">-  weKí </w:t>
      </w:r>
      <w:r w:rsidR="00010B26">
        <w:rPr>
          <w:rFonts w:ascii="SutonnyMJ" w:hAnsi="SutonnyMJ"/>
          <w:sz w:val="28"/>
        </w:rPr>
        <w:t xml:space="preserve">`vwqZ¡cÖvß </w:t>
      </w:r>
      <w:r w:rsidR="00010B26" w:rsidRPr="00A12F93">
        <w:rPr>
          <w:rFonts w:ascii="SutonnyMJ" w:hAnsi="SutonnyMJ"/>
          <w:sz w:val="28"/>
        </w:rPr>
        <w:t>Kg©KZ©v</w:t>
      </w:r>
      <w:r w:rsidR="00010B26" w:rsidRPr="00B55F1D">
        <w:rPr>
          <w:rFonts w:ascii="SutonnyMJ" w:hAnsi="SutonnyMJ"/>
          <w:sz w:val="28"/>
        </w:rPr>
        <w:t xml:space="preserve"> </w:t>
      </w:r>
    </w:p>
    <w:p w:rsidR="00BA1092" w:rsidRPr="00B55F1D" w:rsidRDefault="00BA1092" w:rsidP="00FF6973">
      <w:pPr>
        <w:pStyle w:val="ListParagraph"/>
        <w:numPr>
          <w:ilvl w:val="0"/>
          <w:numId w:val="18"/>
        </w:numPr>
        <w:rPr>
          <w:rFonts w:ascii="SutonnyMJ" w:hAnsi="SutonnyMJ"/>
          <w:sz w:val="28"/>
        </w:rPr>
      </w:pPr>
      <w:r w:rsidRPr="00B55F1D">
        <w:rPr>
          <w:rFonts w:ascii="SutonnyMJ" w:hAnsi="SutonnyMJ"/>
          <w:sz w:val="28"/>
        </w:rPr>
        <w:t>mwPe, gwnjv I wkï welqK gš¿Yvjq</w:t>
      </w:r>
      <w:r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ab/>
        <w:t>-</w:t>
      </w:r>
      <w:r w:rsidRPr="00B55F1D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Pr="00A12F93">
        <w:rPr>
          <w:rFonts w:ascii="SutonnyMJ" w:hAnsi="SutonnyMJ"/>
          <w:sz w:val="28"/>
        </w:rPr>
        <w:t>Avcxj  A_wiwU</w:t>
      </w:r>
    </w:p>
    <w:p w:rsidR="00BA1092" w:rsidRDefault="00BA1092" w:rsidP="00BA1092">
      <w:pPr>
        <w:pStyle w:val="ListParagraph"/>
        <w:rPr>
          <w:rFonts w:ascii="SutonnyMJ" w:hAnsi="SutonnyMJ"/>
          <w:sz w:val="28"/>
        </w:rPr>
      </w:pPr>
      <w:r w:rsidRPr="00B55F1D">
        <w:rPr>
          <w:rFonts w:ascii="SutonnyMJ" w:hAnsi="SutonnyMJ"/>
          <w:sz w:val="28"/>
        </w:rPr>
        <w:t>evsjv‡`k mwPevjq, XvKv|</w:t>
      </w:r>
    </w:p>
    <w:p w:rsidR="00386826" w:rsidRPr="00386826" w:rsidRDefault="00386826" w:rsidP="00386826">
      <w:pPr>
        <w:pStyle w:val="NormalWeb"/>
        <w:spacing w:before="0" w:beforeAutospacing="0" w:after="0" w:afterAutospacing="0"/>
        <w:ind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386826">
        <w:rPr>
          <w:rStyle w:val="marker"/>
          <w:rFonts w:ascii="SutonnyMJ" w:hAnsi="SutonnyMJ" w:cs="Vrinda"/>
          <w:color w:val="333333"/>
          <w:sz w:val="27"/>
          <w:szCs w:val="27"/>
          <w:u w:val="single"/>
          <w:bdr w:val="none" w:sz="0" w:space="0" w:color="auto" w:frame="1"/>
        </w:rPr>
        <w:t>Z_¨ Kwgkb</w:t>
      </w:r>
      <w:r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 xml:space="preserve"> t</w:t>
      </w:r>
    </w:p>
    <w:p w:rsidR="00FF2A80" w:rsidRPr="00047037" w:rsidRDefault="00047037" w:rsidP="009247E8">
      <w:pPr>
        <w:pStyle w:val="NormalWeb"/>
        <w:numPr>
          <w:ilvl w:val="0"/>
          <w:numId w:val="35"/>
        </w:numPr>
        <w:spacing w:before="0" w:beforeAutospacing="0" w:after="0" w:afterAutospacing="0"/>
        <w:ind w:left="720"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047037">
        <w:rPr>
          <w:rFonts w:ascii="SutonnyMJ" w:hAnsi="SutonnyMJ"/>
          <w:sz w:val="28"/>
        </w:rPr>
        <w:t>Rbve giZzRv Avng`</w:t>
      </w:r>
      <w:r w:rsidR="00FF2A80">
        <w:rPr>
          <w:rFonts w:ascii="SutonnyMJ" w:hAnsi="SutonnyMJ"/>
          <w:sz w:val="28"/>
        </w:rPr>
        <w:tab/>
      </w:r>
      <w:r w:rsidR="00FF2A80">
        <w:rPr>
          <w:rFonts w:ascii="SutonnyMJ" w:hAnsi="SutonnyMJ"/>
          <w:sz w:val="28"/>
        </w:rPr>
        <w:tab/>
      </w:r>
      <w:r w:rsidR="00FF2A80">
        <w:rPr>
          <w:rFonts w:ascii="SutonnyMJ" w:hAnsi="SutonnyMJ"/>
          <w:sz w:val="28"/>
        </w:rPr>
        <w:tab/>
        <w:t xml:space="preserve">-  </w:t>
      </w:r>
      <w:r w:rsidR="00FF2A80"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cÖavb Z_¨ Kwgkbvi</w:t>
      </w:r>
    </w:p>
    <w:p w:rsidR="00047037" w:rsidRPr="00047037" w:rsidRDefault="00047037" w:rsidP="00047037">
      <w:pPr>
        <w:pStyle w:val="NormalWeb"/>
        <w:spacing w:before="0" w:beforeAutospacing="0" w:after="0" w:afterAutospacing="0"/>
        <w:ind w:left="720"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Z_¨ Kwgkb</w:t>
      </w:r>
    </w:p>
    <w:p w:rsidR="00047037" w:rsidRPr="00047037" w:rsidRDefault="00047037" w:rsidP="00047037">
      <w:pPr>
        <w:pStyle w:val="NormalWeb"/>
        <w:spacing w:before="0" w:beforeAutospacing="0" w:after="0" w:afterAutospacing="0"/>
        <w:ind w:left="720"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cÖZœZË feb (3q Zjv)</w:t>
      </w:r>
    </w:p>
    <w:p w:rsidR="00047037" w:rsidRPr="00047037" w:rsidRDefault="00047037" w:rsidP="00047037">
      <w:pPr>
        <w:pStyle w:val="NormalWeb"/>
        <w:spacing w:before="0" w:beforeAutospacing="0" w:after="0" w:afterAutospacing="0"/>
        <w:ind w:left="720"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Gd-4/G, AvMviMvuI cÖkvmwbK GjvKv,†k‡i evsjv bMi, XvKv-1207</w:t>
      </w:r>
    </w:p>
    <w:p w:rsidR="00047037" w:rsidRPr="00047037" w:rsidRDefault="00047037" w:rsidP="00047037">
      <w:pPr>
        <w:pStyle w:val="NormalWeb"/>
        <w:spacing w:before="0" w:beforeAutospacing="0" w:after="0" w:afterAutospacing="0"/>
        <w:ind w:left="720" w:right="75"/>
        <w:textAlignment w:val="baseline"/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</w:pP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B‡gBj:</w:t>
      </w:r>
      <w:r w:rsidRPr="00047037">
        <w:rPr>
          <w:color w:val="444444"/>
          <w:sz w:val="21"/>
          <w:szCs w:val="21"/>
        </w:rPr>
        <w:t xml:space="preserve"> </w:t>
      </w:r>
      <w:hyperlink r:id="rId92" w:history="1">
        <w:r w:rsidR="00EC640A" w:rsidRPr="00BA7B3F">
          <w:rPr>
            <w:rStyle w:val="Hyperlink"/>
            <w:sz w:val="21"/>
            <w:szCs w:val="21"/>
          </w:rPr>
          <w:t>cic@infocom.gov.bd</w:t>
        </w:r>
      </w:hyperlink>
      <w:r w:rsidR="00EC640A">
        <w:rPr>
          <w:rFonts w:cstheme="minorBidi" w:hint="cs"/>
          <w:color w:val="444444"/>
          <w:sz w:val="21"/>
          <w:szCs w:val="21"/>
          <w:cs/>
        </w:rPr>
        <w:t xml:space="preserve">,  </w:t>
      </w: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†dvb : 9113900, 8181218,8181219</w:t>
      </w:r>
      <w:r w:rsidR="00F93CEC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 xml:space="preserve">, </w:t>
      </w:r>
      <w:r w:rsidRPr="00047037">
        <w:rPr>
          <w:rStyle w:val="marker"/>
          <w:rFonts w:ascii="SutonnyMJ" w:hAnsi="SutonnyMJ" w:cs="Vrinda"/>
          <w:color w:val="333333"/>
          <w:sz w:val="27"/>
          <w:szCs w:val="27"/>
          <w:bdr w:val="none" w:sz="0" w:space="0" w:color="auto" w:frame="1"/>
        </w:rPr>
        <w:t>d¨v· : 9110638</w:t>
      </w:r>
    </w:p>
    <w:p w:rsidR="00047037" w:rsidRPr="00047037" w:rsidRDefault="00047037" w:rsidP="00047037">
      <w:pPr>
        <w:pStyle w:val="NormalWeb"/>
        <w:spacing w:before="0" w:beforeAutospacing="0" w:after="0" w:afterAutospacing="0"/>
        <w:ind w:left="720" w:right="75"/>
        <w:textAlignment w:val="baseline"/>
        <w:rPr>
          <w:rStyle w:val="marker"/>
          <w:color w:val="333333"/>
          <w:sz w:val="27"/>
          <w:szCs w:val="27"/>
          <w:bdr w:val="none" w:sz="0" w:space="0" w:color="auto" w:frame="1"/>
        </w:rPr>
      </w:pPr>
      <w:r w:rsidRPr="00047037">
        <w:rPr>
          <w:rStyle w:val="marker"/>
          <w:color w:val="333333"/>
          <w:sz w:val="27"/>
          <w:szCs w:val="27"/>
          <w:bdr w:val="none" w:sz="0" w:space="0" w:color="auto" w:frame="1"/>
        </w:rPr>
        <w:t>www.infocom.gov.bd</w:t>
      </w:r>
    </w:p>
    <w:p w:rsidR="00047037" w:rsidRPr="00386826" w:rsidRDefault="00047037" w:rsidP="00BA1092">
      <w:pPr>
        <w:spacing w:after="0"/>
        <w:rPr>
          <w:rFonts w:ascii="SutonnyMJ" w:hAnsi="SutonnyMJ"/>
          <w:sz w:val="6"/>
          <w:szCs w:val="8"/>
        </w:rPr>
      </w:pPr>
    </w:p>
    <w:p w:rsidR="00BA1092" w:rsidRDefault="00BA1092" w:rsidP="00291A59">
      <w:pPr>
        <w:shd w:val="clear" w:color="auto" w:fill="D6E3BC" w:themeFill="accent3" w:themeFillTint="66"/>
        <w:spacing w:after="0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>gwnjv welq</w:t>
      </w:r>
      <w:r>
        <w:rPr>
          <w:rFonts w:ascii="SutonnyMJ" w:hAnsi="SutonnyMJ"/>
          <w:sz w:val="28"/>
        </w:rPr>
        <w:t xml:space="preserve">K Awa`ß‡ii m`i Kvh©vj‡qi </w:t>
      </w:r>
      <w:r w:rsidRPr="0052271D">
        <w:rPr>
          <w:rFonts w:ascii="SutonnyMJ" w:hAnsi="SutonnyMJ"/>
          <w:b/>
          <w:bCs/>
          <w:sz w:val="28"/>
          <w:u w:val="single"/>
        </w:rPr>
        <w:t>Z_¨ cÖ`vb BDwbU</w:t>
      </w:r>
      <w:r w:rsidRPr="00A12F93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G wb‡¤œv³ </w:t>
      </w:r>
      <w:r w:rsidRPr="00A12F93">
        <w:rPr>
          <w:rFonts w:ascii="SutonnyMJ" w:hAnsi="SutonnyMJ"/>
          <w:sz w:val="28"/>
        </w:rPr>
        <w:t xml:space="preserve">Kvh©µg Ae¨vnZ </w:t>
      </w:r>
      <w:r>
        <w:rPr>
          <w:rFonts w:ascii="SutonnyMJ" w:hAnsi="SutonnyMJ"/>
          <w:sz w:val="28"/>
        </w:rPr>
        <w:t>Av‡Q| h_v t</w:t>
      </w:r>
    </w:p>
    <w:p w:rsidR="00BA1092" w:rsidRDefault="00BA1092" w:rsidP="00EC7F02">
      <w:pPr>
        <w:spacing w:before="240" w:after="0" w:line="240" w:lineRule="auto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| Z_¨ AwaKvi AvBb, 200</w:t>
      </w:r>
      <w:r w:rsidRPr="00426334">
        <w:rPr>
          <w:rFonts w:ascii="SutonnyMJ" w:hAnsi="SutonnyMJ"/>
          <w:sz w:val="26"/>
          <w:szCs w:val="26"/>
        </w:rPr>
        <w:t xml:space="preserve">9 Gi Av‡jv‡K gwnjv welqK Awa`ß‡ii Z_¨ cÖevn RbM‡Yi Kv‡Q mnRjf¨ I Z_¨ AwaKvi wbwðZ Kiv Ges PvwnZ Z_¨vw` Abyhvqx Zv mieivn KivB Z_¨ cÖ`vb BDwb‡Ui g~j D‡Ïk¨| </w:t>
      </w:r>
    </w:p>
    <w:p w:rsidR="00EC7F02" w:rsidRPr="00EC7F02" w:rsidRDefault="00EC7F02" w:rsidP="00BA1092">
      <w:pPr>
        <w:ind w:left="360"/>
        <w:rPr>
          <w:rFonts w:ascii="SutonnyMJ" w:hAnsi="SutonnyMJ"/>
          <w:sz w:val="2"/>
          <w:szCs w:val="8"/>
        </w:rPr>
      </w:pPr>
    </w:p>
    <w:p w:rsidR="00BA1092" w:rsidRDefault="00BA1092" w:rsidP="00BA1092">
      <w:pPr>
        <w:ind w:left="360"/>
        <w:rPr>
          <w:rFonts w:ascii="SutonnyMJ" w:hAnsi="SutonnyMJ"/>
          <w:sz w:val="26"/>
          <w:szCs w:val="26"/>
        </w:rPr>
      </w:pPr>
      <w:r w:rsidRPr="00426334">
        <w:rPr>
          <w:rFonts w:ascii="SutonnyMJ" w:hAnsi="SutonnyMJ"/>
          <w:sz w:val="26"/>
          <w:szCs w:val="26"/>
        </w:rPr>
        <w:t>2| evwl©K cÖwZ‡e`b cÖYqb, cÖKvk I weZiY|</w:t>
      </w:r>
    </w:p>
    <w:p w:rsidR="00010B26" w:rsidRDefault="00BA1092" w:rsidP="00BA1092">
      <w:pPr>
        <w:ind w:left="360"/>
        <w:rPr>
          <w:rFonts w:ascii="SutonnyMJ" w:hAnsi="SutonnyMJ"/>
          <w:sz w:val="26"/>
          <w:szCs w:val="26"/>
        </w:rPr>
      </w:pPr>
      <w:r w:rsidRPr="00426334">
        <w:rPr>
          <w:rFonts w:ascii="SutonnyMJ" w:hAnsi="SutonnyMJ"/>
          <w:sz w:val="26"/>
          <w:szCs w:val="26"/>
        </w:rPr>
        <w:t xml:space="preserve">3| </w:t>
      </w:r>
      <w:r w:rsidR="00BC37AA" w:rsidRPr="006A23BF">
        <w:rPr>
          <w:rFonts w:ascii="Nikosh" w:hAnsi="Nikosh" w:cs="Nikosh" w:hint="cs"/>
          <w:sz w:val="26"/>
          <w:szCs w:val="26"/>
          <w:cs/>
        </w:rPr>
        <w:t>জাতীয় শুদ্ধাচার কৌশল কর্ম-পরিকল্পনা ও অগ্রগতি পরিবীক্ষণের বাস্তবায়ন অগ্রগতির লক্ষ্যে</w:t>
      </w:r>
      <w:r w:rsidR="00BC37AA">
        <w:rPr>
          <w:rFonts w:ascii="Nikosh" w:hAnsi="Nikosh" w:cs="Nikosh" w:hint="cs"/>
          <w:sz w:val="28"/>
          <w:cs/>
        </w:rPr>
        <w:t xml:space="preserve"> </w:t>
      </w:r>
      <w:r w:rsidR="00010B26">
        <w:rPr>
          <w:rFonts w:ascii="SutonnyMJ" w:hAnsi="SutonnyMJ"/>
          <w:sz w:val="26"/>
          <w:szCs w:val="26"/>
        </w:rPr>
        <w:t>¯^-cÖ‡Yvw`Z Z_¨ cÖKvk wb‡`©wkKv nvjbvMv`KiY I I‡qe mvB‡U cÖKvk|</w:t>
      </w:r>
    </w:p>
    <w:p w:rsidR="00BA1092" w:rsidRDefault="00010B26" w:rsidP="00BA1092">
      <w:pPr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4| </w:t>
      </w:r>
      <w:r w:rsidR="00BA1092" w:rsidRPr="00426334">
        <w:rPr>
          <w:rFonts w:ascii="SutonnyMJ" w:hAnsi="SutonnyMJ" w:cs="Times New Roman"/>
          <w:sz w:val="26"/>
          <w:szCs w:val="26"/>
        </w:rPr>
        <w:t>gwnjv I wkï welqK gš¿Yvjq</w:t>
      </w:r>
      <w:r>
        <w:rPr>
          <w:rFonts w:ascii="SutonnyMJ" w:hAnsi="SutonnyMJ" w:cs="Times New Roman"/>
          <w:sz w:val="26"/>
          <w:szCs w:val="26"/>
        </w:rPr>
        <w:t xml:space="preserve"> </w:t>
      </w:r>
      <w:r w:rsidR="00BA1092" w:rsidRPr="00426334">
        <w:rPr>
          <w:rFonts w:ascii="SutonnyMJ" w:hAnsi="SutonnyMJ" w:cs="Times New Roman"/>
          <w:sz w:val="26"/>
          <w:szCs w:val="26"/>
        </w:rPr>
        <w:t xml:space="preserve">KZ…©K PvwnZ </w:t>
      </w:r>
      <w:r w:rsidR="00BA1092" w:rsidRPr="00426334">
        <w:rPr>
          <w:rFonts w:ascii="SutonnyMJ" w:hAnsi="SutonnyMJ"/>
          <w:sz w:val="26"/>
          <w:szCs w:val="26"/>
        </w:rPr>
        <w:t xml:space="preserve">gwnjv welqK Awa`ß‡ii </w:t>
      </w:r>
      <w:r w:rsidR="00BA1092" w:rsidRPr="00426334">
        <w:rPr>
          <w:rFonts w:ascii="SutonnyMJ" w:hAnsi="SutonnyMJ" w:cs="Times New Roman"/>
          <w:sz w:val="26"/>
          <w:szCs w:val="26"/>
        </w:rPr>
        <w:t>Kvh©vejx m¤úwK©Z Z_¨vw` wewfbœ mgq †cÖiY Kiv|</w:t>
      </w:r>
    </w:p>
    <w:p w:rsidR="00BA1092" w:rsidRDefault="00BA1092" w:rsidP="00BA1092">
      <w:pPr>
        <w:spacing w:after="0" w:line="360" w:lineRule="auto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4</w:t>
      </w:r>
      <w:r w:rsidRPr="00426334">
        <w:rPr>
          <w:rFonts w:ascii="SutonnyMJ" w:hAnsi="SutonnyMJ" w:cs="Times New Roman"/>
          <w:sz w:val="26"/>
          <w:szCs w:val="26"/>
        </w:rPr>
        <w:t>|</w:t>
      </w:r>
      <w:r>
        <w:rPr>
          <w:rFonts w:ascii="SutonnyMJ" w:hAnsi="SutonnyMJ" w:cs="Times New Roman"/>
          <w:sz w:val="26"/>
          <w:szCs w:val="26"/>
        </w:rPr>
        <w:t xml:space="preserve"> </w:t>
      </w:r>
      <w:r w:rsidRPr="00426334">
        <w:rPr>
          <w:rFonts w:ascii="SutonnyMJ" w:hAnsi="SutonnyMJ" w:cs="Times New Roman"/>
          <w:sz w:val="26"/>
          <w:szCs w:val="26"/>
        </w:rPr>
        <w:t>†Rjv/Dc‡Rjv †_‡K cÖvß ˆÎgvwmK wi‡cvU Gi wfwË‡Z evrmwiK</w:t>
      </w:r>
      <w:r w:rsidR="00BC37AA">
        <w:rPr>
          <w:rFonts w:ascii="SutonnyMJ" w:hAnsi="SutonnyMJ" w:cs="Times New Roman"/>
          <w:sz w:val="26"/>
          <w:szCs w:val="26"/>
        </w:rPr>
        <w:t xml:space="preserve"> cÖwZ‡e`b ˆZix Kiv I Z_¨ Kwgk‡b</w:t>
      </w:r>
      <w:r w:rsidRPr="00426334">
        <w:rPr>
          <w:rFonts w:ascii="SutonnyMJ" w:hAnsi="SutonnyMJ" w:cs="Times New Roman"/>
          <w:sz w:val="26"/>
          <w:szCs w:val="26"/>
        </w:rPr>
        <w:t xml:space="preserve"> </w:t>
      </w:r>
    </w:p>
    <w:p w:rsidR="00BA1092" w:rsidRDefault="00BA1092" w:rsidP="00BA1092">
      <w:pPr>
        <w:spacing w:after="0" w:line="360" w:lineRule="auto"/>
        <w:ind w:left="720"/>
        <w:rPr>
          <w:rFonts w:ascii="SutonnyMJ" w:hAnsi="SutonnyMJ" w:cs="Times New Roman"/>
          <w:sz w:val="26"/>
          <w:szCs w:val="26"/>
        </w:rPr>
      </w:pPr>
      <w:r w:rsidRPr="00426334">
        <w:rPr>
          <w:rFonts w:ascii="SutonnyMJ" w:hAnsi="SutonnyMJ" w:cs="Times New Roman"/>
          <w:sz w:val="26"/>
          <w:szCs w:val="26"/>
        </w:rPr>
        <w:t>†cÖiY Kiv|</w:t>
      </w:r>
    </w:p>
    <w:p w:rsidR="00BA1092" w:rsidRDefault="00BA1092" w:rsidP="00BA1092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5</w:t>
      </w:r>
      <w:r w:rsidRPr="00426334">
        <w:rPr>
          <w:rFonts w:ascii="SutonnyMJ" w:hAnsi="SutonnyMJ" w:cs="Times New Roman"/>
          <w:sz w:val="26"/>
          <w:szCs w:val="26"/>
        </w:rPr>
        <w:t xml:space="preserve">| </w:t>
      </w:r>
      <w:r w:rsidRPr="00426334">
        <w:rPr>
          <w:rFonts w:ascii="SutonnyMJ" w:hAnsi="SutonnyMJ"/>
          <w:sz w:val="26"/>
          <w:szCs w:val="26"/>
        </w:rPr>
        <w:t>gwnjv welqK Awa`ß‡ii I‡qe mvB‡U nvjbvMv` Z_¨ mieivn Kiv|</w:t>
      </w:r>
      <w:r w:rsidR="00BC37AA">
        <w:rPr>
          <w:rFonts w:ascii="SutonnyMJ" w:hAnsi="SutonnyMJ" w:hint="cs"/>
          <w:sz w:val="26"/>
          <w:szCs w:val="26"/>
          <w:cs/>
        </w:rPr>
        <w:t xml:space="preserve"> </w:t>
      </w:r>
    </w:p>
    <w:p w:rsidR="00BA1092" w:rsidRPr="00386826" w:rsidRDefault="00BA1092" w:rsidP="00BA1092">
      <w:pPr>
        <w:spacing w:after="0"/>
        <w:ind w:left="360"/>
        <w:rPr>
          <w:rFonts w:ascii="SutonnyMJ" w:hAnsi="SutonnyMJ"/>
          <w:sz w:val="2"/>
          <w:szCs w:val="8"/>
        </w:rPr>
      </w:pPr>
    </w:p>
    <w:p w:rsidR="00BA1092" w:rsidRPr="004015FE" w:rsidRDefault="00BA1092" w:rsidP="00EB2B08">
      <w:pPr>
        <w:spacing w:after="0" w:line="240" w:lineRule="auto"/>
        <w:rPr>
          <w:rFonts w:ascii="SutonnyMJ" w:hAnsi="SutonnyMJ"/>
          <w:sz w:val="32"/>
          <w:szCs w:val="32"/>
          <w:u w:val="single"/>
        </w:rPr>
      </w:pPr>
      <w:r w:rsidRPr="004015FE">
        <w:rPr>
          <w:rFonts w:ascii="SutonnyMJ" w:hAnsi="SutonnyMJ"/>
          <w:sz w:val="32"/>
          <w:szCs w:val="32"/>
          <w:u w:val="single"/>
        </w:rPr>
        <w:t>Z_¨ cÖ`vb BDwb‡U ‡hvMv‡hvM -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680"/>
        <w:gridCol w:w="4050"/>
      </w:tblGrid>
      <w:tr w:rsidR="00BA1092" w:rsidTr="00EB2B08">
        <w:trPr>
          <w:trHeight w:val="2259"/>
        </w:trPr>
        <w:tc>
          <w:tcPr>
            <w:tcW w:w="4680" w:type="dxa"/>
            <w:shd w:val="clear" w:color="auto" w:fill="DAEEF3" w:themeFill="accent5" w:themeFillTint="33"/>
          </w:tcPr>
          <w:p w:rsidR="00BA1092" w:rsidRPr="00C136DA" w:rsidRDefault="00BA1092" w:rsidP="00474C00">
            <w:pPr>
              <w:rPr>
                <w:rFonts w:ascii="SutonnyMJ" w:hAnsi="SutonnyMJ"/>
                <w:sz w:val="26"/>
                <w:szCs w:val="26"/>
              </w:rPr>
            </w:pPr>
            <w:r w:rsidRPr="00C136DA">
              <w:rPr>
                <w:rFonts w:ascii="SutonnyMJ" w:hAnsi="SutonnyMJ"/>
                <w:sz w:val="26"/>
                <w:szCs w:val="26"/>
              </w:rPr>
              <w:t>gvngy`v †eMg</w:t>
            </w:r>
          </w:p>
          <w:p w:rsidR="00BA1092" w:rsidRPr="00C136DA" w:rsidRDefault="00BA1092" w:rsidP="00474C00">
            <w:pPr>
              <w:rPr>
                <w:rFonts w:ascii="SutonnyMJ" w:hAnsi="SutonnyMJ"/>
                <w:sz w:val="26"/>
                <w:szCs w:val="26"/>
              </w:rPr>
            </w:pPr>
            <w:r w:rsidRPr="00C136DA">
              <w:rPr>
                <w:rFonts w:ascii="SutonnyMJ" w:hAnsi="SutonnyMJ"/>
                <w:sz w:val="26"/>
                <w:szCs w:val="26"/>
              </w:rPr>
              <w:t>`vwqZ¡cÖvß Kg©KZ©v (AviwUAvB)</w:t>
            </w:r>
          </w:p>
          <w:p w:rsidR="00BA1092" w:rsidRPr="00C136DA" w:rsidRDefault="007A6B06" w:rsidP="00474C0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c</w:t>
            </w:r>
            <w:r w:rsidR="00EC7F02">
              <w:rPr>
                <w:rFonts w:ascii="SutonnyMJ" w:hAnsi="SutonnyMJ"/>
                <w:sz w:val="26"/>
                <w:szCs w:val="26"/>
              </w:rPr>
              <w:t>cwiPvjK (</w:t>
            </w:r>
            <w:r>
              <w:rPr>
                <w:rFonts w:ascii="SutonnyMJ" w:hAnsi="SutonnyMJ"/>
                <w:sz w:val="26"/>
                <w:szCs w:val="26"/>
              </w:rPr>
              <w:t xml:space="preserve">‡iwR: I </w:t>
            </w:r>
            <w:r w:rsidR="00EC7F02">
              <w:rPr>
                <w:rFonts w:ascii="SutonnyMJ" w:hAnsi="SutonnyMJ"/>
                <w:sz w:val="26"/>
                <w:szCs w:val="26"/>
              </w:rPr>
              <w:t>Rbms‡hvM</w:t>
            </w:r>
            <w:r w:rsidR="00BA1092" w:rsidRPr="00C136DA">
              <w:rPr>
                <w:rFonts w:ascii="SutonnyMJ" w:hAnsi="SutonnyMJ"/>
                <w:sz w:val="26"/>
                <w:szCs w:val="26"/>
              </w:rPr>
              <w:t xml:space="preserve">) </w:t>
            </w:r>
            <w:r w:rsidR="00BA1092" w:rsidRPr="00C136DA">
              <w:rPr>
                <w:rFonts w:ascii="SutonnyMJ" w:hAnsi="SutonnyMJ"/>
                <w:sz w:val="26"/>
                <w:szCs w:val="26"/>
              </w:rPr>
              <w:tab/>
            </w:r>
          </w:p>
          <w:p w:rsidR="00BA1092" w:rsidRPr="00C136DA" w:rsidRDefault="00BA1092" w:rsidP="00474C00">
            <w:pPr>
              <w:rPr>
                <w:rFonts w:ascii="SutonnyMJ" w:hAnsi="SutonnyMJ"/>
                <w:sz w:val="26"/>
                <w:szCs w:val="26"/>
              </w:rPr>
            </w:pPr>
            <w:r w:rsidRPr="00C136DA">
              <w:rPr>
                <w:rFonts w:ascii="SutonnyMJ" w:hAnsi="SutonnyMJ"/>
                <w:sz w:val="26"/>
                <w:szCs w:val="26"/>
              </w:rPr>
              <w:t>gwnjv welqK Awa`ßi, XvKv|</w:t>
            </w:r>
          </w:p>
          <w:p w:rsidR="00EB2B08" w:rsidRPr="00C136DA" w:rsidRDefault="00EB2B08" w:rsidP="00474C0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evBj t 01817645700</w:t>
            </w:r>
          </w:p>
          <w:p w:rsidR="00BA1092" w:rsidRPr="00C136DA" w:rsidRDefault="00BA1092" w:rsidP="00474C00">
            <w:pPr>
              <w:rPr>
                <w:sz w:val="26"/>
                <w:szCs w:val="26"/>
              </w:rPr>
            </w:pPr>
            <w:r w:rsidRPr="00C136DA">
              <w:rPr>
                <w:rFonts w:ascii="SutonnyMJ" w:hAnsi="SutonnyMJ"/>
                <w:sz w:val="26"/>
                <w:szCs w:val="26"/>
              </w:rPr>
              <w:t xml:space="preserve">B-‡gBj t </w:t>
            </w:r>
            <w:r w:rsidRPr="00C136DA">
              <w:rPr>
                <w:sz w:val="26"/>
                <w:szCs w:val="26"/>
              </w:rPr>
              <w:t>mahmudadwaad@gmail.com</w:t>
            </w:r>
          </w:p>
          <w:p w:rsidR="00BA1092" w:rsidRPr="00386826" w:rsidRDefault="00BA1092" w:rsidP="00474C00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BA1092" w:rsidRPr="00C136DA" w:rsidRDefault="00BA1092" w:rsidP="00474C00">
            <w:pPr>
              <w:rPr>
                <w:rFonts w:ascii="SutonnyMJ" w:hAnsi="SutonnyMJ"/>
                <w:sz w:val="26"/>
                <w:szCs w:val="18"/>
              </w:rPr>
            </w:pPr>
            <w:r w:rsidRPr="00C136DA">
              <w:rPr>
                <w:rFonts w:ascii="SutonnyMJ" w:hAnsi="SutonnyMJ"/>
                <w:sz w:val="26"/>
                <w:szCs w:val="18"/>
              </w:rPr>
              <w:t>Lv‡j`v LvZzb (gyw³)</w:t>
            </w:r>
          </w:p>
          <w:p w:rsidR="00FF2A80" w:rsidRDefault="00BA1092" w:rsidP="00474C00">
            <w:pPr>
              <w:rPr>
                <w:rFonts w:ascii="SutonnyMJ" w:hAnsi="SutonnyMJ"/>
                <w:sz w:val="26"/>
                <w:szCs w:val="18"/>
              </w:rPr>
            </w:pPr>
            <w:r w:rsidRPr="00C136DA">
              <w:rPr>
                <w:rFonts w:ascii="SutonnyMJ" w:hAnsi="SutonnyMJ"/>
                <w:sz w:val="26"/>
                <w:szCs w:val="18"/>
              </w:rPr>
              <w:t xml:space="preserve">weKí </w:t>
            </w:r>
            <w:r w:rsidR="00FF2A80" w:rsidRPr="00C136DA">
              <w:rPr>
                <w:rFonts w:ascii="SutonnyMJ" w:hAnsi="SutonnyMJ"/>
                <w:sz w:val="26"/>
                <w:szCs w:val="26"/>
              </w:rPr>
              <w:t>`vwqZ¡cÖvß Kg©KZ©v</w:t>
            </w:r>
            <w:r w:rsidR="00FF2A80" w:rsidRPr="00C136DA">
              <w:rPr>
                <w:rFonts w:ascii="SutonnyMJ" w:hAnsi="SutonnyMJ"/>
                <w:sz w:val="26"/>
                <w:szCs w:val="18"/>
              </w:rPr>
              <w:t xml:space="preserve"> </w:t>
            </w:r>
          </w:p>
          <w:p w:rsidR="00BA1092" w:rsidRPr="00C136DA" w:rsidRDefault="00BA1092" w:rsidP="00474C00">
            <w:pPr>
              <w:rPr>
                <w:rFonts w:ascii="SutonnyMJ" w:hAnsi="SutonnyMJ"/>
                <w:sz w:val="26"/>
                <w:szCs w:val="18"/>
              </w:rPr>
            </w:pPr>
            <w:r w:rsidRPr="00C136DA">
              <w:rPr>
                <w:rFonts w:ascii="SutonnyMJ" w:hAnsi="SutonnyMJ"/>
                <w:sz w:val="26"/>
                <w:szCs w:val="18"/>
              </w:rPr>
              <w:t xml:space="preserve">Kw¤úDUvi cÖwkÿK  </w:t>
            </w:r>
          </w:p>
          <w:p w:rsidR="00BA1092" w:rsidRPr="00C136DA" w:rsidRDefault="00EC7F02" w:rsidP="00474C00">
            <w:pPr>
              <w:rPr>
                <w:rFonts w:ascii="SutonnyMJ" w:hAnsi="SutonnyMJ"/>
                <w:sz w:val="26"/>
                <w:szCs w:val="18"/>
              </w:rPr>
            </w:pPr>
            <w:r>
              <w:rPr>
                <w:rFonts w:ascii="SutonnyMJ" w:hAnsi="SutonnyMJ"/>
                <w:sz w:val="26"/>
                <w:szCs w:val="18"/>
              </w:rPr>
              <w:t xml:space="preserve">Z_¨ cÖ`vb BDwbU </w:t>
            </w:r>
          </w:p>
          <w:p w:rsidR="00BA1092" w:rsidRDefault="00BA1092" w:rsidP="00474C00">
            <w:pPr>
              <w:rPr>
                <w:rFonts w:ascii="SutonnyMJ" w:hAnsi="SutonnyMJ"/>
                <w:sz w:val="26"/>
                <w:szCs w:val="18"/>
              </w:rPr>
            </w:pPr>
            <w:r w:rsidRPr="00C136DA">
              <w:rPr>
                <w:rFonts w:ascii="SutonnyMJ" w:hAnsi="SutonnyMJ"/>
                <w:sz w:val="26"/>
                <w:szCs w:val="18"/>
              </w:rPr>
              <w:t>gwnjv welqK Awa`ßi, XvKv|</w:t>
            </w:r>
          </w:p>
          <w:p w:rsidR="00EB2B08" w:rsidRPr="00C136DA" w:rsidRDefault="00EB2B08" w:rsidP="00EB2B08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evBj t 01552431825</w:t>
            </w:r>
          </w:p>
          <w:p w:rsidR="00BA1092" w:rsidRPr="00EB2B08" w:rsidRDefault="00BA1092" w:rsidP="00474C00">
            <w:pPr>
              <w:rPr>
                <w:sz w:val="26"/>
                <w:szCs w:val="18"/>
              </w:rPr>
            </w:pPr>
            <w:r w:rsidRPr="00C136DA">
              <w:rPr>
                <w:rFonts w:ascii="SutonnyMJ" w:hAnsi="SutonnyMJ"/>
                <w:sz w:val="26"/>
                <w:szCs w:val="18"/>
              </w:rPr>
              <w:t xml:space="preserve">B-‡gBj t </w:t>
            </w:r>
            <w:r w:rsidRPr="00C136DA">
              <w:rPr>
                <w:sz w:val="26"/>
                <w:szCs w:val="18"/>
              </w:rPr>
              <w:t>khaledamukti7@gmail.com</w:t>
            </w:r>
          </w:p>
        </w:tc>
      </w:tr>
    </w:tbl>
    <w:p w:rsidR="00BA1092" w:rsidRDefault="00BA1092" w:rsidP="00386826">
      <w:pPr>
        <w:spacing w:before="240" w:after="0" w:line="240" w:lineRule="auto"/>
        <w:rPr>
          <w:rFonts w:ascii="SutonnyMJ" w:hAnsi="SutonnyMJ"/>
          <w:sz w:val="28"/>
        </w:rPr>
      </w:pPr>
      <w:r w:rsidRPr="00A12F93">
        <w:rPr>
          <w:rFonts w:ascii="SutonnyMJ" w:hAnsi="SutonnyMJ"/>
          <w:sz w:val="28"/>
        </w:rPr>
        <w:t xml:space="preserve">* </w:t>
      </w:r>
      <w:r>
        <w:rPr>
          <w:rFonts w:ascii="SutonnyMJ" w:hAnsi="SutonnyMJ"/>
          <w:sz w:val="28"/>
        </w:rPr>
        <w:t xml:space="preserve">m`i Kvh©vjq I </w:t>
      </w:r>
      <w:r w:rsidRPr="00A12F93">
        <w:rPr>
          <w:rFonts w:ascii="SutonnyMJ" w:hAnsi="SutonnyMJ"/>
          <w:sz w:val="28"/>
        </w:rPr>
        <w:t>‡Rjv</w:t>
      </w:r>
      <w:r>
        <w:rPr>
          <w:rFonts w:ascii="SutonnyMJ" w:hAnsi="SutonnyMJ"/>
          <w:sz w:val="28"/>
        </w:rPr>
        <w:t>/</w:t>
      </w:r>
      <w:r w:rsidRPr="00A12F93">
        <w:rPr>
          <w:rFonts w:ascii="SutonnyMJ" w:hAnsi="SutonnyMJ"/>
          <w:sz w:val="28"/>
        </w:rPr>
        <w:t>Dc‡Rjv Kg©KZ©v‡`i bvg,</w:t>
      </w:r>
      <w:r>
        <w:rPr>
          <w:rFonts w:ascii="SutonnyMJ" w:hAnsi="SutonnyMJ"/>
          <w:sz w:val="28"/>
        </w:rPr>
        <w:t xml:space="preserve"> †Uwj‡dvb b¤^i evwl©K cÖwZ‡e`b </w:t>
      </w:r>
      <w:r w:rsidRPr="00A12F93">
        <w:rPr>
          <w:rFonts w:ascii="SutonnyMJ" w:hAnsi="SutonnyMJ"/>
          <w:sz w:val="28"/>
        </w:rPr>
        <w:t xml:space="preserve">I‡qe mvBU </w:t>
      </w:r>
      <w:hyperlink r:id="rId93" w:history="1">
        <w:r w:rsidRPr="00A12F93">
          <w:rPr>
            <w:rStyle w:val="Hyperlink"/>
            <w:sz w:val="28"/>
          </w:rPr>
          <w:t>www.dwa.gov.bd</w:t>
        </w:r>
      </w:hyperlink>
      <w:r w:rsidRPr="00A12F93">
        <w:rPr>
          <w:sz w:val="28"/>
        </w:rPr>
        <w:t xml:space="preserve"> </w:t>
      </w:r>
      <w:r w:rsidRPr="00A12F93">
        <w:rPr>
          <w:rFonts w:ascii="SutonnyMJ" w:hAnsi="SutonnyMJ"/>
          <w:sz w:val="28"/>
        </w:rPr>
        <w:t xml:space="preserve">  G cvIqv hv‡e|</w:t>
      </w:r>
    </w:p>
    <w:p w:rsidR="00BA1092" w:rsidRPr="001B3705" w:rsidRDefault="00BA1092" w:rsidP="00BA1092">
      <w:pPr>
        <w:jc w:val="center"/>
        <w:rPr>
          <w:rFonts w:ascii="SutonnyMJ" w:hAnsi="SutonnyMJ"/>
          <w:sz w:val="28"/>
        </w:rPr>
      </w:pPr>
      <w:r w:rsidRPr="001B3705">
        <w:rPr>
          <w:rFonts w:ascii="SutonnyMJ" w:hAnsi="SutonnyMJ"/>
          <w:sz w:val="28"/>
        </w:rPr>
        <w:lastRenderedPageBreak/>
        <w:t>dig ÔKÕ</w:t>
      </w:r>
    </w:p>
    <w:p w:rsidR="00BA1092" w:rsidRDefault="00BA1092" w:rsidP="00BA1092">
      <w:pPr>
        <w:jc w:val="center"/>
        <w:rPr>
          <w:rFonts w:ascii="SutonnyMJ" w:hAnsi="SutonnyMJ"/>
          <w:sz w:val="32"/>
          <w:szCs w:val="32"/>
          <w:u w:val="single"/>
        </w:rPr>
      </w:pPr>
      <w:r>
        <w:rPr>
          <w:rFonts w:ascii="SutonnyMJ" w:hAnsi="SutonnyMJ"/>
          <w:sz w:val="32"/>
          <w:szCs w:val="32"/>
          <w:u w:val="single"/>
        </w:rPr>
        <w:t>Z_¨ cÖvwßi Av‡e`bcÎ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eivei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 (bvg I c`ex)</w:t>
      </w:r>
    </w:p>
    <w:p w:rsidR="00BA1092" w:rsidRDefault="00BA1092" w:rsidP="00BA1092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I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`vwqZ¡cÖvß Kg©KZ©v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(`ß‡ii bvg I wVKvbv)</w:t>
      </w:r>
    </w:p>
    <w:p w:rsidR="00BA1092" w:rsidRPr="00961911" w:rsidRDefault="00BA1092" w:rsidP="00BA1092">
      <w:pPr>
        <w:spacing w:after="0"/>
        <w:rPr>
          <w:rFonts w:ascii="SutonnyMJ" w:hAnsi="SutonnyMJ"/>
          <w:sz w:val="28"/>
        </w:rPr>
      </w:pPr>
    </w:p>
    <w:p w:rsidR="00BA1092" w:rsidRPr="00961911" w:rsidRDefault="00BA1092" w:rsidP="00C663EC">
      <w:pPr>
        <w:pStyle w:val="ListParagraph"/>
        <w:numPr>
          <w:ilvl w:val="0"/>
          <w:numId w:val="7"/>
        </w:numPr>
        <w:spacing w:after="200" w:line="360" w:lineRule="auto"/>
        <w:rPr>
          <w:rFonts w:ascii="SutonnyMJ" w:hAnsi="SutonnyMJ"/>
          <w:sz w:val="28"/>
          <w:szCs w:val="28"/>
        </w:rPr>
      </w:pPr>
      <w:r w:rsidRPr="00961911">
        <w:rPr>
          <w:rFonts w:ascii="SutonnyMJ" w:hAnsi="SutonnyMJ"/>
          <w:sz w:val="28"/>
          <w:szCs w:val="28"/>
        </w:rPr>
        <w:t>Av‡e`bKvixi bvg</w:t>
      </w:r>
      <w:r w:rsidRPr="00961911">
        <w:rPr>
          <w:rFonts w:ascii="SutonnyMJ" w:hAnsi="SutonnyMJ"/>
          <w:sz w:val="28"/>
          <w:szCs w:val="28"/>
        </w:rPr>
        <w:tab/>
      </w:r>
      <w:r w:rsidRPr="00961911">
        <w:rPr>
          <w:rFonts w:ascii="SutonnyMJ" w:hAnsi="SutonnyMJ"/>
          <w:sz w:val="28"/>
          <w:szCs w:val="28"/>
        </w:rPr>
        <w:tab/>
      </w:r>
      <w:r w:rsidRPr="00961911">
        <w:rPr>
          <w:rFonts w:ascii="SutonnyMJ" w:hAnsi="SutonnyMJ"/>
          <w:sz w:val="28"/>
          <w:szCs w:val="28"/>
        </w:rPr>
        <w:tab/>
      </w:r>
      <w:r w:rsidRPr="00961911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Pr="00695FAF">
        <w:rPr>
          <w:rFonts w:ascii="SutonnyMJ" w:hAnsi="SutonnyMJ"/>
          <w:sz w:val="28"/>
          <w:szCs w:val="28"/>
        </w:rPr>
        <w:t>wcZvi bvg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  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Pr="00695FAF">
        <w:rPr>
          <w:rFonts w:ascii="SutonnyMJ" w:hAnsi="SutonnyMJ"/>
          <w:sz w:val="28"/>
          <w:szCs w:val="28"/>
        </w:rPr>
        <w:t>gvZvi bvg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Pr="00695FAF">
        <w:rPr>
          <w:rFonts w:ascii="SutonnyMJ" w:hAnsi="SutonnyMJ"/>
          <w:sz w:val="28"/>
          <w:szCs w:val="28"/>
        </w:rPr>
        <w:t>eZ©gvb wVKvbv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77BC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18"/>
          <w:szCs w:val="18"/>
        </w:rPr>
      </w:pPr>
      <w:r w:rsidRPr="006977BC">
        <w:rPr>
          <w:rFonts w:ascii="SutonnyMJ" w:hAnsi="SutonnyMJ"/>
          <w:sz w:val="18"/>
          <w:szCs w:val="18"/>
        </w:rPr>
        <w:t xml:space="preserve"> 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 xml:space="preserve">¯’vqx wVKvbv 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Pr="00695FAF">
        <w:rPr>
          <w:rFonts w:ascii="SutonnyMJ" w:hAnsi="SutonnyMJ"/>
          <w:sz w:val="28"/>
          <w:szCs w:val="28"/>
        </w:rPr>
        <w:t>†Uwj‡dvb /†gvevBj b¤^i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Pr="00695FAF">
        <w:rPr>
          <w:rFonts w:ascii="SutonnyMJ" w:hAnsi="SutonnyMJ"/>
          <w:sz w:val="28"/>
          <w:szCs w:val="28"/>
        </w:rPr>
        <w:t xml:space="preserve">‡ckv 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C663EC">
      <w:pPr>
        <w:pStyle w:val="ListParagraph"/>
        <w:numPr>
          <w:ilvl w:val="0"/>
          <w:numId w:val="7"/>
        </w:numPr>
        <w:spacing w:line="276" w:lineRule="auto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>wK ai‡bi Z_¨ †c‡Z AvMÖnx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276" w:lineRule="auto"/>
        <w:ind w:left="502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</w:t>
      </w:r>
      <w:r w:rsidRPr="00695FAF">
        <w:rPr>
          <w:rFonts w:ascii="SutonnyMJ" w:hAnsi="SutonnyMJ"/>
          <w:sz w:val="28"/>
          <w:szCs w:val="28"/>
        </w:rPr>
        <w:t>cÖ‡qvR‡b AwZwi³ KvMR e¨envi Kiæb)</w:t>
      </w:r>
    </w:p>
    <w:p w:rsidR="00BA1092" w:rsidRPr="00695FAF" w:rsidRDefault="00BA1092" w:rsidP="00BA1092">
      <w:pPr>
        <w:spacing w:after="0" w:line="360" w:lineRule="auto"/>
        <w:rPr>
          <w:rFonts w:ascii="SutonnyMJ" w:hAnsi="SutonnyMJ"/>
          <w:sz w:val="28"/>
        </w:rPr>
      </w:pPr>
    </w:p>
    <w:p w:rsidR="00BA1092" w:rsidRPr="00695FAF" w:rsidRDefault="00BA1092" w:rsidP="00C663EC">
      <w:pPr>
        <w:pStyle w:val="ListParagraph"/>
        <w:numPr>
          <w:ilvl w:val="0"/>
          <w:numId w:val="7"/>
        </w:numPr>
        <w:spacing w:after="200" w:line="276" w:lineRule="auto"/>
        <w:ind w:right="-846" w:hanging="405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 xml:space="preserve">†Kvb c×wZ‡Z Z_¨ †c‡Z  AvMÖnx 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815492" w:rsidRDefault="00BA1092" w:rsidP="00BA1092">
      <w:pPr>
        <w:pStyle w:val="ListParagraph"/>
        <w:spacing w:line="276" w:lineRule="auto"/>
        <w:ind w:left="502" w:right="-846"/>
        <w:rPr>
          <w:rFonts w:ascii="SutonnyMJ" w:hAnsi="SutonnyMJ"/>
          <w:sz w:val="26"/>
          <w:szCs w:val="26"/>
        </w:rPr>
      </w:pPr>
      <w:r w:rsidRPr="00815492">
        <w:rPr>
          <w:rFonts w:ascii="SutonnyMJ" w:hAnsi="SutonnyMJ"/>
          <w:sz w:val="26"/>
          <w:szCs w:val="26"/>
        </w:rPr>
        <w:t>(Qvcv‡bv/d‡UvKwc/wjwLZ/ B-‡gBj/d¨v·/wmwW)</w:t>
      </w:r>
    </w:p>
    <w:p w:rsidR="00BA1092" w:rsidRPr="00695FAF" w:rsidRDefault="00BA1092" w:rsidP="00C663EC">
      <w:pPr>
        <w:pStyle w:val="ListParagraph"/>
        <w:numPr>
          <w:ilvl w:val="0"/>
          <w:numId w:val="7"/>
        </w:numPr>
        <w:spacing w:after="200" w:line="360" w:lineRule="auto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 xml:space="preserve">Z_¨ MÖnYKvixi bvg I wVKvbv </w:t>
      </w:r>
      <w:r w:rsidRPr="00695FAF">
        <w:rPr>
          <w:rFonts w:ascii="SutonnyMJ" w:hAnsi="SutonnyMJ"/>
          <w:sz w:val="28"/>
          <w:szCs w:val="28"/>
        </w:rPr>
        <w:tab/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spacing w:line="360" w:lineRule="auto"/>
        <w:ind w:left="405"/>
        <w:rPr>
          <w:rFonts w:ascii="SutonnyMJ" w:hAnsi="SutonnyMJ"/>
          <w:sz w:val="28"/>
          <w:szCs w:val="28"/>
        </w:rPr>
      </w:pPr>
    </w:p>
    <w:p w:rsidR="00BA1092" w:rsidRPr="00695FAF" w:rsidRDefault="00BA1092" w:rsidP="00C663EC">
      <w:pPr>
        <w:pStyle w:val="ListParagraph"/>
        <w:numPr>
          <w:ilvl w:val="0"/>
          <w:numId w:val="7"/>
        </w:numPr>
        <w:spacing w:after="200" w:line="360" w:lineRule="auto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>cÖ‡hvR¨ †¶‡Î mnvqZvKvixi  bvg I wVKvbv</w:t>
      </w:r>
      <w:r w:rsidRPr="00695FAF">
        <w:rPr>
          <w:rFonts w:ascii="SutonnyMJ" w:hAnsi="SutonnyMJ"/>
          <w:sz w:val="28"/>
          <w:szCs w:val="28"/>
        </w:rPr>
        <w:tab/>
        <w:t xml:space="preserve"> t</w:t>
      </w:r>
    </w:p>
    <w:p w:rsidR="00BA1092" w:rsidRPr="00695FAF" w:rsidRDefault="00BA1092" w:rsidP="00BA1092">
      <w:pPr>
        <w:pStyle w:val="ListParagraph"/>
        <w:rPr>
          <w:rFonts w:ascii="SutonnyMJ" w:hAnsi="SutonnyMJ"/>
          <w:sz w:val="28"/>
          <w:szCs w:val="28"/>
        </w:rPr>
      </w:pPr>
    </w:p>
    <w:p w:rsidR="00BA1092" w:rsidRPr="00695FAF" w:rsidRDefault="00BA1092" w:rsidP="00BA1092">
      <w:pPr>
        <w:pStyle w:val="ListParagraph"/>
        <w:spacing w:after="200" w:line="360" w:lineRule="auto"/>
        <w:ind w:left="502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e`‡bi ZvwiL</w:t>
      </w:r>
      <w:r w:rsidRPr="00695FAF">
        <w:rPr>
          <w:rFonts w:ascii="SutonnyMJ" w:hAnsi="SutonnyMJ"/>
          <w:sz w:val="28"/>
          <w:szCs w:val="28"/>
        </w:rPr>
        <w:t xml:space="preserve"> t</w:t>
      </w:r>
      <w:r>
        <w:rPr>
          <w:rFonts w:ascii="SutonnyMJ" w:hAnsi="SutonnyMJ"/>
          <w:sz w:val="28"/>
          <w:szCs w:val="28"/>
        </w:rPr>
        <w:t xml:space="preserve"> -----------------</w:t>
      </w:r>
    </w:p>
    <w:p w:rsidR="00BA1092" w:rsidRDefault="00BA1092" w:rsidP="00BA1092">
      <w:pPr>
        <w:pStyle w:val="ListParagraph"/>
        <w:spacing w:line="360" w:lineRule="auto"/>
        <w:ind w:left="6262" w:firstLine="218"/>
        <w:rPr>
          <w:rFonts w:ascii="SutonnyMJ" w:hAnsi="SutonnyMJ"/>
          <w:sz w:val="28"/>
          <w:szCs w:val="28"/>
        </w:rPr>
      </w:pPr>
    </w:p>
    <w:p w:rsidR="00BA1092" w:rsidRPr="00695FAF" w:rsidRDefault="00BA1092" w:rsidP="00BA1092">
      <w:pPr>
        <w:pStyle w:val="ListParagraph"/>
        <w:spacing w:line="360" w:lineRule="auto"/>
        <w:ind w:left="6262" w:firstLine="218"/>
        <w:jc w:val="center"/>
        <w:rPr>
          <w:rFonts w:ascii="SutonnyMJ" w:hAnsi="SutonnyMJ"/>
          <w:sz w:val="28"/>
          <w:szCs w:val="28"/>
        </w:rPr>
      </w:pPr>
      <w:r w:rsidRPr="00695FAF">
        <w:rPr>
          <w:rFonts w:ascii="SutonnyMJ" w:hAnsi="SutonnyMJ"/>
          <w:sz w:val="28"/>
          <w:szCs w:val="28"/>
        </w:rPr>
        <w:t>Av‡e`bKvixi ¯^v¶i</w:t>
      </w:r>
    </w:p>
    <w:p w:rsidR="00BA1092" w:rsidRPr="001B3705" w:rsidRDefault="00BA1092" w:rsidP="00BA1092">
      <w:pPr>
        <w:spacing w:after="0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br w:type="page"/>
      </w:r>
      <w:r w:rsidRPr="001B3705">
        <w:rPr>
          <w:rFonts w:ascii="SutonnyMJ" w:hAnsi="SutonnyMJ"/>
          <w:sz w:val="28"/>
        </w:rPr>
        <w:lastRenderedPageBreak/>
        <w:t>dig ÔLÕ</w:t>
      </w:r>
    </w:p>
    <w:p w:rsidR="00BA1092" w:rsidRDefault="00BA1092" w:rsidP="00BA1092">
      <w:pPr>
        <w:spacing w:after="0"/>
        <w:jc w:val="center"/>
        <w:rPr>
          <w:rFonts w:ascii="SutonnyMJ" w:hAnsi="SutonnyMJ"/>
        </w:rPr>
      </w:pPr>
      <w:r w:rsidRPr="00341E30">
        <w:rPr>
          <w:rFonts w:ascii="SutonnyMJ" w:hAnsi="SutonnyMJ"/>
        </w:rPr>
        <w:t>(wewa 5 `ªóe¨)</w:t>
      </w:r>
    </w:p>
    <w:p w:rsidR="00BA1092" w:rsidRPr="00426FCB" w:rsidRDefault="00BA1092" w:rsidP="00BA1092">
      <w:pPr>
        <w:spacing w:after="0"/>
        <w:jc w:val="center"/>
        <w:rPr>
          <w:rFonts w:ascii="SutonnyMJ" w:hAnsi="SutonnyMJ"/>
          <w:sz w:val="10"/>
          <w:szCs w:val="16"/>
        </w:rPr>
      </w:pPr>
    </w:p>
    <w:p w:rsidR="00BA1092" w:rsidRPr="001B3705" w:rsidRDefault="00BA1092" w:rsidP="00BA1092">
      <w:pPr>
        <w:jc w:val="center"/>
        <w:rPr>
          <w:rFonts w:ascii="SutonnyMJ" w:hAnsi="SutonnyMJ"/>
          <w:sz w:val="32"/>
          <w:szCs w:val="32"/>
        </w:rPr>
      </w:pPr>
      <w:r w:rsidRPr="001B3705">
        <w:rPr>
          <w:rFonts w:ascii="SutonnyMJ" w:hAnsi="SutonnyMJ"/>
          <w:sz w:val="32"/>
          <w:szCs w:val="32"/>
        </w:rPr>
        <w:t>Z_¨ mieiv‡ni AcviMZvi †bvwUk</w:t>
      </w:r>
    </w:p>
    <w:p w:rsidR="00BA1092" w:rsidRPr="00426FCB" w:rsidRDefault="00BA1092" w:rsidP="00BA1092">
      <w:pPr>
        <w:jc w:val="center"/>
        <w:rPr>
          <w:rFonts w:ascii="SutonnyMJ" w:hAnsi="SutonnyMJ"/>
          <w:sz w:val="12"/>
          <w:szCs w:val="12"/>
        </w:rPr>
      </w:pP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Av‡e`b c‡Îi m~Î b¤^i t 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>ZvwiL t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cÖwZ 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Av‡e`bKvixi bvg t........................................................................</w:t>
      </w:r>
    </w:p>
    <w:p w:rsidR="00BA1092" w:rsidRPr="00695FAF" w:rsidRDefault="00BA1092" w:rsidP="00BA1092">
      <w:pPr>
        <w:spacing w:line="360" w:lineRule="auto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wVKvbv t...........................................................................................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welq  t Z_¨ mieiv‡n AcviMZv m¤ú‡K© AewnZKiY|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wcÖq g‡nv`q,</w:t>
      </w:r>
    </w:p>
    <w:p w:rsidR="00BA1092" w:rsidRPr="00695FAF" w:rsidRDefault="00BA1092" w:rsidP="00BA1092">
      <w:pPr>
        <w:spacing w:line="360" w:lineRule="auto"/>
        <w:ind w:firstLine="72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Avcbvi ...................................................Zvwi‡Li Av‡e`‡bi wfwË‡Z cÖvw_©Z Z_¨ wb‡¤œv³ Kvi‡Y mieivn Kiv m¤¢e nBj bv, h_v t-</w:t>
      </w:r>
    </w:p>
    <w:p w:rsidR="00BA1092" w:rsidRPr="00341E30" w:rsidRDefault="00BA1092" w:rsidP="00BA1092">
      <w:pPr>
        <w:spacing w:after="0" w:line="360" w:lineRule="auto"/>
        <w:rPr>
          <w:rFonts w:ascii="SutonnyMJ" w:hAnsi="SutonnyMJ"/>
        </w:rPr>
      </w:pPr>
      <w:r w:rsidRPr="00341E30">
        <w:rPr>
          <w:rFonts w:ascii="SutonnyMJ" w:hAnsi="SutonnyMJ"/>
        </w:rPr>
        <w:t>1|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|</w:t>
      </w:r>
    </w:p>
    <w:p w:rsidR="00BA1092" w:rsidRDefault="00BA1092" w:rsidP="00BA1092">
      <w:pPr>
        <w:spacing w:after="0"/>
        <w:rPr>
          <w:rFonts w:ascii="SutonnyMJ" w:hAnsi="SutonnyMJ"/>
        </w:rPr>
      </w:pPr>
      <w:r w:rsidRPr="00341E30">
        <w:rPr>
          <w:rFonts w:ascii="SutonnyMJ" w:hAnsi="SutonnyMJ"/>
        </w:rPr>
        <w:t>2|</w:t>
      </w:r>
    </w:p>
    <w:p w:rsidR="00BA1092" w:rsidRPr="00341E30" w:rsidRDefault="00BA1092" w:rsidP="00BA1092">
      <w:pPr>
        <w:spacing w:after="0"/>
        <w:rPr>
          <w:rFonts w:ascii="SutonnyMJ" w:hAnsi="SutonnyMJ"/>
        </w:rPr>
      </w:pPr>
      <w:r w:rsidRPr="00341E30">
        <w:rPr>
          <w:rFonts w:ascii="SutonnyMJ" w:hAnsi="SutonnyMJ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utonnyMJ" w:hAnsi="SutonnyMJ"/>
        </w:rPr>
        <w:t>...</w:t>
      </w:r>
      <w:r w:rsidRPr="00341E30">
        <w:rPr>
          <w:rFonts w:ascii="SutonnyMJ" w:hAnsi="SutonnyMJ"/>
        </w:rPr>
        <w:t>...................|</w:t>
      </w:r>
    </w:p>
    <w:p w:rsidR="00BA1092" w:rsidRDefault="00BA1092" w:rsidP="00BA1092">
      <w:pPr>
        <w:spacing w:after="0"/>
        <w:rPr>
          <w:rFonts w:ascii="SutonnyMJ" w:hAnsi="SutonnyMJ"/>
        </w:rPr>
      </w:pPr>
      <w:r w:rsidRPr="00341E30">
        <w:rPr>
          <w:rFonts w:ascii="SutonnyMJ" w:hAnsi="SutonnyMJ"/>
        </w:rPr>
        <w:t>3|</w:t>
      </w:r>
    </w:p>
    <w:p w:rsidR="00BA1092" w:rsidRPr="00341E30" w:rsidRDefault="00BA1092" w:rsidP="00BA1092">
      <w:pPr>
        <w:spacing w:after="0"/>
        <w:rPr>
          <w:rFonts w:ascii="SutonnyMJ" w:hAnsi="SutonnyMJ"/>
        </w:rPr>
      </w:pPr>
      <w:r w:rsidRPr="00341E30">
        <w:rPr>
          <w:rFonts w:ascii="SutonnyMJ" w:hAnsi="SutonnyMJ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|</w:t>
      </w:r>
    </w:p>
    <w:p w:rsidR="00BA1092" w:rsidRDefault="00BA1092" w:rsidP="00BA1092">
      <w:pPr>
        <w:rPr>
          <w:rFonts w:ascii="SutonnyMJ" w:hAnsi="SutonnyMJ"/>
        </w:rPr>
      </w:pPr>
    </w:p>
    <w:p w:rsidR="00BA1092" w:rsidRPr="00341E30" w:rsidRDefault="00BA1092" w:rsidP="00BA1092">
      <w:pPr>
        <w:rPr>
          <w:rFonts w:ascii="SutonnyMJ" w:hAnsi="SutonnyMJ"/>
        </w:rPr>
      </w:pPr>
    </w:p>
    <w:p w:rsidR="00BA1092" w:rsidRPr="00341E30" w:rsidRDefault="00BA1092" w:rsidP="00BA1092">
      <w:pPr>
        <w:ind w:left="5760"/>
        <w:jc w:val="center"/>
        <w:rPr>
          <w:rFonts w:ascii="SutonnyMJ" w:hAnsi="SutonnyMJ"/>
        </w:rPr>
      </w:pPr>
      <w:r w:rsidRPr="00341E30">
        <w:rPr>
          <w:rFonts w:ascii="SutonnyMJ" w:hAnsi="SutonnyMJ"/>
        </w:rPr>
        <w:t>(..............................................)</w:t>
      </w:r>
    </w:p>
    <w:p w:rsidR="00BA1092" w:rsidRPr="00695FAF" w:rsidRDefault="00BA1092" w:rsidP="00BA1092">
      <w:pPr>
        <w:spacing w:line="240" w:lineRule="auto"/>
        <w:ind w:left="5760"/>
        <w:jc w:val="center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`vwqZ¡cÖvß Kg©KZ©vi bvg t</w:t>
      </w:r>
    </w:p>
    <w:p w:rsidR="00BA1092" w:rsidRPr="00695FAF" w:rsidRDefault="00BA1092" w:rsidP="00BA1092">
      <w:pPr>
        <w:spacing w:line="240" w:lineRule="auto"/>
        <w:ind w:left="5760" w:firstLine="72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Pr="00695FAF">
        <w:rPr>
          <w:rFonts w:ascii="SutonnyMJ" w:hAnsi="SutonnyMJ"/>
          <w:sz w:val="28"/>
        </w:rPr>
        <w:t>c`ex t</w:t>
      </w:r>
    </w:p>
    <w:p w:rsidR="00BA1092" w:rsidRPr="00695FAF" w:rsidRDefault="00BA1092" w:rsidP="00BA1092">
      <w:pPr>
        <w:spacing w:line="240" w:lineRule="auto"/>
        <w:ind w:left="57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 </w:t>
      </w:r>
      <w:r w:rsidRPr="00695FAF">
        <w:rPr>
          <w:rFonts w:ascii="SutonnyMJ" w:hAnsi="SutonnyMJ"/>
          <w:sz w:val="28"/>
        </w:rPr>
        <w:t>`vßwiK mxj</w:t>
      </w:r>
    </w:p>
    <w:p w:rsidR="00BA1092" w:rsidRDefault="00BA1092" w:rsidP="00BA1092">
      <w:pPr>
        <w:spacing w:after="0"/>
        <w:jc w:val="center"/>
        <w:rPr>
          <w:rFonts w:ascii="SutonnyMJ" w:hAnsi="SutonnyMJ"/>
          <w:sz w:val="28"/>
        </w:rPr>
      </w:pPr>
    </w:p>
    <w:p w:rsidR="00BA1092" w:rsidRPr="001B3705" w:rsidRDefault="00BA1092" w:rsidP="00BA1092">
      <w:pPr>
        <w:spacing w:after="0"/>
        <w:jc w:val="center"/>
        <w:rPr>
          <w:rFonts w:ascii="SutonnyMJ" w:hAnsi="SutonnyMJ"/>
          <w:sz w:val="28"/>
        </w:rPr>
      </w:pPr>
      <w:r w:rsidRPr="001B3705">
        <w:rPr>
          <w:rFonts w:ascii="SutonnyMJ" w:hAnsi="SutonnyMJ"/>
          <w:sz w:val="28"/>
        </w:rPr>
        <w:lastRenderedPageBreak/>
        <w:t>dig ÔMÕ</w:t>
      </w:r>
    </w:p>
    <w:p w:rsidR="00BA1092" w:rsidRPr="00341E30" w:rsidRDefault="00BA1092" w:rsidP="00BA1092">
      <w:pPr>
        <w:spacing w:after="0"/>
        <w:jc w:val="center"/>
        <w:rPr>
          <w:rFonts w:ascii="SutonnyMJ" w:hAnsi="SutonnyMJ"/>
        </w:rPr>
      </w:pPr>
      <w:r w:rsidRPr="00341E30">
        <w:rPr>
          <w:rFonts w:ascii="SutonnyMJ" w:hAnsi="SutonnyMJ"/>
        </w:rPr>
        <w:t>(wewa 6 `ªóe¨)</w:t>
      </w:r>
    </w:p>
    <w:p w:rsidR="00BA1092" w:rsidRPr="001B3705" w:rsidRDefault="00BA1092" w:rsidP="00BA1092">
      <w:pPr>
        <w:jc w:val="center"/>
        <w:rPr>
          <w:rFonts w:ascii="SutonnyMJ" w:hAnsi="SutonnyMJ"/>
          <w:sz w:val="32"/>
          <w:szCs w:val="32"/>
        </w:rPr>
      </w:pPr>
      <w:r w:rsidRPr="001B3705">
        <w:rPr>
          <w:rFonts w:ascii="SutonnyMJ" w:hAnsi="SutonnyMJ"/>
          <w:sz w:val="32"/>
          <w:szCs w:val="32"/>
        </w:rPr>
        <w:t>Avcxj Av‡e`b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eivei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 (bvg I c`ex)</w:t>
      </w:r>
    </w:p>
    <w:p w:rsidR="00BA1092" w:rsidRDefault="00BA1092" w:rsidP="00BA1092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I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Avcxj KZ…©cÿ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..............................................(`ß‡ii bvg I wVKvbv)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1|  AvcxjKvixi bvg I wVKvbv (†hvMv‡hv‡Mi mnR </w:t>
      </w:r>
      <w:r w:rsidRPr="00695FAF">
        <w:rPr>
          <w:rFonts w:ascii="SutonnyMJ" w:hAnsi="SutonnyMJ"/>
          <w:sz w:val="28"/>
        </w:rPr>
        <w:tab/>
        <w:t>t</w:t>
      </w:r>
    </w:p>
    <w:p w:rsidR="00BA1092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gva¨gmn)</w:t>
      </w:r>
    </w:p>
    <w:p w:rsidR="00BA1092" w:rsidRPr="0010606E" w:rsidRDefault="00BA1092" w:rsidP="00BA1092">
      <w:pPr>
        <w:spacing w:after="0"/>
        <w:rPr>
          <w:rFonts w:ascii="SutonnyMJ" w:hAnsi="SutonnyMJ"/>
          <w:sz w:val="14"/>
          <w:szCs w:val="14"/>
        </w:rPr>
      </w:pP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2|  Avcx‡ji ZvwiL</w:t>
      </w:r>
      <w:r w:rsidRPr="00695F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10606E" w:rsidRDefault="00BA1092" w:rsidP="00BA1092">
      <w:pPr>
        <w:spacing w:after="0" w:line="240" w:lineRule="auto"/>
        <w:rPr>
          <w:rFonts w:ascii="SutonnyMJ" w:hAnsi="SutonnyMJ"/>
          <w:sz w:val="18"/>
          <w:szCs w:val="18"/>
        </w:rPr>
      </w:pPr>
      <w:r>
        <w:rPr>
          <w:rFonts w:ascii="SutonnyMJ" w:hAnsi="SutonnyMJ"/>
          <w:sz w:val="28"/>
        </w:rPr>
        <w:t>&amp;</w:t>
      </w: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3| †h Av‡`‡ki weiæ‡× Avcxj Kiv nBqv‡Q Dnvi</w:t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Kwc (hw` _v‡K)</w:t>
      </w: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4|  hvnvi Av‡`‡ki weiæ‡× Avcxj Kiv nBqv‡Q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Zvnvi bvgmn Av‡`‡ki weeiY (hw` _v‡K)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5|  Avcx‡ji  msw¶ß weeiY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6|  Av‡`‡ki weiæ‡× ms¶yä nBevi KviY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 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(msw¶ß weeiY)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7|  cÖvw_©Z cÖwZKv‡ii hyw³/wfwË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8|  AvcxjKvix KZ©„K cÖZ¨qb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spacing w:after="0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9|  Ab¨</w:t>
      </w:r>
      <w:r>
        <w:rPr>
          <w:rFonts w:ascii="SutonnyMJ" w:hAnsi="SutonnyMJ"/>
          <w:sz w:val="28"/>
        </w:rPr>
        <w:t xml:space="preserve"> </w:t>
      </w:r>
      <w:r w:rsidRPr="00695FAF">
        <w:rPr>
          <w:rFonts w:ascii="SutonnyMJ" w:hAnsi="SutonnyMJ"/>
          <w:sz w:val="28"/>
        </w:rPr>
        <w:t xml:space="preserve">†Kvb Z_¨ hvnv Avcxj KZ©„c‡¶i m¤§y‡L </w:t>
      </w:r>
      <w:r w:rsidRPr="00695FAF">
        <w:rPr>
          <w:rFonts w:ascii="SutonnyMJ" w:hAnsi="SutonnyMJ"/>
          <w:sz w:val="28"/>
        </w:rPr>
        <w:tab/>
        <w:t xml:space="preserve"> t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</w:t>
      </w:r>
      <w:r>
        <w:rPr>
          <w:rFonts w:ascii="SutonnyMJ" w:hAnsi="SutonnyMJ"/>
          <w:sz w:val="28"/>
        </w:rPr>
        <w:t xml:space="preserve"> </w:t>
      </w:r>
      <w:r w:rsidRPr="00695FAF">
        <w:rPr>
          <w:rFonts w:ascii="SutonnyMJ" w:hAnsi="SutonnyMJ"/>
          <w:sz w:val="28"/>
        </w:rPr>
        <w:t>Dc¯’vc‡bi Rb¨ AvcxjKvix B”Qv</w:t>
      </w:r>
      <w:r>
        <w:rPr>
          <w:rFonts w:ascii="SutonnyMJ" w:hAnsi="SutonnyMJ"/>
          <w:sz w:val="28"/>
        </w:rPr>
        <w:t xml:space="preserve"> </w:t>
      </w:r>
      <w:r w:rsidRPr="00695FAF">
        <w:rPr>
          <w:rFonts w:ascii="SutonnyMJ" w:hAnsi="SutonnyMJ"/>
          <w:sz w:val="28"/>
        </w:rPr>
        <w:t>†cvlY K‡ib|</w:t>
      </w:r>
    </w:p>
    <w:p w:rsidR="00BA1092" w:rsidRPr="00695FAF" w:rsidRDefault="00BA1092" w:rsidP="00BA1092">
      <w:pPr>
        <w:rPr>
          <w:rFonts w:ascii="SutonnyMJ" w:hAnsi="SutonnyMJ"/>
          <w:sz w:val="28"/>
        </w:rPr>
      </w:pPr>
    </w:p>
    <w:p w:rsidR="00BA1092" w:rsidRDefault="00BA1092" w:rsidP="00BA1092">
      <w:pPr>
        <w:ind w:left="5760" w:firstLine="720"/>
        <w:jc w:val="center"/>
        <w:rPr>
          <w:rFonts w:ascii="SutonnyMJ" w:hAnsi="SutonnyMJ"/>
          <w:sz w:val="28"/>
        </w:rPr>
      </w:pPr>
    </w:p>
    <w:p w:rsidR="00BA1092" w:rsidRPr="00695FAF" w:rsidRDefault="00BA1092" w:rsidP="00BA1092">
      <w:pPr>
        <w:ind w:left="5760" w:firstLine="720"/>
        <w:jc w:val="center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AvcxjKvixi ¯^v¶i</w:t>
      </w:r>
    </w:p>
    <w:p w:rsidR="00BA1092" w:rsidRPr="001B3705" w:rsidRDefault="00BA1092" w:rsidP="00BA1092">
      <w:pPr>
        <w:spacing w:after="0"/>
        <w:jc w:val="center"/>
        <w:rPr>
          <w:rFonts w:ascii="SutonnyMJ" w:hAnsi="SutonnyMJ"/>
          <w:sz w:val="28"/>
        </w:rPr>
      </w:pPr>
      <w:r w:rsidRPr="00EB2389">
        <w:rPr>
          <w:rFonts w:ascii="SutonnyMJ" w:hAnsi="SutonnyMJ"/>
          <w:sz w:val="28"/>
        </w:rPr>
        <w:br w:type="page"/>
      </w:r>
      <w:r w:rsidRPr="001B3705">
        <w:rPr>
          <w:rFonts w:ascii="SutonnyMJ" w:hAnsi="SutonnyMJ"/>
          <w:sz w:val="28"/>
        </w:rPr>
        <w:lastRenderedPageBreak/>
        <w:t>dig ÔNÕ</w:t>
      </w:r>
    </w:p>
    <w:p w:rsidR="00BA1092" w:rsidRDefault="00BA1092" w:rsidP="00BA1092">
      <w:pPr>
        <w:jc w:val="center"/>
        <w:rPr>
          <w:rFonts w:ascii="SutonnyMJ" w:hAnsi="SutonnyMJ"/>
        </w:rPr>
      </w:pPr>
      <w:r>
        <w:rPr>
          <w:rFonts w:ascii="SutonnyMJ" w:hAnsi="SutonnyMJ"/>
        </w:rPr>
        <w:t>(wewa 8 `ªóe¨)</w:t>
      </w:r>
    </w:p>
    <w:p w:rsidR="00BA1092" w:rsidRDefault="00BA1092" w:rsidP="00BA1092">
      <w:pPr>
        <w:jc w:val="center"/>
        <w:rPr>
          <w:rFonts w:ascii="SutonnyMJ" w:hAnsi="SutonnyMJ"/>
        </w:rPr>
      </w:pPr>
    </w:p>
    <w:p w:rsidR="00BA1092" w:rsidRPr="001B3705" w:rsidRDefault="00BA1092" w:rsidP="00BA1092">
      <w:pPr>
        <w:tabs>
          <w:tab w:val="center" w:pos="4663"/>
          <w:tab w:val="left" w:pos="8271"/>
        </w:tabs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ab/>
      </w:r>
      <w:r w:rsidRPr="001B3705">
        <w:rPr>
          <w:rFonts w:ascii="SutonnyMJ" w:hAnsi="SutonnyMJ"/>
          <w:b/>
          <w:bCs/>
          <w:sz w:val="32"/>
          <w:szCs w:val="32"/>
        </w:rPr>
        <w:t>Z_¨ cÖvwßi Aby‡iva wd Ges Z‡_¨i g~j¨ wba©viY wd</w:t>
      </w:r>
      <w:r>
        <w:rPr>
          <w:rFonts w:ascii="SutonnyMJ" w:hAnsi="SutonnyMJ"/>
          <w:b/>
          <w:bCs/>
          <w:sz w:val="32"/>
          <w:szCs w:val="32"/>
        </w:rPr>
        <w:tab/>
      </w:r>
    </w:p>
    <w:p w:rsidR="00BA1092" w:rsidRPr="000B67D2" w:rsidRDefault="00BA1092" w:rsidP="00BA1092">
      <w:pPr>
        <w:jc w:val="center"/>
        <w:rPr>
          <w:rFonts w:ascii="SutonnyMJ" w:hAnsi="SutonnyMJ"/>
          <w:b/>
          <w:bCs/>
        </w:rPr>
      </w:pPr>
    </w:p>
    <w:p w:rsidR="00BA1092" w:rsidRPr="00695FAF" w:rsidRDefault="00BA1092" w:rsidP="00BA1092">
      <w:pPr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Z_¨ mieiv‡ni †¶‡Î  wb¤œ †Uwe‡ji Kjvg (2) G DwjøwLZ Z‡_¨i Rb¨ Dnvi wecix‡Z Kjvg (3) G DwjøwLZ nv‡i †¶ÎgZ Z_¨ cÖvwßi Aby‡iva wd Ges Z‡_¨i g~j¨ cwi‡kva‡hvM¨ nB‡e, h_v t-</w:t>
      </w:r>
    </w:p>
    <w:p w:rsidR="00BA1092" w:rsidRDefault="00BA1092" w:rsidP="00BA1092">
      <w:pPr>
        <w:rPr>
          <w:rFonts w:ascii="SutonnyMJ" w:hAnsi="SutonnyMJ"/>
        </w:rPr>
      </w:pPr>
    </w:p>
    <w:p w:rsidR="00BA1092" w:rsidRDefault="00BA1092" w:rsidP="00BA1092">
      <w:pPr>
        <w:jc w:val="center"/>
        <w:rPr>
          <w:rFonts w:ascii="SutonnyMJ" w:hAnsi="SutonnyMJ"/>
          <w:b/>
          <w:bCs/>
          <w:sz w:val="28"/>
        </w:rPr>
      </w:pPr>
      <w:r w:rsidRPr="000B67D2">
        <w:rPr>
          <w:rFonts w:ascii="SutonnyMJ" w:hAnsi="SutonnyMJ"/>
          <w:b/>
          <w:bCs/>
          <w:sz w:val="28"/>
        </w:rPr>
        <w:t>‡U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004"/>
        <w:gridCol w:w="4901"/>
      </w:tblGrid>
      <w:tr w:rsidR="00BA1092" w:rsidRPr="0023600A" w:rsidTr="00474C00"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 xml:space="preserve">µwgK </w:t>
            </w:r>
            <w:r w:rsidRPr="0023600A">
              <w:rPr>
                <w:rFonts w:ascii="SutonnyMJ" w:hAnsi="SutonnyMJ"/>
                <w:b/>
                <w:bCs/>
                <w:sz w:val="28"/>
              </w:rPr>
              <w:t>bs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Z‡_¨i weeiY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474C00">
            <w:pPr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Z_¨ cÖvwßi Aby‡iva wd/Z‡_¨i g~j¨</w:t>
            </w:r>
          </w:p>
        </w:tc>
      </w:tr>
      <w:tr w:rsidR="00BA1092" w:rsidRPr="0023600A" w:rsidTr="00474C00">
        <w:trPr>
          <w:trHeight w:val="332"/>
        </w:trPr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spacing w:after="0"/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(1)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spacing w:after="0"/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(2)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474C00">
            <w:pPr>
              <w:spacing w:after="0"/>
              <w:jc w:val="center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(3)</w:t>
            </w:r>
          </w:p>
        </w:tc>
      </w:tr>
      <w:tr w:rsidR="00BA1092" w:rsidRPr="0023600A" w:rsidTr="00474C00"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spacing w:after="0"/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1|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wjwLZ †Kvb WKz‡g‡›Ui Kwc mieiv‡ni Rb¨ ( g¨vc, bKkv, Qwe, Kw¤úUvi wcÖ›Umn)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G-4 I G 3  gv‡ci KvM‡Ri †¶‡Î cÖwZ c„ôv 2 (`yB) UvKv nv‡i Ges Z`yaŸ© mvB‡Ri KvM‡Ri †¶‡Î cÖK…Z g~j¨|</w:t>
            </w:r>
          </w:p>
        </w:tc>
      </w:tr>
      <w:tr w:rsidR="00BA1092" w:rsidRPr="0023600A" w:rsidTr="00474C00"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 xml:space="preserve">2| 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wW¯‹, wmwW BZ¨vw`‡Z Z_¨ mieiv‡ni †¶‡Î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C663EC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/>
                <w:sz w:val="28"/>
                <w:szCs w:val="28"/>
              </w:rPr>
            </w:pPr>
            <w:r w:rsidRPr="0023600A">
              <w:rPr>
                <w:rFonts w:ascii="SutonnyMJ" w:hAnsi="SutonnyMJ"/>
                <w:sz w:val="28"/>
                <w:szCs w:val="28"/>
              </w:rPr>
              <w:t>Av‡e`bKvix KZ©„K wW¯‹, wmwW BZ¨vw` mieiv‡ni †¶‡Î webv g~‡j¨;</w:t>
            </w:r>
          </w:p>
          <w:p w:rsidR="00BA1092" w:rsidRPr="0023600A" w:rsidRDefault="00BA1092" w:rsidP="00C663EC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/>
                <w:sz w:val="28"/>
                <w:szCs w:val="28"/>
              </w:rPr>
            </w:pPr>
            <w:r w:rsidRPr="0023600A">
              <w:rPr>
                <w:rFonts w:ascii="SutonnyMJ" w:hAnsi="SutonnyMJ"/>
                <w:sz w:val="28"/>
                <w:szCs w:val="28"/>
              </w:rPr>
              <w:t>Z_¨ mieivnKvix KZ©„K wW¯‹, wmwW BZ¨vw` mieiv‡ni †¶‡Î Dnvi cÖK…Z g~j¨|</w:t>
            </w:r>
          </w:p>
          <w:p w:rsidR="00BA1092" w:rsidRPr="0023600A" w:rsidRDefault="00BA1092" w:rsidP="00474C00">
            <w:pPr>
              <w:pStyle w:val="ListParagrap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BA1092" w:rsidRPr="0023600A" w:rsidTr="00474C00"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3|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‡Kvb AvBb ev miKvix weavb ev wb‡`©kbv Abyhvqx KvD‡K mieivnK…Z Z‡_¨i †¶‡Î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webvg~‡j¨|</w:t>
            </w:r>
          </w:p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</w:p>
        </w:tc>
      </w:tr>
      <w:tr w:rsidR="00BA1092" w:rsidRPr="0023600A" w:rsidTr="00474C00">
        <w:tc>
          <w:tcPr>
            <w:tcW w:w="851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4|</w:t>
            </w:r>
          </w:p>
        </w:tc>
        <w:tc>
          <w:tcPr>
            <w:tcW w:w="4017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g~‡j¨i wewbg‡q weµq‡hvM¨ cÖKvkbvi †¶‡Î</w:t>
            </w:r>
          </w:p>
        </w:tc>
        <w:tc>
          <w:tcPr>
            <w:tcW w:w="4913" w:type="dxa"/>
            <w:shd w:val="clear" w:color="auto" w:fill="auto"/>
          </w:tcPr>
          <w:p w:rsidR="00BA1092" w:rsidRPr="0023600A" w:rsidRDefault="00BA1092" w:rsidP="00474C00">
            <w:pPr>
              <w:rPr>
                <w:rFonts w:ascii="SutonnyMJ" w:hAnsi="SutonnyMJ"/>
                <w:sz w:val="28"/>
              </w:rPr>
            </w:pPr>
            <w:r w:rsidRPr="0023600A">
              <w:rPr>
                <w:rFonts w:ascii="SutonnyMJ" w:hAnsi="SutonnyMJ"/>
                <w:sz w:val="28"/>
              </w:rPr>
              <w:t>cÖKvkbvq wba©vwiZ g~j¨|</w:t>
            </w:r>
          </w:p>
        </w:tc>
      </w:tr>
    </w:tbl>
    <w:p w:rsidR="00BA1092" w:rsidRDefault="00BA1092" w:rsidP="00BA1092">
      <w:pPr>
        <w:rPr>
          <w:rFonts w:ascii="SutonnyMJ" w:hAnsi="SutonnyMJ"/>
          <w:sz w:val="28"/>
        </w:rPr>
      </w:pPr>
    </w:p>
    <w:p w:rsidR="00BA1092" w:rsidRPr="000B67D2" w:rsidRDefault="00BA1092" w:rsidP="00BA1092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Z‡_¨i g~j¨ cwi‡kv‡ai Rb¨ Pvjvb †KvW bs 1-3301-0001-1807</w:t>
      </w:r>
    </w:p>
    <w:p w:rsidR="00BA1092" w:rsidRPr="001B3705" w:rsidRDefault="00353A1B" w:rsidP="00BA1092">
      <w:pPr>
        <w:spacing w:after="0"/>
        <w:jc w:val="center"/>
        <w:rPr>
          <w:rFonts w:ascii="SutonnyMJ" w:hAnsi="SutonnyMJ"/>
          <w:sz w:val="28"/>
        </w:rPr>
      </w:pPr>
      <w:r w:rsidRPr="00353A1B">
        <w:rPr>
          <w:rFonts w:ascii="SutonnyMJ" w:hAnsi="SutonnyMJ"/>
          <w:noProof/>
        </w:rPr>
        <w:pict>
          <v:shape id="_x0000_s1308" type="#_x0000_t202" style="position:absolute;left:0;text-align:left;margin-left:222.55pt;margin-top:288.1pt;width:93pt;height:30pt;z-index:-251240448" wrapcoords="0 0" o:allowoverlap="f" filled="f" fillcolor="#9cf" stroked="f" strokecolor="#669" strokeweight=".25pt">
            <v:textbox style="mso-next-textbox:#_x0000_s1308">
              <w:txbxContent>
                <w:p w:rsidR="00B2101E" w:rsidRPr="003C3EEF" w:rsidRDefault="00B2101E" w:rsidP="00BA1092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 xml:space="preserve"> cÖwZ‡e`b- 209</w:t>
                  </w:r>
                </w:p>
              </w:txbxContent>
            </v:textbox>
          </v:shape>
        </w:pict>
      </w:r>
      <w:r w:rsidR="00BA1092">
        <w:rPr>
          <w:rFonts w:ascii="SutonnyMJ" w:hAnsi="SutonnyMJ"/>
        </w:rPr>
        <w:br w:type="page"/>
      </w:r>
      <w:r w:rsidR="00BA1092" w:rsidRPr="001B3705">
        <w:rPr>
          <w:rFonts w:ascii="SutonnyMJ" w:hAnsi="SutonnyMJ"/>
          <w:sz w:val="28"/>
        </w:rPr>
        <w:lastRenderedPageBreak/>
        <w:t>dig-ÔKÕ</w:t>
      </w:r>
    </w:p>
    <w:p w:rsidR="00BA1092" w:rsidRDefault="00BA1092" w:rsidP="00BA1092">
      <w:pPr>
        <w:jc w:val="center"/>
        <w:rPr>
          <w:rFonts w:ascii="SutonnyMJ" w:hAnsi="SutonnyMJ"/>
        </w:rPr>
      </w:pPr>
      <w:r w:rsidRPr="001B3705">
        <w:rPr>
          <w:rFonts w:ascii="SutonnyMJ" w:hAnsi="SutonnyMJ"/>
        </w:rPr>
        <w:t>(cÖweavb-3 (1) `ªóe¨)</w:t>
      </w:r>
    </w:p>
    <w:p w:rsidR="00BA1092" w:rsidRPr="001B3705" w:rsidRDefault="00BA1092" w:rsidP="00BA1092">
      <w:pPr>
        <w:jc w:val="center"/>
        <w:rPr>
          <w:rFonts w:ascii="SutonnyMJ" w:hAnsi="SutonnyMJ"/>
          <w:sz w:val="32"/>
          <w:szCs w:val="32"/>
        </w:rPr>
      </w:pPr>
      <w:r w:rsidRPr="001B3705">
        <w:rPr>
          <w:rFonts w:ascii="SutonnyMJ" w:hAnsi="SutonnyMJ"/>
          <w:sz w:val="32"/>
          <w:szCs w:val="32"/>
        </w:rPr>
        <w:t>Awf‡hvM `v‡q‡ii dig</w:t>
      </w:r>
    </w:p>
    <w:p w:rsidR="00BA1092" w:rsidRPr="00695FAF" w:rsidRDefault="00BA1092" w:rsidP="00BA1092">
      <w:pPr>
        <w:ind w:firstLine="72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Awf‡hvM bs..................................................................................|</w:t>
      </w:r>
    </w:p>
    <w:p w:rsidR="00BA1092" w:rsidRDefault="00BA1092" w:rsidP="00BA1092">
      <w:pPr>
        <w:spacing w:after="0"/>
        <w:jc w:val="both"/>
        <w:rPr>
          <w:rFonts w:ascii="SutonnyMJ" w:hAnsi="SutonnyMJ"/>
        </w:rPr>
      </w:pPr>
    </w:p>
    <w:p w:rsidR="00BA1092" w:rsidRDefault="00BA1092" w:rsidP="00BA1092">
      <w:pPr>
        <w:spacing w:after="0"/>
        <w:jc w:val="both"/>
        <w:rPr>
          <w:rFonts w:ascii="SutonnyMJ" w:hAnsi="SutonnyMJ"/>
          <w:sz w:val="28"/>
        </w:rPr>
      </w:pPr>
      <w:r>
        <w:rPr>
          <w:rFonts w:ascii="SutonnyMJ" w:hAnsi="SutonnyMJ"/>
        </w:rPr>
        <w:t>1</w:t>
      </w:r>
      <w:r w:rsidRPr="00695FAF">
        <w:rPr>
          <w:rFonts w:ascii="SutonnyMJ" w:hAnsi="SutonnyMJ"/>
          <w:sz w:val="28"/>
        </w:rPr>
        <w:t>| Awf‡hvMKvixi bvg I wVKvbv (†hvMv‡hv‡Mi</w:t>
      </w:r>
      <w:r w:rsidRPr="00695F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 xml:space="preserve">t--------------------------------------------- </w:t>
      </w:r>
    </w:p>
    <w:p w:rsidR="00BA1092" w:rsidRPr="00695FAF" w:rsidRDefault="00BA1092" w:rsidP="00BA1092">
      <w:pPr>
        <w:tabs>
          <w:tab w:val="center" w:pos="4663"/>
        </w:tabs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mnR gva¨gmn)</w:t>
      </w:r>
      <w:r>
        <w:rPr>
          <w:rFonts w:ascii="SutonnyMJ" w:hAnsi="SutonnyMJ"/>
          <w:sz w:val="28"/>
        </w:rPr>
        <w:tab/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2| Awf‡hvM `vwL‡ji ZvwiL</w:t>
      </w:r>
      <w:r w:rsidRPr="00695FAF">
        <w:rPr>
          <w:rFonts w:ascii="SutonnyMJ" w:hAnsi="SutonnyMJ"/>
          <w:sz w:val="28"/>
        </w:rPr>
        <w:tab/>
        <w:t xml:space="preserve"> 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>t-----</w:t>
      </w:r>
      <w:r>
        <w:rPr>
          <w:rFonts w:ascii="SutonnyMJ" w:hAnsi="SutonnyMJ"/>
          <w:sz w:val="28"/>
        </w:rPr>
        <w:t>-</w:t>
      </w:r>
      <w:r w:rsidRPr="00695FAF">
        <w:rPr>
          <w:rFonts w:ascii="SutonnyMJ" w:hAnsi="SutonnyMJ"/>
          <w:sz w:val="28"/>
        </w:rPr>
        <w:t>-------------------------------------</w:t>
      </w:r>
    </w:p>
    <w:p w:rsidR="00BA1092" w:rsidRPr="006D5E9F" w:rsidRDefault="00BA1092" w:rsidP="00BA1092">
      <w:pPr>
        <w:jc w:val="both"/>
        <w:rPr>
          <w:rFonts w:ascii="SutonnyMJ" w:hAnsi="SutonnyMJ"/>
          <w:sz w:val="10"/>
          <w:szCs w:val="10"/>
        </w:rPr>
      </w:pPr>
    </w:p>
    <w:p w:rsidR="00BA1092" w:rsidRPr="00695FAF" w:rsidRDefault="00BA1092" w:rsidP="00BA1092">
      <w:pPr>
        <w:spacing w:after="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3| hvnvi weiæ‡× Awf‡hvM Kiv nBqv‡Q Zvnvi</w:t>
      </w:r>
      <w:r w:rsidRPr="00695F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>t-------------</w:t>
      </w:r>
      <w:r>
        <w:rPr>
          <w:rFonts w:ascii="SutonnyMJ" w:hAnsi="SutonnyMJ"/>
          <w:sz w:val="28"/>
        </w:rPr>
        <w:t>------------------------------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bvg I wVKvbv</w:t>
      </w:r>
    </w:p>
    <w:p w:rsidR="00BA1092" w:rsidRPr="006D5E9F" w:rsidRDefault="00BA1092" w:rsidP="00BA1092">
      <w:pPr>
        <w:jc w:val="both"/>
        <w:rPr>
          <w:rFonts w:ascii="SutonnyMJ" w:hAnsi="SutonnyMJ"/>
          <w:sz w:val="6"/>
          <w:szCs w:val="6"/>
        </w:rPr>
      </w:pPr>
    </w:p>
    <w:p w:rsidR="00BA1092" w:rsidRDefault="00BA1092" w:rsidP="00BA1092">
      <w:pPr>
        <w:spacing w:after="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4| Awf‡hv‡Mi msw¶</w:t>
      </w:r>
      <w:r>
        <w:rPr>
          <w:rFonts w:ascii="SutonnyMJ" w:hAnsi="SutonnyMJ"/>
          <w:sz w:val="28"/>
        </w:rPr>
        <w:t>ß weeiY (</w:t>
      </w:r>
      <w:r w:rsidRPr="00695FAF">
        <w:rPr>
          <w:rFonts w:ascii="SutonnyMJ" w:hAnsi="SutonnyMJ"/>
          <w:sz w:val="28"/>
        </w:rPr>
        <w:t>cÖ‡qvR‡b Avjv`v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>t--------------------------------------------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KvMR mwbœ‡ek Kiv hvB‡e)</w:t>
      </w:r>
    </w:p>
    <w:p w:rsidR="00BA1092" w:rsidRDefault="00BA1092" w:rsidP="00BA1092">
      <w:pPr>
        <w:spacing w:after="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5| ms¶zäZvi KviY ( hw` †Kvb Av‡`‡ki weiæ‡× </w:t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 xml:space="preserve">t-------------------------------------------  </w:t>
      </w:r>
    </w:p>
    <w:p w:rsidR="00BA1092" w:rsidRPr="00695FAF" w:rsidRDefault="00BA1092" w:rsidP="00BA1092">
      <w:pPr>
        <w:spacing w:after="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Awf‡hvM Avbqb Kiv nq †mB ‡¶‡Î Dnvi Kwc 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 xml:space="preserve">     mshy³ Kwi‡Z nB‡e)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6| cÖvw_©Z cÖwZKvi I Dnvi †hŠw³KZv</w:t>
      </w:r>
      <w:r w:rsidRPr="00695FAF"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>t-------------------------------------------</w:t>
      </w:r>
    </w:p>
    <w:p w:rsidR="00BA1092" w:rsidRPr="006D5E9F" w:rsidRDefault="00BA1092" w:rsidP="00BA1092">
      <w:pPr>
        <w:jc w:val="both"/>
        <w:rPr>
          <w:rFonts w:ascii="SutonnyMJ" w:hAnsi="SutonnyMJ"/>
          <w:sz w:val="20"/>
          <w:szCs w:val="20"/>
        </w:rPr>
      </w:pPr>
    </w:p>
    <w:p w:rsidR="00BA1092" w:rsidRDefault="00BA1092" w:rsidP="00BA1092">
      <w:pPr>
        <w:spacing w:after="0"/>
        <w:jc w:val="both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7| Awf‡hv‡M DwjøwLZ e³‡e¨i mg_©‡b cÖ‡qvRbxq</w:t>
      </w:r>
      <w:r>
        <w:rPr>
          <w:rFonts w:ascii="SutonnyMJ" w:hAnsi="SutonnyMJ"/>
          <w:sz w:val="28"/>
        </w:rPr>
        <w:tab/>
      </w:r>
      <w:r w:rsidRPr="00695FAF">
        <w:rPr>
          <w:rFonts w:ascii="SutonnyMJ" w:hAnsi="SutonnyMJ"/>
          <w:sz w:val="28"/>
        </w:rPr>
        <w:t>t--------------------------------------------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KvMR c‡Îi eY©bv (</w:t>
      </w:r>
      <w:r w:rsidRPr="00695FAF">
        <w:rPr>
          <w:rFonts w:ascii="SutonnyMJ" w:hAnsi="SutonnyMJ"/>
          <w:sz w:val="28"/>
        </w:rPr>
        <w:t>Kwc mshy³ Kwi‡Z nB‡e)</w:t>
      </w:r>
    </w:p>
    <w:p w:rsidR="00BA1092" w:rsidRPr="00695FAF" w:rsidRDefault="00BA1092" w:rsidP="00BA1092">
      <w:pPr>
        <w:jc w:val="center"/>
        <w:rPr>
          <w:rFonts w:ascii="SutonnyMJ" w:hAnsi="SutonnyMJ"/>
          <w:b/>
          <w:bCs/>
          <w:sz w:val="28"/>
          <w:u w:val="single"/>
        </w:rPr>
      </w:pPr>
      <w:r w:rsidRPr="00695FAF">
        <w:rPr>
          <w:rFonts w:ascii="SutonnyMJ" w:hAnsi="SutonnyMJ"/>
          <w:b/>
          <w:bCs/>
          <w:sz w:val="28"/>
          <w:u w:val="single"/>
        </w:rPr>
        <w:t>mZ¨cvV</w:t>
      </w:r>
    </w:p>
    <w:p w:rsidR="00BA1092" w:rsidRPr="00695FAF" w:rsidRDefault="00BA1092" w:rsidP="00BA1092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</w:rPr>
        <w:tab/>
      </w:r>
      <w:r w:rsidRPr="00695FAF">
        <w:rPr>
          <w:rFonts w:ascii="SutonnyMJ" w:hAnsi="SutonnyMJ"/>
          <w:sz w:val="28"/>
        </w:rPr>
        <w:t>Avwg/Avgiv GB g‡g© njdc~e©K †NvlYv Kwi‡ZwQ †h, GB Awf‡hv‡M ewY©Z Awf‡hvMmg~n Avgvi Ávb I wek¦vm g‡Z mZ¨|</w:t>
      </w:r>
    </w:p>
    <w:p w:rsidR="00BA1092" w:rsidRPr="006D5E9F" w:rsidRDefault="00BA1092" w:rsidP="00BA1092">
      <w:pPr>
        <w:ind w:left="4320" w:firstLine="720"/>
        <w:jc w:val="center"/>
        <w:rPr>
          <w:rFonts w:ascii="SutonnyMJ" w:hAnsi="SutonnyMJ"/>
          <w:sz w:val="6"/>
          <w:szCs w:val="6"/>
        </w:rPr>
      </w:pPr>
    </w:p>
    <w:p w:rsidR="00BA1092" w:rsidRPr="00815492" w:rsidRDefault="00BA1092" w:rsidP="00BA1092">
      <w:pPr>
        <w:ind w:left="4320" w:firstLine="720"/>
        <w:jc w:val="center"/>
        <w:rPr>
          <w:rFonts w:ascii="SutonnyMJ" w:hAnsi="SutonnyMJ"/>
          <w:sz w:val="12"/>
          <w:szCs w:val="12"/>
        </w:rPr>
      </w:pPr>
    </w:p>
    <w:p w:rsidR="00BA1092" w:rsidRPr="00695FAF" w:rsidRDefault="00BA1092" w:rsidP="00BA1092">
      <w:pPr>
        <w:ind w:left="4320" w:firstLine="720"/>
        <w:jc w:val="center"/>
        <w:rPr>
          <w:rFonts w:ascii="SutonnyMJ" w:hAnsi="SutonnyMJ"/>
          <w:sz w:val="28"/>
        </w:rPr>
      </w:pPr>
      <w:r w:rsidRPr="00695FAF">
        <w:rPr>
          <w:rFonts w:ascii="SutonnyMJ" w:hAnsi="SutonnyMJ"/>
          <w:sz w:val="28"/>
        </w:rPr>
        <w:t>(mZ¨cvVKvixi ¯^v¶i)</w:t>
      </w:r>
    </w:p>
    <w:p w:rsidR="00BA1092" w:rsidRDefault="00BA1092" w:rsidP="00BA1092">
      <w:pPr>
        <w:spacing w:after="0"/>
        <w:jc w:val="center"/>
        <w:rPr>
          <w:rFonts w:ascii="SutonnyMJ" w:hAnsi="SutonnyMJ"/>
          <w:sz w:val="28"/>
        </w:rPr>
      </w:pPr>
    </w:p>
    <w:p w:rsidR="00BA1092" w:rsidRPr="001B3705" w:rsidRDefault="00BA1092" w:rsidP="00BA1092">
      <w:pPr>
        <w:spacing w:after="0"/>
        <w:jc w:val="center"/>
        <w:rPr>
          <w:rFonts w:ascii="SutonnyMJ" w:hAnsi="SutonnyMJ"/>
          <w:sz w:val="28"/>
        </w:rPr>
      </w:pPr>
      <w:r w:rsidRPr="001B3705">
        <w:rPr>
          <w:rFonts w:ascii="SutonnyMJ" w:hAnsi="SutonnyMJ"/>
          <w:sz w:val="28"/>
        </w:rPr>
        <w:lastRenderedPageBreak/>
        <w:t>dig-ÔLÕ</w:t>
      </w:r>
    </w:p>
    <w:p w:rsidR="00BA1092" w:rsidRPr="00A41DCF" w:rsidRDefault="00BA1092" w:rsidP="00BA1092">
      <w:pPr>
        <w:jc w:val="center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(cÖweavb -5(1) `ªóe¨)</w:t>
      </w:r>
    </w:p>
    <w:p w:rsidR="00BA1092" w:rsidRPr="00A41DCF" w:rsidRDefault="00BA1092" w:rsidP="00BA1092">
      <w:pPr>
        <w:spacing w:after="0"/>
        <w:jc w:val="center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MYcÖRvZš¿x evsjv‡`k mieKvi</w:t>
      </w:r>
    </w:p>
    <w:p w:rsidR="00BA1092" w:rsidRPr="00A41DCF" w:rsidRDefault="00BA1092" w:rsidP="00BA1092">
      <w:pPr>
        <w:spacing w:after="0"/>
        <w:jc w:val="center"/>
        <w:rPr>
          <w:rFonts w:ascii="SutonnyMJ" w:hAnsi="SutonnyMJ"/>
          <w:b/>
          <w:bCs/>
          <w:sz w:val="28"/>
        </w:rPr>
      </w:pPr>
      <w:r w:rsidRPr="00A41DCF">
        <w:rPr>
          <w:rFonts w:ascii="SutonnyMJ" w:hAnsi="SutonnyMJ"/>
          <w:b/>
          <w:bCs/>
          <w:sz w:val="28"/>
        </w:rPr>
        <w:t>Z_¨ Kwgkb</w:t>
      </w:r>
    </w:p>
    <w:p w:rsidR="00BA1092" w:rsidRPr="00A41DCF" w:rsidRDefault="00BA1092" w:rsidP="00BA1092">
      <w:pPr>
        <w:spacing w:after="0"/>
        <w:jc w:val="center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‡k‡i evsjv bMi, XvKv|</w:t>
      </w:r>
    </w:p>
    <w:p w:rsidR="00BA1092" w:rsidRPr="00A41DCF" w:rsidRDefault="00BA1092" w:rsidP="00BA1092">
      <w:pPr>
        <w:spacing w:after="0"/>
        <w:jc w:val="center"/>
        <w:rPr>
          <w:rFonts w:ascii="SutonnyMJ" w:hAnsi="SutonnyMJ"/>
          <w:sz w:val="28"/>
        </w:rPr>
      </w:pPr>
    </w:p>
    <w:p w:rsidR="00BA1092" w:rsidRPr="00927174" w:rsidRDefault="00BA1092" w:rsidP="00BA1092">
      <w:pPr>
        <w:jc w:val="center"/>
        <w:rPr>
          <w:rFonts w:ascii="SutonnyMJ" w:hAnsi="SutonnyMJ"/>
          <w:b/>
          <w:bCs/>
          <w:w w:val="120"/>
          <w:sz w:val="28"/>
          <w:u w:val="single"/>
        </w:rPr>
      </w:pPr>
      <w:r w:rsidRPr="00927174">
        <w:rPr>
          <w:rFonts w:ascii="SutonnyMJ" w:hAnsi="SutonnyMJ"/>
          <w:b/>
          <w:bCs/>
          <w:w w:val="120"/>
          <w:sz w:val="28"/>
          <w:u w:val="single"/>
        </w:rPr>
        <w:t>mgb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cÖwZ</w:t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  <w:t xml:space="preserve"> ZvwiLt----------------------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-------------------------------------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-------------------------------------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-------------------------------------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ab/>
        <w:t>‡h‡nZz  Awf‡hvMKvix ----------------------------- (bvg I wVKvbv)-------------------------------------------------------------------------------------------------------------------------------------------------------------------------------------------------------------------------------------------------------------------------Avcbvi/Avcbv‡`i weiæ‡× Z_¨ AwaKvi AvBb, 2009 Gi  aviv 25 Gi Aaxb -----------------------------------bs Awf‡hvM `v‡qi Kwiqv‡Qb Ges Z_¨ Kwgkb Awf‡hv‡Mi welqwU wb¯úwË Ki‡Yi D‡Ï‡k¨  MÖnY Kwiqv‡Q, †m‡nZz GZØviv Avcbv‡K/Avcbv‡`i‡K AvMvgx ------------------------------- ZvwiL ------------------------------------- NwUKvq Z_¨ Kwgkb Awd‡m nvwRi nBqv e¨w³MZfv‡e  A_ev g‡bvbxZ AvBbRxexi  gva¨‡g  AvbxZ  Awf‡hv‡Mi ( Awf‡hv‡Mi Kwc mshy³) Reve `vwLj Ges ïbvbx‡Z AskMÖnY Kwievi Rb¨ mgb  Rvix  Kiv nBj|</w:t>
      </w:r>
    </w:p>
    <w:p w:rsidR="00BA1092" w:rsidRPr="00A41DCF" w:rsidRDefault="00BA1092" w:rsidP="00BA1092">
      <w:pPr>
        <w:ind w:firstLine="720"/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>AviI D‡jøL Kiv hvB‡Z‡Q †h, DwjøwLZ Zvwi‡L Avcwb/Avcbviv Abycw¯’Z _vwK‡j Avcbv‡`i Abycw¯’wZ‡ZB Awf‡hvM ïbvbx Kwiqv wb¯úwË Kiv nB‡e|</w:t>
      </w: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</w:p>
    <w:p w:rsidR="00BA1092" w:rsidRPr="00A41DCF" w:rsidRDefault="00BA1092" w:rsidP="00BA1092">
      <w:pPr>
        <w:jc w:val="both"/>
        <w:rPr>
          <w:rFonts w:ascii="SutonnyMJ" w:hAnsi="SutonnyMJ"/>
          <w:sz w:val="28"/>
        </w:rPr>
      </w:pPr>
    </w:p>
    <w:p w:rsidR="00BA1092" w:rsidRPr="00A41DCF" w:rsidRDefault="00BA1092" w:rsidP="00BA1092">
      <w:pPr>
        <w:ind w:left="5760" w:firstLine="720"/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 xml:space="preserve">  Z_¨ Kwgk‡bi Av‡`kµ‡g,</w:t>
      </w:r>
    </w:p>
    <w:p w:rsidR="00BA1092" w:rsidRPr="00A41DCF" w:rsidRDefault="00BA1092" w:rsidP="00BA1092">
      <w:pPr>
        <w:ind w:firstLine="720"/>
        <w:jc w:val="both"/>
        <w:rPr>
          <w:rFonts w:ascii="SutonnyMJ" w:hAnsi="SutonnyMJ"/>
          <w:sz w:val="28"/>
        </w:rPr>
      </w:pPr>
      <w:r w:rsidRPr="00A41DCF">
        <w:rPr>
          <w:rFonts w:ascii="SutonnyMJ" w:hAnsi="SutonnyMJ"/>
          <w:sz w:val="28"/>
        </w:rPr>
        <w:t xml:space="preserve">Kwgk‡bi mxj‡gvni </w:t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</w:r>
      <w:r w:rsidRPr="00A41DCF">
        <w:rPr>
          <w:rFonts w:ascii="SutonnyMJ" w:hAnsi="SutonnyMJ"/>
          <w:sz w:val="28"/>
        </w:rPr>
        <w:tab/>
        <w:t>(Kg©KZ©vi bvg, c`ex I ¯^v¶i)</w:t>
      </w:r>
    </w:p>
    <w:p w:rsidR="00B36438" w:rsidRPr="00E223EA" w:rsidRDefault="00BA1092" w:rsidP="00B36438">
      <w:pPr>
        <w:spacing w:after="0"/>
        <w:jc w:val="center"/>
        <w:rPr>
          <w:rFonts w:ascii="SutonnyMJ" w:hAnsi="SutonnyMJ"/>
          <w:sz w:val="26"/>
          <w:szCs w:val="22"/>
        </w:rPr>
      </w:pPr>
      <w:r>
        <w:rPr>
          <w:rFonts w:ascii="SutonnyMJ" w:hAnsi="SutonnyMJ"/>
        </w:rPr>
        <w:br w:type="page"/>
      </w:r>
      <w:r w:rsidR="00B36438" w:rsidRPr="00E223EA">
        <w:rPr>
          <w:rFonts w:ascii="SutonnyMJ" w:hAnsi="SutonnyMJ"/>
          <w:sz w:val="26"/>
          <w:szCs w:val="22"/>
        </w:rPr>
        <w:lastRenderedPageBreak/>
        <w:t>MYcÖRvZš¿x evsjv‡`k miKvi</w:t>
      </w:r>
    </w:p>
    <w:p w:rsidR="00B36438" w:rsidRPr="00E223EA" w:rsidRDefault="00B36438" w:rsidP="00B36438">
      <w:pPr>
        <w:spacing w:after="0"/>
        <w:jc w:val="center"/>
        <w:rPr>
          <w:rFonts w:ascii="SutonnyMJ" w:hAnsi="SutonnyMJ"/>
          <w:sz w:val="26"/>
          <w:szCs w:val="22"/>
        </w:rPr>
      </w:pPr>
      <w:r w:rsidRPr="00E223EA">
        <w:rPr>
          <w:rFonts w:ascii="SutonnyMJ" w:hAnsi="SutonnyMJ"/>
          <w:sz w:val="26"/>
          <w:szCs w:val="22"/>
        </w:rPr>
        <w:t>gwnjv welqK Awa`ßi</w:t>
      </w:r>
    </w:p>
    <w:p w:rsidR="00B36438" w:rsidRPr="00E223EA" w:rsidRDefault="00B36438" w:rsidP="00B36438">
      <w:pPr>
        <w:spacing w:after="0"/>
        <w:jc w:val="center"/>
        <w:rPr>
          <w:rFonts w:ascii="SutonnyMJ" w:hAnsi="SutonnyMJ"/>
          <w:sz w:val="26"/>
          <w:szCs w:val="22"/>
        </w:rPr>
      </w:pPr>
      <w:r w:rsidRPr="00E223EA">
        <w:rPr>
          <w:rFonts w:ascii="SutonnyMJ" w:hAnsi="SutonnyMJ"/>
          <w:sz w:val="26"/>
          <w:szCs w:val="22"/>
        </w:rPr>
        <w:t>Z_¨ cÖ`vb BDwbU</w:t>
      </w:r>
    </w:p>
    <w:p w:rsidR="00B36438" w:rsidRPr="00E223EA" w:rsidRDefault="00B36438" w:rsidP="00B36438">
      <w:pPr>
        <w:spacing w:after="0"/>
        <w:jc w:val="center"/>
        <w:rPr>
          <w:rFonts w:ascii="SutonnyMJ" w:hAnsi="SutonnyMJ"/>
          <w:sz w:val="26"/>
          <w:szCs w:val="22"/>
        </w:rPr>
      </w:pPr>
      <w:r w:rsidRPr="00E223EA">
        <w:rPr>
          <w:rFonts w:ascii="SutonnyMJ" w:hAnsi="SutonnyMJ"/>
          <w:sz w:val="26"/>
          <w:szCs w:val="22"/>
        </w:rPr>
        <w:t>37/3 B¯‹vUb Mv‡W©b †ivW, XvKv|</w:t>
      </w:r>
    </w:p>
    <w:p w:rsidR="00B36438" w:rsidRPr="00E223EA" w:rsidRDefault="00B36438" w:rsidP="00B36438">
      <w:pPr>
        <w:spacing w:after="0"/>
        <w:jc w:val="center"/>
        <w:rPr>
          <w:rFonts w:ascii="SutonnyMJ" w:hAnsi="SutonnyMJ"/>
          <w:szCs w:val="20"/>
        </w:rPr>
      </w:pPr>
      <w:r w:rsidRPr="00E223EA">
        <w:rPr>
          <w:rFonts w:ascii="SutonnyMJ" w:hAnsi="SutonnyMJ"/>
          <w:szCs w:val="20"/>
        </w:rPr>
        <w:t>I‡qe mvBU</w:t>
      </w:r>
      <w:r>
        <w:rPr>
          <w:rFonts w:ascii="SutonnyMJ" w:hAnsi="SutonnyMJ"/>
          <w:szCs w:val="20"/>
        </w:rPr>
        <w:t xml:space="preserve"> t</w:t>
      </w:r>
      <w:r w:rsidRPr="00E223EA">
        <w:rPr>
          <w:rFonts w:ascii="SutonnyMJ" w:hAnsi="SutonnyMJ"/>
          <w:szCs w:val="20"/>
        </w:rPr>
        <w:t xml:space="preserve"> </w:t>
      </w:r>
      <w:r w:rsidRPr="00E223EA">
        <w:rPr>
          <w:rFonts w:ascii="SutonnyMJ" w:hAnsi="SutonnyMJ"/>
          <w:szCs w:val="20"/>
          <w:u w:val="single"/>
        </w:rPr>
        <w:t xml:space="preserve"> </w:t>
      </w:r>
      <w:hyperlink r:id="rId94" w:history="1">
        <w:r w:rsidRPr="00E223EA">
          <w:rPr>
            <w:rStyle w:val="Hyperlink"/>
          </w:rPr>
          <w:t>www.dwa.gov.bd</w:t>
        </w:r>
      </w:hyperlink>
    </w:p>
    <w:p w:rsidR="00B36438" w:rsidRDefault="00B36438" w:rsidP="00B36438">
      <w:pPr>
        <w:spacing w:after="0"/>
        <w:jc w:val="center"/>
        <w:rPr>
          <w:sz w:val="28"/>
        </w:rPr>
      </w:pPr>
      <w:r w:rsidRPr="003423F4">
        <w:rPr>
          <w:rFonts w:ascii="SutonnyMJ" w:hAnsi="SutonnyMJ"/>
          <w:szCs w:val="18"/>
        </w:rPr>
        <w:t>B-‡gBj</w:t>
      </w:r>
      <w:r>
        <w:rPr>
          <w:rFonts w:ascii="SutonnyMJ" w:hAnsi="SutonnyMJ"/>
          <w:szCs w:val="18"/>
        </w:rPr>
        <w:t xml:space="preserve"> t</w:t>
      </w:r>
      <w:r w:rsidRPr="00E223EA">
        <w:rPr>
          <w:rFonts w:ascii="SutonnyMJ" w:hAnsi="SutonnyMJ"/>
          <w:szCs w:val="18"/>
          <w:u w:val="single"/>
        </w:rPr>
        <w:t xml:space="preserve"> </w:t>
      </w:r>
      <w:hyperlink r:id="rId95" w:history="1">
        <w:r w:rsidRPr="00E223EA">
          <w:rPr>
            <w:rStyle w:val="Hyperlink"/>
            <w:szCs w:val="18"/>
          </w:rPr>
          <w:t>dwadhaka@gmail.com</w:t>
        </w:r>
      </w:hyperlink>
    </w:p>
    <w:p w:rsidR="00B36438" w:rsidRPr="00F85B54" w:rsidRDefault="00B36438" w:rsidP="00B36438">
      <w:pPr>
        <w:spacing w:after="0"/>
        <w:jc w:val="center"/>
        <w:rPr>
          <w:sz w:val="12"/>
          <w:szCs w:val="8"/>
        </w:rPr>
      </w:pPr>
    </w:p>
    <w:p w:rsidR="00B36438" w:rsidRPr="00EB6FD1" w:rsidRDefault="00B36438" w:rsidP="00B36438">
      <w:pPr>
        <w:autoSpaceDE w:val="0"/>
        <w:autoSpaceDN w:val="0"/>
        <w:adjustRightInd w:val="0"/>
        <w:jc w:val="center"/>
        <w:rPr>
          <w:rFonts w:ascii="SutonnyMJ" w:hAnsi="SutonnyMJ" w:cs="SutonnyMJ"/>
          <w:b/>
          <w:bCs/>
          <w:sz w:val="30"/>
          <w:szCs w:val="30"/>
        </w:rPr>
      </w:pPr>
      <w:r>
        <w:rPr>
          <w:rFonts w:ascii="SutonnyMJ" w:hAnsi="SutonnyMJ" w:cs="SutonnyMJ"/>
          <w:b/>
          <w:bCs/>
          <w:sz w:val="30"/>
          <w:szCs w:val="30"/>
        </w:rPr>
        <w:t xml:space="preserve">¯^-cÖ‡Yvw`Z </w:t>
      </w:r>
      <w:r w:rsidRPr="00EB6FD1">
        <w:rPr>
          <w:rFonts w:ascii="SutonnyMJ" w:hAnsi="SutonnyMJ" w:cs="SutonnyMJ"/>
          <w:b/>
          <w:bCs/>
          <w:sz w:val="30"/>
          <w:szCs w:val="30"/>
        </w:rPr>
        <w:t>Z_¨</w:t>
      </w:r>
      <w:r>
        <w:rPr>
          <w:rFonts w:ascii="SutonnyMJ" w:hAnsi="SutonnyMJ" w:cs="SutonnyMJ"/>
          <w:b/>
          <w:bCs/>
          <w:sz w:val="30"/>
          <w:szCs w:val="30"/>
        </w:rPr>
        <w:t xml:space="preserve"> cÖKvk </w:t>
      </w:r>
      <w:r w:rsidRPr="00EB6FD1">
        <w:rPr>
          <w:rFonts w:ascii="SutonnyMJ" w:hAnsi="SutonnyMJ" w:cs="SutonnyMJ"/>
          <w:b/>
          <w:bCs/>
          <w:sz w:val="30"/>
          <w:szCs w:val="30"/>
        </w:rPr>
        <w:t>wb‡`©wkKv</w:t>
      </w:r>
      <w:r>
        <w:rPr>
          <w:rFonts w:ascii="SutonnyMJ" w:hAnsi="SutonnyMJ" w:cs="SutonnyMJ"/>
          <w:b/>
          <w:bCs/>
          <w:sz w:val="30"/>
          <w:szCs w:val="30"/>
        </w:rPr>
        <w:t>,2020</w:t>
      </w:r>
    </w:p>
    <w:p w:rsidR="00B36438" w:rsidRPr="000A0333" w:rsidRDefault="00B36438" w:rsidP="00B36438">
      <w:pPr>
        <w:tabs>
          <w:tab w:val="left" w:pos="5820"/>
        </w:tabs>
        <w:spacing w:after="0"/>
        <w:jc w:val="both"/>
        <w:rPr>
          <w:rFonts w:ascii="SutonnyMJ" w:hAnsi="SutonnyMJ" w:cs="SutonnyAMJ"/>
          <w:sz w:val="26"/>
          <w:szCs w:val="26"/>
        </w:rPr>
      </w:pPr>
      <w:r w:rsidRPr="00661A47">
        <w:rPr>
          <w:rFonts w:ascii="SutonnyMJ" w:hAnsi="SutonnyMJ" w:cs="SutonnyMJ"/>
          <w:b/>
          <w:bCs/>
          <w:sz w:val="32"/>
          <w:szCs w:val="32"/>
        </w:rPr>
        <w:t>cUf~wg t</w:t>
      </w:r>
      <w:r>
        <w:rPr>
          <w:rFonts w:ascii="SutonnyMJ" w:hAnsi="SutonnyMJ" w:cs="SutonnyMJ"/>
          <w:sz w:val="28"/>
        </w:rPr>
        <w:t xml:space="preserve"> </w:t>
      </w:r>
      <w:r w:rsidRPr="000A0333">
        <w:rPr>
          <w:rFonts w:ascii="SutonnyMJ" w:hAnsi="SutonnyMJ" w:cs="SutonnyAMJ"/>
          <w:sz w:val="26"/>
          <w:szCs w:val="26"/>
        </w:rPr>
        <w:t xml:space="preserve">RvZxq Dbœq‡bi g~j †¯ªvZavivq bvix‡K m¤ú„³KiY I bvixi mvwe©K ¶gZvqb wbwðZ Kiv mylg Dbœq‡bi GKwU Acwinvh© </w:t>
      </w:r>
      <w:r>
        <w:rPr>
          <w:rFonts w:ascii="SutonnyMJ" w:hAnsi="SutonnyMJ" w:cs="SutonnyAMJ"/>
          <w:sz w:val="26"/>
          <w:szCs w:val="26"/>
        </w:rPr>
        <w:t>c~e© kZ©| G Dcjw× †_‡K RvwZi wcZv</w:t>
      </w:r>
      <w:r w:rsidRPr="000A0333">
        <w:rPr>
          <w:rFonts w:ascii="SutonnyMJ" w:hAnsi="SutonnyMJ" w:cs="SutonnyAMJ"/>
          <w:sz w:val="26"/>
          <w:szCs w:val="26"/>
        </w:rPr>
        <w:t xml:space="preserve"> e½eÜz †kL gywReyi ingvb evsjv‡`‡ki msweav‡b bvix I cyiæ‡li mgAwaKvi wbwðZ K†ib I ¯^vaxbZv hy‡× wbh©vZ‡bi wkKvi I ¶wZMÖ¯’ bvix mgv‡Ri cybe©vm‡bi Rb¨ 1972 m‡bi 18 †deªæqvwi evsjv‡`k bvix cybe©vmb †evW© MVb K‡ib| cieZ©x‡Z 1974 m‡b RvZxq msm‡` AvBb cv‡ki gva¨‡g bvix cybe©vmb †evW©‡K evsjv‡`k bvix cybe©vmb I Kj¨vY dvD‡Ûk‡b iƒcvšÍwiZ Kiv nq| hv  wewfbœ avc AwZµg  K‡i AvR gwnjv welqK Awa`ßi|</w:t>
      </w:r>
      <w:r w:rsidRPr="000A0333">
        <w:rPr>
          <w:rFonts w:ascii="SutonnyMJ" w:hAnsi="SutonnyMJ" w:cs="SutonnyMJ"/>
          <w:sz w:val="26"/>
          <w:szCs w:val="26"/>
        </w:rPr>
        <w:t xml:space="preserve"> gwnjv welqK Awa`ßi Zvi wbR¯^ ‰ewkó¨ I g~j¨‡ev‡a gnxqvb| GB Awa`ßi gwnjv I wkï welqK gš¿Yvj‡qi mv‡_ mgš^q K‡i Gi jÿ I D‡`k¨ ev¯ÍevwqZ Ki‡Q|</w:t>
      </w:r>
    </w:p>
    <w:p w:rsidR="00B36438" w:rsidRPr="00E223EA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6"/>
          <w:szCs w:val="6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 w:rsidRPr="00661A47">
        <w:rPr>
          <w:rFonts w:ascii="SutonnyMJ" w:hAnsi="SutonnyMJ" w:cs="SutonnyMJ"/>
          <w:b/>
          <w:bCs/>
          <w:sz w:val="32"/>
          <w:szCs w:val="32"/>
        </w:rPr>
        <w:t xml:space="preserve">jÿ¨ t </w:t>
      </w:r>
      <w:r w:rsidRPr="000A0333">
        <w:rPr>
          <w:rFonts w:ascii="SutonnyMJ" w:hAnsi="SutonnyMJ" w:cs="SutonnyMJ"/>
          <w:sz w:val="26"/>
          <w:szCs w:val="26"/>
        </w:rPr>
        <w:t>MYcÖRvZš¿x evsjv‡`‡ki msweav‡b  wPšÍv, we‡eK I evK ¯^vaxbZv bvMwiK‡`i Ab¨Zg †gŠwjK AwaKvi wn‡m‡e ¯^xK…Z Ges Z_¨ cÖvwßi</w:t>
      </w:r>
      <w:r>
        <w:rPr>
          <w:rFonts w:ascii="SutonnyMJ" w:hAnsi="SutonnyMJ" w:cs="SutonnyMJ"/>
          <w:sz w:val="26"/>
          <w:szCs w:val="26"/>
        </w:rPr>
        <w:t xml:space="preserve">  AwaKvi Gi Awe‡”Q`¨ Ask| miKvwi</w:t>
      </w:r>
      <w:r w:rsidRPr="000A0333">
        <w:rPr>
          <w:rFonts w:ascii="SutonnyMJ" w:hAnsi="SutonnyMJ" w:cs="SutonnyMJ"/>
          <w:sz w:val="26"/>
          <w:szCs w:val="26"/>
        </w:rPr>
        <w:t>, ¯^vqZ¡k</w:t>
      </w:r>
      <w:r>
        <w:rPr>
          <w:rFonts w:ascii="SutonnyMJ" w:hAnsi="SutonnyMJ" w:cs="SutonnyMJ"/>
          <w:sz w:val="26"/>
          <w:szCs w:val="26"/>
        </w:rPr>
        <w:t>vwmZ, mswewae× ms¯’v  Ges miKvwi</w:t>
      </w:r>
      <w:r w:rsidRPr="000A0333">
        <w:rPr>
          <w:rFonts w:ascii="SutonnyMJ" w:hAnsi="SutonnyMJ" w:cs="SutonnyMJ"/>
          <w:sz w:val="26"/>
          <w:szCs w:val="26"/>
        </w:rPr>
        <w:t xml:space="preserve"> ev we‡`kx A_©vq‡b m„ó ev cwiPvwjZ w</w:t>
      </w:r>
      <w:r>
        <w:rPr>
          <w:rFonts w:ascii="SutonnyMJ" w:hAnsi="SutonnyMJ" w:cs="SutonnyMJ"/>
          <w:sz w:val="26"/>
          <w:szCs w:val="26"/>
        </w:rPr>
        <w:t>ewfbœ ms¯’vi ¯^”QZv I Revew`wn</w:t>
      </w:r>
      <w:r w:rsidRPr="000A0333">
        <w:rPr>
          <w:rFonts w:ascii="SutonnyMJ" w:hAnsi="SutonnyMJ" w:cs="SutonnyMJ"/>
          <w:sz w:val="26"/>
          <w:szCs w:val="26"/>
        </w:rPr>
        <w:t xml:space="preserve"> cÖwZôvi gva¨‡g mykvmb wbwðZKi‡Yi Rb¨ cÖYxZ Z_¨ AwaKvi AvBb, 2009 evsjv‡`‡k Aeva Z_¨ cÖevn Ges bvMwiK‡`i Z‡_¨ cÖ‡ekvwaKvi wel‡q GK bZzb w`M‡šÍi m~Pbv K‡i‡Q| </w:t>
      </w:r>
    </w:p>
    <w:p w:rsidR="00B36438" w:rsidRPr="00E223EA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0"/>
          <w:szCs w:val="10"/>
        </w:rPr>
      </w:pPr>
    </w:p>
    <w:p w:rsidR="00B36438" w:rsidRPr="000A0333" w:rsidRDefault="00B36438" w:rsidP="00B36438">
      <w:pPr>
        <w:spacing w:after="0"/>
        <w:jc w:val="both"/>
        <w:rPr>
          <w:rFonts w:ascii="SolaimanLipi" w:hAnsi="SolaimanLipi"/>
          <w:b/>
          <w:bCs/>
          <w:color w:val="000000"/>
          <w:sz w:val="26"/>
          <w:szCs w:val="26"/>
          <w:u w:val="single"/>
        </w:rPr>
      </w:pPr>
      <w:r w:rsidRPr="00661A47">
        <w:rPr>
          <w:rFonts w:ascii="SutonnyMJ" w:hAnsi="SutonnyMJ"/>
          <w:b/>
          <w:bCs/>
          <w:color w:val="000000"/>
          <w:sz w:val="28"/>
        </w:rPr>
        <w:t>D‡Ïk¨</w:t>
      </w:r>
      <w:r w:rsidRPr="00661A47">
        <w:rPr>
          <w:rFonts w:ascii="SolaimanLipi" w:hAnsi="SolaimanLipi"/>
          <w:b/>
          <w:bCs/>
          <w:color w:val="000000"/>
          <w:sz w:val="28"/>
        </w:rPr>
        <w:t xml:space="preserve"> </w:t>
      </w:r>
      <w:r w:rsidRPr="00661A47">
        <w:rPr>
          <w:rFonts w:ascii="SutonnyMJ" w:hAnsi="SutonnyMJ" w:cs="SutonnyMJ"/>
          <w:b/>
          <w:bCs/>
          <w:sz w:val="32"/>
          <w:szCs w:val="32"/>
        </w:rPr>
        <w:t>t</w:t>
      </w:r>
      <w:r>
        <w:rPr>
          <w:rFonts w:ascii="SutonnyMJ" w:hAnsi="SutonnyMJ" w:cs="SutonnyMJ"/>
          <w:b/>
          <w:bCs/>
          <w:sz w:val="32"/>
          <w:szCs w:val="32"/>
        </w:rPr>
        <w:t xml:space="preserve"> </w:t>
      </w:r>
      <w:r w:rsidRPr="000A0333">
        <w:rPr>
          <w:rFonts w:ascii="SutonnyMJ" w:hAnsi="SutonnyMJ"/>
          <w:color w:val="000000"/>
          <w:sz w:val="26"/>
          <w:szCs w:val="26"/>
        </w:rPr>
        <w:t>gwnjv I wkï welqK gš¿Yvjqvaxb gwnjv welqK Awa`ßi ev¯ÍevqbKvix cÖwZôvb wnmv‡e bvixi Dbœqb I ¶gZvq‡b 64 wU †Rjv I †Rjvaxb Dc‡Rjv Kvh©vj‡qi gva¨‡g miKvi KZ…©K M„nxZ bvix Dbœqb mswkøó Kvh©µg gvV ch©v‡q ev¯Íevqb Kiv|</w:t>
      </w:r>
    </w:p>
    <w:p w:rsidR="00B36438" w:rsidRPr="00DA713A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6"/>
          <w:szCs w:val="16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 w:rsidRPr="0050789B">
        <w:rPr>
          <w:rFonts w:ascii="SutonnyMJ" w:hAnsi="SutonnyMJ" w:cs="SutonnyMJ"/>
          <w:b/>
          <w:bCs/>
          <w:sz w:val="32"/>
          <w:szCs w:val="32"/>
        </w:rPr>
        <w:t>‡hŠw³KZv</w:t>
      </w:r>
      <w:r w:rsidRPr="0050789B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28"/>
        </w:rPr>
        <w:t xml:space="preserve">t </w:t>
      </w:r>
      <w:r w:rsidRPr="000A0333">
        <w:rPr>
          <w:rFonts w:ascii="SutonnyMJ" w:hAnsi="SutonnyMJ" w:cs="SutonnyMJ"/>
          <w:sz w:val="26"/>
          <w:szCs w:val="26"/>
        </w:rPr>
        <w:t xml:space="preserve">gwnjv I wkï welqK gš¿Yvj‡qi Aaxb gwnjv welqK Awa`ß‡ii Kvh©µg, †mev cÖ`vb c×wZ, mvsMVwbK KvVv‡gv I Rbej, e¨e¯’vcbv, cwiPvjbv, wm×všÍ MÖnY cÖwµqv, cÖkvmwbK I Avw_©K ÿgZvmn hveZxq Z_¨vejx m¤ú©‡K cÖ‡Z¨K bvMwi‡Ki Rvbvi AwaKvi i‡q‡Q Ges Gi ¯^”QZv I Revew`wnZv cÖwZôvi Rb¨ GwU AZxe ¸iæZ¡c~Y©| gwnjv welqK Awa`ß‡ii Z_¨ cÖevn RbM‡Yi Kv‡Q mnRjf¨ Kiv Ges RbM‡Yi Z_¨ AwaKvi wbwðZ KiYv‡_© </w:t>
      </w:r>
      <w:r>
        <w:rPr>
          <w:rFonts w:ascii="SutonnyMJ" w:hAnsi="SutonnyMJ" w:cs="SutonnyMJ"/>
          <w:sz w:val="26"/>
          <w:szCs w:val="26"/>
        </w:rPr>
        <w:t xml:space="preserve">Z_¨ cÖ`vb BDwbU MVbmn </w:t>
      </w:r>
      <w:r w:rsidRPr="000A0333">
        <w:rPr>
          <w:rFonts w:ascii="SutonnyMJ" w:hAnsi="SutonnyMJ" w:cs="SutonnyMJ"/>
          <w:sz w:val="26"/>
          <w:szCs w:val="26"/>
        </w:rPr>
        <w:t xml:space="preserve">Z_¨ AwaKvi AvBb 2009 Gi 6(1) avivi weavb g‡Z gwnjv welqK Awa`ßi wb¤œewY©Z Z_¨ cÖKvk Kivi A½xKvi e¨³ Ki‡Q| </w:t>
      </w:r>
    </w:p>
    <w:p w:rsidR="00B36438" w:rsidRPr="008B7732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| wb‡`©wkKvi wfwË t</w:t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6"/>
          <w:szCs w:val="16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Vrinda"/>
          <w:sz w:val="28"/>
          <w:szCs w:val="35"/>
          <w:cs/>
          <w:lang w:bidi="bn-IN"/>
        </w:rPr>
      </w:pPr>
      <w:r>
        <w:rPr>
          <w:rFonts w:ascii="SutonnyMJ" w:hAnsi="SutonnyMJ" w:cs="SutonnyMJ"/>
          <w:b/>
          <w:bCs/>
          <w:sz w:val="28"/>
          <w:u w:val="single"/>
        </w:rPr>
        <w:t>wk‡ivbvg</w:t>
      </w:r>
      <w:r w:rsidRPr="003C4D52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b/>
          <w:bCs/>
          <w:sz w:val="28"/>
        </w:rPr>
        <w:t xml:space="preserve"> G </w:t>
      </w:r>
      <w:r>
        <w:rPr>
          <w:rFonts w:ascii="SutonnyMJ" w:hAnsi="SutonnyMJ" w:cs="SutonnyMJ"/>
          <w:sz w:val="28"/>
        </w:rPr>
        <w:t xml:space="preserve">wb‡`©wkKv Z_¨ AwaKvi AvBb, 2009 </w:t>
      </w:r>
      <w:r>
        <w:rPr>
          <w:rFonts w:ascii="SutonnyMJ" w:hAnsi="SutonnyMJ" w:cs="SutonnyMJ" w:hint="cs"/>
          <w:sz w:val="28"/>
          <w:cs/>
          <w:lang w:bidi="bn-IN"/>
        </w:rPr>
        <w:t xml:space="preserve">Abymv‡i </w:t>
      </w:r>
      <w:r>
        <w:rPr>
          <w:rFonts w:ascii="SutonnyMJ" w:hAnsi="SutonnyMJ" w:cs="SutonnyMJ"/>
          <w:sz w:val="28"/>
        </w:rPr>
        <w:t xml:space="preserve">¯^-cÖ‡Yvw`Z Z_¨ cÖKvk wb‡`©wkKv,2020 bv‡g </w:t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Vrinda" w:hint="cs"/>
          <w:sz w:val="28"/>
          <w:szCs w:val="35"/>
          <w:cs/>
          <w:lang w:bidi="bn-IN"/>
        </w:rPr>
        <w:tab/>
        <w:t xml:space="preserve">   </w:t>
      </w:r>
      <w:r>
        <w:rPr>
          <w:rFonts w:ascii="SutonnyMJ" w:hAnsi="SutonnyMJ" w:cs="SutonnyMJ"/>
          <w:sz w:val="28"/>
        </w:rPr>
        <w:t xml:space="preserve">AwfwnZ n‡e|  </w:t>
      </w:r>
    </w:p>
    <w:p w:rsidR="00B36438" w:rsidRPr="000A0333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  <w:u w:val="single"/>
        </w:rPr>
        <w:t xml:space="preserve">cÖYqbKvix KZ©„cÿ </w:t>
      </w:r>
      <w:r>
        <w:rPr>
          <w:rFonts w:ascii="SutonnyMJ" w:hAnsi="SutonnyMJ" w:cs="SutonnyMJ"/>
          <w:sz w:val="28"/>
        </w:rPr>
        <w:t xml:space="preserve">t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>gnvcwiPvjK, gwnjv welqK Awa`ßi, XvKv|</w:t>
      </w:r>
    </w:p>
    <w:p w:rsidR="00B36438" w:rsidRPr="003C4D52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4"/>
          <w:szCs w:val="4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  <w:u w:val="single"/>
        </w:rPr>
        <w:lastRenderedPageBreak/>
        <w:t xml:space="preserve">Aby‡gv`bKvix KZ©„cÿ </w:t>
      </w:r>
      <w:r>
        <w:rPr>
          <w:rFonts w:ascii="SutonnyMJ" w:hAnsi="SutonnyMJ" w:cs="SutonnyMJ"/>
          <w:sz w:val="28"/>
        </w:rPr>
        <w:t xml:space="preserve">t </w:t>
      </w:r>
      <w:r>
        <w:rPr>
          <w:rFonts w:ascii="SutonnyMJ" w:hAnsi="SutonnyMJ" w:cs="SutonnyMJ"/>
          <w:sz w:val="28"/>
        </w:rPr>
        <w:tab/>
        <w:t>gnvcwiPvjK, gwnjv welqK Awa`ßi, XvKv|</w:t>
      </w:r>
    </w:p>
    <w:p w:rsidR="00B36438" w:rsidRPr="000A0333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4"/>
          <w:szCs w:val="14"/>
        </w:rPr>
      </w:pPr>
    </w:p>
    <w:p w:rsidR="00B36438" w:rsidRPr="00D67D24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/>
          <w:b/>
          <w:bCs/>
          <w:sz w:val="28"/>
          <w:szCs w:val="35"/>
        </w:rPr>
      </w:pPr>
      <w:r>
        <w:rPr>
          <w:rFonts w:ascii="SutonnyMJ" w:hAnsi="SutonnyMJ" w:cs="SutonnyMJ"/>
          <w:b/>
          <w:bCs/>
          <w:sz w:val="28"/>
          <w:u w:val="single"/>
        </w:rPr>
        <w:t>Aby‡gv`‡bi ZvwiL</w:t>
      </w:r>
      <w:r w:rsidRPr="00394302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b/>
          <w:bCs/>
          <w:sz w:val="28"/>
        </w:rPr>
        <w:tab/>
      </w:r>
      <w:r w:rsidR="0014508C">
        <w:rPr>
          <w:rFonts w:ascii="SutonnyMJ" w:hAnsi="SutonnyMJ" w:cs="SutonnyMJ"/>
          <w:b/>
          <w:bCs/>
          <w:sz w:val="28"/>
        </w:rPr>
        <w:tab/>
        <w:t>22/06/2020</w:t>
      </w:r>
      <w:r>
        <w:rPr>
          <w:rFonts w:ascii="SutonnyMJ" w:hAnsi="SutonnyMJ" w:cs="SutonnyMJ"/>
          <w:b/>
          <w:bCs/>
          <w:sz w:val="28"/>
        </w:rPr>
        <w:tab/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b/>
          <w:bCs/>
          <w:sz w:val="28"/>
          <w:u w:val="single"/>
        </w:rPr>
      </w:pPr>
      <w:r w:rsidRPr="008B7732">
        <w:rPr>
          <w:rFonts w:ascii="SutonnyMJ" w:hAnsi="SutonnyMJ" w:cs="SutonnyMJ"/>
          <w:b/>
          <w:bCs/>
          <w:sz w:val="28"/>
        </w:rPr>
        <w:t xml:space="preserve">2| </w:t>
      </w:r>
      <w:r>
        <w:rPr>
          <w:rFonts w:ascii="SutonnyMJ" w:hAnsi="SutonnyMJ" w:cs="SutonnyMJ"/>
          <w:b/>
          <w:bCs/>
          <w:sz w:val="28"/>
          <w:u w:val="single"/>
        </w:rPr>
        <w:t>msÁvmg~n</w:t>
      </w:r>
      <w:r w:rsidRPr="003C4D52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b/>
          <w:bCs/>
          <w:sz w:val="28"/>
          <w:u w:val="single"/>
        </w:rPr>
        <w:t xml:space="preserve"> </w:t>
      </w:r>
    </w:p>
    <w:p w:rsidR="00B36438" w:rsidRPr="0062456A" w:rsidRDefault="00B36438" w:rsidP="00B36438">
      <w:pPr>
        <w:spacing w:after="0"/>
        <w:rPr>
          <w:rFonts w:ascii="SutonnyMJ" w:hAnsi="SutonnyMJ" w:cs="SutonnyMJ"/>
          <w:sz w:val="28"/>
        </w:rPr>
      </w:pPr>
      <w:r w:rsidRPr="00021B67">
        <w:rPr>
          <w:rFonts w:ascii="SutonnyMJ" w:hAnsi="SutonnyMJ"/>
          <w:b/>
          <w:bCs/>
          <w:w w:val="97"/>
          <w:sz w:val="28"/>
        </w:rPr>
        <w:t>ÔZ_¨Õ</w:t>
      </w:r>
      <w:r w:rsidRPr="00021B67">
        <w:rPr>
          <w:rFonts w:ascii="SutonnyMJ" w:hAnsi="SutonnyMJ"/>
          <w:w w:val="97"/>
          <w:sz w:val="28"/>
        </w:rPr>
        <w:t xml:space="preserve"> </w:t>
      </w:r>
      <w:r w:rsidRPr="00021B67">
        <w:rPr>
          <w:rFonts w:ascii="SutonnyMJ" w:hAnsi="SutonnyMJ"/>
          <w:b/>
          <w:bCs/>
          <w:w w:val="97"/>
          <w:sz w:val="28"/>
        </w:rPr>
        <w:t>A_©</w:t>
      </w:r>
      <w:r w:rsidRPr="007B4646">
        <w:rPr>
          <w:rFonts w:ascii="SutonnyMJ" w:hAnsi="SutonnyMJ"/>
          <w:w w:val="97"/>
          <w:sz w:val="32"/>
          <w:szCs w:val="32"/>
        </w:rPr>
        <w:t xml:space="preserve"> </w:t>
      </w:r>
      <w:r w:rsidRPr="0050789B">
        <w:rPr>
          <w:rFonts w:ascii="SutonnyMJ" w:hAnsi="SutonnyMJ"/>
          <w:w w:val="97"/>
        </w:rPr>
        <w:t>-</w:t>
      </w:r>
      <w:r>
        <w:rPr>
          <w:rFonts w:ascii="SutonnyMJ" w:hAnsi="SutonnyMJ"/>
          <w:w w:val="97"/>
        </w:rPr>
        <w:tab/>
      </w:r>
      <w:r>
        <w:rPr>
          <w:rFonts w:ascii="SutonnyMJ" w:hAnsi="SutonnyMJ"/>
          <w:w w:val="97"/>
        </w:rPr>
        <w:tab/>
      </w:r>
      <w:r>
        <w:rPr>
          <w:rFonts w:ascii="SutonnyMJ" w:hAnsi="SutonnyMJ"/>
          <w:w w:val="97"/>
        </w:rPr>
        <w:tab/>
      </w:r>
      <w:r w:rsidRPr="0062456A">
        <w:rPr>
          <w:rFonts w:ascii="SutonnyMJ" w:hAnsi="SutonnyMJ"/>
          <w:sz w:val="28"/>
        </w:rPr>
        <w:t xml:space="preserve">Z_¨ AwaKvi AvB‡b cÖ`Ë Z‡_¨i msÁv Abymv‡i </w:t>
      </w:r>
      <w:r w:rsidRPr="0062456A">
        <w:rPr>
          <w:rFonts w:ascii="SutonnyMJ" w:hAnsi="SutonnyMJ"/>
          <w:b/>
          <w:bCs/>
          <w:sz w:val="28"/>
        </w:rPr>
        <w:t>G</w:t>
      </w:r>
      <w:r w:rsidRPr="0062456A">
        <w:rPr>
          <w:rFonts w:ascii="SutonnyMJ" w:hAnsi="SutonnyMJ"/>
          <w:sz w:val="28"/>
        </w:rPr>
        <w:t xml:space="preserve"> `ß‡ii †¶‡Î </w:t>
      </w:r>
      <w:r w:rsidRPr="0062456A">
        <w:rPr>
          <w:rFonts w:ascii="SutonnyMJ" w:hAnsi="SutonnyMJ" w:cs="SutonnyMJ"/>
          <w:sz w:val="28"/>
        </w:rPr>
        <w:t>cÖ‡hvR¨</w:t>
      </w:r>
    </w:p>
    <w:p w:rsidR="00B36438" w:rsidRPr="0050789B" w:rsidRDefault="00B36438" w:rsidP="00B36438">
      <w:pPr>
        <w:spacing w:after="0"/>
        <w:ind w:left="2160"/>
        <w:rPr>
          <w:rFonts w:ascii="SutonnyMJ" w:hAnsi="SutonnyMJ" w:cs="SutonnyMJ"/>
          <w:w w:val="97"/>
          <w:sz w:val="28"/>
        </w:rPr>
      </w:pPr>
      <w:r w:rsidRPr="0062456A">
        <w:rPr>
          <w:rFonts w:ascii="SutonnyMJ" w:hAnsi="SutonnyMJ" w:cs="SutonnyMJ"/>
          <w:sz w:val="28"/>
        </w:rPr>
        <w:t xml:space="preserve">          welqmg~n</w:t>
      </w:r>
      <w:r>
        <w:rPr>
          <w:rFonts w:ascii="SutonnyMJ" w:hAnsi="SutonnyMJ" w:cs="SutonnyMJ"/>
          <w:sz w:val="28"/>
        </w:rPr>
        <w:t>;</w:t>
      </w:r>
      <w:r w:rsidRPr="0050789B">
        <w:rPr>
          <w:rFonts w:ascii="SutonnyMJ" w:hAnsi="SutonnyMJ" w:cs="SutonnyMJ"/>
          <w:w w:val="97"/>
          <w:sz w:val="28"/>
        </w:rPr>
        <w:t xml:space="preserve"> </w:t>
      </w:r>
    </w:p>
    <w:p w:rsidR="00B36438" w:rsidRDefault="00B36438" w:rsidP="00B36438">
      <w:pPr>
        <w:tabs>
          <w:tab w:val="left" w:pos="2880"/>
        </w:tabs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28"/>
        </w:rPr>
      </w:pPr>
      <w:r w:rsidRPr="00021B67">
        <w:rPr>
          <w:rFonts w:ascii="SutonnyMJ" w:hAnsi="SutonnyMJ" w:cs="SutonnyMJ"/>
          <w:b/>
          <w:bCs/>
          <w:sz w:val="28"/>
        </w:rPr>
        <w:t>Z_¨ cÖ`vb BDwbUÕ</w:t>
      </w:r>
      <w:r w:rsidRPr="00021B67">
        <w:rPr>
          <w:rFonts w:ascii="SutonnyMJ" w:hAnsi="SutonnyMJ" w:cs="SutonnyMJ"/>
          <w:sz w:val="28"/>
        </w:rPr>
        <w:t xml:space="preserve"> </w:t>
      </w:r>
      <w:r w:rsidRPr="00021B67">
        <w:rPr>
          <w:rFonts w:ascii="SutonnyMJ" w:hAnsi="SutonnyMJ"/>
          <w:b/>
          <w:bCs/>
          <w:w w:val="97"/>
          <w:sz w:val="28"/>
        </w:rPr>
        <w:t>A_©</w:t>
      </w:r>
      <w:r w:rsidRPr="00E17AAB">
        <w:rPr>
          <w:rFonts w:ascii="SutonnyMJ" w:hAnsi="SutonnyMJ"/>
          <w:w w:val="97"/>
          <w:sz w:val="34"/>
          <w:szCs w:val="34"/>
        </w:rPr>
        <w:t xml:space="preserve"> </w:t>
      </w:r>
      <w:r>
        <w:rPr>
          <w:rFonts w:ascii="SutonnyMJ" w:hAnsi="SutonnyMJ" w:cs="SutonnyMJ"/>
          <w:sz w:val="28"/>
        </w:rPr>
        <w:t>-</w:t>
      </w:r>
      <w:r>
        <w:rPr>
          <w:rFonts w:ascii="SutonnyMJ" w:hAnsi="SutonnyMJ" w:cs="SutonnyMJ"/>
          <w:sz w:val="18"/>
        </w:rPr>
        <w:t xml:space="preserve">   </w:t>
      </w:r>
      <w:r>
        <w:rPr>
          <w:rFonts w:ascii="SutonnyMJ" w:hAnsi="SutonnyMJ" w:cs="SutonnyMJ"/>
          <w:sz w:val="18"/>
        </w:rPr>
        <w:tab/>
        <w:t xml:space="preserve"> </w:t>
      </w:r>
      <w:r>
        <w:rPr>
          <w:rFonts w:ascii="SutonnyMJ" w:hAnsi="SutonnyMJ" w:cs="SutonnyMJ"/>
          <w:sz w:val="28"/>
        </w:rPr>
        <w:t>gwnjv welqK</w:t>
      </w:r>
      <w:r>
        <w:rPr>
          <w:rFonts w:ascii="SutonnyMJ" w:hAnsi="SutonnyMJ" w:cs="SutonnyMJ"/>
          <w:color w:val="000000"/>
          <w:sz w:val="28"/>
        </w:rPr>
        <w:t xml:space="preserve"> Awa`</w:t>
      </w:r>
      <w:r>
        <w:rPr>
          <w:rFonts w:ascii="SutonnyMJ" w:hAnsi="SutonnyMJ" w:cs="SutonnyMJ"/>
          <w:sz w:val="28"/>
        </w:rPr>
        <w:t>ßi I Aaxb¯Í mKj `ßimg~n (Dc‡Rjv ch©vq ch©šÍ) KZ©…K Z_¨ cÖKv‡ki j‡¶¨ MwVZ Z_¨ cÖ`vbKvix BDwbU;</w:t>
      </w:r>
    </w:p>
    <w:p w:rsidR="00B36438" w:rsidRPr="00ED7E7E" w:rsidRDefault="00B36438" w:rsidP="00B36438">
      <w:pPr>
        <w:tabs>
          <w:tab w:val="left" w:pos="2880"/>
        </w:tabs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28"/>
        </w:rPr>
      </w:pPr>
      <w:r w:rsidRPr="00021B67">
        <w:rPr>
          <w:rFonts w:ascii="SutonnyMJ" w:hAnsi="SutonnyMJ" w:cs="SutonnyMJ"/>
          <w:b/>
          <w:bCs/>
          <w:sz w:val="28"/>
        </w:rPr>
        <w:t>Ab¨ cÿ</w:t>
      </w:r>
      <w:r>
        <w:rPr>
          <w:rFonts w:ascii="SutonnyMJ" w:hAnsi="SutonnyMJ" w:cs="SutonnyMJ"/>
          <w:b/>
          <w:bCs/>
          <w:sz w:val="30"/>
          <w:szCs w:val="30"/>
        </w:rPr>
        <w:t xml:space="preserve"> -</w:t>
      </w:r>
      <w:r>
        <w:rPr>
          <w:rFonts w:ascii="SutonnyMJ" w:hAnsi="SutonnyMJ" w:cs="SutonnyMJ"/>
          <w:sz w:val="30"/>
          <w:szCs w:val="30"/>
        </w:rPr>
        <w:tab/>
      </w:r>
      <w:r w:rsidRPr="00ED7E7E">
        <w:rPr>
          <w:rFonts w:ascii="SutonnyMJ" w:hAnsi="SutonnyMJ" w:cs="SutonnyMJ"/>
          <w:sz w:val="28"/>
        </w:rPr>
        <w:t>Z_¨ cÖKvkKvix KZ©„cÿ e¨ZxZ cÖKvwkZ Z‡_¨i mv‡_ RwoZ Ab¨ †Kvb cÿ</w:t>
      </w:r>
      <w:r>
        <w:rPr>
          <w:rFonts w:ascii="SutonnyMJ" w:hAnsi="SutonnyMJ" w:cs="SutonnyMJ"/>
          <w:sz w:val="28"/>
        </w:rPr>
        <w:t>;</w:t>
      </w:r>
    </w:p>
    <w:p w:rsidR="00B36438" w:rsidRPr="0062456A" w:rsidRDefault="00B36438" w:rsidP="00B36438">
      <w:pPr>
        <w:autoSpaceDE w:val="0"/>
        <w:autoSpaceDN w:val="0"/>
        <w:adjustRightInd w:val="0"/>
        <w:spacing w:after="0"/>
        <w:rPr>
          <w:rFonts w:ascii="SutonnyMJ" w:hAnsi="SutonnyMJ"/>
          <w:sz w:val="28"/>
          <w:szCs w:val="35"/>
        </w:rPr>
      </w:pPr>
      <w:r w:rsidRPr="00021B67">
        <w:rPr>
          <w:rFonts w:ascii="SutonnyMJ" w:hAnsi="SutonnyMJ" w:cs="SutonnyMJ"/>
          <w:b/>
          <w:bCs/>
          <w:sz w:val="28"/>
        </w:rPr>
        <w:t>ÔKwgkbÕ</w:t>
      </w:r>
      <w:r w:rsidRPr="00021B67">
        <w:rPr>
          <w:rFonts w:ascii="SutonnyMJ" w:hAnsi="SutonnyMJ" w:cs="SutonnyMJ"/>
          <w:sz w:val="28"/>
        </w:rPr>
        <w:t xml:space="preserve"> </w:t>
      </w:r>
      <w:r w:rsidRPr="00021B67">
        <w:rPr>
          <w:rFonts w:ascii="SutonnyMJ" w:hAnsi="SutonnyMJ"/>
          <w:b/>
          <w:bCs/>
          <w:w w:val="97"/>
          <w:sz w:val="28"/>
        </w:rPr>
        <w:t>A_©</w:t>
      </w:r>
      <w:r w:rsidRPr="00021B67">
        <w:rPr>
          <w:rFonts w:ascii="SutonnyMJ" w:hAnsi="SutonnyMJ" w:cs="SutonnyMJ"/>
          <w:sz w:val="28"/>
        </w:rPr>
        <w:t>©</w:t>
      </w:r>
      <w:r w:rsidRPr="00E17AAB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28"/>
        </w:rPr>
        <w:t>-</w:t>
      </w:r>
      <w:r>
        <w:rPr>
          <w:rFonts w:ascii="SutonnyMJ" w:hAnsi="SutonnyMJ" w:cs="SutonnyMJ"/>
          <w:sz w:val="28"/>
        </w:rPr>
        <w:tab/>
        <w:t xml:space="preserve">   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 xml:space="preserve"> Z_¨ Kwgkb</w:t>
      </w:r>
    </w:p>
    <w:p w:rsidR="00B36438" w:rsidRPr="0062456A" w:rsidRDefault="00B36438" w:rsidP="00B36438">
      <w:pPr>
        <w:autoSpaceDE w:val="0"/>
        <w:autoSpaceDN w:val="0"/>
        <w:adjustRightInd w:val="0"/>
        <w:spacing w:after="0"/>
        <w:rPr>
          <w:rFonts w:ascii="SutonnyMJ" w:hAnsi="SutonnyMJ"/>
          <w:sz w:val="28"/>
          <w:szCs w:val="35"/>
        </w:rPr>
      </w:pPr>
      <w:r w:rsidRPr="00021B67">
        <w:rPr>
          <w:rFonts w:ascii="SutonnyMJ" w:hAnsi="SutonnyMJ" w:cs="SutonnyMJ"/>
          <w:b/>
          <w:bCs/>
          <w:sz w:val="28"/>
        </w:rPr>
        <w:t>Ôgš¿YvjqÕ</w:t>
      </w:r>
      <w:r w:rsidRPr="00021B67">
        <w:rPr>
          <w:rFonts w:ascii="SutonnyMJ" w:hAnsi="SutonnyMJ" w:cs="SutonnyMJ"/>
          <w:sz w:val="28"/>
        </w:rPr>
        <w:t xml:space="preserve"> </w:t>
      </w:r>
      <w:r w:rsidRPr="00021B67">
        <w:rPr>
          <w:rFonts w:ascii="SutonnyMJ" w:hAnsi="SutonnyMJ"/>
          <w:b/>
          <w:bCs/>
          <w:w w:val="97"/>
          <w:sz w:val="28"/>
        </w:rPr>
        <w:t>A_©</w:t>
      </w:r>
      <w:r w:rsidRPr="00E17AAB">
        <w:rPr>
          <w:rFonts w:ascii="SutonnyMJ" w:hAnsi="SutonnyMJ"/>
          <w:w w:val="97"/>
          <w:sz w:val="32"/>
          <w:szCs w:val="32"/>
        </w:rPr>
        <w:t xml:space="preserve"> </w:t>
      </w:r>
      <w:r>
        <w:rPr>
          <w:rFonts w:ascii="SutonnyMJ" w:hAnsi="SutonnyMJ" w:cs="SutonnyMJ"/>
          <w:sz w:val="28"/>
        </w:rPr>
        <w:t>-</w:t>
      </w:r>
      <w:r>
        <w:rPr>
          <w:rFonts w:ascii="SutonnyMJ" w:hAnsi="SutonnyMJ" w:cs="SutonnyMJ"/>
          <w:sz w:val="28"/>
        </w:rPr>
        <w:tab/>
        <w:t xml:space="preserve">          </w:t>
      </w:r>
      <w:r>
        <w:rPr>
          <w:rFonts w:ascii="SutonnyMJ" w:hAnsi="SutonnyMJ" w:cs="SutonnyMJ"/>
          <w:color w:val="000000"/>
          <w:sz w:val="28"/>
        </w:rPr>
        <w:t xml:space="preserve"> </w:t>
      </w:r>
      <w:r>
        <w:rPr>
          <w:rFonts w:ascii="SutonnyMJ" w:hAnsi="SutonnyMJ" w:cs="SutonnyMJ"/>
          <w:color w:val="000000"/>
          <w:sz w:val="28"/>
        </w:rPr>
        <w:tab/>
        <w:t xml:space="preserve"> gwnjv I wkï welqK</w:t>
      </w:r>
      <w:r>
        <w:rPr>
          <w:rFonts w:ascii="SutonnyMJ" w:hAnsi="SutonnyMJ" w:cs="SutonnyMJ"/>
          <w:sz w:val="28"/>
        </w:rPr>
        <w:t xml:space="preserve"> gš¿Yvjq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 w:rsidRPr="00021B67">
        <w:rPr>
          <w:rFonts w:ascii="SutonnyMJ" w:hAnsi="SutonnyMJ" w:cs="SutonnyMJ"/>
          <w:b/>
          <w:bCs/>
          <w:sz w:val="28"/>
        </w:rPr>
        <w:t>ÔKZ©„c¶Õ</w:t>
      </w:r>
      <w:r w:rsidRPr="00021B67">
        <w:rPr>
          <w:rFonts w:ascii="SutonnyMJ" w:hAnsi="SutonnyMJ" w:cs="SutonnyMJ"/>
          <w:sz w:val="28"/>
        </w:rPr>
        <w:t xml:space="preserve"> </w:t>
      </w:r>
      <w:r w:rsidRPr="00021B67">
        <w:rPr>
          <w:rFonts w:ascii="SutonnyMJ" w:hAnsi="SutonnyMJ"/>
          <w:b/>
          <w:bCs/>
          <w:w w:val="97"/>
          <w:sz w:val="28"/>
        </w:rPr>
        <w:t>A_©</w:t>
      </w:r>
      <w:r w:rsidRPr="00E17AAB">
        <w:rPr>
          <w:rFonts w:ascii="SutonnyMJ" w:hAnsi="SutonnyMJ"/>
          <w:w w:val="97"/>
          <w:sz w:val="34"/>
          <w:szCs w:val="34"/>
        </w:rPr>
        <w:t xml:space="preserve"> </w:t>
      </w:r>
      <w:r>
        <w:rPr>
          <w:rFonts w:ascii="SutonnyMJ" w:hAnsi="SutonnyMJ" w:cs="SutonnyMJ"/>
          <w:sz w:val="28"/>
        </w:rPr>
        <w:t xml:space="preserve">- </w:t>
      </w:r>
      <w:r>
        <w:rPr>
          <w:rFonts w:ascii="SutonnyMJ" w:hAnsi="SutonnyMJ" w:cs="SutonnyMJ"/>
          <w:sz w:val="28"/>
        </w:rPr>
        <w:tab/>
        <w:t xml:space="preserve">  </w:t>
      </w:r>
      <w:r>
        <w:rPr>
          <w:rFonts w:ascii="SutonnyMJ" w:hAnsi="SutonnyMJ" w:cs="SutonnyMJ"/>
          <w:sz w:val="28"/>
        </w:rPr>
        <w:tab/>
        <w:t xml:space="preserve"> </w:t>
      </w:r>
      <w:r>
        <w:rPr>
          <w:rFonts w:ascii="SutonnyMJ" w:hAnsi="SutonnyMJ" w:cs="SutonnyMJ"/>
          <w:sz w:val="28"/>
        </w:rPr>
        <w:tab/>
        <w:t xml:space="preserve"> cÖwZwU Z_¨ cÖ`vb BDwbU Gi Awdm cÖavb KZ…©c¶ wnmv‡e we‡ewPZ </w:t>
      </w:r>
    </w:p>
    <w:p w:rsidR="00B36438" w:rsidRDefault="00B36438" w:rsidP="00B36438">
      <w:pPr>
        <w:autoSpaceDE w:val="0"/>
        <w:autoSpaceDN w:val="0"/>
        <w:adjustRightInd w:val="0"/>
        <w:spacing w:after="0"/>
        <w:ind w:left="567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</w:rPr>
        <w:tab/>
      </w:r>
      <w:r>
        <w:rPr>
          <w:rFonts w:ascii="SutonnyMJ" w:hAnsi="SutonnyMJ" w:cs="SutonnyMJ"/>
          <w:b/>
          <w:bCs/>
          <w:sz w:val="28"/>
        </w:rPr>
        <w:tab/>
      </w:r>
      <w:r>
        <w:rPr>
          <w:rFonts w:ascii="SutonnyMJ" w:hAnsi="SutonnyMJ" w:cs="SutonnyMJ"/>
          <w:b/>
          <w:bCs/>
          <w:sz w:val="28"/>
        </w:rPr>
        <w:tab/>
      </w:r>
      <w:r>
        <w:rPr>
          <w:rFonts w:ascii="SutonnyMJ" w:hAnsi="SutonnyMJ" w:cs="SutonnyMJ"/>
          <w:b/>
          <w:bCs/>
          <w:sz w:val="28"/>
        </w:rPr>
        <w:tab/>
        <w:t xml:space="preserve"> </w:t>
      </w:r>
      <w:r>
        <w:rPr>
          <w:rFonts w:ascii="SutonnyMJ" w:hAnsi="SutonnyMJ" w:cs="SutonnyMJ"/>
          <w:sz w:val="28"/>
        </w:rPr>
        <w:t>n‡eb;</w:t>
      </w:r>
    </w:p>
    <w:p w:rsidR="00B36438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30"/>
          <w:szCs w:val="30"/>
        </w:rPr>
      </w:pPr>
      <w:r w:rsidRPr="00021B67">
        <w:rPr>
          <w:rFonts w:ascii="SutonnyMJ" w:hAnsi="SutonnyMJ" w:cs="SutonnyMJ"/>
          <w:b/>
          <w:bCs/>
          <w:sz w:val="28"/>
        </w:rPr>
        <w:t>Ô`vwqZ¡cÖvß Kg©KZv©Õ</w:t>
      </w:r>
      <w:r w:rsidRPr="00021B67">
        <w:rPr>
          <w:rFonts w:ascii="SutonnyMJ" w:hAnsi="SutonnyMJ" w:cs="SutonnyMJ"/>
          <w:sz w:val="28"/>
        </w:rPr>
        <w:t xml:space="preserve"> I</w:t>
      </w:r>
      <w:r>
        <w:rPr>
          <w:rFonts w:ascii="SutonnyMJ" w:hAnsi="SutonnyMJ" w:cs="SutonnyMJ"/>
          <w:sz w:val="30"/>
          <w:szCs w:val="30"/>
        </w:rPr>
        <w:t xml:space="preserve"> </w:t>
      </w:r>
      <w:r w:rsidRPr="009E6E10">
        <w:rPr>
          <w:rFonts w:ascii="SutonnyMJ" w:hAnsi="SutonnyMJ" w:cs="SutonnyMJ"/>
          <w:b/>
          <w:bCs/>
          <w:sz w:val="30"/>
          <w:szCs w:val="30"/>
        </w:rPr>
        <w:t>Ô</w:t>
      </w:r>
      <w:r w:rsidRPr="009E6E10">
        <w:rPr>
          <w:rFonts w:ascii="SutonnyMJ" w:hAnsi="SutonnyMJ" w:cs="SutonnyMJ"/>
          <w:b/>
          <w:bCs/>
          <w:sz w:val="28"/>
        </w:rPr>
        <w:t>weKí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p w:rsidR="00B36438" w:rsidRDefault="00B36438" w:rsidP="00B36438">
      <w:pPr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28"/>
        </w:rPr>
      </w:pPr>
      <w:r w:rsidRPr="0021489D">
        <w:rPr>
          <w:rFonts w:ascii="SutonnyMJ" w:hAnsi="SutonnyMJ" w:cs="SutonnyMJ"/>
          <w:b/>
          <w:bCs/>
          <w:sz w:val="28"/>
        </w:rPr>
        <w:t>`vwqZ¡cÖvß Kg©KZv©Õ</w:t>
      </w:r>
      <w:r w:rsidRPr="0021489D">
        <w:rPr>
          <w:rFonts w:ascii="SutonnyMJ" w:hAnsi="SutonnyMJ"/>
          <w:b/>
          <w:bCs/>
          <w:w w:val="97"/>
          <w:sz w:val="28"/>
        </w:rPr>
        <w:t xml:space="preserve"> A_©</w:t>
      </w:r>
      <w:r w:rsidRPr="00E17AAB">
        <w:rPr>
          <w:rFonts w:ascii="SutonnyMJ" w:hAnsi="SutonnyMJ"/>
          <w:w w:val="97"/>
          <w:sz w:val="30"/>
          <w:szCs w:val="30"/>
        </w:rPr>
        <w:t xml:space="preserve"> </w:t>
      </w:r>
      <w:r>
        <w:rPr>
          <w:rFonts w:ascii="SutonnyMJ" w:hAnsi="SutonnyMJ" w:cs="SutonnyMJ"/>
          <w:sz w:val="28"/>
        </w:rPr>
        <w:t xml:space="preserve">- </w:t>
      </w:r>
      <w:r>
        <w:rPr>
          <w:rFonts w:ascii="SutonnyMJ" w:hAnsi="SutonnyMJ" w:cs="SutonnyMJ"/>
          <w:sz w:val="28"/>
        </w:rPr>
        <w:tab/>
        <w:t>Z_¨ AwaKvi AvB‡bi AvIZvq wb‡qvMcÖvß Z_¨ cÖ`vbKvix</w:t>
      </w:r>
      <w:r w:rsidRPr="00310684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Kg©KZv©, weKí </w:t>
      </w:r>
      <w:r w:rsidRPr="00310684">
        <w:rPr>
          <w:rFonts w:ascii="SutonnyMJ" w:hAnsi="SutonnyMJ" w:cs="SutonnyMJ"/>
          <w:sz w:val="28"/>
        </w:rPr>
        <w:t>`vwqZ¡cÖvß Kg©KZv©</w:t>
      </w:r>
      <w:r>
        <w:rPr>
          <w:rFonts w:ascii="SutonnyMJ" w:hAnsi="SutonnyMJ" w:cs="SutonnyMJ"/>
          <w:sz w:val="28"/>
        </w:rPr>
        <w:t>I Gi AšÍf~©³ n‡eb;</w:t>
      </w:r>
      <w:r>
        <w:rPr>
          <w:rFonts w:ascii="SutonnyMJ" w:hAnsi="SutonnyMJ" w:cs="SutonnyMJ"/>
          <w:sz w:val="28"/>
        </w:rPr>
        <w:tab/>
        <w:t xml:space="preserve"> 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ind w:left="851"/>
        <w:rPr>
          <w:rFonts w:ascii="SutonnyMJ" w:hAnsi="SutonnyMJ" w:cs="SutonnyMJ"/>
          <w:sz w:val="8"/>
          <w:szCs w:val="8"/>
        </w:rPr>
      </w:pPr>
      <w:r w:rsidRPr="003423F4">
        <w:rPr>
          <w:rFonts w:ascii="SutonnyMJ" w:hAnsi="SutonnyMJ" w:cs="SutonnyMJ"/>
          <w:b/>
          <w:bCs/>
          <w:sz w:val="8"/>
          <w:szCs w:val="8"/>
        </w:rPr>
        <w:tab/>
      </w:r>
      <w:r w:rsidRPr="003423F4">
        <w:rPr>
          <w:rFonts w:ascii="SutonnyMJ" w:hAnsi="SutonnyMJ" w:cs="SutonnyMJ"/>
          <w:b/>
          <w:bCs/>
          <w:sz w:val="8"/>
          <w:szCs w:val="8"/>
        </w:rPr>
        <w:tab/>
      </w:r>
    </w:p>
    <w:p w:rsidR="00B36438" w:rsidRPr="0062456A" w:rsidRDefault="00B36438" w:rsidP="00B36438">
      <w:pPr>
        <w:autoSpaceDE w:val="0"/>
        <w:autoSpaceDN w:val="0"/>
        <w:adjustRightInd w:val="0"/>
        <w:spacing w:after="0"/>
        <w:rPr>
          <w:rFonts w:ascii="SutonnyMJ" w:hAnsi="SutonnyMJ"/>
          <w:sz w:val="28"/>
          <w:szCs w:val="35"/>
        </w:rPr>
      </w:pPr>
      <w:r w:rsidRPr="000934C2">
        <w:rPr>
          <w:rFonts w:ascii="SutonnyMJ" w:hAnsi="SutonnyMJ" w:cs="SutonnyMJ"/>
          <w:b/>
          <w:bCs/>
          <w:sz w:val="28"/>
        </w:rPr>
        <w:t>ZAAv, 2009 -</w:t>
      </w:r>
      <w:r w:rsidRPr="000934C2">
        <w:rPr>
          <w:rFonts w:ascii="SutonnyMJ" w:hAnsi="SutonnyMJ" w:cs="SutonnyMJ"/>
          <w:b/>
          <w:bCs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>Z_¨ AwaKvi AvBb 2009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8"/>
          <w:szCs w:val="8"/>
        </w:rPr>
      </w:pPr>
    </w:p>
    <w:p w:rsidR="00B36438" w:rsidRPr="0062456A" w:rsidRDefault="00B36438" w:rsidP="00B36438">
      <w:pPr>
        <w:autoSpaceDE w:val="0"/>
        <w:autoSpaceDN w:val="0"/>
        <w:adjustRightInd w:val="0"/>
        <w:spacing w:after="0"/>
        <w:rPr>
          <w:rFonts w:ascii="SutonnyMJ" w:hAnsi="SutonnyMJ"/>
          <w:sz w:val="28"/>
          <w:szCs w:val="35"/>
        </w:rPr>
      </w:pPr>
      <w:r w:rsidRPr="000934C2">
        <w:rPr>
          <w:rFonts w:ascii="SutonnyMJ" w:hAnsi="SutonnyMJ" w:cs="SutonnyMJ"/>
          <w:b/>
          <w:bCs/>
          <w:sz w:val="28"/>
        </w:rPr>
        <w:t>ZAwe, 2009 -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>Z_¨ AwaKvi (Z_¨ cÖvwß msµvšÍ) wewagvjv, 2009</w:t>
      </w:r>
    </w:p>
    <w:p w:rsidR="00B36438" w:rsidRPr="00487CB7" w:rsidRDefault="00B36438" w:rsidP="00B36438">
      <w:pPr>
        <w:tabs>
          <w:tab w:val="left" w:pos="251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14"/>
          <w:szCs w:val="14"/>
        </w:rPr>
      </w:pPr>
      <w:r w:rsidRPr="00487CB7">
        <w:rPr>
          <w:rFonts w:ascii="SutonnyMJ" w:hAnsi="SutonnyMJ" w:cs="SutonnyMJ"/>
          <w:b/>
          <w:bCs/>
          <w:sz w:val="14"/>
          <w:szCs w:val="14"/>
        </w:rPr>
        <w:tab/>
      </w:r>
    </w:p>
    <w:p w:rsidR="00B36438" w:rsidRDefault="00B36438" w:rsidP="00B36438">
      <w:pPr>
        <w:tabs>
          <w:tab w:val="left" w:pos="2880"/>
        </w:tabs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28"/>
        </w:rPr>
      </w:pPr>
      <w:r w:rsidRPr="007B51F6">
        <w:rPr>
          <w:rFonts w:ascii="SutonnyMJ" w:hAnsi="SutonnyMJ" w:cs="SutonnyMJ"/>
          <w:b/>
          <w:bCs/>
          <w:sz w:val="28"/>
        </w:rPr>
        <w:t>¯^cÖ‡Yvw`Z Z_¨ cÖKvk -</w:t>
      </w:r>
      <w:r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ab/>
        <w:t>Z_¨ gš¿Yvjq, Z_¨ Awa`ßi Ges gš¿Yvj‡qi AvIZvf~³ ms¯’v I Awdm mg~‡ni Z_¨ GB wb‡`©wkKvq wb‡`©wkZ gvb`Û I c×wZ Abymv‡i ¯^cÖ‡Yvw`Z n‡q cÖKvk I cÖPvi;</w:t>
      </w:r>
    </w:p>
    <w:p w:rsidR="00B36438" w:rsidRPr="00487CB7" w:rsidRDefault="00B36438" w:rsidP="00B36438">
      <w:pPr>
        <w:tabs>
          <w:tab w:val="left" w:pos="2880"/>
        </w:tabs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10"/>
          <w:szCs w:val="10"/>
        </w:rPr>
      </w:pPr>
    </w:p>
    <w:p w:rsidR="00B36438" w:rsidRPr="00F85B54" w:rsidRDefault="00B36438" w:rsidP="00B36438">
      <w:pPr>
        <w:tabs>
          <w:tab w:val="left" w:pos="2880"/>
        </w:tabs>
        <w:autoSpaceDE w:val="0"/>
        <w:autoSpaceDN w:val="0"/>
        <w:adjustRightInd w:val="0"/>
        <w:spacing w:after="0"/>
        <w:ind w:left="2880" w:hanging="2880"/>
        <w:rPr>
          <w:rFonts w:ascii="SutonnyMJ" w:hAnsi="SutonnyMJ" w:cs="SutonnyMJ"/>
          <w:sz w:val="14"/>
          <w:szCs w:val="14"/>
        </w:rPr>
      </w:pPr>
      <w:r>
        <w:rPr>
          <w:rFonts w:ascii="SutonnyMJ" w:hAnsi="SutonnyMJ" w:cs="SutonnyMJ"/>
          <w:b/>
          <w:bCs/>
          <w:sz w:val="28"/>
        </w:rPr>
        <w:t>RvZxq ï×vPvi †KŠkj -</w:t>
      </w:r>
      <w:r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ab/>
        <w:t xml:space="preserve">gwš¿cwil` wefvM, evsjv‡`k miKvi KZ©„K M„nxZ </w:t>
      </w:r>
      <w:r w:rsidRPr="00823BE1">
        <w:rPr>
          <w:rFonts w:ascii="SutonnyMJ" w:hAnsi="SutonnyMJ" w:cs="SutonnyMJ"/>
          <w:sz w:val="28"/>
        </w:rPr>
        <w:t>RvZxq ï×vPvi †KŠkj</w:t>
      </w:r>
      <w:r>
        <w:rPr>
          <w:rFonts w:ascii="SutonnyMJ" w:hAnsi="SutonnyMJ" w:cs="SutonnyMJ"/>
          <w:sz w:val="28"/>
        </w:rPr>
        <w:t>|</w:t>
      </w:r>
    </w:p>
    <w:p w:rsidR="00B36438" w:rsidRPr="003C4D52" w:rsidRDefault="00B36438" w:rsidP="00B36438">
      <w:pPr>
        <w:autoSpaceDE w:val="0"/>
        <w:autoSpaceDN w:val="0"/>
        <w:adjustRightInd w:val="0"/>
        <w:spacing w:after="0"/>
        <w:ind w:left="567"/>
        <w:rPr>
          <w:rFonts w:ascii="SutonnyMJ" w:hAnsi="SutonnyMJ" w:cs="SutonnyMJ"/>
          <w:sz w:val="18"/>
          <w:szCs w:val="18"/>
        </w:rPr>
      </w:pPr>
    </w:p>
    <w:p w:rsidR="00B36438" w:rsidRDefault="00B36438" w:rsidP="00B36438">
      <w:pPr>
        <w:spacing w:after="0"/>
        <w:rPr>
          <w:rFonts w:ascii="SutonnyMJ" w:hAnsi="SutonnyMJ" w:cs="SutonnyMJ"/>
          <w:b/>
          <w:bCs/>
          <w:sz w:val="28"/>
          <w:u w:val="single"/>
        </w:rPr>
      </w:pPr>
      <w:r>
        <w:rPr>
          <w:rFonts w:ascii="SutonnyMJ" w:hAnsi="SutonnyMJ" w:cs="SutonnyMJ"/>
          <w:b/>
          <w:bCs/>
          <w:sz w:val="28"/>
          <w:u w:val="single"/>
        </w:rPr>
        <w:t>3) Z‡_¨i †kªYxwefvM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</w:rPr>
        <w:tab/>
      </w:r>
      <w:r>
        <w:rPr>
          <w:rFonts w:ascii="SutonnyMJ" w:hAnsi="SutonnyMJ" w:cs="SutonnyMJ"/>
          <w:sz w:val="28"/>
        </w:rPr>
        <w:t xml:space="preserve">K) </w:t>
      </w:r>
      <w:r w:rsidRPr="00487CB7">
        <w:rPr>
          <w:rFonts w:ascii="SutonnyMJ" w:hAnsi="SutonnyMJ" w:cs="SutonnyMJ"/>
          <w:sz w:val="26"/>
          <w:szCs w:val="26"/>
        </w:rPr>
        <w:t>‡¯^”Qvq cÖKvk‡hvM¨ Z_¨ t gwnjv welqK Awa`ß‡ii MVb I cUf~wg, mvsMVwbK KvVv‡gv I Rbej, ms¯’vi Kvh©cwiwa, †mev cÖ`v‡bi wbqgvejx, Avw_©K eivÏ I Avq-e¨‡qi Z_¨, wewa-weavb, bxwZ, †KŠkj I cwiKíbv, wm×všÍ I wm×všÍ MÖnY cÖwµqv, wb‡qvM, µq I Pzw³ msµvšÍ Z_¨, cÖKvkb</w:t>
      </w:r>
      <w:r>
        <w:rPr>
          <w:rFonts w:ascii="SutonnyMJ" w:hAnsi="SutonnyMJ" w:cs="SutonnyMJ"/>
          <w:sz w:val="26"/>
          <w:szCs w:val="26"/>
        </w:rPr>
        <w:t>v I Z_¨ jv‡fi AwaKvi msµvšÍ Z_¨</w:t>
      </w:r>
      <w:r w:rsidRPr="00487CB7">
        <w:rPr>
          <w:rFonts w:ascii="SutonnyMJ" w:hAnsi="SutonnyMJ" w:cs="SutonnyMJ"/>
          <w:sz w:val="26"/>
          <w:szCs w:val="26"/>
        </w:rPr>
        <w:t xml:space="preserve"> BZ¨vw` ‡¯^”Qvq cÖKvk‡hvM¨ Z‡_¨i AšÍfy©³ n‡e| </w:t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ab/>
        <w:t xml:space="preserve">L) </w:t>
      </w:r>
      <w:r w:rsidRPr="00487CB7">
        <w:rPr>
          <w:rFonts w:ascii="SutonnyMJ" w:hAnsi="SutonnyMJ" w:cs="SutonnyMJ"/>
          <w:sz w:val="26"/>
          <w:szCs w:val="26"/>
        </w:rPr>
        <w:t xml:space="preserve">cÖKvk‡hvM¨ bq Giƒc Z_¨ t Kg©KZv©-Kg©Pvix‡`i GwmAvi/GdwWAvi, e¨vsK wnmve, Av`vj‡Z wePvivaxb I wb‡lavÁvcÖvß welq, Z`šÍvaxb welq Ges e¨w³MZ Z_¨ mswkøó KZ©„cÿ/e¨w³i AbzgwZ e¨ZxZ cÖKvk Kiv n‡e bv| G‡ÿ‡Î Z_¨ AwaKvi AvB‡bi 7 avivi weavbvejx AbymiYxq n‡e| </w:t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8"/>
        </w:rPr>
        <w:t xml:space="preserve">         M) </w:t>
      </w:r>
      <w:r w:rsidRPr="00487CB7">
        <w:rPr>
          <w:rFonts w:ascii="SutonnyMJ" w:hAnsi="SutonnyMJ" w:cs="SutonnyMJ"/>
          <w:sz w:val="26"/>
          <w:szCs w:val="26"/>
        </w:rPr>
        <w:t>AvswkK cÖKvk‡hvM¨ Z_¨: G‡¶‡Î Z_¨ AwaKvi AvBb, 2009 Gi 9(9) Dcavivi weavbvejx AbymiYxq n‡e|</w:t>
      </w: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8"/>
        </w:rPr>
        <w:lastRenderedPageBreak/>
        <w:t xml:space="preserve">         N) </w:t>
      </w:r>
      <w:r w:rsidRPr="00487CB7">
        <w:rPr>
          <w:rFonts w:ascii="SutonnyMJ" w:hAnsi="SutonnyMJ" w:cs="SutonnyMJ"/>
          <w:sz w:val="26"/>
          <w:szCs w:val="26"/>
        </w:rPr>
        <w:t>GQvovI Z_¨ msi¶Y I e¨e¯’vcbv cªweavbgvjv Abyhvqx G</w:t>
      </w:r>
      <w:r w:rsidRPr="00487CB7">
        <w:rPr>
          <w:rFonts w:ascii="SutonnyMJ" w:hAnsi="SutonnyMJ" w:cs="SutonnyMJ"/>
          <w:color w:val="000000"/>
          <w:sz w:val="26"/>
          <w:szCs w:val="26"/>
        </w:rPr>
        <w:t xml:space="preserve"> Awa`</w:t>
      </w:r>
      <w:r w:rsidRPr="00487CB7">
        <w:rPr>
          <w:rFonts w:ascii="SutonnyMJ" w:hAnsi="SutonnyMJ" w:cs="SutonnyMJ"/>
          <w:sz w:val="26"/>
          <w:szCs w:val="26"/>
        </w:rPr>
        <w:t xml:space="preserve">ßi I Aaxb¯Í `ßimg~‡n msiw¶Z mKj bw_ 4wU ‡kªYx‡Z wef³ Ki‡Z n‡e| </w:t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  <w:u w:val="single"/>
        </w:rPr>
        <w:t>4) Z_¨ msMÖn I e¨e¯’vcbv</w:t>
      </w:r>
      <w:r>
        <w:rPr>
          <w:rFonts w:ascii="SutonnyMJ" w:hAnsi="SutonnyMJ" w:cs="SutonnyMJ"/>
          <w:b/>
          <w:bCs/>
          <w:sz w:val="28"/>
        </w:rPr>
        <w:t xml:space="preserve"> t </w:t>
      </w:r>
      <w:r w:rsidRPr="00487CB7">
        <w:rPr>
          <w:rFonts w:ascii="SutonnyMJ" w:hAnsi="SutonnyMJ" w:cs="SutonnyMJ"/>
          <w:sz w:val="26"/>
          <w:szCs w:val="26"/>
        </w:rPr>
        <w:t>mswkøó mKj kvLv Kg©KZv© KZ…©K cÖKvk‡hvM¨ mKj Z‡_¨i Abywjwc Z_¨ cÖ`vbKvix BDwb‡U wbqwgZ †cÖiY wbwðZ Ki‡Z n‡e| Z_¨ AwaKvi AvBb, GZ`msµvšÍ wewa weavb I G wb‡`©wkKvi A</w:t>
      </w:r>
      <w:r>
        <w:rPr>
          <w:rFonts w:ascii="SutonnyMJ" w:hAnsi="SutonnyMJ" w:cs="SutonnyMJ"/>
          <w:sz w:val="26"/>
          <w:szCs w:val="26"/>
        </w:rPr>
        <w:t>v‡jv‡K cÖ`Ë `vwqZ¡ wbqwgZ miKvwi</w:t>
      </w:r>
      <w:r w:rsidRPr="00487CB7">
        <w:rPr>
          <w:rFonts w:ascii="SutonnyMJ" w:hAnsi="SutonnyMJ" w:cs="SutonnyMJ"/>
          <w:sz w:val="26"/>
          <w:szCs w:val="26"/>
        </w:rPr>
        <w:t xml:space="preserve"> `vwqZ¡ wnmv‡e we‡ewPZ n‡e|</w:t>
      </w:r>
      <w:r>
        <w:rPr>
          <w:rFonts w:ascii="SutonnyMJ" w:hAnsi="SutonnyMJ" w:cs="SutonnyMJ"/>
          <w:sz w:val="28"/>
        </w:rPr>
        <w:t xml:space="preserve"> </w:t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8"/>
          <w:u w:val="single"/>
        </w:rPr>
        <w:t>5) Z_¨ nvjbvMv` Ki‡Yi mgqmxgv t</w:t>
      </w:r>
      <w:r>
        <w:rPr>
          <w:rFonts w:ascii="SutonnyMJ" w:hAnsi="SutonnyMJ" w:cs="SutonnyMJ"/>
          <w:b/>
          <w:bCs/>
          <w:sz w:val="28"/>
        </w:rPr>
        <w:t xml:space="preserve"> </w:t>
      </w:r>
      <w:r w:rsidRPr="00487CB7">
        <w:rPr>
          <w:rFonts w:ascii="SutonnyMJ" w:hAnsi="SutonnyMJ" w:cs="SutonnyMJ"/>
          <w:sz w:val="26"/>
          <w:szCs w:val="26"/>
        </w:rPr>
        <w:t xml:space="preserve">I‡qemvB‡Ui Z_¨ cÖwZ mßv‡n cixÿv Ki‡Z n‡e Ges †Kvb cwieZ©b cÖ‡qvRb n‡j nvjbvMv` Ki‡Z n‡e| wmwU‡Rb PvU©vi cÖwZ Qq gvm ci ci cixÿv K‡i cwieZ©b _vK‡j nvjbvMv` Ki‡Z n‡e| evwl©K cÖwZ‡e`b cÖwZ eQi RyjvB gv‡m cÖKvk Ki‡Z n‡e| G j‡ÿ¨ GwcÖj gvm n‡Z Kvh©µg ïiæ Ki‡Z n‡e| </w:t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b/>
          <w:bCs/>
          <w:sz w:val="28"/>
          <w:u w:val="single"/>
        </w:rPr>
      </w:pPr>
      <w:r>
        <w:rPr>
          <w:rFonts w:ascii="SutonnyMJ" w:hAnsi="SutonnyMJ" w:cs="SutonnyMJ"/>
          <w:b/>
          <w:bCs/>
          <w:sz w:val="28"/>
          <w:u w:val="single"/>
        </w:rPr>
        <w:t xml:space="preserve">6) Z_¨ cÖKv‡ki gva¨g t </w:t>
      </w:r>
      <w:r w:rsidRPr="00487CB7">
        <w:rPr>
          <w:rFonts w:ascii="SutonnyMJ" w:hAnsi="SutonnyMJ" w:cs="SutonnyMJ"/>
          <w:sz w:val="26"/>
          <w:szCs w:val="26"/>
        </w:rPr>
        <w:t xml:space="preserve">I‡qemvBU, evwl©K cÖwZ‡e`b, wbDR‡jUvi, †bvwUk †evW©, wmwU‡Rb PvU©vi, wjd‡jU/eyK‡jU, †cÖm I wgwWqv wiwjR/Kbdv‡iÝ, msev`cÎ, GmGgGm †g‡mR, nvW© Kwc evBÛvi c×wZ‡Z Z_¨ cÖKvk Kiv hv‡e| †Kvb Z_¨ †Kvb gva¨‡g cÖKvk Kiv n‡e Zv Z_¨ cÖ`vbKvix BDwbU wba©viY Ki‡Z cvi‡e| </w:t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  <w:u w:val="single"/>
        </w:rPr>
        <w:t>7) Z_¨ cÖKv‡ki fvlv/gva¨g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sz w:val="28"/>
        </w:rPr>
        <w:t xml:space="preserve"> </w:t>
      </w:r>
      <w:r w:rsidRPr="00487CB7">
        <w:rPr>
          <w:rFonts w:ascii="SutonnyMJ" w:hAnsi="SutonnyMJ" w:cs="SutonnyMJ"/>
          <w:sz w:val="26"/>
          <w:szCs w:val="26"/>
        </w:rPr>
        <w:t xml:space="preserve">hZ`~i m¤¢e evsjvq Z_¨ cÖKvk I mieivn Ki‡Z n‡e| I‡qemvBU Ges wbDR‡jUv‡ii †ÿ‡Î evsjv I Bs‡iwR Dfq fvlvq cÖKvk I cÖPvi Kiv hv‡e| I‡qemvBU cÖwgZ mdUIq¨v‡i cÖKvk Ki‡Z n‡e hv‡Z wbqwgZ nvjbvMv` Kiv hvq Ges mn‡R cÖ‡ek Kiv hvq| 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8"/>
          <w:szCs w:val="8"/>
        </w:rPr>
      </w:pP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8"/>
          <w:u w:val="single"/>
        </w:rPr>
        <w:t>8) Z‡_¨i g~j¨ wba©viY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b/>
          <w:bCs/>
          <w:sz w:val="28"/>
        </w:rPr>
        <w:t xml:space="preserve"> </w:t>
      </w:r>
      <w:r w:rsidRPr="00487CB7">
        <w:rPr>
          <w:rFonts w:ascii="SutonnyMJ" w:hAnsi="SutonnyMJ" w:cs="SutonnyMJ"/>
          <w:sz w:val="26"/>
          <w:szCs w:val="26"/>
        </w:rPr>
        <w:t xml:space="preserve">I‡qemvB‡U cÖKvwkZ Z_¨ webvg~‡j¨ WvDb‡jvW‡hvM¨ n‡e| webvg~‡j¨ weZi‡Yi Rb¨ cÖ¯‘ZK…Z cÖKvkbv webvg~‡j¨ weZiY Ki‡Z n‡e| Z‡e weµ‡qi Rb¨ cÖ¯‘ZK…Z Z‡_¨i Rb¨ cÖK…Z g~j¨ Av`vq Ki‡Z n‡e| Z_¨ gš¿Yvjq KZ…©K RvixK…Z Z_¨ AwaKvi (Z_¨ cÖvwß msµvšÍ) wewagvjv, 2009 Gi dig ÔNÕ G wba©vwiZ nv‡i Z‡_¨i g~j¨ Av`vq Ki‡Z n‡e| Av`vqK…Z A_© `ªæZZvi mv‡_ ‡UªRvix Pvjvb  †KvW  bs-1-3301-0001-1807 G Rgv w`‡Z n‡e Ges Z_¨ Kwgk‡b eQi †k‡l cÖwZ‡e`b †cÖiY Ki‡Z n‡e| 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8"/>
          <w:szCs w:val="8"/>
        </w:rPr>
      </w:pP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8"/>
          <w:u w:val="single"/>
        </w:rPr>
        <w:t xml:space="preserve">9) </w:t>
      </w:r>
      <w:r w:rsidRPr="00757DCC">
        <w:rPr>
          <w:rFonts w:ascii="SutonnyMJ" w:hAnsi="SutonnyMJ" w:cs="SutonnyMJ"/>
          <w:b/>
          <w:bCs/>
          <w:sz w:val="28"/>
          <w:u w:val="single"/>
        </w:rPr>
        <w:t>Aby‡iv‡ai †cÖw¶‡Z Z_¨vw` mieivn</w:t>
      </w:r>
      <w:r>
        <w:rPr>
          <w:rFonts w:ascii="SutonnyMJ" w:hAnsi="SutonnyMJ" w:cs="SutonnyMJ"/>
          <w:b/>
          <w:bCs/>
          <w:sz w:val="28"/>
        </w:rPr>
        <w:t xml:space="preserve"> t </w:t>
      </w:r>
      <w:r w:rsidRPr="00487CB7">
        <w:rPr>
          <w:rFonts w:ascii="SutonnyMJ" w:hAnsi="SutonnyMJ" w:cs="SutonnyMJ"/>
          <w:sz w:val="26"/>
          <w:szCs w:val="26"/>
        </w:rPr>
        <w:t>Z_¨ AwaKvi AvBb, 2009 Gi 8 avivi weavbvejx mv‡c‡¶ cÖvß Aby‡iv‡ai †cÖw¶‡Z 9 avivi weavbvejx AbymiYµ‡g `vwqZ¡cÖvß Z_¨ cÖ`vbKvix Kg©KZ©v wba©vwiZ mgq mxgvi g‡a¨ hvwPZ Z_¨vw` mieivn Ki‡eb A_ev AcviMZvi †¶‡Î Av‡e`bKvix‡K h_vh_ †bvwUk cÖ`v‡bi gva¨‡g AewnZ Ki‡eb| Z_¨ cÖ`vb msµvšÍ Z_¨vw` I‡qe mvB‡U Avc‡jvW Ki‡Z n‡e|</w:t>
      </w:r>
    </w:p>
    <w:p w:rsidR="00B36438" w:rsidRPr="00487CB7" w:rsidRDefault="00B36438" w:rsidP="00B36438">
      <w:pPr>
        <w:tabs>
          <w:tab w:val="left" w:pos="6210"/>
        </w:tabs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18"/>
          <w:szCs w:val="18"/>
        </w:rPr>
      </w:pPr>
      <w:r w:rsidRPr="00487CB7">
        <w:rPr>
          <w:rFonts w:ascii="SutonnyMJ" w:hAnsi="SutonnyMJ" w:cs="SutonnyMJ"/>
          <w:sz w:val="18"/>
          <w:szCs w:val="18"/>
        </w:rPr>
        <w:tab/>
      </w:r>
    </w:p>
    <w:p w:rsidR="00B36438" w:rsidRPr="00487CB7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8"/>
          <w:u w:val="single"/>
        </w:rPr>
        <w:t xml:space="preserve">10) </w:t>
      </w:r>
      <w:r w:rsidRPr="00757DCC">
        <w:rPr>
          <w:rFonts w:ascii="SutonnyMJ" w:hAnsi="SutonnyMJ" w:cs="SutonnyMJ"/>
          <w:b/>
          <w:bCs/>
          <w:sz w:val="28"/>
          <w:u w:val="single"/>
        </w:rPr>
        <w:t>Avcxj cÖwµqv</w:t>
      </w:r>
      <w:r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sz w:val="28"/>
        </w:rPr>
        <w:t xml:space="preserve"> </w:t>
      </w:r>
      <w:r w:rsidRPr="00487CB7">
        <w:rPr>
          <w:rFonts w:ascii="SutonnyMJ" w:hAnsi="SutonnyMJ" w:cs="SutonnyMJ"/>
          <w:sz w:val="26"/>
          <w:szCs w:val="26"/>
        </w:rPr>
        <w:t xml:space="preserve">`vwqZ¡cÖvß Kg©KZ©vi wm×v‡šÍ †Kvb e¨w³ ms¶yä n‡j Z_¨ AwaKvi AvBb, 2009 Gi 24 aviv Abyhvqx D³ `ß‡ii Ae¨ewnZ EaŸ©Zb Awd‡mi cÖkvmwbK cÖav‡bi wbKU Avcxj `v‡qi Kiv hv‡e| Avcxj Kg©KZ©vi Av‡`k Abyhvqx `vwqZ¡cÖvß Kg©KZ©v Z_¨ mieivn Ki‡eb| Ab¨w`‡K Avcxj KZ„©c‡¶i Av‡`‡k ms¶yä e¨w³ Z_¨ AwaKvi AvBb, 2009 Gi 25 aviv Abyhvqx Z_¨ Kwgk‡b Awf‡hvM `v‡qi Ki‡Z cvi‡eb| 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b/>
          <w:bCs/>
          <w:sz w:val="8"/>
          <w:szCs w:val="8"/>
          <w:u w:val="single"/>
        </w:rPr>
      </w:pPr>
    </w:p>
    <w:p w:rsidR="00B36438" w:rsidRPr="00155ED6" w:rsidRDefault="00B36438" w:rsidP="00B36438">
      <w:pPr>
        <w:autoSpaceDE w:val="0"/>
        <w:autoSpaceDN w:val="0"/>
        <w:adjustRightInd w:val="0"/>
        <w:spacing w:after="0"/>
        <w:ind w:firstLine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wnjv welqK Awa`ßi I Aaxb¯’</w:t>
      </w:r>
      <w:r w:rsidRPr="00155ED6">
        <w:rPr>
          <w:rFonts w:ascii="SutonnyMJ" w:hAnsi="SutonnyMJ" w:cs="SutonnyMJ"/>
          <w:sz w:val="28"/>
        </w:rPr>
        <w:t xml:space="preserve"> `ßi mg~‡ni Kg©Kv‡Û AwaKZi ¯^”QZv wbwðZ Kivi I Revew`wn cÖwZôvi j‡ÿ¨ Awa`ßi wb‡¤œv³ Z_¨vw` ¯^-cÖ‡Yvw`Zfv‡e cÖKvk Ki‡e t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16"/>
          <w:szCs w:val="16"/>
        </w:rPr>
      </w:pPr>
    </w:p>
    <w:p w:rsidR="00B36438" w:rsidRPr="00673F50" w:rsidRDefault="00B36438" w:rsidP="00B36438">
      <w:pPr>
        <w:spacing w:after="0"/>
        <w:rPr>
          <w:rFonts w:ascii="SutonnyMJ" w:hAnsi="SutonnyMJ" w:cs="SutonnyMJ"/>
          <w:b/>
          <w:bCs/>
          <w:sz w:val="28"/>
          <w:u w:val="single"/>
        </w:rPr>
      </w:pPr>
      <w:r w:rsidRPr="00757DCC">
        <w:rPr>
          <w:rFonts w:ascii="SutonnyMJ" w:hAnsi="SutonnyMJ" w:cs="SutonnyMJ"/>
          <w:sz w:val="28"/>
        </w:rPr>
        <w:t>1|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  <w:b/>
          <w:bCs/>
          <w:sz w:val="28"/>
          <w:u w:val="single"/>
        </w:rPr>
        <w:t>cÖvwZôvwbK Z_¨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AvBbMZ wfwË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Af¨šÍixY cÖweavbgvjv</w:t>
      </w:r>
    </w:p>
    <w:p w:rsidR="00B36438" w:rsidRPr="004551A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  <w:u w:val="single"/>
        </w:rPr>
      </w:pPr>
      <w:r>
        <w:rPr>
          <w:rFonts w:ascii="SutonnyMJ" w:hAnsi="SutonnyMJ" w:cs="SutonnyMJ"/>
        </w:rPr>
        <w:lastRenderedPageBreak/>
        <w:t>Kvh©vejx Ges ¶gZv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10"/>
          <w:szCs w:val="10"/>
          <w:u w:val="single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 w:rsidRPr="00757DCC">
        <w:rPr>
          <w:rFonts w:ascii="SutonnyMJ" w:hAnsi="SutonnyMJ" w:cs="SutonnyMJ"/>
          <w:b/>
          <w:bCs/>
          <w:sz w:val="28"/>
        </w:rPr>
        <w:t>2</w:t>
      </w:r>
      <w:r>
        <w:rPr>
          <w:rFonts w:ascii="SutonnyMJ" w:hAnsi="SutonnyMJ" w:cs="SutonnyMJ"/>
          <w:b/>
          <w:bCs/>
          <w:sz w:val="28"/>
        </w:rPr>
        <w:t>|</w:t>
      </w:r>
      <w:r>
        <w:rPr>
          <w:rFonts w:ascii="SutonnyMJ" w:hAnsi="SutonnyMJ" w:cs="SutonnyMJ"/>
          <w:b/>
          <w:bCs/>
          <w:sz w:val="28"/>
          <w:u w:val="single"/>
        </w:rPr>
        <w:t xml:space="preserve"> Awa`ßi m¤úwK©Z Z_¨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mvsMVwbK KvVv‡gv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Rbej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`vwqZ¡vejx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wmwU‡Rb PvU©vi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Kg©KZ©v/Kg©Pvix‡`i Z_¨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wefvMxq gvgjv msµvšÍ Z_¨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Aemi msµvšÍ Z_¨</w:t>
      </w:r>
    </w:p>
    <w:p w:rsidR="00B36438" w:rsidRPr="004551A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  <w:b/>
          <w:bCs/>
          <w:u w:val="single"/>
        </w:rPr>
      </w:pPr>
      <w:r>
        <w:rPr>
          <w:rFonts w:ascii="SutonnyMJ" w:hAnsi="SutonnyMJ" w:cs="SutonnyMJ"/>
        </w:rPr>
        <w:t>Kg©KZ©v‡`i bvg, †Uwj‡dvb b¤^i I B-‡gBj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b/>
          <w:bCs/>
          <w:sz w:val="10"/>
          <w:szCs w:val="10"/>
          <w:u w:val="single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 w:rsidRPr="00757DCC">
        <w:rPr>
          <w:rFonts w:ascii="SutonnyMJ" w:hAnsi="SutonnyMJ" w:cs="SutonnyMJ"/>
          <w:b/>
          <w:bCs/>
          <w:sz w:val="28"/>
        </w:rPr>
        <w:t>3</w:t>
      </w:r>
      <w:r>
        <w:rPr>
          <w:rFonts w:ascii="SutonnyMJ" w:hAnsi="SutonnyMJ" w:cs="SutonnyMJ"/>
          <w:b/>
          <w:bCs/>
        </w:rPr>
        <w:t xml:space="preserve">| </w:t>
      </w:r>
      <w:r>
        <w:rPr>
          <w:rFonts w:ascii="SutonnyMJ" w:hAnsi="SutonnyMJ" w:cs="SutonnyMJ"/>
          <w:b/>
          <w:bCs/>
          <w:sz w:val="28"/>
          <w:u w:val="single"/>
        </w:rPr>
        <w:t>cwiPvjbv msµvšÍ Z_¨</w:t>
      </w:r>
      <w:r w:rsidRPr="00757DCC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cwiKíbvmg~n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AvBb/wewagvjv/cªwewagvjv/ bxwZgvjv/wb‡`©wkKv/cwicÎ BZ¨vw`</w:t>
      </w:r>
    </w:p>
    <w:p w:rsidR="00B36438" w:rsidRPr="00A07F27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 w:rsidRPr="00A07F27">
        <w:rPr>
          <w:rFonts w:ascii="SutonnyMJ" w:hAnsi="SutonnyMJ" w:cs="SutonnyMJ"/>
        </w:rPr>
        <w:t>Kvh©µgmg~n I Kvh©cÖYvjx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cÖwZ‡e`b I weeiYx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gwbUwis Ges g~j¨vqb</w:t>
      </w:r>
    </w:p>
    <w:p w:rsidR="00B36438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`vßwiK Kv‡R e¨eüZ `wjjcÎ I DcvËmg~n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10"/>
          <w:szCs w:val="10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  <w:u w:val="single"/>
        </w:rPr>
      </w:pPr>
      <w:r w:rsidRPr="00757DCC">
        <w:rPr>
          <w:rFonts w:ascii="SutonnyMJ" w:hAnsi="SutonnyMJ" w:cs="SutonnyMJ"/>
          <w:sz w:val="28"/>
        </w:rPr>
        <w:t xml:space="preserve">4| </w:t>
      </w:r>
      <w:r w:rsidRPr="003944F6">
        <w:rPr>
          <w:rFonts w:ascii="SutonnyMJ" w:hAnsi="SutonnyMJ" w:cs="SutonnyMJ"/>
          <w:b/>
          <w:bCs/>
          <w:sz w:val="28"/>
          <w:u w:val="single"/>
        </w:rPr>
        <w:t>wm×všÍ I AvBb mg~n</w:t>
      </w:r>
      <w:r w:rsidRPr="00757DCC">
        <w:rPr>
          <w:rFonts w:ascii="SutonnyMJ" w:hAnsi="SutonnyMJ" w:cs="SutonnyMJ"/>
          <w:sz w:val="28"/>
        </w:rPr>
        <w:t xml:space="preserve"> t</w:t>
      </w:r>
    </w:p>
    <w:p w:rsidR="00B36438" w:rsidRPr="00D917EF" w:rsidRDefault="00B36438" w:rsidP="00B36438">
      <w:pPr>
        <w:numPr>
          <w:ilvl w:val="0"/>
          <w:numId w:val="22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SutonnyMJ" w:hAnsi="SutonnyMJ" w:cs="SutonnyMJ"/>
        </w:rPr>
      </w:pPr>
      <w:r w:rsidRPr="00D917EF">
        <w:rPr>
          <w:rFonts w:ascii="SutonnyMJ" w:hAnsi="SutonnyMJ" w:cs="SutonnyMJ"/>
        </w:rPr>
        <w:t xml:space="preserve">RbMY‡K mivmwi cÖfvweZ K‡i Ggb wm×všÍ I Kvh©mg~n </w:t>
      </w:r>
      <w:r>
        <w:rPr>
          <w:rFonts w:ascii="SutonnyMJ" w:hAnsi="SutonnyMJ" w:cs="SutonnyMJ"/>
        </w:rPr>
        <w:t xml:space="preserve">: </w:t>
      </w:r>
      <w:r w:rsidRPr="00D917EF">
        <w:rPr>
          <w:rFonts w:ascii="SutonnyMJ" w:hAnsi="SutonnyMJ" w:cs="SutonnyMJ"/>
        </w:rPr>
        <w:t xml:space="preserve">`wjjc‡Îi †h me Z_¨ I `wjjc‡Îi wfwË‡Z wm×všÍ mg~n I Kvh©mg~n M„nxZ n‡q‡Q †m me D‡jøLmn RbMY‡K mivmwi </w:t>
      </w:r>
      <w:r>
        <w:rPr>
          <w:rFonts w:ascii="SutonnyMJ" w:hAnsi="SutonnyMJ" w:cs="SutonnyMJ"/>
        </w:rPr>
        <w:t>cÖfvweZ K‡i Ggb wm×všÍ I Kvh©µg;</w:t>
      </w:r>
    </w:p>
    <w:p w:rsidR="00B36438" w:rsidRPr="003423F4" w:rsidRDefault="00B36438" w:rsidP="00B36438">
      <w:pPr>
        <w:spacing w:after="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t>5</w:t>
      </w:r>
      <w:r w:rsidRPr="003944F6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cÖKvkbv msµvšÍ Z_¨</w:t>
      </w:r>
      <w:r>
        <w:rPr>
          <w:rFonts w:ascii="SutonnyMJ" w:hAnsi="SutonnyMJ" w:cs="SutonnyMJ"/>
          <w:u w:val="single"/>
        </w:rPr>
        <w:t xml:space="preserve"> t</w:t>
      </w:r>
      <w:r>
        <w:rPr>
          <w:rFonts w:ascii="SutonnyMJ" w:hAnsi="SutonnyMJ" w:cs="SutonnyMJ"/>
        </w:rPr>
        <w:t xml:space="preserve"> 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cÖKvwkZ cÖKvkbv mg~‡ni Z_¨ I webv</w:t>
      </w:r>
      <w:r w:rsidRPr="001900D3">
        <w:rPr>
          <w:rFonts w:ascii="SutonnyMJ" w:hAnsi="SutonnyMJ" w:cs="SutonnyMJ"/>
        </w:rPr>
        <w:t>g~‡j¨ me©mvavi‡bi Rb¨ cwi`k©b‡hvM¨ cÖKvkbv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wmwU‡Rb PvU©vi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bvix Dbœqb bxwZ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evwl©K cÖwZ‡e`b</w:t>
      </w:r>
    </w:p>
    <w:p w:rsidR="00B36438" w:rsidRPr="00EB1D16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 w:rsidRPr="00EB1D16">
        <w:rPr>
          <w:rFonts w:ascii="SutonnyMJ" w:hAnsi="SutonnyMJ" w:cs="SutonnyMJ"/>
        </w:rPr>
        <w:t>cyw¯ÍKv/cÖPvicÎ,wjd‡jU, eªwkDi, ‡cvóvi,wewfbœ dig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jvB‡eªwii eB‡qi ZvwjKv</w:t>
      </w:r>
    </w:p>
    <w:p w:rsidR="00B36438" w:rsidRDefault="00B36438" w:rsidP="00437A6F">
      <w:pPr>
        <w:numPr>
          <w:ilvl w:val="0"/>
          <w:numId w:val="79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Z_¨ AwaKvi msµvšÍ Z_¨vejx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  <w:u w:val="single"/>
        </w:rPr>
      </w:pPr>
      <w:r w:rsidRPr="00757DCC">
        <w:rPr>
          <w:rFonts w:ascii="SutonnyMJ" w:hAnsi="SutonnyMJ" w:cs="SutonnyMJ"/>
          <w:sz w:val="28"/>
        </w:rPr>
        <w:t>6</w:t>
      </w:r>
      <w:r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Avw_©K Z_¨t</w:t>
      </w:r>
    </w:p>
    <w:p w:rsidR="00B36438" w:rsidRDefault="00B36438" w:rsidP="00437A6F">
      <w:pPr>
        <w:numPr>
          <w:ilvl w:val="0"/>
          <w:numId w:val="80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cÖ¯ÍvweZ ev‡RU</w:t>
      </w:r>
    </w:p>
    <w:p w:rsidR="00B36438" w:rsidRDefault="00B36438" w:rsidP="00437A6F">
      <w:pPr>
        <w:numPr>
          <w:ilvl w:val="0"/>
          <w:numId w:val="80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cÖK…Z Avq Ges e¨q msµvšÍ (†eZb I fvZv mnKv‡i) Z_¨</w:t>
      </w:r>
    </w:p>
    <w:p w:rsidR="00B36438" w:rsidRDefault="00B36438" w:rsidP="00437A6F">
      <w:pPr>
        <w:numPr>
          <w:ilvl w:val="0"/>
          <w:numId w:val="80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Ab¨vb¨ A_© m¤ú©Kxq Z_¨vejx</w:t>
      </w:r>
    </w:p>
    <w:p w:rsidR="00B36438" w:rsidRDefault="00B36438" w:rsidP="00437A6F">
      <w:pPr>
        <w:numPr>
          <w:ilvl w:val="0"/>
          <w:numId w:val="80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wbix¶v cÖwZ‡e`b I wbix¶vi Reve</w:t>
      </w: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10"/>
          <w:szCs w:val="10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 w:rsidRPr="004551A8">
        <w:rPr>
          <w:rFonts w:ascii="SutonnyMJ" w:hAnsi="SutonnyMJ" w:cs="SutonnyMJ"/>
          <w:sz w:val="28"/>
        </w:rPr>
        <w:t xml:space="preserve">7| </w:t>
      </w:r>
      <w:r w:rsidRPr="003944F6">
        <w:rPr>
          <w:rFonts w:ascii="SutonnyMJ" w:hAnsi="SutonnyMJ" w:cs="SutonnyMJ"/>
          <w:b/>
          <w:bCs/>
          <w:sz w:val="28"/>
          <w:u w:val="single"/>
        </w:rPr>
        <w:t>Db¥y³ mfv msµvšÍ Z_¨</w:t>
      </w:r>
      <w:r>
        <w:rPr>
          <w:rFonts w:ascii="SutonnyMJ" w:hAnsi="SutonnyMJ" w:cs="SutonnyMJ"/>
          <w:sz w:val="28"/>
          <w:u w:val="single"/>
        </w:rPr>
        <w:t>t</w:t>
      </w:r>
      <w:r>
        <w:rPr>
          <w:rFonts w:ascii="SutonnyMJ" w:hAnsi="SutonnyMJ" w:cs="SutonnyMJ"/>
          <w:sz w:val="28"/>
        </w:rPr>
        <w:t xml:space="preserve"> </w:t>
      </w:r>
    </w:p>
    <w:p w:rsidR="00B36438" w:rsidRDefault="00B36438" w:rsidP="00437A6F">
      <w:pPr>
        <w:numPr>
          <w:ilvl w:val="0"/>
          <w:numId w:val="8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mfv msµvšÍ Z_¨ (Kg©kvjv, †mwgbvi)</w:t>
      </w:r>
    </w:p>
    <w:p w:rsidR="00B36438" w:rsidRPr="00EB1D16" w:rsidRDefault="00B36438" w:rsidP="00437A6F">
      <w:pPr>
        <w:numPr>
          <w:ilvl w:val="0"/>
          <w:numId w:val="8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 w:rsidRPr="00EB1D16">
        <w:rPr>
          <w:rFonts w:ascii="SutonnyMJ" w:hAnsi="SutonnyMJ" w:cs="SutonnyMJ"/>
        </w:rPr>
        <w:t>Db¥y³ mfv Ges mfvq AskMÖnY c×wZ Ges cÖZ¨vwkZ djvdj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  <w:u w:val="single"/>
        </w:rPr>
      </w:pPr>
      <w:r w:rsidRPr="004551A8">
        <w:rPr>
          <w:rFonts w:ascii="SutonnyMJ" w:hAnsi="SutonnyMJ" w:cs="SutonnyMJ"/>
          <w:sz w:val="28"/>
        </w:rPr>
        <w:t>8</w:t>
      </w:r>
      <w:r w:rsidRPr="004551A8">
        <w:rPr>
          <w:rFonts w:ascii="SutonnyMJ" w:hAnsi="SutonnyMJ" w:cs="SutonnyMJ"/>
          <w:sz w:val="32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wm×všÍ MÖnY I AskMÖnY</w:t>
      </w:r>
      <w:r>
        <w:rPr>
          <w:rFonts w:ascii="SutonnyMJ" w:hAnsi="SutonnyMJ" w:cs="SutonnyMJ"/>
          <w:sz w:val="28"/>
          <w:u w:val="single"/>
        </w:rPr>
        <w:t xml:space="preserve"> t</w:t>
      </w:r>
    </w:p>
    <w:p w:rsidR="00B36438" w:rsidRDefault="00B36438" w:rsidP="00437A6F">
      <w:pPr>
        <w:numPr>
          <w:ilvl w:val="0"/>
          <w:numId w:val="82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wm×všÍ MÖnY cÖwµqv msµvšÍ Z_¨</w:t>
      </w:r>
    </w:p>
    <w:p w:rsidR="00B36438" w:rsidRPr="00155ED6" w:rsidRDefault="00B36438" w:rsidP="00437A6F">
      <w:pPr>
        <w:numPr>
          <w:ilvl w:val="0"/>
          <w:numId w:val="82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 w:rsidRPr="00155ED6">
        <w:rPr>
          <w:rFonts w:ascii="SutonnyMJ" w:hAnsi="SutonnyMJ" w:cs="SutonnyMJ"/>
        </w:rPr>
        <w:t>wm×všÍ  MÖn‡Y RbM‡bi civgk© MÖnY I RbM‡bi AskMÖnY c×wZ Ges</w:t>
      </w:r>
      <w:r>
        <w:rPr>
          <w:rFonts w:ascii="SutonnyMJ" w:hAnsi="SutonnyMJ" w:cs="SutonnyMJ"/>
        </w:rPr>
        <w:t xml:space="preserve"> </w:t>
      </w:r>
      <w:r w:rsidRPr="00155ED6">
        <w:rPr>
          <w:rFonts w:ascii="SutonnyMJ" w:hAnsi="SutonnyMJ" w:cs="SutonnyMJ"/>
        </w:rPr>
        <w:t>cÖZ¨vwkZ djvdj</w:t>
      </w: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10"/>
          <w:szCs w:val="10"/>
        </w:rPr>
      </w:pPr>
    </w:p>
    <w:p w:rsidR="00B36438" w:rsidRPr="003944F6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</w:rPr>
      </w:pPr>
      <w:r w:rsidRPr="004551A8">
        <w:rPr>
          <w:rFonts w:ascii="SutonnyMJ" w:hAnsi="SutonnyMJ" w:cs="SutonnyMJ"/>
          <w:sz w:val="28"/>
        </w:rPr>
        <w:lastRenderedPageBreak/>
        <w:t>9</w:t>
      </w:r>
      <w:r w:rsidRPr="003944F6">
        <w:rPr>
          <w:rFonts w:ascii="SutonnyMJ" w:hAnsi="SutonnyMJ" w:cs="SutonnyMJ"/>
          <w:b/>
          <w:bCs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µq cÖwµqv msµvšÍ Z_¨t</w:t>
      </w:r>
    </w:p>
    <w:p w:rsidR="00B36438" w:rsidRDefault="00B36438" w:rsidP="00437A6F">
      <w:pPr>
        <w:numPr>
          <w:ilvl w:val="0"/>
          <w:numId w:val="8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miKvix µq msµvšÍ we¯ÍvwiZ weeiY, ‰ewkó¨ Ges `icÎmg~‡ni wm×v‡šÍi djvdj</w:t>
      </w:r>
    </w:p>
    <w:p w:rsidR="00B36438" w:rsidRDefault="00B36438" w:rsidP="00437A6F">
      <w:pPr>
        <w:numPr>
          <w:ilvl w:val="0"/>
          <w:numId w:val="8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>
        <w:rPr>
          <w:rFonts w:ascii="SutonnyMJ" w:hAnsi="SutonnyMJ" w:cs="SutonnyMJ"/>
        </w:rPr>
        <w:t>Dbœqb cªKê Gi µq cÖwµqv msµvšÍ  Z_¨vw`</w:t>
      </w:r>
    </w:p>
    <w:p w:rsidR="00B36438" w:rsidRPr="00155ED6" w:rsidRDefault="00B36438" w:rsidP="00437A6F">
      <w:pPr>
        <w:numPr>
          <w:ilvl w:val="0"/>
          <w:numId w:val="8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720"/>
        <w:rPr>
          <w:rFonts w:ascii="SutonnyMJ" w:hAnsi="SutonnyMJ" w:cs="SutonnyMJ"/>
        </w:rPr>
      </w:pPr>
      <w:r w:rsidRPr="00155ED6">
        <w:rPr>
          <w:rFonts w:ascii="SutonnyMJ" w:hAnsi="SutonnyMJ" w:cs="SutonnyMJ"/>
        </w:rPr>
        <w:t>Pzw³i Abywjwc</w:t>
      </w:r>
      <w:r>
        <w:rPr>
          <w:rFonts w:ascii="SutonnyMJ" w:hAnsi="SutonnyMJ" w:cs="SutonnyMJ"/>
        </w:rPr>
        <w:t xml:space="preserve"> I </w:t>
      </w:r>
      <w:r w:rsidRPr="00155ED6">
        <w:rPr>
          <w:rFonts w:ascii="SutonnyMJ" w:hAnsi="SutonnyMJ" w:cs="SutonnyMJ"/>
        </w:rPr>
        <w:t>Pzw³ m¤úv`b cÖwZ‡e`b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 w:rsidRPr="004551A8">
        <w:rPr>
          <w:rFonts w:ascii="SutonnyMJ" w:hAnsi="SutonnyMJ" w:cs="SutonnyMJ"/>
          <w:sz w:val="28"/>
        </w:rPr>
        <w:t xml:space="preserve">10| </w:t>
      </w:r>
      <w:r>
        <w:rPr>
          <w:rFonts w:ascii="SutonnyMJ" w:hAnsi="SutonnyMJ" w:cs="SutonnyMJ"/>
          <w:b/>
          <w:bCs/>
          <w:sz w:val="28"/>
          <w:u w:val="single"/>
        </w:rPr>
        <w:t xml:space="preserve">msiw¶Z </w:t>
      </w:r>
      <w:r w:rsidRPr="003944F6">
        <w:rPr>
          <w:rFonts w:ascii="SutonnyMJ" w:hAnsi="SutonnyMJ" w:cs="SutonnyMJ"/>
          <w:b/>
          <w:bCs/>
          <w:sz w:val="28"/>
          <w:u w:val="single"/>
        </w:rPr>
        <w:t>Z_¨vejxt</w:t>
      </w:r>
    </w:p>
    <w:p w:rsidR="00B36438" w:rsidRDefault="00B36438" w:rsidP="00437A6F">
      <w:pPr>
        <w:numPr>
          <w:ilvl w:val="0"/>
          <w:numId w:val="8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WvUv‡eB‡Ri ZvwjKv Ges WvUv‡eB‡R msiw¶Z Z_¨mg~‡ni eY©bv</w:t>
      </w:r>
    </w:p>
    <w:p w:rsidR="00B36438" w:rsidRPr="00EB1D16" w:rsidRDefault="00B36438" w:rsidP="00437A6F">
      <w:pPr>
        <w:numPr>
          <w:ilvl w:val="0"/>
          <w:numId w:val="8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 w:rsidRPr="00EB1D16">
        <w:rPr>
          <w:rFonts w:ascii="SutonnyMJ" w:hAnsi="SutonnyMJ" w:cs="SutonnyMJ"/>
        </w:rPr>
        <w:t>B- mvwf©m</w:t>
      </w:r>
    </w:p>
    <w:p w:rsidR="00B36438" w:rsidRDefault="00B36438" w:rsidP="00437A6F">
      <w:pPr>
        <w:numPr>
          <w:ilvl w:val="0"/>
          <w:numId w:val="8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AbjvBb, I‡qe mvBU cwi`k©b BZ¨vw`</w:t>
      </w:r>
    </w:p>
    <w:p w:rsidR="00B36438" w:rsidRDefault="00B36438" w:rsidP="00437A6F">
      <w:pPr>
        <w:numPr>
          <w:ilvl w:val="0"/>
          <w:numId w:val="8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msiw¶Z bw_mg~‡ni m~wP A_ev †iwRóvi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8"/>
          <w:szCs w:val="4"/>
        </w:rPr>
      </w:pPr>
    </w:p>
    <w:p w:rsidR="00B36438" w:rsidRPr="00757DCC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sz w:val="28"/>
        </w:rPr>
        <w:t>11</w:t>
      </w:r>
      <w:r w:rsidRPr="004551A8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RbM‡Yi Rb¨ cÖ‡`q Avevmb †mev</w:t>
      </w:r>
      <w:r>
        <w:rPr>
          <w:rFonts w:ascii="SutonnyMJ" w:hAnsi="SutonnyMJ" w:cs="SutonnyMJ"/>
          <w:b/>
          <w:bCs/>
          <w:sz w:val="28"/>
          <w:u w:val="single"/>
        </w:rPr>
        <w:t xml:space="preserve"> mg~n </w:t>
      </w:r>
      <w:r>
        <w:rPr>
          <w:rFonts w:ascii="SutonnyMJ" w:hAnsi="SutonnyMJ" w:cs="SutonnyMJ"/>
          <w:b/>
          <w:bCs/>
          <w:u w:val="single"/>
        </w:rPr>
        <w:t>t</w:t>
      </w:r>
    </w:p>
    <w:p w:rsidR="00B36438" w:rsidRDefault="00B36438" w:rsidP="00437A6F">
      <w:pPr>
        <w:numPr>
          <w:ilvl w:val="0"/>
          <w:numId w:val="85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Kg©Rxex gv‡q‡`i wkï‡`i Rb¨ w`evhZœ †K›`ª</w:t>
      </w:r>
    </w:p>
    <w:p w:rsidR="00B36438" w:rsidRDefault="00B36438" w:rsidP="00437A6F">
      <w:pPr>
        <w:numPr>
          <w:ilvl w:val="0"/>
          <w:numId w:val="85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Kg©Rxex gwnjv †nv‡ój</w:t>
      </w:r>
    </w:p>
    <w:p w:rsidR="00B36438" w:rsidRDefault="00B36438" w:rsidP="00437A6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gwnjv mnvqZv †K›`ª</w:t>
      </w:r>
    </w:p>
    <w:p w:rsidR="00B36438" w:rsidRDefault="00B36438" w:rsidP="00437A6F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gwnjv, wkï I wK‡kvix †ndvRZx‡`i wbivc` Avevmb †K›`ª, MvRxcyi </w:t>
      </w:r>
    </w:p>
    <w:p w:rsidR="00B36438" w:rsidRPr="00E30E90" w:rsidRDefault="00B36438" w:rsidP="00B36438">
      <w:pPr>
        <w:autoSpaceDE w:val="0"/>
        <w:autoSpaceDN w:val="0"/>
        <w:adjustRightInd w:val="0"/>
        <w:spacing w:after="0"/>
        <w:ind w:left="851"/>
        <w:rPr>
          <w:rFonts w:ascii="SutonnyMJ" w:hAnsi="SutonnyMJ" w:cs="SutonnyMJ"/>
          <w:sz w:val="4"/>
          <w:szCs w:val="4"/>
        </w:rPr>
      </w:pPr>
    </w:p>
    <w:p w:rsidR="00B36438" w:rsidRPr="0000231D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u w:val="single"/>
        </w:rPr>
      </w:pPr>
      <w:r>
        <w:rPr>
          <w:rFonts w:ascii="SutonnyMJ" w:hAnsi="SutonnyMJ" w:cs="SutonnyMJ"/>
        </w:rPr>
        <w:t xml:space="preserve">12| </w:t>
      </w:r>
      <w:r w:rsidRPr="007F420F">
        <w:rPr>
          <w:rFonts w:ascii="SutonnyMJ" w:hAnsi="SutonnyMJ" w:cs="SutonnyMJ"/>
          <w:b/>
          <w:bCs/>
          <w:sz w:val="28"/>
          <w:u w:val="single"/>
        </w:rPr>
        <w:t>AvevwmK/AbvevwmK cÖwkÿY †K›`ª mg~n</w:t>
      </w:r>
      <w:r w:rsidRPr="007F420F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knx` †kL dwRjvZz‡bœQv gywRe gwnjv cÖwkÿY GKv‡Wgx  </w:t>
      </w:r>
    </w:p>
    <w:p w:rsidR="00B36438" w:rsidRPr="00A92D86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  <w:szCs w:val="22"/>
        </w:rPr>
      </w:pPr>
      <w:r w:rsidRPr="00A92D86">
        <w:rPr>
          <w:rFonts w:ascii="SutonnyMJ" w:hAnsi="SutonnyMJ"/>
          <w:u w:color="99CCFF"/>
        </w:rPr>
        <w:t xml:space="preserve">†eMg †iv‡Kqv cÖwk¶Y †K›`ª, </w:t>
      </w:r>
      <w:r w:rsidRPr="00A92D86">
        <w:rPr>
          <w:rFonts w:ascii="SutonnyMJ" w:hAnsi="SutonnyMJ"/>
          <w:bCs/>
          <w:lang w:val="it-IT"/>
        </w:rPr>
        <w:t>gqgbwmsn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gwnjv n¯Í wkí I K…wl cÖwkÿY †K›`ª, w`bvRcyi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gwnjv n¯Í wkí I K…wl cÖwkÿY †K›`ª,  ivRkvnx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gwnjv K…wl cÖwkÿY †K›`ª , wRiv‡ev, mvfvi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gwnjv  K…wl cÖwkÿY BbwówUDU, ev‡MinvU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gv Ôdv‡Zgv (ivt) gwnjv cÖwkÿY I Dbœqb Kg‡cø·, mvwiqvKvw›` </w:t>
      </w:r>
    </w:p>
    <w:p w:rsidR="00B36438" w:rsidRDefault="00B36438" w:rsidP="00437A6F">
      <w:pPr>
        <w:numPr>
          <w:ilvl w:val="0"/>
          <w:numId w:val="86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RvZxq gwnjv cÖwkÿY I Dbœqb GKv‡Wgx</w:t>
      </w:r>
    </w:p>
    <w:p w:rsidR="00B36438" w:rsidRPr="003C4D52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36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3</w:t>
      </w:r>
      <w:r w:rsidRPr="004551A8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bvix wbh©vZb cÖwZ‡iva</w:t>
      </w:r>
      <w:r>
        <w:rPr>
          <w:rFonts w:ascii="SutonnyMJ" w:hAnsi="SutonnyMJ" w:cs="SutonnyMJ"/>
          <w:sz w:val="28"/>
        </w:rPr>
        <w:t xml:space="preserve"> t</w:t>
      </w:r>
    </w:p>
    <w:p w:rsidR="00B36438" w:rsidRDefault="00B36438" w:rsidP="00437A6F">
      <w:pPr>
        <w:keepNext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</w:rPr>
        <w:t>bvix wbh©vZb cÖwZ‡iva</w:t>
      </w:r>
      <w:r>
        <w:rPr>
          <w:rFonts w:ascii="SutonnyMJ" w:hAnsi="SutonnyMJ" w:cs="SutonnyMJ"/>
          <w:b/>
          <w:bCs/>
        </w:rPr>
        <w:t xml:space="preserve"> </w:t>
      </w:r>
      <w:r w:rsidRPr="00846EE3">
        <w:rPr>
          <w:rFonts w:ascii="SutonnyMJ" w:hAnsi="SutonnyMJ" w:cs="SutonnyMJ"/>
        </w:rPr>
        <w:t>†mj/KwgwU</w:t>
      </w:r>
    </w:p>
    <w:p w:rsidR="00B36438" w:rsidRDefault="00B36438" w:rsidP="00437A6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‡m‡ji gva¨‡g cÖ`Ë AvBbMZ †mev cÖ`vb</w:t>
      </w:r>
    </w:p>
    <w:p w:rsidR="00B36438" w:rsidRDefault="00B36438" w:rsidP="00437A6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bvix wbh©vZb msµvšÍ gvgjv cwiPvjbv</w:t>
      </w:r>
    </w:p>
    <w:p w:rsidR="00B36438" w:rsidRDefault="00B36438" w:rsidP="00437A6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myweav †fvMx‡`i ZvwjKv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4</w:t>
      </w:r>
      <w:r w:rsidRPr="004551A8">
        <w:rPr>
          <w:rFonts w:ascii="SutonnyMJ" w:hAnsi="SutonnyMJ" w:cs="SutonnyMJ"/>
          <w:sz w:val="28"/>
        </w:rPr>
        <w:t>|</w:t>
      </w:r>
      <w:r w:rsidRPr="004551A8">
        <w:rPr>
          <w:rFonts w:ascii="SutonnyMJ" w:hAnsi="SutonnyMJ" w:cs="SutonnyMJ"/>
          <w:sz w:val="28"/>
          <w:u w:val="single"/>
        </w:rPr>
        <w:t xml:space="preserve"> </w:t>
      </w:r>
      <w:r w:rsidRPr="003944F6">
        <w:rPr>
          <w:rFonts w:ascii="SutonnyMJ" w:hAnsi="SutonnyMJ" w:cs="SutonnyMJ"/>
          <w:b/>
          <w:bCs/>
          <w:sz w:val="28"/>
          <w:u w:val="single"/>
        </w:rPr>
        <w:t>mvgvwRK wbivcËv I myiÿv msµvšÍ Z_¨</w:t>
      </w:r>
      <w:r>
        <w:rPr>
          <w:rFonts w:ascii="SutonnyMJ" w:hAnsi="SutonnyMJ" w:cs="SutonnyMJ"/>
          <w:sz w:val="28"/>
        </w:rPr>
        <w:t xml:space="preserve"> t</w:t>
      </w:r>
    </w:p>
    <w:p w:rsidR="00B36438" w:rsidRDefault="00B36438" w:rsidP="00437A6F">
      <w:pPr>
        <w:numPr>
          <w:ilvl w:val="0"/>
          <w:numId w:val="88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Lv`¨ wbivcËv (wfwRwW)</w:t>
      </w:r>
    </w:p>
    <w:p w:rsidR="00B36438" w:rsidRDefault="00B36438" w:rsidP="00437A6F">
      <w:pPr>
        <w:numPr>
          <w:ilvl w:val="0"/>
          <w:numId w:val="88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`wi`ª gvi Rb¨ gvZ…Z¡Kvj fvZv</w:t>
      </w:r>
    </w:p>
    <w:p w:rsidR="00B36438" w:rsidRPr="00FF6B7F" w:rsidRDefault="00B36438" w:rsidP="00437A6F">
      <w:pPr>
        <w:numPr>
          <w:ilvl w:val="0"/>
          <w:numId w:val="88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/>
        </w:rPr>
        <w:t>Kg©Rxex j¨vK‡UwUs gv`vi mnvqZv Znwej</w:t>
      </w:r>
    </w:p>
    <w:p w:rsidR="00B36438" w:rsidRPr="00FF6B7F" w:rsidRDefault="00B36438" w:rsidP="00437A6F">
      <w:pPr>
        <w:numPr>
          <w:ilvl w:val="0"/>
          <w:numId w:val="88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 w:rsidRPr="00FF6B7F">
        <w:rPr>
          <w:rFonts w:ascii="SutonnyMJ" w:hAnsi="SutonnyMJ" w:cs="SutonnyMJ"/>
        </w:rPr>
        <w:t>Dc‡Rjv ch©v‡q gwnjv Avqea©K Kg©m~wP (AvBwRG)</w:t>
      </w:r>
    </w:p>
    <w:p w:rsidR="00B36438" w:rsidRPr="00FF6B7F" w:rsidRDefault="00B36438" w:rsidP="00437A6F">
      <w:pPr>
        <w:numPr>
          <w:ilvl w:val="0"/>
          <w:numId w:val="88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/>
        <w:rPr>
          <w:rFonts w:ascii="SutonnyMJ" w:hAnsi="SutonnyMJ" w:cs="SutonnyMJ"/>
        </w:rPr>
      </w:pPr>
      <w:r>
        <w:rPr>
          <w:rFonts w:ascii="SutonnyMJ" w:hAnsi="SutonnyMJ" w:cs="SutonnyMJ" w:hint="cs"/>
          <w:cs/>
          <w:lang w:bidi="bn-IN"/>
        </w:rPr>
        <w:t>wK‡kvi-wK‡kvix K¬ve ¯’vcb cÖKí</w:t>
      </w: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</w:rPr>
        <w:t>15</w:t>
      </w:r>
      <w:r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`vwi`ª  we‡gvPb I AvZ¥Kg©ms¯’vb</w:t>
      </w:r>
      <w:r>
        <w:rPr>
          <w:rFonts w:ascii="SutonnyMJ" w:hAnsi="SutonnyMJ" w:cs="SutonnyMJ" w:hint="cs"/>
          <w:b/>
          <w:bCs/>
          <w:sz w:val="28"/>
          <w:u w:val="single"/>
          <w:cs/>
          <w:lang w:bidi="bn-IN"/>
        </w:rPr>
        <w:t xml:space="preserve"> </w:t>
      </w:r>
      <w:r w:rsidRPr="003944F6">
        <w:rPr>
          <w:rFonts w:ascii="SutonnyMJ" w:hAnsi="SutonnyMJ" w:cs="SutonnyMJ"/>
          <w:b/>
          <w:bCs/>
          <w:sz w:val="28"/>
          <w:u w:val="single"/>
        </w:rPr>
        <w:t>t</w:t>
      </w:r>
    </w:p>
    <w:p w:rsidR="00B36438" w:rsidRPr="001C7EF8" w:rsidRDefault="00B36438" w:rsidP="00B36438">
      <w:pPr>
        <w:numPr>
          <w:ilvl w:val="0"/>
          <w:numId w:val="3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 w:rsidRPr="001C7EF8">
        <w:rPr>
          <w:rFonts w:ascii="SutonnyMJ" w:hAnsi="SutonnyMJ" w:cs="SutonnyMJ"/>
        </w:rPr>
        <w:t xml:space="preserve">¶y`ªFY eivÏ, weZiY c×wZ  I Av`vq Ges DcKvi†fvMxi msL¨v </w:t>
      </w:r>
    </w:p>
    <w:p w:rsidR="00B36438" w:rsidRDefault="00B36438" w:rsidP="00B36438">
      <w:pPr>
        <w:numPr>
          <w:ilvl w:val="0"/>
          <w:numId w:val="3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PvKzix wewb‡qvM Z_¨ †K›`ª </w:t>
      </w:r>
    </w:p>
    <w:p w:rsidR="00B36438" w:rsidRDefault="00B36438" w:rsidP="00B36438">
      <w:pPr>
        <w:numPr>
          <w:ilvl w:val="0"/>
          <w:numId w:val="3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weµq I cÖ`k©bx †K›`ª ÔA½bvÕ</w:t>
      </w:r>
    </w:p>
    <w:p w:rsidR="00B36438" w:rsidRDefault="00B36438" w:rsidP="00B36438">
      <w:pPr>
        <w:numPr>
          <w:ilvl w:val="0"/>
          <w:numId w:val="33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†mjvB †gwkb weZib msµvšÍ Z_¨</w:t>
      </w:r>
    </w:p>
    <w:p w:rsidR="0014508C" w:rsidRDefault="0014508C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 w:rsidRPr="004551A8">
        <w:rPr>
          <w:rFonts w:ascii="SutonnyMJ" w:hAnsi="SutonnyMJ" w:cs="SutonnyMJ"/>
          <w:sz w:val="28"/>
        </w:rPr>
        <w:lastRenderedPageBreak/>
        <w:t>1</w:t>
      </w:r>
      <w:r>
        <w:rPr>
          <w:rFonts w:ascii="SutonnyMJ" w:hAnsi="SutonnyMJ" w:cs="SutonnyMJ"/>
          <w:sz w:val="28"/>
        </w:rPr>
        <w:t>6</w:t>
      </w:r>
      <w:r w:rsidRPr="004551A8">
        <w:rPr>
          <w:rFonts w:ascii="SutonnyMJ" w:hAnsi="SutonnyMJ" w:cs="SutonnyMJ"/>
          <w:sz w:val="32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m‡PZbZv e„w× I</w:t>
      </w:r>
      <w:r>
        <w:rPr>
          <w:rFonts w:ascii="SutonnyMJ" w:hAnsi="SutonnyMJ" w:cs="SutonnyMJ"/>
          <w:b/>
          <w:bCs/>
          <w:sz w:val="28"/>
          <w:u w:val="single"/>
        </w:rPr>
        <w:t xml:space="preserve"> </w:t>
      </w:r>
      <w:r w:rsidRPr="003944F6">
        <w:rPr>
          <w:rFonts w:ascii="SutonnyMJ" w:hAnsi="SutonnyMJ" w:cs="SutonnyMJ"/>
          <w:b/>
          <w:bCs/>
          <w:sz w:val="28"/>
          <w:u w:val="single"/>
        </w:rPr>
        <w:t>†RÛvi mgZvg~jK Z_¨</w:t>
      </w:r>
      <w:r>
        <w:rPr>
          <w:rFonts w:ascii="SutonnyMJ" w:hAnsi="SutonnyMJ" w:cs="SutonnyMJ"/>
          <w:sz w:val="28"/>
        </w:rPr>
        <w:t xml:space="preserve"> t</w:t>
      </w:r>
    </w:p>
    <w:p w:rsidR="00B36438" w:rsidRPr="001C7EF8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 w:rsidRPr="001C7EF8">
        <w:rPr>
          <w:rFonts w:ascii="SutonnyMJ" w:hAnsi="SutonnyMJ" w:cs="SutonnyMJ"/>
        </w:rPr>
        <w:t>DVvb ˆeVK, Kg©kvjv/†mwgbvi</w:t>
      </w:r>
    </w:p>
    <w:p w:rsidR="00B36438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wewfbœ RvZxq I AvšÍR©vwZK w`em mg~n D`hvcb</w:t>
      </w:r>
    </w:p>
    <w:p w:rsidR="00B36438" w:rsidRPr="00A92D86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bvix  cyiæ‡li ˆelg¨ `~ixKiY I †RÛvi  mgZv Avbqb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90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sz w:val="28"/>
        </w:rPr>
        <w:t>17</w:t>
      </w:r>
      <w:r w:rsidRPr="004551A8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gwnjv mwgwZ wbeÜb I wbqš¿Y</w:t>
      </w:r>
      <w:r w:rsidRPr="003944F6">
        <w:rPr>
          <w:rFonts w:ascii="SutonnyMJ" w:hAnsi="SutonnyMJ" w:cs="SutonnyMJ"/>
          <w:b/>
          <w:bCs/>
          <w:u w:val="single"/>
        </w:rPr>
        <w:t xml:space="preserve"> t</w:t>
      </w:r>
    </w:p>
    <w:p w:rsidR="00B36438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SutonnyMJ" w:hAnsi="SutonnyMJ" w:cs="SutonnyMJ"/>
        </w:rPr>
      </w:pPr>
      <w:r>
        <w:rPr>
          <w:rFonts w:ascii="SutonnyMJ" w:hAnsi="SutonnyMJ" w:cs="SutonnyMJ"/>
        </w:rPr>
        <w:t>wbeÜbK…Z gwnjv mwgwZi ZvwjKv/Z_¨</w:t>
      </w:r>
    </w:p>
    <w:p w:rsidR="00B36438" w:rsidRPr="009A1185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SutonnyMJ" w:hAnsi="SutonnyMJ" w:cs="SutonnyMJ"/>
        </w:rPr>
      </w:pPr>
      <w:r w:rsidRPr="009A1185">
        <w:rPr>
          <w:rFonts w:ascii="SutonnyMJ" w:hAnsi="SutonnyMJ" w:cs="SutonnyMJ"/>
        </w:rPr>
        <w:t>evwl©K Aby`vb weZiY, evwl©K Aby`vb weZiY bxwZgvjv I c×wZ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6"/>
          <w:szCs w:val="2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8</w:t>
      </w:r>
      <w:r w:rsidRPr="004551A8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Dbœqb cÖKí msµvšÍ Z_¨</w:t>
      </w:r>
      <w:r>
        <w:rPr>
          <w:rFonts w:ascii="SutonnyMJ" w:hAnsi="SutonnyMJ" w:cs="SutonnyMJ"/>
          <w:sz w:val="28"/>
        </w:rPr>
        <w:t xml:space="preserve"> t</w:t>
      </w:r>
    </w:p>
    <w:p w:rsidR="00B36438" w:rsidRPr="00155ED6" w:rsidRDefault="00B36438" w:rsidP="00B36438">
      <w:pPr>
        <w:numPr>
          <w:ilvl w:val="0"/>
          <w:numId w:val="3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SutonnyMJ" w:hAnsi="SutonnyMJ" w:cs="SutonnyMJ"/>
        </w:rPr>
      </w:pPr>
      <w:r w:rsidRPr="00155ED6">
        <w:rPr>
          <w:rFonts w:ascii="SutonnyMJ" w:hAnsi="SutonnyMJ" w:cs="SutonnyMJ"/>
        </w:rPr>
        <w:t xml:space="preserve">Dbœqb cÖK‡íi ZvwjKv, </w:t>
      </w:r>
      <w:r w:rsidRPr="00155ED6">
        <w:rPr>
          <w:rFonts w:ascii="SutonnyMJ" w:hAnsi="SutonnyMJ" w:cs="SutonnyMJ" w:hint="cs"/>
          <w:cs/>
          <w:lang w:bidi="bn-IN"/>
        </w:rPr>
        <w:t>‡gqv`</w:t>
      </w:r>
      <w:r w:rsidRPr="00155ED6">
        <w:rPr>
          <w:rFonts w:ascii="SutonnyMJ" w:hAnsi="SutonnyMJ" w:cs="SutonnyMJ"/>
        </w:rPr>
        <w:t>, eivÏ I ev¯Íevqb AMÖMwZ</w:t>
      </w:r>
    </w:p>
    <w:p w:rsidR="00B36438" w:rsidRPr="003423F4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8"/>
          <w:szCs w:val="8"/>
        </w:rPr>
      </w:pPr>
    </w:p>
    <w:p w:rsidR="00B36438" w:rsidRPr="001900D3" w:rsidRDefault="00B36438" w:rsidP="00B36438">
      <w:pPr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9</w:t>
      </w:r>
      <w:r w:rsidRPr="001900D3">
        <w:rPr>
          <w:rFonts w:ascii="SutonnyMJ" w:hAnsi="SutonnyMJ" w:cs="SutonnyMJ"/>
          <w:sz w:val="28"/>
        </w:rPr>
        <w:t>|</w:t>
      </w:r>
      <w:r>
        <w:rPr>
          <w:rFonts w:ascii="SutonnyMJ" w:hAnsi="SutonnyMJ" w:cs="SutonnyMJ"/>
          <w:sz w:val="28"/>
        </w:rPr>
        <w:t xml:space="preserve"> </w:t>
      </w:r>
      <w:r w:rsidRPr="001900D3">
        <w:rPr>
          <w:rFonts w:ascii="SutonnyMJ" w:hAnsi="SutonnyMJ" w:cs="SutonnyMJ"/>
          <w:b/>
          <w:bCs/>
          <w:sz w:val="28"/>
          <w:u w:val="single"/>
        </w:rPr>
        <w:t>Z_¨ msiÿY m¤ú</w:t>
      </w:r>
      <w:r>
        <w:rPr>
          <w:rFonts w:ascii="SutonnyMJ" w:hAnsi="SutonnyMJ" w:cs="SutonnyMJ" w:hint="cs"/>
          <w:b/>
          <w:bCs/>
          <w:sz w:val="28"/>
          <w:u w:val="single"/>
          <w:cs/>
          <w:lang w:bidi="bn-IN"/>
        </w:rPr>
        <w:t>w</w:t>
      </w:r>
      <w:r w:rsidRPr="001900D3">
        <w:rPr>
          <w:rFonts w:ascii="SutonnyMJ" w:hAnsi="SutonnyMJ" w:cs="SutonnyMJ"/>
          <w:b/>
          <w:bCs/>
          <w:sz w:val="28"/>
          <w:u w:val="single"/>
        </w:rPr>
        <w:t>K</w:t>
      </w:r>
      <w:r>
        <w:rPr>
          <w:rFonts w:ascii="SutonnyMJ" w:hAnsi="SutonnyMJ" w:cs="SutonnyMJ" w:hint="cs"/>
          <w:b/>
          <w:bCs/>
          <w:sz w:val="28"/>
          <w:u w:val="single"/>
          <w:cs/>
          <w:lang w:bidi="bn-IN"/>
        </w:rPr>
        <w:t>Z</w:t>
      </w:r>
      <w:r w:rsidRPr="001900D3">
        <w:rPr>
          <w:rFonts w:ascii="SutonnyMJ" w:hAnsi="SutonnyMJ" w:cs="SutonnyMJ"/>
          <w:b/>
          <w:bCs/>
          <w:sz w:val="28"/>
          <w:u w:val="single"/>
        </w:rPr>
        <w:t xml:space="preserve"> Z_¨ t</w:t>
      </w:r>
    </w:p>
    <w:p w:rsidR="00B36438" w:rsidRPr="001900D3" w:rsidRDefault="00B36438" w:rsidP="00B3643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93" w:hanging="426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r w:rsidRPr="001900D3">
        <w:rPr>
          <w:rFonts w:ascii="SutonnyMJ" w:hAnsi="SutonnyMJ" w:cs="SutonnyMJ"/>
        </w:rPr>
        <w:t>hveZxq Z‡_¨i K¨vUvjM Ges Bb‡W¯‹</w:t>
      </w:r>
    </w:p>
    <w:p w:rsidR="00B36438" w:rsidRPr="001900D3" w:rsidRDefault="00B36438" w:rsidP="00B3643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93" w:hanging="426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r w:rsidRPr="001900D3">
        <w:rPr>
          <w:rFonts w:ascii="SutonnyMJ" w:hAnsi="SutonnyMJ" w:cs="SutonnyMJ"/>
        </w:rPr>
        <w:t>Z_¨ Dcv‡Ë msiwÿZ Z‡_¨i weeiY (†bvUkxU e¨ZxZ)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"/>
          <w:szCs w:val="2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20</w:t>
      </w:r>
      <w:r w:rsidRPr="004551A8">
        <w:rPr>
          <w:rFonts w:ascii="SutonnyMJ" w:hAnsi="SutonnyMJ" w:cs="SutonnyMJ"/>
          <w:sz w:val="28"/>
        </w:rPr>
        <w:t xml:space="preserve">| </w:t>
      </w:r>
      <w:r w:rsidRPr="003944F6">
        <w:rPr>
          <w:rFonts w:ascii="SutonnyMJ" w:hAnsi="SutonnyMJ" w:cs="SutonnyMJ"/>
          <w:b/>
          <w:bCs/>
          <w:sz w:val="28"/>
          <w:u w:val="single"/>
        </w:rPr>
        <w:t>Z_¨ AwaKvi msµvšÍ Z_¨</w:t>
      </w:r>
      <w:r>
        <w:rPr>
          <w:rFonts w:ascii="SutonnyMJ" w:hAnsi="SutonnyMJ" w:cs="SutonnyMJ" w:hint="cs"/>
          <w:b/>
          <w:bCs/>
          <w:sz w:val="28"/>
          <w:u w:val="single"/>
          <w:cs/>
          <w:lang w:bidi="bn-IN"/>
        </w:rPr>
        <w:t xml:space="preserve"> </w:t>
      </w:r>
      <w:r w:rsidRPr="003944F6">
        <w:rPr>
          <w:rFonts w:ascii="SutonnyMJ" w:hAnsi="SutonnyMJ" w:cs="SutonnyMJ"/>
          <w:b/>
          <w:bCs/>
          <w:sz w:val="28"/>
          <w:u w:val="single"/>
        </w:rPr>
        <w:t>t</w:t>
      </w:r>
    </w:p>
    <w:p w:rsidR="00B36438" w:rsidRDefault="00B36438" w:rsidP="00B3643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Z_¨ Rvbvi Rb¨ Av‡e`b c×wZ (Av‡e`b, Avwcj Ges Awf‡hvM dig)</w:t>
      </w:r>
    </w:p>
    <w:p w:rsidR="00B36438" w:rsidRDefault="00B36438" w:rsidP="00B3643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`vwqZ¡cÖvß Kg©KZ©v, weKí `vwqZ¡cÖvß Kg©KZ©v Ges Avcxj KZ©„c‡ÿi †hvMv‡hvM msµvšÍ Z_¨</w:t>
      </w:r>
    </w:p>
    <w:p w:rsidR="00B36438" w:rsidRDefault="00B36438" w:rsidP="00B3643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Z‡_¨i Rb¨ Av‡e`bKvix e¨w³i bvg, wVKvbv I</w:t>
      </w:r>
      <w:r w:rsidRPr="001E09D6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Av‡e`‡bi ZvwiLmn welq e¯‘i eY©bv</w:t>
      </w:r>
    </w:p>
    <w:p w:rsidR="00B36438" w:rsidRDefault="00B36438" w:rsidP="00B3643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Av‡e`‡bi eZ©gvb Ae¯’v</w:t>
      </w: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21</w:t>
      </w:r>
      <w:r w:rsidRPr="004551A8">
        <w:rPr>
          <w:rFonts w:ascii="SutonnyMJ" w:hAnsi="SutonnyMJ" w:cs="SutonnyMJ"/>
          <w:sz w:val="28"/>
        </w:rPr>
        <w:t xml:space="preserve">| </w:t>
      </w:r>
      <w:r>
        <w:rPr>
          <w:rFonts w:ascii="SutonnyMJ" w:hAnsi="SutonnyMJ" w:cs="SutonnyMJ" w:hint="cs"/>
          <w:b/>
          <w:bCs/>
          <w:sz w:val="28"/>
          <w:u w:val="single"/>
          <w:cs/>
          <w:lang w:bidi="bn-IN"/>
        </w:rPr>
        <w:t>Avcxj</w:t>
      </w:r>
      <w:r w:rsidRPr="003944F6">
        <w:rPr>
          <w:rFonts w:ascii="SutonnyMJ" w:hAnsi="SutonnyMJ" w:cs="SutonnyMJ"/>
          <w:b/>
          <w:bCs/>
          <w:sz w:val="28"/>
          <w:u w:val="single"/>
        </w:rPr>
        <w:t xml:space="preserve"> msµvšÍ Z_¨</w:t>
      </w:r>
      <w:r w:rsidRPr="009A054E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Default="00B36438" w:rsidP="00B36438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>Avcx‡ji djvdj</w:t>
      </w:r>
    </w:p>
    <w:p w:rsidR="00B36438" w:rsidRDefault="00B36438" w:rsidP="00B36438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Z_¨ Kwgk‡b `vwLjK…Z Awf‡hvMmg~n </w:t>
      </w:r>
    </w:p>
    <w:p w:rsidR="00B36438" w:rsidRDefault="00B36438" w:rsidP="00B36438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>
        <w:rPr>
          <w:rFonts w:ascii="SutonnyMJ" w:hAnsi="SutonnyMJ" w:cs="SutonnyMJ"/>
        </w:rPr>
        <w:t>Z_¨ Kwgk‡bi PzovšÍ Av‡`k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540"/>
        <w:rPr>
          <w:rFonts w:ascii="SutonnyMJ" w:hAnsi="SutonnyMJ" w:cs="SutonnyMJ"/>
          <w:sz w:val="4"/>
          <w:szCs w:val="4"/>
        </w:rPr>
      </w:pPr>
      <w:r w:rsidRPr="003423F4">
        <w:rPr>
          <w:rFonts w:ascii="SutonnyMJ" w:hAnsi="SutonnyMJ" w:cs="SutonnyMJ"/>
          <w:sz w:val="8"/>
          <w:szCs w:val="8"/>
        </w:rPr>
        <w:t xml:space="preserve"> </w:t>
      </w: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</w:rPr>
      </w:pPr>
      <w:r w:rsidRPr="00757DCC">
        <w:rPr>
          <w:rFonts w:ascii="SutonnyMJ" w:hAnsi="SutonnyMJ" w:cs="SutonnyMJ"/>
          <w:b/>
          <w:bCs/>
          <w:sz w:val="28"/>
        </w:rPr>
        <w:t>2</w:t>
      </w:r>
      <w:r>
        <w:rPr>
          <w:rFonts w:ascii="SutonnyMJ" w:hAnsi="SutonnyMJ" w:cs="SutonnyMJ"/>
          <w:b/>
          <w:bCs/>
          <w:sz w:val="28"/>
        </w:rPr>
        <w:t xml:space="preserve">2| </w:t>
      </w:r>
      <w:r>
        <w:rPr>
          <w:rFonts w:ascii="SutonnyMJ" w:hAnsi="SutonnyMJ" w:cs="SutonnyMJ"/>
          <w:b/>
          <w:bCs/>
          <w:sz w:val="28"/>
          <w:u w:val="single"/>
        </w:rPr>
        <w:t>Rb¯^v_© mswk¬ó Z_¨</w:t>
      </w:r>
      <w:r w:rsidRPr="009A054E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Pr="00344270" w:rsidRDefault="00B36438" w:rsidP="00B36438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 xml:space="preserve"> Rb¯^v_© mswkøó Ab¨vb¨ ‡h †Kvb Z_¨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540"/>
        <w:rPr>
          <w:rFonts w:ascii="SutonnyMJ" w:hAnsi="SutonnyMJ" w:cs="SutonnyMJ"/>
          <w:sz w:val="8"/>
          <w:szCs w:val="8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 w:rsidRPr="00757DCC">
        <w:rPr>
          <w:rFonts w:ascii="SutonnyMJ" w:hAnsi="SutonnyMJ" w:cs="SutonnyMJ"/>
          <w:b/>
          <w:bCs/>
          <w:sz w:val="28"/>
        </w:rPr>
        <w:t>2</w:t>
      </w:r>
      <w:r>
        <w:rPr>
          <w:rFonts w:ascii="SutonnyMJ" w:hAnsi="SutonnyMJ" w:cs="SutonnyMJ"/>
          <w:b/>
          <w:bCs/>
          <w:sz w:val="28"/>
        </w:rPr>
        <w:t>3</w:t>
      </w:r>
      <w:r>
        <w:rPr>
          <w:rFonts w:ascii="SutonnyMJ" w:hAnsi="SutonnyMJ" w:cs="SutonnyMJ"/>
          <w:b/>
          <w:bCs/>
        </w:rPr>
        <w:t xml:space="preserve">| </w:t>
      </w:r>
      <w:r>
        <w:rPr>
          <w:rFonts w:ascii="SutonnyMJ" w:hAnsi="SutonnyMJ" w:cs="SutonnyMJ"/>
          <w:b/>
          <w:bCs/>
          <w:sz w:val="28"/>
          <w:u w:val="single"/>
        </w:rPr>
        <w:t>B‡jKUªwbK gva¨‡g cÖ`Ë WvDb‡jvW/wcÖ›U‡hvM¨ Z‡_¨i ZvwjKv t</w:t>
      </w:r>
    </w:p>
    <w:p w:rsidR="00B36438" w:rsidRPr="002527C2" w:rsidRDefault="00B36438" w:rsidP="00B36438">
      <w:pPr>
        <w:pStyle w:val="ListParagraph"/>
        <w:numPr>
          <w:ilvl w:val="0"/>
          <w:numId w:val="32"/>
        </w:numPr>
        <w:spacing w:line="360" w:lineRule="auto"/>
        <w:ind w:left="900"/>
        <w:rPr>
          <w:rFonts w:ascii="SutonnyMJ" w:hAnsi="SutonnyMJ"/>
          <w:szCs w:val="20"/>
        </w:rPr>
      </w:pPr>
      <w:r w:rsidRPr="002527C2">
        <w:rPr>
          <w:rFonts w:ascii="SutonnyMJ" w:hAnsi="SutonnyMJ" w:cs="SutonnyMJ"/>
        </w:rPr>
        <w:t xml:space="preserve">gwnjv welqK Awa`ß‡ii B-‡gBj t </w:t>
      </w:r>
      <w:r w:rsidRPr="002527C2">
        <w:rPr>
          <w:rFonts w:ascii="SutonnyMJ" w:hAnsi="SutonnyMJ"/>
          <w:sz w:val="22"/>
          <w:szCs w:val="18"/>
          <w:u w:val="single"/>
        </w:rPr>
        <w:t xml:space="preserve"> </w:t>
      </w:r>
      <w:hyperlink r:id="rId96" w:history="1">
        <w:r w:rsidRPr="002527C2">
          <w:rPr>
            <w:rStyle w:val="Hyperlink"/>
            <w:sz w:val="22"/>
            <w:szCs w:val="18"/>
          </w:rPr>
          <w:t>dwadhaka@gmail.com</w:t>
        </w:r>
      </w:hyperlink>
      <w:r>
        <w:t xml:space="preserve"> </w:t>
      </w:r>
      <w:r w:rsidRPr="002527C2">
        <w:rPr>
          <w:rFonts w:ascii="SutonnyMJ" w:hAnsi="SutonnyMJ" w:cs="SutonnyMJ"/>
        </w:rPr>
        <w:t>I‡qe mvBU t</w:t>
      </w:r>
      <w:r>
        <w:rPr>
          <w:rFonts w:ascii="SutonnyMJ" w:hAnsi="SutonnyMJ" w:cs="SutonnyMJ"/>
        </w:rPr>
        <w:t xml:space="preserve"> </w:t>
      </w:r>
      <w:hyperlink r:id="rId97" w:history="1">
        <w:r w:rsidRPr="002527C2">
          <w:rPr>
            <w:rStyle w:val="Hyperlink"/>
          </w:rPr>
          <w:t>www.dwa.gov.bd</w:t>
        </w:r>
      </w:hyperlink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</w:rPr>
        <w:t>24</w:t>
      </w:r>
      <w:r w:rsidRPr="00757DCC">
        <w:rPr>
          <w:rFonts w:ascii="SutonnyMJ" w:hAnsi="SutonnyMJ" w:cs="SutonnyMJ"/>
          <w:b/>
          <w:bCs/>
          <w:sz w:val="28"/>
        </w:rPr>
        <w:t>|</w:t>
      </w:r>
      <w:r w:rsidRPr="00757DCC">
        <w:rPr>
          <w:rFonts w:ascii="SutonnyMJ" w:hAnsi="SutonnyMJ" w:cs="SutonnyMJ"/>
          <w:b/>
          <w:bCs/>
          <w:sz w:val="32"/>
          <w:u w:val="single"/>
        </w:rPr>
        <w:t xml:space="preserve"> </w:t>
      </w:r>
      <w:r>
        <w:rPr>
          <w:rFonts w:ascii="SutonnyMJ" w:hAnsi="SutonnyMJ" w:cs="SutonnyMJ"/>
          <w:b/>
          <w:bCs/>
          <w:sz w:val="28"/>
          <w:u w:val="single"/>
        </w:rPr>
        <w:t xml:space="preserve">‡h mKj Z_¨vw` cªKvk Kiv hv‡e bv </w:t>
      </w:r>
      <w:r>
        <w:rPr>
          <w:rFonts w:ascii="SutonnyMJ" w:hAnsi="SutonnyMJ" w:cs="SutonnyMJ"/>
          <w:b/>
          <w:bCs/>
          <w:sz w:val="28"/>
        </w:rPr>
        <w:t>t</w:t>
      </w:r>
    </w:p>
    <w:p w:rsidR="00B36438" w:rsidRPr="00344270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 xml:space="preserve">†bvUkx‡Ui d‡UvKwc </w:t>
      </w:r>
    </w:p>
    <w:p w:rsidR="00B36438" w:rsidRPr="00344270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 xml:space="preserve">Kg©KZv©-Kg©Pvix‡`i GwmAvi/GdwWAvi, e¨vsK wnmve </w:t>
      </w:r>
    </w:p>
    <w:p w:rsidR="00B36438" w:rsidRPr="00344270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 xml:space="preserve">Av`vj‡Z wePvivaxb I wb‡lavÁvcÖvß welq, Z`šÍvaxb welq </w:t>
      </w:r>
    </w:p>
    <w:p w:rsidR="00B36438" w:rsidRPr="00344270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 xml:space="preserve">e¨w³MZ Z_¨ mswkøó KZ©„cÿ/e¨w³i AbzgwZ e¨ZxZ </w:t>
      </w:r>
    </w:p>
    <w:p w:rsidR="00B36438" w:rsidRPr="00344270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</w:rPr>
      </w:pPr>
      <w:r w:rsidRPr="00344270">
        <w:rPr>
          <w:rFonts w:ascii="SutonnyMJ" w:hAnsi="SutonnyMJ" w:cs="SutonnyMJ"/>
        </w:rPr>
        <w:t>wbivcËv, ALÛZv I mve©‡fŠgZ¡ cÖwZ ûgwK</w:t>
      </w:r>
    </w:p>
    <w:p w:rsidR="00B36438" w:rsidRPr="0062456A" w:rsidRDefault="00B36438" w:rsidP="00B36438">
      <w:pPr>
        <w:pStyle w:val="ListParagraph"/>
        <w:numPr>
          <w:ilvl w:val="0"/>
          <w:numId w:val="34"/>
        </w:numPr>
        <w:tabs>
          <w:tab w:val="left" w:pos="360"/>
          <w:tab w:val="left" w:pos="3420"/>
        </w:tabs>
        <w:autoSpaceDE w:val="0"/>
        <w:autoSpaceDN w:val="0"/>
        <w:adjustRightInd w:val="0"/>
        <w:rPr>
          <w:rFonts w:ascii="SutonnyMJ" w:hAnsi="SutonnyMJ" w:cs="SutonnyMJ"/>
          <w:b/>
          <w:bCs/>
        </w:rPr>
      </w:pPr>
      <w:r w:rsidRPr="00344270">
        <w:rPr>
          <w:rFonts w:ascii="SutonnyMJ" w:hAnsi="SutonnyMJ" w:cs="SutonnyMJ"/>
        </w:rPr>
        <w:t>we‡`kx miKv‡ii wbKU n‡Z cÖvß †Mvcbxq Z_¨ BZ¨vw` cÖKvk Kiv hv‡e bv|</w:t>
      </w:r>
    </w:p>
    <w:p w:rsidR="00B36438" w:rsidRPr="002527C2" w:rsidRDefault="00B36438" w:rsidP="00B36438">
      <w:pPr>
        <w:pStyle w:val="ListParagraph"/>
        <w:tabs>
          <w:tab w:val="left" w:pos="360"/>
          <w:tab w:val="left" w:pos="3420"/>
        </w:tabs>
        <w:autoSpaceDE w:val="0"/>
        <w:autoSpaceDN w:val="0"/>
        <w:adjustRightInd w:val="0"/>
        <w:ind w:left="900"/>
        <w:rPr>
          <w:rFonts w:ascii="SutonnyMJ" w:hAnsi="SutonnyMJ" w:cs="SutonnyMJ"/>
          <w:b/>
          <w:bCs/>
          <w:sz w:val="16"/>
          <w:szCs w:val="16"/>
        </w:rPr>
      </w:pP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180"/>
        <w:rPr>
          <w:rFonts w:ascii="SutonnyMJ" w:hAnsi="SutonnyMJ" w:cs="SutonnyMJ"/>
          <w:sz w:val="26"/>
          <w:szCs w:val="26"/>
        </w:rPr>
      </w:pPr>
      <w:r w:rsidRPr="00344270">
        <w:rPr>
          <w:rFonts w:ascii="SutonnyMJ" w:hAnsi="SutonnyMJ" w:cs="SutonnyMJ"/>
          <w:sz w:val="26"/>
          <w:szCs w:val="26"/>
        </w:rPr>
        <w:t>GQvovI Z_¨ AwaKvi AvB‡bi 7 avivi weavbvejx AbymiYxq n‡e|</w:t>
      </w:r>
    </w:p>
    <w:p w:rsidR="00B36438" w:rsidRPr="002527C2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16"/>
          <w:szCs w:val="16"/>
        </w:rPr>
      </w:pP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b/>
          <w:bCs/>
          <w:sz w:val="28"/>
          <w:u w:val="single"/>
        </w:rPr>
        <w:t xml:space="preserve">25| </w:t>
      </w:r>
      <w:r w:rsidRPr="007F420F">
        <w:rPr>
          <w:rFonts w:ascii="SutonnyMJ" w:hAnsi="SutonnyMJ" w:cs="SutonnyMJ"/>
          <w:b/>
          <w:bCs/>
          <w:sz w:val="28"/>
          <w:u w:val="single"/>
        </w:rPr>
        <w:t>gwnjv welqK Awa`ßi n‡Z Ab¨ †Kvb Z_¨ cÖvwßi  Rb¨ KiYxq welqmg~n</w:t>
      </w:r>
      <w:r w:rsidRPr="00665A0D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180"/>
        <w:rPr>
          <w:rFonts w:ascii="SutonnyMJ" w:hAnsi="SutonnyMJ" w:cs="SutonnyMJ"/>
          <w:b/>
          <w:bCs/>
          <w:sz w:val="10"/>
          <w:szCs w:val="10"/>
          <w:u w:val="single"/>
        </w:rPr>
      </w:pPr>
    </w:p>
    <w:p w:rsidR="00B36438" w:rsidRPr="00673F5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>
        <w:rPr>
          <w:rFonts w:ascii="SutonnyMJ" w:hAnsi="SutonnyMJ" w:cs="SutonnyMJ"/>
          <w:b/>
          <w:bCs/>
          <w:sz w:val="28"/>
        </w:rPr>
        <w:t>25</w:t>
      </w:r>
      <w:r w:rsidRPr="007F420F">
        <w:rPr>
          <w:rFonts w:ascii="SutonnyMJ" w:hAnsi="SutonnyMJ" w:cs="SutonnyMJ"/>
          <w:b/>
          <w:bCs/>
          <w:sz w:val="28"/>
        </w:rPr>
        <w:t>.1</w:t>
      </w:r>
      <w:r w:rsidRPr="00673F50">
        <w:rPr>
          <w:rFonts w:ascii="SutonnyMJ" w:hAnsi="SutonnyMJ" w:cs="SutonnyMJ"/>
          <w:b/>
          <w:bCs/>
          <w:sz w:val="28"/>
          <w:u w:val="single"/>
        </w:rPr>
        <w:t xml:space="preserve"> Z‡_¨i Rb¨ Av‡e`b</w:t>
      </w:r>
      <w:r w:rsidRPr="00DA713A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426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 xml:space="preserve">gwnjv welqK Awa`ßi †h †Kvb Z_¨ </w:t>
      </w:r>
      <w:r>
        <w:rPr>
          <w:rFonts w:ascii="SutonnyMJ" w:hAnsi="SutonnyMJ" w:cs="SutonnyMJ"/>
          <w:szCs w:val="20"/>
        </w:rPr>
        <w:t xml:space="preserve">cÖvwßi Rb¨ `vwqZ¡cÖvß </w:t>
      </w:r>
      <w:r w:rsidRPr="00344270">
        <w:rPr>
          <w:rFonts w:ascii="SutonnyMJ" w:hAnsi="SutonnyMJ" w:cs="SutonnyMJ"/>
          <w:szCs w:val="20"/>
        </w:rPr>
        <w:t>Kg©KZ©v</w:t>
      </w:r>
      <w:r>
        <w:rPr>
          <w:rFonts w:ascii="SutonnyMJ" w:hAnsi="SutonnyMJ" w:cs="SutonnyMJ"/>
          <w:szCs w:val="20"/>
        </w:rPr>
        <w:t>i eive‡i Av‡e`b Ki‡Z n‡e;</w:t>
      </w:r>
    </w:p>
    <w:p w:rsidR="00B36438" w:rsidRPr="00344270" w:rsidRDefault="00B36438" w:rsidP="00B36438">
      <w:pPr>
        <w:pStyle w:val="ListParagraph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lastRenderedPageBreak/>
        <w:t>wba©vwiZ di‡g Z_¨ AwaKvi (Z_¨ cÖvwß msµvšÍ wewagvjv,2009) Gi wewa 3 g‡Z dig</w:t>
      </w:r>
      <w:r>
        <w:rPr>
          <w:rFonts w:ascii="SutonnyMJ" w:hAnsi="SutonnyMJ" w:cs="SutonnyMJ"/>
          <w:szCs w:val="20"/>
        </w:rPr>
        <w:t xml:space="preserve"> ÔKÕ Z_¨ cÖvwßi Av‡e`b Ki‡Z n‡e;</w:t>
      </w:r>
      <w:r w:rsidRPr="00344270">
        <w:rPr>
          <w:rFonts w:ascii="SutonnyMJ" w:hAnsi="SutonnyMJ" w:cs="SutonnyMJ"/>
          <w:szCs w:val="20"/>
        </w:rPr>
        <w:t xml:space="preserve"> </w:t>
      </w:r>
    </w:p>
    <w:p w:rsidR="00B36438" w:rsidRPr="00344270" w:rsidRDefault="00B36438" w:rsidP="00B36438">
      <w:pPr>
        <w:pStyle w:val="ListParagraph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wjwLZfv‡e ev B‡jKUªwbK gva¨‡g ev B-†gB‡ji gva¨‡g Z‡_¨i Rb¨ Av</w:t>
      </w:r>
      <w:r>
        <w:rPr>
          <w:rFonts w:ascii="SutonnyMJ" w:hAnsi="SutonnyMJ" w:cs="SutonnyMJ"/>
          <w:szCs w:val="20"/>
        </w:rPr>
        <w:t>‡e`b Ki‡Z n‡e;</w:t>
      </w:r>
    </w:p>
    <w:p w:rsidR="00B36438" w:rsidRPr="00344270" w:rsidRDefault="00B36438" w:rsidP="00B36438">
      <w:pPr>
        <w:pStyle w:val="ListParagraph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wbav©wiZ dig cvIqv bv †M‡j wb¤œewY©Z  welqmg~n D‡jøL K‡i mv`v KvM‡R ev B‡jUªwbK wg</w:t>
      </w:r>
      <w:r>
        <w:rPr>
          <w:rFonts w:ascii="SutonnyMJ" w:hAnsi="SutonnyMJ" w:cs="SutonnyMJ"/>
          <w:szCs w:val="20"/>
        </w:rPr>
        <w:t>wWqv ev B-†gB‡j Av‡e`b Kiv hv‡e-</w:t>
      </w:r>
    </w:p>
    <w:p w:rsidR="00B36438" w:rsidRPr="00344270" w:rsidRDefault="00B36438" w:rsidP="00B36438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Av‡e`bKvixi bvg, wVKvbv, †dvb b¤^i, d¨v· bs, B-†gBj wVKvbv;</w:t>
      </w:r>
    </w:p>
    <w:p w:rsidR="00B36438" w:rsidRPr="00344270" w:rsidRDefault="00B36438" w:rsidP="00B36438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‡h Z‡_¨i Rb¨ Av‡e`b Kiv n‡q‡Q Dnvi wbf©~j I ¯úó eY©bv|</w:t>
      </w:r>
    </w:p>
    <w:p w:rsidR="00B36438" w:rsidRPr="00344270" w:rsidRDefault="00B36438" w:rsidP="00B36438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‡Kvb c×wZ‡Z Z_¨ †c‡Z AvMÖnx Zvi eY©bv A_©vr cwi`k©b K‡i, Abywjwc †bqv, †bvU ev Ab¨  †h †Kvb Aby‡gvw`Z c×wZ|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6"/>
          <w:szCs w:val="6"/>
          <w:u w:val="single"/>
        </w:rPr>
      </w:pPr>
    </w:p>
    <w:p w:rsidR="00B36438" w:rsidRPr="00673F5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>
        <w:rPr>
          <w:rFonts w:ascii="SutonnyMJ" w:hAnsi="SutonnyMJ" w:cs="SutonnyMJ"/>
          <w:b/>
          <w:bCs/>
          <w:sz w:val="28"/>
          <w:u w:val="single"/>
        </w:rPr>
        <w:t>25</w:t>
      </w:r>
      <w:r w:rsidRPr="00673F50">
        <w:rPr>
          <w:rFonts w:ascii="SutonnyMJ" w:hAnsi="SutonnyMJ" w:cs="SutonnyMJ"/>
          <w:b/>
          <w:bCs/>
          <w:sz w:val="28"/>
          <w:u w:val="single"/>
        </w:rPr>
        <w:t xml:space="preserve">.2  `vwqZ¡cÖvß </w:t>
      </w:r>
      <w:r>
        <w:rPr>
          <w:rFonts w:ascii="SutonnyMJ" w:hAnsi="SutonnyMJ" w:cs="SutonnyMJ"/>
          <w:b/>
          <w:bCs/>
          <w:sz w:val="28"/>
          <w:u w:val="single"/>
        </w:rPr>
        <w:t>Kg©KZ©vi `vwqZ¡ I Kg©cwiwa</w:t>
      </w:r>
      <w:r w:rsidRPr="009A054E">
        <w:rPr>
          <w:rFonts w:ascii="SutonnyMJ" w:hAnsi="SutonnyMJ" w:cs="SutonnyMJ"/>
          <w:b/>
          <w:bCs/>
          <w:sz w:val="28"/>
        </w:rPr>
        <w:t xml:space="preserve"> t</w:t>
      </w: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426"/>
        <w:rPr>
          <w:rFonts w:ascii="SutonnyMJ" w:hAnsi="SutonnyMJ" w:cs="SutonnyMJ"/>
          <w:sz w:val="6"/>
          <w:szCs w:val="2"/>
        </w:rPr>
      </w:pP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426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`vwqZ¡cÖvß Z_¨ cÖ`vb Kg©KZ©v Z_¨ AwaKvi AvB‡bi 8(1) avivi Aax‡b Aby‡iva cÖvwßi ci 9 avivi weavbg‡Z 20 Kvh©w`e‡mi g‡a¨ Aby‡ivaK…Z Z_¨ mieivn Ki‡eb|</w:t>
      </w:r>
    </w:p>
    <w:p w:rsidR="00B36438" w:rsidRPr="00344270" w:rsidRDefault="00B36438" w:rsidP="00B36438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GKvwaK Z_¨ cÖ`vb BDwbU ev KZ©„c‡ÿi mswkøóZv _vK‡j 30 w`‡bi g‡a¨ Z_¨ mieivn Ki‡eb|</w:t>
      </w:r>
    </w:p>
    <w:p w:rsidR="00B36438" w:rsidRPr="00344270" w:rsidRDefault="00B36438" w:rsidP="00B36438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sz w:val="2"/>
          <w:szCs w:val="2"/>
        </w:rPr>
      </w:pPr>
    </w:p>
    <w:p w:rsidR="00B36438" w:rsidRPr="00344270" w:rsidRDefault="00B36438" w:rsidP="00B36438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`vwqZ¡cÖvß Kg©KZ©v †Kvb Kvi‡Y Z_¨ cÖ`v‡b AcviM n‡j wZwb †m AcviMZvi KviY D‡jøL K‡i wbav©wiZ di‡g Z_¨ AwaKvi (Z_¨ cÖvwß msµvšÍ  wewagvjv, 2009)Gi wewa 5 g‡Z dig ÔLÕ( Z_¨  mieiv‡ni AcviMZvi †bvwUk) 10 Kg©w`e‡mi g‡a¨ Aby‡ivaKvix‡K AeMZ Ki‡eb|</w:t>
      </w:r>
    </w:p>
    <w:p w:rsidR="00B36438" w:rsidRPr="0084170E" w:rsidRDefault="00B36438" w:rsidP="00B36438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 w:val="20"/>
          <w:szCs w:val="16"/>
        </w:rPr>
      </w:pPr>
      <w:r w:rsidRPr="00344270">
        <w:rPr>
          <w:rFonts w:ascii="SutonnyMJ" w:hAnsi="SutonnyMJ" w:cs="SutonnyMJ"/>
          <w:szCs w:val="20"/>
        </w:rPr>
        <w:t>Z‡_¨i Rb¨ Av‡e`bKvix e¨w³‡K Z‡_¨i Rb¨ wba©vwiZ wdm/g~j¨ (Z_¨ cÖvwß msµvšÍ wewagvjv, 2009) Gi wewa 8 g‡Z dig ÔNÕ (Z_¨ cÖvwßi Aby‡i</w:t>
      </w:r>
      <w:r>
        <w:rPr>
          <w:rFonts w:ascii="SutonnyMJ" w:hAnsi="SutonnyMJ" w:cs="SutonnyMJ"/>
          <w:szCs w:val="20"/>
        </w:rPr>
        <w:t>v‡</w:t>
      </w:r>
      <w:r w:rsidRPr="0084170E">
        <w:rPr>
          <w:rFonts w:ascii="SutonnyMJ" w:hAnsi="SutonnyMJ" w:cs="SutonnyMJ"/>
          <w:szCs w:val="20"/>
        </w:rPr>
        <w:t>a `vwqZ¡cÖvß Z_¨ cÖ`vb</w:t>
      </w:r>
      <w:r>
        <w:rPr>
          <w:rFonts w:ascii="SutonnyMJ" w:hAnsi="SutonnyMJ" w:cs="SutonnyMJ"/>
          <w:szCs w:val="20"/>
        </w:rPr>
        <w:t>Kvix</w:t>
      </w:r>
      <w:r w:rsidRPr="0084170E">
        <w:rPr>
          <w:rFonts w:ascii="SutonnyMJ" w:hAnsi="SutonnyMJ" w:cs="SutonnyMJ"/>
          <w:szCs w:val="20"/>
        </w:rPr>
        <w:t xml:space="preserve"> Kg©KZ©v Z‡_¨i g~j¨ wba©viY </w:t>
      </w:r>
      <w:r>
        <w:rPr>
          <w:rFonts w:ascii="SutonnyMJ" w:hAnsi="SutonnyMJ" w:cs="SutonnyMJ"/>
          <w:szCs w:val="20"/>
        </w:rPr>
        <w:t>Ki‡e</w:t>
      </w:r>
      <w:r w:rsidRPr="0084170E">
        <w:rPr>
          <w:rFonts w:ascii="SutonnyMJ" w:hAnsi="SutonnyMJ" w:cs="SutonnyMJ"/>
          <w:szCs w:val="20"/>
        </w:rPr>
        <w:t xml:space="preserve">) cwi‡kva Ki‡Z n‡e| </w:t>
      </w:r>
      <w:r w:rsidRPr="0084170E">
        <w:rPr>
          <w:rFonts w:ascii="SutonnyMJ" w:hAnsi="SutonnyMJ" w:cs="SutonnyMJ"/>
        </w:rPr>
        <w:t>Av`vqK…Z A_© `ªæZZvi mv‡_ ‡UªRvix Pvjvb  †KvW  bs-1-3301-0001-1807 G Rgv w`‡Z n‡e Ges Z_¨ Kwgk‡b eQi †k‡l cÖwZ‡e`b †cÖiY Ki‡Z n‡e|</w:t>
      </w:r>
    </w:p>
    <w:p w:rsidR="00B36438" w:rsidRPr="00A20DEB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Vrinda"/>
          <w:b/>
          <w:bCs/>
          <w:szCs w:val="20"/>
          <w:u w:val="single"/>
          <w:cs/>
          <w:lang w:bidi="bn-IN"/>
        </w:rPr>
      </w:pPr>
      <w:r>
        <w:rPr>
          <w:rFonts w:ascii="SutonnyMJ" w:hAnsi="SutonnyMJ" w:cs="SutonnyMJ"/>
          <w:b/>
          <w:bCs/>
          <w:sz w:val="28"/>
          <w:u w:val="single"/>
        </w:rPr>
        <w:t>25</w:t>
      </w:r>
      <w:r w:rsidRPr="00673F50">
        <w:rPr>
          <w:rFonts w:ascii="SutonnyMJ" w:hAnsi="SutonnyMJ" w:cs="SutonnyMJ"/>
          <w:b/>
          <w:bCs/>
          <w:sz w:val="28"/>
          <w:u w:val="single"/>
        </w:rPr>
        <w:t>.</w:t>
      </w:r>
      <w:r>
        <w:rPr>
          <w:rFonts w:ascii="SutonnyMJ" w:hAnsi="SutonnyMJ" w:cs="SutonnyMJ"/>
          <w:b/>
          <w:bCs/>
          <w:sz w:val="28"/>
          <w:u w:val="single"/>
        </w:rPr>
        <w:t>3</w:t>
      </w:r>
      <w:r w:rsidRPr="00673F50">
        <w:rPr>
          <w:rFonts w:ascii="SutonnyMJ" w:hAnsi="SutonnyMJ" w:cs="SutonnyMJ"/>
          <w:b/>
          <w:bCs/>
          <w:sz w:val="28"/>
          <w:u w:val="single"/>
        </w:rPr>
        <w:t xml:space="preserve">  </w:t>
      </w:r>
      <w:r>
        <w:rPr>
          <w:rFonts w:ascii="SutonnyMJ" w:hAnsi="SutonnyMJ" w:cs="SutonnyMJ"/>
          <w:b/>
          <w:bCs/>
          <w:sz w:val="28"/>
          <w:u w:val="single"/>
        </w:rPr>
        <w:t>weKí `vwqZ¡cÖvß Kg©KZ©vi `vwqZ¡ I Kg©cwiwa</w:t>
      </w:r>
      <w:r w:rsidRPr="009A054E">
        <w:rPr>
          <w:rFonts w:ascii="SutonnyMJ" w:hAnsi="SutonnyMJ" w:cs="SutonnyMJ"/>
          <w:b/>
          <w:bCs/>
          <w:sz w:val="28"/>
        </w:rPr>
        <w:t xml:space="preserve"> t</w:t>
      </w:r>
      <w:r>
        <w:rPr>
          <w:rFonts w:ascii="SutonnyMJ" w:hAnsi="SutonnyMJ" w:cs="SutonnyMJ"/>
          <w:b/>
          <w:bCs/>
          <w:sz w:val="28"/>
        </w:rPr>
        <w:t xml:space="preserve"> </w:t>
      </w:r>
      <w:r w:rsidRPr="00344270">
        <w:rPr>
          <w:rFonts w:ascii="SutonnyMJ" w:hAnsi="SutonnyMJ" w:cs="SutonnyMJ"/>
          <w:szCs w:val="20"/>
        </w:rPr>
        <w:t>`vwqZ¡cÖvß Kg©KZ©vi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A20DEB">
        <w:rPr>
          <w:rFonts w:ascii="SutonnyMJ" w:hAnsi="SutonnyMJ" w:cs="SutonnyMJ" w:hint="cs"/>
          <w:cs/>
          <w:lang w:bidi="bn-IN"/>
        </w:rPr>
        <w:t>Abycw¯’wZ‡Z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344270">
        <w:rPr>
          <w:rFonts w:ascii="SutonnyMJ" w:hAnsi="SutonnyMJ" w:cs="SutonnyMJ"/>
          <w:szCs w:val="20"/>
        </w:rPr>
        <w:t xml:space="preserve"> weKí `vwqZ¡cÖvß</w:t>
      </w:r>
      <w:r>
        <w:rPr>
          <w:rFonts w:ascii="SutonnyMJ" w:hAnsi="SutonnyMJ" w:cs="SutonnyMJ"/>
          <w:szCs w:val="20"/>
        </w:rPr>
        <w:t xml:space="preserve"> </w:t>
      </w:r>
      <w:r w:rsidRPr="00344270">
        <w:rPr>
          <w:rFonts w:ascii="SutonnyMJ" w:hAnsi="SutonnyMJ" w:cs="SutonnyMJ"/>
          <w:szCs w:val="20"/>
        </w:rPr>
        <w:t>Kg©KZ©v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A20DEB">
        <w:rPr>
          <w:rFonts w:ascii="SutonnyMJ" w:hAnsi="SutonnyMJ" w:cs="SutonnyMJ" w:hint="cs"/>
          <w:cs/>
          <w:lang w:bidi="bn-IN"/>
        </w:rPr>
        <w:t>Zvi `vwqZ</w:t>
      </w:r>
      <w:r>
        <w:rPr>
          <w:rFonts w:ascii="SutonnyMJ" w:hAnsi="SutonnyMJ" w:cs="SutonnyMJ" w:hint="cs"/>
          <w:szCs w:val="20"/>
          <w:cs/>
          <w:lang w:bidi="bn-IN"/>
        </w:rPr>
        <w:t xml:space="preserve">¡ </w:t>
      </w:r>
      <w:r w:rsidRPr="00344270">
        <w:rPr>
          <w:rFonts w:ascii="SutonnyMJ" w:hAnsi="SutonnyMJ" w:cs="SutonnyMJ"/>
          <w:szCs w:val="20"/>
        </w:rPr>
        <w:t>cvjb Ki‡eb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EF2D95">
        <w:rPr>
          <w:rFonts w:ascii="SutonnyMJ" w:hAnsi="SutonnyMJ" w:cs="SutonnyMJ" w:hint="cs"/>
          <w:cs/>
          <w:lang w:bidi="bn-IN"/>
        </w:rPr>
        <w:t>Ges Z_¨ AwaKvi AvB‡b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344270">
        <w:rPr>
          <w:rFonts w:ascii="SutonnyMJ" w:hAnsi="SutonnyMJ" w:cs="SutonnyMJ"/>
          <w:szCs w:val="20"/>
        </w:rPr>
        <w:t>`vwqZ¡cÖvß Kg©KZ©vi mswkøó `vwq</w:t>
      </w:r>
      <w:r>
        <w:rPr>
          <w:rFonts w:ascii="SutonnyMJ" w:hAnsi="SutonnyMJ" w:cs="SutonnyMJ"/>
          <w:szCs w:val="20"/>
        </w:rPr>
        <w:t>‡Z¡</w:t>
      </w:r>
      <w:r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EF2D95">
        <w:rPr>
          <w:rFonts w:ascii="SutonnyMJ" w:hAnsi="SutonnyMJ" w:cs="SutonnyMJ" w:hint="cs"/>
          <w:cs/>
          <w:lang w:bidi="bn-IN"/>
        </w:rPr>
        <w:t>mnvqZv Ki‡eb|</w:t>
      </w:r>
    </w:p>
    <w:p w:rsidR="00B36438" w:rsidRPr="00D17F4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14"/>
          <w:szCs w:val="10"/>
        </w:rPr>
      </w:pPr>
    </w:p>
    <w:p w:rsidR="00B36438" w:rsidRPr="00673F5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jc w:val="both"/>
        <w:rPr>
          <w:rFonts w:ascii="SutonnyMJ" w:hAnsi="SutonnyMJ" w:cs="SutonnyMJ"/>
          <w:b/>
          <w:bCs/>
          <w:sz w:val="28"/>
          <w:u w:val="single"/>
        </w:rPr>
      </w:pPr>
      <w:r w:rsidRPr="00673F50">
        <w:rPr>
          <w:rFonts w:ascii="SutonnyMJ" w:hAnsi="SutonnyMJ" w:cs="SutonnyMJ"/>
          <w:b/>
          <w:bCs/>
          <w:sz w:val="28"/>
          <w:u w:val="single"/>
        </w:rPr>
        <w:t>2</w:t>
      </w:r>
      <w:r>
        <w:rPr>
          <w:rFonts w:ascii="SutonnyMJ" w:hAnsi="SutonnyMJ" w:cs="SutonnyMJ"/>
          <w:b/>
          <w:bCs/>
          <w:sz w:val="28"/>
          <w:u w:val="single"/>
        </w:rPr>
        <w:t>6. Avcxj `v‡qi t</w:t>
      </w: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426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‡Kvb e¨w³ Z_¨ AwaKvi AvB‡bi 9 avivi Dcaviv (1), (2) ev wba©vwiZ mgqmxgvi g‡a¨ Z_¨ jv‡f e¨_© n‡j ev `vwqZ¡cÖvß Z_¨ cÖ`vb Kg©KZ©vi †Kvb wm×v‡šÍ msÿzä n‡j;</w:t>
      </w:r>
    </w:p>
    <w:p w:rsidR="00B36438" w:rsidRPr="00344270" w:rsidRDefault="00B36438" w:rsidP="00B36438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wm×všÍ cÖvwßi 30 w`‡bi g‡a¨ wba©vwiZ di‡g (dig ÔMÕ Avcxj Av‡e`b (Z_¨ AwaKvi (Z_¨ cÖvwß msµvšÍ) wewagvjvi wewa 6 †gvZv‡eK) Avcxj KZ©„c‡ÿi wbKU Avcxj Kiv hv‡e|</w:t>
      </w:r>
    </w:p>
    <w:p w:rsidR="00B36438" w:rsidRPr="00344270" w:rsidRDefault="00B36438" w:rsidP="00B36438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Avcxj KZ…©cÿ hyw³m½Z Kvi‡Y G mgqmxgv e„w× Ki‡Z cvi‡eb|</w:t>
      </w:r>
    </w:p>
    <w:p w:rsidR="00B36438" w:rsidRPr="00344270" w:rsidRDefault="00B36438" w:rsidP="00B36438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Avcxj KZ…©cÿ Avcxj Av‡e`b cÖvwßi cieZ©x  15 w`‡bi g‡a¨ Avcxj Av‡e`bKvix‡K Aby‡ivaK…Z Z_¨ mieiv‡ni Rb¨ `vwqZ¡cÖvß Kg©KZ©v‡K wb‡`©k cÖ`vb Ki‡eb A_ev Avcxj Av‡e`bwU MÖnY‡hvM¨ bv n‡j LvwiR K‡i w`‡eb|</w:t>
      </w:r>
    </w:p>
    <w:p w:rsidR="00B36438" w:rsidRPr="00344270" w:rsidRDefault="00B36438" w:rsidP="00B36438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Z_¨ cÖ`v‡bi Rb¨ Avcxj KZ©cÿ KZ©„K wb‡`©wkZ n‡j `vwqZ¡cÖvß Z_¨ cÖ`vbKvix Kg©KZ©v 9 avivi weavb g‡Z  wba©vwiZ mgqmxgvi g‡a¨ h_vm¤¢e `ªæZZvi mv‡_ Aby‡ivaK…Z Z_¨ mieivn Ki‡eb|</w:t>
      </w:r>
    </w:p>
    <w:p w:rsidR="00B36438" w:rsidRPr="00673F5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b/>
          <w:bCs/>
          <w:sz w:val="28"/>
          <w:u w:val="single"/>
        </w:rPr>
      </w:pPr>
      <w:r>
        <w:rPr>
          <w:rFonts w:ascii="SutonnyMJ" w:hAnsi="SutonnyMJ" w:cs="SutonnyMJ"/>
          <w:b/>
          <w:bCs/>
          <w:sz w:val="28"/>
          <w:u w:val="single"/>
        </w:rPr>
        <w:t>27. Awf‡hvM `v‡qi t</w:t>
      </w:r>
      <w:r w:rsidRPr="00673F50">
        <w:rPr>
          <w:rFonts w:ascii="SutonnyMJ" w:hAnsi="SutonnyMJ" w:cs="SutonnyMJ"/>
          <w:b/>
          <w:bCs/>
          <w:sz w:val="28"/>
          <w:u w:val="single"/>
        </w:rPr>
        <w:t xml:space="preserve"> </w:t>
      </w:r>
    </w:p>
    <w:p w:rsidR="00B36438" w:rsidRPr="00344270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567"/>
        <w:jc w:val="both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 xml:space="preserve">‡Kvb e¨w³ wb¤œwjwLZ Kvi‡Y wba©vwiZ di‡g Z_¨ Kwgk‡b cÖavb Z_¨ Kwgkbvi eive‡i Awf‡hvM Ki‡Z cvi‡eb; dig ÔKÕ Awf‡hvM `v‡qi dig Z_¨ AwaKvi (Awf‡hvM `v‡qi I wb¯úwË msµvšÍ) cÖweavbgvjvi cÖweavb 3(1)| </w:t>
      </w:r>
    </w:p>
    <w:p w:rsidR="00B36438" w:rsidRPr="00344270" w:rsidRDefault="00B36438" w:rsidP="00B3643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 xml:space="preserve">aviv 13 Gi Dcaviv (1) </w:t>
      </w:r>
      <w:r>
        <w:rPr>
          <w:rFonts w:ascii="SutonnyMJ" w:hAnsi="SutonnyMJ" w:cs="SutonnyMJ"/>
          <w:szCs w:val="20"/>
        </w:rPr>
        <w:t>D‡jøwLZ  Kvi‡Y Z_¨ cÖvß bv n‡j;</w:t>
      </w:r>
    </w:p>
    <w:p w:rsidR="00B36438" w:rsidRPr="00344270" w:rsidRDefault="00B36438" w:rsidP="00B3643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 xml:space="preserve">aviv 24 Gi </w:t>
      </w:r>
      <w:r>
        <w:rPr>
          <w:rFonts w:ascii="SutonnyMJ" w:hAnsi="SutonnyMJ" w:cs="SutonnyMJ"/>
          <w:szCs w:val="20"/>
        </w:rPr>
        <w:t>Aaxb Avcx‡ji  wm×v‡šÍ msÿzä n‡j;</w:t>
      </w:r>
    </w:p>
    <w:p w:rsidR="00B36438" w:rsidRPr="00344270" w:rsidRDefault="00B36438" w:rsidP="00B3643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aviv</w:t>
      </w:r>
      <w:r w:rsidRPr="00344270">
        <w:rPr>
          <w:rFonts w:ascii="SutonnyMJ" w:hAnsi="SutonnyMJ" w:cs="SutonnyMJ" w:hint="cs"/>
          <w:szCs w:val="20"/>
          <w:cs/>
          <w:lang w:bidi="bn-IN"/>
        </w:rPr>
        <w:t xml:space="preserve"> </w:t>
      </w:r>
      <w:r w:rsidRPr="00344270">
        <w:rPr>
          <w:rFonts w:ascii="SutonnyMJ" w:hAnsi="SutonnyMJ" w:cs="SutonnyMJ"/>
          <w:szCs w:val="20"/>
        </w:rPr>
        <w:t xml:space="preserve">24 G D‡jøwLZ </w:t>
      </w:r>
      <w:r>
        <w:rPr>
          <w:rFonts w:ascii="SutonnyMJ" w:hAnsi="SutonnyMJ" w:cs="SutonnyMJ"/>
          <w:szCs w:val="20"/>
        </w:rPr>
        <w:t>mgqmxgvi g‡a¨ Z_¨ cÖvß bv n‡j;</w:t>
      </w:r>
    </w:p>
    <w:p w:rsidR="00B36438" w:rsidRPr="00344270" w:rsidRDefault="00B36438" w:rsidP="00B3643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lastRenderedPageBreak/>
        <w:t>Z_¨ Kwgkb hyw³msMZ Kvi‡Y Awf‡hvM `v‡q‡ii mgqmxgv AwZµvš</w:t>
      </w:r>
      <w:r>
        <w:rPr>
          <w:rFonts w:ascii="SutonnyMJ" w:hAnsi="SutonnyMJ" w:cs="SutonnyMJ"/>
          <w:szCs w:val="20"/>
        </w:rPr>
        <w:t>Í n‡jI Awf‡hvM MÖnY Ki‡Z cvi‡eb;</w:t>
      </w:r>
    </w:p>
    <w:p w:rsidR="00B36438" w:rsidRPr="00344270" w:rsidRDefault="00B36438" w:rsidP="00B3643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SutonnyMJ" w:hAnsi="SutonnyMJ" w:cs="SutonnyMJ"/>
          <w:szCs w:val="20"/>
        </w:rPr>
      </w:pPr>
      <w:r w:rsidRPr="00344270">
        <w:rPr>
          <w:rFonts w:ascii="SutonnyMJ" w:hAnsi="SutonnyMJ" w:cs="SutonnyMJ"/>
          <w:szCs w:val="20"/>
        </w:rPr>
        <w:t>Kwgk‡b Awf‡hvM Kiv n‡j Z_¨ Kwgkb avi</w:t>
      </w:r>
      <w:r>
        <w:rPr>
          <w:rFonts w:ascii="SutonnyMJ" w:hAnsi="SutonnyMJ" w:cs="SutonnyMJ"/>
          <w:szCs w:val="20"/>
        </w:rPr>
        <w:t>v 25 †gvZv‡eK e¨e¯’v MÖnY Ki‡eb;</w:t>
      </w:r>
    </w:p>
    <w:p w:rsidR="00B36438" w:rsidRPr="00344270" w:rsidRDefault="00B36438" w:rsidP="00B3643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SutonnyMJ" w:hAnsi="SutonnyMJ" w:cs="SutonnyMJ"/>
          <w:szCs w:val="20"/>
        </w:rPr>
      </w:pPr>
      <w:r>
        <w:rPr>
          <w:rFonts w:ascii="SutonnyMJ" w:hAnsi="SutonnyMJ" w:cs="SutonnyMJ"/>
          <w:szCs w:val="20"/>
        </w:rPr>
        <w:t>`v‡qi</w:t>
      </w:r>
      <w:r w:rsidRPr="00344270">
        <w:rPr>
          <w:rFonts w:ascii="SutonnyMJ" w:hAnsi="SutonnyMJ" w:cs="SutonnyMJ"/>
          <w:szCs w:val="20"/>
        </w:rPr>
        <w:t>K…Z Awf‡hvM cÖgvwYZ n‡j Z_¨ Kwgkb aviv 27 G weavbg‡Z e¨e¯’v MÖnY Ki‡Z cvi‡eb|</w:t>
      </w:r>
    </w:p>
    <w:p w:rsidR="00B36438" w:rsidRDefault="00B36438" w:rsidP="002273C0">
      <w:pPr>
        <w:tabs>
          <w:tab w:val="left" w:pos="34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SutonnyMJ" w:hAnsi="SutonnyMJ" w:cs="SutonnyMJ"/>
          <w:sz w:val="26"/>
          <w:szCs w:val="22"/>
        </w:rPr>
      </w:pPr>
      <w:r>
        <w:rPr>
          <w:rFonts w:ascii="SutonnyMJ" w:hAnsi="SutonnyMJ" w:cs="SutonnyMJ"/>
          <w:b/>
          <w:bCs/>
          <w:sz w:val="28"/>
        </w:rPr>
        <w:t>28</w:t>
      </w:r>
      <w:r w:rsidRPr="007F420F">
        <w:rPr>
          <w:rFonts w:ascii="SutonnyMJ" w:hAnsi="SutonnyMJ" w:cs="SutonnyMJ"/>
          <w:b/>
          <w:bCs/>
          <w:sz w:val="28"/>
        </w:rPr>
        <w:t>|</w:t>
      </w:r>
      <w:r>
        <w:rPr>
          <w:rFonts w:ascii="SutonnyMJ" w:hAnsi="SutonnyMJ" w:cs="SutonnyMJ"/>
          <w:sz w:val="28"/>
        </w:rPr>
        <w:t xml:space="preserve"> </w:t>
      </w:r>
      <w:r w:rsidRPr="00344270">
        <w:rPr>
          <w:rFonts w:ascii="SutonnyMJ" w:hAnsi="SutonnyMJ" w:cs="SutonnyMJ"/>
          <w:sz w:val="26"/>
          <w:szCs w:val="22"/>
        </w:rPr>
        <w:t xml:space="preserve">cieZ©x wb‡`©k </w:t>
      </w:r>
      <w:r>
        <w:rPr>
          <w:rFonts w:ascii="SutonnyMJ" w:hAnsi="SutonnyMJ" w:cs="SutonnyMJ"/>
          <w:sz w:val="26"/>
          <w:szCs w:val="22"/>
        </w:rPr>
        <w:t>bv †`qv ch©šÍ gwnjv welqK Awa`ß‡ii</w:t>
      </w:r>
      <w:r w:rsidRPr="00344270">
        <w:rPr>
          <w:rFonts w:ascii="SutonnyMJ" w:hAnsi="SutonnyMJ" w:cs="SutonnyMJ"/>
          <w:sz w:val="26"/>
          <w:szCs w:val="22"/>
        </w:rPr>
        <w:t xml:space="preserve"> cÖavb Kvh©vj‡q</w:t>
      </w:r>
      <w:r>
        <w:rPr>
          <w:rFonts w:ascii="SutonnyMJ" w:hAnsi="SutonnyMJ" w:cs="SutonnyMJ"/>
          <w:sz w:val="26"/>
          <w:szCs w:val="22"/>
        </w:rPr>
        <w:t>i Z_¨ cÖ`vb BDwb‡Ui</w:t>
      </w:r>
      <w:r w:rsidRPr="00344270">
        <w:rPr>
          <w:rFonts w:ascii="SutonnyMJ" w:hAnsi="SutonnyMJ" w:cs="SutonnyMJ"/>
          <w:sz w:val="26"/>
          <w:szCs w:val="22"/>
        </w:rPr>
        <w:t xml:space="preserve"> `vwqZ¡cÖvß Z_¨ </w:t>
      </w:r>
      <w:r>
        <w:rPr>
          <w:rFonts w:ascii="SutonnyMJ" w:hAnsi="SutonnyMJ" w:cs="SutonnyMJ"/>
          <w:sz w:val="26"/>
          <w:szCs w:val="22"/>
        </w:rPr>
        <w:t xml:space="preserve"> </w:t>
      </w:r>
      <w:r w:rsidRPr="00344270">
        <w:rPr>
          <w:rFonts w:ascii="SutonnyMJ" w:hAnsi="SutonnyMJ" w:cs="SutonnyMJ"/>
          <w:sz w:val="26"/>
          <w:szCs w:val="22"/>
        </w:rPr>
        <w:t>cÖ`vb</w:t>
      </w:r>
      <w:r>
        <w:rPr>
          <w:rFonts w:ascii="SutonnyMJ" w:hAnsi="SutonnyMJ" w:cs="SutonnyMJ"/>
          <w:sz w:val="26"/>
          <w:szCs w:val="22"/>
        </w:rPr>
        <w:t>Kvix</w:t>
      </w:r>
      <w:r w:rsidR="002273C0">
        <w:rPr>
          <w:rFonts w:ascii="SutonnyMJ" w:hAnsi="SutonnyMJ" w:cs="SutonnyMJ"/>
          <w:sz w:val="26"/>
          <w:szCs w:val="22"/>
        </w:rPr>
        <w:t xml:space="preserve"> Kg©KZ©v, weKí `vwqZ¡cÖvß</w:t>
      </w:r>
      <w:r w:rsidR="002273C0">
        <w:rPr>
          <w:rFonts w:ascii="SutonnyMJ" w:hAnsi="SutonnyMJ" w:hint="cs"/>
          <w:sz w:val="26"/>
          <w:szCs w:val="22"/>
          <w:cs/>
        </w:rPr>
        <w:t xml:space="preserve"> </w:t>
      </w:r>
      <w:r w:rsidRPr="00344270">
        <w:rPr>
          <w:rFonts w:ascii="SutonnyMJ" w:hAnsi="SutonnyMJ" w:cs="SutonnyMJ"/>
          <w:sz w:val="26"/>
          <w:szCs w:val="22"/>
        </w:rPr>
        <w:t>Z_¨ cÖ`vb</w:t>
      </w:r>
      <w:r>
        <w:rPr>
          <w:rFonts w:ascii="SutonnyMJ" w:hAnsi="SutonnyMJ" w:cs="SutonnyMJ"/>
          <w:sz w:val="26"/>
          <w:szCs w:val="22"/>
        </w:rPr>
        <w:t>Kvix Kg©KZ©v</w:t>
      </w:r>
      <w:r w:rsidRPr="00344270">
        <w:rPr>
          <w:rFonts w:ascii="SutonnyMJ" w:hAnsi="SutonnyMJ" w:cs="SutonnyMJ"/>
          <w:sz w:val="26"/>
          <w:szCs w:val="22"/>
        </w:rPr>
        <w:t xml:space="preserve"> I Avcxj KZ…©c‡ÿi weeiY t</w:t>
      </w:r>
    </w:p>
    <w:p w:rsidR="00B36438" w:rsidRPr="0014508C" w:rsidRDefault="00B36438" w:rsidP="00B36438">
      <w:pPr>
        <w:tabs>
          <w:tab w:val="left" w:pos="426"/>
          <w:tab w:val="left" w:pos="34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SutonnyMJ" w:hAnsi="SutonnyMJ" w:cs="SutonnyMJ"/>
          <w:sz w:val="6"/>
          <w:szCs w:val="2"/>
        </w:rPr>
      </w:pPr>
    </w:p>
    <w:tbl>
      <w:tblPr>
        <w:tblW w:w="0" w:type="auto"/>
        <w:tblInd w:w="392" w:type="dxa"/>
        <w:tblLook w:val="04A0"/>
      </w:tblPr>
      <w:tblGrid>
        <w:gridCol w:w="4576"/>
        <w:gridCol w:w="4576"/>
      </w:tblGrid>
      <w:tr w:rsidR="0011019B" w:rsidRPr="00344270" w:rsidTr="00BA2CC4">
        <w:tc>
          <w:tcPr>
            <w:tcW w:w="4576" w:type="dxa"/>
          </w:tcPr>
          <w:p w:rsidR="0011019B" w:rsidRPr="00DD4076" w:rsidRDefault="0011019B" w:rsidP="00BD21AC">
            <w:pPr>
              <w:tabs>
                <w:tab w:val="left" w:pos="360"/>
                <w:tab w:val="left" w:pos="1515"/>
                <w:tab w:val="center" w:pos="2301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/>
                <w:sz w:val="16"/>
                <w:szCs w:val="12"/>
              </w:rPr>
            </w:pPr>
          </w:p>
          <w:p w:rsidR="0011019B" w:rsidRPr="0096201F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</w:pPr>
            <w:r w:rsidRPr="0096201F"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  <w:t>Avcxj KZ©„cÿ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>
              <w:rPr>
                <w:rFonts w:ascii="SutonnyMJ" w:hAnsi="SutonnyMJ" w:cs="SutonnyMJ"/>
                <w:sz w:val="26"/>
                <w:szCs w:val="22"/>
              </w:rPr>
              <w:t>KvRx iIkb Av³vi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mwPe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gwnjv I wkï welqK gš¿Yvjq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evsjv‡`k mwPevjq, XvKv|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‡dvb t 9545012</w:t>
            </w:r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d¨v· t 9540892</w:t>
            </w:r>
          </w:p>
          <w:p w:rsidR="0011019B" w:rsidRDefault="00353A1B" w:rsidP="00BD21AC">
            <w:pPr>
              <w:tabs>
                <w:tab w:val="left" w:pos="360"/>
                <w:tab w:val="left" w:pos="1515"/>
                <w:tab w:val="center" w:pos="2301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sz w:val="26"/>
                <w:szCs w:val="22"/>
              </w:rPr>
            </w:pPr>
            <w:hyperlink r:id="rId98" w:history="1">
              <w:r w:rsidR="0011019B" w:rsidRPr="0071015F">
                <w:rPr>
                  <w:rStyle w:val="Hyperlink"/>
                  <w:sz w:val="26"/>
                  <w:szCs w:val="22"/>
                </w:rPr>
                <w:t>www.mowca.gov.bd</w:t>
              </w:r>
            </w:hyperlink>
          </w:p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2"/>
              </w:rPr>
            </w:pPr>
          </w:p>
        </w:tc>
        <w:tc>
          <w:tcPr>
            <w:tcW w:w="4576" w:type="dxa"/>
          </w:tcPr>
          <w:p w:rsidR="0011019B" w:rsidRDefault="0011019B" w:rsidP="00B36438">
            <w:pPr>
              <w:tabs>
                <w:tab w:val="left" w:pos="360"/>
                <w:tab w:val="left" w:pos="1515"/>
                <w:tab w:val="center" w:pos="2301"/>
                <w:tab w:val="left" w:pos="3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SutonnyMJ" w:hAnsi="SutonnyMJ"/>
                <w:sz w:val="26"/>
                <w:szCs w:val="22"/>
              </w:rPr>
            </w:pPr>
          </w:p>
        </w:tc>
      </w:tr>
      <w:tr w:rsidR="0011019B" w:rsidRPr="00344270" w:rsidTr="00BA2CC4">
        <w:tc>
          <w:tcPr>
            <w:tcW w:w="4576" w:type="dxa"/>
          </w:tcPr>
          <w:p w:rsidR="0011019B" w:rsidRPr="0096201F" w:rsidRDefault="0011019B" w:rsidP="0014508C">
            <w:pPr>
              <w:tabs>
                <w:tab w:val="left" w:pos="360"/>
                <w:tab w:val="left" w:pos="1515"/>
                <w:tab w:val="center" w:pos="2301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</w:pPr>
            <w:r w:rsidRPr="0096201F"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  <w:t>`vwqZ¡cÖvß Kg©KZ©v</w:t>
            </w:r>
          </w:p>
          <w:p w:rsidR="0011019B" w:rsidRPr="0034427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gvngy`v †eMg</w:t>
            </w:r>
          </w:p>
          <w:p w:rsidR="0011019B" w:rsidRPr="0034427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>
              <w:rPr>
                <w:rFonts w:ascii="SutonnyMJ" w:hAnsi="SutonnyMJ" w:cs="SutonnyMJ"/>
                <w:sz w:val="26"/>
                <w:szCs w:val="22"/>
              </w:rPr>
              <w:t>Dc</w:t>
            </w:r>
            <w:r w:rsidRPr="00344270">
              <w:rPr>
                <w:rFonts w:ascii="SutonnyMJ" w:hAnsi="SutonnyMJ" w:cs="SutonnyMJ"/>
                <w:sz w:val="26"/>
                <w:szCs w:val="22"/>
              </w:rPr>
              <w:t>cwiPvjK</w:t>
            </w:r>
          </w:p>
          <w:p w:rsidR="0011019B" w:rsidRPr="0034427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gwnjv welqK Awa`ßi</w:t>
            </w:r>
          </w:p>
          <w:p w:rsidR="0011019B" w:rsidRPr="00EE44B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/>
                <w:sz w:val="26"/>
                <w:szCs w:val="22"/>
                <w:cs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37/3, B¯‹vUb Mv‡W©b †ivW, XvKv|</w:t>
            </w:r>
          </w:p>
          <w:p w:rsidR="0011019B" w:rsidRPr="0034427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†gvevBj t 01817645700</w:t>
            </w:r>
          </w:p>
          <w:p w:rsidR="0011019B" w:rsidRPr="0096201F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Cs w:val="20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 xml:space="preserve">B-‡gBj- </w:t>
            </w:r>
            <w:r w:rsidRPr="0096201F">
              <w:rPr>
                <w:szCs w:val="20"/>
              </w:rPr>
              <w:t>mahmudadwaad@gmail.com</w:t>
            </w:r>
          </w:p>
          <w:p w:rsidR="0011019B" w:rsidRDefault="00353A1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sz w:val="26"/>
                <w:szCs w:val="22"/>
              </w:rPr>
            </w:pPr>
            <w:hyperlink r:id="rId99" w:history="1">
              <w:r w:rsidR="0011019B" w:rsidRPr="00CD7EA6">
                <w:rPr>
                  <w:rStyle w:val="Hyperlink"/>
                  <w:sz w:val="26"/>
                  <w:szCs w:val="22"/>
                </w:rPr>
                <w:t>www.dwa.gov.bd</w:t>
              </w:r>
            </w:hyperlink>
          </w:p>
          <w:p w:rsidR="0011019B" w:rsidRPr="00344270" w:rsidRDefault="0011019B" w:rsidP="0014508C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688"/>
              <w:rPr>
                <w:rFonts w:ascii="SutonnyMJ" w:hAnsi="SutonnyMJ" w:cs="SutonnyMJ"/>
                <w:sz w:val="26"/>
                <w:szCs w:val="22"/>
              </w:rPr>
            </w:pP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2"/>
              </w:rPr>
            </w:pPr>
          </w:p>
        </w:tc>
        <w:tc>
          <w:tcPr>
            <w:tcW w:w="4576" w:type="dxa"/>
          </w:tcPr>
          <w:p w:rsidR="0011019B" w:rsidRPr="0096201F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</w:pPr>
            <w:r w:rsidRPr="00DD4076">
              <w:rPr>
                <w:rFonts w:ascii="SutonnyMJ" w:hAnsi="SutonnyMJ" w:cs="SutonnyMJ"/>
                <w:sz w:val="26"/>
                <w:szCs w:val="22"/>
              </w:rPr>
              <w:t xml:space="preserve">  </w:t>
            </w:r>
            <w:r w:rsidRPr="0096201F">
              <w:rPr>
                <w:rFonts w:ascii="SutonnyMJ" w:hAnsi="SutonnyMJ" w:cs="SutonnyMJ"/>
                <w:b/>
                <w:bCs/>
                <w:sz w:val="26"/>
                <w:szCs w:val="22"/>
                <w:u w:val="single"/>
              </w:rPr>
              <w:t>weKí `vwqZ¡cÖvß Kg©KZ©v</w:t>
            </w: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Lv‡j`v LvZzb</w:t>
            </w: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 xml:space="preserve">Kw¤úDUvi cÖwkÿK </w:t>
            </w: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gwnjv welqK Awa`ßi</w:t>
            </w: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37/3, B¯‹vUb Mv‡W©b †ivW, XvKv|</w:t>
            </w:r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>†gvevBj t 01552431825</w:t>
            </w:r>
          </w:p>
          <w:p w:rsidR="0011019B" w:rsidRPr="0096201F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Cs w:val="20"/>
              </w:rPr>
            </w:pPr>
            <w:r w:rsidRPr="00344270">
              <w:rPr>
                <w:rFonts w:ascii="SutonnyMJ" w:hAnsi="SutonnyMJ" w:cs="SutonnyMJ"/>
                <w:sz w:val="26"/>
                <w:szCs w:val="22"/>
              </w:rPr>
              <w:t xml:space="preserve">B-‡gBj- </w:t>
            </w:r>
            <w:r w:rsidRPr="0096201F">
              <w:rPr>
                <w:szCs w:val="20"/>
              </w:rPr>
              <w:t>khaledamukti7@gmail.com</w:t>
            </w:r>
          </w:p>
          <w:p w:rsidR="0011019B" w:rsidRDefault="00353A1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sz w:val="26"/>
                <w:szCs w:val="22"/>
              </w:rPr>
            </w:pPr>
            <w:hyperlink r:id="rId100" w:history="1">
              <w:r w:rsidR="0011019B" w:rsidRPr="00CD7EA6">
                <w:rPr>
                  <w:rStyle w:val="Hyperlink"/>
                  <w:sz w:val="26"/>
                  <w:szCs w:val="22"/>
                </w:rPr>
                <w:t>www.dwa.gov.bd</w:t>
              </w:r>
            </w:hyperlink>
          </w:p>
          <w:p w:rsidR="0011019B" w:rsidRPr="00344270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702"/>
              <w:rPr>
                <w:rFonts w:ascii="SutonnyMJ" w:hAnsi="SutonnyMJ" w:cs="SutonnyMJ"/>
                <w:sz w:val="26"/>
                <w:szCs w:val="22"/>
              </w:rPr>
            </w:pPr>
          </w:p>
        </w:tc>
      </w:tr>
      <w:tr w:rsidR="0011019B" w:rsidRPr="00344270" w:rsidTr="00BA2CC4">
        <w:tc>
          <w:tcPr>
            <w:tcW w:w="4576" w:type="dxa"/>
          </w:tcPr>
          <w:p w:rsidR="0011019B" w:rsidRPr="00344270" w:rsidRDefault="0011019B" w:rsidP="00BD21A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2"/>
              </w:rPr>
            </w:pPr>
          </w:p>
        </w:tc>
        <w:tc>
          <w:tcPr>
            <w:tcW w:w="4576" w:type="dxa"/>
          </w:tcPr>
          <w:p w:rsidR="0011019B" w:rsidRPr="00DD4076" w:rsidRDefault="0011019B" w:rsidP="0014508C">
            <w:pPr>
              <w:tabs>
                <w:tab w:val="left" w:pos="3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sz w:val="26"/>
                <w:szCs w:val="22"/>
              </w:rPr>
            </w:pPr>
          </w:p>
        </w:tc>
      </w:tr>
    </w:tbl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  <w:sz w:val="16"/>
          <w:szCs w:val="12"/>
        </w:rPr>
      </w:pPr>
    </w:p>
    <w:p w:rsidR="00B36438" w:rsidRDefault="00827884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2"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309880</wp:posOffset>
            </wp:positionV>
            <wp:extent cx="977900" cy="421005"/>
            <wp:effectExtent l="0" t="0" r="0" b="0"/>
            <wp:wrapNone/>
            <wp:docPr id="20" name="Picture 4" descr="D:\Scanning file\IMG_202009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ning file\IMG_20200920_000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</a:blip>
                    <a:srcRect l="69824" t="9048" r="13689" b="7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438" w:rsidRPr="009F214F">
        <w:rPr>
          <w:rFonts w:ascii="SutonnyMJ" w:hAnsi="SutonnyMJ" w:cs="SutonnyMJ"/>
          <w:sz w:val="26"/>
          <w:szCs w:val="22"/>
        </w:rPr>
        <w:t>G wb‡`©wkKv Awej‡¤^ Kvh©Ki n‡e Ges gwnjv welqK</w:t>
      </w:r>
      <w:r w:rsidR="00B36438">
        <w:rPr>
          <w:rFonts w:ascii="SutonnyMJ" w:hAnsi="SutonnyMJ" w:cs="SutonnyMJ"/>
          <w:sz w:val="26"/>
          <w:szCs w:val="22"/>
        </w:rPr>
        <w:t xml:space="preserve"> Awa`ß‡ii cÖavb Kvh©vjqmn Aaxb¯’</w:t>
      </w:r>
      <w:r w:rsidR="00B36438" w:rsidRPr="009F214F">
        <w:rPr>
          <w:rFonts w:ascii="SutonnyMJ" w:hAnsi="SutonnyMJ" w:cs="SutonnyMJ"/>
          <w:sz w:val="26"/>
          <w:szCs w:val="22"/>
        </w:rPr>
        <w:t xml:space="preserve"> mKj `ßi KZ©„K Abym„Z n‡e</w:t>
      </w:r>
      <w:r w:rsidR="00B36438">
        <w:rPr>
          <w:rFonts w:ascii="SutonnyMJ" w:hAnsi="SutonnyMJ" w:cs="SutonnyMJ"/>
          <w:sz w:val="28"/>
        </w:rPr>
        <w:t>|</w:t>
      </w:r>
    </w:p>
    <w:p w:rsidR="00B36438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6480"/>
        <w:jc w:val="center"/>
        <w:rPr>
          <w:rFonts w:ascii="SutonnyMJ" w:hAnsi="SutonnyMJ" w:cs="SutonnyMJ"/>
          <w:sz w:val="26"/>
          <w:szCs w:val="22"/>
        </w:rPr>
      </w:pPr>
    </w:p>
    <w:p w:rsidR="00B36438" w:rsidRPr="003423F4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6480"/>
        <w:jc w:val="center"/>
        <w:rPr>
          <w:rFonts w:ascii="SutonnyMJ" w:hAnsi="SutonnyMJ" w:cs="SutonnyMJ"/>
          <w:sz w:val="16"/>
          <w:szCs w:val="12"/>
        </w:rPr>
      </w:pPr>
    </w:p>
    <w:p w:rsidR="00B36438" w:rsidRPr="00D42D47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6480"/>
        <w:jc w:val="center"/>
        <w:rPr>
          <w:rFonts w:ascii="SutonnyMJ" w:hAnsi="SutonnyMJ" w:cs="Vrinda"/>
          <w:sz w:val="26"/>
          <w:szCs w:val="22"/>
          <w:cs/>
          <w:lang w:bidi="bn-IN"/>
        </w:rPr>
      </w:pPr>
      <w:r>
        <w:rPr>
          <w:rFonts w:ascii="SutonnyMJ" w:hAnsi="SutonnyMJ" w:cs="SutonnyMJ"/>
          <w:sz w:val="26"/>
          <w:szCs w:val="22"/>
        </w:rPr>
        <w:t>cvifxb AvKZvi</w:t>
      </w:r>
    </w:p>
    <w:p w:rsidR="00B36438" w:rsidRPr="00BD595D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6480"/>
        <w:jc w:val="center"/>
        <w:rPr>
          <w:rFonts w:ascii="SutonnyMJ" w:hAnsi="SutonnyMJ" w:cs="Nirmala UI"/>
          <w:sz w:val="26"/>
          <w:szCs w:val="22"/>
          <w:cs/>
          <w:lang w:bidi="bn-IN"/>
        </w:rPr>
      </w:pPr>
      <w:r w:rsidRPr="009F214F">
        <w:rPr>
          <w:rFonts w:ascii="SutonnyMJ" w:hAnsi="SutonnyMJ" w:cs="SutonnyMJ"/>
          <w:sz w:val="26"/>
          <w:szCs w:val="22"/>
        </w:rPr>
        <w:t>gnvcwiPvjK</w:t>
      </w:r>
      <w:r>
        <w:rPr>
          <w:rFonts w:ascii="SutonnyMJ" w:hAnsi="SutonnyMJ" w:hint="cs"/>
          <w:sz w:val="26"/>
          <w:szCs w:val="22"/>
          <w:cs/>
        </w:rPr>
        <w:t xml:space="preserve"> </w:t>
      </w:r>
      <w:r>
        <w:rPr>
          <w:rFonts w:ascii="SutonnyMJ" w:hAnsi="SutonnyMJ" w:cs="SutonnyMJ" w:hint="cs"/>
          <w:sz w:val="26"/>
          <w:szCs w:val="22"/>
          <w:cs/>
          <w:lang w:bidi="bn-IN"/>
        </w:rPr>
        <w:t>(</w:t>
      </w:r>
      <w:r>
        <w:rPr>
          <w:rFonts w:ascii="SutonnyMJ" w:hAnsi="SutonnyMJ" w:cs="SutonnyMJ"/>
          <w:sz w:val="26"/>
          <w:szCs w:val="22"/>
          <w:lang w:bidi="bn-IN"/>
        </w:rPr>
        <w:t>‡MÖW-1</w:t>
      </w:r>
      <w:r>
        <w:rPr>
          <w:rFonts w:ascii="SutonnyMJ" w:hAnsi="SutonnyMJ" w:cs="SutonnyMJ" w:hint="cs"/>
          <w:sz w:val="26"/>
          <w:szCs w:val="22"/>
          <w:cs/>
          <w:lang w:bidi="bn-IN"/>
        </w:rPr>
        <w:t>)</w:t>
      </w:r>
    </w:p>
    <w:p w:rsidR="00B36438" w:rsidRPr="009F214F" w:rsidRDefault="00B36438" w:rsidP="00B36438">
      <w:pPr>
        <w:tabs>
          <w:tab w:val="left" w:pos="360"/>
          <w:tab w:val="left" w:pos="3420"/>
        </w:tabs>
        <w:autoSpaceDE w:val="0"/>
        <w:autoSpaceDN w:val="0"/>
        <w:adjustRightInd w:val="0"/>
        <w:spacing w:after="0"/>
        <w:ind w:left="6480"/>
        <w:jc w:val="center"/>
        <w:rPr>
          <w:rFonts w:ascii="SutonnyMJ" w:hAnsi="SutonnyMJ" w:cs="SutonnyMJ"/>
          <w:sz w:val="26"/>
          <w:szCs w:val="22"/>
        </w:rPr>
      </w:pPr>
      <w:r>
        <w:rPr>
          <w:rFonts w:ascii="SutonnyMJ" w:hAnsi="SutonnyMJ" w:cs="SutonnyMJ"/>
          <w:sz w:val="26"/>
          <w:szCs w:val="22"/>
        </w:rPr>
        <w:t>gwnjv welqK Awa`ßi,XvKv</w:t>
      </w:r>
    </w:p>
    <w:p w:rsidR="00B36438" w:rsidRPr="00C1288B" w:rsidRDefault="00B36438" w:rsidP="00B36438">
      <w:pPr>
        <w:spacing w:after="0"/>
        <w:ind w:left="6480" w:firstLine="720"/>
        <w:rPr>
          <w:rFonts w:ascii="SutonnyMJ" w:hAnsi="SutonnyMJ"/>
        </w:rPr>
      </w:pPr>
      <w:r w:rsidRPr="009F214F">
        <w:rPr>
          <w:rFonts w:ascii="SutonnyMJ" w:hAnsi="SutonnyMJ"/>
          <w:szCs w:val="22"/>
        </w:rPr>
        <w:t>‡dvb bs-48319149</w:t>
      </w:r>
    </w:p>
    <w:p w:rsidR="00B36438" w:rsidRDefault="00B36438" w:rsidP="00B36438">
      <w:pPr>
        <w:spacing w:after="0"/>
        <w:rPr>
          <w:rFonts w:ascii="SutonnyMJ" w:hAnsi="SutonnyMJ"/>
        </w:rPr>
      </w:pPr>
      <w:r>
        <w:rPr>
          <w:rFonts w:ascii="SutonnyMJ" w:hAnsi="SutonnyMJ"/>
        </w:rPr>
        <w:br w:type="page"/>
      </w:r>
    </w:p>
    <w:p w:rsidR="00BA1092" w:rsidRPr="00C97DD0" w:rsidRDefault="00353A1B" w:rsidP="00BA1092">
      <w:pPr>
        <w:spacing w:after="0" w:line="360" w:lineRule="auto"/>
        <w:jc w:val="center"/>
        <w:rPr>
          <w:rFonts w:ascii="Times New Roman" w:hAnsi="Times New Roman" w:cs="Times New Roman"/>
          <w:w w:val="150"/>
          <w:sz w:val="32"/>
          <w:szCs w:val="32"/>
        </w:rPr>
      </w:pPr>
      <w:r w:rsidRPr="00353A1B">
        <w:rPr>
          <w:rFonts w:ascii="SutonnyMJ" w:hAnsi="SutonnyMJ" w:cs="SutonnyMJ"/>
          <w:b/>
          <w:noProof/>
          <w:w w:val="150"/>
          <w:sz w:val="32"/>
          <w:szCs w:val="32"/>
        </w:rPr>
        <w:lastRenderedPageBreak/>
        <w:pict>
          <v:roundrect id="_x0000_s1361" style="position:absolute;left:0;text-align:left;margin-left:196.25pt;margin-top:-2pt;width:84.75pt;height:22.4pt;z-index:-251162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BA1092" w:rsidRPr="00A02F5F">
        <w:rPr>
          <w:rFonts w:ascii="SutonnyMJ" w:hAnsi="SutonnyMJ" w:cs="SutonnyMJ"/>
          <w:b/>
          <w:w w:val="150"/>
          <w:sz w:val="32"/>
          <w:szCs w:val="32"/>
        </w:rPr>
        <w:t>B-mvwf©m</w:t>
      </w:r>
      <w:r w:rsidR="00C97DD0">
        <w:rPr>
          <w:rFonts w:ascii="Times New Roman" w:hAnsi="Times New Roman" w:cs="Times New Roman"/>
          <w:b/>
          <w:w w:val="150"/>
          <w:sz w:val="32"/>
          <w:szCs w:val="32"/>
        </w:rPr>
        <w:t xml:space="preserve"> </w:t>
      </w:r>
    </w:p>
    <w:p w:rsidR="00C97DD0" w:rsidRDefault="00C97DD0" w:rsidP="00F715BD">
      <w:pPr>
        <w:spacing w:after="0" w:line="240" w:lineRule="auto"/>
        <w:rPr>
          <w:rFonts w:ascii="SutonnyMJ" w:hAnsi="SutonnyMJ" w:cs="SutonnyMJ"/>
        </w:rPr>
      </w:pPr>
    </w:p>
    <w:p w:rsidR="00C97DD0" w:rsidRDefault="00C97DD0" w:rsidP="00C97DD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i~cKí 2021 ev¯Íevq‡bi j‡ÿ¨ cÖavbgš¿xi Kvh©vj‡qi GUzAvB ‡cÖvMÖvg I gwš¿cwil` wefv‡Mi mn‡hvwMZvq B-mvwf©m kvLv n‡Z  I‡qe mvBU nvj bvMv `KiY I †mvm¨vj wgwWqv (</w:t>
      </w:r>
      <w:r>
        <w:rPr>
          <w:rFonts w:cs="Times New Roman"/>
        </w:rPr>
        <w:t xml:space="preserve">Facebook) </w:t>
      </w:r>
      <w:r>
        <w:rPr>
          <w:rFonts w:ascii="SutonnyMJ" w:hAnsi="SutonnyMJ" w:cs="SutonnyMJ"/>
        </w:rPr>
        <w:t>cwiPvjbvmn evwl©K Kg©m¤úv`b Pzw³ (</w:t>
      </w:r>
      <w:r>
        <w:rPr>
          <w:rFonts w:cs="Times New Roman"/>
        </w:rPr>
        <w:t>APA</w:t>
      </w:r>
      <w:r>
        <w:rPr>
          <w:rFonts w:ascii="SutonnyMJ" w:hAnsi="SutonnyMJ" w:cs="SutonnyMJ"/>
        </w:rPr>
        <w:t>) ev¯Íevqb, B-dvBwjs Kvh©µg ev¯ÍevwqZ nq|</w:t>
      </w:r>
      <w:r w:rsidRPr="00B707A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I‡qe mvBU wbqwgZ nvjbvMv` Kiv n‡”Q| </w:t>
      </w:r>
    </w:p>
    <w:p w:rsidR="00C97DD0" w:rsidRDefault="00C97DD0" w:rsidP="00C97DD0">
      <w:pPr>
        <w:jc w:val="center"/>
        <w:rPr>
          <w:rFonts w:ascii="SutonnyMJ" w:hAnsi="SutonnyMJ" w:cs="SutonnyMJ"/>
          <w:b/>
        </w:rPr>
      </w:pPr>
      <w:r w:rsidRPr="003C4A4B">
        <w:rPr>
          <w:rFonts w:ascii="SutonnyMJ" w:hAnsi="SutonnyMJ" w:cs="SutonnyMJ"/>
          <w:b/>
          <w:noProof/>
        </w:rPr>
        <w:drawing>
          <wp:inline distT="0" distB="0" distL="0" distR="0">
            <wp:extent cx="4950120" cy="2398143"/>
            <wp:effectExtent l="19050" t="0" r="2880" b="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72" cy="2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D0" w:rsidRDefault="00C97DD0" w:rsidP="00C97DD0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gwnjv welqK Awa`ß‡ii I‡qe mvBU</w:t>
      </w:r>
    </w:p>
    <w:p w:rsidR="00C97DD0" w:rsidRDefault="00C97DD0" w:rsidP="00C97DD0">
      <w:pPr>
        <w:rPr>
          <w:rFonts w:ascii="SutonnyMJ" w:hAnsi="SutonnyMJ" w:cs="SutonnyMJ"/>
          <w:b/>
        </w:rPr>
      </w:pPr>
      <w:r>
        <w:rPr>
          <w:rFonts w:ascii="SutonnyMJ" w:hAnsi="SutonnyMJ" w:cs="SutonnyMJ"/>
        </w:rPr>
        <w:t xml:space="preserve"> †mvm¨vj wgwWqv wnmv‡e </w:t>
      </w:r>
      <w:r>
        <w:rPr>
          <w:rFonts w:cs="Times New Roman"/>
        </w:rPr>
        <w:t xml:space="preserve"> DwaDhaka </w:t>
      </w:r>
      <w:r>
        <w:rPr>
          <w:rFonts w:ascii="SutonnyMJ" w:hAnsi="SutonnyMJ" w:cs="SutonnyMJ"/>
        </w:rPr>
        <w:t xml:space="preserve">bv‡g gwnjv welqK Awa`ß‡ii †dmeyK Ges  †dmeyK Gi AvIZvq †dmeyK †cR Pvjy i‡q‡Q|  </w:t>
      </w:r>
    </w:p>
    <w:p w:rsidR="00C97DD0" w:rsidRDefault="00C97DD0" w:rsidP="00C97DD0">
      <w:pPr>
        <w:jc w:val="center"/>
        <w:rPr>
          <w:rFonts w:ascii="SutonnyMJ" w:hAnsi="SutonnyMJ" w:cs="SutonnyMJ"/>
          <w:b/>
        </w:rPr>
      </w:pPr>
      <w:r w:rsidRPr="00526F9D">
        <w:rPr>
          <w:rFonts w:ascii="SutonnyMJ" w:hAnsi="SutonnyMJ" w:cs="SutonnyMJ"/>
          <w:b/>
          <w:noProof/>
        </w:rPr>
        <w:drawing>
          <wp:inline distT="0" distB="0" distL="0" distR="0">
            <wp:extent cx="4173388" cy="2303253"/>
            <wp:effectExtent l="19050" t="0" r="0" b="0"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/>
                    </a:blip>
                    <a:srcRect l="1406" t="10000" r="11245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79" cy="2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b/>
        </w:rPr>
        <w:t xml:space="preserve"> </w:t>
      </w:r>
    </w:p>
    <w:p w:rsidR="00C97DD0" w:rsidRDefault="00C97DD0" w:rsidP="00C97DD0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gwnjv welqK Awa`ß‡ii ‡dmeyK</w:t>
      </w:r>
    </w:p>
    <w:p w:rsidR="00C97DD0" w:rsidRDefault="00C97DD0" w:rsidP="00C97DD0">
      <w:pPr>
        <w:rPr>
          <w:rFonts w:ascii="SutonnyMJ" w:hAnsi="SutonnyMJ"/>
          <w:szCs w:val="30"/>
          <w:lang w:bidi="bn-IN"/>
        </w:rPr>
      </w:pPr>
      <w:r>
        <w:rPr>
          <w:rFonts w:ascii="SutonnyMJ" w:hAnsi="SutonnyMJ" w:cs="SutonnyMJ"/>
        </w:rPr>
        <w:t xml:space="preserve"> Ab¨vb¨ `ß‡ii b¨vq gwnjv welqK Awa`ßiI cÖwZeQi evwl©K Kg©m¤úv`b Pzw³ (GwcG) ¯^vÿwiZ n‡”Q I evwl©K Kg©m¤úv`b Pzw³i Av‡jv‡K Kvh©m¤úvw</w:t>
      </w:r>
    </w:p>
    <w:p w:rsidR="00C97DD0" w:rsidRDefault="00C97DD0" w:rsidP="00C97DD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`Z n‡”Q| </w:t>
      </w:r>
      <w:r>
        <w:rPr>
          <w:rFonts w:ascii="Nikosh" w:hAnsi="Nikosh" w:cs="Nikosh" w:hint="cs"/>
          <w:cs/>
          <w:lang w:bidi="bn-IN"/>
        </w:rPr>
        <w:t>২০</w:t>
      </w:r>
      <w:r>
        <w:rPr>
          <w:rFonts w:ascii="SutonnyMJ" w:hAnsi="SutonnyMJ" w:cs="Nikosh" w:hint="cs"/>
          <w:cs/>
          <w:lang w:bidi="bn-IN"/>
        </w:rPr>
        <w:t>জুলাই</w:t>
      </w:r>
      <w:r>
        <w:rPr>
          <w:rFonts w:ascii="SutonnyMJ" w:hAnsi="SutonnyMJ" w:cs="SutonnyMJ" w:hint="cs"/>
          <w:cs/>
          <w:lang w:bidi="bn-IN"/>
        </w:rPr>
        <w:t xml:space="preserve">, </w:t>
      </w:r>
      <w:r>
        <w:rPr>
          <w:rFonts w:ascii="SutonnyMJ" w:hAnsi="SutonnyMJ" w:cs="SutonnyMJ"/>
        </w:rPr>
        <w:t>2020</w:t>
      </w:r>
      <w:r w:rsidRPr="00B45D8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Dc</w:t>
      </w:r>
      <w:r>
        <w:rPr>
          <w:rFonts w:ascii="SutonnyMJ" w:hAnsi="SutonnyMJ" w:cs="SutonnyMJ" w:hint="cs"/>
          <w:cs/>
          <w:lang w:bidi="bn-IN"/>
        </w:rPr>
        <w:t xml:space="preserve"> </w:t>
      </w:r>
      <w:r>
        <w:rPr>
          <w:rFonts w:ascii="SutonnyMJ" w:hAnsi="SutonnyMJ" w:cs="SutonnyMJ"/>
        </w:rPr>
        <w:t>cwiPvjK gwnjv welqK</w:t>
      </w:r>
      <w:r w:rsidRPr="00B45D8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Awa`ß‡ii mv‡_ gnv cwiPvjK, gwnjv welqK Awa`ßi </w:t>
      </w:r>
      <w:r w:rsidRPr="00BC7558">
        <w:rPr>
          <w:rFonts w:ascii="SutonnyMJ" w:hAnsi="SutonnyMJ" w:cs="Vrinda"/>
          <w:sz w:val="18"/>
          <w:szCs w:val="18"/>
          <w:cs/>
          <w:lang w:bidi="bn-IN"/>
        </w:rPr>
        <w:t>এবং</w:t>
      </w:r>
      <w:r w:rsidRPr="00BC7558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gnv cwiPvjK, gwnjv welqK Awa`ßi</w:t>
      </w:r>
      <w:r>
        <w:rPr>
          <w:rFonts w:ascii="SutonnyMJ" w:hAnsi="SutonnyMJ" w:cs="SutonnyMJ" w:hint="cs"/>
          <w:cs/>
          <w:lang w:bidi="bn-IN"/>
        </w:rPr>
        <w:t xml:space="preserve"> </w:t>
      </w:r>
      <w:r w:rsidRPr="00BC7558">
        <w:rPr>
          <w:rFonts w:ascii="SutonnyMJ" w:hAnsi="SutonnyMJ" w:cs="Vrinda"/>
          <w:sz w:val="18"/>
          <w:szCs w:val="18"/>
          <w:cs/>
          <w:lang w:bidi="bn-IN"/>
        </w:rPr>
        <w:t>এর সাথে সচিব মহোদয় মহিলা ও শিশু বিষয়ক মন্ত্রণালয়ের সাথে</w:t>
      </w:r>
      <w:r>
        <w:rPr>
          <w:rFonts w:ascii="SutonnyMJ" w:hAnsi="SutonnyMJ" w:cs="Nirmala UI" w:hint="cs"/>
          <w:szCs w:val="30"/>
          <w:cs/>
          <w:lang w:bidi="bn-IN"/>
        </w:rPr>
        <w:t xml:space="preserve"> </w:t>
      </w:r>
      <w:r>
        <w:rPr>
          <w:rFonts w:ascii="SutonnyMJ" w:hAnsi="SutonnyMJ" w:cs="SutonnyMJ"/>
        </w:rPr>
        <w:t xml:space="preserve">evwl©K Kg©m¤úv`b Pzw³ ¯^vÿwiZ nq| </w:t>
      </w:r>
    </w:p>
    <w:p w:rsidR="00C97DD0" w:rsidRDefault="00C97DD0" w:rsidP="00C97DD0">
      <w:pPr>
        <w:rPr>
          <w:rFonts w:ascii="SutonnyMJ" w:hAnsi="SutonnyMJ" w:cs="SutonnyMJ"/>
        </w:rPr>
      </w:pPr>
    </w:p>
    <w:p w:rsidR="00C97DD0" w:rsidRDefault="00C97DD0" w:rsidP="00C97DD0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</w:t>
      </w:r>
      <w:r w:rsidRPr="00EF4B76">
        <w:rPr>
          <w:rFonts w:ascii="SutonnyMJ" w:hAnsi="SutonnyMJ" w:cs="SutonnyMJ"/>
          <w:noProof/>
        </w:rPr>
        <w:drawing>
          <wp:inline distT="0" distB="0" distL="0" distR="0">
            <wp:extent cx="1844702" cy="1333159"/>
            <wp:effectExtent l="19050" t="0" r="3148" b="0"/>
            <wp:docPr id="281" name="Picture 4" descr="C:\Users\Marzina\Contacts\Desktop\APA 2020-21 All Instruction\APA workshop 2020-21 signing\New workshop\এপিএ স্বাক্ষর জেলা ২০.৭.২০২০\DSC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zina\Contacts\Desktop\APA 2020-21 All Instruction\APA workshop 2020-21 signing\New workshop\এপিএ স্বাক্ষর জেলা ২০.৭.২০২০\DSC_468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22" cy="133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B76">
        <w:rPr>
          <w:rFonts w:ascii="SutonnyMJ" w:hAnsi="SutonnyMJ" w:cs="SutonnyMJ"/>
          <w:noProof/>
        </w:rPr>
        <w:drawing>
          <wp:inline distT="0" distB="0" distL="0" distR="0">
            <wp:extent cx="1610967" cy="1329449"/>
            <wp:effectExtent l="19050" t="0" r="8283" b="0"/>
            <wp:docPr id="282" name="Picture 5" descr="C:\Users\Marzina\Contacts\Desktop\APA 2020-21 All Instruction\APA workshop 2020-21 signing\New workshop\এপিএ স্বাক্ষর জেলা ২০.৭.২০২০\DSC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zina\Contacts\Desktop\APA 2020-21 All Instruction\APA workshop 2020-21 signing\New workshop\এপিএ স্বাক্ষর জেলা ২০.৭.২০২০\DSC_479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37" cy="13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B76">
        <w:rPr>
          <w:rFonts w:ascii="SutonnyMJ" w:hAnsi="SutonnyMJ" w:cs="SutonnyMJ"/>
          <w:noProof/>
        </w:rPr>
        <w:drawing>
          <wp:inline distT="0" distB="0" distL="0" distR="0">
            <wp:extent cx="1796691" cy="1335638"/>
            <wp:effectExtent l="19050" t="0" r="0" b="0"/>
            <wp:docPr id="283" name="Picture 6" descr="C:\Users\Marzina\Contacts\Desktop\APA 2020-21 All Instruction\APA workshop 2020-21 signing\New workshop\এপিএ স্বাক্ষর জেলা ২০.৭.২০২০\DSC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ina\Contacts\Desktop\APA 2020-21 All Instruction\APA workshop 2020-21 signing\New workshop\এপিএ স্বাক্ষর জেলা ২০.৭.২০২০\DSC_469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42" cy="13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</w:rPr>
        <w:t xml:space="preserve">                                 </w:t>
      </w:r>
    </w:p>
    <w:p w:rsidR="00C97DD0" w:rsidRPr="00D042F8" w:rsidRDefault="00C97DD0" w:rsidP="00C97DD0">
      <w:pPr>
        <w:jc w:val="center"/>
        <w:rPr>
          <w:rFonts w:ascii="SutonnyMJ" w:hAnsi="SutonnyMJ" w:cs="SutonnyMJ"/>
          <w:b/>
        </w:rPr>
      </w:pPr>
      <w:r w:rsidRPr="008E2A4C">
        <w:rPr>
          <w:rFonts w:ascii="SutonnyMJ" w:hAnsi="SutonnyMJ" w:cs="SutonnyMJ"/>
          <w:b/>
        </w:rPr>
        <w:t>evwl©K Kg©m¤úv`b Pzw³ ¯^vÿi</w:t>
      </w:r>
    </w:p>
    <w:p w:rsidR="00C97DD0" w:rsidRDefault="00C97DD0" w:rsidP="00F107F4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Ab¨vb¨ `ß‡ii b¨vq gwnjv welqK Awa`ß‡ii gvV ch©v‡qi Kg©KZ©vMb wefvMxq ch©v‡qi 5 w`‡bi cÖwkÿY †k‡l wewfbœ D™¢vebx D‡`¨vM MÖnY K‡i‡Qb| gvV ch©v‡qi Kg©KZ©v KZ©„K M„nxZ </w:t>
      </w:r>
      <w:r w:rsidRPr="00BC7558">
        <w:rPr>
          <w:rFonts w:ascii="SutonnyMJ" w:hAnsi="SutonnyMJ" w:cs="Vrinda" w:hint="cs"/>
          <w:sz w:val="20"/>
          <w:szCs w:val="20"/>
          <w:cs/>
          <w:lang w:bidi="bn-IN"/>
        </w:rPr>
        <w:t>৬</w:t>
      </w:r>
      <w:r>
        <w:rPr>
          <w:rFonts w:ascii="SutonnyMJ" w:hAnsi="SutonnyMJ" w:cs="SutonnyMJ"/>
        </w:rPr>
        <w:t xml:space="preserve">wU D™¢vebx D‡`¨vM eZ©gv‡b mgMÖ †`‡k ev¯ÍevwqZ n‡”Q| </w:t>
      </w:r>
    </w:p>
    <w:p w:rsidR="00C97DD0" w:rsidRDefault="00C97DD0" w:rsidP="00F107F4">
      <w:pPr>
        <w:jc w:val="center"/>
        <w:rPr>
          <w:rFonts w:ascii="SutonnyMJ" w:hAnsi="SutonnyMJ" w:cs="SutonnyMJ"/>
        </w:rPr>
      </w:pPr>
      <w:r w:rsidRPr="003D2DAF">
        <w:rPr>
          <w:rFonts w:ascii="SutonnyMJ" w:hAnsi="SutonnyMJ" w:cs="SutonnyMJ"/>
          <w:noProof/>
        </w:rPr>
        <w:drawing>
          <wp:inline distT="0" distB="0" distL="0" distR="0">
            <wp:extent cx="2370359" cy="1274200"/>
            <wp:effectExtent l="19050" t="0" r="0" b="0"/>
            <wp:docPr id="284" name="Picture 10" descr="C:\Users\Marzina\AppData\Local\Temp\Rar$DI34.069\DSC_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zina\AppData\Local\Temp\Rar$DI34.069\DSC_752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21" cy="128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DAF">
        <w:rPr>
          <w:rFonts w:ascii="SutonnyMJ" w:hAnsi="SutonnyMJ" w:cs="SutonnyMJ"/>
          <w:noProof/>
        </w:rPr>
        <w:drawing>
          <wp:inline distT="0" distB="0" distL="0" distR="0">
            <wp:extent cx="2154807" cy="1276710"/>
            <wp:effectExtent l="19050" t="0" r="0" b="0"/>
            <wp:docPr id="285" name="Picture 9" descr="C:\Users\Marzina\AppData\Local\Temp\Rar$DI17.326\DSC_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zina\AppData\Local\Temp\Rar$DI17.326\DSC_777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DAF">
        <w:rPr>
          <w:rFonts w:ascii="SutonnyMJ" w:hAnsi="SutonnyMJ" w:cs="SutonnyMJ"/>
          <w:noProof/>
        </w:rPr>
        <w:drawing>
          <wp:inline distT="0" distB="0" distL="0" distR="0">
            <wp:extent cx="2603380" cy="1284153"/>
            <wp:effectExtent l="19050" t="0" r="6470" b="0"/>
            <wp:docPr id="286" name="Picture 8" descr="C:\Users\Marzina\AppData\Local\Temp\Rar$DI13.516\DSC_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zina\AppData\Local\Temp\Rar$DI13.516\DSC_780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84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D0" w:rsidRDefault="00C97DD0" w:rsidP="00C97DD0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B‡bv‡fkb †kv‡Kwms</w:t>
      </w:r>
    </w:p>
    <w:p w:rsidR="00C97DD0" w:rsidRDefault="00C97DD0" w:rsidP="00C97DD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eZ©gv‡b gwnjv welqK Awa`ß‡ii m`i Kvh©vjqmn 64 wU †Rjv gwnjv welqK Kg©KZ©vi Kvh©vjq Ges </w:t>
      </w:r>
      <w:r>
        <w:rPr>
          <w:rFonts w:ascii="SutonnyMJ" w:hAnsi="SutonnyMJ" w:cs="SutonnyMJ" w:hint="cs"/>
          <w:cs/>
          <w:lang w:bidi="bn-IN"/>
        </w:rPr>
        <w:t>292</w:t>
      </w:r>
      <w:r>
        <w:rPr>
          <w:rFonts w:ascii="SutonnyMJ" w:hAnsi="SutonnyMJ" w:cs="SutonnyMJ"/>
        </w:rPr>
        <w:t xml:space="preserve">wU Dc‡Rjv gwnjv welqK Kg©KZ©vi Kvh©vj‡q B-dvBwjs Kvh©µg Pjgvb i‡q‡Q| GQvovI B-dvBwjs Kvh©µ‡gi cÖwkÿY Ae¨vnZ i‡q‡Q| </w:t>
      </w:r>
    </w:p>
    <w:p w:rsidR="00C97DD0" w:rsidRDefault="00C97DD0" w:rsidP="00C97DD0">
      <w:pPr>
        <w:jc w:val="center"/>
        <w:rPr>
          <w:rFonts w:ascii="SutonnyMJ" w:hAnsi="SutonnyMJ" w:cs="SutonnyMJ"/>
        </w:rPr>
      </w:pPr>
      <w:r w:rsidRPr="003D2DAF">
        <w:rPr>
          <w:rFonts w:ascii="SutonnyMJ" w:hAnsi="SutonnyMJ" w:cs="SutonnyMJ"/>
          <w:noProof/>
        </w:rPr>
        <w:drawing>
          <wp:inline distT="0" distB="0" distL="0" distR="0">
            <wp:extent cx="2740133" cy="1319841"/>
            <wp:effectExtent l="19050" t="0" r="3067" b="0"/>
            <wp:docPr id="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20000"/>
                    </a:blip>
                    <a:srcRect l="4919" t="6250" r="4919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59" cy="13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D0" w:rsidRDefault="00C97DD0" w:rsidP="00C97DD0">
      <w:pPr>
        <w:jc w:val="center"/>
        <w:rPr>
          <w:rFonts w:ascii="SutonnyMJ" w:hAnsi="SutonnyMJ" w:cs="SutonnyMJ"/>
          <w:b/>
          <w:noProof/>
        </w:rPr>
      </w:pPr>
      <w:r>
        <w:rPr>
          <w:rFonts w:ascii="SutonnyMJ" w:hAnsi="SutonnyMJ" w:cs="SutonnyMJ"/>
          <w:b/>
          <w:noProof/>
        </w:rPr>
        <w:t>B-dvBwjs cÖwkÿY</w:t>
      </w:r>
    </w:p>
    <w:p w:rsidR="00EE44B0" w:rsidRPr="00A3753C" w:rsidRDefault="00EE44B0" w:rsidP="00EE44B0">
      <w:pPr>
        <w:spacing w:before="240" w:after="0"/>
        <w:jc w:val="center"/>
        <w:rPr>
          <w:rFonts w:ascii="SutonnyMJ" w:hAnsi="SutonnyMJ"/>
          <w:sz w:val="32"/>
          <w:szCs w:val="32"/>
        </w:rPr>
      </w:pPr>
      <w:r w:rsidRPr="00A3753C">
        <w:rPr>
          <w:rFonts w:ascii="SutonnyMJ" w:hAnsi="SutonnyMJ"/>
          <w:sz w:val="32"/>
          <w:szCs w:val="32"/>
        </w:rPr>
        <w:lastRenderedPageBreak/>
        <w:t>†mev I Z‡_¨i Rb¨ †hvMv‡hvM</w:t>
      </w:r>
    </w:p>
    <w:p w:rsidR="00EE44B0" w:rsidRPr="00D344D4" w:rsidRDefault="00EE44B0" w:rsidP="00EE44B0">
      <w:pPr>
        <w:spacing w:after="0" w:line="240" w:lineRule="auto"/>
        <w:rPr>
          <w:rFonts w:ascii="SutonnyMJ" w:hAnsi="SutonnyMJ"/>
          <w:bCs/>
          <w:w w:val="130"/>
          <w:sz w:val="28"/>
          <w:lang w:val="pl-PL"/>
        </w:rPr>
      </w:pPr>
      <w:r w:rsidRPr="00D344D4">
        <w:rPr>
          <w:rFonts w:ascii="SutonnyMJ" w:hAnsi="SutonnyMJ"/>
          <w:bCs/>
          <w:w w:val="130"/>
          <w:sz w:val="28"/>
          <w:lang w:val="pl-PL"/>
        </w:rPr>
        <w:t>gwnjv welqK Awa`ß‡ii cÖavb Kvh©vj‡qi Kg©KZ©v‡`i bvg, c`ex I ‡dvb b¤^i</w:t>
      </w:r>
    </w:p>
    <w:p w:rsidR="00EE44B0" w:rsidRDefault="00EE44B0" w:rsidP="00EE44B0">
      <w:pPr>
        <w:pStyle w:val="BodyText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right"/>
        <w:rPr>
          <w:rFonts w:ascii="SutonnyMJ" w:hAnsi="SutonnyMJ" w:cstheme="minorBidi"/>
          <w:sz w:val="28"/>
          <w:szCs w:val="26"/>
          <w:lang w:val="it-IT" w:bidi="bn-BD"/>
        </w:rPr>
      </w:pPr>
      <w:r>
        <w:rPr>
          <w:rFonts w:ascii="SutonnyMJ" w:hAnsi="SutonnyMJ"/>
          <w:w w:val="200"/>
          <w:sz w:val="20"/>
          <w:szCs w:val="20"/>
          <w:lang w:val="pl-PL"/>
        </w:rPr>
        <w:t xml:space="preserve">             </w:t>
      </w:r>
      <w:r w:rsidRPr="00862FAD">
        <w:rPr>
          <w:rFonts w:ascii="SutonnyMJ" w:hAnsi="SutonnyMJ"/>
          <w:w w:val="150"/>
          <w:sz w:val="20"/>
          <w:szCs w:val="20"/>
          <w:lang w:val="pl-PL"/>
        </w:rPr>
        <w:t>(†R¨ôZvi wfwË‡Z bq)</w:t>
      </w:r>
    </w:p>
    <w:tbl>
      <w:tblPr>
        <w:tblW w:w="10259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70"/>
        <w:gridCol w:w="2267"/>
        <w:gridCol w:w="1350"/>
        <w:gridCol w:w="630"/>
        <w:gridCol w:w="3023"/>
      </w:tblGrid>
      <w:tr w:rsidR="00EE44B0" w:rsidRPr="0010756B" w:rsidTr="00433273">
        <w:trPr>
          <w:trHeight w:val="288"/>
          <w:tblHeader/>
          <w:jc w:val="center"/>
        </w:trPr>
        <w:tc>
          <w:tcPr>
            <w:tcW w:w="819" w:type="dxa"/>
            <w:shd w:val="clear" w:color="auto" w:fill="DAEEF3"/>
          </w:tcPr>
          <w:p w:rsidR="00EE44B0" w:rsidRPr="0010756B" w:rsidRDefault="00EE44B0" w:rsidP="000C2BE1">
            <w:pPr>
              <w:tabs>
                <w:tab w:val="left" w:pos="772"/>
              </w:tabs>
              <w:spacing w:after="0" w:line="240" w:lineRule="auto"/>
              <w:ind w:right="144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/>
                <w:szCs w:val="22"/>
                <w:cs/>
                <w:lang w:bidi="bn-IN"/>
              </w:rPr>
              <w:t>ক্র</w:t>
            </w:r>
            <w:r w:rsidRPr="0010756B">
              <w:rPr>
                <w:rFonts w:ascii="NikoshBAN" w:hAnsi="NikoshBAN" w:cs="NikoshBAN"/>
                <w:szCs w:val="22"/>
              </w:rPr>
              <w:t xml:space="preserve">: </w:t>
            </w:r>
            <w:r w:rsidRPr="0010756B">
              <w:rPr>
                <w:rFonts w:ascii="NikoshBAN" w:hAnsi="NikoshBAN" w:cs="NikoshBAN"/>
                <w:szCs w:val="22"/>
                <w:cs/>
                <w:lang w:bidi="bn-IN"/>
              </w:rPr>
              <w:t>নং</w:t>
            </w:r>
          </w:p>
        </w:tc>
        <w:tc>
          <w:tcPr>
            <w:tcW w:w="2170" w:type="dxa"/>
            <w:shd w:val="clear" w:color="auto" w:fill="DAEEF3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  <w:cs/>
                <w:lang w:bidi="bn-IN"/>
              </w:rPr>
              <w:t xml:space="preserve">নাম </w:t>
            </w:r>
          </w:p>
        </w:tc>
        <w:tc>
          <w:tcPr>
            <w:tcW w:w="2267" w:type="dxa"/>
            <w:shd w:val="clear" w:color="auto" w:fill="DAEEF3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IN"/>
              </w:rPr>
              <w:t xml:space="preserve">পদবী </w:t>
            </w:r>
          </w:p>
        </w:tc>
        <w:tc>
          <w:tcPr>
            <w:tcW w:w="1350" w:type="dxa"/>
            <w:shd w:val="clear" w:color="auto" w:fill="DAEEF3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IN"/>
              </w:rPr>
              <w:t>ফোন</w:t>
            </w:r>
          </w:p>
        </w:tc>
        <w:tc>
          <w:tcPr>
            <w:tcW w:w="630" w:type="dxa"/>
            <w:shd w:val="clear" w:color="auto" w:fill="DAEEF3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BD"/>
              </w:rPr>
              <w:t>বাসা</w:t>
            </w:r>
          </w:p>
        </w:tc>
        <w:tc>
          <w:tcPr>
            <w:tcW w:w="3023" w:type="dxa"/>
            <w:shd w:val="clear" w:color="auto" w:fill="DAEEF3"/>
          </w:tcPr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0756B">
              <w:rPr>
                <w:rFonts w:ascii="NikoshBAN" w:hAnsi="NikoshBAN" w:cs="NikoshBAN"/>
                <w:cs/>
                <w:lang w:bidi="bn-IN"/>
              </w:rPr>
              <w:t>মোবাইল ও ই</w:t>
            </w:r>
            <w:r w:rsidRPr="0010756B">
              <w:rPr>
                <w:rFonts w:ascii="NikoshBAN" w:hAnsi="NikoshBAN" w:cs="NikoshBAN"/>
                <w:lang w:bidi="bn-IN"/>
              </w:rPr>
              <w:t>-</w:t>
            </w:r>
            <w:r w:rsidRPr="0010756B">
              <w:rPr>
                <w:rFonts w:ascii="NikoshBAN" w:hAnsi="NikoshBAN" w:cs="NikoshBAN"/>
                <w:cs/>
                <w:lang w:bidi="bn-IN"/>
              </w:rPr>
              <w:t>মেইল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tabs>
                <w:tab w:val="right" w:pos="1954"/>
              </w:tabs>
              <w:spacing w:after="0" w:line="240" w:lineRule="auto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/>
                <w:szCs w:val="22"/>
                <w:cs/>
              </w:rPr>
              <w:t>পারভীন আকতার</w:t>
            </w:r>
            <w:r w:rsidRPr="0010756B">
              <w:rPr>
                <w:rFonts w:ascii="NikoshBAN" w:hAnsi="NikoshBAN" w:cs="NikoshBAN"/>
                <w:szCs w:val="22"/>
                <w:cs/>
              </w:rPr>
              <w:tab/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  <w:cs/>
              </w:rPr>
              <w:t xml:space="preserve">মহাপরিচালক </w:t>
            </w:r>
            <w:r w:rsidRPr="0010756B">
              <w:rPr>
                <w:rFonts w:ascii="NikoshBAN" w:hAnsi="NikoshBAN" w:cs="NikoshBAN"/>
                <w:szCs w:val="22"/>
              </w:rPr>
              <w:t>(</w:t>
            </w:r>
            <w:r w:rsidRPr="0010756B">
              <w:rPr>
                <w:rFonts w:ascii="NikoshBAN" w:hAnsi="NikoshBAN" w:cs="NikoshBAN"/>
                <w:szCs w:val="22"/>
                <w:cs/>
              </w:rPr>
              <w:t>গ্রেড</w:t>
            </w:r>
            <w:r w:rsidRPr="0010756B">
              <w:rPr>
                <w:rFonts w:ascii="NikoshBAN" w:hAnsi="NikoshBAN" w:cs="NikoshBAN"/>
                <w:szCs w:val="22"/>
              </w:rPr>
              <w:t>-</w:t>
            </w:r>
            <w:r w:rsidRPr="0010756B">
              <w:rPr>
                <w:rFonts w:ascii="NikoshBAN" w:hAnsi="NikoshBAN" w:cs="NikoshBAN"/>
                <w:szCs w:val="22"/>
                <w:cs/>
              </w:rPr>
              <w:t>১)</w:t>
            </w:r>
            <w:r w:rsidRPr="0010756B">
              <w:rPr>
                <w:rFonts w:ascii="NikoshBAN" w:hAnsi="NikoshBAN" w:cs="NikoshBAN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BD"/>
              </w:rPr>
              <w:t>48319149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BD"/>
              </w:rPr>
              <w:t>০১৭৩৩২১৭৯৯৪</w:t>
            </w:r>
          </w:p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t>pakhter@gmail.com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হাওলাদার মোঃ রকিবুল বারী</w:t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pStyle w:val="NoSpacing"/>
              <w:tabs>
                <w:tab w:val="right" w:pos="2514"/>
              </w:tabs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IN"/>
              </w:rPr>
              <w:t xml:space="preserve">পরিচালক </w:t>
            </w:r>
            <w:r w:rsidRPr="0010756B">
              <w:rPr>
                <w:rFonts w:ascii="NikoshBAN" w:hAnsi="NikoshBAN" w:cs="NikoshBAN" w:hint="cs"/>
                <w:cs/>
                <w:lang w:bidi="bn-BD"/>
              </w:rPr>
              <w:t>(যুগ্ম-সচিব)</w:t>
            </w:r>
            <w:r w:rsidRPr="0010756B">
              <w:rPr>
                <w:rFonts w:ascii="NikoshBAN" w:hAnsi="NikoshBAN" w:cs="NikoshBAN"/>
                <w:cs/>
                <w:lang w:bidi="bn-BD"/>
              </w:rPr>
              <w:tab/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BD"/>
              </w:rPr>
              <w:t>৯৩৩৬০৬৩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10756B">
              <w:rPr>
                <w:rFonts w:ascii="NikoshBAN" w:hAnsi="NikoshBAN" w:cs="NikoshBAN" w:hint="cs"/>
                <w:cs/>
                <w:lang w:bidi="bn-IN"/>
              </w:rPr>
              <w:t>০১৭১১১৬১১১৮</w:t>
            </w:r>
          </w:p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0756B">
              <w:t>rokibul.33.bari@gmail.com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ind w:right="151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ফরিদা খানম</w:t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hAnsi="NikoshBAN" w:cs="Vrinda"/>
                <w:bCs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পরিচালক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ম্যাজিষ্ট্রেট</w:t>
            </w:r>
            <w:r w:rsidRPr="0010756B">
              <w:rPr>
                <w:rFonts w:ascii="NikoshBAN" w:eastAsia="Nikosh" w:hAnsi="NikoshBAN" w:cs="NikoshBAN"/>
                <w:szCs w:val="22"/>
              </w:rPr>
              <w:t>)</w:t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/>
                <w:szCs w:val="22"/>
              </w:rPr>
              <w:t>0248316492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cs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1726077055</w:t>
            </w:r>
          </w:p>
          <w:p w:rsidR="00EE44B0" w:rsidRPr="0010756B" w:rsidRDefault="00EE44B0" w:rsidP="000C2BE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10756B">
              <w:rPr>
                <w:rFonts w:ascii="Times New Roman" w:hAnsi="Times New Roman"/>
                <w:szCs w:val="22"/>
              </w:rPr>
              <w:t>faridazafrin7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ৈয়দা রোকেয়া জেসমিন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-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অর্থ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lang w:val="da-DK"/>
              </w:rPr>
              <w:t>01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val="da-DK"/>
              </w:rPr>
              <w:t>৭১৫১১৬১১৩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eastAsia="Nikosh" w:hAnsi="NikoshBAN" w:cs="Vrinda"/>
                <w:szCs w:val="22"/>
                <w:cs/>
                <w:lang w:bidi="bn-IN"/>
              </w:rPr>
            </w:pPr>
            <w:r w:rsidRPr="0010756B">
              <w:t>srjesmin66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আয়শা সিদ্দিকী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hAnsi="NikoshBAN" w:cs="Vrinda"/>
                <w:bCs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</w:t>
            </w:r>
            <w:r w:rsidR="00827884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শাসন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/>
                <w:szCs w:val="22"/>
                <w:cs/>
              </w:rPr>
              <w:t>৫৮৩১০৭৭০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cs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cs/>
                <w:lang w:val="da-DK" w:bidi="bn-IN"/>
              </w:rPr>
            </w:pPr>
            <w:r w:rsidRPr="0010756B">
              <w:rPr>
                <w:rFonts w:ascii="NikoshBAN" w:hAnsi="NikoshBAN" w:cs="NikoshBAN"/>
              </w:rPr>
              <w:t>01715-816589</w:t>
            </w:r>
            <w:r w:rsidRPr="0010756B">
              <w:t xml:space="preserve"> </w:t>
            </w:r>
            <w:r w:rsidRPr="0010756B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756B">
              <w:rPr>
                <w:rFonts w:ascii="Times New Roman" w:hAnsi="Times New Roman" w:cs="Times New Roman"/>
                <w:sz w:val="20"/>
                <w:szCs w:val="20"/>
              </w:rPr>
              <w:t>shanargis04@gmail.com</w:t>
            </w:r>
            <w:r w:rsidRPr="0010756B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বেনুয়ারা খাতুন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bCs/>
                <w:szCs w:val="22"/>
                <w:lang w:val="nl-NL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দিবাযত্ন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nl-NL"/>
              </w:rPr>
            </w:pPr>
            <w:r w:rsidRPr="0010756B">
              <w:rPr>
                <w:rFonts w:ascii="NikoshBAN" w:hAnsi="NikoshBAN" w:cs="NikoshBAN"/>
                <w:szCs w:val="22"/>
                <w:cs/>
                <w:lang w:val="nl-NL"/>
              </w:rPr>
              <w:t>৯৩৫১১৯৬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lang w:val="nl-NL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nl-NL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nl-NL"/>
              </w:rPr>
              <w:t>০১৭১৮-৭৮৪২১৫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cstheme="minorHAnsi"/>
                <w:lang w:bidi="bn-IN"/>
              </w:rPr>
            </w:pPr>
            <w:r w:rsidRPr="0010756B">
              <w:rPr>
                <w:rFonts w:cstheme="minorHAnsi"/>
                <w:lang w:bidi="bn-IN"/>
              </w:rPr>
              <w:t>daycare.dwa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াহমুদা বেগম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 (রেজিঃ ও জন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ঃ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da-DK"/>
              </w:rPr>
              <w:t>৮৩৫০২৯৮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lang w:val="da-DK"/>
              </w:rPr>
              <w:t>01817645700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 w:bidi="bn-IN"/>
              </w:rPr>
            </w:pPr>
            <w:r w:rsidRPr="0010756B">
              <w:t>mahmudadwaad@gmail.com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কামরুন নাহার</w:t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(পরি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ঃ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ও মূল্যা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ঃ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58310298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0756B">
              <w:rPr>
                <w:rFonts w:ascii="NikoshBAN" w:hAnsi="NikoshBAN" w:cs="NikoshBAN"/>
                <w:cs/>
                <w:lang w:bidi="bn-BD"/>
              </w:rPr>
              <w:t>০১৭১১</w:t>
            </w:r>
            <w:r w:rsidRPr="0010756B">
              <w:rPr>
                <w:rFonts w:ascii="NikoshBAN" w:hAnsi="NikoshBAN" w:cs="NikoshBAN" w:hint="cs"/>
                <w:cs/>
                <w:lang w:bidi="bn-BD"/>
              </w:rPr>
              <w:t>১৬১৬১৯</w:t>
            </w:r>
          </w:p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0756B">
              <w:t>quamrunnahar62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শারমিন শাহীন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 xml:space="preserve"> (ভিজিডি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</w:rPr>
              <w:t>02</w:t>
            </w: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৯৩৩১২৭৭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৭৩১৫১৯০৫৫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adsharmin1@gmail.com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মোঃ আবুল কাশেম</w:t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hAnsi="NikoshBAN" w:cs="Vrinda"/>
                <w:bCs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পরিচালক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চেতনতা</w:t>
            </w:r>
            <w:r w:rsidRPr="0010756B">
              <w:rPr>
                <w:rFonts w:ascii="NikoshBAN" w:eastAsia="Nikosh" w:hAnsi="NikoshBAN" w:cs="NikoshBAN"/>
                <w:szCs w:val="22"/>
              </w:rPr>
              <w:t>)</w:t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48313582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cs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</w:rPr>
              <w:t>01711586062</w:t>
            </w:r>
          </w:p>
          <w:p w:rsidR="00EE44B0" w:rsidRPr="0010756B" w:rsidRDefault="00EE44B0" w:rsidP="000C2BE1">
            <w:pPr>
              <w:spacing w:after="0" w:line="192" w:lineRule="auto"/>
              <w:jc w:val="center"/>
              <w:rPr>
                <w:rFonts w:cs="Vrinda"/>
                <w:lang w:bidi="bn-IN"/>
              </w:rPr>
            </w:pPr>
            <w:r w:rsidRPr="0010756B">
              <w:rPr>
                <w:rFonts w:cs="Vrinda"/>
                <w:lang w:bidi="bn-IN"/>
              </w:rPr>
              <w:t>Ddawareness.dwa@gmail.com</w:t>
            </w:r>
          </w:p>
        </w:tc>
      </w:tr>
      <w:tr w:rsidR="00EE44B0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EE44B0" w:rsidRPr="0010756B" w:rsidRDefault="00EE44B0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রেজিনা আরজু লাভলী</w:t>
            </w:r>
          </w:p>
        </w:tc>
        <w:tc>
          <w:tcPr>
            <w:tcW w:w="2267" w:type="dxa"/>
            <w:shd w:val="clear" w:color="auto" w:fill="auto"/>
          </w:tcPr>
          <w:p w:rsidR="00EE44B0" w:rsidRPr="0010756B" w:rsidRDefault="00EE44B0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 (প্রশিক্ষণ)</w:t>
            </w:r>
          </w:p>
        </w:tc>
        <w:tc>
          <w:tcPr>
            <w:tcW w:w="135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da-DK"/>
              </w:rPr>
              <w:t>৯৩৬২৭০৮</w:t>
            </w:r>
          </w:p>
        </w:tc>
        <w:tc>
          <w:tcPr>
            <w:tcW w:w="630" w:type="dxa"/>
          </w:tcPr>
          <w:p w:rsidR="00EE44B0" w:rsidRPr="0010756B" w:rsidRDefault="00EE44B0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0756B">
              <w:rPr>
                <w:rFonts w:ascii="NikoshBAN" w:hAnsi="NikoshBAN" w:cs="NikoshBAN" w:hint="cs"/>
                <w:cs/>
                <w:lang w:val="da-DK" w:bidi="bn-BD"/>
              </w:rPr>
              <w:t>০১৭১১৯০০১৮৮</w:t>
            </w:r>
          </w:p>
          <w:p w:rsidR="00EE44B0" w:rsidRPr="0010756B" w:rsidRDefault="00EE44B0" w:rsidP="000C2BE1">
            <w:pPr>
              <w:pStyle w:val="NoSpacing"/>
              <w:spacing w:line="192" w:lineRule="auto"/>
              <w:jc w:val="center"/>
              <w:rPr>
                <w:rFonts w:asciiTheme="minorHAnsi" w:hAnsiTheme="minorHAnsi" w:cstheme="minorHAnsi"/>
                <w:lang w:bidi="bn-BD"/>
              </w:rPr>
            </w:pPr>
            <w:r w:rsidRPr="0010756B">
              <w:rPr>
                <w:rFonts w:asciiTheme="minorHAnsi" w:hAnsiTheme="minorHAnsi" w:cstheme="minorHAnsi"/>
                <w:lang w:bidi="bn-BD"/>
              </w:rPr>
              <w:t>dwa.ddtr@yahoo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হাসিনা আখতার খানম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অর্থ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15112206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t>aktherhasina71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সাম্মৎ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মাহমুদা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সুলতানা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0756B">
              <w:rPr>
                <w:rFonts w:ascii="NikoshBAN" w:eastAsia="Nikosh" w:hAnsi="NikoshBAN" w:cs="NikoshBAN"/>
                <w:cs/>
                <w:lang w:bidi="bn-BD"/>
              </w:rPr>
              <w:t>সহকারী পরিচালক (প্রশাসন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BD"/>
              </w:rPr>
            </w:pPr>
            <w:r w:rsidRPr="0010756B">
              <w:rPr>
                <w:rFonts w:ascii="NikoshBAN" w:hAnsi="NikoshBAN" w:cs="NikoshBAN" w:hint="cs"/>
                <w:cs/>
                <w:lang w:val="da-DK" w:bidi="bn-BD"/>
              </w:rPr>
              <w:t>৯৩৬১৪৬১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/>
                <w:szCs w:val="22"/>
                <w:cs/>
                <w:lang w:val="da-DK"/>
              </w:rPr>
              <w:t>০১৭১৬৯৮৫৮২৪</w:t>
            </w:r>
            <w:r w:rsidRPr="0010756B">
              <w:t xml:space="preserve"> </w:t>
            </w:r>
            <w:r w:rsidRPr="0010756B">
              <w:rPr>
                <w:rFonts w:ascii="Times New Roman" w:hAnsi="Times New Roman"/>
              </w:rPr>
              <w:t>smahmud2@gmail.com</w:t>
            </w:r>
            <w:r w:rsidRPr="0010756B">
              <w:rPr>
                <w:rFonts w:ascii="NikoshBAN" w:hAnsi="NikoshBAN" w:cs="NikoshBAN" w:hint="cs"/>
                <w:szCs w:val="22"/>
                <w:cs/>
                <w:lang w:val="da-DK" w:bidi="bn-IN"/>
              </w:rPr>
              <w:t xml:space="preserve"> 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/>
              <w:rPr>
                <w:rFonts w:ascii="Nikosh" w:hAnsi="Nikosh" w:cs="Nikosh"/>
                <w:szCs w:val="22"/>
                <w:lang w:val="da-DK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শারীফা আখতার জাহান</w:t>
            </w:r>
            <w:r w:rsidRPr="0010756B">
              <w:rPr>
                <w:rFonts w:ascii="Nikosh" w:eastAsia="Nikosh" w:hAnsi="Nikosh" w:cs="Nikosh"/>
                <w:szCs w:val="22"/>
                <w:cs/>
                <w:lang w:val="da-DK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0756B">
              <w:rPr>
                <w:rFonts w:ascii="NikoshBAN" w:eastAsia="Nikosh" w:hAnsi="NikoshBAN" w:cs="NikoshBAN"/>
                <w:cs/>
                <w:lang w:bidi="bn-BD"/>
              </w:rPr>
              <w:t>সহকারী পরিচালক (</w:t>
            </w:r>
            <w:r w:rsidRPr="0010756B">
              <w:rPr>
                <w:rFonts w:ascii="NikoshBAN" w:eastAsia="Nikosh" w:hAnsi="NikoshBAN" w:cs="NikoshBAN" w:hint="cs"/>
                <w:cs/>
                <w:lang w:bidi="bn-IN"/>
              </w:rPr>
              <w:t>প্রশাসন-০২</w:t>
            </w:r>
            <w:r w:rsidRPr="0010756B">
              <w:rPr>
                <w:rFonts w:ascii="NikoshBAN" w:eastAsia="Nikosh" w:hAnsi="NikoshBAN" w:cs="NikoshBAN"/>
                <w:cs/>
                <w:lang w:bidi="bn-BD"/>
              </w:rPr>
              <w:t>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pt-BR"/>
              </w:rPr>
              <w:t>০১৭১৫৬৩৬৫৫০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t>akhter_sharifa@yahoo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রুবিনা গনি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কর্মসূচি পরিচালক 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(মাতৃত্ব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কাল ভাতা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৮৩১১৭৭৯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২৫৮০৪৯৬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cs="Vrinda"/>
                <w:lang w:bidi="bn-IN"/>
              </w:rPr>
            </w:pPr>
            <w:r w:rsidRPr="0010756B">
              <w:rPr>
                <w:rFonts w:cs="Vrinda"/>
                <w:lang w:bidi="bn-IN"/>
              </w:rPr>
              <w:t>rubinaghani88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নাহীদ সুলতানা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সহকারী পরিচালক ( রিপোর্ট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৭১৬৩৭৩৯৬২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10756B">
              <w:rPr>
                <w:rFonts w:ascii="NikoshBAN" w:hAnsi="NikoshBAN" w:cs="NikoshBAN"/>
                <w:sz w:val="18"/>
                <w:szCs w:val="18"/>
                <w:lang w:bidi="bn-IN"/>
              </w:rPr>
              <w:t>nahid.dwa.dhaka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সাম্মাৎ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শাহনাজ খানম 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প্রশিক্ষণ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pt-BR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 w:bidi="bn-IN"/>
              </w:rPr>
              <w:t>৫৮৩১২৩৫০</w:t>
            </w: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৭১৬৩৩৯১১২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mkshahnaj@gmail.com</w:t>
            </w:r>
          </w:p>
        </w:tc>
      </w:tr>
      <w:tr w:rsidR="007A1626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7A1626" w:rsidRPr="0010756B" w:rsidRDefault="007A1626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ারভীন আক্তার</w:t>
            </w:r>
          </w:p>
        </w:tc>
        <w:tc>
          <w:tcPr>
            <w:tcW w:w="2267" w:type="dxa"/>
            <w:shd w:val="clear" w:color="auto" w:fill="auto"/>
          </w:tcPr>
          <w:p w:rsidR="007A1626" w:rsidRPr="0010756B" w:rsidRDefault="007A1626" w:rsidP="000C2BE1">
            <w:pPr>
              <w:spacing w:after="0" w:line="240" w:lineRule="auto"/>
              <w:rPr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রেজি: ও জনসংযোগ)</w:t>
            </w:r>
          </w:p>
        </w:tc>
        <w:tc>
          <w:tcPr>
            <w:tcW w:w="135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7A1626" w:rsidRPr="0010756B" w:rsidRDefault="007A1626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71899911</w:t>
            </w:r>
          </w:p>
          <w:p w:rsidR="007A1626" w:rsidRPr="0010756B" w:rsidRDefault="007A1626" w:rsidP="000C2BE1">
            <w:pPr>
              <w:spacing w:after="0" w:line="192" w:lineRule="auto"/>
              <w:jc w:val="center"/>
              <w:rPr>
                <w:rFonts w:cs="Vrinda"/>
                <w:sz w:val="20"/>
                <w:szCs w:val="20"/>
                <w:lang w:bidi="bn-IN"/>
              </w:rPr>
            </w:pPr>
            <w:r w:rsidRPr="0010756B">
              <w:rPr>
                <w:rFonts w:cs="Vrinda"/>
                <w:sz w:val="20"/>
                <w:szCs w:val="20"/>
                <w:lang w:bidi="bn-IN"/>
              </w:rPr>
              <w:t>pervin771@gmail.com</w:t>
            </w:r>
          </w:p>
        </w:tc>
      </w:tr>
      <w:tr w:rsidR="006601DD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6601DD" w:rsidRPr="0010756B" w:rsidRDefault="006601DD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6601DD" w:rsidRPr="0010756B" w:rsidRDefault="006601DD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শারমিন আরা</w:t>
            </w:r>
          </w:p>
        </w:tc>
        <w:tc>
          <w:tcPr>
            <w:tcW w:w="2267" w:type="dxa"/>
            <w:shd w:val="clear" w:color="auto" w:fill="auto"/>
          </w:tcPr>
          <w:p w:rsidR="006601DD" w:rsidRPr="0010756B" w:rsidRDefault="006601DD" w:rsidP="000C2BE1">
            <w:pPr>
              <w:spacing w:after="0" w:line="240" w:lineRule="auto"/>
              <w:rPr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(ডোসিয়ার)</w:t>
            </w:r>
          </w:p>
        </w:tc>
        <w:tc>
          <w:tcPr>
            <w:tcW w:w="1350" w:type="dxa"/>
          </w:tcPr>
          <w:p w:rsidR="006601DD" w:rsidRPr="0010756B" w:rsidRDefault="006601DD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6601DD" w:rsidRPr="0010756B" w:rsidRDefault="006601DD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6601DD" w:rsidRPr="0010756B" w:rsidRDefault="006601DD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৭৮৫৮১৭০৮৭</w:t>
            </w:r>
          </w:p>
          <w:p w:rsidR="006601DD" w:rsidRPr="0010756B" w:rsidRDefault="006601DD" w:rsidP="000C2BE1">
            <w:pPr>
              <w:spacing w:after="0" w:line="192" w:lineRule="auto"/>
              <w:jc w:val="center"/>
              <w:rPr>
                <w:rFonts w:cs="Calibri"/>
                <w:szCs w:val="22"/>
                <w:lang w:bidi="bn-IN"/>
              </w:rPr>
            </w:pPr>
            <w:r w:rsidRPr="0010756B">
              <w:rPr>
                <w:rFonts w:cs="Calibri"/>
                <w:szCs w:val="22"/>
                <w:lang w:bidi="bn-IN"/>
              </w:rPr>
              <w:t>Sharminara1972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লাখসান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লাকী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jc w:val="both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সহকারী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পরিচালক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(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ক্ষুদ্রঋণ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0756B">
              <w:rPr>
                <w:rFonts w:ascii="NikoshBAN" w:hAnsi="NikoshBAN" w:cs="NikoshBAN"/>
                <w:sz w:val="20"/>
                <w:szCs w:val="20"/>
              </w:rPr>
              <w:t>029344245</w:t>
            </w:r>
          </w:p>
        </w:tc>
        <w:tc>
          <w:tcPr>
            <w:tcW w:w="63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2A07D9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pt-BR"/>
              </w:rPr>
              <w:t>০১৭২৭৯৩৩৪৩৩</w:t>
            </w:r>
          </w:p>
          <w:p w:rsidR="00433273" w:rsidRPr="0010756B" w:rsidRDefault="00433273" w:rsidP="002A07D9">
            <w:pPr>
              <w:spacing w:after="0" w:line="192" w:lineRule="auto"/>
              <w:jc w:val="center"/>
              <w:rPr>
                <w:rFonts w:eastAsia="Nikosh" w:cstheme="minorHAnsi"/>
                <w:szCs w:val="22"/>
                <w:lang w:val="nl-NL"/>
              </w:rPr>
            </w:pPr>
            <w:r w:rsidRPr="0010756B">
              <w:rPr>
                <w:rFonts w:eastAsia="Nikosh" w:cstheme="minorHAnsi"/>
                <w:szCs w:val="22"/>
                <w:lang w:val="nl-NL"/>
              </w:rPr>
              <w:t>llakhsana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ফারহানা আখত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rPr>
                <w:rFonts w:ascii="NikoshBAN" w:hAnsi="NikoshBAN" w:cs="NikoshBAN"/>
                <w:bCs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গবেষনা কর্মকর্তা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পরিকল্পনা)</w:t>
            </w:r>
          </w:p>
        </w:tc>
        <w:tc>
          <w:tcPr>
            <w:tcW w:w="135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2A07D9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৯১১২৮৫৫০০</w:t>
            </w:r>
            <w:r w:rsidRPr="0010756B">
              <w:t xml:space="preserve"> farhanaakhtar_09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জান্নাতুল ফেরদৌস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2A07D9">
            <w:pPr>
              <w:spacing w:after="0" w:line="240" w:lineRule="auto"/>
              <w:rPr>
                <w:rFonts w:ascii="NikoshBAN" w:hAnsi="NikoshBAN" w:cs="NikoshBAN"/>
                <w:bCs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গবেষনা কর্মকর্তা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পরিকল্পনা)</w:t>
            </w:r>
          </w:p>
        </w:tc>
        <w:tc>
          <w:tcPr>
            <w:tcW w:w="135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2A07D9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2A07D9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৯১৬৮১৯২৮২</w:t>
            </w:r>
          </w:p>
          <w:p w:rsidR="00433273" w:rsidRPr="0010756B" w:rsidRDefault="00433273" w:rsidP="002A07D9">
            <w:pPr>
              <w:spacing w:after="0" w:line="192" w:lineRule="auto"/>
              <w:jc w:val="center"/>
              <w:rPr>
                <w:rFonts w:ascii="NikoshBAN" w:hAnsi="NikoshBAN" w:cs="Vrinda"/>
                <w:szCs w:val="22"/>
                <w:lang w:bidi="bn-IN"/>
              </w:rPr>
            </w:pPr>
            <w:r w:rsidRPr="0010756B">
              <w:t>ferdous</w:t>
            </w:r>
            <w:r w:rsidRPr="0010756B">
              <w:rPr>
                <w:rFonts w:cs="Vrinda"/>
                <w:lang w:bidi="bn-IN"/>
              </w:rPr>
              <w:t>jannat2019@gmail.com</w:t>
            </w:r>
          </w:p>
        </w:tc>
      </w:tr>
      <w:tr w:rsidR="00433273" w:rsidRPr="0010756B" w:rsidTr="00433273">
        <w:trPr>
          <w:trHeight w:val="503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  <w:r>
              <w:rPr>
                <w:rFonts w:ascii="SutonnyMJ" w:hAnsi="SutonnyMJ" w:hint="cs"/>
                <w:bCs/>
                <w:szCs w:val="22"/>
                <w:cs/>
              </w:rPr>
              <w:t>**</w:t>
            </w: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ৈয়দা কুদসিয়া নাহরি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ভিজিডি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২৯৩৩১২৭৭</w:t>
            </w: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৬৪৮৮১৩৩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  <w:lang w:bidi="bn-IN"/>
              </w:rPr>
            </w:pPr>
            <w:r w:rsidRPr="0010756B">
              <w:rPr>
                <w:rFonts w:cstheme="minorHAnsi"/>
                <w:sz w:val="20"/>
                <w:szCs w:val="20"/>
                <w:lang w:bidi="bn-IN"/>
              </w:rPr>
              <w:t>sayedaqudsianahrin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" w:eastAsia="Nikosh" w:hAnsi="Nikosh" w:cs="Nikosh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শেহেলী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আহম্মদ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rFonts w:ascii="Nikosh" w:eastAsia="Nikosh" w:hAnsi="Nikosh" w:cs="Nikosh"/>
                <w:szCs w:val="22"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সহকারী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পরিচালক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(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ভিজিডি</w:t>
            </w:r>
            <w:r w:rsidRPr="0010756B">
              <w:rPr>
                <w:rFonts w:ascii="Nikosh" w:eastAsia="Nikosh" w:hAnsi="Nikosh" w:cs="Nikosh"/>
                <w:szCs w:val="22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  <w:cs/>
              </w:rPr>
              <w:t>০২৯৩৩১২৭৭</w:t>
            </w: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eastAsia="Nikosh" w:hAnsi="NikoshBAN" w:cs="NikoshBAN"/>
                <w:szCs w:val="22"/>
                <w:lang w:val="nl-NL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nl-NL"/>
              </w:rPr>
              <w:t>০১৫৫২</w:t>
            </w:r>
            <w:r w:rsidRPr="0010756B">
              <w:rPr>
                <w:rFonts w:ascii="NikoshBAN" w:eastAsia="Nikosh" w:hAnsi="NikoshBAN" w:cs="NikoshBAN"/>
                <w:szCs w:val="22"/>
                <w:lang w:val="nl-NL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  <w:lang w:val="nl-NL"/>
              </w:rPr>
              <w:t>৪৭২৯৪১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eastAsia="Nikosh" w:cstheme="minorHAnsi"/>
                <w:szCs w:val="22"/>
                <w:cs/>
              </w:rPr>
            </w:pPr>
            <w:r w:rsidRPr="0010756B">
              <w:rPr>
                <w:rFonts w:eastAsia="Nikosh" w:cstheme="minorHAnsi"/>
                <w:szCs w:val="22"/>
              </w:rPr>
              <w:t>shehely.a@gmail.com</w:t>
            </w:r>
          </w:p>
        </w:tc>
      </w:tr>
      <w:tr w:rsidR="00433273" w:rsidRPr="0010756B" w:rsidTr="00433273">
        <w:trPr>
          <w:trHeight w:val="503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নার্গিস সুলতানা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জেবা</w:t>
            </w:r>
            <w:r w:rsidRPr="0010756B">
              <w:rPr>
                <w:rFonts w:ascii="NikoshBAN" w:eastAsia="Nikosh" w:hAnsi="NikoshBAN" w:cs="NikoshBAN"/>
                <w:szCs w:val="22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সহকারী পরিচালক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২০টি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ডে</w:t>
            </w:r>
            <w:r w:rsidRPr="0010756B">
              <w:rPr>
                <w:rFonts w:ascii="NikoshBAN" w:eastAsia="Nikosh" w:hAnsi="NikoshBAN" w:cs="NikoshBAN"/>
                <w:szCs w:val="22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কেয়ার</w:t>
            </w:r>
            <w:r w:rsidRPr="0010756B">
              <w:rPr>
                <w:rFonts w:ascii="NikoshBAN" w:eastAsia="Nikosh" w:hAnsi="NikoshBAN" w:cs="NikoshBAN"/>
                <w:szCs w:val="22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1716608684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cstheme="minorHAnsi"/>
                <w:lang w:bidi="bn-IN"/>
              </w:rPr>
              <w:t>pddcdwa@gmail.com</w:t>
            </w:r>
          </w:p>
        </w:tc>
      </w:tr>
      <w:tr w:rsidR="00433273" w:rsidRPr="0010756B" w:rsidTr="00433273">
        <w:trPr>
          <w:trHeight w:val="53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 w:hint="cs"/>
                <w:b/>
                <w:szCs w:val="22"/>
                <w:cs/>
                <w:lang w:val="da-DK" w:bidi="bn-IN"/>
              </w:rPr>
              <w:t>ড. শামীমা আক্ত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 w:cs="Calibri"/>
                <w:szCs w:val="22"/>
              </w:rPr>
            </w:pPr>
            <w:r w:rsidRPr="0010756B">
              <w:rPr>
                <w:rFonts w:ascii="SutonnyMJ" w:hAnsi="SutonnyMJ" w:cs="Calibri"/>
                <w:szCs w:val="22"/>
              </w:rPr>
              <w:t>M‡elYv I gwbUwis Kg©KZ©v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SutonnyMJ" w:hAnsi="SutonnyMJ" w:cs="Calibri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SutonnyMJ" w:hAnsi="SutonnyMJ" w:cs="Vrinda"/>
                <w:szCs w:val="22"/>
                <w:cs/>
                <w:lang w:bidi="bn-IN"/>
              </w:rPr>
            </w:pPr>
            <w:r w:rsidRPr="0010756B">
              <w:rPr>
                <w:rFonts w:ascii="SutonnyMJ" w:hAnsi="SutonnyMJ" w:cs="SutonnyMJ"/>
                <w:szCs w:val="22"/>
              </w:rPr>
              <w:t>01864977450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Shameema964@gmail.com</w:t>
            </w:r>
          </w:p>
        </w:tc>
      </w:tr>
      <w:tr w:rsidR="00433273" w:rsidRPr="0010756B" w:rsidTr="00433273">
        <w:trPr>
          <w:trHeight w:val="53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" w:hAnsi="Nikosh" w:cs="Nikosh"/>
                <w:b/>
                <w:szCs w:val="22"/>
                <w:lang w:bidi="bn-IN"/>
              </w:rPr>
            </w:pPr>
            <w:r w:rsidRPr="0010756B">
              <w:rPr>
                <w:rFonts w:ascii="Nikosh" w:hAnsi="Nikosh" w:cs="Nikosh"/>
                <w:b/>
                <w:szCs w:val="22"/>
                <w:cs/>
                <w:lang w:bidi="bn-IN"/>
              </w:rPr>
              <w:t>ডা</w:t>
            </w:r>
            <w:r w:rsidRPr="0010756B">
              <w:rPr>
                <w:rFonts w:ascii="Nikosh" w:hAnsi="Nikosh" w:cs="Nikosh"/>
                <w:b/>
                <w:szCs w:val="22"/>
                <w:lang w:bidi="bn-IN"/>
              </w:rPr>
              <w:t xml:space="preserve">: </w:t>
            </w:r>
            <w:r w:rsidRPr="0010756B">
              <w:rPr>
                <w:rFonts w:ascii="Nikosh" w:hAnsi="Nikosh" w:cs="Nikosh"/>
                <w:b/>
                <w:szCs w:val="22"/>
                <w:cs/>
                <w:lang w:bidi="bn-IN"/>
              </w:rPr>
              <w:t>মাসুদা</w:t>
            </w:r>
            <w:r w:rsidRPr="0010756B">
              <w:rPr>
                <w:rFonts w:ascii="Nikosh" w:hAnsi="Nikosh" w:cs="Nikosh"/>
                <w:b/>
                <w:szCs w:val="22"/>
                <w:lang w:bidi="bn-IN"/>
              </w:rPr>
              <w:t xml:space="preserve"> </w:t>
            </w:r>
            <w:r w:rsidRPr="0010756B">
              <w:rPr>
                <w:rFonts w:ascii="Nikosh" w:hAnsi="Nikosh" w:cs="Nikosh"/>
                <w:b/>
                <w:szCs w:val="22"/>
                <w:cs/>
                <w:lang w:bidi="bn-IN"/>
              </w:rPr>
              <w:t>হোসেন</w:t>
            </w:r>
            <w:r w:rsidRPr="0010756B">
              <w:rPr>
                <w:rFonts w:ascii="Nikosh" w:hAnsi="Nikosh" w:cs="Nikosh"/>
                <w:b/>
                <w:szCs w:val="22"/>
                <w:lang w:bidi="bn-IN"/>
              </w:rPr>
              <w:t xml:space="preserve"> </w:t>
            </w:r>
            <w:r w:rsidRPr="0010756B">
              <w:rPr>
                <w:rFonts w:ascii="Nikosh" w:hAnsi="Nikosh" w:cs="Nikosh"/>
                <w:b/>
                <w:szCs w:val="22"/>
                <w:cs/>
                <w:lang w:bidi="bn-IN"/>
              </w:rPr>
              <w:t>খ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10756B">
              <w:rPr>
                <w:rFonts w:ascii="Nikosh" w:hAnsi="Nikosh" w:cs="Nikosh"/>
                <w:szCs w:val="22"/>
                <w:cs/>
              </w:rPr>
              <w:t>মেডিকেল</w:t>
            </w:r>
            <w:r w:rsidRPr="0010756B">
              <w:rPr>
                <w:rFonts w:ascii="Nikosh" w:hAnsi="Nikosh" w:cs="Nikosh"/>
                <w:szCs w:val="22"/>
              </w:rPr>
              <w:t xml:space="preserve"> </w:t>
            </w:r>
            <w:r w:rsidRPr="0010756B">
              <w:rPr>
                <w:rFonts w:ascii="Nikosh" w:hAnsi="Nikosh" w:cs="Nikosh"/>
                <w:szCs w:val="22"/>
                <w:cs/>
              </w:rPr>
              <w:t>অফিসার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SutonnyMJ" w:hAnsi="SutonnyMJ" w:cs="Calibri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Nikosh" w:hAnsi="Nikosh" w:cs="Nikosh"/>
                <w:szCs w:val="22"/>
              </w:rPr>
            </w:pPr>
            <w:r w:rsidRPr="0010756B">
              <w:rPr>
                <w:rFonts w:ascii="Nikosh" w:hAnsi="Nikosh" w:cs="Nikosh"/>
                <w:szCs w:val="22"/>
                <w:cs/>
              </w:rPr>
              <w:t>০১৫৫২৪৬০০৬০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10756B">
              <w:rPr>
                <w:rFonts w:ascii="Times New Roman" w:hAnsi="Times New Roman"/>
                <w:szCs w:val="22"/>
              </w:rPr>
              <w:t>dr.masudakhan@yahoo.com</w:t>
            </w:r>
          </w:p>
        </w:tc>
      </w:tr>
      <w:tr w:rsidR="00433273" w:rsidRPr="0010756B" w:rsidTr="00433273">
        <w:trPr>
          <w:trHeight w:val="53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bCs/>
                <w:sz w:val="18"/>
                <w:szCs w:val="22"/>
              </w:rPr>
            </w:pPr>
            <w:r w:rsidRPr="0010756B">
              <w:rPr>
                <w:rFonts w:ascii="SutonnyMJ" w:hAnsi="SutonnyMJ"/>
                <w:bCs/>
                <w:sz w:val="18"/>
                <w:szCs w:val="22"/>
              </w:rPr>
              <w:t>‡gvt mvKvIqvr †nv‡mb ZvjyK`vi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" w:hAnsi="Nikosh" w:cs="Nikosh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সংসদ)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SutonnyMJ" w:hAnsi="SutonnyMJ" w:cs="Calibri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SutonnyMJ" w:hAnsi="SutonnyMJ" w:cs="SutonnyMJ"/>
                <w:szCs w:val="22"/>
              </w:rPr>
            </w:pPr>
            <w:r w:rsidRPr="0010756B">
              <w:rPr>
                <w:rFonts w:ascii="SutonnyMJ" w:hAnsi="SutonnyMJ" w:cs="SutonnyMJ"/>
                <w:szCs w:val="22"/>
              </w:rPr>
              <w:t>01716417997</w:t>
            </w:r>
          </w:p>
        </w:tc>
      </w:tr>
      <w:tr w:rsidR="00433273" w:rsidRPr="0010756B" w:rsidTr="00433273">
        <w:trPr>
          <w:trHeight w:val="62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মঞ্জুর আলম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0756B">
              <w:rPr>
                <w:rFonts w:ascii="NikoshBAN" w:eastAsia="Nikosh" w:hAnsi="NikoshBAN" w:cs="NikoshBAN"/>
                <w:cs/>
                <w:lang w:bidi="bn-BD"/>
              </w:rPr>
              <w:t>সহকারী পরিচালক (মূল্যায়ন)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val="da-DK" w:bidi="bn-BD"/>
              </w:rPr>
            </w:pPr>
            <w:r w:rsidRPr="0010756B">
              <w:rPr>
                <w:rFonts w:ascii="NikoshBAN" w:hAnsi="NikoshBAN" w:cs="NikoshBAN" w:hint="cs"/>
                <w:cs/>
                <w:lang w:val="da-DK" w:bidi="bn-BD"/>
              </w:rPr>
              <w:t>০১৭১১৩৬১৩৪০</w:t>
            </w:r>
          </w:p>
          <w:p w:rsidR="00433273" w:rsidRPr="0010756B" w:rsidRDefault="00433273" w:rsidP="00C71BD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cs/>
                <w:lang w:val="da-DK" w:bidi="bn-BD"/>
              </w:rPr>
            </w:pPr>
            <w:r w:rsidRPr="0010756B">
              <w:t>alam_monzur@yahoo.com</w:t>
            </w:r>
          </w:p>
        </w:tc>
      </w:tr>
      <w:tr w:rsidR="00433273" w:rsidRPr="0010756B" w:rsidTr="00433273">
        <w:trPr>
          <w:trHeight w:val="53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মজিবর রহম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 (অডিট)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৭১২০২০৪৬৭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mojibdwa@gmail.com</w:t>
            </w:r>
          </w:p>
        </w:tc>
      </w:tr>
      <w:tr w:rsidR="00433273" w:rsidRPr="0010756B" w:rsidTr="00433273">
        <w:trPr>
          <w:trHeight w:val="62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bCs/>
                <w:szCs w:val="22"/>
              </w:rPr>
            </w:pPr>
            <w:r w:rsidRPr="0010756B">
              <w:rPr>
                <w:rFonts w:ascii="SutonnyMJ" w:hAnsi="SutonnyMJ"/>
                <w:bCs/>
                <w:szCs w:val="22"/>
              </w:rPr>
              <w:t>†gvnv¤§` Kvgvj †nv‡mb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 xml:space="preserve"> (পরিকল্পনা)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SutonnyMJ" w:hAnsi="SutonnyMJ" w:cs="Calibri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SutonnyMJ" w:hAnsi="SutonnyMJ" w:cs="SutonnyMJ"/>
                <w:szCs w:val="22"/>
              </w:rPr>
            </w:pPr>
            <w:r w:rsidRPr="0010756B">
              <w:rPr>
                <w:rFonts w:ascii="SutonnyMJ" w:hAnsi="SutonnyMJ" w:cs="SutonnyMJ"/>
                <w:szCs w:val="22"/>
              </w:rPr>
              <w:t>01920950152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10756B">
              <w:t>kamalmkh@gmail.com</w:t>
            </w:r>
          </w:p>
        </w:tc>
      </w:tr>
      <w:tr w:rsidR="00433273" w:rsidRPr="0010756B" w:rsidTr="00433273">
        <w:trPr>
          <w:trHeight w:val="62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জামাল উদ্দিন ভূইয়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সহকারী পরিচালক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যান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ঃ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ও 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ল্যাকঃ</w:t>
            </w:r>
            <w:r w:rsidRPr="0010756B">
              <w:rPr>
                <w:rFonts w:ascii="NikoshBAN" w:eastAsia="Nikosh" w:hAnsi="NikoshBAN" w:cs="NikoshBAN"/>
                <w:szCs w:val="22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 w:bidi="bn-IN"/>
              </w:rPr>
              <w:t>58311384</w:t>
            </w: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৬৮২১৬২২২৫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t>bmjamal301063@gmail.com</w:t>
            </w:r>
          </w:p>
        </w:tc>
      </w:tr>
      <w:tr w:rsidR="00433273" w:rsidRPr="0010756B" w:rsidTr="00433273">
        <w:trPr>
          <w:trHeight w:val="530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জিলাল উদ্দি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C71BD1">
            <w:pPr>
              <w:spacing w:after="0" w:line="240" w:lineRule="auto"/>
              <w:rPr>
                <w:rFonts w:ascii="NikoshBAN" w:hAnsi="NikoshBAN" w:cs="NikoshBAN"/>
                <w:bCs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</w:t>
            </w:r>
          </w:p>
        </w:tc>
        <w:tc>
          <w:tcPr>
            <w:tcW w:w="135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C71BD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</w:rPr>
              <w:t>01757302826</w:t>
            </w:r>
          </w:p>
          <w:p w:rsidR="00433273" w:rsidRPr="0010756B" w:rsidRDefault="00433273" w:rsidP="00C71BD1">
            <w:pPr>
              <w:spacing w:after="0" w:line="192" w:lineRule="auto"/>
              <w:jc w:val="center"/>
              <w:rPr>
                <w:rFonts w:cs="Vrinda"/>
                <w:lang w:bidi="bn-IN"/>
              </w:rPr>
            </w:pPr>
            <w:r w:rsidRPr="0010756B">
              <w:rPr>
                <w:rFonts w:cs="Vrinda"/>
                <w:lang w:bidi="bn-IN"/>
              </w:rPr>
              <w:t>jilalmis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ফাহমিদা আজিজ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প্রশি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ক্ষণ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31306366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theme="minorHAnsi"/>
                <w:szCs w:val="22"/>
                <w:lang w:val="da-DK"/>
              </w:rPr>
            </w:pPr>
            <w:r w:rsidRPr="0010756B">
              <w:rPr>
                <w:rFonts w:cstheme="minorHAnsi"/>
                <w:szCs w:val="22"/>
                <w:lang w:val="da-DK"/>
              </w:rPr>
              <w:t>fahmida25may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আল আমিন ভূঞ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 (ভিজিডি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da-DK"/>
              </w:rPr>
            </w:pPr>
            <w:r w:rsidRPr="0010756B">
              <w:rPr>
                <w:rFonts w:ascii="NikoshBAN" w:hAnsi="NikoshBAN" w:cs="NikoshBAN"/>
                <w:sz w:val="20"/>
                <w:szCs w:val="20"/>
                <w:lang w:val="da-DK"/>
              </w:rPr>
              <w:t>029359681</w:t>
            </w: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1818211763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aminbhuiyan716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াবিনা নাসরী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প্রশিক্ষণ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917428227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theme="minorHAnsi"/>
                <w:szCs w:val="22"/>
                <w:lang w:val="da-DK"/>
              </w:rPr>
            </w:pPr>
            <w:r w:rsidRPr="0010756B">
              <w:rPr>
                <w:rFonts w:cstheme="minorHAnsi"/>
                <w:szCs w:val="22"/>
                <w:lang w:val="da-DK"/>
              </w:rPr>
              <w:t>sabina71.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নাসরীন সুলতান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রিচালক 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দিবাযত্ন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814456471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nasrin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10756B">
              <w:rPr>
                <w:rFonts w:ascii="Nikosh" w:eastAsia="Nikosh" w:hAnsi="Nikosh" w:cs="Nikosh" w:hint="cs"/>
                <w:szCs w:val="22"/>
                <w:cs/>
                <w:lang w:bidi="bn-IN"/>
              </w:rPr>
              <w:t>হোসনে নাজনীন আর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rFonts w:ascii="Nikosh" w:eastAsia="Nikosh" w:hAnsi="Nikosh" w:cs="Nikosh"/>
                <w:szCs w:val="22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সহকারী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পরিচালক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(</w:t>
            </w:r>
            <w:r w:rsidRPr="0010756B">
              <w:rPr>
                <w:rFonts w:ascii="Nikosh" w:eastAsia="Nikosh" w:hAnsi="Nikosh" w:cs="Nikosh" w:hint="cs"/>
                <w:szCs w:val="22"/>
                <w:cs/>
                <w:lang w:bidi="bn-IN"/>
              </w:rPr>
              <w:t>দিবাযত্ন</w:t>
            </w:r>
            <w:r w:rsidRPr="0010756B">
              <w:rPr>
                <w:rFonts w:ascii="Nikosh" w:eastAsia="Nikosh" w:hAnsi="Nikosh" w:cs="Nikosh"/>
                <w:szCs w:val="22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০১৩০০৪২১৯৬৪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" w:eastAsia="Nikosh" w:hAnsi="Nikosh" w:cs="Nikosh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কামরুন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নাহ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সহকারী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পরিচালক</w:t>
            </w:r>
            <w:r w:rsidRPr="0010756B">
              <w:rPr>
                <w:rFonts w:ascii="Nikosh" w:eastAsia="Nikosh" w:hAnsi="Nikosh" w:cs="Nikosh"/>
                <w:szCs w:val="22"/>
              </w:rPr>
              <w:t xml:space="preserve"> (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কে</w:t>
            </w:r>
            <w:r w:rsidRPr="0010756B">
              <w:rPr>
                <w:rFonts w:ascii="Nikosh" w:eastAsia="Nikosh" w:hAnsi="Nikosh" w:cs="Nikosh"/>
                <w:szCs w:val="22"/>
              </w:rPr>
              <w:t>:</w:t>
            </w:r>
            <w:r w:rsidRPr="0010756B">
              <w:rPr>
                <w:rFonts w:ascii="Nikosh" w:eastAsia="Nikosh" w:hAnsi="Nikosh" w:cs="Nikosh"/>
                <w:szCs w:val="22"/>
                <w:cs/>
              </w:rPr>
              <w:t>ডে</w:t>
            </w:r>
            <w:r w:rsidRPr="0010756B">
              <w:rPr>
                <w:rFonts w:ascii="Nikosh" w:eastAsia="Nikosh" w:hAnsi="Nikosh" w:cs="Nikosh"/>
                <w:szCs w:val="22"/>
              </w:rPr>
              <w:t>: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  <w:lang w:bidi="bn-IN"/>
              </w:rPr>
              <w:t xml:space="preserve">01911036381 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10756B">
              <w:rPr>
                <w:rFonts w:ascii="Times New Roman" w:hAnsi="Times New Roman"/>
                <w:szCs w:val="22"/>
              </w:rPr>
              <w:t>kamrun.nahar71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আশা রায়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মার্কেটিং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68017637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="Vrinda"/>
                <w:szCs w:val="22"/>
                <w:cs/>
                <w:lang w:bidi="bn-IN"/>
              </w:rPr>
            </w:pPr>
            <w:r w:rsidRPr="0010756B">
              <w:t>asharoy661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আনিছা আফরোজ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 xml:space="preserve">সহকারী পরিচালক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জনসংযোগ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12175678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t>anisatoufiq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বিবি তহুর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পরিচালক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পরীবিক্ষণ সমন্বয় ও সচেতনতা)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" w:eastAsia="Nikosh" w:hAnsi="Nikosh" w:cs="Nikosh"/>
                <w:szCs w:val="22"/>
                <w:lang w:bidi="bn-IN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</w:rPr>
              <w:t>০১৭১৬-৩৯১৬৫৭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t>bibitahur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  <w:cs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সাইদুর রহম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 w:line="240" w:lineRule="auto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গবেষনা কর্মকর্তা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পুষ্টি)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,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প্রশিক্ষণ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14634339</w:t>
            </w:r>
          </w:p>
          <w:p w:rsidR="00433273" w:rsidRPr="0010756B" w:rsidRDefault="00433273" w:rsidP="00433273">
            <w:pPr>
              <w:spacing w:after="0" w:line="240" w:lineRule="auto"/>
              <w:jc w:val="center"/>
              <w:rPr>
                <w:rFonts w:cstheme="minorHAnsi"/>
                <w:szCs w:val="22"/>
                <w:lang w:val="da-DK"/>
              </w:rPr>
            </w:pPr>
            <w:r w:rsidRPr="0010756B">
              <w:rPr>
                <w:rFonts w:cstheme="minorHAnsi"/>
                <w:szCs w:val="22"/>
                <w:lang w:val="da-DK"/>
              </w:rPr>
              <w:t>Saidurrahmandwa201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ইয়াসমীন আখত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bCs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মন্বয়কারী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৯৩৪২৬৪৭</w:t>
            </w: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৭২০৫১৭০৩১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bidi="bn-IN"/>
              </w:rPr>
            </w:pPr>
            <w:r w:rsidRPr="0010756B">
              <w:rPr>
                <w:rFonts w:ascii="NikoshBAN" w:hAnsi="NikoshBAN" w:cs="NikoshBAN"/>
                <w:sz w:val="20"/>
                <w:szCs w:val="20"/>
                <w:lang w:bidi="bn-IN"/>
              </w:rPr>
              <w:t>eakhter</w:t>
            </w:r>
            <w:r w:rsidRPr="0010756B">
              <w:rPr>
                <w:rFonts w:ascii="Times New Roman" w:hAnsi="Times New Roman"/>
                <w:sz w:val="20"/>
                <w:szCs w:val="20"/>
                <w:lang w:bidi="bn-IN"/>
              </w:rPr>
              <w:t>62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আফিফা খুরশীদ জাহ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hAnsi="NikoshBAN" w:cs="NikoshBAN"/>
                <w:bCs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প্রশিক্ষণ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</w:rPr>
              <w:t>01715006296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afifa.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মর্জিনা ইয়াসমিন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szCs w:val="22"/>
                <w:cs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ই-ফাইলিং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</w:rPr>
              <w:t>01712550143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cs="Vrinda"/>
                <w:szCs w:val="22"/>
                <w:lang w:bidi="bn-IN"/>
              </w:rPr>
            </w:pPr>
            <w:r w:rsidRPr="0010756B">
              <w:rPr>
                <w:rFonts w:cs="Vrinda"/>
                <w:szCs w:val="22"/>
                <w:lang w:bidi="bn-IN"/>
              </w:rPr>
              <w:t>marzina95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শাহানা পারভীন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  <w:r w:rsidRPr="0010756B">
              <w:rPr>
                <w:rFonts w:ascii="Nikosh" w:hAnsi="Nikosh" w:cs="Nikosh"/>
                <w:szCs w:val="22"/>
              </w:rPr>
              <w:t>(</w:t>
            </w:r>
            <w:r w:rsidRPr="0010756B">
              <w:rPr>
                <w:rFonts w:ascii="Nikosh" w:hAnsi="Nikosh" w:cs="Nikosh"/>
                <w:szCs w:val="22"/>
                <w:cs/>
              </w:rPr>
              <w:t>রেজিষ্ট্রেশন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01721646884</w:t>
            </w:r>
          </w:p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t>shahanapervin09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tabs>
                <w:tab w:val="right" w:pos="1954"/>
              </w:tabs>
              <w:spacing w:after="0"/>
              <w:rPr>
                <w:rFonts w:ascii="Nikosh" w:hAnsi="Nikosh" w:cs="Nikosh"/>
                <w:szCs w:val="22"/>
                <w:cs/>
                <w:lang w:bidi="bn-IN"/>
              </w:rPr>
            </w:pPr>
            <w:r w:rsidRPr="0010756B">
              <w:rPr>
                <w:rFonts w:ascii="Nikosh" w:hAnsi="Nikosh" w:cs="Nikosh" w:hint="cs"/>
                <w:szCs w:val="22"/>
                <w:cs/>
                <w:lang w:bidi="bn-IN"/>
              </w:rPr>
              <w:t>নার্গিস আক্ত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অডিট)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pStyle w:val="NoSpacing"/>
              <w:spacing w:line="276" w:lineRule="auto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cs/>
                <w:lang w:bidi="bn-IN"/>
              </w:rPr>
              <w:t>০১৮১৫২২৭৮৮৯</w:t>
            </w:r>
          </w:p>
          <w:p w:rsidR="00433273" w:rsidRPr="0010756B" w:rsidRDefault="00433273" w:rsidP="00433273">
            <w:pPr>
              <w:pStyle w:val="NoSpacing"/>
              <w:spacing w:line="276" w:lineRule="auto"/>
              <w:jc w:val="center"/>
              <w:rPr>
                <w:rFonts w:asciiTheme="minorHAnsi" w:eastAsia="Nikosh" w:hAnsiTheme="minorHAnsi"/>
                <w:szCs w:val="28"/>
                <w:lang w:bidi="bn-IN"/>
              </w:rPr>
            </w:pPr>
            <w:r w:rsidRPr="0010756B">
              <w:rPr>
                <w:rFonts w:asciiTheme="minorHAnsi" w:eastAsia="Nikosh" w:hAnsiTheme="minorHAnsi"/>
                <w:szCs w:val="28"/>
                <w:lang w:bidi="bn-IN"/>
              </w:rPr>
              <w:t>a.nargis97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433273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433273">
            <w:pPr>
              <w:tabs>
                <w:tab w:val="right" w:pos="1954"/>
              </w:tabs>
              <w:spacing w:after="0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" w:hAnsi="Nikosh" w:cs="Nikosh"/>
                <w:szCs w:val="22"/>
                <w:cs/>
              </w:rPr>
              <w:t>হোসনে</w:t>
            </w:r>
            <w:r w:rsidRPr="0010756B">
              <w:rPr>
                <w:rFonts w:ascii="Nikosh" w:hAnsi="Nikosh" w:cs="Nikosh"/>
                <w:szCs w:val="22"/>
              </w:rPr>
              <w:t xml:space="preserve"> </w:t>
            </w:r>
            <w:r w:rsidRPr="0010756B">
              <w:rPr>
                <w:rFonts w:ascii="Nikosh" w:hAnsi="Nikosh" w:cs="Nikosh"/>
                <w:szCs w:val="22"/>
                <w:cs/>
              </w:rPr>
              <w:t>লায়লা</w:t>
            </w:r>
            <w:r w:rsidRPr="0010756B">
              <w:rPr>
                <w:rFonts w:ascii="Nikosh" w:hAnsi="Nikosh" w:cs="Nikosh"/>
                <w:szCs w:val="22"/>
              </w:rPr>
              <w:tab/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jc w:val="both"/>
              <w:rPr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</w:p>
        </w:tc>
        <w:tc>
          <w:tcPr>
            <w:tcW w:w="135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433273" w:rsidRPr="0010756B" w:rsidRDefault="00433273" w:rsidP="00433273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433273">
            <w:pPr>
              <w:pStyle w:val="NoSpacing"/>
              <w:spacing w:line="276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0756B">
              <w:rPr>
                <w:rFonts w:ascii="NikoshBAN" w:eastAsia="Nikosh" w:hAnsi="NikoshBAN" w:cs="NikoshBAN"/>
                <w:cs/>
                <w:lang w:bidi="bn-BD"/>
              </w:rPr>
              <w:t>০১৯১৪-৯৫০৯৩৩</w:t>
            </w:r>
          </w:p>
          <w:p w:rsidR="00433273" w:rsidRPr="0010756B" w:rsidRDefault="00433273" w:rsidP="0043327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0756B">
              <w:rPr>
                <w:rFonts w:asciiTheme="minorHAnsi" w:hAnsiTheme="minorHAnsi" w:cstheme="minorHAnsi"/>
              </w:rPr>
              <w:t>liala01114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মুক্তা পারভী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সংযুক্ত: উপজেলা মহিলা বিষয়ক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৭৯৭০৯৩৩৩০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Times New Roman" w:hAnsi="Times New Roman" w:cs="Vrinda"/>
                <w:lang w:bidi="bn-IN"/>
              </w:rPr>
            </w:pPr>
            <w:r w:rsidRPr="0010756B">
              <w:rPr>
                <w:rFonts w:ascii="Times New Roman" w:hAnsi="Times New Roman" w:cs="Vrinda"/>
                <w:lang w:bidi="bn-IN"/>
              </w:rPr>
              <w:t>muktaparvine15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আয়েশা আক্তার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/>
                <w:szCs w:val="22"/>
                <w:cs/>
                <w:lang w:bidi="bn-IN"/>
              </w:rPr>
              <w:t>ভিজিডি</w:t>
            </w:r>
            <w:r w:rsidRPr="0010756B">
              <w:rPr>
                <w:rFonts w:ascii="NikoshBAN" w:eastAsia="Nikosh" w:hAnsi="NikoshBAN" w:cs="NikoshBAN"/>
                <w:szCs w:val="22"/>
                <w:lang w:bidi="bn-IN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29331277</w:t>
            </w: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৯৭২৬১৬৯৭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  <w:cs/>
              </w:rPr>
              <w:t>ayshaakter190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নুরুন্নেছা রেব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মাতৃত্বকাল ভাতা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৫২১৩২৭৪৬৩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="Vrinda"/>
                <w:lang w:bidi="bn-IN"/>
              </w:rPr>
            </w:pPr>
            <w:r w:rsidRPr="0010756B">
              <w:rPr>
                <w:rFonts w:cs="Vrinda"/>
                <w:lang w:bidi="bn-IN"/>
              </w:rPr>
              <w:t>rabaaminul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মোর্শেদা খানম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দিবাযত্ন</w:t>
            </w:r>
            <w:r w:rsidRPr="0010756B">
              <w:rPr>
                <w:rFonts w:ascii="NikoshBAN" w:eastAsia="Nikosh" w:hAnsi="NikoshBAN" w:cs="NikoshBAN"/>
                <w:szCs w:val="22"/>
                <w:lang w:bidi="bn-IN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৭১১২৩৫৩৪৩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lang w:bidi="bn-IN"/>
              </w:rPr>
            </w:pPr>
            <w:r w:rsidRPr="0010756B">
              <w:rPr>
                <w:rFonts w:cstheme="minorHAnsi"/>
                <w:lang w:bidi="bn-IN"/>
              </w:rPr>
              <w:t>morshedawahed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নাহিদ সুলতান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২০টি দিবাযত্ন কেন্দ্র স্থাপন প্রকল্প</w:t>
            </w:r>
            <w:r w:rsidRPr="0010756B">
              <w:rPr>
                <w:rFonts w:ascii="NikoshBAN" w:eastAsia="Nikosh" w:hAnsi="NikoshBAN" w:cs="NikoshBAN"/>
                <w:szCs w:val="22"/>
                <w:lang w:bidi="bn-IN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bidi="bn-IN"/>
              </w:rPr>
              <w:t>০১৬৭৪৯৮২৬৩৩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lang w:bidi="bn-IN"/>
              </w:rPr>
            </w:pPr>
            <w:r w:rsidRPr="0010756B">
              <w:rPr>
                <w:rFonts w:cstheme="minorHAnsi"/>
                <w:lang w:bidi="bn-IN"/>
              </w:rPr>
              <w:t>pddc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াহমুদা আক্ত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>
              <w:rPr>
                <w:rFonts w:ascii="NikoshBAN" w:eastAsia="Nikosh" w:hAnsi="NikoshBAN" w:cs="NikoshBAN"/>
                <w:szCs w:val="22"/>
              </w:rPr>
              <w:t xml:space="preserve"> (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প্রশাসন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২২৬৭২৮৫</w:t>
            </w:r>
            <w:r w:rsidRPr="0010756B">
              <w:t xml:space="preserve"> mahmuda.mita00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খালেকুন্নাহার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/>
              <w:jc w:val="both"/>
              <w:rPr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(পরীবিক্ষণ সমন্বয় ও সচেতনতা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1718558633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10756B">
              <w:t>khalaqunnaher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" w:eastAsia="Nikosh" w:hAnsi="Nikosh" w:cs="Nikosh"/>
                <w:szCs w:val="22"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ডালিয়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মৌসুমী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খ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/>
              <w:rPr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চাকুরি বিনিয়োগ তথ্য কেন্দ্র) অতি: জীবিকায়ণ প্রকল্প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pt-BR"/>
              </w:rPr>
              <w:t>০১৮১৬৭৬৫৭২৯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lang w:bidi="bn-IN"/>
              </w:rPr>
              <w:t>Daliafaridpur01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রায়হানা আজহার স্ব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র্ণ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szCs w:val="22"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প্রশাসন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</w:rPr>
              <w:t>01715815853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  <w:lang w:bidi="bn-IN"/>
              </w:rPr>
            </w:pPr>
            <w:r w:rsidRPr="0010756B">
              <w:rPr>
                <w:rFonts w:ascii="Times New Roman" w:hAnsi="Times New Roman"/>
                <w:szCs w:val="22"/>
                <w:lang w:bidi="bn-IN"/>
              </w:rPr>
              <w:t>jefry.du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" w:hAnsi="Nikosh" w:cs="Nikosh"/>
                <w:szCs w:val="22"/>
                <w:cs/>
              </w:rPr>
              <w:t>নাজনীন</w:t>
            </w:r>
            <w:r w:rsidRPr="0010756B">
              <w:rPr>
                <w:rFonts w:ascii="Nikosh" w:hAnsi="Nikosh" w:cs="Nikosh"/>
                <w:szCs w:val="22"/>
              </w:rPr>
              <w:t xml:space="preserve"> </w:t>
            </w:r>
            <w:r w:rsidRPr="0010756B">
              <w:rPr>
                <w:rFonts w:ascii="Nikosh" w:hAnsi="Nikosh" w:cs="Nikosh"/>
                <w:szCs w:val="22"/>
                <w:cs/>
              </w:rPr>
              <w:t>ফেরদৌস</w:t>
            </w:r>
            <w:r w:rsidRPr="0010756B">
              <w:rPr>
                <w:rFonts w:ascii="Nikosh" w:hAnsi="Nikosh" w:cs="Nikosh"/>
                <w:szCs w:val="22"/>
              </w:rPr>
              <w:t xml:space="preserve"> </w:t>
            </w:r>
            <w:r w:rsidRPr="0010756B">
              <w:rPr>
                <w:rFonts w:ascii="Nikosh" w:hAnsi="Nikosh" w:cs="Nikosh"/>
                <w:szCs w:val="22"/>
                <w:cs/>
              </w:rPr>
              <w:t>মজুমদ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433273">
            <w:pPr>
              <w:spacing w:after="0" w:line="240" w:lineRule="auto"/>
              <w:rPr>
                <w:szCs w:val="22"/>
                <w:cs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(ল্যাকটেটিংমাদার সহায়তা কর্মসূচি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pStyle w:val="NoSpacing"/>
              <w:spacing w:line="192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10756B">
              <w:rPr>
                <w:rFonts w:ascii="NikoshBAN" w:hAnsi="NikoshBAN" w:cs="NikoshBAN" w:hint="cs"/>
                <w:cs/>
                <w:lang w:bidi="bn-IN"/>
              </w:rPr>
              <w:t>০১৫৩৬১৫৩৫০১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শান্তা চ্যাটার্জী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এপিএ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৫৬৫৬৪৪৪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="Calibri"/>
                <w:szCs w:val="22"/>
                <w:lang w:bidi="bn-IN"/>
              </w:rPr>
            </w:pPr>
            <w:r w:rsidRPr="0010756B">
              <w:rPr>
                <w:rFonts w:cs="Calibri"/>
                <w:szCs w:val="22"/>
                <w:lang w:bidi="bn-IN"/>
              </w:rPr>
              <w:t>shantachaterjee1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" w:eastAsia="Nikosh" w:hAnsi="Nikosh" w:cs="Nikosh"/>
                <w:szCs w:val="22"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মোছ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: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নাসিম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খাতু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োগ্রাম অফিসার 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মাতৃত্বকাল ভাতা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cs/>
                <w:lang w:val="pt-BR"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pt-BR"/>
              </w:rPr>
              <w:t>০১৫৫৩</w:t>
            </w:r>
            <w:r w:rsidRPr="0010756B">
              <w:rPr>
                <w:rFonts w:ascii="NikoshBAN" w:eastAsia="Nikosh" w:hAnsi="NikoshBAN" w:cs="NikoshBAN"/>
                <w:szCs w:val="22"/>
                <w:lang w:val="pt-BR"/>
              </w:rPr>
              <w:t>-</w:t>
            </w:r>
            <w:r w:rsidRPr="0010756B">
              <w:rPr>
                <w:rFonts w:ascii="NikoshBAN" w:eastAsia="Nikosh" w:hAnsi="NikoshBAN" w:cs="NikoshBAN"/>
                <w:szCs w:val="22"/>
                <w:cs/>
                <w:lang w:val="pt-BR"/>
              </w:rPr>
              <w:t>৪৭৩৬১৯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eastAsia="Nikosh" w:cstheme="minorHAnsi"/>
                <w:szCs w:val="22"/>
                <w:lang w:bidi="bn-IN"/>
              </w:rPr>
            </w:pPr>
            <w:r w:rsidRPr="0010756B">
              <w:rPr>
                <w:rFonts w:eastAsia="Nikosh" w:cstheme="minorHAnsi"/>
                <w:szCs w:val="22"/>
                <w:lang w:bidi="bn-IN"/>
              </w:rPr>
              <w:t>nasimakhatun066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" w:eastAsia="Nikosh" w:hAnsi="Nikosh" w:cs="Nikosh"/>
                <w:szCs w:val="22"/>
                <w:cs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মোছ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: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জান্নাতুন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ফেরদৌস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প্রোগ্রাম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অফিসার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(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মূল্য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>: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  <w:r w:rsidRPr="0010756B">
              <w:rPr>
                <w:rFonts w:ascii="NikoshBAN" w:hAnsi="NikoshBAN" w:cs="NikoshBAN"/>
                <w:szCs w:val="22"/>
                <w:cs/>
                <w:lang w:val="pt-BR"/>
              </w:rPr>
              <w:t>০১৭৪০</w:t>
            </w:r>
            <w:r w:rsidRPr="0010756B">
              <w:rPr>
                <w:rFonts w:ascii="NikoshBAN" w:hAnsi="NikoshBAN" w:cs="NikoshBAN"/>
                <w:szCs w:val="22"/>
                <w:lang w:val="pt-BR"/>
              </w:rPr>
              <w:t>-</w:t>
            </w:r>
            <w:r w:rsidRPr="0010756B">
              <w:rPr>
                <w:rFonts w:ascii="NikoshBAN" w:hAnsi="NikoshBAN" w:cs="NikoshBAN"/>
                <w:szCs w:val="22"/>
                <w:cs/>
                <w:lang w:val="pt-BR"/>
              </w:rPr>
              <w:t>৯০২৫৮৬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="Calibri"/>
                <w:szCs w:val="22"/>
                <w:lang w:val="pt-BR"/>
              </w:rPr>
            </w:pPr>
            <w:r w:rsidRPr="0010756B">
              <w:rPr>
                <w:rFonts w:cs="Calibri"/>
                <w:szCs w:val="22"/>
                <w:lang w:val="pt-BR"/>
              </w:rPr>
              <w:t>jannatunferdoush2000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" w:eastAsia="Nikosh" w:hAnsi="Nikosh" w:cs="Nikosh"/>
                <w:szCs w:val="22"/>
                <w:lang w:val="pt-BR" w:bidi="bn-IN"/>
              </w:rPr>
            </w:pPr>
            <w:r w:rsidRPr="0010756B">
              <w:rPr>
                <w:rFonts w:ascii="Nikosh" w:eastAsia="Nikosh" w:hAnsi="Nikosh" w:cs="Nikosh" w:hint="cs"/>
                <w:szCs w:val="22"/>
                <w:cs/>
                <w:lang w:val="pt-BR" w:bidi="bn-IN"/>
              </w:rPr>
              <w:t>সৈয়দা নাসরীনা পারভী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প্রোগ্রাম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অফিসার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(</w:t>
            </w:r>
            <w:r w:rsidRPr="0010756B">
              <w:rPr>
                <w:rFonts w:ascii="Nikosh" w:eastAsia="Nikosh" w:hAnsi="Nikosh" w:cs="Nikosh" w:hint="cs"/>
                <w:szCs w:val="22"/>
                <w:cs/>
                <w:lang w:val="pt-BR" w:bidi="bn-IN"/>
              </w:rPr>
              <w:t>পরিকল্পনা শাখ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>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nl-NL" w:bidi="bn-IN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val="nl-NL" w:bidi="bn-IN"/>
              </w:rPr>
              <w:t>০১৭১১৩৮৪৬৯৫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eastAsia="Nikosh" w:cs="Vrinda"/>
                <w:lang w:bidi="bn-IN"/>
              </w:rPr>
            </w:pPr>
            <w:r w:rsidRPr="0010756B">
              <w:rPr>
                <w:rFonts w:eastAsia="Nikosh" w:cs="Vrinda"/>
                <w:lang w:bidi="bn-IN"/>
              </w:rPr>
              <w:t>syedanasrina.parvin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/>
              <w:rPr>
                <w:rFonts w:ascii="Nikosh" w:eastAsia="Nikosh" w:hAnsi="Nikosh" w:cs="Nikosh"/>
                <w:szCs w:val="22"/>
                <w:cs/>
                <w:lang w:val="pt-BR"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শামীম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আখতার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খানম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jc w:val="both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প্রোগ্রাম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অফিসার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 xml:space="preserve"> (</w:t>
            </w:r>
            <w:r w:rsidRPr="0010756B">
              <w:rPr>
                <w:rFonts w:ascii="Nikosh" w:eastAsia="Nikosh" w:hAnsi="Nikosh" w:cs="Nikosh"/>
                <w:szCs w:val="22"/>
                <w:cs/>
                <w:lang w:val="pt-BR"/>
              </w:rPr>
              <w:t>মূল্যা</w:t>
            </w:r>
            <w:r w:rsidRPr="0010756B">
              <w:rPr>
                <w:rFonts w:ascii="Nikosh" w:eastAsia="Nikosh" w:hAnsi="Nikosh" w:cs="Nikosh"/>
                <w:szCs w:val="22"/>
                <w:lang w:val="pt-BR"/>
              </w:rPr>
              <w:t>: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eastAsia="Nikosh" w:hAnsi="NikoshBAN" w:cs="NikoshBAN"/>
                <w:szCs w:val="22"/>
                <w:lang w:val="nl-NL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  <w:lang w:val="nl-NL"/>
              </w:rPr>
              <w:t>০১৫৫২৪৬৩৪৫৪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eastAsia="Nikosh" w:cs="Calibri"/>
                <w:szCs w:val="22"/>
                <w:cs/>
                <w:lang w:val="nl-NL"/>
              </w:rPr>
            </w:pPr>
            <w:r w:rsidRPr="0010756B">
              <w:rPr>
                <w:rFonts w:eastAsia="Nikosh" w:cs="Calibri"/>
                <w:szCs w:val="22"/>
                <w:lang w:val="nl-NL"/>
              </w:rPr>
              <w:t>shamimaakhtershapna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খালেদা খাতুন </w:t>
            </w: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মুক্তি)</w:t>
            </w:r>
          </w:p>
        </w:tc>
        <w:tc>
          <w:tcPr>
            <w:tcW w:w="2267" w:type="dxa"/>
            <w:shd w:val="clear" w:color="auto" w:fill="auto"/>
          </w:tcPr>
          <w:p w:rsidR="00433273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</w:rPr>
              <w:t>(</w:t>
            </w: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কম্পিউটার প্রশিক্ষক) </w:t>
            </w:r>
          </w:p>
          <w:p w:rsidR="00433273" w:rsidRPr="0010756B" w:rsidRDefault="00433273" w:rsidP="000C2BE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বিকল্প তথ্য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৫৫২৪৩১৮২৫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t>khaledamukti7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রোকেয়া বেগম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bCs/>
                <w:szCs w:val="22"/>
                <w:lang w:val="da-DK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পুলিশ ইন্সপেক্টর 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Cs w:val="22"/>
                <w:lang w:val="da-DK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915225179</w:t>
            </w:r>
          </w:p>
          <w:p w:rsidR="00433273" w:rsidRDefault="00353A1B" w:rsidP="000C2BE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  <w:lang w:val="da-DK"/>
              </w:rPr>
            </w:pPr>
            <w:hyperlink r:id="rId111" w:history="1">
              <w:r w:rsidR="00147660" w:rsidRPr="0020155E">
                <w:rPr>
                  <w:rStyle w:val="Hyperlink"/>
                  <w:rFonts w:ascii="Times New Roman" w:hAnsi="Times New Roman"/>
                  <w:szCs w:val="22"/>
                  <w:lang w:val="da-DK"/>
                </w:rPr>
                <w:t>rokeya.dwa@gmail.com</w:t>
              </w:r>
            </w:hyperlink>
          </w:p>
          <w:p w:rsidR="00147660" w:rsidRPr="0010756B" w:rsidRDefault="00147660" w:rsidP="000C2BE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  <w:lang w:val="da-DK"/>
              </w:rPr>
            </w:pP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মোঃ আব্দুল কুদ্দুস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হকারী প্রোগ্রামার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b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৭১২০৩১৮৫৯</w:t>
            </w:r>
          </w:p>
          <w:p w:rsidR="00433273" w:rsidRPr="0010756B" w:rsidRDefault="00433273" w:rsidP="00B27A0B">
            <w:pPr>
              <w:spacing w:after="0"/>
              <w:jc w:val="center"/>
              <w:rPr>
                <w:rFonts w:ascii="Times New Roman" w:hAnsi="Times New Roman"/>
                <w:szCs w:val="22"/>
                <w:lang w:bidi="bn-IN"/>
              </w:rPr>
            </w:pPr>
            <w:r w:rsidRPr="0010756B">
              <w:rPr>
                <w:rFonts w:ascii="NikoshBAN" w:hAnsi="NikoshBAN" w:cs="NikoshBAN"/>
                <w:szCs w:val="22"/>
                <w:lang w:bidi="bn-IN"/>
              </w:rPr>
              <w:t>kaddus</w:t>
            </w:r>
            <w:r w:rsidRPr="0010756B">
              <w:rPr>
                <w:rFonts w:ascii="Times New Roman" w:hAnsi="Times New Roman"/>
                <w:szCs w:val="22"/>
                <w:lang w:bidi="bn-IN"/>
              </w:rPr>
              <w:t>2010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: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আব্দুল অদুদ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bCs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শাসনিক কর্মকর্তা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৯৩৫৫৮০৮</w:t>
            </w: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৮১৮৪০৭০৮৮</w:t>
            </w:r>
            <w:r w:rsidRPr="0010756B">
              <w:t xml:space="preserve"> </w:t>
            </w:r>
            <w:r w:rsidRPr="0010756B">
              <w:rPr>
                <w:rFonts w:ascii="Times New Roman" w:hAnsi="Times New Roman"/>
              </w:rPr>
              <w:t>kaziwadud29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গীতা দে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bCs/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শাসনিক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৯৩৪৫৬২৫</w:t>
            </w: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৮৩২১৮৪৩</w:t>
            </w: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Vrinda"/>
                <w:szCs w:val="22"/>
                <w:cs/>
                <w:lang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০১৭২০০৫২৩২৯</w:t>
            </w:r>
            <w:r w:rsidRPr="0010756B">
              <w:t xml:space="preserve"> </w:t>
            </w:r>
            <w:r w:rsidRPr="0010756B">
              <w:rPr>
                <w:rFonts w:ascii="Times New Roman" w:hAnsi="Times New Roman"/>
              </w:rPr>
              <w:t>gitadey1964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ানিক কুমার সাহ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উপ-সহকারী প্রকৌশলী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৬৭২৩২৩০৩১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shaonbluze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ফারহানা আফরোজ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লাইব্রেরীয়ান  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৯১১২৬৯৬০০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10756B">
              <w:t>farhanaafroze21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শামীম আহস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bCs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শাঃ কাম-হিসাব রক্ষণ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০১৮১৮৩৫১১২৯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756B">
              <w:rPr>
                <w:sz w:val="20"/>
                <w:szCs w:val="20"/>
              </w:rPr>
              <w:t>shameemahasan646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রমজান হোসেন খা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প্রশা</w:t>
            </w:r>
            <w:r w:rsidRPr="0010756B">
              <w:rPr>
                <w:rFonts w:ascii="NikoshBAN" w:eastAsia="Nikosh" w:hAnsi="NikoshBAN" w:cs="NikoshBAN" w:hint="cs"/>
                <w:szCs w:val="22"/>
                <w:cs/>
              </w:rPr>
              <w:t>ঃ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 কাম-হিসাব রক্ষণ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৩২৭১৩০৭৫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ramjan.hossain13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tabs>
                <w:tab w:val="left" w:pos="1882"/>
              </w:tabs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মোঃ আব্দুস শুকুর হাওলাদার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hAnsi="NikoshBAN" w:cs="NikoshBAN"/>
                <w:bCs/>
                <w:szCs w:val="22"/>
                <w:lang w:val="pt-BR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হিসাব রক্ষণ কর্মকর্তা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২৫</w:t>
            </w:r>
            <w:r w:rsidRPr="0010756B">
              <w:rPr>
                <w:rFonts w:ascii="NikoshBAN" w:hAnsi="NikoshBAN" w:cs="NikoshBAN"/>
                <w:szCs w:val="22"/>
                <w:cs/>
              </w:rPr>
              <w:t>28815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Times New Roman" w:hAnsi="Times New Roman"/>
                <w:szCs w:val="22"/>
                <w:cs/>
              </w:rPr>
            </w:pPr>
            <w:r w:rsidRPr="0010756B">
              <w:rPr>
                <w:rFonts w:ascii="Times New Roman" w:hAnsi="Times New Roman"/>
                <w:szCs w:val="22"/>
                <w:cs/>
              </w:rPr>
              <w:t>sukur.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নাহিদ সুলতানা (ইভা)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মাজ কল্যাণ কর্মকর্তা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/>
                <w:szCs w:val="22"/>
                <w:lang w:val="da-DK"/>
              </w:rPr>
              <w:t>01704888040</w:t>
            </w:r>
          </w:p>
          <w:p w:rsidR="00433273" w:rsidRPr="0010756B" w:rsidRDefault="00433273" w:rsidP="00B27A0B">
            <w:pPr>
              <w:spacing w:after="0"/>
              <w:jc w:val="center"/>
              <w:rPr>
                <w:rFonts w:ascii="Times New Roman" w:hAnsi="Times New Roman"/>
                <w:szCs w:val="22"/>
                <w:cs/>
                <w:lang w:val="da-DK"/>
              </w:rPr>
            </w:pPr>
            <w:r w:rsidRPr="0010756B">
              <w:rPr>
                <w:rFonts w:ascii="Times New Roman" w:hAnsi="Times New Roman"/>
                <w:szCs w:val="22"/>
                <w:lang w:val="da-DK"/>
              </w:rPr>
              <w:t>eva.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মোমেনা রহমান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মাজ কল্যাণ কর্মকর্তা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da-DK"/>
              </w:rPr>
              <w:t>০১৮১৭৪৪২২৬২</w:t>
            </w:r>
          </w:p>
          <w:p w:rsidR="00433273" w:rsidRPr="0010756B" w:rsidRDefault="00433273" w:rsidP="00B27A0B">
            <w:pPr>
              <w:spacing w:after="0"/>
              <w:jc w:val="center"/>
              <w:rPr>
                <w:rFonts w:ascii="Times New Roman" w:hAnsi="Times New Roman"/>
                <w:szCs w:val="22"/>
                <w:cs/>
                <w:lang w:val="da-DK"/>
              </w:rPr>
            </w:pPr>
            <w:r w:rsidRPr="0010756B">
              <w:rPr>
                <w:rFonts w:ascii="Times New Roman" w:hAnsi="Times New Roman"/>
                <w:szCs w:val="22"/>
                <w:lang w:val="da-DK"/>
              </w:rPr>
              <w:t>momena.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তুহিনা খাতু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lang w:val="pt-BR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pt-BR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০১৭৭৪০০১০৯৮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Tuhinakhatun1974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শাহানাজ পারভীন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  <w:cs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১৬৬৫৩৬৮৩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  <w:cs/>
              </w:rPr>
            </w:pPr>
            <w:r w:rsidRPr="0010756B">
              <w:rPr>
                <w:rFonts w:cstheme="minorHAnsi"/>
                <w:szCs w:val="22"/>
              </w:rPr>
              <w:t>shanajparvin1968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বিলকিছ ফাতেম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০১৭১৫৮১১৩২৫</w:t>
            </w:r>
          </w:p>
          <w:p w:rsidR="00433273" w:rsidRPr="0010756B" w:rsidRDefault="00433273" w:rsidP="00B27A0B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fatamabilkish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B27A0B">
            <w:pPr>
              <w:numPr>
                <w:ilvl w:val="0"/>
                <w:numId w:val="65"/>
              </w:numPr>
              <w:tabs>
                <w:tab w:val="left" w:pos="772"/>
              </w:tabs>
              <w:spacing w:after="0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মুছা: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মাজেদা খাতুন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B27A0B">
            <w:pPr>
              <w:spacing w:after="0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3023" w:type="dxa"/>
          </w:tcPr>
          <w:p w:rsidR="00433273" w:rsidRPr="0010756B" w:rsidRDefault="00433273" w:rsidP="00B27A0B">
            <w:pPr>
              <w:spacing w:after="0"/>
              <w:jc w:val="center"/>
              <w:rPr>
                <w:rFonts w:ascii="NikoshBAN" w:hAnsi="NikoshBAN" w:cs="NikoshBAN"/>
                <w:szCs w:val="22"/>
              </w:rPr>
            </w:pPr>
            <w:r w:rsidRPr="0010756B">
              <w:rPr>
                <w:rFonts w:ascii="NikoshBAN" w:hAnsi="NikoshBAN" w:cs="NikoshBAN"/>
                <w:szCs w:val="22"/>
              </w:rPr>
              <w:t>01776096651</w:t>
            </w:r>
          </w:p>
          <w:p w:rsidR="00433273" w:rsidRPr="0010756B" w:rsidRDefault="00433273" w:rsidP="00B27A0B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mazedadwa@gmail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  <w:cs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শাহীন সুলতানা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  <w:lang w:val="pt-BR" w:bidi="bn-IN"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  <w:lang w:val="pt-BR"/>
              </w:rPr>
              <w:t>০১৭১১৪৫১০৭৫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  <w:lang w:bidi="bn-IN"/>
              </w:rPr>
            </w:pPr>
            <w:r w:rsidRPr="0010756B">
              <w:rPr>
                <w:rFonts w:cstheme="minorHAnsi"/>
                <w:szCs w:val="22"/>
                <w:lang w:bidi="bn-IN"/>
              </w:rPr>
              <w:t>Shahinsultana17@yahoo.com</w:t>
            </w:r>
          </w:p>
        </w:tc>
      </w:tr>
      <w:tr w:rsidR="00433273" w:rsidRPr="0010756B" w:rsidTr="00433273">
        <w:trPr>
          <w:trHeight w:val="288"/>
          <w:jc w:val="center"/>
        </w:trPr>
        <w:tc>
          <w:tcPr>
            <w:tcW w:w="819" w:type="dxa"/>
            <w:shd w:val="clear" w:color="auto" w:fill="auto"/>
          </w:tcPr>
          <w:p w:rsidR="00433273" w:rsidRPr="0010756B" w:rsidRDefault="00433273" w:rsidP="000C2BE1">
            <w:pPr>
              <w:numPr>
                <w:ilvl w:val="0"/>
                <w:numId w:val="65"/>
              </w:numPr>
              <w:tabs>
                <w:tab w:val="left" w:pos="772"/>
              </w:tabs>
              <w:spacing w:after="0" w:line="240" w:lineRule="auto"/>
              <w:ind w:right="144"/>
              <w:rPr>
                <w:rFonts w:ascii="SutonnyMJ" w:hAnsi="SutonnyMJ"/>
                <w:bCs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rFonts w:ascii="NikoshBAN" w:eastAsia="Nikosh" w:hAnsi="NikoshBAN" w:cs="NikoshBAN"/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 xml:space="preserve">খাদিজা খাতুন </w:t>
            </w:r>
          </w:p>
        </w:tc>
        <w:tc>
          <w:tcPr>
            <w:tcW w:w="2267" w:type="dxa"/>
            <w:shd w:val="clear" w:color="auto" w:fill="auto"/>
          </w:tcPr>
          <w:p w:rsidR="00433273" w:rsidRPr="0010756B" w:rsidRDefault="00433273" w:rsidP="000C2BE1">
            <w:pPr>
              <w:spacing w:after="0" w:line="240" w:lineRule="auto"/>
              <w:rPr>
                <w:szCs w:val="22"/>
              </w:rPr>
            </w:pPr>
            <w:r w:rsidRPr="0010756B">
              <w:rPr>
                <w:rFonts w:ascii="NikoshBAN" w:eastAsia="Nikosh" w:hAnsi="NikoshBAN" w:cs="NikoshBAN"/>
                <w:szCs w:val="22"/>
                <w:cs/>
              </w:rPr>
              <w:t>সিনিয়র ইন্সষ্ট্রাক্টর</w:t>
            </w:r>
            <w:r w:rsidRPr="0010756B">
              <w:rPr>
                <w:rFonts w:ascii="NikoshBAN" w:eastAsia="Nikosh" w:hAnsi="NikoshBAN" w:cs="NikoshBAN"/>
                <w:szCs w:val="22"/>
              </w:rPr>
              <w:t xml:space="preserve"> </w:t>
            </w:r>
            <w:r w:rsidRPr="0010756B">
              <w:rPr>
                <w:rFonts w:ascii="NikoshBAN" w:eastAsia="Nikosh" w:hAnsi="NikoshBAN" w:cs="NikoshBAN"/>
                <w:szCs w:val="22"/>
                <w:cs/>
              </w:rPr>
              <w:t>(ট্রেড)</w:t>
            </w:r>
          </w:p>
        </w:tc>
        <w:tc>
          <w:tcPr>
            <w:tcW w:w="135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433273" w:rsidRPr="0010756B" w:rsidRDefault="00433273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</w:rPr>
            </w:pPr>
          </w:p>
        </w:tc>
        <w:tc>
          <w:tcPr>
            <w:tcW w:w="3023" w:type="dxa"/>
          </w:tcPr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10756B">
              <w:rPr>
                <w:rFonts w:ascii="NikoshBAN" w:hAnsi="NikoshBAN" w:cs="NikoshBAN" w:hint="cs"/>
                <w:szCs w:val="22"/>
                <w:cs/>
              </w:rPr>
              <w:t>০১৭২০১০০৩৫২</w:t>
            </w:r>
          </w:p>
          <w:p w:rsidR="00433273" w:rsidRPr="0010756B" w:rsidRDefault="00433273" w:rsidP="000C2BE1">
            <w:pPr>
              <w:spacing w:after="0" w:line="192" w:lineRule="auto"/>
              <w:jc w:val="center"/>
              <w:rPr>
                <w:rFonts w:cstheme="minorHAnsi"/>
                <w:szCs w:val="22"/>
              </w:rPr>
            </w:pPr>
            <w:r w:rsidRPr="0010756B">
              <w:rPr>
                <w:rFonts w:cstheme="minorHAnsi"/>
                <w:szCs w:val="22"/>
              </w:rPr>
              <w:t>Kahdizakhatun349@gmail.com</w:t>
            </w:r>
          </w:p>
        </w:tc>
      </w:tr>
    </w:tbl>
    <w:p w:rsidR="003C00C2" w:rsidRDefault="003C00C2" w:rsidP="00EE44B0">
      <w:pPr>
        <w:pStyle w:val="BodyText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utonnyMJ" w:hAnsi="SutonnyMJ" w:cstheme="minorBidi"/>
          <w:sz w:val="28"/>
          <w:szCs w:val="26"/>
          <w:lang w:val="it-IT" w:bidi="bn-BD"/>
        </w:rPr>
      </w:pPr>
    </w:p>
    <w:p w:rsidR="003C00C2" w:rsidRDefault="003C00C2">
      <w:pPr>
        <w:rPr>
          <w:rFonts w:ascii="SutonnyMJ" w:eastAsia="Times New Roman" w:hAnsi="SutonnyMJ"/>
          <w:sz w:val="28"/>
          <w:szCs w:val="26"/>
          <w:lang w:val="it-IT"/>
        </w:rPr>
      </w:pPr>
      <w:r>
        <w:rPr>
          <w:rFonts w:ascii="SutonnyMJ" w:hAnsi="SutonnyMJ"/>
          <w:sz w:val="28"/>
          <w:szCs w:val="26"/>
          <w:lang w:val="it-IT"/>
        </w:rPr>
        <w:br w:type="page"/>
      </w:r>
    </w:p>
    <w:p w:rsidR="00EE44B0" w:rsidRPr="00A3753C" w:rsidRDefault="00EE44B0" w:rsidP="003C00C2">
      <w:pPr>
        <w:shd w:val="clear" w:color="auto" w:fill="DAEEF3" w:themeFill="accent5" w:themeFillTint="33"/>
        <w:spacing w:after="0"/>
        <w:jc w:val="center"/>
        <w:rPr>
          <w:rFonts w:ascii="SutonnyMJ" w:hAnsi="SutonnyMJ"/>
          <w:bCs/>
          <w:sz w:val="30"/>
          <w:szCs w:val="30"/>
        </w:rPr>
      </w:pPr>
      <w:r w:rsidRPr="00A3753C">
        <w:rPr>
          <w:rFonts w:ascii="SutonnyMJ" w:hAnsi="SutonnyMJ"/>
          <w:bCs/>
          <w:sz w:val="30"/>
          <w:szCs w:val="30"/>
        </w:rPr>
        <w:lastRenderedPageBreak/>
        <w:t>AvevwmK cÖwkÿY †K‡›`ªi Kg©KZ©v‡`i bvg, c`ex Ges †dvb b¤^i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3782"/>
        <w:gridCol w:w="3330"/>
        <w:gridCol w:w="2169"/>
      </w:tblGrid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4030F2">
              <w:rPr>
                <w:rFonts w:ascii="SutonnyMJ" w:hAnsi="SutonnyMJ"/>
                <w:sz w:val="24"/>
                <w:szCs w:val="24"/>
                <w:u w:color="99CCFF"/>
              </w:rPr>
              <w:t>1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rPr>
                <w:rFonts w:ascii="SutonnyMJ" w:hAnsi="SutonnyMJ"/>
                <w:w w:val="105"/>
                <w:sz w:val="24"/>
                <w:szCs w:val="24"/>
                <w:u w:color="99CCFF"/>
                <w:lang w:val="pl-PL"/>
              </w:rPr>
            </w:pPr>
            <w:r w:rsidRPr="004030F2">
              <w:rPr>
                <w:rFonts w:ascii="SutonnyMJ" w:hAnsi="SutonnyMJ"/>
                <w:w w:val="105"/>
                <w:sz w:val="24"/>
                <w:szCs w:val="24"/>
                <w:u w:color="99CCFF"/>
              </w:rPr>
              <w:t>knx` †kL dwRjvZz</w:t>
            </w:r>
            <w:r>
              <w:rPr>
                <w:rFonts w:ascii="SutonnyMJ" w:hAnsi="SutonnyMJ"/>
                <w:w w:val="105"/>
                <w:sz w:val="24"/>
                <w:szCs w:val="24"/>
                <w:u w:color="99CCFF"/>
              </w:rPr>
              <w:t>b-‡b</w:t>
            </w:r>
            <w:r w:rsidRPr="004030F2">
              <w:rPr>
                <w:rFonts w:ascii="SutonnyMJ" w:hAnsi="SutonnyMJ"/>
                <w:w w:val="105"/>
                <w:sz w:val="24"/>
                <w:szCs w:val="24"/>
                <w:u w:color="99CCFF"/>
              </w:rPr>
              <w:t>Qv gywRe gwnjv cÖwk¶Y GKv‡Wgx,</w:t>
            </w:r>
            <w:r w:rsidRPr="004030F2">
              <w:rPr>
                <w:rFonts w:ascii="SutonnyMJ" w:hAnsi="SutonnyMJ"/>
                <w:w w:val="105"/>
                <w:sz w:val="24"/>
                <w:szCs w:val="24"/>
                <w:lang w:val="it-IT"/>
              </w:rPr>
              <w:t xml:space="preserve"> wRivbx, MvRxcyi</w:t>
            </w:r>
            <w:r w:rsidRPr="004030F2">
              <w:rPr>
                <w:rFonts w:ascii="SutonnyMJ" w:hAnsi="SutonnyMJ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EE44B0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†gv:†gvL‡jQzi ingvb</w:t>
            </w:r>
          </w:p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 xml:space="preserve"> (`vwqZ¡cÖvß Kg©KZ©v)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01711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059807</w:t>
            </w:r>
          </w:p>
        </w:tc>
      </w:tr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sz w:val="24"/>
                <w:szCs w:val="24"/>
                <w:u w:color="99CCFF"/>
              </w:rPr>
            </w:pPr>
            <w:r w:rsidRPr="004030F2">
              <w:rPr>
                <w:rFonts w:ascii="SutonnyMJ" w:hAnsi="SutonnyMJ"/>
                <w:sz w:val="24"/>
                <w:szCs w:val="24"/>
                <w:u w:color="99CCFF"/>
              </w:rPr>
              <w:t>2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 w:line="360" w:lineRule="auto"/>
              <w:rPr>
                <w:rFonts w:ascii="SutonnyMJ" w:hAnsi="SutonnyMJ"/>
                <w:b/>
                <w:sz w:val="24"/>
                <w:szCs w:val="24"/>
                <w:lang w:val="it-IT"/>
              </w:rPr>
            </w:pPr>
            <w:r w:rsidRPr="004030F2">
              <w:rPr>
                <w:rFonts w:ascii="SutonnyMJ" w:hAnsi="SutonnyMJ"/>
                <w:sz w:val="24"/>
                <w:szCs w:val="24"/>
                <w:u w:color="99CCFF"/>
              </w:rPr>
              <w:t xml:space="preserve">†eMg †iv‡Kqv cÖwk¶Y †K›`ª, </w:t>
            </w:r>
            <w:r w:rsidRPr="004030F2">
              <w:rPr>
                <w:rFonts w:ascii="SutonnyMJ" w:hAnsi="SutonnyMJ"/>
                <w:bCs/>
                <w:sz w:val="24"/>
                <w:szCs w:val="24"/>
                <w:lang w:val="it-IT"/>
              </w:rPr>
              <w:t>gqgbwmsn</w:t>
            </w:r>
          </w:p>
        </w:tc>
        <w:tc>
          <w:tcPr>
            <w:tcW w:w="3330" w:type="dxa"/>
          </w:tcPr>
          <w:p w:rsidR="00EE44B0" w:rsidRDefault="00EE44B0" w:rsidP="000C2BE1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 xml:space="preserve">‡gvt 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†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gv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Rv‡¤§j †nv‡mb</w:t>
            </w:r>
          </w:p>
          <w:p w:rsidR="00EE44B0" w:rsidRPr="00D23D3F" w:rsidRDefault="00EE44B0" w:rsidP="000C2BE1">
            <w:pPr>
              <w:spacing w:after="0" w:line="240" w:lineRule="auto"/>
              <w:rPr>
                <w:rFonts w:ascii="SutonnyMJ" w:hAnsi="SutonnyMJ"/>
                <w:sz w:val="24"/>
                <w:szCs w:val="24"/>
                <w:cs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DccwiPvjK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09163626/</w:t>
            </w:r>
          </w:p>
          <w:p w:rsidR="00EE44B0" w:rsidRPr="004030F2" w:rsidRDefault="00EE44B0" w:rsidP="000C2BE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01552395073</w:t>
            </w:r>
          </w:p>
        </w:tc>
      </w:tr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3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gwnjv K…wl cÖwk¶Y †K›`ª, wRiv‡ev, mvfvi, XvKv</w:t>
            </w:r>
          </w:p>
        </w:tc>
        <w:tc>
          <w:tcPr>
            <w:tcW w:w="3330" w:type="dxa"/>
          </w:tcPr>
          <w:p w:rsidR="00EE44B0" w:rsidRPr="004030F2" w:rsidRDefault="00EE44B0" w:rsidP="000C2BE1">
            <w:pPr>
              <w:spacing w:after="0" w:line="360" w:lineRule="auto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wgby cvifxb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 xml:space="preserve"> (`vwqZ¡cÖvß Kg©KZ©v)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 w:line="360" w:lineRule="auto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0171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2195659</w:t>
            </w:r>
          </w:p>
        </w:tc>
      </w:tr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4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gvbe m¤ú` Dbœqb cÖwk¶Y †K›`ª, ivRkvnx</w:t>
            </w:r>
          </w:p>
        </w:tc>
        <w:tc>
          <w:tcPr>
            <w:tcW w:w="3330" w:type="dxa"/>
          </w:tcPr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 w:rsidRPr="004030F2">
              <w:rPr>
                <w:rFonts w:ascii="SutonnyMJ" w:hAnsi="SutonnyMJ"/>
                <w:sz w:val="24"/>
                <w:szCs w:val="24"/>
              </w:rPr>
              <w:t xml:space="preserve">AvRMi Avjx 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(`vwqZ¡cÖvß Kg©KZ©v)</w:t>
            </w:r>
            <w:r w:rsidRPr="004030F2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a-DK"/>
              </w:rPr>
            </w:pP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030F2">
              <w:rPr>
                <w:rFonts w:ascii="SutonnyMJ" w:hAnsi="SutonnyMJ"/>
                <w:sz w:val="24"/>
                <w:szCs w:val="24"/>
              </w:rPr>
              <w:t>0721-761939/</w:t>
            </w:r>
          </w:p>
          <w:p w:rsidR="00EE44B0" w:rsidRPr="004030F2" w:rsidRDefault="00EE44B0" w:rsidP="000C2BE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030F2">
              <w:rPr>
                <w:rFonts w:ascii="SutonnyMJ" w:hAnsi="SutonnyMJ"/>
                <w:sz w:val="24"/>
                <w:szCs w:val="24"/>
              </w:rPr>
              <w:t>01552382069</w:t>
            </w:r>
          </w:p>
        </w:tc>
      </w:tr>
      <w:tr w:rsidR="00EE44B0" w:rsidRPr="004030F2" w:rsidTr="000C2BE1">
        <w:trPr>
          <w:trHeight w:val="422"/>
        </w:trPr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5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both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gwnjv K…wl cÖwk¶Y †K›`ª, ev‡MinvU</w:t>
            </w:r>
          </w:p>
        </w:tc>
        <w:tc>
          <w:tcPr>
            <w:tcW w:w="3330" w:type="dxa"/>
          </w:tcPr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 xml:space="preserve">gwbiæb bvnvi 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(`vwqZ¡cÖvß Kg©KZ©v)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01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993417248</w:t>
            </w:r>
          </w:p>
        </w:tc>
      </w:tr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center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6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jc w:val="both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gwnjv n¯Íwkí I K…wl cÖwk¶Y †K›`ª, w`bvRcyi</w:t>
            </w:r>
          </w:p>
        </w:tc>
        <w:tc>
          <w:tcPr>
            <w:tcW w:w="3330" w:type="dxa"/>
          </w:tcPr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‡gvt†gvi‡k` Avjx Lvb</w:t>
            </w:r>
          </w:p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DccwiPvjK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, w`bvRcyi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/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053165043/ 01</w:t>
            </w:r>
            <w:r>
              <w:rPr>
                <w:rFonts w:ascii="SutonnyMJ" w:hAnsi="SutonnyMJ"/>
                <w:sz w:val="24"/>
                <w:szCs w:val="24"/>
                <w:lang w:val="de-DE"/>
              </w:rPr>
              <w:t>776866716</w:t>
            </w:r>
          </w:p>
        </w:tc>
      </w:tr>
      <w:tr w:rsidR="00EE44B0" w:rsidRPr="004030F2" w:rsidTr="000C2BE1">
        <w:tc>
          <w:tcPr>
            <w:tcW w:w="448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rPr>
                <w:rFonts w:ascii="SutonnyMJ" w:hAnsi="SutonnyMJ"/>
                <w:bCs/>
                <w:noProof/>
                <w:sz w:val="24"/>
                <w:szCs w:val="24"/>
              </w:rPr>
            </w:pPr>
            <w:r w:rsidRPr="004030F2">
              <w:rPr>
                <w:rFonts w:ascii="SutonnyMJ" w:hAnsi="SutonnyMJ"/>
                <w:bCs/>
                <w:noProof/>
                <w:sz w:val="24"/>
                <w:szCs w:val="24"/>
              </w:rPr>
              <w:t>7.</w:t>
            </w:r>
          </w:p>
        </w:tc>
        <w:tc>
          <w:tcPr>
            <w:tcW w:w="3782" w:type="dxa"/>
          </w:tcPr>
          <w:p w:rsidR="00EE44B0" w:rsidRPr="004030F2" w:rsidRDefault="00EE44B0" w:rsidP="000C2BE1">
            <w:pPr>
              <w:tabs>
                <w:tab w:val="left" w:pos="540"/>
              </w:tabs>
              <w:spacing w:after="0"/>
              <w:rPr>
                <w:rFonts w:ascii="SutonnyMJ" w:hAnsi="SutonnyMJ"/>
                <w:bCs/>
                <w:sz w:val="24"/>
                <w:szCs w:val="24"/>
                <w:lang w:val="sv-SE"/>
              </w:rPr>
            </w:pPr>
            <w:r w:rsidRPr="004030F2">
              <w:rPr>
                <w:rFonts w:ascii="SutonnyMJ" w:hAnsi="SutonnyMJ"/>
                <w:bCs/>
                <w:sz w:val="24"/>
                <w:szCs w:val="24"/>
                <w:lang w:val="sv-SE"/>
              </w:rPr>
              <w:t>gv dv‡Zgv (iv:) gwnjv cÖwk¶Y I Dbœqb Kg‡cø·, mvwiqvKvw›`, e¸ov</w:t>
            </w:r>
          </w:p>
        </w:tc>
        <w:tc>
          <w:tcPr>
            <w:tcW w:w="3330" w:type="dxa"/>
          </w:tcPr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  <w:lang w:val="de-DE"/>
              </w:rPr>
            </w:pPr>
            <w:r w:rsidRPr="004030F2">
              <w:rPr>
                <w:rFonts w:ascii="SutonnyMJ" w:hAnsi="SutonnyMJ"/>
                <w:sz w:val="24"/>
                <w:szCs w:val="24"/>
              </w:rPr>
              <w:t>‡gvt kwn`yj Bmjvg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 xml:space="preserve"> </w:t>
            </w:r>
          </w:p>
          <w:p w:rsidR="00EE44B0" w:rsidRPr="004030F2" w:rsidRDefault="00EE44B0" w:rsidP="000C2BE1">
            <w:pPr>
              <w:spacing w:after="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DccwiPvjK</w:t>
            </w:r>
            <w:r w:rsidRPr="004030F2">
              <w:rPr>
                <w:rFonts w:ascii="SutonnyMJ" w:hAnsi="SutonnyMJ"/>
                <w:sz w:val="24"/>
                <w:szCs w:val="24"/>
                <w:lang w:val="de-DE"/>
              </w:rPr>
              <w:t>, e¸ov</w:t>
            </w:r>
          </w:p>
        </w:tc>
        <w:tc>
          <w:tcPr>
            <w:tcW w:w="2169" w:type="dxa"/>
          </w:tcPr>
          <w:p w:rsidR="00EE44B0" w:rsidRPr="004030F2" w:rsidRDefault="00EE44B0" w:rsidP="000C2BE1">
            <w:pPr>
              <w:spacing w:after="0"/>
              <w:jc w:val="center"/>
              <w:rPr>
                <w:rFonts w:ascii="SutonnyMJ" w:hAnsi="SutonnyMJ"/>
                <w:sz w:val="24"/>
                <w:szCs w:val="24"/>
                <w:lang w:val="de-DE" w:eastAsia="ja-JP"/>
              </w:rPr>
            </w:pPr>
            <w:r w:rsidRPr="004030F2">
              <w:rPr>
                <w:rFonts w:ascii="SutonnyMJ" w:hAnsi="SutonnyMJ"/>
                <w:sz w:val="24"/>
                <w:szCs w:val="24"/>
                <w:lang w:val="de-DE" w:eastAsia="ja-JP"/>
              </w:rPr>
              <w:t>01711-781840</w:t>
            </w:r>
          </w:p>
        </w:tc>
      </w:tr>
    </w:tbl>
    <w:p w:rsidR="00EE44B0" w:rsidRPr="003C00C2" w:rsidRDefault="00EE44B0" w:rsidP="00EE44B0">
      <w:pPr>
        <w:tabs>
          <w:tab w:val="left" w:pos="4073"/>
        </w:tabs>
        <w:spacing w:after="0"/>
        <w:rPr>
          <w:rFonts w:ascii="SutonnyMJ" w:hAnsi="SutonnyMJ"/>
          <w:b/>
          <w:sz w:val="14"/>
          <w:szCs w:val="36"/>
          <w:u w:val="single"/>
        </w:rPr>
      </w:pPr>
    </w:p>
    <w:p w:rsidR="00EE44B0" w:rsidRPr="00A3753C" w:rsidRDefault="00EE44B0" w:rsidP="00EE44B0">
      <w:pPr>
        <w:shd w:val="clear" w:color="auto" w:fill="DAEEF3" w:themeFill="accent5" w:themeFillTint="33"/>
        <w:spacing w:after="0"/>
        <w:jc w:val="center"/>
        <w:rPr>
          <w:rFonts w:ascii="SutonnyMJ" w:hAnsi="SutonnyMJ"/>
          <w:bCs/>
          <w:sz w:val="30"/>
          <w:szCs w:val="30"/>
        </w:rPr>
      </w:pPr>
      <w:r w:rsidRPr="00A3753C">
        <w:rPr>
          <w:rFonts w:ascii="SutonnyMJ" w:hAnsi="SutonnyMJ"/>
          <w:bCs/>
          <w:sz w:val="30"/>
          <w:szCs w:val="30"/>
        </w:rPr>
        <w:t>AbvevwmK cÖwkÿY †K‡›`ªi Kg©KZ©vi bvg, c`ex Ges †dvb b¤^i</w:t>
      </w:r>
    </w:p>
    <w:tbl>
      <w:tblPr>
        <w:tblStyle w:val="TableGrid"/>
        <w:tblW w:w="0" w:type="auto"/>
        <w:tblLook w:val="04A0"/>
      </w:tblPr>
      <w:tblGrid>
        <w:gridCol w:w="468"/>
        <w:gridCol w:w="3780"/>
        <w:gridCol w:w="3330"/>
        <w:gridCol w:w="2160"/>
      </w:tblGrid>
      <w:tr w:rsidR="00EE44B0" w:rsidRPr="00C46F7C" w:rsidTr="000C2BE1">
        <w:tc>
          <w:tcPr>
            <w:tcW w:w="468" w:type="dxa"/>
          </w:tcPr>
          <w:p w:rsidR="00EE44B0" w:rsidRPr="00C46F7C" w:rsidRDefault="00EE44B0" w:rsidP="000C2BE1">
            <w:pPr>
              <w:tabs>
                <w:tab w:val="left" w:pos="4073"/>
              </w:tabs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C46F7C">
              <w:rPr>
                <w:rFonts w:ascii="SutonnyMJ" w:hAnsi="SutonnyMJ"/>
                <w:bCs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EE44B0" w:rsidRPr="00C46F7C" w:rsidRDefault="00EE44B0" w:rsidP="000C2BE1">
            <w:pPr>
              <w:tabs>
                <w:tab w:val="left" w:pos="4073"/>
              </w:tabs>
              <w:rPr>
                <w:rFonts w:ascii="SutonnyMJ" w:hAnsi="SutonnyMJ"/>
                <w:bCs/>
                <w:sz w:val="24"/>
                <w:szCs w:val="24"/>
              </w:rPr>
            </w:pPr>
            <w:r w:rsidRPr="00C46F7C">
              <w:rPr>
                <w:rFonts w:ascii="SutonnyMJ" w:hAnsi="SutonnyMJ"/>
                <w:bCs/>
                <w:sz w:val="24"/>
                <w:szCs w:val="24"/>
              </w:rPr>
              <w:t>MÖvgxb gwnjv</w:t>
            </w:r>
            <w:r>
              <w:rPr>
                <w:rFonts w:ascii="SutonnyMJ" w:hAnsi="SutonnyMJ"/>
                <w:bCs/>
                <w:sz w:val="24"/>
                <w:szCs w:val="24"/>
              </w:rPr>
              <w:t>‡`i Rb¨</w:t>
            </w:r>
            <w:r w:rsidRPr="00C46F7C">
              <w:rPr>
                <w:rFonts w:ascii="SutonnyMJ" w:hAnsi="SutonnyMJ"/>
                <w:bCs/>
                <w:sz w:val="24"/>
                <w:szCs w:val="24"/>
              </w:rPr>
              <w:t xml:space="preserve"> K…wlwfwËK cÖwkÿY †K›`ª, wRivbx, MvRxcyi</w:t>
            </w:r>
          </w:p>
        </w:tc>
        <w:tc>
          <w:tcPr>
            <w:tcW w:w="3330" w:type="dxa"/>
          </w:tcPr>
          <w:p w:rsidR="00EE44B0" w:rsidRPr="00DB1EED" w:rsidRDefault="00EE44B0" w:rsidP="000C2BE1">
            <w:pPr>
              <w:rPr>
                <w:rFonts w:ascii="SutonnyMJ" w:hAnsi="SutonnyMJ"/>
                <w:sz w:val="23"/>
                <w:szCs w:val="23"/>
              </w:rPr>
            </w:pPr>
            <w:r>
              <w:rPr>
                <w:rFonts w:ascii="SutonnyMJ" w:hAnsi="SutonnyMJ"/>
                <w:sz w:val="23"/>
                <w:szCs w:val="23"/>
              </w:rPr>
              <w:t xml:space="preserve">‡Reyb bvnvi bvwM©m </w:t>
            </w:r>
            <w:r w:rsidRPr="00DB1EED">
              <w:rPr>
                <w:rFonts w:ascii="SutonnyMJ" w:hAnsi="SutonnyMJ"/>
                <w:sz w:val="23"/>
                <w:szCs w:val="23"/>
                <w:lang w:val="de-DE"/>
              </w:rPr>
              <w:t>(`vwqZ¡cÖvß Kg©KZ©v)</w:t>
            </w:r>
            <w:r w:rsidRPr="00DB1EED">
              <w:rPr>
                <w:rFonts w:ascii="SutonnyMJ" w:hAnsi="SutonnyMJ"/>
                <w:sz w:val="23"/>
                <w:szCs w:val="23"/>
              </w:rPr>
              <w:t xml:space="preserve"> </w:t>
            </w:r>
          </w:p>
          <w:p w:rsidR="00EE44B0" w:rsidRPr="00DB1EED" w:rsidRDefault="00EE44B0" w:rsidP="000C2BE1">
            <w:pPr>
              <w:rPr>
                <w:rFonts w:ascii="SutonnyMJ" w:hAnsi="SutonnyMJ"/>
                <w:sz w:val="23"/>
                <w:szCs w:val="23"/>
                <w:lang w:val="da-DK"/>
              </w:rPr>
            </w:pPr>
          </w:p>
        </w:tc>
        <w:tc>
          <w:tcPr>
            <w:tcW w:w="2160" w:type="dxa"/>
          </w:tcPr>
          <w:p w:rsidR="00EE44B0" w:rsidRPr="00C46F7C" w:rsidRDefault="00EE44B0" w:rsidP="000C2BE1">
            <w:pPr>
              <w:tabs>
                <w:tab w:val="left" w:pos="4073"/>
              </w:tabs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C46F7C">
              <w:rPr>
                <w:rFonts w:ascii="SutonnyMJ" w:hAnsi="SutonnyMJ"/>
                <w:bCs/>
                <w:sz w:val="24"/>
                <w:szCs w:val="24"/>
              </w:rPr>
              <w:t>01711187513</w:t>
            </w:r>
          </w:p>
        </w:tc>
      </w:tr>
    </w:tbl>
    <w:p w:rsidR="00EE44B0" w:rsidRPr="003C00C2" w:rsidRDefault="00EE44B0" w:rsidP="00EE44B0">
      <w:pPr>
        <w:tabs>
          <w:tab w:val="left" w:pos="4073"/>
        </w:tabs>
        <w:spacing w:after="0"/>
        <w:rPr>
          <w:rFonts w:ascii="SutonnyMJ" w:hAnsi="SutonnyMJ"/>
          <w:b/>
          <w:sz w:val="10"/>
          <w:szCs w:val="32"/>
          <w:u w:val="single"/>
        </w:rPr>
      </w:pPr>
    </w:p>
    <w:p w:rsidR="00EE44B0" w:rsidRDefault="00EE44B0" w:rsidP="00EE44B0">
      <w:pPr>
        <w:shd w:val="clear" w:color="auto" w:fill="DAEEF3" w:themeFill="accent5" w:themeFillTint="33"/>
        <w:spacing w:after="0"/>
        <w:jc w:val="center"/>
        <w:rPr>
          <w:rFonts w:ascii="SutonnyMJ" w:hAnsi="SutonnyMJ"/>
          <w:bCs/>
          <w:sz w:val="30"/>
          <w:szCs w:val="30"/>
        </w:rPr>
      </w:pPr>
      <w:r w:rsidRPr="00A3753C">
        <w:rPr>
          <w:rFonts w:ascii="SutonnyMJ" w:hAnsi="SutonnyMJ"/>
          <w:bCs/>
          <w:sz w:val="30"/>
          <w:szCs w:val="30"/>
        </w:rPr>
        <w:t>Kg©Rxex gwnjv ‡nv‡÷j mg~‡ni Kg©KZ©v‡`i bvg, c`ex, †dvb b¤^i I B-‡gB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368"/>
        <w:gridCol w:w="2878"/>
        <w:gridCol w:w="2918"/>
      </w:tblGrid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µ: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bs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‡nv‡÷‡ji bvg, wVKvbv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‡nv‡÷j mycv‡ii bvg, c`ex</w:t>
            </w:r>
          </w:p>
        </w:tc>
        <w:tc>
          <w:tcPr>
            <w:tcW w:w="2918" w:type="dxa"/>
            <w:shd w:val="clear" w:color="auto" w:fill="auto"/>
          </w:tcPr>
          <w:p w:rsidR="00EE44B0" w:rsidRPr="000E1B8C" w:rsidRDefault="00EE44B0" w:rsidP="000C2BE1">
            <w:pPr>
              <w:spacing w:before="100" w:beforeAutospacing="1" w:after="100" w:afterAutospacing="1" w:line="240" w:lineRule="auto"/>
              <w:jc w:val="center"/>
              <w:rPr>
                <w:rFonts w:ascii="Nikosh" w:eastAsia="Times New Roman" w:hAnsi="Nikosh" w:cs="Nikosh"/>
                <w:szCs w:val="22"/>
              </w:rPr>
            </w:pPr>
            <w:r w:rsidRPr="000E1B8C">
              <w:rPr>
                <w:rFonts w:ascii="Nikosh" w:eastAsia="Times New Roman" w:hAnsi="Nikosh" w:cs="Nikosh"/>
                <w:szCs w:val="22"/>
                <w:cs/>
              </w:rPr>
              <w:t xml:space="preserve"> মোবাইল নম্বর ও ই-মেইল আইডি                               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3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  <w:b/>
              </w:rPr>
            </w:pPr>
            <w:r w:rsidRPr="00F96881">
              <w:rPr>
                <w:rFonts w:ascii="SutonnyMJ" w:eastAsia="Times New Roman" w:hAnsi="SutonnyMJ" w:cs="SutonnyMJ"/>
                <w:b/>
              </w:rPr>
              <w:t>4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bxj‡¶Z Kg©Rxex gwnjv ‡nv‡÷j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wVKvbv: 2 bs eveycyiv, bxj‡¶Z, XvKv|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mv‡eKyb bvnvi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nv‡÷j mycvi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>g~jc`: DccwiPvjK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57407332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58615852</w:t>
            </w:r>
          </w:p>
          <w:p w:rsidR="00EE44B0" w:rsidRPr="00601BFF" w:rsidRDefault="00353A1B" w:rsidP="000C2BE1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hyperlink r:id="rId112" w:history="1">
              <w:r w:rsidR="00EE44B0" w:rsidRPr="0093385B">
                <w:rPr>
                  <w:rStyle w:val="Hyperlink"/>
                  <w:rFonts w:ascii="Times New Roman" w:hAnsi="Times New Roman"/>
                </w:rPr>
                <w:t>hostelnilkhet@gmail.com</w:t>
              </w:r>
            </w:hyperlink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bIqve dqRy‡bœQv Kg©Rxex gwnjv ‡nv‡÷j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 xml:space="preserve">wVKvbv: ‡UvjvievM, 2bs ‡MBU, wgicyi-1, XvKv|                        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Qvwgbv nvwdR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nv‡÷j my</w:t>
            </w:r>
            <w:r>
              <w:rPr>
                <w:rFonts w:ascii="SutonnyMJ" w:eastAsia="Times New Roman" w:hAnsi="SutonnyMJ" w:cs="SutonnyMJ"/>
              </w:rPr>
              <w:t xml:space="preserve">cv‡ii `vwqZ¡c«vß Kg©KZ©v  </w:t>
            </w:r>
            <w:r w:rsidRPr="00601BFF">
              <w:rPr>
                <w:rFonts w:ascii="SutonnyMJ" w:eastAsia="Times New Roman" w:hAnsi="SutonnyMJ" w:cs="SutonnyMJ"/>
                <w:w w:val="90"/>
              </w:rPr>
              <w:t>g~jc`-Dc‡Rjv gwnjv welqK Kg©KZ©v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15126001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8051171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 </w:t>
            </w:r>
            <w:r w:rsidRPr="00F96881">
              <w:rPr>
                <w:rFonts w:ascii="Times New Roman" w:eastAsia="Times New Roman" w:hAnsi="Times New Roman" w:cs="Times New Roman"/>
              </w:rPr>
              <w:t>mkmhostel@gmail.com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‡eMg ‡iv‡Kqv Kg©Rxex gwnjv ‡nv‡÷j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wVKvbv: e­K#G, c­U bs-7, wLjMvuI, XvKv|</w:t>
            </w:r>
          </w:p>
        </w:tc>
        <w:tc>
          <w:tcPr>
            <w:tcW w:w="2878" w:type="dxa"/>
            <w:shd w:val="clear" w:color="auto" w:fill="auto"/>
          </w:tcPr>
          <w:p w:rsidR="00EE44B0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iv‡nbyi ‡eMg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>‡nv‡÷j mycvi</w:t>
            </w:r>
            <w:r>
              <w:rPr>
                <w:rFonts w:ascii="SutonnyMJ" w:eastAsia="Times New Roman" w:hAnsi="SutonnyMJ" w:cs="SutonnyMJ"/>
              </w:rPr>
              <w:t>,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g~jc`: mnKvix cwiPvjK</w:t>
            </w:r>
          </w:p>
        </w:tc>
        <w:tc>
          <w:tcPr>
            <w:tcW w:w="2918" w:type="dxa"/>
            <w:shd w:val="clear" w:color="auto" w:fill="auto"/>
          </w:tcPr>
          <w:p w:rsidR="00EE44B0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12060465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47219895</w:t>
            </w:r>
          </w:p>
          <w:p w:rsidR="00EE44B0" w:rsidRPr="00F96881" w:rsidRDefault="00353A1B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hyperlink r:id="rId113" w:history="1">
              <w:r w:rsidR="00EE44B0" w:rsidRPr="0093385B">
                <w:rPr>
                  <w:rStyle w:val="Hyperlink"/>
                  <w:rFonts w:ascii="Times New Roman" w:hAnsi="Times New Roman"/>
                </w:rPr>
                <w:t>brkm.hostel@yahoo.com</w:t>
              </w:r>
            </w:hyperlink>
            <w:r w:rsidR="00EE44B0" w:rsidRPr="00F96881">
              <w:rPr>
                <w:rFonts w:ascii="SutonnyMJ" w:eastAsia="Times New Roman" w:hAnsi="SutonnyMJ" w:cs="SutonnyMJ"/>
              </w:rPr>
              <w:t xml:space="preserve"> 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Kg©Rxex gwnjv ‡nv‡÷j, PÆM«vg|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wVKvbv: Pv›`MvuI AvevwmK GjvKv, PÆM«vg|                                                                                     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iv‡Kqv ‡eMg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>‡nv‡÷j mycvi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g~jc`: mnKvix cwiPvjK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11825164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031-672455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Times New Roman" w:eastAsia="Times New Roman" w:hAnsi="Times New Roman" w:cs="Times New Roman"/>
              </w:rPr>
              <w:t>dwactghostel@gmail.com</w:t>
            </w:r>
            <w:r w:rsidRPr="00F96881">
              <w:rPr>
                <w:rFonts w:ascii="SutonnyMJ" w:eastAsia="Times New Roman" w:hAnsi="SutonnyMJ" w:cs="SutonnyMJ"/>
              </w:rPr>
              <w:t xml:space="preserve">  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5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Kg©Rxex gwnjv ‡nv‡÷j, Lyjbv|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wVKvbv: eqiv, Lyjbv|              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wM©m dv‡Zgv Rvwgb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DccwiPvjK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>DccwiPvj‡Ki Kvh©vjq, Lyjbv   I</w:t>
            </w:r>
            <w:r>
              <w:rPr>
                <w:rFonts w:ascii="SutonnyMJ" w:eastAsia="Times New Roman" w:hAnsi="SutonnyMJ" w:cs="SutonnyMJ"/>
              </w:rPr>
              <w:t xml:space="preserve"> </w:t>
            </w:r>
            <w:r w:rsidRPr="00F96881">
              <w:rPr>
                <w:rFonts w:ascii="SutonnyMJ" w:eastAsia="Times New Roman" w:hAnsi="SutonnyMJ" w:cs="SutonnyMJ"/>
              </w:rPr>
              <w:t>‡nv‡÷j mycvi (AwZ</w:t>
            </w:r>
            <w:r>
              <w:rPr>
                <w:rFonts w:ascii="SutonnyMJ" w:eastAsia="Times New Roman" w:hAnsi="SutonnyMJ" w:cs="SutonnyMJ"/>
              </w:rPr>
              <w:t xml:space="preserve">t </w:t>
            </w:r>
            <w:r w:rsidRPr="00F96881">
              <w:rPr>
                <w:rFonts w:ascii="SutonnyMJ" w:eastAsia="Times New Roman" w:hAnsi="SutonnyMJ" w:cs="SutonnyMJ"/>
              </w:rPr>
              <w:t>`v</w:t>
            </w:r>
            <w:r>
              <w:rPr>
                <w:rFonts w:ascii="SutonnyMJ" w:eastAsia="Times New Roman" w:hAnsi="SutonnyMJ" w:cs="SutonnyMJ"/>
              </w:rPr>
              <w:t>t</w:t>
            </w:r>
            <w:r w:rsidRPr="00F96881">
              <w:rPr>
                <w:rFonts w:ascii="SutonnyMJ" w:eastAsia="Times New Roman" w:hAnsi="SutonnyMJ" w:cs="SutonnyMJ"/>
              </w:rPr>
              <w:t>¡)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12530465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041-762890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Times New Roman" w:eastAsia="Times New Roman" w:hAnsi="Times New Roman" w:cs="Times New Roman"/>
              </w:rPr>
              <w:t>dwaokhulna@gmail.com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6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bvg: Kg©Rxex gwnjv ‡nv‡÷j, ivRkvnx|                                    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wVKvbv: wejwmgjv, ivRkvnx|                                    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di‡`Šm ivweqv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nv‡÷j mycvi c‡`i wecix‡Z Kg©iZ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g~jc`-Dc‡Rjv gwnjv welqK Kg©KZ©v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58507707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0721-670331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Times New Roman" w:eastAsia="Times New Roman" w:hAnsi="Times New Roman" w:cs="Times New Roman"/>
              </w:rPr>
              <w:t>kmh.dwa.rajshahi@gmail.com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bvg: Kg©Rxex gwnjv ‡nv‡÷j, h‡kvi| 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 xml:space="preserve">wVKvbv: ‡fvjv U¨vsK ‡ivW, h‡kvi|                                                               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mwKbv LvZyb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DccwiPvjK</w:t>
            </w:r>
            <w:r>
              <w:rPr>
                <w:rFonts w:ascii="SutonnyMJ" w:eastAsia="Times New Roman" w:hAnsi="SutonnyMJ" w:cs="SutonnyMJ"/>
              </w:rPr>
              <w:t xml:space="preserve">, </w:t>
            </w:r>
            <w:r w:rsidRPr="00F96881">
              <w:rPr>
                <w:rFonts w:ascii="SutonnyMJ" w:eastAsia="Times New Roman" w:hAnsi="SutonnyMJ" w:cs="SutonnyMJ"/>
              </w:rPr>
              <w:t>DccwiPvj‡Ki Kvh©vjq, h‡kvi I  ‡nv‡÷j mycvi (AwZ</w:t>
            </w:r>
            <w:r>
              <w:rPr>
                <w:rFonts w:ascii="SutonnyMJ" w:eastAsia="Times New Roman" w:hAnsi="SutonnyMJ" w:cs="SutonnyMJ"/>
              </w:rPr>
              <w:t xml:space="preserve">t </w:t>
            </w:r>
            <w:r w:rsidRPr="00F96881">
              <w:rPr>
                <w:rFonts w:ascii="SutonnyMJ" w:eastAsia="Times New Roman" w:hAnsi="SutonnyMJ" w:cs="SutonnyMJ"/>
              </w:rPr>
              <w:t>`v</w:t>
            </w:r>
            <w:r>
              <w:rPr>
                <w:rFonts w:ascii="SutonnyMJ" w:eastAsia="Times New Roman" w:hAnsi="SutonnyMJ" w:cs="SutonnyMJ"/>
              </w:rPr>
              <w:t>t</w:t>
            </w:r>
            <w:r w:rsidRPr="00F96881">
              <w:rPr>
                <w:rFonts w:ascii="SutonnyMJ" w:eastAsia="Times New Roman" w:hAnsi="SutonnyMJ" w:cs="SutonnyMJ"/>
              </w:rPr>
              <w:t xml:space="preserve">¡)                                                                                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716210588</w:t>
            </w:r>
            <w:r>
              <w:rPr>
                <w:rFonts w:ascii="SutonnyMJ" w:eastAsia="Times New Roman" w:hAnsi="SutonnyMJ" w:cs="SutonnyMJ"/>
              </w:rPr>
              <w:t>/</w:t>
            </w:r>
            <w:r w:rsidRPr="00F96881">
              <w:rPr>
                <w:rFonts w:ascii="SutonnyMJ" w:eastAsia="Times New Roman" w:hAnsi="SutonnyMJ" w:cs="SutonnyMJ"/>
              </w:rPr>
              <w:t>0421-61184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Times New Roman" w:eastAsia="Times New Roman" w:hAnsi="Times New Roman" w:cs="Times New Roman"/>
              </w:rPr>
              <w:t>kmhjessore1987@gmail.com</w:t>
            </w:r>
          </w:p>
        </w:tc>
      </w:tr>
      <w:tr w:rsidR="00EE44B0" w:rsidRPr="00F96881" w:rsidTr="000C2BE1">
        <w:tc>
          <w:tcPr>
            <w:tcW w:w="700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8</w:t>
            </w:r>
          </w:p>
        </w:tc>
        <w:tc>
          <w:tcPr>
            <w:tcW w:w="336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bvg: Mv‡g©›Um Kg©Rxex gwnjv ‡nv‡÷j</w:t>
            </w:r>
          </w:p>
          <w:p w:rsidR="00EE44B0" w:rsidRPr="00F96881" w:rsidRDefault="00EE44B0" w:rsidP="000C2BE1">
            <w:pPr>
              <w:pStyle w:val="NoSpacing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wVKvbv: ‡LRyievMvb, eo Avïwjqv, mvfvi, XvKv|</w:t>
            </w:r>
          </w:p>
        </w:tc>
        <w:tc>
          <w:tcPr>
            <w:tcW w:w="287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kvwn`v Av³vi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‡nv‡÷j mycv‡ii `vwqZ¡c«vß Kg©KZ©v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g~jc`-Dc‡Rjv gwnjv welqK Kg©KZ©v</w:t>
            </w:r>
          </w:p>
        </w:tc>
        <w:tc>
          <w:tcPr>
            <w:tcW w:w="2918" w:type="dxa"/>
            <w:shd w:val="clear" w:color="auto" w:fill="auto"/>
          </w:tcPr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SutonnyMJ" w:eastAsia="Times New Roman" w:hAnsi="SutonnyMJ" w:cs="SutonnyMJ"/>
              </w:rPr>
              <w:t>0167-4027745</w:t>
            </w:r>
          </w:p>
          <w:p w:rsidR="00EE44B0" w:rsidRPr="00F96881" w:rsidRDefault="00EE44B0" w:rsidP="000C2BE1">
            <w:pPr>
              <w:pStyle w:val="NoSpacing"/>
              <w:jc w:val="center"/>
              <w:rPr>
                <w:rFonts w:ascii="SutonnyMJ" w:eastAsia="Times New Roman" w:hAnsi="SutonnyMJ" w:cs="SutonnyMJ"/>
              </w:rPr>
            </w:pPr>
            <w:r w:rsidRPr="00F96881">
              <w:rPr>
                <w:rFonts w:ascii="Times New Roman" w:eastAsia="Times New Roman" w:hAnsi="Times New Roman" w:cs="Times New Roman"/>
              </w:rPr>
              <w:t>ashuliahostel@gmail.com</w:t>
            </w:r>
          </w:p>
        </w:tc>
      </w:tr>
    </w:tbl>
    <w:p w:rsidR="00EE44B0" w:rsidRDefault="00EE44B0" w:rsidP="00EE44B0">
      <w:pPr>
        <w:rPr>
          <w:rFonts w:ascii="NikoshBAN" w:hAnsi="NikoshBAN" w:cs="NikoshBAN"/>
          <w:bCs/>
          <w:sz w:val="28"/>
        </w:rPr>
        <w:sectPr w:rsidR="00EE44B0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EE44B0" w:rsidRPr="00E3005F" w:rsidRDefault="00EE44B0" w:rsidP="00EE44B0">
      <w:pPr>
        <w:jc w:val="center"/>
        <w:rPr>
          <w:b/>
          <w:bCs/>
          <w:sz w:val="28"/>
          <w:cs/>
        </w:rPr>
      </w:pPr>
      <w:r w:rsidRPr="00E3005F">
        <w:rPr>
          <w:rFonts w:ascii="NikoshBAN" w:hAnsi="NikoshBAN" w:cs="NikoshBAN"/>
          <w:b/>
          <w:bCs/>
          <w:sz w:val="28"/>
          <w:u w:val="single"/>
          <w:cs/>
        </w:rPr>
        <w:lastRenderedPageBreak/>
        <w:t>ঢাকা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>বিভাগ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>এর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উপপরিচালক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, </w:t>
      </w:r>
      <w:r w:rsidRPr="00E3005F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প্রোগ্রাম অফিসার ও</w:t>
      </w:r>
      <w:r w:rsidRPr="00E3005F">
        <w:rPr>
          <w:rFonts w:ascii="Nikosh" w:hAnsi="Nikosh" w:cs="Nikosh" w:hint="cs"/>
          <w:b/>
          <w:sz w:val="28"/>
          <w:u w:val="single"/>
          <w:cs/>
          <w:lang w:bidi="bn-IN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>উপজেলা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>মহিলা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>বিষয়ক</w:t>
      </w:r>
      <w:r w:rsidRPr="00E3005F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E3005F">
        <w:rPr>
          <w:rFonts w:ascii="NikoshBAN" w:hAnsi="NikoshBAN" w:cs="NikoshBAN"/>
          <w:b/>
          <w:bCs/>
          <w:sz w:val="28"/>
          <w:u w:val="single"/>
          <w:cs/>
        </w:rPr>
        <w:t xml:space="preserve">কর্মকর্তাদের </w:t>
      </w:r>
      <w:r w:rsidRPr="00E3005F">
        <w:rPr>
          <w:rFonts w:ascii="Nikosh" w:hAnsi="Nikosh" w:cs="Nikosh"/>
          <w:b/>
          <w:bCs/>
          <w:sz w:val="28"/>
          <w:u w:val="single"/>
          <w:cs/>
        </w:rPr>
        <w:t>তথ্যাদি</w:t>
      </w:r>
      <w:r w:rsidRPr="00E3005F">
        <w:rPr>
          <w:rFonts w:cs="Mangal"/>
          <w:b/>
          <w:bCs/>
          <w:sz w:val="28"/>
          <w:cs/>
        </w:rPr>
        <w:t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960"/>
        <w:gridCol w:w="2160"/>
        <w:gridCol w:w="3420"/>
      </w:tblGrid>
      <w:tr w:rsidR="00D637F9" w:rsidRPr="003915F1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ক্রঃ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জেলা/ উপজেলার নাম</w:t>
            </w:r>
            <w:r w:rsidRPr="003915F1">
              <w:rPr>
                <w:rFonts w:ascii="Nikosh" w:eastAsia="Nikosh" w:hAnsi="Nikosh" w:cs="Nikosh" w:hint="cs"/>
                <w:bCs/>
                <w:sz w:val="24"/>
                <w:szCs w:val="24"/>
                <w:cs/>
                <w:lang w:bidi="bn-IN"/>
              </w:rPr>
              <w:t>/ কর্মস্থ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514998" w:rsidTr="00D637F9">
        <w:trPr>
          <w:trHeight w:val="12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4998"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4998"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1499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1499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৬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ঢাক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ফাতেমা জহুরা</w:t>
            </w:r>
          </w:p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 xml:space="preserve">উপপরিচালক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উপপরিচালকের কার্যালয়, ঢাক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453A2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9117083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-০১৪৪৪৯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ফাতেমা ফেরদৌসী</w:t>
            </w:r>
          </w:p>
          <w:p w:rsidR="00D637F9" w:rsidRPr="003915F1" w:rsidRDefault="00D637F9" w:rsidP="00453A23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প্রোগ্রাম অফিসার</w:t>
            </w:r>
            <w:r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(উপজেলা মবি</w:t>
            </w: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ক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উপপরিচালকের কার্যালয়, ঢাক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9117083</w:t>
            </w:r>
          </w:p>
          <w:p w:rsidR="00D637F9" w:rsidRPr="003915F1" w:rsidRDefault="00D637F9" w:rsidP="00453A2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556-316862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IN"/>
              </w:rPr>
              <w:t>খালেদা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IN"/>
              </w:rPr>
              <w:t>আক্তার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IN"/>
              </w:rPr>
              <w:t>জাহান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 xml:space="preserve"> </w:t>
            </w:r>
          </w:p>
          <w:p w:rsidR="00D637F9" w:rsidRPr="003915F1" w:rsidRDefault="00D637F9" w:rsidP="00453A23">
            <w:pPr>
              <w:pStyle w:val="NoSpacing"/>
              <w:rPr>
                <w:b/>
                <w:sz w:val="24"/>
                <w:szCs w:val="24"/>
                <w:lang w:val="da-DK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val="da-DK" w:bidi="bn-BD"/>
              </w:rPr>
              <w:t xml:space="preserve">উপজেলা মহিলা বিষয়ক কর্মকর্তা 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 xml:space="preserve">( 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IN"/>
              </w:rPr>
              <w:t>পি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>,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3915F1">
              <w:rPr>
                <w:rFonts w:ascii="NikoshBAN" w:eastAsia="Nikosh" w:hAnsi="NikoshBAN" w:cs="NikoshBAN"/>
                <w:b/>
                <w:sz w:val="24"/>
                <w:szCs w:val="24"/>
              </w:rPr>
              <w:t>)</w:t>
            </w:r>
            <w:r w:rsidRPr="003915F1">
              <w:rPr>
                <w:rFonts w:eastAsia="Nikosh" w:hint="cs"/>
                <w:b/>
                <w:sz w:val="24"/>
                <w:szCs w:val="24"/>
                <w:lang w:val="da-DK"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ভ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7742888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8-531069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সেলিনা খানম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222-71211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01732-713076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selina.khanam13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eastAsia="Nikosh" w:hAnsi="NikoshBAN" w:cs="NikoshBAN" w:hint="cs"/>
                <w:b/>
                <w:sz w:val="24"/>
                <w:szCs w:val="24"/>
                <w:cs/>
                <w:lang w:bidi="bn-IN"/>
              </w:rPr>
              <w:t>শামীমা সুলতানা</w:t>
            </w:r>
          </w:p>
          <w:p w:rsidR="00D637F9" w:rsidRPr="003915F1" w:rsidRDefault="00D637F9" w:rsidP="000C2BE1">
            <w:pPr>
              <w:pStyle w:val="NoSpacing"/>
              <w:rPr>
                <w:rFonts w:ascii="NikoshBAN" w:eastAsia="Nikosh" w:hAnsi="NikoshBAN" w:cs="NikoshBAN"/>
                <w:b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েরানী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০২-৭৭৬৬০০২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</w:t>
            </w:r>
            <w:r w:rsidRPr="003915F1"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৭১৮-০৩৪০১৪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</w:rPr>
              <w:t>uwakeranigonj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  <w:lang w:val="da-D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  <w:lang w:val="da-DK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val="da-DK" w:bidi="bn-BD"/>
              </w:rPr>
              <w:t>সাদিয়া আফরিন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  <w:lang w:val="da-DK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223-56103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01914-139981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sadia_pacifie@yahoo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রহিমা বেগম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োহার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225-56126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৮-১৪৪১৯৭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sz w:val="24"/>
                <w:szCs w:val="24"/>
                <w:lang w:bidi="bn-BD"/>
              </w:rPr>
            </w:pPr>
            <w:r w:rsidRPr="003915F1">
              <w:rPr>
                <w:sz w:val="24"/>
                <w:szCs w:val="24"/>
              </w:rPr>
              <w:t>begum rahima3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Cs/>
                <w:sz w:val="24"/>
                <w:szCs w:val="24"/>
                <w:cs/>
              </w:rPr>
              <w:t>নারায়ণ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6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কামিজা ইয়াসমিন</w:t>
            </w:r>
          </w:p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 xml:space="preserve">উপপরিচালক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নারায়ন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7631600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 0691-971640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5F1">
              <w:rPr>
                <w:b/>
                <w:sz w:val="24"/>
                <w:szCs w:val="24"/>
              </w:rPr>
              <w:t>01819-190221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প্রোগ্রাম অফিসার</w:t>
            </w:r>
          </w:p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(মূলপদ: উপজেলা মহিলা বিষয়ক কর্মকর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নারায়ন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453A23">
            <w:pPr>
              <w:pStyle w:val="NoSpacing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হাফিজ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েগম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,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হিল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ষয়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কর্মকতা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,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(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খাদ্য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াপত্তাহীন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রুপ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2-46992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725-56065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জমা আক্তার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োনারগাঁও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723-56017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6-943947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সাম্মৎ রেহানা বেগম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ন্দ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766123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SutonnyMJ" w:eastAsia="SimSun" w:hAnsi="SutonnyMJ"/>
                <w:sz w:val="24"/>
                <w:szCs w:val="24"/>
                <w:lang w:val="da-DK"/>
              </w:rPr>
              <w:t>01712-285531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ঞ্জুমান আরা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  <w:r w:rsidRPr="00514998">
              <w:rPr>
                <w:rFonts w:eastAsia="Nikosh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pacing w:val="-10"/>
                <w:sz w:val="24"/>
                <w:szCs w:val="24"/>
                <w:cs/>
              </w:rPr>
              <w:t>আড়াইহাজার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2-761602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da-DK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lang w:val="da-DK"/>
              </w:rPr>
              <w:t>01712-119373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</w:rPr>
              <w:t>মুন্সি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ূন্য</w:t>
            </w:r>
          </w:p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পরিচালক</w:t>
            </w:r>
          </w:p>
          <w:p w:rsidR="00D637F9" w:rsidRPr="003915F1" w:rsidRDefault="00D637F9" w:rsidP="00453A23">
            <w:pPr>
              <w:spacing w:after="0" w:line="240" w:lineRule="auto"/>
              <w:rPr>
                <w:rFonts w:ascii="Nikosh" w:hAnsi="Nikosh" w:cs="Vrinda"/>
                <w:sz w:val="24"/>
                <w:szCs w:val="24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লেয়া ফেরদৌসী, </w:t>
            </w:r>
            <w:r w:rsidRPr="003915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অতি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দা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514998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51499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ুন্সি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14998">
              <w:rPr>
                <w:rFonts w:ascii="NikoshBAN" w:hAnsi="NikoshBAN" w:cs="NikoshBAN"/>
                <w:sz w:val="24"/>
                <w:szCs w:val="24"/>
              </w:rPr>
              <w:t>02-7311810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514998">
              <w:rPr>
                <w:rFonts w:ascii="NikoshBAN" w:hAnsi="NikoshBAN" w:cs="NikoshBAN"/>
                <w:sz w:val="24"/>
                <w:szCs w:val="24"/>
              </w:rPr>
              <w:t>Fax-0691-62104</w:t>
            </w:r>
          </w:p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514998">
              <w:rPr>
                <w:sz w:val="24"/>
                <w:szCs w:val="24"/>
              </w:rPr>
              <w:t>01919-518448</w:t>
            </w:r>
          </w:p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ascii="NikoshBAN" w:hAnsi="NikoshBAN" w:cs="Vrinda"/>
                <w:sz w:val="24"/>
                <w:szCs w:val="24"/>
                <w:lang w:bidi="bn-IN"/>
              </w:rPr>
            </w:pPr>
            <w:r w:rsidRPr="00514998">
              <w:rPr>
                <w:sz w:val="24"/>
                <w:szCs w:val="24"/>
              </w:rPr>
              <w:t>alayaferdousy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লেয়া ফেরদৌসী</w:t>
            </w:r>
          </w:p>
          <w:p w:rsidR="00D637F9" w:rsidRPr="003915F1" w:rsidRDefault="00D637F9" w:rsidP="00453A23">
            <w:pPr>
              <w:spacing w:after="0" w:line="240" w:lineRule="auto"/>
              <w:rPr>
                <w:rFonts w:ascii="Nikosh" w:hAnsi="Nikosh" w:cs="Vrinda"/>
                <w:sz w:val="24"/>
                <w:szCs w:val="24"/>
                <w:lang w:bidi="bn-IN"/>
              </w:rPr>
            </w:pPr>
            <w:r w:rsidRPr="003915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(মূলপদ: </w:t>
            </w:r>
            <w:r w:rsidRPr="003915F1">
              <w:rPr>
                <w:rFonts w:ascii="Nikosh" w:hAnsi="Nikosh" w:cs="Nikosh"/>
                <w:sz w:val="24"/>
                <w:szCs w:val="24"/>
                <w:cs/>
              </w:rPr>
              <w:t>উমবিক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514998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514998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মুন্সি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998">
              <w:rPr>
                <w:rFonts w:ascii="SutonnyMJ" w:hAnsi="SutonnyMJ"/>
                <w:sz w:val="24"/>
                <w:szCs w:val="24"/>
              </w:rPr>
              <w:t>0691-62810</w:t>
            </w:r>
            <w:r>
              <w:rPr>
                <w:rFonts w:ascii="SutonnyMJ" w:hAnsi="SutonnyMJ" w:hint="cs"/>
                <w:sz w:val="24"/>
                <w:szCs w:val="24"/>
                <w:cs/>
              </w:rPr>
              <w:t>/</w:t>
            </w:r>
            <w:r w:rsidRPr="00514998">
              <w:rPr>
                <w:sz w:val="24"/>
                <w:szCs w:val="24"/>
              </w:rPr>
              <w:t xml:space="preserve">01919-518448 </w:t>
            </w:r>
          </w:p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998">
              <w:rPr>
                <w:sz w:val="24"/>
                <w:szCs w:val="24"/>
              </w:rPr>
              <w:t>alayaferdousy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রমজান আরা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  <w:r w:rsidRPr="005149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514998">
              <w:rPr>
                <w:rFonts w:eastAsia="Nikosh"/>
                <w:sz w:val="24"/>
                <w:szCs w:val="24"/>
                <w:rtl/>
                <w:cs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গজার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14998">
              <w:rPr>
                <w:rFonts w:ascii="NikoshBAN" w:hAnsi="NikoshBAN" w:cs="NikoshBAN"/>
                <w:sz w:val="24"/>
                <w:szCs w:val="24"/>
              </w:rPr>
              <w:t>01711-158488</w:t>
            </w:r>
          </w:p>
          <w:p w:rsidR="00D637F9" w:rsidRPr="00514998" w:rsidRDefault="00D637F9" w:rsidP="00453A2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14998">
              <w:rPr>
                <w:sz w:val="24"/>
                <w:szCs w:val="24"/>
              </w:rPr>
              <w:t>uwaogazaria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েলীমা খাতুন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লৌহজ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53A23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18"/>
                <w:szCs w:val="18"/>
              </w:rPr>
            </w:pPr>
            <w:r w:rsidRPr="00453A23">
              <w:rPr>
                <w:rFonts w:ascii="Nikosh" w:hAnsi="Nikosh" w:cs="Nikosh"/>
                <w:sz w:val="18"/>
                <w:szCs w:val="18"/>
              </w:rPr>
              <w:t>02-7625234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/</w:t>
            </w:r>
            <w:r w:rsidRPr="00453A23">
              <w:rPr>
                <w:rFonts w:ascii="Nikosh" w:hAnsi="Nikosh" w:cs="Nikosh"/>
                <w:sz w:val="18"/>
                <w:szCs w:val="18"/>
              </w:rPr>
              <w:t>01715-880190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Times New Roman" w:hAnsi="Times New Roman"/>
                <w:sz w:val="24"/>
                <w:szCs w:val="24"/>
              </w:rPr>
            </w:pPr>
            <w:r w:rsidRPr="00514998">
              <w:rPr>
                <w:rFonts w:ascii="Times New Roman" w:hAnsi="Times New Roman"/>
                <w:sz w:val="24"/>
                <w:szCs w:val="24"/>
              </w:rPr>
              <w:t>uwaolouhajang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সাঃ গুল রাওশান ফিরদৌস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্রী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3A23">
              <w:rPr>
                <w:szCs w:val="22"/>
              </w:rPr>
              <w:t>02-7627001</w:t>
            </w:r>
            <w:r w:rsidRPr="00453A23">
              <w:rPr>
                <w:rFonts w:hint="cs"/>
                <w:szCs w:val="22"/>
                <w:cs/>
              </w:rPr>
              <w:t>/</w:t>
            </w:r>
            <w:r w:rsidRPr="00453A23">
              <w:rPr>
                <w:szCs w:val="22"/>
              </w:rPr>
              <w:t>01720-300777</w:t>
            </w:r>
          </w:p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998">
              <w:rPr>
                <w:sz w:val="24"/>
                <w:szCs w:val="24"/>
              </w:rPr>
              <w:t>uwaofficer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ামীম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টঙ্গী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53A23" w:rsidRDefault="00D637F9" w:rsidP="000C2BE1">
            <w:pPr>
              <w:spacing w:after="0" w:line="240" w:lineRule="auto"/>
              <w:jc w:val="center"/>
              <w:rPr>
                <w:szCs w:val="22"/>
              </w:rPr>
            </w:pPr>
            <w:r w:rsidRPr="00453A23">
              <w:rPr>
                <w:szCs w:val="22"/>
              </w:rPr>
              <w:t>02-7618245</w:t>
            </w:r>
            <w:r w:rsidRPr="00453A23">
              <w:rPr>
                <w:rFonts w:hint="cs"/>
                <w:szCs w:val="22"/>
                <w:cs/>
              </w:rPr>
              <w:t>/</w:t>
            </w:r>
            <w:r w:rsidRPr="00453A23">
              <w:rPr>
                <w:szCs w:val="22"/>
              </w:rPr>
              <w:t>01715-301869</w:t>
            </w:r>
          </w:p>
          <w:p w:rsidR="00D637F9" w:rsidRPr="00514998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998">
              <w:rPr>
                <w:sz w:val="24"/>
                <w:szCs w:val="24"/>
              </w:rPr>
              <w:t>uwatongibari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ন্তা পাল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িরাজদিখা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53A23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53A23">
              <w:rPr>
                <w:szCs w:val="22"/>
              </w:rPr>
              <w:t>02-7628104</w:t>
            </w:r>
            <w:r w:rsidRPr="00453A23">
              <w:rPr>
                <w:rFonts w:hint="cs"/>
                <w:szCs w:val="22"/>
                <w:cs/>
              </w:rPr>
              <w:t>/</w:t>
            </w:r>
            <w:r w:rsidRPr="00453A23">
              <w:rPr>
                <w:rFonts w:ascii="NikoshBAN" w:hAnsi="NikoshBAN" w:cs="NikoshBAN"/>
                <w:szCs w:val="22"/>
                <w:cs/>
              </w:rPr>
              <w:t>01712-11181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b/>
                <w:bCs/>
                <w:sz w:val="24"/>
                <w:szCs w:val="24"/>
              </w:rPr>
              <w:t>uwasirajdimunshi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bCs/>
                <w:sz w:val="24"/>
                <w:szCs w:val="24"/>
                <w:cs/>
              </w:rPr>
              <w:t>গাজী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াহনাজ আক্তার</w:t>
            </w:r>
          </w:p>
          <w:p w:rsidR="00D637F9" w:rsidRPr="003915F1" w:rsidRDefault="00D637F9" w:rsidP="00453A23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পরিচালক 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>(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>: দা:)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মূলপদ: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মব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ালিগঞ্জ, গাজীপু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 গাজী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da-DK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০১৮১৯-৯৫২৯১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৪</w:t>
            </w:r>
            <w:r w:rsidRPr="003915F1">
              <w:rPr>
                <w:rFonts w:ascii="NikoshBAN" w:hAnsi="NikoshBAN" w:cs="NikoshBAN"/>
                <w:sz w:val="24"/>
                <w:szCs w:val="24"/>
                <w:lang w:val="da-DK"/>
              </w:rPr>
              <w:t>92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৭৩১৬২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Fax-02-9261499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  <w:lang w:bidi="bn-IN"/>
              </w:rPr>
              <w:t>dwaogazipur18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শিরিনা আক্তার</w:t>
            </w:r>
          </w:p>
          <w:p w:rsidR="00D637F9" w:rsidRPr="003915F1" w:rsidRDefault="00D637F9" w:rsidP="000C2BE1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</w:pP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 নারায়ন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da-DK"/>
              </w:rPr>
            </w:pP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  <w:lang w:val="da-DK" w:bidi="bn-IN"/>
              </w:rPr>
              <w:t>০১৯৫৫-৬৭৩২৫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৪</w:t>
            </w:r>
            <w:r w:rsidRPr="003915F1">
              <w:rPr>
                <w:rFonts w:ascii="NikoshBAN" w:hAnsi="NikoshBAN" w:cs="NikoshBAN"/>
                <w:sz w:val="24"/>
                <w:szCs w:val="24"/>
                <w:lang w:val="da-DK"/>
              </w:rPr>
              <w:t>92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৭৩১৬২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Fax-02-9261499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  <w:lang w:bidi="bn-IN"/>
              </w:rPr>
              <w:t>dwaogazipur18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জনীন আফরোজ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 মহিলা বিষয়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্রী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2-9200864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01718-59974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4" w:history="1">
              <w:r w:rsidR="00D637F9" w:rsidRPr="003915F1">
                <w:rPr>
                  <w:rStyle w:val="Hyperlink"/>
                  <w:sz w:val="24"/>
                  <w:szCs w:val="24"/>
                </w:rPr>
                <w:t>uwaosree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ফারহানা ইসলাম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2-9203102</w:t>
            </w:r>
            <w:r>
              <w:rPr>
                <w:rFonts w:cstheme="minorBidi" w:hint="cs"/>
                <w:sz w:val="24"/>
                <w:szCs w:val="30"/>
                <w:cs/>
                <w:lang w:bidi="bn-BD"/>
              </w:rPr>
              <w:t>/</w:t>
            </w:r>
            <w:r w:rsidRPr="003915F1">
              <w:rPr>
                <w:sz w:val="24"/>
                <w:szCs w:val="24"/>
              </w:rPr>
              <w:t>01778-052584</w:t>
            </w:r>
          </w:p>
          <w:p w:rsidR="00D637F9" w:rsidRPr="003915F1" w:rsidRDefault="00353A1B" w:rsidP="000C2BE1">
            <w:pPr>
              <w:pStyle w:val="Heading1"/>
              <w:framePr w:wrap="around"/>
              <w:rPr>
                <w:rFonts w:ascii="Times New Roman" w:hAnsi="Times New Roman"/>
                <w:sz w:val="24"/>
                <w:szCs w:val="24"/>
              </w:rPr>
            </w:pPr>
            <w:hyperlink w:history="1">
              <w:r w:rsidR="00D637F9" w:rsidRPr="003915F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liakairuwao@</w:t>
              </w:r>
            </w:hyperlink>
            <w:r w:rsidR="00D637F9" w:rsidRPr="003915F1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াসরিন আকতার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পাস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2-942638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uwao</w:t>
            </w:r>
            <w:hyperlink r:id="rId115" w:history="1">
              <w:r w:rsidRPr="003915F1">
                <w:rPr>
                  <w:rStyle w:val="Hyperlink"/>
                  <w:sz w:val="24"/>
                  <w:szCs w:val="24"/>
                </w:rPr>
                <w:t>kapasia@gmail.com</w:t>
              </w:r>
            </w:hyperlink>
            <w:r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eastAsia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াহনাজ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লী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453A23">
            <w:pPr>
              <w:pStyle w:val="Heading1"/>
              <w:framePr w:wrap="around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০২-৯২০৭০৬৭</w:t>
            </w: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-৯৫২৯১৯</w:t>
            </w:r>
          </w:p>
          <w:p w:rsidR="00D637F9" w:rsidRPr="003915F1" w:rsidRDefault="00D637F9" w:rsidP="000C2BE1">
            <w:pPr>
              <w:pStyle w:val="Heading1"/>
              <w:framePr w:wrap="around"/>
              <w:rPr>
                <w:rFonts w:ascii="Times New Roman" w:hAnsi="Times New Roman"/>
                <w:sz w:val="24"/>
                <w:szCs w:val="24"/>
              </w:rPr>
            </w:pPr>
            <w:r w:rsidRPr="003915F1">
              <w:rPr>
                <w:rFonts w:ascii="Times New Roman" w:hAnsi="Times New Roman"/>
                <w:sz w:val="24"/>
                <w:szCs w:val="24"/>
              </w:rPr>
              <w:t>Fax-06823-51122</w:t>
            </w:r>
          </w:p>
          <w:p w:rsidR="00D637F9" w:rsidRPr="003915F1" w:rsidRDefault="00353A1B" w:rsidP="000C2BE1">
            <w:pPr>
              <w:pStyle w:val="Heading1"/>
              <w:framePr w:wrap="around"/>
              <w:rPr>
                <w:rFonts w:ascii="Times New Roman" w:hAnsi="Times New Roman"/>
                <w:sz w:val="24"/>
                <w:szCs w:val="24"/>
                <w:lang w:bidi="bn-BD"/>
              </w:rPr>
            </w:pPr>
            <w:hyperlink r:id="rId116" w:history="1">
              <w:r w:rsidR="00D637F9" w:rsidRPr="003915F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waokaligonjg@</w:t>
              </w:r>
            </w:hyperlink>
            <w:r w:rsidR="00D637F9" w:rsidRPr="003915F1">
              <w:rPr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নরসিংদ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েলিনা আক্তার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-পরিচালক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(চ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নরসিংদ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9463115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28-63395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1-971838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hyperlink r:id="rId117" w:history="1"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dwaonarnindi@gmail.com</w:t>
              </w:r>
            </w:hyperlink>
            <w:r w:rsidR="00D637F9" w:rsidRPr="003915F1">
              <w:rPr>
                <w:sz w:val="24"/>
                <w:szCs w:val="24"/>
                <w:lang w:bidi="bn-IN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র্মিলা সাঈদ মৌরী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সংযুক্ত: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নরসিংদ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9463115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28-63395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২১-০৬৩৯২১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hyperlink r:id="rId118" w:history="1"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dwanar</w:t>
              </w:r>
              <w:r w:rsidR="00D637F9" w:rsidRPr="003915F1">
                <w:rPr>
                  <w:rStyle w:val="Hyperlink"/>
                  <w:rFonts w:ascii="Vrinda" w:hAnsi="Vrinda" w:cs="Vrinda"/>
                  <w:sz w:val="24"/>
                  <w:szCs w:val="24"/>
                  <w:lang w:bidi="bn-IN"/>
                </w:rPr>
                <w:t>14</w:t>
              </w:r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@gmail.com</w:t>
              </w:r>
            </w:hyperlink>
            <w:r w:rsidR="00D637F9" w:rsidRPr="003915F1">
              <w:rPr>
                <w:sz w:val="24"/>
                <w:szCs w:val="24"/>
                <w:lang w:bidi="bn-IN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সাঃ নার্গিস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নোহরদ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3915F1">
              <w:rPr>
                <w:sz w:val="24"/>
                <w:szCs w:val="24"/>
              </w:rPr>
              <w:t>06253-88063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০১৮১৭-৫৯৮২৭২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9" w:history="1"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nargisakteruwao.na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েরিন সুলতানা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েলাব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6-846359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0" w:history="1">
              <w:r w:rsidR="00D637F9" w:rsidRPr="003915F1">
                <w:rPr>
                  <w:rStyle w:val="Hyperlink"/>
                  <w:sz w:val="24"/>
                  <w:szCs w:val="24"/>
                </w:rPr>
                <w:t>zerinuwaobelabo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rPr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ুমানা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রায়পুর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453A23">
            <w:pPr>
              <w:pStyle w:val="NoSpacing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২-৩১২১৮৯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sz w:val="24"/>
                <w:szCs w:val="24"/>
              </w:rPr>
              <w:t>06255-56107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1" w:history="1">
              <w:r w:rsidR="00D637F9" w:rsidRPr="003915F1">
                <w:rPr>
                  <w:rStyle w:val="Hyperlink"/>
                  <w:sz w:val="24"/>
                  <w:szCs w:val="24"/>
                </w:rPr>
                <w:t>rumanaakter76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 xml:space="preserve">রেহানা পারভীন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পলা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3915F1">
              <w:rPr>
                <w:sz w:val="24"/>
                <w:szCs w:val="24"/>
              </w:rPr>
              <w:t>09424-71096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০১৭১২-০০১৯৩২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2" w:history="1">
              <w:r w:rsidR="00D637F9" w:rsidRPr="003915F1">
                <w:rPr>
                  <w:rStyle w:val="Hyperlink"/>
                  <w:sz w:val="24"/>
                  <w:szCs w:val="24"/>
                </w:rPr>
                <w:t>uwaopaoash@</w:t>
              </w:r>
            </w:hyperlink>
            <w:r w:rsidR="00D637F9" w:rsidRPr="003915F1">
              <w:rPr>
                <w:sz w:val="24"/>
                <w:szCs w:val="24"/>
              </w:rPr>
              <w:t>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>মোছাঃ রোকসানা বিলকিস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lang w:val="da-D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িব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  <w:lang w:val="da-DK"/>
              </w:rPr>
              <w:t>01718-322540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</w:rPr>
              <w:t>bilkis1976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Heading1"/>
              <w:framePr w:wrap="around"/>
              <w:rPr>
                <w:rFonts w:ascii="Nikosh" w:hAnsi="Nikosh" w:cs="Nikosh"/>
                <w:b/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/>
                <w:sz w:val="24"/>
                <w:szCs w:val="24"/>
                <w:cs/>
                <w:lang w:bidi="bn-IN"/>
              </w:rPr>
              <w:t>কিশোর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Heading1"/>
              <w:framePr w:wrap="around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োঃ মামুন-অর রশিদ</w:t>
            </w:r>
          </w:p>
          <w:p w:rsidR="00D637F9" w:rsidRPr="003915F1" w:rsidRDefault="00D637F9" w:rsidP="000C2B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-পরিচালক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চ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দা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) 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>গ্রামীন প্রকল্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/>
                <w:sz w:val="24"/>
                <w:szCs w:val="24"/>
                <w:cs/>
                <w:lang w:bidi="bn-IN"/>
              </w:rPr>
              <w:t>কিশোর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941-61886/Fax-0941-5561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0-28254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dwakishoreganj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ান্তা চ্যাটার্জী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সংযুক্ত: সদর কার্যালয়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/>
                <w:sz w:val="24"/>
                <w:szCs w:val="24"/>
                <w:cs/>
                <w:lang w:bidi="bn-IN"/>
              </w:rPr>
              <w:t>কিশোর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941-61886/Fax-0941-5561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৭১৫-৬৫৬৪৪৪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dwakishoreganj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ামসুন্নাহার তাসমিন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ভৈরব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424-71096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8-534909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3" w:history="1">
              <w:r w:rsidR="00D637F9" w:rsidRPr="003915F1">
                <w:rPr>
                  <w:rStyle w:val="Hyperlink"/>
                  <w:sz w:val="24"/>
                  <w:szCs w:val="24"/>
                </w:rPr>
                <w:t>uwaovhariab4811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িলরুব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ুলিয়ারচ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429-56108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675-938866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4" w:history="1">
              <w:r w:rsidR="00D637F9" w:rsidRPr="003915F1">
                <w:rPr>
                  <w:rStyle w:val="Hyperlink"/>
                  <w:sz w:val="24"/>
                  <w:szCs w:val="24"/>
                </w:rPr>
                <w:t>dwaokuliarchar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>রেহান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da-DK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</w:rPr>
              <w:t xml:space="preserve"> , 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মূলপদঃ পি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.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ও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াজিত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cs/>
              </w:rPr>
            </w:pPr>
            <w:r w:rsidRPr="003915F1">
              <w:rPr>
                <w:sz w:val="24"/>
                <w:szCs w:val="24"/>
              </w:rPr>
              <w:t>01919-738737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5" w:history="1">
              <w:r w:rsidR="00D637F9" w:rsidRPr="003915F1">
                <w:rPr>
                  <w:rStyle w:val="Hyperlink"/>
                  <w:sz w:val="24"/>
                  <w:szCs w:val="24"/>
                </w:rPr>
                <w:t>uwaobajitpur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াসরিন সুলতানা 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টিয়াদ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9428-56110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</w:rPr>
              <w:t>০১৭১৭-০৪৮১৬১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6" w:history="1">
              <w:r w:rsidR="00D637F9" w:rsidRPr="003915F1">
                <w:rPr>
                  <w:rStyle w:val="Hyperlink"/>
                  <w:sz w:val="24"/>
                  <w:szCs w:val="24"/>
                </w:rPr>
                <w:t>uwaokatiabi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্বপন কুমার দত্ত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মহিলা বিষয়ক কর্মকর্তা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(মূলপদ-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োগ্রাম অফিসার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পাকুন্দ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453A2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  <w:lang w:val="da-DK"/>
              </w:rPr>
              <w:t>09433-56090</w:t>
            </w:r>
            <w:r>
              <w:rPr>
                <w:rFonts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-৭৪৩৯০০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hyperlink r:id="rId127" w:history="1"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uwaopakundia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ছম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হোসেন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  <w:lang w:val="da-DK"/>
              </w:rPr>
              <w:t>01718-28975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hyperlink r:id="rId128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hossainpur@gmail.com</w:t>
              </w:r>
            </w:hyperlink>
            <w:r w:rsidR="00D637F9" w:rsidRPr="003915F1">
              <w:rPr>
                <w:sz w:val="24"/>
                <w:szCs w:val="24"/>
                <w:lang w:val="da-DK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>শারমিন সুলতানা সুমি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রি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০১৭১৬-৫৮২৫৩৩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9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karim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াহমুদা সুলতান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pt-BR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pt-BR"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তাড়াই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</w:pPr>
            <w:r w:rsidRPr="003915F1">
              <w:rPr>
                <w:rFonts w:ascii="Nikosh" w:hAnsi="Nikosh" w:cs="Nikosh"/>
                <w:sz w:val="24"/>
                <w:szCs w:val="24"/>
                <w:lang w:val="da-DK"/>
              </w:rPr>
              <w:t>09434-75138</w:t>
            </w:r>
            <w:r>
              <w:rPr>
                <w:rFonts w:ascii="Nikosh" w:hAnsi="Nikosh" w:cs="Nikosh"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val="da-DK" w:bidi="bn-IN"/>
              </w:rPr>
              <w:t>০১৭৩৯-৬৯৩৩৯২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hyperlink r:id="rId130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mahumuda.sultana164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ঃ নুর নবী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বি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অষ্টগ্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453A23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  <w:lang w:val="da-DK"/>
              </w:rPr>
              <w:t>02-9466463</w:t>
            </w:r>
            <w:r>
              <w:rPr>
                <w:rFonts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</w:rPr>
              <w:t>০১৮৪০-১৯১৪১৩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hyperlink r:id="rId131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</w:t>
              </w:r>
              <w:r w:rsidR="00D637F9" w:rsidRPr="003915F1">
                <w:rPr>
                  <w:rStyle w:val="Hyperlink"/>
                  <w:sz w:val="24"/>
                  <w:szCs w:val="24"/>
                </w:rPr>
                <w:t>austagram</w:t>
              </w:r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pt-BR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pt-BR" w:bidi="bn-IN"/>
              </w:rPr>
              <w:t>বিলকিস নাহ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pt-BR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pt-BR"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িক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816-253223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hyperlink r:id="rId132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nikly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pt-BR" w:bidi="bn-IN"/>
              </w:rPr>
              <w:t>শুন্য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pt-BR"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hAnsi="Nikosh" w:cs="Nikosh"/>
                <w:sz w:val="24"/>
                <w:szCs w:val="24"/>
              </w:rPr>
              <w:t>(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: দা:-</w:t>
            </w:r>
            <w:r w:rsidRPr="0051499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সমা আক্তার, উমবিকা, 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েনপু</w:t>
            </w:r>
            <w:r w:rsidRPr="0051499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িঠামই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  <w:lang w:val="da-DK"/>
              </w:rPr>
              <w:t>01718-28975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3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</w:t>
              </w:r>
              <w:r w:rsidR="00D637F9" w:rsidRPr="003915F1">
                <w:rPr>
                  <w:rStyle w:val="Hyperlink"/>
                  <w:sz w:val="24"/>
                  <w:szCs w:val="24"/>
                </w:rPr>
                <w:t>mithamoin</w:t>
              </w:r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নুভ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মবি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,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ংযুক্ত: জয়িতা ফাউন্ডেশন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)</w:t>
            </w:r>
          </w:p>
          <w:p w:rsidR="00D637F9" w:rsidRPr="003915F1" w:rsidRDefault="00D637F9" w:rsidP="000C2BE1">
            <w:pPr>
              <w:pStyle w:val="Heading1"/>
              <w:framePr w:wrap="around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915F1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</w:rPr>
              <w:t>(</w:t>
            </w:r>
            <w:r w:rsidRPr="003915F1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অতি: দা: </w:t>
            </w:r>
            <w:r w:rsidRPr="003915F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মোঃ নুর নবী</w:t>
            </w:r>
            <w:r w:rsidRPr="003915F1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, উমবিক, অষ্টগ্রাম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ইটন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6-888840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hyperlink r:id="rId134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uwao</w:t>
              </w:r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itna</w:t>
              </w:r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ানিক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াসরীন সুলতানা</w:t>
            </w:r>
          </w:p>
          <w:p w:rsidR="00D637F9" w:rsidRPr="003915F1" w:rsidRDefault="00D637F9" w:rsidP="000C2B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পরিচালক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</w:t>
            </w:r>
            <w:r w:rsidRPr="003915F1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মানিকগঞ্জ</w:t>
            </w: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7710899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b/>
                <w:sz w:val="24"/>
                <w:szCs w:val="24"/>
              </w:rPr>
              <w:t>01717-210574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Fax-0651-61615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hyperlink r:id="rId135" w:history="1">
              <w:r w:rsidR="00D637F9" w:rsidRPr="003915F1">
                <w:rPr>
                  <w:rStyle w:val="Hyperlink"/>
                  <w:sz w:val="24"/>
                  <w:szCs w:val="24"/>
                  <w:lang w:val="da-DK"/>
                </w:rPr>
                <w:t>momanikganj@gmail.com</w:t>
              </w:r>
            </w:hyperlink>
            <w:r w:rsidR="00D637F9" w:rsidRPr="003915F1">
              <w:rPr>
                <w:sz w:val="24"/>
                <w:szCs w:val="24"/>
                <w:lang w:val="da-DK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ড.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ীবুন নাহার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মূলপদ: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</w:t>
            </w:r>
            <w:r w:rsidRPr="003915F1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মানিকগঞ্জ</w:t>
            </w: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3915F1">
              <w:rPr>
                <w:rFonts w:ascii="SutonnyMJ" w:hAnsi="SutonnyMJ"/>
                <w:sz w:val="24"/>
                <w:szCs w:val="24"/>
              </w:rPr>
              <w:t>7710395</w:t>
            </w:r>
            <w:r>
              <w:rPr>
                <w:rFonts w:ascii="SutonnyMJ" w:hAnsi="SutonnyMJ"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552-344052</w:t>
            </w:r>
            <w:r w:rsidRPr="003915F1">
              <w:rPr>
                <w:rFonts w:cs="Vrinda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b/>
                <w:sz w:val="24"/>
                <w:szCs w:val="24"/>
                <w:cs/>
                <w:lang w:val="da-DK" w:bidi="bn-IN"/>
              </w:rPr>
            </w:pPr>
            <w:r w:rsidRPr="003915F1">
              <w:rPr>
                <w:sz w:val="24"/>
                <w:szCs w:val="24"/>
              </w:rPr>
              <w:t>rintyratin@gmail.com</w:t>
            </w:r>
            <w:r w:rsidRPr="003915F1">
              <w:rPr>
                <w:rFonts w:cs="Vrinda" w:hint="cs"/>
                <w:b/>
                <w:sz w:val="24"/>
                <w:szCs w:val="24"/>
                <w:cs/>
                <w:lang w:val="da-DK" w:bidi="bn-IN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ালা বড়াল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হরিরাম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7728038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০১৭১৬-২১৬৬৮৮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malabaraalwao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ওশন আর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িংগাই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০১৭১২-৬০৫২২৫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cs="Vrinda"/>
                <w:sz w:val="24"/>
                <w:szCs w:val="24"/>
                <w:lang w:bidi="bn-IN"/>
              </w:rPr>
              <w:t>uwaosingair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েশম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িবাল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</w:rPr>
              <w:t>7716173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7-731414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3915F1">
              <w:rPr>
                <w:rFonts w:cs="Vrinda"/>
                <w:sz w:val="24"/>
                <w:szCs w:val="24"/>
                <w:lang w:bidi="bn-IN"/>
              </w:rPr>
              <w:t>uwaoshibaloy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রছালিমা বেগ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দৌলত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7715026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5-615360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</w:rPr>
              <w:t>uwaosaturia.manikganj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োসাঃ আকলিমুন নেছা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াঁটুর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val="da-DK" w:bidi="bn-IN"/>
              </w:rPr>
            </w:pPr>
            <w:r w:rsidRPr="003915F1">
              <w:rPr>
                <w:sz w:val="24"/>
                <w:szCs w:val="24"/>
              </w:rPr>
              <w:t>7725083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  <w:lang w:val="da-DK"/>
              </w:rPr>
              <w:t>01718-128077</w:t>
            </w:r>
            <w:r w:rsidRPr="003915F1">
              <w:rPr>
                <w:rFonts w:cs="Vrinda" w:hint="cs"/>
                <w:sz w:val="24"/>
                <w:szCs w:val="24"/>
                <w:cs/>
                <w:lang w:val="da-DK" w:bidi="bn-IN"/>
              </w:rPr>
              <w:t xml:space="preserve"> 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</w:rPr>
              <w:t>uwaodaulatpur123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রভীন বেগ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ঘিও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7727114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8-65934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uwaoghiormanik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টাঙ্গাই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াজনীন সুলতানা</w:t>
            </w:r>
          </w:p>
          <w:p w:rsidR="00D637F9" w:rsidRPr="003915F1" w:rsidRDefault="00D637F9" w:rsidP="000C2B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-পরিচালক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চ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দা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</w:t>
            </w:r>
            <w:r w:rsidRPr="003915F1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টাংগাইল</w:t>
            </w: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০১৭১৫-৬০৯১৭৬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921-63592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921-54001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3915F1">
              <w:rPr>
                <w:rFonts w:cs="Vrinda"/>
                <w:sz w:val="24"/>
                <w:szCs w:val="24"/>
                <w:lang w:bidi="bn-IN"/>
              </w:rPr>
              <w:t>nazneensultanadwa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াহীন রুবা আক্তার</w:t>
            </w:r>
          </w:p>
          <w:p w:rsidR="00D637F9" w:rsidRPr="00514998" w:rsidRDefault="00D637F9" w:rsidP="008E616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োগ্রাম অফিসার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,</w:t>
            </w:r>
            <w:r w:rsidRPr="0051499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মূলপদ:</w:t>
            </w:r>
            <w:r w:rsidRPr="00514998">
              <w:rPr>
                <w:rFonts w:ascii="NikoshBAN" w:eastAsia="Nikosh" w:hAnsi="NikoshBAN" w:cs="NikoshBAN"/>
                <w:sz w:val="24"/>
                <w:szCs w:val="24"/>
                <w:cs/>
              </w:rPr>
              <w:t xml:space="preserve">উমবিক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উপপরিচালকের কার্যালয়,</w:t>
            </w:r>
            <w:r w:rsidRPr="003915F1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টাংগাইল</w:t>
            </w: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da-DK" w:bidi="bn-IN"/>
              </w:rPr>
            </w:pPr>
            <w:r w:rsidRPr="003915F1">
              <w:rPr>
                <w:rFonts w:ascii="SutonnyMJ" w:hAnsi="SutonnyMJ"/>
                <w:sz w:val="24"/>
                <w:szCs w:val="24"/>
              </w:rPr>
              <w:t>0981-63414</w:t>
            </w:r>
          </w:p>
          <w:p w:rsidR="00D637F9" w:rsidRPr="008E616C" w:rsidRDefault="00D637F9" w:rsidP="008E616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da-DK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val="da-DK"/>
              </w:rPr>
              <w:t>০১৭১৫-৫৯১৬১২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শারমিন সিদ্দিকা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াসাই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da-DK" w:bidi="bn-IN"/>
              </w:rPr>
            </w:pP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০৯২২২৫৬০৪৩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rFonts w:ascii="NikoshBAN" w:hAnsi="NikoshBAN" w:cs="NikoshBAN" w:hint="cs"/>
                <w:sz w:val="24"/>
                <w:szCs w:val="24"/>
                <w:cs/>
                <w:lang w:val="da-DK" w:bidi="bn-IN"/>
              </w:rPr>
              <w:t>০১৬৮৪-২৭৭৩৬০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  <w:lang w:bidi="bn-IN"/>
              </w:rPr>
              <w:t>sharminsiddiqua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শিল্পী দে 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দেলদুয়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6-534476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6" w:history="1">
              <w:r w:rsidR="00D637F9" w:rsidRPr="003915F1">
                <w:rPr>
                  <w:rStyle w:val="Hyperlink"/>
                  <w:sz w:val="24"/>
                  <w:szCs w:val="24"/>
                </w:rPr>
                <w:t>dey7@gmail.com</w:t>
              </w:r>
            </w:hyperlink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7" w:history="1">
              <w:r w:rsidR="00D637F9" w:rsidRPr="003915F1">
                <w:rPr>
                  <w:rStyle w:val="Hyperlink"/>
                  <w:sz w:val="24"/>
                  <w:szCs w:val="24"/>
                </w:rPr>
                <w:t>uwaodelduar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 xml:space="preserve">সালমা বেগম </w:t>
            </w:r>
          </w:p>
          <w:p w:rsidR="00D637F9" w:rsidRPr="00514998" w:rsidRDefault="00D637F9" w:rsidP="000C2BE1">
            <w:p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াগর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33-73222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6-63795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hyperlink r:id="rId138" w:history="1">
              <w:r w:rsidR="00D637F9" w:rsidRPr="003915F1">
                <w:rPr>
                  <w:rStyle w:val="Hyperlink"/>
                  <w:sz w:val="24"/>
                  <w:szCs w:val="24"/>
                </w:rPr>
                <w:t>uwaonagarpur@gmail.com</w:t>
              </w:r>
            </w:hyperlink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r w:rsidRPr="003915F1">
              <w:rPr>
                <w:rFonts w:cs="Vrinda"/>
                <w:sz w:val="24"/>
                <w:szCs w:val="24"/>
                <w:lang w:bidi="bn-IN"/>
              </w:rPr>
              <w:t>salmabegum</w:t>
            </w:r>
            <w:r w:rsidRPr="003915F1">
              <w:rPr>
                <w:sz w:val="24"/>
                <w:szCs w:val="24"/>
                <w:lang w:bidi="bn-IN"/>
              </w:rPr>
              <w:t>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েওয়ান খায়রুন নাহ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লিহাত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27-74054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1-393520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hyperlink r:id="rId139" w:history="1">
              <w:r w:rsidR="00D637F9" w:rsidRPr="003915F1">
                <w:rPr>
                  <w:rStyle w:val="Hyperlink"/>
                  <w:sz w:val="24"/>
                  <w:szCs w:val="24"/>
                </w:rPr>
                <w:t>kalihatiuwao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িরোজ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খি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32-56229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2-447887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0" w:history="1">
              <w:r w:rsidR="00D637F9" w:rsidRPr="003915F1">
                <w:rPr>
                  <w:rStyle w:val="Hyperlink"/>
                  <w:sz w:val="24"/>
                  <w:szCs w:val="24"/>
                </w:rPr>
                <w:t>uwao.sakhipur.bd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াসরিন সুলতানা</w:t>
            </w:r>
          </w:p>
          <w:p w:rsidR="00D637F9" w:rsidRPr="00514998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ির্জা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8E616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sz w:val="24"/>
                <w:szCs w:val="24"/>
              </w:rPr>
              <w:t>09229-56207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01711-467075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hyperlink r:id="rId141" w:history="1"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uwa</w:t>
              </w:r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omiza</w:t>
              </w:r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pur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65565C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মাহমুদা খাতুন </w:t>
            </w:r>
          </w:p>
          <w:p w:rsidR="00D637F9" w:rsidRPr="00514998" w:rsidRDefault="00D637F9" w:rsidP="0065565C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ঘাটাই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25-56009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937-312531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907-312531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2" w:history="1">
              <w:r w:rsidR="00D637F9" w:rsidRPr="003915F1">
                <w:rPr>
                  <w:rStyle w:val="Hyperlink"/>
                  <w:sz w:val="24"/>
                  <w:szCs w:val="24"/>
                </w:rPr>
                <w:t>uwaghtail@gmail.com</w:t>
              </w:r>
            </w:hyperlink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3" w:history="1">
              <w:r w:rsidR="00D637F9" w:rsidRPr="003915F1">
                <w:rPr>
                  <w:rStyle w:val="Hyperlink"/>
                  <w:sz w:val="24"/>
                  <w:szCs w:val="24"/>
                </w:rPr>
                <w:t>mahudakhatun14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মিনা বেগ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ধু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28-56376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5-404775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4" w:history="1">
              <w:r w:rsidR="00D637F9" w:rsidRPr="003915F1">
                <w:rPr>
                  <w:rStyle w:val="Hyperlink"/>
                  <w:sz w:val="24"/>
                  <w:szCs w:val="24"/>
                </w:rPr>
                <w:t>uwaogopalpur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াছিমা খাতুন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ধন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8-648033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5" w:history="1">
              <w:r w:rsidR="00D637F9" w:rsidRPr="003915F1">
                <w:rPr>
                  <w:rStyle w:val="Hyperlink"/>
                  <w:sz w:val="24"/>
                  <w:szCs w:val="24"/>
                </w:rPr>
                <w:t>nasima.uwao7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ণিকা মল্লিক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ভূয়া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23-56185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4-828759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6" w:history="1">
              <w:r w:rsidR="00D637F9" w:rsidRPr="003915F1">
                <w:rPr>
                  <w:rStyle w:val="Hyperlink"/>
                  <w:sz w:val="24"/>
                  <w:szCs w:val="24"/>
                </w:rPr>
                <w:t>ubhuapur@gmail.com</w:t>
              </w:r>
            </w:hyperlink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7" w:history="1">
              <w:r w:rsidR="00D637F9" w:rsidRPr="003915F1">
                <w:rPr>
                  <w:rStyle w:val="Hyperlink"/>
                  <w:sz w:val="24"/>
                  <w:szCs w:val="24"/>
                </w:rPr>
                <w:t>konikamollick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াপসী শীল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গোপাল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8E616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9226-75010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01718-902623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sz w:val="24"/>
                <w:szCs w:val="24"/>
                <w:lang w:bidi="bn-BD"/>
              </w:rPr>
            </w:pPr>
            <w:hyperlink r:id="rId148" w:history="1"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tapashi.shil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ফরিদ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াশউদা হোসেন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-পরিচালক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ঃ</w:t>
            </w:r>
            <w:r w:rsidRPr="003915F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দা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রি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31-63503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31-0171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b/>
                <w:sz w:val="24"/>
                <w:szCs w:val="24"/>
                <w:cs/>
                <w:lang w:bidi="bn-IN"/>
              </w:rPr>
            </w:pPr>
            <w:r w:rsidRPr="003915F1">
              <w:rPr>
                <w:b/>
                <w:sz w:val="24"/>
                <w:szCs w:val="24"/>
              </w:rPr>
              <w:t>01715-140230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b/>
                <w:sz w:val="24"/>
                <w:szCs w:val="24"/>
                <w:cs/>
                <w:lang w:bidi="bn-IN"/>
              </w:rPr>
            </w:pPr>
            <w:hyperlink r:id="rId149" w:history="1">
              <w:r w:rsidR="00D637F9" w:rsidRPr="003915F1">
                <w:rPr>
                  <w:rStyle w:val="Hyperlink"/>
                  <w:sz w:val="24"/>
                  <w:szCs w:val="24"/>
                </w:rPr>
                <w:t>faridpurdwa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রোমানা খাতুন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eastAsia="Nikosh" w:cs="Vrinda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(সংযুক্ত: ডে-কেয়ার সেন্টার, উত্তরা, ঢাকা।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রি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31-63503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31-01713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১৯১২-৯৮৭৫৯৯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b/>
                <w:sz w:val="24"/>
                <w:szCs w:val="24"/>
                <w:cs/>
                <w:lang w:bidi="bn-IN"/>
              </w:rPr>
            </w:pPr>
            <w:hyperlink r:id="rId150" w:history="1">
              <w:r w:rsidR="00D637F9" w:rsidRPr="003915F1">
                <w:rPr>
                  <w:rStyle w:val="Hyperlink"/>
                  <w:sz w:val="24"/>
                  <w:szCs w:val="24"/>
                </w:rPr>
                <w:t>faridpurdwa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ূণ্য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স্বেচ্ছায় অবসর</w:t>
            </w:r>
            <w:r w:rsidRPr="0051499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বেদন করেছেন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কান্দ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327-65614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কতী দত্ত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মূলপদ: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আলফাডাংগ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01743-071991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839-478821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hyperlink r:id="rId151" w:history="1"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kotidatta@gmail.com</w:t>
              </w:r>
            </w:hyperlink>
            <w:r w:rsidR="00D637F9" w:rsidRPr="003915F1">
              <w:rPr>
                <w:sz w:val="24"/>
                <w:szCs w:val="24"/>
                <w:lang w:bidi="bn-IN"/>
              </w:rPr>
              <w:t xml:space="preserve"> 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াহানা কাকলী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খাদ্য নিরাপত্তা প্রকল্প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োয়ালমার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bCs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06324-56555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bCs/>
                <w:sz w:val="24"/>
                <w:szCs w:val="24"/>
              </w:rPr>
              <w:t>01712-733587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hyperlink r:id="rId152" w:history="1">
              <w:r w:rsidR="00D637F9" w:rsidRPr="003915F1">
                <w:rPr>
                  <w:rStyle w:val="Hyperlink"/>
                  <w:rFonts w:cs="Vrinda"/>
                  <w:bCs/>
                  <w:sz w:val="24"/>
                  <w:szCs w:val="24"/>
                  <w:lang w:bidi="bn-IN"/>
                </w:rPr>
                <w:t>shahanakakoliuwao@gmail.com</w:t>
              </w:r>
            </w:hyperlink>
            <w:r w:rsidR="00D637F9" w:rsidRPr="003915F1">
              <w:rPr>
                <w:rFonts w:cs="Vrinda"/>
                <w:bCs/>
                <w:sz w:val="24"/>
                <w:szCs w:val="24"/>
                <w:lang w:bidi="bn-IN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ইলা রানী কুন্ড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ভাংগ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5-18737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3" w:history="1">
              <w:r w:rsidR="00D637F9" w:rsidRPr="003915F1">
                <w:rPr>
                  <w:rStyle w:val="Hyperlink"/>
                  <w:sz w:val="24"/>
                  <w:szCs w:val="24"/>
                </w:rPr>
                <w:t>ilauwao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রাইয়া খাতুন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বি কর্মকর্তা 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শিক্ষা ছুটিত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ধুখ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৯১৭০৫৪৬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326-56099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লায়লা রহমান 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দরপুর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915F1">
              <w:rPr>
                <w:bCs/>
                <w:sz w:val="24"/>
                <w:szCs w:val="24"/>
              </w:rPr>
              <w:t>06328-75326</w:t>
            </w:r>
            <w:r>
              <w:rPr>
                <w:rFonts w:hint="cs"/>
                <w:bCs/>
                <w:sz w:val="24"/>
                <w:szCs w:val="24"/>
                <w:cs/>
              </w:rPr>
              <w:t>/</w:t>
            </w:r>
            <w:r w:rsidRPr="003915F1">
              <w:rPr>
                <w:bCs/>
                <w:sz w:val="24"/>
                <w:szCs w:val="24"/>
              </w:rPr>
              <w:t>01715-655348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154" w:history="1">
              <w:r w:rsidR="00D637F9" w:rsidRPr="003915F1">
                <w:rPr>
                  <w:rStyle w:val="Hyperlink"/>
                  <w:sz w:val="24"/>
                  <w:szCs w:val="24"/>
                </w:rPr>
                <w:t>laliauwao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ারমিন আক্তার</w:t>
            </w:r>
          </w:p>
          <w:p w:rsidR="00D637F9" w:rsidRPr="00514998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উপজেলা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হিলা বিষয়ক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চরভদ্রাস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8E616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bCs/>
                <w:sz w:val="24"/>
                <w:szCs w:val="24"/>
              </w:rPr>
              <w:t>06325-56063</w:t>
            </w:r>
            <w:r>
              <w:rPr>
                <w:rFonts w:hint="cs"/>
                <w:bCs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01787-167304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hyperlink r:id="rId155" w:history="1"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s</w:t>
              </w:r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harmindu1737</w:t>
              </w:r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েরদৌস আরা ডলি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 মহিলা বিষয় কর্মকর্তা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সালথ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৯-৯০৬৯৫৪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hyperlink r:id="rId156" w:history="1">
              <w:r w:rsidR="00D637F9" w:rsidRPr="003915F1">
                <w:rPr>
                  <w:rStyle w:val="Hyperlink"/>
                  <w:sz w:val="24"/>
                  <w:szCs w:val="24"/>
                  <w:lang w:bidi="bn-BD"/>
                </w:rPr>
                <w:t>ferdusaraboloi77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66FFC" w:rsidRDefault="00D637F9" w:rsidP="000C2BE1">
            <w:pPr>
              <w:spacing w:after="0" w:line="240" w:lineRule="auto"/>
              <w:rPr>
                <w:bCs/>
                <w:sz w:val="28"/>
              </w:rPr>
            </w:pPr>
            <w:r w:rsidRPr="00566FFC">
              <w:rPr>
                <w:rFonts w:ascii="Nikosh" w:eastAsia="Nikosh" w:hAnsi="Nikosh" w:cs="Nikosh"/>
                <w:bCs/>
                <w:sz w:val="28"/>
                <w:cs/>
              </w:rPr>
              <w:t>রাজবাড়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ূরে সফুরা ফেরদৌস</w:t>
            </w:r>
          </w:p>
          <w:p w:rsidR="00D637F9" w:rsidRPr="003915F1" w:rsidRDefault="00D637F9" w:rsidP="000C2BE1">
            <w:pPr>
              <w:spacing w:after="0" w:line="240" w:lineRule="auto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-পরিচাল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</w:rPr>
              <w:t>(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চ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দা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রাজ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41-66065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41-65400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৭৬১৫৮৩৩৬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uwaorajbari@</w:t>
            </w:r>
            <w:hyperlink r:id="rId157" w:history="1">
              <w:r w:rsidRPr="003915F1">
                <w:rPr>
                  <w:rStyle w:val="Hyperlink"/>
                  <w:sz w:val="24"/>
                  <w:szCs w:val="24"/>
                </w:rPr>
                <w:t>gmail.com</w:t>
              </w:r>
            </w:hyperlink>
            <w:r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rPr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ুহাম্মদ জিয়াউর রহমান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্রোগ্রাম অফিসা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রাজ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41-66065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41-65400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40-901833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hyperlink r:id="rId158" w:history="1">
              <w:r w:rsidR="00D637F9" w:rsidRPr="003915F1">
                <w:rPr>
                  <w:rStyle w:val="Hyperlink"/>
                  <w:sz w:val="24"/>
                  <w:szCs w:val="24"/>
                </w:rPr>
                <w:t>z.u.rahman214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rPr>
          <w:trHeight w:val="7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হমিদা খান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hAnsi="Nikosh" w:cs="Nikosh"/>
                <w:sz w:val="24"/>
                <w:szCs w:val="24"/>
              </w:rPr>
              <w:t>(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 : মহিলা ও শিশু কিশোরী হেফাজতী আবাসন কেন্দ্র</w:t>
            </w:r>
            <w:r w:rsidRPr="0051499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গাজীপুর</w:t>
            </w:r>
            <w:r w:rsidRPr="005149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বালিয়াকান্দ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  <w:lang w:val="da-DK"/>
              </w:rPr>
              <w:t>06422-56057</w:t>
            </w:r>
            <w:r>
              <w:rPr>
                <w:rFonts w:hint="cs"/>
                <w:sz w:val="24"/>
                <w:szCs w:val="24"/>
                <w:cs/>
                <w:lang w:val="da-DK"/>
              </w:rPr>
              <w:t>/</w:t>
            </w:r>
            <w:r w:rsidRPr="003915F1">
              <w:rPr>
                <w:sz w:val="24"/>
                <w:szCs w:val="24"/>
                <w:lang w:val="da-DK"/>
              </w:rPr>
              <w:t>01716-793181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sz w:val="24"/>
                <w:szCs w:val="24"/>
              </w:rPr>
              <w:t>thamidakhanon</w:t>
            </w:r>
            <w:hyperlink r:id="rId159" w:history="1">
              <w:r w:rsidRPr="003915F1">
                <w:rPr>
                  <w:rStyle w:val="Hyperlink"/>
                  <w:sz w:val="24"/>
                  <w:szCs w:val="24"/>
                </w:rPr>
                <w:t>5@gmail.com</w:t>
              </w:r>
            </w:hyperlink>
            <w:r w:rsidRPr="003915F1">
              <w:rPr>
                <w:sz w:val="24"/>
                <w:szCs w:val="24"/>
              </w:rPr>
              <w:t xml:space="preserve"> 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ঃ আঃ ছালাম সিদ্দিকী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গোয়ালন্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423-56355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8-737264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uwaogoalanda@gmail.com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ম</w:t>
            </w: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 নাহ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বি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পাংশ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8E616C">
            <w:pPr>
              <w:pStyle w:val="NoSpacing"/>
              <w:jc w:val="center"/>
              <w:rPr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৩-৫৮৭৯৩৩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sz w:val="24"/>
                <w:szCs w:val="24"/>
              </w:rPr>
              <w:t>06424-75104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hyperlink r:id="rId160" w:history="1">
              <w:r w:rsidR="00D637F9" w:rsidRPr="003915F1">
                <w:rPr>
                  <w:rStyle w:val="Hyperlink"/>
                  <w:rFonts w:cs="Vrinda"/>
                  <w:sz w:val="24"/>
                  <w:szCs w:val="24"/>
                  <w:lang w:bidi="bn-IN"/>
                </w:rPr>
                <w:t>pangshauwao@gmail.com</w:t>
              </w:r>
            </w:hyperlink>
            <w:r w:rsidR="00D637F9" w:rsidRPr="003915F1">
              <w:rPr>
                <w:rFonts w:cs="Vrinda"/>
                <w:sz w:val="24"/>
                <w:szCs w:val="24"/>
                <w:lang w:bidi="bn-IN"/>
              </w:rPr>
              <w:t xml:space="preserve"> 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lang w:bidi="bn-IN"/>
              </w:rPr>
            </w:pPr>
            <w:hyperlink r:id="rId161" w:history="1">
              <w:r w:rsidR="00D637F9" w:rsidRPr="003915F1">
                <w:rPr>
                  <w:rStyle w:val="Hyperlink"/>
                  <w:rFonts w:cs="Vrinda"/>
                  <w:sz w:val="24"/>
                  <w:szCs w:val="24"/>
                  <w:lang w:bidi="bn-IN"/>
                </w:rPr>
                <w:t>naherms</w:t>
              </w:r>
              <w:r w:rsidR="00D637F9" w:rsidRPr="003915F1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হিনা সুলতানা</w:t>
            </w:r>
          </w:p>
          <w:p w:rsidR="00D637F9" w:rsidRPr="003915F1" w:rsidRDefault="00D637F9" w:rsidP="008E616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পজেলা মবি কর্মকর্তা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,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(মূলপদ-প্রোগ্রাম অফিসা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কালুখ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7255-68936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/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৭-৭০০৯২৭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sz w:val="24"/>
                <w:szCs w:val="24"/>
                <w:lang w:bidi="bn-BD"/>
              </w:rPr>
              <w:t>tuhinasultana3</w:t>
            </w:r>
            <w:hyperlink r:id="rId162" w:history="1">
              <w:r w:rsidRPr="003915F1">
                <w:rPr>
                  <w:rStyle w:val="Hyperlink"/>
                  <w:sz w:val="24"/>
                  <w:szCs w:val="24"/>
                  <w:lang w:bidi="bn-BD"/>
                </w:rPr>
                <w:t>@gmail.com</w:t>
              </w:r>
            </w:hyperlink>
            <w:r w:rsidRPr="003915F1">
              <w:rPr>
                <w:sz w:val="24"/>
                <w:szCs w:val="24"/>
                <w:lang w:bidi="bn-BD"/>
              </w:rPr>
              <w:t xml:space="preserve"> </w:t>
            </w:r>
          </w:p>
        </w:tc>
      </w:tr>
      <w:tr w:rsidR="00D637F9" w:rsidRPr="003915F1" w:rsidTr="00D637F9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রীয়ত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খাদিজাতুন আছমা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উপ-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শরীয়ত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01-55954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Fax-0601-61476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b/>
                <w:sz w:val="24"/>
                <w:szCs w:val="24"/>
              </w:rPr>
              <w:t>01733-763356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3915F1">
              <w:rPr>
                <w:rFonts w:cs="Vrinda"/>
                <w:sz w:val="24"/>
                <w:szCs w:val="24"/>
                <w:lang w:bidi="bn-IN"/>
              </w:rPr>
              <w:t>-----------</w:t>
            </w:r>
            <w:hyperlink r:id="rId163" w:history="1">
              <w:r w:rsidRPr="003915F1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BAN" w:hAnsi="NikoshBAN" w:cs="NikoshBAN"/>
                <w:sz w:val="24"/>
                <w:szCs w:val="24"/>
                <w:cs/>
              </w:rPr>
              <w:t>রেজ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এ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.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ে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.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এম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ন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নছার</w:t>
            </w:r>
          </w:p>
          <w:p w:rsidR="00D637F9" w:rsidRPr="003915F1" w:rsidRDefault="00D637F9" w:rsidP="000C2BE1">
            <w:pPr>
              <w:pStyle w:val="NoSpacing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োগ্রাম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ফিসার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(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ূলপদ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: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হকারী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রিচাল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</w:pPr>
            <w:r w:rsidRPr="003915F1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 xml:space="preserve">উপপরিচালকের কার্যালয়, </w:t>
            </w:r>
            <w:r w:rsidRPr="003915F1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শরীয়ত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েবুন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াহার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ার্গিস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হিলা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ষয়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কর্মকর্তা</w:t>
            </w:r>
          </w:p>
          <w:p w:rsidR="00D637F9" w:rsidRPr="003915F1" w:rsidRDefault="00D637F9" w:rsidP="000C2BE1">
            <w:pPr>
              <w:pStyle w:val="NoSpacing"/>
              <w:rPr>
                <w:rFonts w:ascii="NikoshBAN" w:eastAsia="Nikosh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(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িরানী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গাজীপুর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কল্পে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যুক্ত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)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(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তিরিক্ত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দায়িত্ব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-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পপরিচালক</w:t>
            </w:r>
            <w:r w:rsidRPr="003915F1">
              <w:rPr>
                <w:rFonts w:ascii="NikoshBAN" w:eastAsia="Nikosh" w:hAnsi="NikoshBAN" w:cs="NikoshB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গোসাইর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1-187513</w:t>
            </w:r>
          </w:p>
          <w:p w:rsidR="00D637F9" w:rsidRPr="003915F1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hyperlink r:id="rId164" w:history="1">
              <w:r w:rsidR="00D637F9" w:rsidRPr="003915F1">
                <w:rPr>
                  <w:rStyle w:val="Hyperlink"/>
                  <w:sz w:val="24"/>
                  <w:szCs w:val="24"/>
                </w:rPr>
                <w:t>uwaogoshairhat.bd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: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ফজাল</w:t>
            </w:r>
            <w:r w:rsidRPr="0051499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োসেন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জাজির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৯৩৭২</w:t>
            </w:r>
          </w:p>
          <w:p w:rsidR="00D637F9" w:rsidRPr="003915F1" w:rsidRDefault="00D637F9" w:rsidP="000C2BE1">
            <w:pPr>
              <w:pStyle w:val="NoSpacing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afzalhossain4954@gmail.com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ুজিনা খান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নড়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015-920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5" w:history="1">
              <w:r w:rsidR="00D637F9" w:rsidRPr="003915F1">
                <w:rPr>
                  <w:rStyle w:val="Hyperlink"/>
                  <w:sz w:val="24"/>
                  <w:szCs w:val="24"/>
                </w:rPr>
                <w:t>rozinakhanamdwa@gmail.com</w:t>
              </w:r>
            </w:hyperlink>
            <w:r w:rsidR="00D637F9" w:rsidRPr="003915F1">
              <w:rPr>
                <w:sz w:val="24"/>
                <w:szCs w:val="24"/>
              </w:rPr>
              <w:t xml:space="preserve"> 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7-111366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াছলিম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ভেদর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02-256224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7-805005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taslima2005akter@gmail.com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NoSpacing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eastAsia="zh-CN" w:bidi="bn-IN"/>
              </w:rPr>
              <w:t xml:space="preserve">ফাতিমা নাহিয়ান </w:t>
            </w: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</w:t>
            </w:r>
          </w:p>
          <w:p w:rsidR="00D637F9" w:rsidRPr="003915F1" w:rsidRDefault="00D637F9" w:rsidP="000C2BE1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ডামুড্য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602-356331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০১৮৪০-১৯৫৮১৩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fatemanahian3@gmail.com</w:t>
            </w:r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গোপাল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োঃ আজমীর হোসেন</w:t>
            </w:r>
          </w:p>
          <w:p w:rsidR="00D637F9" w:rsidRPr="003915F1" w:rsidRDefault="00D637F9" w:rsidP="000C2B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-পরিচালক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চ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3915F1">
              <w:rPr>
                <w:rFonts w:ascii="NikoshBAN" w:hAnsi="NikoshBAN" w:cs="NikoshBAN"/>
                <w:sz w:val="24"/>
                <w:szCs w:val="24"/>
                <w:cs/>
              </w:rPr>
              <w:t>দা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 xml:space="preserve">:) </w:t>
            </w:r>
          </w:p>
          <w:p w:rsidR="00D637F9" w:rsidRPr="003915F1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গ্রামীণ প্রকল্প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রাজ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Fax-0668-6685471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BAN" w:hAnsi="NikoshBAN" w:cs="NikoshBAN"/>
                <w:sz w:val="24"/>
                <w:szCs w:val="24"/>
              </w:rPr>
              <w:t>01715-251091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3915F1">
              <w:rPr>
                <w:rFonts w:ascii="NikoshBAN" w:hAnsi="NikoshBAN" w:cs="NikoshBAN"/>
                <w:sz w:val="24"/>
                <w:szCs w:val="24"/>
              </w:rPr>
              <w:t>6685075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hyperlink r:id="rId166" w:history="1">
              <w:r w:rsidR="00D637F9" w:rsidRPr="003915F1">
                <w:rPr>
                  <w:rStyle w:val="Hyperlink"/>
                  <w:sz w:val="24"/>
                  <w:szCs w:val="24"/>
                  <w:lang w:bidi="bn-IN"/>
                </w:rPr>
                <w:t>dwaogpj@gmail.com</w:t>
              </w:r>
            </w:hyperlink>
            <w:r w:rsidR="00D637F9" w:rsidRPr="003915F1">
              <w:rPr>
                <w:sz w:val="24"/>
                <w:szCs w:val="24"/>
                <w:lang w:bidi="bn-IN"/>
              </w:rPr>
              <w:t xml:space="preserve"> 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514998"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র্শে</w:t>
            </w: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দা মমতাজ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(সংযুক্ত: ডে-কেয়ার সেন্টার, ফরিদাবা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রাজবা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Heading1"/>
              <w:framePr w:wrap="around"/>
              <w:rPr>
                <w:b/>
                <w:bCs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ারজানা খান সোনিয়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মূলপদঃ প্রোগ্রাম অফিসার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শিয়ান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pStyle w:val="Heading1"/>
              <w:framePr w:wrap="around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3915F1">
              <w:rPr>
                <w:b/>
                <w:bCs/>
                <w:sz w:val="24"/>
                <w:szCs w:val="24"/>
              </w:rPr>
              <w:t>06652-56248</w:t>
            </w:r>
            <w:r>
              <w:rPr>
                <w:rFonts w:cstheme="minorBidi" w:hint="cs"/>
                <w:b/>
                <w:bCs/>
                <w:sz w:val="24"/>
                <w:szCs w:val="30"/>
                <w:cs/>
                <w:lang w:bidi="bn-BD"/>
              </w:rPr>
              <w:t>/</w:t>
            </w:r>
            <w:r w:rsidRPr="003915F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০১৭১৬-৪৮৪৪৭৬</w:t>
            </w:r>
          </w:p>
          <w:p w:rsidR="00D637F9" w:rsidRPr="003915F1" w:rsidRDefault="00353A1B" w:rsidP="000C2BE1">
            <w:pPr>
              <w:pStyle w:val="Heading1"/>
              <w:framePr w:wrap="aroun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7" w:history="1">
              <w:r w:rsidR="00D637F9" w:rsidRPr="003915F1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lang w:bidi="bn-BD"/>
                </w:rPr>
                <w:t>nuzima21@gmail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োঃ শহিদুল ইসলাম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খাদ্য নিরাপত্তা প্রকল্প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মকসু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653-56301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2-122935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uwamuksudpur@gmail.com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্রীময়ী বাগচী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খাদ্য নিরাপত্তা প্রকল্প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  <w:r w:rsidRPr="00514998">
              <w:rPr>
                <w:rFonts w:ascii="NikoshBAN" w:eastAsia="Nikosh" w:hAnsi="NikoshBAN" w:cs="NikoshBAN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োটালীপা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6653-56313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6-241229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8" w:history="1">
              <w:r w:rsidR="00D637F9" w:rsidRPr="003915F1">
                <w:rPr>
                  <w:rStyle w:val="Hyperlink"/>
                  <w:b/>
                  <w:bCs/>
                  <w:sz w:val="24"/>
                  <w:szCs w:val="24"/>
                </w:rPr>
                <w:t>sirmoyeebagchi1971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রাধনা রানী কর্মক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টুঙ্গীপাড়া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6-980630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6655-56659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9" w:history="1">
              <w:r w:rsidR="00D637F9" w:rsidRPr="003915F1">
                <w:rPr>
                  <w:rStyle w:val="Hyperlink"/>
                  <w:b/>
                  <w:bCs/>
                  <w:sz w:val="24"/>
                  <w:szCs w:val="24"/>
                </w:rPr>
                <w:t>karmakerpuspa71@gmail.com</w:t>
              </w:r>
            </w:hyperlink>
          </w:p>
        </w:tc>
      </w:tr>
      <w:tr w:rsidR="00D637F9" w:rsidRPr="003915F1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ind w:left="180"/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bCs/>
                <w:sz w:val="24"/>
                <w:szCs w:val="24"/>
                <w:cs/>
              </w:rPr>
              <w:t>মাদারী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েকুন নাহার</w:t>
            </w:r>
          </w:p>
          <w:p w:rsidR="00D637F9" w:rsidRPr="003915F1" w:rsidRDefault="00D637F9" w:rsidP="00DF14E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পরিচাল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, 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সংযুক্ত-নীলক্ষেত কর্মজীবী মহিলা হোষ্টেল)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, 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অতি: দা: রাজৈব উপজেলা মহিলা বিষয়ক কর্মকর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পরিচালকের কার্যালয়, মাদারী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৭-৪০৭৩৩২</w:t>
            </w: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সাবেকুন নাহার)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716-633092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েয়া দাস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915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পরিচালকের কার্যালয়, মাদারী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sz w:val="24"/>
                <w:szCs w:val="24"/>
              </w:rPr>
              <w:t>01634-333777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0" w:history="1">
              <w:r w:rsidR="00D637F9" w:rsidRPr="003915F1">
                <w:rPr>
                  <w:rStyle w:val="Hyperlink"/>
                  <w:sz w:val="24"/>
                  <w:szCs w:val="24"/>
                </w:rPr>
                <w:t>keyabashdu@yahoo.com</w:t>
              </w:r>
            </w:hyperlink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াহমুদা আক্তার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রাজৈর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06623-56315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6-633092</w:t>
            </w:r>
          </w:p>
          <w:p w:rsidR="00D637F9" w:rsidRPr="003915F1" w:rsidRDefault="00353A1B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hyperlink r:id="rId171" w:history="1">
              <w:r w:rsidR="00D637F9" w:rsidRPr="003915F1">
                <w:rPr>
                  <w:rStyle w:val="Hyperlink"/>
                  <w:sz w:val="24"/>
                  <w:szCs w:val="24"/>
                </w:rPr>
                <w:t>mahmudaakter975@yahoo.com</w:t>
              </w:r>
            </w:hyperlink>
            <w:r w:rsidR="00D637F9" w:rsidRPr="003915F1">
              <w:rPr>
                <w:rFonts w:cs="Vrinda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মিদা খাতুন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শিবচ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06624-56373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16-414334</w:t>
            </w:r>
          </w:p>
          <w:p w:rsidR="00D637F9" w:rsidRPr="003915F1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uwao.shibchar@gmail.com</w:t>
            </w:r>
          </w:p>
        </w:tc>
      </w:tr>
      <w:tr w:rsidR="00D637F9" w:rsidRPr="003915F1" w:rsidTr="00D637F9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numPr>
                <w:ilvl w:val="0"/>
                <w:numId w:val="66"/>
              </w:numPr>
              <w:spacing w:after="0" w:line="240" w:lineRule="auto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রিদা ইয়াসমিন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14998" w:rsidRDefault="00D637F9" w:rsidP="000C2BE1">
            <w:pPr>
              <w:pStyle w:val="Heading1"/>
              <w:framePr w:wrap="around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ঢাকা সদর কার্যালয় ডে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কেয়ার এ সংযুক্ত</w:t>
            </w:r>
            <w:r w:rsidRPr="00514998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  <w:p w:rsidR="00D637F9" w:rsidRPr="00514998" w:rsidRDefault="00D637F9" w:rsidP="000C2BE1">
            <w:pPr>
              <w:spacing w:after="0" w:line="240" w:lineRule="auto"/>
              <w:rPr>
                <w:rFonts w:cs="Vrinda"/>
                <w:sz w:val="24"/>
                <w:szCs w:val="24"/>
                <w:lang w:bidi="bn-IN"/>
              </w:rPr>
            </w:pPr>
            <w:r w:rsidRPr="0051499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অতি: দা: রাজৈব উপজেলা মহিলা বিষয়ক কর্মকর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915F1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5F1">
              <w:rPr>
                <w:rFonts w:ascii="Nikosh" w:eastAsia="Nikosh" w:hAnsi="Nikosh" w:cs="Nikosh"/>
                <w:sz w:val="24"/>
                <w:szCs w:val="24"/>
                <w:cs/>
              </w:rPr>
              <w:t>কালকিন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3915F1" w:rsidRDefault="00D637F9" w:rsidP="00DF14E6">
            <w:pPr>
              <w:spacing w:after="0" w:line="240" w:lineRule="auto"/>
              <w:jc w:val="center"/>
              <w:rPr>
                <w:rFonts w:cs="Vrinda"/>
                <w:sz w:val="24"/>
                <w:szCs w:val="24"/>
                <w:cs/>
                <w:lang w:bidi="bn-IN"/>
              </w:rPr>
            </w:pPr>
            <w:r w:rsidRPr="003915F1">
              <w:rPr>
                <w:sz w:val="24"/>
                <w:szCs w:val="24"/>
              </w:rPr>
              <w:t>06622-56150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3915F1">
              <w:rPr>
                <w:sz w:val="24"/>
                <w:szCs w:val="24"/>
              </w:rPr>
              <w:t>01727-329732</w:t>
            </w:r>
          </w:p>
        </w:tc>
      </w:tr>
    </w:tbl>
    <w:p w:rsidR="0065565C" w:rsidRDefault="0065565C" w:rsidP="00EE44B0">
      <w:pPr>
        <w:spacing w:after="0"/>
        <w:rPr>
          <w:cs/>
        </w:rPr>
      </w:pPr>
    </w:p>
    <w:p w:rsidR="0065565C" w:rsidRDefault="0065565C">
      <w:pPr>
        <w:rPr>
          <w:cs/>
        </w:rPr>
      </w:pPr>
      <w:r>
        <w:rPr>
          <w:cs/>
        </w:rPr>
        <w:br w:type="page"/>
      </w:r>
    </w:p>
    <w:p w:rsidR="00EE44B0" w:rsidRPr="0065565C" w:rsidRDefault="00EE44B0" w:rsidP="00EE44B0">
      <w:pPr>
        <w:jc w:val="center"/>
        <w:rPr>
          <w:b/>
          <w:bCs/>
          <w:sz w:val="28"/>
          <w:cs/>
        </w:rPr>
      </w:pP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lastRenderedPageBreak/>
        <w:t>ময়মনসিংহ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বিভাগ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এর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উপপরিচালক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, </w:t>
      </w: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প্রোগ্রাম অফিসার ও</w:t>
      </w:r>
      <w:r w:rsidRPr="0065565C">
        <w:rPr>
          <w:rFonts w:ascii="Nikosh" w:hAnsi="Nikosh" w:cs="Nikosh" w:hint="cs"/>
          <w:b/>
          <w:sz w:val="28"/>
          <w:u w:val="single"/>
          <w:cs/>
          <w:lang w:bidi="bn-IN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উপজেলা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মহিলা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বিষয়ক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 xml:space="preserve">কর্মকর্তাদের </w:t>
      </w:r>
      <w:r w:rsidRPr="0065565C">
        <w:rPr>
          <w:rFonts w:ascii="Nikosh" w:hAnsi="Nikosh" w:cs="Nikosh"/>
          <w:b/>
          <w:bCs/>
          <w:sz w:val="28"/>
          <w:u w:val="single"/>
          <w:cs/>
        </w:rPr>
        <w:t>তথ্যাদি</w:t>
      </w:r>
      <w:r w:rsidRPr="0065565C">
        <w:rPr>
          <w:rFonts w:cs="Mangal"/>
          <w:b/>
          <w:bCs/>
          <w:sz w:val="28"/>
          <w:cs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870"/>
        <w:gridCol w:w="2160"/>
        <w:gridCol w:w="3690"/>
      </w:tblGrid>
      <w:tr w:rsidR="00D637F9" w:rsidRPr="00501227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501227">
              <w:rPr>
                <w:rFonts w:ascii="Nikosh" w:eastAsia="Nikosh" w:hAnsi="Nikosh" w:cs="Nikosh"/>
                <w:b/>
                <w:bCs/>
                <w:cs/>
              </w:rPr>
              <w:t>ক্রঃ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501227">
              <w:rPr>
                <w:rFonts w:ascii="Nikosh" w:eastAsia="Nikosh" w:hAnsi="Nikosh" w:cs="Nikosh"/>
                <w:b/>
                <w:bCs/>
                <w:cs/>
              </w:rPr>
              <w:t>নং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rPr>
                <w:rFonts w:ascii="Nikosh" w:eastAsia="Nikosh" w:hAnsi="Nikosh" w:cs="Nikosh"/>
                <w:bCs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501227">
              <w:rPr>
                <w:rFonts w:ascii="Nikosh" w:eastAsia="Nikosh" w:hAnsi="Nikosh" w:cs="Nikosh"/>
                <w:bCs/>
                <w:cs/>
              </w:rPr>
              <w:t>জেলা/ উপজেলার নাম</w:t>
            </w:r>
            <w:r w:rsidRPr="00501227">
              <w:rPr>
                <w:rFonts w:ascii="Nikosh" w:eastAsia="Nikosh" w:hAnsi="Nikosh" w:cs="Nikosh" w:hint="cs"/>
                <w:bCs/>
                <w:cs/>
                <w:lang w:bidi="bn-IN"/>
              </w:rPr>
              <w:t>/ কর্মস্থ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501227">
              <w:rPr>
                <w:rFonts w:ascii="Nikosh" w:eastAsia="Nikosh" w:hAnsi="Nikosh" w:cs="Nikosh"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501227" w:rsidTr="00D637F9">
        <w:trPr>
          <w:trHeight w:val="3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lang w:bidi="bn-IN"/>
              </w:rPr>
            </w:pPr>
            <w:r w:rsidRPr="00501227">
              <w:rPr>
                <w:rFonts w:ascii="Nikosh" w:eastAsia="Nikosh" w:hAnsi="Nikosh" w:cs="Nikosh" w:hint="cs"/>
                <w:b/>
                <w:bCs/>
                <w:cs/>
                <w:lang w:bidi="bn-IN"/>
              </w:rPr>
              <w:t>৬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  <w:r w:rsidRPr="00501227">
              <w:rPr>
                <w:rFonts w:ascii="Nikosh" w:eastAsia="Nikosh" w:hAnsi="Nikosh" w:cs="Nikosh"/>
                <w:sz w:val="32"/>
                <w:szCs w:val="32"/>
                <w:cs/>
              </w:rPr>
              <w:t xml:space="preserve">ময়মনসিং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rPr>
                <w:szCs w:val="22"/>
              </w:rPr>
            </w:pPr>
            <w:r w:rsidRPr="00501227">
              <w:rPr>
                <w:rFonts w:ascii="Nikosh" w:eastAsia="Nikosh" w:hAnsi="Nikosh" w:cs="Nikosh"/>
                <w:szCs w:val="22"/>
                <w:cs/>
              </w:rPr>
              <w:t>ফেরদৌসী বেগম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  <w:r w:rsidRPr="005012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lang w:val="da-DK" w:bidi="bn-IN"/>
              </w:rPr>
            </w:pPr>
            <w:r w:rsidRPr="00501227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501227">
              <w:rPr>
                <w:rFonts w:ascii="Nikosh" w:eastAsia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5"/>
              </w:rPr>
            </w:pPr>
            <w:r w:rsidRPr="00501227">
              <w:rPr>
                <w:rFonts w:ascii="NikoshBAN" w:hAnsi="NikoshBAN" w:cs="NikoshBAN"/>
              </w:rPr>
              <w:t>091-6782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501227">
              <w:rPr>
                <w:rFonts w:ascii="NikoshBAN" w:hAnsi="NikoshBAN" w:cs="NikoshBAN"/>
                <w:sz w:val="20"/>
                <w:szCs w:val="20"/>
              </w:rPr>
              <w:t>Fax-091-53077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</w:rPr>
              <w:t>01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৯৮২-৯১৯৬৬৩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72" w:history="1">
              <w:r w:rsidR="00D637F9" w:rsidRPr="00501227">
                <w:rPr>
                  <w:rStyle w:val="Hyperlink"/>
                  <w:rFonts w:hint="cs"/>
                  <w:cs/>
                  <w:lang w:bidi="bn-IN"/>
                </w:rPr>
                <w:t>fer</w:t>
              </w:r>
              <w:r w:rsidR="00D637F9" w:rsidRPr="00501227">
                <w:rPr>
                  <w:rStyle w:val="Hyperlink"/>
                  <w:cs/>
                  <w:lang w:bidi="bn-IN"/>
                </w:rPr>
                <w:t>doushi.begum121@gmail.com</w:t>
              </w:r>
            </w:hyperlink>
            <w:r w:rsidR="00D637F9" w:rsidRPr="00501227">
              <w:rPr>
                <w:cs/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</w:rPr>
            </w:pPr>
            <w:r w:rsidRPr="00501227">
              <w:rPr>
                <w:rFonts w:ascii="SutonnyMJ" w:hAnsi="SutonnyMJ"/>
              </w:rPr>
              <w:t>kvigxb kvnvRv`x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501227">
              <w:rPr>
                <w:rFonts w:ascii="SutonnyMJ" w:hAnsi="SutonnyMJ"/>
                <w:szCs w:val="22"/>
              </w:rPr>
              <w:t xml:space="preserve">Dc‡Rjv gwnjv welqK Kg©KZ©v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lang w:val="da-DK" w:bidi="bn-IN"/>
              </w:rPr>
            </w:pPr>
            <w:r w:rsidRPr="00501227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501227">
              <w:rPr>
                <w:rFonts w:ascii="Nikosh" w:eastAsia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1227">
              <w:t>091-67823</w:t>
            </w:r>
            <w:r>
              <w:rPr>
                <w:rFonts w:hint="cs"/>
                <w:cs/>
              </w:rPr>
              <w:t>/</w:t>
            </w:r>
            <w:r w:rsidRPr="00501227">
              <w:rPr>
                <w:b/>
                <w:szCs w:val="22"/>
              </w:rPr>
              <w:t>01912-810982</w:t>
            </w:r>
          </w:p>
          <w:p w:rsidR="00D637F9" w:rsidRPr="00501227" w:rsidRDefault="00353A1B" w:rsidP="000C2BE1">
            <w:pPr>
              <w:spacing w:after="0" w:line="240" w:lineRule="auto"/>
              <w:jc w:val="center"/>
              <w:rPr>
                <w:b/>
                <w:szCs w:val="22"/>
              </w:rPr>
            </w:pPr>
            <w:hyperlink r:id="rId173" w:history="1">
              <w:r w:rsidR="00D637F9" w:rsidRPr="00501227">
                <w:rPr>
                  <w:rStyle w:val="Hyperlink"/>
                  <w:b/>
                  <w:szCs w:val="22"/>
                </w:rPr>
                <w:t>dwa.mymensiangh@gmail.com</w:t>
              </w:r>
            </w:hyperlink>
            <w:r w:rsidR="00D637F9" w:rsidRPr="00501227">
              <w:rPr>
                <w:b/>
                <w:szCs w:val="22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রেহানা আক্তার খাতুন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  <w:r w:rsidRPr="00501227">
              <w:rPr>
                <w:rFonts w:ascii="NikoshBAN" w:eastAsia="Nikosh" w:hAnsi="NikoshBAN" w:cs="NikoshBAN"/>
                <w:b/>
                <w:rtl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তারাকান্দ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  <w:lang w:bidi="bn-BD"/>
              </w:rPr>
              <w:t>01712-56486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174" w:history="1">
              <w:r w:rsidR="00D637F9" w:rsidRPr="00501227">
                <w:rPr>
                  <w:rStyle w:val="Hyperlink"/>
                  <w:lang w:bidi="bn-BD"/>
                </w:rPr>
                <w:t>rakhatun171@gmail.com</w:t>
              </w:r>
            </w:hyperlink>
            <w:r w:rsidR="00D637F9" w:rsidRPr="00501227">
              <w:rPr>
                <w:lang w:bidi="bn-BD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Heading1"/>
              <w:framePr w:wrap="around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50122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বেগম রাশিদা রহমান</w:t>
            </w:r>
          </w:p>
          <w:p w:rsidR="00D637F9" w:rsidRPr="00501227" w:rsidRDefault="00D637F9" w:rsidP="000C2BE1">
            <w:pPr>
              <w:pStyle w:val="Heading1"/>
              <w:framePr w:wrap="around"/>
              <w:rPr>
                <w:b/>
                <w:bCs/>
                <w:lang w:bidi="bn-BD"/>
              </w:rPr>
            </w:pPr>
            <w:r w:rsidRPr="0050122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ান্দাই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</w:pPr>
            <w:r w:rsidRPr="00501227">
              <w:rPr>
                <w:rFonts w:ascii="NikoshBAN" w:hAnsi="NikoshBAN" w:cs="NikoshBAN"/>
                <w:cs/>
                <w:lang w:bidi="bn-IN"/>
              </w:rPr>
              <w:t>০৯০২৯</w:t>
            </w:r>
            <w:r w:rsidRPr="00501227">
              <w:rPr>
                <w:rFonts w:ascii="NikoshBAN" w:hAnsi="NikoshBAN" w:cs="NikoshBAN"/>
              </w:rPr>
              <w:t>-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৬৪০০২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t>01716-479775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hyperlink r:id="rId175" w:history="1">
              <w:r w:rsidR="00D637F9" w:rsidRPr="00501227">
                <w:rPr>
                  <w:rStyle w:val="Hyperlink"/>
                  <w:lang w:bidi="bn-BD"/>
                </w:rPr>
                <w:t>rashidarahman09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হাসিনা জামা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ুক্তাগাছ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cs/>
                <w:lang w:bidi="bn-IN"/>
              </w:rPr>
              <w:t>০১৭১৬-৮২৭৪৯৭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9028-7518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76" w:history="1">
              <w:r w:rsidR="00D637F9" w:rsidRPr="00501227">
                <w:rPr>
                  <w:rStyle w:val="Hyperlink"/>
                  <w:lang w:bidi="bn-IN"/>
                </w:rPr>
                <w:t>hasinazaman9197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াসরীন পারভী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ফুলবাড়ীয়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023-73095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1-07222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77" w:history="1">
              <w:r w:rsidR="00D637F9" w:rsidRPr="00501227">
                <w:rPr>
                  <w:rStyle w:val="Hyperlink"/>
                  <w:lang w:bidi="bn-IN"/>
                </w:rPr>
                <w:t>raynnurhoq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আরমানা হক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ফুল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033-56111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8-096976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  <w:lang w:bidi="bn-BD"/>
              </w:rPr>
              <w:t>---------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cs/>
                <w:lang w:bidi="bn-IN"/>
              </w:rPr>
              <w:t>পূর্ণিমা কবিরাজ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ধোবাউড়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cs/>
                <w:lang w:bidi="bn-IN"/>
              </w:rPr>
              <w:t>01961351525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lang w:bidi="bn-IN"/>
              </w:rPr>
              <w:t>poornimakabiraj</w:t>
            </w:r>
            <w:hyperlink r:id="rId178" w:history="1">
              <w:r w:rsidRPr="00501227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গোলে জান্নাত সেতু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হালুয়াঘা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</w:rPr>
              <w:t>09026-56212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  <w:lang w:bidi="bn-BD"/>
              </w:rPr>
              <w:t>01855-788349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lang w:bidi="bn-IN"/>
              </w:rPr>
              <w:t>setu1991123</w:t>
            </w:r>
            <w:hyperlink r:id="rId179" w:history="1">
              <w:r w:rsidRPr="00501227">
                <w:rPr>
                  <w:rStyle w:val="Hyperlink"/>
                  <w:u w:val="none"/>
                  <w:lang w:bidi="bn-IN"/>
                </w:rPr>
                <w:t>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খালেদা আক্তার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গফরগাঁও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০৫৫২৩</w:t>
            </w:r>
            <w:r w:rsidRPr="00501227">
              <w:rPr>
                <w:rFonts w:ascii="NikoshBAN" w:eastAsia="Nikosh" w:hAnsi="NikoshBAN" w:cs="NikoshBAN"/>
                <w:rtl/>
                <w:cs/>
              </w:rPr>
              <w:t>-</w:t>
            </w:r>
            <w:r w:rsidRPr="00501227">
              <w:rPr>
                <w:rFonts w:ascii="NikoshBAN" w:eastAsia="Nikosh" w:hAnsi="NikoshBAN" w:cs="NikoshBAN"/>
                <w:rtl/>
                <w:cs/>
                <w:lang w:bidi="bn-IN"/>
              </w:rPr>
              <w:t>৭৫১১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  <w:cs/>
                <w:lang w:bidi="bn-IN"/>
              </w:rPr>
              <w:t>০১৭১৫-৩৩৪৯৭৬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501227">
              <w:rPr>
                <w:lang w:bidi="bn-BD"/>
              </w:rPr>
              <w:t>uwaogafargaon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জাহিদা ফেরদৌসী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ভালুক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</w:rPr>
              <w:t>09022-56017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  <w:lang w:bidi="bn-BD"/>
              </w:rPr>
              <w:t>01914-524957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lang w:bidi="bn-BD"/>
              </w:rPr>
              <w:t>jahida429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BD"/>
              </w:rPr>
            </w:pPr>
            <w:r w:rsidRPr="00501227">
              <w:rPr>
                <w:rFonts w:ascii="NikoshBAN" w:eastAsia="Nikosh" w:hAnsi="NikoshBAN" w:cs="NikoshBAN"/>
                <w:b/>
                <w:cs/>
                <w:lang w:bidi="bn-IN"/>
              </w:rPr>
              <w:t>সুলতানা বেগম আকন্দ</w:t>
            </w:r>
          </w:p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</w:t>
            </w:r>
          </w:p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b/>
                <w:cs/>
                <w:lang w:bidi="bn-IN"/>
              </w:rPr>
              <w:t>মূল পদ- 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গৌরী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024-56141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25-912220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501227">
              <w:rPr>
                <w:lang w:bidi="bn-BD"/>
              </w:rPr>
              <w:t>begumsultana709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ুক্তি রানী রায়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b/>
                <w:cs/>
                <w:lang w:bidi="bn-IN"/>
              </w:rPr>
              <w:t>মূল পদ- 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ত্রিশা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032-56125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31-331505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501227">
              <w:rPr>
                <w:lang w:bidi="bn-BD"/>
              </w:rPr>
              <w:t>trishaluwao2019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রিক্তা বেগম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ঈশ্ব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027-56188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Fax-09027-56150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1819-434386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180" w:history="1">
              <w:r w:rsidR="00D637F9" w:rsidRPr="00501227">
                <w:rPr>
                  <w:rStyle w:val="Hyperlink"/>
                  <w:lang w:bidi="bn-BD"/>
                </w:rPr>
                <w:t>dwa.iss.myn@gmail.com</w:t>
              </w:r>
            </w:hyperlink>
            <w:r w:rsidR="00D637F9" w:rsidRPr="00501227">
              <w:rPr>
                <w:lang w:bidi="bn-BD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50122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জামাল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cs/>
                <w:lang w:bidi="bn-IN"/>
              </w:rPr>
              <w:t xml:space="preserve">শূণ্য 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501227">
              <w:rPr>
                <w:rFonts w:ascii="Nikosh" w:eastAsia="Nikosh" w:hAnsi="Nikosh" w:cs="Nikosh" w:hint="cs"/>
                <w:szCs w:val="22"/>
                <w:cs/>
                <w:lang w:bidi="bn-IN"/>
              </w:rPr>
              <w:t xml:space="preserve">কামরুন্নাহার, উমবিক, ইসলামপুর 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 xml:space="preserve"> (অতি: দা:)</w:t>
            </w:r>
            <w:r w:rsidRPr="00501227">
              <w:rPr>
                <w:rFonts w:ascii="NikoshBAN" w:hAnsi="NikoshBAN" w:cs="NikoshBAN"/>
              </w:rPr>
              <w:t xml:space="preserve"> 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(মূলপদ: উপজেলা মহিলা বিষয়ক কর্মকর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lang w:val="da-DK" w:bidi="bn-IN"/>
              </w:rPr>
            </w:pPr>
            <w:r w:rsidRPr="00501227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নেত্রকোনা।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1843-936619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981-63414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30"/>
              </w:rPr>
            </w:pPr>
            <w:r w:rsidRPr="00501227">
              <w:rPr>
                <w:rFonts w:ascii="NikoshBAN" w:hAnsi="NikoshBAN" w:cs="NikoshBAN"/>
                <w:sz w:val="20"/>
                <w:szCs w:val="20"/>
              </w:rPr>
              <w:t>Fax-0981-63307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t>dddwajamalpur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501227">
              <w:rPr>
                <w:rFonts w:ascii="SutonnyMJ" w:hAnsi="SutonnyMJ"/>
                <w:szCs w:val="22"/>
              </w:rPr>
              <w:t>RvbœvZyb bvnvi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501227">
              <w:rPr>
                <w:rFonts w:ascii="SutonnyMJ" w:hAnsi="SutonnyMJ"/>
                <w:szCs w:val="22"/>
              </w:rPr>
              <w:lastRenderedPageBreak/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  <w:b/>
                <w:szCs w:val="22"/>
              </w:rPr>
            </w:pPr>
            <w:r w:rsidRPr="00501227">
              <w:rPr>
                <w:rFonts w:ascii="SutonnyMJ" w:hAnsi="SutonnyMJ"/>
                <w:b/>
                <w:szCs w:val="22"/>
              </w:rPr>
              <w:lastRenderedPageBreak/>
              <w:t>XvKv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  <w:b/>
                <w:szCs w:val="22"/>
              </w:rPr>
            </w:pPr>
            <w:r w:rsidRPr="00501227">
              <w:rPr>
                <w:rFonts w:ascii="SutonnyMJ" w:hAnsi="SutonnyMJ"/>
                <w:szCs w:val="22"/>
              </w:rPr>
              <w:lastRenderedPageBreak/>
              <w:t xml:space="preserve">wmwU K‡c©v‡ikb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lastRenderedPageBreak/>
              <w:t>0981-6341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cs/>
                <w:lang w:bidi="bn-IN"/>
              </w:rPr>
            </w:pPr>
            <w:hyperlink r:id="rId181" w:history="1">
              <w:r w:rsidR="00D637F9" w:rsidRPr="00501227">
                <w:rPr>
                  <w:rStyle w:val="Hyperlink"/>
                  <w:lang w:bidi="bn-IN"/>
                </w:rPr>
                <w:t>naher.jannatun2015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পারভীন আখতার</w:t>
            </w:r>
          </w:p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b/>
                <w:cs/>
                <w:lang w:bidi="bn-IN"/>
              </w:rPr>
              <w:t>(সংযুক্ত আবাসন কেন্দ্র, গাজীপু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াদা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825-56060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6-618785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182" w:history="1">
              <w:r w:rsidR="00D637F9" w:rsidRPr="00501227">
                <w:rPr>
                  <w:rStyle w:val="Hyperlink"/>
                </w:rPr>
                <w:t>uwaomadargonj@gmail.com</w:t>
              </w:r>
            </w:hyperlink>
            <w:r w:rsidR="00D637F9" w:rsidRPr="00501227"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501227">
              <w:rPr>
                <w:rFonts w:ascii="Nikosh" w:eastAsia="Nikosh" w:hAnsi="Nikosh" w:cs="Nikosh" w:hint="cs"/>
                <w:szCs w:val="22"/>
                <w:cs/>
                <w:lang w:bidi="bn-IN"/>
              </w:rPr>
              <w:t>কামরুন্নাহার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122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ইসলাম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1843-936619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183" w:history="1">
              <w:r w:rsidR="00D637F9" w:rsidRPr="00501227">
                <w:rPr>
                  <w:rStyle w:val="Hyperlink"/>
                </w:rPr>
                <w:t>uwaoislampur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ূরে ফাতেম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দেওয়ান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  <w:lang w:bidi="bn-BD"/>
              </w:rPr>
              <w:t>01724-287538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501227">
              <w:rPr>
                <w:lang w:bidi="bn-BD"/>
              </w:rPr>
              <w:t>rani.du71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সাবিনা ইয়াসমি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বকশী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822-56188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2-679796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184" w:history="1">
              <w:r w:rsidR="00D637F9" w:rsidRPr="00501227">
                <w:rPr>
                  <w:rStyle w:val="Hyperlink"/>
                </w:rPr>
                <w:t>uwabokshiganj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েহেরুন্নেছা মনি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েলান্দ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hAnsi="NikoshBAN" w:cs="NikoshBAN"/>
              </w:rPr>
              <w:t>09825-65182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28-067489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b/>
                <w:lang w:bidi="bn-BD"/>
              </w:rPr>
            </w:pPr>
            <w:hyperlink r:id="rId185" w:history="1">
              <w:r w:rsidR="00D637F9" w:rsidRPr="00501227">
                <w:rPr>
                  <w:rStyle w:val="Hyperlink"/>
                </w:rPr>
                <w:t>uwaomelandah.01@gmail.com</w:t>
              </w:r>
            </w:hyperlink>
            <w:r w:rsidR="00D637F9" w:rsidRPr="00501227">
              <w:t xml:space="preserve"> </w:t>
            </w:r>
            <w:r w:rsidR="00D637F9" w:rsidRPr="00501227">
              <w:rPr>
                <w:rFonts w:ascii="NikoshBAN" w:hAnsi="NikoshBAN" w:cs="NikoshBAN"/>
                <w:b/>
                <w:lang w:bidi="bn-BD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শায়লা নাজনীন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</w:rPr>
              <w:t>01716-331753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186" w:history="1">
              <w:r w:rsidR="00D637F9" w:rsidRPr="00501227">
                <w:rPr>
                  <w:rStyle w:val="Hyperlink"/>
                </w:rPr>
                <w:t>nazninshaila79@gmail.com</w:t>
              </w:r>
            </w:hyperlink>
            <w:r w:rsidR="00D637F9" w:rsidRPr="00501227">
              <w:t xml:space="preserve"> </w:t>
            </w:r>
            <w:r w:rsidR="00D637F9" w:rsidRPr="00501227">
              <w:rPr>
                <w:rFonts w:ascii="NikoshBAN" w:hAnsi="NikoshBAN" w:cs="NikoshBAN"/>
                <w:b/>
                <w:lang w:bidi="bn-BD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50122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নেত্রকোণ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szCs w:val="22"/>
                <w:lang w:bidi="bn-IN"/>
              </w:rPr>
            </w:pPr>
            <w:r w:rsidRPr="00501227">
              <w:rPr>
                <w:rFonts w:ascii="Nikosh" w:eastAsia="Nikosh" w:hAnsi="Nikosh" w:cs="Nikosh" w:hint="cs"/>
                <w:szCs w:val="22"/>
                <w:cs/>
                <w:lang w:bidi="bn-IN"/>
              </w:rPr>
              <w:t>শূণ্য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 w:hint="cs"/>
                <w:cs/>
                <w:lang w:bidi="bn-IN"/>
              </w:rPr>
              <w:t xml:space="preserve">রহিমা আত্তার, প্রোগ্রাম অফিসার </w:t>
            </w:r>
            <w:r w:rsidRPr="0050122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 xml:space="preserve"> (অতি: দা:)</w:t>
            </w:r>
            <w:r w:rsidRPr="0050122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lang w:val="da-DK" w:bidi="bn-IN"/>
              </w:rPr>
            </w:pPr>
            <w:r w:rsidRPr="00501227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নেত্রকোনা।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Cs w:val="30"/>
                <w:cs/>
                <w:lang w:bidi="bn-IN"/>
              </w:rPr>
            </w:pPr>
            <w:r w:rsidRPr="00501227">
              <w:rPr>
                <w:rFonts w:ascii="Nikosh" w:hAnsi="Nikosh" w:cs="Nikosh"/>
              </w:rPr>
              <w:t>0951-61630</w:t>
            </w:r>
            <w:r>
              <w:rPr>
                <w:rFonts w:ascii="Nikosh" w:hAnsi="Nikosh" w:cs="Nikosh" w:hint="cs"/>
                <w:cs/>
              </w:rPr>
              <w:t>/</w:t>
            </w:r>
            <w:r w:rsidRPr="00501227">
              <w:rPr>
                <w:rFonts w:ascii="Nikosh" w:hAnsi="Nikosh" w:cs="Nikosh"/>
              </w:rPr>
              <w:t>017200-29809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</w:pPr>
            <w:r w:rsidRPr="00501227">
              <w:rPr>
                <w:rFonts w:hAnsi="Vrinda"/>
              </w:rPr>
              <w:t>wares.ali444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  <w:r w:rsidRPr="00501227">
              <w:rPr>
                <w:rFonts w:ascii="SutonnyMJ" w:hAnsi="SutonnyMJ"/>
                <w:szCs w:val="22"/>
                <w:lang w:val="da-DK"/>
              </w:rPr>
              <w:t>iwngv Av³vi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  <w:lang w:val="da-DK"/>
              </w:rPr>
            </w:pPr>
            <w:r w:rsidRPr="00501227">
              <w:rPr>
                <w:rFonts w:ascii="SutonnyMJ" w:hAnsi="SutonnyMJ"/>
                <w:szCs w:val="22"/>
                <w:lang w:val="da-DK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lang w:val="da-DK" w:bidi="bn-IN"/>
              </w:rPr>
            </w:pPr>
            <w:r w:rsidRPr="00501227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নেত্রকোনা।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501227">
              <w:rPr>
                <w:rFonts w:ascii="Nikosh" w:hAnsi="Nikosh" w:cs="Nikosh"/>
              </w:rPr>
              <w:t>0951-61630</w:t>
            </w:r>
            <w:r>
              <w:rPr>
                <w:rFonts w:ascii="Nikosh" w:hAnsi="Nikosh" w:cs="Nikosh" w:hint="cs"/>
                <w:cs/>
              </w:rPr>
              <w:t>/</w:t>
            </w:r>
            <w:r w:rsidRPr="00501227">
              <w:rPr>
                <w:rFonts w:ascii="Nikosh" w:hAnsi="Nikosh" w:cs="Nikosh"/>
              </w:rPr>
              <w:t>017200-29809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hyperlink r:id="rId187" w:history="1">
              <w:r w:rsidR="00D637F9" w:rsidRPr="00501227">
                <w:rPr>
                  <w:rStyle w:val="Hyperlink"/>
                  <w:szCs w:val="30"/>
                  <w:lang w:bidi="bn-IN"/>
                </w:rPr>
                <w:t>rahimaakter560@gmail.com</w:t>
              </w:r>
            </w:hyperlink>
            <w:r w:rsidR="00D637F9" w:rsidRPr="00501227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আব্দুর রৌফ সরকার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BD"/>
              </w:rPr>
            </w:pPr>
            <w:r w:rsidRPr="00501227">
              <w:rPr>
                <w:rFonts w:ascii="NikoshBAN" w:eastAsia="Nikosh" w:hAnsi="NikoshBAN" w:cs="NikoshBAN"/>
                <w:b/>
                <w:rtl/>
                <w:cs/>
              </w:rPr>
              <w:t>(</w:t>
            </w:r>
            <w:r w:rsidRPr="00501227">
              <w:rPr>
                <w:rFonts w:ascii="NikoshBAN" w:eastAsia="Nikosh" w:hAnsi="NikoshBAN" w:cs="NikoshBAN"/>
                <w:b/>
                <w:rtl/>
                <w:cs/>
                <w:lang w:bidi="bn-IN"/>
              </w:rPr>
              <w:t>খাদ্য নিরাপত্তা প্রকল্প</w:t>
            </w:r>
            <w:r w:rsidRPr="00501227">
              <w:rPr>
                <w:rFonts w:ascii="NikoshBAN" w:eastAsia="Nikosh" w:hAnsi="NikoshBAN" w:cs="NikoshBAN"/>
                <w:b/>
                <w:rtl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আটপাড়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522-740249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8-66445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188" w:history="1">
              <w:r w:rsidR="00D637F9" w:rsidRPr="00501227">
                <w:rPr>
                  <w:rStyle w:val="Hyperlink"/>
                  <w:lang w:bidi="bn-BD"/>
                </w:rPr>
                <w:t>abdurroofsaker71@gmail.com</w:t>
              </w:r>
            </w:hyperlink>
            <w:r w:rsidR="00D637F9" w:rsidRPr="00501227">
              <w:rPr>
                <w:lang w:bidi="bn-BD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রুমানা রহমা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োহন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22D5F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14"/>
                <w:szCs w:val="20"/>
                <w:cs/>
                <w:lang w:bidi="bn-IN"/>
              </w:rPr>
            </w:pPr>
            <w:r w:rsidRPr="00522D5F">
              <w:rPr>
                <w:rFonts w:ascii="Nikosh" w:hAnsi="Nikosh" w:cs="Nikosh" w:hint="cs"/>
                <w:sz w:val="14"/>
                <w:szCs w:val="20"/>
                <w:cs/>
                <w:lang w:bidi="bn-IN"/>
              </w:rPr>
              <w:t>01722-024377</w:t>
            </w:r>
          </w:p>
          <w:p w:rsidR="00D637F9" w:rsidRPr="00501227" w:rsidRDefault="00353A1B" w:rsidP="000C2BE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hyperlink r:id="rId189" w:history="1">
              <w:r w:rsidR="00D637F9" w:rsidRPr="00501227">
                <w:rPr>
                  <w:rStyle w:val="Hyperlink"/>
                  <w:szCs w:val="22"/>
                  <w:lang w:bidi="bn-IN"/>
                </w:rPr>
                <w:t>rumonarahmanoutcask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াসুমা মমতাজ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দ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</w:rPr>
              <w:t>0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১</w:t>
            </w:r>
            <w:r w:rsidRPr="00501227">
              <w:rPr>
                <w:rFonts w:ascii="NikoshBAN" w:hAnsi="NikoshBAN" w:cs="NikoshBAN"/>
              </w:rPr>
              <w:t>95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১-৪৯৯৩৫১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9522-740249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90" w:history="1">
              <w:r w:rsidR="00D637F9" w:rsidRPr="00501227">
                <w:rPr>
                  <w:rStyle w:val="Hyperlink"/>
                  <w:lang w:bidi="bn-IN"/>
                </w:rPr>
                <w:t>masumamomttaz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মোর্শেদা খানম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b/>
                <w:cs/>
                <w:lang w:bidi="bn-IN"/>
              </w:rPr>
              <w:t>(সংযুক্ত ডে-কেয়ার, সদর কার্যালয়, ঢাক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কেন্দুয়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</w:rPr>
              <w:t>09528-56053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1-235343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lang w:val="da-DK" w:bidi="bn-IN"/>
              </w:rPr>
            </w:pPr>
            <w:r w:rsidRPr="00501227">
              <w:rPr>
                <w:rFonts w:ascii="NikoshBAN" w:eastAsia="Nikosh" w:hAnsi="NikoshBAN" w:cs="NikoshBAN"/>
                <w:cs/>
                <w:lang w:val="da-DK" w:bidi="bn-IN"/>
              </w:rPr>
              <w:t xml:space="preserve">পপি রানী তালুকদার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501227">
              <w:rPr>
                <w:rFonts w:ascii="NikoshBAN" w:eastAsia="Nikosh" w:hAnsi="NikoshBAN" w:cs="NikoshBAN"/>
                <w:cs/>
                <w:lang w:val="da-DK"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কলমাকান্দ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501227">
              <w:t>popi783623@gmail.com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" w:hAnsi="Nikosh" w:cs="Nikosh"/>
              </w:rPr>
              <w:t>01789-783623</w:t>
            </w:r>
            <w:r>
              <w:rPr>
                <w:rFonts w:ascii="Nikosh" w:hAnsi="Nikosh" w:cs="Nikosh" w:hint="cs"/>
                <w:cs/>
              </w:rPr>
              <w:t>/</w:t>
            </w:r>
            <w:r w:rsidRPr="00501227">
              <w:rPr>
                <w:rFonts w:ascii="NikoshBAN" w:hAnsi="NikoshBAN" w:cs="NikoshBAN"/>
              </w:rPr>
              <w:t>09527-56108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কানু লাল চাকী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পূর্বধল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532-56114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552-471063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1990-703020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eastAsia="Nikosh"/>
                <w:lang w:bidi="bn-BD"/>
              </w:rPr>
            </w:pPr>
            <w:r w:rsidRPr="00501227">
              <w:rPr>
                <w:rFonts w:eastAsia="Nikosh"/>
                <w:lang w:bidi="bn-BD"/>
              </w:rPr>
              <w:t>kanu.dwa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াসরিন জাহা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বারহাট্র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501227">
              <w:rPr>
                <w:rFonts w:ascii="Nikosh" w:hAnsi="Nikosh" w:cs="Nikosh"/>
              </w:rPr>
              <w:t>09523-56047</w:t>
            </w:r>
            <w:r>
              <w:rPr>
                <w:rFonts w:ascii="Nikosh" w:hAnsi="Nikosh" w:cs="Nikosh" w:hint="cs"/>
                <w:cs/>
                <w:lang w:bidi="bn-BD"/>
              </w:rPr>
              <w:t>/</w:t>
            </w:r>
            <w:r w:rsidRPr="00501227">
              <w:rPr>
                <w:rFonts w:ascii="Nikosh" w:hAnsi="Nikosh" w:cs="Nikosh"/>
                <w:cs/>
                <w:lang w:bidi="bn-IN"/>
              </w:rPr>
              <w:t>০১৮৬৪-০৫৫৮৪৯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501227">
              <w:rPr>
                <w:lang w:bidi="bn-IN"/>
              </w:rPr>
              <w:t>jahannasrin997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সৈয়দা নাসরীনা পারভীন 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খালিয়াজু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501227">
              <w:rPr>
                <w:rFonts w:ascii="Nikosh" w:hAnsi="Nikosh" w:cs="Nikosh"/>
                <w:lang w:bidi="bn-IN"/>
              </w:rPr>
              <w:t>01711-384695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501227">
              <w:rPr>
                <w:lang w:bidi="bn-IN"/>
              </w:rPr>
              <w:t>nasirnadwa1975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ফাতেমা তুজ-জোহর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দূর্গা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</w:rPr>
              <w:t>09525-56331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০১৬৭২-৩৬৬৭৬৭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91" w:history="1">
              <w:r w:rsidR="00D637F9" w:rsidRPr="00501227">
                <w:rPr>
                  <w:rStyle w:val="Hyperlink"/>
                  <w:lang w:bidi="bn-IN"/>
                </w:rPr>
                <w:t>shamal1990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50122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শের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</w:pPr>
            <w:r w:rsidRPr="00501227">
              <w:rPr>
                <w:rFonts w:ascii="Nikosh" w:eastAsia="Nikosh" w:hAnsi="Nikosh" w:cs="Nikosh"/>
                <w:cs/>
              </w:rPr>
              <w:t>মোঃ লুৎফুল কবীর</w:t>
            </w:r>
          </w:p>
          <w:p w:rsidR="00D637F9" w:rsidRPr="0050122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  <w:cs/>
                <w:lang w:bidi="bn-IN"/>
              </w:rPr>
              <w:t>উপ-পরিচালক</w:t>
            </w:r>
            <w:r w:rsidRPr="00501227">
              <w:rPr>
                <w:rFonts w:ascii="NikoshBAN" w:hAnsi="NikoshBAN" w:cs="NikoshBAN"/>
              </w:rPr>
              <w:t xml:space="preserve"> (</w:t>
            </w:r>
            <w:r w:rsidRPr="00501227">
              <w:rPr>
                <w:rFonts w:ascii="NikoshBAN" w:hAnsi="NikoshBAN" w:cs="NikoshBAN"/>
                <w:szCs w:val="22"/>
                <w:cs/>
              </w:rPr>
              <w:t>চ</w:t>
            </w:r>
            <w:r w:rsidRPr="00501227">
              <w:rPr>
                <w:rFonts w:ascii="NikoshBAN" w:hAnsi="NikoshBAN" w:cs="NikoshBAN"/>
              </w:rPr>
              <w:t xml:space="preserve">: </w:t>
            </w:r>
            <w:r w:rsidRPr="00501227">
              <w:rPr>
                <w:rFonts w:ascii="NikoshBAN" w:hAnsi="NikoshBAN" w:cs="NikoshBAN"/>
                <w:szCs w:val="22"/>
                <w:cs/>
              </w:rPr>
              <w:t>দা</w:t>
            </w:r>
            <w:r w:rsidRPr="00501227">
              <w:rPr>
                <w:rFonts w:ascii="NikoshBAN" w:hAnsi="NikoshBAN" w:cs="NikoshBAN"/>
              </w:rPr>
              <w:t xml:space="preserve">:) </w:t>
            </w:r>
          </w:p>
          <w:p w:rsidR="00D637F9" w:rsidRPr="00501227" w:rsidRDefault="00D637F9" w:rsidP="000C2BE1">
            <w:pPr>
              <w:spacing w:after="0" w:line="240" w:lineRule="auto"/>
            </w:pPr>
            <w:r w:rsidRPr="00501227">
              <w:rPr>
                <w:rFonts w:ascii="Nikosh" w:eastAsia="Nikosh" w:hAnsi="Nikosh" w:cs="Nikosh"/>
                <w:cs/>
              </w:rPr>
              <w:t>গ্রামীণ প্রকল্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1911-06450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501227">
              <w:rPr>
                <w:rFonts w:ascii="NikoshBAN" w:hAnsi="NikoshBAN" w:cs="NikoshBAN"/>
              </w:rPr>
              <w:t>0931-61082</w:t>
            </w:r>
          </w:p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01227">
              <w:rPr>
                <w:rFonts w:ascii="NikoshBAN" w:hAnsi="NikoshBAN" w:cs="NikoshBAN"/>
                <w:sz w:val="20"/>
                <w:szCs w:val="20"/>
              </w:rPr>
              <w:t>Fax-0931-61562</w:t>
            </w:r>
          </w:p>
          <w:p w:rsidR="00D637F9" w:rsidRPr="00501227" w:rsidRDefault="00353A1B" w:rsidP="000C2BE1">
            <w:pPr>
              <w:spacing w:after="0" w:line="240" w:lineRule="auto"/>
              <w:jc w:val="center"/>
              <w:rPr>
                <w:cs/>
                <w:lang w:bidi="bn-IN"/>
              </w:rPr>
            </w:pPr>
            <w:hyperlink r:id="rId192" w:history="1">
              <w:r w:rsidR="00D637F9" w:rsidRPr="00501227">
                <w:rPr>
                  <w:rStyle w:val="Hyperlink"/>
                  <w:lang w:bidi="bn-IN"/>
                </w:rPr>
                <w:t>kabirdwa68@gmail.com</w:t>
              </w:r>
            </w:hyperlink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ফ্লোরা ইয়াছমি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(মূলপদ-</w:t>
            </w: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ঝিনাইগাত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31-61082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501227">
              <w:rPr>
                <w:rFonts w:ascii="NikoshBAN" w:hAnsi="NikoshBAN" w:cs="NikoshBAN"/>
              </w:rPr>
              <w:t>01717-073774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193" w:history="1">
              <w:r w:rsidR="00D637F9" w:rsidRPr="00501227">
                <w:rPr>
                  <w:rStyle w:val="Hyperlink"/>
                  <w:lang w:bidi="bn-IN"/>
                </w:rPr>
                <w:t>uwaofloar9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  <w:r w:rsidR="00D637F9" w:rsidRPr="00501227">
              <w:rPr>
                <w:szCs w:val="30"/>
                <w:cs/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রোমানা ইয়াসমী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কল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</w:rPr>
              <w:t>09324-73144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  <w:cs/>
                <w:lang w:bidi="bn-IN"/>
              </w:rPr>
              <w:t>01747-744455</w:t>
            </w:r>
          </w:p>
          <w:p w:rsidR="00D637F9" w:rsidRPr="0050122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hyperlink r:id="rId194" w:history="1">
              <w:r w:rsidR="00D637F9" w:rsidRPr="00501227">
                <w:rPr>
                  <w:rStyle w:val="Hyperlink"/>
                  <w:lang w:bidi="bn-IN"/>
                </w:rPr>
                <w:t>rumanaju2014@gmail.com</w:t>
              </w:r>
            </w:hyperlink>
            <w:r w:rsidR="00D637F9" w:rsidRPr="00501227">
              <w:rPr>
                <w:lang w:bidi="bn-IN"/>
              </w:rPr>
              <w:t xml:space="preserve"> </w:t>
            </w:r>
            <w:r w:rsidR="00D637F9" w:rsidRPr="00501227">
              <w:rPr>
                <w:szCs w:val="30"/>
                <w:cs/>
                <w:lang w:bidi="bn-IN"/>
              </w:rPr>
              <w:t xml:space="preserve"> 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BD"/>
              </w:rPr>
            </w:pPr>
            <w:r w:rsidRPr="00501227">
              <w:rPr>
                <w:rFonts w:ascii="NikoshBAN" w:eastAsia="Nikosh" w:hAnsi="NikoshBAN" w:cs="NikoshBAN"/>
                <w:b/>
                <w:cs/>
                <w:lang w:bidi="bn-IN"/>
              </w:rPr>
              <w:t>ফাতেমাতুজ্জহুরা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b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lang w:bidi="bn-BD"/>
              </w:rPr>
            </w:pPr>
            <w:r w:rsidRPr="00501227">
              <w:rPr>
                <w:rFonts w:ascii="NikoshBAN" w:eastAsia="Nikosh" w:hAnsi="NikoshBAN" w:cs="NikoshBAN"/>
                <w:b/>
                <w:cs/>
                <w:lang w:bidi="bn-IN"/>
              </w:rPr>
              <w:t>শ্রীবর্দ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01227">
              <w:rPr>
                <w:rFonts w:ascii="NikoshBAN" w:hAnsi="NikoshBAN" w:cs="NikoshBAN"/>
              </w:rPr>
              <w:t>09325-56084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 w:hint="cs"/>
                <w:cs/>
                <w:lang w:bidi="bn-IN"/>
              </w:rPr>
              <w:t>০১৭১৭-০৯৯৮৯৫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501227">
              <w:rPr>
                <w:szCs w:val="28"/>
                <w:lang w:bidi="bn-IN"/>
              </w:rPr>
              <w:t>uwaosreebordi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  <w:cs/>
                <w:lang w:bidi="bn-IN"/>
              </w:rPr>
              <w:t>সাজেদা আরফিন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নালিতাবাড়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501227">
              <w:rPr>
                <w:rFonts w:ascii="NikoshBAN" w:hAnsi="NikoshBAN" w:cs="NikoshBAN"/>
              </w:rPr>
              <w:t>09324-73144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501227">
              <w:rPr>
                <w:rFonts w:ascii="NikoshBAN" w:hAnsi="NikoshBAN" w:cs="NikoshBAN"/>
              </w:rPr>
              <w:t>01716-520824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501227">
              <w:rPr>
                <w:lang w:bidi="bn-BD"/>
              </w:rPr>
              <w:t>shajedadwa@gmail.com</w:t>
            </w:r>
          </w:p>
        </w:tc>
      </w:tr>
      <w:tr w:rsidR="00D637F9" w:rsidRPr="00501227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numPr>
                <w:ilvl w:val="0"/>
                <w:numId w:val="67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501227">
              <w:rPr>
                <w:rFonts w:ascii="NikoshBAN" w:eastAsia="Nikosh" w:hAnsi="NikoshBAN" w:cs="NikoshBAN" w:hint="cs"/>
                <w:cs/>
                <w:lang w:bidi="bn-IN"/>
              </w:rPr>
              <w:t>শূণ্য</w:t>
            </w:r>
          </w:p>
          <w:p w:rsidR="00D637F9" w:rsidRPr="00501227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eastAsia="Nikosh" w:hAnsi="NikoshBAN" w:cs="NikoshBAN"/>
                <w:cs/>
                <w:lang w:bidi="bn-IN"/>
              </w:rPr>
              <w:t>ঝিনাইগাত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501227">
              <w:rPr>
                <w:rFonts w:ascii="NikoshBAN" w:hAnsi="NikoshBAN" w:cs="NikoshBAN"/>
              </w:rPr>
              <w:t>09322-74117</w:t>
            </w:r>
          </w:p>
          <w:p w:rsidR="00D637F9" w:rsidRPr="0050122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</w:tbl>
    <w:p w:rsidR="00EE44B0" w:rsidRPr="006C32EE" w:rsidRDefault="00EE44B0" w:rsidP="00EE44B0">
      <w:pPr>
        <w:spacing w:after="0"/>
        <w:rPr>
          <w:sz w:val="4"/>
          <w:szCs w:val="10"/>
        </w:rPr>
      </w:pPr>
    </w:p>
    <w:p w:rsidR="00EE44B0" w:rsidRPr="006C32EE" w:rsidRDefault="00EE44B0" w:rsidP="00EE44B0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6C32EE">
        <w:rPr>
          <w:rFonts w:ascii="NikoshBAN" w:hAnsi="NikoshBAN" w:cs="NikoshBAN" w:hint="cs"/>
          <w:b/>
          <w:bCs/>
          <w:sz w:val="32"/>
          <w:szCs w:val="32"/>
          <w:u w:val="single"/>
          <w:cs/>
          <w:lang w:bidi="bn-IN"/>
        </w:rPr>
        <w:t xml:space="preserve">চট্টগ্রাম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>বিভাগ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>এর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 </w:t>
      </w:r>
      <w:r w:rsidRPr="006C32EE">
        <w:rPr>
          <w:rFonts w:ascii="NikoshBAN" w:hAnsi="NikoshBAN" w:cs="NikoshBAN" w:hint="cs"/>
          <w:b/>
          <w:bCs/>
          <w:sz w:val="32"/>
          <w:szCs w:val="32"/>
          <w:u w:val="single"/>
          <w:cs/>
          <w:lang w:bidi="bn-IN"/>
        </w:rPr>
        <w:t>উপপরিচালক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, </w:t>
      </w:r>
      <w:r w:rsidRPr="006C32EE">
        <w:rPr>
          <w:rFonts w:ascii="NikoshBAN" w:hAnsi="NikoshBAN" w:cs="NikoshBAN" w:hint="cs"/>
          <w:b/>
          <w:bCs/>
          <w:sz w:val="32"/>
          <w:szCs w:val="32"/>
          <w:u w:val="single"/>
          <w:cs/>
          <w:lang w:bidi="bn-IN"/>
        </w:rPr>
        <w:t>প্রোগ্রাম অফিসার ও</w:t>
      </w:r>
      <w:r w:rsidRPr="006C32EE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>উপজেলা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>মহিলা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>বিষয়ক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</w:rPr>
        <w:t xml:space="preserve"> </w:t>
      </w:r>
      <w:r w:rsidRPr="006C32EE">
        <w:rPr>
          <w:rFonts w:ascii="NikoshBAN" w:hAnsi="NikoshBAN" w:cs="NikoshBAN"/>
          <w:b/>
          <w:bCs/>
          <w:sz w:val="32"/>
          <w:szCs w:val="32"/>
          <w:u w:val="single"/>
          <w:cs/>
        </w:rPr>
        <w:t xml:space="preserve">কর্মকর্তাদের </w:t>
      </w:r>
      <w:r w:rsidRPr="006C32EE">
        <w:rPr>
          <w:rFonts w:ascii="Nikosh" w:hAnsi="Nikosh" w:cs="Nikosh"/>
          <w:b/>
          <w:bCs/>
          <w:sz w:val="32"/>
          <w:szCs w:val="32"/>
          <w:u w:val="single"/>
          <w:cs/>
        </w:rPr>
        <w:t>তথ্যাদি</w:t>
      </w:r>
      <w:r w:rsidRPr="006C32EE">
        <w:rPr>
          <w:rFonts w:cs="Mangal"/>
          <w:b/>
          <w:bCs/>
          <w:sz w:val="32"/>
          <w:szCs w:val="32"/>
          <w:cs/>
        </w:rPr>
        <w:t>:</w:t>
      </w:r>
    </w:p>
    <w:p w:rsidR="00EE44B0" w:rsidRPr="00A179A1" w:rsidRDefault="00EE44B0" w:rsidP="00EE44B0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00"/>
        <w:gridCol w:w="2160"/>
        <w:gridCol w:w="3420"/>
      </w:tblGrid>
      <w:tr w:rsidR="00D637F9" w:rsidRPr="001A62A7" w:rsidTr="00835ECA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1A62A7">
              <w:rPr>
                <w:rFonts w:ascii="Nikosh" w:eastAsia="Nikosh" w:hAnsi="Nikosh" w:cs="Nikosh"/>
                <w:b/>
                <w:bCs/>
                <w:cs/>
              </w:rPr>
              <w:t>ক্রঃ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1A62A7">
              <w:rPr>
                <w:rFonts w:ascii="Nikosh" w:eastAsia="Nikosh" w:hAnsi="Nikosh" w:cs="Nikosh"/>
                <w:b/>
                <w:bCs/>
                <w:cs/>
              </w:rPr>
              <w:t>ন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1A62A7">
              <w:rPr>
                <w:rFonts w:ascii="Nikosh" w:eastAsia="Nikosh" w:hAnsi="Nikosh" w:cs="Nikosh"/>
                <w:b/>
                <w:bCs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  <w:lang w:bidi="bn-IN"/>
              </w:rPr>
            </w:pPr>
            <w:r w:rsidRPr="001A62A7">
              <w:rPr>
                <w:rFonts w:ascii="Nikosh" w:eastAsia="Nikosh" w:hAnsi="Nikosh" w:cs="Nikosh"/>
                <w:b/>
                <w:bCs/>
                <w:cs/>
              </w:rPr>
              <w:t>জেলা/ উপজেলার নাম</w:t>
            </w:r>
            <w:r w:rsidRPr="001A62A7">
              <w:rPr>
                <w:rFonts w:ascii="Nikosh" w:eastAsia="Nikosh" w:hAnsi="Nikosh" w:cs="Nikosh" w:hint="cs"/>
                <w:b/>
                <w:bCs/>
                <w:cs/>
                <w:lang w:bidi="bn-IN"/>
              </w:rPr>
              <w:t>/কর্মস্থ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1A62A7">
              <w:rPr>
                <w:rFonts w:ascii="Nikosh" w:eastAsia="Nikosh" w:hAnsi="Nikosh" w:cs="Nikosh"/>
                <w:b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1A62A7" w:rsidTr="00D637F9">
        <w:trPr>
          <w:trHeight w:val="33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</w:pPr>
            <w:r w:rsidRPr="001A62A7"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</w:pPr>
            <w:r w:rsidRPr="001A62A7"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</w:pPr>
            <w:r w:rsidRPr="001A62A7"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</w:rPr>
              <w:t>৬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pStyle w:val="NoSpacing"/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1A62A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চট্টগ্র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" w:eastAsia="Nikosh" w:hAnsi="Nikosh" w:cs="Nikosh"/>
                <w:cs/>
              </w:rPr>
              <w:t>মাধবী বড়ুয়া</w:t>
            </w:r>
          </w:p>
          <w:p w:rsidR="00D637F9" w:rsidRPr="001A62A7" w:rsidRDefault="00D637F9" w:rsidP="000C2BE1">
            <w:pPr>
              <w:spacing w:after="0" w:line="240" w:lineRule="auto"/>
              <w:rPr>
                <w:lang w:bidi="bn-IN"/>
              </w:rPr>
            </w:pPr>
            <w:r w:rsidRPr="001A62A7">
              <w:rPr>
                <w:rFonts w:ascii="Nikosh" w:eastAsia="Nikosh" w:hAnsi="Nikosh" w:cs="Nikosh" w:hint="cs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" w:eastAsia="Nikosh" w:hAnsi="Nikosh" w:cs="Nikosh" w:hint="cs"/>
                <w:cs/>
                <w:lang w:bidi="bn-IN"/>
              </w:rPr>
              <w:t>উপপরিচালক এর কার্যালয়, চট্টগ্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818-22823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1A62A7">
              <w:rPr>
                <w:rFonts w:ascii="NikoshBAN" w:hAnsi="NikoshBAN" w:cs="NikoshBAN"/>
              </w:rPr>
              <w:t>031-652909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1-0635272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1A62A7">
              <w:rPr>
                <w:rFonts w:ascii="Nikosh" w:hAnsi="Nikosh" w:cs="Nikosh"/>
                <w:cs/>
                <w:lang w:bidi="bn-IN"/>
              </w:rPr>
              <w:t>শূন্য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  <w:cs/>
              </w:rPr>
            </w:pPr>
            <w:r w:rsidRPr="001A62A7">
              <w:rPr>
                <w:rFonts w:ascii="SutonnyMJ" w:hAnsi="SutonnyMJ"/>
                <w:szCs w:val="22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" w:eastAsia="Nikosh" w:hAnsi="Nikosh" w:cs="Nikosh"/>
                <w:cs/>
                <w:lang w:bidi="bn-I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rPr>
                <w:rFonts w:ascii="SutonnyMJ" w:hAnsi="SutonnyMJ"/>
              </w:rPr>
              <w:t>031-652909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দিলরুব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ফটিক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৮১৯-০০৯১৮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szCs w:val="30"/>
                <w:lang w:bidi="bn-IN"/>
              </w:rPr>
              <w:t>dwafatikcharictg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কানিজ ফাতেমা মৌসুমী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াতকান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১-৬৩০৬১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০১৯৫৬-৯৬৮৩৬৬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hint="cs"/>
                <w:szCs w:val="30"/>
                <w:lang w:bidi="bn-IN"/>
              </w:rPr>
              <w:t>kanizfatema800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জমুন নাহ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সীতাকুন্ড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২-১৮০৭৫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nnuwaoshitakund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োনিয়া সফি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রাঙ্গুনিয়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২৫-৫৬০৩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১-২৭১০৩১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sonia.shafi92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বেয়া চৌধুরী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নোয়ার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১-০৭৭৪১৩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.anwar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গীতা চৌধুরী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চন্দনাইশ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৩৩-৫৬২০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১-৩৪২৬৮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chandanaish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এস.এম. জিন্নাত সুলতান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বোয়ালখাল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it-IT"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২৮-৫৬০৬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val="it-IT" w:bidi="bn-BD"/>
              </w:rPr>
              <w:t>০১৮২৩-৫১৫১৫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smzinnatsultan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াকেরা শরীফ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বাঁশখাল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৩৭৫-৬০৫২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৬-৫৯৮৬২০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195" w:history="1">
              <w:r w:rsidR="00D637F9" w:rsidRPr="001A62A7">
                <w:rPr>
                  <w:rStyle w:val="Hyperlink"/>
                  <w:lang w:bidi="bn-IN"/>
                </w:rPr>
                <w:t>sakerasharif@gmail.com</w:t>
              </w:r>
            </w:hyperlink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banskhali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Cs w:val="22"/>
              </w:rPr>
              <w:t xml:space="preserve">bxZv PvKgv 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NikoshBAN" w:hAnsi="NikoshBAN" w:cs="NikoshBAN"/>
                <w:cs/>
                <w:lang w:val="da-DK"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val="da-DK"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val="da-DK"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val="da-DK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লোহাগড়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SutonnyMJ" w:hAnsi="SutonnyMJ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৩৪-৫৬৩২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SutonnyMJ" w:hAnsi="SutonnyMJ"/>
              </w:rPr>
              <w:t>01309-350429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rPr>
                <w:lang w:bidi="bn-IN"/>
              </w:rPr>
              <w:t>uwaolohagaractg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lang w:val="da-DK"/>
              </w:rPr>
            </w:pPr>
            <w:r w:rsidRPr="001A62A7">
              <w:rPr>
                <w:rFonts w:ascii="Nikosh" w:eastAsia="Nikosh" w:hAnsi="Nikosh" w:cs="Nikosh"/>
                <w:cs/>
                <w:lang w:val="da-DK"/>
              </w:rPr>
              <w:t>আফরোজা জেসমিন</w:t>
            </w:r>
          </w:p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BAN" w:hAnsi="NikoshBAN" w:cs="NikoshBAN"/>
                <w:cs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</w:rPr>
              <w:t xml:space="preserve"> </w:t>
            </w:r>
            <w:r w:rsidRPr="001A62A7">
              <w:rPr>
                <w:rFonts w:ascii="NikoshBAN" w:hAnsi="NikoshBAN" w:cs="NikoshBAN"/>
                <w:cs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</w:rPr>
              <w:t xml:space="preserve"> </w:t>
            </w:r>
            <w:r w:rsidRPr="001A62A7">
              <w:rPr>
                <w:rFonts w:ascii="NikoshBAN" w:hAnsi="NikoshBAN" w:cs="NikoshBAN"/>
                <w:cs/>
              </w:rPr>
              <w:t>বিষয়</w:t>
            </w:r>
            <w:r w:rsidRPr="001A62A7">
              <w:rPr>
                <w:rFonts w:ascii="NikoshBAN" w:hAnsi="NikoshBAN" w:cs="NikoshBAN" w:hint="cs"/>
                <w:cs/>
              </w:rPr>
              <w:t>ক</w:t>
            </w:r>
            <w:r w:rsidRPr="001A62A7">
              <w:rPr>
                <w:rFonts w:ascii="NikoshBAN" w:eastAsia="Nikosh" w:hAnsi="NikoshBAN" w:cs="NikoshBAN"/>
                <w:cs/>
              </w:rPr>
              <w:t xml:space="preserve"> </w:t>
            </w:r>
            <w:r w:rsidRPr="001A62A7">
              <w:rPr>
                <w:rFonts w:ascii="NikoshBAN" w:hAnsi="NikoshBAN" w:cs="NikoshBAN"/>
                <w:cs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হাটহাজার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22D5F" w:rsidRDefault="00D637F9" w:rsidP="000C2BE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522D5F">
              <w:rPr>
                <w:rFonts w:ascii="Nikosh" w:eastAsia="Nikosh" w:hAnsi="Nikosh" w:cs="Nikosh"/>
                <w:sz w:val="18"/>
                <w:szCs w:val="24"/>
              </w:rPr>
              <w:t>01309-350429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lang w:bidi="bn-IN"/>
              </w:rPr>
              <w:t>uwaobu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A62A7">
              <w:rPr>
                <w:rFonts w:ascii="NikoshBAN" w:eastAsia="Nikosh" w:hAnsi="NikoshBAN" w:cs="NikoshBAN" w:hint="cs"/>
                <w:cs/>
                <w:lang w:val="da-DK" w:bidi="bn-BD"/>
              </w:rPr>
              <w:t>মেহের আফরোজ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1A62A7">
              <w:rPr>
                <w:rFonts w:ascii="NikoshBAN" w:hAnsi="NikoshBAN" w:cs="NikoshBAN"/>
                <w:cs/>
                <w:lang w:val="da-DK"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val="da-DK"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val="da-DK"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val="da-DK"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ীরসর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২৪-৫৬২৩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৩২-৮৫০২৯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meherafroz30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শাহানাজ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পটিয়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০৩৫-৫৬১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lang w:bidi="bn-BD"/>
              </w:rPr>
              <w:t>01778-743500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patiyactg1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হোসনে আরা খাতু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(সংযুক্ত: ডে-কেয়ার সেন্টার, ঢাকা)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এস.এম. জিন্নাত সুলতানা</w:t>
            </w:r>
            <w:r w:rsidRPr="001A62A7">
              <w:rPr>
                <w:rFonts w:ascii="NikoshBAN" w:eastAsia="Nikosh" w:hAnsi="NikoshBAN" w:cs="NikoshBAN"/>
                <w:lang w:bidi="bn-BD"/>
              </w:rPr>
              <w:t xml:space="preserve">,  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উমবিক 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োয়ালখালী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সন্দ্বীপ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৭১৫-৩১৩৩৬৭ (হোসনে আরা)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lang w:bidi="bn-IN"/>
              </w:rPr>
              <w:t>uwao</w:t>
            </w:r>
            <w:r w:rsidRPr="001A62A7">
              <w:rPr>
                <w:szCs w:val="30"/>
                <w:lang w:bidi="bn-IN"/>
              </w:rPr>
              <w:t>sandwipgovbd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val="da-DK" w:bidi="bn-IN"/>
              </w:rPr>
              <w:t>আকলিমা সুলতান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1A62A7">
              <w:rPr>
                <w:rFonts w:ascii="NikoshBAN" w:hAnsi="NikoshBAN" w:cs="NikoshBAN"/>
                <w:cs/>
                <w:lang w:val="da-DK"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val="da-DK"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val="da-DK" w:bidi="bn-IN"/>
              </w:rPr>
              <w:t xml:space="preserve"> কর্মকর্তা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উজা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৭১৯-৪২৮১০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szCs w:val="30"/>
                <w:lang w:bidi="bn-IN"/>
              </w:rPr>
              <w:t>aklimaniru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তাহমিনা তামান্ন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কর্ণফুল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৮৬৮-০০০৭২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szCs w:val="30"/>
                <w:lang w:bidi="bn-IN"/>
              </w:rPr>
              <w:t>tamannaazhar1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Cs/>
                <w:sz w:val="32"/>
                <w:szCs w:val="32"/>
              </w:rPr>
            </w:pPr>
            <w:r w:rsidRPr="001A62A7">
              <w:rPr>
                <w:rFonts w:ascii="Nikosh" w:eastAsia="Nikosh" w:hAnsi="Nikosh" w:cs="Nikosh"/>
                <w:bCs/>
                <w:sz w:val="32"/>
                <w:szCs w:val="32"/>
                <w:cs/>
              </w:rPr>
              <w:t>কক্সবাজার</w:t>
            </w:r>
            <w:r w:rsidRPr="001A62A7">
              <w:rPr>
                <w:rFonts w:ascii="Nikosh" w:eastAsia="Nikosh" w:hAnsi="Nikosh" w:cs="Nikosh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ুব্রত বিশ্বাস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 xml:space="preserve">উপপরিচালক (চ: দা: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কক্সবাজ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0341-63218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1A62A7">
              <w:rPr>
                <w:rFonts w:ascii="NikoshBAN" w:hAnsi="NikoshBAN" w:cs="NikoshBAN"/>
                <w:sz w:val="20"/>
                <w:szCs w:val="20"/>
              </w:rPr>
              <w:t>01718-426892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41-63233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1A62A7">
              <w:rPr>
                <w:lang w:bidi="bn-IN"/>
              </w:rPr>
              <w:t>cox</w:t>
            </w:r>
            <w:r w:rsidRPr="001A62A7">
              <w:rPr>
                <w:szCs w:val="30"/>
                <w:lang w:bidi="bn-IN"/>
              </w:rPr>
              <w:t>123dwa</w:t>
            </w:r>
            <w:r w:rsidRPr="001A62A7">
              <w:rPr>
                <w:lang w:bidi="bn-IN"/>
              </w:rPr>
              <w:t>@yahoo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কক্সবাজ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িরিন ইসলা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উখ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৪২৭-৫৬০১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৯-৬৩০৭৯৪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shirinislam78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হাম্মদ শওকত হোসে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টেকনা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৪২-৭৫০৯৫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834-679697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lang w:bidi="bn-IN"/>
              </w:rPr>
              <w:t>showkotuwao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A62A7">
              <w:rPr>
                <w:rFonts w:ascii="NikoshBAN" w:eastAsia="Nikosh" w:hAnsi="NikoshBAN" w:cs="NikoshBAN"/>
                <w:cs/>
                <w:lang w:val="da-DK" w:bidi="bn-BD"/>
              </w:rPr>
              <w:t>উম্মে সুরাইয়া আমি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উপজেলা মবি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ম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৪৫-৬৭৭৪১১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suraya.amin.02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হাঃ আলমগীর কবি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পেকু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lang w:bidi="bn-IN"/>
              </w:rPr>
              <w:t>01843-603059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uwaoalamgir@gmail.com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ছা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ম্মৎ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হাবিবা জাহা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চকোর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৪২২-৫৬৫৩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৪৬-৭৭৭৫৩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lang w:bidi="bn-IN"/>
              </w:rPr>
              <w:t>habibajahan76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মু উপজেলা মবি কর্মকর্তা অতিঃ দা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ুতুবদ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৪১৬-৪০৫১৪৬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হেশখ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Cs/>
                <w:sz w:val="32"/>
                <w:szCs w:val="32"/>
              </w:rPr>
            </w:pPr>
            <w:r w:rsidRPr="001A62A7">
              <w:rPr>
                <w:rFonts w:ascii="Nikosh" w:eastAsia="Nikosh" w:hAnsi="Nikosh" w:cs="Nikosh"/>
                <w:bCs/>
                <w:sz w:val="32"/>
                <w:szCs w:val="32"/>
                <w:cs/>
              </w:rPr>
              <w:t>নোয়াখালী</w:t>
            </w:r>
            <w:r w:rsidRPr="001A62A7">
              <w:rPr>
                <w:rFonts w:ascii="Nikosh" w:eastAsia="Nikosh" w:hAnsi="Nikosh" w:cs="Nikosh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664BA8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lang w:bidi="bn-IN"/>
              </w:rPr>
            </w:pPr>
            <w:r w:rsidRPr="00664BA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শূন্য</w:t>
            </w:r>
          </w:p>
          <w:p w:rsidR="00D637F9" w:rsidRPr="00664BA8" w:rsidRDefault="00D637F9" w:rsidP="00522D5F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</w:rPr>
            </w:pPr>
            <w:r w:rsidRPr="00664BA8">
              <w:rPr>
                <w:rFonts w:ascii="NikoshBAN" w:hAnsi="NikoshBAN" w:cs="NikoshBAN"/>
                <w:sz w:val="18"/>
                <w:szCs w:val="24"/>
                <w:cs/>
                <w:lang w:bidi="bn-IN"/>
              </w:rPr>
              <w:lastRenderedPageBreak/>
              <w:t>উপপরিচালক</w:t>
            </w:r>
            <w:r w:rsidRPr="00664BA8">
              <w:rPr>
                <w:rFonts w:ascii="NikoshBAN" w:hAnsi="NikoshBAN" w:cs="NikoshBAN" w:hint="cs"/>
                <w:sz w:val="18"/>
                <w:szCs w:val="24"/>
                <w:cs/>
              </w:rPr>
              <w:t xml:space="preserve">, </w:t>
            </w:r>
            <w:r w:rsidRPr="00664BA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কামরুন নাহার, উমবিক সোনাইমুড়ী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lastRenderedPageBreak/>
              <w:t xml:space="preserve">উপপরিচালক এর কার্যালয়,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lastRenderedPageBreak/>
              <w:t>নোয়াখ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A62A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০১৮১৫-৪৭৬৭৯৯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1A62A7">
              <w:rPr>
                <w:rFonts w:ascii="NikoshBAN" w:hAnsi="NikoshBAN" w:cs="NikoshBAN"/>
                <w:sz w:val="20"/>
                <w:szCs w:val="20"/>
              </w:rPr>
              <w:t>0321-61690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lastRenderedPageBreak/>
              <w:t>Fax-0321-610690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uwaosonaimuri@gmail.com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Cs w:val="22"/>
              </w:rPr>
              <w:t>j²x ivYx kxj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Cs w:val="22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নোয়াখ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rPr>
                <w:rFonts w:ascii="SutonnyMJ" w:hAnsi="SutonnyMJ"/>
              </w:rPr>
              <w:t>0321-61690</w:t>
            </w:r>
            <w:r>
              <w:rPr>
                <w:rFonts w:ascii="SutonnyMJ" w:hAnsi="SutonnyMJ" w:hint="cs"/>
                <w:cs/>
              </w:rPr>
              <w:t>/</w:t>
            </w:r>
            <w:r w:rsidRPr="001A62A7">
              <w:rPr>
                <w:rFonts w:ascii="SutonnyMJ" w:hAnsi="SutonnyMJ"/>
              </w:rPr>
              <w:t>01716-947927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uwanoakhali2013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এ.টি.এম মোহিতুল ইসলা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ুবর্ণচ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১০-২১৮৮৮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lang w:bidi="bn-IN"/>
              </w:rPr>
              <w:t>mahitsohag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IN"/>
              </w:rPr>
              <w:t>রেশম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IN"/>
              </w:rPr>
              <w:t>উপজেলা মহিলা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</w:t>
            </w:r>
            <w:r w:rsidRPr="001A62A7">
              <w:rPr>
                <w:rFonts w:ascii="NikoshBAN" w:eastAsia="Nikosh" w:hAnsi="NikoshBAN" w:cs="NikoshBAN"/>
                <w:cs/>
                <w:lang w:bidi="bn-IN"/>
              </w:rPr>
              <w:t>বিষয়ক কর্মক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েগ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১৫২০২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/>
              </w:rPr>
              <w:t>016756-78857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akterreshma13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ামরুন নাহ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োনাইমু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২৭-৫১০২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৫-৪৭৬৭৯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uwaosonaimuri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ৈয়দ জহুর আহম্মদ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spacing w:val="-14"/>
              </w:rPr>
            </w:pPr>
            <w:r w:rsidRPr="001A62A7">
              <w:rPr>
                <w:rFonts w:ascii="NikoshBAN" w:eastAsia="Nikosh" w:hAnsi="NikoshBAN" w:cs="NikoshBAN"/>
                <w:spacing w:val="-14"/>
                <w:cs/>
                <w:lang w:bidi="bn-BD"/>
              </w:rPr>
              <w:t>উপজেলা ম</w:t>
            </w:r>
            <w:r w:rsidRPr="001A62A7">
              <w:rPr>
                <w:rFonts w:ascii="NikoshBAN" w:eastAsia="Nikosh" w:hAnsi="NikoshBAN" w:cs="NikoshBAN" w:hint="cs"/>
                <w:spacing w:val="-14"/>
                <w:cs/>
                <w:lang w:bidi="bn-IN"/>
              </w:rPr>
              <w:t>হিলা</w:t>
            </w:r>
            <w:r w:rsidRPr="001A62A7">
              <w:rPr>
                <w:rFonts w:ascii="NikoshBAN" w:eastAsia="Nikosh" w:hAnsi="NikoshBAN" w:cs="NikoshBAN"/>
                <w:spacing w:val="-14"/>
                <w:cs/>
                <w:lang w:bidi="bn-BD"/>
              </w:rPr>
              <w:t xml:space="preserve"> বিষয়ক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চাটখি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২-১৪৬১৫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২২-৭৫০০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uwachatkhail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ঃ ছফি উ</w:t>
            </w:r>
            <w:r w:rsidRPr="001A62A7">
              <w:rPr>
                <w:rFonts w:ascii="NikoshBAN" w:eastAsia="Nikosh" w:hAnsi="NikoshBAN" w:cs="NikoshBAN" w:hint="cs"/>
                <w:cs/>
                <w:lang w:bidi="bn-BD"/>
              </w:rPr>
              <w:t>ল্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হ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েনবা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২৫-৫৬০২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623-036734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lang w:bidi="bn-IN"/>
              </w:rPr>
              <w:t>safiulla88888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মাহমুদ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 xml:space="preserve">(সংযুক্ত: প্রধান কার্যালয়, ঢাকা।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োম্পানী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৭১২-২৬৭২৮৫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২৩-৫৬২৬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1A62A7">
              <w:rPr>
                <w:rFonts w:eastAsia="Nikosh"/>
                <w:lang w:bidi="bn-IN"/>
              </w:rPr>
              <w:t>mahmuda.mita</w:t>
            </w:r>
            <w:r w:rsidRPr="001A62A7">
              <w:rPr>
                <w:rFonts w:eastAsia="Nikosh"/>
                <w:cs/>
                <w:lang w:bidi="bn-IN"/>
              </w:rPr>
              <w:t>007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চন্দন চক্রবর্তী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বির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৬-৩৯৩২২৫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lang w:bidi="bn-IN"/>
              </w:rPr>
              <w:t>cchakraborty71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</w:p>
          <w:p w:rsidR="00D637F9" w:rsidRPr="001A62A7" w:rsidRDefault="00D637F9" w:rsidP="00522D5F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(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চন্দন চক্রবর্তী, 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উমবিক, কবিরহাট অতি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:</w:t>
            </w:r>
            <w:r>
              <w:rPr>
                <w:rFonts w:ascii="NikoshBAN" w:eastAsia="Nikosh" w:hAnsi="NikoshBAN" w:cs="NikoshBAN" w:hint="cs"/>
                <w:cs/>
                <w:lang w:bidi="bn-IN"/>
              </w:rPr>
              <w:t xml:space="preserve"> দা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: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হাত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২২৪-৫৫৬০১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sz w:val="28"/>
                <w:szCs w:val="28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sz w:val="28"/>
                <w:szCs w:val="28"/>
                <w:cs/>
                <w:lang w:bidi="bn-IN"/>
              </w:rPr>
              <w:t>ফেন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</w:t>
            </w:r>
          </w:p>
          <w:p w:rsidR="00D637F9" w:rsidRPr="001A62A7" w:rsidRDefault="00D637F9" w:rsidP="00522D5F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ছরীন আক্তার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উপমবিক দাগনভূইয়া অতি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: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দা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ফেন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818-22823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1A62A7">
              <w:rPr>
                <w:rFonts w:ascii="NikoshBAN" w:hAnsi="NikoshBAN" w:cs="NikoshBAN"/>
              </w:rPr>
              <w:t>0331-62001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31-61404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1A62A7">
              <w:rPr>
                <w:rFonts w:ascii="SutonnyMJ" w:hAnsi="SutonnyMJ"/>
                <w:b/>
                <w:szCs w:val="22"/>
              </w:rPr>
              <w:t>‡gvt Bw`ªm Djøvn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1A62A7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ফেন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  <w:r w:rsidRPr="001A62A7">
              <w:rPr>
                <w:rFonts w:ascii="SutonnyMJ" w:hAnsi="SutonnyMJ"/>
                <w:sz w:val="20"/>
                <w:szCs w:val="20"/>
              </w:rPr>
              <w:t>0381-55363</w:t>
            </w:r>
            <w:r>
              <w:rPr>
                <w:rFonts w:ascii="SutonnyMJ" w:hAnsi="SutonnyMJ" w:hint="cs"/>
                <w:sz w:val="20"/>
                <w:szCs w:val="20"/>
                <w:cs/>
              </w:rPr>
              <w:t>/</w:t>
            </w:r>
            <w:r w:rsidRPr="00E86131">
              <w:rPr>
                <w:rFonts w:ascii="Nikosh" w:hAnsi="Nikosh" w:cs="Nikosh"/>
                <w:sz w:val="16"/>
                <w:szCs w:val="21"/>
                <w:cs/>
                <w:lang w:bidi="bn-IN"/>
              </w:rPr>
              <w:t>০১৮৭১-২১১২২৪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sz w:val="20"/>
                <w:szCs w:val="25"/>
                <w:cs/>
                <w:lang w:bidi="bn-IN"/>
              </w:rPr>
            </w:pPr>
            <w:r w:rsidRPr="001A62A7">
              <w:rPr>
                <w:lang w:bidi="bn-IN"/>
              </w:rPr>
              <w:t>edrise1977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ছরীন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দাগনভূঁই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৩২৩-৭৯২১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১৪-৬১৫২৬৬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nasrin071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1A62A7">
              <w:rPr>
                <w:rFonts w:ascii="NikoshBAN" w:hAnsi="NikoshBAN" w:cs="NikoshBAN" w:hint="cs"/>
                <w:cs/>
                <w:lang w:bidi="bn-BD"/>
              </w:rPr>
              <w:t>নার্গিস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BD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োনাগা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val="da-DK" w:bidi="bn-IN"/>
              </w:rPr>
              <w:t>০১৫৫২-৩৮৪৯১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lang w:bidi="bn-IN"/>
              </w:rPr>
              <w:t>uwaosonagazi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মিসেস রেহানা বেগম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BD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ফুলগা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৩২৬-৭৭২০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৩২-০৬১৭০৫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৮৭-৭৭২৮০৮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22D5F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lang w:bidi="bn-IN"/>
              </w:rPr>
            </w:pPr>
            <w:r w:rsidRPr="00522D5F">
              <w:rPr>
                <w:rFonts w:ascii="Nikosh" w:eastAsia="Nikosh" w:hAnsi="Nikosh" w:cs="Nikosh" w:hint="cs"/>
                <w:sz w:val="18"/>
                <w:szCs w:val="24"/>
                <w:cs/>
                <w:lang w:bidi="bn-IN"/>
              </w:rPr>
              <w:t>মীর তারিন বাশার লিমা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Nikosh" w:eastAsia="Nikosh" w:hAnsi="Nikosh" w:cs="Nikosh"/>
              </w:rPr>
            </w:pPr>
            <w:r w:rsidRPr="00522D5F">
              <w:rPr>
                <w:rFonts w:ascii="NikoshBAN" w:hAnsi="NikoshBAN" w:cs="NikoshBAN"/>
                <w:sz w:val="18"/>
                <w:szCs w:val="24"/>
                <w:cs/>
              </w:rPr>
              <w:t>উপজেলা</w:t>
            </w:r>
            <w:r w:rsidRPr="00522D5F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522D5F">
              <w:rPr>
                <w:rFonts w:ascii="NikoshBAN" w:hAnsi="NikoshBAN" w:cs="NikoshBAN"/>
                <w:sz w:val="18"/>
                <w:szCs w:val="24"/>
                <w:cs/>
              </w:rPr>
              <w:t>মহিলা</w:t>
            </w:r>
            <w:r w:rsidRPr="00522D5F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522D5F">
              <w:rPr>
                <w:rFonts w:ascii="NikoshBAN" w:hAnsi="NikoshBAN" w:cs="NikoshBAN"/>
                <w:sz w:val="18"/>
                <w:szCs w:val="24"/>
                <w:cs/>
              </w:rPr>
              <w:t>বিষয়</w:t>
            </w:r>
            <w:r w:rsidRPr="00522D5F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r w:rsidRPr="00522D5F">
              <w:rPr>
                <w:rFonts w:ascii="NikoshBAN" w:hAnsi="NikoshBAN" w:cs="NikoshBAN"/>
                <w:sz w:val="18"/>
                <w:szCs w:val="24"/>
                <w:cs/>
              </w:rPr>
              <w:t>কর্মকর্তা</w:t>
            </w:r>
            <w:r w:rsidRPr="00522D5F">
              <w:rPr>
                <w:rFonts w:ascii="Nikosh" w:eastAsia="Nikosh" w:hAnsi="Nikosh" w:cs="Nikosh"/>
                <w:sz w:val="18"/>
                <w:szCs w:val="24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পরশু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৩২৪-৫৬২০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৭১-৪৪৫০৮৩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szCs w:val="30"/>
                <w:lang w:bidi="bn-IN"/>
              </w:rPr>
              <w:t>tarinbasher.ng</w:t>
            </w:r>
            <w:r w:rsidRPr="001A62A7">
              <w:rPr>
                <w:lang w:bidi="bn-IN"/>
              </w:rPr>
              <w:t>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মেন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BD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ছাগলনাই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৩২৫-৭৮৫০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৩-৩৭৭৭৪২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৩-৩৭৭৭৫২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momenadhak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A62A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ল</w:t>
            </w:r>
            <w:r w:rsidRPr="001A62A7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>ক্ষী</w:t>
            </w:r>
            <w:r w:rsidRPr="001A62A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পুর</w:t>
            </w:r>
            <w:r w:rsidRPr="001A62A7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শূ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ুলতানা জোবেদা খানম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, উমবিক, রামগতি উপপরিচালক এর অতি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ল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্ষী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86131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6"/>
                <w:szCs w:val="22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0381-62363</w:t>
            </w:r>
            <w:r w:rsidRPr="00E86131">
              <w:rPr>
                <w:rFonts w:ascii="NikoshBAN" w:hAnsi="NikoshBAN" w:cs="NikoshBAN" w:hint="cs"/>
                <w:sz w:val="14"/>
                <w:szCs w:val="14"/>
                <w:cs/>
              </w:rPr>
              <w:t>/</w:t>
            </w:r>
            <w:r w:rsidRPr="00E86131">
              <w:rPr>
                <w:rFonts w:ascii="NikoshBAN" w:eastAsia="Nikosh" w:hAnsi="NikoshBAN" w:cs="NikoshBAN"/>
                <w:sz w:val="16"/>
                <w:szCs w:val="22"/>
                <w:cs/>
              </w:rPr>
              <w:t>০১৭১২-৫১৭৫৫১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cs="Vrinda"/>
                <w:cs/>
                <w:lang w:bidi="bn-IN"/>
              </w:rPr>
            </w:pPr>
            <w:r w:rsidRPr="001A62A7">
              <w:rPr>
                <w:rFonts w:cs="Vrinda"/>
                <w:lang w:bidi="bn-IN"/>
              </w:rPr>
              <w:t>jmk.laxmipu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লায়লা আঞ্জুমান ভানু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ল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্ষী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0381-62363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ুলতানা জোবেদা খান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মগত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২-৫১৭৫৫১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cs="Vrinda"/>
                <w:lang w:bidi="bn-IN"/>
              </w:rPr>
            </w:pPr>
            <w:r w:rsidRPr="001A62A7">
              <w:rPr>
                <w:rFonts w:cs="Vrinda"/>
                <w:lang w:bidi="bn-IN"/>
              </w:rPr>
              <w:t>jmk.laxmipu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িউলী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য়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৪-৭৩১৬৫৬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হাম্মদ মোরশেদ আল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মল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৭১-২৯৪৭৫৬</w:t>
            </w:r>
            <w:r w:rsidRPr="001A62A7">
              <w:rPr>
                <w:rFonts w:ascii="Nikosh" w:hAnsi="Nikosh" w:cs="Nikosh"/>
                <w:rtl/>
                <w:cs/>
              </w:rPr>
              <w:t xml:space="preserve"> 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1A62A7">
              <w:rPr>
                <w:rtl/>
                <w:cs/>
              </w:rPr>
              <w:t>uwaoknaga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1A62A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িফাত আরা সুমি</w:t>
            </w:r>
          </w:p>
          <w:p w:rsidR="00D637F9" w:rsidRPr="001A62A7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  <w:r w:rsidRPr="001A62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উপজেলা মহিলা বিষয়ক কর্মকর্তা  </w:t>
            </w:r>
          </w:p>
          <w:p w:rsidR="00D637F9" w:rsidRPr="001A62A7" w:rsidRDefault="00D637F9" w:rsidP="000C2BE1">
            <w:pPr>
              <w:pStyle w:val="Heading1"/>
              <w:framePr w:wrap="around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Heading1"/>
              <w:framePr w:wrap="around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1A62A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৩৮২৪</w:t>
            </w:r>
            <w:r w:rsidRPr="001A62A7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  <w:r w:rsidRPr="001A62A7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৭৫৩৬৫</w:t>
            </w:r>
          </w:p>
          <w:p w:rsidR="00D637F9" w:rsidRPr="001A62A7" w:rsidRDefault="00D637F9" w:rsidP="000C2BE1">
            <w:pPr>
              <w:pStyle w:val="Heading1"/>
              <w:framePr w:wrap="around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1A62A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১৭৯৪</w:t>
            </w:r>
            <w:r w:rsidRPr="001A62A7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  <w:r w:rsidRPr="001A62A7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৬৬৪৮৩৯</w:t>
            </w:r>
          </w:p>
          <w:p w:rsidR="00D637F9" w:rsidRPr="001A62A7" w:rsidRDefault="00D637F9" w:rsidP="000C2BE1">
            <w:pPr>
              <w:pStyle w:val="Heading1"/>
              <w:framePr w:wrap="around"/>
              <w:rPr>
                <w:rFonts w:ascii="Times New Roman" w:hAnsi="Times New Roman"/>
                <w:rtl/>
                <w:cs/>
              </w:rPr>
            </w:pPr>
            <w:r w:rsidRPr="001A62A7">
              <w:rPr>
                <w:rFonts w:ascii="Times New Roman" w:hAnsi="Times New Roman"/>
                <w:sz w:val="24"/>
                <w:szCs w:val="24"/>
                <w:rtl/>
                <w:cs/>
              </w:rPr>
              <w:t>refatsumi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কুমিল্ল</w:t>
            </w:r>
            <w:r w:rsidRPr="001A62A7">
              <w:rPr>
                <w:rFonts w:ascii="NikoshBAN" w:eastAsia="Nikosh" w:hAnsi="NikoshBAN" w:cs="NikoshBAN" w:hint="cs"/>
                <w:b/>
                <w:bCs/>
                <w:sz w:val="32"/>
                <w:szCs w:val="32"/>
                <w:cs/>
                <w:lang w:bidi="bn-BD"/>
              </w:rPr>
              <w:t>া</w:t>
            </w:r>
            <w:r w:rsidRPr="001A62A7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েলিন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কুমিল্ল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716-768090</w:t>
            </w:r>
            <w:r w:rsidR="0065565C"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/>
              </w:rPr>
              <w:t>081-76057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Cs w:val="20"/>
              </w:rPr>
              <w:t>Fax-081-60303 / 60304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r w:rsidRPr="001A62A7">
              <w:rPr>
                <w:szCs w:val="30"/>
                <w:lang w:bidi="bn-IN"/>
              </w:rPr>
              <w:t>comilladwao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মোছা: কানিজ তাজিয়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(মূলপদ: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কুমিল্ল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৯১৬-২৬৬৫৩৩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/>
              </w:rPr>
              <w:t>081-76057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Cs w:val="20"/>
              </w:rPr>
              <w:t>Fax-081-60303 / 60304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r w:rsidRPr="001A62A7">
              <w:rPr>
                <w:szCs w:val="30"/>
                <w:lang w:bidi="bn-IN"/>
              </w:rPr>
              <w:t>kaniz.tazi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ানিজ ফাতে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চান্দিন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৫৭-৮৮৭৯৫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২-৫৬৩০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szCs w:val="30"/>
                <w:lang w:bidi="bn-IN"/>
              </w:rPr>
              <w:t>dwaochandina@gmail.com</w:t>
            </w:r>
            <w:r w:rsidRPr="001A62A7">
              <w:rPr>
                <w:lang w:bidi="bn-IN"/>
              </w:rPr>
              <w:t xml:space="preserve"> 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lang w:bidi="bn-IN"/>
              </w:rPr>
            </w:pPr>
            <w:r w:rsidRPr="001A62A7">
              <w:rPr>
                <w:rFonts w:ascii="Nikosh" w:eastAsia="Nikosh" w:hAnsi="Nikosh" w:cs="Nikosh" w:hint="cs"/>
                <w:cs/>
                <w:lang w:bidi="bn-IN"/>
              </w:rPr>
              <w:t>বীথি রানী চক্রবর্তী</w:t>
            </w:r>
          </w:p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" w:eastAsia="Nikosh" w:hAnsi="Nikosh" w:cs="Nikosh"/>
                <w:cs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চৌদ্দগ্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-০৫৬৩১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" w:hAnsi="Nikosh" w:cs="Nikosh"/>
                <w:b/>
                <w:cs/>
                <w:lang w:bidi="bn-IN"/>
              </w:rPr>
              <w:t>০১৯১৩-১৮৯২৯৮</w:t>
            </w:r>
          </w:p>
          <w:p w:rsidR="00D637F9" w:rsidRPr="001A62A7" w:rsidRDefault="00353A1B" w:rsidP="000C2BE1">
            <w:pPr>
              <w:pStyle w:val="NoSpacing"/>
              <w:jc w:val="center"/>
            </w:pPr>
            <w:hyperlink r:id="rId196" w:history="1"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lang w:bidi="bn-BD"/>
                </w:rPr>
                <w:t>chanuddagram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হিম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তিতা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৫-৮৬৭৬৭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197" w:history="1"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cs/>
                  <w:lang w:bidi="bn-BD"/>
                </w:rPr>
                <w:t>.titas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জাকিয়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দাউদকান্দ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8023-55496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/>
              </w:rPr>
              <w:t>01791-013447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198" w:history="1"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cs/>
                  <w:lang w:bidi="bn-BD"/>
                </w:rPr>
                <w:t>daudkndi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ালমা ইয়াসমি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দেবীদ্ব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৯-০৯৪৭৯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৪-৫৩২০০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199" w:history="1">
              <w:r w:rsidR="00D637F9" w:rsidRPr="001A62A7">
                <w:rPr>
                  <w:rStyle w:val="Hyperlink"/>
                  <w:cs/>
                  <w:lang w:bidi="bn-BD"/>
                </w:rPr>
                <w:t>debidwaruwao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খাদিজা আক্তার মুক্ত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ঙ্গলকো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</w:rPr>
              <w:t>08033-66220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০১৬৮৭-৩১৯২৯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00" w:history="1">
              <w:r w:rsidR="00D637F9" w:rsidRPr="001A62A7">
                <w:rPr>
                  <w:rStyle w:val="Hyperlink"/>
                  <w:cs/>
                  <w:lang w:bidi="bn-BD"/>
                </w:rPr>
                <w:t>uwaonangalkot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ফরোজ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রু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৭-৫২০৬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১২-২৬৫৮২৬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hyperlink r:id="rId201" w:history="1">
              <w:r w:rsidR="00D637F9" w:rsidRPr="001A62A7">
                <w:rPr>
                  <w:rStyle w:val="Hyperlink"/>
                  <w:cs/>
                  <w:lang w:bidi="bn-BD"/>
                </w:rPr>
                <w:t>uwaobarura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ফাতেমা জোহর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ুড়িচ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৯-৫৬১৯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৭-৩৩৫৮৩৫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02" w:history="1">
              <w:r w:rsidR="00D637F9" w:rsidRPr="001A62A7">
                <w:rPr>
                  <w:rStyle w:val="Hyperlink"/>
                  <w:cs/>
                  <w:lang w:bidi="bn-BD"/>
                </w:rPr>
                <w:t>uwaoburichang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লুৎফা ইয়াছমি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lastRenderedPageBreak/>
              <w:t>উপজেলা মহিলা বিষয়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ব্রাহ্মণপা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-৮৩৬০৩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৭-৪৯৩৪৫৪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03" w:history="1">
              <w:r w:rsidR="00D637F9" w:rsidRPr="001A62A7">
                <w:rPr>
                  <w:rStyle w:val="Hyperlink"/>
                  <w:cs/>
                  <w:lang w:bidi="bn-BD"/>
                </w:rPr>
                <w:t>uwao.brahmanpara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পারভীন আক্তার</w:t>
            </w:r>
            <w:r w:rsidRPr="001A62A7">
              <w:rPr>
                <w:rFonts w:ascii="NikoshBAN" w:hAnsi="NikoshBAN" w:cs="NikoshBAN"/>
              </w:rPr>
              <w:t xml:space="preserve">          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ুরাদ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২-৬৫৬৪১৫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১-০৭৮৪৯২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04" w:history="1">
              <w:r w:rsidR="00D637F9" w:rsidRPr="001A62A7">
                <w:rPr>
                  <w:rStyle w:val="Hyperlink"/>
                  <w:cs/>
                  <w:lang w:bidi="bn-BD"/>
                </w:rPr>
                <w:t>uwaomurad2017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লায়লা পারভীন নাহ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নোহরগঞ্জ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৭৮২</w:t>
            </w:r>
            <w:r w:rsidRPr="001A62A7">
              <w:rPr>
                <w:rFonts w:ascii="NikoshBAN" w:hAnsi="NikoshBAN" w:cs="NikoshBAN"/>
                <w:cs/>
                <w:lang w:bidi="bn-IN"/>
              </w:rPr>
              <w:t>-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০৪৬২৬৯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05" w:history="1">
              <w:r w:rsidR="00D637F9" w:rsidRPr="001A62A7">
                <w:rPr>
                  <w:rStyle w:val="Hyperlink"/>
                  <w:cs/>
                  <w:lang w:bidi="bn-BD"/>
                </w:rPr>
                <w:t>uwao.mona2017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A62A7">
              <w:rPr>
                <w:rFonts w:ascii="NikoshBAN" w:eastAsia="Nikosh" w:hAnsi="NikoshBAN" w:cs="NikoshBAN"/>
                <w:cs/>
                <w:lang w:val="da-DK" w:bidi="bn-BD"/>
              </w:rPr>
              <w:t>প্রতিভা রায়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1A62A7">
              <w:rPr>
                <w:rFonts w:ascii="NikoshBAN" w:hAnsi="NikoshBAN" w:cs="NikoshBAN"/>
                <w:cs/>
                <w:lang w:val="da-DK"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val="da-DK"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val="da-DK"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val="da-DK"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েঘন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১৪-০৫৫৩৩৯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06" w:history="1">
              <w:r w:rsidR="00D637F9" w:rsidRPr="001A62A7">
                <w:rPr>
                  <w:rStyle w:val="Hyperlink"/>
                  <w:cs/>
                  <w:lang w:bidi="bn-BD"/>
                </w:rPr>
                <w:t>meghna.wao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ানসী পাল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লাকস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৩২-৫১১২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558-382491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07" w:history="1">
              <w:r w:rsidR="00D637F9" w:rsidRPr="001A62A7">
                <w:rPr>
                  <w:rStyle w:val="Hyperlink"/>
                  <w:cs/>
                  <w:lang w:bidi="bn-BD"/>
                </w:rPr>
                <w:t>dwa.laksamoffice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তানজুমা পারভীন লুন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দর (দক্ষিণ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০৮২-৫৭১১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৫৬-২১১০১৭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08" w:history="1">
              <w:r w:rsidR="00D637F9" w:rsidRPr="001A62A7">
                <w:rPr>
                  <w:rStyle w:val="Hyperlink"/>
                  <w:cs/>
                  <w:lang w:bidi="bn-BD"/>
                </w:rPr>
                <w:t>uwaosadarsouth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সাঃ নাছিম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হোমন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০১৮১৮-৭২৪৭২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09" w:history="1">
              <w:r w:rsidR="00D637F9" w:rsidRPr="001A62A7">
                <w:rPr>
                  <w:rStyle w:val="Hyperlink"/>
                  <w:cs/>
                  <w:lang w:bidi="bn-BD"/>
                </w:rPr>
                <w:t>uwaohomna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মোঃ রফিকুল ইসলা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IN"/>
              </w:rPr>
              <w:t>লালম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০১৮২২-৩২৭৭০৯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10" w:history="1">
              <w:r w:rsidR="00D637F9" w:rsidRPr="001A62A7">
                <w:rPr>
                  <w:rStyle w:val="Hyperlink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szCs w:val="30"/>
                  <w:lang w:bidi="bn-IN"/>
                </w:rPr>
                <w:t>lalmai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A62A7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ব্রাহ্মণ</w:t>
            </w:r>
            <w:r w:rsidRPr="001A62A7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বাড়ীয়া</w:t>
            </w:r>
            <w:r w:rsidRPr="001A62A7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szCs w:val="22"/>
              </w:rPr>
            </w:pPr>
            <w:r w:rsidRPr="001A62A7">
              <w:rPr>
                <w:rFonts w:ascii="Nikosh" w:eastAsia="Nikosh" w:hAnsi="Nikosh" w:cs="Nikosh"/>
                <w:szCs w:val="22"/>
                <w:cs/>
              </w:rPr>
              <w:t>সালমা আহমেদ</w:t>
            </w:r>
          </w:p>
          <w:p w:rsidR="00D637F9" w:rsidRPr="001A62A7" w:rsidRDefault="00D637F9" w:rsidP="000C2BE1">
            <w:pPr>
              <w:spacing w:after="0" w:line="240" w:lineRule="auto"/>
              <w:rPr>
                <w:sz w:val="20"/>
                <w:szCs w:val="20"/>
                <w:lang w:bidi="bn-IN"/>
              </w:rPr>
            </w:pPr>
            <w:r w:rsidRPr="001A62A7">
              <w:rPr>
                <w:rFonts w:ascii="Nikosh" w:eastAsia="Nikosh" w:hAnsi="Nikosh" w:cs="Nikosh"/>
                <w:szCs w:val="22"/>
                <w:cs/>
              </w:rPr>
              <w:t>জেলা মবি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ব্রাহ্মণবাড়ী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711-981628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1A62A7">
              <w:rPr>
                <w:rFonts w:ascii="NikoshBAN" w:hAnsi="NikoshBAN" w:cs="NikoshBAN"/>
              </w:rPr>
              <w:t>0851-58480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41-63263/ 63200</w:t>
            </w:r>
          </w:p>
          <w:p w:rsidR="00D637F9" w:rsidRPr="001A62A7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Cs w:val="22"/>
              </w:rPr>
            </w:pPr>
            <w:hyperlink r:id="rId211" w:history="1">
              <w:r w:rsidR="00D637F9" w:rsidRPr="001A62A7">
                <w:rPr>
                  <w:rStyle w:val="Hyperlink"/>
                  <w:sz w:val="20"/>
                  <w:szCs w:val="20"/>
                </w:rPr>
                <w:t>b.bariadwa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Cs w:val="22"/>
              </w:rPr>
              <w:t>kwidv LvZzb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Cs w:val="22"/>
              </w:rPr>
              <w:t>‡cÖvMÖvg Awdmvi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SutonnyMJ" w:hAnsi="SutonnyMJ"/>
                <w:sz w:val="20"/>
                <w:szCs w:val="20"/>
              </w:rPr>
              <w:t xml:space="preserve">(g~jc`  DgweK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ব্রাহ্মণবাড়ী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rPr>
                <w:rFonts w:ascii="SutonnyMJ" w:hAnsi="SutonnyMJ"/>
              </w:rPr>
              <w:t>0851-58480</w:t>
            </w:r>
            <w:r>
              <w:rPr>
                <w:rFonts w:ascii="SutonnyMJ" w:hAnsi="SutonnyMJ" w:hint="cs"/>
                <w:cs/>
              </w:rPr>
              <w:t>/</w:t>
            </w:r>
            <w:r w:rsidRPr="001A62A7">
              <w:rPr>
                <w:rFonts w:ascii="SutonnyMJ" w:hAnsi="SutonnyMJ"/>
              </w:rPr>
              <w:t>01717-439466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</w:pPr>
            <w:r w:rsidRPr="001A62A7">
              <w:t>sarifajaman64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জেসমিন আর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বী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-৫৭৫৩৬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৫-৭৯৯২৭২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t>womanaffairsnabinaga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িরূপা ভৌমিক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িজয়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১৫-০৭৫৯৬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t>uwaobijoynaga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মোছাঃ ফাতেমা আক্তার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রাই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৭-৫৬২৩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৫-৩৯২১১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t>uwaosarail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ৌনক আর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খাউ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২-২৫১৪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৩১-১৬২৩০৩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t>uwaoakhaur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বিশ্বজিৎ দাস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সির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৬-৫৬০৬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০১৭৪২৪১৩২৩৫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t>bigbishu1970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BD"/>
              </w:rPr>
            </w:pPr>
            <w:r w:rsidRPr="001A62A7">
              <w:rPr>
                <w:rFonts w:ascii="NikoshBAN" w:hAnsi="NikoshBAN" w:cs="NikoshBAN"/>
                <w:cs/>
                <w:lang w:val="da-DK" w:bidi="bn-BD"/>
              </w:rPr>
              <w:t>রওনক ফারজানা রুব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সব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-৪৭৩১৪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২৫-২৬৬৭২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t>rounaq.farzan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তাছলিম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শু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৫২৮-৭৪০০২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720-980994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1A62A7">
              <w:lastRenderedPageBreak/>
              <w:t>wao80994@gmail.com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lang w:bidi="bn-BD"/>
              </w:rPr>
              <w:t>taslimaakter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DF4B5C" w:rsidRDefault="00D637F9" w:rsidP="000C2BE1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24"/>
                <w:cs/>
                <w:lang w:eastAsia="zh-CN"/>
              </w:rPr>
            </w:pPr>
            <w:r w:rsidRPr="00DF4B5C">
              <w:rPr>
                <w:rFonts w:ascii="NikoshBAN" w:eastAsia="Nikosh" w:hAnsi="NikoshBAN" w:cs="NikoshBAN"/>
                <w:sz w:val="18"/>
                <w:szCs w:val="24"/>
                <w:cs/>
                <w:lang w:eastAsia="zh-CN"/>
              </w:rPr>
              <w:t>রাবেয়া সুলতানা ইভা</w:t>
            </w:r>
          </w:p>
          <w:p w:rsidR="00D637F9" w:rsidRPr="00DF4B5C" w:rsidRDefault="00D637F9" w:rsidP="000C2BE1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24"/>
              </w:rPr>
            </w:pPr>
            <w:r w:rsidRPr="00DF4B5C">
              <w:rPr>
                <w:rFonts w:ascii="NikoshBAN" w:eastAsia="Nikosh" w:hAnsi="NikoshBAN" w:cs="NikoshBAN"/>
                <w:sz w:val="18"/>
                <w:szCs w:val="24"/>
                <w:cs/>
              </w:rPr>
              <w:t xml:space="preserve">উপজেলা মহিলা বিষয়ক কর্মকর্তা </w:t>
            </w:r>
          </w:p>
          <w:p w:rsidR="00D637F9" w:rsidRPr="00DF4B5C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lang w:eastAsia="zh-CN"/>
              </w:rPr>
            </w:pPr>
            <w:r w:rsidRPr="00DF4B5C">
              <w:rPr>
                <w:rFonts w:ascii="NikoshBAN" w:eastAsia="Nikosh" w:hAnsi="NikoshBAN" w:cs="NikoshBAN" w:hint="cs"/>
                <w:sz w:val="18"/>
                <w:szCs w:val="24"/>
                <w:cs/>
              </w:rPr>
              <w:t>(মূলপদ-</w:t>
            </w:r>
            <w:r w:rsidRPr="00DF4B5C">
              <w:rPr>
                <w:rFonts w:ascii="NikoshBAN" w:eastAsia="Nikosh" w:hAnsi="NikoshBAN" w:cs="NikoshBAN"/>
                <w:sz w:val="18"/>
                <w:szCs w:val="24"/>
                <w:cs/>
              </w:rPr>
              <w:t>প্রোগ্রাম অফিসার</w:t>
            </w:r>
            <w:r w:rsidRPr="00DF4B5C">
              <w:rPr>
                <w:rFonts w:ascii="NikoshBAN" w:eastAsia="Nikosh" w:hAnsi="NikoshBAN" w:cs="NikoshBAN" w:hint="cs"/>
                <w:sz w:val="18"/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াঞ্চারাম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A62A7">
              <w:rPr>
                <w:rFonts w:ascii="NikoshBAN" w:hAnsi="NikoshBAN" w:cs="NikoshBAN" w:hint="cs"/>
                <w:cs/>
                <w:lang w:bidi="bn-BD"/>
              </w:rPr>
              <w:t>০১৫৫৮-৮০৬৩৮৬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1A62A7">
              <w:t>uwaobancharampur@gmail.com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A62A7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</w:rPr>
              <w:t xml:space="preserve">চাঁদপু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রাফিয়া ইকবাল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(চলতি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sz w:val="28"/>
                <w:szCs w:val="28"/>
              </w:rPr>
            </w:pPr>
            <w:r w:rsidRPr="001A62A7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উপপরিচালক এর কার্যালয়,</w:t>
            </w:r>
            <w:r w:rsidRPr="001A62A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1A62A7">
              <w:rPr>
                <w:rFonts w:ascii="NikoshBAN" w:eastAsia="Nikosh" w:hAnsi="NikoshBAN" w:cs="NikoshBAN"/>
                <w:b/>
                <w:bCs/>
                <w:sz w:val="28"/>
                <w:szCs w:val="28"/>
                <w:cs/>
                <w:lang w:bidi="bn-BD"/>
              </w:rPr>
              <w:t>চাঁ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1624-368772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1A62A7">
              <w:rPr>
                <w:rFonts w:ascii="NikoshBAN" w:hAnsi="NikoshBAN" w:cs="NikoshBAN"/>
              </w:rPr>
              <w:t>0841-63303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841-63425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t>ddchandpur2007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ার্জিয়া আফরিন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sz w:val="28"/>
                <w:szCs w:val="28"/>
              </w:rPr>
            </w:pPr>
            <w:r w:rsidRPr="001A62A7"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উপপরিচালক এর কার্যালয়,</w:t>
            </w:r>
            <w:r w:rsidRPr="001A62A7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</w:t>
            </w:r>
            <w:r w:rsidRPr="001A62A7">
              <w:rPr>
                <w:rFonts w:ascii="NikoshBAN" w:eastAsia="Nikosh" w:hAnsi="NikoshBAN" w:cs="NikoshBAN"/>
                <w:b/>
                <w:bCs/>
                <w:sz w:val="28"/>
                <w:szCs w:val="28"/>
                <w:cs/>
                <w:lang w:bidi="bn-BD"/>
              </w:rPr>
              <w:t>চাঁ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rPr>
                <w:rFonts w:ascii="SutonnyMJ" w:hAnsi="SutonnyMJ"/>
              </w:rPr>
              <w:t>0361-62384</w:t>
            </w:r>
            <w:r>
              <w:rPr>
                <w:rFonts w:ascii="SutonnyMJ" w:hAnsi="SutonnyMJ" w:hint="cs"/>
                <w:cs/>
              </w:rPr>
              <w:t>/</w:t>
            </w:r>
            <w:r w:rsidRPr="001A62A7">
              <w:rPr>
                <w:rFonts w:ascii="SutonnyMJ" w:hAnsi="SutonnyMJ"/>
              </w:rPr>
              <w:t>01554-330200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1A62A7">
              <w:t>sharjia.dw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াকছুদ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ফরিদ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২-৬৪২৫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৬-১৭৭৩০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t>uwao.faridgonj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BD"/>
              </w:rPr>
              <w:t>সানজিদা মজুমদ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হাজী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৪-৭৫০৫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 w:hint="cs"/>
                <w:cs/>
                <w:lang w:bidi="bn-BD"/>
              </w:rPr>
              <w:t>০১৭২৩-২৯০২২৭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A62A7">
              <w:t>uwao.hajigonj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হাম্মদ আব্দুল আউয়াল খন্দক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(মূলপদ-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াহরা</w:t>
            </w:r>
            <w:r w:rsidRPr="001A62A7">
              <w:rPr>
                <w:rFonts w:ascii="NikoshBAN" w:eastAsia="Nikosh" w:hAnsi="NikoshBAN" w:cs="NikoshBAN" w:hint="cs"/>
                <w:cs/>
                <w:lang w:bidi="bn-BD"/>
              </w:rPr>
              <w:t>স্ত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৭-৫৬০২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০১৭১২-১৯২২৩৪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t>khandakerabdulawal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" w:eastAsia="Nikosh" w:hAnsi="Nikosh" w:cs="Nikosh"/>
                <w:cs/>
              </w:rPr>
              <w:t xml:space="preserve">মৃণালিনী কর্মকার </w:t>
            </w:r>
          </w:p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" w:eastAsia="Nikosh" w:hAnsi="Nikosh" w:cs="Nikosh"/>
                <w:cs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চু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৫-৫৬২০৯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1A62A7">
              <w:rPr>
                <w:b/>
              </w:rPr>
              <w:t>01815-227592</w:t>
            </w:r>
          </w:p>
          <w:p w:rsidR="00D637F9" w:rsidRPr="001A62A7" w:rsidRDefault="00353A1B" w:rsidP="000C2BE1">
            <w:pPr>
              <w:pStyle w:val="NoSpacing"/>
              <w:jc w:val="center"/>
            </w:pPr>
            <w:hyperlink r:id="rId212" w:history="1"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cs/>
                  <w:lang w:bidi="bn-BD"/>
                </w:rPr>
                <w:t>kachua1990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মেনা বেগ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ূল পদ-পি.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তলব (দক্ষি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ণ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৬-৫৬১৪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৪-২৩৭৮১৮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13" w:history="1"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uwao</w:t>
              </w:r>
              <w:r w:rsidR="00D637F9" w:rsidRPr="001A62A7">
                <w:rPr>
                  <w:rStyle w:val="Hyperlink"/>
                  <w:cs/>
                  <w:lang w:bidi="bn-BD"/>
                </w:rPr>
                <w:t>matlabsouth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াজী ইসরাত জামা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তলব (উত্ত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৪২৮-৫১০২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৪-৭৩০৪৩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14" w:history="1">
              <w:r w:rsidR="00D637F9" w:rsidRPr="001A62A7">
                <w:rPr>
                  <w:rStyle w:val="Hyperlink"/>
                  <w:cs/>
                  <w:lang w:bidi="bn-BD"/>
                </w:rPr>
                <w:t>isratzaman000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ছামিনা হাফিজ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(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সংযুক্ত: মিরপুর হোস্টেল)</w:t>
            </w:r>
          </w:p>
          <w:p w:rsidR="00D637F9" w:rsidRPr="001A62A7" w:rsidRDefault="00D637F9" w:rsidP="00522D5F">
            <w:pPr>
              <w:pStyle w:val="NoSpacing"/>
              <w:rPr>
                <w:rFonts w:ascii="NikoshBAN" w:hAnsi="NikoshBAN"/>
                <w:szCs w:val="28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ার্জিয়া আফরিন, প্রোগ্রাম অফিসার অতি</w:t>
            </w:r>
            <w:r>
              <w:rPr>
                <w:rFonts w:ascii="NikoshBAN" w:hAnsi="NikoshBAN" w:cs="NikoshBAN" w:hint="cs"/>
                <w:cs/>
                <w:lang w:bidi="bn-BD"/>
              </w:rPr>
              <w:t>: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দা</w:t>
            </w:r>
            <w:r>
              <w:rPr>
                <w:rFonts w:ascii="NikoshBAN" w:hAnsi="NikoshBAN" w:cs="NikoshBAN" w:hint="cs"/>
                <w:cs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হাইমচ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৮১৩-০৫০৪৫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৫-১২৬০০১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1A62A7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রাঙ্গামাটি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szCs w:val="22"/>
                <w:cs/>
              </w:rPr>
              <w:t>হোসনে</w:t>
            </w:r>
            <w:r w:rsidRPr="001A62A7">
              <w:rPr>
                <w:rFonts w:ascii="NikoshBAN" w:hAnsi="NikoshBAN" w:cs="NikoshBAN"/>
              </w:rPr>
              <w:t xml:space="preserve"> </w:t>
            </w:r>
            <w:r w:rsidRPr="001A62A7">
              <w:rPr>
                <w:rFonts w:ascii="NikoshBAN" w:hAnsi="NikoshBAN" w:cs="NikoshBAN"/>
                <w:szCs w:val="22"/>
                <w:cs/>
              </w:rPr>
              <w:t>আরা</w:t>
            </w:r>
            <w:r w:rsidRPr="001A62A7">
              <w:rPr>
                <w:rFonts w:ascii="NikoshBAN" w:hAnsi="NikoshBAN" w:cs="NikoshBAN"/>
              </w:rPr>
              <w:t xml:space="preserve"> </w:t>
            </w:r>
            <w:r w:rsidRPr="001A62A7">
              <w:rPr>
                <w:rFonts w:ascii="NikoshBAN" w:hAnsi="NikoshBAN" w:cs="NikoshBAN"/>
                <w:szCs w:val="22"/>
                <w:cs/>
              </w:rPr>
              <w:t>বেগম</w:t>
            </w:r>
          </w:p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</w:rPr>
            </w:pPr>
            <w:r w:rsidRPr="001A62A7">
              <w:rPr>
                <w:rFonts w:ascii="NikoshBAN" w:hAnsi="NikoshBAN" w:cs="NikoshBAN"/>
                <w:b/>
                <w:cs/>
                <w:lang w:bidi="bn-IN"/>
              </w:rPr>
              <w:t>রাঙ্গামাট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0351-62398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1A62A7">
              <w:rPr>
                <w:rFonts w:ascii="NikoshBAN" w:hAnsi="NikoshBAN" w:cs="NikoshBAN"/>
                <w:sz w:val="20"/>
                <w:szCs w:val="20"/>
              </w:rPr>
              <w:t>01716-021464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51-63020</w:t>
            </w:r>
          </w:p>
          <w:p w:rsidR="00D637F9" w:rsidRPr="001A62A7" w:rsidRDefault="00353A1B" w:rsidP="000C2BE1">
            <w:pPr>
              <w:spacing w:after="0" w:line="240" w:lineRule="auto"/>
              <w:jc w:val="center"/>
              <w:rPr>
                <w:sz w:val="20"/>
                <w:szCs w:val="20"/>
                <w:cs/>
                <w:lang w:bidi="bn-IN"/>
              </w:rPr>
            </w:pPr>
            <w:hyperlink r:id="rId215" w:history="1">
              <w:r w:rsidR="00D637F9" w:rsidRPr="001A62A7">
                <w:rPr>
                  <w:rStyle w:val="Hyperlink"/>
                  <w:cs/>
                </w:rPr>
                <w:t>dwaoranga</w:t>
              </w:r>
              <w:r w:rsidR="00D637F9" w:rsidRPr="001A62A7">
                <w:rPr>
                  <w:rStyle w:val="Hyperlink"/>
                  <w:rFonts w:hint="cs"/>
                  <w:cs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প্রোগ্রাম অফিসার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</w:rPr>
            </w:pPr>
            <w:r w:rsidRPr="001A62A7">
              <w:rPr>
                <w:rFonts w:ascii="NikoshBAN" w:hAnsi="NikoshBAN" w:cs="NikoshBAN" w:hint="cs"/>
                <w:b/>
                <w:cs/>
                <w:lang w:bidi="bn-IN"/>
              </w:rPr>
              <w:t>উপপরিচালক এর কার্যালয়,</w:t>
            </w:r>
            <w:r w:rsidRPr="001A62A7">
              <w:rPr>
                <w:rFonts w:ascii="NikoshBAN" w:hAnsi="NikoshBAN" w:cs="NikoshBAN"/>
                <w:b/>
                <w:cs/>
                <w:lang w:bidi="bn-IN"/>
              </w:rPr>
              <w:t xml:space="preserve"> রাঙ্গামাট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ুস্মীতা খীস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বরক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০-৬০৭৫৬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16" w:history="1">
              <w:r w:rsidR="00D637F9" w:rsidRPr="001A62A7">
                <w:rPr>
                  <w:rStyle w:val="Hyperlink"/>
                  <w:lang w:bidi="bn-BD"/>
                </w:rPr>
                <w:t>susmitakhisa.sk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িনি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াপ্ত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৬-৫৪১২১৩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cs/>
                <w:lang w:bidi="bn-IN"/>
              </w:rPr>
            </w:pPr>
            <w:hyperlink r:id="rId217" w:history="1">
              <w:r w:rsidR="00D637F9" w:rsidRPr="001A62A7">
                <w:rPr>
                  <w:rStyle w:val="Hyperlink"/>
                  <w:lang w:bidi="bn-BD"/>
                </w:rPr>
                <w:t>rinichakma90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  <w:hyperlink r:id="rId218" w:history="1"/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িথি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ক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জস্থ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01556-541213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19" w:history="1">
              <w:r w:rsidR="00D637F9" w:rsidRPr="001A62A7">
                <w:rPr>
                  <w:rStyle w:val="Hyperlink"/>
                  <w:szCs w:val="30"/>
                  <w:lang w:bidi="bn-IN"/>
                </w:rPr>
                <w:t>shitichakma2012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কনিকা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বিলাই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৮-৯৬৭৫৪৭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20" w:history="1">
              <w:r w:rsidR="00D637F9" w:rsidRPr="001A62A7">
                <w:rPr>
                  <w:rStyle w:val="Hyperlink"/>
                  <w:lang w:bidi="bn-BD"/>
                </w:rPr>
                <w:t>kanikachakma03</w:t>
              </w:r>
              <w:r w:rsidR="00D637F9" w:rsidRPr="001A62A7">
                <w:rPr>
                  <w:rStyle w:val="Hyperlink"/>
                  <w:rFonts w:hint="cs"/>
                  <w:cs/>
                  <w:lang w:bidi="bn-BD"/>
                </w:rPr>
                <w:t>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তরুন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হিল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কর্মকর্তা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  <w:p w:rsidR="00D637F9" w:rsidRPr="001A62A7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কাউখাল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৬-৫৪৯৫৪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BD"/>
              </w:rPr>
              <w:t>jactarun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ধীমান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জুরাছড়ি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8613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E86131">
              <w:rPr>
                <w:rFonts w:ascii="NikoshBAN" w:eastAsia="Nikosh" w:hAnsi="NikoshBAN" w:cs="NikoshBAN"/>
                <w:cs/>
                <w:lang w:bidi="bn-BD"/>
              </w:rPr>
              <w:t>০১৫৫৬-৭০০২০২</w:t>
            </w:r>
          </w:p>
          <w:p w:rsidR="00D637F9" w:rsidRPr="00E86131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86131">
              <w:rPr>
                <w:sz w:val="20"/>
                <w:szCs w:val="20"/>
                <w:lang w:bidi="bn-BD"/>
              </w:rPr>
              <w:t>dhimanchakma1971rmt@gmail.com</w:t>
            </w:r>
            <w:r w:rsidRPr="00E8613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তরুন চাকমা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 উমবিক কাউখালী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লংগাদ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রিনি চাকমা 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উমবিক কাপ্তাই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নিয়ারচ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ধীমান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চাকমা 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উমবিক জুরাছড়ি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বাঘাইছড়ি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A62A7">
              <w:rPr>
                <w:rFonts w:ascii="NikoshBAN" w:eastAsia="Nikosh" w:hAnsi="NikoshBAN" w:cs="NikoshBAN"/>
                <w:b/>
                <w:bCs/>
                <w:w w:val="90"/>
                <w:sz w:val="32"/>
                <w:szCs w:val="32"/>
                <w:cs/>
              </w:rPr>
              <w:t xml:space="preserve">খাগড়াছড়ি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1A62A7">
              <w:rPr>
                <w:rFonts w:ascii="Nikosh" w:eastAsia="Nikosh" w:hAnsi="Nikosh" w:cs="Nikosh"/>
                <w:cs/>
              </w:rPr>
              <w:t>মোঃ মহিউদ্দীন আহমেদ</w:t>
            </w:r>
          </w:p>
          <w:p w:rsidR="00D637F9" w:rsidRPr="001A62A7" w:rsidRDefault="00D637F9" w:rsidP="000C2BE1">
            <w:pPr>
              <w:spacing w:after="0" w:line="240" w:lineRule="auto"/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cs/>
                <w:lang w:bidi="bn-IN"/>
              </w:rPr>
            </w:pPr>
            <w:r w:rsidRPr="001A62A7">
              <w:rPr>
                <w:rFonts w:ascii="NikoshBAN" w:hAnsi="NikoshBAN" w:cs="NikoshBAN"/>
                <w:b/>
                <w:cs/>
                <w:lang w:bidi="bn-IN"/>
              </w:rPr>
              <w:t>খাগড়া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</w:rPr>
              <w:t>0371-61772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71-61674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cs/>
                <w:lang w:bidi="bn-IN"/>
              </w:rPr>
            </w:pPr>
            <w:r w:rsidRPr="001A62A7">
              <w:rPr>
                <w:lang w:bidi="bn-IN"/>
              </w:rPr>
              <w:t>moheuddin1971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প্রোগ্রাম অফিসার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cs/>
                <w:lang w:bidi="bn-IN"/>
              </w:rPr>
            </w:pPr>
            <w:r w:rsidRPr="001A62A7">
              <w:rPr>
                <w:rFonts w:ascii="NikoshBAN" w:hAnsi="NikoshBAN" w:cs="NikoshBAN"/>
                <w:b/>
                <w:cs/>
                <w:lang w:bidi="bn-IN"/>
              </w:rPr>
              <w:t>খাগড়া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ঃ জাহাঙ্গীর আল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ামগ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৭১৬-১৮৬২৯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jahangirtn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ঃ কামরুল ইসলাম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ানিক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৭-৬৫৫২৮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manikchari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োঃ ওবায়দুল হক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াটিরাঙ্গ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lang w:bidi="bn-BD"/>
              </w:rPr>
              <w:t>01822-074161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mati5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 xml:space="preserve">মোসাম্মৎ 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হাছিন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গুইমার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৩-২৪৪১৪৪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1A62A7">
              <w:rPr>
                <w:lang w:bidi="bn-IN"/>
              </w:rPr>
              <w:t>udwaguimara183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নিকা বড়ুয়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পান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০-৬০৫৯৩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uwaopan2000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অনুকা খীস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দীঘিনাল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৬-৭৭০৩২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lang w:bidi="bn-IN"/>
              </w:rPr>
              <w:t>anukakhisa@yahoo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জাহান-ই-গুলশান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হাল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৯১১-৬৯৭৫৫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৮১১-৫৭০৮৫৭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sz w:val="20"/>
                <w:szCs w:val="20"/>
              </w:rPr>
            </w:pPr>
            <w:hyperlink r:id="rId221" w:history="1">
              <w:r w:rsidR="00D637F9" w:rsidRPr="001A62A7">
                <w:rPr>
                  <w:rStyle w:val="Hyperlink"/>
                  <w:sz w:val="20"/>
                  <w:szCs w:val="20"/>
                  <w:lang w:bidi="bn-BD"/>
                </w:rPr>
                <w:t>gulshan.wc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মিস জিনা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 xml:space="preserve">উপজেলা মহিলা বিষয়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ল</w:t>
            </w:r>
            <w:r w:rsidRPr="001A62A7">
              <w:rPr>
                <w:rFonts w:ascii="NikoshBAN" w:eastAsia="Nikosh" w:hAnsi="NikoshBAN" w:cs="NikoshBAN" w:hint="cs"/>
                <w:cs/>
                <w:lang w:bidi="bn-BD"/>
              </w:rPr>
              <w:t>ক্ষী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৪-৩৪৭৫৭৯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lang w:bidi="bn-IN"/>
              </w:rPr>
              <w:t>gina.dwa@gmail.com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1A62A7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বান্দরবা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তিয়া চৌধুরী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  <w:r w:rsidRPr="001A62A7">
              <w:rPr>
                <w:rFonts w:ascii="NikoshBAN" w:hAnsi="NikoshBAN" w:cs="NikoshBA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(চ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বান্দরবা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A62A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০১৭১৫-৭০৩২৩৬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1A62A7">
              <w:rPr>
                <w:rFonts w:ascii="NikoshBAN" w:hAnsi="NikoshBAN" w:cs="NikoshBAN"/>
                <w:sz w:val="20"/>
                <w:szCs w:val="20"/>
              </w:rPr>
              <w:t>0361-62384</w:t>
            </w:r>
          </w:p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61-62590</w:t>
            </w:r>
          </w:p>
          <w:p w:rsidR="00D637F9" w:rsidRPr="001A62A7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hyperlink r:id="rId222" w:history="1">
              <w:r w:rsidR="00D637F9" w:rsidRPr="001A62A7">
                <w:rPr>
                  <w:rStyle w:val="Hyperlink"/>
                  <w:sz w:val="20"/>
                  <w:szCs w:val="20"/>
                </w:rPr>
                <w:t>chowbhuryatia937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</w:p>
          <w:p w:rsidR="00D637F9" w:rsidRPr="001A62A7" w:rsidRDefault="00D637F9" w:rsidP="00566FFC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প্রোগ্রাম অফিসার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এর অতি</w:t>
            </w:r>
            <w:r>
              <w:rPr>
                <w:rFonts w:ascii="NikoshBAN" w:hAnsi="NikoshBAN" w:cs="NikoshBAN" w:hint="cs"/>
                <w:cs/>
                <w:lang w:bidi="bn-BD"/>
              </w:rPr>
              <w:t>: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দা</w:t>
            </w:r>
            <w:r>
              <w:rPr>
                <w:rFonts w:ascii="NikoshBAN" w:hAnsi="NikoshBAN" w:cs="NikoshBAN" w:hint="cs"/>
                <w:cs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বান্দরবা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0361-62384</w:t>
            </w:r>
          </w:p>
          <w:p w:rsidR="00D637F9" w:rsidRPr="00566FFC" w:rsidRDefault="00D637F9" w:rsidP="00566FF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A62A7">
              <w:rPr>
                <w:rFonts w:ascii="NikoshBAN" w:hAnsi="NikoshBAN" w:cs="NikoshBAN"/>
                <w:sz w:val="20"/>
                <w:szCs w:val="20"/>
              </w:rPr>
              <w:t>Fax-0361-62590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আমাতুজ জহুর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মবি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(সংযুক্ত সদর কার্যালয়)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লাম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৬১-৬২২৬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০১৭৬৮-৬৮৮১৭৩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,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আলীকদ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৬১-৬২২৯৮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শূ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ন্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,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ুপন চাকমা উমবিক, রুমা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রো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য়াং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৬১-৬২২৩৮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সুপন চাকমা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 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রুম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১৫৫৬-৫৩৯৮৬৫</w:t>
            </w:r>
          </w:p>
          <w:p w:rsidR="00D637F9" w:rsidRPr="001A62A7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23" w:history="1">
              <w:r w:rsidR="00D637F9" w:rsidRPr="001A62A7">
                <w:rPr>
                  <w:rStyle w:val="Hyperlink"/>
                  <w:sz w:val="20"/>
                  <w:szCs w:val="20"/>
                  <w:lang w:bidi="bn-BD"/>
                </w:rPr>
                <w:t>uwaoruma@gmail.com</w:t>
              </w:r>
            </w:hyperlink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আয়শা আক্তার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(সংযুক্ত সদর কার্যালয়)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সুপন চাকমা উমবিক, রুমা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থানচ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৬১-৬২২৪৭</w:t>
            </w:r>
          </w:p>
        </w:tc>
      </w:tr>
      <w:tr w:rsidR="00D637F9" w:rsidRPr="001A62A7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numPr>
                <w:ilvl w:val="0"/>
                <w:numId w:val="68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 xml:space="preserve">শূণ্য </w:t>
            </w:r>
            <w:r w:rsidRPr="001A62A7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1A62A7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1A62A7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hAnsi="NikoshBAN" w:cs="NikoshBAN" w:hint="cs"/>
                <w:cs/>
                <w:lang w:bidi="bn-IN"/>
              </w:rPr>
              <w:t>উপপরিচালক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না</w:t>
            </w:r>
            <w:r w:rsidRPr="001A62A7">
              <w:rPr>
                <w:rFonts w:ascii="NikoshBAN" w:eastAsia="Nikosh" w:hAnsi="NikoshBAN" w:cs="NikoshBAN" w:hint="cs"/>
                <w:cs/>
                <w:lang w:bidi="bn-IN"/>
              </w:rPr>
              <w:t>ইক্ষ্যং</w:t>
            </w:r>
            <w:r w:rsidRPr="001A62A7">
              <w:rPr>
                <w:rFonts w:ascii="NikoshBAN" w:eastAsia="Nikosh" w:hAnsi="NikoshBAN" w:cs="NikoshBAN"/>
                <w:cs/>
                <w:lang w:bidi="bn-BD"/>
              </w:rPr>
              <w:t>ছড়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৬১-৬২২৪০</w:t>
            </w:r>
          </w:p>
          <w:p w:rsidR="00D637F9" w:rsidRPr="001A62A7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1A62A7">
              <w:rPr>
                <w:rFonts w:ascii="NikoshBAN" w:eastAsia="Nikosh" w:hAnsi="NikoshBAN" w:cs="NikoshBAN"/>
                <w:cs/>
                <w:lang w:bidi="bn-BD"/>
              </w:rPr>
              <w:t>০৩৪১-৬৪০৭১</w:t>
            </w:r>
          </w:p>
        </w:tc>
      </w:tr>
    </w:tbl>
    <w:p w:rsidR="00EE44B0" w:rsidRDefault="00EE44B0" w:rsidP="00EE44B0">
      <w:pPr>
        <w:spacing w:after="0" w:line="240" w:lineRule="auto"/>
      </w:pPr>
      <w:r w:rsidRPr="00CE43AB"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05"/>
        <w:gridCol w:w="825"/>
        <w:gridCol w:w="720"/>
        <w:gridCol w:w="540"/>
        <w:gridCol w:w="90"/>
        <w:gridCol w:w="1170"/>
        <w:gridCol w:w="180"/>
        <w:gridCol w:w="270"/>
        <w:gridCol w:w="540"/>
        <w:gridCol w:w="720"/>
        <w:gridCol w:w="1530"/>
        <w:gridCol w:w="90"/>
      </w:tblGrid>
      <w:tr w:rsidR="00EE44B0" w:rsidRPr="005478EE" w:rsidTr="00D637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numPr>
                <w:ilvl w:val="0"/>
                <w:numId w:val="74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জেসমিন আরা</w:t>
            </w:r>
          </w:p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179A1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A179A1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A179A1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শরীয়তপুর</w:t>
            </w:r>
          </w:p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০১৬৪৬-৩০৩০৮৪</w:t>
            </w:r>
          </w:p>
        </w:tc>
      </w:tr>
      <w:tr w:rsidR="00EE44B0" w:rsidRPr="00A179A1" w:rsidTr="00D637F9"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সাহেলা পারভীন</w:t>
            </w:r>
          </w:p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179A1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A179A1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A179A1">
              <w:rPr>
                <w:rFonts w:ascii="NikoshBAN" w:hAnsi="NikoshBAN" w:cs="NikoshBAN"/>
                <w:cs/>
                <w:lang w:bidi="bn-IN"/>
              </w:rPr>
              <w:t xml:space="preserve"> কর্মকর্তা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লাম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০৩৬১-৬২২৬৮</w:t>
            </w:r>
          </w:p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০১৭১৫-৮৪৯৫৮২</w:t>
            </w:r>
          </w:p>
        </w:tc>
      </w:tr>
      <w:tr w:rsidR="00EE44B0" w:rsidRPr="00041A5F" w:rsidTr="00D637F9">
        <w:trPr>
          <w:gridAfter w:val="1"/>
          <w:wAfter w:w="90" w:type="dxa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041A5F" w:rsidRDefault="00EE44B0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041A5F">
              <w:rPr>
                <w:rFonts w:ascii="NikoshBAN" w:eastAsia="Nikosh" w:hAnsi="NikoshBAN" w:cs="NikoshBAN"/>
                <w:cs/>
                <w:lang w:val="da-DK" w:bidi="bn-BD"/>
              </w:rPr>
              <w:t>নাজনীন ফেরদাউস মজুমদার</w:t>
            </w:r>
          </w:p>
          <w:p w:rsidR="00EE44B0" w:rsidRPr="00041A5F" w:rsidRDefault="00EE44B0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041A5F">
              <w:rPr>
                <w:rFonts w:ascii="NikoshBAN" w:hAnsi="NikoshBAN" w:cs="NikoshBAN"/>
                <w:cs/>
                <w:lang w:val="da-DK" w:bidi="bn-IN"/>
              </w:rPr>
              <w:t>উপজেলা মহিলা বিষয়</w:t>
            </w:r>
            <w:r w:rsidRPr="00041A5F">
              <w:rPr>
                <w:rFonts w:ascii="NikoshBAN" w:hAnsi="NikoshBAN" w:cs="NikoshBAN" w:hint="cs"/>
                <w:cs/>
                <w:lang w:val="da-DK" w:bidi="bn-IN"/>
              </w:rPr>
              <w:t>ক</w:t>
            </w:r>
            <w:r w:rsidRPr="00041A5F">
              <w:rPr>
                <w:rFonts w:ascii="NikoshBAN" w:hAnsi="NikoshBAN" w:cs="NikoshBAN"/>
                <w:cs/>
                <w:lang w:val="da-DK" w:bidi="bn-IN"/>
              </w:rPr>
              <w:t xml:space="preserve"> কর্মকর্তা  </w:t>
            </w:r>
          </w:p>
          <w:p w:rsidR="00EE44B0" w:rsidRPr="00041A5F" w:rsidRDefault="00EE44B0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041A5F">
              <w:rPr>
                <w:rFonts w:ascii="NikoshBAN" w:hAnsi="NikoshBAN" w:cs="NikoshBAN" w:hint="cs"/>
                <w:cs/>
                <w:lang w:val="da-DK" w:bidi="bn-BD"/>
              </w:rPr>
              <w:t>(সংযুক্ত-হেফাজতি কেন্দ্র, গাজীপুর)।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041A5F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041A5F">
              <w:rPr>
                <w:rFonts w:ascii="NikoshBAN" w:eastAsia="Nikosh" w:hAnsi="NikoshBAN" w:cs="NikoshBAN"/>
                <w:cs/>
                <w:lang w:bidi="bn-BD"/>
              </w:rPr>
              <w:t>রাউজা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041A5F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041A5F" w:rsidRDefault="00EE44B0" w:rsidP="000C2BE1">
            <w:pPr>
              <w:pStyle w:val="NoSpacing"/>
              <w:jc w:val="center"/>
              <w:rPr>
                <w:rFonts w:ascii="NikoshBAN" w:hAnsi="NikoshBAN" w:cs="NikoshBAN"/>
                <w:w w:val="9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041A5F" w:rsidRDefault="00EE44B0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041A5F">
              <w:rPr>
                <w:rFonts w:ascii="NikoshBAN" w:hAnsi="NikoshBAN" w:cs="NikoshBAN"/>
                <w:cs/>
                <w:lang w:bidi="bn-IN"/>
              </w:rPr>
              <w:t>০১৮৬৮-৬৫০৬৩২</w:t>
            </w:r>
          </w:p>
          <w:p w:rsidR="00EE44B0" w:rsidRPr="00041A5F" w:rsidRDefault="00EE44B0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  <w:p w:rsidR="00EE44B0" w:rsidRPr="00041A5F" w:rsidRDefault="00EE44B0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</w:tbl>
    <w:p w:rsidR="0065565C" w:rsidRDefault="0065565C" w:rsidP="00EE44B0">
      <w:pPr>
        <w:spacing w:after="0" w:line="240" w:lineRule="auto"/>
        <w:jc w:val="center"/>
        <w:rPr>
          <w:rFonts w:ascii="Nikosh" w:eastAsia="Nikosh" w:hAnsi="Nikosh" w:cs="Nikosh"/>
          <w:bCs/>
          <w:sz w:val="28"/>
          <w:u w:val="single"/>
        </w:rPr>
      </w:pPr>
    </w:p>
    <w:p w:rsidR="00EE44B0" w:rsidRPr="00D637F9" w:rsidRDefault="00EE44B0" w:rsidP="00EE44B0">
      <w:pPr>
        <w:spacing w:after="0" w:line="240" w:lineRule="auto"/>
        <w:jc w:val="center"/>
        <w:rPr>
          <w:b/>
          <w:bCs/>
          <w:sz w:val="28"/>
          <w:cs/>
        </w:rPr>
      </w:pPr>
      <w:r w:rsidRPr="00D637F9">
        <w:rPr>
          <w:rFonts w:ascii="Nikosh" w:eastAsia="Nikosh" w:hAnsi="Nikosh" w:cs="Nikosh"/>
          <w:bCs/>
          <w:sz w:val="28"/>
          <w:u w:val="single"/>
          <w:cs/>
        </w:rPr>
        <w:t xml:space="preserve">সিলেট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>বিভাগ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>এর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D637F9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উপপরিচালক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, </w:t>
      </w:r>
      <w:r w:rsidRPr="00D637F9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প্রোগ্রাম অফিসার ও</w:t>
      </w:r>
      <w:r w:rsidRPr="00D637F9">
        <w:rPr>
          <w:rFonts w:ascii="Nikosh" w:hAnsi="Nikosh" w:cs="Nikosh" w:hint="cs"/>
          <w:b/>
          <w:sz w:val="28"/>
          <w:u w:val="single"/>
          <w:cs/>
          <w:lang w:bidi="bn-IN"/>
        </w:rPr>
        <w:t xml:space="preserve">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>উপজেলা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>মহিলা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>বিষয়ক</w:t>
      </w:r>
      <w:r w:rsidRPr="00D637F9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28"/>
          <w:u w:val="single"/>
          <w:cs/>
        </w:rPr>
        <w:t xml:space="preserve">কর্মকর্তাদের </w:t>
      </w:r>
      <w:r w:rsidRPr="00D637F9">
        <w:rPr>
          <w:rFonts w:ascii="Nikosh" w:hAnsi="Nikosh" w:cs="Nikosh"/>
          <w:b/>
          <w:bCs/>
          <w:sz w:val="28"/>
          <w:u w:val="single"/>
          <w:cs/>
        </w:rPr>
        <w:t>তথ্যাদি</w:t>
      </w:r>
      <w:r w:rsidRPr="00D637F9">
        <w:rPr>
          <w:rFonts w:cs="Mangal"/>
          <w:b/>
          <w:bCs/>
          <w:sz w:val="28"/>
          <w:cs/>
        </w:rPr>
        <w:t>:</w:t>
      </w:r>
    </w:p>
    <w:p w:rsidR="00EE44B0" w:rsidRPr="00A57655" w:rsidRDefault="00EE44B0" w:rsidP="00EE44B0">
      <w:pPr>
        <w:spacing w:after="0" w:line="240" w:lineRule="auto"/>
        <w:jc w:val="center"/>
        <w:rPr>
          <w:bCs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870"/>
        <w:gridCol w:w="2160"/>
        <w:gridCol w:w="3420"/>
      </w:tblGrid>
      <w:tr w:rsidR="00D637F9" w:rsidRPr="00A57655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</w:rPr>
              <w:t>ক্রঃ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</w:rPr>
              <w:t>নং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  <w:lang w:bidi="bn-IN"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</w:rPr>
              <w:t>জেলা/ উপজেলার নাম</w:t>
            </w:r>
            <w:r w:rsidRPr="00A57655">
              <w:rPr>
                <w:rFonts w:ascii="Nikosh" w:eastAsia="Nikosh" w:hAnsi="Nikosh" w:cs="Nikosh" w:hint="cs"/>
                <w:b/>
                <w:bCs/>
                <w:cs/>
                <w:lang w:bidi="bn-IN"/>
              </w:rPr>
              <w:t>/কর্মস্থ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A57655" w:rsidTr="00D637F9">
        <w:trPr>
          <w:trHeight w:val="3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</w:pPr>
            <w:r w:rsidRPr="00A57655"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</w:pPr>
            <w:r w:rsidRPr="00A57655"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</w:pPr>
            <w:r w:rsidRPr="00A57655"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A57655">
              <w:rPr>
                <w:rFonts w:ascii="Nikosh" w:eastAsia="Nikosh" w:hAnsi="Nikosh" w:cs="Nikosh"/>
                <w:b/>
                <w:bCs/>
                <w:cs/>
              </w:rPr>
              <w:t>৯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ind w:left="180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86131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E86131">
              <w:rPr>
                <w:rFonts w:ascii="NikoshBAN" w:eastAsia="Nikosh" w:hAnsi="NikoshBAN" w:cs="NikoshBAN"/>
                <w:b/>
                <w:bCs/>
                <w:sz w:val="28"/>
                <w:szCs w:val="28"/>
                <w:cs/>
                <w:lang w:bidi="bn-BD"/>
              </w:rPr>
              <w:t>সিলেট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শাহিনা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আক্তার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(চ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সিলে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/>
              </w:rPr>
              <w:t>0821-713502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57655">
              <w:rPr>
                <w:rFonts w:ascii="NikoshBAN" w:hAnsi="NikoshBAN" w:cs="NikoshBAN"/>
                <w:sz w:val="20"/>
                <w:szCs w:val="20"/>
              </w:rPr>
              <w:t>Fax-0821-710204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২৬-৫৩৫০২০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cs/>
                <w:lang w:bidi="bn-IN"/>
              </w:rPr>
            </w:pPr>
            <w:hyperlink r:id="rId224" w:history="1">
              <w:r w:rsidR="00D637F9" w:rsidRPr="00A57655">
                <w:rPr>
                  <w:rStyle w:val="Hyperlink"/>
                </w:rPr>
                <w:t>dwasylhet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ূন্য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প্রোগ্রাম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সিলে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353A1B" w:rsidP="000C2BE1">
            <w:pPr>
              <w:spacing w:after="0" w:line="240" w:lineRule="auto"/>
              <w:jc w:val="center"/>
            </w:pPr>
            <w:hyperlink r:id="rId225" w:history="1">
              <w:r w:rsidR="00D637F9" w:rsidRPr="00A57655">
                <w:rPr>
                  <w:rStyle w:val="Hyperlink"/>
                </w:rPr>
                <w:t>dwasylhet@gmail.com</w:t>
              </w:r>
            </w:hyperlink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তানিয়া আক্ত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দক্ষিণ সুরম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১৮-৪১৬৪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01675-261821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t>tania.tabassum70</w:t>
            </w:r>
            <w:r w:rsidRPr="00C43A7B">
              <w:t>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>তাসলিম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গোয়াইনঘা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E8613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18"/>
                <w:szCs w:val="24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৮-৫৬০৪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E86131">
              <w:rPr>
                <w:rFonts w:ascii="NikoshBAN" w:eastAsia="Nikosh" w:hAnsi="NikoshBAN" w:cs="NikoshBAN"/>
                <w:sz w:val="18"/>
                <w:szCs w:val="24"/>
                <w:cs/>
                <w:lang w:bidi="bn-IN"/>
              </w:rPr>
              <w:t>০১৭২০</w:t>
            </w:r>
            <w:r w:rsidRPr="00E86131">
              <w:rPr>
                <w:rFonts w:ascii="NikoshBAN" w:eastAsia="Nikosh" w:hAnsi="NikoshBAN" w:cs="NikoshBAN"/>
                <w:sz w:val="18"/>
                <w:szCs w:val="24"/>
                <w:rtl/>
                <w:cs/>
              </w:rPr>
              <w:t>-</w:t>
            </w:r>
            <w:r w:rsidRPr="00E86131">
              <w:rPr>
                <w:rFonts w:ascii="NikoshBAN" w:eastAsia="Nikosh" w:hAnsi="NikoshBAN" w:cs="NikoshBAN"/>
                <w:sz w:val="18"/>
                <w:szCs w:val="24"/>
                <w:rtl/>
                <w:cs/>
                <w:lang w:bidi="bn-IN"/>
              </w:rPr>
              <w:t>৯৬০৯৯৪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Cs w:val="30"/>
                <w:cs/>
                <w:lang w:bidi="bn-IN"/>
              </w:rPr>
            </w:pPr>
            <w:hyperlink r:id="rId226" w:history="1">
              <w:r w:rsidR="00D637F9" w:rsidRPr="00A57655">
                <w:rPr>
                  <w:rStyle w:val="Hyperlink"/>
                </w:rPr>
                <w:t>gowainghatdwa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cs/>
                <w:lang w:bidi="bn-IN"/>
              </w:rPr>
              <w:t>লুৎফুন্নাহার</w:t>
            </w:r>
            <w:r w:rsidRPr="00A57655">
              <w:rPr>
                <w:rFonts w:ascii="NikoshBAN" w:hAnsi="NikoshBAN" w:cs="NikoshBAN" w:hint="cs"/>
                <w:cs/>
                <w:lang w:bidi="bn-IN"/>
              </w:rPr>
              <w:t xml:space="preserve"> খানম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(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জয়িতা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ফাউন্ডেশন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ঢাকায়</w:t>
            </w:r>
            <w:r w:rsidRPr="00A57655">
              <w:rPr>
                <w:rFonts w:ascii="NikoshBAN" w:hAnsi="NikoshBAN" w:cs="NikoshBAN"/>
                <w:szCs w:val="28"/>
              </w:rPr>
              <w:t xml:space="preserve"> 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সংযুক্ত</w:t>
            </w:r>
            <w:r w:rsidRPr="00A57655">
              <w:rPr>
                <w:rFonts w:ascii="NikoshBAN" w:hAnsi="NikoshBAN" w:cs="NikoshBAN" w:hint="cs"/>
                <w:szCs w:val="28"/>
                <w:cs/>
                <w:lang w:bidi="bn-IN"/>
              </w:rPr>
              <w:t>)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>তাসলিমা</w:t>
            </w:r>
            <w:r w:rsidRPr="00A57655">
              <w:rPr>
                <w:rFonts w:ascii="NikoshBAN" w:eastAsia="Nikosh" w:hAnsi="NikoshBAN" w:cs="NikoshBAN" w:hint="cs"/>
                <w:cs/>
                <w:lang w:val="da-DK" w:bidi="bn-IN"/>
              </w:rPr>
              <w:t>, উমবিক গোয়াইঘাট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ৈ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ন্তা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পু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৯-৫৬১৭২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০১৭৪৯</w:t>
            </w:r>
            <w:r w:rsidRPr="00A57655">
              <w:rPr>
                <w:rFonts w:ascii="NikoshBAN" w:hAnsi="NikoshBAN" w:cs="NikoshBAN" w:hint="cs"/>
                <w:cs/>
                <w:lang w:bidi="bn-IN"/>
              </w:rPr>
              <w:t>-</w:t>
            </w:r>
            <w:r w:rsidRPr="00A57655">
              <w:rPr>
                <w:rFonts w:ascii="NikoshBAN" w:hAnsi="NikoshBAN" w:cs="NikoshBAN"/>
                <w:szCs w:val="22"/>
                <w:cs/>
              </w:rPr>
              <w:t>৮১৯৪২২</w:t>
            </w:r>
          </w:p>
          <w:p w:rsidR="00D637F9" w:rsidRPr="00C43A7B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C43A7B">
              <w:t xml:space="preserve"> Lutfun.wa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গৌরাঙ্গ চন্দ্র মন্ডল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উপজেলা মহিলা বিষয়ক কর্মকর্তা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ালা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২-৫৬১২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৮-২৮৪৭৮৯</w:t>
            </w:r>
          </w:p>
          <w:p w:rsidR="00D637F9" w:rsidRPr="00A57655" w:rsidRDefault="00D637F9" w:rsidP="000C2BE1">
            <w:pPr>
              <w:pStyle w:val="NoSpacing"/>
              <w:jc w:val="center"/>
            </w:pPr>
            <w:r w:rsidRPr="00A57655">
              <w:t>gourangomondol.1973@ 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val="da-DK" w:bidi="bn-IN"/>
              </w:rPr>
              <w:t>বদরুন নাহ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BD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িশ্বনা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৪-৫৬০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০১৭৩৩-৭১৬৪৪০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eastAsia="Nikosh"/>
                <w:cs/>
                <w:lang w:bidi="bn-IN"/>
              </w:rPr>
            </w:pPr>
            <w:hyperlink r:id="rId227" w:history="1">
              <w:r w:rsidR="00D637F9" w:rsidRPr="00A57655">
                <w:rPr>
                  <w:rStyle w:val="Hyperlink"/>
                </w:rPr>
                <w:t>uwaobiswanath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>জেসমিন আক্ত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IN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ফেঞ্চু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৬-৫৬২০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২১-৬১৬৮৬০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/>
                <w:szCs w:val="30"/>
                <w:cs/>
                <w:lang w:bidi="bn-IN"/>
              </w:rPr>
            </w:pPr>
            <w:hyperlink r:id="rId228" w:history="1">
              <w:r w:rsidR="00D637F9" w:rsidRPr="00A57655">
                <w:rPr>
                  <w:rStyle w:val="Hyperlink"/>
                </w:rPr>
                <w:t>uwaofenchuganj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শিবলী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আতিকা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তিন্নি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val="da-DK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কোম্পানী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২৫-৫৬০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০১৭৪৫৩৭৭৭৬০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Cs w:val="30"/>
                <w:cs/>
                <w:lang w:bidi="bn-IN"/>
              </w:rPr>
            </w:pPr>
            <w:hyperlink r:id="rId229" w:history="1">
              <w:r w:rsidR="00D637F9" w:rsidRPr="00A57655">
                <w:rPr>
                  <w:rStyle w:val="Hyperlink"/>
                </w:rPr>
                <w:t>uwaocompaniganjsyl@gmail.com</w:t>
              </w:r>
            </w:hyperlink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cs="Vrinda"/>
                <w:szCs w:val="30"/>
                <w:cs/>
                <w:lang w:bidi="bn-IN"/>
              </w:rPr>
            </w:pPr>
            <w:r w:rsidRPr="00A57655">
              <w:t>shibliatika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উম্মে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হাবিবা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val="da-DK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বিয়ানীবাজার</w:t>
            </w:r>
            <w:r w:rsidRPr="00A57655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353A1B" w:rsidP="000C2BE1">
            <w:pPr>
              <w:spacing w:after="0" w:line="240" w:lineRule="auto"/>
              <w:jc w:val="center"/>
            </w:pPr>
            <w:hyperlink r:id="rId230" w:history="1">
              <w:r w:rsidR="00D637F9" w:rsidRPr="00A57655">
                <w:rPr>
                  <w:rStyle w:val="Hyperlink"/>
                </w:rPr>
                <w:t>uwaobianibazar@gmail.com</w:t>
              </w:r>
            </w:hyperlink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86131">
              <w:rPr>
                <w:rFonts w:ascii="NikoshBAN" w:eastAsia="Nikosh" w:hAnsi="NikoshBAN" w:cs="NikoshBAN"/>
                <w:sz w:val="18"/>
                <w:szCs w:val="24"/>
                <w:cs/>
              </w:rPr>
              <w:t>০৮২২৩-৫৬০২৭</w:t>
            </w:r>
            <w:r>
              <w:rPr>
                <w:rFonts w:ascii="NikoshBAN" w:eastAsia="Nikosh" w:hAnsi="NikoshBAN" w:cs="NikoshBAN" w:hint="cs"/>
                <w:sz w:val="18"/>
                <w:szCs w:val="24"/>
                <w:cs/>
              </w:rPr>
              <w:t>/</w:t>
            </w:r>
            <w:r w:rsidRPr="00A57655">
              <w:rPr>
                <w:rFonts w:ascii="NikoshBAN" w:hAnsi="NikoshBAN" w:cs="NikoshBAN"/>
              </w:rPr>
              <w:t>01912752178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সৌমিত্র কর্মক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কি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86131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sz w:val="16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২৩২-৫৬৯৩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E86131">
              <w:rPr>
                <w:rFonts w:ascii="NikoshBAN" w:eastAsia="Nikosh" w:hAnsi="NikoshBAN" w:cs="NikoshBAN"/>
                <w:sz w:val="16"/>
                <w:cs/>
                <w:lang w:bidi="bn-IN"/>
              </w:rPr>
              <w:t>০১৭১১</w:t>
            </w:r>
            <w:r w:rsidRPr="00E86131">
              <w:rPr>
                <w:rFonts w:ascii="NikoshBAN" w:eastAsia="Nikosh" w:hAnsi="NikoshBAN" w:cs="NikoshBAN"/>
                <w:sz w:val="16"/>
                <w:rtl/>
                <w:cs/>
              </w:rPr>
              <w:t>-</w:t>
            </w:r>
            <w:r w:rsidRPr="00E86131">
              <w:rPr>
                <w:rFonts w:ascii="NikoshBAN" w:eastAsia="Nikosh" w:hAnsi="NikoshBAN" w:cs="NikoshBAN"/>
                <w:sz w:val="16"/>
                <w:rtl/>
                <w:cs/>
                <w:lang w:bidi="bn-IN"/>
              </w:rPr>
              <w:t>২৮৪১৫৭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Cs w:val="30"/>
                <w:cs/>
                <w:lang w:bidi="bn-IN"/>
              </w:rPr>
            </w:pPr>
            <w:hyperlink r:id="rId231" w:history="1">
              <w:r w:rsidR="00D637F9" w:rsidRPr="00A57655">
                <w:rPr>
                  <w:rStyle w:val="Hyperlink"/>
                </w:rPr>
                <w:t>uwaozakiganj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>রায়হানা আজহার স্বর্ণ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b/>
                <w:cs/>
                <w:lang w:bidi="bn-IN"/>
              </w:rPr>
              <w:t>সংযুক্ত-সদর কার্যালয়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সৌমিত্র কর্মকার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 w:hint="cs"/>
                <w:cs/>
                <w:lang w:val="da-DK" w:bidi="bn-IN"/>
              </w:rPr>
              <w:t>উমবিক জকিগঞ্জ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কানাইঘ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৫২৩-৫৬০৩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০১৭১৫৮১৫৮৫৩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</w:pPr>
            <w:hyperlink r:id="rId232" w:history="1">
              <w:r w:rsidR="00D637F9" w:rsidRPr="00A57655">
                <w:rPr>
                  <w:rStyle w:val="Hyperlink"/>
                </w:rPr>
                <w:t>Jefry.du@yahoo.com</w:t>
              </w:r>
            </w:hyperlink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/>
                <w:b/>
                <w:szCs w:val="30"/>
                <w:cs/>
                <w:lang w:bidi="bn-IN"/>
              </w:rPr>
            </w:pPr>
            <w:hyperlink r:id="rId233" w:history="1">
              <w:r w:rsidR="00D637F9" w:rsidRPr="00A57655">
                <w:rPr>
                  <w:rStyle w:val="Hyperlink"/>
                </w:rPr>
                <w:t>uwakanaighat@gmail.com</w:t>
              </w:r>
            </w:hyperlink>
            <w:r w:rsidR="00D637F9" w:rsidRPr="00A57655">
              <w:rPr>
                <w:rFonts w:hint="cs"/>
                <w:szCs w:val="30"/>
                <w:cs/>
                <w:lang w:bidi="bn-IN"/>
              </w:rPr>
              <w:t xml:space="preserve"> 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খাদিজা খাতুন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গোলাপ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৫-২৮২১৩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IN"/>
              </w:rPr>
              <w:t>০৮২২৭</w:t>
            </w:r>
            <w:r w:rsidRPr="00A57655">
              <w:rPr>
                <w:rFonts w:ascii="NikoshBAN" w:eastAsia="Nikosh" w:hAnsi="NikoshBAN" w:cs="NikoshBAN"/>
                <w:rtl/>
                <w:cs/>
              </w:rPr>
              <w:t>-</w:t>
            </w:r>
            <w:r w:rsidRPr="00A57655">
              <w:rPr>
                <w:rFonts w:ascii="NikoshBAN" w:eastAsia="Nikosh" w:hAnsi="NikoshBAN" w:cs="NikoshBAN"/>
                <w:rtl/>
                <w:cs/>
                <w:lang w:bidi="bn-IN"/>
              </w:rPr>
              <w:t>৫৬৪২৬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Cs w:val="30"/>
                <w:cs/>
                <w:lang w:bidi="bn-IN"/>
              </w:rPr>
            </w:pPr>
            <w:hyperlink r:id="rId234" w:history="1">
              <w:r w:rsidR="00D637F9" w:rsidRPr="00A57655">
                <w:rPr>
                  <w:rStyle w:val="Hyperlink"/>
                </w:rPr>
                <w:t>uwaogolapganj@gmail.com</w:t>
              </w:r>
            </w:hyperlink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A57655">
              <w:rPr>
                <w:rFonts w:ascii="NikoshBAN" w:hAnsi="NikoshBAN" w:cs="NikoshBAN" w:hint="cs"/>
                <w:cs/>
                <w:lang w:bidi="bn-BD"/>
              </w:rPr>
              <w:t>ফাহিমা খানম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ওসমানি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০১৭৫৭-০৪৭১০০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A02328">
              <w:rPr>
                <w:rFonts w:ascii="NikoshBAN" w:hAnsi="NikoshBAN" w:cs="NikoshBAN"/>
                <w:sz w:val="20"/>
                <w:szCs w:val="20"/>
                <w:lang w:bidi="bn-IN"/>
              </w:rPr>
              <w:t>uwao.osmaninagarl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A57655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হবিগঞ্জ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szCs w:val="22"/>
              </w:rPr>
            </w:pPr>
            <w:r w:rsidRPr="00A57655">
              <w:rPr>
                <w:rFonts w:ascii="Nikosh" w:eastAsia="Nikosh" w:hAnsi="Nikosh" w:cs="Nikosh"/>
                <w:szCs w:val="22"/>
                <w:cs/>
              </w:rPr>
              <w:t>মো</w:t>
            </w:r>
            <w:r w:rsidRPr="00A57655">
              <w:rPr>
                <w:rFonts w:ascii="Nikosh" w:eastAsia="Nikosh" w:hAnsi="Nikosh" w:cs="Nikosh" w:hint="cs"/>
                <w:szCs w:val="22"/>
                <w:cs/>
                <w:lang w:bidi="bn-IN"/>
              </w:rPr>
              <w:t>ঃ</w:t>
            </w:r>
            <w:r w:rsidRPr="00A57655">
              <w:rPr>
                <w:rFonts w:ascii="Nikosh" w:eastAsia="Nikosh" w:hAnsi="Nikosh" w:cs="Nikosh"/>
                <w:szCs w:val="22"/>
                <w:cs/>
              </w:rPr>
              <w:t xml:space="preserve"> মাহবুবুল আলম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  <w:lang w:bidi="bn-IN"/>
              </w:rPr>
              <w:t>উপ-পরিচালক</w:t>
            </w:r>
            <w:r w:rsidRPr="00A57655">
              <w:rPr>
                <w:rFonts w:ascii="NikoshBAN" w:hAnsi="NikoshBAN" w:cs="NikoshBAN"/>
                <w:szCs w:val="22"/>
              </w:rPr>
              <w:t xml:space="preserve"> (</w:t>
            </w:r>
            <w:r w:rsidRPr="00A57655">
              <w:rPr>
                <w:rFonts w:ascii="NikoshBAN" w:hAnsi="NikoshBAN" w:cs="NikoshBAN"/>
                <w:szCs w:val="22"/>
                <w:cs/>
              </w:rPr>
              <w:t>চ</w:t>
            </w:r>
            <w:r w:rsidRPr="00A57655">
              <w:rPr>
                <w:rFonts w:ascii="NikoshBAN" w:hAnsi="NikoshBAN" w:cs="NikoshBAN"/>
                <w:szCs w:val="22"/>
              </w:rPr>
              <w:t xml:space="preserve">: </w:t>
            </w:r>
            <w:r w:rsidRPr="00A57655">
              <w:rPr>
                <w:rFonts w:ascii="NikoshBAN" w:hAnsi="NikoshBAN" w:cs="NikoshBAN"/>
                <w:szCs w:val="22"/>
                <w:cs/>
              </w:rPr>
              <w:t>দা</w:t>
            </w:r>
            <w:r w:rsidRPr="00A57655">
              <w:rPr>
                <w:rFonts w:ascii="NikoshBAN" w:hAnsi="NikoshBAN" w:cs="NikoshBAN"/>
                <w:szCs w:val="22"/>
              </w:rPr>
              <w:t>:)</w:t>
            </w:r>
          </w:p>
          <w:p w:rsidR="00D637F9" w:rsidRPr="00A57655" w:rsidRDefault="00D637F9" w:rsidP="000C2BE1">
            <w:pPr>
              <w:spacing w:after="0" w:line="240" w:lineRule="auto"/>
              <w:rPr>
                <w:szCs w:val="22"/>
              </w:rPr>
            </w:pPr>
            <w:r w:rsidRPr="00A57655">
              <w:rPr>
                <w:szCs w:val="22"/>
              </w:rPr>
              <w:t xml:space="preserve">MI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হবি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/>
              </w:rPr>
              <w:t>01712-069525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57655">
              <w:rPr>
                <w:rFonts w:ascii="NikoshBAN" w:hAnsi="NikoshBAN" w:cs="NikoshBAN"/>
                <w:sz w:val="20"/>
                <w:szCs w:val="20"/>
              </w:rPr>
              <w:t>0831-53190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 w:val="20"/>
                <w:szCs w:val="25"/>
                <w:shd w:val="clear" w:color="auto" w:fill="FFFFFF"/>
                <w:cs/>
                <w:lang w:bidi="bn-IN"/>
              </w:rPr>
            </w:pPr>
            <w:hyperlink r:id="rId235" w:history="1">
              <w:r w:rsidR="00D637F9" w:rsidRPr="00A57655">
                <w:rPr>
                  <w:rStyle w:val="Hyperlink"/>
                  <w:sz w:val="20"/>
                  <w:szCs w:val="20"/>
                  <w:shd w:val="clear" w:color="auto" w:fill="FFFFFF"/>
                </w:rPr>
                <w:t>dwahabiganj@gmail.com</w:t>
              </w:r>
            </w:hyperlink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cs/>
              </w:rPr>
            </w:pPr>
            <w:r w:rsidRPr="00A57655">
              <w:t>alam.dwa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 xml:space="preserve">শূন্য 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হবি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নুসরাত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 xml:space="preserve"> ফেরদৗসী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নবীগঞ্জ (পুরাতন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৩২৮-৫৬২৫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 w:hint="cs"/>
                <w:cs/>
                <w:lang w:bidi="bn-BD"/>
              </w:rPr>
              <w:t>০১৮১৮-৩৪৩০৬৮</w:t>
            </w:r>
          </w:p>
          <w:p w:rsidR="00D637F9" w:rsidRPr="00A57655" w:rsidRDefault="00353A1B" w:rsidP="000C2BE1">
            <w:pPr>
              <w:spacing w:after="0" w:line="240" w:lineRule="auto"/>
              <w:jc w:val="center"/>
              <w:rPr>
                <w:rFonts w:cs="Vrinda"/>
                <w:sz w:val="20"/>
                <w:szCs w:val="25"/>
                <w:shd w:val="clear" w:color="auto" w:fill="FFFFFF"/>
                <w:cs/>
                <w:lang w:bidi="bn-IN"/>
              </w:rPr>
            </w:pPr>
            <w:hyperlink r:id="rId236" w:history="1">
              <w:r w:rsidR="00D637F9" w:rsidRPr="00A57655">
                <w:rPr>
                  <w:rStyle w:val="Hyperlink"/>
                  <w:sz w:val="20"/>
                  <w:szCs w:val="20"/>
                  <w:shd w:val="clear" w:color="auto" w:fill="FFFFFF"/>
                </w:rPr>
                <w:t>nabiganjuwao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কুহেলিকা সরক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আজমীরিগঞ্জ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(পুরাতন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৩২২-৫৬০৯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</w:rPr>
              <w:t>01728-053232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37" w:history="1">
              <w:r w:rsidR="00D637F9" w:rsidRPr="00A57655">
                <w:rPr>
                  <w:rStyle w:val="Hyperlink"/>
                  <w:sz w:val="20"/>
                  <w:szCs w:val="20"/>
                  <w:shd w:val="clear" w:color="auto" w:fill="FFFFFF"/>
                </w:rPr>
                <w:t>uwaajnirik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পিয়ারা বেগম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লাখ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৩২৬-৫৬০২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২-৯০৩৩৮২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38" w:history="1">
              <w:r w:rsidR="00D637F9" w:rsidRPr="00A57655">
                <w:rPr>
                  <w:rStyle w:val="Hyperlink"/>
                  <w:rFonts w:ascii="NikoshBAN" w:hAnsi="NikoshBAN" w:cs="NikoshBAN"/>
                  <w:lang w:bidi="bn-BD"/>
                </w:rPr>
                <w:t>piarabagum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ূন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rtl/>
                <w:cs/>
                <w:lang w:bidi="hi-IN"/>
              </w:rPr>
              <w:t xml:space="preserve"> 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(পিয়ারা বেগম, উমবিক লাখাই অতিরিক্ত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ানিয়াচ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</w:rPr>
              <w:t>08324-56186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০১৭১৫</w:t>
            </w:r>
            <w:r w:rsidRPr="00A57655">
              <w:rPr>
                <w:rFonts w:ascii="NikoshBAN" w:hAnsi="NikoshBAN" w:cs="NikoshBAN"/>
              </w:rPr>
              <w:t>-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৮৬৯৩৭২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ান্নাত সুলতান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াধব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</w:rPr>
              <w:t>08327-56167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</w:rPr>
              <w:t>0171</w:t>
            </w:r>
            <w:r w:rsidRPr="00A57655">
              <w:rPr>
                <w:rFonts w:ascii="NikoshBAN" w:hAnsi="NikoshBAN" w:cs="NikoshBAN"/>
                <w:cs/>
                <w:lang w:bidi="bn-IN"/>
              </w:rPr>
              <w:t>১-০০১১১৯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39" w:history="1">
              <w:r w:rsidR="00D637F9" w:rsidRPr="00A57655">
                <w:rPr>
                  <w:rStyle w:val="Hyperlink"/>
                  <w:sz w:val="20"/>
                  <w:szCs w:val="20"/>
                  <w:shd w:val="clear" w:color="auto" w:fill="FFFFFF"/>
                </w:rPr>
                <w:t>uwaomadhabpur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ফাহমিদা ইয়াসমিন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চুনা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রু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ঘ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hAnsi="NikoshBAN" w:cs="NikoshBAN"/>
              </w:rPr>
              <w:t>08325-56175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৮-৭২৩৯৫০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40" w:history="1">
              <w:r w:rsidR="00D637F9" w:rsidRPr="00A57655">
                <w:rPr>
                  <w:rStyle w:val="Hyperlink"/>
                  <w:sz w:val="20"/>
                  <w:szCs w:val="20"/>
                  <w:shd w:val="clear" w:color="auto" w:fill="FFFFFF"/>
                </w:rPr>
                <w:t>fahmidauwao2005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" w:eastAsia="Nikosh" w:hAnsi="Nikosh" w:cs="Nikosh"/>
                <w:cs/>
                <w:lang w:eastAsia="zh-CN" w:bidi="bn-BD"/>
              </w:rPr>
            </w:pPr>
            <w:r w:rsidRPr="00A57655">
              <w:rPr>
                <w:rFonts w:ascii="Nikosh" w:eastAsia="Nikosh" w:hAnsi="Nikosh" w:cs="Nikosh"/>
                <w:cs/>
                <w:lang w:eastAsia="zh-CN" w:bidi="bn-BD"/>
              </w:rPr>
              <w:t>পারভীন আক্ত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  <w:r w:rsidRPr="00A57655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াহুব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</w:rPr>
              <w:t>08323-56079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/>
              </w:rPr>
              <w:t>01732-060459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</w:rPr>
              <w:t>------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ূন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rtl/>
                <w:cs/>
                <w:lang w:bidi="hi-IN"/>
              </w:rPr>
              <w:t xml:space="preserve"> 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(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ফাহমিদা ইয়াসমিন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, উমবিক চুনারুঘাট অতিরিক্ত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াহেস্তা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A57655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সুনামগঞ্জ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A57655">
              <w:rPr>
                <w:rFonts w:ascii="Nikosh" w:eastAsia="Nikosh" w:hAnsi="Nikosh" w:cs="Nikosh"/>
                <w:szCs w:val="22"/>
                <w:cs/>
                <w:lang w:val="da-DK"/>
              </w:rPr>
              <w:t>মোঃ আনিসুর রহমান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 xml:space="preserve"> (</w:t>
            </w:r>
            <w:r w:rsidRPr="00A57655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A57655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sz w:val="28"/>
                <w:cs/>
                <w:lang w:val="da-DK"/>
              </w:rPr>
            </w:pPr>
            <w:r w:rsidRPr="00A57655">
              <w:rPr>
                <w:rFonts w:ascii="NikoshBAN" w:hAnsi="NikoshBAN" w:cs="NikoshBAN" w:hint="cs"/>
                <w:b/>
                <w:sz w:val="28"/>
                <w:cs/>
                <w:lang w:val="da-DK"/>
              </w:rPr>
              <w:t>গ্রামী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সুনা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/>
                <w:sz w:val="20"/>
                <w:szCs w:val="20"/>
              </w:rPr>
              <w:t>01718-463483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A57655">
              <w:rPr>
                <w:rFonts w:ascii="NikoshBAN" w:hAnsi="NikoshBAN" w:cs="NikoshBAN"/>
                <w:sz w:val="20"/>
                <w:szCs w:val="20"/>
              </w:rPr>
              <w:t>0871-62652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/>
                <w:sz w:val="20"/>
                <w:szCs w:val="20"/>
              </w:rPr>
              <w:t>Fax-0871-61602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bCs/>
                <w:cs/>
                <w:lang w:bidi="bn-IN"/>
              </w:rPr>
            </w:pPr>
            <w:r w:rsidRPr="00A57655">
              <w:rPr>
                <w:bCs/>
                <w:lang w:bidi="bn-IN"/>
              </w:rPr>
              <w:t>dwa.sunamgonj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ূন্য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প্রোগ্রাম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সুনা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</w:pPr>
            <w:r w:rsidRPr="00A57655">
              <w:rPr>
                <w:rFonts w:ascii="Nikosh" w:eastAsia="Nikosh" w:hAnsi="Nikosh" w:cs="Nikosh"/>
                <w:cs/>
              </w:rPr>
              <w:t>ফারহানা ইয়াসমিন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" w:eastAsia="Nikosh" w:hAnsi="Nikosh" w:cs="Nikosh"/>
              </w:rPr>
            </w:pPr>
            <w:r w:rsidRPr="00A57655">
              <w:rPr>
                <w:rFonts w:ascii="Nikosh" w:eastAsia="Nikosh" w:hAnsi="Nikosh" w:cs="Nikosh"/>
                <w:cs/>
              </w:rPr>
              <w:t xml:space="preserve">উপজেলা মহিলা বিষয়ক কর্মকর্তা </w:t>
            </w:r>
          </w:p>
          <w:p w:rsidR="00D637F9" w:rsidRPr="00A57655" w:rsidRDefault="00D637F9" w:rsidP="000C2BE1">
            <w:pPr>
              <w:spacing w:after="0" w:line="240" w:lineRule="auto"/>
              <w:rPr>
                <w:cs/>
                <w:lang w:bidi="bn-IN"/>
              </w:rPr>
            </w:pPr>
            <w:r w:rsidRPr="00A57655">
              <w:rPr>
                <w:rFonts w:ascii="Nikosh" w:eastAsia="Nikosh" w:hAnsi="Nikosh" w:cs="Nikosh" w:hint="cs"/>
                <w:cs/>
              </w:rPr>
              <w:t>(সংযুক্ত-ডে-কেয়ার সেন্টার, বাড্ডা, ঢাকা)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গন্নাথ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tl/>
                <w:cs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৭২৭-৫৬১৭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" w:eastAsia="Nikosh" w:hAnsi="Nikosh" w:cs="Nikosh"/>
                <w:cs/>
                <w:lang w:bidi="bn-IN"/>
              </w:rPr>
              <w:t>০১৭১৭</w:t>
            </w:r>
            <w:r w:rsidRPr="00A57655">
              <w:rPr>
                <w:rFonts w:ascii="Nikosh" w:eastAsia="Nikosh" w:hAnsi="Nikosh" w:cs="Nikosh"/>
                <w:rtl/>
                <w:cs/>
              </w:rPr>
              <w:t>-</w:t>
            </w:r>
            <w:r w:rsidRPr="00A57655">
              <w:rPr>
                <w:rFonts w:ascii="Nikosh" w:eastAsia="Nikosh" w:hAnsi="Nikosh" w:cs="Nikosh"/>
                <w:rtl/>
                <w:cs/>
                <w:lang w:bidi="bn-IN"/>
              </w:rPr>
              <w:t>২৫০৭৫৬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ূণ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হি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র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IN"/>
              </w:rPr>
            </w:pPr>
            <w:r w:rsidRPr="00A57655">
              <w:rPr>
                <w:rFonts w:ascii="NikoshBAN" w:eastAsia="Nikosh" w:hAnsi="NikoshBAN" w:cs="NikoshBAN"/>
                <w:cs/>
                <w:lang w:val="da-DK" w:bidi="bn-BD"/>
              </w:rPr>
              <w:t>০১৭১৮-২৫৩২৬৫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৭৩২-৫৬০১৩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val="pt-BR"/>
              </w:rPr>
            </w:pPr>
            <w:r w:rsidRPr="00A57655">
              <w:rPr>
                <w:rFonts w:ascii="NikoshBAN" w:eastAsia="Nikosh" w:hAnsi="NikoshBAN" w:cs="NikoshBAN"/>
                <w:cs/>
                <w:lang w:val="pt-BR" w:bidi="bn-BD"/>
              </w:rPr>
              <w:t>লাকসানা লাকী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(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সংযুক্ত-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সদর কার্যালয়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, ঢাকা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দোয়ারাবাজ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২৭-৯৩৩৪৩৩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>মোছাঃ জান্নাতুন ফেরদৌস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eastAsia="Nikosh" w:hAnsi="NikoshBAN" w:cs="NikoshBAN"/>
                <w:cs/>
                <w:lang w:bidi="bn-IN"/>
              </w:rPr>
              <w:t xml:space="preserve">(সংযুক্ত </w:t>
            </w:r>
            <w:r w:rsidRPr="00A57655">
              <w:rPr>
                <w:rFonts w:ascii="NikoshBAN" w:eastAsia="Nikosh" w:hAnsi="NikoshBAN" w:cs="NikoshBAN"/>
                <w:cs/>
                <w:lang w:bidi="bn-IN"/>
              </w:rPr>
              <w:t>সদর কার্যালয়, ঢাকা)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02328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02328">
              <w:rPr>
                <w:rFonts w:ascii="NikoshBAN" w:hAnsi="NikoshBAN" w:cs="NikoshBAN"/>
                <w:sz w:val="20"/>
                <w:szCs w:val="20"/>
              </w:rPr>
              <w:t>01740-902586</w:t>
            </w:r>
          </w:p>
          <w:p w:rsidR="00D637F9" w:rsidRPr="00A02328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hyperlink r:id="rId241" w:history="1">
              <w:r w:rsidR="00D637F9" w:rsidRPr="00A02328">
                <w:rPr>
                  <w:rStyle w:val="Hyperlink"/>
                  <w:rFonts w:hint="cs"/>
                  <w:sz w:val="20"/>
                  <w:szCs w:val="20"/>
                  <w:rtl/>
                  <w:cs/>
                </w:rPr>
                <w:t>jannatunferdoush</w:t>
              </w:r>
              <w:r w:rsidR="00D637F9" w:rsidRPr="00A02328">
                <w:rPr>
                  <w:rStyle w:val="Hyperlink"/>
                  <w:rFonts w:hint="cs"/>
                  <w:sz w:val="20"/>
                  <w:szCs w:val="20"/>
                  <w:lang w:bidi="bn-IN"/>
                </w:rPr>
                <w:t>2000</w:t>
              </w:r>
              <w:r w:rsidR="00D637F9" w:rsidRPr="00A02328">
                <w:rPr>
                  <w:rStyle w:val="Hyperlink"/>
                  <w:rFonts w:hint="cs"/>
                  <w:sz w:val="20"/>
                  <w:szCs w:val="20"/>
                </w:rPr>
                <w:t>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ূণ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ধর্মপাশ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িশ্বম্ভর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</w:rPr>
              <w:t>01722-227904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A57655">
              <w:rPr>
                <w:bCs/>
                <w:lang w:bidi="bn-IN"/>
              </w:rPr>
              <w:t>uwao64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াহিদা আক্ত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cs/>
                <w:lang w:bidi="bn-IN"/>
              </w:rPr>
              <w:t>উপজেলা মহিলা বিষয়</w:t>
            </w:r>
            <w:r w:rsidRPr="00A57655">
              <w:rPr>
                <w:rFonts w:ascii="NikoshBAN" w:hAnsi="NikoshBAN" w:cs="NikoshBAN" w:hint="cs"/>
                <w:cs/>
                <w:lang w:bidi="bn-IN"/>
              </w:rPr>
              <w:t>ক</w:t>
            </w:r>
            <w:r w:rsidRPr="00A57655">
              <w:rPr>
                <w:rFonts w:ascii="NikoshBAN" w:hAnsi="NikoshBAN" w:cs="NikoshBAN"/>
                <w:cs/>
                <w:lang w:bidi="bn-IN"/>
              </w:rPr>
              <w:t xml:space="preserve"> কর্মকর্তা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(সংযুক্ত- আশুলিয়া হোষ্টেল প্রকল্প, ঢাকা)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ছাত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৬৭৪-০২৭৭৪৫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eastAsia="Nikosh"/>
                <w:lang w:bidi="bn-IN"/>
              </w:rPr>
              <w:t>akthershahiba1974</w:t>
            </w:r>
            <w:r w:rsidRPr="00A57655">
              <w:rPr>
                <w:rFonts w:eastAsia="Nikosh"/>
                <w:cs/>
                <w:lang w:bidi="bn-IN"/>
              </w:rPr>
              <w:t>@gmail.com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ূন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া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ল্ল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ূন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ামাল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৭২৮-৫৬০৩৪</w:t>
            </w:r>
          </w:p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ূন্য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োঃ জাহাঙ্গীর হোসেন, উপজেলা মহিলা বিষয়ক কর্মকর্তা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, 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বিশ্বম্ভরপুর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এর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 অঃ দাঃ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দ</w:t>
            </w:r>
            <w:r w:rsidRPr="00A57655">
              <w:rPr>
                <w:rFonts w:ascii="NikoshBAN" w:eastAsia="Nikosh" w:hAnsi="NikoshBAN" w:cs="NikoshBAN" w:hint="cs"/>
                <w:cs/>
                <w:lang w:bidi="bn-BD"/>
              </w:rPr>
              <w:t>ক্ষি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ণ সুনাম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A57655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মৌলভীবাজার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A57655">
              <w:rPr>
                <w:rFonts w:ascii="Nikosh" w:eastAsia="Nikosh" w:hAnsi="Nikosh" w:cs="Nikosh" w:hint="cs"/>
                <w:szCs w:val="22"/>
                <w:cs/>
                <w:lang w:val="da-DK" w:bidi="bn-IN"/>
              </w:rPr>
              <w:t>ভিকারুন নেছা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cs/>
                <w:lang w:val="da-DK"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 xml:space="preserve"> (</w:t>
            </w:r>
            <w:r w:rsidRPr="00A57655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A57655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A57655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মৌলভীবাজ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০১৭১৫-৪২০১৫৯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A57655">
              <w:rPr>
                <w:rFonts w:ascii="NikoshBAN" w:hAnsi="NikoshBAN" w:cs="NikoshBAN"/>
                <w:sz w:val="20"/>
                <w:szCs w:val="20"/>
              </w:rPr>
              <w:t>0861-53783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 w:val="20"/>
                <w:szCs w:val="20"/>
              </w:rPr>
              <w:t>Fax-0861-52966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57655">
              <w:rPr>
                <w:lang w:bidi="bn-IN"/>
              </w:rPr>
              <w:t>dwao.moulvibazar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শামসুন্নাহার</w:t>
            </w:r>
          </w:p>
          <w:p w:rsidR="00D637F9" w:rsidRPr="00A57655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Cs w:val="22"/>
                <w:cs/>
              </w:rPr>
              <w:t>প্রোগ্রাম</w:t>
            </w:r>
            <w:r w:rsidRPr="00A57655">
              <w:rPr>
                <w:rFonts w:ascii="NikoshBAN" w:hAnsi="NikoshBAN" w:cs="NikoshBAN"/>
              </w:rPr>
              <w:t xml:space="preserve"> </w:t>
            </w:r>
            <w:r w:rsidRPr="00A57655">
              <w:rPr>
                <w:rFonts w:ascii="NikoshBAN" w:hAnsi="NikoshBAN" w:cs="NikoshBAN"/>
                <w:szCs w:val="22"/>
                <w:cs/>
              </w:rPr>
              <w:t>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মৌলভীবাজা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57655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০১৭৩৫-১২৬৩১৯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A57655">
              <w:rPr>
                <w:rFonts w:ascii="NikoshBAN" w:hAnsi="NikoshBAN" w:cs="NikoshBAN"/>
                <w:sz w:val="20"/>
                <w:szCs w:val="20"/>
              </w:rPr>
              <w:t>0861-53783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A57655">
              <w:rPr>
                <w:rFonts w:ascii="NikoshBAN" w:hAnsi="NikoshBAN" w:cs="NikoshBAN"/>
                <w:sz w:val="20"/>
                <w:szCs w:val="20"/>
              </w:rPr>
              <w:t>Fax-0861-52966</w:t>
            </w:r>
          </w:p>
          <w:p w:rsidR="00D637F9" w:rsidRPr="00A57655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57655">
              <w:rPr>
                <w:lang w:bidi="bn-IN"/>
              </w:rPr>
              <w:t>dwao.moulvibazar@gmail.com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সেলিনা ইয়াসমিন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কুলাউ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৬২৪-৫৬৬০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৭-০২৪৬৯০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42" w:history="1">
              <w:r w:rsidR="00D637F9" w:rsidRPr="00A57655">
                <w:rPr>
                  <w:rStyle w:val="Hyperlink"/>
                  <w:lang w:bidi="bn-IN"/>
                </w:rPr>
                <w:t>uwaokulaura49@gmail.com</w:t>
              </w:r>
            </w:hyperlink>
            <w:r w:rsidR="00D637F9" w:rsidRPr="00A57655">
              <w:rPr>
                <w:lang w:bidi="bn-IN"/>
              </w:rPr>
              <w:t xml:space="preserve"> 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হোসনে আরা তালুকদ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রাজনগ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৬২৫-৭৫৫০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৭১২-১২২১০৫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43" w:history="1">
              <w:r w:rsidR="00D637F9" w:rsidRPr="00A57655">
                <w:rPr>
                  <w:rStyle w:val="Hyperlink"/>
                  <w:lang w:bidi="bn-IN"/>
                </w:rPr>
                <w:t>uwaorajnagar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জেসমিন আর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(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সংযুক্ত: জয়িতা ফাউন্ডেশন)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বড়লেখ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৬২২-৫৬৪৭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hAnsi="NikoshBAN" w:cs="NikoshBAN" w:hint="cs"/>
                <w:cs/>
                <w:lang w:bidi="bn-IN"/>
              </w:rPr>
              <w:t>০১৭১১-২৮৯৫০৪</w:t>
            </w:r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াহেদা আক্তার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শ্রীমঙ্গ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৬২৬-৭১৬০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৯১১-৭৪৮৯৭০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44" w:history="1">
              <w:r w:rsidR="00D637F9" w:rsidRPr="00A57655">
                <w:rPr>
                  <w:rStyle w:val="Hyperlink"/>
                  <w:lang w:bidi="bn-IN"/>
                </w:rPr>
                <w:t>uwao.sreemangal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নাজনীন সুলতানা জাহান</w:t>
            </w:r>
          </w:p>
          <w:p w:rsidR="00D637F9" w:rsidRPr="00A57655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(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লিয়েন এ আছেন)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,</w:t>
            </w:r>
            <w:r>
              <w:rPr>
                <w:rFonts w:ascii="NikoshBAN" w:eastAsia="Nikosh" w:hAnsi="NikoshBAN" w:cs="NikoshBAN" w:hint="cs"/>
                <w:cs/>
                <w:lang w:bidi="bn-IN"/>
              </w:rPr>
              <w:t xml:space="preserve">(উপপরিচালক (চ: দা: অতি: দা: 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জুড়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57655">
              <w:rPr>
                <w:rFonts w:ascii="NikoshBAN" w:hAnsi="NikoshBAN" w:cs="NikoshBAN"/>
              </w:rPr>
              <w:t>01715-238883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hyperlink r:id="rId245" w:history="1">
              <w:r w:rsidR="00D637F9" w:rsidRPr="00A57655">
                <w:rPr>
                  <w:rStyle w:val="Hyperlink"/>
                  <w:lang w:bidi="bn-IN"/>
                </w:rPr>
                <w:t>uwao</w:t>
              </w:r>
              <w:r w:rsidR="00D637F9" w:rsidRPr="00A57655">
                <w:rPr>
                  <w:rStyle w:val="Hyperlink"/>
                  <w:szCs w:val="30"/>
                  <w:lang w:bidi="bn-IN"/>
                </w:rPr>
                <w:t>juri</w:t>
              </w:r>
              <w:r w:rsidR="00D637F9" w:rsidRPr="00A57655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  <w:tr w:rsidR="00D637F9" w:rsidRPr="00A57655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numPr>
                <w:ilvl w:val="0"/>
                <w:numId w:val="71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মধুছন্দা দাস</w:t>
            </w:r>
          </w:p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কমল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57655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৮৬২৩-৫৬১৩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০১৯১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৪</w:t>
            </w:r>
            <w:r w:rsidRPr="00A57655">
              <w:rPr>
                <w:rFonts w:ascii="NikoshBAN" w:eastAsia="Nikosh" w:hAnsi="NikoshBAN" w:cs="NikoshBAN"/>
                <w:cs/>
                <w:lang w:bidi="bn-BD"/>
              </w:rPr>
              <w:t>-</w:t>
            </w:r>
            <w:r w:rsidRPr="00A57655">
              <w:rPr>
                <w:rFonts w:ascii="NikoshBAN" w:eastAsia="Nikosh" w:hAnsi="NikoshBAN" w:cs="NikoshBAN" w:hint="cs"/>
                <w:cs/>
                <w:lang w:bidi="bn-IN"/>
              </w:rPr>
              <w:t>২৪৯২৪৯</w:t>
            </w:r>
          </w:p>
          <w:p w:rsidR="00D637F9" w:rsidRPr="00A57655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46" w:history="1">
              <w:r w:rsidR="00D637F9" w:rsidRPr="00A57655">
                <w:rPr>
                  <w:rStyle w:val="Hyperlink"/>
                  <w:lang w:bidi="bn-IN"/>
                </w:rPr>
                <w:t>uwao</w:t>
              </w:r>
              <w:r w:rsidR="00D637F9" w:rsidRPr="00A57655">
                <w:rPr>
                  <w:rStyle w:val="Hyperlink"/>
                  <w:szCs w:val="30"/>
                  <w:lang w:bidi="bn-IN"/>
                </w:rPr>
                <w:t>kamalganj</w:t>
              </w:r>
              <w:r w:rsidR="00D637F9" w:rsidRPr="00A57655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</w:tbl>
    <w:p w:rsidR="00EE44B0" w:rsidRDefault="00EE44B0" w:rsidP="00EE44B0">
      <w:pPr>
        <w:spacing w:after="0" w:line="240" w:lineRule="auto"/>
      </w:pPr>
    </w:p>
    <w:p w:rsidR="00EE44B0" w:rsidRPr="00D637F9" w:rsidRDefault="00EE44B0" w:rsidP="00EE44B0">
      <w:pPr>
        <w:spacing w:after="0" w:line="240" w:lineRule="auto"/>
        <w:jc w:val="center"/>
        <w:rPr>
          <w:rFonts w:cs="Vrinda"/>
          <w:b/>
          <w:bCs/>
          <w:sz w:val="30"/>
          <w:szCs w:val="30"/>
          <w:lang w:bidi="bn-IN"/>
        </w:rPr>
      </w:pPr>
      <w:r w:rsidRPr="00D637F9">
        <w:rPr>
          <w:rFonts w:ascii="NikoshBAN" w:hAnsi="NikoshBAN" w:cs="NikoshBAN" w:hint="cs"/>
          <w:bCs/>
          <w:sz w:val="30"/>
          <w:szCs w:val="30"/>
          <w:u w:val="single"/>
          <w:cs/>
        </w:rPr>
        <w:t xml:space="preserve">রাজশাহী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>বিভাগ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>এর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 </w:t>
      </w:r>
      <w:r w:rsidRPr="00D637F9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>উপপরিচালক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, </w:t>
      </w:r>
      <w:r w:rsidRPr="00D637F9">
        <w:rPr>
          <w:rFonts w:ascii="NikoshBAN" w:hAnsi="NikoshBAN" w:cs="NikoshBAN" w:hint="cs"/>
          <w:b/>
          <w:bCs/>
          <w:sz w:val="30"/>
          <w:szCs w:val="30"/>
          <w:u w:val="single"/>
          <w:cs/>
          <w:lang w:bidi="bn-IN"/>
        </w:rPr>
        <w:t>প্রোগ্রাম অফিসার ও</w:t>
      </w:r>
      <w:r w:rsidRPr="00D637F9">
        <w:rPr>
          <w:rFonts w:ascii="Nikosh" w:hAnsi="Nikosh" w:cs="Nikosh" w:hint="cs"/>
          <w:b/>
          <w:sz w:val="30"/>
          <w:szCs w:val="30"/>
          <w:u w:val="single"/>
          <w:cs/>
          <w:lang w:bidi="bn-IN"/>
        </w:rPr>
        <w:t xml:space="preserve">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>উপজেলা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>মহিলা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>বিষয়ক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</w:rPr>
        <w:t xml:space="preserve"> </w:t>
      </w:r>
      <w:r w:rsidRPr="00D637F9">
        <w:rPr>
          <w:rFonts w:ascii="NikoshBAN" w:hAnsi="NikoshBAN" w:cs="NikoshBAN"/>
          <w:b/>
          <w:bCs/>
          <w:sz w:val="30"/>
          <w:szCs w:val="30"/>
          <w:u w:val="single"/>
          <w:cs/>
        </w:rPr>
        <w:t xml:space="preserve">কর্মকর্তাদের </w:t>
      </w:r>
      <w:r w:rsidRPr="00D637F9">
        <w:rPr>
          <w:rFonts w:ascii="Nikosh" w:hAnsi="Nikosh" w:cs="Nikosh"/>
          <w:b/>
          <w:bCs/>
          <w:sz w:val="30"/>
          <w:szCs w:val="30"/>
          <w:u w:val="single"/>
          <w:cs/>
        </w:rPr>
        <w:t>তথ্যাদি</w:t>
      </w:r>
      <w:r w:rsidRPr="00D637F9">
        <w:rPr>
          <w:rFonts w:cs="Mangal"/>
          <w:b/>
          <w:bCs/>
          <w:sz w:val="30"/>
          <w:szCs w:val="30"/>
          <w:cs/>
        </w:rPr>
        <w:t>:</w:t>
      </w:r>
    </w:p>
    <w:p w:rsidR="00EE44B0" w:rsidRPr="00493B4A" w:rsidRDefault="00EE44B0" w:rsidP="00EE44B0">
      <w:pPr>
        <w:spacing w:after="0" w:line="240" w:lineRule="auto"/>
        <w:jc w:val="center"/>
        <w:rPr>
          <w:rFonts w:ascii="NikoshBAN" w:hAnsi="NikoshBAN" w:cs="NikoshBAN"/>
          <w:bCs/>
          <w:u w:val="single"/>
          <w:lang w:val="da-DK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2070"/>
        <w:gridCol w:w="3420"/>
      </w:tblGrid>
      <w:tr w:rsidR="00D637F9" w:rsidRPr="00493B4A" w:rsidTr="00835EC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b/>
                <w:bCs/>
              </w:rPr>
            </w:pPr>
            <w:r w:rsidRPr="00493B4A">
              <w:rPr>
                <w:rFonts w:ascii="Nikosh" w:eastAsia="Nikosh" w:hAnsi="Nikosh" w:cs="Nikosh"/>
                <w:b/>
                <w:bCs/>
                <w:cs/>
              </w:rPr>
              <w:t>ক্রঃ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b/>
                <w:bCs/>
              </w:rPr>
            </w:pPr>
            <w:r w:rsidRPr="00493B4A">
              <w:rPr>
                <w:rFonts w:ascii="Nikosh" w:eastAsia="Nikosh" w:hAnsi="Nikosh" w:cs="Nikosh"/>
                <w:b/>
                <w:bCs/>
                <w:cs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493B4A">
              <w:rPr>
                <w:rFonts w:ascii="Nikosh" w:eastAsia="Nikosh" w:hAnsi="Nikosh" w:cs="Nikosh"/>
                <w:b/>
                <w:bCs/>
                <w:cs/>
              </w:rPr>
              <w:t>কর্মকর্তার নাম ও পদব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5478EE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179A1">
              <w:rPr>
                <w:rFonts w:ascii="Nikosh" w:eastAsia="Nikosh" w:hAnsi="Nikosh" w:cs="Nikosh"/>
                <w:bCs/>
                <w:cs/>
              </w:rPr>
              <w:t>জেলা/ উপজেলার নাম</w:t>
            </w:r>
            <w:r>
              <w:rPr>
                <w:rFonts w:ascii="Nikosh" w:eastAsia="Nikosh" w:hAnsi="Nikosh" w:cs="Nikosh" w:hint="cs"/>
                <w:bCs/>
                <w:cs/>
                <w:lang w:bidi="bn-IN"/>
              </w:rPr>
              <w:t>/ কর্মস্থ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493B4A">
              <w:rPr>
                <w:rFonts w:ascii="Nikosh" w:eastAsia="Nikosh" w:hAnsi="Nikosh" w:cs="Nikosh"/>
                <w:b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493B4A" w:rsidTr="00D637F9">
        <w:trPr>
          <w:trHeight w:val="332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93B4A"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93B4A"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493B4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b/>
                <w:lang w:bidi="bn-IN"/>
              </w:rPr>
            </w:pPr>
            <w:r w:rsidRPr="00493B4A">
              <w:rPr>
                <w:rFonts w:ascii="Nikosh" w:eastAsia="Nikosh" w:hAnsi="Nikosh" w:cs="Nikosh"/>
                <w:b/>
                <w:bCs/>
                <w:cs/>
                <w:lang w:bidi="bn-IN"/>
              </w:rPr>
              <w:t>৬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18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93B4A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রাজশাহী জেল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bCs/>
                <w:lang w:val="da-DK"/>
              </w:rPr>
            </w:pPr>
            <w:r w:rsidRPr="00493B4A">
              <w:rPr>
                <w:rFonts w:ascii="Nikosh" w:eastAsia="Nikosh" w:hAnsi="Nikosh" w:cs="Nikosh"/>
                <w:cs/>
                <w:lang w:val="da-DK"/>
              </w:rPr>
              <w:t>শবনম শিরিন</w:t>
            </w:r>
          </w:p>
          <w:p w:rsidR="00D637F9" w:rsidRPr="00493B4A" w:rsidRDefault="00D637F9" w:rsidP="000C2BE1">
            <w:pPr>
              <w:spacing w:after="0" w:line="240" w:lineRule="auto"/>
              <w:rPr>
                <w:bCs/>
                <w:lang w:val="da-DK"/>
              </w:rPr>
            </w:pPr>
            <w:r w:rsidRPr="00493B4A">
              <w:rPr>
                <w:rFonts w:ascii="NikoshBAN" w:hAnsi="NikoshBAN" w:cs="NikoshBAN"/>
                <w:cs/>
                <w:lang w:bidi="bn-IN"/>
              </w:rPr>
              <w:t>উপপরিচালক</w:t>
            </w:r>
            <w:r w:rsidRPr="00493B4A">
              <w:rPr>
                <w:rFonts w:ascii="Nikosh" w:eastAsia="Nikosh" w:hAnsi="Nikosh" w:cs="Nikosh"/>
                <w:cs/>
                <w:lang w:val="da-DK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রাজশাহ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</w:rPr>
              <w:t>0721-76173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NikoshBAN" w:hAnsi="NikoshBAN" w:cs="NikoshBAN"/>
                <w:sz w:val="20"/>
                <w:szCs w:val="20"/>
              </w:rPr>
              <w:t>01714-229666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21-774685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hyperlink r:id="rId247" w:history="1">
              <w:r w:rsidR="00D637F9" w:rsidRPr="00493B4A">
                <w:rPr>
                  <w:rStyle w:val="Hyperlink"/>
                  <w:lang w:bidi="bn-IN"/>
                </w:rPr>
                <w:t>rajshahi.d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493B4A">
              <w:rPr>
                <w:rFonts w:ascii="NikoshBAN" w:hAnsi="NikoshBAN" w:cs="NikoshBAN"/>
                <w:cs/>
                <w:lang w:bidi="bn-IN"/>
              </w:rPr>
              <w:t>মোসা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ম্মাৎ</w:t>
            </w:r>
            <w:r w:rsidRPr="00493B4A">
              <w:rPr>
                <w:rFonts w:ascii="NikoshBAN" w:hAnsi="NikoshBAN" w:cs="NikoshBAN"/>
                <w:cs/>
                <w:lang w:bidi="bn-IN"/>
              </w:rPr>
              <w:t xml:space="preserve"> রাশেদা পারভীন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</w:rPr>
            </w:pPr>
            <w:r w:rsidRPr="00493B4A">
              <w:rPr>
                <w:rFonts w:ascii="SutonnyMJ" w:hAnsi="SutonnyMJ"/>
              </w:rPr>
              <w:t xml:space="preserve">†cÖvMÖvg Awdmvi 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493B4A">
              <w:rPr>
                <w:rFonts w:ascii="SutonnyMJ" w:hAnsi="SutonnyMJ"/>
              </w:rPr>
              <w:t>(g~j`c t DgweK)</w:t>
            </w:r>
            <w:r w:rsidRPr="00493B4A">
              <w:rPr>
                <w:rFonts w:ascii="SutonnyMJ" w:hAnsi="SutonnyMJ"/>
                <w:b/>
                <w:lang w:val="da-DK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 রাজশাহ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 w:bidi="bn-IN"/>
              </w:rPr>
            </w:pPr>
            <w:r w:rsidRPr="00493B4A">
              <w:rPr>
                <w:rFonts w:ascii="NikoshBAN" w:hAnsi="NikoshBAN" w:cs="NikoshBAN" w:hint="cs"/>
                <w:szCs w:val="22"/>
                <w:cs/>
                <w:lang w:val="da-DK" w:bidi="bn-IN"/>
              </w:rPr>
              <w:t>০১৭২৪-৮৪১২৫১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lang w:bidi="bn-IN"/>
              </w:rPr>
            </w:pPr>
            <w:hyperlink r:id="rId248" w:history="1">
              <w:r w:rsidR="00D637F9" w:rsidRPr="00493B4A">
                <w:rPr>
                  <w:rStyle w:val="Hyperlink"/>
                  <w:lang w:bidi="bn-IN"/>
                </w:rPr>
                <w:t>rajshahi.dwao@gmail.com</w:t>
              </w:r>
            </w:hyperlink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hyperlink r:id="rId249" w:history="1">
              <w:r w:rsidR="00D637F9" w:rsidRPr="00493B4A">
                <w:rPr>
                  <w:rStyle w:val="Hyperlink"/>
                  <w:lang w:bidi="bn-IN"/>
                </w:rPr>
                <w:t>rashedfearvin7@gmail.com</w:t>
              </w:r>
            </w:hyperlink>
            <w:r w:rsidR="00D637F9" w:rsidRPr="00493B4A">
              <w:rPr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শারমিন শাপল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lastRenderedPageBreak/>
              <w:t xml:space="preserve">গোদাগাড়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২২৫-৫৬২৯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৫০২২৩৩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lang w:bidi="bn-IN"/>
              </w:rPr>
              <w:lastRenderedPageBreak/>
              <w:t>godagari.</w:t>
            </w:r>
            <w:hyperlink r:id="rId250" w:history="1">
              <w:r w:rsidRPr="00493B4A">
                <w:rPr>
                  <w:rStyle w:val="Hyperlink"/>
                  <w:lang w:bidi="bn-IN"/>
                </w:rPr>
                <w:t>uwao@gmail.com</w:t>
              </w:r>
            </w:hyperlink>
            <w:r w:rsidRPr="00493B4A">
              <w:rPr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 xml:space="preserve">মোছাঃ 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িমুল বি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ল্লা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হ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পব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২১৮-৬১৪১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১৫-২৯৭৪৬১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lang w:bidi="bn-IN"/>
              </w:rPr>
              <w:t>uwaopabarajshahi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াহফুজা বেগম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 চারঘ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২২৩-৫৬১২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৬-০২৯১১৭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lang w:bidi="bn-IN"/>
              </w:rPr>
              <w:t>uwaocharghatraj2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ফাতেমা খাতু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তানোর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২২৯-৫৬০২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৩৩-২৫৭২৭৮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lang w:bidi="bn-IN"/>
              </w:rPr>
              <w:t>tanoreuwao</w:t>
            </w:r>
            <w:hyperlink r:id="rId251" w:history="1">
              <w:r w:rsidRPr="00493B4A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পঙ্কজ কুমার দাস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w w:val="80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বাঘ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২৩৩-৫৬১১০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১২-৯৯০৭৬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52" w:history="1">
              <w:r w:rsidR="00D637F9" w:rsidRPr="00493B4A">
                <w:rPr>
                  <w:rStyle w:val="Hyperlink"/>
                  <w:lang w:bidi="bn-IN"/>
                </w:rPr>
                <w:t>uwaobagha71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hAnsi="NikoshBAN" w:cs="NikoshBAN"/>
                <w:cs/>
                <w:lang w:bidi="bn-IN"/>
              </w:rPr>
              <w:t>ব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ন্দ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না সাহ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দুর্গাপু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২২৪-৫৬১৪৬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hAnsi="NikoshBAN" w:cs="NikoshBAN"/>
              </w:rPr>
              <w:t>01717-339749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53" w:history="1">
              <w:r w:rsidR="00D637F9" w:rsidRPr="00493B4A">
                <w:rPr>
                  <w:rStyle w:val="Hyperlink"/>
                  <w:lang w:bidi="bn-IN"/>
                </w:rPr>
                <w:t>uwaodurgapurraj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োছাঃ মাহবুব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হন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২২৬-৫৬০৮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lang w:bidi="bn-BD"/>
              </w:rPr>
              <w:t>01837-254900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54" w:history="1">
              <w:r w:rsidR="00D637F9" w:rsidRPr="00493B4A">
                <w:rPr>
                  <w:rStyle w:val="Hyperlink"/>
                  <w:lang w:bidi="bn-IN"/>
                </w:rPr>
                <w:t>uwao.mhonpur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ডালিয়া পারভী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পুঠিয়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২২৮-৫৬৩৩০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09-005658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lang w:bidi="bn-IN"/>
              </w:rPr>
              <w:t>dwaoputhia@gmail.com</w:t>
            </w:r>
            <w:r w:rsidRPr="00493B4A">
              <w:rPr>
                <w:rFonts w:ascii="NikoshBAN" w:hAnsi="NikoshBAN" w:cs="NikoshBAN"/>
                <w:lang w:val="da-DK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এ.কে.এম</w:t>
            </w: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ওয়াহিদুজ্জাম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(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খাদ্য নিরাপত্তা প্রকল্প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বাঘমার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২২২-৫৬১২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৮৫৮৭৫১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255" w:history="1">
              <w:r w:rsidR="00D637F9" w:rsidRPr="00493B4A">
                <w:rPr>
                  <w:rStyle w:val="Hyperlink"/>
                  <w:lang w:bidi="bn-IN"/>
                </w:rPr>
                <w:t>uwaobagmara@gmail.com</w:t>
              </w:r>
            </w:hyperlink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93B4A">
              <w:rPr>
                <w:lang w:bidi="bn-IN"/>
              </w:rPr>
              <w:t>wzaman1969</w:t>
            </w:r>
            <w:hyperlink r:id="rId256" w:history="1">
              <w:r w:rsidRPr="00493B4A">
                <w:rPr>
                  <w:rStyle w:val="Hyperlink"/>
                  <w:lang w:bidi="bn-IN"/>
                </w:rPr>
                <w:t>@gmail.com</w:t>
              </w:r>
            </w:hyperlink>
            <w:r w:rsidRPr="00493B4A">
              <w:rPr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sz w:val="32"/>
                <w:szCs w:val="32"/>
                <w:lang w:bidi="bn-BD"/>
              </w:rPr>
            </w:pP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93B4A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নাটো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ফরিদা ইয়াসমি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উপপরিচাল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493B4A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নাটো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/>
              </w:rPr>
              <w:t>0771-6664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0232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>০১৭১৫-২৭২৫৮৭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71-62499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257" w:tooltip="dwaonatore@gmail.com" w:history="1">
              <w:r w:rsidR="00D637F9" w:rsidRPr="00493B4A">
                <w:rPr>
                  <w:sz w:val="18"/>
                  <w:szCs w:val="18"/>
                </w:rPr>
                <w:t>dwaonatore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 xml:space="preserve">মোছা: হাসনা জাহান 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493B4A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নাটো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493B4A">
              <w:rPr>
                <w:rFonts w:ascii="NikoshBAN" w:hAnsi="NikoshBAN" w:cs="NikoshBAN"/>
              </w:rPr>
              <w:t>0771-6664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SutonnyMJ" w:hAnsi="SutonnyMJ"/>
              </w:rPr>
              <w:t>01717-218697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71-62499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258" w:tooltip="dwaonatore@gmail.com" w:history="1">
              <w:r w:rsidR="00D637F9" w:rsidRPr="00493B4A">
                <w:rPr>
                  <w:sz w:val="18"/>
                  <w:szCs w:val="18"/>
                </w:rPr>
                <w:t>dwaonatore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নীলা হাফিয়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লালপু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৭২৫-৭৫২২১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১-০১৪১৭৮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259" w:history="1">
              <w:r w:rsidR="00D637F9" w:rsidRPr="00493B4A">
                <w:rPr>
                  <w:rStyle w:val="Hyperlink"/>
                  <w:lang w:bidi="bn-IN"/>
                </w:rPr>
                <w:t>uwalalput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নিলুফা ইয়াসমি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গু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রু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দাস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৭২৪-৭৪১৬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৫-৯৩২৬৭২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60" w:history="1">
              <w:r w:rsidR="00D637F9" w:rsidRPr="00493B4A">
                <w:rPr>
                  <w:rStyle w:val="Hyperlink"/>
                  <w:lang w:bidi="bn-IN"/>
                </w:rPr>
                <w:t>uwaogurudaspur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শূন্য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বাঘাতিপা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৭২২-৭২০৭৮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261" w:history="1">
              <w:r w:rsidR="00D637F9" w:rsidRPr="00493B4A">
                <w:rPr>
                  <w:rStyle w:val="Hyperlink"/>
                  <w:lang w:bidi="bn-IN"/>
                </w:rPr>
                <w:t>uwaobagatipara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মোছা: সুমি আক্তার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িং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৭২৬-৬৩১০৮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০১৭৪৪-৩২০১১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lang w:bidi="bn-IN"/>
              </w:rPr>
            </w:pPr>
            <w:hyperlink r:id="rId262" w:history="1">
              <w:r w:rsidR="00D637F9" w:rsidRPr="00493B4A">
                <w:rPr>
                  <w:rStyle w:val="Hyperlink"/>
                  <w:lang w:bidi="bn-IN"/>
                </w:rPr>
                <w:t>sumiuwao@gmail.com</w:t>
              </w:r>
            </w:hyperlink>
            <w:r w:rsidR="00D637F9" w:rsidRPr="00493B4A">
              <w:rPr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শিরিন আখতার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বড়াইগ্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৭২৩-৫৬০৮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৬-৩০৩৩৯৯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hyperlink r:id="rId263" w:history="1">
              <w:r w:rsidR="00D637F9" w:rsidRPr="00493B4A">
                <w:rPr>
                  <w:rStyle w:val="Hyperlink"/>
                  <w:lang w:bidi="bn-IN"/>
                </w:rPr>
                <w:t>uwaoboraigram.natore16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মোছাঃ শাহিনুর খাতু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 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নলডাঙ্গ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০১৭২২-০৪৫২৩৪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64" w:history="1">
              <w:r w:rsidR="00D637F9" w:rsidRPr="00493B4A">
                <w:rPr>
                  <w:rStyle w:val="Hyperlink"/>
                  <w:lang w:bidi="bn-IN"/>
                </w:rPr>
                <w:t>uwaonoldanga@gmail.com</w:t>
              </w:r>
            </w:hyperlink>
            <w:r w:rsidR="00D637F9" w:rsidRPr="00493B4A">
              <w:rPr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  <w:r w:rsidRPr="00493B4A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  <w:t>চাঁপাইনবাবগঞ্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493B4A">
              <w:rPr>
                <w:rFonts w:ascii="Nikosh" w:eastAsia="Nikosh" w:hAnsi="Nikosh" w:cs="Nikosh"/>
                <w:szCs w:val="22"/>
                <w:cs/>
                <w:lang w:val="da-DK"/>
              </w:rPr>
              <w:t>মো</w:t>
            </w:r>
            <w:r w:rsidRPr="00493B4A">
              <w:rPr>
                <w:rFonts w:ascii="Nikosh" w:eastAsia="Nikosh" w:hAnsi="Nikosh" w:cs="Nikosh" w:hint="cs"/>
                <w:szCs w:val="22"/>
                <w:cs/>
                <w:lang w:val="da-DK" w:bidi="bn-IN"/>
              </w:rPr>
              <w:t>সাঃ</w:t>
            </w:r>
            <w:r w:rsidRPr="00493B4A">
              <w:rPr>
                <w:rFonts w:ascii="Nikosh" w:eastAsia="Nikosh" w:hAnsi="Nikosh" w:cs="Nikosh"/>
                <w:szCs w:val="22"/>
                <w:cs/>
                <w:lang w:val="da-DK"/>
              </w:rPr>
              <w:t xml:space="preserve"> সাহিদা আখতার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Vrinda" w:hAnsi="Vrinda" w:cs="Vrinda"/>
                <w:szCs w:val="22"/>
              </w:rPr>
            </w:pPr>
            <w:r w:rsidRPr="00493B4A">
              <w:rPr>
                <w:rFonts w:ascii="Nikosh" w:eastAsia="Nikosh" w:hAnsi="Nikosh" w:cs="Nikosh"/>
                <w:szCs w:val="22"/>
                <w:cs/>
                <w:lang w:val="da-DK"/>
              </w:rPr>
              <w:t xml:space="preserve">উপপরিচালক </w:t>
            </w:r>
            <w:r w:rsidRPr="00493B4A">
              <w:rPr>
                <w:rFonts w:ascii="NikoshBAN" w:eastAsia="Nikosh" w:hAnsi="NikoshBAN" w:cs="NikoshBAN"/>
                <w:szCs w:val="22"/>
                <w:cs/>
                <w:lang w:val="da-DK"/>
              </w:rPr>
              <w:t>(</w:t>
            </w:r>
            <w:r w:rsidRPr="00493B4A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493B4A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02328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cs/>
                <w:lang w:bidi="bn-IN"/>
              </w:rPr>
            </w:pPr>
            <w:r w:rsidRPr="00A0232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উপপরিচালক এর কার্যালয়,</w:t>
            </w:r>
            <w:r w:rsidRPr="00A02328">
              <w:rPr>
                <w:rFonts w:ascii="NikoshBAN" w:hAnsi="NikoshBAN" w:cs="NikoshBAN"/>
                <w:sz w:val="18"/>
                <w:szCs w:val="24"/>
                <w:cs/>
                <w:lang w:bidi="bn-IN"/>
              </w:rPr>
              <w:t xml:space="preserve"> চাঁপাইনবাব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hAnsi="NikoshBAN" w:cs="NikoshBAN"/>
                <w:lang w:val="da-DK"/>
              </w:rPr>
              <w:t>01716-311565</w:t>
            </w:r>
            <w:r>
              <w:rPr>
                <w:rFonts w:ascii="NikoshBAN" w:hAnsi="NikoshBAN" w:cs="NikoshBAN" w:hint="cs"/>
                <w:cs/>
                <w:lang w:val="da-DK"/>
              </w:rPr>
              <w:t>/</w:t>
            </w:r>
            <w:r w:rsidRPr="00493B4A">
              <w:rPr>
                <w:rFonts w:ascii="NikoshBAN" w:hAnsi="NikoshBAN" w:cs="NikoshBAN"/>
              </w:rPr>
              <w:t>0781-55648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81-55576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hyperlink r:id="rId265" w:history="1">
              <w:r w:rsidR="00D637F9" w:rsidRPr="00493B4A">
                <w:rPr>
                  <w:rStyle w:val="Hyperlink"/>
                  <w:sz w:val="18"/>
                  <w:szCs w:val="18"/>
                </w:rPr>
                <w:t>dwao.cnj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উম্মে সুমাইয়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02328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cs/>
                <w:lang w:bidi="bn-IN"/>
              </w:rPr>
            </w:pPr>
            <w:r w:rsidRPr="00A0232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উপপরিচালক এর কার্যালয়,</w:t>
            </w:r>
            <w:r w:rsidRPr="00A02328">
              <w:rPr>
                <w:rFonts w:ascii="NikoshBAN" w:hAnsi="NikoshBAN" w:cs="NikoshBAN"/>
                <w:sz w:val="18"/>
                <w:szCs w:val="24"/>
                <w:cs/>
                <w:lang w:bidi="bn-IN"/>
              </w:rPr>
              <w:t xml:space="preserve"> চাঁপাইনবাব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02328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22"/>
                <w:lang w:bidi="bn-IN"/>
              </w:rPr>
            </w:pPr>
            <w:r w:rsidRPr="00493B4A">
              <w:rPr>
                <w:rFonts w:ascii="NikoshBAN" w:hAnsi="NikoshBAN" w:cs="NikoshBAN"/>
              </w:rPr>
              <w:t>0781-55648</w:t>
            </w:r>
            <w:r w:rsidRPr="00A02328">
              <w:rPr>
                <w:rFonts w:ascii="NikoshBAN" w:hAnsi="NikoshBAN" w:cs="NikoshBAN" w:hint="cs"/>
                <w:sz w:val="16"/>
                <w:szCs w:val="22"/>
                <w:cs/>
              </w:rPr>
              <w:t>/</w:t>
            </w:r>
            <w:r w:rsidRPr="00A0232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>০১৭৯৭-৭২২১২১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81-55576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BD"/>
              </w:rPr>
            </w:pPr>
            <w:hyperlink r:id="rId266" w:history="1">
              <w:r w:rsidR="00D637F9" w:rsidRPr="00493B4A">
                <w:rPr>
                  <w:rStyle w:val="Hyperlink"/>
                  <w:sz w:val="18"/>
                  <w:szCs w:val="18"/>
                  <w:lang w:bidi="bn-BD"/>
                </w:rPr>
                <w:t>barshaummasumaya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োছাঃ মাহমুদ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(সদর কার্যাল</w:t>
            </w:r>
            <w:r>
              <w:rPr>
                <w:rFonts w:ascii="NikoshBAN" w:eastAsia="Nikosh" w:hAnsi="NikoshBAN" w:cs="NikoshBAN" w:hint="cs"/>
                <w:cs/>
                <w:lang w:val="da-DK" w:bidi="bn-IN"/>
              </w:rPr>
              <w:t>,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ংযুক্ত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)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ব</w:t>
            </w: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>রু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ন কুমার পাল</w:t>
            </w:r>
            <w:r w:rsidRPr="00493B4A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উমবিক গোমস্তাপুর অতিরিক্ত দায়িত্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ভোলা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৬-৯৮৫৮২৪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৮২২-৫৬০২৭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67" w:history="1">
              <w:r w:rsidR="00D637F9" w:rsidRPr="00493B4A">
                <w:rPr>
                  <w:rStyle w:val="Hyperlink"/>
                  <w:lang w:bidi="bn-IN"/>
                </w:rPr>
                <w:t>uwaobholahat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প্রভাতী মাহাতো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বি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না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চোঁ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৮২৩-৭৪০১৭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lang w:bidi="bn-BD"/>
              </w:rPr>
              <w:t>01718-201912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68" w:history="1">
              <w:r w:rsidR="00D637F9" w:rsidRPr="00493B4A">
                <w:rPr>
                  <w:rStyle w:val="Hyperlink"/>
                  <w:lang w:bidi="bn-IN"/>
                </w:rPr>
                <w:t>uwaonachole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মোসাঃ রহিমা রওনাক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 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িব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৮২৫-৭৫৩০৬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lang w:bidi="bn-BD"/>
              </w:rPr>
              <w:t>01785-661726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BD"/>
              </w:rPr>
            </w:pPr>
            <w:hyperlink r:id="rId269" w:history="1">
              <w:r w:rsidR="00D637F9" w:rsidRPr="00493B4A">
                <w:rPr>
                  <w:rStyle w:val="Hyperlink"/>
                  <w:lang w:bidi="bn-IN"/>
                </w:rPr>
                <w:t>uwaoshibgonj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ব</w:t>
            </w: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>রু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ন কুমার পা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গোম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স্তা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৮২৩-৭৪০১৭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/>
              </w:rPr>
              <w:t>01719-404004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70" w:history="1">
              <w:r w:rsidR="00D637F9" w:rsidRPr="00493B4A">
                <w:rPr>
                  <w:rStyle w:val="Hyperlink"/>
                  <w:lang w:bidi="bn-IN"/>
                </w:rPr>
                <w:t>uwaogomastapur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b/>
                <w:bCs/>
                <w:cs/>
                <w:lang w:bidi="bn-BD"/>
              </w:rPr>
            </w:pPr>
            <w:r w:rsidRPr="00493B4A">
              <w:rPr>
                <w:rFonts w:ascii="NikoshBAN" w:eastAsia="Nikosh" w:hAnsi="NikoshBAN" w:cs="NikoshBAN" w:hint="cs"/>
                <w:b/>
                <w:bCs/>
                <w:sz w:val="32"/>
                <w:szCs w:val="32"/>
                <w:cs/>
                <w:lang w:val="da-DK" w:bidi="bn-IN"/>
              </w:rPr>
              <w:t>পাবন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b/>
                <w:bCs/>
                <w:cs/>
                <w:lang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cs/>
                <w:lang w:val="da-DK" w:bidi="bn-BD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lang w:bidi="bn-IN"/>
              </w:rPr>
            </w:pPr>
            <w:r w:rsidRPr="0012475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শারমিন শাহীন</w:t>
            </w:r>
          </w:p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8"/>
                <w:szCs w:val="24"/>
                <w:lang w:bidi="bn-IN"/>
              </w:rPr>
            </w:pPr>
            <w:r w:rsidRPr="00124758">
              <w:rPr>
                <w:rFonts w:ascii="NikoshBAN" w:hAnsi="NikoshBAN" w:cs="NikoshBAN" w:hint="cs"/>
                <w:sz w:val="18"/>
                <w:szCs w:val="24"/>
                <w:cs/>
                <w:lang w:bidi="bn-IN"/>
              </w:rPr>
              <w:t>উপপরিচালক (সংযুক্ত- সদর কার্যালয়, ঢাকা)।</w:t>
            </w:r>
          </w:p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bCs/>
                <w:sz w:val="18"/>
                <w:szCs w:val="24"/>
                <w:cs/>
                <w:lang w:bidi="bn-IN"/>
              </w:rPr>
            </w:pPr>
            <w:r w:rsidRPr="00124758">
              <w:rPr>
                <w:rFonts w:ascii="SutonnyMJ" w:hAnsi="SutonnyMJ" w:cs="Vrinda" w:hint="cs"/>
                <w:bCs/>
                <w:sz w:val="8"/>
                <w:szCs w:val="14"/>
                <w:cs/>
                <w:lang w:bidi="bn-IN"/>
              </w:rPr>
              <w:t>(</w:t>
            </w:r>
            <w:r w:rsidRPr="00124758">
              <w:rPr>
                <w:rFonts w:ascii="SutonnyMJ" w:hAnsi="SutonnyMJ"/>
                <w:bCs/>
                <w:sz w:val="18"/>
                <w:szCs w:val="24"/>
              </w:rPr>
              <w:t>‡gvmvt KvwbR AvBwib Rvnvb</w:t>
            </w:r>
            <w:r w:rsidRPr="00124758">
              <w:rPr>
                <w:rFonts w:ascii="SutonnyMJ" w:hAnsi="SutonnyMJ" w:cs="Vrinda" w:hint="cs"/>
                <w:bCs/>
                <w:sz w:val="18"/>
                <w:szCs w:val="24"/>
                <w:cs/>
                <w:lang w:bidi="bn-IN"/>
              </w:rPr>
              <w:t xml:space="preserve">, </w:t>
            </w:r>
            <w:r w:rsidRPr="00124758">
              <w:rPr>
                <w:rFonts w:ascii="SutonnyMJ" w:hAnsi="SutonnyMJ"/>
                <w:bCs/>
                <w:sz w:val="18"/>
                <w:szCs w:val="24"/>
              </w:rPr>
              <w:t>‡cÖvMÖvg Awdmvi DccwiPvj‡Ki AwZwi³ `vwqZ¡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6"/>
                <w:szCs w:val="22"/>
                <w:cs/>
                <w:lang w:bidi="bn-IN"/>
              </w:rPr>
            </w:pPr>
            <w:r w:rsidRPr="0012475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 xml:space="preserve">উপপরিচালক এর কার্যালয়, </w:t>
            </w:r>
            <w:r w:rsidRPr="00124758">
              <w:rPr>
                <w:rFonts w:ascii="NikoshBAN" w:eastAsia="Nikosh" w:hAnsi="NikoshBAN" w:cs="NikoshBAN" w:hint="cs"/>
                <w:bCs/>
                <w:sz w:val="16"/>
                <w:szCs w:val="22"/>
                <w:cs/>
                <w:lang w:val="da-DK" w:bidi="bn-IN"/>
              </w:rPr>
              <w:t>পাবন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>০১৭৩১৫১৯০৫৫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SutonnyMJ" w:hAnsi="SutonnyMJ"/>
                <w:b/>
                <w:szCs w:val="22"/>
              </w:rPr>
              <w:t>01712344753</w:t>
            </w:r>
            <w:r w:rsidRPr="00493B4A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(পিও)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</w:rPr>
              <w:t>0731-6588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NikoshBAN" w:hAnsi="NikoshBAN" w:cs="NikoshBAN"/>
                <w:sz w:val="20"/>
                <w:szCs w:val="20"/>
              </w:rPr>
              <w:t>Fax-0731-66224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b/>
                <w:szCs w:val="22"/>
              </w:rPr>
              <w:t>pabnadw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493B4A">
              <w:rPr>
                <w:rFonts w:ascii="SutonnyMJ" w:hAnsi="SutonnyMJ"/>
                <w:b/>
                <w:szCs w:val="22"/>
              </w:rPr>
              <w:t>‡gvmvt KvwbR AvBwib Rvnvb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493B4A">
              <w:rPr>
                <w:rFonts w:ascii="SutonnyMJ" w:hAnsi="SutonnyMJ"/>
                <w:b/>
                <w:szCs w:val="22"/>
              </w:rPr>
              <w:t xml:space="preserve">‡cÖvMÖvg Awdm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6"/>
                <w:szCs w:val="22"/>
                <w:cs/>
                <w:lang w:bidi="bn-IN"/>
              </w:rPr>
            </w:pPr>
            <w:r w:rsidRPr="0012475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 xml:space="preserve">উপপরিচালক এর কার্যালয়, </w:t>
            </w:r>
            <w:r w:rsidRPr="00124758">
              <w:rPr>
                <w:rFonts w:ascii="NikoshBAN" w:eastAsia="Nikosh" w:hAnsi="NikoshBAN" w:cs="NikoshBAN" w:hint="cs"/>
                <w:bCs/>
                <w:sz w:val="16"/>
                <w:szCs w:val="22"/>
                <w:cs/>
                <w:lang w:val="da-DK" w:bidi="bn-IN"/>
              </w:rPr>
              <w:t>পাবন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SutonnyMJ" w:hAnsi="SutonnyMJ"/>
                <w:b/>
                <w:szCs w:val="22"/>
              </w:rPr>
              <w:t>01711669838</w:t>
            </w:r>
            <w:r>
              <w:rPr>
                <w:rFonts w:ascii="SutonnyMJ" w:hAnsi="SutonnyMJ" w:hint="cs"/>
                <w:b/>
                <w:szCs w:val="22"/>
                <w:cs/>
              </w:rPr>
              <w:t>/</w:t>
            </w:r>
            <w:r w:rsidRPr="00493B4A">
              <w:rPr>
                <w:rFonts w:ascii="NikoshBAN" w:hAnsi="NikoshBAN" w:cs="NikoshBAN"/>
              </w:rPr>
              <w:t>0731-65884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31-66224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b/>
                <w:lang w:bidi="bn-IN"/>
              </w:rPr>
            </w:pPr>
            <w:r w:rsidRPr="00493B4A">
              <w:rPr>
                <w:b/>
                <w:szCs w:val="22"/>
              </w:rPr>
              <w:t>pabnadw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শাহিন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ঈশ্বরদ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৩৪৪৭৫৩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২৬-৬৩৫৪৪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IN"/>
              </w:rPr>
            </w:pPr>
            <w:r w:rsidRPr="00493B4A">
              <w:rPr>
                <w:b/>
              </w:rPr>
              <w:t>unao.ishwardi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493B4A">
              <w:rPr>
                <w:rFonts w:ascii="NikoshBAN" w:hAnsi="NikoshBAN" w:cs="NikoshBAN"/>
                <w:cs/>
                <w:lang w:bidi="bn-BD"/>
              </w:rPr>
              <w:t>নাজমু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ন</w:t>
            </w:r>
            <w:r w:rsidRPr="00493B4A">
              <w:rPr>
                <w:rFonts w:ascii="NikoshBAN" w:hAnsi="NikoshBAN" w:cs="NikoshBAN"/>
                <w:cs/>
                <w:lang w:bidi="bn-BD"/>
              </w:rPr>
              <w:t xml:space="preserve"> নাহার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493B4A">
              <w:rPr>
                <w:rFonts w:ascii="NikoshBAN" w:hAnsi="NikoshBAN" w:cs="NikoshBAN" w:hint="cs"/>
                <w:cs/>
                <w:lang w:val="da-DK" w:bidi="bn-BD"/>
              </w:rPr>
              <w:t xml:space="preserve">(সংযুক্ত-কর্মজীবী মহিলা হোষ্টেল, খিলগাঁও, ঢাকা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াথ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SutonnyMJ" w:hAnsi="SutonnyMJ"/>
                <w:b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২৭-৫৬১৭৪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SutonnyMJ" w:hAnsi="SutonnyMJ"/>
                <w:b/>
              </w:rPr>
              <w:t>01718062436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b/>
              </w:rPr>
              <w:t>rubina.ber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হাসনাৎ জাহ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ভাঙ্গু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২-৮৫৬১০৩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hAnsi="NikoshBAN" w:cs="NikoshBAN" w:hint="cs"/>
                <w:cs/>
                <w:lang w:bidi="bn-BD"/>
              </w:rPr>
              <w:t>০১৭৩৪-৬৩৭০৭৪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cs/>
                <w:lang w:bidi="bn-IN"/>
              </w:rPr>
            </w:pPr>
            <w:r w:rsidRPr="00493B4A">
              <w:rPr>
                <w:bCs/>
              </w:rPr>
              <w:t>uwaobhangur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আফজাল হোসে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আটঘর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২২-৫৬০৩১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০১৭১২-৯৪৭৪৯০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szCs w:val="30"/>
                <w:lang w:bidi="bn-IN"/>
              </w:rPr>
              <w:t>dwa.pabatahoria</w:t>
            </w:r>
            <w:hyperlink r:id="rId271" w:history="1">
              <w:r w:rsidRPr="00493B4A">
                <w:rPr>
                  <w:rStyle w:val="Hyperlink"/>
                  <w:szCs w:val="30"/>
                  <w:lang w:bidi="bn-IN"/>
                </w:rPr>
                <w:t>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রামকৃষ্ণ পা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ফরি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২৫-৫৮০৩১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৮-৫৯৪১৭৭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 xml:space="preserve"> 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bCs/>
              </w:rPr>
              <w:t>uwaofaridpurpaban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জান্নাতুল ফেরদৌস লাবনী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ুজা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৩২৯-৫৬৩০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>০১৭৩২-৬৪৮৪৭২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272" w:history="1">
              <w:r w:rsidR="00D637F9" w:rsidRPr="00493B4A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jannatulferdousdu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রু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বিনা বেগম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বে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৩৩২-৫৪১০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৮-০৬২৪৩৬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r w:rsidRPr="00493B4A">
              <w:rPr>
                <w:b/>
              </w:rPr>
              <w:t>rubina.ber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আফসার আলী মন্ড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চাটমোহ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hAnsi="NikoshBAN" w:cs="NikoshBAN"/>
                <w:lang w:val="da-DK"/>
              </w:rPr>
              <w:t>01786-817722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Cs/>
                <w:lang w:val="da-DK"/>
              </w:rPr>
            </w:pPr>
            <w:r w:rsidRPr="00493B4A">
              <w:rPr>
                <w:bCs/>
              </w:rPr>
              <w:t>unaochatmohar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  <w:r w:rsidRPr="00493B4A">
              <w:rPr>
                <w:rFonts w:ascii="NikoshBAN" w:eastAsia="Nikosh" w:hAnsi="NikoshBAN" w:cs="NikoshBAN" w:hint="cs"/>
                <w:b/>
                <w:bCs/>
                <w:sz w:val="32"/>
                <w:szCs w:val="32"/>
                <w:cs/>
                <w:lang w:val="da-DK" w:bidi="bn-IN"/>
              </w:rPr>
              <w:t>সিরাজগঞ্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ানিজ ফাতেম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পরিচালক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 xml:space="preserve"> (চ: দা: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6"/>
                <w:szCs w:val="22"/>
                <w:cs/>
                <w:lang w:bidi="bn-IN"/>
              </w:rPr>
            </w:pPr>
            <w:r w:rsidRPr="0012475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>উপপরিচালক এর কার্যালয়, সিরাজ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0751-62303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cs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751-63901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/</w:t>
            </w:r>
            <w:r w:rsidRPr="00493B4A">
              <w:rPr>
                <w:rFonts w:ascii="NikoshBAN" w:eastAsia="Nikosh" w:hAnsi="NikoshBAN" w:cs="NikoshBAN"/>
                <w:cs/>
              </w:rPr>
              <w:t>০১৭৪৫-৪৬৬৫৯৩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" w:hAnsi="Nikosh" w:cs="Nikosh"/>
              </w:rPr>
            </w:pPr>
            <w:hyperlink r:id="rId273" w:history="1">
              <w:r w:rsidR="00D637F9" w:rsidRPr="00493B4A">
                <w:rPr>
                  <w:rStyle w:val="Hyperlink"/>
                  <w:szCs w:val="30"/>
                  <w:lang w:bidi="bn-IN"/>
                </w:rPr>
                <w:t>kanizfatimamuktii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493B4A">
              <w:rPr>
                <w:rFonts w:ascii="SutonnyMJ" w:hAnsi="SutonnyMJ"/>
                <w:szCs w:val="22"/>
              </w:rPr>
              <w:t>dvwngv Avj Avkivd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493B4A">
              <w:rPr>
                <w:rFonts w:ascii="SutonnyMJ" w:hAnsi="SutonnyMJ"/>
                <w:szCs w:val="22"/>
              </w:rPr>
              <w:t>‡cÖvMÖvg Awdm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124758" w:rsidRDefault="00D637F9" w:rsidP="000C2BE1">
            <w:pPr>
              <w:spacing w:after="0" w:line="240" w:lineRule="auto"/>
              <w:rPr>
                <w:rFonts w:ascii="NikoshBAN" w:hAnsi="NikoshBAN" w:cs="NikoshBAN"/>
                <w:sz w:val="16"/>
                <w:szCs w:val="22"/>
                <w:cs/>
                <w:lang w:bidi="bn-IN"/>
              </w:rPr>
            </w:pPr>
            <w:r w:rsidRPr="00124758">
              <w:rPr>
                <w:rFonts w:ascii="NikoshBAN" w:hAnsi="NikoshBAN" w:cs="NikoshBAN" w:hint="cs"/>
                <w:sz w:val="16"/>
                <w:szCs w:val="22"/>
                <w:cs/>
                <w:lang w:bidi="bn-IN"/>
              </w:rPr>
              <w:t>উপপরিচালক এর কার্যালয়, সিরাজ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 w:val="20"/>
                <w:szCs w:val="25"/>
                <w:lang w:bidi="bn-IN"/>
              </w:rPr>
            </w:pPr>
            <w:r w:rsidRPr="00493B4A">
              <w:rPr>
                <w:rFonts w:ascii="SutonnyMJ" w:hAnsi="SutonnyMJ"/>
                <w:sz w:val="20"/>
                <w:szCs w:val="20"/>
              </w:rPr>
              <w:t>0751-62303</w:t>
            </w:r>
            <w:r>
              <w:rPr>
                <w:rFonts w:ascii="SutonnyMJ" w:hAnsi="SutonnyMJ" w:hint="cs"/>
                <w:sz w:val="20"/>
                <w:szCs w:val="20"/>
                <w:cs/>
              </w:rPr>
              <w:t>/</w:t>
            </w:r>
            <w:r w:rsidRPr="00493B4A">
              <w:rPr>
                <w:rFonts w:ascii="SutonnyMJ" w:hAnsi="SutonnyMJ"/>
                <w:sz w:val="20"/>
                <w:szCs w:val="20"/>
              </w:rPr>
              <w:t>01718-031842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493B4A">
              <w:rPr>
                <w:rFonts w:cs="Vrinda"/>
                <w:szCs w:val="30"/>
                <w:lang w:bidi="bn-IN"/>
              </w:rPr>
              <w:t>fahimaalasraf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রেবেক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ল্লা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পা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৫২৯-৫৬৪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৯০-৪০৫৫৪৪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274" w:history="1">
              <w:r w:rsidR="00D637F9" w:rsidRPr="00493B4A">
                <w:rPr>
                  <w:rStyle w:val="Hyperlink"/>
                  <w:szCs w:val="30"/>
                  <w:lang w:bidi="bn-IN"/>
                </w:rPr>
                <w:t>rebecasultana28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রেখামনি পারভী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াহজাদ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৫২৭-৪০৫৯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০-৮১৬১৯৭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75" w:history="1">
              <w:r w:rsidR="00D637F9" w:rsidRPr="00493B4A">
                <w:rPr>
                  <w:rStyle w:val="Hyperlink"/>
                  <w:szCs w:val="30"/>
                  <w:lang w:bidi="bn-IN"/>
                </w:rPr>
                <w:t>rmony301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চিত্রা রানী সাহ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াজী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৫২৫-৫৬১৯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৮-৫৮৪৫১৫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r w:rsidRPr="00493B4A">
              <w:rPr>
                <w:szCs w:val="30"/>
                <w:lang w:bidi="bn-IN"/>
              </w:rPr>
              <w:t>dwachittr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খাদিজা নাছরি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রায়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৫২৬-৫৬২৭৮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২২০২৭০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76" w:history="1">
              <w:r w:rsidR="00D637F9" w:rsidRPr="00493B4A">
                <w:rPr>
                  <w:rStyle w:val="Hyperlink"/>
                  <w:szCs w:val="30"/>
                  <w:lang w:bidi="bn-IN"/>
                </w:rPr>
                <w:t>kdnasrin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খন্দকার মাক্বামাম মাহমুদ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তারা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৮৬৫-৮৩৮৩০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৫২৮-৫৬১০২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lang w:bidi="bn-IN"/>
              </w:rPr>
            </w:pPr>
            <w:r w:rsidRPr="00493B4A">
              <w:rPr>
                <w:lang w:bidi="bn-IN"/>
              </w:rPr>
              <w:t>-------------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কাম্মীর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বেলকুচ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01747-782898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hyperlink r:id="rId277" w:history="1">
              <w:r w:rsidR="00D637F9" w:rsidRPr="00493B4A">
                <w:rPr>
                  <w:rStyle w:val="Hyperlink"/>
                  <w:szCs w:val="30"/>
                  <w:lang w:bidi="bn-IN"/>
                </w:rPr>
                <w:t>mekashmir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 xml:space="preserve">মোসাঃ 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সেলিনা পারভী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ামারখন্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৫২৪-৫৬০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hAnsi="NikoshBAN" w:cs="NikoshBAN"/>
              </w:rPr>
              <w:t>01717-422866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78" w:history="1">
              <w:r w:rsidR="00D637F9" w:rsidRPr="00493B4A">
                <w:rPr>
                  <w:rStyle w:val="Hyperlink"/>
                  <w:szCs w:val="30"/>
                  <w:lang w:bidi="bn-IN"/>
                </w:rPr>
                <w:t>selina.wao</w:t>
              </w:r>
              <w:r w:rsidR="00D637F9" w:rsidRPr="00493B4A">
                <w:rPr>
                  <w:rStyle w:val="Hyperlink"/>
                  <w:rFonts w:hint="cs"/>
                  <w:szCs w:val="30"/>
                  <w:lang w:bidi="bn-IN"/>
                </w:rPr>
                <w:t>.</w:t>
              </w:r>
              <w:r w:rsidR="00D637F9" w:rsidRPr="00493B4A">
                <w:rPr>
                  <w:rStyle w:val="Hyperlink"/>
                  <w:szCs w:val="30"/>
                  <w:lang w:bidi="bn-IN"/>
                </w:rPr>
                <w:t>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মো</w:t>
            </w: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হাম্মদ</w:t>
            </w: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 শামীম জাহিদ তালুকদার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rtl/>
                <w:cs/>
              </w:rPr>
              <w:t>(</w:t>
            </w:r>
            <w:r w:rsidRPr="00493B4A">
              <w:rPr>
                <w:rFonts w:ascii="NikoshBAN" w:eastAsia="Nikosh" w:hAnsi="NikoshBAN" w:cs="NikoshBAN"/>
                <w:rtl/>
                <w:cs/>
                <w:lang w:bidi="bn-IN"/>
              </w:rPr>
              <w:t>খাদ্য নিরাপত্তা প্রকল্প</w:t>
            </w:r>
            <w:r w:rsidRPr="00493B4A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চৌহা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০১৭১৭</w:t>
            </w:r>
            <w:r w:rsidRPr="00493B4A">
              <w:rPr>
                <w:rFonts w:ascii="NikoshBAN" w:eastAsia="Nikosh" w:hAnsi="NikoshBAN" w:cs="NikoshBAN"/>
                <w:rtl/>
                <w:cs/>
              </w:rPr>
              <w:t>-</w:t>
            </w: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>-</w:t>
            </w:r>
            <w:r w:rsidRPr="00493B4A">
              <w:rPr>
                <w:rFonts w:ascii="NikoshBAN" w:eastAsia="Nikosh" w:hAnsi="NikoshBAN" w:cs="NikoshBAN"/>
                <w:rtl/>
                <w:cs/>
                <w:lang w:bidi="bn-IN"/>
              </w:rPr>
              <w:t>৮৪৯২২৪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hyperlink r:id="rId279" w:history="1">
              <w:r w:rsidR="00D637F9" w:rsidRPr="00493B4A">
                <w:rPr>
                  <w:rStyle w:val="Hyperlink"/>
                  <w:szCs w:val="30"/>
                  <w:lang w:bidi="bn-IN"/>
                </w:rPr>
                <w:t>shaminzahid.uwao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Cs/>
                <w:sz w:val="32"/>
                <w:szCs w:val="32"/>
                <w:lang w:val="da-DK"/>
              </w:rPr>
            </w:pPr>
            <w:r w:rsidRPr="00493B4A">
              <w:rPr>
                <w:rFonts w:ascii="NikoshBAN" w:eastAsia="Nikosh" w:hAnsi="NikoshBAN" w:cs="NikoshBAN"/>
                <w:bCs/>
                <w:sz w:val="32"/>
                <w:szCs w:val="32"/>
                <w:cs/>
                <w:lang w:val="da-DK" w:bidi="bn-BD"/>
              </w:rPr>
              <w:t>নওগা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493B4A">
              <w:rPr>
                <w:rFonts w:ascii="Nikosh" w:eastAsia="Nikosh" w:hAnsi="Nikosh" w:cs="Nikosh"/>
                <w:szCs w:val="22"/>
                <w:cs/>
                <w:lang w:val="da-DK"/>
              </w:rPr>
              <w:t xml:space="preserve">ইসরাত জাহান 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Vrinda" w:hAnsi="Vrinda" w:cs="Vrinda"/>
                <w:szCs w:val="22"/>
                <w:lang w:val="da-DK"/>
              </w:rPr>
            </w:pPr>
            <w:r w:rsidRPr="00493B4A">
              <w:rPr>
                <w:rFonts w:ascii="Nikosh" w:eastAsia="Nikosh" w:hAnsi="Nikosh" w:cs="Nikosh"/>
                <w:szCs w:val="22"/>
                <w:cs/>
                <w:lang w:val="da-DK"/>
              </w:rPr>
              <w:t>উপপরিচালক</w:t>
            </w:r>
            <w:r w:rsidRPr="00493B4A">
              <w:rPr>
                <w:rFonts w:ascii="Nikosh" w:eastAsia="Nikosh" w:hAnsi="Nikosh" w:cs="Nikosh" w:hint="cs"/>
                <w:szCs w:val="22"/>
                <w:cs/>
                <w:lang w:val="da-DK"/>
              </w:rPr>
              <w:t xml:space="preserve"> 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>(</w:t>
            </w:r>
            <w:r w:rsidRPr="00493B4A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493B4A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নওগা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</w:rPr>
              <w:t>0741-6249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NikoshBAN" w:hAnsi="NikoshBAN" w:cs="NikoshBAN"/>
                <w:sz w:val="20"/>
                <w:szCs w:val="20"/>
              </w:rPr>
              <w:t>Fax-0741-52299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r w:rsidRPr="00493B4A">
              <w:rPr>
                <w:rFonts w:ascii="NikoshBAN" w:hAnsi="NikoshBAN" w:cs="NikoshBAN"/>
                <w:szCs w:val="22"/>
                <w:lang w:val="da-DK"/>
              </w:rPr>
              <w:t>01712-512435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cs/>
                <w:lang w:val="da-DK"/>
              </w:rPr>
            </w:pPr>
            <w:hyperlink r:id="rId280" w:history="1">
              <w:r w:rsidR="00D637F9" w:rsidRPr="00493B4A">
                <w:rPr>
                  <w:rStyle w:val="Hyperlink"/>
                  <w:rFonts w:cs="Vrinda"/>
                  <w:szCs w:val="30"/>
                  <w:lang w:bidi="bn-IN"/>
                </w:rPr>
                <w:t>dwanawgaon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493B4A">
              <w:rPr>
                <w:rFonts w:ascii="SutonnyMJ" w:hAnsi="SutonnyMJ"/>
                <w:b/>
                <w:szCs w:val="22"/>
              </w:rPr>
              <w:t>wiZv ivbx cvj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 w:cs="Vrinda"/>
                <w:b/>
                <w:cs/>
                <w:lang w:bidi="bn-IN"/>
              </w:rPr>
            </w:pPr>
            <w:r w:rsidRPr="00493B4A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নওগা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30"/>
                <w:lang w:bidi="bn-IN"/>
              </w:rPr>
            </w:pPr>
            <w:r w:rsidRPr="00493B4A">
              <w:rPr>
                <w:rFonts w:ascii="NikoshBAN" w:hAnsi="NikoshBAN" w:cs="NikoshBAN"/>
              </w:rPr>
              <w:t>01743-634946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/>
                <w:b/>
                <w:szCs w:val="22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য়াজ্জেম হোসেন প্রামাণিক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আত্র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৪২২-৭১০৫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</w:t>
            </w:r>
            <w:r w:rsidRPr="00493B4A">
              <w:rPr>
                <w:rFonts w:ascii="NikoshBAN" w:eastAsia="Nikosh" w:hAnsi="NikoshBAN" w:cs="NikoshBAN"/>
                <w:lang w:bidi="bn-BD"/>
              </w:rPr>
              <w:t>748-911154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81" w:history="1">
              <w:r w:rsidR="00D637F9" w:rsidRPr="00493B4A">
                <w:rPr>
                  <w:rStyle w:val="Hyperlink"/>
                  <w:lang w:bidi="bn-IN"/>
                </w:rPr>
                <w:t>uwaoatrai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নিলুফার ইয়াসমি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নিয়ামত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২-৭৫৬০৭৫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০১৭৫১-৬৮১৬</w:t>
            </w:r>
            <w:r w:rsidRPr="00493B4A">
              <w:rPr>
                <w:rFonts w:ascii="NikoshBAN" w:eastAsia="Nikosh" w:hAnsi="NikoshBAN" w:cs="NikoshBAN"/>
                <w:lang w:val="da-DK" w:bidi="bn-IN"/>
              </w:rPr>
              <w:t>8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৭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hyperlink r:id="rId282" w:history="1">
              <w:r w:rsidR="00D637F9" w:rsidRPr="00493B4A">
                <w:rPr>
                  <w:rStyle w:val="Hyperlink"/>
                  <w:lang w:bidi="bn-IN"/>
                </w:rPr>
                <w:t>uwaoniamotpur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>মোছাঃ মাহমুদ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 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বদলগাছ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২৩-৫৬০৫৭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t>০১৭৬২-৭৫৪২২৮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283" w:history="1">
              <w:r w:rsidR="00D637F9" w:rsidRPr="00493B4A">
                <w:rPr>
                  <w:rStyle w:val="Hyperlink"/>
                  <w:lang w:bidi="bn-IN"/>
                </w:rPr>
                <w:t>mahmudau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 w:hint="cs"/>
                <w:cs/>
                <w:lang w:bidi="bn-IN"/>
              </w:rPr>
              <w:t xml:space="preserve">মোছাঃ </w:t>
            </w:r>
            <w:r w:rsidRPr="00493B4A">
              <w:rPr>
                <w:rFonts w:ascii="NikoshBAN" w:eastAsia="Nikosh" w:hAnsi="NikoshBAN" w:cs="NikoshBAN" w:hint="cs"/>
                <w:cs/>
                <w:lang w:bidi="bn-BD"/>
              </w:rPr>
              <w:t>শাহিনা আকতার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রানীনগ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hAnsi="NikoshBAN" w:cs="NikoshBAN"/>
              </w:rPr>
              <w:t>07433-56055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০১৭৭৬-০২০০৬৭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আমিনা খাতুন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হাদেব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৪২৬-৭৬০৫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৮১৬-৩২২৫৪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84" w:history="1">
              <w:r w:rsidR="00D637F9" w:rsidRPr="00493B4A">
                <w:rPr>
                  <w:rStyle w:val="Hyperlink"/>
                  <w:lang w:bidi="bn-IN"/>
                </w:rPr>
                <w:t>uwao</w:t>
              </w:r>
              <w:r w:rsidR="00D637F9" w:rsidRPr="00493B4A">
                <w:rPr>
                  <w:rStyle w:val="Hyperlink"/>
                  <w:szCs w:val="30"/>
                  <w:lang w:bidi="bn-IN"/>
                </w:rPr>
                <w:t>mohabevpur1</w:t>
              </w:r>
              <w:r w:rsidR="00D637F9" w:rsidRPr="00493B4A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হাবিবা খাতু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পোরশ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২৯-৫৬০৪১০১</w:t>
            </w:r>
            <w:r w:rsidRPr="00493B4A">
              <w:rPr>
                <w:rFonts w:ascii="NikoshBAN" w:eastAsia="Nikosh" w:hAnsi="NikoshBAN" w:cs="NikoshBAN"/>
                <w:lang w:bidi="bn-BD"/>
              </w:rPr>
              <w:t>780-680321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85" w:history="1">
              <w:r w:rsidR="00D637F9" w:rsidRPr="00493B4A">
                <w:rPr>
                  <w:rStyle w:val="Hyperlink"/>
                  <w:lang w:bidi="bn-IN"/>
                </w:rPr>
                <w:t>uwao</w:t>
              </w:r>
              <w:r w:rsidR="00D637F9" w:rsidRPr="00493B4A">
                <w:rPr>
                  <w:rStyle w:val="Hyperlink"/>
                  <w:szCs w:val="30"/>
                  <w:lang w:bidi="bn-IN"/>
                </w:rPr>
                <w:t>porsha</w:t>
              </w:r>
              <w:r w:rsidR="00D637F9" w:rsidRPr="00493B4A">
                <w:rPr>
                  <w:rStyle w:val="Hyperlink"/>
                  <w:lang w:bidi="bn-IN"/>
                </w:rPr>
                <w:t>@gmail.com</w:t>
              </w:r>
            </w:hyperlink>
          </w:p>
        </w:tc>
      </w:tr>
      <w:tr w:rsidR="00D637F9" w:rsidRPr="00493B4A" w:rsidTr="00D637F9">
        <w:trPr>
          <w:trHeight w:val="8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োঃ সুলতান মাহমুদ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সাপাহা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৩২-৭৪০৮৩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৫৭৪০০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286" w:history="1">
              <w:r w:rsidR="00D637F9" w:rsidRPr="00493B4A">
                <w:rPr>
                  <w:rStyle w:val="Hyperlink"/>
                  <w:lang w:bidi="bn-IN"/>
                </w:rPr>
                <w:t>sultanu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োঃ মিজানুর রহম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উপজেলা মবি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 প্রকল্প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ধামুইর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২৪-৫৬০৯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১৯-৫৫০৫৫১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87" w:history="1">
              <w:r w:rsidR="00D637F9" w:rsidRPr="00493B4A">
                <w:rPr>
                  <w:rStyle w:val="Hyperlink"/>
                  <w:lang w:bidi="bn-IN"/>
                </w:rPr>
                <w:t>mizan.u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নোরঞ্জন পা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পত্নীতল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৪২৮-৬৩০৯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৩৬-৫৬৯১১২</w:t>
            </w:r>
            <w:r w:rsidRPr="00493B4A">
              <w:rPr>
                <w:rFonts w:ascii="NikoshBAN" w:eastAsia="Nikosh" w:hAnsi="NikoshBAN" w:cs="NikoshBAN"/>
                <w:lang w:val="da-DK" w:bidi="bn-BD"/>
              </w:rPr>
              <w:t xml:space="preserve"> 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88" w:history="1">
              <w:r w:rsidR="00D637F9" w:rsidRPr="00493B4A">
                <w:rPr>
                  <w:rStyle w:val="Hyperlink"/>
                  <w:lang w:bidi="bn-IN"/>
                </w:rPr>
                <w:t>uwaopatnitala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এস,এম, ফজলুর রহম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(খাদ্য নিরাপত্তা প্রকল্প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ান্দ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১-০১৫৪৩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৪২৫-৬২০৪৬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289" w:history="1">
              <w:r w:rsidR="00D637F9" w:rsidRPr="00493B4A">
                <w:rPr>
                  <w:rStyle w:val="Hyperlink"/>
                  <w:lang w:bidi="bn-IN"/>
                </w:rPr>
                <w:t>frahman030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  <w:r w:rsidRPr="00493B4A">
              <w:rPr>
                <w:rFonts w:ascii="NikoshBAN" w:eastAsia="Nikosh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গুড়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szCs w:val="22"/>
              </w:rPr>
            </w:pPr>
            <w:r w:rsidRPr="00493B4A">
              <w:rPr>
                <w:rFonts w:ascii="Nikosh" w:eastAsia="Nikosh" w:hAnsi="Nikosh" w:cs="Nikosh"/>
                <w:szCs w:val="22"/>
                <w:cs/>
              </w:rPr>
              <w:t>মোঃ শহিদুল ইসলাম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cs/>
              </w:rPr>
            </w:pPr>
            <w:r w:rsidRPr="00493B4A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  <w:r w:rsidRPr="00493B4A">
              <w:rPr>
                <w:rFonts w:ascii="NikoshBAN" w:hAnsi="NikoshBAN" w:cs="NikoshBAN"/>
                <w:szCs w:val="22"/>
              </w:rPr>
              <w:t xml:space="preserve"> (</w:t>
            </w:r>
            <w:r w:rsidRPr="00493B4A">
              <w:rPr>
                <w:rFonts w:ascii="NikoshBAN" w:hAnsi="NikoshBAN" w:cs="NikoshBAN"/>
                <w:szCs w:val="22"/>
                <w:cs/>
              </w:rPr>
              <w:t>চ</w:t>
            </w:r>
            <w:r w:rsidRPr="00493B4A">
              <w:rPr>
                <w:rFonts w:ascii="NikoshBAN" w:hAnsi="NikoshBAN" w:cs="NikoshBAN"/>
                <w:szCs w:val="22"/>
              </w:rPr>
              <w:t xml:space="preserve">: </w:t>
            </w:r>
            <w:r w:rsidRPr="00493B4A">
              <w:rPr>
                <w:rFonts w:ascii="NikoshBAN" w:hAnsi="NikoshBAN" w:cs="NikoshBAN"/>
                <w:szCs w:val="22"/>
                <w:cs/>
              </w:rPr>
              <w:t>দা</w:t>
            </w:r>
            <w:r w:rsidRPr="00493B4A">
              <w:rPr>
                <w:rFonts w:ascii="NikoshBAN" w:hAnsi="NikoshBAN" w:cs="NikoshBAN"/>
                <w:szCs w:val="22"/>
              </w:rPr>
              <w:t>:)</w:t>
            </w:r>
            <w:r w:rsidRPr="00493B4A">
              <w:rPr>
                <w:rFonts w:ascii="NikoshBAN" w:hAnsi="NikoshBAN" w:cs="NikoshBAN" w:hint="cs"/>
                <w:szCs w:val="22"/>
                <w:cs/>
              </w:rPr>
              <w:t xml:space="preserve"> 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493B4A">
              <w:rPr>
                <w:rFonts w:ascii="NikoshBAN" w:hAnsi="NikoshBAN" w:cs="NikoshBAN" w:hint="cs"/>
                <w:b/>
                <w:sz w:val="28"/>
                <w:cs/>
                <w:lang w:val="da-DK"/>
              </w:rPr>
              <w:t>গ্রামী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493B4A">
              <w:rPr>
                <w:rFonts w:ascii="NikoshBAN" w:eastAsia="Nikosh" w:hAnsi="NikoshBAN" w:cs="NikoshBAN" w:hint="cs"/>
                <w:bCs/>
                <w:cs/>
                <w:lang w:bidi="bn-IN"/>
              </w:rPr>
              <w:t>বগু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493B4A">
              <w:rPr>
                <w:rFonts w:ascii="NikoshBAN" w:hAnsi="NikoshBAN" w:cs="NikoshBAN"/>
              </w:rPr>
              <w:t>051-6623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NikoshBAN" w:hAnsi="NikoshBAN" w:cs="NikoshBAN"/>
                <w:szCs w:val="20"/>
              </w:rPr>
              <w:t>01711-781840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51-78030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hyperlink r:id="rId290" w:history="1">
              <w:r w:rsidR="00D637F9" w:rsidRPr="00493B4A">
                <w:rPr>
                  <w:rStyle w:val="Hyperlink"/>
                  <w:lang w:bidi="bn-IN"/>
                </w:rPr>
                <w:t>bogra.d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লায়লুন নাজমা বেগম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প্রোগ্রাম অফিসা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493B4A">
              <w:rPr>
                <w:rFonts w:ascii="NikoshBAN" w:eastAsia="Nikosh" w:hAnsi="NikoshBAN" w:cs="NikoshBAN" w:hint="cs"/>
                <w:bCs/>
                <w:cs/>
                <w:lang w:bidi="bn-IN"/>
              </w:rPr>
              <w:t>বগুড়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০১৭১১-০৩৯১৭৭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93B4A">
              <w:rPr>
                <w:rFonts w:ascii="NikoshBAN" w:eastAsia="Nikosh" w:hAnsi="NikoshBAN" w:cs="NikoshBAN"/>
                <w:lang w:bidi="bn-IN"/>
              </w:rPr>
              <w:t>lailunnazma@gmail.com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নাজনীন আক্তার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(মূলপদঃ পি.ও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w w:val="90"/>
                <w:lang w:val="da-DK"/>
              </w:rPr>
            </w:pPr>
            <w:r w:rsidRPr="00493B4A">
              <w:rPr>
                <w:rFonts w:ascii="NikoshBAN" w:eastAsia="Nikosh" w:hAnsi="NikoshBAN" w:cs="NikoshBAN"/>
                <w:w w:val="90"/>
                <w:cs/>
                <w:lang w:val="da-DK" w:bidi="bn-BD"/>
              </w:rPr>
              <w:t>সারিয়াকান্দ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০২৮-৫৬১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২৭-৪০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০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৭১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hyperlink r:id="rId291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sariakandi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মোছাঃ অলিফা খাতু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গাবতল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০২৫-৭৫১২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hAnsi="NikoshBAN" w:cs="NikoshBAN" w:hint="cs"/>
                <w:cs/>
                <w:lang w:val="da-DK" w:bidi="bn-BD"/>
              </w:rPr>
              <w:t>01731-410722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92" w:history="1">
              <w:r w:rsidR="00D637F9" w:rsidRPr="00493B4A">
                <w:rPr>
                  <w:rStyle w:val="Hyperlink"/>
                  <w:szCs w:val="30"/>
                  <w:lang w:bidi="bn-IN"/>
                </w:rPr>
                <w:t>alifashova87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lang w:val="da-DK"/>
              </w:rPr>
            </w:pPr>
            <w:r w:rsidRPr="00493B4A">
              <w:rPr>
                <w:rFonts w:ascii="SutonnyMJ" w:hAnsi="SutonnyMJ"/>
                <w:lang w:val="da-DK"/>
              </w:rPr>
              <w:t>ZvwÄgv AvLZvi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াহাল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SutonnyMJ" w:hAnsi="SutonnyMJ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০২৬-৫৬০৭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SutonnyMJ" w:hAnsi="SutonnyMJ"/>
              </w:rPr>
              <w:t>01711-197262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hyperlink r:id="rId293" w:history="1">
              <w:r w:rsidR="00D637F9" w:rsidRPr="00493B4A">
                <w:rPr>
                  <w:rStyle w:val="Hyperlink"/>
                  <w:rFonts w:cs="Vrinda"/>
                  <w:szCs w:val="30"/>
                  <w:lang w:bidi="bn-IN"/>
                </w:rPr>
                <w:t>tanzima.uwao@gmail.com</w:t>
              </w:r>
            </w:hyperlink>
            <w:r w:rsidR="00D637F9" w:rsidRPr="00493B4A">
              <w:rPr>
                <w:rFonts w:cs="Vrinda"/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নাহিদা সুলতান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িবগঞ্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০৩৩-৬১০৬৮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</w:t>
            </w:r>
            <w:r w:rsidRPr="00493B4A">
              <w:rPr>
                <w:rFonts w:ascii="NikoshBAN" w:eastAsia="Nikosh" w:hAnsi="NikoshBAN" w:cs="NikoshBAN"/>
                <w:lang w:bidi="bn-BD"/>
              </w:rPr>
              <w:t>18-487798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94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shibganjbogura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মোঃ আশরাফ আলী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ধুন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০২৩-৫৬২৩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১০-৭৯০৮৪০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BD"/>
              </w:rPr>
            </w:pPr>
            <w:hyperlink r:id="rId295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dhunat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 xml:space="preserve">মোছা: 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ুলতানা আ</w:t>
            </w:r>
            <w:r w:rsidRPr="00493B4A">
              <w:rPr>
                <w:rFonts w:ascii="NikoshBAN" w:eastAsia="Nikosh" w:hAnsi="NikoshBAN" w:cs="NikoshBAN" w:hint="cs"/>
                <w:cs/>
                <w:lang w:val="da-DK" w:bidi="bn-IN"/>
              </w:rPr>
              <w:t>কতা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র বানু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োনাতল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০৩২-৭৯১১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২-২২৬৭১৬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val="da-DK" w:bidi="bn-IN"/>
              </w:rPr>
            </w:pPr>
            <w:hyperlink r:id="rId296" w:history="1">
              <w:r w:rsidR="00D637F9" w:rsidRPr="00493B4A">
                <w:rPr>
                  <w:rStyle w:val="Hyperlink"/>
                  <w:szCs w:val="30"/>
                  <w:lang w:bidi="bn-IN"/>
                </w:rPr>
                <w:t>sultana.z175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ছাঃ খালেদা ইয়াসমি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নন্দিগ্রা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০২৭-৭৬১৪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৭-১০১৩৭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297" w:history="1">
              <w:r w:rsidR="00D637F9" w:rsidRPr="00493B4A">
                <w:rPr>
                  <w:rStyle w:val="Hyperlink"/>
                  <w:szCs w:val="30"/>
                  <w:lang w:bidi="bn-IN"/>
                </w:rPr>
                <w:t>nandigram.uwao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নাজনীন আকতারী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াজাহানপুর</w:t>
            </w:r>
          </w:p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(মাঝিরা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১-৮২১০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hAnsi="NikoshBAN" w:cs="NikoshBAN"/>
              </w:rPr>
              <w:t>01716-478678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298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sb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োঃ ফা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>রু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 আহমেদ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  <w:r w:rsidRPr="00493B4A">
              <w:rPr>
                <w:rFonts w:ascii="NikoshBAN" w:eastAsia="Nikosh" w:hAnsi="NikoshBAN" w:cs="NikoshBAN" w:hint="cs"/>
                <w:cs/>
                <w:lang w:val="da-DK" w:bidi="bn-BD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আদমদিঘ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৭৪১-৬৩৮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৭১২-৯৫৯৫৮২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299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.adamdighi@gmail.com</w:t>
              </w:r>
            </w:hyperlink>
            <w:r w:rsidR="00D637F9" w:rsidRPr="00493B4A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মাহফুজা খাতু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ধুপচাচিয়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০২৪-৫১০৪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১৮১৬-৩৪৯২৪৯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300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dupchanchia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সুবীর কুমার পা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শের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৭-৮৬১১৮৫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01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sherpur@gmail.com</w:t>
              </w:r>
            </w:hyperlink>
            <w:r w:rsidR="00D637F9" w:rsidRPr="00493B4A">
              <w:rPr>
                <w:szCs w:val="30"/>
                <w:lang w:bidi="bn-IN"/>
              </w:rPr>
              <w:t xml:space="preserve"> </w:t>
            </w: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  <w:r w:rsidRPr="00493B4A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val="da-DK" w:bidi="bn-BD"/>
              </w:rPr>
              <w:t>জয়পুরহাট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szCs w:val="22"/>
              </w:rPr>
            </w:pPr>
            <w:r w:rsidRPr="00493B4A">
              <w:rPr>
                <w:rFonts w:ascii="NikoshBAN" w:hAnsi="NikoshBAN" w:cs="NikoshBAN"/>
                <w:szCs w:val="22"/>
                <w:cs/>
              </w:rPr>
              <w:t>বেগম</w:t>
            </w:r>
            <w:r w:rsidRPr="00493B4A">
              <w:rPr>
                <w:rFonts w:ascii="NikoshBAN" w:hAnsi="NikoshBAN" w:cs="NikoshBAN"/>
                <w:szCs w:val="22"/>
              </w:rPr>
              <w:t xml:space="preserve"> </w:t>
            </w:r>
            <w:r w:rsidRPr="00493B4A">
              <w:rPr>
                <w:rFonts w:ascii="Nikosh" w:eastAsia="Nikosh" w:hAnsi="Nikosh" w:cs="Nikosh"/>
                <w:szCs w:val="22"/>
                <w:cs/>
              </w:rPr>
              <w:t>সাবিনা ইয়াসমিন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493B4A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 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3B4A">
              <w:rPr>
                <w:rFonts w:ascii="NikoshBAN" w:hAnsi="NikoshBAN" w:cs="NikoshBAN"/>
              </w:rPr>
              <w:t>0571-63465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93B4A">
              <w:rPr>
                <w:rFonts w:ascii="NikoshBAN" w:hAnsi="NikoshBAN" w:cs="NikoshBAN"/>
                <w:szCs w:val="22"/>
                <w:lang w:val="da-DK"/>
              </w:rPr>
              <w:t>01911-645091</w:t>
            </w:r>
          </w:p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93B4A">
              <w:rPr>
                <w:rFonts w:ascii="NikoshBAN" w:hAnsi="NikoshBAN" w:cs="NikoshBAN"/>
                <w:sz w:val="20"/>
                <w:szCs w:val="20"/>
              </w:rPr>
              <w:t>Fax-0571-62294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hyperlink r:id="rId302" w:history="1">
              <w:r w:rsidR="00D637F9" w:rsidRPr="00493B4A">
                <w:rPr>
                  <w:rStyle w:val="Hyperlink"/>
                  <w:rFonts w:cs="Vrinda"/>
                  <w:szCs w:val="30"/>
                  <w:lang w:bidi="bn-IN"/>
                </w:rPr>
                <w:t>dwaojaypurhat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b/>
                <w:lang w:val="da-DK" w:bidi="bn-IN"/>
              </w:rPr>
            </w:pPr>
            <w:r w:rsidRPr="00493B4A">
              <w:rPr>
                <w:rFonts w:ascii="NikoshBAN" w:hAnsi="NikoshBAN" w:cs="NikoshBAN"/>
                <w:b/>
                <w:cs/>
                <w:lang w:val="da-DK" w:bidi="bn-IN"/>
              </w:rPr>
              <w:t>মোঃ মাইনুল হক</w:t>
            </w:r>
          </w:p>
          <w:p w:rsidR="00D637F9" w:rsidRPr="00493B4A" w:rsidRDefault="00D637F9" w:rsidP="000C2BE1">
            <w:pPr>
              <w:spacing w:after="0" w:line="240" w:lineRule="auto"/>
              <w:rPr>
                <w:rFonts w:ascii="SutonnyMJ" w:hAnsi="SutonnyMJ"/>
                <w:bCs/>
                <w:lang w:val="pt-BR"/>
              </w:rPr>
            </w:pPr>
            <w:r w:rsidRPr="00493B4A">
              <w:rPr>
                <w:rFonts w:ascii="SutonnyMJ" w:hAnsi="SutonnyMJ"/>
                <w:bCs/>
                <w:lang w:val="pt-BR"/>
              </w:rPr>
              <w:lastRenderedPageBreak/>
              <w:t>‡cÖvMÖvg Awdm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93B4A">
              <w:rPr>
                <w:rFonts w:ascii="NikoshBAN" w:hAnsi="NikoshBAN" w:cs="NikoshBAN" w:hint="cs"/>
                <w:cs/>
                <w:lang w:bidi="bn-IN"/>
              </w:rPr>
              <w:lastRenderedPageBreak/>
              <w:t xml:space="preserve">উপপরিচালক এর </w:t>
            </w:r>
            <w:r w:rsidRPr="00493B4A">
              <w:rPr>
                <w:rFonts w:ascii="NikoshBAN" w:hAnsi="NikoshBAN" w:cs="NikoshBAN" w:hint="cs"/>
                <w:cs/>
                <w:lang w:bidi="bn-IN"/>
              </w:rPr>
              <w:lastRenderedPageBreak/>
              <w:t xml:space="preserve">কার্যালয়,  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 w:val="20"/>
                <w:szCs w:val="25"/>
                <w:lang w:bidi="bn-IN"/>
              </w:rPr>
            </w:pPr>
            <w:r w:rsidRPr="00493B4A">
              <w:rPr>
                <w:rFonts w:ascii="SutonnyMJ" w:hAnsi="SutonnyMJ"/>
                <w:sz w:val="20"/>
                <w:szCs w:val="20"/>
              </w:rPr>
              <w:lastRenderedPageBreak/>
              <w:t>0498-62935</w:t>
            </w:r>
            <w:r>
              <w:rPr>
                <w:rFonts w:ascii="SutonnyMJ" w:hAnsi="SutonnyMJ" w:hint="cs"/>
                <w:sz w:val="20"/>
                <w:szCs w:val="20"/>
                <w:cs/>
              </w:rPr>
              <w:t>/</w:t>
            </w:r>
            <w:r w:rsidRPr="00493B4A">
              <w:rPr>
                <w:rFonts w:ascii="SutonnyMJ" w:hAnsi="SutonnyMJ"/>
                <w:sz w:val="20"/>
                <w:szCs w:val="20"/>
              </w:rPr>
              <w:t>01917-178783</w:t>
            </w:r>
          </w:p>
          <w:p w:rsidR="00D637F9" w:rsidRPr="00493B4A" w:rsidRDefault="00353A1B" w:rsidP="000C2BE1">
            <w:pPr>
              <w:spacing w:after="0" w:line="240" w:lineRule="auto"/>
              <w:jc w:val="center"/>
              <w:rPr>
                <w:rFonts w:ascii="SutonnyMJ" w:hAnsi="SutonnyMJ" w:cs="Vrinda"/>
                <w:sz w:val="20"/>
                <w:szCs w:val="25"/>
                <w:lang w:bidi="bn-IN"/>
              </w:rPr>
            </w:pPr>
            <w:hyperlink r:id="rId303" w:history="1">
              <w:r w:rsidR="00D637F9" w:rsidRPr="00493B4A">
                <w:rPr>
                  <w:rStyle w:val="Hyperlink"/>
                  <w:rFonts w:cs="Vrinda"/>
                  <w:szCs w:val="30"/>
                  <w:lang w:bidi="bn-IN"/>
                </w:rPr>
                <w:t>dwaojaypurhat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hAnsi="NikoshBAN" w:cs="NikoshBAN"/>
                <w:cs/>
                <w:lang w:bidi="bn-IN"/>
              </w:rPr>
              <w:t>মোসা</w:t>
            </w:r>
            <w:r w:rsidRPr="00493B4A">
              <w:rPr>
                <w:rFonts w:ascii="NikoshBAN" w:hAnsi="NikoshBAN" w:cs="NikoshBAN"/>
              </w:rPr>
              <w:t xml:space="preserve">: </w:t>
            </w:r>
            <w:r w:rsidRPr="00493B4A">
              <w:rPr>
                <w:rFonts w:ascii="NikoshBAN" w:hAnsi="NikoshBAN" w:cs="NikoshBAN"/>
                <w:cs/>
                <w:lang w:bidi="bn-IN"/>
              </w:rPr>
              <w:t>লায়লা নাসরীন জাহ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ালা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৭২৫-৫৬০৯৩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১-৪০০৫৩৬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szCs w:val="30"/>
                <w:lang w:bidi="bn-IN"/>
              </w:rPr>
            </w:pPr>
            <w:hyperlink r:id="rId304" w:history="1">
              <w:r w:rsidR="00D637F9" w:rsidRPr="00493B4A">
                <w:rPr>
                  <w:rStyle w:val="Hyperlink"/>
                  <w:szCs w:val="30"/>
                  <w:lang w:bidi="bn-IN"/>
                </w:rPr>
                <w:t>lailanasrinjahan@gmail.com</w:t>
              </w:r>
            </w:hyperlink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hyperlink r:id="rId305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.kalai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>মোঃ ওবায়দুর রহমান</w:t>
            </w:r>
          </w:p>
          <w:p w:rsidR="00D637F9" w:rsidRPr="00493B4A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93B4A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পাঁচবিব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৭১-৭৫২৩৭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lang w:val="da-DK" w:bidi="bn-BD"/>
              </w:rPr>
              <w:t>01712-037949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hyperlink r:id="rId306" w:history="1">
              <w:r w:rsidR="00D637F9" w:rsidRPr="00493B4A">
                <w:rPr>
                  <w:rStyle w:val="Hyperlink"/>
                  <w:szCs w:val="30"/>
                  <w:lang w:bidi="bn-IN"/>
                </w:rPr>
                <w:t>obaidurmd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মোসাঃ নওজেশ আর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(মূলপদঃ পি.ও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ক্ষেতলা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93B4A">
              <w:rPr>
                <w:rFonts w:ascii="NikoshBAN" w:eastAsia="Nikosh" w:hAnsi="NikoshBAN" w:cs="NikoshBAN"/>
                <w:cs/>
                <w:lang w:bidi="bn-BD"/>
              </w:rPr>
              <w:t>০৫৭২৩-৫৬০৬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93B4A">
              <w:rPr>
                <w:rFonts w:ascii="NikoshBAN" w:eastAsia="Nikosh" w:hAnsi="NikoshBAN" w:cs="NikoshBAN"/>
                <w:lang w:bidi="bn-BD"/>
              </w:rPr>
              <w:t>01712-998782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hyperlink r:id="rId307" w:history="1">
              <w:r w:rsidR="00D637F9" w:rsidRPr="00493B4A">
                <w:rPr>
                  <w:rStyle w:val="Hyperlink"/>
                  <w:rFonts w:ascii="NikoshBAN" w:hAnsi="NikoshBAN" w:cs="NikoshBAN"/>
                  <w:lang w:bidi="bn-BD"/>
                </w:rPr>
                <w:t>dwaokhetlal@gmail.com</w:t>
              </w:r>
            </w:hyperlink>
          </w:p>
        </w:tc>
      </w:tr>
      <w:tr w:rsidR="00D637F9" w:rsidRPr="00493B4A" w:rsidTr="00D637F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numPr>
                <w:ilvl w:val="0"/>
                <w:numId w:val="69"/>
              </w:numPr>
              <w:spacing w:after="0" w:line="240" w:lineRule="auto"/>
              <w:rPr>
                <w:rFonts w:ascii="NikoshBAN" w:eastAsia="NikoshBAN" w:hAnsi="NikoshBAN" w:cs="NikoshB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রিতা রানী পাল</w:t>
            </w:r>
          </w:p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আক্কেলপু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93B4A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IN"/>
              </w:rPr>
            </w:pP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৫৭২২-৬৪০২০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493B4A">
              <w:rPr>
                <w:rFonts w:ascii="NikoshBAN" w:eastAsia="Nikosh" w:hAnsi="NikoshBAN" w:cs="NikoshBAN"/>
                <w:cs/>
                <w:lang w:val="da-DK" w:bidi="bn-BD"/>
              </w:rPr>
              <w:t>০১৭১৪-২০৮৯২৪</w:t>
            </w:r>
          </w:p>
          <w:p w:rsidR="00D637F9" w:rsidRPr="00493B4A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hyperlink r:id="rId308" w:history="1">
              <w:r w:rsidR="00D637F9" w:rsidRPr="00493B4A">
                <w:rPr>
                  <w:rStyle w:val="Hyperlink"/>
                  <w:szCs w:val="30"/>
                  <w:lang w:bidi="bn-IN"/>
                </w:rPr>
                <w:t>uwaoakkelpuroffice@gmail.com</w:t>
              </w:r>
            </w:hyperlink>
          </w:p>
        </w:tc>
      </w:tr>
    </w:tbl>
    <w:p w:rsidR="00EE44B0" w:rsidRDefault="00EE44B0" w:rsidP="00EE44B0">
      <w:pPr>
        <w:spacing w:after="0" w:line="240" w:lineRule="auto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260"/>
        <w:gridCol w:w="2790"/>
        <w:gridCol w:w="1350"/>
        <w:gridCol w:w="1260"/>
        <w:gridCol w:w="2610"/>
      </w:tblGrid>
      <w:tr w:rsidR="00EE44B0" w:rsidRPr="005478EE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numPr>
                <w:ilvl w:val="0"/>
                <w:numId w:val="75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A179A1">
              <w:rPr>
                <w:rFonts w:ascii="NikoshBAN" w:eastAsia="Nikosh" w:hAnsi="NikoshBAN" w:cs="NikoshBAN"/>
                <w:cs/>
                <w:lang w:val="da-DK" w:bidi="bn-BD"/>
              </w:rPr>
              <w:t>কামারখন্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A179A1">
              <w:rPr>
                <w:rFonts w:ascii="NikoshBAN" w:eastAsia="Nikosh" w:hAnsi="NikoshBAN" w:cs="NikoshBAN"/>
                <w:cs/>
                <w:lang w:val="da-DK" w:bidi="bn-BD"/>
              </w:rPr>
              <w:t xml:space="preserve">আফরোজা আক্তার শিমু </w:t>
            </w:r>
          </w:p>
          <w:p w:rsidR="00EE44B0" w:rsidRPr="00A179A1" w:rsidRDefault="00EE44B0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A179A1">
              <w:rPr>
                <w:rFonts w:ascii="NikoshBAN" w:eastAsia="Nikosh" w:hAnsi="NikoshBAN" w:cs="NikoshBAN"/>
                <w:cs/>
                <w:lang w:val="da-DK" w:bidi="bn-BD"/>
              </w:rPr>
              <w:t xml:space="preserve">উপজেলা মহিলা বিষয়ক কর্মকর্তা </w:t>
            </w:r>
          </w:p>
          <w:p w:rsidR="00EE44B0" w:rsidRPr="00A179A1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A179A1">
              <w:rPr>
                <w:rFonts w:ascii="NikoshBAN" w:eastAsia="Nikosh" w:hAnsi="NikoshBAN" w:cs="NikoshBAN"/>
                <w:lang w:bidi="bn-BD"/>
              </w:rPr>
              <w:t>(</w:t>
            </w:r>
            <w:r w:rsidRPr="00A179A1">
              <w:rPr>
                <w:rFonts w:ascii="NikoshBAN" w:eastAsia="Nikosh" w:hAnsi="NikoshBAN" w:cs="NikoshBAN"/>
                <w:cs/>
                <w:lang w:bidi="bn-BD"/>
              </w:rPr>
              <w:t>শিক্ষা</w:t>
            </w:r>
            <w:r w:rsidRPr="00A179A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179A1">
              <w:rPr>
                <w:rFonts w:ascii="NikoshBAN" w:eastAsia="Nikosh" w:hAnsi="NikoshBAN" w:cs="NikoshBAN"/>
                <w:cs/>
                <w:lang w:bidi="bn-BD"/>
              </w:rPr>
              <w:t>ছুটিতে</w:t>
            </w:r>
            <w:r w:rsidRPr="00A179A1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A179A1">
              <w:rPr>
                <w:rFonts w:ascii="NikoshBAN" w:eastAsia="Nikosh" w:hAnsi="NikoshBAN" w:cs="NikoshBAN"/>
                <w:cs/>
                <w:lang w:bidi="bn-BD"/>
              </w:rPr>
              <w:t>আছেন</w:t>
            </w:r>
            <w:r w:rsidRPr="00A179A1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A179A1">
              <w:rPr>
                <w:rFonts w:ascii="NikoshBAN" w:eastAsia="Nikosh" w:hAnsi="NikoshBAN" w:cs="NikoshBAN"/>
                <w:cs/>
                <w:lang w:val="da-DK" w:bidi="bn-BD"/>
              </w:rPr>
              <w:t>গাজীপু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hAnsi="NikoshBAN" w:cs="NikoshBAN"/>
                <w:w w:val="90"/>
                <w:lang w:val="da-DK"/>
              </w:rPr>
            </w:pPr>
            <w:r w:rsidRPr="00A179A1">
              <w:rPr>
                <w:rFonts w:ascii="NikoshBAN" w:eastAsia="Nikosh" w:hAnsi="NikoshBAN" w:cs="NikoshBAN"/>
                <w:w w:val="90"/>
                <w:cs/>
                <w:lang w:val="da-DK" w:bidi="bn-BD"/>
              </w:rPr>
              <w:t>০১/০১/১৯৮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A179A1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A179A1">
              <w:rPr>
                <w:rFonts w:ascii="NikoshBAN" w:eastAsia="Nikosh" w:hAnsi="NikoshBAN" w:cs="NikoshBAN"/>
                <w:cs/>
                <w:lang w:bidi="bn-BD"/>
              </w:rPr>
              <w:t>০৭৫২৪-৫৬০৫৫</w:t>
            </w:r>
          </w:p>
          <w:p w:rsidR="00EE44B0" w:rsidRPr="00A179A1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IN"/>
              </w:rPr>
            </w:pPr>
            <w:r w:rsidRPr="00A179A1">
              <w:rPr>
                <w:rFonts w:ascii="NikoshBAN" w:eastAsia="Nikosh" w:hAnsi="NikoshBAN" w:cs="NikoshBAN"/>
                <w:cs/>
                <w:lang w:val="da-DK" w:bidi="bn-BD"/>
              </w:rPr>
              <w:t>০১৭১১-৪৬৩৩১৭</w:t>
            </w:r>
          </w:p>
        </w:tc>
      </w:tr>
    </w:tbl>
    <w:p w:rsidR="0065565C" w:rsidRPr="0065565C" w:rsidRDefault="0065565C" w:rsidP="00EE44B0">
      <w:pPr>
        <w:spacing w:after="0" w:line="240" w:lineRule="auto"/>
        <w:jc w:val="center"/>
        <w:rPr>
          <w:rFonts w:ascii="NikoshBAN" w:hAnsi="NikoshBAN" w:cs="NikoshBAN"/>
          <w:bCs/>
          <w:sz w:val="20"/>
          <w:szCs w:val="20"/>
          <w:u w:val="single"/>
        </w:rPr>
      </w:pPr>
    </w:p>
    <w:p w:rsidR="00EE44B0" w:rsidRPr="0065565C" w:rsidRDefault="00EE44B0" w:rsidP="00EE44B0">
      <w:pPr>
        <w:spacing w:after="0" w:line="240" w:lineRule="auto"/>
        <w:jc w:val="center"/>
        <w:rPr>
          <w:rFonts w:cs="Vrinda"/>
          <w:bCs/>
          <w:sz w:val="28"/>
          <w:lang w:bidi="bn-IN"/>
        </w:rPr>
      </w:pPr>
      <w:r w:rsidRPr="0065565C">
        <w:rPr>
          <w:rFonts w:ascii="NikoshBAN" w:hAnsi="NikoshBAN" w:cs="NikoshBAN"/>
          <w:bCs/>
          <w:sz w:val="28"/>
          <w:u w:val="single"/>
          <w:cs/>
        </w:rPr>
        <w:t xml:space="preserve">রংপুর বিভাগের </w:t>
      </w:r>
      <w:r w:rsidRPr="0065565C">
        <w:rPr>
          <w:rFonts w:ascii="NikoshBAN" w:hAnsi="NikoshBAN" w:cs="NikoshBAN" w:hint="cs"/>
          <w:bCs/>
          <w:sz w:val="28"/>
          <w:u w:val="single"/>
          <w:cs/>
          <w:lang w:bidi="bn-IN"/>
        </w:rPr>
        <w:t>উপপরিচালক</w:t>
      </w:r>
      <w:r w:rsidRPr="0065565C">
        <w:rPr>
          <w:rFonts w:ascii="NikoshBAN" w:hAnsi="NikoshBAN" w:cs="NikoshBAN"/>
          <w:bCs/>
          <w:sz w:val="28"/>
          <w:u w:val="single"/>
        </w:rPr>
        <w:t xml:space="preserve">, </w:t>
      </w:r>
      <w:r w:rsidRPr="0065565C">
        <w:rPr>
          <w:rFonts w:ascii="NikoshBAN" w:hAnsi="NikoshBAN" w:cs="NikoshBAN" w:hint="cs"/>
          <w:bCs/>
          <w:sz w:val="28"/>
          <w:u w:val="single"/>
          <w:cs/>
          <w:lang w:bidi="bn-IN"/>
        </w:rPr>
        <w:t>প্রোগ্রাম অফিসার ও</w:t>
      </w:r>
      <w:r w:rsidRPr="0065565C">
        <w:rPr>
          <w:rFonts w:ascii="Nikosh" w:hAnsi="Nikosh" w:cs="Nikosh" w:hint="cs"/>
          <w:bCs/>
          <w:sz w:val="28"/>
          <w:u w:val="single"/>
          <w:cs/>
          <w:lang w:bidi="bn-IN"/>
        </w:rPr>
        <w:t xml:space="preserve"> </w:t>
      </w:r>
      <w:r w:rsidRPr="0065565C">
        <w:rPr>
          <w:rFonts w:ascii="NikoshBAN" w:hAnsi="NikoshBAN" w:cs="NikoshBAN"/>
          <w:bCs/>
          <w:sz w:val="28"/>
          <w:u w:val="single"/>
          <w:cs/>
        </w:rPr>
        <w:t>উপজেলা</w:t>
      </w:r>
      <w:r w:rsidRPr="0065565C">
        <w:rPr>
          <w:rFonts w:ascii="NikoshBAN" w:hAnsi="NikoshBAN" w:cs="NikoshBAN"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Cs/>
          <w:sz w:val="28"/>
          <w:u w:val="single"/>
          <w:cs/>
        </w:rPr>
        <w:t>মহিলা</w:t>
      </w:r>
      <w:r w:rsidRPr="0065565C">
        <w:rPr>
          <w:rFonts w:ascii="NikoshBAN" w:hAnsi="NikoshBAN" w:cs="NikoshBAN"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Cs/>
          <w:sz w:val="28"/>
          <w:u w:val="single"/>
          <w:cs/>
        </w:rPr>
        <w:t>বিষয়ক</w:t>
      </w:r>
      <w:r w:rsidRPr="0065565C">
        <w:rPr>
          <w:rFonts w:ascii="NikoshBAN" w:hAnsi="NikoshBAN" w:cs="NikoshBAN"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Cs/>
          <w:sz w:val="28"/>
          <w:u w:val="single"/>
          <w:cs/>
        </w:rPr>
        <w:t xml:space="preserve">কর্মকর্তাদের </w:t>
      </w:r>
      <w:r w:rsidRPr="0065565C">
        <w:rPr>
          <w:rFonts w:ascii="Nikosh" w:hAnsi="Nikosh" w:cs="Nikosh"/>
          <w:bCs/>
          <w:sz w:val="28"/>
          <w:u w:val="single"/>
          <w:cs/>
        </w:rPr>
        <w:t>তথ্যাদি</w:t>
      </w:r>
      <w:r w:rsidRPr="0065565C">
        <w:rPr>
          <w:rFonts w:cs="Mangal"/>
          <w:bCs/>
          <w:sz w:val="28"/>
          <w:cs/>
        </w:rPr>
        <w:t>:</w:t>
      </w:r>
    </w:p>
    <w:p w:rsidR="00EE44B0" w:rsidRPr="0065565C" w:rsidRDefault="00EE44B0" w:rsidP="00EE44B0">
      <w:pPr>
        <w:spacing w:after="0" w:line="240" w:lineRule="auto"/>
        <w:jc w:val="center"/>
        <w:rPr>
          <w:rFonts w:ascii="NikoshBAN" w:hAnsi="NikoshBAN" w:cs="NikoshBAN"/>
          <w:b/>
          <w:sz w:val="14"/>
          <w:szCs w:val="14"/>
          <w:u w:val="single"/>
          <w:lang w:val="da-DK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780"/>
        <w:gridCol w:w="1800"/>
        <w:gridCol w:w="3690"/>
      </w:tblGrid>
      <w:tr w:rsidR="00D637F9" w:rsidRPr="00B44DCF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B44DCF">
              <w:rPr>
                <w:rFonts w:ascii="Nikosh" w:eastAsia="Nikosh" w:hAnsi="Nikosh" w:cs="Nikosh"/>
                <w:b/>
                <w:bCs/>
                <w:cs/>
              </w:rPr>
              <w:t>ক্রঃ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B44DCF">
              <w:rPr>
                <w:rFonts w:ascii="Nikosh" w:eastAsia="Nikosh" w:hAnsi="Nikosh" w:cs="Nikosh"/>
                <w:b/>
                <w:bCs/>
                <w:cs/>
              </w:rPr>
              <w:t>ন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b/>
              </w:rPr>
            </w:pPr>
            <w:r w:rsidRPr="00B44DCF">
              <w:rPr>
                <w:rFonts w:ascii="Nikosh" w:eastAsia="Nikosh" w:hAnsi="Nikosh" w:cs="Nikosh"/>
                <w:b/>
                <w:bCs/>
                <w:cs/>
              </w:rPr>
              <w:t>কর্মকর্তার নাম ও পদব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5478EE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179A1">
              <w:rPr>
                <w:rFonts w:ascii="Nikosh" w:eastAsia="Nikosh" w:hAnsi="Nikosh" w:cs="Nikosh"/>
                <w:bCs/>
                <w:cs/>
              </w:rPr>
              <w:t>জেলা/ উপজেলার নাম</w:t>
            </w:r>
            <w:r>
              <w:rPr>
                <w:rFonts w:ascii="Nikosh" w:eastAsia="Nikosh" w:hAnsi="Nikosh" w:cs="Nikosh" w:hint="cs"/>
                <w:bCs/>
                <w:cs/>
                <w:lang w:bidi="bn-IN"/>
              </w:rPr>
              <w:t>/ কর্মস্থ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B44DCF">
              <w:rPr>
                <w:rFonts w:ascii="Nikosh" w:eastAsia="Nikosh" w:hAnsi="Nikosh" w:cs="Nikosh"/>
                <w:b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B44DCF" w:rsidTr="00D637F9">
        <w:trPr>
          <w:trHeight w:val="3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</w:pPr>
            <w:r w:rsidRPr="00B44DCF"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</w:pPr>
            <w:r w:rsidRPr="00B44DCF"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</w:pPr>
            <w:r w:rsidRPr="00B44DCF"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  <w:cs/>
              </w:rPr>
              <w:t>৬</w:t>
            </w: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18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রংপুর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rPr>
                <w:rFonts w:ascii="NikoshBAN" w:hAnsi="NikoshBAN" w:cs="NikoshBAN"/>
                <w:lang w:val="da-DK"/>
              </w:rPr>
            </w:pPr>
            <w:r w:rsidRPr="00B44DCF">
              <w:rPr>
                <w:rFonts w:ascii="NikoshBAN" w:hAnsi="NikoshBAN" w:cs="NikoshBAN"/>
                <w:cs/>
                <w:lang w:val="da-DK" w:bidi="bn-IN"/>
              </w:rPr>
              <w:t>বেগম কা</w:t>
            </w:r>
            <w:r w:rsidRPr="00B44DCF">
              <w:rPr>
                <w:rFonts w:ascii="NikoshBAN" w:hAnsi="NikoshBAN" w:cs="NikoshBAN" w:hint="cs"/>
                <w:cs/>
                <w:lang w:val="da-DK" w:bidi="bn-IN"/>
              </w:rPr>
              <w:t>ও</w:t>
            </w:r>
            <w:r w:rsidRPr="00B44DCF">
              <w:rPr>
                <w:rFonts w:ascii="NikoshBAN" w:hAnsi="NikoshBAN" w:cs="NikoshBAN"/>
                <w:cs/>
                <w:lang w:val="da-DK" w:bidi="bn-IN"/>
              </w:rPr>
              <w:t>সার পারভীন</w:t>
            </w:r>
          </w:p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both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" w:eastAsia="Nikosh" w:hAnsi="Nikosh" w:cs="Nikosh"/>
                <w:cs/>
                <w:lang w:bidi="bn-BD"/>
              </w:rPr>
              <w:t>রং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521-6240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44DCF">
              <w:rPr>
                <w:rFonts w:ascii="NikoshBAN" w:hAnsi="NikoshBAN" w:cs="NikoshBAN"/>
              </w:rPr>
              <w:t>01716-070402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21-64806</w:t>
            </w: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rPr>
                <w:rFonts w:ascii="Nikosh" w:hAnsi="Nikosh" w:cs="Nikosh"/>
                <w:b/>
                <w:lang w:val="da-DK" w:bidi="bn-IN"/>
              </w:rPr>
            </w:pPr>
            <w:r w:rsidRPr="00B44DCF">
              <w:rPr>
                <w:rFonts w:ascii="Nikosh" w:hAnsi="Nikosh" w:cs="Nikosh"/>
                <w:b/>
                <w:cs/>
                <w:lang w:val="da-DK" w:bidi="bn-IN"/>
              </w:rPr>
              <w:t>হাবিবা হেলেন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bCs/>
              </w:rPr>
            </w:pPr>
            <w:r w:rsidRPr="00B44DCF">
              <w:rPr>
                <w:rFonts w:ascii="SutonnyMJ" w:hAnsi="SutonnyMJ"/>
                <w:bCs/>
              </w:rPr>
              <w:t>‡cÖvMÖvg Awdm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both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" w:eastAsia="Nikosh" w:hAnsi="Nikosh" w:cs="Nikosh"/>
                <w:cs/>
                <w:lang w:bidi="bn-BD"/>
              </w:rPr>
              <w:t>রং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cs="Vrinda"/>
                <w:szCs w:val="30"/>
                <w:lang w:bidi="bn-IN"/>
              </w:rPr>
            </w:pPr>
            <w:r w:rsidRPr="00B44DCF">
              <w:t>01719-161930</w:t>
            </w:r>
          </w:p>
          <w:p w:rsidR="00D637F9" w:rsidRPr="00B44DCF" w:rsidRDefault="00353A1B" w:rsidP="000C2BE1">
            <w:pPr>
              <w:spacing w:after="0" w:line="240" w:lineRule="auto"/>
              <w:jc w:val="center"/>
              <w:rPr>
                <w:rFonts w:cs="Vrinda"/>
                <w:szCs w:val="30"/>
                <w:lang w:bidi="bn-IN"/>
              </w:rPr>
            </w:pPr>
            <w:hyperlink r:id="rId309" w:history="1">
              <w:r w:rsidR="00D637F9" w:rsidRPr="00B44DCF">
                <w:rPr>
                  <w:rStyle w:val="Hyperlink"/>
                </w:rPr>
                <w:t>habibahellen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ম</w:t>
            </w: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ল্লি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কা পারভী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িঠাপুক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২১৬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২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১২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cs="Arial Unicode MS"/>
                <w:cs/>
                <w:lang w:bidi="bn-IN"/>
              </w:rPr>
            </w:pPr>
            <w:hyperlink r:id="rId310" w:history="1">
              <w:r w:rsidR="00D637F9" w:rsidRPr="00B44DCF">
                <w:rPr>
                  <w:rStyle w:val="Hyperlink"/>
                </w:rPr>
                <w:t>uwaomitharang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ৌসুমী আখত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গংগাচড়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lang w:bidi="bn-IN"/>
              </w:rPr>
              <w:t>05223-56022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lang w:bidi="bn-IN"/>
              </w:rPr>
              <w:t>01705-899883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t>mousumi</w:t>
            </w:r>
            <w:hyperlink r:id="rId311" w:history="1">
              <w:r w:rsidRPr="00B44DCF">
                <w:rPr>
                  <w:rStyle w:val="Hyperlink"/>
                </w:rPr>
                <w:t>uwao81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েবেকা ইয়াসমী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কাউনিয়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5224-56021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/>
              </w:rPr>
              <w:t>01715-272155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12" w:history="1">
              <w:r w:rsidR="00D637F9" w:rsidRPr="00B44DCF">
                <w:rPr>
                  <w:rStyle w:val="Hyperlink"/>
                </w:rPr>
                <w:t>rebekawao@gmail.com</w:t>
              </w:r>
            </w:hyperlink>
            <w:r w:rsidR="00D637F9" w:rsidRPr="00B44DCF">
              <w:t xml:space="preserve"> </w:t>
            </w:r>
            <w:r w:rsidR="00D637F9" w:rsidRPr="00B44DCF">
              <w:rPr>
                <w:rFonts w:ascii="NikoshBAN" w:hAnsi="NikoshBAN" w:cs="NikoshBAN"/>
              </w:rPr>
              <w:t xml:space="preserve"> </w:t>
            </w: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েগম মাহমুদা বেগম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দ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২২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২০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lang w:bidi="bn-IN"/>
              </w:rPr>
              <w:t>01715-270637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13" w:history="1">
              <w:r w:rsidR="00D637F9" w:rsidRPr="00B44DCF">
                <w:rPr>
                  <w:rStyle w:val="Hyperlink"/>
                </w:rPr>
                <w:t>dwabadarganj@gmail.com</w:t>
              </w:r>
            </w:hyperlink>
            <w:r w:rsidR="00D637F9" w:rsidRPr="00B44DCF">
              <w:t xml:space="preserve"> </w:t>
            </w:r>
            <w:r w:rsidR="00D637F9" w:rsidRPr="00B44DCF">
              <w:rPr>
                <w:rFonts w:ascii="NikoshBAN" w:hAnsi="NikoshBAN" w:cs="NikoshBAN"/>
              </w:rPr>
              <w:t xml:space="preserve"> </w:t>
            </w: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াহনাজ ফারহানা আফরোজ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তারা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২২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১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৩৬৫২৩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14" w:history="1">
              <w:r w:rsidR="00D637F9" w:rsidRPr="00B44DCF">
                <w:rPr>
                  <w:rStyle w:val="Hyperlink"/>
                </w:rPr>
                <w:t>farhana.shanaz@gmail.com</w:t>
              </w:r>
            </w:hyperlink>
            <w:r w:rsidR="00D637F9" w:rsidRPr="00B44DCF">
              <w:t xml:space="preserve"> </w:t>
            </w:r>
            <w:r w:rsidR="00D637F9" w:rsidRPr="00B44DCF">
              <w:rPr>
                <w:rFonts w:ascii="NikoshBAN" w:hAnsi="NikoshBAN" w:cs="NikoshBAN"/>
              </w:rPr>
              <w:t xml:space="preserve"> </w:t>
            </w: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নুরেশ কাউসার জাহা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ী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20-</w:t>
            </w:r>
            <w:r w:rsidRPr="00B44DCF">
              <w:rPr>
                <w:rFonts w:ascii="NikoshBAN" w:hAnsi="NikoshBAN" w:cs="NikoshBAN"/>
                <w:cs/>
                <w:lang w:bidi="bn-IN"/>
              </w:rPr>
              <w:t>৫৫১০৭৬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২২৭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০৩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15" w:history="1">
              <w:r w:rsidR="00D637F9" w:rsidRPr="00B44DCF">
                <w:rPr>
                  <w:rStyle w:val="Hyperlink"/>
                </w:rPr>
                <w:t>nureshkj1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সেলোয়ারা বেগম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ীরগাছ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0522656040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01710-919014</w:t>
            </w:r>
          </w:p>
          <w:p w:rsidR="00D637F9" w:rsidRPr="00B44DCF" w:rsidRDefault="00353A1B" w:rsidP="000C2BE1">
            <w:pPr>
              <w:pStyle w:val="NoSpacing"/>
              <w:jc w:val="center"/>
            </w:pPr>
            <w:hyperlink r:id="rId316" w:history="1">
              <w:r w:rsidR="00D637F9" w:rsidRPr="00B44DCF">
                <w:rPr>
                  <w:rStyle w:val="Hyperlink"/>
                </w:rPr>
                <w:t>saloara60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গাইবান্ধা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BD"/>
              </w:rPr>
            </w:pPr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" w:eastAsia="Nikosh" w:hAnsi="Nikosh" w:cs="Nikosh"/>
                <w:szCs w:val="22"/>
                <w:cs/>
                <w:lang w:val="da-DK"/>
              </w:rPr>
              <w:t>বেগম নার্গিস জাহান</w:t>
            </w:r>
          </w:p>
          <w:p w:rsidR="00D637F9" w:rsidRPr="00B44DCF" w:rsidRDefault="00D637F9" w:rsidP="000C2BE1">
            <w:pPr>
              <w:spacing w:after="0" w:line="240" w:lineRule="auto"/>
              <w:rPr>
                <w:szCs w:val="22"/>
                <w:cs/>
                <w:lang w:val="da-DK"/>
              </w:rPr>
            </w:pPr>
            <w:r w:rsidRPr="00B44DCF">
              <w:rPr>
                <w:rFonts w:ascii="Nikosh" w:eastAsia="Nikosh" w:hAnsi="Nikosh" w:cs="Nikosh"/>
                <w:szCs w:val="22"/>
                <w:cs/>
                <w:lang w:val="da-DK"/>
              </w:rPr>
              <w:lastRenderedPageBreak/>
              <w:t>উপপরিচালক</w:t>
            </w:r>
            <w:r w:rsidRPr="00B44DCF">
              <w:rPr>
                <w:rFonts w:ascii="Nikosh" w:eastAsia="Nikosh" w:hAnsi="Nikosh" w:cs="Nikosh"/>
                <w:szCs w:val="22"/>
                <w:lang w:val="da-DK"/>
              </w:rPr>
              <w:t xml:space="preserve"> 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>(</w:t>
            </w:r>
            <w:r w:rsidRPr="00B44DCF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B44DCF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lastRenderedPageBreak/>
              <w:t xml:space="preserve">উপপরিচালক এর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lastRenderedPageBreak/>
              <w:t>কার্যালয়,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  <w:szCs w:val="22"/>
              </w:rPr>
              <w:lastRenderedPageBreak/>
              <w:t>01722-093656</w:t>
            </w:r>
            <w:r>
              <w:rPr>
                <w:rFonts w:ascii="NikoshBAN" w:hAnsi="NikoshBAN" w:cs="NikoshBAN" w:hint="cs"/>
                <w:szCs w:val="22"/>
                <w:cs/>
              </w:rPr>
              <w:t>/</w:t>
            </w:r>
            <w:r w:rsidRPr="00B44DCF">
              <w:rPr>
                <w:rFonts w:ascii="NikoshBAN" w:hAnsi="NikoshBAN" w:cs="NikoshBAN"/>
              </w:rPr>
              <w:t>0541-6173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lastRenderedPageBreak/>
              <w:t>DC</w:t>
            </w:r>
            <w:r w:rsidRPr="00B44DC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41-61486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gaibandhadwao</w:t>
            </w:r>
            <w:hyperlink r:id="rId317" w:history="1">
              <w:r w:rsidRPr="00B44DCF">
                <w:rPr>
                  <w:rStyle w:val="Hyperlink"/>
                  <w:szCs w:val="30"/>
                  <w:lang w:bidi="bn-IN"/>
                </w:rPr>
                <w:t>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</w:rPr>
            </w:pPr>
            <w:r w:rsidRPr="00B44DCF">
              <w:rPr>
                <w:rFonts w:ascii="SutonnyMJ" w:hAnsi="SutonnyMJ"/>
              </w:rPr>
              <w:t>‡gvt Avey mvC` †nv‡mb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</w:rPr>
            </w:pPr>
            <w:r w:rsidRPr="00B44DCF">
              <w:rPr>
                <w:rFonts w:ascii="SutonnyMJ" w:hAnsi="SutonnyMJ"/>
              </w:rPr>
              <w:t xml:space="preserve">‡cÖvMÖvg Awdmv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30"/>
                <w:lang w:bidi="bn-IN"/>
              </w:rPr>
            </w:pPr>
            <w:r w:rsidRPr="00B44DCF">
              <w:rPr>
                <w:rFonts w:ascii="SutonnyMJ" w:hAnsi="SutonnyMJ"/>
              </w:rPr>
              <w:t>01721-794301</w:t>
            </w:r>
          </w:p>
          <w:p w:rsidR="00D637F9" w:rsidRPr="00B44DCF" w:rsidRDefault="00353A1B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30"/>
                <w:lang w:bidi="bn-IN"/>
              </w:rPr>
            </w:pPr>
            <w:hyperlink r:id="rId318" w:history="1">
              <w:r w:rsidR="00D637F9" w:rsidRPr="00B44DCF">
                <w:rPr>
                  <w:rStyle w:val="Hyperlink"/>
                  <w:rFonts w:cs="Vrinda"/>
                  <w:szCs w:val="30"/>
                  <w:lang w:bidi="bn-IN"/>
                </w:rPr>
                <w:t>uwaogaibandhasadar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মোছাঃ জেবু</w:t>
            </w:r>
            <w:r w:rsidRPr="00B44DCF">
              <w:rPr>
                <w:rFonts w:ascii="NikoshBAN" w:eastAsia="Nikosh" w:hAnsi="NikoshBAN" w:cs="NikoshBAN" w:hint="cs"/>
                <w:cs/>
                <w:lang w:val="da-DK" w:bidi="bn-IN"/>
              </w:rPr>
              <w:t>ন নে</w:t>
            </w: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ছ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IN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গোবিন্দ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val="da-DK" w:bidi="bn-BD"/>
              </w:rPr>
            </w:pPr>
            <w:r w:rsidRPr="00B44DCF">
              <w:rPr>
                <w:rFonts w:ascii="NikoshBAN" w:eastAsia="Nikosh" w:hAnsi="NikoshBAN" w:cs="NikoshBAN" w:hint="cs"/>
                <w:cs/>
                <w:lang w:val="da-DK" w:bidi="bn-BD"/>
              </w:rPr>
              <w:t>01712-765699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hyperlink r:id="rId319" w:history="1">
              <w:r w:rsidR="00D637F9" w:rsidRPr="00B44DCF">
                <w:rPr>
                  <w:rStyle w:val="Hyperlink"/>
                </w:rPr>
                <w:t>zebun1967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াহনাজ আক্ত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াদু</w:t>
            </w: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ল্লা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" w:eastAsia="Nikosh" w:hAnsi="Nikosh" w:cs="Nikosh"/>
                <w:rtl/>
                <w:cs/>
                <w:lang w:bidi="bn-IN"/>
              </w:rPr>
            </w:pPr>
            <w:r w:rsidRPr="00B44DCF">
              <w:rPr>
                <w:rFonts w:ascii="Nikosh" w:eastAsia="Nikosh" w:hAnsi="Nikosh" w:cs="Nikosh"/>
                <w:cs/>
                <w:lang w:bidi="bn-IN"/>
              </w:rPr>
              <w:t>০৫৪২৫</w:t>
            </w:r>
            <w:r w:rsidRPr="00B44DCF">
              <w:rPr>
                <w:rFonts w:ascii="Nikosh" w:eastAsia="Nikosh" w:hAnsi="Nikosh" w:cs="Nikosh"/>
                <w:rtl/>
                <w:cs/>
              </w:rPr>
              <w:t>-</w:t>
            </w:r>
            <w:r w:rsidRPr="00B44DCF">
              <w:rPr>
                <w:rFonts w:ascii="Nikosh" w:eastAsia="Nikosh" w:hAnsi="Nikosh" w:cs="Nikosh"/>
                <w:rtl/>
                <w:cs/>
                <w:lang w:bidi="bn-IN"/>
              </w:rPr>
              <w:t>৫৬০০৯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/</w:t>
            </w:r>
            <w:r w:rsidRPr="00B44DCF">
              <w:rPr>
                <w:rFonts w:ascii="Nikosh" w:eastAsia="Nikosh" w:hAnsi="Nikosh" w:cs="Nikosh"/>
                <w:cs/>
                <w:lang w:bidi="bn-IN"/>
              </w:rPr>
              <w:t>০১৭২০</w:t>
            </w:r>
            <w:r w:rsidRPr="00B44DCF">
              <w:rPr>
                <w:rFonts w:ascii="Nikosh" w:eastAsia="Nikosh" w:hAnsi="Nikosh" w:cs="Nikosh"/>
                <w:rtl/>
                <w:cs/>
              </w:rPr>
              <w:t>-</w:t>
            </w:r>
            <w:r w:rsidRPr="00B44DCF">
              <w:rPr>
                <w:rFonts w:ascii="Nikosh" w:eastAsia="Nikosh" w:hAnsi="Nikosh" w:cs="Nikosh"/>
                <w:rtl/>
                <w:cs/>
                <w:lang w:bidi="bn-IN"/>
              </w:rPr>
              <w:t>৩৫৮৪৯০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" w:hAnsi="Nikosh" w:cs="Nikosh"/>
              </w:rPr>
            </w:pPr>
            <w:hyperlink r:id="rId320" w:history="1">
              <w:r w:rsidR="00D637F9" w:rsidRPr="00B44DCF">
                <w:rPr>
                  <w:rStyle w:val="Hyperlink"/>
                </w:rPr>
                <w:t>shahanazakther78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জান্নাতুল ফেরদৌস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লাশবাড়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০৫৪২৪৫৬০৫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০১৭২৫-৮২৪১৪৬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21" w:history="1">
              <w:r w:rsidR="00D637F9" w:rsidRPr="00B44DCF">
                <w:rPr>
                  <w:rStyle w:val="Hyperlink"/>
                </w:rPr>
                <w:t>palashbariuwao@yahoo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নুর আক্তার বানু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সংযুক্ত: ডে-কেয়ার সেন্টার, বগুড়া)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মো: আবু সাঈদ হোসেন, প্রোগ্রাম অফিসার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াঘাট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SutonnyMJ" w:hAnsi="SutonnyMJ"/>
                <w:szCs w:val="30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৪২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১৬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SutonnyMJ" w:hAnsi="SutonnyMJ"/>
              </w:rPr>
              <w:t>01721-794301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22" w:history="1">
              <w:r w:rsidR="00D637F9" w:rsidRPr="00B44DCF">
                <w:rPr>
                  <w:rStyle w:val="Hyperlink"/>
                  <w:szCs w:val="30"/>
                  <w:lang w:bidi="bn-IN"/>
                </w:rPr>
                <w:t>uwaosaghata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" w:eastAsia="Nikosh" w:hAnsi="Nikosh" w:cs="Nikosh" w:hint="cs"/>
                <w:cs/>
                <w:lang w:eastAsia="zh-CN" w:bidi="bn-IN"/>
              </w:rPr>
              <w:t xml:space="preserve">মোছা: </w:t>
            </w:r>
            <w:r w:rsidRPr="00B44DCF">
              <w:rPr>
                <w:rFonts w:ascii="Nikosh" w:eastAsia="Nikosh" w:hAnsi="Nikosh" w:cs="Nikosh"/>
                <w:cs/>
                <w:lang w:eastAsia="zh-CN" w:bidi="bn-BD"/>
              </w:rPr>
              <w:t>পাপিয়া সুলতান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ফুলছড়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৪২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৩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০১৭১৫-৫৪৬১৬৮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323" w:history="1">
              <w:r w:rsidR="00D637F9" w:rsidRPr="00B44DCF">
                <w:rPr>
                  <w:rStyle w:val="Hyperlink"/>
                </w:rPr>
                <w:t>uwao.phulchari.218@gmail.com</w:t>
              </w:r>
            </w:hyperlink>
          </w:p>
        </w:tc>
      </w:tr>
      <w:tr w:rsidR="00D637F9" w:rsidRPr="00B44DCF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মোছা: সুমি কায়স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ুন্দ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০১৭৩৭-৫৯৮৩৯১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t>uwaosundarganj@gmail.com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  <w:lang w:bidi="bn-BD"/>
              </w:rPr>
              <w:t>কুড়িগ্রাম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val="da-DK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শূণ্য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পরিচালক</w:t>
            </w: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েগম শাহানা আক্তা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, উমবিক,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লিপু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B44DCF">
              <w:rPr>
                <w:rFonts w:ascii="NikoshBAN" w:hAnsi="NikoshBAN" w:cs="NikoshBAN"/>
                <w:cs/>
                <w:lang w:bidi="bn-IN"/>
              </w:rPr>
              <w:t>কুড়িগ্রাম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</w:rPr>
              <w:t>0581-6190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81-61614</w:t>
            </w:r>
          </w:p>
          <w:p w:rsidR="00D637F9" w:rsidRPr="000D7CD8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6"/>
                <w:szCs w:val="22"/>
                <w:cs/>
                <w:lang w:bidi="bn-IN"/>
              </w:rPr>
            </w:pPr>
            <w:r w:rsidRPr="000D7CD8">
              <w:rPr>
                <w:rFonts w:ascii="NikoshBAN" w:hAnsi="NikoshBAN" w:cs="NikoshBAN" w:hint="cs"/>
                <w:b/>
                <w:sz w:val="16"/>
                <w:szCs w:val="22"/>
                <w:cs/>
                <w:lang w:bidi="bn-IN"/>
              </w:rPr>
              <w:t>০১৭১৬-২৭৪৯৭১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val="da-DK" w:bidi="bn-IN"/>
              </w:rPr>
            </w:pPr>
            <w:r w:rsidRPr="00B44DCF">
              <w:t>dwakurigram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B44DCF">
              <w:rPr>
                <w:rFonts w:ascii="SutonnyMJ" w:hAnsi="SutonnyMJ"/>
                <w:b/>
                <w:szCs w:val="22"/>
              </w:rPr>
              <w:t>RqšÍx ivbx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B44DCF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B44DCF">
              <w:rPr>
                <w:rFonts w:ascii="NikoshBAN" w:hAnsi="NikoshBAN" w:cs="NikoshBAN"/>
                <w:cs/>
                <w:lang w:bidi="bn-IN"/>
              </w:rPr>
              <w:t>কুড়িগ্রাম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</w:rPr>
              <w:t>0581-6190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81-6161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/>
                <w:cs/>
                <w:lang w:bidi="bn-IN"/>
              </w:rPr>
              <w:t>০১৭১৪-৫১৫৯৭১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জিন্নাতারা ইয়াসমি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নাগেশ্ব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১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৯১০৫৬৬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t>uwao.nag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িনু পারভী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সংযুক্ত-জিরাবো, সাভার, ঢাকা)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বন কুমার সরকা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, উমবিক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ৌমারী</w:t>
            </w:r>
          </w:p>
          <w:p w:rsidR="00D637F9" w:rsidRPr="00B44DCF" w:rsidRDefault="00D637F9" w:rsidP="000C2BE1">
            <w:pPr>
              <w:pStyle w:val="NoSpacing"/>
              <w:rPr>
                <w:rFonts w:ascii="Nikosh" w:hAnsi="Nikosh" w:cs="Nikosh"/>
                <w:bCs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অতিরিক্ত দায়িত্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াজিব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১০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০১৮০৫৫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</w:rPr>
            </w:pPr>
            <w:r w:rsidRPr="00B44DCF">
              <w:rPr>
                <w:rFonts w:ascii="SutonnyMJ" w:hAnsi="SutonnyMJ"/>
              </w:rPr>
              <w:t>mvjgv cvifxb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 w:cs="Vrinda"/>
                <w:b/>
                <w:szCs w:val="30"/>
                <w:cs/>
                <w:lang w:val="da-DK" w:bidi="bn-IN"/>
              </w:rPr>
            </w:pPr>
            <w:r w:rsidRPr="00B44DCF">
              <w:rPr>
                <w:rFonts w:ascii="SutonnyMJ" w:hAnsi="SutonnyMJ"/>
                <w:b/>
              </w:rPr>
              <w:t>(</w:t>
            </w:r>
            <w:r w:rsidRPr="00B44DCF">
              <w:rPr>
                <w:rFonts w:ascii="SutonnyMJ" w:hAnsi="SutonnyMJ"/>
                <w:b/>
                <w:lang w:val="da-DK"/>
              </w:rPr>
              <w:t xml:space="preserve">Lv`¨ wbivcËv cÖKí) 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সংযুক্ত-মহিলা সহায়তা কর্মসূচি, রাজশাহী)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মোছাঃ জিন্নাতারা ইয়াসমিন,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উমবিক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নাগেশ্বরী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ভু</w:t>
            </w: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রু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ঙ্গা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৩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২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৯১০৫৬৬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t>uwao</w:t>
            </w:r>
            <w:r w:rsidRPr="00B44DCF">
              <w:rPr>
                <w:szCs w:val="30"/>
                <w:lang w:bidi="bn-IN"/>
              </w:rPr>
              <w:t>bhurungamari</w:t>
            </w:r>
            <w:r w:rsidRPr="00B44DCF"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বন কুমার সরক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ৌ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০১৭১১-০১৫৪৩২</w:t>
            </w:r>
            <w:r>
              <w:rPr>
                <w:rFonts w:ascii="NikoshBAN" w:eastAsia="Nikosh" w:hAnsi="NikoshBAN" w:cs="NikoshBAN" w:hint="cs"/>
                <w:cs/>
                <w:lang w:val="da-DK"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০১৮০৫৫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 w:bidi="bn-IN"/>
              </w:rPr>
            </w:pPr>
            <w:r w:rsidRPr="00B44DCF">
              <w:t>pabankumar099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শাহরিনা জাহা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মূলপদ-</w:t>
            </w:r>
            <w:r w:rsidRPr="00B44DCF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াজারহা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৭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৫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০১৭৪৩৯৬৯৬৫০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t>uwo.rajarhatkurigram@gmail.com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খিনা খাতু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চিল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২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৮০১২৭১</w:t>
            </w:r>
          </w:p>
          <w:p w:rsidR="00D637F9" w:rsidRPr="00B44DCF" w:rsidRDefault="00D637F9" w:rsidP="000C2BE1">
            <w:pPr>
              <w:pStyle w:val="NoSpacing"/>
              <w:jc w:val="center"/>
            </w:pPr>
            <w:r w:rsidRPr="00B44DCF">
              <w:t>uwaochilmari</w:t>
            </w:r>
            <w:hyperlink r:id="rId324" w:tooltip="nshahjadi@gmail.com" w:history="1">
              <w:r w:rsidRPr="00B44DCF">
                <w:t>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সোহেলী পারভী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ফুলবাড়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২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/>
              </w:rPr>
              <w:t>Fax-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৮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২৩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০১৭২৪-৯১৩৯৩০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t>uwaofullkuri</w:t>
            </w:r>
            <w:hyperlink r:id="rId325" w:tooltip="nshahjadi@gmail.com" w:history="1">
              <w:r w:rsidRPr="00B44DCF">
                <w:t>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েগম শাহানা আক্ত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লি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s/>
                <w:lang w:bidi="bn-IN"/>
              </w:rPr>
            </w:pPr>
            <w:r w:rsidRPr="00B44DCF">
              <w:rPr>
                <w:rFonts w:ascii="NikoshBAN" w:hAnsi="NikoshBAN" w:cs="NikoshBAN" w:hint="cs"/>
                <w:bCs/>
                <w:cs/>
                <w:lang w:bidi="bn-IN"/>
              </w:rPr>
              <w:t>০১৭১৬-২৭৪৯৭১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s/>
                <w:lang w:bidi="bn-IN"/>
              </w:rPr>
            </w:pPr>
            <w:r w:rsidRPr="00B44DCF">
              <w:t>uwa.ulipur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নীলফামারী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নুরুন্নাহার শাহজাদী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(অ: দা:)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নীলফা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/>
              </w:rPr>
              <w:t>0551-6160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০১৭১৬-৮১৯২৯৬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t>Fax-0551-61548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44DCF">
              <w:rPr>
                <w:lang w:bidi="bn-IN"/>
              </w:rPr>
              <w:t>nilphamaridwa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" w:eastAsia="Nikosh" w:hAnsi="Nikosh" w:cs="Nikosh"/>
                <w:lang w:eastAsia="zh-CN" w:bidi="bn-IN"/>
              </w:rPr>
            </w:pPr>
            <w:r w:rsidRPr="00B44DCF">
              <w:rPr>
                <w:rFonts w:ascii="Nikosh" w:eastAsia="Nikosh" w:hAnsi="Nikosh" w:cs="Nikosh" w:hint="cs"/>
                <w:cs/>
                <w:lang w:eastAsia="zh-CN" w:bidi="bn-IN"/>
              </w:rPr>
              <w:t>শূন্য</w:t>
            </w:r>
          </w:p>
          <w:p w:rsidR="00D637F9" w:rsidRPr="00B44DCF" w:rsidRDefault="00D637F9" w:rsidP="000C2BE1">
            <w:pPr>
              <w:pStyle w:val="NoSpacing"/>
              <w:rPr>
                <w:rFonts w:ascii="Nikosh" w:eastAsia="Nikosh" w:hAnsi="Nikosh" w:cs="Nikosh"/>
                <w:cs/>
                <w:lang w:eastAsia="zh-CN" w:bidi="bn-IN"/>
              </w:rPr>
            </w:pPr>
            <w:r w:rsidRPr="00B44DCF">
              <w:rPr>
                <w:rFonts w:ascii="Nikosh" w:eastAsia="Nikosh" w:hAnsi="Nikosh" w:cs="Nikosh" w:hint="cs"/>
                <w:cs/>
                <w:lang w:eastAsia="zh-CN" w:bidi="bn-IN"/>
              </w:rPr>
              <w:t>প্রোগ্রাম অফিস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নীলফা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44DCF">
              <w:rPr>
                <w:rFonts w:ascii="NikoshBAN" w:hAnsi="NikoshBAN" w:cs="NikoshBAN"/>
              </w:rPr>
              <w:t>0551-6160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51-61548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েগম নুরুন্নাহার শাহজাদী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ৈয়দ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৫২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৭৩০১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০১৭১৬-৮১৯২৯৬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lang w:bidi="bn-IN"/>
              </w:rPr>
              <w:t>uwaosaidpur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সাম্মৎ সাবিকুন্নাহা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কিশো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৫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৪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৩৮৭৩৬১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lang w:bidi="bn-IN"/>
              </w:rPr>
              <w:t>uwaosheme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B44DCF">
              <w:rPr>
                <w:rFonts w:ascii="Nikosh" w:eastAsia="Nikosh" w:hAnsi="Nikosh" w:cs="Nikosh"/>
                <w:cs/>
                <w:lang w:eastAsia="zh-CN" w:bidi="bn-BD"/>
              </w:rPr>
              <w:t>পূরবী রানী রায়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মূলপদ-</w:t>
            </w:r>
            <w:r w:rsidRPr="00B44DCF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জলঢাক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০১৭</w:t>
            </w:r>
            <w:r w:rsidRPr="00B44DCF">
              <w:rPr>
                <w:rFonts w:ascii="NikoshBAN" w:hAnsi="NikoshBAN" w:cs="NikoshBAN"/>
                <w:lang w:bidi="bn-IN"/>
              </w:rPr>
              <w:t>80-688514</w:t>
            </w:r>
            <w:r w:rsidRPr="00B44DCF">
              <w:rPr>
                <w:lang w:bidi="bn-IN"/>
              </w:rPr>
              <w:t xml:space="preserve"> uwojaldhaka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" w:eastAsia="Nikosh" w:hAnsi="Nikosh" w:cs="Nikosh" w:hint="cs"/>
                <w:cs/>
                <w:lang w:eastAsia="zh-CN" w:bidi="bn-IN"/>
              </w:rPr>
              <w:t>শূন্য</w:t>
            </w:r>
            <w:r>
              <w:rPr>
                <w:rFonts w:ascii="Nikosh" w:eastAsia="Nikosh" w:hAnsi="Nikosh" w:cs="Nikosh" w:hint="cs"/>
                <w:cs/>
                <w:lang w:eastAsia="zh-CN" w:bidi="bn-BD"/>
              </w:rPr>
              <w:t xml:space="preserve">,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েগম নুরুন্নাহার শাহজাদী</w:t>
            </w:r>
            <w:r w:rsidRPr="00B44DCF">
              <w:rPr>
                <w:rFonts w:ascii="NikoshBAN" w:eastAsia="Nikosh" w:hAnsi="NikoshBAN" w:cs="NikoshBAN"/>
                <w:lang w:bidi="bn-IN"/>
              </w:rPr>
              <w:t xml:space="preserve">,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উমবিক সৈয়দপুর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ডোমা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/>
              </w:rPr>
              <w:t>05523-75119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০১৭১৬-৮১৯২৯৬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lang w:bidi="bn-IN"/>
              </w:rPr>
              <w:t>nilpharmaridwa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নার্গিস আক্তার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সদর কার্যালয়, ঢাকায় সংযুক্ত)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" w:eastAsia="Nikosh" w:hAnsi="Nikosh" w:cs="Nikosh"/>
                <w:cs/>
                <w:lang w:eastAsia="zh-CN" w:bidi="bn-BD"/>
              </w:rPr>
              <w:t>পূরবী রানী রায়</w:t>
            </w:r>
            <w:r w:rsidRPr="00B44DCF">
              <w:rPr>
                <w:rFonts w:ascii="Nikosh" w:eastAsia="Nikosh" w:hAnsi="Nikosh" w:cs="Nikosh"/>
                <w:lang w:eastAsia="zh-CN" w:bidi="bn-BD"/>
              </w:rPr>
              <w:t xml:space="preserve">,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উমবিক জলঢাকা অতি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ঃ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দা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ডিমল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৫২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০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" w:eastAsia="Nikosh" w:hAnsi="Nikosh" w:cs="Nikosh"/>
                <w:cs/>
                <w:lang w:bidi="bn-IN"/>
              </w:rPr>
              <w:t>০১৮১৫</w:t>
            </w:r>
            <w:r w:rsidRPr="00B44DCF">
              <w:rPr>
                <w:rFonts w:ascii="Nikosh" w:eastAsia="Nikosh" w:hAnsi="Nikosh" w:cs="Nikosh"/>
                <w:rtl/>
                <w:cs/>
              </w:rPr>
              <w:t>-</w:t>
            </w:r>
            <w:r w:rsidRPr="00B44DCF">
              <w:rPr>
                <w:rFonts w:ascii="Nikosh" w:eastAsia="Nikosh" w:hAnsi="Nikosh" w:cs="Nikosh"/>
                <w:rtl/>
                <w:cs/>
                <w:lang w:bidi="bn-IN"/>
              </w:rPr>
              <w:t>২২৭৮৮৯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B44DCF">
              <w:rPr>
                <w:rFonts w:cs="Vrinda"/>
                <w:szCs w:val="30"/>
                <w:lang w:bidi="bn-IN"/>
              </w:rPr>
              <w:t>dimlaudao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pacing w:val="-14"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pacing w:val="-14"/>
                <w:sz w:val="32"/>
                <w:szCs w:val="32"/>
                <w:cs/>
              </w:rPr>
              <w:t>লালমনিরহাট</w:t>
            </w:r>
            <w:r w:rsidRPr="00B44DCF">
              <w:rPr>
                <w:rFonts w:ascii="Nikosh" w:eastAsia="Nikosh" w:hAnsi="Nikosh" w:cs="Nikosh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  <w:szCs w:val="22"/>
                <w:cs/>
              </w:rPr>
              <w:t>বেগম</w:t>
            </w:r>
            <w:r w:rsidRPr="00B44DCF">
              <w:rPr>
                <w:rFonts w:ascii="NikoshBAN" w:hAnsi="NikoshBAN" w:cs="NikoshBAN"/>
              </w:rPr>
              <w:t xml:space="preserve"> </w:t>
            </w:r>
            <w:r w:rsidRPr="00B44DCF">
              <w:rPr>
                <w:rFonts w:ascii="NikoshBAN" w:hAnsi="NikoshBAN" w:cs="NikoshBAN"/>
                <w:szCs w:val="22"/>
                <w:cs/>
              </w:rPr>
              <w:t>সালমা</w:t>
            </w:r>
            <w:r w:rsidRPr="00B44DCF">
              <w:rPr>
                <w:rFonts w:ascii="NikoshBAN" w:hAnsi="NikoshBAN" w:cs="NikoshBAN"/>
              </w:rPr>
              <w:t xml:space="preserve"> </w:t>
            </w:r>
            <w:r w:rsidRPr="00B44DCF">
              <w:rPr>
                <w:rFonts w:ascii="NikoshBAN" w:hAnsi="NikoshBAN" w:cs="NikoshBAN"/>
                <w:szCs w:val="22"/>
                <w:cs/>
              </w:rPr>
              <w:t>জাহান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  <w:cs/>
                <w:lang w:bidi="bn-IN"/>
              </w:rPr>
              <w:t>উপ-পরিচাল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লালমনিরহা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44DCF">
              <w:rPr>
                <w:rFonts w:ascii="NikoshBAN" w:hAnsi="NikoshBAN" w:cs="NikoshBAN"/>
              </w:rPr>
              <w:t>0591-61734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  <w:sz w:val="20"/>
                <w:szCs w:val="20"/>
              </w:rPr>
              <w:t>Fax-0591-61409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B44DCF">
              <w:rPr>
                <w:rFonts w:ascii="NikoshBAN" w:hAnsi="NikoshBAN" w:cs="NikoshBAN"/>
                <w:szCs w:val="22"/>
              </w:rPr>
              <w:t>01711-283773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Vrinda"/>
                <w:szCs w:val="22"/>
                <w:lang w:val="da-DK" w:bidi="bn-IN"/>
              </w:rPr>
            </w:pPr>
            <w:r w:rsidRPr="00B44DCF">
              <w:rPr>
                <w:rFonts w:cs="Vrinda"/>
                <w:szCs w:val="30"/>
                <w:lang w:bidi="bn-IN"/>
              </w:rPr>
              <w:t>dwaolalmonirhat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B44DCF">
              <w:rPr>
                <w:rFonts w:ascii="SutonnyMJ" w:hAnsi="SutonnyMJ"/>
                <w:szCs w:val="22"/>
              </w:rPr>
              <w:t xml:space="preserve">bvwQgv cvifxb 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B44DCF">
              <w:rPr>
                <w:rFonts w:ascii="SutonnyMJ" w:hAnsi="SutonnyMJ"/>
                <w:szCs w:val="22"/>
              </w:rPr>
              <w:t>‡cÖvMÖvg Awdm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লালমনিরহা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B44DCF">
              <w:rPr>
                <w:rFonts w:ascii="SutonnyMJ" w:hAnsi="SutonnyMJ"/>
                <w:sz w:val="21"/>
                <w:szCs w:val="21"/>
              </w:rPr>
              <w:t>0591-61734</w:t>
            </w:r>
            <w:r>
              <w:rPr>
                <w:rFonts w:ascii="SutonnyMJ" w:hAnsi="SutonnyMJ" w:hint="cs"/>
                <w:sz w:val="21"/>
                <w:szCs w:val="21"/>
                <w:cs/>
              </w:rPr>
              <w:t>/</w:t>
            </w:r>
            <w:r w:rsidRPr="00B44DCF">
              <w:rPr>
                <w:rFonts w:ascii="SutonnyMJ" w:hAnsi="SutonnyMJ"/>
              </w:rPr>
              <w:t>01725-021602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B44DCF">
              <w:rPr>
                <w:rFonts w:cs="Vrinda"/>
                <w:szCs w:val="30"/>
                <w:lang w:bidi="bn-IN"/>
              </w:rPr>
              <w:t>nasima80prvin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মোছা: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শিদা খাতু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আদিতমার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hAnsi="NikoshBAN" w:cs="NikoshBAN"/>
                <w:cs/>
                <w:lang w:bidi="bn-IN"/>
              </w:rPr>
              <w:t>০৫৯২২</w:t>
            </w:r>
            <w:r w:rsidRPr="00B44DCF">
              <w:rPr>
                <w:rFonts w:ascii="NikoshBAN" w:hAnsi="NikoshBAN" w:cs="NikoshBAN"/>
                <w:rtl/>
                <w:cs/>
              </w:rPr>
              <w:t>-</w:t>
            </w:r>
            <w:r w:rsidRPr="00B44DCF">
              <w:rPr>
                <w:rFonts w:ascii="NikoshBAN" w:hAnsi="NikoshBAN" w:cs="NikoshBAN"/>
                <w:rtl/>
                <w:cs/>
                <w:lang w:bidi="bn-IN"/>
              </w:rPr>
              <w:t>৫৬০৭৩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" w:hAnsi="Nikosh" w:cs="Nikosh"/>
                <w:sz w:val="21"/>
                <w:szCs w:val="26"/>
                <w:cs/>
                <w:lang w:bidi="bn-IN"/>
              </w:rPr>
              <w:t>০১৭৩১-৪৮৬১৩৯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szCs w:val="30"/>
                <w:lang w:bidi="bn-IN"/>
              </w:rPr>
              <w:t>uwaoaditmari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লায়লা আকতার বানু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কালি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BD"/>
              </w:rPr>
              <w:t>০১৭১০-৯১৮৮২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৯২৪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৬২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uwaokaligonjlalmoirhat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সাবরিনা লাকী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াটগ্রাম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592-556155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/>
              </w:rPr>
              <w:t>01732-943615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szCs w:val="30"/>
                <w:lang w:bidi="bn-IN"/>
              </w:rPr>
              <w:t>uwaopatgram52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শূন্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সাবরিনা লাকী, উমবিক, পাটগ্রাম অতি: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হাতীবান্ধ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5923-56167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hAnsi="NikoshBAN" w:cs="NikoshBAN"/>
              </w:rPr>
              <w:t>01732-943615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szCs w:val="30"/>
                <w:lang w:bidi="bn-IN"/>
              </w:rPr>
              <w:t>uwaopatgram52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দিনাজপুর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szCs w:val="22"/>
              </w:rPr>
            </w:pPr>
            <w:r w:rsidRPr="00B44DCF">
              <w:rPr>
                <w:rFonts w:ascii="Nikosh" w:eastAsia="Nikosh" w:hAnsi="Nikosh" w:cs="Nikosh"/>
                <w:szCs w:val="22"/>
                <w:cs/>
              </w:rPr>
              <w:t>মোঃ মোর্শেদ আলী খান</w:t>
            </w:r>
          </w:p>
          <w:p w:rsidR="00D637F9" w:rsidRPr="00B44DCF" w:rsidRDefault="00D637F9" w:rsidP="000C2BE1">
            <w:pPr>
              <w:spacing w:after="0" w:line="240" w:lineRule="auto"/>
              <w:rPr>
                <w:szCs w:val="22"/>
              </w:rPr>
            </w:pPr>
            <w:r w:rsidRPr="00B44DCF">
              <w:rPr>
                <w:rFonts w:ascii="NikoshBAN" w:hAnsi="NikoshBAN" w:cs="NikoshBAN"/>
                <w:szCs w:val="22"/>
                <w:cs/>
                <w:lang w:val="da-DK" w:bidi="bn-IN"/>
              </w:rPr>
              <w:lastRenderedPageBreak/>
              <w:t>উপ-পরিচালক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 (</w:t>
            </w:r>
            <w:r w:rsidRPr="00B44DCF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B44DCF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: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lastRenderedPageBreak/>
              <w:t xml:space="preserve">উপপরিচালক এর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lastRenderedPageBreak/>
              <w:t>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দিনাজ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lastRenderedPageBreak/>
              <w:t>01199-467608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</w:rPr>
              <w:t>0531-65043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lastRenderedPageBreak/>
              <w:t>Fax-0531-65875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B44DCF">
              <w:rPr>
                <w:lang w:bidi="bn-IN"/>
              </w:rPr>
              <w:t>dwaodnj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val="da-DK"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val="da-DK" w:bidi="bn-IN"/>
              </w:rPr>
              <w:t>শুন্য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lang w:bidi="bn-IN"/>
              </w:rPr>
              <w:t xml:space="preserve"> 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>দিনাজ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531-65043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t>Fax-0531-65875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ফাহমিদা ইসলাম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rtl/>
                <w:cs/>
              </w:rPr>
              <w:t>(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খাদ্য নিরাপত্তা প্রকল্প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ির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০১৭১২-৭৫৫২১৫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szCs w:val="30"/>
                <w:lang w:bidi="bn-IN"/>
              </w:rPr>
              <w:t>u</w:t>
            </w:r>
            <w:r w:rsidRPr="00B44DCF">
              <w:rPr>
                <w:lang w:bidi="bn-IN"/>
              </w:rPr>
              <w:t>waobirol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জুলেখা খাতু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rtl/>
                <w:cs/>
              </w:rPr>
              <w:t>(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মূলপদঃ ডে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কেয়ার অফিসার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োচা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12-755215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szCs w:val="30"/>
                <w:lang w:bidi="bn-IN"/>
              </w:rPr>
              <w:t>julakha.dwa</w:t>
            </w:r>
            <w:r w:rsidRPr="00B44DCF">
              <w:rPr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আফসানা মোস্তারী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কাহারো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৩২৩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৭২২০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৩১৫০৬৭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kaharoleuwao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নিবেদিতা দাস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ী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lang w:bidi="bn-IN"/>
              </w:rPr>
              <w:t>01712-592821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nds2821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মোছাঃ ফারজানা ইয়াসমি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B44DCF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খানসাম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lang w:bidi="bn-IN"/>
              </w:rPr>
              <w:t>01714-513833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uwaokhansama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ুনা পারভী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চিরিরবন্দ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lang w:bidi="bn-IN"/>
              </w:rPr>
              <w:t>01716-6645163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runaparvin68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ার্বতী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szCs w:val="30"/>
                <w:lang w:bidi="bn-IN"/>
              </w:rPr>
              <w:t>uwaoparboti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িতা মন্ডল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ফুলবাড়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11-989937</w:t>
            </w:r>
          </w:p>
          <w:p w:rsidR="00D637F9" w:rsidRPr="00B44DCF" w:rsidRDefault="00D637F9" w:rsidP="000C2BE1">
            <w:pPr>
              <w:pStyle w:val="NoSpacing"/>
              <w:jc w:val="center"/>
            </w:pPr>
            <w:r w:rsidRPr="00B44DCF">
              <w:t>mrita369</w:t>
            </w:r>
            <w:r w:rsidRPr="00B44DCF">
              <w:rPr>
                <w:szCs w:val="30"/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েবেকা সুলতান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িরাম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lang w:bidi="bn-IN"/>
              </w:rPr>
              <w:t>01712-111326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B44DCF">
              <w:rPr>
                <w:lang w:bidi="bn-IN"/>
              </w:rPr>
              <w:t>dwaodnj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শাররত জাহা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  <w:cs/>
                <w:lang w:bidi="bn-IN"/>
              </w:rPr>
              <w:t xml:space="preserve">উপজেলা মহিলা বিষয়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ঘোড়াঘাট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</w:pPr>
            <w:r w:rsidRPr="00B44DCF">
              <w:t>01761-190545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326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uwaoghoraghat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ীতা লস্কর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হাকিম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14-526624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27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uwaohakimpur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ূণ্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রিতা মন্ডল, উমবিক, ফুলবাড়ী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নবাব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11-989937</w:t>
            </w:r>
          </w:p>
          <w:p w:rsidR="00D637F9" w:rsidRPr="00B44DCF" w:rsidRDefault="00D637F9" w:rsidP="000C2BE1">
            <w:pPr>
              <w:pStyle w:val="NoSpacing"/>
              <w:jc w:val="center"/>
            </w:pPr>
            <w:r w:rsidRPr="00B44DCF">
              <w:t>mrita369</w:t>
            </w:r>
            <w:r w:rsidRPr="00B44DCF">
              <w:rPr>
                <w:szCs w:val="30"/>
                <w:lang w:bidi="bn-IN"/>
              </w:rPr>
              <w:t>@gmail.com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-81" w:right="-77" w:firstLine="18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ঠাকুরগাঁ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-81" w:right="-77" w:firstLine="1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" w:eastAsia="Nikosh" w:hAnsi="Nikosh" w:cs="Nikosh"/>
                <w:szCs w:val="22"/>
                <w:cs/>
                <w:lang w:val="da-DK"/>
              </w:rPr>
              <w:t>মিসেস রোকসানা বানু হাবিব</w:t>
            </w:r>
          </w:p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DCF">
              <w:rPr>
                <w:rFonts w:ascii="Nikosh" w:eastAsia="Nikosh" w:hAnsi="Nikosh" w:cs="Nikosh"/>
                <w:b/>
                <w:bCs/>
                <w:cs/>
                <w:lang w:bidi="bn-BD"/>
              </w:rPr>
              <w:t>ঠাকুরগাঁও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24-510367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</w:rPr>
              <w:t>0561-5346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t>Fax-0561-64806/ 53601</w:t>
            </w:r>
          </w:p>
          <w:p w:rsidR="00D637F9" w:rsidRPr="00B44DCF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hyperlink r:id="rId328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wao</w:t>
              </w:r>
              <w:r w:rsidR="00D637F9" w:rsidRPr="00B44DCF">
                <w:rPr>
                  <w:rStyle w:val="Hyperlink"/>
                  <w:rFonts w:ascii="NikoshBAN" w:hAnsi="NikoshBAN" w:cs="NikoshBAN" w:hint="cs"/>
                  <w:sz w:val="20"/>
                  <w:szCs w:val="20"/>
                  <w:cs/>
                  <w:lang w:bidi="bn-IN"/>
                </w:rPr>
                <w:t>.</w:t>
              </w:r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  <w:lang w:bidi="bn-IN"/>
                </w:rPr>
                <w:t>thakurgaon</w:t>
              </w:r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both"/>
              <w:rPr>
                <w:rFonts w:ascii="SutonnyMJ" w:hAnsi="SutonnyMJ" w:cs="Vrinda"/>
                <w:b/>
                <w:cs/>
                <w:lang w:bidi="bn-IN"/>
              </w:rPr>
            </w:pPr>
            <w:r w:rsidRPr="00B44DCF">
              <w:rPr>
                <w:rFonts w:ascii="SutonnyMJ" w:hAnsi="SutonnyMJ"/>
                <w:b/>
                <w:szCs w:val="22"/>
              </w:rPr>
              <w:t>wbiÄb Kzgvi</w:t>
            </w:r>
          </w:p>
          <w:p w:rsidR="00D637F9" w:rsidRPr="00B44DCF" w:rsidRDefault="00D637F9" w:rsidP="000C2BE1">
            <w:pPr>
              <w:spacing w:after="0" w:line="240" w:lineRule="auto"/>
              <w:jc w:val="both"/>
              <w:rPr>
                <w:rFonts w:ascii="SutonnyMJ" w:hAnsi="SutonnyMJ"/>
                <w:b/>
                <w:szCs w:val="22"/>
              </w:rPr>
            </w:pPr>
            <w:r w:rsidRPr="00B44DCF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উপপরিচালক এর কার্যালয়,</w:t>
            </w:r>
            <w:r w:rsidRPr="00B44DCF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DCF">
              <w:rPr>
                <w:rFonts w:ascii="Nikosh" w:eastAsia="Nikosh" w:hAnsi="Nikosh" w:cs="Nikosh"/>
                <w:b/>
                <w:bCs/>
                <w:cs/>
                <w:lang w:bidi="bn-BD"/>
              </w:rPr>
              <w:t>ঠাকুরগাঁও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741-6249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B44DCF">
              <w:rPr>
                <w:rFonts w:ascii="NikoshBAN" w:hAnsi="NikoshBAN" w:cs="NikoshBAN"/>
              </w:rPr>
              <w:t>01719-536997</w:t>
            </w:r>
          </w:p>
          <w:p w:rsidR="00D637F9" w:rsidRPr="00B44DCF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hyperlink r:id="rId329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nironjon.po.thak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hAnsi="NikoshBAN" w:cs="NikoshBAN"/>
                <w:cs/>
                <w:lang w:bidi="bn-BD"/>
              </w:rPr>
              <w:t>মোঃ আবু বেলাল ছিদ্দীক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(মূলপদ- </w:t>
            </w:r>
            <w:r w:rsidRPr="00B44DCF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বালিয়াডাংগী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২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৪২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/>
              </w:rPr>
              <w:t>01712-305201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BD"/>
              </w:rPr>
            </w:pPr>
            <w:hyperlink r:id="rId330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uwaobaliadangithak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BD"/>
              </w:rPr>
              <w:t>আবিদা সুলতান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রানীশংকৈ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২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১১৪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>০১৭১৯-১০৪৫৫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hyperlink r:id="rId331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uwao.rani.thak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খন্দকার শাকিনা বিনতে শরিফ 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পীর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২৪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৩৩৫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০১৭৩২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32" w:history="1">
              <w:r w:rsidR="00D637F9" w:rsidRPr="00B44DCF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uwao.pirganj.thakur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শরিফা আক্তার জাহান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(সংযুক্ত-সদর কার্যালয়, ঢাকা)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B44DCF">
              <w:rPr>
                <w:rFonts w:ascii="NikoshBAN" w:hAnsi="NikoshBAN" w:cs="NikoshBAN"/>
                <w:cs/>
                <w:lang w:bidi="bn-BD"/>
              </w:rPr>
              <w:t>মোঃ আবু বেলাল ছিদ্দীক</w:t>
            </w:r>
            <w:r w:rsidRPr="00B44DCF">
              <w:rPr>
                <w:rFonts w:ascii="NikoshBAN" w:hAnsi="NikoshBAN" w:cs="NikoshBAN" w:hint="cs"/>
                <w:cs/>
                <w:lang w:bidi="bn-IN"/>
              </w:rPr>
              <w:t xml:space="preserve">, উমবিক 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বালিয়াডাংগী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হরিপু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২৩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২২</w:t>
            </w:r>
          </w:p>
          <w:p w:rsidR="00D637F9" w:rsidRPr="00B44DCF" w:rsidRDefault="00353A1B" w:rsidP="000C2BE1">
            <w:pPr>
              <w:pStyle w:val="NoSpacing"/>
              <w:jc w:val="center"/>
            </w:pPr>
            <w:hyperlink r:id="rId333" w:history="1">
              <w:r w:rsidR="00D637F9" w:rsidRPr="00B44DCF">
                <w:rPr>
                  <w:rStyle w:val="Hyperlink"/>
                  <w:sz w:val="20"/>
                  <w:szCs w:val="20"/>
                </w:rPr>
                <w:t>uwaobaliadangithak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44DCF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পঞ্চগড়</w:t>
            </w:r>
            <w:r w:rsidRPr="00B44DCF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BAN" w:hAnsi="NikoshBAN" w:cs="NikoshBAN"/>
                <w:szCs w:val="22"/>
                <w:cs/>
                <w:lang w:val="da-DK"/>
              </w:rPr>
              <w:t>বেগম</w:t>
            </w:r>
            <w:r w:rsidRPr="00B44DCF">
              <w:rPr>
                <w:rFonts w:ascii="Nikosh" w:eastAsia="Nikosh" w:hAnsi="Nikosh" w:cs="Nikosh"/>
                <w:szCs w:val="22"/>
                <w:cs/>
                <w:lang w:val="da-DK"/>
              </w:rPr>
              <w:t xml:space="preserve"> </w:t>
            </w:r>
            <w:r w:rsidRPr="00B44DCF">
              <w:rPr>
                <w:rFonts w:ascii="Nikosh" w:eastAsia="Nikosh" w:hAnsi="Nikosh" w:cs="Nikosh" w:hint="cs"/>
                <w:szCs w:val="22"/>
                <w:cs/>
                <w:lang w:val="da-DK"/>
              </w:rPr>
              <w:t>রুখ</w:t>
            </w:r>
            <w:r w:rsidRPr="00B44DCF">
              <w:rPr>
                <w:rFonts w:ascii="Nikosh" w:eastAsia="Nikosh" w:hAnsi="Nikosh" w:cs="Nikosh"/>
                <w:szCs w:val="22"/>
                <w:cs/>
                <w:lang w:val="da-DK"/>
              </w:rPr>
              <w:t>সানা মমতাজ</w:t>
            </w:r>
          </w:p>
          <w:p w:rsidR="00D637F9" w:rsidRPr="00B44DCF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B44DCF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  <w:r w:rsidRPr="00B44DCF">
              <w:rPr>
                <w:rFonts w:ascii="NikoshBAN" w:hAnsi="NikoshBAN" w:cs="NikoshBAN"/>
                <w:szCs w:val="22"/>
                <w:lang w:val="da-DK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B44DCF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ঞ্চগ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B44DCF">
              <w:rPr>
                <w:rFonts w:ascii="NikoshBAN" w:hAnsi="NikoshBAN" w:cs="NikoshBAN"/>
                <w:szCs w:val="22"/>
              </w:rPr>
              <w:t>01558-325477</w:t>
            </w:r>
            <w:r>
              <w:rPr>
                <w:rFonts w:ascii="NikoshBAN" w:hAnsi="NikoshBAN" w:cs="NikoshBAN" w:hint="cs"/>
                <w:szCs w:val="22"/>
                <w:cs/>
              </w:rPr>
              <w:t>/</w:t>
            </w:r>
            <w:r w:rsidRPr="00B44DCF">
              <w:rPr>
                <w:rFonts w:ascii="NikoshBAN" w:hAnsi="NikoshBAN" w:cs="NikoshBAN"/>
                <w:szCs w:val="20"/>
              </w:rPr>
              <w:t>0568-6126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t>Fax-0568-61225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B44DCF">
              <w:rPr>
                <w:sz w:val="20"/>
                <w:szCs w:val="20"/>
              </w:rPr>
              <w:t>d</w:t>
            </w:r>
            <w:hyperlink r:id="rId334" w:history="1">
              <w:r w:rsidRPr="00B44DCF">
                <w:rPr>
                  <w:rStyle w:val="Hyperlink"/>
                  <w:sz w:val="20"/>
                  <w:szCs w:val="20"/>
                </w:rPr>
                <w:t>wao.pan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B44DCF">
              <w:rPr>
                <w:rFonts w:ascii="SutonnyMJ" w:hAnsi="SutonnyMJ"/>
                <w:b/>
                <w:szCs w:val="22"/>
              </w:rPr>
              <w:t>k~Y¨</w:t>
            </w:r>
          </w:p>
          <w:p w:rsidR="00D637F9" w:rsidRPr="00B44DCF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B44DCF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hAnsi="NikoshBAN" w:cs="NikoshBAN" w:hint="cs"/>
                <w:cs/>
                <w:lang w:bidi="bn-IN"/>
              </w:rPr>
              <w:t xml:space="preserve">উপপরিচালক এর কার্যালয়, </w:t>
            </w:r>
            <w:r w:rsidRPr="00B44DCF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ঞ্চগ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0"/>
              </w:rPr>
            </w:pPr>
            <w:r w:rsidRPr="00B44DCF">
              <w:rPr>
                <w:rFonts w:ascii="NikoshBAN" w:hAnsi="NikoshBAN" w:cs="NikoshBAN"/>
                <w:szCs w:val="20"/>
              </w:rPr>
              <w:t>0568-61264</w:t>
            </w:r>
          </w:p>
          <w:p w:rsidR="00D637F9" w:rsidRPr="00B44DCF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44DCF">
              <w:rPr>
                <w:rFonts w:ascii="NikoshBAN" w:hAnsi="NikoshBAN" w:cs="NikoshBAN"/>
                <w:sz w:val="20"/>
                <w:szCs w:val="20"/>
              </w:rPr>
              <w:t>Fax-0568-61225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্রী করুনা কান্ত রায়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উপজেলা মহিলা বিষয়ক কর্মকর্তা 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(</w:t>
            </w:r>
            <w:r w:rsidRPr="00B44DCF">
              <w:rPr>
                <w:rFonts w:ascii="NikoshBAN" w:hAnsi="NikoshBAN" w:cs="NikoshBAN"/>
                <w:cs/>
                <w:lang w:bidi="bn-IN"/>
              </w:rPr>
              <w:t>চ</w:t>
            </w:r>
            <w:r w:rsidRPr="00B44DCF">
              <w:rPr>
                <w:rFonts w:ascii="NikoshBAN" w:hAnsi="NikoshBAN" w:cs="NikoshBAN"/>
              </w:rPr>
              <w:t xml:space="preserve">: </w:t>
            </w:r>
            <w:r w:rsidRPr="00B44DCF">
              <w:rPr>
                <w:rFonts w:ascii="NikoshBAN" w:hAnsi="NikoshBAN" w:cs="NikoshBAN"/>
                <w:cs/>
                <w:lang w:bidi="bn-IN"/>
              </w:rPr>
              <w:t>দা</w:t>
            </w:r>
            <w:r w:rsidRPr="00B44DCF">
              <w:rPr>
                <w:rFonts w:ascii="NikoshBAN" w:hAnsi="NikoshBAN" w:cs="NikoshBAN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তেতুলিয়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৫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৭৫০৬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৭৪৩৭৭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35" w:history="1">
              <w:r w:rsidR="00D637F9" w:rsidRPr="00B44DCF">
                <w:rPr>
                  <w:rStyle w:val="Hyperlink"/>
                  <w:sz w:val="20"/>
                  <w:szCs w:val="20"/>
                </w:rPr>
                <w:t>kkroy0407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মরিয়ম খানম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বোদা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৫৩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১৯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৫৮৮৮৯</w:t>
            </w:r>
          </w:p>
          <w:p w:rsidR="00D637F9" w:rsidRPr="00B44DCF" w:rsidRDefault="00353A1B" w:rsidP="000C2BE1">
            <w:pPr>
              <w:pStyle w:val="NoSpacing"/>
              <w:jc w:val="center"/>
            </w:pPr>
            <w:hyperlink r:id="rId336" w:history="1">
              <w:r w:rsidR="00D637F9" w:rsidRPr="00B44DCF">
                <w:rPr>
                  <w:rStyle w:val="Hyperlink"/>
                  <w:sz w:val="20"/>
                  <w:szCs w:val="20"/>
                </w:rPr>
                <w:t>waoboda1979@gmail.com</w:t>
              </w:r>
            </w:hyperlink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  <w:rtl/>
                <w:cs/>
              </w:rPr>
            </w:pP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হোসনে লায়ল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্রী করুনা কান্ত রায়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 xml:space="preserve"> উমবিক তেতুলিয়া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 xml:space="preserve">আটোয়ারী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৫২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৬০৩৬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৮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৭৪৩৭৭৯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B44DCF">
              <w:rPr>
                <w:rFonts w:ascii="NikoshBAN" w:hAnsi="NikoshBAN" w:cs="NikoshBAN"/>
                <w:cs/>
                <w:lang w:bidi="bn-IN"/>
              </w:rPr>
              <w:t>০১৯১৪-৯৫০৯৩৩(হোসনে লায়লা)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B44DCF">
              <w:rPr>
                <w:sz w:val="20"/>
                <w:szCs w:val="20"/>
              </w:rPr>
              <w:t>u</w:t>
            </w:r>
            <w:hyperlink r:id="rId337" w:history="1">
              <w:r w:rsidRPr="00B44DCF">
                <w:rPr>
                  <w:rStyle w:val="Hyperlink"/>
                  <w:sz w:val="20"/>
                  <w:szCs w:val="20"/>
                </w:rPr>
                <w:t>waoatwari@gmail.com</w:t>
              </w:r>
            </w:hyperlink>
            <w:r w:rsidRPr="00B44DCF">
              <w:rPr>
                <w:sz w:val="20"/>
                <w:szCs w:val="20"/>
              </w:rPr>
              <w:t xml:space="preserve"> </w:t>
            </w:r>
          </w:p>
        </w:tc>
      </w:tr>
      <w:tr w:rsidR="00D637F9" w:rsidRPr="00B44DCF" w:rsidTr="006556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numPr>
                <w:ilvl w:val="0"/>
                <w:numId w:val="70"/>
              </w:numPr>
              <w:spacing w:after="0" w:line="240" w:lineRule="auto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শূণ্য</w:t>
            </w:r>
          </w:p>
          <w:p w:rsidR="00D637F9" w:rsidRPr="00B44DCF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উপজেলা মহিলা বিষয়ক কর্মকর্তা</w:t>
            </w:r>
          </w:p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মোছাঃ মরিয়ম খানম</w:t>
            </w:r>
            <w:r w:rsidRPr="00B44DCF">
              <w:rPr>
                <w:rFonts w:ascii="NikoshBAN" w:eastAsia="Nikosh" w:hAnsi="NikoshBAN" w:cs="NikoshBAN"/>
                <w:lang w:bidi="bn-IN"/>
              </w:rPr>
              <w:t xml:space="preserve">, </w:t>
            </w:r>
            <w:r w:rsidRPr="00B44DCF">
              <w:rPr>
                <w:rFonts w:ascii="NikoshBAN" w:eastAsia="Nikosh" w:hAnsi="NikoshBAN" w:cs="NikoshBAN" w:hint="cs"/>
                <w:cs/>
                <w:lang w:bidi="bn-IN"/>
              </w:rPr>
              <w:t>উমবিক বোদা অতিরিক্ত দায়িত্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দেবীগঞ্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৫৬৫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৪৫৬০৫</w:t>
            </w:r>
          </w:p>
          <w:p w:rsidR="00D637F9" w:rsidRPr="00B44DCF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rtl/>
                <w:cs/>
                <w:lang w:bidi="bn-IN"/>
              </w:rPr>
            </w:pPr>
            <w:r w:rsidRPr="00B44DCF">
              <w:rPr>
                <w:rFonts w:ascii="NikoshBAN" w:eastAsia="Nikosh" w:hAnsi="NikoshBAN" w:cs="NikoshBAN"/>
                <w:cs/>
                <w:lang w:bidi="bn-IN"/>
              </w:rPr>
              <w:t>০১৭১৬</w:t>
            </w:r>
            <w:r w:rsidRPr="00B44DCF">
              <w:rPr>
                <w:rFonts w:ascii="NikoshBAN" w:eastAsia="Nikosh" w:hAnsi="NikoshBAN" w:cs="NikoshBAN"/>
                <w:rtl/>
                <w:cs/>
              </w:rPr>
              <w:t>-</w:t>
            </w:r>
            <w:r w:rsidRPr="00B44DCF">
              <w:rPr>
                <w:rFonts w:ascii="NikoshBAN" w:eastAsia="Nikosh" w:hAnsi="NikoshBAN" w:cs="NikoshBAN"/>
                <w:rtl/>
                <w:cs/>
                <w:lang w:bidi="bn-IN"/>
              </w:rPr>
              <w:t>৫৫৮৮৮৯</w:t>
            </w:r>
          </w:p>
          <w:p w:rsidR="00D637F9" w:rsidRPr="00B44DCF" w:rsidRDefault="00353A1B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hyperlink r:id="rId338" w:history="1">
              <w:r w:rsidR="00D637F9" w:rsidRPr="00B44DCF">
                <w:rPr>
                  <w:rStyle w:val="Hyperlink"/>
                  <w:sz w:val="20"/>
                  <w:szCs w:val="20"/>
                </w:rPr>
                <w:t>waoboda1979@gmail.com</w:t>
              </w:r>
            </w:hyperlink>
          </w:p>
        </w:tc>
      </w:tr>
    </w:tbl>
    <w:p w:rsidR="00EE44B0" w:rsidRPr="00A179A1" w:rsidRDefault="00EE44B0" w:rsidP="00EE44B0">
      <w:pPr>
        <w:spacing w:after="0" w:line="240" w:lineRule="auto"/>
        <w:rPr>
          <w: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4"/>
        <w:gridCol w:w="1256"/>
        <w:gridCol w:w="990"/>
        <w:gridCol w:w="810"/>
        <w:gridCol w:w="3420"/>
      </w:tblGrid>
      <w:tr w:rsidR="00EE44B0" w:rsidRPr="00DF4B5C" w:rsidTr="00D637F9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rPr>
                <w:rFonts w:ascii="NikoshBAN" w:hAnsi="NikoshBAN" w:cs="NikoshBAN"/>
                <w:color w:val="000000" w:themeColor="text1"/>
                <w:rtl/>
                <w:cs/>
              </w:rPr>
            </w:pPr>
            <w:r w:rsidRPr="00DF4B5C">
              <w:rPr>
                <w:rFonts w:ascii="NikoshBAN" w:eastAsia="Nikosh" w:hAnsi="NikoshBAN" w:cs="NikoshBAN" w:hint="cs"/>
                <w:color w:val="000000" w:themeColor="text1"/>
                <w:cs/>
                <w:lang w:bidi="bn-IN"/>
              </w:rPr>
              <w:t>নাহিদ সুলতানা</w:t>
            </w:r>
          </w:p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উপজেলা মহিলা বিষয়ক কর্মকর্তা</w:t>
            </w:r>
          </w:p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</w:pPr>
            <w:r w:rsidRPr="00DF4B5C">
              <w:rPr>
                <w:rFonts w:ascii="NikoshBAN" w:eastAsia="Nikosh" w:hAnsi="NikoshBAN" w:cs="NikoshBAN" w:hint="cs"/>
                <w:color w:val="000000" w:themeColor="text1"/>
                <w:cs/>
                <w:lang w:bidi="bn-IN"/>
              </w:rPr>
              <w:t>(সংযুক্ত-সদর কার্যালয়, ঢাকা)</w:t>
            </w:r>
          </w:p>
          <w:p w:rsidR="00EE44B0" w:rsidRPr="00DF4B5C" w:rsidRDefault="00EE44B0" w:rsidP="000C2BE1">
            <w:pPr>
              <w:pStyle w:val="NoSpacing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rPr>
                <w:rFonts w:ascii="NikoshBAN" w:hAnsi="NikoshBAN" w:cs="NikoshBAN"/>
                <w:color w:val="000000" w:themeColor="text1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ভু</w:t>
            </w:r>
            <w:r w:rsidRPr="00DF4B5C">
              <w:rPr>
                <w:rFonts w:ascii="NikoshBAN" w:eastAsia="Nikosh" w:hAnsi="NikoshBAN" w:cs="NikoshBAN" w:hint="cs"/>
                <w:color w:val="000000" w:themeColor="text1"/>
                <w:cs/>
                <w:lang w:bidi="bn-BD"/>
              </w:rPr>
              <w:t>রু</w:t>
            </w: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ঙ্গামার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০৫৮২৩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</w:rPr>
              <w:t>-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৫৬০২৮</w:t>
            </w:r>
          </w:p>
          <w:p w:rsidR="00EE44B0" w:rsidRPr="00DF4B5C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০১৭১৮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</w:rPr>
              <w:t>-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৯১০৫৬৬</w:t>
            </w:r>
          </w:p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DF4B5C">
              <w:rPr>
                <w:color w:val="000000" w:themeColor="text1"/>
              </w:rPr>
              <w:t>uwao</w:t>
            </w:r>
            <w:r w:rsidRPr="00DF4B5C">
              <w:rPr>
                <w:color w:val="000000" w:themeColor="text1"/>
                <w:szCs w:val="30"/>
                <w:lang w:bidi="bn-IN"/>
              </w:rPr>
              <w:t>bhurungamari</w:t>
            </w:r>
            <w:r w:rsidRPr="00DF4B5C">
              <w:rPr>
                <w:color w:val="000000" w:themeColor="text1"/>
              </w:rPr>
              <w:t>@gmail.com</w:t>
            </w:r>
          </w:p>
        </w:tc>
      </w:tr>
      <w:tr w:rsidR="00EE44B0" w:rsidRPr="00DF4B5C" w:rsidTr="00D637F9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ফেরদৌস রাবিয়া</w:t>
            </w:r>
          </w:p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উপজেলা মহিলা বিষয়ক কর্মকর্তা</w:t>
            </w:r>
          </w:p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(সংযুক্তঃ মানব সম্পদ উন্নয়ন প্রশি</w:t>
            </w:r>
            <w:r w:rsidRPr="00DF4B5C">
              <w:rPr>
                <w:rFonts w:ascii="NikoshBAN" w:eastAsia="Nikosh" w:hAnsi="NikoshBAN" w:cs="NikoshBAN" w:hint="cs"/>
                <w:color w:val="000000" w:themeColor="text1"/>
                <w:cs/>
                <w:lang w:bidi="bn-IN"/>
              </w:rPr>
              <w:t>ক্ষ</w:t>
            </w: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ণ কেন্দ্র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, রাজশাহী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rPr>
                <w:rFonts w:ascii="NikoshBAN" w:eastAsia="Nikosh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ফুলবাড়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নওগাঁ</w:t>
            </w:r>
          </w:p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lang w:bidi="bn-I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DF4B5C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০৫৮২৫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-৫৬০২২</w:t>
            </w:r>
          </w:p>
          <w:p w:rsidR="00EE44B0" w:rsidRPr="00DF4B5C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lang w:bidi="bn-IN"/>
              </w:rPr>
              <w:t>Fax-</w:t>
            </w: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০৫৮২৫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-৫৬০২৩</w:t>
            </w:r>
          </w:p>
          <w:p w:rsidR="00EE44B0" w:rsidRPr="00DF4B5C" w:rsidRDefault="00EE44B0" w:rsidP="000C2BE1">
            <w:pPr>
              <w:pStyle w:val="NoSpacing"/>
              <w:jc w:val="center"/>
              <w:rPr>
                <w:rFonts w:ascii="NikoshBAN" w:eastAsia="Nikosh" w:hAnsi="NikoshBAN" w:cs="NikoshBAN"/>
                <w:color w:val="000000" w:themeColor="text1"/>
                <w:lang w:bidi="bn-IN"/>
              </w:rPr>
            </w:pPr>
            <w:r w:rsidRPr="00DF4B5C">
              <w:rPr>
                <w:rFonts w:ascii="NikoshBAN" w:eastAsia="Nikosh" w:hAnsi="NikoshBAN" w:cs="NikoshBAN"/>
                <w:color w:val="000000" w:themeColor="text1"/>
                <w:cs/>
                <w:lang w:bidi="bn-IN"/>
              </w:rPr>
              <w:t>০১৯১৪</w:t>
            </w:r>
            <w:r w:rsidRPr="00DF4B5C">
              <w:rPr>
                <w:rFonts w:ascii="NikoshBAN" w:eastAsia="Nikosh" w:hAnsi="NikoshBAN" w:cs="NikoshBAN"/>
                <w:color w:val="000000" w:themeColor="text1"/>
                <w:rtl/>
                <w:cs/>
                <w:lang w:bidi="bn-IN"/>
              </w:rPr>
              <w:t>-১৩৪৮৩২</w:t>
            </w:r>
          </w:p>
        </w:tc>
      </w:tr>
    </w:tbl>
    <w:p w:rsidR="00EE44B0" w:rsidRPr="00566FFC" w:rsidRDefault="00EE44B0" w:rsidP="00EE44B0">
      <w:pPr>
        <w:spacing w:after="0" w:line="240" w:lineRule="auto"/>
        <w:rPr>
          <w:rFonts w:cs="Vrinda"/>
          <w:sz w:val="8"/>
          <w:szCs w:val="11"/>
          <w:cs/>
          <w:lang w:bidi="bn-IN"/>
        </w:rPr>
      </w:pPr>
    </w:p>
    <w:p w:rsidR="00EE44B0" w:rsidRDefault="00EE44B0" w:rsidP="00EE44B0">
      <w:pPr>
        <w:spacing w:after="0" w:line="240" w:lineRule="auto"/>
        <w:jc w:val="center"/>
        <w:rPr>
          <w:b/>
          <w:bCs/>
          <w:sz w:val="28"/>
        </w:rPr>
      </w:pPr>
      <w:r w:rsidRPr="0065565C">
        <w:rPr>
          <w:rFonts w:ascii="NikoshBAN" w:hAnsi="NikoshBAN" w:cs="NikoshBAN" w:hint="cs"/>
          <w:b/>
          <w:bCs/>
          <w:sz w:val="28"/>
          <w:cs/>
          <w:lang w:bidi="bn-IN"/>
        </w:rPr>
        <w:t>খুলনা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>বিভাগ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>এর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 w:hint="cs"/>
          <w:b/>
          <w:bCs/>
          <w:sz w:val="28"/>
          <w:cs/>
          <w:lang w:bidi="bn-IN"/>
        </w:rPr>
        <w:t>উপপরিচালক</w:t>
      </w:r>
      <w:r w:rsidRPr="0065565C">
        <w:rPr>
          <w:rFonts w:ascii="NikoshBAN" w:hAnsi="NikoshBAN" w:cs="NikoshBAN"/>
          <w:b/>
          <w:bCs/>
          <w:sz w:val="28"/>
        </w:rPr>
        <w:t xml:space="preserve">, </w:t>
      </w:r>
      <w:r w:rsidRPr="0065565C">
        <w:rPr>
          <w:rFonts w:ascii="NikoshBAN" w:hAnsi="NikoshBAN" w:cs="NikoshBAN" w:hint="cs"/>
          <w:b/>
          <w:bCs/>
          <w:sz w:val="28"/>
          <w:cs/>
          <w:lang w:bidi="bn-IN"/>
        </w:rPr>
        <w:t>প্রোগ্রাম অফিসার ও</w:t>
      </w:r>
      <w:r w:rsidRPr="0065565C">
        <w:rPr>
          <w:rFonts w:ascii="Nikosh" w:hAnsi="Nikosh" w:cs="Nikosh" w:hint="cs"/>
          <w:b/>
          <w:sz w:val="28"/>
          <w:cs/>
          <w:lang w:bidi="bn-IN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>উপজেলা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>মহিলা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>বিষয়ক</w:t>
      </w:r>
      <w:r w:rsidRPr="0065565C">
        <w:rPr>
          <w:rFonts w:ascii="NikoshBAN" w:hAnsi="NikoshBAN" w:cs="NikoshBAN"/>
          <w:b/>
          <w:bCs/>
          <w:sz w:val="28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cs/>
        </w:rPr>
        <w:t xml:space="preserve">কর্মকর্তাদের </w:t>
      </w:r>
      <w:r w:rsidRPr="0065565C">
        <w:rPr>
          <w:rFonts w:ascii="Nikosh" w:hAnsi="Nikosh" w:cs="Nikosh"/>
          <w:b/>
          <w:bCs/>
          <w:sz w:val="28"/>
          <w:cs/>
        </w:rPr>
        <w:t>তথ্যাদি</w:t>
      </w:r>
      <w:r w:rsidRPr="0065565C">
        <w:rPr>
          <w:rFonts w:cs="Mangal"/>
          <w:b/>
          <w:bCs/>
          <w:sz w:val="28"/>
          <w:cs/>
        </w:rPr>
        <w:t>:</w:t>
      </w:r>
    </w:p>
    <w:p w:rsidR="0065565C" w:rsidRPr="0065565C" w:rsidRDefault="0065565C" w:rsidP="00EE44B0">
      <w:pPr>
        <w:spacing w:after="0" w:line="240" w:lineRule="auto"/>
        <w:jc w:val="center"/>
        <w:rPr>
          <w:b/>
          <w:bCs/>
          <w:sz w:val="12"/>
          <w:szCs w:val="12"/>
          <w:lang w:bidi="bn-I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330"/>
        <w:gridCol w:w="2160"/>
        <w:gridCol w:w="3600"/>
      </w:tblGrid>
      <w:tr w:rsidR="00D637F9" w:rsidRPr="004C4FD0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5478EE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179A1">
              <w:rPr>
                <w:rFonts w:ascii="Nikosh" w:eastAsia="Nikosh" w:hAnsi="Nikosh" w:cs="Nikosh"/>
                <w:bCs/>
                <w:cs/>
              </w:rPr>
              <w:t>জেলা/ উপজেলার নাম</w:t>
            </w:r>
            <w:r>
              <w:rPr>
                <w:rFonts w:ascii="Nikosh" w:eastAsia="Nikosh" w:hAnsi="Nikosh" w:cs="Nikosh" w:hint="cs"/>
                <w:bCs/>
                <w:cs/>
                <w:lang w:bidi="bn-IN"/>
              </w:rPr>
              <w:t>/ কর্মস্থ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4C4FD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4C4FD0" w:rsidTr="00D637F9">
        <w:trPr>
          <w:trHeight w:val="3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৯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খুলন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4C4FD0">
              <w:rPr>
                <w:rFonts w:ascii="NikoshBAN" w:hAnsi="NikoshBAN" w:cs="NikoshBAN"/>
                <w:szCs w:val="22"/>
                <w:cs/>
              </w:rPr>
              <w:t>নার্গিস</w:t>
            </w:r>
            <w:r w:rsidRPr="004C4FD0">
              <w:rPr>
                <w:rFonts w:ascii="NikoshBAN" w:hAnsi="NikoshBAN" w:cs="NikoshBAN"/>
                <w:szCs w:val="22"/>
              </w:rPr>
              <w:t xml:space="preserve"> </w:t>
            </w:r>
            <w:r w:rsidRPr="004C4FD0">
              <w:rPr>
                <w:rFonts w:ascii="NikoshBAN" w:hAnsi="NikoshBAN" w:cs="NikoshBAN"/>
                <w:szCs w:val="22"/>
                <w:cs/>
              </w:rPr>
              <w:t>ফাতেমা</w:t>
            </w:r>
            <w:r w:rsidRPr="004C4FD0">
              <w:rPr>
                <w:rFonts w:ascii="NikoshBAN" w:hAnsi="NikoshBAN" w:cs="NikoshBAN"/>
                <w:szCs w:val="22"/>
              </w:rPr>
              <w:t xml:space="preserve"> </w:t>
            </w:r>
            <w:r w:rsidRPr="004C4FD0">
              <w:rPr>
                <w:rFonts w:ascii="NikoshBAN" w:hAnsi="NikoshBAN" w:cs="NikoshBAN"/>
                <w:szCs w:val="22"/>
                <w:cs/>
              </w:rPr>
              <w:t>জামিন</w:t>
            </w:r>
            <w:r w:rsidRPr="004C4FD0">
              <w:rPr>
                <w:rFonts w:ascii="NikoshBAN" w:hAnsi="NikoshBAN" w:cs="NikoshBAN"/>
                <w:szCs w:val="22"/>
              </w:rPr>
              <w:t xml:space="preserve"> 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rtl/>
                <w: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4C4FD0">
              <w:rPr>
                <w:rFonts w:ascii="Nikosh" w:hAnsi="Nikosh" w:cs="Nikosh" w:hint="cs"/>
                <w:b/>
                <w:cs/>
                <w:lang w:bidi="bn-IN"/>
              </w:rPr>
              <w:t>খুলন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41-72045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01712-530465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Fax-041-425211</w:t>
            </w:r>
          </w:p>
          <w:p w:rsidR="00D637F9" w:rsidRPr="004C4FD0" w:rsidRDefault="00353A1B" w:rsidP="000C2BE1">
            <w:pPr>
              <w:spacing w:after="0" w:line="240" w:lineRule="auto"/>
              <w:jc w:val="center"/>
            </w:pPr>
            <w:hyperlink r:id="rId339" w:history="1">
              <w:r w:rsidR="00D637F9" w:rsidRPr="004C4FD0">
                <w:rPr>
                  <w:rStyle w:val="Hyperlink"/>
                </w:rPr>
                <w:t>dwaokhulna@gmail.com</w:t>
              </w:r>
            </w:hyperlink>
          </w:p>
          <w:p w:rsidR="00D637F9" w:rsidRPr="004C4FD0" w:rsidRDefault="00353A1B" w:rsidP="000C2BE1">
            <w:pPr>
              <w:spacing w:after="0" w:line="240" w:lineRule="auto"/>
              <w:jc w:val="center"/>
              <w:rPr>
                <w:rFonts w:ascii="NikoshBAN" w:hAnsi="NikoshBAN" w:cs="Vrinda"/>
                <w:szCs w:val="30"/>
                <w:cs/>
              </w:rPr>
            </w:pPr>
            <w:hyperlink r:id="rId340" w:tooltip="nargisfatema@hotmail.com" w:history="1">
              <w:r w:rsidR="00D637F9" w:rsidRPr="004C4FD0">
                <w:t>nargisfatema@hotmail.com</w:t>
              </w:r>
            </w:hyperlink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সাজিয়া আফরিন সিদ্দীকি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rtl/>
                <w: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4C4FD0">
              <w:rPr>
                <w:rFonts w:ascii="Nikosh" w:hAnsi="Nikosh" w:cs="Nikosh" w:hint="cs"/>
                <w:b/>
                <w:cs/>
                <w:lang w:bidi="bn-IN"/>
              </w:rPr>
              <w:t>খুলন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৬-৫৮৩০২৯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eastAsia="Nikosh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saziaafren1980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ফারহানা ইয়াসমি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ফুলতল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১-৭০১০৫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৭১৬-৬৪৪২৩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farhanalipi7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পাশা দেবী তনু </w:t>
            </w:r>
          </w:p>
          <w:p w:rsidR="00D637F9" w:rsidRPr="004C4FD0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দিঘলি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lang w:bidi="bn-BD"/>
              </w:rPr>
              <w:t>01711-736406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>০১৯১৫-৮৮৫২৫৬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১-৮৯০১৮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eastAsia="Nikosh"/>
                <w:lang w:bidi="bn-IN"/>
              </w:rPr>
              <w:t>tanupipas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াজমুল হক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তেরখাদ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০২৯-৫৬০২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</w:rPr>
              <w:t>01739-057642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terokhadakhuln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াহিরা খাতু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রুপস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১৮-০০৩৯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৮-৮৮৫৫৩১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fficerrups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রীনা মজুমদ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ডুমুরি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৪০২৫-৫৬১০০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</w:rPr>
              <w:t>01711-236429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dumuri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হাসি রানী রায়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বটিয়াঘা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০২২-৫৬০৭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</w:rPr>
              <w:t>01551-610581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1917-766031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batiaghat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সুরাইয়া সিদ্দীক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দাকোপ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০২৩-৫৬০৬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১-৪৫০১৪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৮১৭-৪০৭৩৪১</w:t>
            </w:r>
          </w:p>
          <w:p w:rsidR="00D637F9" w:rsidRPr="008A5F23" w:rsidRDefault="00353A1B" w:rsidP="000C2BE1">
            <w:pPr>
              <w:pStyle w:val="NoSpacing"/>
              <w:jc w:val="center"/>
            </w:pPr>
            <w:hyperlink r:id="rId341" w:history="1">
              <w:r w:rsidR="00D637F9" w:rsidRPr="008A5F23">
                <w:rPr>
                  <w:rStyle w:val="Hyperlink"/>
                </w:rPr>
                <w:t>suraiyafiroz@gmail.com</w:t>
              </w:r>
            </w:hyperlink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মনি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রু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জ্জাম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পাইকগাছ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০২৭-৫৬০৫২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৮-৮৬৮৬৯৭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paikgac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  <w:r w:rsidRPr="004C4FD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রেশমা আক্তার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য়র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12159" w:rsidRDefault="00D637F9" w:rsidP="000C2BE1">
            <w:pPr>
              <w:pStyle w:val="NoSpacing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০২৬-৫৬০৫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E1215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01769-921348</w:t>
            </w:r>
          </w:p>
          <w:p w:rsidR="00D637F9" w:rsidRPr="008A5F23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eastAsia="Nikosh"/>
                <w:lang w:bidi="bn-IN"/>
              </w:rPr>
              <w:t>reshmaaktarrumi43</w:t>
            </w:r>
            <w:r w:rsidRPr="004C4FD0">
              <w:rPr>
                <w:rFonts w:eastAsia="Nikosh"/>
                <w:lang w:bidi="bn-IN"/>
              </w:rPr>
              <w:t>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  <w:t xml:space="preserve">বাগেরহাট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both"/>
              <w:rPr>
                <w:szCs w:val="22"/>
              </w:rPr>
            </w:pPr>
            <w:r w:rsidRPr="004C4FD0">
              <w:rPr>
                <w:rFonts w:ascii="Nikosh" w:eastAsia="Nikosh" w:hAnsi="Nikosh" w:cs="Nikosh"/>
                <w:szCs w:val="22"/>
                <w:cs/>
              </w:rPr>
              <w:t>হাসনা হেনা</w:t>
            </w:r>
          </w:p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NikoshBAN" w:hAnsi="NikoshBAN" w:cs="NikoshBAN"/>
                <w:szCs w:val="22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bidi="bn-IN"/>
              </w:rPr>
              <w:t>উপ-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বাগেরহাট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12159">
              <w:rPr>
                <w:rFonts w:ascii="Nikosh" w:eastAsia="Nikosh" w:hAnsi="Nikosh" w:cs="Nikosh"/>
                <w:sz w:val="16"/>
                <w:szCs w:val="22"/>
                <w:cs/>
              </w:rPr>
              <w:t>০১৭১১-৪৪৮৯১১</w:t>
            </w:r>
            <w:r>
              <w:rPr>
                <w:rFonts w:ascii="Nikosh" w:eastAsia="Nikosh" w:hAnsi="Nikosh" w:cs="Nikosh" w:hint="cs"/>
                <w:sz w:val="16"/>
                <w:szCs w:val="22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0468-63439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</w:rPr>
              <w:t>Fax-0468-62391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dwao.bage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szCs w:val="22"/>
              </w:rPr>
              <w:t>g‡bvqviv Lvbg</w:t>
            </w:r>
          </w:p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szCs w:val="22"/>
              </w:rPr>
              <w:t>‡cÖvMÖvg Awdmvi</w:t>
            </w:r>
          </w:p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szCs w:val="22"/>
              </w:rPr>
              <w:t>g~jc`: Dc†Rjv gwe Kg©KZ©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বাগেরহাট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cs/>
                <w:lang w:bidi="bn-IN"/>
              </w:rPr>
            </w:pPr>
            <w:r w:rsidRPr="004C4FD0">
              <w:rPr>
                <w:rFonts w:ascii="SutonnyMJ" w:hAnsi="SutonnyMJ"/>
              </w:rPr>
              <w:t>0468-63439</w:t>
            </w:r>
            <w:r>
              <w:rPr>
                <w:rFonts w:ascii="SutonnyMJ" w:hAnsi="SutonnyMJ" w:hint="cs"/>
                <w:cs/>
              </w:rPr>
              <w:t>/</w:t>
            </w:r>
            <w:r w:rsidRPr="004C4FD0">
              <w:rPr>
                <w:rFonts w:ascii="SutonnyMJ" w:hAnsi="SutonnyMJ"/>
              </w:rPr>
              <w:t>01718-003243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khanammanowar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বেগম নাজমু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ন না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হ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চু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৯৮১-১৯৭৩২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৪-৫৬০৫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kachuabage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বনীতা দত্ত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রামপাল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-৭৫৬০৭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  <w:cs/>
                <w:lang w:bidi="bn-IN"/>
              </w:rPr>
              <w:t>০১৭১৬-২৪৫৩৮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hAnsi="NikoshBAN" w:cs="NikoshBAN"/>
              </w:rPr>
              <w:t xml:space="preserve">Fax- 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৮-৭৩৩৩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rampalbager2017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ইশরৎ জাহ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োংল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৮-৭৩২৫৫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রুনীয়া আকত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োল্লাহাট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৫-৫৬১০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৩৩-৭৭৯০৪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eastAsia="Nikosh"/>
                <w:lang w:bidi="bn-IN"/>
              </w:rPr>
              <w:t>uwaomollahat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মোছাঃ সুমিতাই ইয়াসমি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lastRenderedPageBreak/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lastRenderedPageBreak/>
              <w:t xml:space="preserve">ফকিরহাট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৩-৫৬০১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৯১১-০১১৬৯৯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hAnsi="NikoshBAN" w:cs="NikoshBAN"/>
              </w:rPr>
              <w:lastRenderedPageBreak/>
              <w:t>Fax-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৩-৫৬২২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eastAsia="Nikosh"/>
                <w:lang w:bidi="bn-IN"/>
              </w:rPr>
              <w:t>uwaofakirhat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হাফিজুর রহম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চিতলমার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২-৫৬০৬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১-৫৭৩৯২২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hafizwao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আলমগীর হোসেন আক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োড়েলগঞ্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৬-৫৬১৭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 w:hint="cs"/>
                <w:cs/>
                <w:lang w:bidi="bn-IN"/>
              </w:rPr>
              <w:t>০১৭১৬-৪৪২৩৮৬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.morrelganj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হাম্মদ আব্দুল হাই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উপজেলা মহিলা বিষয়ক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রনখোল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৬৫৯-৫৬১৩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৪-২৩৯১৭১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abdulhyenu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সাতক্ষীর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szCs w:val="22"/>
                <w:lang w:val="da-DK"/>
              </w:rPr>
            </w:pPr>
            <w:r w:rsidRPr="004C4FD0">
              <w:rPr>
                <w:rFonts w:ascii="Nikosh" w:eastAsia="Nikosh" w:hAnsi="Nikosh" w:cs="Nikosh"/>
                <w:szCs w:val="22"/>
                <w:cs/>
                <w:lang w:val="da-DK"/>
              </w:rPr>
              <w:t>এ কে এম শফিউল আযম</w:t>
            </w:r>
          </w:p>
          <w:p w:rsidR="00D637F9" w:rsidRPr="004C4FD0" w:rsidRDefault="00D637F9" w:rsidP="009932E7">
            <w:pPr>
              <w:spacing w:after="0" w:line="240" w:lineRule="auto"/>
              <w:rPr>
                <w:szCs w:val="22"/>
                <w:lang w:val="da-DK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val="da-DK" w:bidi="bn-IN"/>
              </w:rPr>
              <w:t>উপ-পরিচালক</w:t>
            </w:r>
            <w:r w:rsidRPr="004C4FD0">
              <w:rPr>
                <w:rFonts w:ascii="NikoshBAN" w:hAnsi="NikoshBAN" w:cs="NikoshBAN" w:hint="cs"/>
                <w:szCs w:val="22"/>
                <w:cs/>
                <w:lang w:val="da-DK" w:bidi="bn-IN"/>
              </w:rPr>
              <w:t xml:space="preserve"> (চ: দা:)</w:t>
            </w:r>
            <w:r>
              <w:rPr>
                <w:rFonts w:ascii="NikoshBAN" w:hAnsi="NikoshBAN" w:cs="NikoshBAN" w:hint="cs"/>
                <w:szCs w:val="22"/>
                <w:cs/>
                <w:lang w:val="da-DK"/>
              </w:rPr>
              <w:t>,</w:t>
            </w:r>
            <w:r w:rsidRPr="004C4FD0">
              <w:rPr>
                <w:szCs w:val="22"/>
                <w:lang w:val="da-DK"/>
              </w:rPr>
              <w:t xml:space="preserve"> (M.I.S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rtl/>
                <w: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4C4FD0">
              <w:rPr>
                <w:rFonts w:ascii="Nikosh" w:hAnsi="Nikosh" w:cs="Nikosh" w:hint="cs"/>
                <w:b/>
                <w:cs/>
                <w:lang w:bidi="bn-IN"/>
              </w:rPr>
              <w:t>সাতক্ষীর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761-63500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Fax-0791-62450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</w:rPr>
              <w:t>01711-448860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4C4FD0">
              <w:rPr>
                <w:rFonts w:eastAsia="Nikosh"/>
                <w:lang w:bidi="bn-IN"/>
              </w:rPr>
              <w:t>dwaosatkhira@yahoo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ফাতেমা জহুর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(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  <w:rtl/>
                <w: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4C4FD0">
              <w:rPr>
                <w:rFonts w:ascii="Nikosh" w:hAnsi="Nikosh" w:cs="Nikosh" w:hint="cs"/>
                <w:b/>
                <w:cs/>
                <w:lang w:bidi="bn-IN"/>
              </w:rPr>
              <w:t>সাতক্ষীর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০১৭১৬-৮০১৩৪৫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fatema801345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াজমুন নাহ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াল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৭৩২-৭২০৭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০১৯৪২-৪৩৯১৫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tal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াসরিন জাহ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দেবহাটা 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৭২৭-৫৬১৫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</w:rPr>
              <w:t>Fax-0471-65813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১-৬৮৬৭৮৯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nasrinj08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নুরুন নাহার আক্তার </w:t>
            </w:r>
          </w:p>
          <w:p w:rsidR="00D637F9" w:rsidRPr="004C4FD0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ূলপদঃ পি, 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লারো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৭২৪-৭৫৩৮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২-৯৫০৬৬৫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kalaroasatkhir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সাইদুল ইসলাম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>(মুলপদ-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প্রোগ্রাম অফিসার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আশাশুনি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৭২২-৫৬০৫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০-০০২৮৬৫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saidulislamuwao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শারিদ বিন শফিক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্যামনগ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01515-678921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eastAsia="Nikosh"/>
                <w:lang w:bidi="bn-IN"/>
              </w:rPr>
              <w:t>sharidpxc2</w:t>
            </w:r>
            <w:r w:rsidRPr="004C4FD0">
              <w:rPr>
                <w:rFonts w:eastAsia="Nikosh"/>
                <w:lang w:bidi="bn-IN"/>
              </w:rPr>
              <w:t>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অর্ণা চক্রবর্তী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ালীগঞ্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৭২৫-৫৬০৩৯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>
              <w:rPr>
                <w:rFonts w:ascii="NikoshBAN" w:hAnsi="NikoshBAN" w:cs="NikoshBAN" w:hint="cs"/>
                <w:cs/>
                <w:lang w:bidi="bn-IN"/>
              </w:rPr>
              <w:t>01731-525886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a</w:t>
            </w:r>
            <w:r>
              <w:rPr>
                <w:rFonts w:eastAsia="Nikosh"/>
                <w:lang w:bidi="bn-IN"/>
              </w:rPr>
              <w:t>rnadu2010</w:t>
            </w:r>
            <w:r w:rsidRPr="004C4FD0">
              <w:rPr>
                <w:rFonts w:eastAsia="Nikosh"/>
                <w:lang w:bidi="bn-IN"/>
              </w:rPr>
              <w:t>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  <w:t xml:space="preserve">যশো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  <w:cs/>
              </w:rPr>
              <w:t>সকিনা</w:t>
            </w:r>
            <w:r w:rsidRPr="004C4FD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C4FD0">
              <w:rPr>
                <w:rFonts w:ascii="NikoshBAN" w:hAnsi="NikoshBAN" w:cs="NikoshBAN"/>
                <w:sz w:val="24"/>
                <w:szCs w:val="24"/>
                <w:cs/>
              </w:rPr>
              <w:t>খাতুন</w:t>
            </w:r>
          </w:p>
          <w:p w:rsidR="00D637F9" w:rsidRPr="004C4FD0" w:rsidRDefault="00D637F9" w:rsidP="000C2BE1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  <w:cs/>
                <w:lang w:val="da-DK" w:bidi="bn-IN"/>
              </w:rPr>
              <w:t>উপপরিচালক</w:t>
            </w:r>
            <w:r w:rsidRPr="004C4FD0">
              <w:rPr>
                <w:rFonts w:ascii="NikoshBAN" w:hAnsi="NikoshBAN" w:cs="NikoshBAN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যশো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</w:rPr>
              <w:t>01716-210588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4C4FD0">
              <w:rPr>
                <w:rFonts w:ascii="NikoshBAN" w:hAnsi="NikoshBAN" w:cs="NikoshBAN"/>
                <w:sz w:val="24"/>
                <w:szCs w:val="24"/>
              </w:rPr>
              <w:t>01925-224926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</w:rPr>
              <w:t>0421-65409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/</w:t>
            </w:r>
            <w:r w:rsidRPr="004C4FD0">
              <w:rPr>
                <w:rFonts w:ascii="NikoshBAN" w:hAnsi="NikoshBAN" w:cs="NikoshBAN"/>
                <w:sz w:val="24"/>
                <w:szCs w:val="24"/>
              </w:rPr>
              <w:t>Fax-0421-73000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C4FD0">
              <w:rPr>
                <w:rFonts w:eastAsia="Nikosh"/>
                <w:sz w:val="24"/>
                <w:szCs w:val="24"/>
                <w:lang w:bidi="bn-IN"/>
              </w:rPr>
              <w:t>dwaojessore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4F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মা খাতুন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4C4F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যশো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4F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-১৯৮৬৩২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4FD0">
              <w:rPr>
                <w:rFonts w:eastAsia="Nikosh"/>
                <w:sz w:val="24"/>
                <w:szCs w:val="24"/>
                <w:lang w:bidi="bn-IN"/>
              </w:rPr>
              <w:t>programmeofficer0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কানিজ ফাতেমা শেফ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অভয়নগ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</w:rPr>
              <w:t>04222-71560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 w:hint="cs"/>
                <w:cs/>
                <w:lang w:bidi="bn-IN"/>
              </w:rPr>
              <w:t>০১৭২৭-২০৮৭৯০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abhaynaga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ছাঃ উম্মে সালমা আক্তার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>(মূলপদ-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চৌগাছ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৬-৫৯১০৩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২৪-৫৬০২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eastAsia="Nikosh"/>
                <w:lang w:bidi="bn-IN"/>
              </w:rPr>
              <w:t>uwaochawgac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রুপালী রানী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lastRenderedPageBreak/>
              <w:t>উপজেলা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মহিলা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বিষয়ক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lastRenderedPageBreak/>
              <w:t xml:space="preserve">কেশব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>০১৭৩৬-৯৩৬৮১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২২-৭১৫৬০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lastRenderedPageBreak/>
              <w:t>Fax-0422656213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keshabpur90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জাহান ই-গুলশ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ার্শ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২৮-৭৬১৩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৮-০৪৪৯৯৯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shars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ৌসুমী আক্ত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নিরাম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২৭-৭৮১৭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৩-৯১৭৯৪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mousumi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রাজকুমার পাল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(খাদ্য নিরাপত্তা প্রকল্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বাঘারপাড়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hAnsi="NikoshBAN" w:cs="NikoshBAN"/>
              </w:rPr>
              <w:t>04223-56030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২-৫৫৩৬6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obagherpara231017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াসরিন আখতার সুলতান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ঝিকরগাছ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২৫-৭১৭১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৭-২৯৬১৬৬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waojikorgach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কুষ্টিয়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 w:bidi="bn-IN"/>
              </w:rPr>
            </w:pPr>
            <w:r w:rsidRPr="004C4FD0">
              <w:rPr>
                <w:rFonts w:ascii="NikoshBAN" w:hAnsi="NikoshBAN" w:cs="NikoshBAN" w:hint="cs"/>
                <w:szCs w:val="22"/>
                <w:cs/>
                <w:lang w:bidi="bn-IN"/>
              </w:rPr>
              <w:t>শূণ্য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 w:bidi="bn-IN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val="da-DK" w:bidi="bn-IN"/>
              </w:rPr>
              <w:t>উপপরিচালক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/>
              </w:rPr>
            </w:pPr>
            <w:r w:rsidRPr="004C4FD0">
              <w:rPr>
                <w:rFonts w:ascii="NikoshBAN" w:hAnsi="NikoshBAN" w:cs="NikoshBAN" w:hint="cs"/>
                <w:szCs w:val="22"/>
                <w:cs/>
                <w:lang w:val="da-DK" w:bidi="bn-IN"/>
              </w:rPr>
              <w:t>(তমান্নাজ খন্দকার, উমবিক অতিরিক্ত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Cs/>
                <w:cs/>
                <w:lang w:val="da-DK" w:bidi="bn-IN"/>
              </w:rPr>
              <w:t>উপপরিচালকের কার্যালয়, কুমিল্ল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hAnsi="NikoshBAN" w:cs="NikoshBAN"/>
              </w:rPr>
              <w:t>071-6252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Fax-071-62316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</w:rPr>
              <w:t>০১৭১১-৩৬৭৭৮০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cs="Vrinda"/>
                <w:szCs w:val="30"/>
                <w:lang w:bidi="bn-IN"/>
              </w:rPr>
              <w:t>dwaokushtia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bCs/>
                <w:szCs w:val="22"/>
              </w:rPr>
            </w:pPr>
            <w:r w:rsidRPr="004C4FD0">
              <w:rPr>
                <w:rFonts w:ascii="SutonnyMJ" w:hAnsi="SutonnyMJ"/>
                <w:bCs/>
                <w:szCs w:val="22"/>
              </w:rPr>
              <w:t>gwR©bv LvZzb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bCs/>
                <w:szCs w:val="22"/>
              </w:rPr>
            </w:pPr>
            <w:r w:rsidRPr="004C4FD0">
              <w:rPr>
                <w:rFonts w:ascii="SutonnyMJ" w:hAnsi="SutonnyMJ"/>
                <w:bCs/>
                <w:szCs w:val="22"/>
              </w:rPr>
              <w:t xml:space="preserve">‡cÖvMÖvg Awdmvi 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bCs/>
                <w:szCs w:val="22"/>
              </w:rPr>
            </w:pPr>
            <w:r w:rsidRPr="004C4FD0">
              <w:rPr>
                <w:rFonts w:ascii="SutonnyMJ" w:hAnsi="SutonnyMJ"/>
                <w:bCs/>
                <w:szCs w:val="22"/>
              </w:rPr>
              <w:t>(wmweI cÖKí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4C4FD0">
              <w:rPr>
                <w:rFonts w:ascii="NikoshBAN" w:hAnsi="NikoshBAN" w:cs="NikoshBAN"/>
                <w:bCs/>
                <w:szCs w:val="22"/>
                <w:cs/>
                <w:lang w:bidi="bn-IN"/>
              </w:rPr>
              <w:t>উপপরিচালকের কার্যালয়, কুমিল্ল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71-62523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Fax-071-62316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hAnsi="NikoshBAN" w:cs="NikoshBAN"/>
              </w:rPr>
              <w:t>01711-469554\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4C4FD0">
              <w:rPr>
                <w:rFonts w:cs="Vrinda"/>
                <w:szCs w:val="30"/>
                <w:lang w:bidi="bn-IN"/>
              </w:rPr>
              <w:t>dwaokushtia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রুবী আক্ত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খোকস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০২৪-৫৬০১১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৬-০৯৯৫২৮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rubiakter170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মান্নাজ খন্দকার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িরপু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০২৬-৫৬১২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১-৩৬৭৭৮০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u.w.a.omirpurkushti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ফেরদৌস নাজনী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ুমারখাল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২৪-১৩৬৪২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০২৫-৭৬১১২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uwakumarkhali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জান্নাতুল ফেরদৌস</w:t>
            </w:r>
          </w:p>
          <w:p w:rsidR="00D637F9" w:rsidRPr="004C4FD0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ূল পদঃ পি, ও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ভেড়ামার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০২২-৭১০০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৮১৮-৭১৮১৪৪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eastAsia="Nikosh"/>
                <w:lang w:bidi="bn-IN"/>
              </w:rPr>
              <w:t>jannatulfc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 w:bidi="bn-IN"/>
              </w:rPr>
            </w:pPr>
            <w:r w:rsidRPr="004C4FD0">
              <w:rPr>
                <w:rFonts w:ascii="NikoshBAN" w:hAnsi="NikoshBAN" w:cs="NikoshBAN" w:hint="cs"/>
                <w:cs/>
                <w:lang w:val="da-DK" w:bidi="bn-IN"/>
              </w:rPr>
              <w:t>ইশরৎ জাহান</w:t>
            </w:r>
          </w:p>
          <w:p w:rsidR="00D637F9" w:rsidRPr="004C4FD0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দৌলত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০২৩-৭৫২২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 w:hint="cs"/>
                <w:cs/>
                <w:lang w:bidi="bn-IN"/>
              </w:rPr>
              <w:t>০১৭৪১-২৪৭৮৮০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eastAsia="Nikosh"/>
                <w:lang w:bidi="bn-IN"/>
              </w:rPr>
              <w:t>wao</w:t>
            </w:r>
            <w:r w:rsidRPr="004C4FD0">
              <w:rPr>
                <w:rFonts w:eastAsia="Nikosh"/>
                <w:szCs w:val="30"/>
                <w:lang w:bidi="bn-IN"/>
              </w:rPr>
              <w:t>dpur</w:t>
            </w:r>
            <w:r w:rsidRPr="004C4FD0">
              <w:rPr>
                <w:rFonts w:eastAsia="Nikosh"/>
                <w:lang w:bidi="bn-IN"/>
              </w:rPr>
              <w:t>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 xml:space="preserve">নড়াই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szCs w:val="22"/>
              </w:rPr>
            </w:pPr>
            <w:r w:rsidRPr="004C4FD0">
              <w:rPr>
                <w:rFonts w:ascii="Nikosh" w:eastAsia="Nikosh" w:hAnsi="Nikosh" w:cs="Nikosh"/>
                <w:szCs w:val="22"/>
                <w:cs/>
              </w:rPr>
              <w:t>মোঃ আনিছুর রহমান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  <w:lang w:bidi="bn-IN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  <w:r w:rsidRPr="004C4FD0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</w:t>
            </w:r>
            <w:r w:rsidRPr="004C4FD0">
              <w:rPr>
                <w:rFonts w:ascii="Nikosh" w:eastAsia="Nikosh" w:hAnsi="Nikosh" w:cs="Nikosh"/>
                <w:szCs w:val="22"/>
                <w:cs/>
              </w:rPr>
              <w:t xml:space="preserve">(চঃ দাঃ) </w:t>
            </w:r>
          </w:p>
          <w:p w:rsidR="00D637F9" w:rsidRPr="004C4FD0" w:rsidRDefault="00D637F9" w:rsidP="000C2BE1">
            <w:pPr>
              <w:spacing w:after="0" w:line="240" w:lineRule="auto"/>
              <w:rPr>
                <w:szCs w:val="22"/>
              </w:rPr>
            </w:pPr>
            <w:r w:rsidRPr="004C4FD0">
              <w:rPr>
                <w:rFonts w:ascii="Nikosh" w:eastAsia="Nikosh" w:hAnsi="Nikosh" w:cs="Nikosh"/>
                <w:b/>
                <w:bCs/>
                <w:szCs w:val="22"/>
                <w:cs/>
              </w:rPr>
              <w:t>গ্রামীন প্রকল্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নড়াই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481-63270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01911-150778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Fax-0481-62300</w:t>
            </w:r>
            <w:r w:rsidRPr="004C4FD0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4C4FD0">
              <w:rPr>
                <w:rFonts w:ascii="NikoshBAN" w:hAnsi="NikoshBAN" w:cs="NikoshBAN"/>
              </w:rPr>
              <w:t>63010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cs="Vrinda"/>
                <w:szCs w:val="30"/>
                <w:lang w:bidi="bn-IN"/>
              </w:rPr>
              <w:t>dwao.narail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নড়াই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ৌসুমী রানী মজুমদার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লোহাগড়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২৮২-৩৫৬৩৬২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৮-৬২৩১৩১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szCs w:val="30"/>
                <w:lang w:bidi="bn-IN"/>
              </w:rPr>
              <w:t>uwao.loha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bCs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ডালিয়া মৌসুমী খান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(সংযুক্ত- সদর কার্যালয়, ঢাকা)</w:t>
            </w:r>
          </w:p>
          <w:p w:rsidR="00D637F9" w:rsidRPr="004C4FD0" w:rsidRDefault="00D637F9" w:rsidP="000C2BE1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  <w:r w:rsidRPr="004C4FD0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</w:t>
            </w:r>
            <w:r w:rsidRPr="004C4FD0">
              <w:rPr>
                <w:rFonts w:ascii="Nikosh" w:eastAsia="Nikosh" w:hAnsi="Nikosh" w:cs="Nikosh" w:hint="cs"/>
                <w:szCs w:val="22"/>
                <w:cs/>
                <w:lang w:bidi="bn-IN"/>
              </w:rPr>
              <w:t>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ালিয়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৮২২-৫৬০৫৬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hAnsi="NikoshBAN" w:cs="NikoshBAN"/>
              </w:rPr>
              <w:t>Fax-04822-56061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</w:rPr>
              <w:t>০১৮১৬-৭৬৫৭২৯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D0">
              <w:rPr>
                <w:rFonts w:cs="Vrinda"/>
                <w:szCs w:val="30"/>
                <w:lang w:bidi="bn-IN"/>
              </w:rPr>
              <w:t>dwao.narail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5C" w:rsidRDefault="0065565C" w:rsidP="000C2BE1">
            <w:pPr>
              <w:pStyle w:val="NoSpacing"/>
              <w:rPr>
                <w:rFonts w:ascii="NikoshBAN" w:eastAsia="Nikosh" w:hAnsi="NikoshBAN" w:cs="NikoshBAN"/>
                <w:sz w:val="32"/>
                <w:szCs w:val="32"/>
                <w:lang w:bidi="bn-BD"/>
              </w:rPr>
            </w:pP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  <w:lastRenderedPageBreak/>
              <w:t>মেহের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উপপরিচালক</w:t>
            </w:r>
          </w:p>
          <w:p w:rsidR="00D637F9" w:rsidRPr="004C4FD0" w:rsidRDefault="00D637F9" w:rsidP="000C2BE1">
            <w:pPr>
              <w:pStyle w:val="NoSpacing"/>
              <w:rPr>
                <w:rFonts w:ascii="Nikosh" w:eastAsia="Nikosh" w:hAnsi="Nikosh" w:cs="Nikosh"/>
                <w:lang w:val="pt-BR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ছাঃ</w:t>
            </w:r>
            <w:r w:rsidRPr="004C4FD0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াসিমা খাতুন</w:t>
            </w:r>
            <w:r w:rsidRPr="004C4FD0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 xml:space="preserve">উমবিক,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গাংনী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 xml:space="preserve"> উপপরিচালক এর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" w:hAnsi="Nikosh" w:cs="Nikosh"/>
                <w:b/>
                <w:lang w:bidi="bn-IN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</w:t>
            </w:r>
            <w:r w:rsidRPr="004C4FD0">
              <w:rPr>
                <w:rFonts w:ascii="Nikosh" w:hAnsi="Nikosh" w:cs="Nikosh"/>
                <w:b/>
                <w:lang w:bidi="bn-IN"/>
              </w:rPr>
              <w:t xml:space="preserve">, </w:t>
            </w:r>
            <w:r w:rsidRPr="004C4FD0">
              <w:rPr>
                <w:rFonts w:ascii="NikoshBAN" w:eastAsia="Nikosh" w:hAnsi="NikoshBAN" w:cs="NikoshBAN"/>
                <w:sz w:val="24"/>
                <w:szCs w:val="24"/>
                <w:cs/>
              </w:rPr>
              <w:t>মেহেরপু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761-63500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C4FD0">
              <w:rPr>
                <w:rFonts w:ascii="NikoshBAN" w:hAnsi="NikoshBAN" w:cs="NikoshBAN"/>
                <w:sz w:val="20"/>
                <w:szCs w:val="20"/>
              </w:rPr>
              <w:t>Fax-0791-62450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৯-৬৬২৫৭১</w:t>
            </w:r>
          </w:p>
          <w:p w:rsidR="00D637F9" w:rsidRPr="004C4FD0" w:rsidRDefault="00D637F9" w:rsidP="000C2BE1">
            <w:pPr>
              <w:pStyle w:val="NoSpacing"/>
              <w:jc w:val="center"/>
            </w:pPr>
            <w:r w:rsidRPr="004C4FD0">
              <w:rPr>
                <w:szCs w:val="30"/>
                <w:lang w:bidi="bn-IN"/>
              </w:rPr>
              <w:t>uwaogangni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  <w:cs/>
                <w:lang w:bidi="bn-IN"/>
              </w:rPr>
              <w:t>শূন্য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" w:hAnsi="Nikosh" w:cs="Nikosh"/>
                <w:b/>
                <w:lang w:bidi="bn-IN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</w:t>
            </w:r>
            <w:r w:rsidRPr="004C4FD0">
              <w:rPr>
                <w:rFonts w:ascii="Nikosh" w:hAnsi="Nikosh" w:cs="Nikosh"/>
                <w:b/>
                <w:lang w:bidi="bn-IN"/>
              </w:rPr>
              <w:t xml:space="preserve">, </w:t>
            </w:r>
            <w:r w:rsidRPr="004C4FD0">
              <w:rPr>
                <w:rFonts w:ascii="NikoshBAN" w:eastAsia="Nikosh" w:hAnsi="NikoshBAN" w:cs="NikoshBAN"/>
                <w:sz w:val="24"/>
                <w:szCs w:val="24"/>
                <w:cs/>
              </w:rPr>
              <w:t>মেহেরপু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ছাঃ</w:t>
            </w:r>
            <w:r w:rsidRPr="004C4FD0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নাসিমা খাতুন 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গাংন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৯২২-৭৫৩৭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৯-৬৬২৫৭১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szCs w:val="30"/>
                <w:lang w:bidi="bn-IN"/>
              </w:rPr>
              <w:t>uwaogangni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তাজুল ইসলাম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ুজিবনগ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rtl/>
                <w:cs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৯২৩-৭৪০৭৫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৯১৬-১০৪৬৯০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৫-৮৫৬৪০৭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4C4FD0">
              <w:rPr>
                <w:szCs w:val="30"/>
                <w:lang w:bidi="bn-IN"/>
              </w:rPr>
              <w:t>tajulislam4690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180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মাগুরা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উপপরিচালক</w:t>
            </w:r>
          </w:p>
          <w:p w:rsidR="00D637F9" w:rsidRPr="004C4FD0" w:rsidRDefault="00D637F9" w:rsidP="000C2BE1">
            <w:pPr>
              <w:pStyle w:val="NoSpacing"/>
              <w:rPr>
                <w:rFonts w:ascii="Nikosh" w:eastAsia="Nikosh" w:hAnsi="Nikosh" w:cs="Nikosh"/>
                <w:lang w:val="pt-BR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অনিতা মল্লিক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, উমবিক, শালিখা উপপরিচালক এর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মাগুর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</w:rPr>
              <w:t>0488-62849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C4FD0">
              <w:rPr>
                <w:rFonts w:ascii="NikoshBAN" w:hAnsi="NikoshBAN" w:cs="NikoshBAN"/>
                <w:sz w:val="24"/>
                <w:szCs w:val="24"/>
              </w:rPr>
              <w:t>Fax-0488-62400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4C4FD0">
              <w:rPr>
                <w:rFonts w:ascii="NikoshBAN" w:eastAsia="Nikosh" w:hAnsi="NikoshBAN" w:cs="NikoshBAN"/>
                <w:sz w:val="24"/>
                <w:szCs w:val="24"/>
                <w:cs/>
              </w:rPr>
              <w:t>০১৭১৬-৭২২১৫৪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C4FD0">
              <w:rPr>
                <w:sz w:val="24"/>
                <w:szCs w:val="24"/>
              </w:rPr>
              <w:t>dwao.magura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szCs w:val="22"/>
              </w:rPr>
              <w:t>AvÄygvb Aviv gvngy`v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SutonnyMJ" w:hAnsi="SutonnyMJ"/>
                <w:szCs w:val="22"/>
              </w:rPr>
            </w:pPr>
            <w:r w:rsidRPr="004C4FD0">
              <w:rPr>
                <w:rFonts w:ascii="SutonnyMJ" w:hAnsi="SutonnyMJ"/>
                <w:b/>
                <w:szCs w:val="22"/>
              </w:rPr>
              <w:t>‡cÖvMÖvg Awdm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মাগুর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lang w:bidi="bn-IN"/>
              </w:rPr>
            </w:pPr>
            <w:r w:rsidRPr="004C4FD0">
              <w:rPr>
                <w:rFonts w:ascii="SutonnyMJ" w:hAnsi="SutonnyMJ"/>
              </w:rPr>
              <w:t>01712-136177</w:t>
            </w:r>
          </w:p>
          <w:p w:rsidR="00D637F9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42" w:history="1">
              <w:r w:rsidR="00D637F9" w:rsidRPr="007B0BB5">
                <w:rPr>
                  <w:rStyle w:val="Hyperlink"/>
                  <w:sz w:val="24"/>
                  <w:szCs w:val="24"/>
                </w:rPr>
                <w:t>dwao.magura@gmail.com</w:t>
              </w:r>
            </w:hyperlink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lang w:bidi="bn-IN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অনিতা মল্লিক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ালিখ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৮৫-৩৫৬১০৩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৬-৭২২১৫৪</w:t>
            </w:r>
          </w:p>
          <w:p w:rsidR="00D637F9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43" w:history="1">
              <w:r w:rsidR="00D637F9" w:rsidRPr="007B0BB5">
                <w:rPr>
                  <w:rStyle w:val="Hyperlink"/>
                  <w:sz w:val="24"/>
                  <w:szCs w:val="24"/>
                </w:rPr>
                <w:t>uwaoshalikha2015@gmail.com</w:t>
              </w:r>
            </w:hyperlink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30"/>
                <w:cs/>
                <w:lang w:bidi="bn-IN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ছা</w:t>
            </w:r>
            <w:r w:rsidRPr="004C4FD0">
              <w:rPr>
                <w:rFonts w:ascii="TonnyBanglaOMJ" w:eastAsia="Nikosh" w:hAnsi="TonnyBanglaOMJ" w:cs="TonnyBanglaOMJ"/>
                <w:lang w:bidi="bn-BD"/>
              </w:rPr>
              <w:t xml:space="preserve">: 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াহমিনা আফরোজ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্রী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০৪৮৫৪</w:t>
            </w:r>
            <w:r w:rsidRPr="004C4FD0">
              <w:rPr>
                <w:rFonts w:ascii="Nikosh" w:hAnsi="Nikosh" w:cs="Nikosh"/>
                <w:sz w:val="24"/>
                <w:szCs w:val="24"/>
              </w:rPr>
              <w:t>-</w:t>
            </w: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৫৬১২৬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/</w:t>
            </w: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০১৯৬৩৪৮৩৮৭১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D0">
              <w:rPr>
                <w:sz w:val="24"/>
                <w:szCs w:val="24"/>
              </w:rPr>
              <w:t>uwaosreepu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শিরিনা খাতুন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োহাম্মদ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০৪৮৫২</w:t>
            </w:r>
            <w:r w:rsidRPr="004C4FD0">
              <w:rPr>
                <w:rFonts w:ascii="Nikosh" w:hAnsi="Nikosh" w:cs="Nikosh"/>
                <w:sz w:val="24"/>
                <w:szCs w:val="24"/>
              </w:rPr>
              <w:t>-</w:t>
            </w: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৭৫১৫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/</w:t>
            </w: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০১৯১৩</w:t>
            </w:r>
            <w:r w:rsidRPr="004C4FD0">
              <w:rPr>
                <w:rFonts w:ascii="Nikosh" w:hAnsi="Nikosh" w:cs="Nikosh"/>
                <w:sz w:val="24"/>
                <w:szCs w:val="24"/>
              </w:rPr>
              <w:t>-</w:t>
            </w:r>
            <w:r w:rsidRPr="004C4FD0">
              <w:rPr>
                <w:rFonts w:ascii="Nikosh" w:hAnsi="Nikosh" w:cs="Nikosh"/>
                <w:sz w:val="24"/>
                <w:szCs w:val="24"/>
                <w:cs/>
              </w:rPr>
              <w:t>১৭০৭২১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w w:val="90"/>
                <w:sz w:val="24"/>
                <w:szCs w:val="24"/>
                <w:cs/>
              </w:rPr>
            </w:pPr>
            <w:r w:rsidRPr="004C4FD0">
              <w:rPr>
                <w:w w:val="90"/>
                <w:sz w:val="24"/>
                <w:szCs w:val="24"/>
              </w:rPr>
              <w:t>uwaomohammadpur@gmai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চুয়াডাঙ্গা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szCs w:val="22"/>
              </w:rPr>
            </w:pPr>
            <w:r w:rsidRPr="004C4FD0">
              <w:rPr>
                <w:rFonts w:ascii="Nikosh" w:eastAsia="Nikosh" w:hAnsi="Nikosh" w:cs="Nikosh"/>
                <w:szCs w:val="22"/>
                <w:cs/>
              </w:rPr>
              <w:t>আব্দুল আওয়াল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  <w:lang w:val="da-DK"/>
              </w:rPr>
            </w:pPr>
            <w:r>
              <w:rPr>
                <w:rFonts w:ascii="NikoshBAN" w:hAnsi="NikoshBAN" w:cs="NikoshBAN"/>
                <w:szCs w:val="22"/>
                <w:cs/>
                <w:lang w:val="da-DK" w:bidi="bn-IN"/>
              </w:rPr>
              <w:t>উপ</w:t>
            </w:r>
            <w:r w:rsidRPr="004C4FD0">
              <w:rPr>
                <w:rFonts w:ascii="NikoshBAN" w:hAnsi="NikoshBAN" w:cs="NikoshBAN"/>
                <w:szCs w:val="22"/>
                <w:cs/>
                <w:lang w:val="da-DK" w:bidi="bn-IN"/>
              </w:rPr>
              <w:t>পরিচালক</w:t>
            </w:r>
            <w:r w:rsidRPr="004C4FD0">
              <w:rPr>
                <w:rFonts w:ascii="NikoshBAN" w:hAnsi="NikoshBAN" w:cs="NikoshBAN"/>
                <w:szCs w:val="22"/>
                <w:lang w:val="da-DK"/>
              </w:rPr>
              <w:t xml:space="preserve"> (</w:t>
            </w:r>
            <w:r w:rsidRPr="004C4FD0">
              <w:rPr>
                <w:rFonts w:ascii="NikoshBAN" w:hAnsi="NikoshBAN" w:cs="NikoshBAN"/>
                <w:szCs w:val="22"/>
                <w:cs/>
                <w:lang w:val="da-DK"/>
              </w:rPr>
              <w:t>চ</w:t>
            </w:r>
            <w:r w:rsidRPr="004C4FD0">
              <w:rPr>
                <w:rFonts w:ascii="NikoshBAN" w:hAnsi="NikoshBAN" w:cs="NikoshBAN"/>
                <w:szCs w:val="22"/>
                <w:lang w:val="da-DK"/>
              </w:rPr>
              <w:t xml:space="preserve">: </w:t>
            </w:r>
            <w:r w:rsidRPr="004C4FD0">
              <w:rPr>
                <w:rFonts w:ascii="NikoshBAN" w:hAnsi="NikoshBAN" w:cs="NikoshBAN"/>
                <w:szCs w:val="22"/>
                <w:cs/>
                <w:lang w:val="da-DK"/>
              </w:rPr>
              <w:t>দা</w:t>
            </w:r>
            <w:r w:rsidRPr="004C4FD0">
              <w:rPr>
                <w:rFonts w:ascii="NikoshBAN" w:hAnsi="NikoshBAN" w:cs="NikoshBAN"/>
                <w:szCs w:val="22"/>
                <w:lang w:val="da-DK"/>
              </w:rPr>
              <w:t>:)</w:t>
            </w:r>
          </w:p>
          <w:p w:rsidR="00D637F9" w:rsidRPr="004C4FD0" w:rsidRDefault="00D637F9" w:rsidP="000C2BE1">
            <w:pPr>
              <w:spacing w:after="0" w:line="240" w:lineRule="auto"/>
              <w:rPr>
                <w:szCs w:val="22"/>
              </w:rPr>
            </w:pPr>
            <w:r w:rsidRPr="004C4FD0">
              <w:rPr>
                <w:rFonts w:ascii="Nikosh" w:eastAsia="Nikosh" w:hAnsi="Nikosh" w:cs="Nikosh"/>
                <w:b/>
                <w:bCs/>
                <w:szCs w:val="22"/>
                <w:cs/>
              </w:rPr>
              <w:t>গ্রামীন প্রকল্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চুয়াডাঙ্গ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761-63500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Fax-0485-62727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</w:rPr>
              <w:t>01711-042446</w:t>
            </w:r>
          </w:p>
          <w:p w:rsidR="00D637F9" w:rsidRPr="004C4FD0" w:rsidRDefault="00D637F9" w:rsidP="00566FFC">
            <w:pPr>
              <w:spacing w:after="0" w:line="240" w:lineRule="auto"/>
              <w:jc w:val="center"/>
              <w:rPr>
                <w:cs/>
              </w:rPr>
            </w:pPr>
            <w:r w:rsidRPr="004C4FD0">
              <w:t>dwaochua@yahoo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চুয়াডাঙ্গ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সেলিম রেজা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 xml:space="preserve"> (মূলপদ-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প্রোগ্রাম অফিসার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জীবন নগ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৬২৪-৭৫০৭৫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4C4FD0">
              <w:rPr>
                <w:rFonts w:ascii="NikoshBAN" w:hAnsi="NikoshBAN" w:cs="NikoshBAN"/>
                <w:cs/>
                <w:lang w:bidi="bn-IN"/>
              </w:rPr>
              <w:t>০১৯২৩-৮৭০৬৯২</w:t>
            </w:r>
          </w:p>
          <w:p w:rsidR="00D637F9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344" w:history="1">
              <w:r w:rsidR="00D637F9" w:rsidRPr="007B0BB5">
                <w:rPr>
                  <w:rStyle w:val="Hyperlink"/>
                  <w:szCs w:val="30"/>
                  <w:lang w:bidi="bn-IN"/>
                </w:rPr>
                <w:t>uwaojibannagar</w:t>
              </w:r>
              <w:r w:rsidR="00D637F9" w:rsidRPr="007B0BB5">
                <w:rPr>
                  <w:rStyle w:val="Hyperlink"/>
                </w:rPr>
                <w:t>@gmail.com</w:t>
              </w:r>
            </w:hyperlink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>হোসনে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জাহান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IN"/>
              </w:rPr>
              <w:t>উপজেলা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মহিলা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বিষয়ক</w:t>
            </w:r>
            <w:r w:rsidRPr="004C4FD0">
              <w:rPr>
                <w:rFonts w:ascii="NikoshBAN" w:eastAsia="Nikosh" w:hAnsi="NikoshBAN" w:cs="NikoshBAN"/>
              </w:rPr>
              <w:t xml:space="preserve"> </w:t>
            </w:r>
            <w:r w:rsidRPr="004C4FD0">
              <w:rPr>
                <w:rFonts w:ascii="NikoshBAN" w:eastAsia="Nikosh" w:hAnsi="NikoshBAN" w:cs="NikoshBAN"/>
                <w:cs/>
                <w:lang w:bidi="bn-IN"/>
              </w:rPr>
              <w:t>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দামুড়হুদ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৭৬২৩-৫৬০০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hAnsi="NikoshBAN" w:cs="NikoshBAN"/>
              </w:rPr>
              <w:t>01710-340848</w:t>
            </w:r>
          </w:p>
          <w:p w:rsidR="00D637F9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345" w:history="1">
              <w:r w:rsidR="00D637F9" w:rsidRPr="007B0BB5">
                <w:rPr>
                  <w:rStyle w:val="Hyperlink"/>
                  <w:szCs w:val="30"/>
                  <w:lang w:bidi="bn-IN"/>
                </w:rPr>
                <w:t>uwaodamurhuda@gmai</w:t>
              </w:r>
              <w:r w:rsidR="00D637F9" w:rsidRPr="007B0BB5">
                <w:rPr>
                  <w:rStyle w:val="Hyperlink"/>
                </w:rPr>
                <w:t>l.com</w:t>
              </w:r>
            </w:hyperlink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বেগম মাকসুরা জান্নাত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আলমডাঙ্গ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1২-984232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৬২২-৫৬২১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szCs w:val="30"/>
                <w:lang w:bidi="bn-IN"/>
              </w:rPr>
              <w:t>uwaoalomdanga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BAN" w:eastAsia="Nikosh" w:hAnsi="NikoshBAN" w:cs="NikoshBAN"/>
                <w:b/>
                <w:bCs/>
                <w:sz w:val="32"/>
                <w:szCs w:val="32"/>
                <w:cs/>
                <w:lang w:bidi="bn-BD"/>
              </w:rPr>
              <w:t>ঝিনাইদহ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4C4FD0">
              <w:rPr>
                <w:rFonts w:ascii="NikoshBAN" w:hAnsi="NikoshBAN" w:cs="NikoshBAN" w:hint="cs"/>
                <w:szCs w:val="22"/>
                <w:cs/>
                <w:lang w:bidi="bn-IN"/>
              </w:rPr>
              <w:t>মোসা:</w:t>
            </w:r>
            <w:r w:rsidRPr="004C4FD0">
              <w:rPr>
                <w:rFonts w:ascii="Nikosh" w:eastAsia="Nikosh" w:hAnsi="Nikosh" w:cs="Nikosh"/>
                <w:szCs w:val="22"/>
                <w:cs/>
              </w:rPr>
              <w:t xml:space="preserve"> নিলুফার রহমান</w:t>
            </w:r>
          </w:p>
          <w:p w:rsidR="00D637F9" w:rsidRPr="004C4FD0" w:rsidRDefault="00D637F9" w:rsidP="000C2BE1">
            <w:pPr>
              <w:spacing w:after="0" w:line="240" w:lineRule="auto"/>
              <w:rPr>
                <w:szCs w:val="22"/>
              </w:rPr>
            </w:pPr>
            <w:r w:rsidRPr="004C4FD0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ঝিনাইদ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451-62450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4C4FD0">
              <w:rPr>
                <w:rFonts w:ascii="NikoshBAN" w:hAnsi="NikoshBAN" w:cs="NikoshBAN"/>
              </w:rPr>
              <w:t>Fax-0451-62604</w:t>
            </w:r>
          </w:p>
          <w:p w:rsidR="00D637F9" w:rsidRPr="004C4FD0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C4FD0">
              <w:rPr>
                <w:rFonts w:ascii="NikoshBAN" w:hAnsi="NikoshBAN" w:cs="NikoshBAN"/>
              </w:rPr>
              <w:t>01712-555147</w:t>
            </w:r>
          </w:p>
          <w:p w:rsidR="00D637F9" w:rsidRPr="004C4FD0" w:rsidRDefault="00353A1B" w:rsidP="000C2BE1">
            <w:pPr>
              <w:spacing w:after="0" w:line="240" w:lineRule="auto"/>
              <w:jc w:val="center"/>
              <w:rPr>
                <w:rFonts w:ascii="NikoshBAN" w:hAnsi="NikoshBAN" w:cs="Vrinda"/>
                <w:cs/>
              </w:rPr>
            </w:pPr>
            <w:hyperlink r:id="rId346" w:history="1">
              <w:r w:rsidR="00D637F9" w:rsidRPr="004C4FD0">
                <w:rPr>
                  <w:rStyle w:val="Hyperlink"/>
                </w:rPr>
                <w:t>dwaojhenaidah@gmail.com</w:t>
              </w:r>
            </w:hyperlink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খোন্দকার শরীফা আক্তার</w:t>
            </w:r>
          </w:p>
          <w:p w:rsidR="00D637F9" w:rsidRPr="004C4FD0" w:rsidRDefault="00D637F9" w:rsidP="00566FFC">
            <w:pPr>
              <w:pStyle w:val="NoSpacing"/>
              <w:rPr>
                <w:rFonts w:ascii="Nikosh" w:eastAsia="Nikosh" w:hAnsi="Nikosh" w:cs="Nikosh"/>
                <w:lang w:val="pt-BR"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(মূলপদ-</w:t>
            </w:r>
            <w:r w:rsidRPr="004C4FD0">
              <w:rPr>
                <w:rFonts w:ascii="Nikosh" w:eastAsia="Nikosh" w:hAnsi="Nikosh" w:cs="Nikosh"/>
                <w:cs/>
                <w:lang w:val="pt-BR" w:bidi="bn-BD"/>
              </w:rPr>
              <w:t xml:space="preserve">উমবিক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4C4FD0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ঝিনাইদ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IN"/>
              </w:rPr>
            </w:pPr>
            <w:r w:rsidRPr="004C4FD0">
              <w:rPr>
                <w:rFonts w:ascii="NikoshBAN" w:eastAsia="Nikosh" w:hAnsi="NikoshBAN" w:cs="NikoshBAN" w:hint="cs"/>
                <w:cs/>
                <w:lang w:bidi="bn-IN"/>
              </w:rPr>
              <w:t>০১৭১২-৪৭৬৫১৫</w:t>
            </w:r>
          </w:p>
          <w:p w:rsidR="00D637F9" w:rsidRDefault="00D637F9" w:rsidP="000C2BE1">
            <w:pPr>
              <w:pStyle w:val="NoSpacing"/>
              <w:jc w:val="center"/>
              <w:rPr>
                <w:lang w:bidi="bn-BD"/>
              </w:rPr>
            </w:pPr>
            <w:r w:rsidRPr="004C4FD0">
              <w:rPr>
                <w:lang w:bidi="bn-BD"/>
              </w:rPr>
              <w:t>kh.sharifa</w:t>
            </w:r>
            <w:hyperlink r:id="rId347" w:history="1">
              <w:r w:rsidRPr="004C4FD0">
                <w:rPr>
                  <w:rStyle w:val="Hyperlink"/>
                  <w:u w:val="none"/>
                  <w:lang w:bidi="bn-BD"/>
                </w:rPr>
                <w:t>@gmail.com</w:t>
              </w:r>
            </w:hyperlink>
            <w:r w:rsidRPr="004C4FD0">
              <w:rPr>
                <w:lang w:bidi="bn-BD"/>
              </w:rPr>
              <w:t xml:space="preserve"> 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eastAsia="Nikosh"/>
                <w:lang w:bidi="bn-IN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 w:hint="cs"/>
                <w:cs/>
                <w:lang w:bidi="bn-IN"/>
              </w:rPr>
              <w:t>মোসা: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াসলিমা বেগম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ালীগঞ্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৫২৩-৫৬০০৪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২-৪২৪৭৭৮</w:t>
            </w:r>
          </w:p>
          <w:p w:rsidR="00D637F9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348" w:history="1">
              <w:r w:rsidR="00D637F9" w:rsidRPr="007B0BB5">
                <w:rPr>
                  <w:rStyle w:val="Hyperlink"/>
                  <w:szCs w:val="30"/>
                  <w:lang w:bidi="bn-IN"/>
                </w:rPr>
                <w:t>taslimatasu2008@gmai</w:t>
              </w:r>
              <w:r w:rsidR="00D637F9" w:rsidRPr="007B0BB5">
                <w:rPr>
                  <w:rStyle w:val="Hyperlink"/>
                </w:rPr>
                <w:t>l.com</w:t>
              </w:r>
            </w:hyperlink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ুন্সি ফিরোজা সুলতানা</w:t>
            </w:r>
          </w:p>
          <w:p w:rsidR="00D637F9" w:rsidRPr="004C4FD0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কোটচাঁদ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৫২৪-৬৫০৫৮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lang w:bidi="bn-BD"/>
              </w:rPr>
              <w:t>01918-617833</w:t>
            </w:r>
          </w:p>
          <w:p w:rsidR="00D637F9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349" w:history="1">
              <w:r w:rsidR="00D637F9" w:rsidRPr="007B0BB5">
                <w:rPr>
                  <w:rStyle w:val="Hyperlink"/>
                  <w:szCs w:val="30"/>
                  <w:lang w:bidi="bn-IN"/>
                </w:rPr>
                <w:t>feroza.uwao78@gmai</w:t>
              </w:r>
              <w:r w:rsidR="00D637F9" w:rsidRPr="007B0BB5">
                <w:rPr>
                  <w:rStyle w:val="Hyperlink"/>
                </w:rPr>
                <w:t>l.com</w:t>
              </w:r>
            </w:hyperlink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মোঃ সাইফুল ইসলাম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(খাদ্য নিরাপত্তা প্রকল্প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মহেশপু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৫২৫-৫৬৫৩২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hAnsi="NikoshBAN" w:cs="NikoshBAN"/>
              </w:rPr>
              <w:t>01716-803636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szCs w:val="30"/>
                <w:lang w:bidi="bn-IN"/>
              </w:rPr>
              <w:t>shaiful211975@gmai</w:t>
            </w:r>
            <w:r w:rsidRPr="004C4FD0">
              <w:t>l.com</w:t>
            </w: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রেশমা খানম</w:t>
            </w:r>
          </w:p>
          <w:p w:rsidR="00D637F9" w:rsidRPr="00566FFC" w:rsidRDefault="00D637F9" w:rsidP="00566FFC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val="pt-BR"/>
              </w:rPr>
            </w:pPr>
            <w:r w:rsidRPr="004C4FD0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শৈলকুপা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৫২৬-৫৬০০৭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৮-৮৬৩১২৩</w:t>
            </w:r>
          </w:p>
          <w:p w:rsidR="00D637F9" w:rsidRDefault="00353A1B" w:rsidP="000C2BE1">
            <w:pPr>
              <w:pStyle w:val="NoSpacing"/>
              <w:jc w:val="center"/>
              <w:rPr>
                <w:lang w:bidi="bn-BD"/>
              </w:rPr>
            </w:pPr>
            <w:hyperlink r:id="rId350" w:history="1">
              <w:r w:rsidR="00D637F9" w:rsidRPr="007B0BB5">
                <w:rPr>
                  <w:rStyle w:val="Hyperlink"/>
                  <w:szCs w:val="30"/>
                  <w:lang w:bidi="bn-IN"/>
                </w:rPr>
                <w:t>reshma.uwao@gmai</w:t>
              </w:r>
              <w:r w:rsidR="00D637F9" w:rsidRPr="007B0BB5">
                <w:rPr>
                  <w:rStyle w:val="Hyperlink"/>
                </w:rPr>
                <w:t>l.com</w:t>
              </w:r>
            </w:hyperlink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</w:p>
        </w:tc>
      </w:tr>
      <w:tr w:rsidR="00D637F9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numPr>
                <w:ilvl w:val="0"/>
                <w:numId w:val="72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মোছাঃ শিলা বেগম</w:t>
            </w:r>
          </w:p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 xml:space="preserve">হরিনাকুন্ড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৪৫২২-৭৪০১৬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/</w:t>
            </w: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০১৭৯৬-৪৭৬৩১১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lang w:val="da-DK" w:bidi="bn-BD"/>
              </w:rPr>
            </w:pPr>
            <w:r w:rsidRPr="004C4FD0">
              <w:rPr>
                <w:lang w:val="da-DK"/>
              </w:rPr>
              <w:t>TNO Fax-</w:t>
            </w:r>
            <w:r w:rsidRPr="004C4FD0">
              <w:rPr>
                <w:rFonts w:ascii="NikoshBAN" w:eastAsia="Nikosh" w:hAnsi="NikoshBAN" w:cs="NikoshBAN"/>
                <w:cs/>
                <w:lang w:val="da-DK" w:bidi="bn-BD"/>
              </w:rPr>
              <w:t>০৫৮২৫-৫৬০২৩</w:t>
            </w:r>
          </w:p>
          <w:p w:rsidR="00D637F9" w:rsidRPr="004C4FD0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val="da-DK"/>
              </w:rPr>
            </w:pPr>
            <w:r w:rsidRPr="004C4FD0">
              <w:rPr>
                <w:szCs w:val="30"/>
                <w:lang w:bidi="bn-IN"/>
              </w:rPr>
              <w:t>shilabegum6@gmai</w:t>
            </w:r>
            <w:r w:rsidRPr="004C4FD0">
              <w:t>l.com</w:t>
            </w:r>
          </w:p>
        </w:tc>
      </w:tr>
    </w:tbl>
    <w:p w:rsidR="00EE44B0" w:rsidRPr="004C4FD0" w:rsidRDefault="00EE44B0" w:rsidP="00EE44B0">
      <w:pPr>
        <w:spacing w:after="0" w:line="240" w:lineRule="auto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420"/>
        <w:gridCol w:w="1170"/>
        <w:gridCol w:w="1440"/>
        <w:gridCol w:w="450"/>
        <w:gridCol w:w="2520"/>
      </w:tblGrid>
      <w:tr w:rsidR="00EE44B0" w:rsidRPr="004C4FD0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numPr>
                <w:ilvl w:val="0"/>
                <w:numId w:val="76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pStyle w:val="NoSpacing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তাহমিনা আক্তার</w:t>
            </w:r>
          </w:p>
          <w:p w:rsidR="00EE44B0" w:rsidRPr="004C4FD0" w:rsidRDefault="00EE44B0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4C4FD0">
              <w:rPr>
                <w:rFonts w:ascii="Nikosh" w:eastAsia="Nikosh" w:hAnsi="Nikosh" w:cs="Nikosh"/>
                <w:cs/>
                <w:lang w:bidi="bn-IN"/>
              </w:rPr>
              <w:t>মহিলা বিষয়ক</w:t>
            </w:r>
            <w:r w:rsidRPr="004C4FD0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EE44B0" w:rsidRPr="004C4FD0" w:rsidRDefault="00EE44B0" w:rsidP="000C2BE1">
            <w:pPr>
              <w:pStyle w:val="NoSpacing"/>
              <w:rPr>
                <w:rFonts w:ascii="NikoshBAN" w:hAnsi="NikoshBAN" w:cs="NikoshBAN"/>
                <w:b/>
                <w:bCs/>
                <w:lang w:bidi="bn-IN"/>
              </w:rPr>
            </w:pPr>
            <w:r w:rsidRPr="004C4FD0">
              <w:rPr>
                <w:rFonts w:ascii="NikoshBAN" w:hAnsi="NikoshBAN" w:cs="NikoshBAN"/>
                <w:b/>
                <w:bCs/>
                <w:cs/>
                <w:lang w:bidi="bn-IN"/>
              </w:rPr>
              <w:t>(শিক্ষা ছুটিতে আছেন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নরসিংদ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0" w:rsidRPr="004C4FD0" w:rsidRDefault="00EE44B0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C4FD0">
              <w:rPr>
                <w:rFonts w:ascii="NikoshBAN" w:eastAsia="Nikosh" w:hAnsi="NikoshBAN" w:cs="NikoshBAN"/>
                <w:cs/>
                <w:lang w:bidi="bn-BD"/>
              </w:rPr>
              <w:t>০১৭১৬-৭৫৮৬৬৬</w:t>
            </w:r>
          </w:p>
        </w:tc>
      </w:tr>
    </w:tbl>
    <w:p w:rsidR="0065565C" w:rsidRPr="0065565C" w:rsidRDefault="0065565C" w:rsidP="00EE44B0">
      <w:pPr>
        <w:spacing w:after="0" w:line="240" w:lineRule="auto"/>
        <w:jc w:val="center"/>
        <w:rPr>
          <w:rFonts w:ascii="NikoshBAN" w:hAnsi="NikoshBAN" w:cs="NikoshBAN"/>
          <w:b/>
          <w:bCs/>
          <w:sz w:val="16"/>
          <w:szCs w:val="16"/>
          <w:u w:val="single"/>
        </w:rPr>
      </w:pPr>
    </w:p>
    <w:p w:rsidR="00EE44B0" w:rsidRDefault="00EE44B0" w:rsidP="00EE44B0">
      <w:pPr>
        <w:spacing w:after="0" w:line="240" w:lineRule="auto"/>
        <w:jc w:val="center"/>
        <w:rPr>
          <w:b/>
          <w:bCs/>
          <w:sz w:val="28"/>
        </w:rPr>
      </w:pP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 xml:space="preserve">বরিশাল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বিভাগ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এর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উপপরিচালক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, </w:t>
      </w:r>
      <w:r w:rsidRPr="0065565C">
        <w:rPr>
          <w:rFonts w:ascii="NikoshBAN" w:hAnsi="NikoshBAN" w:cs="NikoshBAN" w:hint="cs"/>
          <w:b/>
          <w:bCs/>
          <w:sz w:val="28"/>
          <w:u w:val="single"/>
          <w:cs/>
          <w:lang w:bidi="bn-IN"/>
        </w:rPr>
        <w:t>প্রোগ্রাম অফিসার ও</w:t>
      </w:r>
      <w:r w:rsidRPr="0065565C">
        <w:rPr>
          <w:rFonts w:ascii="Nikosh" w:hAnsi="Nikosh" w:cs="Nikosh" w:hint="cs"/>
          <w:b/>
          <w:sz w:val="28"/>
          <w:u w:val="single"/>
          <w:cs/>
          <w:lang w:bidi="bn-IN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উপজেলা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মহিলা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>বিষয়ক</w:t>
      </w:r>
      <w:r w:rsidRPr="0065565C">
        <w:rPr>
          <w:rFonts w:ascii="NikoshBAN" w:hAnsi="NikoshBAN" w:cs="NikoshBAN"/>
          <w:b/>
          <w:bCs/>
          <w:sz w:val="28"/>
          <w:u w:val="single"/>
        </w:rPr>
        <w:t xml:space="preserve"> </w:t>
      </w:r>
      <w:r w:rsidRPr="0065565C">
        <w:rPr>
          <w:rFonts w:ascii="NikoshBAN" w:hAnsi="NikoshBAN" w:cs="NikoshBAN"/>
          <w:b/>
          <w:bCs/>
          <w:sz w:val="28"/>
          <w:u w:val="single"/>
          <w:cs/>
        </w:rPr>
        <w:t xml:space="preserve">কর্মকর্তাদের </w:t>
      </w:r>
      <w:r w:rsidRPr="0065565C">
        <w:rPr>
          <w:rFonts w:ascii="Nikosh" w:hAnsi="Nikosh" w:cs="Nikosh"/>
          <w:b/>
          <w:bCs/>
          <w:sz w:val="28"/>
          <w:u w:val="single"/>
          <w:cs/>
        </w:rPr>
        <w:t>তথ্যাদি</w:t>
      </w:r>
      <w:r w:rsidRPr="0065565C">
        <w:rPr>
          <w:rFonts w:cs="Mangal"/>
          <w:b/>
          <w:bCs/>
          <w:sz w:val="28"/>
          <w:cs/>
        </w:rPr>
        <w:t>:</w:t>
      </w:r>
    </w:p>
    <w:p w:rsidR="0065565C" w:rsidRPr="0065565C" w:rsidRDefault="0065565C" w:rsidP="00EE44B0">
      <w:pPr>
        <w:spacing w:after="0" w:line="240" w:lineRule="auto"/>
        <w:jc w:val="center"/>
        <w:rPr>
          <w:b/>
          <w:bCs/>
          <w:sz w:val="8"/>
          <w:szCs w:val="8"/>
          <w: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690"/>
        <w:gridCol w:w="2160"/>
        <w:gridCol w:w="3240"/>
      </w:tblGrid>
      <w:tr w:rsidR="00D637F9" w:rsidRPr="00AE2366" w:rsidTr="00835EC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</w:pPr>
            <w:r w:rsidRPr="00AE2366">
              <w:rPr>
                <w:rFonts w:ascii="Nikosh" w:eastAsia="Nikosh" w:hAnsi="Nikosh" w:cs="Nikosh"/>
                <w:bCs/>
                <w:cs/>
              </w:rPr>
              <w:t>ক্রঃ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</w:pPr>
            <w:r w:rsidRPr="00AE2366">
              <w:rPr>
                <w:rFonts w:ascii="Nikosh" w:eastAsia="Nikosh" w:hAnsi="Nikosh" w:cs="Nikosh"/>
                <w:bCs/>
                <w:cs/>
              </w:rPr>
              <w:t>ন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</w:pPr>
            <w:r w:rsidRPr="00AE2366">
              <w:rPr>
                <w:rFonts w:ascii="Nikosh" w:eastAsia="Nikosh" w:hAnsi="Nikosh" w:cs="Nikosh"/>
                <w:bCs/>
                <w:cs/>
              </w:rPr>
              <w:t>কর্মকর্তার নাম ও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E2366">
              <w:rPr>
                <w:rFonts w:ascii="Nikosh" w:eastAsia="Nikosh" w:hAnsi="Nikosh" w:cs="Nikosh"/>
                <w:bCs/>
                <w:cs/>
              </w:rPr>
              <w:t>জেলা/ উপজেলার নাম</w:t>
            </w:r>
            <w:r w:rsidRPr="00AE2366">
              <w:rPr>
                <w:rFonts w:ascii="Nikosh" w:eastAsia="Nikosh" w:hAnsi="Nikosh" w:cs="Nikosh" w:hint="cs"/>
                <w:bCs/>
                <w:cs/>
                <w:lang w:bidi="bn-IN"/>
              </w:rPr>
              <w:t>/ কর্মস্থ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lang w:bidi="bn-IN"/>
              </w:rPr>
            </w:pPr>
            <w:r w:rsidRPr="00AE2366">
              <w:rPr>
                <w:rFonts w:ascii="Nikosh" w:eastAsia="Nikosh" w:hAnsi="Nikosh" w:cs="Nikosh"/>
                <w:bCs/>
                <w:cs/>
                <w:lang w:val="it-IT"/>
              </w:rPr>
              <w:t>টেলিফোন, মোবাইল নম্বর ও ই-মেইল</w:t>
            </w:r>
          </w:p>
        </w:tc>
      </w:tr>
      <w:tr w:rsidR="00D637F9" w:rsidRPr="00AE2366" w:rsidTr="00D637F9">
        <w:trPr>
          <w:trHeight w:val="3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2366">
              <w:rPr>
                <w:rFonts w:ascii="NikoshBAN" w:hAnsi="NikoshBAN" w:cs="NikoshBAN"/>
                <w:sz w:val="24"/>
                <w:szCs w:val="24"/>
                <w:cs/>
              </w:rPr>
              <w:t>৬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বরিশাল</w:t>
            </w:r>
            <w:r w:rsidRPr="00AE2366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লারা খানম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পরিচালক (চ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AE2366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b/>
                <w:cs/>
                <w:lang w:bidi="bn-IN"/>
              </w:rPr>
              <w:t>বরিশা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E2366">
              <w:rPr>
                <w:rFonts w:ascii="NikoshBAN" w:hAnsi="NikoshBAN" w:cs="NikoshBAN"/>
              </w:rPr>
              <w:t>0431-64675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BAN" w:hAnsi="NikoshBAN" w:cs="NikoshBAN"/>
              </w:rPr>
              <w:t>Fax-0431-52541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E2366">
              <w:rPr>
                <w:rFonts w:ascii="NikoshBAN" w:hAnsi="NikoshBAN" w:cs="NikoshBAN"/>
                <w:sz w:val="20"/>
                <w:szCs w:val="20"/>
              </w:rPr>
              <w:t>dwaobaris@ yahoo.com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০১৭১৪-৪৯২৬৩১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ওশন আরা বেগম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SutonnyMJ" w:hAnsi="SutonnyMJ"/>
                <w:b/>
                <w:szCs w:val="22"/>
              </w:rPr>
            </w:pPr>
            <w:r w:rsidRPr="00AE2366">
              <w:rPr>
                <w:rFonts w:ascii="SutonnyMJ" w:hAnsi="SutonnyMJ"/>
                <w:b/>
                <w:szCs w:val="22"/>
              </w:rPr>
              <w:t xml:space="preserve">‡cÖvMÖvg Awdmv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AE2366">
              <w:rPr>
                <w:rFonts w:ascii="Nikosh" w:hAnsi="Nikosh" w:cs="Nikosh" w:hint="cs"/>
                <w:b/>
                <w:cs/>
                <w:lang w:val="da-DK" w:bidi="bn-IN"/>
              </w:rPr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b/>
                <w:cs/>
                <w:lang w:bidi="bn-IN"/>
              </w:rPr>
              <w:t>বরিশা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E2366">
              <w:rPr>
                <w:rFonts w:ascii="NikoshBAN" w:hAnsi="NikoshBAN" w:cs="NikoshBAN"/>
              </w:rPr>
              <w:t>0431-64675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BAN" w:hAnsi="NikoshBAN" w:cs="NikoshBAN"/>
              </w:rPr>
              <w:t>Fax-0431-52541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AE2366">
              <w:rPr>
                <w:sz w:val="20"/>
                <w:szCs w:val="20"/>
              </w:rPr>
              <w:t>rowshaanarabegum07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জাহানারা পারভীন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BAN" w:eastAsia="Nikosh" w:hAnsi="NikoshBAN" w:cs="NikoshBAN" w:hint="cs"/>
                <w:sz w:val="24"/>
                <w:szCs w:val="24"/>
                <w:cs/>
              </w:rPr>
              <w:lastRenderedPageBreak/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 xml:space="preserve">গৌরনদ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২-৫৬২৩৩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E2366">
              <w:lastRenderedPageBreak/>
              <w:t>jahanarawao05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ূন্য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(</w:t>
            </w: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খান শামীম পারভেজ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</w:rPr>
              <w:t xml:space="preserve">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উমবিক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িজলা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অতি: দা: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েহেন্দীগঞ্জ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৫-৫৬০৬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৯১৫-১৬৭০৮৩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োসাঃ দৌলাতুন্নেছা নাজমা 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আগৈলঝাড়া 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০৪৩২৩-৫৬৩৯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val="da-DK"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৮১৮-৩৮৩০৩২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t>daulatunnesa67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দিপীকা রানী সেন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বানারীপাড়া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৬-৭৯৫৯৩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৩২-৫৬১২২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30"/>
                <w:cs/>
              </w:rPr>
            </w:pPr>
            <w:r w:rsidRPr="00AE2366">
              <w:t>dipikasen2005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কাজী ইসরাত জাহান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উজিরপু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৯-৫৬০৬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২-৭৮৯১৬৯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1" w:history="1">
              <w:r w:rsidR="00D637F9" w:rsidRPr="00AE2366">
                <w:rPr>
                  <w:rStyle w:val="Hyperlink"/>
                  <w:sz w:val="24"/>
                  <w:szCs w:val="24"/>
                </w:rPr>
                <w:t>kishratuwao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খান শামীম পারভেজ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BAN" w:eastAsia="Nikosh" w:hAnsi="NikoshBAN" w:cs="NikoshBAN"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,</w:t>
            </w: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 xml:space="preserve"> (খাদ্যনিরাপত্ত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হিজ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৪-৫৬০৪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২০-৪৬২৪৯১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t>ksparvez1970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ৌমিতা নাজনীন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 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(মূলপদঃ প্রোগ্রাম অফিসার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কেরগঞ্জ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৮-৭৪০৭৮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৫৫২-৪২৭৯৬৫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t>mnazneen59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িসেস শামীমা ইয়াছমিন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বুগঞ্জ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৩২৭-৭৩০০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৫-০৬৬৮২৫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t>shamimadolly21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াহরীন আফরোজ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ূলাদ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৮-৩৫৫৭৬৬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AE2366">
              <w:t>sharin.afrose1966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বরগুনা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মেহে</w:t>
            </w:r>
            <w:r w:rsidRPr="00AE2366">
              <w:rPr>
                <w:rFonts w:ascii="NikoshBAN" w:eastAsia="Nikosh" w:hAnsi="NikoshBAN" w:cs="NikoshBAN" w:hint="cs"/>
                <w:cs/>
                <w:lang w:bidi="bn-BD"/>
              </w:rPr>
              <w:t>রু</w:t>
            </w:r>
            <w:r w:rsidRPr="00AE2366">
              <w:rPr>
                <w:rFonts w:ascii="NikoshBAN" w:eastAsia="Nikosh" w:hAnsi="NikoshBAN" w:cs="NikoshBAN"/>
                <w:cs/>
                <w:lang w:bidi="bn-BD"/>
              </w:rPr>
              <w:t xml:space="preserve">ন নাহার মুন্নি </w:t>
            </w:r>
          </w:p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E2366">
              <w:rPr>
                <w:rFonts w:ascii="NikoshBAN" w:hAnsi="NikoshBAN" w:cs="NikoshBAN"/>
                <w:cs/>
                <w:lang w:bidi="bn-IN"/>
              </w:rPr>
              <w:t>উপ-পরিচালক</w:t>
            </w:r>
            <w:r w:rsidRPr="00AE2366">
              <w:rPr>
                <w:rFonts w:ascii="NikoshBAN" w:eastAsia="Nikosh" w:hAnsi="NikoshBAN" w:cs="NikoshBAN" w:hint="cs"/>
                <w:cs/>
                <w:lang w:bidi="bn-BD"/>
              </w:rPr>
              <w:t xml:space="preserve"> (চ: দা:)</w:t>
            </w:r>
          </w:p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b/>
                <w:cs/>
                <w:lang w:val="da-DK" w:bidi="bn-IN"/>
              </w:rPr>
            </w:pPr>
            <w:r w:rsidRPr="00AE2366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বরগুন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E2366">
              <w:rPr>
                <w:rFonts w:ascii="NikoshBAN" w:hAnsi="NikoshBAN" w:cs="NikoshBAN"/>
              </w:rPr>
              <w:t>0448-62929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BAN" w:hAnsi="NikoshBAN" w:cs="NikoshBAN"/>
              </w:rPr>
              <w:t>Fax-0448-62486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eastAsia="Nikosh" w:hAnsi="NikoshBAN" w:cs="NikoshBAN"/>
                <w:cs/>
                <w:lang w:bidi="bn-I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০১৮১৮-৪১৩০২৫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  <w:lang w:bidi="bn-IN"/>
              </w:rPr>
            </w:pPr>
            <w:r w:rsidRPr="00AE2366">
              <w:t>dwabarguna.gov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ফরোজা সুলতানা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b/>
                <w:cs/>
                <w:lang w:val="da-DK" w:bidi="bn-IN"/>
              </w:rPr>
            </w:pPr>
            <w:r w:rsidRPr="00AE2366">
              <w:rPr>
                <w:rFonts w:ascii="Nikosh" w:hAnsi="Nikosh" w:cs="Nikosh" w:hint="cs"/>
                <w:b/>
                <w:cs/>
                <w:lang w:val="da-DK" w:bidi="bn-IN"/>
              </w:rPr>
              <w:t>উপপরিচালকের কার্যালয়, বরগুন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val="da-DK" w:bidi="bn-IN"/>
              </w:rPr>
              <w:t>০১৭৬১-৫৫১২৯৫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</w:pPr>
            <w:r w:rsidRPr="00AE2366">
              <w:t>uwaobargunasadar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াহীনুর বেগম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 (মূলপদঃ পি.ও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েতাগ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০৪৪৫৪-৫৬১৪২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২০-২১৭৬৬৮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t>uwaobetagibarguna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E2366">
              <w:rPr>
                <w:rFonts w:ascii="Nikosh" w:eastAsia="Nikosh" w:hAnsi="Nikosh" w:cs="Nikosh" w:hint="cs"/>
                <w:cs/>
                <w:lang w:bidi="bn-BD"/>
              </w:rPr>
              <w:t>মূলপদ-</w:t>
            </w:r>
            <w:r w:rsidRPr="00AE2366">
              <w:rPr>
                <w:rFonts w:ascii="NikoshBAN" w:eastAsia="Nikosh" w:hAnsi="NikoshBAN" w:cs="NikoshBAN"/>
                <w:cs/>
                <w:lang w:bidi="bn-BD"/>
              </w:rPr>
              <w:t xml:space="preserve">প্রোগ্রাম অফিসা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মন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>০৪৪৫৩-৫৬০৭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/</w:t>
            </w:r>
            <w:r w:rsidRPr="00AE2366">
              <w:rPr>
                <w:rFonts w:ascii="NikoshBAN" w:hAnsi="NikoshBAN" w:cs="NikoshBAN"/>
                <w:cs/>
                <w:lang w:bidi="bn-IN"/>
              </w:rPr>
              <w:t>01760-423445</w:t>
            </w:r>
          </w:p>
          <w:p w:rsidR="00D637F9" w:rsidRPr="00AE2366" w:rsidRDefault="00D637F9" w:rsidP="000C2B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E2366">
              <w:t xml:space="preserve">uwaobamna@gmail.com 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cs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শূন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Pr="00AE2366">
              <w:rPr>
                <w:rFonts w:ascii="Nikosh" w:eastAsia="Nikosh" w:hAnsi="Nikosh" w:cs="Nikosh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ফরোজা সুলতানা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,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োগ্রাম অফিসার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আমতল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da-DK"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০৪৪৫২-৫৬১৫৭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ুক্তা পারভীন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(সংযুক্ত-সদর কার্যালয়, ঢাকা)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াহীনুর বেগম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উমবিক, বেতাগী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তালতল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da-DK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০১৭২০-৮০০৪৬২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val="da-DK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শূণ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Pr="00AE2366">
              <w:rPr>
                <w:rFonts w:ascii="Nikosh" w:eastAsia="Nikosh" w:hAnsi="Nikosh" w:cs="Nikosh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বেগম জাফরিন জাহান</w:t>
            </w: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 xml:space="preserve">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উমবিক, বামনা অতিরিক্ত দায়িত্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 xml:space="preserve">পাথরঘাট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৪৫৫-৭৫১০৬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 xml:space="preserve">পিরোজপুর  </w:t>
            </w:r>
            <w:r w:rsidRPr="00AE2366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>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Cs w:val="22"/>
              </w:rPr>
            </w:pPr>
            <w:r w:rsidRPr="00AE2366">
              <w:rPr>
                <w:rFonts w:ascii="Nikosh" w:eastAsia="Nikosh" w:hAnsi="Nikosh" w:cs="Nikosh"/>
                <w:szCs w:val="22"/>
                <w:cs/>
              </w:rPr>
              <w:t>মোঃ জাকির হোসেন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  <w:r w:rsidRPr="00AE2366">
              <w:rPr>
                <w:rFonts w:ascii="NikoshBAN" w:hAnsi="NikoshBAN" w:cs="NikoshBAN"/>
                <w:szCs w:val="22"/>
                <w:cs/>
                <w:lang w:bidi="bn-IN"/>
              </w:rPr>
              <w:t>উপপরিচালক</w:t>
            </w:r>
            <w:r w:rsidRPr="00AE2366">
              <w:rPr>
                <w:rFonts w:ascii="NikoshBAN" w:hAnsi="NikoshBAN" w:cs="NikoshBAN"/>
                <w:szCs w:val="22"/>
              </w:rPr>
              <w:t xml:space="preserve"> (</w:t>
            </w:r>
            <w:r w:rsidRPr="00AE2366">
              <w:rPr>
                <w:rFonts w:ascii="NikoshBAN" w:hAnsi="NikoshBAN" w:cs="NikoshBAN"/>
                <w:szCs w:val="22"/>
                <w:cs/>
              </w:rPr>
              <w:t>চ</w:t>
            </w:r>
            <w:r w:rsidRPr="00AE2366">
              <w:rPr>
                <w:rFonts w:ascii="NikoshBAN" w:hAnsi="NikoshBAN" w:cs="NikoshBAN"/>
                <w:szCs w:val="22"/>
              </w:rPr>
              <w:t xml:space="preserve">: </w:t>
            </w:r>
            <w:r w:rsidRPr="00AE2366">
              <w:rPr>
                <w:rFonts w:ascii="NikoshBAN" w:hAnsi="NikoshBAN" w:cs="NikoshBAN"/>
                <w:szCs w:val="22"/>
                <w:cs/>
              </w:rPr>
              <w:t>দা</w:t>
            </w:r>
            <w:r w:rsidRPr="00AE2366">
              <w:rPr>
                <w:rFonts w:ascii="NikoshBAN" w:hAnsi="NikoshBAN" w:cs="NikoshBAN"/>
                <w:szCs w:val="22"/>
              </w:rPr>
              <w:t xml:space="preserve">:) </w:t>
            </w:r>
          </w:p>
          <w:p w:rsidR="00D637F9" w:rsidRPr="00AE2366" w:rsidRDefault="00D637F9" w:rsidP="000C2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</w:pPr>
            <w:r w:rsidRPr="00AE2366">
              <w:rPr>
                <w:rFonts w:ascii="Nikosh" w:hAnsi="Nikosh" w:cs="Nikosh" w:hint="cs"/>
                <w:b/>
                <w:sz w:val="24"/>
                <w:szCs w:val="24"/>
                <w:cs/>
                <w:lang w:val="da-DK" w:bidi="bn-IN"/>
              </w:rPr>
              <w:t>উপপরিচালকের কার্যালয়, পিরোজপু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AE2366">
              <w:rPr>
                <w:rFonts w:ascii="NikoshBAN" w:hAnsi="NikoshBAN" w:cs="NikoshBAN"/>
              </w:rPr>
              <w:t>0461-63085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BAN" w:hAnsi="NikoshBAN" w:cs="NikoshBAN" w:hint="cs"/>
                <w:cs/>
                <w:lang w:bidi="bn-IN"/>
              </w:rPr>
              <w:t>০১৭১২-৩০২৭৪৪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AE2366">
              <w:rPr>
                <w:rFonts w:ascii="NikoshBAN" w:hAnsi="NikoshBAN" w:cs="NikoshBAN"/>
              </w:rPr>
              <w:t>Fax-0461-62429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  <w:lang w:val="da-DK"/>
              </w:rPr>
            </w:pPr>
            <w:hyperlink r:id="rId352" w:history="1">
              <w:r w:rsidR="00D637F9" w:rsidRPr="00AE2366">
                <w:rPr>
                  <w:rStyle w:val="Hyperlink"/>
                  <w:sz w:val="16"/>
                  <w:szCs w:val="16"/>
                </w:rPr>
                <w:t>pirojpurdwa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>শূন্য</w:t>
            </w:r>
          </w:p>
          <w:p w:rsidR="00D637F9" w:rsidRPr="00AE2366" w:rsidRDefault="00D637F9" w:rsidP="000C2BE1">
            <w:pPr>
              <w:pStyle w:val="NoSpacing"/>
              <w:rPr>
                <w:rFonts w:ascii="NikoshBAN" w:eastAsia="Nikosh" w:hAnsi="NikoshBAN" w:cs="NikoshBAN"/>
                <w:cs/>
                <w:lang w:bidi="bn-IN"/>
              </w:rPr>
            </w:pP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োছাঃ নুসরাৎ জাহান</w:t>
            </w:r>
          </w:p>
          <w:p w:rsidR="00D637F9" w:rsidRPr="00067ED0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্বরূপকাঠী (নেছারাবাদ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৬২৭-৫৬০৩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৯-৪০১৪০১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3" w:history="1">
              <w:r w:rsidR="00D637F9" w:rsidRPr="00AE2366">
                <w:rPr>
                  <w:rStyle w:val="Hyperlink"/>
                  <w:sz w:val="24"/>
                  <w:szCs w:val="24"/>
                </w:rPr>
                <w:t>jahanwao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নিকা আক্তার</w:t>
            </w:r>
          </w:p>
          <w:p w:rsidR="00D637F9" w:rsidRPr="00067ED0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ঠবাড়ীয়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৬২৫-৭৫৪০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৩৬-৩৪১৪২৬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sz w:val="24"/>
                <w:szCs w:val="24"/>
              </w:rPr>
              <w:t>manikaaktar</w:t>
            </w:r>
            <w:hyperlink r:id="rId354" w:history="1">
              <w:r w:rsidRPr="00AE2366">
                <w:rPr>
                  <w:rStyle w:val="Hyperlink"/>
                  <w:sz w:val="24"/>
                  <w:szCs w:val="24"/>
                </w:rPr>
                <w:t>1987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 xml:space="preserve">মো: </w:t>
            </w:r>
            <w:r w:rsidRPr="00AE2366">
              <w:rPr>
                <w:rFonts w:ascii="NikoshBAN" w:eastAsia="Nikosh" w:hAnsi="NikoshBAN" w:cs="NikoshBAN"/>
                <w:cs/>
                <w:lang w:bidi="bn-BD"/>
              </w:rPr>
              <w:t>আব্দুল ওহাব হাওলাদার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ভান্ডারিয়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৬২৩-৫৬০৭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BAN" w:eastAsia="Nikosh" w:hAnsi="NikoshBAN" w:cs="NikoshBAN"/>
                <w:cs/>
              </w:rPr>
              <w:t>০১719-083322</w:t>
            </w:r>
          </w:p>
          <w:p w:rsidR="00D637F9" w:rsidRPr="00AE2366" w:rsidRDefault="00353A1B" w:rsidP="000C2BE1">
            <w:pPr>
              <w:pStyle w:val="NoSpacing"/>
              <w:jc w:val="center"/>
              <w:rPr>
                <w:rFonts w:ascii="NikoshBAN" w:eastAsia="Nikosh" w:hAnsi="NikoshBAN" w:cs="NikoshBAN"/>
                <w:lang w:bidi="bn-BD"/>
              </w:rPr>
            </w:pPr>
            <w:hyperlink r:id="rId355" w:history="1">
              <w:r w:rsidR="00D637F9" w:rsidRPr="00AE2366">
                <w:rPr>
                  <w:rStyle w:val="Hyperlink"/>
                  <w:lang w:bidi="bn-BD"/>
                </w:rPr>
                <w:t>uwaobhanda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োসাঃ আনোয়ারা সোবহান </w:t>
            </w:r>
          </w:p>
          <w:p w:rsidR="00D637F9" w:rsidRPr="00E12159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াজিরপু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৬২৬-৭৪০৮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৩১-৩৫৬৮৫২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6" w:history="1">
              <w:r w:rsidR="00D637F9" w:rsidRPr="00AE2366">
                <w:rPr>
                  <w:rStyle w:val="Hyperlink"/>
                  <w:sz w:val="24"/>
                  <w:szCs w:val="24"/>
                </w:rPr>
                <w:t>anowarasobhan786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  <w:cs/>
                <w:lang w:bidi="bn-BD"/>
              </w:rPr>
            </w:pPr>
            <w:r w:rsidRPr="00AE2366">
              <w:rPr>
                <w:rFonts w:ascii="NikoshBAN" w:hAnsi="NikoshBAN" w:cs="NikoshBAN" w:hint="cs"/>
                <w:cs/>
                <w:lang w:bidi="bn-BD"/>
              </w:rPr>
              <w:t>নূরে জান্নাত ফেরদৗসী</w:t>
            </w:r>
          </w:p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উপজেলা মহিলা বিষয়ক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ইন্দুরকানি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(জিয়ানগ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AE2366">
              <w:rPr>
                <w:rFonts w:ascii="NikoshBAN" w:hAnsi="NikoshBAN" w:cs="NikoshBAN" w:hint="cs"/>
                <w:cs/>
                <w:lang w:bidi="bn-BD"/>
              </w:rPr>
              <w:t>01</w:t>
            </w:r>
            <w:r w:rsidRPr="00AE2366">
              <w:rPr>
                <w:rFonts w:ascii="NikoshBAN" w:hAnsi="NikoshBAN" w:cs="NikoshBAN"/>
                <w:cs/>
                <w:lang w:bidi="bn-BD"/>
              </w:rPr>
              <w:t>786-197720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৪৬২২</w:t>
            </w:r>
            <w:r w:rsidRPr="00AE2366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  <w:r w:rsidRPr="00AE2366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৫৬০১৩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7" w:history="1">
              <w:r w:rsidR="00D637F9" w:rsidRPr="00AE2366">
                <w:rPr>
                  <w:rStyle w:val="Hyperlink"/>
                  <w:sz w:val="24"/>
                  <w:szCs w:val="24"/>
                </w:rPr>
                <w:t>uwaoindurkani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ূন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Pr="00AE2366">
              <w:rPr>
                <w:rFonts w:ascii="Nikosh" w:eastAsia="Nikosh" w:hAnsi="Nikosh" w:cs="Nikosh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 xml:space="preserve">মো: </w:t>
            </w:r>
            <w:r w:rsidRPr="00AE2366">
              <w:rPr>
                <w:rFonts w:ascii="NikoshBAN" w:eastAsia="Nikosh" w:hAnsi="NikoshBAN" w:cs="NikoshBAN"/>
                <w:cs/>
                <w:lang w:bidi="bn-BD"/>
              </w:rPr>
              <w:t>আব্দুল ওহাব হাওলাদার</w:t>
            </w: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 xml:space="preserve"> উমবিক, ভান্ডারিয়া অতি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ঃ</w:t>
            </w: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>দা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>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াউখালী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৬২৪-৫৬১৩৬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 xml:space="preserve">ঝালকাঠী </w:t>
            </w:r>
            <w:r w:rsidRPr="00AE2366">
              <w:rPr>
                <w:rFonts w:ascii="Nikosh" w:eastAsia="Nikosh" w:hAnsi="Nikosh" w:cs="Nikosh" w:hint="cs"/>
                <w:b/>
                <w:bCs/>
                <w:sz w:val="32"/>
                <w:szCs w:val="32"/>
                <w:cs/>
              </w:rPr>
              <w:t xml:space="preserve">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lang w:val="da-DK"/>
              </w:rPr>
            </w:pPr>
            <w:r w:rsidRPr="00AE2366">
              <w:rPr>
                <w:rFonts w:ascii="Nikosh" w:eastAsia="Nikosh" w:hAnsi="Nikosh" w:cs="Nikosh"/>
                <w:cs/>
                <w:lang w:val="da-DK"/>
              </w:rPr>
              <w:t>মোঃ আলতাফ হোসেন</w:t>
            </w:r>
          </w:p>
          <w:p w:rsidR="00D637F9" w:rsidRPr="00AE2366" w:rsidRDefault="00D637F9" w:rsidP="000C2BE1">
            <w:pPr>
              <w:pStyle w:val="NoSpacing"/>
            </w:pPr>
            <w:r w:rsidRPr="00AE2366">
              <w:rPr>
                <w:rFonts w:ascii="NikoshBAN" w:hAnsi="NikoshBAN" w:cs="NikoshBAN"/>
                <w:cs/>
                <w:lang w:bidi="bn-IN"/>
              </w:rPr>
              <w:t>উপ-পরিচালক</w:t>
            </w:r>
            <w:r w:rsidRPr="00AE2366">
              <w:rPr>
                <w:rFonts w:ascii="NikoshBAN" w:eastAsia="Nikosh" w:hAnsi="NikoshBAN" w:cs="NikoshBAN" w:hint="cs"/>
                <w:cs/>
                <w:lang w:bidi="bn-BD"/>
              </w:rPr>
              <w:t xml:space="preserve"> (চ: দা:)</w:t>
            </w:r>
            <w:r w:rsidRPr="00AE2366">
              <w:rPr>
                <w:lang w:val="da-DK"/>
              </w:rPr>
              <w:t xml:space="preserve"> </w:t>
            </w:r>
            <w:r w:rsidRPr="00AE2366">
              <w:rPr>
                <w:rFonts w:hint="cs"/>
                <w:szCs w:val="30"/>
                <w:rtl/>
                <w:cs/>
                <w:lang w:val="da-DK"/>
              </w:rPr>
              <w:t xml:space="preserve"> </w:t>
            </w:r>
            <w:r w:rsidRPr="00AE2366">
              <w:rPr>
                <w:lang w:val="da-DK"/>
              </w:rPr>
              <w:t>(M.I.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পরিচালকের কার্যালয়, ঝালকাঠ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E2366">
              <w:rPr>
                <w:rFonts w:ascii="NikoshBAN" w:hAnsi="NikoshBAN" w:cs="NikoshBAN" w:hint="cs"/>
                <w:cs/>
                <w:lang w:bidi="bn-IN"/>
              </w:rPr>
              <w:t>০১৭৭৫-৮৭৯৭৯৩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BAN" w:hAnsi="NikoshBAN" w:cs="NikoshBAN"/>
              </w:rPr>
              <w:t>Fax-0498-63426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hyperlink r:id="rId358" w:history="1">
              <w:r w:rsidR="00D637F9" w:rsidRPr="00AE2366">
                <w:rPr>
                  <w:rStyle w:val="Hyperlink"/>
                  <w:sz w:val="18"/>
                  <w:szCs w:val="18"/>
                </w:rPr>
                <w:t>jhalokathidwa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নাছরীন আক্তার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পরিচালকের কার্যালয়, ঝালকাঠ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BAN" w:hAnsi="NikoshBAN" w:cs="NikoshBAN"/>
              </w:rPr>
              <w:t>Fax-0498-63426</w:t>
            </w:r>
            <w:r>
              <w:rPr>
                <w:rFonts w:ascii="NikoshBAN" w:hAnsi="NikoshBAN" w:cs="NikoshBAN" w:hint="cs"/>
                <w:cs/>
              </w:rPr>
              <w:t>/</w:t>
            </w: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৬-১৮৪৯০৮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hyperlink r:id="rId359" w:history="1">
              <w:r w:rsidR="00D637F9" w:rsidRPr="00AE2366">
                <w:rPr>
                  <w:rStyle w:val="Hyperlink"/>
                  <w:sz w:val="18"/>
                  <w:szCs w:val="18"/>
                </w:rPr>
                <w:t>jhalokathidwa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নাঈমুন্নাহার</w:t>
            </w:r>
          </w:p>
          <w:p w:rsidR="00D637F9" w:rsidRPr="00331E37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লছিট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sz w:val="24"/>
                <w:szCs w:val="24"/>
              </w:rPr>
              <w:t>04953-74167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৭৩৫-৬৩৩৩৩২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0" w:history="1">
              <w:r w:rsidR="00D637F9" w:rsidRPr="00AE2366">
                <w:rPr>
                  <w:rStyle w:val="Hyperlink"/>
                  <w:sz w:val="18"/>
                  <w:szCs w:val="18"/>
                </w:rPr>
                <w:t>naieemoonnahar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োসা: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উম্মে আয়শা সিদ্দীকা</w:t>
            </w:r>
          </w:p>
          <w:p w:rsidR="00D637F9" w:rsidRPr="00E12159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াজাপু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৯৫৪-৬৫২০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sz w:val="24"/>
                <w:szCs w:val="24"/>
              </w:rPr>
              <w:t>01716-264876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1" w:history="1">
              <w:r w:rsidR="00D637F9" w:rsidRPr="00AE2366">
                <w:rPr>
                  <w:rStyle w:val="Hyperlink"/>
                  <w:sz w:val="18"/>
                  <w:szCs w:val="18"/>
                </w:rPr>
                <w:t>uwaorajapur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িসেস আনোয়ারা বেগম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কাঠালিয়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৯৫২-৫৬০৬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৭-১৯৫৭১০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2" w:history="1">
              <w:r w:rsidR="00D637F9" w:rsidRPr="00AE2366">
                <w:rPr>
                  <w:rStyle w:val="Hyperlink"/>
                  <w:sz w:val="18"/>
                  <w:szCs w:val="18"/>
                </w:rPr>
                <w:t>anowarabegum650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b/>
                <w:bCs/>
                <w:sz w:val="32"/>
                <w:szCs w:val="32"/>
                <w:cs/>
              </w:rPr>
              <w:t>ভোলা 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োঃ ইকবাল হোসেন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cs/>
                <w:lang w:bidi="bn-IN"/>
              </w:rPr>
            </w:pPr>
            <w:r w:rsidRPr="00AE2366">
              <w:rPr>
                <w:rFonts w:ascii="Nikosh" w:hAnsi="Nikosh" w:cs="Nikosh"/>
                <w:cs/>
                <w:lang w:bidi="bn-IN"/>
              </w:rPr>
              <w:t>উপপরিচালক</w:t>
            </w:r>
            <w:r w:rsidRPr="00AE2366">
              <w:rPr>
                <w:rFonts w:ascii="Nikosh" w:hAnsi="Nikosh" w:cs="Nikosh" w:hint="cs"/>
                <w:cs/>
                <w:lang w:bidi="bn-IN"/>
              </w:rPr>
              <w:t xml:space="preserve"> (অ: দা:)</w:t>
            </w:r>
          </w:p>
          <w:p w:rsidR="00D637F9" w:rsidRPr="00AE2366" w:rsidRDefault="00D637F9" w:rsidP="000C2BE1">
            <w:pPr>
              <w:pStyle w:val="NoSpacing"/>
            </w:pPr>
            <w:r w:rsidRPr="00AE2366">
              <w:rPr>
                <w:rFonts w:ascii="Nikosh" w:eastAsia="Nikosh" w:hAnsi="Nikosh" w:cs="Nikosh" w:hint="cs"/>
                <w:cs/>
                <w:lang w:bidi="bn-IN"/>
              </w:rPr>
              <w:t xml:space="preserve">(মূলপদ: 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৪-৩৪০৭১১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E2366">
              <w:rPr>
                <w:rFonts w:ascii="SutonnyMJ" w:hAnsi="SutonnyMJ"/>
              </w:rPr>
              <w:t>0488-62849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3" w:history="1">
              <w:r w:rsidR="00D637F9" w:rsidRPr="00AE2366">
                <w:rPr>
                  <w:rStyle w:val="Hyperlink"/>
                  <w:sz w:val="24"/>
                  <w:szCs w:val="24"/>
                </w:rPr>
                <w:t>dwabhola@gmail.com</w:t>
              </w:r>
            </w:hyperlink>
            <w:r w:rsidR="00D637F9" w:rsidRPr="00AE2366">
              <w:rPr>
                <w:sz w:val="24"/>
                <w:szCs w:val="24"/>
              </w:rPr>
              <w:t xml:space="preserve"> 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চামেলী বেগম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lastRenderedPageBreak/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ভো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cs/>
                <w:lang w:bidi="bn-IN"/>
              </w:rPr>
            </w:pPr>
            <w:r w:rsidRPr="00AE2366">
              <w:rPr>
                <w:rFonts w:ascii="SutonnyMJ" w:hAnsi="SutonnyMJ"/>
              </w:rPr>
              <w:lastRenderedPageBreak/>
              <w:t>0488-62849</w:t>
            </w:r>
            <w:r>
              <w:rPr>
                <w:rFonts w:ascii="SutonnyMJ" w:hAnsi="SutonnyMJ" w:hint="cs"/>
                <w:cs/>
              </w:rPr>
              <w:t>/</w:t>
            </w:r>
            <w:r w:rsidRPr="00AE2366">
              <w:rPr>
                <w:rFonts w:ascii="SutonnyMJ" w:hAnsi="SutonnyMJ"/>
              </w:rPr>
              <w:t>01717-731419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rFonts w:ascii="SutonnyMJ" w:hAnsi="SutonnyMJ" w:cs="Vrinda"/>
                <w:szCs w:val="25"/>
                <w:cs/>
                <w:lang w:bidi="bn-IN"/>
              </w:rPr>
            </w:pPr>
            <w:hyperlink r:id="rId364" w:history="1">
              <w:r w:rsidR="00D637F9" w:rsidRPr="00AE2366">
                <w:rPr>
                  <w:rStyle w:val="Hyperlink"/>
                  <w:sz w:val="18"/>
                  <w:szCs w:val="18"/>
                </w:rPr>
                <w:t>chamalibegum1981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মোঃ ইকবাল হোসেন</w:t>
            </w:r>
          </w:p>
          <w:p w:rsidR="00D637F9" w:rsidRPr="00AE2366" w:rsidRDefault="00D637F9" w:rsidP="000C2BE1">
            <w:pPr>
              <w:pStyle w:val="NoSpacing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AE2366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(</w:t>
            </w:r>
            <w:r w:rsidRPr="00AE2366"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খাদ্য নিরাপত্তা প্রকল্প</w:t>
            </w:r>
            <w:r w:rsidRPr="00AE2366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ৌলতখা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৫৯২৪-৫৬২৫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৪-৩৪০৭১১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5" w:history="1">
              <w:r w:rsidR="00D637F9" w:rsidRPr="00AE2366">
                <w:rPr>
                  <w:rStyle w:val="Hyperlink"/>
                  <w:sz w:val="18"/>
                  <w:szCs w:val="18"/>
                </w:rPr>
                <w:t>iqbauluwao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রূপকুমার পাল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তজুমুদ্দি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৯২৭-৫৬০২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০-৮১০৭৬৪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6" w:history="1">
              <w:r w:rsidR="00D637F9" w:rsidRPr="00AE2366">
                <w:rPr>
                  <w:rStyle w:val="Hyperlink"/>
                  <w:sz w:val="18"/>
                  <w:szCs w:val="18"/>
                </w:rPr>
                <w:t>uwaotazumuddin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রমেন্দ্র নাথ বিশ্বাস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চরফ্যাশ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৯২৩-৭৪০৫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১৮-৬৫৬৬১৭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eastAsia="Nikosh"/>
                <w:sz w:val="24"/>
                <w:szCs w:val="24"/>
                <w:cs/>
              </w:rPr>
              <w:t>romendra86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lang w:bidi="bn-IN"/>
              </w:rPr>
            </w:pPr>
            <w:r w:rsidRPr="00AE2366">
              <w:rPr>
                <w:rFonts w:ascii="NikoshBAN" w:eastAsia="Nikosh" w:hAnsi="NikoshBAN" w:cs="NikoshBAN"/>
                <w:cs/>
                <w:lang w:bidi="bn-BD"/>
              </w:rPr>
              <w:t>মোঃ নুর নবী</w:t>
            </w:r>
            <w:r>
              <w:rPr>
                <w:rFonts w:ascii="NikoshBAN" w:eastAsia="Nikosh" w:hAnsi="NikoshBAN" w:cs="NikoshBAN" w:hint="cs"/>
                <w:cs/>
                <w:lang w:bidi="bn-BD"/>
              </w:rPr>
              <w:t xml:space="preserve">, 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 xml:space="preserve"> কর্মকর্তা</w:t>
            </w:r>
          </w:p>
          <w:p w:rsidR="00D637F9" w:rsidRPr="00AE2366" w:rsidRDefault="00D637F9" w:rsidP="000C2BE1">
            <w:pPr>
              <w:pStyle w:val="NoSpacing"/>
              <w:rPr>
                <w:rFonts w:ascii="NikoshBAN" w:hAnsi="NikoshBAN" w:cs="NikoshBAN"/>
                <w:lang w:bidi="bn-IN"/>
              </w:rPr>
            </w:pPr>
            <w:r w:rsidRPr="00AE2366">
              <w:rPr>
                <w:rFonts w:ascii="Nikosh" w:eastAsia="Nikosh" w:hAnsi="Nikosh" w:cs="Nikosh" w:hint="cs"/>
                <w:cs/>
                <w:lang w:bidi="bn-IN"/>
              </w:rPr>
              <w:t xml:space="preserve"> (মূলপদ- </w:t>
            </w:r>
            <w:r w:rsidRPr="00AE2366">
              <w:rPr>
                <w:rFonts w:ascii="NikoshBAN" w:eastAsia="Nikosh" w:hAnsi="NikoshBAN" w:cs="NikoshBAN"/>
                <w:cs/>
                <w:lang w:bidi="bn-BD"/>
              </w:rPr>
              <w:t xml:space="preserve">প্রোগ্রাম অফিসার </w:t>
            </w:r>
            <w:r w:rsidRPr="00AE2366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লালমোহ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2366">
              <w:rPr>
                <w:rFonts w:ascii="NikoshBAN" w:hAnsi="NikoshBAN" w:cs="NikoshBAN"/>
                <w:cs/>
                <w:lang w:bidi="bn-IN"/>
              </w:rPr>
              <w:t>০১৭৪৯-৭১৫৫৮১</w:t>
            </w:r>
            <w:r>
              <w:rPr>
                <w:rFonts w:ascii="NikoshBAN" w:hAnsi="NikoshBAN" w:cs="NikoshBAN" w:hint="cs"/>
                <w:cs/>
                <w:lang w:bidi="bn-BD"/>
              </w:rPr>
              <w:t>/</w:t>
            </w:r>
            <w:r w:rsidRPr="00AE2366">
              <w:rPr>
                <w:rFonts w:ascii="Nikosh" w:eastAsia="Nikosh" w:hAnsi="Nikosh" w:cs="Nikosh"/>
                <w:cs/>
                <w:lang w:bidi="bn-BD"/>
              </w:rPr>
              <w:t>০৪৯২৫-৭৫৪৯৮</w:t>
            </w:r>
          </w:p>
          <w:p w:rsidR="00D637F9" w:rsidRPr="00AE2366" w:rsidRDefault="00353A1B" w:rsidP="000C2BE1">
            <w:pPr>
              <w:pStyle w:val="NoSpacing"/>
              <w:jc w:val="center"/>
              <w:rPr>
                <w:rFonts w:ascii="NikoshBAN" w:hAnsi="NikoshBAN" w:cs="NikoshBAN"/>
                <w:lang w:bidi="bn-BD"/>
              </w:rPr>
            </w:pPr>
            <w:hyperlink r:id="rId367" w:history="1">
              <w:r w:rsidR="00D637F9" w:rsidRPr="00AE2366">
                <w:rPr>
                  <w:rStyle w:val="Hyperlink"/>
                  <w:sz w:val="18"/>
                  <w:szCs w:val="18"/>
                  <w:lang w:bidi="bn-BD"/>
                </w:rPr>
                <w:t>dwalalmohan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566FFC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18"/>
                <w:szCs w:val="24"/>
                <w:lang w:bidi="bn-IN"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শূন্য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</w:rPr>
              <w:t xml:space="preserve">, </w:t>
            </w:r>
            <w:r w:rsidRPr="00566FFC">
              <w:rPr>
                <w:rFonts w:ascii="Nikosh" w:eastAsia="Nikosh" w:hAnsi="Nikosh" w:cs="Nikosh"/>
                <w:sz w:val="18"/>
                <w:szCs w:val="24"/>
                <w:cs/>
              </w:rPr>
              <w:t xml:space="preserve">উপজেলা </w:t>
            </w:r>
            <w:r w:rsidRPr="00566FFC">
              <w:rPr>
                <w:rFonts w:ascii="Nikosh" w:eastAsia="Nikosh" w:hAnsi="Nikosh" w:cs="Nikosh" w:hint="cs"/>
                <w:sz w:val="18"/>
                <w:szCs w:val="24"/>
                <w:cs/>
                <w:lang w:bidi="bn-IN"/>
              </w:rPr>
              <w:t>মহিলা বিষয়ক</w:t>
            </w:r>
            <w:r w:rsidRPr="00566FFC">
              <w:rPr>
                <w:rFonts w:ascii="Nikosh" w:eastAsia="Nikosh" w:hAnsi="Nikosh" w:cs="Nikosh"/>
                <w:sz w:val="18"/>
                <w:szCs w:val="24"/>
                <w:cs/>
              </w:rPr>
              <w:t xml:space="preserve"> কর্মকর্তা</w:t>
            </w:r>
          </w:p>
          <w:p w:rsidR="00D637F9" w:rsidRPr="00AE2366" w:rsidRDefault="00D637F9" w:rsidP="000C2BE1">
            <w:pPr>
              <w:pStyle w:val="NoSpacing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E2366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(</w:t>
            </w:r>
            <w:r w:rsidRPr="00AE236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মোঃ নুর নবী, </w:t>
            </w:r>
            <w:r w:rsidRPr="00AE236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র্মকর্তা</w:t>
            </w:r>
            <w:r w:rsidRPr="00AE236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, বোরহানউদ্দিন অতিরিক্ত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োরহানউদ্দিন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৯২২-৫৬৩৩৪</w:t>
            </w:r>
          </w:p>
          <w:p w:rsidR="00D637F9" w:rsidRPr="00AE2366" w:rsidRDefault="00353A1B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68" w:history="1">
              <w:r w:rsidR="00D637F9" w:rsidRPr="00AE2366">
                <w:rPr>
                  <w:rStyle w:val="Hyperlink"/>
                  <w:sz w:val="24"/>
                  <w:szCs w:val="24"/>
                  <w:cs/>
                </w:rPr>
                <w:t>uwaobu</w:t>
              </w:r>
              <w:r w:rsidR="00D637F9" w:rsidRPr="00AE2366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31E37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31E37">
              <w:rPr>
                <w:rFonts w:ascii="NikoshBAN" w:eastAsia="Nikosh" w:hAnsi="NikoshBAN" w:cs="NikoshBAN"/>
                <w:sz w:val="24"/>
                <w:szCs w:val="24"/>
                <w:cs/>
              </w:rPr>
              <w:t>শূন্য</w:t>
            </w:r>
            <w:r w:rsidRPr="00331E37">
              <w:rPr>
                <w:rFonts w:ascii="NikoshBAN" w:eastAsia="Nikosh" w:hAnsi="NikoshBAN" w:cs="NikoshBAN" w:hint="cs"/>
                <w:sz w:val="24"/>
                <w:szCs w:val="24"/>
                <w:cs/>
              </w:rPr>
              <w:t xml:space="preserve">, </w:t>
            </w:r>
            <w:r w:rsidRPr="00331E3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331E3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হিলা বিষয়ক</w:t>
            </w:r>
            <w:r w:rsidRPr="00331E3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  <w:p w:rsidR="00D637F9" w:rsidRPr="00331E37" w:rsidRDefault="00D637F9" w:rsidP="00566FFC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331E37">
              <w:rPr>
                <w:rFonts w:ascii="NikoshBAN" w:eastAsia="Nikosh" w:hAnsi="NikoshBAN" w:cs="NikoshBAN" w:hint="cs"/>
                <w:sz w:val="24"/>
                <w:szCs w:val="24"/>
                <w:cs/>
                <w:lang w:bidi="bn-IN"/>
              </w:rPr>
              <w:t>(</w:t>
            </w:r>
            <w:r w:rsidRPr="00331E37">
              <w:rPr>
                <w:rFonts w:ascii="Nikosh" w:eastAsia="Nikosh" w:hAnsi="Nikosh" w:cs="Nikosh"/>
                <w:sz w:val="24"/>
                <w:szCs w:val="24"/>
                <w:cs/>
              </w:rPr>
              <w:t>রূপকুমার পাল</w:t>
            </w:r>
            <w:r w:rsidRPr="00331E3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 w:rsidRPr="00331E37">
              <w:rPr>
                <w:rFonts w:ascii="NikoshBAN" w:eastAsia="Nikosh" w:hAnsi="NikoshBAN" w:cs="NikoshBAN"/>
                <w:sz w:val="24"/>
                <w:szCs w:val="24"/>
                <w:cs/>
              </w:rPr>
              <w:t xml:space="preserve"> </w:t>
            </w:r>
            <w:r w:rsidRPr="00331E37">
              <w:rPr>
                <w:rFonts w:ascii="Nikosh" w:eastAsia="Nikosh" w:hAnsi="Nikosh" w:cs="Nikosh"/>
                <w:sz w:val="24"/>
                <w:szCs w:val="24"/>
                <w:cs/>
              </w:rPr>
              <w:t>উ</w:t>
            </w:r>
            <w:r w:rsidRPr="00331E3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বিক</w:t>
            </w:r>
            <w:r w:rsidRPr="00331E3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331E3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 তজুমুদ্দিন অতিরিক্ত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নপুর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০৪৯২৬-৫৬০২২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ind w:left="972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  <w:r w:rsidRPr="00AE2366">
              <w:rPr>
                <w:rFonts w:ascii="Nikosh" w:eastAsia="Nikosh" w:hAnsi="Nikosh" w:cs="Nikosh"/>
                <w:sz w:val="32"/>
                <w:szCs w:val="32"/>
                <w:cs/>
              </w:rPr>
              <w:t xml:space="preserve">পটুয়াখালী </w:t>
            </w:r>
            <w:r w:rsidRPr="00AE2366">
              <w:rPr>
                <w:rFonts w:ascii="Nikosh" w:eastAsia="Nikosh" w:hAnsi="Nikosh" w:cs="Nikosh" w:hint="cs"/>
                <w:sz w:val="32"/>
                <w:szCs w:val="32"/>
                <w:cs/>
              </w:rPr>
              <w:t>জে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িদা বেগ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পরিচালক (অতিরিক্ত দায়িত্ব)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মূলপদ: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cs/>
                <w:lang w:bidi="bn-IN"/>
              </w:rPr>
            </w:pPr>
            <w:r w:rsidRPr="00AE2366">
              <w:rPr>
                <w:rFonts w:ascii="SutonnyMJ" w:hAnsi="SutonnyMJ"/>
              </w:rPr>
              <w:t>0441-62385</w:t>
            </w:r>
            <w:r>
              <w:rPr>
                <w:rFonts w:ascii="SutonnyMJ" w:hAnsi="SutonnyMJ" w:hint="cs"/>
                <w:cs/>
              </w:rPr>
              <w:t>/</w:t>
            </w:r>
            <w:r w:rsidRPr="00AE2366">
              <w:rPr>
                <w:rFonts w:ascii="SutonnyMJ" w:hAnsi="SutonnyMJ"/>
                <w:szCs w:val="22"/>
              </w:rPr>
              <w:t>01712-867541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  <w:lang w:bidi="bn-IN"/>
              </w:rPr>
            </w:pPr>
            <w:r w:rsidRPr="00AE2366">
              <w:rPr>
                <w:sz w:val="24"/>
                <w:szCs w:val="24"/>
                <w:lang w:bidi="bn-IN"/>
              </w:rPr>
              <w:t>bsahida74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াবরিয়া সাবেরিন বাঁধন</w:t>
            </w:r>
          </w:p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উপপরিচালকের কার্যালয়, </w:t>
            </w:r>
            <w:r w:rsidRPr="00AE23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</w:rPr>
              <w:t>01556466890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eastAsia="Nikosh"/>
                <w:sz w:val="24"/>
                <w:szCs w:val="24"/>
                <w:lang w:bidi="bn-IN"/>
              </w:rPr>
              <w:t>sabriasasaberin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িরিন সুলতানা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ির্জাগঞ্জ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sz w:val="24"/>
                <w:szCs w:val="24"/>
              </w:rPr>
              <w:t>04426-75207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২-৫৬৫৬০৩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eastAsia="Nikosh"/>
                <w:sz w:val="24"/>
                <w:szCs w:val="24"/>
                <w:lang w:bidi="bn-IN"/>
              </w:rPr>
              <w:t>sshirin793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কানিজ মার্জিয়া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উফ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E2366">
              <w:rPr>
                <w:rFonts w:ascii="NikoshBAN" w:eastAsia="Nikosh" w:hAnsi="NikoshBAN" w:cs="NikoshBAN"/>
                <w:sz w:val="24"/>
                <w:szCs w:val="24"/>
                <w:cs/>
              </w:rPr>
              <w:t>০৪৪২২-৫৬৩০৭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BAN" w:hAnsi="NikoshBAN" w:cs="NikoshBAN"/>
                <w:sz w:val="24"/>
                <w:szCs w:val="24"/>
                <w:cs/>
              </w:rPr>
              <w:t>০১৭৭৭-৮৭৭৮৬৭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E2366">
              <w:rPr>
                <w:rFonts w:eastAsia="Nikosh"/>
                <w:sz w:val="24"/>
                <w:szCs w:val="24"/>
                <w:lang w:bidi="bn-IN"/>
              </w:rPr>
              <w:t>kanizmarzia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েসমিন 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>আক্তার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শমিন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৬৭-৪০৬৩৪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৪২৩-৫৬২৭৮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eastAsia="Nikosh"/>
                <w:sz w:val="24"/>
                <w:szCs w:val="24"/>
                <w:lang w:bidi="bn-IN"/>
              </w:rPr>
              <w:t>jesmin3074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  <w:lang w:val="da-DK"/>
              </w:rPr>
              <w:t xml:space="preserve">তাছলিমা 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আ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খতা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র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</w:rPr>
              <w:t>মহিলা বিষয়ক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লাপাড়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৪২৫-৫৬৩৮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১৭২০-৪৯৪৭৩৪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eastAsia="Nikosh"/>
                <w:sz w:val="24"/>
                <w:szCs w:val="24"/>
                <w:lang w:bidi="bn-IN"/>
              </w:rPr>
              <w:t>dwakalapara@gmail.com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ূন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মবি কর্মকর্তা 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িরিন সুলতানা, উমবিক, মির্জাগঞ্জ অতিরিক্ত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গলাচিপ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৪২৪-৫৬২৪০</w:t>
            </w: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শূন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মবি কর্মকর্তা 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তাছলিমা আখতার, উমবিক, কলাপাড়া অত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ঃ</w:t>
            </w: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দায়িত্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রাংগাবাল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37F9" w:rsidRPr="00AE2366" w:rsidTr="00D637F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numPr>
                <w:ilvl w:val="0"/>
                <w:numId w:val="73"/>
              </w:numPr>
              <w:spacing w:after="0" w:line="240" w:lineRule="auto"/>
              <w:rPr>
                <w:rFonts w:ascii="NikoshBAN" w:eastAsia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AE236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শাহিদা বেগম</w:t>
            </w:r>
          </w:p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উপজেলা মবি কর্মকর্ত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rPr>
                <w:sz w:val="24"/>
                <w:szCs w:val="24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ুমক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ascii="SutonnyMJ" w:hAnsi="SutonnyMJ" w:cs="Vrinda"/>
                <w:cs/>
                <w:lang w:bidi="bn-IN"/>
              </w:rPr>
            </w:pPr>
            <w:r w:rsidRPr="00AE2366">
              <w:rPr>
                <w:rFonts w:ascii="Nikosh" w:eastAsia="Nikosh" w:hAnsi="Nikosh" w:cs="Nikosh"/>
                <w:sz w:val="24"/>
                <w:szCs w:val="24"/>
                <w:cs/>
              </w:rPr>
              <w:t>০৪৪২৭-৫৬৩০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 w:rsidRPr="00AE2366">
              <w:rPr>
                <w:rFonts w:ascii="SutonnyMJ" w:hAnsi="SutonnyMJ"/>
                <w:szCs w:val="22"/>
              </w:rPr>
              <w:t>01712-867541</w:t>
            </w:r>
          </w:p>
          <w:p w:rsidR="00D637F9" w:rsidRPr="00AE2366" w:rsidRDefault="00D637F9" w:rsidP="000C2BE1">
            <w:pPr>
              <w:spacing w:after="0" w:line="240" w:lineRule="auto"/>
              <w:jc w:val="center"/>
              <w:rPr>
                <w:rFonts w:cs="Vrinda"/>
                <w:sz w:val="24"/>
                <w:cs/>
                <w:lang w:bidi="bn-IN"/>
              </w:rPr>
            </w:pPr>
            <w:r w:rsidRPr="00AE2366">
              <w:rPr>
                <w:sz w:val="24"/>
                <w:szCs w:val="24"/>
                <w:lang w:bidi="bn-IN"/>
              </w:rPr>
              <w:t>bsahida74@gmail.com</w:t>
            </w:r>
            <w:r w:rsidRPr="00AE2366">
              <w:rPr>
                <w:rFonts w:cs="Vrinda" w:hint="cs"/>
                <w:sz w:val="24"/>
                <w:cs/>
                <w:lang w:bidi="bn-IN"/>
              </w:rPr>
              <w:t xml:space="preserve">  </w:t>
            </w:r>
          </w:p>
        </w:tc>
      </w:tr>
    </w:tbl>
    <w:p w:rsidR="00EE44B0" w:rsidRPr="00AE2366" w:rsidRDefault="00EE44B0" w:rsidP="00EE44B0">
      <w:pPr>
        <w:spacing w:after="0" w:line="240" w:lineRule="auto"/>
        <w:rPr>
          <w:szCs w:val="40"/>
        </w:rPr>
      </w:pPr>
    </w:p>
    <w:p w:rsidR="00EE44B0" w:rsidRPr="00AE2366" w:rsidRDefault="00EE44B0" w:rsidP="00EE44B0">
      <w:pPr>
        <w:spacing w:after="0" w:line="240" w:lineRule="auto"/>
        <w:rPr>
          <w:szCs w:val="40"/>
        </w:rPr>
      </w:pPr>
    </w:p>
    <w:p w:rsidR="00EE44B0" w:rsidRDefault="00EE44B0" w:rsidP="00EE44B0">
      <w:pPr>
        <w:rPr>
          <w:rFonts w:ascii="NikoshBAN" w:hAnsi="NikoshBAN" w:cs="NikoshBAN"/>
          <w:bCs/>
          <w:sz w:val="28"/>
          <w:cs/>
        </w:rPr>
      </w:pPr>
      <w:r>
        <w:rPr>
          <w:rFonts w:ascii="NikoshBAN" w:hAnsi="NikoshBAN" w:cs="NikoshBAN"/>
          <w:bCs/>
          <w:sz w:val="28"/>
          <w:cs/>
        </w:rPr>
        <w:br w:type="page"/>
      </w:r>
    </w:p>
    <w:p w:rsidR="00EE44B0" w:rsidRDefault="00EE44B0" w:rsidP="00EE44B0">
      <w:pPr>
        <w:rPr>
          <w:rFonts w:ascii="NikoshBAN" w:hAnsi="NikoshBAN" w:cs="NikoshBAN"/>
          <w:bCs/>
          <w:sz w:val="28"/>
        </w:rPr>
        <w:sectPr w:rsidR="00EE44B0" w:rsidSect="00D637F9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6711"/>
      </w:tblGrid>
      <w:tr w:rsidR="00BA1092" w:rsidRPr="00722309" w:rsidTr="00474C00">
        <w:tc>
          <w:tcPr>
            <w:tcW w:w="9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092" w:rsidRPr="00722309" w:rsidRDefault="00BA1092" w:rsidP="00474C00">
            <w:pPr>
              <w:spacing w:after="0"/>
              <w:jc w:val="center"/>
              <w:rPr>
                <w:rFonts w:ascii="SutonnyMJ" w:hAnsi="SutonnyMJ"/>
                <w:b/>
                <w:bCs/>
                <w:w w:val="120"/>
                <w:sz w:val="28"/>
                <w:szCs w:val="40"/>
                <w:u w:val="single"/>
              </w:rPr>
            </w:pPr>
            <w:r w:rsidRPr="00722309">
              <w:rPr>
                <w:rFonts w:ascii="SutonnyMJ" w:hAnsi="SutonnyMJ" w:cs="SutonnyMJ"/>
                <w:b/>
                <w:bCs/>
                <w:sz w:val="28"/>
                <w:szCs w:val="40"/>
              </w:rPr>
              <w:lastRenderedPageBreak/>
              <w:br w:type="page"/>
            </w:r>
            <w:r w:rsidRPr="00722309">
              <w:rPr>
                <w:rFonts w:ascii="SutonnyMJ" w:hAnsi="SutonnyMJ"/>
                <w:b/>
                <w:bCs/>
                <w:sz w:val="28"/>
                <w:szCs w:val="40"/>
              </w:rPr>
              <w:br w:type="page"/>
            </w:r>
            <w:r w:rsidRPr="00722309">
              <w:rPr>
                <w:rFonts w:ascii="SutonnyMJ" w:hAnsi="SutonnyMJ"/>
                <w:b/>
                <w:bCs/>
                <w:sz w:val="28"/>
                <w:szCs w:val="40"/>
              </w:rPr>
              <w:br w:type="page"/>
            </w:r>
            <w:r w:rsidRPr="00722309">
              <w:rPr>
                <w:rFonts w:ascii="SutonnyMJ" w:hAnsi="SutonnyMJ"/>
                <w:b/>
                <w:bCs/>
                <w:w w:val="120"/>
                <w:sz w:val="28"/>
                <w:szCs w:val="40"/>
                <w:u w:val="single"/>
              </w:rPr>
              <w:t>B‡jKUªwbK gva¨‡g cÖ`Ë I WvDb‡jvW/wcÖ›U‡hvM¨ Z‡_¨i ZvwjKv</w:t>
            </w:r>
          </w:p>
          <w:p w:rsidR="00BA1092" w:rsidRPr="00722309" w:rsidRDefault="00BA1092" w:rsidP="00E43CFF">
            <w:pPr>
              <w:spacing w:after="0" w:line="240" w:lineRule="auto"/>
              <w:jc w:val="center"/>
              <w:rPr>
                <w:b/>
                <w:bCs/>
                <w:sz w:val="28"/>
                <w:szCs w:val="40"/>
              </w:rPr>
            </w:pPr>
            <w:r w:rsidRPr="00722309">
              <w:rPr>
                <w:rFonts w:ascii="SutonnyMJ" w:hAnsi="SutonnyMJ"/>
                <w:b/>
                <w:bCs/>
                <w:sz w:val="28"/>
                <w:szCs w:val="40"/>
              </w:rPr>
              <w:t xml:space="preserve">I‡qe mvBU t </w:t>
            </w:r>
            <w:r w:rsidRPr="00722309">
              <w:rPr>
                <w:b/>
                <w:bCs/>
                <w:sz w:val="28"/>
                <w:szCs w:val="40"/>
              </w:rPr>
              <w:t>www.dwa.gov.bd</w:t>
            </w:r>
          </w:p>
          <w:p w:rsidR="00BA1092" w:rsidRPr="00722309" w:rsidRDefault="00BA1092" w:rsidP="00FF6973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ascii="SutonnyMJ" w:hAnsi="SutonnyMJ"/>
                <w:b/>
                <w:bCs/>
                <w:sz w:val="28"/>
                <w:szCs w:val="40"/>
              </w:rPr>
            </w:pPr>
            <w:r w:rsidRPr="00722309">
              <w:rPr>
                <w:rFonts w:ascii="SutonnyMJ" w:hAnsi="SutonnyMJ"/>
                <w:b/>
                <w:bCs/>
                <w:sz w:val="28"/>
                <w:szCs w:val="40"/>
              </w:rPr>
              <w:t xml:space="preserve">  gwnjv welqK Awa`ß‡ii gnvcwiPvjK Gi evYx</w:t>
            </w:r>
          </w:p>
        </w:tc>
      </w:tr>
      <w:tr w:rsidR="00BA1092" w:rsidRPr="00431285" w:rsidTr="009E6960">
        <w:trPr>
          <w:trHeight w:val="305"/>
        </w:trPr>
        <w:tc>
          <w:tcPr>
            <w:tcW w:w="255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A1092" w:rsidRPr="009D7F3E" w:rsidRDefault="00BA1092" w:rsidP="00474C00">
            <w:pPr>
              <w:spacing w:after="0"/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D7F3E">
              <w:rPr>
                <w:rFonts w:ascii="SutonnyMJ" w:hAnsi="SutonnyMJ"/>
                <w:color w:val="000000"/>
                <w:sz w:val="24"/>
                <w:szCs w:val="24"/>
              </w:rPr>
              <w:t>‡g¨byevi</w:t>
            </w:r>
          </w:p>
        </w:tc>
        <w:tc>
          <w:tcPr>
            <w:tcW w:w="671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A1092" w:rsidRPr="009D7F3E" w:rsidRDefault="00BA1092" w:rsidP="00474C00">
            <w:pPr>
              <w:spacing w:after="0"/>
              <w:jc w:val="center"/>
              <w:rPr>
                <w:rFonts w:ascii="SutonnyMJ" w:hAnsi="SutonnyMJ"/>
                <w:color w:val="000000"/>
                <w:sz w:val="24"/>
                <w:szCs w:val="24"/>
                <w:cs/>
              </w:rPr>
            </w:pPr>
            <w:r w:rsidRPr="009D7F3E">
              <w:rPr>
                <w:rFonts w:ascii="SutonnyMJ" w:hAnsi="SutonnyMJ"/>
                <w:color w:val="000000"/>
                <w:sz w:val="24"/>
                <w:szCs w:val="24"/>
              </w:rPr>
              <w:t>we¯ÍvwiZ</w:t>
            </w:r>
          </w:p>
        </w:tc>
      </w:tr>
      <w:tr w:rsidR="00BA1092" w:rsidRPr="00431285" w:rsidTr="00474C00">
        <w:trPr>
          <w:trHeight w:val="278"/>
        </w:trPr>
        <w:tc>
          <w:tcPr>
            <w:tcW w:w="2559" w:type="dxa"/>
          </w:tcPr>
          <w:p w:rsidR="00BA1092" w:rsidRPr="009D7F3E" w:rsidRDefault="00BA1092" w:rsidP="00474C00">
            <w:pPr>
              <w:tabs>
                <w:tab w:val="center" w:pos="1175"/>
                <w:tab w:val="right" w:pos="2350"/>
              </w:tabs>
              <w:spacing w:after="0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 w:rsidRPr="009D7F3E">
              <w:rPr>
                <w:rFonts w:ascii="SutonnyMJ" w:hAnsi="SutonnyMJ" w:cs="Vrinda"/>
                <w:color w:val="000000"/>
                <w:sz w:val="24"/>
                <w:szCs w:val="24"/>
              </w:rPr>
              <w:tab/>
              <w:t>1</w:t>
            </w:r>
            <w:r w:rsidRPr="009D7F3E">
              <w:rPr>
                <w:rFonts w:ascii="SutonnyMJ" w:hAnsi="SutonnyMJ" w:cs="Vrinda"/>
                <w:color w:val="000000"/>
                <w:sz w:val="24"/>
                <w:szCs w:val="24"/>
              </w:rPr>
              <w:tab/>
            </w:r>
          </w:p>
        </w:tc>
        <w:tc>
          <w:tcPr>
            <w:tcW w:w="6711" w:type="dxa"/>
          </w:tcPr>
          <w:p w:rsidR="00BA1092" w:rsidRPr="009D7F3E" w:rsidRDefault="00BA1092" w:rsidP="00C663EC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Vrinda"/>
                <w:color w:val="000000"/>
              </w:rPr>
            </w:pPr>
            <w:r w:rsidRPr="009D7F3E">
              <w:rPr>
                <w:rFonts w:ascii="SutonnyMJ" w:hAnsi="SutonnyMJ" w:cs="Vrinda"/>
              </w:rPr>
              <w:t xml:space="preserve">cÖ_g cvZv </w:t>
            </w:r>
          </w:p>
        </w:tc>
      </w:tr>
      <w:tr w:rsidR="00BA1092" w:rsidRPr="00431285" w:rsidTr="00474C00">
        <w:trPr>
          <w:trHeight w:val="2438"/>
        </w:trPr>
        <w:tc>
          <w:tcPr>
            <w:tcW w:w="2559" w:type="dxa"/>
          </w:tcPr>
          <w:p w:rsidR="00BA1092" w:rsidRPr="009D7F3E" w:rsidRDefault="00BA1092" w:rsidP="00E43CFF">
            <w:pPr>
              <w:spacing w:after="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 w:rsidRPr="009D7F3E">
              <w:rPr>
                <w:rFonts w:ascii="SutonnyMJ" w:hAnsi="SutonnyMJ" w:cs="Vrind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1" w:type="dxa"/>
          </w:tcPr>
          <w:p w:rsidR="00BA1092" w:rsidRPr="009D7F3E" w:rsidRDefault="00BA1092" w:rsidP="00C663EC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Avgv‡`i m¤ú‡©K</w:t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BwZnvm, jÿ¨ I D‡Ïk¨</w:t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mvsMVwbK KvVv‡gv</w:t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GKbR‡i Kvh©µg</w:t>
            </w:r>
          </w:p>
          <w:p w:rsidR="00BA1092" w:rsidRDefault="00BA1092" w:rsidP="00C663EC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Rbej</w:t>
            </w:r>
          </w:p>
          <w:p w:rsidR="00BA1092" w:rsidRDefault="00BA1092" w:rsidP="00C663EC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Vrinda"/>
              </w:rPr>
            </w:pPr>
            <w:r>
              <w:rPr>
                <w:rFonts w:ascii="SutonnyMJ" w:hAnsi="SutonnyMJ" w:cs="Vrinda"/>
              </w:rPr>
              <w:t>RvZxq bvix Dbœqb bxwZ 2011</w:t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Vrinda"/>
              </w:rPr>
            </w:pPr>
            <w:r>
              <w:rPr>
                <w:rFonts w:ascii="SutonnyMJ" w:hAnsi="SutonnyMJ" w:cs="Vrinda"/>
              </w:rPr>
              <w:t>RvZxq bvix Dbœqb bxwZ 2011 ev¯Íevqb K‡í RvZxq Kg©cwiKíbv</w:t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8"/>
              </w:numPr>
            </w:pPr>
            <w:r w:rsidRPr="009D7F3E">
              <w:rPr>
                <w:rFonts w:ascii="SutonnyMJ" w:hAnsi="SutonnyMJ" w:cs="Vrinda"/>
              </w:rPr>
              <w:t>Kg©KZ©v‡`i `vq`vwqZ¡</w:t>
            </w:r>
            <w:r w:rsidRPr="009D7F3E">
              <w:rPr>
                <w:rFonts w:ascii="SutonnyMJ" w:hAnsi="SutonnyMJ" w:cs="Vrinda"/>
              </w:rPr>
              <w:tab/>
            </w:r>
          </w:p>
          <w:p w:rsidR="00BA1092" w:rsidRPr="009D7F3E" w:rsidRDefault="00BA1092" w:rsidP="00C663EC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Vrinda"/>
              </w:rPr>
            </w:pPr>
            <w:r w:rsidRPr="009D7F3E">
              <w:rPr>
                <w:rFonts w:ascii="SutonnyMJ" w:hAnsi="SutonnyMJ" w:cs="Vrinda"/>
              </w:rPr>
              <w:t>wmØvšÍ MÖnY cÖwµqv, Z`viwK, Revew`wnZvi gva¨g</w:t>
            </w:r>
            <w:r w:rsidRPr="009D7F3E">
              <w:rPr>
                <w:rFonts w:ascii="SolaimanLipi" w:hAnsi="SolaimanLipi"/>
                <w:color w:val="000000"/>
              </w:rPr>
              <w:t xml:space="preserve"> </w:t>
            </w:r>
          </w:p>
        </w:tc>
      </w:tr>
      <w:tr w:rsidR="00BA1092" w:rsidRPr="00431285" w:rsidTr="00474C00">
        <w:tc>
          <w:tcPr>
            <w:tcW w:w="2559" w:type="dxa"/>
          </w:tcPr>
          <w:p w:rsidR="00BA1092" w:rsidRPr="009D7F3E" w:rsidRDefault="00BA1092" w:rsidP="00E43CFF">
            <w:pPr>
              <w:spacing w:after="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 w:rsidRPr="009D7F3E">
              <w:rPr>
                <w:rFonts w:ascii="SutonnyMJ" w:hAnsi="SutonnyMJ" w:cs="Vrind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1" w:type="dxa"/>
          </w:tcPr>
          <w:p w:rsidR="00BA1092" w:rsidRPr="009D7F3E" w:rsidRDefault="00BA1092" w:rsidP="00C663EC">
            <w:pPr>
              <w:pStyle w:val="ListParagraph"/>
              <w:numPr>
                <w:ilvl w:val="0"/>
                <w:numId w:val="11"/>
              </w:numPr>
              <w:pBdr>
                <w:top w:val="single" w:sz="6" w:space="0" w:color="F7F7F7"/>
                <w:bottom w:val="single" w:sz="6" w:space="0" w:color="DBDBDB"/>
                <w:right w:val="single" w:sz="6" w:space="0" w:color="EEEEEE"/>
              </w:pBdr>
              <w:rPr>
                <w:rFonts w:ascii="SolaimanLipi" w:hAnsi="SolaimanLipi"/>
                <w:color w:val="000000"/>
              </w:rPr>
            </w:pPr>
            <w:r w:rsidRPr="009D7F3E">
              <w:rPr>
                <w:rFonts w:ascii="SutonnyMJ" w:hAnsi="SutonnyMJ"/>
                <w:lang w:val="it-IT"/>
              </w:rPr>
              <w:t>Kvh©µg mg~n</w:t>
            </w:r>
          </w:p>
          <w:p w:rsidR="00BA1092" w:rsidRPr="009D7F3E" w:rsidRDefault="00BA1092" w:rsidP="00C663E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QqwU ¸”Q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 xml:space="preserve">gvbe m¤ú` Dbœqb I AvZ¥-Kg©ms¯’vb 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 xml:space="preserve">`vwi`ª we‡gvPb I Kg©ms¯’vb m„wó 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Av_©-mvgvwRK Dbœqb I mvgvwRK myi¶v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bvix I wkï wbh©vZb cÖwZ‡iva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cÖvwZôvwbK myweavw` I ‡mev cÖ`vb</w:t>
            </w:r>
            <w:r w:rsidRPr="009D7F3E">
              <w:rPr>
                <w:rFonts w:ascii="SutonnyMJ" w:hAnsi="SutonnyMJ"/>
                <w:lang w:val="de-DE"/>
              </w:rPr>
              <w:t xml:space="preserve"> </w:t>
            </w:r>
          </w:p>
          <w:p w:rsidR="00BA1092" w:rsidRPr="009D7F3E" w:rsidRDefault="00BA1092" w:rsidP="00FF697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m‡PZbZv e„w× I ‡RÛvi mgZv g~jK Kvh©µg</w:t>
            </w:r>
          </w:p>
          <w:p w:rsidR="00BA1092" w:rsidRPr="009D7F3E" w:rsidRDefault="00BA1092" w:rsidP="00C663E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B‡bv‡fkb Uxg</w:t>
            </w:r>
          </w:p>
          <w:p w:rsidR="00BA1092" w:rsidRPr="009D7F3E" w:rsidRDefault="00BA1092" w:rsidP="00C663E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utonnyMJ" w:hAnsi="SutonnyMJ"/>
                <w:lang w:val="it-IT"/>
              </w:rPr>
            </w:pPr>
            <w:r w:rsidRPr="009D7F3E">
              <w:rPr>
                <w:rFonts w:ascii="SutonnyMJ" w:hAnsi="SutonnyMJ"/>
                <w:lang w:val="it-IT"/>
              </w:rPr>
              <w:t>wi‡cvU</w:t>
            </w:r>
          </w:p>
        </w:tc>
      </w:tr>
      <w:tr w:rsidR="00BA1092" w:rsidRPr="00431285" w:rsidTr="00474C00">
        <w:tc>
          <w:tcPr>
            <w:tcW w:w="2559" w:type="dxa"/>
          </w:tcPr>
          <w:p w:rsidR="00BA1092" w:rsidRPr="009D7F3E" w:rsidRDefault="00722309" w:rsidP="00E43CFF">
            <w:pPr>
              <w:spacing w:after="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1" w:type="dxa"/>
          </w:tcPr>
          <w:p w:rsidR="00BA1092" w:rsidRPr="00E43CFF" w:rsidRDefault="00BA1092" w:rsidP="00E43CF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Vrinda"/>
                <w:color w:val="000000"/>
              </w:rPr>
            </w:pPr>
            <w:r w:rsidRPr="009D7F3E">
              <w:rPr>
                <w:rFonts w:ascii="SutonnyMJ" w:hAnsi="SutonnyMJ" w:cs="Vrinda"/>
                <w:color w:val="000000"/>
              </w:rPr>
              <w:t>d‡UvM¨vjvix</w:t>
            </w:r>
          </w:p>
        </w:tc>
      </w:tr>
      <w:tr w:rsidR="00BA1092" w:rsidRPr="00431285" w:rsidTr="00474C00">
        <w:tc>
          <w:tcPr>
            <w:tcW w:w="2559" w:type="dxa"/>
          </w:tcPr>
          <w:p w:rsidR="00BA1092" w:rsidRPr="009D7F3E" w:rsidRDefault="00722309" w:rsidP="00474C00">
            <w:pPr>
              <w:spacing w:after="12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1" w:type="dxa"/>
          </w:tcPr>
          <w:p w:rsidR="00BA1092" w:rsidRDefault="00BA1092" w:rsidP="00FF6973">
            <w:pPr>
              <w:pStyle w:val="ListParagraph"/>
              <w:numPr>
                <w:ilvl w:val="0"/>
                <w:numId w:val="14"/>
              </w:numPr>
              <w:rPr>
                <w:rFonts w:ascii="SutonnyMJ" w:eastAsia="Nikosh" w:hAnsi="SutonnyMJ" w:cs="Vrinda"/>
              </w:rPr>
            </w:pPr>
            <w:r>
              <w:rPr>
                <w:rFonts w:ascii="SutonnyMJ" w:eastAsia="Nikosh" w:hAnsi="SutonnyMJ" w:cs="Vrinda"/>
              </w:rPr>
              <w:t>wmwU‡Rb PvU©vi</w:t>
            </w:r>
          </w:p>
          <w:p w:rsidR="00BA1092" w:rsidRDefault="00BA1092" w:rsidP="009247E8">
            <w:pPr>
              <w:pStyle w:val="ListParagraph"/>
              <w:numPr>
                <w:ilvl w:val="0"/>
                <w:numId w:val="20"/>
              </w:numPr>
              <w:ind w:left="753"/>
              <w:rPr>
                <w:rFonts w:ascii="SutonnyMJ" w:eastAsia="Nikosh" w:hAnsi="SutonnyMJ" w:cs="Vrinda"/>
              </w:rPr>
            </w:pPr>
            <w:r>
              <w:rPr>
                <w:rFonts w:ascii="SutonnyMJ" w:eastAsia="Nikosh" w:hAnsi="SutonnyMJ" w:cs="Vrinda"/>
              </w:rPr>
              <w:t>bvMwiK</w:t>
            </w:r>
            <w:r w:rsidR="00E43CFF">
              <w:rPr>
                <w:rFonts w:ascii="SutonnyMJ" w:eastAsia="Nikosh" w:hAnsi="SutonnyMJ" w:cs="Vrinda" w:hint="cs"/>
                <w:cs/>
                <w:lang w:bidi="bn-BD"/>
              </w:rPr>
              <w:t xml:space="preserve"> </w:t>
            </w:r>
          </w:p>
          <w:p w:rsidR="00BA1092" w:rsidRDefault="00BA1092" w:rsidP="009247E8">
            <w:pPr>
              <w:pStyle w:val="ListParagraph"/>
              <w:numPr>
                <w:ilvl w:val="0"/>
                <w:numId w:val="20"/>
              </w:numPr>
              <w:ind w:left="753"/>
              <w:rPr>
                <w:rFonts w:ascii="SutonnyMJ" w:eastAsia="Nikosh" w:hAnsi="SutonnyMJ" w:cs="Vrinda"/>
              </w:rPr>
            </w:pPr>
            <w:r>
              <w:rPr>
                <w:rFonts w:ascii="SutonnyMJ" w:eastAsia="Nikosh" w:hAnsi="SutonnyMJ" w:cs="Vrinda"/>
              </w:rPr>
              <w:t>cÖvwZôvwbK</w:t>
            </w:r>
          </w:p>
          <w:p w:rsidR="00BA1092" w:rsidRPr="005E50D8" w:rsidRDefault="00BA1092" w:rsidP="009247E8">
            <w:pPr>
              <w:pStyle w:val="ListParagraph"/>
              <w:numPr>
                <w:ilvl w:val="0"/>
                <w:numId w:val="20"/>
              </w:numPr>
              <w:ind w:left="753"/>
              <w:rPr>
                <w:rFonts w:ascii="SutonnyMJ" w:eastAsia="Nikosh" w:hAnsi="SutonnyMJ" w:cs="Vrinda"/>
              </w:rPr>
            </w:pPr>
            <w:r>
              <w:rPr>
                <w:rFonts w:ascii="SutonnyMJ" w:eastAsia="Nikosh" w:hAnsi="SutonnyMJ" w:cs="Vrinda"/>
              </w:rPr>
              <w:t>Af¨šÍixb</w:t>
            </w:r>
          </w:p>
        </w:tc>
      </w:tr>
      <w:tr w:rsidR="00BA1092" w:rsidRPr="00431285" w:rsidTr="00E43CFF">
        <w:trPr>
          <w:trHeight w:val="404"/>
        </w:trPr>
        <w:tc>
          <w:tcPr>
            <w:tcW w:w="2559" w:type="dxa"/>
          </w:tcPr>
          <w:p w:rsidR="00BA1092" w:rsidRDefault="00722309" w:rsidP="00E43CFF">
            <w:pPr>
              <w:spacing w:after="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1" w:type="dxa"/>
          </w:tcPr>
          <w:p w:rsidR="00BA1092" w:rsidRPr="00E43CFF" w:rsidRDefault="00BA1092" w:rsidP="00E43CFF">
            <w:pPr>
              <w:pStyle w:val="ListParagraph"/>
              <w:numPr>
                <w:ilvl w:val="0"/>
                <w:numId w:val="14"/>
              </w:numPr>
              <w:rPr>
                <w:rFonts w:ascii="SutonnyMJ" w:eastAsia="Nikosh" w:hAnsi="SutonnyMJ" w:cs="Vrinda"/>
              </w:rPr>
            </w:pPr>
            <w:r w:rsidRPr="009D7F3E">
              <w:rPr>
                <w:rFonts w:ascii="SutonnyMJ" w:eastAsia="Nikosh" w:hAnsi="SutonnyMJ" w:cs="Vrinda"/>
              </w:rPr>
              <w:t>Pzw³</w:t>
            </w:r>
          </w:p>
        </w:tc>
      </w:tr>
      <w:tr w:rsidR="00722309" w:rsidRPr="00431285" w:rsidTr="00E43CFF">
        <w:trPr>
          <w:trHeight w:val="314"/>
        </w:trPr>
        <w:tc>
          <w:tcPr>
            <w:tcW w:w="2559" w:type="dxa"/>
          </w:tcPr>
          <w:p w:rsidR="00722309" w:rsidRDefault="00722309" w:rsidP="00E43CFF">
            <w:pPr>
              <w:spacing w:after="0"/>
              <w:jc w:val="center"/>
              <w:rPr>
                <w:rFonts w:ascii="SutonnyMJ" w:hAnsi="SutonnyMJ" w:cs="Vrinda"/>
                <w:color w:val="000000"/>
                <w:sz w:val="24"/>
                <w:szCs w:val="24"/>
              </w:rPr>
            </w:pPr>
            <w:r>
              <w:rPr>
                <w:rFonts w:ascii="SutonnyMJ" w:hAnsi="SutonnyMJ" w:cs="Vrind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11" w:type="dxa"/>
          </w:tcPr>
          <w:p w:rsidR="00722309" w:rsidRPr="009D7F3E" w:rsidRDefault="00722309" w:rsidP="00FF6973">
            <w:pPr>
              <w:pStyle w:val="ListParagraph"/>
              <w:numPr>
                <w:ilvl w:val="0"/>
                <w:numId w:val="14"/>
              </w:numPr>
              <w:rPr>
                <w:rFonts w:ascii="SutonnyMJ" w:eastAsia="Nikosh" w:hAnsi="SutonnyMJ" w:cs="Vrinda"/>
              </w:rPr>
            </w:pPr>
            <w:r>
              <w:rPr>
                <w:rFonts w:ascii="SutonnyMJ" w:eastAsia="Nikosh" w:hAnsi="SutonnyMJ" w:cs="Vrinda"/>
              </w:rPr>
              <w:t>AbvcwË / ewntQzwU</w:t>
            </w:r>
          </w:p>
        </w:tc>
      </w:tr>
    </w:tbl>
    <w:p w:rsidR="00722309" w:rsidRPr="00E43CFF" w:rsidRDefault="00722309" w:rsidP="00722309">
      <w:pPr>
        <w:pStyle w:val="ListParagraph"/>
        <w:rPr>
          <w:rFonts w:ascii="SutonnyMJ" w:eastAsia="Nikosh" w:hAnsi="SutonnyMJ" w:cs="Vrinda"/>
          <w:sz w:val="14"/>
          <w:szCs w:val="14"/>
          <w:u w:val="single"/>
        </w:rPr>
      </w:pPr>
    </w:p>
    <w:p w:rsidR="00BA1092" w:rsidRPr="00722309" w:rsidRDefault="00BA1092" w:rsidP="00FF6973">
      <w:pPr>
        <w:pStyle w:val="ListParagraph"/>
        <w:numPr>
          <w:ilvl w:val="0"/>
          <w:numId w:val="14"/>
        </w:numPr>
        <w:rPr>
          <w:rFonts w:ascii="SutonnyMJ" w:eastAsia="Nikosh" w:hAnsi="SutonnyMJ" w:cs="Vrinda"/>
          <w:sz w:val="28"/>
          <w:szCs w:val="28"/>
          <w:u w:val="single"/>
        </w:rPr>
      </w:pPr>
      <w:r w:rsidRPr="00722309">
        <w:rPr>
          <w:rFonts w:ascii="SutonnyMJ" w:eastAsia="Nikosh" w:hAnsi="SutonnyMJ" w:cs="Vrinda"/>
          <w:sz w:val="28"/>
          <w:szCs w:val="28"/>
          <w:u w:val="single"/>
        </w:rPr>
        <w:t>‡bvwUk †evW©</w:t>
      </w:r>
    </w:p>
    <w:p w:rsidR="00BA1092" w:rsidRPr="00B1650A" w:rsidRDefault="00BA1092" w:rsidP="00FF6973">
      <w:pPr>
        <w:pStyle w:val="ListParagraph"/>
        <w:numPr>
          <w:ilvl w:val="0"/>
          <w:numId w:val="13"/>
        </w:numPr>
        <w:rPr>
          <w:rFonts w:ascii="SutonnyMJ" w:eastAsia="Nikosh" w:hAnsi="SutonnyMJ" w:cs="Vrinda"/>
          <w:sz w:val="26"/>
          <w:szCs w:val="26"/>
        </w:rPr>
      </w:pPr>
      <w:r w:rsidRPr="00B1650A">
        <w:rPr>
          <w:rFonts w:ascii="SutonnyMJ" w:eastAsia="Nikosh" w:hAnsi="SutonnyMJ" w:cs="Vrinda"/>
          <w:sz w:val="26"/>
          <w:szCs w:val="26"/>
        </w:rPr>
        <w:t>mgmvgwqK wewfbœ Kg©Kv‡Ûi †bvwUk cvIqv hv‡e|</w:t>
      </w:r>
    </w:p>
    <w:p w:rsidR="00BA1092" w:rsidRPr="00B1650A" w:rsidRDefault="00BA1092" w:rsidP="00BA1092">
      <w:pPr>
        <w:pStyle w:val="ListParagraph"/>
        <w:rPr>
          <w:rFonts w:ascii="SutonnyMJ" w:eastAsia="Nikosh" w:hAnsi="SutonnyMJ" w:cs="Vrinda"/>
          <w:sz w:val="6"/>
          <w:szCs w:val="6"/>
        </w:rPr>
      </w:pPr>
    </w:p>
    <w:p w:rsidR="00BA1092" w:rsidRPr="00722309" w:rsidRDefault="00BA1092" w:rsidP="00FF6973">
      <w:pPr>
        <w:pStyle w:val="ListParagraph"/>
        <w:numPr>
          <w:ilvl w:val="0"/>
          <w:numId w:val="14"/>
        </w:numPr>
        <w:rPr>
          <w:rFonts w:ascii="SutonnyMJ" w:eastAsia="Nikosh" w:hAnsi="SutonnyMJ" w:cs="Vrinda"/>
          <w:sz w:val="28"/>
          <w:szCs w:val="28"/>
          <w:u w:val="single"/>
        </w:rPr>
      </w:pPr>
      <w:r w:rsidRPr="00722309">
        <w:rPr>
          <w:rFonts w:ascii="SutonnyMJ" w:eastAsia="Nikosh" w:hAnsi="SutonnyMJ" w:cs="Vrinda"/>
          <w:sz w:val="28"/>
          <w:szCs w:val="28"/>
          <w:u w:val="single"/>
        </w:rPr>
        <w:t>Lei</w:t>
      </w:r>
    </w:p>
    <w:p w:rsidR="00BA1092" w:rsidRDefault="00BA1092" w:rsidP="00FF6973">
      <w:pPr>
        <w:pStyle w:val="ListParagraph"/>
        <w:numPr>
          <w:ilvl w:val="0"/>
          <w:numId w:val="13"/>
        </w:numPr>
        <w:rPr>
          <w:rFonts w:ascii="SutonnyMJ" w:eastAsia="Nikosh" w:hAnsi="SutonnyMJ" w:cs="Vrinda"/>
          <w:sz w:val="26"/>
          <w:szCs w:val="26"/>
        </w:rPr>
      </w:pPr>
      <w:r w:rsidRPr="00B1650A">
        <w:rPr>
          <w:rFonts w:ascii="SutonnyMJ" w:eastAsia="Nikosh" w:hAnsi="SutonnyMJ" w:cs="Vrinda"/>
          <w:sz w:val="26"/>
          <w:szCs w:val="26"/>
        </w:rPr>
        <w:t>m¤úªwZ AbywôZ wewfbœ Lei cvIqv hv‡e|</w:t>
      </w:r>
    </w:p>
    <w:p w:rsidR="00722309" w:rsidRPr="00E43CFF" w:rsidRDefault="00722309" w:rsidP="00722309">
      <w:pPr>
        <w:pStyle w:val="ListParagraph"/>
        <w:rPr>
          <w:rFonts w:ascii="SutonnyMJ" w:eastAsia="Nikosh" w:hAnsi="SutonnyMJ" w:cs="Vrinda"/>
          <w:sz w:val="8"/>
          <w:szCs w:val="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1"/>
        <w:gridCol w:w="4465"/>
      </w:tblGrid>
      <w:tr w:rsidR="00722309" w:rsidTr="00722309">
        <w:tc>
          <w:tcPr>
            <w:tcW w:w="4391" w:type="dxa"/>
          </w:tcPr>
          <w:p w:rsidR="00722309" w:rsidRPr="00722309" w:rsidRDefault="00722309" w:rsidP="00FF697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SutonnyMJ" w:eastAsia="Nikosh" w:hAnsi="SutonnyMJ" w:cs="Vrinda"/>
                <w:sz w:val="28"/>
                <w:szCs w:val="28"/>
                <w:u w:val="single"/>
              </w:rPr>
            </w:pPr>
            <w:r w:rsidRPr="00722309">
              <w:rPr>
                <w:rFonts w:ascii="SutonnyMJ" w:eastAsia="Nikosh" w:hAnsi="SutonnyMJ" w:cs="Vrinda"/>
                <w:sz w:val="28"/>
                <w:szCs w:val="28"/>
                <w:u w:val="single"/>
              </w:rPr>
              <w:t>†mev mg~n</w:t>
            </w:r>
          </w:p>
          <w:p w:rsidR="00722309" w:rsidRDefault="00722309" w:rsidP="00FF69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 w:rsidRPr="00C11D20">
              <w:rPr>
                <w:rFonts w:ascii="SutonnyMJ" w:hAnsi="SutonnyMJ"/>
                <w:sz w:val="26"/>
                <w:szCs w:val="26"/>
                <w:lang w:val="it-IT"/>
              </w:rPr>
              <w:t xml:space="preserve">Avgv‡`i wel‡q </w:t>
            </w:r>
          </w:p>
          <w:p w:rsidR="00722309" w:rsidRDefault="00722309" w:rsidP="00FF69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Awf‡hvM cÖwZKvi e¨e¯’vcbv</w:t>
            </w:r>
          </w:p>
          <w:p w:rsidR="00722309" w:rsidRPr="00C11D20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lastRenderedPageBreak/>
              <w:t>Kg©m¤úv`b e¨e¯’vcbv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weÁwß/Av‡`k/cwicÎ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dig I cÖwZ‡e`b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ev‡RU I cÖKí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cÖwkÿY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Z_¨ AwaKvi</w:t>
            </w:r>
          </w:p>
          <w:p w:rsidR="00722309" w:rsidRDefault="002C002A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noProof/>
                <w:sz w:val="26"/>
                <w:szCs w:val="26"/>
                <w:lang w:bidi="bn-BD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117475</wp:posOffset>
                  </wp:positionV>
                  <wp:extent cx="4293235" cy="638683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/>
                          <a:srcRect l="40240" t="28111" r="37447" b="15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235" cy="638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309">
              <w:rPr>
                <w:rFonts w:ascii="SutonnyMJ" w:hAnsi="SutonnyMJ"/>
                <w:sz w:val="26"/>
                <w:szCs w:val="26"/>
                <w:lang w:val="it-IT"/>
              </w:rPr>
              <w:t>bxwZgvjv I cÖKvkbv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RvZxq ï×vPvi †KŠkj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gvV chv©‡qi Awdmmg~n</w:t>
            </w:r>
          </w:p>
          <w:p w:rsid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wewea</w:t>
            </w:r>
          </w:p>
          <w:p w:rsidR="00722309" w:rsidRPr="00722309" w:rsidRDefault="00722309" w:rsidP="000F18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SutonnyMJ" w:hAnsi="SutonnyMJ"/>
                <w:sz w:val="26"/>
                <w:szCs w:val="26"/>
                <w:lang w:val="it-IT"/>
              </w:rPr>
            </w:pPr>
            <w:r>
              <w:rPr>
                <w:rFonts w:ascii="SutonnyMJ" w:hAnsi="SutonnyMJ"/>
                <w:sz w:val="26"/>
                <w:szCs w:val="26"/>
                <w:lang w:val="it-IT"/>
              </w:rPr>
              <w:t>wfwWI M¨vjvwi</w:t>
            </w:r>
          </w:p>
        </w:tc>
        <w:tc>
          <w:tcPr>
            <w:tcW w:w="4465" w:type="dxa"/>
          </w:tcPr>
          <w:p w:rsidR="00722309" w:rsidRPr="00B1650A" w:rsidRDefault="00722309" w:rsidP="00722309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SutonnyMJ" w:eastAsia="Nikosh" w:hAnsi="SutonnyMJ" w:cs="Vrinda"/>
                <w:sz w:val="30"/>
                <w:szCs w:val="30"/>
                <w:u w:val="single"/>
              </w:rPr>
            </w:pPr>
            <w:r w:rsidRPr="00B1650A">
              <w:rPr>
                <w:rFonts w:ascii="SutonnyMJ" w:eastAsia="Nikosh" w:hAnsi="SutonnyMJ" w:cs="Vrinda"/>
                <w:sz w:val="30"/>
                <w:szCs w:val="30"/>
                <w:u w:val="single"/>
              </w:rPr>
              <w:lastRenderedPageBreak/>
              <w:t>Ab¨vb¨</w:t>
            </w:r>
          </w:p>
          <w:p w:rsidR="00722309" w:rsidRPr="00B1650A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>
              <w:rPr>
                <w:rFonts w:ascii="SutonnyMJ" w:eastAsia="Nikosh" w:hAnsi="SutonnyMJ" w:cs="Vrinda"/>
                <w:sz w:val="26"/>
                <w:szCs w:val="26"/>
              </w:rPr>
              <w:t>Af¨šÍixY</w:t>
            </w:r>
            <w:r w:rsidRPr="00B1650A">
              <w:rPr>
                <w:rFonts w:ascii="SutonnyMJ" w:eastAsia="Nikosh" w:hAnsi="SutonnyMJ" w:cs="Vrinda"/>
                <w:sz w:val="26"/>
                <w:szCs w:val="26"/>
              </w:rPr>
              <w:t xml:space="preserve"> B-‡mev</w:t>
            </w:r>
          </w:p>
          <w:p w:rsidR="00722309" w:rsidRPr="00B1650A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 w:rsidRPr="00B1650A">
              <w:rPr>
                <w:rFonts w:ascii="SutonnyMJ" w:eastAsia="Nikosh" w:hAnsi="SutonnyMJ" w:cs="Vrinda"/>
                <w:sz w:val="26"/>
                <w:szCs w:val="26"/>
              </w:rPr>
              <w:t>nU jvBb</w:t>
            </w:r>
          </w:p>
          <w:p w:rsidR="00722309" w:rsidRPr="00B1650A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 w:rsidRPr="00B1650A">
              <w:rPr>
                <w:rFonts w:ascii="SutonnyMJ" w:eastAsia="Nikosh" w:hAnsi="SutonnyMJ" w:cs="Vrinda"/>
                <w:sz w:val="26"/>
                <w:szCs w:val="26"/>
              </w:rPr>
              <w:lastRenderedPageBreak/>
              <w:t>‡K›`ªxq B-‡mev</w:t>
            </w:r>
          </w:p>
          <w:p w:rsidR="00722309" w:rsidRPr="00B1650A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 w:rsidRPr="00B1650A">
              <w:rPr>
                <w:rFonts w:ascii="SutonnyMJ" w:eastAsia="Nikosh" w:hAnsi="SutonnyMJ" w:cs="Vrinda"/>
                <w:sz w:val="26"/>
                <w:szCs w:val="26"/>
              </w:rPr>
              <w:t>¸iæZ¡c~Y© wjsK</w:t>
            </w:r>
          </w:p>
          <w:p w:rsidR="00722309" w:rsidRPr="00B1650A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 w:rsidRPr="00B1650A">
              <w:rPr>
                <w:rFonts w:ascii="SutonnyMJ" w:eastAsia="Nikosh" w:hAnsi="SutonnyMJ" w:cs="Vrinda"/>
                <w:sz w:val="26"/>
                <w:szCs w:val="26"/>
              </w:rPr>
              <w:t>wfwWI wPÎ</w:t>
            </w:r>
          </w:p>
          <w:p w:rsidR="00722309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 w:rsidRPr="00B1650A">
              <w:rPr>
                <w:rFonts w:ascii="SutonnyMJ" w:eastAsia="Nikosh" w:hAnsi="SutonnyMJ" w:cs="Vrinda"/>
                <w:sz w:val="26"/>
                <w:szCs w:val="26"/>
              </w:rPr>
              <w:t>g¨vc</w:t>
            </w:r>
          </w:p>
          <w:p w:rsidR="00722309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>
              <w:rPr>
                <w:rFonts w:ascii="SutonnyMJ" w:eastAsia="Nikosh" w:hAnsi="SutonnyMJ" w:cs="Vrinda"/>
                <w:sz w:val="26"/>
                <w:szCs w:val="26"/>
              </w:rPr>
              <w:t>Riæwi nU jvBb</w:t>
            </w:r>
          </w:p>
          <w:p w:rsidR="00722309" w:rsidRDefault="00722309" w:rsidP="00FF6973">
            <w:pPr>
              <w:pStyle w:val="ListParagraph"/>
              <w:numPr>
                <w:ilvl w:val="0"/>
                <w:numId w:val="15"/>
              </w:numPr>
              <w:ind w:left="721"/>
              <w:rPr>
                <w:rFonts w:ascii="SutonnyMJ" w:eastAsia="Nikosh" w:hAnsi="SutonnyMJ" w:cs="Vrinda"/>
                <w:sz w:val="26"/>
                <w:szCs w:val="26"/>
              </w:rPr>
            </w:pPr>
            <w:r>
              <w:rPr>
                <w:rFonts w:ascii="SutonnyMJ" w:eastAsia="Nikosh" w:hAnsi="SutonnyMJ" w:cs="Vrinda"/>
                <w:sz w:val="26"/>
                <w:szCs w:val="26"/>
              </w:rPr>
              <w:t>RvZxq msMxZ</w:t>
            </w:r>
          </w:p>
          <w:p w:rsidR="00722309" w:rsidRDefault="00722309" w:rsidP="00722309">
            <w:pPr>
              <w:pStyle w:val="ListParagraph"/>
              <w:ind w:left="0"/>
              <w:rPr>
                <w:rFonts w:ascii="SutonnyMJ" w:eastAsia="Nikosh" w:hAnsi="SutonnyMJ" w:cs="Vrinda"/>
                <w:sz w:val="26"/>
                <w:szCs w:val="26"/>
              </w:rPr>
            </w:pPr>
          </w:p>
        </w:tc>
      </w:tr>
    </w:tbl>
    <w:p w:rsidR="00BA1092" w:rsidRPr="00B1650A" w:rsidRDefault="00BA1092" w:rsidP="00BA1092">
      <w:pPr>
        <w:pStyle w:val="ListParagraph"/>
        <w:rPr>
          <w:rFonts w:ascii="SutonnyMJ" w:eastAsia="Nikosh" w:hAnsi="SutonnyMJ" w:cs="Vrinda"/>
          <w:sz w:val="8"/>
          <w:szCs w:val="8"/>
        </w:rPr>
      </w:pPr>
    </w:p>
    <w:p w:rsidR="00BA1092" w:rsidRDefault="00BA1092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  <w:cs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  <w:cs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Pr="00B1650A" w:rsidRDefault="00E43CFF" w:rsidP="00BA1092">
      <w:pPr>
        <w:rPr>
          <w:rFonts w:ascii="SutonnyMJ" w:eastAsia="Nikosh" w:hAnsi="SutonnyMJ" w:cs="Vrinda"/>
          <w:sz w:val="8"/>
          <w:szCs w:val="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353A1B" w:rsidP="00C4657C">
      <w:pPr>
        <w:spacing w:after="0"/>
        <w:jc w:val="center"/>
        <w:rPr>
          <w:rFonts w:ascii="Times New Roman" w:eastAsia="Nikosh" w:hAnsi="Times New Roman"/>
          <w:sz w:val="28"/>
        </w:rPr>
      </w:pPr>
      <w:r>
        <w:rPr>
          <w:rFonts w:ascii="Times New Roman" w:eastAsia="Nikosh" w:hAnsi="Times New Roman"/>
          <w:noProof/>
          <w:sz w:val="28"/>
        </w:rPr>
        <w:pict>
          <v:shape id="_x0000_s1937" type="#_x0000_t32" style="position:absolute;left:0;text-align:left;margin-left:155.3pt;margin-top:10.65pt;width:321.3pt;height:0;z-index:252761088" o:connectortype="straight" strokeweight="2.25pt"/>
        </w:pict>
      </w:r>
    </w:p>
    <w:p w:rsidR="00E43CFF" w:rsidRDefault="00E43CFF" w:rsidP="00C4657C">
      <w:pPr>
        <w:spacing w:after="0"/>
        <w:jc w:val="center"/>
        <w:rPr>
          <w:rFonts w:ascii="Times New Roman" w:eastAsia="Nikosh" w:hAnsi="Times New Roman"/>
          <w:sz w:val="28"/>
        </w:rPr>
      </w:pPr>
    </w:p>
    <w:p w:rsidR="00E43CFF" w:rsidRDefault="00353A1B" w:rsidP="00C4657C">
      <w:pPr>
        <w:spacing w:after="0"/>
        <w:jc w:val="center"/>
        <w:rPr>
          <w:rFonts w:ascii="Times New Roman" w:eastAsia="Nikosh" w:hAnsi="Times New Roman"/>
          <w:sz w:val="28"/>
        </w:rPr>
      </w:pPr>
      <w:r>
        <w:rPr>
          <w:rFonts w:ascii="Times New Roman" w:eastAsia="Nikosh" w:hAnsi="Times New Roman"/>
          <w:noProof/>
          <w:sz w:val="28"/>
        </w:rPr>
        <w:lastRenderedPageBreak/>
        <w:pict>
          <v:rect id="_x0000_s1938" style="position:absolute;left:0;text-align:left;margin-left:-78.4pt;margin-top:-74.15pt;width:617.35pt;height:794.5pt;z-index:-250554368" fillcolor="#c0c">
            <v:fill color2="fill darken(153)" angle="-45" focusposition=".5,.5" focussize="" method="linear sigma" type="gradient"/>
          </v:rect>
        </w:pict>
      </w:r>
    </w:p>
    <w:p w:rsidR="00A017B5" w:rsidRDefault="00A017B5" w:rsidP="00C4657C">
      <w:pPr>
        <w:jc w:val="center"/>
        <w:rPr>
          <w:rFonts w:ascii="SutonnyMJ" w:eastAsia="Nikosh" w:hAnsi="SutonnyMJ" w:cs="Vrinda"/>
          <w:sz w:val="26"/>
          <w:szCs w:val="26"/>
        </w:rPr>
      </w:pPr>
    </w:p>
    <w:p w:rsidR="0031745E" w:rsidRDefault="00353A1B">
      <w:pPr>
        <w:rPr>
          <w:rFonts w:ascii="SutonnyMJ" w:eastAsia="Nikosh" w:hAnsi="SutonnyMJ" w:cs="Vrinda"/>
          <w:sz w:val="26"/>
          <w:szCs w:val="26"/>
          <w:cs/>
        </w:rPr>
      </w:pPr>
      <w:r>
        <w:rPr>
          <w:rFonts w:ascii="SutonnyMJ" w:eastAsia="Nikosh" w:hAnsi="SutonnyMJ" w:cs="Vrinda"/>
          <w:noProof/>
          <w:sz w:val="26"/>
          <w:szCs w:val="26"/>
        </w:rPr>
        <w:pict>
          <v:shape id="_x0000_s1887" type="#_x0000_t136" style="position:absolute;margin-left:174.75pt;margin-top:586.3pt;width:135.35pt;height:14.3pt;z-index:252704768" fillcolor="#f0f44e" strokecolor="white [3212]" strokeweight="1pt">
            <v:shadow color="#99f" offset="3pt"/>
            <v:textpath style="font-family:&quot;Times New Roman&quot;;font-size:28pt;font-weight:bold;v-text-kern:t" trim="t" fitpath="t" string="www.dwa.gov.bd"/>
          </v:shape>
        </w:pict>
      </w:r>
      <w:r w:rsidRPr="00353A1B">
        <w:rPr>
          <w:rFonts w:ascii="SutonnyMJ" w:eastAsia="Nikosh" w:hAnsi="SutonnyMJ" w:cs="Vrinda"/>
          <w:noProof/>
          <w:color w:val="FFFFFF" w:themeColor="background1"/>
          <w:sz w:val="26"/>
          <w:szCs w:val="26"/>
        </w:rPr>
        <w:pict>
          <v:shape id="_x0000_s1886" type="#_x0000_t136" style="position:absolute;margin-left:164.75pt;margin-top:569.75pt;width:160.3pt;height:12.35pt;z-index:252703744" fillcolor="#f0f44e" strokecolor="#ffc" strokeweight="1pt">
            <v:shadow color="#99f" offset="3pt"/>
            <v:textpath style="font-family:&quot;SutonnyMJ&quot;;v-text-kern:t" trim="t" fitpath="t" string="gwnjv welqK Awa`ßi"/>
          </v:shape>
        </w:pict>
      </w:r>
      <w:r w:rsidR="0045738B">
        <w:rPr>
          <w:rFonts w:ascii="SutonnyMJ" w:eastAsia="Nikosh" w:hAnsi="SutonnyMJ" w:cs="Vrinda"/>
          <w:noProof/>
          <w:sz w:val="26"/>
          <w:szCs w:val="26"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column">
              <wp:posOffset>2731324</wp:posOffset>
            </wp:positionH>
            <wp:positionV relativeFrom="paragraph">
              <wp:posOffset>6644046</wp:posOffset>
            </wp:positionV>
            <wp:extent cx="736270" cy="546265"/>
            <wp:effectExtent l="0" t="0" r="0" b="0"/>
            <wp:wrapNone/>
            <wp:docPr id="29" name="Picture 1" descr="Logo_BD%20G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D%20Govt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745E" w:rsidSect="00D637F9">
      <w:pgSz w:w="12240" w:h="15840" w:code="1"/>
      <w:pgMar w:top="1440" w:right="115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63" w:rsidRDefault="006E3B63" w:rsidP="00F11EED">
      <w:pPr>
        <w:spacing w:after="0" w:line="240" w:lineRule="auto"/>
      </w:pPr>
      <w:r>
        <w:separator/>
      </w:r>
    </w:p>
  </w:endnote>
  <w:endnote w:type="continuationSeparator" w:id="1">
    <w:p w:rsidR="006E3B63" w:rsidRDefault="006E3B63" w:rsidP="00F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umarkhal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Borak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Turag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onnyBangla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63" w:rsidRDefault="006E3B63" w:rsidP="00F11EED">
      <w:pPr>
        <w:spacing w:after="0" w:line="240" w:lineRule="auto"/>
      </w:pPr>
      <w:r>
        <w:separator/>
      </w:r>
    </w:p>
  </w:footnote>
  <w:footnote w:type="continuationSeparator" w:id="1">
    <w:p w:rsidR="006E3B63" w:rsidRDefault="006E3B63" w:rsidP="00F1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9.15pt;height:9.15pt" o:bullet="t">
        <v:imagedata r:id="rId1" o:title="BD14830_"/>
      </v:shape>
    </w:pict>
  </w:numPicBullet>
  <w:numPicBullet w:numPicBulletId="1">
    <w:pict>
      <v:shape id="_x0000_i1495" type="#_x0000_t75" style="width:9.15pt;height:9.15pt" o:bullet="t">
        <v:imagedata r:id="rId2" o:title="BD21504_"/>
      </v:shape>
    </w:pict>
  </w:numPicBullet>
  <w:abstractNum w:abstractNumId="0">
    <w:nsid w:val="FFFFFFFE"/>
    <w:multiLevelType w:val="singleLevel"/>
    <w:tmpl w:val="EC8405A2"/>
    <w:lvl w:ilvl="0">
      <w:numFmt w:val="decimal"/>
      <w:lvlText w:val="*"/>
      <w:lvlJc w:val="left"/>
    </w:lvl>
  </w:abstractNum>
  <w:abstractNum w:abstractNumId="1">
    <w:nsid w:val="00600BC9"/>
    <w:multiLevelType w:val="hybridMultilevel"/>
    <w:tmpl w:val="C32AD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A4675"/>
    <w:multiLevelType w:val="hybridMultilevel"/>
    <w:tmpl w:val="7EB2F6C6"/>
    <w:lvl w:ilvl="0" w:tplc="C862E0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383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B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8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A2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4F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8D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3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76D2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24793"/>
    <w:multiLevelType w:val="hybridMultilevel"/>
    <w:tmpl w:val="779407A8"/>
    <w:lvl w:ilvl="0" w:tplc="DCAC4F5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9A12783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63847"/>
    <w:multiLevelType w:val="hybridMultilevel"/>
    <w:tmpl w:val="0854E3D4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744D0"/>
    <w:multiLevelType w:val="hybridMultilevel"/>
    <w:tmpl w:val="5AB40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4F1B2F"/>
    <w:multiLevelType w:val="hybridMultilevel"/>
    <w:tmpl w:val="4D260C18"/>
    <w:lvl w:ilvl="0" w:tplc="0409000D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7462E"/>
    <w:multiLevelType w:val="hybridMultilevel"/>
    <w:tmpl w:val="3FAC2A78"/>
    <w:lvl w:ilvl="0" w:tplc="362ED0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F3736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67CFA"/>
    <w:multiLevelType w:val="hybridMultilevel"/>
    <w:tmpl w:val="CD6C2CE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F184C"/>
    <w:multiLevelType w:val="hybridMultilevel"/>
    <w:tmpl w:val="89AE70B8"/>
    <w:lvl w:ilvl="0" w:tplc="D8AE1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15F22459"/>
    <w:multiLevelType w:val="hybridMultilevel"/>
    <w:tmpl w:val="39CA4466"/>
    <w:lvl w:ilvl="0" w:tplc="04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06C6"/>
    <w:multiLevelType w:val="hybridMultilevel"/>
    <w:tmpl w:val="E704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B97323"/>
    <w:multiLevelType w:val="hybridMultilevel"/>
    <w:tmpl w:val="C4127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C172FE"/>
    <w:multiLevelType w:val="hybridMultilevel"/>
    <w:tmpl w:val="BDF4AE5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25" w:hanging="360"/>
      </w:pPr>
    </w:lvl>
    <w:lvl w:ilvl="2" w:tplc="04090005" w:tentative="1">
      <w:start w:val="1"/>
      <w:numFmt w:val="lowerRoman"/>
      <w:lvlText w:val="%3."/>
      <w:lvlJc w:val="right"/>
      <w:pPr>
        <w:ind w:left="1845" w:hanging="180"/>
      </w:pPr>
    </w:lvl>
    <w:lvl w:ilvl="3" w:tplc="04090001" w:tentative="1">
      <w:start w:val="1"/>
      <w:numFmt w:val="decimal"/>
      <w:lvlText w:val="%4."/>
      <w:lvlJc w:val="left"/>
      <w:pPr>
        <w:ind w:left="2565" w:hanging="360"/>
      </w:pPr>
    </w:lvl>
    <w:lvl w:ilvl="4" w:tplc="04090003" w:tentative="1">
      <w:start w:val="1"/>
      <w:numFmt w:val="lowerLetter"/>
      <w:lvlText w:val="%5."/>
      <w:lvlJc w:val="left"/>
      <w:pPr>
        <w:ind w:left="3285" w:hanging="360"/>
      </w:pPr>
    </w:lvl>
    <w:lvl w:ilvl="5" w:tplc="04090005" w:tentative="1">
      <w:start w:val="1"/>
      <w:numFmt w:val="lowerRoman"/>
      <w:lvlText w:val="%6."/>
      <w:lvlJc w:val="right"/>
      <w:pPr>
        <w:ind w:left="4005" w:hanging="180"/>
      </w:pPr>
    </w:lvl>
    <w:lvl w:ilvl="6" w:tplc="04090001" w:tentative="1">
      <w:start w:val="1"/>
      <w:numFmt w:val="decimal"/>
      <w:lvlText w:val="%7."/>
      <w:lvlJc w:val="left"/>
      <w:pPr>
        <w:ind w:left="4725" w:hanging="360"/>
      </w:pPr>
    </w:lvl>
    <w:lvl w:ilvl="7" w:tplc="04090003" w:tentative="1">
      <w:start w:val="1"/>
      <w:numFmt w:val="lowerLetter"/>
      <w:lvlText w:val="%8."/>
      <w:lvlJc w:val="left"/>
      <w:pPr>
        <w:ind w:left="5445" w:hanging="360"/>
      </w:pPr>
    </w:lvl>
    <w:lvl w:ilvl="8" w:tplc="04090005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435F46"/>
    <w:multiLevelType w:val="hybridMultilevel"/>
    <w:tmpl w:val="8962DD38"/>
    <w:lvl w:ilvl="0" w:tplc="AF62C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416DE"/>
    <w:multiLevelType w:val="hybridMultilevel"/>
    <w:tmpl w:val="C9C8A41C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460D8"/>
    <w:multiLevelType w:val="hybridMultilevel"/>
    <w:tmpl w:val="17D48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C82CCD"/>
    <w:multiLevelType w:val="hybridMultilevel"/>
    <w:tmpl w:val="AFDCFB7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406BF"/>
    <w:multiLevelType w:val="hybridMultilevel"/>
    <w:tmpl w:val="12A2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330B4"/>
    <w:multiLevelType w:val="hybridMultilevel"/>
    <w:tmpl w:val="51B85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161756"/>
    <w:multiLevelType w:val="hybridMultilevel"/>
    <w:tmpl w:val="09C64F4E"/>
    <w:lvl w:ilvl="0" w:tplc="0409000D"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0CD0030"/>
    <w:multiLevelType w:val="hybridMultilevel"/>
    <w:tmpl w:val="C952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06E83"/>
    <w:multiLevelType w:val="hybridMultilevel"/>
    <w:tmpl w:val="E4CAA07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DF30A6"/>
    <w:multiLevelType w:val="hybridMultilevel"/>
    <w:tmpl w:val="14124B86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0A711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7C434E7"/>
    <w:multiLevelType w:val="hybridMultilevel"/>
    <w:tmpl w:val="986605D6"/>
    <w:lvl w:ilvl="0" w:tplc="F7CA8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NikoshBAN" w:hAnsi="Wingdings" w:hint="default"/>
      </w:rPr>
    </w:lvl>
    <w:lvl w:ilvl="1" w:tplc="7DA6E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0E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9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A0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32D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2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05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07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9CA541B"/>
    <w:multiLevelType w:val="hybridMultilevel"/>
    <w:tmpl w:val="A9F21DB2"/>
    <w:lvl w:ilvl="0" w:tplc="0409000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A3E7B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3E3AFF"/>
    <w:multiLevelType w:val="hybridMultilevel"/>
    <w:tmpl w:val="2ADE1136"/>
    <w:lvl w:ilvl="0" w:tplc="04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A76043"/>
    <w:multiLevelType w:val="hybridMultilevel"/>
    <w:tmpl w:val="5DD6770C"/>
    <w:lvl w:ilvl="0" w:tplc="FCD8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BE42D2"/>
    <w:multiLevelType w:val="hybridMultilevel"/>
    <w:tmpl w:val="804679D8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5549A8"/>
    <w:multiLevelType w:val="hybridMultilevel"/>
    <w:tmpl w:val="3C724610"/>
    <w:lvl w:ilvl="0" w:tplc="0409000B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B4128"/>
    <w:multiLevelType w:val="hybridMultilevel"/>
    <w:tmpl w:val="A066E9A0"/>
    <w:lvl w:ilvl="0" w:tplc="E49C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185F95"/>
    <w:multiLevelType w:val="hybridMultilevel"/>
    <w:tmpl w:val="278C7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FA2126"/>
    <w:multiLevelType w:val="hybridMultilevel"/>
    <w:tmpl w:val="E7B83420"/>
    <w:lvl w:ilvl="0" w:tplc="7752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D343D"/>
    <w:multiLevelType w:val="hybridMultilevel"/>
    <w:tmpl w:val="303CE4BC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A6C0F1F"/>
    <w:multiLevelType w:val="singleLevel"/>
    <w:tmpl w:val="EC8405A2"/>
    <w:lvl w:ilvl="0">
      <w:numFmt w:val="decimal"/>
      <w:lvlText w:val="*"/>
      <w:lvlJc w:val="left"/>
    </w:lvl>
  </w:abstractNum>
  <w:abstractNum w:abstractNumId="40">
    <w:nsid w:val="3C0D0365"/>
    <w:multiLevelType w:val="hybridMultilevel"/>
    <w:tmpl w:val="F6CA612A"/>
    <w:lvl w:ilvl="0" w:tplc="C3AC1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63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C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8D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20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48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D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E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4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7D3F48"/>
    <w:multiLevelType w:val="hybridMultilevel"/>
    <w:tmpl w:val="011CC9D0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A3057F"/>
    <w:multiLevelType w:val="hybridMultilevel"/>
    <w:tmpl w:val="345AD4E8"/>
    <w:lvl w:ilvl="0" w:tplc="0409000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091EF1"/>
    <w:multiLevelType w:val="hybridMultilevel"/>
    <w:tmpl w:val="9A60C712"/>
    <w:lvl w:ilvl="0" w:tplc="0409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4">
    <w:nsid w:val="40A36E5E"/>
    <w:multiLevelType w:val="hybridMultilevel"/>
    <w:tmpl w:val="B002C40C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33E6C"/>
    <w:multiLevelType w:val="hybridMultilevel"/>
    <w:tmpl w:val="DC8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545630"/>
    <w:multiLevelType w:val="hybridMultilevel"/>
    <w:tmpl w:val="5F105766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290484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321443"/>
    <w:multiLevelType w:val="hybridMultilevel"/>
    <w:tmpl w:val="1798843C"/>
    <w:lvl w:ilvl="0" w:tplc="0409000D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943DB4"/>
    <w:multiLevelType w:val="hybridMultilevel"/>
    <w:tmpl w:val="B1849A88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3F66AE"/>
    <w:multiLevelType w:val="hybridMultilevel"/>
    <w:tmpl w:val="DAE65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B8721F"/>
    <w:multiLevelType w:val="hybridMultilevel"/>
    <w:tmpl w:val="DBFA9434"/>
    <w:lvl w:ilvl="0" w:tplc="0409000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2">
    <w:nsid w:val="48E77AC2"/>
    <w:multiLevelType w:val="hybridMultilevel"/>
    <w:tmpl w:val="87A8BC4A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A247D0E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E901C3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8327D6"/>
    <w:multiLevelType w:val="hybridMultilevel"/>
    <w:tmpl w:val="010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29646A"/>
    <w:multiLevelType w:val="hybridMultilevel"/>
    <w:tmpl w:val="142EB0C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DA6908"/>
    <w:multiLevelType w:val="hybridMultilevel"/>
    <w:tmpl w:val="82C89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BE1B3A"/>
    <w:multiLevelType w:val="hybridMultilevel"/>
    <w:tmpl w:val="BE4AB0BA"/>
    <w:lvl w:ilvl="0" w:tplc="0409000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9">
    <w:nsid w:val="51091363"/>
    <w:multiLevelType w:val="hybridMultilevel"/>
    <w:tmpl w:val="2228A6FC"/>
    <w:lvl w:ilvl="0" w:tplc="04090005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26539DB"/>
    <w:multiLevelType w:val="hybridMultilevel"/>
    <w:tmpl w:val="92CAE57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0D524A"/>
    <w:multiLevelType w:val="hybridMultilevel"/>
    <w:tmpl w:val="60C84200"/>
    <w:lvl w:ilvl="0" w:tplc="0409000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530F3441"/>
    <w:multiLevelType w:val="hybridMultilevel"/>
    <w:tmpl w:val="D37836E4"/>
    <w:lvl w:ilvl="0" w:tplc="ECD0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F23610"/>
    <w:multiLevelType w:val="hybridMultilevel"/>
    <w:tmpl w:val="951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07E1D"/>
    <w:multiLevelType w:val="hybridMultilevel"/>
    <w:tmpl w:val="C2027B3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645A6F"/>
    <w:multiLevelType w:val="hybridMultilevel"/>
    <w:tmpl w:val="5B6E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B260C7"/>
    <w:multiLevelType w:val="hybridMultilevel"/>
    <w:tmpl w:val="4F2CC7B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utonnyMJ" w:hAnsi="SutonnyMJ" w:cs="Times New Roman" w:hint="default"/>
        <w:b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948"/>
        </w:tabs>
        <w:ind w:left="6948" w:hanging="360"/>
      </w:pPr>
      <w:rPr>
        <w:rFonts w:cs="Times New Roman"/>
      </w:rPr>
    </w:lvl>
  </w:abstractNum>
  <w:abstractNum w:abstractNumId="67">
    <w:nsid w:val="5A5A688F"/>
    <w:multiLevelType w:val="hybridMultilevel"/>
    <w:tmpl w:val="E67CCFC2"/>
    <w:lvl w:ilvl="0" w:tplc="D8AE185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16149C"/>
    <w:multiLevelType w:val="hybridMultilevel"/>
    <w:tmpl w:val="D59A0BD0"/>
    <w:lvl w:ilvl="0" w:tplc="A5BA4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EC1641A"/>
    <w:multiLevelType w:val="hybridMultilevel"/>
    <w:tmpl w:val="3F7A81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4728F"/>
    <w:multiLevelType w:val="hybridMultilevel"/>
    <w:tmpl w:val="4D983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3266BA3"/>
    <w:multiLevelType w:val="hybridMultilevel"/>
    <w:tmpl w:val="0C022B8A"/>
    <w:lvl w:ilvl="0" w:tplc="0409000B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numFmt w:val="bullet"/>
      <w:lvlText w:val="•"/>
      <w:lvlJc w:val="left"/>
      <w:pPr>
        <w:ind w:left="2160" w:hanging="720"/>
      </w:pPr>
      <w:rPr>
        <w:rFonts w:ascii="SutonnyMJ" w:eastAsia="Times New Roman" w:hAnsi="SutonnyMJ" w:cs="SutonnyMJ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6A33E98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76A09BF"/>
    <w:multiLevelType w:val="hybridMultilevel"/>
    <w:tmpl w:val="1D826858"/>
    <w:lvl w:ilvl="0" w:tplc="0409000D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CC8A899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4">
    <w:nsid w:val="67BF6863"/>
    <w:multiLevelType w:val="hybridMultilevel"/>
    <w:tmpl w:val="F7040A1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053A5E"/>
    <w:multiLevelType w:val="hybridMultilevel"/>
    <w:tmpl w:val="CC06A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65773A"/>
    <w:multiLevelType w:val="hybridMultilevel"/>
    <w:tmpl w:val="80D024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7">
    <w:nsid w:val="6F3464ED"/>
    <w:multiLevelType w:val="hybridMultilevel"/>
    <w:tmpl w:val="3B8848BA"/>
    <w:lvl w:ilvl="0" w:tplc="4FCA4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602270"/>
    <w:multiLevelType w:val="hybridMultilevel"/>
    <w:tmpl w:val="92CE5AB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28A7509"/>
    <w:multiLevelType w:val="hybridMultilevel"/>
    <w:tmpl w:val="5B765B38"/>
    <w:lvl w:ilvl="0" w:tplc="0409000D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3930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74104AA8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5447CCE"/>
    <w:multiLevelType w:val="hybridMultilevel"/>
    <w:tmpl w:val="7B3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C67CD8"/>
    <w:multiLevelType w:val="hybridMultilevel"/>
    <w:tmpl w:val="92F8A67E"/>
    <w:lvl w:ilvl="0" w:tplc="825C6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B4792D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801156A"/>
    <w:multiLevelType w:val="hybridMultilevel"/>
    <w:tmpl w:val="9354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9EB0E84"/>
    <w:multiLevelType w:val="hybridMultilevel"/>
    <w:tmpl w:val="2392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B360F3A"/>
    <w:multiLevelType w:val="hybridMultilevel"/>
    <w:tmpl w:val="B8CCF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BB80699"/>
    <w:multiLevelType w:val="hybridMultilevel"/>
    <w:tmpl w:val="C2BA0EA0"/>
    <w:lvl w:ilvl="0" w:tplc="0409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0A531E"/>
    <w:multiLevelType w:val="hybridMultilevel"/>
    <w:tmpl w:val="FAC4DFE8"/>
    <w:lvl w:ilvl="0" w:tplc="A85EA11A">
      <w:start w:val="1"/>
      <w:numFmt w:val="decimal"/>
      <w:lvlText w:val="%1।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C6D3999"/>
    <w:multiLevelType w:val="hybridMultilevel"/>
    <w:tmpl w:val="B9F8D81C"/>
    <w:lvl w:ilvl="0" w:tplc="DCAC4F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5D6DEF"/>
    <w:multiLevelType w:val="hybridMultilevel"/>
    <w:tmpl w:val="0254AE30"/>
    <w:lvl w:ilvl="0" w:tplc="7D6CF608">
      <w:start w:val="1"/>
      <w:numFmt w:val="decimal"/>
      <w:lvlText w:val="%1."/>
      <w:lvlJc w:val="center"/>
      <w:pPr>
        <w:tabs>
          <w:tab w:val="num" w:pos="972"/>
        </w:tabs>
        <w:ind w:left="972" w:hanging="792"/>
      </w:pPr>
      <w:rPr>
        <w:rFonts w:ascii="NikoshBAN" w:eastAsia="NikoshBAN" w:hAnsi="NikoshBAN" w:cs="NikoshBAN" w:hint="default"/>
      </w:rPr>
    </w:lvl>
    <w:lvl w:ilvl="1" w:tplc="4296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0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4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9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A1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9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</w:num>
  <w:num w:numId="2">
    <w:abstractNumId w:val="27"/>
  </w:num>
  <w:num w:numId="3">
    <w:abstractNumId w:val="8"/>
  </w:num>
  <w:num w:numId="4">
    <w:abstractNumId w:val="82"/>
  </w:num>
  <w:num w:numId="5">
    <w:abstractNumId w:val="18"/>
  </w:num>
  <w:num w:numId="6">
    <w:abstractNumId w:val="3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83"/>
  </w:num>
  <w:num w:numId="10">
    <w:abstractNumId w:val="88"/>
  </w:num>
  <w:num w:numId="11">
    <w:abstractNumId w:val="69"/>
  </w:num>
  <w:num w:numId="12">
    <w:abstractNumId w:val="74"/>
  </w:num>
  <w:num w:numId="13">
    <w:abstractNumId w:val="26"/>
  </w:num>
  <w:num w:numId="14">
    <w:abstractNumId w:val="2"/>
  </w:num>
  <w:num w:numId="15">
    <w:abstractNumId w:val="63"/>
  </w:num>
  <w:num w:numId="16">
    <w:abstractNumId w:val="52"/>
  </w:num>
  <w:num w:numId="17">
    <w:abstractNumId w:val="90"/>
  </w:num>
  <w:num w:numId="18">
    <w:abstractNumId w:val="64"/>
  </w:num>
  <w:num w:numId="19">
    <w:abstractNumId w:val="20"/>
  </w:num>
  <w:num w:numId="20">
    <w:abstractNumId w:val="68"/>
  </w:num>
  <w:num w:numId="21">
    <w:abstractNumId w:val="58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61"/>
  </w:num>
  <w:num w:numId="24">
    <w:abstractNumId w:val="23"/>
  </w:num>
  <w:num w:numId="25">
    <w:abstractNumId w:val="13"/>
  </w:num>
  <w:num w:numId="26">
    <w:abstractNumId w:val="31"/>
  </w:num>
  <w:num w:numId="27">
    <w:abstractNumId w:val="67"/>
  </w:num>
  <w:num w:numId="28">
    <w:abstractNumId w:val="45"/>
  </w:num>
  <w:num w:numId="29">
    <w:abstractNumId w:val="62"/>
  </w:num>
  <w:num w:numId="30">
    <w:abstractNumId w:val="56"/>
  </w:num>
  <w:num w:numId="31">
    <w:abstractNumId w:val="40"/>
  </w:num>
  <w:num w:numId="32">
    <w:abstractNumId w:val="11"/>
  </w:num>
  <w:num w:numId="33">
    <w:abstractNumId w:val="39"/>
  </w:num>
  <w:num w:numId="34">
    <w:abstractNumId w:val="76"/>
  </w:num>
  <w:num w:numId="35">
    <w:abstractNumId w:val="75"/>
  </w:num>
  <w:num w:numId="36">
    <w:abstractNumId w:val="25"/>
  </w:num>
  <w:num w:numId="37">
    <w:abstractNumId w:val="73"/>
  </w:num>
  <w:num w:numId="38">
    <w:abstractNumId w:val="38"/>
  </w:num>
  <w:num w:numId="39">
    <w:abstractNumId w:val="6"/>
  </w:num>
  <w:num w:numId="40">
    <w:abstractNumId w:val="42"/>
  </w:num>
  <w:num w:numId="41">
    <w:abstractNumId w:val="78"/>
  </w:num>
  <w:num w:numId="42">
    <w:abstractNumId w:val="17"/>
  </w:num>
  <w:num w:numId="43">
    <w:abstractNumId w:val="29"/>
  </w:num>
  <w:num w:numId="44">
    <w:abstractNumId w:val="44"/>
  </w:num>
  <w:num w:numId="45">
    <w:abstractNumId w:val="43"/>
  </w:num>
  <w:num w:numId="46">
    <w:abstractNumId w:val="28"/>
  </w:num>
  <w:num w:numId="47">
    <w:abstractNumId w:val="59"/>
  </w:num>
  <w:num w:numId="48">
    <w:abstractNumId w:val="21"/>
  </w:num>
  <w:num w:numId="49">
    <w:abstractNumId w:val="32"/>
  </w:num>
  <w:num w:numId="50">
    <w:abstractNumId w:val="12"/>
  </w:num>
  <w:num w:numId="51">
    <w:abstractNumId w:val="71"/>
  </w:num>
  <w:num w:numId="52">
    <w:abstractNumId w:val="46"/>
  </w:num>
  <w:num w:numId="53">
    <w:abstractNumId w:val="65"/>
  </w:num>
  <w:num w:numId="54">
    <w:abstractNumId w:val="35"/>
  </w:num>
  <w:num w:numId="55">
    <w:abstractNumId w:val="41"/>
  </w:num>
  <w:num w:numId="56">
    <w:abstractNumId w:val="4"/>
  </w:num>
  <w:num w:numId="57">
    <w:abstractNumId w:val="79"/>
  </w:num>
  <w:num w:numId="58">
    <w:abstractNumId w:val="77"/>
  </w:num>
  <w:num w:numId="59">
    <w:abstractNumId w:val="48"/>
  </w:num>
  <w:num w:numId="60">
    <w:abstractNumId w:val="51"/>
  </w:num>
  <w:num w:numId="61">
    <w:abstractNumId w:val="37"/>
  </w:num>
  <w:num w:numId="62">
    <w:abstractNumId w:val="60"/>
  </w:num>
  <w:num w:numId="63">
    <w:abstractNumId w:val="33"/>
  </w:num>
  <w:num w:numId="64">
    <w:abstractNumId w:val="9"/>
  </w:num>
  <w:num w:numId="65">
    <w:abstractNumId w:val="66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47"/>
  </w:num>
  <w:num w:numId="69">
    <w:abstractNumId w:val="91"/>
  </w:num>
  <w:num w:numId="70">
    <w:abstractNumId w:val="84"/>
  </w:num>
  <w:num w:numId="71">
    <w:abstractNumId w:val="10"/>
  </w:num>
  <w:num w:numId="72">
    <w:abstractNumId w:val="53"/>
  </w:num>
  <w:num w:numId="73">
    <w:abstractNumId w:val="72"/>
  </w:num>
  <w:num w:numId="74">
    <w:abstractNumId w:val="3"/>
  </w:num>
  <w:num w:numId="75">
    <w:abstractNumId w:val="81"/>
  </w:num>
  <w:num w:numId="76">
    <w:abstractNumId w:val="5"/>
  </w:num>
  <w:num w:numId="77">
    <w:abstractNumId w:val="1"/>
  </w:num>
  <w:num w:numId="7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</w:num>
  <w:num w:numId="80">
    <w:abstractNumId w:val="15"/>
  </w:num>
  <w:num w:numId="81">
    <w:abstractNumId w:val="19"/>
  </w:num>
  <w:num w:numId="82">
    <w:abstractNumId w:val="87"/>
  </w:num>
  <w:num w:numId="83">
    <w:abstractNumId w:val="50"/>
  </w:num>
  <w:num w:numId="84">
    <w:abstractNumId w:val="7"/>
  </w:num>
  <w:num w:numId="85">
    <w:abstractNumId w:val="70"/>
  </w:num>
  <w:num w:numId="86">
    <w:abstractNumId w:val="36"/>
  </w:num>
  <w:num w:numId="87">
    <w:abstractNumId w:val="22"/>
  </w:num>
  <w:num w:numId="88">
    <w:abstractNumId w:val="86"/>
  </w:num>
  <w:num w:numId="89">
    <w:abstractNumId w:val="55"/>
  </w:num>
  <w:num w:numId="90">
    <w:abstractNumId w:val="14"/>
  </w:num>
  <w:num w:numId="91">
    <w:abstractNumId w:val="89"/>
  </w:num>
  <w:num w:numId="92">
    <w:abstractNumId w:val="24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84322">
      <o:colormru v:ext="edit" colors="#ff9,#93f,#0ba7df,#0a95c6,#0a92c2,#fc0,#8aab47,#cc1204"/>
      <o:colormenu v:ext="edit" fillcolor="none [1942]" strokecolor="#00b0f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C57DA"/>
    <w:rsid w:val="0000032A"/>
    <w:rsid w:val="00001AD0"/>
    <w:rsid w:val="0000271C"/>
    <w:rsid w:val="00002A22"/>
    <w:rsid w:val="0000342B"/>
    <w:rsid w:val="00007138"/>
    <w:rsid w:val="00007EA6"/>
    <w:rsid w:val="00007FE4"/>
    <w:rsid w:val="00010B26"/>
    <w:rsid w:val="00010DBA"/>
    <w:rsid w:val="000129C5"/>
    <w:rsid w:val="00012D19"/>
    <w:rsid w:val="000139D8"/>
    <w:rsid w:val="00014296"/>
    <w:rsid w:val="00016306"/>
    <w:rsid w:val="0002047F"/>
    <w:rsid w:val="00021AA3"/>
    <w:rsid w:val="00022638"/>
    <w:rsid w:val="00022E03"/>
    <w:rsid w:val="00022EA1"/>
    <w:rsid w:val="00023471"/>
    <w:rsid w:val="0002432D"/>
    <w:rsid w:val="000245DF"/>
    <w:rsid w:val="00026C66"/>
    <w:rsid w:val="00027131"/>
    <w:rsid w:val="00027FC1"/>
    <w:rsid w:val="00030D8D"/>
    <w:rsid w:val="000312E9"/>
    <w:rsid w:val="00031E21"/>
    <w:rsid w:val="000345BE"/>
    <w:rsid w:val="00036CE5"/>
    <w:rsid w:val="00037796"/>
    <w:rsid w:val="0004059C"/>
    <w:rsid w:val="00040912"/>
    <w:rsid w:val="000416FC"/>
    <w:rsid w:val="00044492"/>
    <w:rsid w:val="00044C51"/>
    <w:rsid w:val="00047037"/>
    <w:rsid w:val="0004776C"/>
    <w:rsid w:val="00047830"/>
    <w:rsid w:val="000508F0"/>
    <w:rsid w:val="00050BDD"/>
    <w:rsid w:val="00050CBA"/>
    <w:rsid w:val="00051DBC"/>
    <w:rsid w:val="00052C49"/>
    <w:rsid w:val="00052FA3"/>
    <w:rsid w:val="000539E6"/>
    <w:rsid w:val="00055DF3"/>
    <w:rsid w:val="00056D69"/>
    <w:rsid w:val="00056F58"/>
    <w:rsid w:val="0006101A"/>
    <w:rsid w:val="00061164"/>
    <w:rsid w:val="0006211D"/>
    <w:rsid w:val="0006293E"/>
    <w:rsid w:val="00063161"/>
    <w:rsid w:val="00063B29"/>
    <w:rsid w:val="00063EEF"/>
    <w:rsid w:val="00066BA7"/>
    <w:rsid w:val="00066EBC"/>
    <w:rsid w:val="00067B69"/>
    <w:rsid w:val="00067ED0"/>
    <w:rsid w:val="00071511"/>
    <w:rsid w:val="00074E03"/>
    <w:rsid w:val="00074E35"/>
    <w:rsid w:val="00074EA4"/>
    <w:rsid w:val="000759DE"/>
    <w:rsid w:val="0007723A"/>
    <w:rsid w:val="00082236"/>
    <w:rsid w:val="0008413A"/>
    <w:rsid w:val="0008579A"/>
    <w:rsid w:val="00085E1F"/>
    <w:rsid w:val="00093579"/>
    <w:rsid w:val="00093A54"/>
    <w:rsid w:val="00095F79"/>
    <w:rsid w:val="00096CC6"/>
    <w:rsid w:val="0009716B"/>
    <w:rsid w:val="000A1650"/>
    <w:rsid w:val="000A25B8"/>
    <w:rsid w:val="000A3CA8"/>
    <w:rsid w:val="000A4FEE"/>
    <w:rsid w:val="000A5477"/>
    <w:rsid w:val="000A7AB9"/>
    <w:rsid w:val="000B0574"/>
    <w:rsid w:val="000B24C2"/>
    <w:rsid w:val="000B2A39"/>
    <w:rsid w:val="000B31F7"/>
    <w:rsid w:val="000B38DB"/>
    <w:rsid w:val="000B6928"/>
    <w:rsid w:val="000B74E3"/>
    <w:rsid w:val="000B7E57"/>
    <w:rsid w:val="000C0EB2"/>
    <w:rsid w:val="000C2BE1"/>
    <w:rsid w:val="000C3490"/>
    <w:rsid w:val="000D0A89"/>
    <w:rsid w:val="000D3732"/>
    <w:rsid w:val="000D42BB"/>
    <w:rsid w:val="000D45DD"/>
    <w:rsid w:val="000D5686"/>
    <w:rsid w:val="000D6406"/>
    <w:rsid w:val="000D7231"/>
    <w:rsid w:val="000D76F3"/>
    <w:rsid w:val="000D79A0"/>
    <w:rsid w:val="000D7B95"/>
    <w:rsid w:val="000D7CD8"/>
    <w:rsid w:val="000E0997"/>
    <w:rsid w:val="000E0F54"/>
    <w:rsid w:val="000E1440"/>
    <w:rsid w:val="000E1725"/>
    <w:rsid w:val="000E33D8"/>
    <w:rsid w:val="000E33DC"/>
    <w:rsid w:val="000E33F3"/>
    <w:rsid w:val="000E3ADE"/>
    <w:rsid w:val="000E7F8C"/>
    <w:rsid w:val="000F1863"/>
    <w:rsid w:val="000F3DBF"/>
    <w:rsid w:val="000F4D75"/>
    <w:rsid w:val="000F5F93"/>
    <w:rsid w:val="000F6C2C"/>
    <w:rsid w:val="000F6D6B"/>
    <w:rsid w:val="0010055E"/>
    <w:rsid w:val="00100B25"/>
    <w:rsid w:val="00100DDA"/>
    <w:rsid w:val="00101E03"/>
    <w:rsid w:val="0010258A"/>
    <w:rsid w:val="00104A0F"/>
    <w:rsid w:val="00104CBA"/>
    <w:rsid w:val="00105F4F"/>
    <w:rsid w:val="00106E3E"/>
    <w:rsid w:val="00107C8F"/>
    <w:rsid w:val="00110146"/>
    <w:rsid w:val="0011019B"/>
    <w:rsid w:val="0011031B"/>
    <w:rsid w:val="00112A9F"/>
    <w:rsid w:val="00112F49"/>
    <w:rsid w:val="00113696"/>
    <w:rsid w:val="0011528A"/>
    <w:rsid w:val="0011699B"/>
    <w:rsid w:val="0011753F"/>
    <w:rsid w:val="001200FB"/>
    <w:rsid w:val="001209E6"/>
    <w:rsid w:val="00120A45"/>
    <w:rsid w:val="00120CF5"/>
    <w:rsid w:val="00123149"/>
    <w:rsid w:val="001231C3"/>
    <w:rsid w:val="00124758"/>
    <w:rsid w:val="00125517"/>
    <w:rsid w:val="00131013"/>
    <w:rsid w:val="00131112"/>
    <w:rsid w:val="0013163F"/>
    <w:rsid w:val="001354A4"/>
    <w:rsid w:val="001366BD"/>
    <w:rsid w:val="00137144"/>
    <w:rsid w:val="001376BC"/>
    <w:rsid w:val="00137955"/>
    <w:rsid w:val="0014092C"/>
    <w:rsid w:val="00141A7A"/>
    <w:rsid w:val="00142D49"/>
    <w:rsid w:val="00144469"/>
    <w:rsid w:val="00144760"/>
    <w:rsid w:val="0014508C"/>
    <w:rsid w:val="0014650A"/>
    <w:rsid w:val="00146F3C"/>
    <w:rsid w:val="00147195"/>
    <w:rsid w:val="00147660"/>
    <w:rsid w:val="00147D3F"/>
    <w:rsid w:val="00151A0C"/>
    <w:rsid w:val="00152D50"/>
    <w:rsid w:val="00152F4C"/>
    <w:rsid w:val="001550FA"/>
    <w:rsid w:val="001553B3"/>
    <w:rsid w:val="00155754"/>
    <w:rsid w:val="00156F9C"/>
    <w:rsid w:val="00157083"/>
    <w:rsid w:val="00162054"/>
    <w:rsid w:val="001620F0"/>
    <w:rsid w:val="00164EF6"/>
    <w:rsid w:val="0016627E"/>
    <w:rsid w:val="0016759D"/>
    <w:rsid w:val="00171E54"/>
    <w:rsid w:val="00174869"/>
    <w:rsid w:val="00177C86"/>
    <w:rsid w:val="00180526"/>
    <w:rsid w:val="00181B57"/>
    <w:rsid w:val="001822A5"/>
    <w:rsid w:val="00182AD7"/>
    <w:rsid w:val="00183437"/>
    <w:rsid w:val="001834CC"/>
    <w:rsid w:val="001846AB"/>
    <w:rsid w:val="00186966"/>
    <w:rsid w:val="00193CEF"/>
    <w:rsid w:val="00195312"/>
    <w:rsid w:val="0019634C"/>
    <w:rsid w:val="0019672F"/>
    <w:rsid w:val="00197922"/>
    <w:rsid w:val="001A185A"/>
    <w:rsid w:val="001A1863"/>
    <w:rsid w:val="001A35F7"/>
    <w:rsid w:val="001A3941"/>
    <w:rsid w:val="001A534E"/>
    <w:rsid w:val="001A5F50"/>
    <w:rsid w:val="001A5FF7"/>
    <w:rsid w:val="001A7972"/>
    <w:rsid w:val="001A7B5D"/>
    <w:rsid w:val="001B015D"/>
    <w:rsid w:val="001B29A9"/>
    <w:rsid w:val="001B3DF1"/>
    <w:rsid w:val="001B6D8C"/>
    <w:rsid w:val="001B73E1"/>
    <w:rsid w:val="001B73F9"/>
    <w:rsid w:val="001C06E7"/>
    <w:rsid w:val="001D2771"/>
    <w:rsid w:val="001D2DA5"/>
    <w:rsid w:val="001D3BDF"/>
    <w:rsid w:val="001D49DA"/>
    <w:rsid w:val="001D4BFE"/>
    <w:rsid w:val="001D78AC"/>
    <w:rsid w:val="001E3F25"/>
    <w:rsid w:val="001E6381"/>
    <w:rsid w:val="001E6F44"/>
    <w:rsid w:val="001E767E"/>
    <w:rsid w:val="001E7EC3"/>
    <w:rsid w:val="001F0258"/>
    <w:rsid w:val="001F0A15"/>
    <w:rsid w:val="001F3F58"/>
    <w:rsid w:val="001F456A"/>
    <w:rsid w:val="001F5629"/>
    <w:rsid w:val="001F6DD5"/>
    <w:rsid w:val="001F7028"/>
    <w:rsid w:val="001F720D"/>
    <w:rsid w:val="001F7994"/>
    <w:rsid w:val="00200D80"/>
    <w:rsid w:val="00200EEB"/>
    <w:rsid w:val="00202E50"/>
    <w:rsid w:val="00204382"/>
    <w:rsid w:val="0020570A"/>
    <w:rsid w:val="0021044E"/>
    <w:rsid w:val="00210FCD"/>
    <w:rsid w:val="002164F2"/>
    <w:rsid w:val="00217701"/>
    <w:rsid w:val="002206AA"/>
    <w:rsid w:val="00220B4C"/>
    <w:rsid w:val="0022120D"/>
    <w:rsid w:val="00222290"/>
    <w:rsid w:val="0022258B"/>
    <w:rsid w:val="002253B5"/>
    <w:rsid w:val="002273C0"/>
    <w:rsid w:val="00230448"/>
    <w:rsid w:val="00231D4A"/>
    <w:rsid w:val="002333D7"/>
    <w:rsid w:val="00234428"/>
    <w:rsid w:val="00240B6C"/>
    <w:rsid w:val="002410F7"/>
    <w:rsid w:val="00241368"/>
    <w:rsid w:val="0024149D"/>
    <w:rsid w:val="00242B2A"/>
    <w:rsid w:val="00243081"/>
    <w:rsid w:val="002436F3"/>
    <w:rsid w:val="0024776C"/>
    <w:rsid w:val="00252863"/>
    <w:rsid w:val="0025369F"/>
    <w:rsid w:val="002538CB"/>
    <w:rsid w:val="00260651"/>
    <w:rsid w:val="002613BC"/>
    <w:rsid w:val="00265932"/>
    <w:rsid w:val="00271931"/>
    <w:rsid w:val="002727F2"/>
    <w:rsid w:val="00273016"/>
    <w:rsid w:val="0027629C"/>
    <w:rsid w:val="00277B87"/>
    <w:rsid w:val="00277C9C"/>
    <w:rsid w:val="00280B09"/>
    <w:rsid w:val="00281423"/>
    <w:rsid w:val="002825CE"/>
    <w:rsid w:val="002827F7"/>
    <w:rsid w:val="0028772F"/>
    <w:rsid w:val="00287A52"/>
    <w:rsid w:val="0029033F"/>
    <w:rsid w:val="002907F5"/>
    <w:rsid w:val="00290B1F"/>
    <w:rsid w:val="0029105E"/>
    <w:rsid w:val="00291A59"/>
    <w:rsid w:val="00292597"/>
    <w:rsid w:val="00294051"/>
    <w:rsid w:val="00297277"/>
    <w:rsid w:val="00297994"/>
    <w:rsid w:val="002A03DB"/>
    <w:rsid w:val="002A07D9"/>
    <w:rsid w:val="002A0E69"/>
    <w:rsid w:val="002A468F"/>
    <w:rsid w:val="002A4956"/>
    <w:rsid w:val="002A4C1D"/>
    <w:rsid w:val="002A79AC"/>
    <w:rsid w:val="002A7DBE"/>
    <w:rsid w:val="002B1C62"/>
    <w:rsid w:val="002B5853"/>
    <w:rsid w:val="002B5C5C"/>
    <w:rsid w:val="002B66EE"/>
    <w:rsid w:val="002B68E4"/>
    <w:rsid w:val="002B7063"/>
    <w:rsid w:val="002C002A"/>
    <w:rsid w:val="002C267F"/>
    <w:rsid w:val="002C3F6B"/>
    <w:rsid w:val="002C524F"/>
    <w:rsid w:val="002C55F0"/>
    <w:rsid w:val="002D04D6"/>
    <w:rsid w:val="002D07C1"/>
    <w:rsid w:val="002D23CA"/>
    <w:rsid w:val="002D3C79"/>
    <w:rsid w:val="002D4104"/>
    <w:rsid w:val="002D4218"/>
    <w:rsid w:val="002D4AB7"/>
    <w:rsid w:val="002D65B9"/>
    <w:rsid w:val="002E0DC0"/>
    <w:rsid w:val="002E12C6"/>
    <w:rsid w:val="002E18FA"/>
    <w:rsid w:val="002E2DD1"/>
    <w:rsid w:val="002E2F71"/>
    <w:rsid w:val="002E3065"/>
    <w:rsid w:val="002E3EA3"/>
    <w:rsid w:val="002E447A"/>
    <w:rsid w:val="002E5635"/>
    <w:rsid w:val="002E776E"/>
    <w:rsid w:val="002E77C3"/>
    <w:rsid w:val="002F0770"/>
    <w:rsid w:val="002F14E7"/>
    <w:rsid w:val="002F2C28"/>
    <w:rsid w:val="002F31AE"/>
    <w:rsid w:val="002F3E8C"/>
    <w:rsid w:val="002F7C92"/>
    <w:rsid w:val="00302AE7"/>
    <w:rsid w:val="00303665"/>
    <w:rsid w:val="0030472F"/>
    <w:rsid w:val="003076EB"/>
    <w:rsid w:val="00307868"/>
    <w:rsid w:val="003111CC"/>
    <w:rsid w:val="00311701"/>
    <w:rsid w:val="0031506D"/>
    <w:rsid w:val="0031593C"/>
    <w:rsid w:val="00317446"/>
    <w:rsid w:val="0031745E"/>
    <w:rsid w:val="0031753C"/>
    <w:rsid w:val="0031760F"/>
    <w:rsid w:val="00317E5B"/>
    <w:rsid w:val="00320317"/>
    <w:rsid w:val="00320EBD"/>
    <w:rsid w:val="003246EC"/>
    <w:rsid w:val="00324879"/>
    <w:rsid w:val="003267C7"/>
    <w:rsid w:val="00331E03"/>
    <w:rsid w:val="00331E37"/>
    <w:rsid w:val="00331F57"/>
    <w:rsid w:val="003327FF"/>
    <w:rsid w:val="0033371A"/>
    <w:rsid w:val="00333B80"/>
    <w:rsid w:val="00334701"/>
    <w:rsid w:val="0033609E"/>
    <w:rsid w:val="0033682D"/>
    <w:rsid w:val="00336CDF"/>
    <w:rsid w:val="00341F02"/>
    <w:rsid w:val="00343EDC"/>
    <w:rsid w:val="00343F3E"/>
    <w:rsid w:val="00344A7C"/>
    <w:rsid w:val="00345914"/>
    <w:rsid w:val="00346FE5"/>
    <w:rsid w:val="0034738F"/>
    <w:rsid w:val="0035093F"/>
    <w:rsid w:val="00350C14"/>
    <w:rsid w:val="0035262C"/>
    <w:rsid w:val="00352962"/>
    <w:rsid w:val="003539EA"/>
    <w:rsid w:val="00353A1B"/>
    <w:rsid w:val="00353FD8"/>
    <w:rsid w:val="00353FDD"/>
    <w:rsid w:val="00355A2C"/>
    <w:rsid w:val="0035688E"/>
    <w:rsid w:val="00356CC0"/>
    <w:rsid w:val="00357310"/>
    <w:rsid w:val="00361243"/>
    <w:rsid w:val="00361623"/>
    <w:rsid w:val="00365D63"/>
    <w:rsid w:val="0036616A"/>
    <w:rsid w:val="003669C2"/>
    <w:rsid w:val="00370F1D"/>
    <w:rsid w:val="0037107F"/>
    <w:rsid w:val="00373D31"/>
    <w:rsid w:val="0037535B"/>
    <w:rsid w:val="00383E56"/>
    <w:rsid w:val="003846F7"/>
    <w:rsid w:val="00384A9E"/>
    <w:rsid w:val="0038566A"/>
    <w:rsid w:val="00386826"/>
    <w:rsid w:val="003915F1"/>
    <w:rsid w:val="00391FCE"/>
    <w:rsid w:val="00392C9F"/>
    <w:rsid w:val="003A1435"/>
    <w:rsid w:val="003A43C8"/>
    <w:rsid w:val="003A4731"/>
    <w:rsid w:val="003A5ED5"/>
    <w:rsid w:val="003A654F"/>
    <w:rsid w:val="003A728D"/>
    <w:rsid w:val="003B2C04"/>
    <w:rsid w:val="003B389C"/>
    <w:rsid w:val="003B4E93"/>
    <w:rsid w:val="003B54CD"/>
    <w:rsid w:val="003B61A0"/>
    <w:rsid w:val="003C00C2"/>
    <w:rsid w:val="003C4301"/>
    <w:rsid w:val="003C5479"/>
    <w:rsid w:val="003C57CA"/>
    <w:rsid w:val="003C66C9"/>
    <w:rsid w:val="003C687F"/>
    <w:rsid w:val="003C68DC"/>
    <w:rsid w:val="003C693D"/>
    <w:rsid w:val="003C7AE1"/>
    <w:rsid w:val="003C7C1C"/>
    <w:rsid w:val="003D2A11"/>
    <w:rsid w:val="003D3D05"/>
    <w:rsid w:val="003D3F34"/>
    <w:rsid w:val="003D52D8"/>
    <w:rsid w:val="003D5F2C"/>
    <w:rsid w:val="003D6A28"/>
    <w:rsid w:val="003D6C19"/>
    <w:rsid w:val="003D73B2"/>
    <w:rsid w:val="003E1BCD"/>
    <w:rsid w:val="003E31AE"/>
    <w:rsid w:val="003E3E62"/>
    <w:rsid w:val="003E5B3D"/>
    <w:rsid w:val="003E5CA2"/>
    <w:rsid w:val="003E5F73"/>
    <w:rsid w:val="003E6C8E"/>
    <w:rsid w:val="003E794B"/>
    <w:rsid w:val="003F1B26"/>
    <w:rsid w:val="003F1CA4"/>
    <w:rsid w:val="003F22EE"/>
    <w:rsid w:val="003F232F"/>
    <w:rsid w:val="003F5275"/>
    <w:rsid w:val="003F6F27"/>
    <w:rsid w:val="003F7BE9"/>
    <w:rsid w:val="004007F1"/>
    <w:rsid w:val="00401B49"/>
    <w:rsid w:val="00401EE2"/>
    <w:rsid w:val="0040292E"/>
    <w:rsid w:val="00402CD1"/>
    <w:rsid w:val="00402E38"/>
    <w:rsid w:val="00404709"/>
    <w:rsid w:val="00405F69"/>
    <w:rsid w:val="0040651B"/>
    <w:rsid w:val="00406655"/>
    <w:rsid w:val="00410143"/>
    <w:rsid w:val="00411009"/>
    <w:rsid w:val="004128D9"/>
    <w:rsid w:val="00416346"/>
    <w:rsid w:val="00416CFE"/>
    <w:rsid w:val="00417C7A"/>
    <w:rsid w:val="00424253"/>
    <w:rsid w:val="00426D34"/>
    <w:rsid w:val="00427661"/>
    <w:rsid w:val="00431437"/>
    <w:rsid w:val="00433273"/>
    <w:rsid w:val="00433DCA"/>
    <w:rsid w:val="00437957"/>
    <w:rsid w:val="0043798F"/>
    <w:rsid w:val="00437A6F"/>
    <w:rsid w:val="00440D97"/>
    <w:rsid w:val="00441152"/>
    <w:rsid w:val="00444842"/>
    <w:rsid w:val="0044486F"/>
    <w:rsid w:val="00444EF3"/>
    <w:rsid w:val="00445441"/>
    <w:rsid w:val="00446C3D"/>
    <w:rsid w:val="00446E2C"/>
    <w:rsid w:val="004473EA"/>
    <w:rsid w:val="004502F5"/>
    <w:rsid w:val="00450405"/>
    <w:rsid w:val="00450D0B"/>
    <w:rsid w:val="00453A23"/>
    <w:rsid w:val="00453B7B"/>
    <w:rsid w:val="00454B08"/>
    <w:rsid w:val="00455977"/>
    <w:rsid w:val="004559E0"/>
    <w:rsid w:val="0045738B"/>
    <w:rsid w:val="00457452"/>
    <w:rsid w:val="00457D3C"/>
    <w:rsid w:val="004607F1"/>
    <w:rsid w:val="00461109"/>
    <w:rsid w:val="004611B3"/>
    <w:rsid w:val="0046221B"/>
    <w:rsid w:val="00462B46"/>
    <w:rsid w:val="00462B89"/>
    <w:rsid w:val="00464173"/>
    <w:rsid w:val="004650AF"/>
    <w:rsid w:val="0046567F"/>
    <w:rsid w:val="00465A93"/>
    <w:rsid w:val="00466158"/>
    <w:rsid w:val="004709A0"/>
    <w:rsid w:val="004725DC"/>
    <w:rsid w:val="00474C00"/>
    <w:rsid w:val="00475F19"/>
    <w:rsid w:val="00476B1A"/>
    <w:rsid w:val="0047726D"/>
    <w:rsid w:val="00477307"/>
    <w:rsid w:val="00481A2F"/>
    <w:rsid w:val="00481CC4"/>
    <w:rsid w:val="00482A03"/>
    <w:rsid w:val="00484DAB"/>
    <w:rsid w:val="0049363D"/>
    <w:rsid w:val="00494473"/>
    <w:rsid w:val="00494667"/>
    <w:rsid w:val="00494BC2"/>
    <w:rsid w:val="004953CE"/>
    <w:rsid w:val="00495942"/>
    <w:rsid w:val="00496639"/>
    <w:rsid w:val="00496A80"/>
    <w:rsid w:val="004A3145"/>
    <w:rsid w:val="004A72DC"/>
    <w:rsid w:val="004A72E9"/>
    <w:rsid w:val="004B09ED"/>
    <w:rsid w:val="004B0ED5"/>
    <w:rsid w:val="004B1F61"/>
    <w:rsid w:val="004B2303"/>
    <w:rsid w:val="004B39D1"/>
    <w:rsid w:val="004B5C69"/>
    <w:rsid w:val="004B7702"/>
    <w:rsid w:val="004C0DFF"/>
    <w:rsid w:val="004C34A7"/>
    <w:rsid w:val="004C4334"/>
    <w:rsid w:val="004C4844"/>
    <w:rsid w:val="004C546B"/>
    <w:rsid w:val="004C5D13"/>
    <w:rsid w:val="004C6D7C"/>
    <w:rsid w:val="004C7DB3"/>
    <w:rsid w:val="004D5608"/>
    <w:rsid w:val="004D60A2"/>
    <w:rsid w:val="004D66ED"/>
    <w:rsid w:val="004D78C1"/>
    <w:rsid w:val="004E05BD"/>
    <w:rsid w:val="004E0F4F"/>
    <w:rsid w:val="004E1168"/>
    <w:rsid w:val="004E4474"/>
    <w:rsid w:val="004E4E97"/>
    <w:rsid w:val="004F12BC"/>
    <w:rsid w:val="004F193C"/>
    <w:rsid w:val="004F3DCC"/>
    <w:rsid w:val="004F5793"/>
    <w:rsid w:val="004F5B6A"/>
    <w:rsid w:val="004F5FE0"/>
    <w:rsid w:val="004F7587"/>
    <w:rsid w:val="00500BD7"/>
    <w:rsid w:val="00501D29"/>
    <w:rsid w:val="0050318C"/>
    <w:rsid w:val="005033C8"/>
    <w:rsid w:val="0050417C"/>
    <w:rsid w:val="0050528A"/>
    <w:rsid w:val="00505B6D"/>
    <w:rsid w:val="00506E43"/>
    <w:rsid w:val="0051372C"/>
    <w:rsid w:val="00514998"/>
    <w:rsid w:val="005162AC"/>
    <w:rsid w:val="0051762E"/>
    <w:rsid w:val="00520225"/>
    <w:rsid w:val="005209E9"/>
    <w:rsid w:val="00520A91"/>
    <w:rsid w:val="00522A16"/>
    <w:rsid w:val="00522D5F"/>
    <w:rsid w:val="005234A7"/>
    <w:rsid w:val="005235AD"/>
    <w:rsid w:val="00525B0B"/>
    <w:rsid w:val="00525E72"/>
    <w:rsid w:val="00526521"/>
    <w:rsid w:val="00527723"/>
    <w:rsid w:val="00527D50"/>
    <w:rsid w:val="00530171"/>
    <w:rsid w:val="00530E06"/>
    <w:rsid w:val="00542220"/>
    <w:rsid w:val="00542E4A"/>
    <w:rsid w:val="0054587C"/>
    <w:rsid w:val="00545E64"/>
    <w:rsid w:val="0054641A"/>
    <w:rsid w:val="005500DD"/>
    <w:rsid w:val="00551C40"/>
    <w:rsid w:val="0055705A"/>
    <w:rsid w:val="0055766F"/>
    <w:rsid w:val="00563E05"/>
    <w:rsid w:val="005664DE"/>
    <w:rsid w:val="00566F2A"/>
    <w:rsid w:val="00566FFC"/>
    <w:rsid w:val="005679BB"/>
    <w:rsid w:val="00570EAB"/>
    <w:rsid w:val="005714C8"/>
    <w:rsid w:val="0057334C"/>
    <w:rsid w:val="00573AE0"/>
    <w:rsid w:val="0057432C"/>
    <w:rsid w:val="0057449A"/>
    <w:rsid w:val="00575BBB"/>
    <w:rsid w:val="005768DA"/>
    <w:rsid w:val="00576D19"/>
    <w:rsid w:val="005771A4"/>
    <w:rsid w:val="00577E45"/>
    <w:rsid w:val="00580B57"/>
    <w:rsid w:val="005843A9"/>
    <w:rsid w:val="00584B77"/>
    <w:rsid w:val="00584D74"/>
    <w:rsid w:val="00585044"/>
    <w:rsid w:val="00587780"/>
    <w:rsid w:val="00587A8D"/>
    <w:rsid w:val="00587C00"/>
    <w:rsid w:val="005916D2"/>
    <w:rsid w:val="00592F6D"/>
    <w:rsid w:val="00593A78"/>
    <w:rsid w:val="0059448E"/>
    <w:rsid w:val="00595173"/>
    <w:rsid w:val="005961D3"/>
    <w:rsid w:val="005962CA"/>
    <w:rsid w:val="00596E0C"/>
    <w:rsid w:val="005971DA"/>
    <w:rsid w:val="005978D1"/>
    <w:rsid w:val="00597B71"/>
    <w:rsid w:val="005A26EF"/>
    <w:rsid w:val="005A2E08"/>
    <w:rsid w:val="005A3C0E"/>
    <w:rsid w:val="005A44F7"/>
    <w:rsid w:val="005A67C8"/>
    <w:rsid w:val="005A7192"/>
    <w:rsid w:val="005B1372"/>
    <w:rsid w:val="005B397A"/>
    <w:rsid w:val="005B3F7D"/>
    <w:rsid w:val="005B4D44"/>
    <w:rsid w:val="005B52CC"/>
    <w:rsid w:val="005B61C8"/>
    <w:rsid w:val="005B6237"/>
    <w:rsid w:val="005C0EFD"/>
    <w:rsid w:val="005C597E"/>
    <w:rsid w:val="005C73B6"/>
    <w:rsid w:val="005D2B69"/>
    <w:rsid w:val="005D5055"/>
    <w:rsid w:val="005D6E4F"/>
    <w:rsid w:val="005D7993"/>
    <w:rsid w:val="005E1BDD"/>
    <w:rsid w:val="005E2F46"/>
    <w:rsid w:val="005E38BA"/>
    <w:rsid w:val="005E51FC"/>
    <w:rsid w:val="005E5B9A"/>
    <w:rsid w:val="005F044D"/>
    <w:rsid w:val="005F0864"/>
    <w:rsid w:val="005F0D3C"/>
    <w:rsid w:val="005F0FE8"/>
    <w:rsid w:val="005F1285"/>
    <w:rsid w:val="005F4FFF"/>
    <w:rsid w:val="005F5CEF"/>
    <w:rsid w:val="005F5FA9"/>
    <w:rsid w:val="006015F0"/>
    <w:rsid w:val="00601BFF"/>
    <w:rsid w:val="006042FA"/>
    <w:rsid w:val="0060485C"/>
    <w:rsid w:val="00605269"/>
    <w:rsid w:val="00610462"/>
    <w:rsid w:val="00611212"/>
    <w:rsid w:val="006147CC"/>
    <w:rsid w:val="00615997"/>
    <w:rsid w:val="006205A3"/>
    <w:rsid w:val="006217F4"/>
    <w:rsid w:val="00623C9F"/>
    <w:rsid w:val="0062422A"/>
    <w:rsid w:val="00624CE0"/>
    <w:rsid w:val="0062609D"/>
    <w:rsid w:val="00631ED1"/>
    <w:rsid w:val="00632E99"/>
    <w:rsid w:val="0063782B"/>
    <w:rsid w:val="00637DAF"/>
    <w:rsid w:val="00640A43"/>
    <w:rsid w:val="00642010"/>
    <w:rsid w:val="006429A0"/>
    <w:rsid w:val="00643F71"/>
    <w:rsid w:val="00644086"/>
    <w:rsid w:val="00645094"/>
    <w:rsid w:val="006463B0"/>
    <w:rsid w:val="00646A4A"/>
    <w:rsid w:val="00650AD8"/>
    <w:rsid w:val="00653DC6"/>
    <w:rsid w:val="00654240"/>
    <w:rsid w:val="0065565C"/>
    <w:rsid w:val="00655AAE"/>
    <w:rsid w:val="00655AE6"/>
    <w:rsid w:val="006601DD"/>
    <w:rsid w:val="006605B5"/>
    <w:rsid w:val="00664BA8"/>
    <w:rsid w:val="00666391"/>
    <w:rsid w:val="00670A45"/>
    <w:rsid w:val="00670E26"/>
    <w:rsid w:val="00674225"/>
    <w:rsid w:val="0067618A"/>
    <w:rsid w:val="006764A1"/>
    <w:rsid w:val="00676B89"/>
    <w:rsid w:val="00680565"/>
    <w:rsid w:val="006828B7"/>
    <w:rsid w:val="00685566"/>
    <w:rsid w:val="00690E04"/>
    <w:rsid w:val="006912E0"/>
    <w:rsid w:val="006923F9"/>
    <w:rsid w:val="0069247C"/>
    <w:rsid w:val="00692F74"/>
    <w:rsid w:val="00693BD1"/>
    <w:rsid w:val="0069552A"/>
    <w:rsid w:val="00695ED5"/>
    <w:rsid w:val="006A04D3"/>
    <w:rsid w:val="006A1495"/>
    <w:rsid w:val="006A23BF"/>
    <w:rsid w:val="006A31D7"/>
    <w:rsid w:val="006A49A5"/>
    <w:rsid w:val="006A597A"/>
    <w:rsid w:val="006A5A76"/>
    <w:rsid w:val="006A68EC"/>
    <w:rsid w:val="006A6B7B"/>
    <w:rsid w:val="006A705D"/>
    <w:rsid w:val="006A72AA"/>
    <w:rsid w:val="006B0A4B"/>
    <w:rsid w:val="006B110C"/>
    <w:rsid w:val="006B190C"/>
    <w:rsid w:val="006B3441"/>
    <w:rsid w:val="006B3790"/>
    <w:rsid w:val="006B49F7"/>
    <w:rsid w:val="006B60B3"/>
    <w:rsid w:val="006B620D"/>
    <w:rsid w:val="006B6531"/>
    <w:rsid w:val="006C228D"/>
    <w:rsid w:val="006C2F6D"/>
    <w:rsid w:val="006C32EE"/>
    <w:rsid w:val="006C5AD0"/>
    <w:rsid w:val="006C62A0"/>
    <w:rsid w:val="006C65CE"/>
    <w:rsid w:val="006C6C6C"/>
    <w:rsid w:val="006D20FB"/>
    <w:rsid w:val="006D2E86"/>
    <w:rsid w:val="006D5CF1"/>
    <w:rsid w:val="006D63E4"/>
    <w:rsid w:val="006E050C"/>
    <w:rsid w:val="006E0DC8"/>
    <w:rsid w:val="006E1316"/>
    <w:rsid w:val="006E2985"/>
    <w:rsid w:val="006E3B63"/>
    <w:rsid w:val="006E44BF"/>
    <w:rsid w:val="006E52A1"/>
    <w:rsid w:val="006E6997"/>
    <w:rsid w:val="006F0589"/>
    <w:rsid w:val="006F067D"/>
    <w:rsid w:val="006F0C0F"/>
    <w:rsid w:val="006F3D6D"/>
    <w:rsid w:val="006F63C3"/>
    <w:rsid w:val="006F7348"/>
    <w:rsid w:val="007021A7"/>
    <w:rsid w:val="00704D8F"/>
    <w:rsid w:val="00705BFF"/>
    <w:rsid w:val="00706ABC"/>
    <w:rsid w:val="00707399"/>
    <w:rsid w:val="00707A46"/>
    <w:rsid w:val="007108C1"/>
    <w:rsid w:val="00710FB7"/>
    <w:rsid w:val="0071137A"/>
    <w:rsid w:val="00711EEB"/>
    <w:rsid w:val="0071322E"/>
    <w:rsid w:val="007156B7"/>
    <w:rsid w:val="007156FF"/>
    <w:rsid w:val="007157AF"/>
    <w:rsid w:val="00715E0F"/>
    <w:rsid w:val="0071713D"/>
    <w:rsid w:val="00717267"/>
    <w:rsid w:val="00717D33"/>
    <w:rsid w:val="00720BB6"/>
    <w:rsid w:val="007217F3"/>
    <w:rsid w:val="00722309"/>
    <w:rsid w:val="007312CE"/>
    <w:rsid w:val="007328B7"/>
    <w:rsid w:val="00734542"/>
    <w:rsid w:val="00734A3B"/>
    <w:rsid w:val="00735F5E"/>
    <w:rsid w:val="007362A9"/>
    <w:rsid w:val="00736662"/>
    <w:rsid w:val="0074333B"/>
    <w:rsid w:val="007442E1"/>
    <w:rsid w:val="007442E2"/>
    <w:rsid w:val="00747332"/>
    <w:rsid w:val="00750039"/>
    <w:rsid w:val="00751F70"/>
    <w:rsid w:val="00753A01"/>
    <w:rsid w:val="00755B22"/>
    <w:rsid w:val="00755DDD"/>
    <w:rsid w:val="00762072"/>
    <w:rsid w:val="007668A5"/>
    <w:rsid w:val="007727B4"/>
    <w:rsid w:val="007741EB"/>
    <w:rsid w:val="007743F2"/>
    <w:rsid w:val="00774971"/>
    <w:rsid w:val="00775040"/>
    <w:rsid w:val="00777EC1"/>
    <w:rsid w:val="00780058"/>
    <w:rsid w:val="007814CC"/>
    <w:rsid w:val="007852FD"/>
    <w:rsid w:val="00785A60"/>
    <w:rsid w:val="0078650F"/>
    <w:rsid w:val="00786516"/>
    <w:rsid w:val="0078743E"/>
    <w:rsid w:val="00787587"/>
    <w:rsid w:val="007878D6"/>
    <w:rsid w:val="0078798E"/>
    <w:rsid w:val="00790FE5"/>
    <w:rsid w:val="00791E56"/>
    <w:rsid w:val="007921CC"/>
    <w:rsid w:val="00793434"/>
    <w:rsid w:val="0079458E"/>
    <w:rsid w:val="00795F56"/>
    <w:rsid w:val="00797A8D"/>
    <w:rsid w:val="007A1626"/>
    <w:rsid w:val="007A25CE"/>
    <w:rsid w:val="007A5E1D"/>
    <w:rsid w:val="007A6B06"/>
    <w:rsid w:val="007B160E"/>
    <w:rsid w:val="007B24CD"/>
    <w:rsid w:val="007B3093"/>
    <w:rsid w:val="007B4BAA"/>
    <w:rsid w:val="007B53B5"/>
    <w:rsid w:val="007B681C"/>
    <w:rsid w:val="007B6C21"/>
    <w:rsid w:val="007C1798"/>
    <w:rsid w:val="007C79E9"/>
    <w:rsid w:val="007C7B6D"/>
    <w:rsid w:val="007C7F5A"/>
    <w:rsid w:val="007D3410"/>
    <w:rsid w:val="007D50E7"/>
    <w:rsid w:val="007D613B"/>
    <w:rsid w:val="007D68A5"/>
    <w:rsid w:val="007E01B4"/>
    <w:rsid w:val="007E0FA5"/>
    <w:rsid w:val="007E14CC"/>
    <w:rsid w:val="007E486D"/>
    <w:rsid w:val="007E74F2"/>
    <w:rsid w:val="007E7540"/>
    <w:rsid w:val="007F0AE6"/>
    <w:rsid w:val="007F17CB"/>
    <w:rsid w:val="007F372D"/>
    <w:rsid w:val="007F3940"/>
    <w:rsid w:val="007F3ECA"/>
    <w:rsid w:val="007F3F28"/>
    <w:rsid w:val="007F461D"/>
    <w:rsid w:val="007F4B2A"/>
    <w:rsid w:val="008012F4"/>
    <w:rsid w:val="00802990"/>
    <w:rsid w:val="00803685"/>
    <w:rsid w:val="00803DC5"/>
    <w:rsid w:val="00804F34"/>
    <w:rsid w:val="00805AA6"/>
    <w:rsid w:val="00806222"/>
    <w:rsid w:val="008064B4"/>
    <w:rsid w:val="00807629"/>
    <w:rsid w:val="008077ED"/>
    <w:rsid w:val="0081062E"/>
    <w:rsid w:val="00810954"/>
    <w:rsid w:val="0081135D"/>
    <w:rsid w:val="00811C68"/>
    <w:rsid w:val="008129CF"/>
    <w:rsid w:val="008138DB"/>
    <w:rsid w:val="008144FB"/>
    <w:rsid w:val="00816924"/>
    <w:rsid w:val="00816C5F"/>
    <w:rsid w:val="008207B3"/>
    <w:rsid w:val="00820CF0"/>
    <w:rsid w:val="00821297"/>
    <w:rsid w:val="00822DE4"/>
    <w:rsid w:val="008255C5"/>
    <w:rsid w:val="008265BA"/>
    <w:rsid w:val="008269B5"/>
    <w:rsid w:val="00826F84"/>
    <w:rsid w:val="008277BC"/>
    <w:rsid w:val="00827884"/>
    <w:rsid w:val="008278A9"/>
    <w:rsid w:val="00827F8C"/>
    <w:rsid w:val="00830100"/>
    <w:rsid w:val="00832819"/>
    <w:rsid w:val="00832CDF"/>
    <w:rsid w:val="008337C3"/>
    <w:rsid w:val="00835ECA"/>
    <w:rsid w:val="00836B12"/>
    <w:rsid w:val="00836CB5"/>
    <w:rsid w:val="00837818"/>
    <w:rsid w:val="008405E6"/>
    <w:rsid w:val="0084075F"/>
    <w:rsid w:val="008437B0"/>
    <w:rsid w:val="00844339"/>
    <w:rsid w:val="0084669E"/>
    <w:rsid w:val="00846C62"/>
    <w:rsid w:val="00851D6C"/>
    <w:rsid w:val="008524C6"/>
    <w:rsid w:val="00853D60"/>
    <w:rsid w:val="008545BD"/>
    <w:rsid w:val="008571F9"/>
    <w:rsid w:val="00860C38"/>
    <w:rsid w:val="008621FE"/>
    <w:rsid w:val="00862D99"/>
    <w:rsid w:val="008634F4"/>
    <w:rsid w:val="00864539"/>
    <w:rsid w:val="00866F5D"/>
    <w:rsid w:val="008700CC"/>
    <w:rsid w:val="008700D8"/>
    <w:rsid w:val="00870126"/>
    <w:rsid w:val="00874439"/>
    <w:rsid w:val="0087602B"/>
    <w:rsid w:val="00876448"/>
    <w:rsid w:val="00876E68"/>
    <w:rsid w:val="00877D44"/>
    <w:rsid w:val="008801F7"/>
    <w:rsid w:val="0088052D"/>
    <w:rsid w:val="00880857"/>
    <w:rsid w:val="00880D55"/>
    <w:rsid w:val="008827BD"/>
    <w:rsid w:val="00882C3A"/>
    <w:rsid w:val="00884B5C"/>
    <w:rsid w:val="00893B08"/>
    <w:rsid w:val="00894DA9"/>
    <w:rsid w:val="00895EF6"/>
    <w:rsid w:val="008964BE"/>
    <w:rsid w:val="00897582"/>
    <w:rsid w:val="008975F2"/>
    <w:rsid w:val="008A2BC8"/>
    <w:rsid w:val="008A37A4"/>
    <w:rsid w:val="008A4BBC"/>
    <w:rsid w:val="008A584D"/>
    <w:rsid w:val="008A755A"/>
    <w:rsid w:val="008B0DB0"/>
    <w:rsid w:val="008B0DBB"/>
    <w:rsid w:val="008B1C1A"/>
    <w:rsid w:val="008B37C7"/>
    <w:rsid w:val="008B3C81"/>
    <w:rsid w:val="008B5322"/>
    <w:rsid w:val="008B7845"/>
    <w:rsid w:val="008B7987"/>
    <w:rsid w:val="008C1461"/>
    <w:rsid w:val="008C1661"/>
    <w:rsid w:val="008C1BFA"/>
    <w:rsid w:val="008C41AB"/>
    <w:rsid w:val="008C57DA"/>
    <w:rsid w:val="008C6481"/>
    <w:rsid w:val="008C664B"/>
    <w:rsid w:val="008C6674"/>
    <w:rsid w:val="008C6D09"/>
    <w:rsid w:val="008C744C"/>
    <w:rsid w:val="008D0861"/>
    <w:rsid w:val="008D2E6E"/>
    <w:rsid w:val="008D32EA"/>
    <w:rsid w:val="008D34EE"/>
    <w:rsid w:val="008D3D2D"/>
    <w:rsid w:val="008D3F9B"/>
    <w:rsid w:val="008D4F59"/>
    <w:rsid w:val="008D65BE"/>
    <w:rsid w:val="008D7720"/>
    <w:rsid w:val="008E0683"/>
    <w:rsid w:val="008E0EA8"/>
    <w:rsid w:val="008E121C"/>
    <w:rsid w:val="008E1EE3"/>
    <w:rsid w:val="008E28BD"/>
    <w:rsid w:val="008E2B2D"/>
    <w:rsid w:val="008E2DF5"/>
    <w:rsid w:val="008E32C4"/>
    <w:rsid w:val="008E38C2"/>
    <w:rsid w:val="008E616C"/>
    <w:rsid w:val="008F042E"/>
    <w:rsid w:val="008F0AB4"/>
    <w:rsid w:val="008F0EFF"/>
    <w:rsid w:val="008F3369"/>
    <w:rsid w:val="008F6672"/>
    <w:rsid w:val="008F68CD"/>
    <w:rsid w:val="008F6A1D"/>
    <w:rsid w:val="00901571"/>
    <w:rsid w:val="00904D3D"/>
    <w:rsid w:val="00911DBF"/>
    <w:rsid w:val="00914F54"/>
    <w:rsid w:val="00915578"/>
    <w:rsid w:val="00916F76"/>
    <w:rsid w:val="0091701C"/>
    <w:rsid w:val="00922907"/>
    <w:rsid w:val="009247E8"/>
    <w:rsid w:val="00927174"/>
    <w:rsid w:val="00927662"/>
    <w:rsid w:val="00927B87"/>
    <w:rsid w:val="00930E35"/>
    <w:rsid w:val="00937258"/>
    <w:rsid w:val="00943F43"/>
    <w:rsid w:val="00944A55"/>
    <w:rsid w:val="00945055"/>
    <w:rsid w:val="00945204"/>
    <w:rsid w:val="00946775"/>
    <w:rsid w:val="00950178"/>
    <w:rsid w:val="0095070C"/>
    <w:rsid w:val="00951540"/>
    <w:rsid w:val="00952CBA"/>
    <w:rsid w:val="00953061"/>
    <w:rsid w:val="0095327F"/>
    <w:rsid w:val="009543BA"/>
    <w:rsid w:val="009552A1"/>
    <w:rsid w:val="009553D2"/>
    <w:rsid w:val="0095573B"/>
    <w:rsid w:val="009561E0"/>
    <w:rsid w:val="009579DE"/>
    <w:rsid w:val="009638A0"/>
    <w:rsid w:val="0096461A"/>
    <w:rsid w:val="0097014E"/>
    <w:rsid w:val="00971EDE"/>
    <w:rsid w:val="00974030"/>
    <w:rsid w:val="0097419B"/>
    <w:rsid w:val="00975246"/>
    <w:rsid w:val="00975322"/>
    <w:rsid w:val="00975437"/>
    <w:rsid w:val="00975652"/>
    <w:rsid w:val="0097704F"/>
    <w:rsid w:val="00977203"/>
    <w:rsid w:val="00980007"/>
    <w:rsid w:val="00980B84"/>
    <w:rsid w:val="00981AF1"/>
    <w:rsid w:val="00982083"/>
    <w:rsid w:val="009828D7"/>
    <w:rsid w:val="00982A7E"/>
    <w:rsid w:val="0098437A"/>
    <w:rsid w:val="00985806"/>
    <w:rsid w:val="00987906"/>
    <w:rsid w:val="00987EF4"/>
    <w:rsid w:val="00991218"/>
    <w:rsid w:val="0099151C"/>
    <w:rsid w:val="009932E7"/>
    <w:rsid w:val="00995AFC"/>
    <w:rsid w:val="00996080"/>
    <w:rsid w:val="00996125"/>
    <w:rsid w:val="009969B9"/>
    <w:rsid w:val="009A0018"/>
    <w:rsid w:val="009A1CCD"/>
    <w:rsid w:val="009A4767"/>
    <w:rsid w:val="009A7C8F"/>
    <w:rsid w:val="009B0E69"/>
    <w:rsid w:val="009B1A5D"/>
    <w:rsid w:val="009B1A69"/>
    <w:rsid w:val="009B34CF"/>
    <w:rsid w:val="009B3D1A"/>
    <w:rsid w:val="009B3EAA"/>
    <w:rsid w:val="009B5E92"/>
    <w:rsid w:val="009B6B73"/>
    <w:rsid w:val="009B7151"/>
    <w:rsid w:val="009B78B6"/>
    <w:rsid w:val="009B7B7F"/>
    <w:rsid w:val="009C0B4A"/>
    <w:rsid w:val="009C1CE2"/>
    <w:rsid w:val="009C578C"/>
    <w:rsid w:val="009C65BB"/>
    <w:rsid w:val="009C6BC2"/>
    <w:rsid w:val="009C75EC"/>
    <w:rsid w:val="009D0B8C"/>
    <w:rsid w:val="009D0E1B"/>
    <w:rsid w:val="009D3E0D"/>
    <w:rsid w:val="009D64F0"/>
    <w:rsid w:val="009E086B"/>
    <w:rsid w:val="009E0CDD"/>
    <w:rsid w:val="009E2826"/>
    <w:rsid w:val="009E30EE"/>
    <w:rsid w:val="009E3AA4"/>
    <w:rsid w:val="009E61C4"/>
    <w:rsid w:val="009E6960"/>
    <w:rsid w:val="009E69B2"/>
    <w:rsid w:val="009E69C2"/>
    <w:rsid w:val="009E6E2E"/>
    <w:rsid w:val="009E70C6"/>
    <w:rsid w:val="009E755D"/>
    <w:rsid w:val="009F0A16"/>
    <w:rsid w:val="009F0EAD"/>
    <w:rsid w:val="009F1994"/>
    <w:rsid w:val="009F41F8"/>
    <w:rsid w:val="009F4CA1"/>
    <w:rsid w:val="009F50EC"/>
    <w:rsid w:val="009F654F"/>
    <w:rsid w:val="009F792E"/>
    <w:rsid w:val="00A00243"/>
    <w:rsid w:val="00A008DF"/>
    <w:rsid w:val="00A017B5"/>
    <w:rsid w:val="00A02328"/>
    <w:rsid w:val="00A02D64"/>
    <w:rsid w:val="00A02F5F"/>
    <w:rsid w:val="00A03D7A"/>
    <w:rsid w:val="00A041C3"/>
    <w:rsid w:val="00A04378"/>
    <w:rsid w:val="00A05D4D"/>
    <w:rsid w:val="00A104DE"/>
    <w:rsid w:val="00A12695"/>
    <w:rsid w:val="00A13D0C"/>
    <w:rsid w:val="00A14AA8"/>
    <w:rsid w:val="00A15121"/>
    <w:rsid w:val="00A179D5"/>
    <w:rsid w:val="00A205FE"/>
    <w:rsid w:val="00A22133"/>
    <w:rsid w:val="00A2334E"/>
    <w:rsid w:val="00A24D8C"/>
    <w:rsid w:val="00A252D8"/>
    <w:rsid w:val="00A25550"/>
    <w:rsid w:val="00A256CC"/>
    <w:rsid w:val="00A256DD"/>
    <w:rsid w:val="00A26425"/>
    <w:rsid w:val="00A27823"/>
    <w:rsid w:val="00A30622"/>
    <w:rsid w:val="00A31362"/>
    <w:rsid w:val="00A335E9"/>
    <w:rsid w:val="00A3383F"/>
    <w:rsid w:val="00A339D8"/>
    <w:rsid w:val="00A34759"/>
    <w:rsid w:val="00A34E71"/>
    <w:rsid w:val="00A37293"/>
    <w:rsid w:val="00A40FBD"/>
    <w:rsid w:val="00A42EEE"/>
    <w:rsid w:val="00A45535"/>
    <w:rsid w:val="00A45CE6"/>
    <w:rsid w:val="00A467DD"/>
    <w:rsid w:val="00A532C5"/>
    <w:rsid w:val="00A54B00"/>
    <w:rsid w:val="00A6014D"/>
    <w:rsid w:val="00A64074"/>
    <w:rsid w:val="00A64A67"/>
    <w:rsid w:val="00A66213"/>
    <w:rsid w:val="00A667CF"/>
    <w:rsid w:val="00A66AD1"/>
    <w:rsid w:val="00A76866"/>
    <w:rsid w:val="00A76CDD"/>
    <w:rsid w:val="00A85109"/>
    <w:rsid w:val="00A86D54"/>
    <w:rsid w:val="00A874AE"/>
    <w:rsid w:val="00A877BD"/>
    <w:rsid w:val="00A9132F"/>
    <w:rsid w:val="00A92016"/>
    <w:rsid w:val="00A93CE7"/>
    <w:rsid w:val="00A94544"/>
    <w:rsid w:val="00AA039A"/>
    <w:rsid w:val="00AA09B1"/>
    <w:rsid w:val="00AA22A8"/>
    <w:rsid w:val="00AA2606"/>
    <w:rsid w:val="00AA2E0A"/>
    <w:rsid w:val="00AA3AC8"/>
    <w:rsid w:val="00AA457E"/>
    <w:rsid w:val="00AA481A"/>
    <w:rsid w:val="00AA5E23"/>
    <w:rsid w:val="00AA6276"/>
    <w:rsid w:val="00AA6D68"/>
    <w:rsid w:val="00AA6EB4"/>
    <w:rsid w:val="00AA7EEF"/>
    <w:rsid w:val="00AB0092"/>
    <w:rsid w:val="00AB2553"/>
    <w:rsid w:val="00AB2DE7"/>
    <w:rsid w:val="00AB40E9"/>
    <w:rsid w:val="00AB51E2"/>
    <w:rsid w:val="00AB5387"/>
    <w:rsid w:val="00AB5C22"/>
    <w:rsid w:val="00AB60D0"/>
    <w:rsid w:val="00AB6E98"/>
    <w:rsid w:val="00AB780B"/>
    <w:rsid w:val="00AC0A70"/>
    <w:rsid w:val="00AC1BC9"/>
    <w:rsid w:val="00AC3B4C"/>
    <w:rsid w:val="00AC64FC"/>
    <w:rsid w:val="00AD0950"/>
    <w:rsid w:val="00AD1D5E"/>
    <w:rsid w:val="00AD48C5"/>
    <w:rsid w:val="00AD6101"/>
    <w:rsid w:val="00AD782D"/>
    <w:rsid w:val="00AE00D4"/>
    <w:rsid w:val="00AE01C3"/>
    <w:rsid w:val="00AE0326"/>
    <w:rsid w:val="00AE5DA1"/>
    <w:rsid w:val="00AE63EF"/>
    <w:rsid w:val="00AF1AFF"/>
    <w:rsid w:val="00AF270F"/>
    <w:rsid w:val="00AF2A65"/>
    <w:rsid w:val="00AF4342"/>
    <w:rsid w:val="00AF5298"/>
    <w:rsid w:val="00AF5488"/>
    <w:rsid w:val="00AF6F24"/>
    <w:rsid w:val="00B00775"/>
    <w:rsid w:val="00B01677"/>
    <w:rsid w:val="00B0696B"/>
    <w:rsid w:val="00B06D9A"/>
    <w:rsid w:val="00B06E6B"/>
    <w:rsid w:val="00B11B00"/>
    <w:rsid w:val="00B12E8B"/>
    <w:rsid w:val="00B1419F"/>
    <w:rsid w:val="00B14CFC"/>
    <w:rsid w:val="00B15BCC"/>
    <w:rsid w:val="00B15DF4"/>
    <w:rsid w:val="00B15E6A"/>
    <w:rsid w:val="00B162C6"/>
    <w:rsid w:val="00B169CC"/>
    <w:rsid w:val="00B17B46"/>
    <w:rsid w:val="00B20BB0"/>
    <w:rsid w:val="00B2101E"/>
    <w:rsid w:val="00B21168"/>
    <w:rsid w:val="00B21B27"/>
    <w:rsid w:val="00B23F36"/>
    <w:rsid w:val="00B24E51"/>
    <w:rsid w:val="00B251DD"/>
    <w:rsid w:val="00B25729"/>
    <w:rsid w:val="00B25E2E"/>
    <w:rsid w:val="00B27A0B"/>
    <w:rsid w:val="00B33EC4"/>
    <w:rsid w:val="00B36438"/>
    <w:rsid w:val="00B404F8"/>
    <w:rsid w:val="00B41FA1"/>
    <w:rsid w:val="00B42FFC"/>
    <w:rsid w:val="00B435F2"/>
    <w:rsid w:val="00B509B5"/>
    <w:rsid w:val="00B522BB"/>
    <w:rsid w:val="00B6180F"/>
    <w:rsid w:val="00B62E43"/>
    <w:rsid w:val="00B63BF2"/>
    <w:rsid w:val="00B64A45"/>
    <w:rsid w:val="00B66261"/>
    <w:rsid w:val="00B66529"/>
    <w:rsid w:val="00B70AD7"/>
    <w:rsid w:val="00B71853"/>
    <w:rsid w:val="00B720D4"/>
    <w:rsid w:val="00B72EC9"/>
    <w:rsid w:val="00B73E0D"/>
    <w:rsid w:val="00B763E8"/>
    <w:rsid w:val="00B83498"/>
    <w:rsid w:val="00B8394E"/>
    <w:rsid w:val="00B844D3"/>
    <w:rsid w:val="00B848BE"/>
    <w:rsid w:val="00B86AE0"/>
    <w:rsid w:val="00B90FF0"/>
    <w:rsid w:val="00B95AE5"/>
    <w:rsid w:val="00BA1092"/>
    <w:rsid w:val="00BA1DD8"/>
    <w:rsid w:val="00BA2BCE"/>
    <w:rsid w:val="00BA2CC4"/>
    <w:rsid w:val="00BA5413"/>
    <w:rsid w:val="00BA5471"/>
    <w:rsid w:val="00BB069D"/>
    <w:rsid w:val="00BB1B7F"/>
    <w:rsid w:val="00BB3416"/>
    <w:rsid w:val="00BB3BD9"/>
    <w:rsid w:val="00BB5B5C"/>
    <w:rsid w:val="00BB6C12"/>
    <w:rsid w:val="00BB76C2"/>
    <w:rsid w:val="00BB7FF2"/>
    <w:rsid w:val="00BC027F"/>
    <w:rsid w:val="00BC1E7F"/>
    <w:rsid w:val="00BC37AA"/>
    <w:rsid w:val="00BD04E8"/>
    <w:rsid w:val="00BD1BC8"/>
    <w:rsid w:val="00BD1EDE"/>
    <w:rsid w:val="00BD1F21"/>
    <w:rsid w:val="00BD21AC"/>
    <w:rsid w:val="00BD3B84"/>
    <w:rsid w:val="00BD3CCD"/>
    <w:rsid w:val="00BD7FEA"/>
    <w:rsid w:val="00BE3513"/>
    <w:rsid w:val="00BE4C1B"/>
    <w:rsid w:val="00BE4D7B"/>
    <w:rsid w:val="00BE59EA"/>
    <w:rsid w:val="00BE61D1"/>
    <w:rsid w:val="00BF1B83"/>
    <w:rsid w:val="00BF1E5F"/>
    <w:rsid w:val="00BF1FA1"/>
    <w:rsid w:val="00BF2ECF"/>
    <w:rsid w:val="00BF5BFB"/>
    <w:rsid w:val="00BF74CA"/>
    <w:rsid w:val="00BF75A1"/>
    <w:rsid w:val="00C00115"/>
    <w:rsid w:val="00C039A1"/>
    <w:rsid w:val="00C05E97"/>
    <w:rsid w:val="00C06914"/>
    <w:rsid w:val="00C078A5"/>
    <w:rsid w:val="00C104FB"/>
    <w:rsid w:val="00C1197B"/>
    <w:rsid w:val="00C11A1D"/>
    <w:rsid w:val="00C11D20"/>
    <w:rsid w:val="00C11FF6"/>
    <w:rsid w:val="00C12D06"/>
    <w:rsid w:val="00C13AF2"/>
    <w:rsid w:val="00C15EE6"/>
    <w:rsid w:val="00C1674A"/>
    <w:rsid w:val="00C16F25"/>
    <w:rsid w:val="00C17FCC"/>
    <w:rsid w:val="00C222E5"/>
    <w:rsid w:val="00C22989"/>
    <w:rsid w:val="00C22DF5"/>
    <w:rsid w:val="00C23A77"/>
    <w:rsid w:val="00C2541E"/>
    <w:rsid w:val="00C2754A"/>
    <w:rsid w:val="00C3004F"/>
    <w:rsid w:val="00C30896"/>
    <w:rsid w:val="00C31ECC"/>
    <w:rsid w:val="00C32546"/>
    <w:rsid w:val="00C335E7"/>
    <w:rsid w:val="00C36103"/>
    <w:rsid w:val="00C40F80"/>
    <w:rsid w:val="00C41B94"/>
    <w:rsid w:val="00C41DD5"/>
    <w:rsid w:val="00C42222"/>
    <w:rsid w:val="00C4291F"/>
    <w:rsid w:val="00C4657C"/>
    <w:rsid w:val="00C47443"/>
    <w:rsid w:val="00C50BBA"/>
    <w:rsid w:val="00C5124D"/>
    <w:rsid w:val="00C523BE"/>
    <w:rsid w:val="00C5425D"/>
    <w:rsid w:val="00C5489B"/>
    <w:rsid w:val="00C54B51"/>
    <w:rsid w:val="00C568BB"/>
    <w:rsid w:val="00C600E2"/>
    <w:rsid w:val="00C61EFC"/>
    <w:rsid w:val="00C6419A"/>
    <w:rsid w:val="00C652F0"/>
    <w:rsid w:val="00C663EC"/>
    <w:rsid w:val="00C67154"/>
    <w:rsid w:val="00C6770E"/>
    <w:rsid w:val="00C71BD1"/>
    <w:rsid w:val="00C76035"/>
    <w:rsid w:val="00C8020F"/>
    <w:rsid w:val="00C80C1F"/>
    <w:rsid w:val="00C81545"/>
    <w:rsid w:val="00C81A03"/>
    <w:rsid w:val="00C81E5A"/>
    <w:rsid w:val="00C82F30"/>
    <w:rsid w:val="00C83DE6"/>
    <w:rsid w:val="00C849DD"/>
    <w:rsid w:val="00C85231"/>
    <w:rsid w:val="00C905D8"/>
    <w:rsid w:val="00C909E6"/>
    <w:rsid w:val="00C936E8"/>
    <w:rsid w:val="00C9563F"/>
    <w:rsid w:val="00C96CB1"/>
    <w:rsid w:val="00C97DD0"/>
    <w:rsid w:val="00CA3C30"/>
    <w:rsid w:val="00CA5ABB"/>
    <w:rsid w:val="00CA6DA9"/>
    <w:rsid w:val="00CB0B1F"/>
    <w:rsid w:val="00CB106C"/>
    <w:rsid w:val="00CB3C53"/>
    <w:rsid w:val="00CB5CEE"/>
    <w:rsid w:val="00CB7465"/>
    <w:rsid w:val="00CC2362"/>
    <w:rsid w:val="00CC3197"/>
    <w:rsid w:val="00CC4A12"/>
    <w:rsid w:val="00CC508D"/>
    <w:rsid w:val="00CC6B01"/>
    <w:rsid w:val="00CC7BD9"/>
    <w:rsid w:val="00CD08EE"/>
    <w:rsid w:val="00CD0BB3"/>
    <w:rsid w:val="00CD0DDA"/>
    <w:rsid w:val="00CD18B7"/>
    <w:rsid w:val="00CD2958"/>
    <w:rsid w:val="00CD2DF9"/>
    <w:rsid w:val="00CD3065"/>
    <w:rsid w:val="00CD4927"/>
    <w:rsid w:val="00CD758F"/>
    <w:rsid w:val="00CD78E8"/>
    <w:rsid w:val="00CE0E44"/>
    <w:rsid w:val="00CE2609"/>
    <w:rsid w:val="00CE67B6"/>
    <w:rsid w:val="00CE7598"/>
    <w:rsid w:val="00CE7A5D"/>
    <w:rsid w:val="00CF0E6E"/>
    <w:rsid w:val="00CF1587"/>
    <w:rsid w:val="00CF2D51"/>
    <w:rsid w:val="00CF4171"/>
    <w:rsid w:val="00CF4309"/>
    <w:rsid w:val="00CF559F"/>
    <w:rsid w:val="00D0526F"/>
    <w:rsid w:val="00D056B4"/>
    <w:rsid w:val="00D06DC1"/>
    <w:rsid w:val="00D06E11"/>
    <w:rsid w:val="00D0737F"/>
    <w:rsid w:val="00D10313"/>
    <w:rsid w:val="00D10A1D"/>
    <w:rsid w:val="00D10C0B"/>
    <w:rsid w:val="00D11354"/>
    <w:rsid w:val="00D12FAE"/>
    <w:rsid w:val="00D13809"/>
    <w:rsid w:val="00D140F6"/>
    <w:rsid w:val="00D14BB3"/>
    <w:rsid w:val="00D17852"/>
    <w:rsid w:val="00D23D3F"/>
    <w:rsid w:val="00D23DFF"/>
    <w:rsid w:val="00D24F0C"/>
    <w:rsid w:val="00D2768F"/>
    <w:rsid w:val="00D30455"/>
    <w:rsid w:val="00D3088D"/>
    <w:rsid w:val="00D30FA5"/>
    <w:rsid w:val="00D32034"/>
    <w:rsid w:val="00D320C2"/>
    <w:rsid w:val="00D326BB"/>
    <w:rsid w:val="00D33603"/>
    <w:rsid w:val="00D34746"/>
    <w:rsid w:val="00D35BDC"/>
    <w:rsid w:val="00D35EDA"/>
    <w:rsid w:val="00D36A7E"/>
    <w:rsid w:val="00D37629"/>
    <w:rsid w:val="00D4021C"/>
    <w:rsid w:val="00D41BC0"/>
    <w:rsid w:val="00D42964"/>
    <w:rsid w:val="00D429A2"/>
    <w:rsid w:val="00D44D18"/>
    <w:rsid w:val="00D44D6D"/>
    <w:rsid w:val="00D47218"/>
    <w:rsid w:val="00D47C52"/>
    <w:rsid w:val="00D5201A"/>
    <w:rsid w:val="00D527D9"/>
    <w:rsid w:val="00D52DC3"/>
    <w:rsid w:val="00D52DF6"/>
    <w:rsid w:val="00D53F24"/>
    <w:rsid w:val="00D5536A"/>
    <w:rsid w:val="00D55C4B"/>
    <w:rsid w:val="00D609D0"/>
    <w:rsid w:val="00D610A7"/>
    <w:rsid w:val="00D637F9"/>
    <w:rsid w:val="00D6385C"/>
    <w:rsid w:val="00D63FCD"/>
    <w:rsid w:val="00D66263"/>
    <w:rsid w:val="00D719DA"/>
    <w:rsid w:val="00D71C35"/>
    <w:rsid w:val="00D7273C"/>
    <w:rsid w:val="00D746DA"/>
    <w:rsid w:val="00D76010"/>
    <w:rsid w:val="00D80578"/>
    <w:rsid w:val="00D806AC"/>
    <w:rsid w:val="00D816B3"/>
    <w:rsid w:val="00D822DF"/>
    <w:rsid w:val="00D82D54"/>
    <w:rsid w:val="00D83085"/>
    <w:rsid w:val="00D84439"/>
    <w:rsid w:val="00D85334"/>
    <w:rsid w:val="00D878D9"/>
    <w:rsid w:val="00D922DD"/>
    <w:rsid w:val="00D9521B"/>
    <w:rsid w:val="00D95BE8"/>
    <w:rsid w:val="00D9705E"/>
    <w:rsid w:val="00DA00F7"/>
    <w:rsid w:val="00DA04EB"/>
    <w:rsid w:val="00DA1C28"/>
    <w:rsid w:val="00DA2563"/>
    <w:rsid w:val="00DA406A"/>
    <w:rsid w:val="00DA4341"/>
    <w:rsid w:val="00DA6906"/>
    <w:rsid w:val="00DB6264"/>
    <w:rsid w:val="00DB64CE"/>
    <w:rsid w:val="00DB7E24"/>
    <w:rsid w:val="00DC03BD"/>
    <w:rsid w:val="00DC2565"/>
    <w:rsid w:val="00DC3A8E"/>
    <w:rsid w:val="00DC3F1A"/>
    <w:rsid w:val="00DC47D4"/>
    <w:rsid w:val="00DC6A16"/>
    <w:rsid w:val="00DD0345"/>
    <w:rsid w:val="00DD0752"/>
    <w:rsid w:val="00DD0767"/>
    <w:rsid w:val="00DD12D1"/>
    <w:rsid w:val="00DD1466"/>
    <w:rsid w:val="00DD377A"/>
    <w:rsid w:val="00DD6D81"/>
    <w:rsid w:val="00DE0168"/>
    <w:rsid w:val="00DE0C91"/>
    <w:rsid w:val="00DE12A8"/>
    <w:rsid w:val="00DE1C30"/>
    <w:rsid w:val="00DE44AA"/>
    <w:rsid w:val="00DE6D88"/>
    <w:rsid w:val="00DF050C"/>
    <w:rsid w:val="00DF14E6"/>
    <w:rsid w:val="00DF31EA"/>
    <w:rsid w:val="00DF4303"/>
    <w:rsid w:val="00DF4B5C"/>
    <w:rsid w:val="00DF4F7C"/>
    <w:rsid w:val="00E00543"/>
    <w:rsid w:val="00E0104A"/>
    <w:rsid w:val="00E01EE4"/>
    <w:rsid w:val="00E02960"/>
    <w:rsid w:val="00E02B31"/>
    <w:rsid w:val="00E059B6"/>
    <w:rsid w:val="00E068C5"/>
    <w:rsid w:val="00E07FB6"/>
    <w:rsid w:val="00E10ED4"/>
    <w:rsid w:val="00E11139"/>
    <w:rsid w:val="00E120F4"/>
    <w:rsid w:val="00E12159"/>
    <w:rsid w:val="00E16E44"/>
    <w:rsid w:val="00E21DAA"/>
    <w:rsid w:val="00E221AF"/>
    <w:rsid w:val="00E23AA0"/>
    <w:rsid w:val="00E250F9"/>
    <w:rsid w:val="00E278B5"/>
    <w:rsid w:val="00E3005F"/>
    <w:rsid w:val="00E318A3"/>
    <w:rsid w:val="00E31958"/>
    <w:rsid w:val="00E328C4"/>
    <w:rsid w:val="00E32C08"/>
    <w:rsid w:val="00E330E5"/>
    <w:rsid w:val="00E34E71"/>
    <w:rsid w:val="00E35609"/>
    <w:rsid w:val="00E35798"/>
    <w:rsid w:val="00E35E25"/>
    <w:rsid w:val="00E36C0E"/>
    <w:rsid w:val="00E37899"/>
    <w:rsid w:val="00E438D6"/>
    <w:rsid w:val="00E43CFF"/>
    <w:rsid w:val="00E46C2D"/>
    <w:rsid w:val="00E47394"/>
    <w:rsid w:val="00E47A6D"/>
    <w:rsid w:val="00E510EA"/>
    <w:rsid w:val="00E51FD1"/>
    <w:rsid w:val="00E532E7"/>
    <w:rsid w:val="00E54F09"/>
    <w:rsid w:val="00E551DD"/>
    <w:rsid w:val="00E55CF4"/>
    <w:rsid w:val="00E60D9E"/>
    <w:rsid w:val="00E60E7C"/>
    <w:rsid w:val="00E6190F"/>
    <w:rsid w:val="00E630AF"/>
    <w:rsid w:val="00E630E6"/>
    <w:rsid w:val="00E647EA"/>
    <w:rsid w:val="00E653DD"/>
    <w:rsid w:val="00E66CFE"/>
    <w:rsid w:val="00E6797F"/>
    <w:rsid w:val="00E67CA2"/>
    <w:rsid w:val="00E71A03"/>
    <w:rsid w:val="00E71AA7"/>
    <w:rsid w:val="00E72B70"/>
    <w:rsid w:val="00E7364C"/>
    <w:rsid w:val="00E74105"/>
    <w:rsid w:val="00E74C22"/>
    <w:rsid w:val="00E7768C"/>
    <w:rsid w:val="00E77AC5"/>
    <w:rsid w:val="00E843E2"/>
    <w:rsid w:val="00E84C23"/>
    <w:rsid w:val="00E84DD0"/>
    <w:rsid w:val="00E86131"/>
    <w:rsid w:val="00E879C8"/>
    <w:rsid w:val="00E91A5D"/>
    <w:rsid w:val="00E91DF3"/>
    <w:rsid w:val="00E925F9"/>
    <w:rsid w:val="00E94EE6"/>
    <w:rsid w:val="00E959FB"/>
    <w:rsid w:val="00E964C4"/>
    <w:rsid w:val="00E969F7"/>
    <w:rsid w:val="00EA1CC1"/>
    <w:rsid w:val="00EA2A46"/>
    <w:rsid w:val="00EA3569"/>
    <w:rsid w:val="00EA4033"/>
    <w:rsid w:val="00EA5444"/>
    <w:rsid w:val="00EB084C"/>
    <w:rsid w:val="00EB1634"/>
    <w:rsid w:val="00EB2B08"/>
    <w:rsid w:val="00EB53EF"/>
    <w:rsid w:val="00EB5D34"/>
    <w:rsid w:val="00EB61F5"/>
    <w:rsid w:val="00EB7B8B"/>
    <w:rsid w:val="00EC0728"/>
    <w:rsid w:val="00EC5D7D"/>
    <w:rsid w:val="00EC640A"/>
    <w:rsid w:val="00EC6CE4"/>
    <w:rsid w:val="00EC6EB6"/>
    <w:rsid w:val="00EC7F02"/>
    <w:rsid w:val="00ED05CF"/>
    <w:rsid w:val="00ED0D5C"/>
    <w:rsid w:val="00ED3B59"/>
    <w:rsid w:val="00ED4709"/>
    <w:rsid w:val="00ED71F4"/>
    <w:rsid w:val="00ED75BA"/>
    <w:rsid w:val="00EE106B"/>
    <w:rsid w:val="00EE163D"/>
    <w:rsid w:val="00EE1D13"/>
    <w:rsid w:val="00EE44B0"/>
    <w:rsid w:val="00EF1810"/>
    <w:rsid w:val="00EF24A9"/>
    <w:rsid w:val="00EF2CFE"/>
    <w:rsid w:val="00EF3358"/>
    <w:rsid w:val="00EF4A8F"/>
    <w:rsid w:val="00EF533C"/>
    <w:rsid w:val="00EF5A7A"/>
    <w:rsid w:val="00EF6DA6"/>
    <w:rsid w:val="00EF7840"/>
    <w:rsid w:val="00F008AD"/>
    <w:rsid w:val="00F023D7"/>
    <w:rsid w:val="00F04FC5"/>
    <w:rsid w:val="00F06156"/>
    <w:rsid w:val="00F06697"/>
    <w:rsid w:val="00F06891"/>
    <w:rsid w:val="00F102A8"/>
    <w:rsid w:val="00F107F4"/>
    <w:rsid w:val="00F10C0D"/>
    <w:rsid w:val="00F11EED"/>
    <w:rsid w:val="00F131D3"/>
    <w:rsid w:val="00F1390E"/>
    <w:rsid w:val="00F16D43"/>
    <w:rsid w:val="00F207B6"/>
    <w:rsid w:val="00F21C2B"/>
    <w:rsid w:val="00F22063"/>
    <w:rsid w:val="00F221C7"/>
    <w:rsid w:val="00F230B2"/>
    <w:rsid w:val="00F232CE"/>
    <w:rsid w:val="00F23679"/>
    <w:rsid w:val="00F239D6"/>
    <w:rsid w:val="00F24ACA"/>
    <w:rsid w:val="00F2787F"/>
    <w:rsid w:val="00F27F90"/>
    <w:rsid w:val="00F31897"/>
    <w:rsid w:val="00F319C8"/>
    <w:rsid w:val="00F36BF3"/>
    <w:rsid w:val="00F37A8F"/>
    <w:rsid w:val="00F40F45"/>
    <w:rsid w:val="00F415DD"/>
    <w:rsid w:val="00F43BAD"/>
    <w:rsid w:val="00F45660"/>
    <w:rsid w:val="00F52836"/>
    <w:rsid w:val="00F53B6C"/>
    <w:rsid w:val="00F55577"/>
    <w:rsid w:val="00F5633D"/>
    <w:rsid w:val="00F5651F"/>
    <w:rsid w:val="00F601C1"/>
    <w:rsid w:val="00F61BC3"/>
    <w:rsid w:val="00F62711"/>
    <w:rsid w:val="00F67984"/>
    <w:rsid w:val="00F715BD"/>
    <w:rsid w:val="00F727C5"/>
    <w:rsid w:val="00F73D23"/>
    <w:rsid w:val="00F74622"/>
    <w:rsid w:val="00F75407"/>
    <w:rsid w:val="00F77106"/>
    <w:rsid w:val="00F772B2"/>
    <w:rsid w:val="00F8097C"/>
    <w:rsid w:val="00F80E56"/>
    <w:rsid w:val="00F81958"/>
    <w:rsid w:val="00F82294"/>
    <w:rsid w:val="00F85923"/>
    <w:rsid w:val="00F90297"/>
    <w:rsid w:val="00F93CEC"/>
    <w:rsid w:val="00F94EFA"/>
    <w:rsid w:val="00F95C23"/>
    <w:rsid w:val="00F9769F"/>
    <w:rsid w:val="00FA0DD2"/>
    <w:rsid w:val="00FA2111"/>
    <w:rsid w:val="00FA2BB0"/>
    <w:rsid w:val="00FA4705"/>
    <w:rsid w:val="00FA5679"/>
    <w:rsid w:val="00FA575C"/>
    <w:rsid w:val="00FA789F"/>
    <w:rsid w:val="00FB239F"/>
    <w:rsid w:val="00FB33E1"/>
    <w:rsid w:val="00FB5540"/>
    <w:rsid w:val="00FB62DE"/>
    <w:rsid w:val="00FB62F4"/>
    <w:rsid w:val="00FC0F8C"/>
    <w:rsid w:val="00FC2130"/>
    <w:rsid w:val="00FC2E5E"/>
    <w:rsid w:val="00FC3389"/>
    <w:rsid w:val="00FC3E8E"/>
    <w:rsid w:val="00FC40AB"/>
    <w:rsid w:val="00FC4256"/>
    <w:rsid w:val="00FC4C7F"/>
    <w:rsid w:val="00FC575D"/>
    <w:rsid w:val="00FC607C"/>
    <w:rsid w:val="00FC6FFA"/>
    <w:rsid w:val="00FC7185"/>
    <w:rsid w:val="00FD031C"/>
    <w:rsid w:val="00FD1270"/>
    <w:rsid w:val="00FD1E5E"/>
    <w:rsid w:val="00FD3CA1"/>
    <w:rsid w:val="00FD437D"/>
    <w:rsid w:val="00FD52B3"/>
    <w:rsid w:val="00FD7468"/>
    <w:rsid w:val="00FE0D32"/>
    <w:rsid w:val="00FE107F"/>
    <w:rsid w:val="00FE1513"/>
    <w:rsid w:val="00FE1633"/>
    <w:rsid w:val="00FE2DAC"/>
    <w:rsid w:val="00FE4E86"/>
    <w:rsid w:val="00FE6BCF"/>
    <w:rsid w:val="00FF1D88"/>
    <w:rsid w:val="00FF26FD"/>
    <w:rsid w:val="00FF2A80"/>
    <w:rsid w:val="00FF36CF"/>
    <w:rsid w:val="00FF40BA"/>
    <w:rsid w:val="00FF4C7A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ru v:ext="edit" colors="#ff9,#93f,#0ba7df,#0a95c6,#0a92c2,#fc0,#8aab47,#cc1204"/>
      <o:colormenu v:ext="edit" fillcolor="none [1942]" strokecolor="#00b0f0" shadowcolor="none"/>
    </o:shapedefaults>
    <o:shapelayout v:ext="edit">
      <o:idmap v:ext="edit" data="1"/>
      <o:rules v:ext="edit">
        <o:r id="V:Rule46" type="connector" idref="#_x0000_s1427"/>
        <o:r id="V:Rule47" type="connector" idref="#_x0000_s1471"/>
        <o:r id="V:Rule48" type="connector" idref="#_x0000_s1433"/>
        <o:r id="V:Rule49" type="connector" idref="#_x0000_s1919"/>
        <o:r id="V:Rule50" type="connector" idref="#_x0000_s1831"/>
        <o:r id="V:Rule51" type="connector" idref="#_x0000_s1440"/>
        <o:r id="V:Rule52" type="connector" idref="#_x0000_s1443"/>
        <o:r id="V:Rule53" type="connector" idref="#_x0000_s1937"/>
        <o:r id="V:Rule54" type="connector" idref="#_x0000_s1828"/>
        <o:r id="V:Rule55" type="connector" idref="#_x0000_s1800"/>
        <o:r id="V:Rule56" type="connector" idref="#_x0000_s1914"/>
        <o:r id="V:Rule57" type="connector" idref="#_x0000_s1826"/>
        <o:r id="V:Rule58" type="connector" idref="#_x0000_s1485"/>
        <o:r id="V:Rule60" type="connector" idref="#_x0000_s1494"/>
        <o:r id="V:Rule61" type="connector" idref="#_x0000_s1490"/>
        <o:r id="V:Rule62" type="connector" idref="#_x0000_s1489"/>
        <o:r id="V:Rule63" type="connector" idref="#_x0000_s1799"/>
        <o:r id="V:Rule64" type="connector" idref="#_x0000_s1936"/>
        <o:r id="V:Rule65" type="connector" idref="#_x0000_s1442"/>
        <o:r id="V:Rule66" type="connector" idref="#_x0000_s1488"/>
        <o:r id="V:Rule67" type="connector" idref="#_x0000_s1429"/>
        <o:r id="V:Rule68" type="connector" idref="#_x0000_s1920"/>
        <o:r id="V:Rule69" type="connector" idref="#_x0000_s1432"/>
        <o:r id="V:Rule70" type="connector" idref="#_x0000_s1832"/>
        <o:r id="V:Rule71" type="connector" idref="#_x0000_s1825"/>
        <o:r id="V:Rule72" type="connector" idref="#_x0000_s1744"/>
        <o:r id="V:Rule73" type="connector" idref="#_x0000_s1428"/>
        <o:r id="V:Rule75" type="connector" idref="#_x0000_s1496"/>
        <o:r id="V:Rule76" type="connector" idref="#_x0000_s1486"/>
        <o:r id="V:Rule77" type="connector" idref="#_x0000_s1444"/>
        <o:r id="V:Rule78" type="connector" idref="#_x0000_s1519"/>
        <o:r id="V:Rule79" type="connector" idref="#_x0000_s1425"/>
        <o:r id="V:Rule80" type="connector" idref="#_x0000_s1829"/>
        <o:r id="V:Rule81" type="connector" idref="#_x0000_s1497"/>
        <o:r id="V:Rule82" type="connector" idref="#_x0000_s1487"/>
        <o:r id="V:Rule83" type="connector" idref="#_x0000_s1498"/>
        <o:r id="V:Rule84" type="connector" idref="#_x0000_s1827"/>
        <o:r id="V:Rule85" type="connector" idref="#_x0000_s1493"/>
        <o:r id="V:Rule86" type="connector" idref="#_x0000_s1560"/>
        <o:r id="V:Rule87" type="connector" idref="#_x0000_s1426"/>
        <o:r id="V:Rule88" type="connector" idref="#_x0000_s1472"/>
        <o:r id="V:Rule89" type="connector" idref="#_x0000_s1495"/>
        <o:r id="V:Rule90" type="connector" idref="#_x0000_s1830"/>
        <o:r id="V:Rule91" type="connector" idref="#_x0000_s1942"/>
        <o:r id="V:Rule93" type="connector" idref="#_x0000_s1943"/>
        <o:r id="V:Rule94" type="connector" idref="#_x0000_s1944"/>
        <o:r id="V:Rule95" type="connector" idref="#_x0000_s1945"/>
        <o:r id="V:Rule96" type="connector" idref="#_x0000_s1946"/>
        <o:r id="V:Rule97" type="connector" idref="#_x0000_s1947"/>
        <o:r id="V:Rule98" type="connector" idref="#_x0000_s1948"/>
        <o:r id="V:Rule99" type="connector" idref="#_x0000_s1949"/>
        <o:r id="V:Rule100" type="connector" idref="#_x0000_s1950"/>
        <o:r id="V:Rule101" type="connector" idref="#_x0000_s1951"/>
        <o:r id="V:Rule102" type="connector" idref="#_x0000_s1952"/>
        <o:r id="V:Rule103" type="connector" idref="#_x0000_s1953"/>
        <o:r id="V:Rule104" type="connector" idref="#_x0000_s1954"/>
        <o:r id="V:Rule105" type="connector" idref="#_x0000_s1955"/>
        <o:r id="V:Rule106" type="connector" idref="#_x0000_s1956"/>
        <o:r id="V:Rule107" type="connector" idref="#_x0000_s1957"/>
        <o:r id="V:Rule108" type="connector" idref="#_x0000_s1958"/>
        <o:r id="V:Rule109" type="connector" idref="#_x0000_s1959"/>
        <o:r id="V:Rule110" type="connector" idref="#_x0000_s1960"/>
        <o:r id="V:Rule111" type="connector" idref="#_x0000_s1961"/>
        <o:r id="V:Rule112" type="connector" idref="#_x0000_s1962"/>
        <o:r id="V:Rule113" type="connector" idref="#_x0000_s19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Columns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58"/>
  </w:style>
  <w:style w:type="paragraph" w:styleId="Heading1">
    <w:name w:val="heading 1"/>
    <w:basedOn w:val="Normal"/>
    <w:next w:val="Normal"/>
    <w:link w:val="Heading1Char"/>
    <w:qFormat/>
    <w:rsid w:val="00BA1092"/>
    <w:pPr>
      <w:keepNext/>
      <w:framePr w:hSpace="180" w:wrap="around" w:vAnchor="text" w:hAnchor="margin" w:xAlign="center" w:y="173"/>
      <w:spacing w:after="0" w:line="240" w:lineRule="auto"/>
      <w:jc w:val="center"/>
      <w:outlineLvl w:val="0"/>
    </w:pPr>
    <w:rPr>
      <w:rFonts w:ascii="SutonnyMJ" w:eastAsia="Times New Roman" w:hAnsi="SutonnyMJ" w:cs="Times New Roman"/>
      <w:sz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A1092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4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BA1092"/>
    <w:pPr>
      <w:keepNext/>
      <w:spacing w:after="0" w:line="240" w:lineRule="auto"/>
      <w:jc w:val="both"/>
      <w:outlineLvl w:val="2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A1092"/>
    <w:pPr>
      <w:keepNext/>
      <w:spacing w:after="0" w:line="240" w:lineRule="auto"/>
      <w:jc w:val="center"/>
      <w:outlineLvl w:val="3"/>
    </w:pPr>
    <w:rPr>
      <w:rFonts w:ascii="SutonnyMJ" w:eastAsia="Times New Roman" w:hAnsi="SutonnyMJ" w:cs="Times New Roman"/>
      <w:sz w:val="32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BA1092"/>
    <w:pPr>
      <w:keepNext/>
      <w:spacing w:after="0" w:line="360" w:lineRule="auto"/>
      <w:outlineLvl w:val="4"/>
    </w:pPr>
    <w:rPr>
      <w:rFonts w:ascii="SutonnyMJ" w:eastAsia="Times New Roman" w:hAnsi="SutonnyMJ" w:cs="Times New Roman"/>
      <w:sz w:val="3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BA1092"/>
    <w:pPr>
      <w:keepNext/>
      <w:spacing w:after="0" w:line="360" w:lineRule="auto"/>
      <w:ind w:left="360"/>
      <w:outlineLvl w:val="5"/>
    </w:pPr>
    <w:rPr>
      <w:rFonts w:ascii="SutonnyMJ" w:eastAsia="Times New Roman" w:hAnsi="SutonnyMJ" w:cs="Times New Roman"/>
      <w:sz w:val="50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BA1092"/>
    <w:pPr>
      <w:keepNext/>
      <w:spacing w:after="0" w:line="360" w:lineRule="auto"/>
      <w:jc w:val="both"/>
      <w:outlineLvl w:val="6"/>
    </w:pPr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qFormat/>
    <w:rsid w:val="00BA1092"/>
    <w:pPr>
      <w:keepNext/>
      <w:spacing w:after="0" w:line="240" w:lineRule="auto"/>
      <w:outlineLvl w:val="7"/>
    </w:pPr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paragraph" w:styleId="Heading9">
    <w:name w:val="heading 9"/>
    <w:basedOn w:val="Normal"/>
    <w:next w:val="Normal"/>
    <w:link w:val="Heading9Char"/>
    <w:qFormat/>
    <w:rsid w:val="00BA1092"/>
    <w:pPr>
      <w:keepNext/>
      <w:spacing w:after="0" w:line="240" w:lineRule="auto"/>
      <w:outlineLvl w:val="8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C57D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C57DA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nhideWhenUsed/>
    <w:rsid w:val="00F1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EED"/>
  </w:style>
  <w:style w:type="paragraph" w:styleId="Footer">
    <w:name w:val="footer"/>
    <w:basedOn w:val="Normal"/>
    <w:link w:val="FooterChar"/>
    <w:unhideWhenUsed/>
    <w:rsid w:val="00F1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1EED"/>
  </w:style>
  <w:style w:type="character" w:customStyle="1" w:styleId="Heading1Char">
    <w:name w:val="Heading 1 Char"/>
    <w:basedOn w:val="DefaultParagraphFont"/>
    <w:link w:val="Heading1"/>
    <w:rsid w:val="00BA1092"/>
    <w:rPr>
      <w:rFonts w:ascii="SutonnyMJ" w:eastAsia="Times New Roman" w:hAnsi="SutonnyMJ" w:cs="Times New Roman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BA1092"/>
    <w:rPr>
      <w:rFonts w:ascii="SutonnyMJ" w:eastAsia="Times New Roman" w:hAnsi="SutonnyMJ" w:cs="Times New Roman"/>
      <w:sz w:val="4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A1092"/>
    <w:rPr>
      <w:rFonts w:ascii="SutonnyMJ" w:eastAsia="Times New Roman" w:hAnsi="SutonnyMJ" w:cs="Times New Roman"/>
      <w:sz w:val="3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BA1092"/>
    <w:rPr>
      <w:rFonts w:ascii="SutonnyMJ" w:eastAsia="Times New Roman" w:hAnsi="SutonnyMJ" w:cs="Times New Roman"/>
      <w:sz w:val="3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BA1092"/>
    <w:rPr>
      <w:rFonts w:ascii="SutonnyMJ" w:eastAsia="Times New Roman" w:hAnsi="SutonnyMJ" w:cs="Times New Roman"/>
      <w:sz w:val="50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BA1092"/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BA1092"/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BA1092"/>
    <w:pPr>
      <w:spacing w:after="0" w:line="240" w:lineRule="auto"/>
      <w:jc w:val="both"/>
    </w:pPr>
    <w:rPr>
      <w:rFonts w:ascii="SutonnyEMJ" w:eastAsia="Times New Roman" w:hAnsi="SutonnyEMJ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A1092"/>
    <w:rPr>
      <w:rFonts w:ascii="SutonnyEMJ" w:eastAsia="Times New Roman" w:hAnsi="SutonnyEMJ" w:cs="Times New Roman"/>
      <w:sz w:val="24"/>
      <w:lang w:bidi="ar-SA"/>
    </w:rPr>
  </w:style>
  <w:style w:type="paragraph" w:styleId="NoSpacing">
    <w:name w:val="No Spacing"/>
    <w:link w:val="NoSpacingChar"/>
    <w:uiPriority w:val="1"/>
    <w:qFormat/>
    <w:rsid w:val="00BA109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paragraph" w:styleId="ListParagraph">
    <w:name w:val="List Paragraph"/>
    <w:basedOn w:val="Normal"/>
    <w:qFormat/>
    <w:rsid w:val="00BA1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BA1092"/>
    <w:rPr>
      <w:color w:val="0000FF"/>
      <w:u w:val="single"/>
    </w:rPr>
  </w:style>
  <w:style w:type="table" w:styleId="TableColumns5">
    <w:name w:val="Table Columns 5"/>
    <w:basedOn w:val="TableNormal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6262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">
    <w:name w:val="List"/>
    <w:basedOn w:val="Normal"/>
    <w:rsid w:val="00BA1092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styleId="TableGrid">
    <w:name w:val="Table Grid"/>
    <w:basedOn w:val="TableNormal"/>
    <w:uiPriority w:val="39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BA1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A109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2">
    <w:name w:val="Body Text 2"/>
    <w:basedOn w:val="Normal"/>
    <w:link w:val="BodyText2Char"/>
    <w:rsid w:val="00BA1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A10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109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BA109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BA1092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BA109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A1092"/>
    <w:rPr>
      <w:rFonts w:ascii="Arial" w:eastAsia="Times New Roman" w:hAnsi="Arial" w:cs="Arial"/>
      <w:sz w:val="24"/>
      <w:szCs w:val="24"/>
      <w:lang w:bidi="ar-SA"/>
    </w:rPr>
  </w:style>
  <w:style w:type="paragraph" w:styleId="ListBullet2">
    <w:name w:val="List Bullet 2"/>
    <w:basedOn w:val="Normal"/>
    <w:autoRedefine/>
    <w:rsid w:val="00BA1092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2">
    <w:name w:val="List 2"/>
    <w:basedOn w:val="Normal"/>
    <w:rsid w:val="00BA109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3">
    <w:name w:val="List Bullet 3"/>
    <w:basedOn w:val="Normal"/>
    <w:autoRedefine/>
    <w:rsid w:val="00BA1092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rsid w:val="00BA109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A109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A10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3">
    <w:name w:val="List 3"/>
    <w:basedOn w:val="Normal"/>
    <w:rsid w:val="00BA1092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2">
    <w:name w:val="List Continue 2"/>
    <w:basedOn w:val="Normal"/>
    <w:rsid w:val="00BA1092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BA1092"/>
  </w:style>
  <w:style w:type="paragraph" w:styleId="BodyTextIndent2">
    <w:name w:val="Body Text Indent 2"/>
    <w:basedOn w:val="Normal"/>
    <w:link w:val="BodyTextIndent2Char"/>
    <w:rsid w:val="00BA1092"/>
    <w:pPr>
      <w:spacing w:after="0" w:line="360" w:lineRule="auto"/>
      <w:ind w:left="360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BA1092"/>
    <w:pPr>
      <w:spacing w:after="0" w:line="360" w:lineRule="auto"/>
      <w:ind w:left="360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ListContinue3">
    <w:name w:val="List Continue 3"/>
    <w:basedOn w:val="Normal"/>
    <w:rsid w:val="00BA1092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4">
    <w:name w:val="List 4"/>
    <w:basedOn w:val="Normal"/>
    <w:rsid w:val="00BA1092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qFormat/>
    <w:rsid w:val="00BA10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Emphasis">
    <w:name w:val="Emphasis"/>
    <w:basedOn w:val="DefaultParagraphFont"/>
    <w:qFormat/>
    <w:rsid w:val="00BA1092"/>
    <w:rPr>
      <w:i/>
      <w:iCs/>
    </w:rPr>
  </w:style>
  <w:style w:type="paragraph" w:styleId="ListBullet">
    <w:name w:val="List Bullet"/>
    <w:basedOn w:val="Normal"/>
    <w:autoRedefine/>
    <w:uiPriority w:val="99"/>
    <w:rsid w:val="00BA1092"/>
    <w:pPr>
      <w:spacing w:after="0" w:line="240" w:lineRule="auto"/>
      <w:ind w:left="360"/>
    </w:pPr>
    <w:rPr>
      <w:rFonts w:ascii="SutonnyMJ" w:eastAsia="Times New Roman" w:hAnsi="SutonnyMJ" w:cs="Times New Roman"/>
      <w:sz w:val="24"/>
      <w:szCs w:val="24"/>
      <w:lang w:bidi="ar-SA"/>
    </w:rPr>
  </w:style>
  <w:style w:type="numbering" w:styleId="111111">
    <w:name w:val="Outline List 2"/>
    <w:basedOn w:val="NoList"/>
    <w:rsid w:val="00BA1092"/>
    <w:pPr>
      <w:numPr>
        <w:numId w:val="1"/>
      </w:numPr>
    </w:pPr>
  </w:style>
  <w:style w:type="numbering" w:customStyle="1" w:styleId="Style1">
    <w:name w:val="Style1"/>
    <w:rsid w:val="00BA1092"/>
    <w:pPr>
      <w:numPr>
        <w:numId w:val="2"/>
      </w:numPr>
    </w:pPr>
  </w:style>
  <w:style w:type="paragraph" w:customStyle="1" w:styleId="Char">
    <w:name w:val="Char"/>
    <w:basedOn w:val="Heading2"/>
    <w:rsid w:val="00BA1092"/>
    <w:pPr>
      <w:pageBreakBefore/>
      <w:tabs>
        <w:tab w:val="left" w:pos="850"/>
        <w:tab w:val="left" w:pos="1191"/>
        <w:tab w:val="left" w:pos="1531"/>
      </w:tabs>
      <w:spacing w:before="120" w:after="120"/>
    </w:pPr>
    <w:rPr>
      <w:rFonts w:ascii="Tahoma" w:hAnsi="Tahoma" w:cs="Tahoma"/>
      <w:b/>
      <w:color w:val="FFFFFF"/>
      <w:spacing w:val="20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rsid w:val="00BA10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rsid w:val="00BA109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CharCharCharChar">
    <w:name w:val="Char Char Char Char"/>
    <w:basedOn w:val="Heading2"/>
    <w:rsid w:val="00BA1092"/>
    <w:pPr>
      <w:pageBreakBefore/>
      <w:tabs>
        <w:tab w:val="left" w:pos="850"/>
        <w:tab w:val="left" w:pos="1191"/>
        <w:tab w:val="left" w:pos="1531"/>
      </w:tabs>
      <w:spacing w:before="120" w:after="120"/>
    </w:pPr>
    <w:rPr>
      <w:rFonts w:ascii="Tahoma" w:hAnsi="Tahoma" w:cs="Tahoma"/>
      <w:b/>
      <w:color w:val="FFFFFF"/>
      <w:spacing w:val="20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BA1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1092"/>
    <w:rPr>
      <w:rFonts w:ascii="Calibri" w:eastAsia="Calibri" w:hAnsi="Calibri" w:cs="Vrinda"/>
      <w:szCs w:val="22"/>
      <w:lang w:bidi="ar-SA"/>
    </w:rPr>
  </w:style>
  <w:style w:type="table" w:customStyle="1" w:styleId="Calendar1">
    <w:name w:val="Calendar 1"/>
    <w:basedOn w:val="TableNormal"/>
    <w:uiPriority w:val="99"/>
    <w:qFormat/>
    <w:rsid w:val="00BA1092"/>
    <w:pPr>
      <w:spacing w:after="0" w:line="240" w:lineRule="auto"/>
    </w:pPr>
    <w:rPr>
      <w:rFonts w:ascii="Calibri" w:eastAsia="Calibri" w:hAnsi="Calibri" w:cs="Vrinda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0">
    <w:name w:val="[Normal]"/>
    <w:rsid w:val="00BA1092"/>
    <w:pPr>
      <w:spacing w:after="0" w:line="240" w:lineRule="auto"/>
    </w:pPr>
    <w:rPr>
      <w:rFonts w:ascii="Arial" w:eastAsia="Arial" w:hAnsi="Arial" w:cs="Arial"/>
      <w:sz w:val="24"/>
      <w:szCs w:val="20"/>
      <w:lang w:bidi="ar-SA"/>
    </w:rPr>
  </w:style>
  <w:style w:type="table" w:styleId="LightGrid-Accent3">
    <w:name w:val="Light Grid Accent 3"/>
    <w:basedOn w:val="TableNormal"/>
    <w:uiPriority w:val="62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BA10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unhideWhenUsed/>
    <w:rsid w:val="00BA1092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A109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D8D"/>
    <w:rPr>
      <w:rFonts w:ascii="Courier New" w:eastAsia="Times New Roman" w:hAnsi="Courier New" w:cs="Courier New"/>
      <w:sz w:val="20"/>
      <w:szCs w:val="20"/>
    </w:rPr>
  </w:style>
  <w:style w:type="character" w:customStyle="1" w:styleId="Style5Char">
    <w:name w:val="Style5 Char"/>
    <w:basedOn w:val="DefaultParagraphFont"/>
    <w:link w:val="Style5"/>
    <w:locked/>
    <w:rsid w:val="006B620D"/>
    <w:rPr>
      <w:rFonts w:ascii="SutonnyMJ" w:hAnsi="SutonnyMJ" w:cs="Nikosh"/>
      <w:sz w:val="28"/>
    </w:rPr>
  </w:style>
  <w:style w:type="paragraph" w:customStyle="1" w:styleId="Style5">
    <w:name w:val="Style5"/>
    <w:basedOn w:val="Normal"/>
    <w:next w:val="Normal"/>
    <w:link w:val="Style5Char"/>
    <w:qFormat/>
    <w:rsid w:val="006B620D"/>
    <w:pPr>
      <w:spacing w:after="0" w:line="240" w:lineRule="auto"/>
      <w:jc w:val="both"/>
    </w:pPr>
    <w:rPr>
      <w:rFonts w:ascii="SutonnyMJ" w:hAnsi="SutonnyMJ" w:cs="Nikosh"/>
      <w:sz w:val="28"/>
    </w:rPr>
  </w:style>
  <w:style w:type="paragraph" w:styleId="NormalWeb">
    <w:name w:val="Normal (Web)"/>
    <w:basedOn w:val="Normal"/>
    <w:uiPriority w:val="99"/>
    <w:semiHidden/>
    <w:unhideWhenUsed/>
    <w:rsid w:val="000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47037"/>
  </w:style>
  <w:style w:type="paragraph" w:styleId="PlainText">
    <w:name w:val="Plain Text"/>
    <w:basedOn w:val="Normal"/>
    <w:link w:val="PlainTextChar"/>
    <w:uiPriority w:val="99"/>
    <w:unhideWhenUsed/>
    <w:rsid w:val="00C47443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47443"/>
    <w:rPr>
      <w:rFonts w:ascii="Consolas" w:hAnsi="Consolas"/>
      <w:sz w:val="21"/>
      <w:szCs w:val="21"/>
      <w:lang w:bidi="ar-SA"/>
    </w:rPr>
  </w:style>
  <w:style w:type="paragraph" w:customStyle="1" w:styleId="Default">
    <w:name w:val="Default"/>
    <w:rsid w:val="00010DBA"/>
    <w:pPr>
      <w:autoSpaceDE w:val="0"/>
      <w:autoSpaceDN w:val="0"/>
      <w:adjustRightInd w:val="0"/>
      <w:spacing w:after="0" w:line="240" w:lineRule="auto"/>
    </w:pPr>
    <w:rPr>
      <w:rFonts w:ascii="SutonnyMJ" w:eastAsia="Calibri" w:hAnsi="SutonnyMJ" w:cs="SutonnyMJ"/>
      <w:color w:val="000000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2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F8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1">
    <w:name w:val="Footnote Text Char1"/>
    <w:basedOn w:val="DefaultParagraphFont"/>
    <w:uiPriority w:val="99"/>
    <w:rsid w:val="00827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waonarnindi@gmail.com" TargetMode="External"/><Relationship Id="rId299" Type="http://schemas.openxmlformats.org/officeDocument/2006/relationships/hyperlink" Target="mailto:uwao.adamdighi@gmail.com" TargetMode="External"/><Relationship Id="rId303" Type="http://schemas.openxmlformats.org/officeDocument/2006/relationships/hyperlink" Target="mailto:dwaojaypurhat@gmail.com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7.jpeg"/><Relationship Id="rId138" Type="http://schemas.openxmlformats.org/officeDocument/2006/relationships/hyperlink" Target="mailto:uwaonagarpur@gmail.com" TargetMode="External"/><Relationship Id="rId159" Type="http://schemas.openxmlformats.org/officeDocument/2006/relationships/hyperlink" Target="mailto:5@gmail.com" TargetMode="External"/><Relationship Id="rId324" Type="http://schemas.openxmlformats.org/officeDocument/2006/relationships/hyperlink" Target="mailto:nahar5418@yahoo.com" TargetMode="External"/><Relationship Id="rId345" Type="http://schemas.openxmlformats.org/officeDocument/2006/relationships/hyperlink" Target="mailto:uwaodamurhuda@gmail.com" TargetMode="External"/><Relationship Id="rId366" Type="http://schemas.openxmlformats.org/officeDocument/2006/relationships/hyperlink" Target="mailto:uwaotazumuddin@gmail.com" TargetMode="External"/><Relationship Id="rId170" Type="http://schemas.openxmlformats.org/officeDocument/2006/relationships/hyperlink" Target="mailto:keyabashdu@yahoo.com" TargetMode="External"/><Relationship Id="rId191" Type="http://schemas.openxmlformats.org/officeDocument/2006/relationships/hyperlink" Target="mailto:shamal1990@gmail.com" TargetMode="External"/><Relationship Id="rId205" Type="http://schemas.openxmlformats.org/officeDocument/2006/relationships/hyperlink" Target="mailto:uwao.mona2017@gmail.com" TargetMode="External"/><Relationship Id="rId226" Type="http://schemas.openxmlformats.org/officeDocument/2006/relationships/hyperlink" Target="mailto:gowainghatdwa@gmail.com" TargetMode="External"/><Relationship Id="rId247" Type="http://schemas.openxmlformats.org/officeDocument/2006/relationships/hyperlink" Target="mailto:rajshahi.dwao@gmail.com" TargetMode="External"/><Relationship Id="rId107" Type="http://schemas.openxmlformats.org/officeDocument/2006/relationships/image" Target="media/image90.jpeg"/><Relationship Id="rId268" Type="http://schemas.openxmlformats.org/officeDocument/2006/relationships/hyperlink" Target="mailto:uwaonachole@gmail.com" TargetMode="External"/><Relationship Id="rId289" Type="http://schemas.openxmlformats.org/officeDocument/2006/relationships/hyperlink" Target="mailto:frahman030@gmail.com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hyperlink" Target="mailto:adsharmin1@gmail.com" TargetMode="External"/><Relationship Id="rId128" Type="http://schemas.openxmlformats.org/officeDocument/2006/relationships/hyperlink" Target="mailto:uwaohossainpur@gmail.com" TargetMode="External"/><Relationship Id="rId149" Type="http://schemas.openxmlformats.org/officeDocument/2006/relationships/hyperlink" Target="mailto:faridpurdwa@gmail.com" TargetMode="External"/><Relationship Id="rId314" Type="http://schemas.openxmlformats.org/officeDocument/2006/relationships/hyperlink" Target="mailto:farhana.shanaz@gmail.com" TargetMode="External"/><Relationship Id="rId335" Type="http://schemas.openxmlformats.org/officeDocument/2006/relationships/hyperlink" Target="mailto:kkroy0407@gmail.com" TargetMode="External"/><Relationship Id="rId356" Type="http://schemas.openxmlformats.org/officeDocument/2006/relationships/hyperlink" Target="mailto:anowarasobhan786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wadhaka@gmail.com" TargetMode="External"/><Relationship Id="rId160" Type="http://schemas.openxmlformats.org/officeDocument/2006/relationships/hyperlink" Target="mailto:pangshauwao@gmail.com" TargetMode="External"/><Relationship Id="rId181" Type="http://schemas.openxmlformats.org/officeDocument/2006/relationships/hyperlink" Target="mailto:naher.jannatun2015@gmail.com" TargetMode="External"/><Relationship Id="rId216" Type="http://schemas.openxmlformats.org/officeDocument/2006/relationships/hyperlink" Target="mailto:susmitakhisa.sk@gmail.com" TargetMode="External"/><Relationship Id="rId237" Type="http://schemas.openxmlformats.org/officeDocument/2006/relationships/hyperlink" Target="mailto:uwaajnirik@gmail.com" TargetMode="External"/><Relationship Id="rId258" Type="http://schemas.openxmlformats.org/officeDocument/2006/relationships/hyperlink" Target="mailto:dwaonatore@gmail.com" TargetMode="External"/><Relationship Id="rId279" Type="http://schemas.openxmlformats.org/officeDocument/2006/relationships/hyperlink" Target="mailto:shaminzahid.uwao@gmail.com" TargetMode="External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hyperlink" Target="mailto:dwanar14@gmail.com" TargetMode="External"/><Relationship Id="rId139" Type="http://schemas.openxmlformats.org/officeDocument/2006/relationships/hyperlink" Target="mailto:kalihatiuwao@gmail.com" TargetMode="External"/><Relationship Id="rId290" Type="http://schemas.openxmlformats.org/officeDocument/2006/relationships/hyperlink" Target="mailto:bogra.dwao@gmail.com" TargetMode="External"/><Relationship Id="rId304" Type="http://schemas.openxmlformats.org/officeDocument/2006/relationships/hyperlink" Target="mailto:lailanasrinjahan@gmail.com" TargetMode="External"/><Relationship Id="rId325" Type="http://schemas.openxmlformats.org/officeDocument/2006/relationships/hyperlink" Target="mailto:nahar5418@yahoo.com" TargetMode="External"/><Relationship Id="rId346" Type="http://schemas.openxmlformats.org/officeDocument/2006/relationships/hyperlink" Target="mailto:dwaojhenaidah@gmail.com" TargetMode="External"/><Relationship Id="rId367" Type="http://schemas.openxmlformats.org/officeDocument/2006/relationships/hyperlink" Target="mailto:dwalalmohan@gmail.com" TargetMode="External"/><Relationship Id="rId85" Type="http://schemas.openxmlformats.org/officeDocument/2006/relationships/image" Target="media/image78.jpeg"/><Relationship Id="rId150" Type="http://schemas.openxmlformats.org/officeDocument/2006/relationships/hyperlink" Target="mailto:faridpurdwa@gmail.com" TargetMode="External"/><Relationship Id="rId171" Type="http://schemas.openxmlformats.org/officeDocument/2006/relationships/hyperlink" Target="mailto:mahmudaakter975@yahoo.com" TargetMode="External"/><Relationship Id="rId192" Type="http://schemas.openxmlformats.org/officeDocument/2006/relationships/hyperlink" Target="mailto:kabirdwa68@gmail.com" TargetMode="External"/><Relationship Id="rId206" Type="http://schemas.openxmlformats.org/officeDocument/2006/relationships/hyperlink" Target="mailto:meghna.wao@gmail.com" TargetMode="External"/><Relationship Id="rId227" Type="http://schemas.openxmlformats.org/officeDocument/2006/relationships/hyperlink" Target="mailto:uwaobiswanath@gmail.com" TargetMode="External"/><Relationship Id="rId248" Type="http://schemas.openxmlformats.org/officeDocument/2006/relationships/hyperlink" Target="mailto:rajshahi.dwao@gmail.com" TargetMode="External"/><Relationship Id="rId269" Type="http://schemas.openxmlformats.org/officeDocument/2006/relationships/hyperlink" Target="mailto:uwaoshibgonj@gmail.com" TargetMode="External"/><Relationship Id="rId12" Type="http://schemas.openxmlformats.org/officeDocument/2006/relationships/hyperlink" Target="http://www.dwa.gov.bd" TargetMode="External"/><Relationship Id="rId33" Type="http://schemas.openxmlformats.org/officeDocument/2006/relationships/image" Target="media/image27.jpeg"/><Relationship Id="rId108" Type="http://schemas.openxmlformats.org/officeDocument/2006/relationships/image" Target="media/image91.jpeg"/><Relationship Id="rId129" Type="http://schemas.openxmlformats.org/officeDocument/2006/relationships/hyperlink" Target="mailto:uwaokarim@gmail.com" TargetMode="External"/><Relationship Id="rId280" Type="http://schemas.openxmlformats.org/officeDocument/2006/relationships/hyperlink" Target="mailto:dwanawgaon@gmail.com" TargetMode="External"/><Relationship Id="rId315" Type="http://schemas.openxmlformats.org/officeDocument/2006/relationships/hyperlink" Target="mailto:nureshkj1@gmail.com" TargetMode="External"/><Relationship Id="rId336" Type="http://schemas.openxmlformats.org/officeDocument/2006/relationships/hyperlink" Target="mailto:waoboda1979@gmail.com" TargetMode="External"/><Relationship Id="rId357" Type="http://schemas.openxmlformats.org/officeDocument/2006/relationships/hyperlink" Target="mailto:uwaoindurkani@gmail.com" TargetMode="External"/><Relationship Id="rId54" Type="http://schemas.openxmlformats.org/officeDocument/2006/relationships/image" Target="media/image48.jpeg"/><Relationship Id="rId75" Type="http://schemas.openxmlformats.org/officeDocument/2006/relationships/image" Target="media/image68.jpeg"/><Relationship Id="rId96" Type="http://schemas.openxmlformats.org/officeDocument/2006/relationships/hyperlink" Target="mailto:dwadhaka@gmail.com" TargetMode="External"/><Relationship Id="rId140" Type="http://schemas.openxmlformats.org/officeDocument/2006/relationships/hyperlink" Target="mailto:uwao.sakhipur.bd@gmail.com" TargetMode="External"/><Relationship Id="rId161" Type="http://schemas.openxmlformats.org/officeDocument/2006/relationships/hyperlink" Target="mailto:naherms@gmail.com" TargetMode="External"/><Relationship Id="rId182" Type="http://schemas.openxmlformats.org/officeDocument/2006/relationships/hyperlink" Target="mailto:uwaomadargonj@gmail.com" TargetMode="External"/><Relationship Id="rId217" Type="http://schemas.openxmlformats.org/officeDocument/2006/relationships/hyperlink" Target="mailto:rinichakma90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piarabagum@gmail.com" TargetMode="External"/><Relationship Id="rId259" Type="http://schemas.openxmlformats.org/officeDocument/2006/relationships/hyperlink" Target="mailto:uwalalput@gmail.com" TargetMode="External"/><Relationship Id="rId23" Type="http://schemas.openxmlformats.org/officeDocument/2006/relationships/image" Target="media/image17.jpeg"/><Relationship Id="rId119" Type="http://schemas.openxmlformats.org/officeDocument/2006/relationships/hyperlink" Target="mailto:nargisakteruwao.na@gmail.com" TargetMode="External"/><Relationship Id="rId270" Type="http://schemas.openxmlformats.org/officeDocument/2006/relationships/hyperlink" Target="mailto:uwaogomastapur@gmail.com" TargetMode="External"/><Relationship Id="rId291" Type="http://schemas.openxmlformats.org/officeDocument/2006/relationships/hyperlink" Target="mailto:uwaosariakandi@gmail.com" TargetMode="External"/><Relationship Id="rId305" Type="http://schemas.openxmlformats.org/officeDocument/2006/relationships/hyperlink" Target="mailto:uwao.kalai@gmail.com" TargetMode="External"/><Relationship Id="rId326" Type="http://schemas.openxmlformats.org/officeDocument/2006/relationships/hyperlink" Target="mailto:uwaoghoraghat@gmail.com" TargetMode="External"/><Relationship Id="rId347" Type="http://schemas.openxmlformats.org/officeDocument/2006/relationships/hyperlink" Target="mailto:dwaojhenaidah@gmail.com" TargetMode="External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79.jpeg"/><Relationship Id="rId130" Type="http://schemas.openxmlformats.org/officeDocument/2006/relationships/hyperlink" Target="mailto:mahumuda.sultana164@gmail.com" TargetMode="External"/><Relationship Id="rId151" Type="http://schemas.openxmlformats.org/officeDocument/2006/relationships/hyperlink" Target="mailto:kotidatta@gmail.com" TargetMode="External"/><Relationship Id="rId368" Type="http://schemas.openxmlformats.org/officeDocument/2006/relationships/hyperlink" Target="mailto:uwaobu@gmail.com" TargetMode="External"/><Relationship Id="rId172" Type="http://schemas.openxmlformats.org/officeDocument/2006/relationships/hyperlink" Target="mailto:ferdoushi.begum121@gmail.com" TargetMode="External"/><Relationship Id="rId193" Type="http://schemas.openxmlformats.org/officeDocument/2006/relationships/hyperlink" Target="mailto:uwaofloar9@gmail.com" TargetMode="External"/><Relationship Id="rId207" Type="http://schemas.openxmlformats.org/officeDocument/2006/relationships/hyperlink" Target="mailto:dwa.laksamoffice@gmail.com" TargetMode="External"/><Relationship Id="rId228" Type="http://schemas.openxmlformats.org/officeDocument/2006/relationships/hyperlink" Target="mailto:uwaofenchuganj@gmail.com" TargetMode="External"/><Relationship Id="rId249" Type="http://schemas.openxmlformats.org/officeDocument/2006/relationships/hyperlink" Target="mailto:rashedfearvin7@gmail.com" TargetMode="External"/><Relationship Id="rId13" Type="http://schemas.openxmlformats.org/officeDocument/2006/relationships/image" Target="media/image7.jpeg"/><Relationship Id="rId109" Type="http://schemas.openxmlformats.org/officeDocument/2006/relationships/image" Target="media/image92.jpeg"/><Relationship Id="rId260" Type="http://schemas.openxmlformats.org/officeDocument/2006/relationships/hyperlink" Target="mailto:uwaogurudaspur@gmail.com" TargetMode="External"/><Relationship Id="rId281" Type="http://schemas.openxmlformats.org/officeDocument/2006/relationships/hyperlink" Target="mailto:uwaoatrai@gmail.com" TargetMode="External"/><Relationship Id="rId316" Type="http://schemas.openxmlformats.org/officeDocument/2006/relationships/hyperlink" Target="mailto:saloara60@gmail.com" TargetMode="External"/><Relationship Id="rId337" Type="http://schemas.openxmlformats.org/officeDocument/2006/relationships/hyperlink" Target="mailto:waoatwari@gmail.com" TargetMode="External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97" Type="http://schemas.openxmlformats.org/officeDocument/2006/relationships/hyperlink" Target="http://www.dwa.gov.bd" TargetMode="External"/><Relationship Id="rId120" Type="http://schemas.openxmlformats.org/officeDocument/2006/relationships/hyperlink" Target="mailto:zerinuwaobelabo@gmail.com" TargetMode="External"/><Relationship Id="rId141" Type="http://schemas.openxmlformats.org/officeDocument/2006/relationships/hyperlink" Target="mailto:uwaomizapur@gmail.com" TargetMode="External"/><Relationship Id="rId358" Type="http://schemas.openxmlformats.org/officeDocument/2006/relationships/hyperlink" Target="mailto:jhalokathidwa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harmindu1737@gmail.com" TargetMode="External"/><Relationship Id="rId183" Type="http://schemas.openxmlformats.org/officeDocument/2006/relationships/hyperlink" Target="mailto:uwaoislampur@gmail.com" TargetMode="External"/><Relationship Id="rId218" Type="http://schemas.openxmlformats.org/officeDocument/2006/relationships/hyperlink" Target="mailto:susmitakhisa.sk@gmail.com" TargetMode="External"/><Relationship Id="rId239" Type="http://schemas.openxmlformats.org/officeDocument/2006/relationships/hyperlink" Target="mailto:uwaomadhabpur@gmail.com" TargetMode="External"/><Relationship Id="rId250" Type="http://schemas.openxmlformats.org/officeDocument/2006/relationships/hyperlink" Target="mailto:uwao@gmail.com" TargetMode="External"/><Relationship Id="rId271" Type="http://schemas.openxmlformats.org/officeDocument/2006/relationships/hyperlink" Target="mailto:shaminzahid.uwao@gmail.com" TargetMode="External"/><Relationship Id="rId292" Type="http://schemas.openxmlformats.org/officeDocument/2006/relationships/hyperlink" Target="mailto:alifashova87@gmail.com" TargetMode="External"/><Relationship Id="rId306" Type="http://schemas.openxmlformats.org/officeDocument/2006/relationships/hyperlink" Target="mailto:obaidurmd@gmail.com" TargetMode="External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110" Type="http://schemas.openxmlformats.org/officeDocument/2006/relationships/image" Target="media/image93.jpeg"/><Relationship Id="rId131" Type="http://schemas.openxmlformats.org/officeDocument/2006/relationships/hyperlink" Target="mailto:uwaoaustagram@gmail.com" TargetMode="External"/><Relationship Id="rId327" Type="http://schemas.openxmlformats.org/officeDocument/2006/relationships/hyperlink" Target="mailto:uwaohakimpur@gmail.com" TargetMode="External"/><Relationship Id="rId348" Type="http://schemas.openxmlformats.org/officeDocument/2006/relationships/hyperlink" Target="mailto:taslimatasu2008@gmail.com" TargetMode="External"/><Relationship Id="rId369" Type="http://schemas.openxmlformats.org/officeDocument/2006/relationships/image" Target="media/image94.png"/><Relationship Id="rId152" Type="http://schemas.openxmlformats.org/officeDocument/2006/relationships/hyperlink" Target="mailto:shahanakakoliuwao@gmail.com" TargetMode="External"/><Relationship Id="rId173" Type="http://schemas.openxmlformats.org/officeDocument/2006/relationships/hyperlink" Target="mailto:dwa.mymensiangh@gmail.com" TargetMode="External"/><Relationship Id="rId194" Type="http://schemas.openxmlformats.org/officeDocument/2006/relationships/hyperlink" Target="mailto:rumanaju2014@gmail.com" TargetMode="External"/><Relationship Id="rId208" Type="http://schemas.openxmlformats.org/officeDocument/2006/relationships/hyperlink" Target="mailto:uwaosadarsouth@gmail.com" TargetMode="External"/><Relationship Id="rId229" Type="http://schemas.openxmlformats.org/officeDocument/2006/relationships/hyperlink" Target="mailto:uwaocompaniganjsyl@gmail.com" TargetMode="External"/><Relationship Id="rId240" Type="http://schemas.openxmlformats.org/officeDocument/2006/relationships/hyperlink" Target="mailto:fahmidauwao2005@gmail.com" TargetMode="External"/><Relationship Id="rId261" Type="http://schemas.openxmlformats.org/officeDocument/2006/relationships/hyperlink" Target="mailto:uwaobagatipara@gmail.com" TargetMode="External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100" Type="http://schemas.openxmlformats.org/officeDocument/2006/relationships/hyperlink" Target="http://www.dwa.gov.bd" TargetMode="External"/><Relationship Id="rId282" Type="http://schemas.openxmlformats.org/officeDocument/2006/relationships/hyperlink" Target="mailto:uwaoniamotpur@gmail.com" TargetMode="External"/><Relationship Id="rId317" Type="http://schemas.openxmlformats.org/officeDocument/2006/relationships/hyperlink" Target="mailto:aojaypurhat@gmail.com" TargetMode="External"/><Relationship Id="rId338" Type="http://schemas.openxmlformats.org/officeDocument/2006/relationships/hyperlink" Target="mailto:waoboda1979@gmail.com" TargetMode="External"/><Relationship Id="rId359" Type="http://schemas.openxmlformats.org/officeDocument/2006/relationships/hyperlink" Target="mailto:jhalokathidwa@gmail.com" TargetMode="External"/><Relationship Id="rId8" Type="http://schemas.openxmlformats.org/officeDocument/2006/relationships/image" Target="media/image3.jpeg"/><Relationship Id="rId98" Type="http://schemas.openxmlformats.org/officeDocument/2006/relationships/hyperlink" Target="http://www.mowca.gov.bd" TargetMode="External"/><Relationship Id="rId121" Type="http://schemas.openxmlformats.org/officeDocument/2006/relationships/hyperlink" Target="mailto:rumanaakter76@gmail.com" TargetMode="External"/><Relationship Id="rId142" Type="http://schemas.openxmlformats.org/officeDocument/2006/relationships/hyperlink" Target="mailto:uwaghtail@gmail.com" TargetMode="External"/><Relationship Id="rId163" Type="http://schemas.openxmlformats.org/officeDocument/2006/relationships/hyperlink" Target="mailto:naherms@gmail.com" TargetMode="External"/><Relationship Id="rId184" Type="http://schemas.openxmlformats.org/officeDocument/2006/relationships/hyperlink" Target="mailto:uwabokshiganj@gmail.com" TargetMode="External"/><Relationship Id="rId219" Type="http://schemas.openxmlformats.org/officeDocument/2006/relationships/hyperlink" Target="mailto:shitichakma2012@gmail.com" TargetMode="External"/><Relationship Id="rId370" Type="http://schemas.openxmlformats.org/officeDocument/2006/relationships/image" Target="media/image95.jpeg"/><Relationship Id="rId230" Type="http://schemas.openxmlformats.org/officeDocument/2006/relationships/hyperlink" Target="mailto:uwaobianibazar@gmail.com" TargetMode="External"/><Relationship Id="rId251" Type="http://schemas.openxmlformats.org/officeDocument/2006/relationships/hyperlink" Target="mailto:sumiuwao@gmail.com" TargetMode="Externa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hyperlink" Target="mailto:jannatulferdousdu@gmail.com" TargetMode="External"/><Relationship Id="rId293" Type="http://schemas.openxmlformats.org/officeDocument/2006/relationships/hyperlink" Target="mailto:tanzima.uwao@gmail.com" TargetMode="External"/><Relationship Id="rId307" Type="http://schemas.openxmlformats.org/officeDocument/2006/relationships/hyperlink" Target="mailto:dwaokhetlal@gmail.com" TargetMode="External"/><Relationship Id="rId328" Type="http://schemas.openxmlformats.org/officeDocument/2006/relationships/hyperlink" Target="mailto:wao.thakurgaon@gmail.com" TargetMode="External"/><Relationship Id="rId349" Type="http://schemas.openxmlformats.org/officeDocument/2006/relationships/hyperlink" Target="mailto:feroza.uwao78@gmail.com" TargetMode="External"/><Relationship Id="rId88" Type="http://schemas.openxmlformats.org/officeDocument/2006/relationships/image" Target="media/image81.jpeg"/><Relationship Id="rId111" Type="http://schemas.openxmlformats.org/officeDocument/2006/relationships/hyperlink" Target="mailto:rokeya.dwa@gmail.com" TargetMode="External"/><Relationship Id="rId132" Type="http://schemas.openxmlformats.org/officeDocument/2006/relationships/hyperlink" Target="mailto:uwaonikly@gmail.com" TargetMode="External"/><Relationship Id="rId153" Type="http://schemas.openxmlformats.org/officeDocument/2006/relationships/hyperlink" Target="mailto:ilauwao@gmail.com" TargetMode="External"/><Relationship Id="rId174" Type="http://schemas.openxmlformats.org/officeDocument/2006/relationships/hyperlink" Target="mailto:rakhatun171@gmail.com" TargetMode="External"/><Relationship Id="rId195" Type="http://schemas.openxmlformats.org/officeDocument/2006/relationships/hyperlink" Target="mailto:sakerasharif@gmail.com" TargetMode="External"/><Relationship Id="rId209" Type="http://schemas.openxmlformats.org/officeDocument/2006/relationships/hyperlink" Target="mailto:uwaohomna@gmail.com" TargetMode="External"/><Relationship Id="rId360" Type="http://schemas.openxmlformats.org/officeDocument/2006/relationships/hyperlink" Target="mailto:naieemoonnahar@gmail.com" TargetMode="External"/><Relationship Id="rId220" Type="http://schemas.openxmlformats.org/officeDocument/2006/relationships/hyperlink" Target="mailto:kanikachakma03@gmail.com" TargetMode="External"/><Relationship Id="rId241" Type="http://schemas.openxmlformats.org/officeDocument/2006/relationships/hyperlink" Target="mailto:jannatunferdoush2000@gmail.com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hyperlink" Target="mailto:sumiuwao@gmail.com" TargetMode="External"/><Relationship Id="rId283" Type="http://schemas.openxmlformats.org/officeDocument/2006/relationships/hyperlink" Target="mailto:mahmudauwao@gmail.com" TargetMode="External"/><Relationship Id="rId318" Type="http://schemas.openxmlformats.org/officeDocument/2006/relationships/hyperlink" Target="mailto:uwaogaibandhasadar@gmail.com" TargetMode="External"/><Relationship Id="rId339" Type="http://schemas.openxmlformats.org/officeDocument/2006/relationships/hyperlink" Target="mailto:dwaokhulna@gmail.com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emf"/><Relationship Id="rId78" Type="http://schemas.openxmlformats.org/officeDocument/2006/relationships/image" Target="media/image71.jpeg"/><Relationship Id="rId94" Type="http://schemas.openxmlformats.org/officeDocument/2006/relationships/hyperlink" Target="http://www.dwa.gov.bd" TargetMode="External"/><Relationship Id="rId99" Type="http://schemas.openxmlformats.org/officeDocument/2006/relationships/hyperlink" Target="http://www.dwa.gov.bd" TargetMode="External"/><Relationship Id="rId101" Type="http://schemas.openxmlformats.org/officeDocument/2006/relationships/image" Target="media/image84.jpeg"/><Relationship Id="rId122" Type="http://schemas.openxmlformats.org/officeDocument/2006/relationships/hyperlink" Target="mailto:uwaopaoash@" TargetMode="External"/><Relationship Id="rId143" Type="http://schemas.openxmlformats.org/officeDocument/2006/relationships/hyperlink" Target="mailto:mahudakhatun14@gmail.com" TargetMode="External"/><Relationship Id="rId148" Type="http://schemas.openxmlformats.org/officeDocument/2006/relationships/hyperlink" Target="mailto:tapashi.shil@gmail.com" TargetMode="External"/><Relationship Id="rId164" Type="http://schemas.openxmlformats.org/officeDocument/2006/relationships/hyperlink" Target="mailto:uwaogoshairhat.bd@gmail.com" TargetMode="External"/><Relationship Id="rId169" Type="http://schemas.openxmlformats.org/officeDocument/2006/relationships/hyperlink" Target="mailto:karmakerpuspa71@gmail.com" TargetMode="External"/><Relationship Id="rId185" Type="http://schemas.openxmlformats.org/officeDocument/2006/relationships/hyperlink" Target="mailto:uwaomelandah.01@gmail.com" TargetMode="External"/><Relationship Id="rId334" Type="http://schemas.openxmlformats.org/officeDocument/2006/relationships/hyperlink" Target="mailto:wao.pan@gmail.com" TargetMode="External"/><Relationship Id="rId350" Type="http://schemas.openxmlformats.org/officeDocument/2006/relationships/hyperlink" Target="mailto:reshma.uwao@gmail.com" TargetMode="External"/><Relationship Id="rId355" Type="http://schemas.openxmlformats.org/officeDocument/2006/relationships/hyperlink" Target="mailto:uwaobhanda@gmail.com" TargetMode="External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mailto:dwa.iss.myn@gmail.com" TargetMode="External"/><Relationship Id="rId210" Type="http://schemas.openxmlformats.org/officeDocument/2006/relationships/hyperlink" Target="mailto:uwaolalmai@gmail.com" TargetMode="External"/><Relationship Id="rId215" Type="http://schemas.openxmlformats.org/officeDocument/2006/relationships/hyperlink" Target="mailto:dwaoranga@gmail.com" TargetMode="External"/><Relationship Id="rId236" Type="http://schemas.openxmlformats.org/officeDocument/2006/relationships/hyperlink" Target="mailto:nabiganjuwao@gmail.com" TargetMode="External"/><Relationship Id="rId257" Type="http://schemas.openxmlformats.org/officeDocument/2006/relationships/hyperlink" Target="mailto:dwaonatore@gmail.com" TargetMode="External"/><Relationship Id="rId278" Type="http://schemas.openxmlformats.org/officeDocument/2006/relationships/hyperlink" Target="mailto:selina.wao.@gmail.com" TargetMode="External"/><Relationship Id="rId26" Type="http://schemas.openxmlformats.org/officeDocument/2006/relationships/image" Target="media/image20.jpeg"/><Relationship Id="rId231" Type="http://schemas.openxmlformats.org/officeDocument/2006/relationships/hyperlink" Target="mailto:uwaozakiganj@gmail.com" TargetMode="External"/><Relationship Id="rId252" Type="http://schemas.openxmlformats.org/officeDocument/2006/relationships/hyperlink" Target="mailto:uwaobagha71@gmail.com" TargetMode="External"/><Relationship Id="rId273" Type="http://schemas.openxmlformats.org/officeDocument/2006/relationships/hyperlink" Target="mailto:kanizfatimamuktii@gmail.com" TargetMode="External"/><Relationship Id="rId294" Type="http://schemas.openxmlformats.org/officeDocument/2006/relationships/hyperlink" Target="mailto:uwaoshibganjbogura@gmail.com" TargetMode="External"/><Relationship Id="rId308" Type="http://schemas.openxmlformats.org/officeDocument/2006/relationships/hyperlink" Target="mailto:uwaoakkelpuroffice@gmail.com" TargetMode="External"/><Relationship Id="rId329" Type="http://schemas.openxmlformats.org/officeDocument/2006/relationships/hyperlink" Target="mailto:wao.thakurgaon@gmail.com" TargetMode="External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2.jpeg"/><Relationship Id="rId112" Type="http://schemas.openxmlformats.org/officeDocument/2006/relationships/hyperlink" Target="mailto:hostelnilkhet@gmail.com" TargetMode="External"/><Relationship Id="rId133" Type="http://schemas.openxmlformats.org/officeDocument/2006/relationships/hyperlink" Target="mailto:uwaomithamoin@gmail.com" TargetMode="External"/><Relationship Id="rId154" Type="http://schemas.openxmlformats.org/officeDocument/2006/relationships/hyperlink" Target="mailto:laliauwao@gmail.com" TargetMode="External"/><Relationship Id="rId175" Type="http://schemas.openxmlformats.org/officeDocument/2006/relationships/hyperlink" Target="mailto:rashidarahman09@gmail.com" TargetMode="External"/><Relationship Id="rId340" Type="http://schemas.openxmlformats.org/officeDocument/2006/relationships/hyperlink" Target="mailto:nargisfatema@hotmail.com" TargetMode="External"/><Relationship Id="rId361" Type="http://schemas.openxmlformats.org/officeDocument/2006/relationships/hyperlink" Target="mailto:uwaorajapur@gmail.com" TargetMode="External"/><Relationship Id="rId196" Type="http://schemas.openxmlformats.org/officeDocument/2006/relationships/hyperlink" Target="mailto:uwaochanuddagram@gmail.com" TargetMode="External"/><Relationship Id="rId200" Type="http://schemas.openxmlformats.org/officeDocument/2006/relationships/hyperlink" Target="mailto:uwaonangalkot@gmail.com" TargetMode="External"/><Relationship Id="rId16" Type="http://schemas.openxmlformats.org/officeDocument/2006/relationships/image" Target="media/image10.jpeg"/><Relationship Id="rId221" Type="http://schemas.openxmlformats.org/officeDocument/2006/relationships/hyperlink" Target="mailto:gulshan.wc@gmail.com" TargetMode="External"/><Relationship Id="rId242" Type="http://schemas.openxmlformats.org/officeDocument/2006/relationships/hyperlink" Target="mailto:uwaokulaura49@gmail.com" TargetMode="External"/><Relationship Id="rId263" Type="http://schemas.openxmlformats.org/officeDocument/2006/relationships/hyperlink" Target="mailto:uwaoboraigram.natore16@gmail.com" TargetMode="External"/><Relationship Id="rId284" Type="http://schemas.openxmlformats.org/officeDocument/2006/relationships/hyperlink" Target="mailto:uwaomohabevpur1@gmail.com" TargetMode="External"/><Relationship Id="rId319" Type="http://schemas.openxmlformats.org/officeDocument/2006/relationships/hyperlink" Target="mailto:zebun1967@gmail.com" TargetMode="External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2.jpeg"/><Relationship Id="rId102" Type="http://schemas.openxmlformats.org/officeDocument/2006/relationships/image" Target="media/image85.png"/><Relationship Id="rId123" Type="http://schemas.openxmlformats.org/officeDocument/2006/relationships/hyperlink" Target="mailto:uwaovhariab4811@gmail.com" TargetMode="External"/><Relationship Id="rId144" Type="http://schemas.openxmlformats.org/officeDocument/2006/relationships/hyperlink" Target="mailto:uwaogopalpur@gmail.com" TargetMode="External"/><Relationship Id="rId330" Type="http://schemas.openxmlformats.org/officeDocument/2006/relationships/hyperlink" Target="mailto:uwaobaliadangithak@gmail.com" TargetMode="External"/><Relationship Id="rId90" Type="http://schemas.openxmlformats.org/officeDocument/2006/relationships/image" Target="media/image83.jpeg"/><Relationship Id="rId165" Type="http://schemas.openxmlformats.org/officeDocument/2006/relationships/hyperlink" Target="mailto:rozinakhanamdwa@gmail.com" TargetMode="External"/><Relationship Id="rId186" Type="http://schemas.openxmlformats.org/officeDocument/2006/relationships/hyperlink" Target="mailto:nazninshaila79@gmail.com" TargetMode="External"/><Relationship Id="rId351" Type="http://schemas.openxmlformats.org/officeDocument/2006/relationships/hyperlink" Target="mailto:kishratuwao@gmail.com" TargetMode="External"/><Relationship Id="rId372" Type="http://schemas.openxmlformats.org/officeDocument/2006/relationships/theme" Target="theme/theme1.xml"/><Relationship Id="rId211" Type="http://schemas.openxmlformats.org/officeDocument/2006/relationships/hyperlink" Target="mailto:b.bariadwa@gmail.com" TargetMode="External"/><Relationship Id="rId232" Type="http://schemas.openxmlformats.org/officeDocument/2006/relationships/hyperlink" Target="mailto:Jefry.du@yahoo.com" TargetMode="External"/><Relationship Id="rId253" Type="http://schemas.openxmlformats.org/officeDocument/2006/relationships/hyperlink" Target="mailto:uwaodurgapurraj@gmail.com" TargetMode="External"/><Relationship Id="rId274" Type="http://schemas.openxmlformats.org/officeDocument/2006/relationships/hyperlink" Target="mailto:rebecasultana28@gmail.com" TargetMode="External"/><Relationship Id="rId295" Type="http://schemas.openxmlformats.org/officeDocument/2006/relationships/hyperlink" Target="mailto:uwaodhunat@gmail.com" TargetMode="External"/><Relationship Id="rId309" Type="http://schemas.openxmlformats.org/officeDocument/2006/relationships/hyperlink" Target="mailto:habibahellen@gmail.com" TargetMode="External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hyperlink" Target="mailto:brkm.hostel@yahoo.com" TargetMode="External"/><Relationship Id="rId134" Type="http://schemas.openxmlformats.org/officeDocument/2006/relationships/hyperlink" Target="mailto:uwaoitna@gmail.com" TargetMode="External"/><Relationship Id="rId320" Type="http://schemas.openxmlformats.org/officeDocument/2006/relationships/hyperlink" Target="mailto:shahanazakther78@gmail.com" TargetMode="External"/><Relationship Id="rId80" Type="http://schemas.openxmlformats.org/officeDocument/2006/relationships/image" Target="media/image73.jpeg"/><Relationship Id="rId155" Type="http://schemas.openxmlformats.org/officeDocument/2006/relationships/hyperlink" Target="mailto:sharmindu1737@gmail.com" TargetMode="External"/><Relationship Id="rId176" Type="http://schemas.openxmlformats.org/officeDocument/2006/relationships/hyperlink" Target="mailto:hasinazaman9197@gmail.com" TargetMode="External"/><Relationship Id="rId197" Type="http://schemas.openxmlformats.org/officeDocument/2006/relationships/hyperlink" Target="mailto:uwao.titas@gmail.com" TargetMode="External"/><Relationship Id="rId341" Type="http://schemas.openxmlformats.org/officeDocument/2006/relationships/hyperlink" Target="mailto:suraiyafiroz@gmail.com" TargetMode="External"/><Relationship Id="rId362" Type="http://schemas.openxmlformats.org/officeDocument/2006/relationships/hyperlink" Target="mailto:anowarabegum650@gmail.com" TargetMode="External"/><Relationship Id="rId201" Type="http://schemas.openxmlformats.org/officeDocument/2006/relationships/hyperlink" Target="mailto:uwaobarura@gmail.com" TargetMode="External"/><Relationship Id="rId222" Type="http://schemas.openxmlformats.org/officeDocument/2006/relationships/hyperlink" Target="mailto:chowbhuryatia937@gmail.com" TargetMode="External"/><Relationship Id="rId243" Type="http://schemas.openxmlformats.org/officeDocument/2006/relationships/hyperlink" Target="mailto:uwaorajnagar@gmail.com" TargetMode="External"/><Relationship Id="rId264" Type="http://schemas.openxmlformats.org/officeDocument/2006/relationships/hyperlink" Target="mailto:uwaonoldanga@gmail.com" TargetMode="External"/><Relationship Id="rId285" Type="http://schemas.openxmlformats.org/officeDocument/2006/relationships/hyperlink" Target="mailto:uwaoporsha@gmail.com" TargetMode="External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86.png"/><Relationship Id="rId124" Type="http://schemas.openxmlformats.org/officeDocument/2006/relationships/hyperlink" Target="mailto:dwaokuliarchar@gmail.com" TargetMode="External"/><Relationship Id="rId310" Type="http://schemas.openxmlformats.org/officeDocument/2006/relationships/hyperlink" Target="mailto:uwaomitharang@gmail.com" TargetMode="External"/><Relationship Id="rId70" Type="http://schemas.openxmlformats.org/officeDocument/2006/relationships/image" Target="media/image64.jpeg"/><Relationship Id="rId91" Type="http://schemas.openxmlformats.org/officeDocument/2006/relationships/hyperlink" Target="mailto:dwadhaka@gmail.com" TargetMode="External"/><Relationship Id="rId145" Type="http://schemas.openxmlformats.org/officeDocument/2006/relationships/hyperlink" Target="mailto:nasima.uwao7@gmail.com" TargetMode="External"/><Relationship Id="rId166" Type="http://schemas.openxmlformats.org/officeDocument/2006/relationships/hyperlink" Target="mailto:dwaogpj@gmail.com" TargetMode="External"/><Relationship Id="rId187" Type="http://schemas.openxmlformats.org/officeDocument/2006/relationships/hyperlink" Target="mailto:rahimaakter560@gmail.com" TargetMode="External"/><Relationship Id="rId331" Type="http://schemas.openxmlformats.org/officeDocument/2006/relationships/hyperlink" Target="mailto:uwao.rani.thak@gmail.com" TargetMode="External"/><Relationship Id="rId352" Type="http://schemas.openxmlformats.org/officeDocument/2006/relationships/hyperlink" Target="mailto:pirojpurdwa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uwaokachua1990@gmail.com" TargetMode="External"/><Relationship Id="rId233" Type="http://schemas.openxmlformats.org/officeDocument/2006/relationships/hyperlink" Target="mailto:uwakanaighat@gmail.com" TargetMode="External"/><Relationship Id="rId254" Type="http://schemas.openxmlformats.org/officeDocument/2006/relationships/hyperlink" Target="mailto:uwao.mhonpur@gmail.com" TargetMode="Externa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hyperlink" Target="mailto:uwaosree@gmail.com" TargetMode="External"/><Relationship Id="rId275" Type="http://schemas.openxmlformats.org/officeDocument/2006/relationships/hyperlink" Target="mailto:rmony301@gmail.com" TargetMode="External"/><Relationship Id="rId296" Type="http://schemas.openxmlformats.org/officeDocument/2006/relationships/hyperlink" Target="mailto:sultana.z175@gmail.com" TargetMode="External"/><Relationship Id="rId300" Type="http://schemas.openxmlformats.org/officeDocument/2006/relationships/hyperlink" Target="mailto:uwadupchanchia@gmail.com" TargetMode="External"/><Relationship Id="rId60" Type="http://schemas.openxmlformats.org/officeDocument/2006/relationships/image" Target="media/image54.jpeg"/><Relationship Id="rId81" Type="http://schemas.openxmlformats.org/officeDocument/2006/relationships/image" Target="media/image74.png"/><Relationship Id="rId135" Type="http://schemas.openxmlformats.org/officeDocument/2006/relationships/hyperlink" Target="mailto:momanikganj@gmail.com" TargetMode="External"/><Relationship Id="rId156" Type="http://schemas.openxmlformats.org/officeDocument/2006/relationships/hyperlink" Target="mailto:ferdusaraboloi77@gmail.com" TargetMode="External"/><Relationship Id="rId177" Type="http://schemas.openxmlformats.org/officeDocument/2006/relationships/hyperlink" Target="mailto:raynnurhoq@gmail.com" TargetMode="External"/><Relationship Id="rId198" Type="http://schemas.openxmlformats.org/officeDocument/2006/relationships/hyperlink" Target="mailto:uwaodaudkndi@gmail.com" TargetMode="External"/><Relationship Id="rId321" Type="http://schemas.openxmlformats.org/officeDocument/2006/relationships/hyperlink" Target="mailto:palashbariuwao@yahoo.com" TargetMode="External"/><Relationship Id="rId342" Type="http://schemas.openxmlformats.org/officeDocument/2006/relationships/hyperlink" Target="mailto:dwao.magura@gmail.com" TargetMode="External"/><Relationship Id="rId363" Type="http://schemas.openxmlformats.org/officeDocument/2006/relationships/hyperlink" Target="mailto:dwabhola@gmail.com" TargetMode="External"/><Relationship Id="rId202" Type="http://schemas.openxmlformats.org/officeDocument/2006/relationships/hyperlink" Target="mailto:uwaoburichang@gmail.com" TargetMode="External"/><Relationship Id="rId223" Type="http://schemas.openxmlformats.org/officeDocument/2006/relationships/hyperlink" Target="mailto:uwaoruma@gmail.com" TargetMode="External"/><Relationship Id="rId244" Type="http://schemas.openxmlformats.org/officeDocument/2006/relationships/hyperlink" Target="mailto:uwao.sreemangal@gmail.com" TargetMode="External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hyperlink" Target="mailto:dwao.cnj@gmail.com" TargetMode="External"/><Relationship Id="rId286" Type="http://schemas.openxmlformats.org/officeDocument/2006/relationships/hyperlink" Target="mailto:sultanuwao@gmail.com" TargetMode="External"/><Relationship Id="rId50" Type="http://schemas.openxmlformats.org/officeDocument/2006/relationships/image" Target="media/image44.jpeg"/><Relationship Id="rId104" Type="http://schemas.openxmlformats.org/officeDocument/2006/relationships/image" Target="media/image87.jpeg"/><Relationship Id="rId125" Type="http://schemas.openxmlformats.org/officeDocument/2006/relationships/hyperlink" Target="mailto:uwaobajitpur@gmail.com" TargetMode="External"/><Relationship Id="rId146" Type="http://schemas.openxmlformats.org/officeDocument/2006/relationships/hyperlink" Target="mailto:ubhuapur@gmail.com" TargetMode="External"/><Relationship Id="rId167" Type="http://schemas.openxmlformats.org/officeDocument/2006/relationships/hyperlink" Target="mailto:nuzima21@gmail.com" TargetMode="External"/><Relationship Id="rId188" Type="http://schemas.openxmlformats.org/officeDocument/2006/relationships/hyperlink" Target="mailto:abdurroofsaker71@gmail.com" TargetMode="External"/><Relationship Id="rId311" Type="http://schemas.openxmlformats.org/officeDocument/2006/relationships/hyperlink" Target="mailto:uwao81@gmail.com" TargetMode="External"/><Relationship Id="rId332" Type="http://schemas.openxmlformats.org/officeDocument/2006/relationships/hyperlink" Target="mailto:uwao.pirganj.thakur@gmail.com" TargetMode="External"/><Relationship Id="rId353" Type="http://schemas.openxmlformats.org/officeDocument/2006/relationships/hyperlink" Target="mailto:jahanwao@gmail.com" TargetMode="External"/><Relationship Id="rId71" Type="http://schemas.openxmlformats.org/officeDocument/2006/relationships/image" Target="media/image65.png"/><Relationship Id="rId92" Type="http://schemas.openxmlformats.org/officeDocument/2006/relationships/hyperlink" Target="mailto:cic@infocom.gov.bd" TargetMode="External"/><Relationship Id="rId213" Type="http://schemas.openxmlformats.org/officeDocument/2006/relationships/hyperlink" Target="mailto:uwaomatlabsouth@gmail.com" TargetMode="External"/><Relationship Id="rId234" Type="http://schemas.openxmlformats.org/officeDocument/2006/relationships/hyperlink" Target="mailto:uwaogolapganj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hyperlink" Target="mailto:uwaobagmara@gmail.com" TargetMode="External"/><Relationship Id="rId276" Type="http://schemas.openxmlformats.org/officeDocument/2006/relationships/hyperlink" Target="mailto:kdnasrin@gmail.com" TargetMode="External"/><Relationship Id="rId297" Type="http://schemas.openxmlformats.org/officeDocument/2006/relationships/hyperlink" Target="mailto:nandigram.uwao@gmail.com" TargetMode="External"/><Relationship Id="rId40" Type="http://schemas.openxmlformats.org/officeDocument/2006/relationships/image" Target="media/image34.jpeg"/><Relationship Id="rId115" Type="http://schemas.openxmlformats.org/officeDocument/2006/relationships/hyperlink" Target="mailto:kapasia@gmail.com" TargetMode="External"/><Relationship Id="rId136" Type="http://schemas.openxmlformats.org/officeDocument/2006/relationships/hyperlink" Target="mailto:dey7@gmail.com" TargetMode="External"/><Relationship Id="rId157" Type="http://schemas.openxmlformats.org/officeDocument/2006/relationships/hyperlink" Target="mailto:sharmindu1737@gmail.com" TargetMode="External"/><Relationship Id="rId178" Type="http://schemas.openxmlformats.org/officeDocument/2006/relationships/hyperlink" Target="mailto:raynnurhoq@gmail.com" TargetMode="External"/><Relationship Id="rId301" Type="http://schemas.openxmlformats.org/officeDocument/2006/relationships/hyperlink" Target="mailto:uwaosherpur@gmail.com" TargetMode="External"/><Relationship Id="rId322" Type="http://schemas.openxmlformats.org/officeDocument/2006/relationships/hyperlink" Target="mailto:uwaosaghata@gmail.com" TargetMode="External"/><Relationship Id="rId343" Type="http://schemas.openxmlformats.org/officeDocument/2006/relationships/hyperlink" Target="mailto:uwaoshalikha2015@gmail.com" TargetMode="External"/><Relationship Id="rId364" Type="http://schemas.openxmlformats.org/officeDocument/2006/relationships/hyperlink" Target="mailto:chamalibegum1981@gmail.com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9" Type="http://schemas.openxmlformats.org/officeDocument/2006/relationships/hyperlink" Target="mailto:debidwaruwao@gmail.com" TargetMode="External"/><Relationship Id="rId203" Type="http://schemas.openxmlformats.org/officeDocument/2006/relationships/hyperlink" Target="mailto:uwao.brahmanpara@gmail.com" TargetMode="External"/><Relationship Id="rId19" Type="http://schemas.openxmlformats.org/officeDocument/2006/relationships/image" Target="media/image13.jpeg"/><Relationship Id="rId224" Type="http://schemas.openxmlformats.org/officeDocument/2006/relationships/hyperlink" Target="mailto:dwasylhet@gmail.com" TargetMode="External"/><Relationship Id="rId245" Type="http://schemas.openxmlformats.org/officeDocument/2006/relationships/hyperlink" Target="mailto:uwaojuri@gmail.com" TargetMode="External"/><Relationship Id="rId266" Type="http://schemas.openxmlformats.org/officeDocument/2006/relationships/hyperlink" Target="mailto:barshaummasumaya@gmail.com" TargetMode="External"/><Relationship Id="rId287" Type="http://schemas.openxmlformats.org/officeDocument/2006/relationships/hyperlink" Target="mailto:mizan.uwao@gmail.com" TargetMode="External"/><Relationship Id="rId30" Type="http://schemas.openxmlformats.org/officeDocument/2006/relationships/image" Target="media/image24.jpeg"/><Relationship Id="rId105" Type="http://schemas.openxmlformats.org/officeDocument/2006/relationships/image" Target="media/image88.jpeg"/><Relationship Id="rId126" Type="http://schemas.openxmlformats.org/officeDocument/2006/relationships/hyperlink" Target="mailto:uwaokatiabi@gmail.com" TargetMode="External"/><Relationship Id="rId147" Type="http://schemas.openxmlformats.org/officeDocument/2006/relationships/hyperlink" Target="mailto:konikamollick@gmail.com" TargetMode="External"/><Relationship Id="rId168" Type="http://schemas.openxmlformats.org/officeDocument/2006/relationships/hyperlink" Target="mailto:sirmoyeebagchi1971@gmail.com" TargetMode="External"/><Relationship Id="rId312" Type="http://schemas.openxmlformats.org/officeDocument/2006/relationships/hyperlink" Target="mailto:rebekawao@gmail.com" TargetMode="External"/><Relationship Id="rId333" Type="http://schemas.openxmlformats.org/officeDocument/2006/relationships/hyperlink" Target="mailto:uwaobaliadangithak@gmail.com" TargetMode="External"/><Relationship Id="rId354" Type="http://schemas.openxmlformats.org/officeDocument/2006/relationships/hyperlink" Target="mailto:1987@gmail.com" TargetMode="External"/><Relationship Id="rId51" Type="http://schemas.openxmlformats.org/officeDocument/2006/relationships/image" Target="media/image45.jpeg"/><Relationship Id="rId72" Type="http://schemas.openxmlformats.org/officeDocument/2006/relationships/image" Target="media/image66.emf"/><Relationship Id="rId93" Type="http://schemas.openxmlformats.org/officeDocument/2006/relationships/hyperlink" Target="http://www.dwa.gov.bd" TargetMode="External"/><Relationship Id="rId189" Type="http://schemas.openxmlformats.org/officeDocument/2006/relationships/hyperlink" Target="mailto:rumonarahmanoutcask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isratzaman000@gmail.com" TargetMode="External"/><Relationship Id="rId235" Type="http://schemas.openxmlformats.org/officeDocument/2006/relationships/hyperlink" Target="mailto:dwahabiganj@gmail.com" TargetMode="External"/><Relationship Id="rId256" Type="http://schemas.openxmlformats.org/officeDocument/2006/relationships/hyperlink" Target="mailto:uwao@gmail.com" TargetMode="External"/><Relationship Id="rId277" Type="http://schemas.openxmlformats.org/officeDocument/2006/relationships/hyperlink" Target="mailto:mekashmir@gmail.com" TargetMode="External"/><Relationship Id="rId298" Type="http://schemas.openxmlformats.org/officeDocument/2006/relationships/hyperlink" Target="mailto:uwaosb@gmail.com" TargetMode="External"/><Relationship Id="rId116" Type="http://schemas.openxmlformats.org/officeDocument/2006/relationships/hyperlink" Target="mailto:uwaokaligonjg@" TargetMode="External"/><Relationship Id="rId137" Type="http://schemas.openxmlformats.org/officeDocument/2006/relationships/hyperlink" Target="mailto:uwaodelduar@gmail.com" TargetMode="External"/><Relationship Id="rId158" Type="http://schemas.openxmlformats.org/officeDocument/2006/relationships/hyperlink" Target="mailto:z.u.rahman214@gmail.com" TargetMode="External"/><Relationship Id="rId302" Type="http://schemas.openxmlformats.org/officeDocument/2006/relationships/hyperlink" Target="mailto:dwaojaypurhat@gmail.com" TargetMode="External"/><Relationship Id="rId323" Type="http://schemas.openxmlformats.org/officeDocument/2006/relationships/hyperlink" Target="mailto:uwao.phulchari.218@gmail.com" TargetMode="External"/><Relationship Id="rId344" Type="http://schemas.openxmlformats.org/officeDocument/2006/relationships/hyperlink" Target="mailto:uwaojibannagar@gmail.com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6.jpeg"/><Relationship Id="rId179" Type="http://schemas.openxmlformats.org/officeDocument/2006/relationships/hyperlink" Target="mailto:raynnurhoq@gmail.com" TargetMode="External"/><Relationship Id="rId365" Type="http://schemas.openxmlformats.org/officeDocument/2006/relationships/hyperlink" Target="mailto:iqbauluwao@gmail.com" TargetMode="External"/><Relationship Id="rId190" Type="http://schemas.openxmlformats.org/officeDocument/2006/relationships/hyperlink" Target="mailto:masumamomttaz@gmail.com" TargetMode="External"/><Relationship Id="rId204" Type="http://schemas.openxmlformats.org/officeDocument/2006/relationships/hyperlink" Target="mailto:uwaomurad2017@gmail.com" TargetMode="External"/><Relationship Id="rId225" Type="http://schemas.openxmlformats.org/officeDocument/2006/relationships/hyperlink" Target="mailto:dwasylhet@gmail.com" TargetMode="External"/><Relationship Id="rId246" Type="http://schemas.openxmlformats.org/officeDocument/2006/relationships/hyperlink" Target="mailto:uwaojuri@gmail.com" TargetMode="External"/><Relationship Id="rId267" Type="http://schemas.openxmlformats.org/officeDocument/2006/relationships/hyperlink" Target="mailto:uwaobholahat@gmail.com" TargetMode="External"/><Relationship Id="rId288" Type="http://schemas.openxmlformats.org/officeDocument/2006/relationships/hyperlink" Target="mailto:uwaopatnitala@gmail.com" TargetMode="External"/><Relationship Id="rId106" Type="http://schemas.openxmlformats.org/officeDocument/2006/relationships/image" Target="media/image89.jpeg"/><Relationship Id="rId127" Type="http://schemas.openxmlformats.org/officeDocument/2006/relationships/hyperlink" Target="mailto:uwaopakundia@gmail.com" TargetMode="External"/><Relationship Id="rId313" Type="http://schemas.openxmlformats.org/officeDocument/2006/relationships/hyperlink" Target="mailto:dwabadarganj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F1A0DD-9491-4F11-94D4-AEADE87B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31926</Words>
  <Characters>181980</Characters>
  <Application>Microsoft Office Word</Application>
  <DocSecurity>0</DocSecurity>
  <Lines>1516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4T08:37:00Z</cp:lastPrinted>
  <dcterms:created xsi:type="dcterms:W3CDTF">2020-10-14T09:44:00Z</dcterms:created>
  <dcterms:modified xsi:type="dcterms:W3CDTF">2020-10-14T09:44:00Z</dcterms:modified>
</cp:coreProperties>
</file>